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514E11" w:rsidP="00F03587" w:rsidRDefault="00604ED6" w14:paraId="35AA29AC" w14:textId="6CAD73B3">
      <w:pPr>
        <w:pStyle w:val="BodyText"/>
        <w:ind w:right="-1023" w:firstLine="0"/>
        <w:rPr>
          <w:rFonts w:ascii="Times New Roman"/>
        </w:rPr>
      </w:pPr>
      <w:r>
        <w:rPr>
          <w:noProof/>
        </w:rPr>
        <mc:AlternateContent>
          <mc:Choice Requires="wpg">
            <w:drawing>
              <wp:anchor distT="0" distB="0" distL="114300" distR="114300" simplePos="0" relativeHeight="251629568" behindDoc="0" locked="0" layoutInCell="1" allowOverlap="1" wp14:anchorId="35AA2AB6" wp14:editId="0847AC04">
                <wp:simplePos x="0" y="0"/>
                <wp:positionH relativeFrom="page">
                  <wp:align>right</wp:align>
                </wp:positionH>
                <wp:positionV relativeFrom="paragraph">
                  <wp:posOffset>-628650</wp:posOffset>
                </wp:positionV>
                <wp:extent cx="7560310" cy="2247900"/>
                <wp:effectExtent l="0" t="0" r="2540" b="0"/>
                <wp:wrapNone/>
                <wp:docPr id="209" name="Group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47900"/>
                          <a:chOff x="0" y="-3994"/>
                          <a:chExt cx="11906" cy="3864"/>
                        </a:xfrm>
                      </wpg:grpSpPr>
                      <wps:wsp>
                        <wps:cNvPr id="215" name="Freeform 215"/>
                        <wps:cNvSpPr>
                          <a:spLocks/>
                        </wps:cNvSpPr>
                        <wps:spPr bwMode="auto">
                          <a:xfrm>
                            <a:off x="11757" y="-246"/>
                            <a:ext cx="149" cy="116"/>
                          </a:xfrm>
                          <a:custGeom>
                            <a:avLst/>
                            <a:gdLst>
                              <a:gd name="T0" fmla="+- 0 11906 11757"/>
                              <a:gd name="T1" fmla="*/ T0 w 149"/>
                              <a:gd name="T2" fmla="+- 0 -245 -245"/>
                              <a:gd name="T3" fmla="*/ -245 h 116"/>
                              <a:gd name="T4" fmla="+- 0 11867 11757"/>
                              <a:gd name="T5" fmla="*/ T4 w 149"/>
                              <a:gd name="T6" fmla="+- 0 -214 -245"/>
                              <a:gd name="T7" fmla="*/ -214 h 116"/>
                              <a:gd name="T8" fmla="+- 0 11804 11757"/>
                              <a:gd name="T9" fmla="*/ T8 w 149"/>
                              <a:gd name="T10" fmla="+- 0 -165 -245"/>
                              <a:gd name="T11" fmla="*/ -165 h 116"/>
                              <a:gd name="T12" fmla="+- 0 11757 11757"/>
                              <a:gd name="T13" fmla="*/ T12 w 149"/>
                              <a:gd name="T14" fmla="+- 0 -130 -245"/>
                              <a:gd name="T15" fmla="*/ -130 h 116"/>
                              <a:gd name="T16" fmla="+- 0 11906 11757"/>
                              <a:gd name="T17" fmla="*/ T16 w 149"/>
                              <a:gd name="T18" fmla="+- 0 -130 -245"/>
                              <a:gd name="T19" fmla="*/ -130 h 116"/>
                              <a:gd name="T20" fmla="+- 0 11906 11757"/>
                              <a:gd name="T21" fmla="*/ T20 w 149"/>
                              <a:gd name="T22" fmla="+- 0 -245 -245"/>
                              <a:gd name="T23" fmla="*/ -245 h 116"/>
                            </a:gdLst>
                            <a:ahLst/>
                            <a:cxnLst>
                              <a:cxn ang="0">
                                <a:pos x="T1" y="T3"/>
                              </a:cxn>
                              <a:cxn ang="0">
                                <a:pos x="T5" y="T7"/>
                              </a:cxn>
                              <a:cxn ang="0">
                                <a:pos x="T9" y="T11"/>
                              </a:cxn>
                              <a:cxn ang="0">
                                <a:pos x="T13" y="T15"/>
                              </a:cxn>
                              <a:cxn ang="0">
                                <a:pos x="T17" y="T19"/>
                              </a:cxn>
                              <a:cxn ang="0">
                                <a:pos x="T21" y="T23"/>
                              </a:cxn>
                            </a:cxnLst>
                            <a:rect l="0" t="0" r="r" b="b"/>
                            <a:pathLst>
                              <a:path w="149" h="116">
                                <a:moveTo>
                                  <a:pt x="149" y="0"/>
                                </a:moveTo>
                                <a:lnTo>
                                  <a:pt x="110" y="31"/>
                                </a:lnTo>
                                <a:lnTo>
                                  <a:pt x="47" y="80"/>
                                </a:lnTo>
                                <a:lnTo>
                                  <a:pt x="0" y="115"/>
                                </a:lnTo>
                                <a:lnTo>
                                  <a:pt x="149" y="115"/>
                                </a:lnTo>
                                <a:lnTo>
                                  <a:pt x="149" y="0"/>
                                </a:lnTo>
                                <a:close/>
                              </a:path>
                            </a:pathLst>
                          </a:custGeom>
                          <a:solidFill>
                            <a:srgbClr val="007AB5">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2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63" y="-1585"/>
                            <a:ext cx="19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210">
                          <a:extLst>
                            <a:ext uri="{C183D7F6-B498-43B3-948B-1728B52AA6E4}">
                              <adec:decorative xmlns:adec="http://schemas.microsoft.com/office/drawing/2017/decorative" val="1"/>
                            </a:ext>
                          </a:extLst>
                        </wps:cNvPr>
                        <wps:cNvSpPr>
                          <a:spLocks noChangeArrowheads="1"/>
                        </wps:cNvSpPr>
                        <wps:spPr bwMode="auto">
                          <a:xfrm>
                            <a:off x="0" y="-3994"/>
                            <a:ext cx="11906" cy="2410"/>
                          </a:xfrm>
                          <a:prstGeom prst="rect">
                            <a:avLst/>
                          </a:prstGeom>
                          <a:solidFill>
                            <a:srgbClr val="006C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209" descr="City of Whittlese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33" y="-3994"/>
                            <a:ext cx="9373"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6" style="position:absolute;margin-left:544.1pt;margin-top:-49.5pt;width:595.3pt;height:177pt;z-index:251629568;mso-position-horizontal:right;mso-position-horizontal-relative:page" alt="&quot;&quot;" coordsize="11906,3864" coordorigin=",-3994" o:spid="_x0000_s1026" w14:anchorId="3AB085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">
                <v:shape id="Freeform 215" style="position:absolute;left:11757;top:-246;width:149;height:116;visibility:visible;mso-wrap-style:square;v-text-anchor:top" coordsize="149,116" o:spid="_x0000_s1027" fillcolor="#007ab5" stroked="f" path="m149,l110,31,47,80,,115r149,l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">
                  <v:fill opacity="6425f"/>
                  <v:path arrowok="t" o:connecttype="custom" o:connectlocs="149,-245;110,-214;47,-165;0,-130;149,-130;149,-245" o:connectangles="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2" style="position:absolute;left:9863;top:-1585;width:195;height:30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">
                  <v:imagedata o:title="" r:id="rId10"/>
                </v:shape>
                <v:rect id="Rectangle 210" style="position:absolute;top:-3994;width:11906;height:2410;visibility:visible;mso-wrap-style:square;v-text-anchor:top" alt="&quot;&quot;" o:spid="_x0000_s1029" fillcolor="#006cb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"/>
                <v:shape id="Picture 209" style="position:absolute;left:2533;top:-3994;width:9373;height:2410;visibility:visible;mso-wrap-style:square" alt="City of Whittlesea logo"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">
                  <v:imagedata o:title="City of Whittlesea logo" r:id="rId11"/>
                </v:shape>
                <w10:wrap anchorx="page"/>
              </v:group>
            </w:pict>
          </mc:Fallback>
        </mc:AlternateContent>
      </w:r>
    </w:p>
    <w:p w:rsidRPr="00604ED6" w:rsidR="00604ED6" w:rsidP="00604ED6" w:rsidRDefault="00604ED6" w14:paraId="553C8014" w14:textId="0D0A6865"/>
    <w:p w:rsidR="00604ED6" w:rsidP="00604ED6" w:rsidRDefault="00604ED6" w14:paraId="63539819" w14:textId="18FED3C5">
      <w:pPr>
        <w:rPr>
          <w:rFonts w:ascii="Times New Roman" w:hAnsi="Calibri Light"/>
          <w:sz w:val="20"/>
          <w:szCs w:val="20"/>
        </w:rPr>
      </w:pPr>
    </w:p>
    <w:p w:rsidR="007E539D" w:rsidP="00604ED6" w:rsidRDefault="007E539D" w14:paraId="7DC9FF16" w14:textId="77777777">
      <w:pPr>
        <w:rPr>
          <w:sz w:val="44"/>
          <w:szCs w:val="44"/>
        </w:rPr>
      </w:pPr>
    </w:p>
    <w:p w:rsidRPr="00604ED6" w:rsidR="00604ED6" w:rsidP="00604ED6" w:rsidRDefault="00604ED6" w14:paraId="70AC8A03" w14:textId="0D6AE17B">
      <w:pPr>
        <w:rPr>
          <w:sz w:val="44"/>
          <w:szCs w:val="44"/>
        </w:rPr>
      </w:pPr>
      <w:r w:rsidRPr="00604ED6">
        <w:rPr>
          <w:sz w:val="44"/>
          <w:szCs w:val="44"/>
        </w:rPr>
        <w:t>Advocacy Prospectus 2023-25</w:t>
      </w:r>
    </w:p>
    <w:p w:rsidRPr="00747B85" w:rsidR="00604ED6" w:rsidP="00604ED6" w:rsidRDefault="00604ED6" w14:paraId="030EFA7F" w14:textId="03C9018D">
      <w:pPr>
        <w:ind w:firstLine="720"/>
        <w:rPr>
          <w:sz w:val="32"/>
          <w:szCs w:val="32"/>
        </w:rPr>
      </w:pPr>
      <w:r w:rsidRPr="00747B85">
        <w:rPr>
          <w:sz w:val="32"/>
          <w:szCs w:val="32"/>
        </w:rPr>
        <w:t>Contents:</w:t>
      </w:r>
    </w:p>
    <w:p w:rsidR="00604ED6" w:rsidP="00740144" w:rsidRDefault="00604ED6" w14:paraId="3D3F0CA6" w14:textId="77777777">
      <w:pPr>
        <w:spacing w:before="120"/>
        <w:ind w:firstLine="720"/>
      </w:pPr>
      <w:r>
        <w:t xml:space="preserve">A growing community that’s shaping Victoria 2 </w:t>
      </w:r>
    </w:p>
    <w:p w:rsidR="00604ED6" w:rsidP="00740144" w:rsidRDefault="00604ED6" w14:paraId="24278480" w14:textId="77777777">
      <w:pPr>
        <w:spacing w:before="120"/>
        <w:ind w:firstLine="720"/>
      </w:pPr>
      <w:r>
        <w:t xml:space="preserve">Summary of Partnership Opportunities 4 </w:t>
      </w:r>
    </w:p>
    <w:p w:rsidR="00604ED6" w:rsidP="00740144" w:rsidRDefault="00604ED6" w14:paraId="0F36FF33" w14:textId="109F5EDB">
      <w:pPr>
        <w:spacing w:before="120"/>
        <w:ind w:firstLine="720"/>
      </w:pPr>
      <w:r>
        <w:t xml:space="preserve">About the City of Whittlesea </w:t>
      </w:r>
      <w:r w:rsidR="005C52AF">
        <w:t>7</w:t>
      </w:r>
    </w:p>
    <w:p w:rsidR="00604ED6" w:rsidP="00740144" w:rsidRDefault="00604ED6" w14:paraId="4728420C" w14:textId="1A01945D">
      <w:pPr>
        <w:spacing w:before="120"/>
        <w:ind w:firstLine="720"/>
      </w:pPr>
      <w:r>
        <w:t xml:space="preserve">Section 1: Community Services and Infrastructure </w:t>
      </w:r>
      <w:r w:rsidR="005C52AF">
        <w:t>10</w:t>
      </w:r>
    </w:p>
    <w:p w:rsidR="00604ED6" w:rsidP="00740144" w:rsidRDefault="00604ED6" w14:paraId="72E7849C" w14:textId="2F2337FE">
      <w:pPr>
        <w:spacing w:before="120"/>
        <w:ind w:firstLine="720"/>
      </w:pPr>
      <w:r>
        <w:t>1. Regional Aquatic and Sports Centre 1</w:t>
      </w:r>
      <w:r w:rsidR="005C52AF">
        <w:t>1</w:t>
      </w:r>
    </w:p>
    <w:p w:rsidR="00604ED6" w:rsidP="00740144" w:rsidRDefault="00604ED6" w14:paraId="7A538FFC" w14:textId="172D70FB">
      <w:pPr>
        <w:spacing w:before="120"/>
        <w:ind w:firstLine="720"/>
      </w:pPr>
      <w:r>
        <w:t>2. Aboriginal Gathering Place 1</w:t>
      </w:r>
      <w:r w:rsidR="005C52AF">
        <w:t>4</w:t>
      </w:r>
    </w:p>
    <w:p w:rsidR="00604ED6" w:rsidP="00740144" w:rsidRDefault="00604ED6" w14:paraId="63DB4E62" w14:textId="2C1B0D03">
      <w:pPr>
        <w:spacing w:before="120"/>
        <w:ind w:firstLine="720"/>
      </w:pPr>
      <w:r>
        <w:t>3. Mobile and broadband coverage 1</w:t>
      </w:r>
      <w:r w:rsidR="005C52AF">
        <w:t>7</w:t>
      </w:r>
    </w:p>
    <w:p w:rsidR="00604ED6" w:rsidP="00740144" w:rsidRDefault="00604ED6" w14:paraId="1011D77F" w14:textId="6286BF46">
      <w:pPr>
        <w:spacing w:before="120"/>
        <w:ind w:firstLine="720"/>
      </w:pPr>
      <w:r>
        <w:t xml:space="preserve">Section 2: Employment </w:t>
      </w:r>
      <w:r w:rsidR="005C52AF">
        <w:t>20</w:t>
      </w:r>
    </w:p>
    <w:p w:rsidR="00747B85" w:rsidP="00740144" w:rsidRDefault="00604ED6" w14:paraId="3544C4DC" w14:textId="26048A3A">
      <w:pPr>
        <w:spacing w:before="120"/>
        <w:ind w:firstLine="720"/>
      </w:pPr>
      <w:r>
        <w:t xml:space="preserve">4. MFIX – Melbourne Food Innovation &amp; Export Hub </w:t>
      </w:r>
      <w:r w:rsidR="005C52AF">
        <w:t>20</w:t>
      </w:r>
    </w:p>
    <w:p w:rsidR="00747B85" w:rsidP="00740144" w:rsidRDefault="00604ED6" w14:paraId="1BF6F678" w14:textId="68B7D614">
      <w:pPr>
        <w:spacing w:before="120"/>
        <w:ind w:firstLine="720"/>
      </w:pPr>
      <w:r>
        <w:t>Section 3: Public Transport 2</w:t>
      </w:r>
      <w:r w:rsidR="00C8576A">
        <w:t>3</w:t>
      </w:r>
    </w:p>
    <w:p w:rsidR="00747B85" w:rsidP="00740144" w:rsidRDefault="00604ED6" w14:paraId="5A4BE851" w14:textId="685AEA6F">
      <w:pPr>
        <w:spacing w:before="120"/>
        <w:ind w:firstLine="720"/>
      </w:pPr>
      <w:r>
        <w:t>5. Wollert Rail 2</w:t>
      </w:r>
      <w:r w:rsidR="00C8576A">
        <w:t>3</w:t>
      </w:r>
    </w:p>
    <w:p w:rsidR="00747B85" w:rsidP="00740144" w:rsidRDefault="00604ED6" w14:paraId="30EA8FC1" w14:textId="25005487">
      <w:pPr>
        <w:spacing w:before="120"/>
        <w:ind w:firstLine="720"/>
      </w:pPr>
      <w:r>
        <w:t>6. Tram 86 extension 2</w:t>
      </w:r>
      <w:r w:rsidR="00C8576A">
        <w:t>5</w:t>
      </w:r>
    </w:p>
    <w:p w:rsidR="00747B85" w:rsidP="00740144" w:rsidRDefault="00604ED6" w14:paraId="713C7B9A" w14:textId="684FD4E4">
      <w:pPr>
        <w:spacing w:before="120"/>
        <w:ind w:firstLine="720"/>
      </w:pPr>
      <w:r>
        <w:t xml:space="preserve">7. Better bus services </w:t>
      </w:r>
      <w:r w:rsidR="00AA6336">
        <w:t>27</w:t>
      </w:r>
    </w:p>
    <w:p w:rsidR="00747B85" w:rsidP="00740144" w:rsidRDefault="00604ED6" w14:paraId="26CD566A" w14:textId="57732489">
      <w:pPr>
        <w:spacing w:before="120"/>
        <w:ind w:firstLine="720"/>
      </w:pPr>
      <w:r>
        <w:t>8. Wallan electrification and connection 2</w:t>
      </w:r>
      <w:r w:rsidR="00AA6336">
        <w:t>9</w:t>
      </w:r>
    </w:p>
    <w:p w:rsidR="00747B85" w:rsidP="00740144" w:rsidRDefault="00604ED6" w14:paraId="709F2BB8" w14:textId="6E94EB34">
      <w:pPr>
        <w:spacing w:before="120"/>
        <w:ind w:firstLine="720"/>
      </w:pPr>
      <w:r>
        <w:t>Section 4: Health and Wellbeing 3</w:t>
      </w:r>
      <w:r w:rsidR="00AA6336">
        <w:t>1</w:t>
      </w:r>
    </w:p>
    <w:p w:rsidR="00747B85" w:rsidP="00740144" w:rsidRDefault="00604ED6" w14:paraId="01A3BB90" w14:textId="7E685B84">
      <w:pPr>
        <w:spacing w:before="120"/>
        <w:ind w:firstLine="720"/>
      </w:pPr>
      <w:r>
        <w:t>9. Adolescent mental health services 3</w:t>
      </w:r>
      <w:r w:rsidR="00AA6336">
        <w:t>1</w:t>
      </w:r>
    </w:p>
    <w:p w:rsidR="00747B85" w:rsidP="00740144" w:rsidRDefault="00604ED6" w14:paraId="3DF94738" w14:textId="77777777">
      <w:pPr>
        <w:spacing w:before="120"/>
        <w:ind w:firstLine="720"/>
      </w:pPr>
      <w:r>
        <w:t xml:space="preserve">10. Family violence prevention programs 34 </w:t>
      </w:r>
    </w:p>
    <w:p w:rsidR="00747B85" w:rsidP="00740144" w:rsidRDefault="00604ED6" w14:paraId="42F3C86D" w14:textId="5EAD67CE">
      <w:pPr>
        <w:spacing w:before="120"/>
        <w:ind w:firstLine="720"/>
      </w:pPr>
      <w:r>
        <w:t>11. Gambling harm minimisation 3</w:t>
      </w:r>
      <w:r w:rsidR="00AA6336">
        <w:t>5</w:t>
      </w:r>
    </w:p>
    <w:p w:rsidR="00747B85" w:rsidP="00740144" w:rsidRDefault="00604ED6" w14:paraId="0BBC4CA4" w14:textId="7E3ECAF6">
      <w:pPr>
        <w:spacing w:before="120"/>
        <w:ind w:firstLine="720"/>
      </w:pPr>
      <w:r>
        <w:t>Section 5: Affordable Housing 3</w:t>
      </w:r>
      <w:r w:rsidR="00AA6336">
        <w:t>7</w:t>
      </w:r>
    </w:p>
    <w:p w:rsidR="00747B85" w:rsidP="00740144" w:rsidRDefault="00604ED6" w14:paraId="70F48C49" w14:textId="68BF7909">
      <w:pPr>
        <w:spacing w:before="120"/>
        <w:ind w:firstLine="720"/>
      </w:pPr>
      <w:r>
        <w:t xml:space="preserve">12. Social and affordable housing </w:t>
      </w:r>
      <w:r w:rsidR="00465772">
        <w:t>37</w:t>
      </w:r>
    </w:p>
    <w:p w:rsidR="00747B85" w:rsidP="00740144" w:rsidRDefault="00604ED6" w14:paraId="30BE9C9C" w14:textId="552593D8">
      <w:pPr>
        <w:spacing w:before="120"/>
        <w:ind w:firstLine="720"/>
      </w:pPr>
      <w:r>
        <w:t>Section 6: Roads 4</w:t>
      </w:r>
      <w:r w:rsidR="00465772">
        <w:t>1</w:t>
      </w:r>
    </w:p>
    <w:p w:rsidR="00747B85" w:rsidP="00740144" w:rsidRDefault="00604ED6" w14:paraId="384D1D32" w14:textId="641F7296">
      <w:pPr>
        <w:spacing w:before="120"/>
        <w:ind w:firstLine="720"/>
      </w:pPr>
      <w:r>
        <w:t>13. E6 Freeway 46 14. Road upgrades 4</w:t>
      </w:r>
      <w:r w:rsidR="00465772">
        <w:t>1</w:t>
      </w:r>
    </w:p>
    <w:p w:rsidR="00747B85" w:rsidP="00740144" w:rsidRDefault="00604ED6" w14:paraId="3D8F685D" w14:textId="7AA15740">
      <w:pPr>
        <w:spacing w:before="120"/>
        <w:ind w:firstLine="720"/>
      </w:pPr>
      <w:r>
        <w:t xml:space="preserve">15. Active travel infrastructure </w:t>
      </w:r>
      <w:r w:rsidR="00465772">
        <w:t>47</w:t>
      </w:r>
    </w:p>
    <w:p w:rsidR="00747B85" w:rsidP="00740144" w:rsidRDefault="00604ED6" w14:paraId="37FD27F5" w14:textId="086B60FD">
      <w:pPr>
        <w:spacing w:before="120"/>
        <w:ind w:firstLine="720"/>
      </w:pPr>
      <w:r>
        <w:t>Section 7: Environmental Sustainability 5</w:t>
      </w:r>
      <w:r w:rsidR="00465772">
        <w:t>0</w:t>
      </w:r>
    </w:p>
    <w:p w:rsidR="00747B85" w:rsidP="00740144" w:rsidRDefault="00604ED6" w14:paraId="48D2E508" w14:textId="44EDF15B">
      <w:pPr>
        <w:spacing w:before="120"/>
        <w:ind w:firstLine="720"/>
      </w:pPr>
      <w:r>
        <w:t>16. Securing the Grassy Eucalypt Woodlands 5</w:t>
      </w:r>
      <w:r w:rsidR="00465772">
        <w:t>0</w:t>
      </w:r>
    </w:p>
    <w:p w:rsidR="00747B85" w:rsidP="00740144" w:rsidRDefault="00604ED6" w14:paraId="435BDB69" w14:textId="5A31C19D">
      <w:pPr>
        <w:spacing w:before="120"/>
        <w:ind w:firstLine="720"/>
      </w:pPr>
      <w:r>
        <w:t>17. Integrated water management 5</w:t>
      </w:r>
      <w:r w:rsidR="00465772">
        <w:t>2</w:t>
      </w:r>
    </w:p>
    <w:p w:rsidR="008464F8" w:rsidP="008464F8" w:rsidRDefault="00604ED6" w14:paraId="459C248C" w14:textId="5859E80D">
      <w:pPr>
        <w:spacing w:before="120"/>
        <w:ind w:firstLine="720"/>
      </w:pPr>
      <w:r>
        <w:t xml:space="preserve">18. Electric Vehicle (EV) transition plan </w:t>
      </w:r>
      <w:r w:rsidR="00465772">
        <w:t>54</w:t>
      </w:r>
    </w:p>
    <w:p w:rsidRPr="008464F8" w:rsidR="00747B85" w:rsidP="008464F8" w:rsidRDefault="00747B85" w14:paraId="06978527" w14:textId="7D948415">
      <w:pPr>
        <w:spacing w:before="120"/>
        <w:ind w:firstLine="720"/>
        <w:jc w:val="both"/>
      </w:pPr>
      <w:r w:rsidRPr="00747B85">
        <w:rPr>
          <w:sz w:val="44"/>
          <w:szCs w:val="44"/>
        </w:rPr>
        <w:lastRenderedPageBreak/>
        <w:t>A growing community that’s shaping Victoria</w:t>
      </w:r>
    </w:p>
    <w:p w:rsidR="00747B85" w:rsidP="008464F8" w:rsidRDefault="00747B85" w14:paraId="4B5875DC" w14:textId="41573D30">
      <w:pPr>
        <w:ind w:firstLine="720"/>
        <w:jc w:val="both"/>
      </w:pPr>
      <w:r>
        <w:t>This advocacy prospectus seeks State and Federal Government co-investment in 18 key initiatives across seven integrated economic domains:</w:t>
      </w:r>
    </w:p>
    <w:p w:rsidR="00747B85" w:rsidP="008464F8" w:rsidRDefault="00747B85" w14:paraId="3CC42B0E" w14:textId="77777777">
      <w:pPr>
        <w:ind w:firstLine="720"/>
        <w:jc w:val="both"/>
      </w:pPr>
      <w:r>
        <w:t xml:space="preserve">01 Community services and infrastructure; </w:t>
      </w:r>
    </w:p>
    <w:p w:rsidR="00747B85" w:rsidP="008464F8" w:rsidRDefault="00747B85" w14:paraId="4512D0FF" w14:textId="77777777">
      <w:pPr>
        <w:ind w:firstLine="720"/>
        <w:jc w:val="both"/>
      </w:pPr>
      <w:r>
        <w:t xml:space="preserve">02 Employment; </w:t>
      </w:r>
    </w:p>
    <w:p w:rsidR="00747B85" w:rsidP="008464F8" w:rsidRDefault="00747B85" w14:paraId="5F41C6EC" w14:textId="77777777">
      <w:pPr>
        <w:ind w:firstLine="720"/>
        <w:jc w:val="both"/>
      </w:pPr>
      <w:r>
        <w:t xml:space="preserve">03 Public transport; </w:t>
      </w:r>
    </w:p>
    <w:p w:rsidR="00747B85" w:rsidP="008464F8" w:rsidRDefault="00747B85" w14:paraId="3BDC1973" w14:textId="77777777">
      <w:pPr>
        <w:ind w:firstLine="720"/>
        <w:jc w:val="both"/>
      </w:pPr>
      <w:r>
        <w:t xml:space="preserve">04 Health and wellbeing; </w:t>
      </w:r>
    </w:p>
    <w:p w:rsidR="00747B85" w:rsidP="008464F8" w:rsidRDefault="00747B85" w14:paraId="0F2A5B75" w14:textId="77777777">
      <w:pPr>
        <w:ind w:firstLine="720"/>
        <w:jc w:val="both"/>
      </w:pPr>
      <w:r>
        <w:t xml:space="preserve">05 Affordable housing; </w:t>
      </w:r>
    </w:p>
    <w:p w:rsidR="00747B85" w:rsidP="008464F8" w:rsidRDefault="00747B85" w14:paraId="03D09753" w14:textId="77777777">
      <w:pPr>
        <w:ind w:firstLine="720"/>
        <w:jc w:val="both"/>
      </w:pPr>
      <w:r>
        <w:t xml:space="preserve">06 Roads; and </w:t>
      </w:r>
    </w:p>
    <w:p w:rsidR="00747B85" w:rsidP="008464F8" w:rsidRDefault="00747B85" w14:paraId="4AD3357A" w14:textId="744A0C69">
      <w:pPr>
        <w:ind w:firstLine="720"/>
        <w:jc w:val="both"/>
      </w:pPr>
      <w:r>
        <w:t>07 Environmental sustainability.</w:t>
      </w:r>
    </w:p>
    <w:p w:rsidR="00747B85" w:rsidP="008464F8" w:rsidRDefault="00747B85" w14:paraId="57CB205D" w14:textId="7106BC81">
      <w:pPr>
        <w:ind w:firstLine="720"/>
        <w:jc w:val="both"/>
      </w:pPr>
    </w:p>
    <w:p w:rsidR="005B0DD2" w:rsidP="008464F8" w:rsidRDefault="005B0DD2" w14:paraId="2A7AA51D" w14:textId="5CAFD0C5">
      <w:pPr>
        <w:ind w:firstLine="720"/>
        <w:jc w:val="both"/>
      </w:pPr>
      <w:r>
        <w:t>These domains interact to affect economic development, with investment in the initiatives in one domain also advancing outcomes in others. For example: investment in our public transport initiatives will increase local housing values by $2.44 billion and deliver travel time savings of $523 million by 2030.1 Investment in our community services and infrastructure initiatives will deliver more than $4.5 million in improved health outcomes each year, create 800 jobs, and add more than $719 million in economic value to the region.2 In this way, our investment initiatives work together to create and enhance the conditions for economic growth, liveability, and sustainability. This is essential for our residents now – and critical if we are to meet the needs of our rapidly expanding population. This integrated approach can also inform municipal development in other rapidly growing, outer suburban councils. By co-investing across all domains, Council and State and Federal governments can work together to develop a transparent, evidence-based model that sets meaningful benchmarks for future growth areas.</w:t>
      </w:r>
    </w:p>
    <w:p w:rsidR="005B0DD2" w:rsidP="008464F8" w:rsidRDefault="005B0DD2" w14:paraId="5FE8FADE" w14:textId="07ED06AC">
      <w:pPr>
        <w:ind w:firstLine="720"/>
        <w:jc w:val="both"/>
      </w:pPr>
    </w:p>
    <w:p w:rsidR="005B0DD2" w:rsidP="008464F8" w:rsidRDefault="005B0DD2" w14:paraId="2B2596CE" w14:textId="4BB9D27C">
      <w:pPr>
        <w:ind w:firstLine="720"/>
        <w:jc w:val="both"/>
      </w:pPr>
      <w:r>
        <w:t>The City of Whittlesea is one of the fastest growing municipalities in the state; projections show it will grow by nearly 50% by 2041.3 This exceptional growth poses challenges and opportunities. ABS figures show the City is the fifth most disadvantaged metropolitan municipality in Victoria. The pandemic has compounded this disadvantage. Unemployment in the City is now at 5.9% – higher than Greater Melbourne at 5.3% and Victoria and the nation at 5% and 5.1% respectively. But initiatives such as the E6 Freeway and the Melbourne Food Innovation and Export Hub (MFIX) will revive our region. The E6 will provide a key national-scale road corridor for NSW, ACT, Queensland, and Victoria and connect trade gateways and nationally significant manufacturing and distribution clusters. The MFIX will create 3,500 construction jobs and 6,500 ongoing jobs. This will drive Victoria’s food and fibre exports and help reboot the food services and distribution sectors, which experienced an 80% drop in income through the global pandemic. All the initiatives in this prospectus are supported by our communities. They address our region’s chief deficits and optimise our region’s strengths.</w:t>
      </w:r>
    </w:p>
    <w:p w:rsidR="005B0DD2" w:rsidP="008464F8" w:rsidRDefault="005B0DD2" w14:paraId="32CCAB2D" w14:textId="70CFA5CD">
      <w:pPr>
        <w:ind w:firstLine="720"/>
        <w:jc w:val="both"/>
      </w:pPr>
    </w:p>
    <w:p w:rsidR="005B0DD2" w:rsidP="008464F8" w:rsidRDefault="005B0DD2" w14:paraId="66BBF4E0" w14:textId="77777777">
      <w:pPr>
        <w:ind w:firstLine="720"/>
        <w:jc w:val="both"/>
      </w:pPr>
    </w:p>
    <w:p w:rsidR="005B0DD2" w:rsidP="008464F8" w:rsidRDefault="005B0DD2" w14:paraId="01316273" w14:textId="5E9A765F">
      <w:pPr>
        <w:ind w:firstLine="720"/>
        <w:jc w:val="both"/>
      </w:pPr>
      <w:r>
        <w:t xml:space="preserve">Together they will: </w:t>
      </w:r>
    </w:p>
    <w:p w:rsidR="005B0DD2" w:rsidP="008464F8" w:rsidRDefault="005B0DD2" w14:paraId="59988AFC" w14:textId="77777777">
      <w:pPr>
        <w:ind w:firstLine="720"/>
        <w:jc w:val="both"/>
      </w:pPr>
      <w:r>
        <w:t xml:space="preserve">• deliver world-class infrastructure and services; </w:t>
      </w:r>
    </w:p>
    <w:p w:rsidR="005B0DD2" w:rsidP="008464F8" w:rsidRDefault="005B0DD2" w14:paraId="6E58D4C7" w14:textId="77777777">
      <w:pPr>
        <w:ind w:firstLine="720"/>
        <w:jc w:val="both"/>
      </w:pPr>
      <w:r>
        <w:t xml:space="preserve">• build a stronger, inclusive, and more resilient community; </w:t>
      </w:r>
    </w:p>
    <w:p w:rsidR="005B0DD2" w:rsidP="008464F8" w:rsidRDefault="005B0DD2" w14:paraId="382842F4" w14:textId="77777777">
      <w:pPr>
        <w:ind w:firstLine="720"/>
        <w:jc w:val="both"/>
      </w:pPr>
      <w:r>
        <w:t xml:space="preserve">• increase participation and reduce disadvantage; </w:t>
      </w:r>
    </w:p>
    <w:p w:rsidR="005B0DD2" w:rsidP="008464F8" w:rsidRDefault="005B0DD2" w14:paraId="5D2AD6A0" w14:textId="77777777">
      <w:pPr>
        <w:ind w:firstLine="720"/>
        <w:jc w:val="both"/>
      </w:pPr>
      <w:r>
        <w:t xml:space="preserve">• enhance health outcomes and living standards; </w:t>
      </w:r>
    </w:p>
    <w:p w:rsidR="005B0DD2" w:rsidP="008464F8" w:rsidRDefault="005B0DD2" w14:paraId="62252423" w14:textId="77777777">
      <w:pPr>
        <w:ind w:firstLine="720"/>
        <w:jc w:val="both"/>
      </w:pPr>
      <w:r>
        <w:t xml:space="preserve">• reinvigorate our regional and state economies; and </w:t>
      </w:r>
    </w:p>
    <w:p w:rsidR="005B0DD2" w:rsidP="00DD17CB" w:rsidRDefault="005B0DD2" w14:paraId="7BE75CDE" w14:textId="77777777">
      <w:pPr>
        <w:ind w:firstLine="720"/>
        <w:jc w:val="both"/>
      </w:pPr>
      <w:r>
        <w:lastRenderedPageBreak/>
        <w:t xml:space="preserve">• protect and enhance our environment. </w:t>
      </w:r>
    </w:p>
    <w:p w:rsidR="005B0DD2" w:rsidP="00DD17CB" w:rsidRDefault="005B0DD2" w14:paraId="1587A2DC" w14:textId="77777777">
      <w:pPr>
        <w:ind w:firstLine="720"/>
        <w:jc w:val="both"/>
      </w:pPr>
    </w:p>
    <w:p w:rsidR="005B0DD2" w:rsidP="00DD17CB" w:rsidRDefault="005B0DD2" w14:paraId="28FCB970" w14:textId="07501E47">
      <w:pPr>
        <w:ind w:firstLine="720"/>
        <w:jc w:val="both"/>
      </w:pPr>
      <w:r>
        <w:t xml:space="preserve">Most importantly, they will transform Victoria, advancing the objectives of Victoria’s Infrastructure Strategy 2021-2051 and generate social, economic, and environmental prosperity for our state. </w:t>
      </w:r>
    </w:p>
    <w:p w:rsidR="00C944A8" w:rsidP="00DD17CB" w:rsidRDefault="00C944A8" w14:paraId="72F783A2" w14:textId="106DE800">
      <w:pPr>
        <w:ind w:firstLine="720"/>
        <w:jc w:val="both"/>
      </w:pPr>
    </w:p>
    <w:p w:rsidR="005B0DD2" w:rsidP="00DD17CB" w:rsidRDefault="005B0DD2" w14:paraId="69189C1C" w14:textId="0A5806AB">
      <w:pPr>
        <w:ind w:firstLine="720"/>
        <w:jc w:val="both"/>
      </w:pPr>
      <w:r>
        <w:t>We welcome your support.</w:t>
      </w:r>
    </w:p>
    <w:p w:rsidR="00931723" w:rsidP="00DD17CB" w:rsidRDefault="000B450C" w14:paraId="185E945E" w14:textId="636A061E">
      <w:pPr>
        <w:ind w:firstLine="720"/>
        <w:jc w:val="both"/>
      </w:pPr>
      <w:r>
        <w:rPr>
          <w:noProof/>
        </w:rPr>
        <w:drawing>
          <wp:anchor distT="0" distB="0" distL="0" distR="0" simplePos="0" relativeHeight="251661312" behindDoc="0" locked="0" layoutInCell="1" allowOverlap="1" wp14:anchorId="4BE7A9EB" wp14:editId="12022D2E">
            <wp:simplePos x="0" y="0"/>
            <wp:positionH relativeFrom="page">
              <wp:posOffset>2886075</wp:posOffset>
            </wp:positionH>
            <wp:positionV relativeFrom="paragraph">
              <wp:posOffset>52070</wp:posOffset>
            </wp:positionV>
            <wp:extent cx="1271905" cy="1918970"/>
            <wp:effectExtent l="0" t="0" r="0" b="0"/>
            <wp:wrapNone/>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12" cstate="print"/>
                    <a:stretch>
                      <a:fillRect/>
                    </a:stretch>
                  </pic:blipFill>
                  <pic:spPr>
                    <a:xfrm>
                      <a:off x="0" y="0"/>
                      <a:ext cx="1271905" cy="1918970"/>
                    </a:xfrm>
                    <a:prstGeom prst="rect">
                      <a:avLst/>
                    </a:prstGeom>
                  </pic:spPr>
                </pic:pic>
              </a:graphicData>
            </a:graphic>
          </wp:anchor>
        </w:drawing>
      </w:r>
      <w:r>
        <w:rPr>
          <w:noProof/>
        </w:rPr>
        <w:drawing>
          <wp:anchor distT="0" distB="0" distL="0" distR="0" simplePos="0" relativeHeight="251659264" behindDoc="0" locked="0" layoutInCell="1" allowOverlap="1" wp14:anchorId="46623430" wp14:editId="5DD23652">
            <wp:simplePos x="0" y="0"/>
            <wp:positionH relativeFrom="page">
              <wp:posOffset>1028700</wp:posOffset>
            </wp:positionH>
            <wp:positionV relativeFrom="paragraph">
              <wp:posOffset>90170</wp:posOffset>
            </wp:positionV>
            <wp:extent cx="1254264" cy="1919135"/>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3" cstate="print"/>
                    <a:stretch>
                      <a:fillRect/>
                    </a:stretch>
                  </pic:blipFill>
                  <pic:spPr>
                    <a:xfrm>
                      <a:off x="0" y="0"/>
                      <a:ext cx="1254264" cy="1919135"/>
                    </a:xfrm>
                    <a:prstGeom prst="rect">
                      <a:avLst/>
                    </a:prstGeom>
                  </pic:spPr>
                </pic:pic>
              </a:graphicData>
            </a:graphic>
          </wp:anchor>
        </w:drawing>
      </w:r>
    </w:p>
    <w:p w:rsidR="00931723" w:rsidP="00DD17CB" w:rsidRDefault="00931723" w14:paraId="5227632C" w14:textId="3038617B">
      <w:pPr>
        <w:ind w:firstLine="720"/>
        <w:jc w:val="both"/>
      </w:pPr>
    </w:p>
    <w:p w:rsidR="00643C80" w:rsidP="00DD17CB" w:rsidRDefault="00643D15" w14:paraId="023EB2D4" w14:textId="39F42BD1">
      <w:pPr>
        <w:ind w:firstLine="720"/>
        <w:jc w:val="both"/>
        <w:rPr>
          <w:sz w:val="44"/>
          <w:szCs w:val="44"/>
        </w:rPr>
      </w:pPr>
      <w:r>
        <w:rPr>
          <w:sz w:val="44"/>
          <w:szCs w:val="44"/>
        </w:rPr>
        <w:tab/>
      </w:r>
      <w:r>
        <w:rPr>
          <w:sz w:val="44"/>
          <w:szCs w:val="44"/>
        </w:rPr>
        <w:tab/>
      </w:r>
    </w:p>
    <w:p w:rsidRPr="00644A22" w:rsidR="00644A22" w:rsidP="00DD17CB" w:rsidRDefault="00644A22" w14:paraId="1A2810B8" w14:textId="77777777">
      <w:pPr>
        <w:jc w:val="both"/>
        <w:rPr>
          <w:sz w:val="44"/>
          <w:szCs w:val="44"/>
        </w:rPr>
      </w:pPr>
    </w:p>
    <w:p w:rsidRPr="00644A22" w:rsidR="00644A22" w:rsidP="00DD17CB" w:rsidRDefault="00644A22" w14:paraId="021DC58C" w14:textId="77777777">
      <w:pPr>
        <w:jc w:val="both"/>
        <w:rPr>
          <w:sz w:val="44"/>
          <w:szCs w:val="44"/>
        </w:rPr>
      </w:pPr>
    </w:p>
    <w:p w:rsidR="00644A22" w:rsidP="00DD17CB" w:rsidRDefault="00644A22" w14:paraId="1789FA6F" w14:textId="77777777">
      <w:pPr>
        <w:jc w:val="both"/>
        <w:rPr>
          <w:sz w:val="44"/>
          <w:szCs w:val="44"/>
        </w:rPr>
      </w:pPr>
    </w:p>
    <w:p w:rsidR="000B450C" w:rsidP="00DD17CB" w:rsidRDefault="00644A22" w14:paraId="0BC677D8" w14:textId="77777777">
      <w:pPr>
        <w:tabs>
          <w:tab w:val="left" w:pos="2220"/>
          <w:tab w:val="left" w:pos="7110"/>
        </w:tabs>
        <w:jc w:val="both"/>
        <w:rPr>
          <w:rFonts w:ascii="Trebuchet MS"/>
          <w:b/>
          <w:color w:val="231F20"/>
          <w:w w:val="105"/>
          <w:sz w:val="22"/>
        </w:rPr>
      </w:pPr>
      <w:r>
        <w:rPr>
          <w:rFonts w:ascii="Trebuchet MS"/>
          <w:b/>
          <w:color w:val="231F20"/>
          <w:w w:val="105"/>
          <w:sz w:val="22"/>
        </w:rPr>
        <w:t xml:space="preserve">                      </w:t>
      </w:r>
      <w:r w:rsidR="00D90C6F">
        <w:rPr>
          <w:rFonts w:ascii="Trebuchet MS"/>
          <w:b/>
          <w:color w:val="231F20"/>
          <w:w w:val="105"/>
          <w:sz w:val="22"/>
        </w:rPr>
        <w:t xml:space="preserve">                      </w:t>
      </w:r>
      <w:r w:rsidR="00D604D8">
        <w:rPr>
          <w:rFonts w:ascii="Trebuchet MS"/>
          <w:b/>
          <w:color w:val="231F20"/>
          <w:w w:val="105"/>
          <w:sz w:val="22"/>
        </w:rPr>
        <w:t xml:space="preserve">  </w:t>
      </w:r>
      <w:r>
        <w:rPr>
          <w:rFonts w:ascii="Trebuchet MS"/>
          <w:b/>
          <w:color w:val="231F20"/>
          <w:w w:val="105"/>
          <w:sz w:val="22"/>
        </w:rPr>
        <w:t xml:space="preserve"> </w:t>
      </w:r>
    </w:p>
    <w:p w:rsidR="000B450C" w:rsidP="00DD17CB" w:rsidRDefault="000B450C" w14:paraId="382C5871" w14:textId="77777777">
      <w:pPr>
        <w:tabs>
          <w:tab w:val="left" w:pos="2220"/>
          <w:tab w:val="left" w:pos="7110"/>
        </w:tabs>
        <w:jc w:val="both"/>
        <w:rPr>
          <w:rFonts w:ascii="Trebuchet MS"/>
          <w:b/>
          <w:color w:val="231F20"/>
          <w:w w:val="105"/>
          <w:sz w:val="22"/>
        </w:rPr>
      </w:pPr>
    </w:p>
    <w:p w:rsidR="000B450C" w:rsidP="00DD17CB" w:rsidRDefault="000B450C" w14:paraId="5EA53194" w14:textId="7D1A73AC">
      <w:pPr>
        <w:tabs>
          <w:tab w:val="left" w:pos="2220"/>
          <w:tab w:val="left" w:pos="7110"/>
        </w:tabs>
        <w:jc w:val="both"/>
        <w:rPr>
          <w:rFonts w:ascii="Trebuchet MS"/>
          <w:b/>
          <w:color w:val="231F20"/>
          <w:w w:val="105"/>
          <w:sz w:val="22"/>
        </w:rPr>
      </w:pPr>
      <w:r>
        <w:rPr>
          <w:rFonts w:ascii="Trebuchet MS"/>
          <w:b/>
          <w:color w:val="231F20"/>
          <w:w w:val="105"/>
          <w:sz w:val="22"/>
        </w:rPr>
        <w:t xml:space="preserve">            </w:t>
      </w:r>
      <w:r w:rsidR="00644A22">
        <w:rPr>
          <w:rFonts w:ascii="Trebuchet MS"/>
          <w:b/>
          <w:color w:val="231F20"/>
          <w:w w:val="105"/>
          <w:sz w:val="22"/>
        </w:rPr>
        <w:t>Lydia</w:t>
      </w:r>
      <w:r w:rsidR="00644A22">
        <w:rPr>
          <w:rFonts w:ascii="Trebuchet MS"/>
          <w:b/>
          <w:color w:val="231F20"/>
          <w:spacing w:val="-26"/>
          <w:w w:val="105"/>
          <w:sz w:val="22"/>
        </w:rPr>
        <w:t xml:space="preserve"> </w:t>
      </w:r>
      <w:r w:rsidR="00644A22">
        <w:rPr>
          <w:rFonts w:ascii="Trebuchet MS"/>
          <w:b/>
          <w:color w:val="231F20"/>
          <w:w w:val="105"/>
          <w:sz w:val="22"/>
        </w:rPr>
        <w:t xml:space="preserve">Wilson </w:t>
      </w:r>
      <w:r w:rsidR="00B92299">
        <w:rPr>
          <w:rFonts w:ascii="Trebuchet MS"/>
          <w:b/>
          <w:color w:val="231F20"/>
          <w:w w:val="105"/>
          <w:sz w:val="22"/>
        </w:rPr>
        <w:t xml:space="preserve">                        </w:t>
      </w:r>
      <w:r>
        <w:rPr>
          <w:rFonts w:ascii="Trebuchet MS"/>
          <w:b/>
          <w:color w:val="231F20"/>
          <w:spacing w:val="-5"/>
          <w:sz w:val="22"/>
        </w:rPr>
        <w:t>Craig</w:t>
      </w:r>
      <w:r>
        <w:rPr>
          <w:rFonts w:ascii="Trebuchet MS"/>
          <w:b/>
          <w:color w:val="231F20"/>
          <w:spacing w:val="-16"/>
          <w:sz w:val="22"/>
        </w:rPr>
        <w:t xml:space="preserve"> </w:t>
      </w:r>
      <w:r>
        <w:rPr>
          <w:rFonts w:ascii="Trebuchet MS"/>
          <w:b/>
          <w:color w:val="231F20"/>
          <w:spacing w:val="-2"/>
          <w:sz w:val="22"/>
        </w:rPr>
        <w:t>Lloyd</w:t>
      </w:r>
      <w:r w:rsidR="00B92299">
        <w:rPr>
          <w:rFonts w:ascii="Trebuchet MS"/>
          <w:b/>
          <w:color w:val="231F20"/>
          <w:w w:val="105"/>
          <w:sz w:val="22"/>
        </w:rPr>
        <w:t xml:space="preserve">                </w:t>
      </w:r>
    </w:p>
    <w:p w:rsidR="000B450C" w:rsidP="00DD17CB" w:rsidRDefault="000B450C" w14:paraId="00A50F02" w14:textId="77777777">
      <w:pPr>
        <w:tabs>
          <w:tab w:val="left" w:pos="2220"/>
          <w:tab w:val="left" w:pos="7110"/>
        </w:tabs>
        <w:jc w:val="both"/>
        <w:rPr>
          <w:rFonts w:ascii="Trebuchet MS"/>
          <w:b/>
          <w:color w:val="231F20"/>
          <w:w w:val="105"/>
          <w:sz w:val="22"/>
        </w:rPr>
      </w:pPr>
    </w:p>
    <w:p w:rsidR="00644A22" w:rsidP="00DD17CB" w:rsidRDefault="00644A22" w14:paraId="2EE58ECF" w14:textId="2D3489B5">
      <w:pPr>
        <w:tabs>
          <w:tab w:val="left" w:pos="2220"/>
        </w:tabs>
        <w:jc w:val="both"/>
        <w:rPr>
          <w:color w:val="231F20"/>
          <w:spacing w:val="-5"/>
          <w:w w:val="105"/>
          <w:sz w:val="20"/>
        </w:rPr>
      </w:pPr>
      <w:r>
        <w:rPr>
          <w:color w:val="231F20"/>
          <w:spacing w:val="-2"/>
          <w:sz w:val="20"/>
        </w:rPr>
        <w:t xml:space="preserve">     Chair</w:t>
      </w:r>
      <w:r>
        <w:rPr>
          <w:color w:val="231F20"/>
          <w:spacing w:val="-26"/>
          <w:sz w:val="20"/>
        </w:rPr>
        <w:t xml:space="preserve"> </w:t>
      </w:r>
      <w:r>
        <w:rPr>
          <w:color w:val="231F20"/>
          <w:spacing w:val="-2"/>
          <w:sz w:val="20"/>
        </w:rPr>
        <w:t>of</w:t>
      </w:r>
      <w:r>
        <w:rPr>
          <w:color w:val="231F20"/>
          <w:spacing w:val="-25"/>
          <w:sz w:val="20"/>
        </w:rPr>
        <w:t xml:space="preserve"> </w:t>
      </w:r>
      <w:r>
        <w:rPr>
          <w:color w:val="231F20"/>
          <w:spacing w:val="-2"/>
          <w:sz w:val="20"/>
        </w:rPr>
        <w:t>the</w:t>
      </w:r>
      <w:r>
        <w:rPr>
          <w:color w:val="231F20"/>
          <w:spacing w:val="-21"/>
          <w:sz w:val="20"/>
        </w:rPr>
        <w:t xml:space="preserve"> </w:t>
      </w:r>
      <w:r>
        <w:rPr>
          <w:color w:val="231F20"/>
          <w:spacing w:val="-2"/>
          <w:sz w:val="20"/>
        </w:rPr>
        <w:t xml:space="preserve">Panel </w:t>
      </w:r>
      <w:r>
        <w:rPr>
          <w:color w:val="231F20"/>
          <w:spacing w:val="-2"/>
          <w:w w:val="105"/>
          <w:sz w:val="20"/>
        </w:rPr>
        <w:t>of</w:t>
      </w:r>
      <w:r>
        <w:rPr>
          <w:color w:val="231F20"/>
          <w:spacing w:val="-27"/>
          <w:w w:val="105"/>
          <w:sz w:val="20"/>
        </w:rPr>
        <w:t xml:space="preserve"> </w:t>
      </w:r>
      <w:r>
        <w:rPr>
          <w:color w:val="231F20"/>
          <w:spacing w:val="-5"/>
          <w:w w:val="105"/>
          <w:sz w:val="20"/>
        </w:rPr>
        <w:t>Administrators</w:t>
      </w:r>
      <w:r w:rsidR="003A338A">
        <w:rPr>
          <w:color w:val="231F20"/>
          <w:spacing w:val="-5"/>
          <w:w w:val="105"/>
          <w:sz w:val="20"/>
        </w:rPr>
        <w:t xml:space="preserve">               </w:t>
      </w:r>
      <w:r w:rsidR="00D90C6F">
        <w:rPr>
          <w:color w:val="231F20"/>
          <w:spacing w:val="-5"/>
          <w:w w:val="105"/>
          <w:sz w:val="20"/>
        </w:rPr>
        <w:t xml:space="preserve"> </w:t>
      </w:r>
      <w:r w:rsidR="003A338A">
        <w:rPr>
          <w:color w:val="231F20"/>
          <w:spacing w:val="-5"/>
          <w:w w:val="105"/>
          <w:sz w:val="20"/>
        </w:rPr>
        <w:t>Chief Executive Officer</w:t>
      </w:r>
    </w:p>
    <w:p w:rsidR="00C944A8" w:rsidP="00DD17CB" w:rsidRDefault="00C944A8" w14:paraId="3E27C5B6" w14:textId="77777777">
      <w:pPr>
        <w:pStyle w:val="Heading1"/>
        <w:spacing w:before="93"/>
        <w:ind w:left="0"/>
        <w:jc w:val="both"/>
        <w:rPr>
          <w:color w:val="00548E"/>
          <w:spacing w:val="-2"/>
          <w:w w:val="90"/>
          <w:sz w:val="44"/>
          <w:szCs w:val="44"/>
        </w:rPr>
      </w:pPr>
      <w:bookmarkStart w:name="_Hlk147239996" w:id="0"/>
    </w:p>
    <w:p w:rsidR="00C944A8" w:rsidP="00DD17CB" w:rsidRDefault="00C944A8" w14:paraId="11A4DD35" w14:textId="77777777">
      <w:pPr>
        <w:pStyle w:val="Heading1"/>
        <w:spacing w:before="93"/>
        <w:ind w:left="0"/>
        <w:jc w:val="both"/>
        <w:rPr>
          <w:color w:val="00548E"/>
          <w:spacing w:val="-2"/>
          <w:w w:val="90"/>
          <w:sz w:val="44"/>
          <w:szCs w:val="44"/>
        </w:rPr>
      </w:pPr>
    </w:p>
    <w:p w:rsidR="00DE461E" w:rsidP="00A6789F" w:rsidRDefault="00DE461E" w14:paraId="00E835DB" w14:textId="77777777">
      <w:pPr>
        <w:pStyle w:val="Heading1"/>
        <w:spacing w:before="93"/>
        <w:ind w:left="0"/>
        <w:rPr>
          <w:color w:val="00548E"/>
          <w:spacing w:val="-2"/>
          <w:w w:val="90"/>
          <w:sz w:val="44"/>
          <w:szCs w:val="44"/>
        </w:rPr>
      </w:pPr>
    </w:p>
    <w:p w:rsidR="00DE461E" w:rsidP="00A6789F" w:rsidRDefault="00DE461E" w14:paraId="6D327428" w14:textId="77777777">
      <w:pPr>
        <w:pStyle w:val="Heading1"/>
        <w:spacing w:before="93"/>
        <w:ind w:left="0"/>
        <w:rPr>
          <w:color w:val="00548E"/>
          <w:spacing w:val="-2"/>
          <w:w w:val="90"/>
          <w:sz w:val="44"/>
          <w:szCs w:val="44"/>
        </w:rPr>
      </w:pPr>
    </w:p>
    <w:p w:rsidR="00DE461E" w:rsidP="00A6789F" w:rsidRDefault="00DE461E" w14:paraId="47108591" w14:textId="77777777">
      <w:pPr>
        <w:pStyle w:val="Heading1"/>
        <w:spacing w:before="93"/>
        <w:ind w:left="0"/>
        <w:rPr>
          <w:color w:val="00548E"/>
          <w:spacing w:val="-2"/>
          <w:w w:val="90"/>
          <w:sz w:val="44"/>
          <w:szCs w:val="44"/>
        </w:rPr>
      </w:pPr>
    </w:p>
    <w:p w:rsidR="00DE461E" w:rsidP="00A6789F" w:rsidRDefault="00DE461E" w14:paraId="51B7EBCA" w14:textId="77777777">
      <w:pPr>
        <w:pStyle w:val="Heading1"/>
        <w:spacing w:before="93"/>
        <w:ind w:left="0"/>
        <w:rPr>
          <w:color w:val="00548E"/>
          <w:spacing w:val="-2"/>
          <w:w w:val="90"/>
          <w:sz w:val="44"/>
          <w:szCs w:val="44"/>
        </w:rPr>
      </w:pPr>
    </w:p>
    <w:p w:rsidR="00DE461E" w:rsidP="00A6789F" w:rsidRDefault="00DE461E" w14:paraId="26FE055B" w14:textId="77777777">
      <w:pPr>
        <w:pStyle w:val="Heading1"/>
        <w:spacing w:before="93"/>
        <w:ind w:left="0"/>
        <w:rPr>
          <w:color w:val="00548E"/>
          <w:spacing w:val="-2"/>
          <w:w w:val="90"/>
          <w:sz w:val="44"/>
          <w:szCs w:val="44"/>
        </w:rPr>
      </w:pPr>
    </w:p>
    <w:p w:rsidR="00DE461E" w:rsidP="00A6789F" w:rsidRDefault="00DE461E" w14:paraId="413D060D" w14:textId="77777777">
      <w:pPr>
        <w:pStyle w:val="Heading1"/>
        <w:spacing w:before="93"/>
        <w:ind w:left="0"/>
        <w:rPr>
          <w:color w:val="00548E"/>
          <w:spacing w:val="-2"/>
          <w:w w:val="90"/>
          <w:sz w:val="44"/>
          <w:szCs w:val="44"/>
        </w:rPr>
      </w:pPr>
    </w:p>
    <w:p w:rsidR="00DE461E" w:rsidP="00A6789F" w:rsidRDefault="00DE461E" w14:paraId="60AC88CC" w14:textId="77777777">
      <w:pPr>
        <w:pStyle w:val="Heading1"/>
        <w:spacing w:before="93"/>
        <w:ind w:left="0"/>
        <w:rPr>
          <w:color w:val="00548E"/>
          <w:spacing w:val="-2"/>
          <w:w w:val="90"/>
          <w:sz w:val="44"/>
          <w:szCs w:val="44"/>
        </w:rPr>
      </w:pPr>
    </w:p>
    <w:p w:rsidR="00DE461E" w:rsidP="00A6789F" w:rsidRDefault="00DE461E" w14:paraId="2B72E60E" w14:textId="77777777">
      <w:pPr>
        <w:pStyle w:val="Heading1"/>
        <w:spacing w:before="93"/>
        <w:ind w:left="0"/>
        <w:rPr>
          <w:color w:val="00548E"/>
          <w:spacing w:val="-2"/>
          <w:w w:val="90"/>
          <w:sz w:val="44"/>
          <w:szCs w:val="44"/>
        </w:rPr>
      </w:pPr>
    </w:p>
    <w:p w:rsidR="00DE461E" w:rsidP="00A6789F" w:rsidRDefault="00DE461E" w14:paraId="3010B27B" w14:textId="77777777">
      <w:pPr>
        <w:pStyle w:val="Heading1"/>
        <w:spacing w:before="93"/>
        <w:ind w:left="0"/>
        <w:rPr>
          <w:color w:val="00548E"/>
          <w:spacing w:val="-2"/>
          <w:w w:val="90"/>
          <w:sz w:val="44"/>
          <w:szCs w:val="44"/>
        </w:rPr>
      </w:pPr>
    </w:p>
    <w:p w:rsidRPr="00ED0C75" w:rsidR="00A6789F" w:rsidP="00A6789F" w:rsidRDefault="00A6789F" w14:paraId="3A9071E9" w14:textId="71F0704A">
      <w:pPr>
        <w:pStyle w:val="Heading1"/>
        <w:spacing w:before="93"/>
        <w:ind w:left="0"/>
        <w:rPr>
          <w:sz w:val="44"/>
          <w:szCs w:val="44"/>
        </w:rPr>
      </w:pPr>
      <w:r w:rsidRPr="00ED0C75">
        <w:rPr>
          <w:color w:val="00548E"/>
          <w:spacing w:val="-2"/>
          <w:w w:val="90"/>
          <w:sz w:val="44"/>
          <w:szCs w:val="44"/>
        </w:rPr>
        <w:lastRenderedPageBreak/>
        <w:t>Summary of Partnership</w:t>
      </w:r>
      <w:r w:rsidR="004E6B6A">
        <w:rPr>
          <w:color w:val="00548E"/>
          <w:spacing w:val="-2"/>
          <w:w w:val="90"/>
          <w:sz w:val="44"/>
          <w:szCs w:val="44"/>
        </w:rPr>
        <w:t xml:space="preserve"> </w:t>
      </w:r>
      <w:r w:rsidRPr="00ED0C75">
        <w:rPr>
          <w:color w:val="00548E"/>
          <w:spacing w:val="-71"/>
          <w:w w:val="90"/>
          <w:sz w:val="44"/>
          <w:szCs w:val="44"/>
        </w:rPr>
        <w:t xml:space="preserve"> </w:t>
      </w:r>
      <w:r w:rsidRPr="00ED0C75">
        <w:rPr>
          <w:color w:val="00548E"/>
          <w:spacing w:val="-2"/>
          <w:w w:val="90"/>
          <w:sz w:val="44"/>
          <w:szCs w:val="44"/>
        </w:rPr>
        <w:t>Opportunities</w:t>
      </w:r>
    </w:p>
    <w:bookmarkEnd w:id="0"/>
    <w:p w:rsidR="00A25FB2" w:rsidP="00A25FB2" w:rsidRDefault="00A25FB2" w14:paraId="092455E5" w14:textId="77777777">
      <w:pPr>
        <w:pStyle w:val="Heading4"/>
        <w:spacing w:before="392"/>
      </w:pPr>
      <w:r>
        <w:rPr>
          <w:color w:val="231F20"/>
          <w:spacing w:val="-6"/>
        </w:rPr>
        <w:t>For</w:t>
      </w:r>
      <w:r>
        <w:rPr>
          <w:color w:val="231F20"/>
          <w:spacing w:val="-9"/>
        </w:rPr>
        <w:t xml:space="preserve"> </w:t>
      </w:r>
      <w:r>
        <w:rPr>
          <w:color w:val="231F20"/>
          <w:spacing w:val="-6"/>
        </w:rPr>
        <w:t>more</w:t>
      </w:r>
      <w:r>
        <w:rPr>
          <w:color w:val="231F20"/>
          <w:spacing w:val="-2"/>
        </w:rPr>
        <w:t xml:space="preserve"> </w:t>
      </w:r>
      <w:r>
        <w:rPr>
          <w:color w:val="231F20"/>
          <w:spacing w:val="-6"/>
        </w:rPr>
        <w:t>information</w:t>
      </w:r>
      <w:r>
        <w:rPr>
          <w:color w:val="231F20"/>
          <w:spacing w:val="-3"/>
        </w:rPr>
        <w:t xml:space="preserve"> </w:t>
      </w:r>
      <w:r>
        <w:rPr>
          <w:color w:val="231F20"/>
          <w:spacing w:val="-6"/>
        </w:rPr>
        <w:t>on</w:t>
      </w:r>
      <w:r>
        <w:rPr>
          <w:color w:val="231F20"/>
          <w:spacing w:val="-5"/>
        </w:rPr>
        <w:t xml:space="preserve"> </w:t>
      </w:r>
      <w:r>
        <w:rPr>
          <w:color w:val="231F20"/>
          <w:spacing w:val="-6"/>
        </w:rPr>
        <w:t>the</w:t>
      </w:r>
      <w:r>
        <w:rPr>
          <w:color w:val="231F20"/>
          <w:spacing w:val="-3"/>
        </w:rPr>
        <w:t xml:space="preserve"> </w:t>
      </w:r>
      <w:r>
        <w:rPr>
          <w:color w:val="231F20"/>
          <w:spacing w:val="-6"/>
        </w:rPr>
        <w:t>City</w:t>
      </w:r>
      <w:r>
        <w:rPr>
          <w:color w:val="231F20"/>
          <w:spacing w:val="-4"/>
        </w:rPr>
        <w:t xml:space="preserve"> </w:t>
      </w:r>
      <w:r>
        <w:rPr>
          <w:color w:val="231F20"/>
          <w:spacing w:val="-6"/>
        </w:rPr>
        <w:t>of</w:t>
      </w:r>
      <w:r>
        <w:rPr>
          <w:color w:val="231F20"/>
          <w:spacing w:val="-8"/>
        </w:rPr>
        <w:t xml:space="preserve"> </w:t>
      </w:r>
      <w:r>
        <w:rPr>
          <w:color w:val="231F20"/>
          <w:spacing w:val="-6"/>
        </w:rPr>
        <w:t>Whittlesea</w:t>
      </w:r>
      <w:r>
        <w:rPr>
          <w:color w:val="231F20"/>
          <w:spacing w:val="-2"/>
        </w:rPr>
        <w:t xml:space="preserve"> </w:t>
      </w:r>
      <w:r>
        <w:rPr>
          <w:color w:val="231F20"/>
          <w:spacing w:val="-6"/>
        </w:rPr>
        <w:t>advocacy</w:t>
      </w:r>
      <w:r>
        <w:rPr>
          <w:color w:val="231F20"/>
          <w:spacing w:val="-5"/>
        </w:rPr>
        <w:t xml:space="preserve"> </w:t>
      </w:r>
      <w:r>
        <w:rPr>
          <w:color w:val="231F20"/>
          <w:spacing w:val="-6"/>
        </w:rPr>
        <w:t>priorities</w:t>
      </w:r>
      <w:r>
        <w:rPr>
          <w:color w:val="231F20"/>
          <w:spacing w:val="-5"/>
        </w:rPr>
        <w:t xml:space="preserve"> </w:t>
      </w:r>
      <w:r>
        <w:rPr>
          <w:color w:val="231F20"/>
          <w:spacing w:val="-6"/>
        </w:rPr>
        <w:t>visit:</w:t>
      </w:r>
    </w:p>
    <w:p w:rsidR="00A25FB2" w:rsidP="00A25FB2" w:rsidRDefault="006B1112" w14:paraId="51FFD69B" w14:textId="121B0137">
      <w:pPr>
        <w:spacing w:before="19"/>
        <w:rPr>
          <w:sz w:val="28"/>
        </w:rPr>
      </w:pPr>
      <w:hyperlink w:history="1" r:id="rId14">
        <w:r w:rsidRPr="00591C7E" w:rsidR="00A25FB2">
          <w:rPr>
            <w:rStyle w:val="Hyperlink"/>
            <w:spacing w:val="-2"/>
            <w:sz w:val="28"/>
          </w:rPr>
          <w:t>www.whittlesea.vic.gov.au/advocacy</w:t>
        </w:r>
      </w:hyperlink>
    </w:p>
    <w:p w:rsidR="009001E2" w:rsidP="00644A22" w:rsidRDefault="009001E2" w14:paraId="00796D00" w14:textId="77777777">
      <w:pPr>
        <w:tabs>
          <w:tab w:val="left" w:pos="2220"/>
        </w:tabs>
        <w:rPr>
          <w:color w:val="231F20"/>
          <w:spacing w:val="-5"/>
          <w:w w:val="105"/>
          <w:sz w:val="20"/>
        </w:rPr>
      </w:pPr>
    </w:p>
    <w:tbl>
      <w:tblPr>
        <w:tblStyle w:val="TableGrid"/>
        <w:tblW w:w="0" w:type="auto"/>
        <w:tblLook w:val="04A0" w:firstRow="1" w:lastRow="0" w:firstColumn="1" w:lastColumn="0" w:noHBand="0" w:noVBand="1"/>
      </w:tblPr>
      <w:tblGrid>
        <w:gridCol w:w="4510"/>
        <w:gridCol w:w="4510"/>
      </w:tblGrid>
      <w:tr w:rsidR="00152DDA" w:rsidTr="00152DDA" w14:paraId="4B584567" w14:textId="77777777">
        <w:tc>
          <w:tcPr>
            <w:tcW w:w="4510" w:type="dxa"/>
          </w:tcPr>
          <w:p w:rsidR="00152DDA" w:rsidP="00644A22" w:rsidRDefault="00564C2D" w14:paraId="47DB4B8E" w14:textId="089EFCB6">
            <w:pPr>
              <w:tabs>
                <w:tab w:val="left" w:pos="2220"/>
              </w:tabs>
              <w:rPr>
                <w:color w:val="231F20"/>
                <w:spacing w:val="-5"/>
                <w:w w:val="105"/>
                <w:sz w:val="20"/>
              </w:rPr>
            </w:pPr>
            <w:r>
              <w:rPr>
                <w:rFonts w:ascii="Trebuchet MS"/>
                <w:b/>
                <w:color w:val="B42E34"/>
                <w:w w:val="105"/>
                <w:sz w:val="16"/>
              </w:rPr>
              <w:t>COMMUNITY</w:t>
            </w:r>
            <w:r>
              <w:rPr>
                <w:rFonts w:ascii="Trebuchet MS"/>
                <w:b/>
                <w:color w:val="B42E34"/>
                <w:spacing w:val="-18"/>
                <w:w w:val="105"/>
                <w:sz w:val="16"/>
              </w:rPr>
              <w:t xml:space="preserve"> </w:t>
            </w:r>
            <w:r>
              <w:rPr>
                <w:rFonts w:ascii="Trebuchet MS"/>
                <w:b/>
                <w:color w:val="B42E34"/>
                <w:w w:val="105"/>
                <w:sz w:val="16"/>
              </w:rPr>
              <w:t>SERVICES</w:t>
            </w:r>
            <w:r>
              <w:rPr>
                <w:rFonts w:ascii="Trebuchet MS"/>
                <w:b/>
                <w:color w:val="B42E34"/>
                <w:spacing w:val="-15"/>
                <w:w w:val="105"/>
                <w:sz w:val="16"/>
              </w:rPr>
              <w:t xml:space="preserve"> </w:t>
            </w:r>
            <w:r>
              <w:rPr>
                <w:rFonts w:ascii="Trebuchet MS"/>
                <w:b/>
                <w:color w:val="B42E34"/>
                <w:w w:val="105"/>
                <w:sz w:val="16"/>
              </w:rPr>
              <w:t>&amp;</w:t>
            </w:r>
            <w:r>
              <w:rPr>
                <w:rFonts w:ascii="Trebuchet MS"/>
                <w:b/>
                <w:color w:val="B42E34"/>
                <w:spacing w:val="-14"/>
                <w:w w:val="105"/>
                <w:sz w:val="16"/>
              </w:rPr>
              <w:t xml:space="preserve"> </w:t>
            </w:r>
            <w:r>
              <w:rPr>
                <w:rFonts w:ascii="Trebuchet MS"/>
                <w:b/>
                <w:color w:val="B42E34"/>
                <w:spacing w:val="-2"/>
                <w:w w:val="105"/>
                <w:sz w:val="16"/>
              </w:rPr>
              <w:t>INFRASTRUCTURE</w:t>
            </w:r>
          </w:p>
        </w:tc>
        <w:tc>
          <w:tcPr>
            <w:tcW w:w="4510" w:type="dxa"/>
          </w:tcPr>
          <w:p w:rsidR="00152DDA" w:rsidP="00EC5BB0" w:rsidRDefault="00EC5BB0" w14:paraId="42EE4EF8" w14:textId="1AB167F4">
            <w:pPr>
              <w:tabs>
                <w:tab w:val="left" w:pos="1455"/>
              </w:tabs>
              <w:rPr>
                <w:color w:val="231F20"/>
                <w:spacing w:val="-5"/>
                <w:w w:val="105"/>
                <w:sz w:val="20"/>
              </w:rPr>
            </w:pPr>
            <w:r>
              <w:rPr>
                <w:color w:val="231F20"/>
                <w:spacing w:val="-5"/>
                <w:w w:val="105"/>
                <w:sz w:val="20"/>
              </w:rPr>
              <w:tab/>
            </w:r>
            <w:r>
              <w:rPr>
                <w:rFonts w:ascii="Trebuchet MS"/>
                <w:b/>
                <w:color w:val="B42E34"/>
                <w:spacing w:val="-2"/>
                <w:w w:val="105"/>
                <w:sz w:val="16"/>
              </w:rPr>
              <w:t>OPPORTUNITIES</w:t>
            </w:r>
          </w:p>
        </w:tc>
      </w:tr>
      <w:tr w:rsidR="00152DDA" w:rsidTr="00EE6E73" w14:paraId="2178DDB6" w14:textId="77777777">
        <w:trPr>
          <w:trHeight w:val="2100"/>
        </w:trPr>
        <w:tc>
          <w:tcPr>
            <w:tcW w:w="4510" w:type="dxa"/>
          </w:tcPr>
          <w:p w:rsidR="00152DDA" w:rsidP="00644A22" w:rsidRDefault="00152DDA" w14:paraId="146B5AEF" w14:textId="77777777">
            <w:pPr>
              <w:tabs>
                <w:tab w:val="left" w:pos="2220"/>
              </w:tabs>
              <w:rPr>
                <w:color w:val="231F20"/>
                <w:spacing w:val="-5"/>
                <w:w w:val="105"/>
                <w:sz w:val="20"/>
              </w:rPr>
            </w:pPr>
          </w:p>
        </w:tc>
        <w:tc>
          <w:tcPr>
            <w:tcW w:w="4510" w:type="dxa"/>
          </w:tcPr>
          <w:p w:rsidR="00444A06" w:rsidP="00444A06" w:rsidRDefault="00444A06" w14:paraId="4CEEF5F3" w14:textId="1E649014">
            <w:pPr>
              <w:pStyle w:val="Heading5"/>
              <w:spacing w:before="0"/>
              <w:rPr>
                <w:color w:val="B42E34"/>
                <w:spacing w:val="-2"/>
              </w:rPr>
            </w:pPr>
            <w:r>
              <w:rPr>
                <w:color w:val="B42E34"/>
              </w:rPr>
              <w:t>Regional</w:t>
            </w:r>
            <w:r>
              <w:rPr>
                <w:color w:val="B42E34"/>
                <w:spacing w:val="16"/>
              </w:rPr>
              <w:t xml:space="preserve"> </w:t>
            </w:r>
            <w:r>
              <w:rPr>
                <w:color w:val="B42E34"/>
              </w:rPr>
              <w:t>Aquatic</w:t>
            </w:r>
            <w:r>
              <w:rPr>
                <w:color w:val="B42E34"/>
                <w:spacing w:val="17"/>
              </w:rPr>
              <w:t xml:space="preserve"> </w:t>
            </w:r>
            <w:r>
              <w:rPr>
                <w:color w:val="B42E34"/>
              </w:rPr>
              <w:t>and</w:t>
            </w:r>
            <w:r>
              <w:rPr>
                <w:color w:val="B42E34"/>
                <w:spacing w:val="17"/>
              </w:rPr>
              <w:t xml:space="preserve"> </w:t>
            </w:r>
            <w:r>
              <w:rPr>
                <w:color w:val="B42E34"/>
              </w:rPr>
              <w:t>Sports</w:t>
            </w:r>
            <w:r>
              <w:rPr>
                <w:color w:val="B42E34"/>
                <w:spacing w:val="17"/>
              </w:rPr>
              <w:t xml:space="preserve"> </w:t>
            </w:r>
            <w:r>
              <w:rPr>
                <w:color w:val="B42E34"/>
                <w:spacing w:val="-2"/>
              </w:rPr>
              <w:t>Centre</w:t>
            </w:r>
          </w:p>
          <w:p w:rsidR="00212EF3" w:rsidP="00876B34" w:rsidRDefault="00212EF3" w14:paraId="5D9D2D80" w14:textId="29FAC2BE">
            <w:pPr>
              <w:spacing w:before="20" w:line="292" w:lineRule="auto"/>
              <w:rPr>
                <w:color w:val="231F20"/>
                <w:w w:val="105"/>
                <w:sz w:val="20"/>
              </w:rPr>
            </w:pPr>
            <w:r>
              <w:rPr>
                <w:color w:val="231F20"/>
                <w:sz w:val="20"/>
              </w:rPr>
              <w:t xml:space="preserve">Co-invest in a state-of-the-art regional aquatic and sports centre </w:t>
            </w:r>
            <w:r>
              <w:rPr>
                <w:color w:val="231F20"/>
                <w:w w:val="105"/>
                <w:sz w:val="20"/>
              </w:rPr>
              <w:t>in</w:t>
            </w:r>
            <w:r>
              <w:rPr>
                <w:color w:val="231F20"/>
                <w:spacing w:val="-18"/>
                <w:w w:val="105"/>
                <w:sz w:val="20"/>
              </w:rPr>
              <w:t xml:space="preserve"> </w:t>
            </w:r>
            <w:r>
              <w:rPr>
                <w:color w:val="231F20"/>
                <w:w w:val="105"/>
                <w:sz w:val="20"/>
              </w:rPr>
              <w:t>Mernda.</w:t>
            </w:r>
          </w:p>
          <w:p w:rsidRPr="00B5012D" w:rsidR="00B5012D" w:rsidP="00B5012D" w:rsidRDefault="00F568F3" w14:paraId="758C467B" w14:textId="14BDB31A">
            <w:pPr>
              <w:spacing w:before="20" w:line="292" w:lineRule="auto"/>
              <w:rPr>
                <w:sz w:val="20"/>
              </w:rPr>
            </w:pPr>
            <w:r>
              <w:rPr>
                <w:noProof/>
              </w:rPr>
              <mc:AlternateContent>
                <mc:Choice Requires="wpg">
                  <w:drawing>
                    <wp:anchor distT="0" distB="0" distL="0" distR="0" simplePos="0" relativeHeight="251665408" behindDoc="0" locked="0" layoutInCell="1" allowOverlap="1" wp14:anchorId="380F2C3D" wp14:editId="39210218">
                      <wp:simplePos x="0" y="0"/>
                      <wp:positionH relativeFrom="page">
                        <wp:posOffset>62230</wp:posOffset>
                      </wp:positionH>
                      <wp:positionV relativeFrom="paragraph">
                        <wp:posOffset>7620</wp:posOffset>
                      </wp:positionV>
                      <wp:extent cx="321310" cy="22479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310" cy="224790"/>
                                <a:chOff x="0" y="0"/>
                                <a:chExt cx="321310" cy="224790"/>
                              </a:xfrm>
                            </wpg:grpSpPr>
                            <wps:wsp>
                              <wps:cNvPr id="200" name="Graphic 200"/>
                              <wps:cNvSpPr/>
                              <wps:spPr>
                                <a:xfrm>
                                  <a:off x="0" y="173161"/>
                                  <a:ext cx="321310" cy="51435"/>
                                </a:xfrm>
                                <a:custGeom>
                                  <a:avLst/>
                                  <a:gdLst/>
                                  <a:ahLst/>
                                  <a:cxnLst/>
                                  <a:rect l="l" t="t" r="r" b="b"/>
                                  <a:pathLst>
                                    <a:path w="321310" h="51435">
                                      <a:moveTo>
                                        <a:pt x="316636" y="0"/>
                                      </a:moveTo>
                                      <a:lnTo>
                                        <a:pt x="311086" y="0"/>
                                      </a:lnTo>
                                      <a:lnTo>
                                        <a:pt x="296153" y="1623"/>
                                      </a:lnTo>
                                      <a:lnTo>
                                        <a:pt x="284433" y="5827"/>
                                      </a:lnTo>
                                      <a:lnTo>
                                        <a:pt x="275026" y="11610"/>
                                      </a:lnTo>
                                      <a:lnTo>
                                        <a:pt x="260511" y="23191"/>
                                      </a:lnTo>
                                      <a:lnTo>
                                        <a:pt x="253761" y="27422"/>
                                      </a:lnTo>
                                      <a:lnTo>
                                        <a:pt x="245845" y="30257"/>
                                      </a:lnTo>
                                      <a:lnTo>
                                        <a:pt x="235826" y="31292"/>
                                      </a:lnTo>
                                      <a:lnTo>
                                        <a:pt x="225807" y="30257"/>
                                      </a:lnTo>
                                      <a:lnTo>
                                        <a:pt x="217890" y="27422"/>
                                      </a:lnTo>
                                      <a:lnTo>
                                        <a:pt x="211141" y="23191"/>
                                      </a:lnTo>
                                      <a:lnTo>
                                        <a:pt x="196625" y="11610"/>
                                      </a:lnTo>
                                      <a:lnTo>
                                        <a:pt x="187218" y="5827"/>
                                      </a:lnTo>
                                      <a:lnTo>
                                        <a:pt x="175499" y="1623"/>
                                      </a:lnTo>
                                      <a:lnTo>
                                        <a:pt x="160566" y="0"/>
                                      </a:lnTo>
                                      <a:lnTo>
                                        <a:pt x="145633" y="1623"/>
                                      </a:lnTo>
                                      <a:lnTo>
                                        <a:pt x="133913" y="5827"/>
                                      </a:lnTo>
                                      <a:lnTo>
                                        <a:pt x="124506" y="11610"/>
                                      </a:lnTo>
                                      <a:lnTo>
                                        <a:pt x="109991" y="23191"/>
                                      </a:lnTo>
                                      <a:lnTo>
                                        <a:pt x="103241" y="27422"/>
                                      </a:lnTo>
                                      <a:lnTo>
                                        <a:pt x="95325" y="30257"/>
                                      </a:lnTo>
                                      <a:lnTo>
                                        <a:pt x="85305" y="31292"/>
                                      </a:lnTo>
                                      <a:lnTo>
                                        <a:pt x="75286" y="30257"/>
                                      </a:lnTo>
                                      <a:lnTo>
                                        <a:pt x="67371" y="27422"/>
                                      </a:lnTo>
                                      <a:lnTo>
                                        <a:pt x="60626" y="23191"/>
                                      </a:lnTo>
                                      <a:lnTo>
                                        <a:pt x="46111" y="11610"/>
                                      </a:lnTo>
                                      <a:lnTo>
                                        <a:pt x="36701" y="5827"/>
                                      </a:lnTo>
                                      <a:lnTo>
                                        <a:pt x="24984" y="1623"/>
                                      </a:lnTo>
                                      <a:lnTo>
                                        <a:pt x="10058" y="0"/>
                                      </a:lnTo>
                                      <a:lnTo>
                                        <a:pt x="4495" y="0"/>
                                      </a:lnTo>
                                      <a:lnTo>
                                        <a:pt x="0" y="4508"/>
                                      </a:lnTo>
                                      <a:lnTo>
                                        <a:pt x="0" y="15608"/>
                                      </a:lnTo>
                                      <a:lnTo>
                                        <a:pt x="4495" y="20116"/>
                                      </a:lnTo>
                                      <a:lnTo>
                                        <a:pt x="10058" y="20116"/>
                                      </a:lnTo>
                                      <a:lnTo>
                                        <a:pt x="20075" y="21151"/>
                                      </a:lnTo>
                                      <a:lnTo>
                                        <a:pt x="27987" y="23987"/>
                                      </a:lnTo>
                                      <a:lnTo>
                                        <a:pt x="34732" y="28217"/>
                                      </a:lnTo>
                                      <a:lnTo>
                                        <a:pt x="49253" y="39799"/>
                                      </a:lnTo>
                                      <a:lnTo>
                                        <a:pt x="58662" y="45581"/>
                                      </a:lnTo>
                                      <a:lnTo>
                                        <a:pt x="70380" y="49785"/>
                                      </a:lnTo>
                                      <a:lnTo>
                                        <a:pt x="85305" y="51409"/>
                                      </a:lnTo>
                                      <a:lnTo>
                                        <a:pt x="100239" y="49785"/>
                                      </a:lnTo>
                                      <a:lnTo>
                                        <a:pt x="111960" y="45581"/>
                                      </a:lnTo>
                                      <a:lnTo>
                                        <a:pt x="121371" y="39799"/>
                                      </a:lnTo>
                                      <a:lnTo>
                                        <a:pt x="135886" y="28217"/>
                                      </a:lnTo>
                                      <a:lnTo>
                                        <a:pt x="142632" y="23987"/>
                                      </a:lnTo>
                                      <a:lnTo>
                                        <a:pt x="150547" y="21151"/>
                                      </a:lnTo>
                                      <a:lnTo>
                                        <a:pt x="160566" y="20116"/>
                                      </a:lnTo>
                                      <a:lnTo>
                                        <a:pt x="170585" y="21151"/>
                                      </a:lnTo>
                                      <a:lnTo>
                                        <a:pt x="178501" y="23987"/>
                                      </a:lnTo>
                                      <a:lnTo>
                                        <a:pt x="185251" y="28217"/>
                                      </a:lnTo>
                                      <a:lnTo>
                                        <a:pt x="199766" y="39799"/>
                                      </a:lnTo>
                                      <a:lnTo>
                                        <a:pt x="209173" y="45581"/>
                                      </a:lnTo>
                                      <a:lnTo>
                                        <a:pt x="220893" y="49785"/>
                                      </a:lnTo>
                                      <a:lnTo>
                                        <a:pt x="235826" y="51409"/>
                                      </a:lnTo>
                                      <a:lnTo>
                                        <a:pt x="250759" y="49785"/>
                                      </a:lnTo>
                                      <a:lnTo>
                                        <a:pt x="262478" y="45581"/>
                                      </a:lnTo>
                                      <a:lnTo>
                                        <a:pt x="271886" y="39799"/>
                                      </a:lnTo>
                                      <a:lnTo>
                                        <a:pt x="286401" y="28217"/>
                                      </a:lnTo>
                                      <a:lnTo>
                                        <a:pt x="293150" y="23987"/>
                                      </a:lnTo>
                                      <a:lnTo>
                                        <a:pt x="301067" y="21151"/>
                                      </a:lnTo>
                                      <a:lnTo>
                                        <a:pt x="311086" y="20116"/>
                                      </a:lnTo>
                                      <a:lnTo>
                                        <a:pt x="316636" y="20116"/>
                                      </a:lnTo>
                                      <a:lnTo>
                                        <a:pt x="321144" y="15608"/>
                                      </a:lnTo>
                                      <a:lnTo>
                                        <a:pt x="321144" y="4508"/>
                                      </a:lnTo>
                                      <a:lnTo>
                                        <a:pt x="316636" y="0"/>
                                      </a:lnTo>
                                      <a:close/>
                                    </a:path>
                                  </a:pathLst>
                                </a:custGeom>
                                <a:solidFill>
                                  <a:srgbClr val="B42F34"/>
                                </a:solidFill>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15" cstate="print"/>
                                <a:stretch>
                                  <a:fillRect/>
                                </a:stretch>
                              </pic:blipFill>
                              <pic:spPr>
                                <a:xfrm>
                                  <a:off x="38188" y="0"/>
                                  <a:ext cx="244910" cy="185999"/>
                                </a:xfrm>
                                <a:prstGeom prst="rect">
                                  <a:avLst/>
                                </a:prstGeom>
                              </pic:spPr>
                            </pic:pic>
                          </wpg:wgp>
                        </a:graphicData>
                      </a:graphic>
                    </wp:anchor>
                  </w:drawing>
                </mc:Choice>
                <mc:Fallback>
                  <w:pict>
                    <v:group id="Group 199" style="position:absolute;margin-left:4.9pt;margin-top:.6pt;width:25.3pt;height:17.7pt;z-index:251665408;mso-wrap-distance-left:0;mso-wrap-distance-right:0;mso-position-horizontal-relative:page" coordsize="321310,224790" o:spid="_x0000_s1026" w14:anchorId="215E9B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">
                      <v:shape id="Graphic 200" style="position:absolute;top:173161;width:321310;height:51435;visibility:visible;mso-wrap-style:square;v-text-anchor:top" coordsize="321310,51435" o:spid="_x0000_s1027" fillcolor="#b42f34" stroked="f" path="m316636,r-5550,l296153,1623,284433,5827r-9407,5783l260511,23191r-6750,4231l245845,30257r-10019,1035l225807,30257r-7917,-2835l211141,23191,196625,11610,187218,5827,175499,1623,160566,,145633,1623,133913,5827r-9407,5783l109991,23191r-6750,4231l95325,30257,85305,31292,75286,30257,67371,27422,60626,23191,46111,11610,36701,5827,24984,1623,10058,,4495,,,4508,,15608r4495,4508l10058,20116r10017,1035l27987,23987r6745,4230l49253,39799r9409,5782l70380,49785r14925,1624l100239,49785r11721,-4204l121371,39799,135886,28217r6746,-4230l150547,21151r10019,-1035l170585,21151r7916,2836l185251,28217r14515,11582l209173,45581r11720,4204l235826,51409r14933,-1624l262478,45581r9408,-5782l286401,28217r6749,-4230l301067,21151r10019,-1035l316636,20116r4508,-4508l321144,4508,316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">
                        <v:path arrowok="t"/>
                      </v:shape>
                      <v:shape id="Image 201" style="position:absolute;left:38188;width:244910;height:1859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">
                        <v:imagedata o:title="" r:id="rId16"/>
                      </v:shape>
                      <w10:wrap anchorx="page"/>
                    </v:group>
                  </w:pict>
                </mc:Fallback>
              </mc:AlternateContent>
            </w:r>
          </w:p>
        </w:tc>
      </w:tr>
      <w:tr w:rsidR="00152DDA" w:rsidTr="00350373" w14:paraId="1E082A0C" w14:textId="77777777">
        <w:trPr>
          <w:trHeight w:val="1507"/>
        </w:trPr>
        <w:tc>
          <w:tcPr>
            <w:tcW w:w="4510" w:type="dxa"/>
          </w:tcPr>
          <w:p w:rsidR="00152DDA" w:rsidP="00644A22" w:rsidRDefault="00152DDA" w14:paraId="34DE60DD" w14:textId="77777777">
            <w:pPr>
              <w:tabs>
                <w:tab w:val="left" w:pos="2220"/>
              </w:tabs>
              <w:rPr>
                <w:color w:val="231F20"/>
                <w:spacing w:val="-5"/>
                <w:w w:val="105"/>
                <w:sz w:val="20"/>
              </w:rPr>
            </w:pPr>
          </w:p>
        </w:tc>
        <w:tc>
          <w:tcPr>
            <w:tcW w:w="4510" w:type="dxa"/>
          </w:tcPr>
          <w:p w:rsidR="009C0630" w:rsidP="009C0630" w:rsidRDefault="009C0630" w14:paraId="1443BAEC" w14:textId="76FCB42F">
            <w:pPr>
              <w:pStyle w:val="Heading5"/>
              <w:spacing w:before="139"/>
            </w:pPr>
            <w:r>
              <w:rPr>
                <w:color w:val="B42E34"/>
              </w:rPr>
              <w:t>Aboriginal</w:t>
            </w:r>
            <w:r>
              <w:rPr>
                <w:color w:val="B42E34"/>
                <w:spacing w:val="5"/>
              </w:rPr>
              <w:t xml:space="preserve"> </w:t>
            </w:r>
            <w:r>
              <w:rPr>
                <w:color w:val="B42E34"/>
              </w:rPr>
              <w:t>Gathering</w:t>
            </w:r>
            <w:r>
              <w:rPr>
                <w:color w:val="B42E34"/>
                <w:spacing w:val="6"/>
              </w:rPr>
              <w:t xml:space="preserve"> </w:t>
            </w:r>
            <w:r>
              <w:rPr>
                <w:color w:val="B42E34"/>
                <w:spacing w:val="-2"/>
              </w:rPr>
              <w:t>Place</w:t>
            </w:r>
          </w:p>
          <w:p w:rsidR="009C0630" w:rsidP="009C0630" w:rsidRDefault="009C0630" w14:paraId="05669C52" w14:textId="77777777">
            <w:pPr>
              <w:spacing w:before="20" w:line="249" w:lineRule="auto"/>
              <w:rPr>
                <w:color w:val="231F20"/>
                <w:w w:val="105"/>
                <w:sz w:val="20"/>
              </w:rPr>
            </w:pPr>
            <w:r>
              <w:rPr>
                <w:color w:val="231F20"/>
                <w:sz w:val="20"/>
              </w:rPr>
              <w:t>Co-invest $4M in a purpose-built</w:t>
            </w:r>
            <w:r>
              <w:rPr>
                <w:color w:val="231F20"/>
                <w:spacing w:val="-3"/>
                <w:sz w:val="20"/>
              </w:rPr>
              <w:t xml:space="preserve"> </w:t>
            </w:r>
            <w:r>
              <w:rPr>
                <w:color w:val="231F20"/>
                <w:sz w:val="20"/>
              </w:rPr>
              <w:t xml:space="preserve">Aboriginal Gathering Place in </w:t>
            </w:r>
            <w:r>
              <w:rPr>
                <w:color w:val="231F20"/>
                <w:w w:val="105"/>
                <w:sz w:val="20"/>
              </w:rPr>
              <w:t>Quarry</w:t>
            </w:r>
            <w:r>
              <w:rPr>
                <w:color w:val="231F20"/>
                <w:spacing w:val="-21"/>
                <w:w w:val="105"/>
                <w:sz w:val="20"/>
              </w:rPr>
              <w:t xml:space="preserve"> </w:t>
            </w:r>
            <w:r>
              <w:rPr>
                <w:color w:val="231F20"/>
                <w:w w:val="105"/>
                <w:sz w:val="20"/>
              </w:rPr>
              <w:t>Hills</w:t>
            </w:r>
            <w:r>
              <w:rPr>
                <w:color w:val="231F20"/>
                <w:spacing w:val="-18"/>
                <w:w w:val="105"/>
                <w:sz w:val="20"/>
              </w:rPr>
              <w:t xml:space="preserve"> </w:t>
            </w:r>
            <w:r>
              <w:rPr>
                <w:color w:val="231F20"/>
                <w:w w:val="105"/>
                <w:sz w:val="20"/>
              </w:rPr>
              <w:t>Regional</w:t>
            </w:r>
            <w:r>
              <w:rPr>
                <w:color w:val="231F20"/>
                <w:spacing w:val="-18"/>
                <w:w w:val="105"/>
                <w:sz w:val="20"/>
              </w:rPr>
              <w:t xml:space="preserve"> </w:t>
            </w:r>
            <w:r>
              <w:rPr>
                <w:color w:val="231F20"/>
                <w:w w:val="105"/>
                <w:sz w:val="20"/>
              </w:rPr>
              <w:t>Park,</w:t>
            </w:r>
            <w:r>
              <w:rPr>
                <w:color w:val="231F20"/>
                <w:spacing w:val="-18"/>
                <w:w w:val="105"/>
                <w:sz w:val="20"/>
              </w:rPr>
              <w:t xml:space="preserve"> </w:t>
            </w:r>
            <w:r>
              <w:rPr>
                <w:color w:val="231F20"/>
                <w:w w:val="105"/>
                <w:sz w:val="20"/>
              </w:rPr>
              <w:t>South</w:t>
            </w:r>
            <w:r>
              <w:rPr>
                <w:color w:val="231F20"/>
                <w:spacing w:val="-17"/>
                <w:w w:val="105"/>
                <w:sz w:val="20"/>
              </w:rPr>
              <w:t xml:space="preserve"> </w:t>
            </w:r>
            <w:r>
              <w:rPr>
                <w:color w:val="231F20"/>
                <w:w w:val="105"/>
                <w:sz w:val="20"/>
              </w:rPr>
              <w:t>Morang.</w:t>
            </w:r>
          </w:p>
          <w:p w:rsidR="009C0630" w:rsidP="009C0630" w:rsidRDefault="00626FCB" w14:paraId="34AAC467" w14:textId="7B4E934D">
            <w:pPr>
              <w:spacing w:before="20" w:line="249" w:lineRule="auto"/>
              <w:rPr>
                <w:sz w:val="20"/>
              </w:rPr>
            </w:pPr>
            <w:r>
              <w:rPr>
                <w:noProof/>
              </w:rPr>
              <w:drawing>
                <wp:anchor distT="0" distB="0" distL="0" distR="0" simplePos="0" relativeHeight="251667456" behindDoc="0" locked="0" layoutInCell="1" allowOverlap="1" wp14:anchorId="1075E830" wp14:editId="16592C9E">
                  <wp:simplePos x="0" y="0"/>
                  <wp:positionH relativeFrom="page">
                    <wp:posOffset>62230</wp:posOffset>
                  </wp:positionH>
                  <wp:positionV relativeFrom="paragraph">
                    <wp:posOffset>12065</wp:posOffset>
                  </wp:positionV>
                  <wp:extent cx="342376" cy="342374"/>
                  <wp:effectExtent l="0" t="0" r="0" b="0"/>
                  <wp:wrapNone/>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7" cstate="print"/>
                          <a:stretch>
                            <a:fillRect/>
                          </a:stretch>
                        </pic:blipFill>
                        <pic:spPr>
                          <a:xfrm>
                            <a:off x="0" y="0"/>
                            <a:ext cx="342376" cy="342374"/>
                          </a:xfrm>
                          <a:prstGeom prst="rect">
                            <a:avLst/>
                          </a:prstGeom>
                        </pic:spPr>
                      </pic:pic>
                    </a:graphicData>
                  </a:graphic>
                </wp:anchor>
              </w:drawing>
            </w:r>
          </w:p>
          <w:p w:rsidR="00152DDA" w:rsidP="00644A22" w:rsidRDefault="00152DDA" w14:paraId="5236DEA4" w14:textId="77777777">
            <w:pPr>
              <w:tabs>
                <w:tab w:val="left" w:pos="2220"/>
              </w:tabs>
              <w:rPr>
                <w:color w:val="231F20"/>
                <w:spacing w:val="-5"/>
                <w:w w:val="105"/>
                <w:sz w:val="20"/>
              </w:rPr>
            </w:pPr>
          </w:p>
        </w:tc>
      </w:tr>
      <w:tr w:rsidR="00152DDA" w:rsidTr="00B21595" w14:paraId="24B8D1ED" w14:textId="77777777">
        <w:trPr>
          <w:trHeight w:val="2162"/>
        </w:trPr>
        <w:tc>
          <w:tcPr>
            <w:tcW w:w="4510" w:type="dxa"/>
          </w:tcPr>
          <w:p w:rsidR="00152DDA" w:rsidP="00644A22" w:rsidRDefault="00152DDA" w14:paraId="3A41DA7D" w14:textId="77777777">
            <w:pPr>
              <w:tabs>
                <w:tab w:val="left" w:pos="2220"/>
              </w:tabs>
              <w:rPr>
                <w:color w:val="231F20"/>
                <w:spacing w:val="-5"/>
                <w:w w:val="105"/>
                <w:sz w:val="20"/>
              </w:rPr>
            </w:pPr>
          </w:p>
        </w:tc>
        <w:tc>
          <w:tcPr>
            <w:tcW w:w="4510" w:type="dxa"/>
          </w:tcPr>
          <w:p w:rsidR="00011104" w:rsidP="00011104" w:rsidRDefault="00011104" w14:paraId="6CBBC2E9" w14:textId="76239E5F">
            <w:pPr>
              <w:pStyle w:val="Heading5"/>
              <w:spacing w:before="139"/>
            </w:pPr>
            <w:r>
              <w:rPr>
                <w:color w:val="B42E34"/>
              </w:rPr>
              <w:t>Mobile</w:t>
            </w:r>
            <w:r>
              <w:rPr>
                <w:color w:val="B42E34"/>
                <w:spacing w:val="-1"/>
              </w:rPr>
              <w:t xml:space="preserve"> </w:t>
            </w:r>
            <w:r>
              <w:rPr>
                <w:color w:val="B42E34"/>
              </w:rPr>
              <w:t xml:space="preserve">and Broadband </w:t>
            </w:r>
            <w:r>
              <w:rPr>
                <w:color w:val="B42E34"/>
                <w:spacing w:val="-2"/>
              </w:rPr>
              <w:t>Coverage</w:t>
            </w:r>
          </w:p>
          <w:p w:rsidR="00011104" w:rsidP="00011104" w:rsidRDefault="00011104" w14:paraId="7A3149CB" w14:textId="77777777">
            <w:pPr>
              <w:spacing w:before="20" w:line="292" w:lineRule="auto"/>
              <w:rPr>
                <w:sz w:val="20"/>
              </w:rPr>
            </w:pPr>
            <w:r>
              <w:rPr>
                <w:color w:val="231F20"/>
                <w:sz w:val="20"/>
              </w:rPr>
              <w:t xml:space="preserve">Investment to fix mobile and broadband blackspots in existing </w:t>
            </w:r>
            <w:r>
              <w:rPr>
                <w:color w:val="231F20"/>
                <w:w w:val="105"/>
                <w:sz w:val="20"/>
              </w:rPr>
              <w:t>areas</w:t>
            </w:r>
            <w:r>
              <w:rPr>
                <w:color w:val="231F20"/>
                <w:spacing w:val="-13"/>
                <w:w w:val="105"/>
                <w:sz w:val="20"/>
              </w:rPr>
              <w:t xml:space="preserve"> </w:t>
            </w:r>
            <w:r>
              <w:rPr>
                <w:color w:val="231F20"/>
                <w:w w:val="105"/>
                <w:sz w:val="20"/>
              </w:rPr>
              <w:t>and</w:t>
            </w:r>
            <w:r>
              <w:rPr>
                <w:color w:val="231F20"/>
                <w:spacing w:val="-13"/>
                <w:w w:val="105"/>
                <w:sz w:val="20"/>
              </w:rPr>
              <w:t xml:space="preserve"> </w:t>
            </w:r>
            <w:r>
              <w:rPr>
                <w:color w:val="231F20"/>
                <w:w w:val="105"/>
                <w:sz w:val="20"/>
              </w:rPr>
              <w:t>provide</w:t>
            </w:r>
            <w:r>
              <w:rPr>
                <w:color w:val="231F20"/>
                <w:spacing w:val="-13"/>
                <w:w w:val="105"/>
                <w:sz w:val="20"/>
              </w:rPr>
              <w:t xml:space="preserve"> </w:t>
            </w:r>
            <w:r>
              <w:rPr>
                <w:color w:val="231F20"/>
                <w:w w:val="105"/>
                <w:sz w:val="20"/>
              </w:rPr>
              <w:t>connectivity</w:t>
            </w:r>
            <w:r>
              <w:rPr>
                <w:color w:val="231F20"/>
                <w:spacing w:val="-16"/>
                <w:w w:val="105"/>
                <w:sz w:val="20"/>
              </w:rPr>
              <w:t xml:space="preserve"> </w:t>
            </w:r>
            <w:r>
              <w:rPr>
                <w:color w:val="231F20"/>
                <w:w w:val="105"/>
                <w:sz w:val="20"/>
              </w:rPr>
              <w:t>for</w:t>
            </w:r>
            <w:r>
              <w:rPr>
                <w:color w:val="231F20"/>
                <w:spacing w:val="-18"/>
                <w:w w:val="105"/>
                <w:sz w:val="20"/>
              </w:rPr>
              <w:t xml:space="preserve"> </w:t>
            </w:r>
            <w:r>
              <w:rPr>
                <w:color w:val="231F20"/>
                <w:w w:val="105"/>
                <w:sz w:val="20"/>
              </w:rPr>
              <w:t>future</w:t>
            </w:r>
            <w:r>
              <w:rPr>
                <w:color w:val="231F20"/>
                <w:spacing w:val="-13"/>
                <w:w w:val="105"/>
                <w:sz w:val="20"/>
              </w:rPr>
              <w:t xml:space="preserve"> </w:t>
            </w:r>
            <w:r>
              <w:rPr>
                <w:color w:val="231F20"/>
                <w:w w:val="105"/>
                <w:sz w:val="20"/>
              </w:rPr>
              <w:t>growth</w:t>
            </w:r>
            <w:r>
              <w:rPr>
                <w:color w:val="231F20"/>
                <w:spacing w:val="-13"/>
                <w:w w:val="105"/>
                <w:sz w:val="20"/>
              </w:rPr>
              <w:t xml:space="preserve"> </w:t>
            </w:r>
            <w:r>
              <w:rPr>
                <w:color w:val="231F20"/>
                <w:w w:val="105"/>
                <w:sz w:val="20"/>
              </w:rPr>
              <w:t>areas.</w:t>
            </w:r>
          </w:p>
          <w:p w:rsidR="00152DDA" w:rsidP="00644A22" w:rsidRDefault="00B21595" w14:paraId="0B67B5DF" w14:textId="34EB5D05">
            <w:pPr>
              <w:tabs>
                <w:tab w:val="left" w:pos="2220"/>
              </w:tabs>
              <w:rPr>
                <w:color w:val="231F20"/>
                <w:spacing w:val="-5"/>
                <w:w w:val="105"/>
                <w:sz w:val="20"/>
              </w:rPr>
            </w:pPr>
            <w:r>
              <w:rPr>
                <w:noProof/>
              </w:rPr>
              <mc:AlternateContent>
                <mc:Choice Requires="wpg">
                  <w:drawing>
                    <wp:anchor distT="0" distB="0" distL="0" distR="0" simplePos="0" relativeHeight="251669504" behindDoc="0" locked="0" layoutInCell="1" allowOverlap="1" wp14:anchorId="445C5FF5" wp14:editId="26DA1D5C">
                      <wp:simplePos x="0" y="0"/>
                      <wp:positionH relativeFrom="page">
                        <wp:posOffset>62230</wp:posOffset>
                      </wp:positionH>
                      <wp:positionV relativeFrom="paragraph">
                        <wp:posOffset>3810</wp:posOffset>
                      </wp:positionV>
                      <wp:extent cx="267970" cy="264795"/>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 cy="264795"/>
                                <a:chOff x="0" y="0"/>
                                <a:chExt cx="267970" cy="264795"/>
                              </a:xfrm>
                            </wpg:grpSpPr>
                            <pic:pic xmlns:pic="http://schemas.openxmlformats.org/drawingml/2006/picture">
                              <pic:nvPicPr>
                                <pic:cNvPr id="312" name="Image 210"/>
                                <pic:cNvPicPr/>
                              </pic:nvPicPr>
                              <pic:blipFill>
                                <a:blip r:embed="rId18" cstate="print"/>
                                <a:stretch>
                                  <a:fillRect/>
                                </a:stretch>
                              </pic:blipFill>
                              <pic:spPr>
                                <a:xfrm>
                                  <a:off x="35768" y="0"/>
                                  <a:ext cx="195922" cy="96649"/>
                                </a:xfrm>
                                <a:prstGeom prst="rect">
                                  <a:avLst/>
                                </a:prstGeom>
                              </pic:spPr>
                            </pic:pic>
                            <wps:wsp>
                              <wps:cNvPr id="313" name="Graphic 211"/>
                              <wps:cNvSpPr/>
                              <wps:spPr>
                                <a:xfrm>
                                  <a:off x="0" y="108444"/>
                                  <a:ext cx="267970" cy="156210"/>
                                </a:xfrm>
                                <a:custGeom>
                                  <a:avLst/>
                                  <a:gdLst/>
                                  <a:ahLst/>
                                  <a:cxnLst/>
                                  <a:rect l="l" t="t" r="r" b="b"/>
                                  <a:pathLst>
                                    <a:path w="267970" h="156210">
                                      <a:moveTo>
                                        <a:pt x="73266" y="139090"/>
                                      </a:moveTo>
                                      <a:lnTo>
                                        <a:pt x="52590" y="139090"/>
                                      </a:lnTo>
                                      <a:lnTo>
                                        <a:pt x="52590" y="151498"/>
                                      </a:lnTo>
                                      <a:lnTo>
                                        <a:pt x="57226" y="156121"/>
                                      </a:lnTo>
                                      <a:lnTo>
                                        <a:pt x="68643" y="156121"/>
                                      </a:lnTo>
                                      <a:lnTo>
                                        <a:pt x="73266" y="151498"/>
                                      </a:lnTo>
                                      <a:lnTo>
                                        <a:pt x="73266" y="139090"/>
                                      </a:lnTo>
                                      <a:close/>
                                    </a:path>
                                    <a:path w="267970" h="156210">
                                      <a:moveTo>
                                        <a:pt x="214871" y="139090"/>
                                      </a:moveTo>
                                      <a:lnTo>
                                        <a:pt x="194195" y="139090"/>
                                      </a:lnTo>
                                      <a:lnTo>
                                        <a:pt x="194195" y="151498"/>
                                      </a:lnTo>
                                      <a:lnTo>
                                        <a:pt x="198818" y="156121"/>
                                      </a:lnTo>
                                      <a:lnTo>
                                        <a:pt x="210235" y="156121"/>
                                      </a:lnTo>
                                      <a:lnTo>
                                        <a:pt x="214871" y="151498"/>
                                      </a:lnTo>
                                      <a:lnTo>
                                        <a:pt x="214871" y="139090"/>
                                      </a:lnTo>
                                      <a:close/>
                                    </a:path>
                                    <a:path w="267970" h="156210">
                                      <a:moveTo>
                                        <a:pt x="262470" y="34289"/>
                                      </a:moveTo>
                                      <a:lnTo>
                                        <a:pt x="5003" y="34289"/>
                                      </a:lnTo>
                                      <a:lnTo>
                                        <a:pt x="0" y="39293"/>
                                      </a:lnTo>
                                      <a:lnTo>
                                        <a:pt x="0" y="134086"/>
                                      </a:lnTo>
                                      <a:lnTo>
                                        <a:pt x="5003" y="139090"/>
                                      </a:lnTo>
                                      <a:lnTo>
                                        <a:pt x="262470" y="139090"/>
                                      </a:lnTo>
                                      <a:lnTo>
                                        <a:pt x="267474" y="134086"/>
                                      </a:lnTo>
                                      <a:lnTo>
                                        <a:pt x="267474" y="97027"/>
                                      </a:lnTo>
                                      <a:lnTo>
                                        <a:pt x="116052" y="97027"/>
                                      </a:lnTo>
                                      <a:lnTo>
                                        <a:pt x="111417" y="92405"/>
                                      </a:lnTo>
                                      <a:lnTo>
                                        <a:pt x="111417" y="80975"/>
                                      </a:lnTo>
                                      <a:lnTo>
                                        <a:pt x="116052" y="76352"/>
                                      </a:lnTo>
                                      <a:lnTo>
                                        <a:pt x="267474" y="76352"/>
                                      </a:lnTo>
                                      <a:lnTo>
                                        <a:pt x="267474" y="39293"/>
                                      </a:lnTo>
                                      <a:lnTo>
                                        <a:pt x="262470" y="34289"/>
                                      </a:lnTo>
                                      <a:close/>
                                    </a:path>
                                    <a:path w="267970" h="156210">
                                      <a:moveTo>
                                        <a:pt x="267474" y="76352"/>
                                      </a:moveTo>
                                      <a:lnTo>
                                        <a:pt x="151422" y="76352"/>
                                      </a:lnTo>
                                      <a:lnTo>
                                        <a:pt x="156044" y="80975"/>
                                      </a:lnTo>
                                      <a:lnTo>
                                        <a:pt x="156044" y="92405"/>
                                      </a:lnTo>
                                      <a:lnTo>
                                        <a:pt x="151422" y="97027"/>
                                      </a:lnTo>
                                      <a:lnTo>
                                        <a:pt x="267474" y="97027"/>
                                      </a:lnTo>
                                      <a:lnTo>
                                        <a:pt x="267474" y="76352"/>
                                      </a:lnTo>
                                      <a:close/>
                                    </a:path>
                                    <a:path w="267970" h="156210">
                                      <a:moveTo>
                                        <a:pt x="139446" y="0"/>
                                      </a:moveTo>
                                      <a:lnTo>
                                        <a:pt x="128028" y="0"/>
                                      </a:lnTo>
                                      <a:lnTo>
                                        <a:pt x="123393" y="4622"/>
                                      </a:lnTo>
                                      <a:lnTo>
                                        <a:pt x="123393" y="34289"/>
                                      </a:lnTo>
                                      <a:lnTo>
                                        <a:pt x="144068" y="34289"/>
                                      </a:lnTo>
                                      <a:lnTo>
                                        <a:pt x="144068" y="4622"/>
                                      </a:lnTo>
                                      <a:lnTo>
                                        <a:pt x="139446" y="0"/>
                                      </a:lnTo>
                                      <a:close/>
                                    </a:path>
                                  </a:pathLst>
                                </a:custGeom>
                                <a:solidFill>
                                  <a:srgbClr val="B42F34"/>
                                </a:solidFill>
                              </wps:spPr>
                              <wps:bodyPr wrap="square" lIns="0" tIns="0" rIns="0" bIns="0" rtlCol="0">
                                <a:prstTxWarp prst="textNoShape">
                                  <a:avLst/>
                                </a:prstTxWarp>
                                <a:noAutofit/>
                              </wps:bodyPr>
                            </wps:wsp>
                          </wpg:wgp>
                        </a:graphicData>
                      </a:graphic>
                    </wp:anchor>
                  </w:drawing>
                </mc:Choice>
                <mc:Fallback>
                  <w:pict>
                    <v:group id="Group 311" style="position:absolute;margin-left:4.9pt;margin-top:.3pt;width:21.1pt;height:20.85pt;z-index:251669504;mso-wrap-distance-left:0;mso-wrap-distance-right:0;mso-position-horizontal-relative:page" coordsize="267970,264795" o:spid="_x0000_s1026" w14:anchorId="084FE1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">
                      <v:shape id="Image 210" style="position:absolute;left:35768;width:195922;height:966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">
                        <v:imagedata o:title="" r:id="rId19"/>
                      </v:shape>
                      <v:shape id="Graphic 211" style="position:absolute;top:108444;width:267970;height:156210;visibility:visible;mso-wrap-style:square;v-text-anchor:top" coordsize="267970,156210" o:spid="_x0000_s1028" fillcolor="#b42f34" stroked="f" path="m73266,139090r-20676,l52590,151498r4636,4623l68643,156121r4623,-4623l73266,139090xem214871,139090r-20676,l194195,151498r4623,4623l210235,156121r4636,-4623l214871,139090xem262470,34289r-257467,l,39293r,94793l5003,139090r257467,l267474,134086r,-37059l116052,97027r-4635,-4622l111417,80975r4635,-4623l267474,76352r,-37059l262470,34289xem267474,76352r-116052,l156044,80975r,11430l151422,97027r116052,l267474,76352xem139446,l128028,r-4635,4622l123393,34289r20675,l144068,4622,139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">
                        <v:path arrowok="t"/>
                      </v:shape>
                      <w10:wrap anchorx="page"/>
                    </v:group>
                  </w:pict>
                </mc:Fallback>
              </mc:AlternateContent>
            </w:r>
          </w:p>
        </w:tc>
      </w:tr>
      <w:tr w:rsidR="00152DDA" w:rsidTr="00152DDA" w14:paraId="37758C57" w14:textId="77777777">
        <w:tc>
          <w:tcPr>
            <w:tcW w:w="4510" w:type="dxa"/>
          </w:tcPr>
          <w:p w:rsidR="00152DDA" w:rsidP="000F204C" w:rsidRDefault="00E971CA" w14:paraId="615A477D" w14:textId="48A65ABD">
            <w:pPr>
              <w:tabs>
                <w:tab w:val="left" w:pos="2220"/>
              </w:tabs>
              <w:rPr>
                <w:color w:val="231F20"/>
                <w:spacing w:val="-5"/>
                <w:w w:val="105"/>
                <w:sz w:val="20"/>
              </w:rPr>
            </w:pPr>
            <w:r>
              <w:rPr>
                <w:rFonts w:ascii="Trebuchet MS"/>
                <w:b/>
                <w:color w:val="D19C2A"/>
                <w:spacing w:val="-2"/>
                <w:w w:val="105"/>
                <w:sz w:val="16"/>
              </w:rPr>
              <w:t>EMPLOYMENT</w:t>
            </w:r>
          </w:p>
        </w:tc>
        <w:tc>
          <w:tcPr>
            <w:tcW w:w="4510" w:type="dxa"/>
          </w:tcPr>
          <w:p w:rsidR="00DB3535" w:rsidP="00DB3535" w:rsidRDefault="00DB3535" w14:paraId="0C929AAA" w14:textId="203B7041">
            <w:pPr>
              <w:pStyle w:val="Heading5"/>
              <w:tabs>
                <w:tab w:val="left" w:pos="3008"/>
                <w:tab w:val="left" w:pos="3237"/>
              </w:tabs>
              <w:spacing w:before="0"/>
            </w:pPr>
            <w:r>
              <w:rPr>
                <w:color w:val="D19C2A"/>
              </w:rPr>
              <w:t>Melbourne</w:t>
            </w:r>
            <w:r>
              <w:rPr>
                <w:color w:val="D19C2A"/>
                <w:spacing w:val="-7"/>
              </w:rPr>
              <w:t xml:space="preserve"> </w:t>
            </w:r>
            <w:r>
              <w:rPr>
                <w:color w:val="D19C2A"/>
              </w:rPr>
              <w:t>Food</w:t>
            </w:r>
            <w:r>
              <w:rPr>
                <w:color w:val="D19C2A"/>
                <w:spacing w:val="-6"/>
              </w:rPr>
              <w:t xml:space="preserve"> </w:t>
            </w:r>
            <w:r>
              <w:rPr>
                <w:color w:val="D19C2A"/>
              </w:rPr>
              <w:t>Innovation</w:t>
            </w:r>
            <w:r>
              <w:rPr>
                <w:color w:val="D19C2A"/>
                <w:spacing w:val="-7"/>
              </w:rPr>
              <w:t xml:space="preserve"> </w:t>
            </w:r>
            <w:r>
              <w:rPr>
                <w:color w:val="D19C2A"/>
              </w:rPr>
              <w:t>and</w:t>
            </w:r>
            <w:r>
              <w:rPr>
                <w:color w:val="D19C2A"/>
                <w:spacing w:val="-6"/>
              </w:rPr>
              <w:t xml:space="preserve"> </w:t>
            </w:r>
            <w:r>
              <w:rPr>
                <w:color w:val="D19C2A"/>
              </w:rPr>
              <w:t>Export</w:t>
            </w:r>
            <w:r>
              <w:rPr>
                <w:color w:val="D19C2A"/>
                <w:spacing w:val="-6"/>
              </w:rPr>
              <w:t xml:space="preserve"> </w:t>
            </w:r>
            <w:r>
              <w:rPr>
                <w:color w:val="D19C2A"/>
                <w:spacing w:val="-5"/>
              </w:rPr>
              <w:t>Hub</w:t>
            </w:r>
          </w:p>
          <w:p w:rsidR="00DB3535" w:rsidP="00DB3535" w:rsidRDefault="00DB3535" w14:paraId="6F441B2F" w14:textId="77777777">
            <w:pPr>
              <w:spacing w:before="20" w:line="292" w:lineRule="auto"/>
              <w:ind w:right="463"/>
              <w:rPr>
                <w:sz w:val="20"/>
              </w:rPr>
            </w:pPr>
            <w:r>
              <w:rPr>
                <w:color w:val="231F20"/>
                <w:spacing w:val="-2"/>
                <w:w w:val="105"/>
                <w:sz w:val="20"/>
              </w:rPr>
              <w:t>Fund</w:t>
            </w:r>
            <w:r>
              <w:rPr>
                <w:color w:val="231F20"/>
                <w:spacing w:val="-23"/>
                <w:w w:val="105"/>
                <w:sz w:val="20"/>
              </w:rPr>
              <w:t xml:space="preserve"> </w:t>
            </w:r>
            <w:r>
              <w:rPr>
                <w:color w:val="231F20"/>
                <w:spacing w:val="-2"/>
                <w:w w:val="105"/>
                <w:sz w:val="20"/>
              </w:rPr>
              <w:t>the</w:t>
            </w:r>
            <w:r>
              <w:rPr>
                <w:color w:val="231F20"/>
                <w:spacing w:val="-22"/>
                <w:w w:val="105"/>
                <w:sz w:val="20"/>
              </w:rPr>
              <w:t xml:space="preserve"> </w:t>
            </w:r>
            <w:r>
              <w:rPr>
                <w:color w:val="231F20"/>
                <w:spacing w:val="-2"/>
                <w:w w:val="105"/>
                <w:sz w:val="20"/>
              </w:rPr>
              <w:t>development</w:t>
            </w:r>
            <w:r>
              <w:rPr>
                <w:color w:val="231F20"/>
                <w:spacing w:val="-22"/>
                <w:w w:val="105"/>
                <w:sz w:val="20"/>
              </w:rPr>
              <w:t xml:space="preserve"> </w:t>
            </w:r>
            <w:r>
              <w:rPr>
                <w:color w:val="231F20"/>
                <w:spacing w:val="-2"/>
                <w:w w:val="105"/>
                <w:sz w:val="20"/>
              </w:rPr>
              <w:t>of</w:t>
            </w:r>
            <w:r>
              <w:rPr>
                <w:color w:val="231F20"/>
                <w:spacing w:val="-24"/>
                <w:w w:val="105"/>
                <w:sz w:val="20"/>
              </w:rPr>
              <w:t xml:space="preserve"> </w:t>
            </w:r>
            <w:r>
              <w:rPr>
                <w:color w:val="231F20"/>
                <w:spacing w:val="-2"/>
                <w:w w:val="105"/>
                <w:sz w:val="20"/>
              </w:rPr>
              <w:t>MFIX</w:t>
            </w:r>
            <w:r>
              <w:rPr>
                <w:color w:val="231F20"/>
                <w:spacing w:val="-24"/>
                <w:w w:val="105"/>
                <w:sz w:val="20"/>
              </w:rPr>
              <w:t xml:space="preserve"> </w:t>
            </w:r>
            <w:r>
              <w:rPr>
                <w:color w:val="231F20"/>
                <w:spacing w:val="-2"/>
                <w:w w:val="105"/>
                <w:sz w:val="20"/>
              </w:rPr>
              <w:t>as</w:t>
            </w:r>
            <w:r>
              <w:rPr>
                <w:color w:val="231F20"/>
                <w:spacing w:val="-22"/>
                <w:w w:val="105"/>
                <w:sz w:val="20"/>
              </w:rPr>
              <w:t xml:space="preserve"> </w:t>
            </w:r>
            <w:r>
              <w:rPr>
                <w:color w:val="231F20"/>
                <w:spacing w:val="-2"/>
                <w:w w:val="105"/>
                <w:sz w:val="20"/>
              </w:rPr>
              <w:t>a</w:t>
            </w:r>
            <w:r>
              <w:rPr>
                <w:color w:val="231F20"/>
                <w:spacing w:val="-23"/>
                <w:w w:val="105"/>
                <w:sz w:val="20"/>
              </w:rPr>
              <w:t xml:space="preserve"> </w:t>
            </w:r>
            <w:r>
              <w:rPr>
                <w:color w:val="231F20"/>
                <w:spacing w:val="-2"/>
                <w:w w:val="105"/>
                <w:sz w:val="20"/>
              </w:rPr>
              <w:t>transformational</w:t>
            </w:r>
            <w:r>
              <w:rPr>
                <w:color w:val="231F20"/>
                <w:spacing w:val="-22"/>
                <w:w w:val="105"/>
                <w:sz w:val="20"/>
              </w:rPr>
              <w:t xml:space="preserve"> </w:t>
            </w:r>
            <w:r>
              <w:rPr>
                <w:color w:val="231F20"/>
                <w:spacing w:val="-2"/>
                <w:w w:val="105"/>
                <w:sz w:val="20"/>
              </w:rPr>
              <w:t xml:space="preserve">project </w:t>
            </w:r>
            <w:r>
              <w:rPr>
                <w:color w:val="231F20"/>
                <w:sz w:val="20"/>
              </w:rPr>
              <w:t>establishing</w:t>
            </w:r>
            <w:r>
              <w:rPr>
                <w:color w:val="231F20"/>
                <w:spacing w:val="-15"/>
                <w:sz w:val="20"/>
              </w:rPr>
              <w:t xml:space="preserve"> </w:t>
            </w:r>
            <w:r>
              <w:rPr>
                <w:color w:val="231F20"/>
                <w:sz w:val="20"/>
              </w:rPr>
              <w:t>the</w:t>
            </w:r>
            <w:r>
              <w:rPr>
                <w:color w:val="231F20"/>
                <w:spacing w:val="-14"/>
                <w:sz w:val="20"/>
              </w:rPr>
              <w:t xml:space="preserve"> </w:t>
            </w:r>
            <w:r>
              <w:rPr>
                <w:color w:val="231F20"/>
                <w:sz w:val="20"/>
              </w:rPr>
              <w:t>northern</w:t>
            </w:r>
            <w:r>
              <w:rPr>
                <w:color w:val="231F20"/>
                <w:spacing w:val="-14"/>
                <w:sz w:val="20"/>
              </w:rPr>
              <w:t xml:space="preserve"> </w:t>
            </w:r>
            <w:r>
              <w:rPr>
                <w:color w:val="231F20"/>
                <w:sz w:val="20"/>
              </w:rPr>
              <w:t>region</w:t>
            </w:r>
            <w:r>
              <w:rPr>
                <w:color w:val="231F20"/>
                <w:spacing w:val="-14"/>
                <w:sz w:val="20"/>
              </w:rPr>
              <w:t xml:space="preserve"> </w:t>
            </w:r>
            <w:r>
              <w:rPr>
                <w:color w:val="231F20"/>
                <w:sz w:val="20"/>
              </w:rPr>
              <w:t>of</w:t>
            </w:r>
            <w:r>
              <w:rPr>
                <w:color w:val="231F20"/>
                <w:spacing w:val="-17"/>
                <w:sz w:val="20"/>
              </w:rPr>
              <w:t xml:space="preserve"> </w:t>
            </w:r>
            <w:r>
              <w:rPr>
                <w:color w:val="231F20"/>
                <w:sz w:val="20"/>
              </w:rPr>
              <w:t>Melbourne</w:t>
            </w:r>
            <w:r>
              <w:rPr>
                <w:color w:val="231F20"/>
                <w:spacing w:val="-14"/>
                <w:sz w:val="20"/>
              </w:rPr>
              <w:t xml:space="preserve"> </w:t>
            </w:r>
            <w:r>
              <w:rPr>
                <w:color w:val="231F20"/>
                <w:sz w:val="20"/>
              </w:rPr>
              <w:t>and</w:t>
            </w:r>
            <w:r>
              <w:rPr>
                <w:color w:val="231F20"/>
                <w:spacing w:val="-19"/>
                <w:sz w:val="20"/>
              </w:rPr>
              <w:t xml:space="preserve"> </w:t>
            </w:r>
            <w:r>
              <w:rPr>
                <w:color w:val="231F20"/>
                <w:sz w:val="20"/>
              </w:rPr>
              <w:t>Victoria</w:t>
            </w:r>
            <w:r>
              <w:rPr>
                <w:color w:val="231F20"/>
                <w:spacing w:val="-14"/>
                <w:sz w:val="20"/>
              </w:rPr>
              <w:t xml:space="preserve"> </w:t>
            </w:r>
            <w:r>
              <w:rPr>
                <w:color w:val="231F20"/>
                <w:sz w:val="20"/>
              </w:rPr>
              <w:t xml:space="preserve">as </w:t>
            </w:r>
            <w:r>
              <w:rPr>
                <w:color w:val="231F20"/>
                <w:w w:val="105"/>
                <w:sz w:val="20"/>
              </w:rPr>
              <w:t>a</w:t>
            </w:r>
            <w:r>
              <w:rPr>
                <w:color w:val="231F20"/>
                <w:spacing w:val="-23"/>
                <w:w w:val="105"/>
                <w:sz w:val="20"/>
              </w:rPr>
              <w:t xml:space="preserve"> </w:t>
            </w:r>
            <w:r>
              <w:rPr>
                <w:color w:val="231F20"/>
                <w:w w:val="105"/>
                <w:sz w:val="20"/>
              </w:rPr>
              <w:t>world-class</w:t>
            </w:r>
            <w:r>
              <w:rPr>
                <w:color w:val="231F20"/>
                <w:spacing w:val="-22"/>
                <w:w w:val="105"/>
                <w:sz w:val="20"/>
              </w:rPr>
              <w:t xml:space="preserve"> </w:t>
            </w:r>
            <w:r>
              <w:rPr>
                <w:color w:val="231F20"/>
                <w:w w:val="105"/>
                <w:sz w:val="20"/>
              </w:rPr>
              <w:t>agri-food</w:t>
            </w:r>
            <w:r>
              <w:rPr>
                <w:color w:val="231F20"/>
                <w:spacing w:val="-21"/>
                <w:w w:val="105"/>
                <w:sz w:val="20"/>
              </w:rPr>
              <w:t xml:space="preserve"> </w:t>
            </w:r>
            <w:r>
              <w:rPr>
                <w:color w:val="231F20"/>
                <w:w w:val="105"/>
                <w:sz w:val="20"/>
              </w:rPr>
              <w:t>industry</w:t>
            </w:r>
            <w:r>
              <w:rPr>
                <w:color w:val="231F20"/>
                <w:spacing w:val="-25"/>
                <w:w w:val="105"/>
                <w:sz w:val="20"/>
              </w:rPr>
              <w:t xml:space="preserve"> </w:t>
            </w:r>
            <w:r>
              <w:rPr>
                <w:color w:val="231F20"/>
                <w:w w:val="105"/>
                <w:sz w:val="20"/>
              </w:rPr>
              <w:t>and</w:t>
            </w:r>
            <w:r>
              <w:rPr>
                <w:color w:val="231F20"/>
                <w:spacing w:val="-22"/>
                <w:w w:val="105"/>
                <w:sz w:val="20"/>
              </w:rPr>
              <w:t xml:space="preserve"> </w:t>
            </w:r>
            <w:r>
              <w:rPr>
                <w:color w:val="231F20"/>
                <w:w w:val="105"/>
                <w:sz w:val="20"/>
              </w:rPr>
              <w:t>innovation</w:t>
            </w:r>
            <w:r>
              <w:rPr>
                <w:color w:val="231F20"/>
                <w:spacing w:val="-21"/>
                <w:w w:val="105"/>
                <w:sz w:val="20"/>
              </w:rPr>
              <w:t xml:space="preserve"> </w:t>
            </w:r>
            <w:r>
              <w:rPr>
                <w:color w:val="231F20"/>
                <w:w w:val="105"/>
                <w:sz w:val="20"/>
              </w:rPr>
              <w:t>precinct.</w:t>
            </w:r>
          </w:p>
          <w:p w:rsidR="00152DDA" w:rsidP="00644A22" w:rsidRDefault="00152DDA" w14:paraId="5F7570CF" w14:textId="46718E2D">
            <w:pPr>
              <w:tabs>
                <w:tab w:val="left" w:pos="2220"/>
              </w:tabs>
              <w:rPr>
                <w:color w:val="231F20"/>
                <w:spacing w:val="-5"/>
                <w:w w:val="105"/>
                <w:sz w:val="20"/>
              </w:rPr>
            </w:pPr>
          </w:p>
        </w:tc>
      </w:tr>
      <w:tr w:rsidR="00152DDA" w:rsidTr="00B5012D" w14:paraId="29BB8F7F" w14:textId="77777777">
        <w:trPr>
          <w:trHeight w:val="1833"/>
        </w:trPr>
        <w:tc>
          <w:tcPr>
            <w:tcW w:w="4510" w:type="dxa"/>
          </w:tcPr>
          <w:p w:rsidR="00152DDA" w:rsidP="000F204C" w:rsidRDefault="00A663FA" w14:paraId="3395C8F6" w14:textId="2F574825">
            <w:pPr>
              <w:tabs>
                <w:tab w:val="left" w:pos="2220"/>
              </w:tabs>
              <w:rPr>
                <w:color w:val="231F20"/>
                <w:spacing w:val="-5"/>
                <w:w w:val="105"/>
                <w:sz w:val="20"/>
              </w:rPr>
            </w:pPr>
            <w:r>
              <w:rPr>
                <w:rFonts w:ascii="Trebuchet MS"/>
                <w:b/>
                <w:color w:val="0091C9"/>
                <w:sz w:val="16"/>
              </w:rPr>
              <w:t>PUBLIC</w:t>
            </w:r>
            <w:r>
              <w:rPr>
                <w:rFonts w:ascii="Trebuchet MS"/>
                <w:b/>
                <w:color w:val="0091C9"/>
                <w:spacing w:val="-13"/>
                <w:sz w:val="16"/>
              </w:rPr>
              <w:t xml:space="preserve"> </w:t>
            </w:r>
            <w:r>
              <w:rPr>
                <w:rFonts w:ascii="Trebuchet MS"/>
                <w:b/>
                <w:color w:val="0091C9"/>
                <w:spacing w:val="-2"/>
                <w:sz w:val="16"/>
              </w:rPr>
              <w:t>TRANSPORT</w:t>
            </w:r>
          </w:p>
        </w:tc>
        <w:tc>
          <w:tcPr>
            <w:tcW w:w="4510" w:type="dxa"/>
          </w:tcPr>
          <w:p w:rsidR="00BF1C48" w:rsidP="00BF1C48" w:rsidRDefault="00BF1C48" w14:paraId="0DBAAEE8" w14:textId="77777777">
            <w:pPr>
              <w:pStyle w:val="Heading5"/>
              <w:spacing w:before="0"/>
            </w:pPr>
            <w:r>
              <w:rPr>
                <w:color w:val="0091C9"/>
                <w:spacing w:val="-2"/>
              </w:rPr>
              <w:t>Wollert</w:t>
            </w:r>
            <w:r>
              <w:rPr>
                <w:color w:val="0091C9"/>
                <w:spacing w:val="-10"/>
              </w:rPr>
              <w:t xml:space="preserve"> </w:t>
            </w:r>
            <w:r>
              <w:rPr>
                <w:color w:val="0091C9"/>
                <w:spacing w:val="-4"/>
              </w:rPr>
              <w:t>Rail</w:t>
            </w:r>
          </w:p>
          <w:p w:rsidRPr="00D202F8" w:rsidR="00D202F8" w:rsidP="00C23D89" w:rsidRDefault="00BF1C48" w14:paraId="7CEBAF62" w14:textId="7BC227DC">
            <w:pPr>
              <w:spacing w:before="20"/>
              <w:rPr>
                <w:color w:val="231F20"/>
                <w:spacing w:val="-2"/>
                <w:sz w:val="20"/>
              </w:rPr>
            </w:pPr>
            <w:r>
              <w:rPr>
                <w:color w:val="231F20"/>
                <w:sz w:val="20"/>
              </w:rPr>
              <w:t>Finance</w:t>
            </w:r>
            <w:r>
              <w:rPr>
                <w:color w:val="231F20"/>
                <w:spacing w:val="-7"/>
                <w:sz w:val="20"/>
              </w:rPr>
              <w:t xml:space="preserve"> </w:t>
            </w:r>
            <w:r>
              <w:rPr>
                <w:color w:val="231F20"/>
                <w:sz w:val="20"/>
              </w:rPr>
              <w:t>a</w:t>
            </w:r>
            <w:r>
              <w:rPr>
                <w:color w:val="231F20"/>
                <w:spacing w:val="-6"/>
                <w:sz w:val="20"/>
              </w:rPr>
              <w:t xml:space="preserve"> </w:t>
            </w:r>
            <w:r>
              <w:rPr>
                <w:color w:val="231F20"/>
                <w:sz w:val="20"/>
              </w:rPr>
              <w:t>feasibility</w:t>
            </w:r>
            <w:r>
              <w:rPr>
                <w:color w:val="231F20"/>
                <w:spacing w:val="-10"/>
                <w:sz w:val="20"/>
              </w:rPr>
              <w:t xml:space="preserve"> </w:t>
            </w:r>
            <w:r>
              <w:rPr>
                <w:color w:val="231F20"/>
                <w:sz w:val="20"/>
              </w:rPr>
              <w:t>study</w:t>
            </w:r>
            <w:r>
              <w:rPr>
                <w:color w:val="231F20"/>
                <w:spacing w:val="-12"/>
                <w:sz w:val="20"/>
              </w:rPr>
              <w:t xml:space="preserve"> </w:t>
            </w:r>
            <w:r>
              <w:rPr>
                <w:color w:val="231F20"/>
                <w:sz w:val="20"/>
              </w:rPr>
              <w:t>to</w:t>
            </w:r>
            <w:r>
              <w:rPr>
                <w:color w:val="231F20"/>
                <w:spacing w:val="-6"/>
                <w:sz w:val="20"/>
              </w:rPr>
              <w:t xml:space="preserve"> </w:t>
            </w:r>
            <w:r>
              <w:rPr>
                <w:color w:val="231F20"/>
                <w:sz w:val="20"/>
              </w:rPr>
              <w:t>progress</w:t>
            </w:r>
            <w:r>
              <w:rPr>
                <w:color w:val="231F20"/>
                <w:spacing w:val="-7"/>
                <w:sz w:val="20"/>
              </w:rPr>
              <w:t xml:space="preserve"> </w:t>
            </w:r>
            <w:r>
              <w:rPr>
                <w:color w:val="231F20"/>
                <w:sz w:val="20"/>
              </w:rPr>
              <w:t>the</w:t>
            </w:r>
            <w:r>
              <w:rPr>
                <w:color w:val="231F20"/>
                <w:spacing w:val="-7"/>
                <w:sz w:val="20"/>
              </w:rPr>
              <w:t xml:space="preserve"> </w:t>
            </w:r>
            <w:r>
              <w:rPr>
                <w:color w:val="231F20"/>
                <w:sz w:val="20"/>
              </w:rPr>
              <w:t>delivery</w:t>
            </w:r>
            <w:r>
              <w:rPr>
                <w:color w:val="231F20"/>
                <w:spacing w:val="-9"/>
                <w:sz w:val="20"/>
              </w:rPr>
              <w:t xml:space="preserve"> </w:t>
            </w:r>
            <w:r>
              <w:rPr>
                <w:color w:val="231F20"/>
                <w:sz w:val="20"/>
              </w:rPr>
              <w:t>of</w:t>
            </w:r>
            <w:r>
              <w:rPr>
                <w:color w:val="231F20"/>
                <w:spacing w:val="-10"/>
                <w:sz w:val="20"/>
              </w:rPr>
              <w:t xml:space="preserve"> </w:t>
            </w:r>
            <w:r>
              <w:rPr>
                <w:color w:val="231F20"/>
                <w:sz w:val="20"/>
              </w:rPr>
              <w:t>Wollert</w:t>
            </w:r>
            <w:r>
              <w:rPr>
                <w:color w:val="231F20"/>
                <w:spacing w:val="-6"/>
                <w:sz w:val="20"/>
              </w:rPr>
              <w:t xml:space="preserve"> </w:t>
            </w:r>
            <w:r>
              <w:rPr>
                <w:color w:val="231F20"/>
                <w:spacing w:val="-2"/>
                <w:sz w:val="20"/>
              </w:rPr>
              <w:t>Rail.</w:t>
            </w:r>
          </w:p>
          <w:p w:rsidR="00D202F8" w:rsidP="00D202F8" w:rsidRDefault="002758B9" w14:paraId="40E4B451" w14:textId="6DC19D7A">
            <w:pPr>
              <w:pStyle w:val="Heading5"/>
              <w:spacing w:before="139"/>
              <w:rPr>
                <w:color w:val="0091C9"/>
                <w:w w:val="105"/>
              </w:rPr>
            </w:pPr>
            <w:r>
              <w:rPr>
                <w:noProof/>
              </w:rPr>
              <mc:AlternateContent>
                <mc:Choice Requires="wpg">
                  <w:drawing>
                    <wp:anchor distT="0" distB="0" distL="0" distR="0" simplePos="0" relativeHeight="251663360" behindDoc="0" locked="0" layoutInCell="1" allowOverlap="1" wp14:anchorId="37C34430" wp14:editId="591BAA72">
                      <wp:simplePos x="0" y="0"/>
                      <wp:positionH relativeFrom="page">
                        <wp:posOffset>62230</wp:posOffset>
                      </wp:positionH>
                      <wp:positionV relativeFrom="paragraph">
                        <wp:posOffset>7620</wp:posOffset>
                      </wp:positionV>
                      <wp:extent cx="266065" cy="38544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65" cy="385445"/>
                                <a:chOff x="0" y="0"/>
                                <a:chExt cx="266065" cy="385445"/>
                              </a:xfrm>
                            </wpg:grpSpPr>
                            <wps:wsp>
                              <wps:cNvPr id="230" name="Graphic 230"/>
                              <wps:cNvSpPr/>
                              <wps:spPr>
                                <a:xfrm>
                                  <a:off x="56509" y="73404"/>
                                  <a:ext cx="209550" cy="311785"/>
                                </a:xfrm>
                                <a:custGeom>
                                  <a:avLst/>
                                  <a:gdLst/>
                                  <a:ahLst/>
                                  <a:cxnLst/>
                                  <a:rect l="l" t="t" r="r" b="b"/>
                                  <a:pathLst>
                                    <a:path w="209550" h="311785">
                                      <a:moveTo>
                                        <a:pt x="75895" y="243966"/>
                                      </a:moveTo>
                                      <a:lnTo>
                                        <a:pt x="47599" y="243966"/>
                                      </a:lnTo>
                                      <a:lnTo>
                                        <a:pt x="9791" y="298437"/>
                                      </a:lnTo>
                                      <a:lnTo>
                                        <a:pt x="11099" y="305688"/>
                                      </a:lnTo>
                                      <a:lnTo>
                                        <a:pt x="18389" y="310743"/>
                                      </a:lnTo>
                                      <a:lnTo>
                                        <a:pt x="20701" y="311416"/>
                                      </a:lnTo>
                                      <a:lnTo>
                                        <a:pt x="26670" y="311416"/>
                                      </a:lnTo>
                                      <a:lnTo>
                                        <a:pt x="30289" y="309676"/>
                                      </a:lnTo>
                                      <a:lnTo>
                                        <a:pt x="45478" y="287794"/>
                                      </a:lnTo>
                                      <a:lnTo>
                                        <a:pt x="192015" y="287794"/>
                                      </a:lnTo>
                                      <a:lnTo>
                                        <a:pt x="175875" y="264540"/>
                                      </a:lnTo>
                                      <a:lnTo>
                                        <a:pt x="61620" y="264540"/>
                                      </a:lnTo>
                                      <a:lnTo>
                                        <a:pt x="75895" y="243966"/>
                                      </a:lnTo>
                                      <a:close/>
                                    </a:path>
                                    <a:path w="209550" h="311785">
                                      <a:moveTo>
                                        <a:pt x="192015" y="287794"/>
                                      </a:moveTo>
                                      <a:lnTo>
                                        <a:pt x="163703" y="287794"/>
                                      </a:lnTo>
                                      <a:lnTo>
                                        <a:pt x="178892" y="309676"/>
                                      </a:lnTo>
                                      <a:lnTo>
                                        <a:pt x="182511" y="311416"/>
                                      </a:lnTo>
                                      <a:lnTo>
                                        <a:pt x="188480" y="311416"/>
                                      </a:lnTo>
                                      <a:lnTo>
                                        <a:pt x="190792" y="310743"/>
                                      </a:lnTo>
                                      <a:lnTo>
                                        <a:pt x="198094" y="305688"/>
                                      </a:lnTo>
                                      <a:lnTo>
                                        <a:pt x="199402" y="298437"/>
                                      </a:lnTo>
                                      <a:lnTo>
                                        <a:pt x="192015" y="287794"/>
                                      </a:lnTo>
                                      <a:close/>
                                    </a:path>
                                    <a:path w="209550" h="311785">
                                      <a:moveTo>
                                        <a:pt x="161594" y="243966"/>
                                      </a:moveTo>
                                      <a:lnTo>
                                        <a:pt x="133286" y="243966"/>
                                      </a:lnTo>
                                      <a:lnTo>
                                        <a:pt x="147561" y="264540"/>
                                      </a:lnTo>
                                      <a:lnTo>
                                        <a:pt x="175875" y="264540"/>
                                      </a:lnTo>
                                      <a:lnTo>
                                        <a:pt x="161594" y="243966"/>
                                      </a:lnTo>
                                      <a:close/>
                                    </a:path>
                                    <a:path w="209550" h="311785">
                                      <a:moveTo>
                                        <a:pt x="163703" y="0"/>
                                      </a:moveTo>
                                      <a:lnTo>
                                        <a:pt x="45478" y="0"/>
                                      </a:lnTo>
                                      <a:lnTo>
                                        <a:pt x="27774" y="3575"/>
                                      </a:lnTo>
                                      <a:lnTo>
                                        <a:pt x="13319" y="13325"/>
                                      </a:lnTo>
                                      <a:lnTo>
                                        <a:pt x="3573" y="27785"/>
                                      </a:lnTo>
                                      <a:lnTo>
                                        <a:pt x="0" y="45491"/>
                                      </a:lnTo>
                                      <a:lnTo>
                                        <a:pt x="0" y="198475"/>
                                      </a:lnTo>
                                      <a:lnTo>
                                        <a:pt x="3573" y="216181"/>
                                      </a:lnTo>
                                      <a:lnTo>
                                        <a:pt x="13319" y="230641"/>
                                      </a:lnTo>
                                      <a:lnTo>
                                        <a:pt x="27774" y="240391"/>
                                      </a:lnTo>
                                      <a:lnTo>
                                        <a:pt x="45478" y="243966"/>
                                      </a:lnTo>
                                      <a:lnTo>
                                        <a:pt x="163703" y="243966"/>
                                      </a:lnTo>
                                      <a:lnTo>
                                        <a:pt x="181408" y="240391"/>
                                      </a:lnTo>
                                      <a:lnTo>
                                        <a:pt x="195868" y="230641"/>
                                      </a:lnTo>
                                      <a:lnTo>
                                        <a:pt x="205618" y="216181"/>
                                      </a:lnTo>
                                      <a:lnTo>
                                        <a:pt x="207365" y="207530"/>
                                      </a:lnTo>
                                      <a:lnTo>
                                        <a:pt x="55562" y="207530"/>
                                      </a:lnTo>
                                      <a:lnTo>
                                        <a:pt x="48447" y="206095"/>
                                      </a:lnTo>
                                      <a:lnTo>
                                        <a:pt x="42638" y="202179"/>
                                      </a:lnTo>
                                      <a:lnTo>
                                        <a:pt x="38722" y="196370"/>
                                      </a:lnTo>
                                      <a:lnTo>
                                        <a:pt x="37287" y="189255"/>
                                      </a:lnTo>
                                      <a:lnTo>
                                        <a:pt x="38722" y="182147"/>
                                      </a:lnTo>
                                      <a:lnTo>
                                        <a:pt x="42638" y="176342"/>
                                      </a:lnTo>
                                      <a:lnTo>
                                        <a:pt x="48447" y="172428"/>
                                      </a:lnTo>
                                      <a:lnTo>
                                        <a:pt x="55562" y="170992"/>
                                      </a:lnTo>
                                      <a:lnTo>
                                        <a:pt x="209194" y="170992"/>
                                      </a:lnTo>
                                      <a:lnTo>
                                        <a:pt x="209194" y="141008"/>
                                      </a:lnTo>
                                      <a:lnTo>
                                        <a:pt x="40043" y="141008"/>
                                      </a:lnTo>
                                      <a:lnTo>
                                        <a:pt x="37287" y="138252"/>
                                      </a:lnTo>
                                      <a:lnTo>
                                        <a:pt x="37287" y="59385"/>
                                      </a:lnTo>
                                      <a:lnTo>
                                        <a:pt x="40043" y="56629"/>
                                      </a:lnTo>
                                      <a:lnTo>
                                        <a:pt x="209194" y="56629"/>
                                      </a:lnTo>
                                      <a:lnTo>
                                        <a:pt x="209194" y="45491"/>
                                      </a:lnTo>
                                      <a:lnTo>
                                        <a:pt x="208389" y="41503"/>
                                      </a:lnTo>
                                      <a:lnTo>
                                        <a:pt x="79044" y="41503"/>
                                      </a:lnTo>
                                      <a:lnTo>
                                        <a:pt x="76301" y="38747"/>
                                      </a:lnTo>
                                      <a:lnTo>
                                        <a:pt x="76301" y="21488"/>
                                      </a:lnTo>
                                      <a:lnTo>
                                        <a:pt x="79044" y="18732"/>
                                      </a:lnTo>
                                      <a:lnTo>
                                        <a:pt x="199514" y="18732"/>
                                      </a:lnTo>
                                      <a:lnTo>
                                        <a:pt x="195868" y="13325"/>
                                      </a:lnTo>
                                      <a:lnTo>
                                        <a:pt x="181408" y="3575"/>
                                      </a:lnTo>
                                      <a:lnTo>
                                        <a:pt x="163703" y="0"/>
                                      </a:lnTo>
                                      <a:close/>
                                    </a:path>
                                    <a:path w="209550" h="311785">
                                      <a:moveTo>
                                        <a:pt x="153631" y="170992"/>
                                      </a:moveTo>
                                      <a:lnTo>
                                        <a:pt x="55562" y="170992"/>
                                      </a:lnTo>
                                      <a:lnTo>
                                        <a:pt x="62670" y="172428"/>
                                      </a:lnTo>
                                      <a:lnTo>
                                        <a:pt x="68475" y="176342"/>
                                      </a:lnTo>
                                      <a:lnTo>
                                        <a:pt x="72389" y="182147"/>
                                      </a:lnTo>
                                      <a:lnTo>
                                        <a:pt x="73825" y="189255"/>
                                      </a:lnTo>
                                      <a:lnTo>
                                        <a:pt x="72389" y="196370"/>
                                      </a:lnTo>
                                      <a:lnTo>
                                        <a:pt x="68475" y="202179"/>
                                      </a:lnTo>
                                      <a:lnTo>
                                        <a:pt x="62670" y="206095"/>
                                      </a:lnTo>
                                      <a:lnTo>
                                        <a:pt x="55562" y="207530"/>
                                      </a:lnTo>
                                      <a:lnTo>
                                        <a:pt x="153631" y="207530"/>
                                      </a:lnTo>
                                      <a:lnTo>
                                        <a:pt x="146522" y="206095"/>
                                      </a:lnTo>
                                      <a:lnTo>
                                        <a:pt x="140712" y="202179"/>
                                      </a:lnTo>
                                      <a:lnTo>
                                        <a:pt x="136794" y="196370"/>
                                      </a:lnTo>
                                      <a:lnTo>
                                        <a:pt x="135356" y="189255"/>
                                      </a:lnTo>
                                      <a:lnTo>
                                        <a:pt x="136794" y="182147"/>
                                      </a:lnTo>
                                      <a:lnTo>
                                        <a:pt x="140712" y="176342"/>
                                      </a:lnTo>
                                      <a:lnTo>
                                        <a:pt x="146522" y="172428"/>
                                      </a:lnTo>
                                      <a:lnTo>
                                        <a:pt x="153631" y="170992"/>
                                      </a:lnTo>
                                      <a:close/>
                                    </a:path>
                                    <a:path w="209550" h="311785">
                                      <a:moveTo>
                                        <a:pt x="209194" y="170992"/>
                                      </a:moveTo>
                                      <a:lnTo>
                                        <a:pt x="153631" y="170992"/>
                                      </a:lnTo>
                                      <a:lnTo>
                                        <a:pt x="160741" y="172428"/>
                                      </a:lnTo>
                                      <a:lnTo>
                                        <a:pt x="166550" y="176342"/>
                                      </a:lnTo>
                                      <a:lnTo>
                                        <a:pt x="170469" y="182147"/>
                                      </a:lnTo>
                                      <a:lnTo>
                                        <a:pt x="171907" y="189255"/>
                                      </a:lnTo>
                                      <a:lnTo>
                                        <a:pt x="170469" y="196370"/>
                                      </a:lnTo>
                                      <a:lnTo>
                                        <a:pt x="166550" y="202179"/>
                                      </a:lnTo>
                                      <a:lnTo>
                                        <a:pt x="160741" y="206095"/>
                                      </a:lnTo>
                                      <a:lnTo>
                                        <a:pt x="153631" y="207530"/>
                                      </a:lnTo>
                                      <a:lnTo>
                                        <a:pt x="207365" y="207530"/>
                                      </a:lnTo>
                                      <a:lnTo>
                                        <a:pt x="209194" y="198475"/>
                                      </a:lnTo>
                                      <a:lnTo>
                                        <a:pt x="209194" y="170992"/>
                                      </a:lnTo>
                                      <a:close/>
                                    </a:path>
                                    <a:path w="209550" h="311785">
                                      <a:moveTo>
                                        <a:pt x="209194" y="56629"/>
                                      </a:moveTo>
                                      <a:lnTo>
                                        <a:pt x="169151" y="56629"/>
                                      </a:lnTo>
                                      <a:lnTo>
                                        <a:pt x="171907" y="59385"/>
                                      </a:lnTo>
                                      <a:lnTo>
                                        <a:pt x="171907" y="138252"/>
                                      </a:lnTo>
                                      <a:lnTo>
                                        <a:pt x="169151" y="141008"/>
                                      </a:lnTo>
                                      <a:lnTo>
                                        <a:pt x="209194" y="141008"/>
                                      </a:lnTo>
                                      <a:lnTo>
                                        <a:pt x="209194" y="56629"/>
                                      </a:lnTo>
                                      <a:close/>
                                    </a:path>
                                    <a:path w="209550" h="311785">
                                      <a:moveTo>
                                        <a:pt x="199514" y="18732"/>
                                      </a:moveTo>
                                      <a:lnTo>
                                        <a:pt x="130136" y="18732"/>
                                      </a:lnTo>
                                      <a:lnTo>
                                        <a:pt x="132892" y="21488"/>
                                      </a:lnTo>
                                      <a:lnTo>
                                        <a:pt x="132892" y="38747"/>
                                      </a:lnTo>
                                      <a:lnTo>
                                        <a:pt x="130136" y="41503"/>
                                      </a:lnTo>
                                      <a:lnTo>
                                        <a:pt x="208389" y="41503"/>
                                      </a:lnTo>
                                      <a:lnTo>
                                        <a:pt x="205618" y="27785"/>
                                      </a:lnTo>
                                      <a:lnTo>
                                        <a:pt x="199514" y="18732"/>
                                      </a:lnTo>
                                      <a:close/>
                                    </a:path>
                                  </a:pathLst>
                                </a:custGeom>
                                <a:solidFill>
                                  <a:srgbClr val="0091C9"/>
                                </a:solidFill>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20" cstate="print"/>
                                <a:stretch>
                                  <a:fillRect/>
                                </a:stretch>
                              </pic:blipFill>
                              <pic:spPr>
                                <a:xfrm>
                                  <a:off x="0" y="0"/>
                                  <a:ext cx="157784" cy="157772"/>
                                </a:xfrm>
                                <a:prstGeom prst="rect">
                                  <a:avLst/>
                                </a:prstGeom>
                              </pic:spPr>
                            </pic:pic>
                          </wpg:wgp>
                        </a:graphicData>
                      </a:graphic>
                    </wp:anchor>
                  </w:drawing>
                </mc:Choice>
                <mc:Fallback>
                  <w:pict>
                    <v:group id="Group 229" style="position:absolute;margin-left:4.9pt;margin-top:.6pt;width:20.95pt;height:30.35pt;z-index:251663360;mso-wrap-distance-left:0;mso-wrap-distance-right:0;mso-position-horizontal-relative:page" coordsize="266065,385445" o:spid="_x0000_s1026" w14:anchorId="3A1D38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">
                      <v:shape id="Graphic 230" style="position:absolute;left:56509;top:73404;width:209550;height:311785;visibility:visible;mso-wrap-style:square;v-text-anchor:top" coordsize="209550,311785" o:spid="_x0000_s1027" fillcolor="#0091c9" stroked="f" path="m75895,243966r-28296,l9791,298437r1308,7251l18389,310743r2312,673l26670,311416r3619,-1740l45478,287794r146537,l175875,264540r-114255,l75895,243966xem192015,287794r-28312,l178892,309676r3619,1740l188480,311416r2312,-673l198094,305688r1308,-7251l192015,287794xem161594,243966r-28308,l147561,264540r28314,l161594,243966xem163703,l45478,,27774,3575,13319,13325,3573,27785,,45491,,198475r3573,17706l13319,230641r14455,9750l45478,243966r118225,l181408,240391r14460,-9750l205618,216181r1747,-8651l55562,207530r-7115,-1435l42638,202179r-3916,-5809l37287,189255r1435,-7108l42638,176342r5809,-3914l55562,170992r153632,l209194,141008r-169151,l37287,138252r,-78867l40043,56629r169151,l209194,45491r-805,-3988l79044,41503,76301,38747r,-17259l79044,18732r120470,l195868,13325,181408,3575,163703,xem153631,170992r-98069,l62670,172428r5805,3914l72389,182147r1436,7108l72389,196370r-3914,5809l62670,206095r-7108,1435l153631,207530r-7109,-1435l140712,202179r-3918,-5809l135356,189255r1438,-7108l140712,176342r5810,-3914l153631,170992xem209194,170992r-55563,l160741,172428r5809,3914l170469,182147r1438,7108l170469,196370r-3919,5809l160741,206095r-7110,1435l207365,207530r1829,-9055l209194,170992xem209194,56629r-40043,l171907,59385r,78867l169151,141008r40043,l209194,56629xem199514,18732r-69378,l132892,21488r,17259l130136,41503r78253,l205618,27785r-6104,-90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">
                        <v:path arrowok="t"/>
                      </v:shape>
                      <v:shape id="Image 231" style="position:absolute;width:157784;height:1577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">
                        <v:imagedata o:title="" r:id="rId21"/>
                      </v:shape>
                      <w10:wrap anchorx="page"/>
                    </v:group>
                  </w:pict>
                </mc:Fallback>
              </mc:AlternateContent>
            </w:r>
          </w:p>
          <w:p w:rsidR="00D202F8" w:rsidP="00D202F8" w:rsidRDefault="00D202F8" w14:paraId="3DFDE41B" w14:textId="77777777">
            <w:pPr>
              <w:pStyle w:val="Heading5"/>
              <w:spacing w:before="139"/>
              <w:rPr>
                <w:color w:val="0091C9"/>
                <w:w w:val="105"/>
              </w:rPr>
            </w:pPr>
          </w:p>
          <w:p w:rsidR="00152DDA" w:rsidP="00B5012D" w:rsidRDefault="00152DDA" w14:paraId="144B59AA" w14:textId="77777777">
            <w:pPr>
              <w:spacing w:before="20" w:line="292" w:lineRule="auto"/>
              <w:ind w:right="1173"/>
              <w:rPr>
                <w:color w:val="231F20"/>
                <w:spacing w:val="-5"/>
                <w:w w:val="105"/>
                <w:sz w:val="20"/>
              </w:rPr>
            </w:pPr>
          </w:p>
        </w:tc>
      </w:tr>
      <w:tr w:rsidR="00152DDA" w:rsidTr="00345ACF" w14:paraId="13CD1AAA" w14:textId="77777777">
        <w:trPr>
          <w:trHeight w:val="2319"/>
        </w:trPr>
        <w:tc>
          <w:tcPr>
            <w:tcW w:w="4510" w:type="dxa"/>
          </w:tcPr>
          <w:p w:rsidR="00152DDA" w:rsidP="00644A22" w:rsidRDefault="00152DDA" w14:paraId="1B7CD295" w14:textId="77777777">
            <w:pPr>
              <w:tabs>
                <w:tab w:val="left" w:pos="2220"/>
              </w:tabs>
              <w:rPr>
                <w:color w:val="231F20"/>
                <w:spacing w:val="-5"/>
                <w:w w:val="105"/>
                <w:sz w:val="20"/>
              </w:rPr>
            </w:pPr>
          </w:p>
        </w:tc>
        <w:tc>
          <w:tcPr>
            <w:tcW w:w="4510" w:type="dxa"/>
          </w:tcPr>
          <w:p w:rsidR="00345ACF" w:rsidP="00345ACF" w:rsidRDefault="00345ACF" w14:paraId="7CA3354E" w14:textId="139A0891">
            <w:pPr>
              <w:pStyle w:val="Heading5"/>
              <w:spacing w:before="139"/>
            </w:pPr>
            <w:r>
              <w:rPr>
                <w:color w:val="0091C9"/>
                <w:w w:val="105"/>
              </w:rPr>
              <w:t>Tram</w:t>
            </w:r>
            <w:r>
              <w:rPr>
                <w:color w:val="0091C9"/>
                <w:spacing w:val="-13"/>
                <w:w w:val="105"/>
              </w:rPr>
              <w:t xml:space="preserve"> </w:t>
            </w:r>
            <w:r>
              <w:rPr>
                <w:color w:val="0091C9"/>
                <w:w w:val="105"/>
              </w:rPr>
              <w:t>86</w:t>
            </w:r>
            <w:r>
              <w:rPr>
                <w:color w:val="0091C9"/>
                <w:spacing w:val="-13"/>
                <w:w w:val="105"/>
              </w:rPr>
              <w:t xml:space="preserve"> </w:t>
            </w:r>
            <w:r>
              <w:rPr>
                <w:color w:val="0091C9"/>
                <w:spacing w:val="-2"/>
                <w:w w:val="105"/>
              </w:rPr>
              <w:t>Extension</w:t>
            </w:r>
          </w:p>
          <w:p w:rsidR="00345ACF" w:rsidP="00345ACF" w:rsidRDefault="00345ACF" w14:paraId="1C40E45A" w14:textId="6317EFB7">
            <w:pPr>
              <w:spacing w:before="20" w:line="292" w:lineRule="auto"/>
              <w:ind w:right="1173"/>
              <w:rPr>
                <w:sz w:val="20"/>
              </w:rPr>
            </w:pPr>
            <w:r>
              <w:rPr>
                <w:noProof/>
              </w:rPr>
              <mc:AlternateContent>
                <mc:Choice Requires="wpg">
                  <w:drawing>
                    <wp:anchor distT="0" distB="0" distL="0" distR="0" simplePos="0" relativeHeight="251671552" behindDoc="0" locked="0" layoutInCell="1" allowOverlap="1" wp14:anchorId="2880F7B1" wp14:editId="5860A5D5">
                      <wp:simplePos x="0" y="0"/>
                      <wp:positionH relativeFrom="page">
                        <wp:posOffset>63500</wp:posOffset>
                      </wp:positionH>
                      <wp:positionV relativeFrom="paragraph">
                        <wp:posOffset>594360</wp:posOffset>
                      </wp:positionV>
                      <wp:extent cx="265430" cy="436245"/>
                      <wp:effectExtent l="0" t="0" r="1270" b="20955"/>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436245"/>
                                <a:chOff x="0" y="-69784"/>
                                <a:chExt cx="266059" cy="436755"/>
                              </a:xfrm>
                            </wpg:grpSpPr>
                            <wps:wsp>
                              <wps:cNvPr id="236" name="Graphic 236"/>
                              <wps:cNvSpPr/>
                              <wps:spPr>
                                <a:xfrm>
                                  <a:off x="70173" y="351731"/>
                                  <a:ext cx="10795" cy="15240"/>
                                </a:xfrm>
                                <a:custGeom>
                                  <a:avLst/>
                                  <a:gdLst/>
                                  <a:ahLst/>
                                  <a:cxnLst/>
                                  <a:rect l="l" t="t" r="r" b="b"/>
                                  <a:pathLst>
                                    <a:path w="10795" h="15240">
                                      <a:moveTo>
                                        <a:pt x="10452" y="0"/>
                                      </a:moveTo>
                                      <a:lnTo>
                                        <a:pt x="0" y="15062"/>
                                      </a:lnTo>
                                    </a:path>
                                  </a:pathLst>
                                </a:custGeom>
                                <a:ln w="23253">
                                  <a:solidFill>
                                    <a:srgbClr val="0091C9"/>
                                  </a:solidFill>
                                  <a:prstDash val="solid"/>
                                </a:ln>
                              </wps:spPr>
                              <wps:bodyPr wrap="square" lIns="0" tIns="0" rIns="0" bIns="0" rtlCol="0">
                                <a:prstTxWarp prst="textNoShape">
                                  <a:avLst/>
                                </a:prstTxWarp>
                                <a:noAutofit/>
                              </wps:bodyPr>
                            </wps:wsp>
                            <wps:wsp>
                              <wps:cNvPr id="237" name="Graphic 237"/>
                              <wps:cNvSpPr/>
                              <wps:spPr>
                                <a:xfrm>
                                  <a:off x="101598" y="289257"/>
                                  <a:ext cx="22860" cy="32384"/>
                                </a:xfrm>
                                <a:custGeom>
                                  <a:avLst/>
                                  <a:gdLst/>
                                  <a:ahLst/>
                                  <a:cxnLst/>
                                  <a:rect l="l" t="t" r="r" b="b"/>
                                  <a:pathLst>
                                    <a:path w="22860" h="32384">
                                      <a:moveTo>
                                        <a:pt x="22390" y="0"/>
                                      </a:moveTo>
                                      <a:lnTo>
                                        <a:pt x="0" y="32258"/>
                                      </a:lnTo>
                                    </a:path>
                                  </a:pathLst>
                                </a:custGeom>
                                <a:ln w="23253">
                                  <a:solidFill>
                                    <a:srgbClr val="0091C9"/>
                                  </a:solidFill>
                                  <a:prstDash val="solid"/>
                                </a:ln>
                              </wps:spPr>
                              <wps:bodyPr wrap="square" lIns="0" tIns="0" rIns="0" bIns="0" rtlCol="0">
                                <a:prstTxWarp prst="textNoShape">
                                  <a:avLst/>
                                </a:prstTxWarp>
                                <a:noAutofit/>
                              </wps:bodyPr>
                            </wps:wsp>
                            <wps:wsp>
                              <wps:cNvPr id="238" name="Graphic 238"/>
                              <wps:cNvSpPr/>
                              <wps:spPr>
                                <a:xfrm>
                                  <a:off x="222912" y="351731"/>
                                  <a:ext cx="10795" cy="15240"/>
                                </a:xfrm>
                                <a:custGeom>
                                  <a:avLst/>
                                  <a:gdLst/>
                                  <a:ahLst/>
                                  <a:cxnLst/>
                                  <a:rect l="l" t="t" r="r" b="b"/>
                                  <a:pathLst>
                                    <a:path w="10795" h="15240">
                                      <a:moveTo>
                                        <a:pt x="0" y="0"/>
                                      </a:moveTo>
                                      <a:lnTo>
                                        <a:pt x="10452" y="15062"/>
                                      </a:lnTo>
                                    </a:path>
                                  </a:pathLst>
                                </a:custGeom>
                                <a:ln w="23253">
                                  <a:solidFill>
                                    <a:srgbClr val="0091C9"/>
                                  </a:solidFill>
                                  <a:prstDash val="solid"/>
                                </a:ln>
                              </wps:spPr>
                              <wps:bodyPr wrap="square" lIns="0" tIns="0" rIns="0" bIns="0" rtlCol="0">
                                <a:prstTxWarp prst="textNoShape">
                                  <a:avLst/>
                                </a:prstTxWarp>
                                <a:noAutofit/>
                              </wps:bodyPr>
                            </wps:wsp>
                            <wps:wsp>
                              <wps:cNvPr id="239" name="Graphic 239"/>
                              <wps:cNvSpPr/>
                              <wps:spPr>
                                <a:xfrm>
                                  <a:off x="179550" y="289257"/>
                                  <a:ext cx="22860" cy="32384"/>
                                </a:xfrm>
                                <a:custGeom>
                                  <a:avLst/>
                                  <a:gdLst/>
                                  <a:ahLst/>
                                  <a:cxnLst/>
                                  <a:rect l="l" t="t" r="r" b="b"/>
                                  <a:pathLst>
                                    <a:path w="22860" h="32384">
                                      <a:moveTo>
                                        <a:pt x="0" y="0"/>
                                      </a:moveTo>
                                      <a:lnTo>
                                        <a:pt x="22390" y="32258"/>
                                      </a:lnTo>
                                    </a:path>
                                  </a:pathLst>
                                </a:custGeom>
                                <a:ln w="23253">
                                  <a:solidFill>
                                    <a:srgbClr val="0091C9"/>
                                  </a:solidFill>
                                  <a:prstDash val="solid"/>
                                </a:ln>
                              </wps:spPr>
                              <wps:bodyPr wrap="square" lIns="0" tIns="0" rIns="0" bIns="0" rtlCol="0">
                                <a:prstTxWarp prst="textNoShape">
                                  <a:avLst/>
                                </a:prstTxWarp>
                                <a:noAutofit/>
                              </wps:bodyPr>
                            </wps:wsp>
                            <wps:wsp>
                              <wps:cNvPr id="240" name="Graphic 240"/>
                              <wps:cNvSpPr/>
                              <wps:spPr>
                                <a:xfrm>
                                  <a:off x="56509" y="-69784"/>
                                  <a:ext cx="209550" cy="304800"/>
                                </a:xfrm>
                                <a:custGeom>
                                  <a:avLst/>
                                  <a:gdLst/>
                                  <a:ahLst/>
                                  <a:cxnLst/>
                                  <a:rect l="l" t="t" r="r" b="b"/>
                                  <a:pathLst>
                                    <a:path w="209550" h="304800">
                                      <a:moveTo>
                                        <a:pt x="163703" y="60578"/>
                                      </a:moveTo>
                                      <a:lnTo>
                                        <a:pt x="45478" y="60578"/>
                                      </a:lnTo>
                                      <a:lnTo>
                                        <a:pt x="27774" y="64154"/>
                                      </a:lnTo>
                                      <a:lnTo>
                                        <a:pt x="13319" y="73904"/>
                                      </a:lnTo>
                                      <a:lnTo>
                                        <a:pt x="3573" y="88364"/>
                                      </a:lnTo>
                                      <a:lnTo>
                                        <a:pt x="0" y="106070"/>
                                      </a:lnTo>
                                      <a:lnTo>
                                        <a:pt x="0" y="259054"/>
                                      </a:lnTo>
                                      <a:lnTo>
                                        <a:pt x="3573" y="276760"/>
                                      </a:lnTo>
                                      <a:lnTo>
                                        <a:pt x="13319" y="291220"/>
                                      </a:lnTo>
                                      <a:lnTo>
                                        <a:pt x="27774" y="300970"/>
                                      </a:lnTo>
                                      <a:lnTo>
                                        <a:pt x="45478" y="304545"/>
                                      </a:lnTo>
                                      <a:lnTo>
                                        <a:pt x="163703" y="304545"/>
                                      </a:lnTo>
                                      <a:lnTo>
                                        <a:pt x="181408" y="300970"/>
                                      </a:lnTo>
                                      <a:lnTo>
                                        <a:pt x="195868" y="291220"/>
                                      </a:lnTo>
                                      <a:lnTo>
                                        <a:pt x="205618" y="276760"/>
                                      </a:lnTo>
                                      <a:lnTo>
                                        <a:pt x="207365" y="268109"/>
                                      </a:lnTo>
                                      <a:lnTo>
                                        <a:pt x="55562" y="268109"/>
                                      </a:lnTo>
                                      <a:lnTo>
                                        <a:pt x="48447" y="266674"/>
                                      </a:lnTo>
                                      <a:lnTo>
                                        <a:pt x="42638" y="262758"/>
                                      </a:lnTo>
                                      <a:lnTo>
                                        <a:pt x="38722" y="256949"/>
                                      </a:lnTo>
                                      <a:lnTo>
                                        <a:pt x="37287" y="249834"/>
                                      </a:lnTo>
                                      <a:lnTo>
                                        <a:pt x="38722" y="242726"/>
                                      </a:lnTo>
                                      <a:lnTo>
                                        <a:pt x="42638" y="236921"/>
                                      </a:lnTo>
                                      <a:lnTo>
                                        <a:pt x="48447" y="233007"/>
                                      </a:lnTo>
                                      <a:lnTo>
                                        <a:pt x="55562" y="231571"/>
                                      </a:lnTo>
                                      <a:lnTo>
                                        <a:pt x="209194" y="231571"/>
                                      </a:lnTo>
                                      <a:lnTo>
                                        <a:pt x="209194" y="201587"/>
                                      </a:lnTo>
                                      <a:lnTo>
                                        <a:pt x="56807" y="201587"/>
                                      </a:lnTo>
                                      <a:lnTo>
                                        <a:pt x="54292" y="199529"/>
                                      </a:lnTo>
                                      <a:lnTo>
                                        <a:pt x="38023" y="120789"/>
                                      </a:lnTo>
                                      <a:lnTo>
                                        <a:pt x="40944" y="117208"/>
                                      </a:lnTo>
                                      <a:lnTo>
                                        <a:pt x="209194" y="117208"/>
                                      </a:lnTo>
                                      <a:lnTo>
                                        <a:pt x="209194" y="106070"/>
                                      </a:lnTo>
                                      <a:lnTo>
                                        <a:pt x="205618" y="88364"/>
                                      </a:lnTo>
                                      <a:lnTo>
                                        <a:pt x="195868" y="73904"/>
                                      </a:lnTo>
                                      <a:lnTo>
                                        <a:pt x="181408" y="64154"/>
                                      </a:lnTo>
                                      <a:lnTo>
                                        <a:pt x="163703" y="60578"/>
                                      </a:lnTo>
                                      <a:close/>
                                    </a:path>
                                    <a:path w="209550" h="304800">
                                      <a:moveTo>
                                        <a:pt x="153631" y="231571"/>
                                      </a:moveTo>
                                      <a:lnTo>
                                        <a:pt x="55562" y="231571"/>
                                      </a:lnTo>
                                      <a:lnTo>
                                        <a:pt x="62670" y="233007"/>
                                      </a:lnTo>
                                      <a:lnTo>
                                        <a:pt x="68475" y="236921"/>
                                      </a:lnTo>
                                      <a:lnTo>
                                        <a:pt x="72389" y="242726"/>
                                      </a:lnTo>
                                      <a:lnTo>
                                        <a:pt x="73825" y="249834"/>
                                      </a:lnTo>
                                      <a:lnTo>
                                        <a:pt x="72389" y="256949"/>
                                      </a:lnTo>
                                      <a:lnTo>
                                        <a:pt x="68475" y="262758"/>
                                      </a:lnTo>
                                      <a:lnTo>
                                        <a:pt x="62670" y="266674"/>
                                      </a:lnTo>
                                      <a:lnTo>
                                        <a:pt x="55562" y="268109"/>
                                      </a:lnTo>
                                      <a:lnTo>
                                        <a:pt x="153631" y="268109"/>
                                      </a:lnTo>
                                      <a:lnTo>
                                        <a:pt x="146522" y="266674"/>
                                      </a:lnTo>
                                      <a:lnTo>
                                        <a:pt x="140712" y="262758"/>
                                      </a:lnTo>
                                      <a:lnTo>
                                        <a:pt x="136794" y="256949"/>
                                      </a:lnTo>
                                      <a:lnTo>
                                        <a:pt x="135356" y="249834"/>
                                      </a:lnTo>
                                      <a:lnTo>
                                        <a:pt x="136794" y="242726"/>
                                      </a:lnTo>
                                      <a:lnTo>
                                        <a:pt x="140712" y="236921"/>
                                      </a:lnTo>
                                      <a:lnTo>
                                        <a:pt x="146522" y="233007"/>
                                      </a:lnTo>
                                      <a:lnTo>
                                        <a:pt x="153631" y="231571"/>
                                      </a:lnTo>
                                      <a:close/>
                                    </a:path>
                                    <a:path w="209550" h="304800">
                                      <a:moveTo>
                                        <a:pt x="209194" y="231571"/>
                                      </a:moveTo>
                                      <a:lnTo>
                                        <a:pt x="153631" y="231571"/>
                                      </a:lnTo>
                                      <a:lnTo>
                                        <a:pt x="160741" y="233007"/>
                                      </a:lnTo>
                                      <a:lnTo>
                                        <a:pt x="166550" y="236921"/>
                                      </a:lnTo>
                                      <a:lnTo>
                                        <a:pt x="170469" y="242726"/>
                                      </a:lnTo>
                                      <a:lnTo>
                                        <a:pt x="171907" y="249834"/>
                                      </a:lnTo>
                                      <a:lnTo>
                                        <a:pt x="170469" y="256949"/>
                                      </a:lnTo>
                                      <a:lnTo>
                                        <a:pt x="166550" y="262758"/>
                                      </a:lnTo>
                                      <a:lnTo>
                                        <a:pt x="160741" y="266674"/>
                                      </a:lnTo>
                                      <a:lnTo>
                                        <a:pt x="153631" y="268109"/>
                                      </a:lnTo>
                                      <a:lnTo>
                                        <a:pt x="207365" y="268109"/>
                                      </a:lnTo>
                                      <a:lnTo>
                                        <a:pt x="209194" y="259054"/>
                                      </a:lnTo>
                                      <a:lnTo>
                                        <a:pt x="209194" y="231571"/>
                                      </a:lnTo>
                                      <a:close/>
                                    </a:path>
                                    <a:path w="209550" h="304800">
                                      <a:moveTo>
                                        <a:pt x="209194" y="117208"/>
                                      </a:moveTo>
                                      <a:lnTo>
                                        <a:pt x="168249" y="117208"/>
                                      </a:lnTo>
                                      <a:lnTo>
                                        <a:pt x="171157" y="120789"/>
                                      </a:lnTo>
                                      <a:lnTo>
                                        <a:pt x="154901" y="199529"/>
                                      </a:lnTo>
                                      <a:lnTo>
                                        <a:pt x="152387" y="201587"/>
                                      </a:lnTo>
                                      <a:lnTo>
                                        <a:pt x="209194" y="201587"/>
                                      </a:lnTo>
                                      <a:lnTo>
                                        <a:pt x="209194" y="117208"/>
                                      </a:lnTo>
                                      <a:close/>
                                    </a:path>
                                    <a:path w="209550" h="304800">
                                      <a:moveTo>
                                        <a:pt x="116217" y="22631"/>
                                      </a:moveTo>
                                      <a:lnTo>
                                        <a:pt x="92964" y="22631"/>
                                      </a:lnTo>
                                      <a:lnTo>
                                        <a:pt x="92964" y="60578"/>
                                      </a:lnTo>
                                      <a:lnTo>
                                        <a:pt x="116217" y="60578"/>
                                      </a:lnTo>
                                      <a:lnTo>
                                        <a:pt x="116217" y="22631"/>
                                      </a:lnTo>
                                      <a:close/>
                                    </a:path>
                                    <a:path w="209550" h="304800">
                                      <a:moveTo>
                                        <a:pt x="104597" y="0"/>
                                      </a:moveTo>
                                      <a:lnTo>
                                        <a:pt x="53944" y="8931"/>
                                      </a:lnTo>
                                      <a:lnTo>
                                        <a:pt x="32766" y="25438"/>
                                      </a:lnTo>
                                      <a:lnTo>
                                        <a:pt x="38874" y="36029"/>
                                      </a:lnTo>
                                      <a:lnTo>
                                        <a:pt x="45643" y="37845"/>
                                      </a:lnTo>
                                      <a:lnTo>
                                        <a:pt x="50939" y="34797"/>
                                      </a:lnTo>
                                      <a:lnTo>
                                        <a:pt x="60083" y="30309"/>
                                      </a:lnTo>
                                      <a:lnTo>
                                        <a:pt x="70251" y="26757"/>
                                      </a:lnTo>
                                      <a:lnTo>
                                        <a:pt x="81270" y="24184"/>
                                      </a:lnTo>
                                      <a:lnTo>
                                        <a:pt x="92964" y="22631"/>
                                      </a:lnTo>
                                      <a:lnTo>
                                        <a:pt x="175661" y="22631"/>
                                      </a:lnTo>
                                      <a:lnTo>
                                        <a:pt x="174599" y="18681"/>
                                      </a:lnTo>
                                      <a:lnTo>
                                        <a:pt x="169303" y="15620"/>
                                      </a:lnTo>
                                      <a:lnTo>
                                        <a:pt x="155239" y="8931"/>
                                      </a:lnTo>
                                      <a:lnTo>
                                        <a:pt x="139503" y="4033"/>
                                      </a:lnTo>
                                      <a:lnTo>
                                        <a:pt x="122490" y="1024"/>
                                      </a:lnTo>
                                      <a:lnTo>
                                        <a:pt x="104597" y="0"/>
                                      </a:lnTo>
                                      <a:close/>
                                    </a:path>
                                    <a:path w="209550" h="304800">
                                      <a:moveTo>
                                        <a:pt x="175661" y="22631"/>
                                      </a:moveTo>
                                      <a:lnTo>
                                        <a:pt x="116217" y="22631"/>
                                      </a:lnTo>
                                      <a:lnTo>
                                        <a:pt x="127918" y="24184"/>
                                      </a:lnTo>
                                      <a:lnTo>
                                        <a:pt x="138941" y="26757"/>
                                      </a:lnTo>
                                      <a:lnTo>
                                        <a:pt x="149111" y="30309"/>
                                      </a:lnTo>
                                      <a:lnTo>
                                        <a:pt x="158254" y="34797"/>
                                      </a:lnTo>
                                      <a:lnTo>
                                        <a:pt x="159994" y="35801"/>
                                      </a:lnTo>
                                      <a:lnTo>
                                        <a:pt x="161886" y="36271"/>
                                      </a:lnTo>
                                      <a:lnTo>
                                        <a:pt x="167589" y="36271"/>
                                      </a:lnTo>
                                      <a:lnTo>
                                        <a:pt x="171310" y="34289"/>
                                      </a:lnTo>
                                      <a:lnTo>
                                        <a:pt x="176415" y="25438"/>
                                      </a:lnTo>
                                      <a:lnTo>
                                        <a:pt x="175661" y="22631"/>
                                      </a:lnTo>
                                      <a:close/>
                                    </a:path>
                                  </a:pathLst>
                                </a:custGeom>
                                <a:solidFill>
                                  <a:srgbClr val="0091C9"/>
                                </a:solidFill>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22" cstate="print"/>
                                <a:stretch>
                                  <a:fillRect/>
                                </a:stretch>
                              </pic:blipFill>
                              <pic:spPr>
                                <a:xfrm>
                                  <a:off x="0" y="0"/>
                                  <a:ext cx="157772" cy="1577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5" style="position:absolute;margin-left:5pt;margin-top:46.8pt;width:20.9pt;height:34.35pt;z-index:251671552;mso-wrap-distance-left:0;mso-wrap-distance-right:0;mso-position-horizontal-relative:page;mso-width-relative:margin;mso-height-relative:margin" coordsize="266059,436755" coordorigin=",-69784" o:spid="_x0000_s1026" w14:anchorId="0842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">
                      <v:shape id="Graphic 236" style="position:absolute;left:70173;top:351731;width:10795;height:15240;visibility:visible;mso-wrap-style:square;v-text-anchor:top" coordsize="10795,15240" o:spid="_x0000_s1027" filled="f" strokecolor="#0091c9" strokeweight=".64592mm" path="m10452,l,15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">
                        <v:path arrowok="t"/>
                      </v:shape>
                      <v:shape id="Graphic 237" style="position:absolute;left:101598;top:289257;width:22860;height:32384;visibility:visible;mso-wrap-style:square;v-text-anchor:top" coordsize="22860,32384" o:spid="_x0000_s1028" filled="f" strokecolor="#0091c9" strokeweight=".64592mm" path="m22390,l,32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">
                        <v:path arrowok="t"/>
                      </v:shape>
                      <v:shape id="Graphic 238" style="position:absolute;left:222912;top:351731;width:10795;height:15240;visibility:visible;mso-wrap-style:square;v-text-anchor:top" coordsize="10795,15240" o:spid="_x0000_s1029" filled="f" strokecolor="#0091c9" strokeweight=".64592mm" path="m,l10452,150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">
                        <v:path arrowok="t"/>
                      </v:shape>
                      <v:shape id="Graphic 239" style="position:absolute;left:179550;top:289257;width:22860;height:32384;visibility:visible;mso-wrap-style:square;v-text-anchor:top" coordsize="22860,32384" o:spid="_x0000_s1030" filled="f" strokecolor="#0091c9" strokeweight=".64592mm" path="m,l22390,322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">
                        <v:path arrowok="t"/>
                      </v:shape>
                      <v:shape id="Graphic 240" style="position:absolute;left:56509;top:-69784;width:209550;height:304800;visibility:visible;mso-wrap-style:square;v-text-anchor:top" coordsize="209550,304800" o:spid="_x0000_s1031" fillcolor="#0091c9" stroked="f" path="m163703,60578r-118225,l27774,64154,13319,73904,3573,88364,,106070,,259054r3573,17706l13319,291220r14455,9750l45478,304545r118225,l181408,300970r14460,-9750l205618,276760r1747,-8651l55562,268109r-7115,-1435l42638,262758r-3916,-5809l37287,249834r1435,-7108l42638,236921r5809,-3914l55562,231571r153632,l209194,201587r-152387,l54292,199529,38023,120789r2921,-3581l209194,117208r,-11138l205618,88364,195868,73904,181408,64154,163703,60578xem153631,231571r-98069,l62670,233007r5805,3914l72389,242726r1436,7108l72389,256949r-3914,5809l62670,266674r-7108,1435l153631,268109r-7109,-1435l140712,262758r-3918,-5809l135356,249834r1438,-7108l140712,236921r5810,-3914l153631,231571xem209194,231571r-55563,l160741,233007r5809,3914l170469,242726r1438,7108l170469,256949r-3919,5809l160741,266674r-7110,1435l207365,268109r1829,-9055l209194,231571xem209194,117208r-40945,l171157,120789r-16256,78740l152387,201587r56807,l209194,117208xem116217,22631r-23253,l92964,60578r23253,l116217,22631xem104597,l53944,8931,32766,25438r6108,10591l45643,37845r5296,-3048l60083,30309,70251,26757,81270,24184,92964,22631r82697,l174599,18681r-5296,-3061l155239,8931,139503,4033,122490,1024,104597,xem175661,22631r-59444,l127918,24184r11023,2573l149111,30309r9143,4488l159994,35801r1892,470l167589,36271r3721,-1982l176415,25438r-754,-28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">
                        <v:path arrowok="t"/>
                      </v:shape>
                      <v:shape id="Image 241" style="position:absolute;width:157772;height:15777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">
                        <v:imagedata o:title="" r:id="rId23"/>
                      </v:shape>
                      <w10:wrap anchorx="page"/>
                    </v:group>
                  </w:pict>
                </mc:Fallback>
              </mc:AlternateContent>
            </w:r>
            <w:r>
              <w:rPr>
                <w:color w:val="231F20"/>
                <w:sz w:val="20"/>
              </w:rPr>
              <w:t>Utilise</w:t>
            </w:r>
            <w:r>
              <w:rPr>
                <w:color w:val="231F20"/>
                <w:spacing w:val="-6"/>
                <w:sz w:val="20"/>
              </w:rPr>
              <w:t xml:space="preserve"> </w:t>
            </w:r>
            <w:r>
              <w:rPr>
                <w:color w:val="231F20"/>
                <w:sz w:val="20"/>
              </w:rPr>
              <w:t>existing</w:t>
            </w:r>
            <w:r>
              <w:rPr>
                <w:color w:val="231F20"/>
                <w:spacing w:val="-6"/>
                <w:sz w:val="20"/>
              </w:rPr>
              <w:t xml:space="preserve"> </w:t>
            </w:r>
            <w:r>
              <w:rPr>
                <w:color w:val="231F20"/>
                <w:sz w:val="20"/>
              </w:rPr>
              <w:t>land</w:t>
            </w:r>
            <w:r>
              <w:rPr>
                <w:color w:val="231F20"/>
                <w:spacing w:val="-7"/>
                <w:sz w:val="20"/>
              </w:rPr>
              <w:t xml:space="preserve"> </w:t>
            </w:r>
            <w:r>
              <w:rPr>
                <w:color w:val="231F20"/>
                <w:sz w:val="20"/>
              </w:rPr>
              <w:t>to</w:t>
            </w:r>
            <w:r>
              <w:rPr>
                <w:color w:val="231F20"/>
                <w:spacing w:val="-6"/>
                <w:sz w:val="20"/>
              </w:rPr>
              <w:t xml:space="preserve"> </w:t>
            </w:r>
            <w:r>
              <w:rPr>
                <w:color w:val="231F20"/>
                <w:sz w:val="20"/>
              </w:rPr>
              <w:t>extend</w:t>
            </w:r>
            <w:r>
              <w:rPr>
                <w:color w:val="231F20"/>
                <w:spacing w:val="-6"/>
                <w:sz w:val="20"/>
              </w:rPr>
              <w:t xml:space="preserve"> </w:t>
            </w:r>
            <w:r>
              <w:rPr>
                <w:color w:val="231F20"/>
                <w:sz w:val="20"/>
              </w:rPr>
              <w:t>Tram</w:t>
            </w:r>
            <w:r>
              <w:rPr>
                <w:color w:val="231F20"/>
                <w:spacing w:val="-6"/>
                <w:sz w:val="20"/>
              </w:rPr>
              <w:t xml:space="preserve"> </w:t>
            </w:r>
            <w:r>
              <w:rPr>
                <w:color w:val="231F20"/>
                <w:sz w:val="20"/>
              </w:rPr>
              <w:t>Route</w:t>
            </w:r>
            <w:r>
              <w:rPr>
                <w:color w:val="231F20"/>
                <w:spacing w:val="-6"/>
                <w:sz w:val="20"/>
              </w:rPr>
              <w:t xml:space="preserve"> </w:t>
            </w:r>
            <w:r>
              <w:rPr>
                <w:color w:val="231F20"/>
                <w:sz w:val="20"/>
              </w:rPr>
              <w:t>86</w:t>
            </w:r>
            <w:r>
              <w:rPr>
                <w:color w:val="231F20"/>
                <w:spacing w:val="-6"/>
                <w:sz w:val="20"/>
              </w:rPr>
              <w:t xml:space="preserve"> </w:t>
            </w:r>
            <w:r>
              <w:rPr>
                <w:color w:val="231F20"/>
                <w:sz w:val="20"/>
              </w:rPr>
              <w:t xml:space="preserve">(T86) </w:t>
            </w:r>
            <w:r>
              <w:rPr>
                <w:color w:val="231F20"/>
                <w:w w:val="105"/>
                <w:sz w:val="20"/>
              </w:rPr>
              <w:t>to</w:t>
            </w:r>
            <w:r>
              <w:rPr>
                <w:color w:val="231F20"/>
                <w:spacing w:val="-15"/>
                <w:w w:val="105"/>
                <w:sz w:val="20"/>
              </w:rPr>
              <w:t xml:space="preserve"> </w:t>
            </w:r>
            <w:r>
              <w:rPr>
                <w:color w:val="231F20"/>
                <w:w w:val="105"/>
                <w:sz w:val="20"/>
              </w:rPr>
              <w:t>the</w:t>
            </w:r>
            <w:r>
              <w:rPr>
                <w:color w:val="231F20"/>
                <w:spacing w:val="-14"/>
                <w:w w:val="105"/>
                <w:sz w:val="20"/>
              </w:rPr>
              <w:t xml:space="preserve"> </w:t>
            </w:r>
            <w:r>
              <w:rPr>
                <w:color w:val="231F20"/>
                <w:w w:val="105"/>
                <w:sz w:val="20"/>
              </w:rPr>
              <w:t>Plenty</w:t>
            </w:r>
            <w:r>
              <w:rPr>
                <w:color w:val="231F20"/>
                <w:spacing w:val="-23"/>
                <w:w w:val="105"/>
                <w:sz w:val="20"/>
              </w:rPr>
              <w:t xml:space="preserve"> </w:t>
            </w:r>
            <w:r>
              <w:rPr>
                <w:color w:val="231F20"/>
                <w:w w:val="105"/>
                <w:sz w:val="20"/>
              </w:rPr>
              <w:t>Valley</w:t>
            </w:r>
            <w:r>
              <w:rPr>
                <w:color w:val="231F20"/>
                <w:spacing w:val="-18"/>
                <w:w w:val="105"/>
                <w:sz w:val="20"/>
              </w:rPr>
              <w:t xml:space="preserve"> </w:t>
            </w:r>
            <w:r>
              <w:rPr>
                <w:color w:val="231F20"/>
                <w:w w:val="105"/>
                <w:sz w:val="20"/>
              </w:rPr>
              <w:t>Town</w:t>
            </w:r>
            <w:r>
              <w:rPr>
                <w:color w:val="231F20"/>
                <w:spacing w:val="-14"/>
                <w:w w:val="105"/>
                <w:sz w:val="20"/>
              </w:rPr>
              <w:t xml:space="preserve"> </w:t>
            </w:r>
            <w:r>
              <w:rPr>
                <w:color w:val="231F20"/>
                <w:w w:val="105"/>
                <w:sz w:val="20"/>
              </w:rPr>
              <w:t>Centre.</w:t>
            </w:r>
          </w:p>
          <w:p w:rsidR="00152DDA" w:rsidP="00644A22" w:rsidRDefault="00152DDA" w14:paraId="1EA750A2" w14:textId="1355F154">
            <w:pPr>
              <w:tabs>
                <w:tab w:val="left" w:pos="2220"/>
              </w:tabs>
              <w:rPr>
                <w:color w:val="231F20"/>
                <w:spacing w:val="-5"/>
                <w:w w:val="105"/>
                <w:sz w:val="20"/>
              </w:rPr>
            </w:pPr>
          </w:p>
        </w:tc>
      </w:tr>
      <w:tr w:rsidR="00152DDA" w:rsidTr="00852E3E" w14:paraId="2B785B72" w14:textId="77777777">
        <w:trPr>
          <w:trHeight w:val="2112"/>
        </w:trPr>
        <w:tc>
          <w:tcPr>
            <w:tcW w:w="4510" w:type="dxa"/>
          </w:tcPr>
          <w:p w:rsidR="00152DDA" w:rsidP="00644A22" w:rsidRDefault="00152DDA" w14:paraId="3E84ADFF" w14:textId="77777777">
            <w:pPr>
              <w:tabs>
                <w:tab w:val="left" w:pos="2220"/>
              </w:tabs>
              <w:rPr>
                <w:color w:val="231F20"/>
                <w:spacing w:val="-5"/>
                <w:w w:val="105"/>
                <w:sz w:val="20"/>
              </w:rPr>
            </w:pPr>
          </w:p>
        </w:tc>
        <w:tc>
          <w:tcPr>
            <w:tcW w:w="4510" w:type="dxa"/>
          </w:tcPr>
          <w:p w:rsidR="00852E3E" w:rsidP="00852E3E" w:rsidRDefault="00852E3E" w14:paraId="4D36034E" w14:textId="60F988E4">
            <w:pPr>
              <w:pStyle w:val="Heading5"/>
              <w:spacing w:before="139"/>
            </w:pPr>
            <w:r>
              <w:rPr>
                <w:color w:val="0091C9"/>
              </w:rPr>
              <w:t>Better</w:t>
            </w:r>
            <w:r>
              <w:rPr>
                <w:color w:val="0091C9"/>
                <w:spacing w:val="3"/>
              </w:rPr>
              <w:t xml:space="preserve"> </w:t>
            </w:r>
            <w:r>
              <w:rPr>
                <w:color w:val="0091C9"/>
              </w:rPr>
              <w:t>Bus</w:t>
            </w:r>
            <w:r>
              <w:rPr>
                <w:color w:val="0091C9"/>
                <w:spacing w:val="6"/>
              </w:rPr>
              <w:t xml:space="preserve"> </w:t>
            </w:r>
            <w:r>
              <w:rPr>
                <w:color w:val="0091C9"/>
                <w:spacing w:val="-2"/>
              </w:rPr>
              <w:t>Services</w:t>
            </w:r>
          </w:p>
          <w:p w:rsidR="00852E3E" w:rsidP="00852E3E" w:rsidRDefault="00852E3E" w14:paraId="2C299E41" w14:textId="77777777">
            <w:pPr>
              <w:spacing w:before="20" w:line="292" w:lineRule="auto"/>
              <w:rPr>
                <w:sz w:val="20"/>
              </w:rPr>
            </w:pPr>
            <w:r>
              <w:rPr>
                <w:color w:val="231F20"/>
                <w:sz w:val="20"/>
              </w:rPr>
              <w:t>Deliver better bus services, including improvements to existing services</w:t>
            </w:r>
            <w:r>
              <w:rPr>
                <w:color w:val="231F20"/>
                <w:spacing w:val="-8"/>
                <w:sz w:val="20"/>
              </w:rPr>
              <w:t xml:space="preserve"> </w:t>
            </w:r>
            <w:r>
              <w:rPr>
                <w:color w:val="231F20"/>
                <w:sz w:val="20"/>
              </w:rPr>
              <w:t>and</w:t>
            </w:r>
            <w:r>
              <w:rPr>
                <w:color w:val="231F20"/>
                <w:spacing w:val="-8"/>
                <w:sz w:val="20"/>
              </w:rPr>
              <w:t xml:space="preserve"> </w:t>
            </w:r>
            <w:r>
              <w:rPr>
                <w:color w:val="231F20"/>
                <w:sz w:val="20"/>
              </w:rPr>
              <w:t>establish</w:t>
            </w:r>
            <w:r>
              <w:rPr>
                <w:color w:val="231F20"/>
                <w:spacing w:val="-8"/>
                <w:sz w:val="20"/>
              </w:rPr>
              <w:t xml:space="preserve"> </w:t>
            </w:r>
            <w:r>
              <w:rPr>
                <w:color w:val="231F20"/>
                <w:sz w:val="20"/>
              </w:rPr>
              <w:t>new</w:t>
            </w:r>
            <w:r>
              <w:rPr>
                <w:color w:val="231F20"/>
                <w:spacing w:val="-12"/>
                <w:sz w:val="20"/>
              </w:rPr>
              <w:t xml:space="preserve"> </w:t>
            </w:r>
            <w:r>
              <w:rPr>
                <w:color w:val="231F20"/>
                <w:sz w:val="20"/>
              </w:rPr>
              <w:t>services</w:t>
            </w:r>
            <w:r>
              <w:rPr>
                <w:color w:val="231F20"/>
                <w:spacing w:val="-8"/>
                <w:sz w:val="20"/>
              </w:rPr>
              <w:t xml:space="preserve"> </w:t>
            </w:r>
            <w:r>
              <w:rPr>
                <w:color w:val="231F20"/>
                <w:sz w:val="20"/>
              </w:rPr>
              <w:t>for</w:t>
            </w:r>
            <w:r>
              <w:rPr>
                <w:color w:val="231F20"/>
                <w:spacing w:val="-14"/>
                <w:sz w:val="20"/>
              </w:rPr>
              <w:t xml:space="preserve"> </w:t>
            </w:r>
            <w:r>
              <w:rPr>
                <w:color w:val="231F20"/>
                <w:sz w:val="20"/>
              </w:rPr>
              <w:t>our</w:t>
            </w:r>
            <w:r>
              <w:rPr>
                <w:color w:val="231F20"/>
                <w:spacing w:val="-14"/>
                <w:sz w:val="20"/>
              </w:rPr>
              <w:t xml:space="preserve"> </w:t>
            </w:r>
            <w:r>
              <w:rPr>
                <w:color w:val="231F20"/>
                <w:sz w:val="20"/>
              </w:rPr>
              <w:t>growing</w:t>
            </w:r>
            <w:r>
              <w:rPr>
                <w:color w:val="231F20"/>
                <w:spacing w:val="-8"/>
                <w:sz w:val="20"/>
              </w:rPr>
              <w:t xml:space="preserve"> </w:t>
            </w:r>
            <w:r>
              <w:rPr>
                <w:color w:val="231F20"/>
                <w:sz w:val="20"/>
              </w:rPr>
              <w:t>community.</w:t>
            </w:r>
          </w:p>
          <w:p w:rsidR="00152DDA" w:rsidP="00644A22" w:rsidRDefault="00852E3E" w14:paraId="0313D8FF" w14:textId="6005755B">
            <w:pPr>
              <w:tabs>
                <w:tab w:val="left" w:pos="2220"/>
              </w:tabs>
              <w:rPr>
                <w:color w:val="231F20"/>
                <w:spacing w:val="-5"/>
                <w:w w:val="105"/>
                <w:sz w:val="20"/>
              </w:rPr>
            </w:pPr>
            <w:r>
              <w:rPr>
                <w:noProof/>
              </w:rPr>
              <w:drawing>
                <wp:anchor distT="0" distB="0" distL="0" distR="0" simplePos="0" relativeHeight="251673600" behindDoc="0" locked="0" layoutInCell="1" allowOverlap="1" wp14:anchorId="4C741ECA" wp14:editId="1DCE1974">
                  <wp:simplePos x="0" y="0"/>
                  <wp:positionH relativeFrom="page">
                    <wp:posOffset>62230</wp:posOffset>
                  </wp:positionH>
                  <wp:positionV relativeFrom="paragraph">
                    <wp:posOffset>8890</wp:posOffset>
                  </wp:positionV>
                  <wp:extent cx="259939" cy="327314"/>
                  <wp:effectExtent l="0" t="0" r="0" b="0"/>
                  <wp:wrapNone/>
                  <wp:docPr id="245"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4" cstate="print"/>
                          <a:stretch>
                            <a:fillRect/>
                          </a:stretch>
                        </pic:blipFill>
                        <pic:spPr>
                          <a:xfrm>
                            <a:off x="0" y="0"/>
                            <a:ext cx="259939" cy="327314"/>
                          </a:xfrm>
                          <a:prstGeom prst="rect">
                            <a:avLst/>
                          </a:prstGeom>
                        </pic:spPr>
                      </pic:pic>
                    </a:graphicData>
                  </a:graphic>
                </wp:anchor>
              </w:drawing>
            </w:r>
          </w:p>
        </w:tc>
      </w:tr>
      <w:tr w:rsidR="00345ACF" w:rsidTr="006C7E12" w14:paraId="3087DE87" w14:textId="77777777">
        <w:trPr>
          <w:trHeight w:val="1684"/>
        </w:trPr>
        <w:tc>
          <w:tcPr>
            <w:tcW w:w="4510" w:type="dxa"/>
          </w:tcPr>
          <w:p w:rsidR="00345ACF" w:rsidP="00644A22" w:rsidRDefault="00345ACF" w14:paraId="5D27E233" w14:textId="77777777">
            <w:pPr>
              <w:tabs>
                <w:tab w:val="left" w:pos="2220"/>
              </w:tabs>
              <w:rPr>
                <w:color w:val="231F20"/>
                <w:spacing w:val="-5"/>
                <w:w w:val="105"/>
                <w:sz w:val="20"/>
              </w:rPr>
            </w:pPr>
          </w:p>
        </w:tc>
        <w:tc>
          <w:tcPr>
            <w:tcW w:w="4510" w:type="dxa"/>
          </w:tcPr>
          <w:p w:rsidR="006C7E12" w:rsidP="006C7E12" w:rsidRDefault="006C7E12" w14:paraId="3030CCC1" w14:textId="68069E65">
            <w:pPr>
              <w:pStyle w:val="Heading5"/>
              <w:spacing w:before="139"/>
            </w:pPr>
            <w:r>
              <w:rPr>
                <w:color w:val="0091C9"/>
              </w:rPr>
              <w:t>Wallan</w:t>
            </w:r>
            <w:r>
              <w:rPr>
                <w:color w:val="0091C9"/>
                <w:spacing w:val="1"/>
              </w:rPr>
              <w:t xml:space="preserve"> </w:t>
            </w:r>
            <w:r>
              <w:rPr>
                <w:color w:val="0091C9"/>
              </w:rPr>
              <w:t>Electrification</w:t>
            </w:r>
            <w:r>
              <w:rPr>
                <w:color w:val="0091C9"/>
                <w:spacing w:val="1"/>
              </w:rPr>
              <w:t xml:space="preserve"> </w:t>
            </w:r>
            <w:r>
              <w:rPr>
                <w:color w:val="0091C9"/>
              </w:rPr>
              <w:t>and</w:t>
            </w:r>
            <w:r>
              <w:rPr>
                <w:color w:val="0091C9"/>
                <w:spacing w:val="2"/>
              </w:rPr>
              <w:t xml:space="preserve"> </w:t>
            </w:r>
            <w:r>
              <w:rPr>
                <w:color w:val="0091C9"/>
                <w:spacing w:val="-2"/>
              </w:rPr>
              <w:t>Connection</w:t>
            </w:r>
          </w:p>
          <w:p w:rsidR="006C7E12" w:rsidP="006C7E12" w:rsidRDefault="006C7E12" w14:paraId="5B2BE58C" w14:textId="77777777">
            <w:pPr>
              <w:spacing w:before="20"/>
              <w:rPr>
                <w:sz w:val="20"/>
              </w:rPr>
            </w:pPr>
            <w:r>
              <w:rPr>
                <w:color w:val="231F20"/>
                <w:sz w:val="20"/>
              </w:rPr>
              <w:t>Extension</w:t>
            </w:r>
            <w:r>
              <w:rPr>
                <w:color w:val="231F20"/>
                <w:spacing w:val="4"/>
                <w:sz w:val="20"/>
              </w:rPr>
              <w:t xml:space="preserve"> </w:t>
            </w:r>
            <w:r>
              <w:rPr>
                <w:color w:val="231F20"/>
                <w:sz w:val="20"/>
              </w:rPr>
              <w:t>and</w:t>
            </w:r>
            <w:r>
              <w:rPr>
                <w:color w:val="231F20"/>
                <w:spacing w:val="4"/>
                <w:sz w:val="20"/>
              </w:rPr>
              <w:t xml:space="preserve"> </w:t>
            </w:r>
            <w:r>
              <w:rPr>
                <w:color w:val="231F20"/>
                <w:sz w:val="20"/>
              </w:rPr>
              <w:t>electrification</w:t>
            </w:r>
            <w:r>
              <w:rPr>
                <w:color w:val="231F20"/>
                <w:spacing w:val="4"/>
                <w:sz w:val="20"/>
              </w:rPr>
              <w:t xml:space="preserve"> </w:t>
            </w:r>
            <w:r>
              <w:rPr>
                <w:color w:val="231F20"/>
                <w:sz w:val="20"/>
              </w:rPr>
              <w:t>of</w:t>
            </w:r>
            <w:r>
              <w:rPr>
                <w:color w:val="231F20"/>
                <w:spacing w:val="-1"/>
                <w:sz w:val="20"/>
              </w:rPr>
              <w:t xml:space="preserve"> </w:t>
            </w:r>
            <w:r>
              <w:rPr>
                <w:color w:val="231F20"/>
                <w:sz w:val="20"/>
              </w:rPr>
              <w:t>the</w:t>
            </w:r>
            <w:r>
              <w:rPr>
                <w:color w:val="231F20"/>
                <w:spacing w:val="4"/>
                <w:sz w:val="20"/>
              </w:rPr>
              <w:t xml:space="preserve"> </w:t>
            </w:r>
            <w:r>
              <w:rPr>
                <w:color w:val="231F20"/>
                <w:sz w:val="20"/>
              </w:rPr>
              <w:t>Upfield</w:t>
            </w:r>
            <w:r>
              <w:rPr>
                <w:color w:val="231F20"/>
                <w:spacing w:val="4"/>
                <w:sz w:val="20"/>
              </w:rPr>
              <w:t xml:space="preserve"> </w:t>
            </w:r>
            <w:r>
              <w:rPr>
                <w:color w:val="231F20"/>
                <w:sz w:val="20"/>
              </w:rPr>
              <w:t>line</w:t>
            </w:r>
            <w:r>
              <w:rPr>
                <w:color w:val="231F20"/>
                <w:spacing w:val="3"/>
                <w:sz w:val="20"/>
              </w:rPr>
              <w:t xml:space="preserve"> </w:t>
            </w:r>
            <w:r>
              <w:rPr>
                <w:color w:val="231F20"/>
                <w:sz w:val="20"/>
              </w:rPr>
              <w:t>to</w:t>
            </w:r>
            <w:r>
              <w:rPr>
                <w:color w:val="231F20"/>
                <w:spacing w:val="4"/>
                <w:sz w:val="20"/>
              </w:rPr>
              <w:t xml:space="preserve"> </w:t>
            </w:r>
            <w:r>
              <w:rPr>
                <w:color w:val="231F20"/>
                <w:spacing w:val="-2"/>
                <w:sz w:val="20"/>
              </w:rPr>
              <w:t>Wallan.</w:t>
            </w:r>
          </w:p>
          <w:p w:rsidR="00345ACF" w:rsidP="00644A22" w:rsidRDefault="006C7E12" w14:paraId="5E1D991D" w14:textId="60F76EAB">
            <w:pPr>
              <w:tabs>
                <w:tab w:val="left" w:pos="2220"/>
              </w:tabs>
              <w:rPr>
                <w:color w:val="231F20"/>
                <w:spacing w:val="-5"/>
                <w:w w:val="105"/>
                <w:sz w:val="20"/>
              </w:rPr>
            </w:pPr>
            <w:r>
              <w:rPr>
                <w:noProof/>
              </w:rPr>
              <mc:AlternateContent>
                <mc:Choice Requires="wpg">
                  <w:drawing>
                    <wp:anchor distT="0" distB="0" distL="0" distR="0" simplePos="0" relativeHeight="251675648" behindDoc="0" locked="0" layoutInCell="1" allowOverlap="1" wp14:anchorId="0F5D7821" wp14:editId="0FD653F2">
                      <wp:simplePos x="0" y="0"/>
                      <wp:positionH relativeFrom="page">
                        <wp:posOffset>62230</wp:posOffset>
                      </wp:positionH>
                      <wp:positionV relativeFrom="paragraph">
                        <wp:posOffset>5715</wp:posOffset>
                      </wp:positionV>
                      <wp:extent cx="292100" cy="328295"/>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00" cy="328295"/>
                                <a:chOff x="0" y="0"/>
                                <a:chExt cx="292100" cy="328295"/>
                              </a:xfrm>
                            </wpg:grpSpPr>
                            <pic:pic xmlns:pic="http://schemas.openxmlformats.org/drawingml/2006/picture">
                              <pic:nvPicPr>
                                <pic:cNvPr id="250" name="Image 250"/>
                                <pic:cNvPicPr/>
                              </pic:nvPicPr>
                              <pic:blipFill>
                                <a:blip r:embed="rId25" cstate="print"/>
                                <a:stretch>
                                  <a:fillRect/>
                                </a:stretch>
                              </pic:blipFill>
                              <pic:spPr>
                                <a:xfrm>
                                  <a:off x="65935" y="66702"/>
                                  <a:ext cx="159854" cy="159854"/>
                                </a:xfrm>
                                <a:prstGeom prst="rect">
                                  <a:avLst/>
                                </a:prstGeom>
                              </pic:spPr>
                            </pic:pic>
                            <wps:wsp>
                              <wps:cNvPr id="251" name="Graphic 251"/>
                              <wps:cNvSpPr/>
                              <wps:spPr>
                                <a:xfrm>
                                  <a:off x="11207" y="11207"/>
                                  <a:ext cx="269875" cy="236854"/>
                                </a:xfrm>
                                <a:custGeom>
                                  <a:avLst/>
                                  <a:gdLst/>
                                  <a:ahLst/>
                                  <a:cxnLst/>
                                  <a:rect l="l" t="t" r="r" b="b"/>
                                  <a:pathLst>
                                    <a:path w="269875" h="236854">
                                      <a:moveTo>
                                        <a:pt x="46532" y="236473"/>
                                      </a:moveTo>
                                      <a:lnTo>
                                        <a:pt x="27239" y="215868"/>
                                      </a:lnTo>
                                      <a:lnTo>
                                        <a:pt x="12579" y="191557"/>
                                      </a:lnTo>
                                      <a:lnTo>
                                        <a:pt x="3263" y="164250"/>
                                      </a:lnTo>
                                      <a:lnTo>
                                        <a:pt x="0" y="134658"/>
                                      </a:lnTo>
                                      <a:lnTo>
                                        <a:pt x="6864" y="92095"/>
                                      </a:lnTo>
                                      <a:lnTo>
                                        <a:pt x="25980" y="55130"/>
                                      </a:lnTo>
                                      <a:lnTo>
                                        <a:pt x="55130" y="25980"/>
                                      </a:lnTo>
                                      <a:lnTo>
                                        <a:pt x="92095" y="6864"/>
                                      </a:lnTo>
                                      <a:lnTo>
                                        <a:pt x="134658" y="0"/>
                                      </a:lnTo>
                                      <a:lnTo>
                                        <a:pt x="177214" y="6864"/>
                                      </a:lnTo>
                                      <a:lnTo>
                                        <a:pt x="214176" y="25980"/>
                                      </a:lnTo>
                                      <a:lnTo>
                                        <a:pt x="243323" y="55130"/>
                                      </a:lnTo>
                                      <a:lnTo>
                                        <a:pt x="262438" y="92095"/>
                                      </a:lnTo>
                                      <a:lnTo>
                                        <a:pt x="269303" y="134658"/>
                                      </a:lnTo>
                                      <a:lnTo>
                                        <a:pt x="266193" y="163570"/>
                                      </a:lnTo>
                                      <a:lnTo>
                                        <a:pt x="257301" y="190319"/>
                                      </a:lnTo>
                                      <a:lnTo>
                                        <a:pt x="243285" y="214243"/>
                                      </a:lnTo>
                                      <a:lnTo>
                                        <a:pt x="224802" y="234683"/>
                                      </a:lnTo>
                                    </a:path>
                                  </a:pathLst>
                                </a:custGeom>
                                <a:ln w="22415">
                                  <a:solidFill>
                                    <a:srgbClr val="0091C9"/>
                                  </a:solidFill>
                                  <a:prstDash val="solid"/>
                                </a:ln>
                              </wps:spPr>
                              <wps:bodyPr wrap="square" lIns="0" tIns="0" rIns="0" bIns="0" rtlCol="0">
                                <a:prstTxWarp prst="textNoShape">
                                  <a:avLst/>
                                </a:prstTxWarp>
                                <a:noAutofit/>
                              </wps:bodyPr>
                            </wps:wsp>
                            <wps:wsp>
                              <wps:cNvPr id="252" name="Graphic 252"/>
                              <wps:cNvSpPr/>
                              <wps:spPr>
                                <a:xfrm>
                                  <a:off x="63195" y="215351"/>
                                  <a:ext cx="70485" cy="100965"/>
                                </a:xfrm>
                                <a:custGeom>
                                  <a:avLst/>
                                  <a:gdLst/>
                                  <a:ahLst/>
                                  <a:cxnLst/>
                                  <a:rect l="l" t="t" r="r" b="b"/>
                                  <a:pathLst>
                                    <a:path w="70485" h="100965">
                                      <a:moveTo>
                                        <a:pt x="70027" y="0"/>
                                      </a:moveTo>
                                      <a:lnTo>
                                        <a:pt x="0" y="100901"/>
                                      </a:lnTo>
                                    </a:path>
                                  </a:pathLst>
                                </a:custGeom>
                                <a:ln w="23558">
                                  <a:solidFill>
                                    <a:srgbClr val="0091C9"/>
                                  </a:solidFill>
                                  <a:prstDash val="solid"/>
                                </a:ln>
                              </wps:spPr>
                              <wps:bodyPr wrap="square" lIns="0" tIns="0" rIns="0" bIns="0" rtlCol="0">
                                <a:prstTxWarp prst="textNoShape">
                                  <a:avLst/>
                                </a:prstTxWarp>
                                <a:noAutofit/>
                              </wps:bodyPr>
                            </wps:wsp>
                            <wps:wsp>
                              <wps:cNvPr id="253" name="Graphic 253"/>
                              <wps:cNvSpPr/>
                              <wps:spPr>
                                <a:xfrm>
                                  <a:off x="161516" y="219693"/>
                                  <a:ext cx="67310" cy="97155"/>
                                </a:xfrm>
                                <a:custGeom>
                                  <a:avLst/>
                                  <a:gdLst/>
                                  <a:ahLst/>
                                  <a:cxnLst/>
                                  <a:rect l="l" t="t" r="r" b="b"/>
                                  <a:pathLst>
                                    <a:path w="67310" h="97155">
                                      <a:moveTo>
                                        <a:pt x="0" y="0"/>
                                      </a:moveTo>
                                      <a:lnTo>
                                        <a:pt x="67017" y="96558"/>
                                      </a:lnTo>
                                    </a:path>
                                  </a:pathLst>
                                </a:custGeom>
                                <a:ln w="23558">
                                  <a:solidFill>
                                    <a:srgbClr val="0091C9"/>
                                  </a:solidFill>
                                  <a:prstDash val="solid"/>
                                </a:ln>
                              </wps:spPr>
                              <wps:bodyPr wrap="square" lIns="0" tIns="0" rIns="0" bIns="0" rtlCol="0">
                                <a:prstTxWarp prst="textNoShape">
                                  <a:avLst/>
                                </a:prstTxWarp>
                                <a:noAutofit/>
                              </wps:bodyPr>
                            </wps:wsp>
                            <wps:wsp>
                              <wps:cNvPr id="254" name="Graphic 254"/>
                              <wps:cNvSpPr/>
                              <wps:spPr>
                                <a:xfrm>
                                  <a:off x="82716" y="291439"/>
                                  <a:ext cx="126364" cy="1270"/>
                                </a:xfrm>
                                <a:custGeom>
                                  <a:avLst/>
                                  <a:gdLst/>
                                  <a:ahLst/>
                                  <a:cxnLst/>
                                  <a:rect l="l" t="t" r="r" b="b"/>
                                  <a:pathLst>
                                    <a:path w="126364">
                                      <a:moveTo>
                                        <a:pt x="0" y="0"/>
                                      </a:moveTo>
                                      <a:lnTo>
                                        <a:pt x="126288" y="0"/>
                                      </a:lnTo>
                                    </a:path>
                                  </a:pathLst>
                                </a:custGeom>
                                <a:ln w="23558">
                                  <a:solidFill>
                                    <a:srgbClr val="0091C9"/>
                                  </a:solidFill>
                                  <a:prstDash val="solid"/>
                                </a:ln>
                              </wps:spPr>
                              <wps:bodyPr wrap="square" lIns="0" tIns="0" rIns="0" bIns="0" rtlCol="0">
                                <a:prstTxWarp prst="textNoShape">
                                  <a:avLst/>
                                </a:prstTxWarp>
                                <a:noAutofit/>
                              </wps:bodyPr>
                            </wps:wsp>
                            <wps:wsp>
                              <wps:cNvPr id="255" name="Graphic 255"/>
                              <wps:cNvSpPr/>
                              <wps:spPr>
                                <a:xfrm>
                                  <a:off x="109480" y="251675"/>
                                  <a:ext cx="74295" cy="1270"/>
                                </a:xfrm>
                                <a:custGeom>
                                  <a:avLst/>
                                  <a:gdLst/>
                                  <a:ahLst/>
                                  <a:cxnLst/>
                                  <a:rect l="l" t="t" r="r" b="b"/>
                                  <a:pathLst>
                                    <a:path w="74295">
                                      <a:moveTo>
                                        <a:pt x="0" y="0"/>
                                      </a:moveTo>
                                      <a:lnTo>
                                        <a:pt x="74231" y="0"/>
                                      </a:lnTo>
                                    </a:path>
                                  </a:pathLst>
                                </a:custGeom>
                                <a:ln w="23558">
                                  <a:solidFill>
                                    <a:srgbClr val="0091C9"/>
                                  </a:solidFill>
                                  <a:prstDash val="solid"/>
                                </a:ln>
                              </wps:spPr>
                              <wps:bodyPr wrap="square" lIns="0" tIns="0" rIns="0" bIns="0" rtlCol="0">
                                <a:prstTxWarp prst="textNoShape">
                                  <a:avLst/>
                                </a:prstTxWarp>
                                <a:noAutofit/>
                              </wps:bodyPr>
                            </wps:wsp>
                            <wps:wsp>
                              <wps:cNvPr id="256" name="Graphic 256"/>
                              <wps:cNvSpPr/>
                              <wps:spPr>
                                <a:xfrm>
                                  <a:off x="120398" y="108816"/>
                                  <a:ext cx="51435" cy="76200"/>
                                </a:xfrm>
                                <a:custGeom>
                                  <a:avLst/>
                                  <a:gdLst/>
                                  <a:ahLst/>
                                  <a:cxnLst/>
                                  <a:rect l="l" t="t" r="r" b="b"/>
                                  <a:pathLst>
                                    <a:path w="51435" h="76200">
                                      <a:moveTo>
                                        <a:pt x="31788" y="0"/>
                                      </a:moveTo>
                                      <a:lnTo>
                                        <a:pt x="0" y="47370"/>
                                      </a:lnTo>
                                      <a:lnTo>
                                        <a:pt x="20916" y="47370"/>
                                      </a:lnTo>
                                      <a:lnTo>
                                        <a:pt x="19138" y="75628"/>
                                      </a:lnTo>
                                      <a:lnTo>
                                        <a:pt x="50926" y="28257"/>
                                      </a:lnTo>
                                      <a:lnTo>
                                        <a:pt x="30010" y="28257"/>
                                      </a:lnTo>
                                      <a:lnTo>
                                        <a:pt x="3178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49" style="position:absolute;margin-left:4.9pt;margin-top:.45pt;width:23pt;height:25.85pt;z-index:251675648;mso-wrap-distance-left:0;mso-wrap-distance-right:0;mso-position-horizontal-relative:page" coordsize="292100,328295" o:spid="_x0000_s1026" w14:anchorId="0880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">
                      <v:shape id="Image 250" style="position:absolute;left:65935;top:66702;width:159854;height:1598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">
                        <v:imagedata o:title="" r:id="rId26"/>
                      </v:shape>
                      <v:shape id="Graphic 251" style="position:absolute;left:11207;top:11207;width:269875;height:236854;visibility:visible;mso-wrap-style:square;v-text-anchor:top" coordsize="269875,236854" o:spid="_x0000_s1028" filled="f" strokecolor="#0091c9" strokeweight=".62264mm" path="m46532,236473l27239,215868,12579,191557,3263,164250,,134658,6864,92095,25980,55130,55130,25980,92095,6864,134658,r42556,6864l214176,25980r29147,29150l262438,92095r6865,42563l266193,163570r-8892,26749l243285,214243r-18483,204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">
                        <v:path arrowok="t"/>
                      </v:shape>
                      <v:shape id="Graphic 252" style="position:absolute;left:63195;top:215351;width:70485;height:100965;visibility:visible;mso-wrap-style:square;v-text-anchor:top" coordsize="70485,100965" o:spid="_x0000_s1029" filled="f" strokecolor="#0091c9" strokeweight=".65439mm" path="m70027,l,10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">
                        <v:path arrowok="t"/>
                      </v:shape>
                      <v:shape id="Graphic 253" style="position:absolute;left:161516;top:219693;width:67310;height:97155;visibility:visible;mso-wrap-style:square;v-text-anchor:top" coordsize="67310,97155" o:spid="_x0000_s1030" filled="f" strokecolor="#0091c9" strokeweight=".65439mm" path="m,l67017,96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">
                        <v:path arrowok="t"/>
                      </v:shape>
                      <v:shape id="Graphic 254" style="position:absolute;left:82716;top:291439;width:126364;height:1270;visibility:visible;mso-wrap-style:square;v-text-anchor:top" coordsize="126364,1270" o:spid="_x0000_s1031" filled="f" strokecolor="#0091c9" strokeweight=".65439mm" path="m,l126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">
                        <v:path arrowok="t"/>
                      </v:shape>
                      <v:shape id="Graphic 255" style="position:absolute;left:109480;top:251675;width:74295;height:1270;visibility:visible;mso-wrap-style:square;v-text-anchor:top" coordsize="74295,1270" o:spid="_x0000_s1032" filled="f" strokecolor="#0091c9" strokeweight=".65439mm" path="m,l742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">
                        <v:path arrowok="t"/>
                      </v:shape>
                      <v:shape id="Graphic 256" style="position:absolute;left:120398;top:108816;width:51435;height:76200;visibility:visible;mso-wrap-style:square;v-text-anchor:top" coordsize="51435,76200" o:spid="_x0000_s1033" stroked="f" path="m31788,l,47370r20916,l19138,75628,50926,28257r-20916,l31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">
                        <v:path arrowok="t"/>
                      </v:shape>
                      <w10:wrap anchorx="page"/>
                    </v:group>
                  </w:pict>
                </mc:Fallback>
              </mc:AlternateContent>
            </w:r>
          </w:p>
        </w:tc>
      </w:tr>
      <w:tr w:rsidR="00345ACF" w:rsidTr="009E4DA3" w14:paraId="4828CAF8" w14:textId="77777777">
        <w:trPr>
          <w:trHeight w:val="2261"/>
        </w:trPr>
        <w:tc>
          <w:tcPr>
            <w:tcW w:w="4510" w:type="dxa"/>
          </w:tcPr>
          <w:p w:rsidR="00345ACF" w:rsidP="00644A22" w:rsidRDefault="00EC0321" w14:paraId="2BD3EF22" w14:textId="30248EE8">
            <w:pPr>
              <w:tabs>
                <w:tab w:val="left" w:pos="2220"/>
              </w:tabs>
              <w:rPr>
                <w:color w:val="231F20"/>
                <w:spacing w:val="-5"/>
                <w:w w:val="105"/>
                <w:sz w:val="20"/>
              </w:rPr>
            </w:pPr>
            <w:r>
              <w:rPr>
                <w:rFonts w:ascii="Trebuchet MS"/>
                <w:b/>
                <w:color w:val="BD5E58"/>
                <w:spacing w:val="-4"/>
                <w:sz w:val="16"/>
              </w:rPr>
              <w:t>HEALTH</w:t>
            </w:r>
            <w:r>
              <w:rPr>
                <w:rFonts w:ascii="Trebuchet MS"/>
                <w:b/>
                <w:color w:val="BD5E58"/>
                <w:spacing w:val="-15"/>
                <w:sz w:val="16"/>
              </w:rPr>
              <w:t xml:space="preserve"> </w:t>
            </w:r>
            <w:r>
              <w:rPr>
                <w:rFonts w:ascii="Trebuchet MS"/>
                <w:b/>
                <w:color w:val="BD5E58"/>
                <w:spacing w:val="-4"/>
                <w:sz w:val="16"/>
              </w:rPr>
              <w:t>&amp;</w:t>
            </w:r>
            <w:r>
              <w:rPr>
                <w:rFonts w:ascii="Trebuchet MS"/>
                <w:b/>
                <w:color w:val="BD5E58"/>
                <w:spacing w:val="-15"/>
                <w:sz w:val="16"/>
              </w:rPr>
              <w:t xml:space="preserve"> </w:t>
            </w:r>
            <w:r>
              <w:rPr>
                <w:rFonts w:ascii="Trebuchet MS"/>
                <w:b/>
                <w:color w:val="BD5E58"/>
                <w:spacing w:val="-4"/>
                <w:sz w:val="16"/>
              </w:rPr>
              <w:t>WELLBEING</w:t>
            </w:r>
          </w:p>
        </w:tc>
        <w:tc>
          <w:tcPr>
            <w:tcW w:w="4510" w:type="dxa"/>
          </w:tcPr>
          <w:p w:rsidR="006A02E3" w:rsidP="00C338EC" w:rsidRDefault="006A02E3" w14:paraId="08236783" w14:textId="595686DD">
            <w:pPr>
              <w:spacing w:before="24" w:line="292" w:lineRule="auto"/>
              <w:rPr>
                <w:color w:val="231F20"/>
                <w:sz w:val="20"/>
              </w:rPr>
            </w:pPr>
            <w:r>
              <w:rPr>
                <w:color w:val="BD5E58"/>
              </w:rPr>
              <w:t>Adolescent Mental</w:t>
            </w:r>
            <w:r>
              <w:rPr>
                <w:color w:val="BD5E58"/>
                <w:spacing w:val="1"/>
              </w:rPr>
              <w:t xml:space="preserve"> </w:t>
            </w:r>
            <w:r>
              <w:rPr>
                <w:color w:val="BD5E58"/>
              </w:rPr>
              <w:t>Health</w:t>
            </w:r>
            <w:r>
              <w:rPr>
                <w:color w:val="BD5E58"/>
                <w:spacing w:val="2"/>
              </w:rPr>
              <w:t xml:space="preserve"> </w:t>
            </w:r>
            <w:r>
              <w:rPr>
                <w:color w:val="BD5E58"/>
                <w:spacing w:val="-2"/>
              </w:rPr>
              <w:t>Services</w:t>
            </w:r>
          </w:p>
          <w:p w:rsidR="00C338EC" w:rsidP="00C338EC" w:rsidRDefault="00C338EC" w14:paraId="2FE533C5" w14:textId="5E79F7C7">
            <w:pPr>
              <w:spacing w:before="24" w:line="292" w:lineRule="auto"/>
              <w:rPr>
                <w:sz w:val="20"/>
              </w:rPr>
            </w:pPr>
            <w:r>
              <w:rPr>
                <w:color w:val="231F20"/>
                <w:sz w:val="20"/>
              </w:rPr>
              <w:t>Commit</w:t>
            </w:r>
            <w:r>
              <w:rPr>
                <w:color w:val="231F20"/>
                <w:spacing w:val="-1"/>
                <w:sz w:val="20"/>
              </w:rPr>
              <w:t xml:space="preserve"> </w:t>
            </w:r>
            <w:r>
              <w:rPr>
                <w:color w:val="231F20"/>
                <w:sz w:val="20"/>
              </w:rPr>
              <w:t>$1.036M</w:t>
            </w:r>
            <w:r>
              <w:rPr>
                <w:color w:val="231F20"/>
                <w:spacing w:val="-1"/>
                <w:sz w:val="20"/>
              </w:rPr>
              <w:t xml:space="preserve"> </w:t>
            </w:r>
            <w:r>
              <w:rPr>
                <w:color w:val="231F20"/>
                <w:sz w:val="20"/>
              </w:rPr>
              <w:t>pa</w:t>
            </w:r>
            <w:r>
              <w:rPr>
                <w:color w:val="231F20"/>
                <w:spacing w:val="-1"/>
                <w:sz w:val="20"/>
              </w:rPr>
              <w:t xml:space="preserve"> </w:t>
            </w:r>
            <w:r>
              <w:rPr>
                <w:color w:val="231F20"/>
                <w:sz w:val="20"/>
              </w:rPr>
              <w:t>in</w:t>
            </w:r>
            <w:r>
              <w:rPr>
                <w:color w:val="231F20"/>
                <w:spacing w:val="-1"/>
                <w:sz w:val="20"/>
              </w:rPr>
              <w:t xml:space="preserve"> </w:t>
            </w:r>
            <w:r>
              <w:rPr>
                <w:color w:val="231F20"/>
                <w:sz w:val="20"/>
              </w:rPr>
              <w:t>ongoing</w:t>
            </w:r>
            <w:r>
              <w:rPr>
                <w:color w:val="231F20"/>
                <w:spacing w:val="-1"/>
                <w:sz w:val="20"/>
              </w:rPr>
              <w:t xml:space="preserve"> </w:t>
            </w:r>
            <w:r>
              <w:rPr>
                <w:color w:val="231F20"/>
                <w:sz w:val="20"/>
              </w:rPr>
              <w:t>funding</w:t>
            </w:r>
            <w:r>
              <w:rPr>
                <w:color w:val="231F20"/>
                <w:spacing w:val="-1"/>
                <w:sz w:val="20"/>
              </w:rPr>
              <w:t xml:space="preserve"> </w:t>
            </w:r>
            <w:r>
              <w:rPr>
                <w:color w:val="231F20"/>
                <w:sz w:val="20"/>
              </w:rPr>
              <w:t>for</w:t>
            </w:r>
            <w:r>
              <w:rPr>
                <w:color w:val="231F20"/>
                <w:spacing w:val="-9"/>
                <w:sz w:val="20"/>
              </w:rPr>
              <w:t xml:space="preserve"> </w:t>
            </w:r>
            <w:r>
              <w:rPr>
                <w:color w:val="231F20"/>
                <w:sz w:val="20"/>
              </w:rPr>
              <w:t>the</w:t>
            </w:r>
            <w:r>
              <w:rPr>
                <w:color w:val="231F20"/>
                <w:spacing w:val="-1"/>
                <w:sz w:val="20"/>
              </w:rPr>
              <w:t xml:space="preserve"> </w:t>
            </w:r>
            <w:r>
              <w:rPr>
                <w:color w:val="231F20"/>
                <w:sz w:val="20"/>
              </w:rPr>
              <w:t>Youth</w:t>
            </w:r>
            <w:r>
              <w:rPr>
                <w:color w:val="231F20"/>
                <w:spacing w:val="-1"/>
                <w:sz w:val="20"/>
              </w:rPr>
              <w:t xml:space="preserve"> </w:t>
            </w:r>
            <w:r>
              <w:rPr>
                <w:color w:val="231F20"/>
                <w:sz w:val="20"/>
              </w:rPr>
              <w:t xml:space="preserve">Enhanced </w:t>
            </w:r>
            <w:r>
              <w:rPr>
                <w:color w:val="231F20"/>
                <w:w w:val="105"/>
                <w:sz w:val="20"/>
              </w:rPr>
              <w:t>Service</w:t>
            </w:r>
            <w:r>
              <w:rPr>
                <w:color w:val="231F20"/>
                <w:spacing w:val="-6"/>
                <w:w w:val="105"/>
                <w:sz w:val="20"/>
              </w:rPr>
              <w:t xml:space="preserve"> </w:t>
            </w:r>
            <w:r>
              <w:rPr>
                <w:color w:val="231F20"/>
                <w:w w:val="105"/>
                <w:sz w:val="20"/>
              </w:rPr>
              <w:t>to</w:t>
            </w:r>
            <w:r>
              <w:rPr>
                <w:color w:val="231F20"/>
                <w:spacing w:val="-4"/>
                <w:w w:val="105"/>
                <w:sz w:val="20"/>
              </w:rPr>
              <w:t xml:space="preserve"> </w:t>
            </w:r>
            <w:r>
              <w:rPr>
                <w:color w:val="231F20"/>
                <w:w w:val="105"/>
                <w:sz w:val="20"/>
              </w:rPr>
              <w:t>support</w:t>
            </w:r>
            <w:r>
              <w:rPr>
                <w:color w:val="231F20"/>
                <w:spacing w:val="-4"/>
                <w:w w:val="105"/>
                <w:sz w:val="20"/>
              </w:rPr>
              <w:t xml:space="preserve"> </w:t>
            </w:r>
            <w:r>
              <w:rPr>
                <w:color w:val="231F20"/>
                <w:w w:val="105"/>
                <w:sz w:val="20"/>
              </w:rPr>
              <w:t>our</w:t>
            </w:r>
            <w:r>
              <w:rPr>
                <w:color w:val="231F20"/>
                <w:spacing w:val="-12"/>
                <w:w w:val="105"/>
                <w:sz w:val="20"/>
              </w:rPr>
              <w:t xml:space="preserve"> </w:t>
            </w:r>
            <w:r>
              <w:rPr>
                <w:color w:val="231F20"/>
                <w:w w:val="105"/>
                <w:sz w:val="20"/>
              </w:rPr>
              <w:t>young</w:t>
            </w:r>
            <w:r>
              <w:rPr>
                <w:color w:val="231F20"/>
                <w:spacing w:val="-4"/>
                <w:w w:val="105"/>
                <w:sz w:val="20"/>
              </w:rPr>
              <w:t xml:space="preserve"> </w:t>
            </w:r>
            <w:r>
              <w:rPr>
                <w:color w:val="231F20"/>
                <w:w w:val="105"/>
                <w:sz w:val="20"/>
              </w:rPr>
              <w:t>people.</w:t>
            </w:r>
          </w:p>
          <w:p w:rsidR="00345ACF" w:rsidP="00644A22" w:rsidRDefault="009E4DA3" w14:paraId="7C89A917" w14:textId="51C931CA">
            <w:pPr>
              <w:tabs>
                <w:tab w:val="left" w:pos="2220"/>
              </w:tabs>
              <w:rPr>
                <w:color w:val="231F20"/>
                <w:spacing w:val="-5"/>
                <w:w w:val="105"/>
                <w:sz w:val="20"/>
              </w:rPr>
            </w:pPr>
            <w:r>
              <w:rPr>
                <w:noProof/>
              </w:rPr>
              <mc:AlternateContent>
                <mc:Choice Requires="wpg">
                  <w:drawing>
                    <wp:anchor distT="0" distB="0" distL="0" distR="0" simplePos="0" relativeHeight="251677696" behindDoc="0" locked="0" layoutInCell="1" allowOverlap="1" wp14:anchorId="2E87FECE" wp14:editId="3246F84F">
                      <wp:simplePos x="0" y="0"/>
                      <wp:positionH relativeFrom="page">
                        <wp:posOffset>62230</wp:posOffset>
                      </wp:positionH>
                      <wp:positionV relativeFrom="paragraph">
                        <wp:posOffset>6350</wp:posOffset>
                      </wp:positionV>
                      <wp:extent cx="216535" cy="263525"/>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263525"/>
                                <a:chOff x="0" y="0"/>
                                <a:chExt cx="216535" cy="263525"/>
                              </a:xfrm>
                            </wpg:grpSpPr>
                            <wps:wsp>
                              <wps:cNvPr id="189" name="Graphic 189"/>
                              <wps:cNvSpPr/>
                              <wps:spPr>
                                <a:xfrm>
                                  <a:off x="0" y="0"/>
                                  <a:ext cx="216535" cy="263525"/>
                                </a:xfrm>
                                <a:custGeom>
                                  <a:avLst/>
                                  <a:gdLst/>
                                  <a:ahLst/>
                                  <a:cxnLst/>
                                  <a:rect l="l" t="t" r="r" b="b"/>
                                  <a:pathLst>
                                    <a:path w="216535" h="263525">
                                      <a:moveTo>
                                        <a:pt x="104762" y="0"/>
                                      </a:moveTo>
                                      <a:lnTo>
                                        <a:pt x="64281" y="6832"/>
                                      </a:lnTo>
                                      <a:lnTo>
                                        <a:pt x="31030" y="28068"/>
                                      </a:lnTo>
                                      <a:lnTo>
                                        <a:pt x="8455" y="60412"/>
                                      </a:lnTo>
                                      <a:lnTo>
                                        <a:pt x="0" y="100571"/>
                                      </a:lnTo>
                                      <a:lnTo>
                                        <a:pt x="1456" y="118388"/>
                                      </a:lnTo>
                                      <a:lnTo>
                                        <a:pt x="5857" y="135201"/>
                                      </a:lnTo>
                                      <a:lnTo>
                                        <a:pt x="12940" y="150741"/>
                                      </a:lnTo>
                                      <a:lnTo>
                                        <a:pt x="28732" y="174079"/>
                                      </a:lnTo>
                                      <a:lnTo>
                                        <a:pt x="33312" y="184284"/>
                                      </a:lnTo>
                                      <a:lnTo>
                                        <a:pt x="36110" y="195121"/>
                                      </a:lnTo>
                                      <a:lnTo>
                                        <a:pt x="37058" y="206349"/>
                                      </a:lnTo>
                                      <a:lnTo>
                                        <a:pt x="34112" y="258432"/>
                                      </a:lnTo>
                                      <a:lnTo>
                                        <a:pt x="38798" y="263398"/>
                                      </a:lnTo>
                                      <a:lnTo>
                                        <a:pt x="136461" y="263398"/>
                                      </a:lnTo>
                                      <a:lnTo>
                                        <a:pt x="141300" y="257708"/>
                                      </a:lnTo>
                                      <a:lnTo>
                                        <a:pt x="135763" y="224294"/>
                                      </a:lnTo>
                                      <a:lnTo>
                                        <a:pt x="172110" y="224294"/>
                                      </a:lnTo>
                                      <a:lnTo>
                                        <a:pt x="182048" y="222288"/>
                                      </a:lnTo>
                                      <a:lnTo>
                                        <a:pt x="190166" y="216815"/>
                                      </a:lnTo>
                                      <a:lnTo>
                                        <a:pt x="195641" y="208698"/>
                                      </a:lnTo>
                                      <a:lnTo>
                                        <a:pt x="197650" y="198755"/>
                                      </a:lnTo>
                                      <a:lnTo>
                                        <a:pt x="197650" y="172618"/>
                                      </a:lnTo>
                                      <a:lnTo>
                                        <a:pt x="199555" y="169240"/>
                                      </a:lnTo>
                                      <a:lnTo>
                                        <a:pt x="214249" y="160362"/>
                                      </a:lnTo>
                                      <a:lnTo>
                                        <a:pt x="215976" y="154546"/>
                                      </a:lnTo>
                                      <a:lnTo>
                                        <a:pt x="206603" y="135242"/>
                                      </a:lnTo>
                                      <a:lnTo>
                                        <a:pt x="204193" y="129234"/>
                                      </a:lnTo>
                                      <a:lnTo>
                                        <a:pt x="202638" y="122983"/>
                                      </a:lnTo>
                                      <a:lnTo>
                                        <a:pt x="201935" y="116575"/>
                                      </a:lnTo>
                                      <a:lnTo>
                                        <a:pt x="202082" y="110096"/>
                                      </a:lnTo>
                                      <a:lnTo>
                                        <a:pt x="202476" y="104178"/>
                                      </a:lnTo>
                                      <a:lnTo>
                                        <a:pt x="202476" y="101180"/>
                                      </a:lnTo>
                                      <a:lnTo>
                                        <a:pt x="194841" y="62539"/>
                                      </a:lnTo>
                                      <a:lnTo>
                                        <a:pt x="173974" y="30759"/>
                                      </a:lnTo>
                                      <a:lnTo>
                                        <a:pt x="142929" y="8894"/>
                                      </a:lnTo>
                                      <a:lnTo>
                                        <a:pt x="104762" y="0"/>
                                      </a:lnTo>
                                      <a:close/>
                                    </a:path>
                                  </a:pathLst>
                                </a:custGeom>
                                <a:solidFill>
                                  <a:srgbClr val="BE5E58"/>
                                </a:solidFill>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27" cstate="print"/>
                                <a:stretch>
                                  <a:fillRect/>
                                </a:stretch>
                              </pic:blipFill>
                              <pic:spPr>
                                <a:xfrm>
                                  <a:off x="43779" y="43878"/>
                                  <a:ext cx="114160" cy="114147"/>
                                </a:xfrm>
                                <a:prstGeom prst="rect">
                                  <a:avLst/>
                                </a:prstGeom>
                              </pic:spPr>
                            </pic:pic>
                          </wpg:wgp>
                        </a:graphicData>
                      </a:graphic>
                    </wp:anchor>
                  </w:drawing>
                </mc:Choice>
                <mc:Fallback>
                  <w:pict>
                    <v:group id="Group 188" style="position:absolute;margin-left:4.9pt;margin-top:.5pt;width:17.05pt;height:20.75pt;z-index:251677696;mso-wrap-distance-left:0;mso-wrap-distance-right:0;mso-position-horizontal-relative:page" coordsize="216535,263525" o:spid="_x0000_s1026" w14:anchorId="36EFD3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">
                      <v:shape id="Graphic 189" style="position:absolute;width:216535;height:263525;visibility:visible;mso-wrap-style:square;v-text-anchor:top" coordsize="216535,263525" o:spid="_x0000_s1027" fillcolor="#be5e58" stroked="f" path="m104762,l64281,6832,31030,28068,8455,60412,,100571r1456,17817l5857,135201r7083,15540l28732,174079r4580,10205l36110,195121r948,11228l34112,258432r4686,4966l136461,263398r4839,-5690l135763,224294r36347,l182048,222288r8118,-5473l195641,208698r2009,-9943l197650,172618r1905,-3378l214249,160362r1727,-5816l206603,135242r-2410,-6008l202638,122983r-703,-6408l202082,110096r394,-5918l202476,101180,194841,62539,173974,30759,142929,8894,1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">
                        <v:path arrowok="t"/>
                      </v:shape>
                      <v:shape id="Image 190" style="position:absolute;left:43779;top:43878;width:114160;height:1141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">
                        <v:imagedata o:title="" r:id="rId28"/>
                      </v:shape>
                      <w10:wrap anchorx="page"/>
                    </v:group>
                  </w:pict>
                </mc:Fallback>
              </mc:AlternateContent>
            </w:r>
          </w:p>
        </w:tc>
      </w:tr>
      <w:tr w:rsidR="00345ACF" w:rsidTr="00A83951" w14:paraId="7F2F777A" w14:textId="77777777">
        <w:trPr>
          <w:trHeight w:val="2251"/>
        </w:trPr>
        <w:tc>
          <w:tcPr>
            <w:tcW w:w="4510" w:type="dxa"/>
          </w:tcPr>
          <w:p w:rsidR="00345ACF" w:rsidP="00644A22" w:rsidRDefault="00345ACF" w14:paraId="4A6FF138" w14:textId="77777777">
            <w:pPr>
              <w:tabs>
                <w:tab w:val="left" w:pos="2220"/>
              </w:tabs>
              <w:rPr>
                <w:color w:val="231F20"/>
                <w:spacing w:val="-5"/>
                <w:w w:val="105"/>
                <w:sz w:val="20"/>
              </w:rPr>
            </w:pPr>
          </w:p>
        </w:tc>
        <w:tc>
          <w:tcPr>
            <w:tcW w:w="4510" w:type="dxa"/>
          </w:tcPr>
          <w:p w:rsidR="00F8736A" w:rsidP="00F8736A" w:rsidRDefault="00F8736A" w14:paraId="07999340" w14:textId="77777777">
            <w:pPr>
              <w:pStyle w:val="Heading5"/>
            </w:pPr>
            <w:r>
              <w:rPr>
                <w:color w:val="BD5E58"/>
              </w:rPr>
              <w:t>Family</w:t>
            </w:r>
            <w:r>
              <w:rPr>
                <w:color w:val="BD5E58"/>
                <w:spacing w:val="-4"/>
              </w:rPr>
              <w:t xml:space="preserve"> </w:t>
            </w:r>
            <w:r>
              <w:rPr>
                <w:color w:val="BD5E58"/>
              </w:rPr>
              <w:t>Violence</w:t>
            </w:r>
            <w:r>
              <w:rPr>
                <w:color w:val="BD5E58"/>
                <w:spacing w:val="-2"/>
              </w:rPr>
              <w:t xml:space="preserve"> </w:t>
            </w:r>
            <w:r>
              <w:rPr>
                <w:color w:val="BD5E58"/>
              </w:rPr>
              <w:t>Prevention</w:t>
            </w:r>
            <w:r>
              <w:rPr>
                <w:color w:val="BD5E58"/>
                <w:spacing w:val="-1"/>
              </w:rPr>
              <w:t xml:space="preserve"> </w:t>
            </w:r>
            <w:r>
              <w:rPr>
                <w:color w:val="BD5E58"/>
                <w:spacing w:val="-2"/>
              </w:rPr>
              <w:t>Programs</w:t>
            </w:r>
          </w:p>
          <w:p w:rsidR="00F8736A" w:rsidP="00F8736A" w:rsidRDefault="00F8736A" w14:paraId="29B2C5A9" w14:textId="7D8CD6BD">
            <w:pPr>
              <w:spacing w:before="21" w:line="292" w:lineRule="auto"/>
              <w:rPr>
                <w:sz w:val="20"/>
              </w:rPr>
            </w:pPr>
            <w:r>
              <w:rPr>
                <w:color w:val="231F20"/>
                <w:sz w:val="20"/>
              </w:rPr>
              <w:t>Invest $200K year one ($160K pa thereafter) to deliver locally tailored initiatives to prevent</w:t>
            </w:r>
            <w:r>
              <w:rPr>
                <w:color w:val="231F20"/>
                <w:spacing w:val="-3"/>
                <w:sz w:val="20"/>
              </w:rPr>
              <w:t xml:space="preserve"> </w:t>
            </w:r>
            <w:r>
              <w:rPr>
                <w:color w:val="231F20"/>
                <w:sz w:val="20"/>
              </w:rPr>
              <w:t>violence against women and to assist with family violence recovery.</w:t>
            </w:r>
          </w:p>
          <w:p w:rsidR="00345ACF" w:rsidP="00644A22" w:rsidRDefault="00A83951" w14:paraId="4385CDA8" w14:textId="1ECE41FD">
            <w:pPr>
              <w:tabs>
                <w:tab w:val="left" w:pos="2220"/>
              </w:tabs>
              <w:rPr>
                <w:color w:val="231F20"/>
                <w:spacing w:val="-5"/>
                <w:w w:val="105"/>
                <w:sz w:val="20"/>
              </w:rPr>
            </w:pPr>
            <w:r>
              <w:rPr>
                <w:noProof/>
              </w:rPr>
              <w:drawing>
                <wp:anchor distT="0" distB="0" distL="0" distR="0" simplePos="0" relativeHeight="251681792" behindDoc="0" locked="0" layoutInCell="1" allowOverlap="1" wp14:anchorId="69C65908" wp14:editId="795264BD">
                  <wp:simplePos x="0" y="0"/>
                  <wp:positionH relativeFrom="page">
                    <wp:posOffset>62230</wp:posOffset>
                  </wp:positionH>
                  <wp:positionV relativeFrom="paragraph">
                    <wp:posOffset>12065</wp:posOffset>
                  </wp:positionV>
                  <wp:extent cx="345678" cy="250032"/>
                  <wp:effectExtent l="0" t="0" r="0" b="0"/>
                  <wp:wrapNone/>
                  <wp:docPr id="314"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29" cstate="print"/>
                          <a:stretch>
                            <a:fillRect/>
                          </a:stretch>
                        </pic:blipFill>
                        <pic:spPr>
                          <a:xfrm>
                            <a:off x="0" y="0"/>
                            <a:ext cx="345678" cy="250032"/>
                          </a:xfrm>
                          <a:prstGeom prst="rect">
                            <a:avLst/>
                          </a:prstGeom>
                        </pic:spPr>
                      </pic:pic>
                    </a:graphicData>
                  </a:graphic>
                </wp:anchor>
              </w:drawing>
            </w:r>
          </w:p>
        </w:tc>
      </w:tr>
      <w:tr w:rsidR="009E4DA3" w:rsidTr="003C0789" w14:paraId="1096EA12" w14:textId="77777777">
        <w:trPr>
          <w:trHeight w:val="2117"/>
        </w:trPr>
        <w:tc>
          <w:tcPr>
            <w:tcW w:w="4510" w:type="dxa"/>
          </w:tcPr>
          <w:p w:rsidR="009E4DA3" w:rsidP="004A22D5" w:rsidRDefault="009E4DA3" w14:paraId="64A44399" w14:textId="77777777">
            <w:pPr>
              <w:spacing w:before="21" w:line="292" w:lineRule="auto"/>
              <w:ind w:right="444"/>
              <w:rPr>
                <w:color w:val="231F20"/>
                <w:spacing w:val="-5"/>
                <w:w w:val="105"/>
                <w:sz w:val="20"/>
              </w:rPr>
            </w:pPr>
          </w:p>
        </w:tc>
        <w:tc>
          <w:tcPr>
            <w:tcW w:w="4510" w:type="dxa"/>
          </w:tcPr>
          <w:p w:rsidR="004A22D5" w:rsidP="004A22D5" w:rsidRDefault="004A22D5" w14:paraId="7EA33BA9" w14:textId="77777777">
            <w:pPr>
              <w:pStyle w:val="Heading5"/>
            </w:pPr>
            <w:r>
              <w:rPr>
                <w:color w:val="BD5E58"/>
              </w:rPr>
              <w:t>Gambling</w:t>
            </w:r>
            <w:r>
              <w:rPr>
                <w:color w:val="BD5E58"/>
                <w:spacing w:val="3"/>
              </w:rPr>
              <w:t xml:space="preserve"> </w:t>
            </w:r>
            <w:r>
              <w:rPr>
                <w:color w:val="BD5E58"/>
              </w:rPr>
              <w:t>Harm</w:t>
            </w:r>
            <w:r>
              <w:rPr>
                <w:color w:val="BD5E58"/>
                <w:spacing w:val="3"/>
              </w:rPr>
              <w:t xml:space="preserve"> </w:t>
            </w:r>
            <w:r>
              <w:rPr>
                <w:color w:val="BD5E58"/>
                <w:spacing w:val="-2"/>
              </w:rPr>
              <w:t>Minimisation</w:t>
            </w:r>
          </w:p>
          <w:p w:rsidR="004A22D5" w:rsidP="004A22D5" w:rsidRDefault="004A22D5" w14:paraId="5734B855" w14:textId="1F16FF42">
            <w:pPr>
              <w:spacing w:before="21" w:line="292" w:lineRule="auto"/>
              <w:ind w:right="444"/>
              <w:rPr>
                <w:sz w:val="20"/>
              </w:rPr>
            </w:pPr>
            <w:r>
              <w:rPr>
                <w:color w:val="231F20"/>
                <w:sz w:val="20"/>
              </w:rPr>
              <w:t>Expand</w:t>
            </w:r>
            <w:r>
              <w:rPr>
                <w:color w:val="231F20"/>
                <w:spacing w:val="-2"/>
                <w:sz w:val="20"/>
              </w:rPr>
              <w:t xml:space="preserve"> </w:t>
            </w:r>
            <w:r>
              <w:rPr>
                <w:color w:val="231F20"/>
                <w:sz w:val="20"/>
              </w:rPr>
              <w:t>the</w:t>
            </w:r>
            <w:r>
              <w:rPr>
                <w:color w:val="231F20"/>
                <w:spacing w:val="-1"/>
                <w:sz w:val="20"/>
              </w:rPr>
              <w:t xml:space="preserve"> </w:t>
            </w:r>
            <w:r>
              <w:rPr>
                <w:color w:val="231F20"/>
                <w:sz w:val="20"/>
              </w:rPr>
              <w:t>Libraries</w:t>
            </w:r>
            <w:r>
              <w:rPr>
                <w:color w:val="231F20"/>
                <w:spacing w:val="-5"/>
                <w:sz w:val="20"/>
              </w:rPr>
              <w:t xml:space="preserve"> </w:t>
            </w:r>
            <w:r>
              <w:rPr>
                <w:color w:val="231F20"/>
                <w:sz w:val="20"/>
              </w:rPr>
              <w:t>After</w:t>
            </w:r>
            <w:r>
              <w:rPr>
                <w:color w:val="231F20"/>
                <w:spacing w:val="-7"/>
                <w:sz w:val="20"/>
              </w:rPr>
              <w:t xml:space="preserve"> </w:t>
            </w:r>
            <w:r>
              <w:rPr>
                <w:color w:val="231F20"/>
                <w:sz w:val="20"/>
              </w:rPr>
              <w:t>Dark</w:t>
            </w:r>
            <w:r>
              <w:rPr>
                <w:color w:val="231F20"/>
                <w:spacing w:val="-1"/>
                <w:sz w:val="20"/>
              </w:rPr>
              <w:t xml:space="preserve"> </w:t>
            </w:r>
            <w:r>
              <w:rPr>
                <w:color w:val="231F20"/>
                <w:sz w:val="20"/>
              </w:rPr>
              <w:t>program</w:t>
            </w:r>
            <w:r>
              <w:rPr>
                <w:color w:val="231F20"/>
                <w:spacing w:val="-2"/>
                <w:sz w:val="20"/>
              </w:rPr>
              <w:t xml:space="preserve"> </w:t>
            </w:r>
            <w:r>
              <w:rPr>
                <w:color w:val="231F20"/>
                <w:sz w:val="20"/>
              </w:rPr>
              <w:t>to</w:t>
            </w:r>
            <w:r>
              <w:rPr>
                <w:color w:val="231F20"/>
                <w:spacing w:val="-1"/>
                <w:sz w:val="20"/>
              </w:rPr>
              <w:t xml:space="preserve"> </w:t>
            </w:r>
            <w:r>
              <w:rPr>
                <w:color w:val="231F20"/>
                <w:sz w:val="20"/>
              </w:rPr>
              <w:t>minimise</w:t>
            </w:r>
            <w:r>
              <w:rPr>
                <w:color w:val="231F20"/>
                <w:spacing w:val="-1"/>
                <w:sz w:val="20"/>
              </w:rPr>
              <w:t xml:space="preserve"> </w:t>
            </w:r>
            <w:r>
              <w:rPr>
                <w:color w:val="231F20"/>
                <w:sz w:val="20"/>
              </w:rPr>
              <w:t xml:space="preserve">gambling </w:t>
            </w:r>
            <w:r>
              <w:rPr>
                <w:color w:val="231F20"/>
                <w:w w:val="105"/>
                <w:sz w:val="20"/>
              </w:rPr>
              <w:t>harm by investing $240K pa.</w:t>
            </w:r>
          </w:p>
          <w:p w:rsidR="009E4DA3" w:rsidP="00644A22" w:rsidRDefault="003C0789" w14:paraId="0CC22F22" w14:textId="35CEA856">
            <w:pPr>
              <w:tabs>
                <w:tab w:val="left" w:pos="2220"/>
              </w:tabs>
              <w:rPr>
                <w:color w:val="231F20"/>
                <w:spacing w:val="-5"/>
                <w:w w:val="105"/>
                <w:sz w:val="20"/>
              </w:rPr>
            </w:pPr>
            <w:r>
              <w:rPr>
                <w:noProof/>
              </w:rPr>
              <mc:AlternateContent>
                <mc:Choice Requires="wpg">
                  <w:drawing>
                    <wp:anchor distT="0" distB="0" distL="0" distR="0" simplePos="0" relativeHeight="251685888" behindDoc="0" locked="0" layoutInCell="1" allowOverlap="1" wp14:anchorId="541CAB28" wp14:editId="6ADEF50C">
                      <wp:simplePos x="0" y="0"/>
                      <wp:positionH relativeFrom="page">
                        <wp:posOffset>62230</wp:posOffset>
                      </wp:positionH>
                      <wp:positionV relativeFrom="paragraph">
                        <wp:posOffset>7620</wp:posOffset>
                      </wp:positionV>
                      <wp:extent cx="311785" cy="311785"/>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785" cy="311785"/>
                                <a:chOff x="0" y="0"/>
                                <a:chExt cx="311785" cy="311785"/>
                              </a:xfrm>
                            </wpg:grpSpPr>
                            <pic:pic xmlns:pic="http://schemas.openxmlformats.org/drawingml/2006/picture">
                              <pic:nvPicPr>
                                <pic:cNvPr id="316" name="Image 265"/>
                                <pic:cNvPicPr/>
                              </pic:nvPicPr>
                              <pic:blipFill>
                                <a:blip r:embed="rId30" cstate="print"/>
                                <a:stretch>
                                  <a:fillRect/>
                                </a:stretch>
                              </pic:blipFill>
                              <pic:spPr>
                                <a:xfrm>
                                  <a:off x="73092" y="62644"/>
                                  <a:ext cx="167697" cy="197540"/>
                                </a:xfrm>
                                <a:prstGeom prst="rect">
                                  <a:avLst/>
                                </a:prstGeom>
                              </pic:spPr>
                            </pic:pic>
                            <wps:wsp>
                              <wps:cNvPr id="317" name="Graphic 266"/>
                              <wps:cNvSpPr/>
                              <wps:spPr>
                                <a:xfrm>
                                  <a:off x="0" y="0"/>
                                  <a:ext cx="311785" cy="311785"/>
                                </a:xfrm>
                                <a:custGeom>
                                  <a:avLst/>
                                  <a:gdLst/>
                                  <a:ahLst/>
                                  <a:cxnLst/>
                                  <a:rect l="l" t="t" r="r" b="b"/>
                                  <a:pathLst>
                                    <a:path w="311785" h="311785">
                                      <a:moveTo>
                                        <a:pt x="155587" y="0"/>
                                      </a:moveTo>
                                      <a:lnTo>
                                        <a:pt x="96015" y="11763"/>
                                      </a:lnTo>
                                      <a:lnTo>
                                        <a:pt x="45567" y="45567"/>
                                      </a:lnTo>
                                      <a:lnTo>
                                        <a:pt x="11763" y="96015"/>
                                      </a:lnTo>
                                      <a:lnTo>
                                        <a:pt x="0" y="155587"/>
                                      </a:lnTo>
                                      <a:lnTo>
                                        <a:pt x="2987" y="186176"/>
                                      </a:lnTo>
                                      <a:lnTo>
                                        <a:pt x="26049" y="241862"/>
                                      </a:lnTo>
                                      <a:lnTo>
                                        <a:pt x="69312" y="285125"/>
                                      </a:lnTo>
                                      <a:lnTo>
                                        <a:pt x="124998" y="308188"/>
                                      </a:lnTo>
                                      <a:lnTo>
                                        <a:pt x="155587" y="311175"/>
                                      </a:lnTo>
                                      <a:lnTo>
                                        <a:pt x="186176" y="308188"/>
                                      </a:lnTo>
                                      <a:lnTo>
                                        <a:pt x="215160" y="299412"/>
                                      </a:lnTo>
                                      <a:lnTo>
                                        <a:pt x="240149" y="286042"/>
                                      </a:lnTo>
                                      <a:lnTo>
                                        <a:pt x="155587" y="286042"/>
                                      </a:lnTo>
                                      <a:lnTo>
                                        <a:pt x="104857" y="275774"/>
                                      </a:lnTo>
                                      <a:lnTo>
                                        <a:pt x="63385" y="247789"/>
                                      </a:lnTo>
                                      <a:lnTo>
                                        <a:pt x="35401" y="206317"/>
                                      </a:lnTo>
                                      <a:lnTo>
                                        <a:pt x="25133" y="155587"/>
                                      </a:lnTo>
                                      <a:lnTo>
                                        <a:pt x="26840" y="134743"/>
                                      </a:lnTo>
                                      <a:lnTo>
                                        <a:pt x="31854" y="114458"/>
                                      </a:lnTo>
                                      <a:lnTo>
                                        <a:pt x="40017" y="95212"/>
                                      </a:lnTo>
                                      <a:lnTo>
                                        <a:pt x="51168" y="77482"/>
                                      </a:lnTo>
                                      <a:lnTo>
                                        <a:pt x="54825" y="72605"/>
                                      </a:lnTo>
                                      <a:lnTo>
                                        <a:pt x="90385" y="72605"/>
                                      </a:lnTo>
                                      <a:lnTo>
                                        <a:pt x="72605" y="54825"/>
                                      </a:lnTo>
                                      <a:lnTo>
                                        <a:pt x="114469" y="31854"/>
                                      </a:lnTo>
                                      <a:lnTo>
                                        <a:pt x="155587" y="25133"/>
                                      </a:lnTo>
                                      <a:lnTo>
                                        <a:pt x="240149" y="25133"/>
                                      </a:lnTo>
                                      <a:lnTo>
                                        <a:pt x="215160" y="11763"/>
                                      </a:lnTo>
                                      <a:lnTo>
                                        <a:pt x="186176" y="2987"/>
                                      </a:lnTo>
                                      <a:lnTo>
                                        <a:pt x="155587" y="0"/>
                                      </a:lnTo>
                                      <a:close/>
                                    </a:path>
                                    <a:path w="311785" h="311785">
                                      <a:moveTo>
                                        <a:pt x="90385" y="72605"/>
                                      </a:moveTo>
                                      <a:lnTo>
                                        <a:pt x="54825" y="72605"/>
                                      </a:lnTo>
                                      <a:lnTo>
                                        <a:pt x="238569" y="256349"/>
                                      </a:lnTo>
                                      <a:lnTo>
                                        <a:pt x="233692" y="260007"/>
                                      </a:lnTo>
                                      <a:lnTo>
                                        <a:pt x="215963" y="271158"/>
                                      </a:lnTo>
                                      <a:lnTo>
                                        <a:pt x="196716" y="279320"/>
                                      </a:lnTo>
                                      <a:lnTo>
                                        <a:pt x="176431" y="284335"/>
                                      </a:lnTo>
                                      <a:lnTo>
                                        <a:pt x="155587" y="286042"/>
                                      </a:lnTo>
                                      <a:lnTo>
                                        <a:pt x="240149" y="286042"/>
                                      </a:lnTo>
                                      <a:lnTo>
                                        <a:pt x="241862" y="285125"/>
                                      </a:lnTo>
                                      <a:lnTo>
                                        <a:pt x="265607" y="265607"/>
                                      </a:lnTo>
                                      <a:lnTo>
                                        <a:pt x="285125" y="241862"/>
                                      </a:lnTo>
                                      <a:lnTo>
                                        <a:pt x="286887" y="238569"/>
                                      </a:lnTo>
                                      <a:lnTo>
                                        <a:pt x="256349" y="238569"/>
                                      </a:lnTo>
                                      <a:lnTo>
                                        <a:pt x="90385" y="72605"/>
                                      </a:lnTo>
                                      <a:close/>
                                    </a:path>
                                    <a:path w="311785" h="311785">
                                      <a:moveTo>
                                        <a:pt x="240149" y="25133"/>
                                      </a:moveTo>
                                      <a:lnTo>
                                        <a:pt x="155587" y="25133"/>
                                      </a:lnTo>
                                      <a:lnTo>
                                        <a:pt x="206317" y="35401"/>
                                      </a:lnTo>
                                      <a:lnTo>
                                        <a:pt x="247789" y="63385"/>
                                      </a:lnTo>
                                      <a:lnTo>
                                        <a:pt x="275774" y="104857"/>
                                      </a:lnTo>
                                      <a:lnTo>
                                        <a:pt x="286042" y="155587"/>
                                      </a:lnTo>
                                      <a:lnTo>
                                        <a:pt x="284335" y="176424"/>
                                      </a:lnTo>
                                      <a:lnTo>
                                        <a:pt x="279320" y="196705"/>
                                      </a:lnTo>
                                      <a:lnTo>
                                        <a:pt x="271158" y="215950"/>
                                      </a:lnTo>
                                      <a:lnTo>
                                        <a:pt x="260007" y="233680"/>
                                      </a:lnTo>
                                      <a:lnTo>
                                        <a:pt x="256349" y="238569"/>
                                      </a:lnTo>
                                      <a:lnTo>
                                        <a:pt x="286887" y="238569"/>
                                      </a:lnTo>
                                      <a:lnTo>
                                        <a:pt x="299412" y="215160"/>
                                      </a:lnTo>
                                      <a:lnTo>
                                        <a:pt x="308188" y="186176"/>
                                      </a:lnTo>
                                      <a:lnTo>
                                        <a:pt x="311175" y="155587"/>
                                      </a:lnTo>
                                      <a:lnTo>
                                        <a:pt x="308188" y="124998"/>
                                      </a:lnTo>
                                      <a:lnTo>
                                        <a:pt x="299412" y="96015"/>
                                      </a:lnTo>
                                      <a:lnTo>
                                        <a:pt x="285125" y="69312"/>
                                      </a:lnTo>
                                      <a:lnTo>
                                        <a:pt x="265607" y="45567"/>
                                      </a:lnTo>
                                      <a:lnTo>
                                        <a:pt x="241862" y="26049"/>
                                      </a:lnTo>
                                      <a:lnTo>
                                        <a:pt x="240149" y="25133"/>
                                      </a:lnTo>
                                      <a:close/>
                                    </a:path>
                                  </a:pathLst>
                                </a:custGeom>
                                <a:solidFill>
                                  <a:srgbClr val="BE5E58"/>
                                </a:solidFill>
                              </wps:spPr>
                              <wps:bodyPr wrap="square" lIns="0" tIns="0" rIns="0" bIns="0" rtlCol="0">
                                <a:prstTxWarp prst="textNoShape">
                                  <a:avLst/>
                                </a:prstTxWarp>
                                <a:noAutofit/>
                              </wps:bodyPr>
                            </wps:wsp>
                          </wpg:wgp>
                        </a:graphicData>
                      </a:graphic>
                    </wp:anchor>
                  </w:drawing>
                </mc:Choice>
                <mc:Fallback>
                  <w:pict>
                    <v:group id="Group 315" style="position:absolute;margin-left:4.9pt;margin-top:.6pt;width:24.55pt;height:24.55pt;z-index:251685888;mso-wrap-distance-left:0;mso-wrap-distance-right:0;mso-position-horizontal-relative:page" coordsize="311785,311785" o:spid="_x0000_s1026" w14:anchorId="795FBB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">
                      <v:shape id="Image 265" style="position:absolute;left:73092;top:62644;width:167697;height:1975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">
                        <v:imagedata o:title="" r:id="rId31"/>
                      </v:shape>
                      <v:shape id="Graphic 266" style="position:absolute;width:311785;height:311785;visibility:visible;mso-wrap-style:square;v-text-anchor:top" coordsize="311785,311785" o:spid="_x0000_s1028" fillcolor="#be5e58" stroked="f" path="m155587,l96015,11763,45567,45567,11763,96015,,155587r2987,30589l26049,241862r43263,43263l124998,308188r30589,2987l186176,308188r28984,-8776l240149,286042r-84562,l104857,275774,63385,247789,35401,206317,25133,155587r1707,-20844l31854,114458,40017,95212,51168,77482r3657,-4877l90385,72605,72605,54825,114469,31854r41118,-6721l240149,25133,215160,11763,186176,2987,155587,xem90385,72605r-35560,l238569,256349r-4877,3658l215963,271158r-19247,8162l176431,284335r-20844,1707l240149,286042r1713,-917l265607,265607r19518,-23745l286887,238569r-30538,l90385,72605xem240149,25133r-84562,l206317,35401r41472,27984l275774,104857r10268,50730l284335,176424r-5015,20281l271158,215950r-11151,17730l256349,238569r30538,l299412,215160r8776,-28984l311175,155587r-2987,-30589l299412,96015,285125,69312,265607,45567,241862,26049r-1713,-9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">
                        <v:path arrowok="t"/>
                      </v:shape>
                      <w10:wrap anchorx="page"/>
                    </v:group>
                  </w:pict>
                </mc:Fallback>
              </mc:AlternateContent>
            </w:r>
          </w:p>
        </w:tc>
      </w:tr>
      <w:tr w:rsidR="009E4DA3" w:rsidTr="00F311E8" w14:paraId="38AF233D" w14:textId="77777777">
        <w:trPr>
          <w:trHeight w:val="2402"/>
        </w:trPr>
        <w:tc>
          <w:tcPr>
            <w:tcW w:w="4510" w:type="dxa"/>
          </w:tcPr>
          <w:p w:rsidR="009E4DA3" w:rsidP="00C77F61" w:rsidRDefault="007670C2" w14:paraId="0EA83429" w14:textId="4D315B9B">
            <w:pPr>
              <w:tabs>
                <w:tab w:val="left" w:pos="0"/>
              </w:tabs>
              <w:rPr>
                <w:color w:val="231F20"/>
                <w:spacing w:val="-5"/>
                <w:w w:val="105"/>
                <w:sz w:val="20"/>
              </w:rPr>
            </w:pPr>
            <w:r>
              <w:rPr>
                <w:rFonts w:ascii="Trebuchet MS"/>
                <w:b/>
                <w:color w:val="00958F"/>
                <w:sz w:val="16"/>
              </w:rPr>
              <w:lastRenderedPageBreak/>
              <w:t>AFFORDABLE</w:t>
            </w:r>
            <w:r>
              <w:rPr>
                <w:rFonts w:ascii="Trebuchet MS"/>
                <w:b/>
                <w:color w:val="00958F"/>
                <w:spacing w:val="-1"/>
                <w:sz w:val="16"/>
              </w:rPr>
              <w:t xml:space="preserve"> </w:t>
            </w:r>
            <w:r>
              <w:rPr>
                <w:rFonts w:ascii="Trebuchet MS"/>
                <w:b/>
                <w:color w:val="00958F"/>
                <w:spacing w:val="-2"/>
                <w:sz w:val="16"/>
              </w:rPr>
              <w:t>HOUSING</w:t>
            </w:r>
          </w:p>
        </w:tc>
        <w:tc>
          <w:tcPr>
            <w:tcW w:w="4510" w:type="dxa"/>
          </w:tcPr>
          <w:p w:rsidR="00E215BB" w:rsidP="00E215BB" w:rsidRDefault="00E215BB" w14:paraId="5AB12E1E" w14:textId="77777777">
            <w:pPr>
              <w:pStyle w:val="Heading5"/>
            </w:pPr>
            <w:r>
              <w:rPr>
                <w:color w:val="00958F"/>
              </w:rPr>
              <w:t>Social</w:t>
            </w:r>
            <w:r>
              <w:rPr>
                <w:color w:val="00958F"/>
                <w:spacing w:val="18"/>
              </w:rPr>
              <w:t xml:space="preserve"> </w:t>
            </w:r>
            <w:r>
              <w:rPr>
                <w:color w:val="00958F"/>
              </w:rPr>
              <w:t>and</w:t>
            </w:r>
            <w:r>
              <w:rPr>
                <w:color w:val="00958F"/>
                <w:spacing w:val="18"/>
              </w:rPr>
              <w:t xml:space="preserve"> </w:t>
            </w:r>
            <w:r>
              <w:rPr>
                <w:color w:val="00958F"/>
              </w:rPr>
              <w:t>Affordable</w:t>
            </w:r>
            <w:r>
              <w:rPr>
                <w:color w:val="00958F"/>
                <w:spacing w:val="17"/>
              </w:rPr>
              <w:t xml:space="preserve"> </w:t>
            </w:r>
            <w:r>
              <w:rPr>
                <w:color w:val="00958F"/>
                <w:spacing w:val="-2"/>
              </w:rPr>
              <w:t>Housing</w:t>
            </w:r>
          </w:p>
          <w:p w:rsidR="00E215BB" w:rsidP="00E215BB" w:rsidRDefault="00E215BB" w14:paraId="5A4321B1" w14:textId="504B3E59">
            <w:pPr>
              <w:spacing w:before="21" w:line="292" w:lineRule="auto"/>
              <w:ind w:right="585"/>
              <w:rPr>
                <w:sz w:val="20"/>
              </w:rPr>
            </w:pPr>
            <w:r>
              <w:rPr>
                <w:color w:val="231F20"/>
                <w:spacing w:val="-2"/>
                <w:w w:val="105"/>
                <w:sz w:val="20"/>
              </w:rPr>
              <w:t>Invest</w:t>
            </w:r>
            <w:r>
              <w:rPr>
                <w:color w:val="231F20"/>
                <w:spacing w:val="-16"/>
                <w:w w:val="105"/>
                <w:sz w:val="20"/>
              </w:rPr>
              <w:t xml:space="preserve"> </w:t>
            </w:r>
            <w:r>
              <w:rPr>
                <w:color w:val="231F20"/>
                <w:spacing w:val="-2"/>
                <w:w w:val="105"/>
                <w:sz w:val="20"/>
              </w:rPr>
              <w:t>in</w:t>
            </w:r>
            <w:r>
              <w:rPr>
                <w:color w:val="231F20"/>
                <w:spacing w:val="-16"/>
                <w:w w:val="105"/>
                <w:sz w:val="20"/>
              </w:rPr>
              <w:t xml:space="preserve"> </w:t>
            </w:r>
            <w:r>
              <w:rPr>
                <w:color w:val="231F20"/>
                <w:spacing w:val="-2"/>
                <w:w w:val="105"/>
                <w:sz w:val="20"/>
              </w:rPr>
              <w:t>social</w:t>
            </w:r>
            <w:r>
              <w:rPr>
                <w:color w:val="231F20"/>
                <w:spacing w:val="-16"/>
                <w:w w:val="105"/>
                <w:sz w:val="20"/>
              </w:rPr>
              <w:t xml:space="preserve"> </w:t>
            </w:r>
            <w:r>
              <w:rPr>
                <w:color w:val="231F20"/>
                <w:spacing w:val="-2"/>
                <w:w w:val="105"/>
                <w:sz w:val="20"/>
              </w:rPr>
              <w:t>and</w:t>
            </w:r>
            <w:r>
              <w:rPr>
                <w:color w:val="231F20"/>
                <w:spacing w:val="-16"/>
                <w:w w:val="105"/>
                <w:sz w:val="20"/>
              </w:rPr>
              <w:t xml:space="preserve"> </w:t>
            </w:r>
            <w:r>
              <w:rPr>
                <w:color w:val="231F20"/>
                <w:spacing w:val="-2"/>
                <w:w w:val="105"/>
                <w:sz w:val="20"/>
              </w:rPr>
              <w:t>affordable</w:t>
            </w:r>
            <w:r>
              <w:rPr>
                <w:color w:val="231F20"/>
                <w:spacing w:val="-16"/>
                <w:w w:val="105"/>
                <w:sz w:val="20"/>
              </w:rPr>
              <w:t xml:space="preserve"> </w:t>
            </w:r>
            <w:r>
              <w:rPr>
                <w:color w:val="231F20"/>
                <w:spacing w:val="-2"/>
                <w:w w:val="105"/>
                <w:sz w:val="20"/>
              </w:rPr>
              <w:t>housing</w:t>
            </w:r>
            <w:r>
              <w:rPr>
                <w:color w:val="231F20"/>
                <w:spacing w:val="-17"/>
                <w:w w:val="105"/>
                <w:sz w:val="20"/>
              </w:rPr>
              <w:t xml:space="preserve"> </w:t>
            </w:r>
            <w:r>
              <w:rPr>
                <w:color w:val="231F20"/>
                <w:spacing w:val="-2"/>
                <w:w w:val="105"/>
                <w:sz w:val="20"/>
              </w:rPr>
              <w:t>to</w:t>
            </w:r>
            <w:r>
              <w:rPr>
                <w:color w:val="231F20"/>
                <w:spacing w:val="-16"/>
                <w:w w:val="105"/>
                <w:sz w:val="20"/>
              </w:rPr>
              <w:t xml:space="preserve"> </w:t>
            </w:r>
            <w:r>
              <w:rPr>
                <w:color w:val="231F20"/>
                <w:spacing w:val="-2"/>
                <w:w w:val="105"/>
                <w:sz w:val="20"/>
              </w:rPr>
              <w:t>break</w:t>
            </w:r>
            <w:r>
              <w:rPr>
                <w:color w:val="231F20"/>
                <w:spacing w:val="-17"/>
                <w:w w:val="105"/>
                <w:sz w:val="20"/>
              </w:rPr>
              <w:t xml:space="preserve"> </w:t>
            </w:r>
            <w:r>
              <w:rPr>
                <w:color w:val="231F20"/>
                <w:spacing w:val="-2"/>
                <w:w w:val="105"/>
                <w:sz w:val="20"/>
              </w:rPr>
              <w:t>the</w:t>
            </w:r>
            <w:r>
              <w:rPr>
                <w:color w:val="231F20"/>
                <w:spacing w:val="-16"/>
                <w:w w:val="105"/>
                <w:sz w:val="20"/>
              </w:rPr>
              <w:t xml:space="preserve"> </w:t>
            </w:r>
            <w:r>
              <w:rPr>
                <w:color w:val="231F20"/>
                <w:spacing w:val="-2"/>
                <w:w w:val="105"/>
                <w:sz w:val="20"/>
              </w:rPr>
              <w:t>cycle</w:t>
            </w:r>
            <w:r>
              <w:rPr>
                <w:color w:val="231F20"/>
                <w:spacing w:val="-16"/>
                <w:w w:val="105"/>
                <w:sz w:val="20"/>
              </w:rPr>
              <w:t xml:space="preserve"> </w:t>
            </w:r>
            <w:r>
              <w:rPr>
                <w:color w:val="231F20"/>
                <w:spacing w:val="-2"/>
                <w:w w:val="105"/>
                <w:sz w:val="20"/>
              </w:rPr>
              <w:t xml:space="preserve">of </w:t>
            </w:r>
            <w:r>
              <w:rPr>
                <w:color w:val="231F20"/>
                <w:sz w:val="20"/>
              </w:rPr>
              <w:t>homelessness,</w:t>
            </w:r>
            <w:r>
              <w:rPr>
                <w:color w:val="231F20"/>
                <w:spacing w:val="-19"/>
                <w:sz w:val="20"/>
              </w:rPr>
              <w:t xml:space="preserve"> </w:t>
            </w:r>
            <w:r>
              <w:rPr>
                <w:color w:val="231F20"/>
                <w:sz w:val="20"/>
              </w:rPr>
              <w:t>strengthen</w:t>
            </w:r>
            <w:r>
              <w:rPr>
                <w:color w:val="231F20"/>
                <w:spacing w:val="-20"/>
                <w:sz w:val="20"/>
              </w:rPr>
              <w:t xml:space="preserve"> </w:t>
            </w:r>
            <w:r>
              <w:rPr>
                <w:color w:val="231F20"/>
                <w:sz w:val="20"/>
              </w:rPr>
              <w:t>the</w:t>
            </w:r>
            <w:r>
              <w:rPr>
                <w:color w:val="231F20"/>
                <w:spacing w:val="-19"/>
                <w:sz w:val="20"/>
              </w:rPr>
              <w:t xml:space="preserve"> </w:t>
            </w:r>
            <w:r>
              <w:rPr>
                <w:color w:val="231F20"/>
                <w:sz w:val="20"/>
              </w:rPr>
              <w:t>connections</w:t>
            </w:r>
            <w:r>
              <w:rPr>
                <w:color w:val="231F20"/>
                <w:spacing w:val="-20"/>
                <w:sz w:val="20"/>
              </w:rPr>
              <w:t xml:space="preserve"> </w:t>
            </w:r>
            <w:r>
              <w:rPr>
                <w:color w:val="231F20"/>
                <w:sz w:val="20"/>
              </w:rPr>
              <w:t>to</w:t>
            </w:r>
            <w:r>
              <w:rPr>
                <w:color w:val="231F20"/>
                <w:spacing w:val="-19"/>
                <w:sz w:val="20"/>
              </w:rPr>
              <w:t xml:space="preserve"> </w:t>
            </w:r>
            <w:r>
              <w:rPr>
                <w:color w:val="231F20"/>
                <w:sz w:val="20"/>
              </w:rPr>
              <w:t>support</w:t>
            </w:r>
            <w:r>
              <w:rPr>
                <w:color w:val="231F20"/>
                <w:spacing w:val="-19"/>
                <w:sz w:val="20"/>
              </w:rPr>
              <w:t xml:space="preserve"> </w:t>
            </w:r>
            <w:r>
              <w:rPr>
                <w:color w:val="231F20"/>
                <w:sz w:val="20"/>
              </w:rPr>
              <w:t xml:space="preserve">systems, </w:t>
            </w:r>
            <w:r>
              <w:rPr>
                <w:color w:val="231F20"/>
                <w:w w:val="105"/>
                <w:sz w:val="20"/>
              </w:rPr>
              <w:t>and</w:t>
            </w:r>
            <w:r>
              <w:rPr>
                <w:color w:val="231F20"/>
                <w:spacing w:val="-22"/>
                <w:w w:val="105"/>
                <w:sz w:val="20"/>
              </w:rPr>
              <w:t xml:space="preserve"> </w:t>
            </w:r>
            <w:r>
              <w:rPr>
                <w:color w:val="231F20"/>
                <w:w w:val="105"/>
                <w:sz w:val="20"/>
              </w:rPr>
              <w:t>reduce</w:t>
            </w:r>
            <w:r>
              <w:rPr>
                <w:color w:val="231F20"/>
                <w:spacing w:val="-22"/>
                <w:w w:val="105"/>
                <w:sz w:val="20"/>
              </w:rPr>
              <w:t xml:space="preserve"> </w:t>
            </w:r>
            <w:r>
              <w:rPr>
                <w:color w:val="231F20"/>
                <w:w w:val="105"/>
                <w:sz w:val="20"/>
              </w:rPr>
              <w:t>rental</w:t>
            </w:r>
            <w:r>
              <w:rPr>
                <w:color w:val="231F20"/>
                <w:spacing w:val="-22"/>
                <w:w w:val="105"/>
                <w:sz w:val="20"/>
              </w:rPr>
              <w:t xml:space="preserve"> </w:t>
            </w:r>
            <w:r>
              <w:rPr>
                <w:color w:val="231F20"/>
                <w:w w:val="105"/>
                <w:sz w:val="20"/>
              </w:rPr>
              <w:t>and</w:t>
            </w:r>
            <w:r>
              <w:rPr>
                <w:color w:val="231F20"/>
                <w:spacing w:val="-22"/>
                <w:w w:val="105"/>
                <w:sz w:val="20"/>
              </w:rPr>
              <w:t xml:space="preserve"> </w:t>
            </w:r>
            <w:r>
              <w:rPr>
                <w:color w:val="231F20"/>
                <w:w w:val="105"/>
                <w:sz w:val="20"/>
              </w:rPr>
              <w:t>mortgage</w:t>
            </w:r>
            <w:r>
              <w:rPr>
                <w:color w:val="231F20"/>
                <w:spacing w:val="-21"/>
                <w:w w:val="105"/>
                <w:sz w:val="20"/>
              </w:rPr>
              <w:t xml:space="preserve"> </w:t>
            </w:r>
            <w:r>
              <w:rPr>
                <w:color w:val="231F20"/>
                <w:w w:val="105"/>
                <w:sz w:val="20"/>
              </w:rPr>
              <w:t>stress.</w:t>
            </w:r>
          </w:p>
          <w:p w:rsidR="009E4DA3" w:rsidP="00644A22" w:rsidRDefault="00F311E8" w14:paraId="65E5B720" w14:textId="2820F110">
            <w:pPr>
              <w:tabs>
                <w:tab w:val="left" w:pos="2220"/>
              </w:tabs>
              <w:rPr>
                <w:color w:val="231F20"/>
                <w:spacing w:val="-5"/>
                <w:w w:val="105"/>
                <w:sz w:val="20"/>
              </w:rPr>
            </w:pPr>
            <w:r>
              <w:rPr>
                <w:noProof/>
              </w:rPr>
              <mc:AlternateContent>
                <mc:Choice Requires="wpg">
                  <w:drawing>
                    <wp:anchor distT="0" distB="0" distL="0" distR="0" simplePos="0" relativeHeight="251689984" behindDoc="0" locked="0" layoutInCell="1" allowOverlap="1" wp14:anchorId="12CCC7EF" wp14:editId="551EDC7D">
                      <wp:simplePos x="0" y="0"/>
                      <wp:positionH relativeFrom="page">
                        <wp:posOffset>62230</wp:posOffset>
                      </wp:positionH>
                      <wp:positionV relativeFrom="paragraph">
                        <wp:posOffset>9525</wp:posOffset>
                      </wp:positionV>
                      <wp:extent cx="287655" cy="260985"/>
                      <wp:effectExtent l="0" t="0" r="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 cy="260985"/>
                                <a:chOff x="0" y="0"/>
                                <a:chExt cx="287655" cy="260985"/>
                              </a:xfrm>
                            </wpg:grpSpPr>
                            <wps:wsp>
                              <wps:cNvPr id="319" name="Graphic 275"/>
                              <wps:cNvSpPr/>
                              <wps:spPr>
                                <a:xfrm>
                                  <a:off x="0" y="0"/>
                                  <a:ext cx="287655" cy="260985"/>
                                </a:xfrm>
                                <a:custGeom>
                                  <a:avLst/>
                                  <a:gdLst/>
                                  <a:ahLst/>
                                  <a:cxnLst/>
                                  <a:rect l="l" t="t" r="r" b="b"/>
                                  <a:pathLst>
                                    <a:path w="287655" h="260985">
                                      <a:moveTo>
                                        <a:pt x="143725" y="0"/>
                                      </a:moveTo>
                                      <a:lnTo>
                                        <a:pt x="0" y="109372"/>
                                      </a:lnTo>
                                      <a:lnTo>
                                        <a:pt x="13144" y="126644"/>
                                      </a:lnTo>
                                      <a:lnTo>
                                        <a:pt x="34251" y="110578"/>
                                      </a:lnTo>
                                      <a:lnTo>
                                        <a:pt x="34251" y="260845"/>
                                      </a:lnTo>
                                      <a:lnTo>
                                        <a:pt x="253199" y="260845"/>
                                      </a:lnTo>
                                      <a:lnTo>
                                        <a:pt x="253199" y="110578"/>
                                      </a:lnTo>
                                      <a:lnTo>
                                        <a:pt x="274307" y="126644"/>
                                      </a:lnTo>
                                      <a:lnTo>
                                        <a:pt x="287451" y="109372"/>
                                      </a:lnTo>
                                      <a:lnTo>
                                        <a:pt x="236842" y="70866"/>
                                      </a:lnTo>
                                      <a:lnTo>
                                        <a:pt x="236842" y="13157"/>
                                      </a:lnTo>
                                      <a:lnTo>
                                        <a:pt x="190461" y="13157"/>
                                      </a:lnTo>
                                      <a:lnTo>
                                        <a:pt x="190461" y="35572"/>
                                      </a:lnTo>
                                      <a:lnTo>
                                        <a:pt x="143725" y="0"/>
                                      </a:lnTo>
                                      <a:close/>
                                    </a:path>
                                  </a:pathLst>
                                </a:custGeom>
                                <a:solidFill>
                                  <a:srgbClr val="04958F"/>
                                </a:solidFill>
                              </wps:spPr>
                              <wps:bodyPr wrap="square" lIns="0" tIns="0" rIns="0" bIns="0" rtlCol="0">
                                <a:prstTxWarp prst="textNoShape">
                                  <a:avLst/>
                                </a:prstTxWarp>
                                <a:noAutofit/>
                              </wps:bodyPr>
                            </wps:wsp>
                            <pic:pic xmlns:pic="http://schemas.openxmlformats.org/drawingml/2006/picture">
                              <pic:nvPicPr>
                                <pic:cNvPr id="160" name="Image 276"/>
                                <pic:cNvPicPr/>
                              </pic:nvPicPr>
                              <pic:blipFill>
                                <a:blip r:embed="rId32" cstate="print"/>
                                <a:stretch>
                                  <a:fillRect/>
                                </a:stretch>
                              </pic:blipFill>
                              <pic:spPr>
                                <a:xfrm>
                                  <a:off x="91657" y="100732"/>
                                  <a:ext cx="104140" cy="104139"/>
                                </a:xfrm>
                                <a:prstGeom prst="rect">
                                  <a:avLst/>
                                </a:prstGeom>
                              </pic:spPr>
                            </pic:pic>
                          </wpg:wgp>
                        </a:graphicData>
                      </a:graphic>
                    </wp:anchor>
                  </w:drawing>
                </mc:Choice>
                <mc:Fallback>
                  <w:pict>
                    <v:group id="Group 318" style="position:absolute;margin-left:4.9pt;margin-top:.75pt;width:22.65pt;height:20.55pt;z-index:251689984;mso-wrap-distance-left:0;mso-wrap-distance-right:0;mso-position-horizontal-relative:page" coordsize="287655,260985" o:spid="_x0000_s1026" w14:anchorId="064403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">
                      <v:shape id="Graphic 275" style="position:absolute;width:287655;height:260985;visibility:visible;mso-wrap-style:square;v-text-anchor:top" coordsize="287655,260985" o:spid="_x0000_s1027" fillcolor="#04958f" stroked="f" path="m143725,l,109372r13144,17272l34251,110578r,150267l253199,260845r,-150267l274307,126644r13144,-17272l236842,70866r,-57709l190461,13157r,22415l1437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">
                        <v:path arrowok="t"/>
                      </v:shape>
                      <v:shape id="Image 276" style="position:absolute;left:91657;top:100732;width:104140;height:10413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">
                        <v:imagedata o:title="" r:id="rId33"/>
                      </v:shape>
                      <w10:wrap anchorx="page"/>
                    </v:group>
                  </w:pict>
                </mc:Fallback>
              </mc:AlternateContent>
            </w:r>
          </w:p>
        </w:tc>
      </w:tr>
      <w:tr w:rsidR="009E4DA3" w:rsidTr="005E4263" w14:paraId="31FE12B6" w14:textId="77777777">
        <w:trPr>
          <w:trHeight w:val="1826"/>
        </w:trPr>
        <w:tc>
          <w:tcPr>
            <w:tcW w:w="4510" w:type="dxa"/>
          </w:tcPr>
          <w:p w:rsidR="009E4DA3" w:rsidP="00644A22" w:rsidRDefault="009C4DCC" w14:paraId="13126D6E" w14:textId="297D1A32">
            <w:pPr>
              <w:tabs>
                <w:tab w:val="left" w:pos="2220"/>
              </w:tabs>
              <w:rPr>
                <w:color w:val="231F20"/>
                <w:spacing w:val="-5"/>
                <w:w w:val="105"/>
                <w:sz w:val="20"/>
              </w:rPr>
            </w:pPr>
            <w:r>
              <w:rPr>
                <w:rFonts w:ascii="Trebuchet MS"/>
                <w:b/>
                <w:color w:val="D06F19"/>
                <w:spacing w:val="-2"/>
                <w:w w:val="105"/>
                <w:sz w:val="16"/>
              </w:rPr>
              <w:t>ROADS</w:t>
            </w:r>
          </w:p>
        </w:tc>
        <w:tc>
          <w:tcPr>
            <w:tcW w:w="4510" w:type="dxa"/>
          </w:tcPr>
          <w:p w:rsidR="005923F4" w:rsidP="005923F4" w:rsidRDefault="005923F4" w14:paraId="3B6B1C53" w14:textId="71A3BF16">
            <w:pPr>
              <w:pStyle w:val="Heading5"/>
              <w:spacing w:before="0"/>
            </w:pPr>
            <w:r>
              <w:rPr>
                <w:color w:val="D06F19"/>
                <w:w w:val="110"/>
              </w:rPr>
              <w:t>E6</w:t>
            </w:r>
            <w:r>
              <w:rPr>
                <w:color w:val="D06F19"/>
                <w:spacing w:val="-3"/>
                <w:w w:val="110"/>
              </w:rPr>
              <w:t xml:space="preserve"> </w:t>
            </w:r>
            <w:r>
              <w:rPr>
                <w:color w:val="D06F19"/>
                <w:spacing w:val="-2"/>
                <w:w w:val="110"/>
              </w:rPr>
              <w:t>Freeway</w:t>
            </w:r>
          </w:p>
          <w:p w:rsidR="005923F4" w:rsidP="005923F4" w:rsidRDefault="005923F4" w14:paraId="172A70E6" w14:textId="77777777">
            <w:pPr>
              <w:spacing w:before="21" w:line="292" w:lineRule="auto"/>
              <w:ind w:right="444"/>
              <w:rPr>
                <w:sz w:val="20"/>
              </w:rPr>
            </w:pPr>
            <w:r>
              <w:rPr>
                <w:color w:val="231F20"/>
                <w:sz w:val="20"/>
              </w:rPr>
              <w:t>Bring</w:t>
            </w:r>
            <w:r>
              <w:rPr>
                <w:color w:val="231F20"/>
                <w:spacing w:val="-15"/>
                <w:sz w:val="20"/>
              </w:rPr>
              <w:t xml:space="preserve"> </w:t>
            </w:r>
            <w:r>
              <w:rPr>
                <w:color w:val="231F20"/>
                <w:sz w:val="20"/>
              </w:rPr>
              <w:t>forward</w:t>
            </w:r>
            <w:r>
              <w:rPr>
                <w:color w:val="231F20"/>
                <w:spacing w:val="-15"/>
                <w:sz w:val="20"/>
              </w:rPr>
              <w:t xml:space="preserve"> </w:t>
            </w:r>
            <w:r>
              <w:rPr>
                <w:color w:val="231F20"/>
                <w:sz w:val="20"/>
              </w:rPr>
              <w:t>construction</w:t>
            </w:r>
            <w:r>
              <w:rPr>
                <w:color w:val="231F20"/>
                <w:spacing w:val="-15"/>
                <w:sz w:val="20"/>
              </w:rPr>
              <w:t xml:space="preserve"> </w:t>
            </w:r>
            <w:r>
              <w:rPr>
                <w:color w:val="231F20"/>
                <w:sz w:val="20"/>
              </w:rPr>
              <w:t>of</w:t>
            </w:r>
            <w:r>
              <w:rPr>
                <w:color w:val="231F20"/>
                <w:spacing w:val="-19"/>
                <w:sz w:val="20"/>
              </w:rPr>
              <w:t xml:space="preserve"> </w:t>
            </w:r>
            <w:r>
              <w:rPr>
                <w:color w:val="231F20"/>
                <w:sz w:val="20"/>
              </w:rPr>
              <w:t>the</w:t>
            </w:r>
            <w:r>
              <w:rPr>
                <w:color w:val="231F20"/>
                <w:spacing w:val="-15"/>
                <w:sz w:val="20"/>
              </w:rPr>
              <w:t xml:space="preserve"> </w:t>
            </w:r>
            <w:r>
              <w:rPr>
                <w:color w:val="231F20"/>
                <w:sz w:val="20"/>
              </w:rPr>
              <w:t>proposed</w:t>
            </w:r>
            <w:r>
              <w:rPr>
                <w:color w:val="231F20"/>
                <w:spacing w:val="-15"/>
                <w:sz w:val="20"/>
              </w:rPr>
              <w:t xml:space="preserve"> </w:t>
            </w:r>
            <w:r>
              <w:rPr>
                <w:color w:val="231F20"/>
                <w:sz w:val="20"/>
              </w:rPr>
              <w:t>E6</w:t>
            </w:r>
            <w:r>
              <w:rPr>
                <w:color w:val="231F20"/>
                <w:spacing w:val="-15"/>
                <w:sz w:val="20"/>
              </w:rPr>
              <w:t xml:space="preserve"> </w:t>
            </w:r>
            <w:r>
              <w:rPr>
                <w:color w:val="231F20"/>
                <w:sz w:val="20"/>
              </w:rPr>
              <w:t>Freeway</w:t>
            </w:r>
            <w:r>
              <w:rPr>
                <w:color w:val="231F20"/>
                <w:spacing w:val="-20"/>
                <w:sz w:val="20"/>
              </w:rPr>
              <w:t xml:space="preserve"> </w:t>
            </w:r>
            <w:r>
              <w:rPr>
                <w:color w:val="231F20"/>
                <w:sz w:val="20"/>
              </w:rPr>
              <w:t>to</w:t>
            </w:r>
            <w:r>
              <w:rPr>
                <w:color w:val="231F20"/>
                <w:spacing w:val="-15"/>
                <w:sz w:val="20"/>
              </w:rPr>
              <w:t xml:space="preserve"> </w:t>
            </w:r>
            <w:r>
              <w:rPr>
                <w:color w:val="231F20"/>
                <w:sz w:val="20"/>
              </w:rPr>
              <w:t xml:space="preserve">2027 </w:t>
            </w:r>
            <w:r>
              <w:rPr>
                <w:color w:val="231F20"/>
                <w:w w:val="105"/>
                <w:sz w:val="20"/>
              </w:rPr>
              <w:t>to</w:t>
            </w:r>
            <w:r>
              <w:rPr>
                <w:color w:val="231F20"/>
                <w:spacing w:val="-5"/>
                <w:w w:val="105"/>
                <w:sz w:val="20"/>
              </w:rPr>
              <w:t xml:space="preserve"> </w:t>
            </w:r>
            <w:r>
              <w:rPr>
                <w:color w:val="231F20"/>
                <w:w w:val="105"/>
                <w:sz w:val="20"/>
              </w:rPr>
              <w:t>ensure</w:t>
            </w:r>
            <w:r>
              <w:rPr>
                <w:color w:val="231F20"/>
                <w:spacing w:val="-5"/>
                <w:w w:val="105"/>
                <w:sz w:val="20"/>
              </w:rPr>
              <w:t xml:space="preserve"> </w:t>
            </w:r>
            <w:r>
              <w:rPr>
                <w:color w:val="231F20"/>
                <w:w w:val="105"/>
                <w:sz w:val="20"/>
              </w:rPr>
              <w:t>it</w:t>
            </w:r>
            <w:r>
              <w:rPr>
                <w:color w:val="231F20"/>
                <w:spacing w:val="-5"/>
                <w:w w:val="105"/>
                <w:sz w:val="20"/>
              </w:rPr>
              <w:t xml:space="preserve"> </w:t>
            </w:r>
            <w:r>
              <w:rPr>
                <w:color w:val="231F20"/>
                <w:w w:val="105"/>
                <w:sz w:val="20"/>
              </w:rPr>
              <w:t>is</w:t>
            </w:r>
            <w:r>
              <w:rPr>
                <w:color w:val="231F20"/>
                <w:spacing w:val="-5"/>
                <w:w w:val="105"/>
                <w:sz w:val="20"/>
              </w:rPr>
              <w:t xml:space="preserve"> </w:t>
            </w:r>
            <w:r>
              <w:rPr>
                <w:color w:val="231F20"/>
                <w:w w:val="105"/>
                <w:sz w:val="20"/>
              </w:rPr>
              <w:t>complete</w:t>
            </w:r>
            <w:r>
              <w:rPr>
                <w:color w:val="231F20"/>
                <w:spacing w:val="-5"/>
                <w:w w:val="105"/>
                <w:sz w:val="20"/>
              </w:rPr>
              <w:t xml:space="preserve"> </w:t>
            </w:r>
            <w:r>
              <w:rPr>
                <w:color w:val="231F20"/>
                <w:w w:val="105"/>
                <w:sz w:val="20"/>
              </w:rPr>
              <w:t>by</w:t>
            </w:r>
            <w:r>
              <w:rPr>
                <w:color w:val="231F20"/>
                <w:spacing w:val="-9"/>
                <w:w w:val="105"/>
                <w:sz w:val="20"/>
              </w:rPr>
              <w:t xml:space="preserve"> </w:t>
            </w:r>
            <w:r>
              <w:rPr>
                <w:color w:val="231F20"/>
                <w:w w:val="105"/>
                <w:sz w:val="20"/>
              </w:rPr>
              <w:t>2035.</w:t>
            </w:r>
          </w:p>
          <w:p w:rsidR="009E4DA3" w:rsidP="00644A22" w:rsidRDefault="005E4263" w14:paraId="44FCD181" w14:textId="20182E66">
            <w:pPr>
              <w:tabs>
                <w:tab w:val="left" w:pos="2220"/>
              </w:tabs>
              <w:rPr>
                <w:color w:val="231F20"/>
                <w:spacing w:val="-5"/>
                <w:w w:val="105"/>
                <w:sz w:val="20"/>
              </w:rPr>
            </w:pPr>
            <w:r>
              <w:rPr>
                <w:noProof/>
              </w:rPr>
              <mc:AlternateContent>
                <mc:Choice Requires="wps">
                  <w:drawing>
                    <wp:anchor distT="0" distB="0" distL="0" distR="0" simplePos="0" relativeHeight="251694080" behindDoc="0" locked="0" layoutInCell="1" allowOverlap="1" wp14:anchorId="5AB8B9CC" wp14:editId="7BBCB088">
                      <wp:simplePos x="0" y="0"/>
                      <wp:positionH relativeFrom="page">
                        <wp:posOffset>62230</wp:posOffset>
                      </wp:positionH>
                      <wp:positionV relativeFrom="paragraph">
                        <wp:posOffset>11430</wp:posOffset>
                      </wp:positionV>
                      <wp:extent cx="329565" cy="184150"/>
                      <wp:effectExtent l="0" t="0" r="0" b="0"/>
                      <wp:wrapNone/>
                      <wp:docPr id="161"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184150"/>
                              </a:xfrm>
                              <a:custGeom>
                                <a:avLst/>
                                <a:gdLst/>
                                <a:ahLst/>
                                <a:cxnLst/>
                                <a:rect l="l" t="t" r="r" b="b"/>
                                <a:pathLst>
                                  <a:path w="329565" h="184150">
                                    <a:moveTo>
                                      <a:pt x="146558" y="84874"/>
                                    </a:moveTo>
                                    <a:lnTo>
                                      <a:pt x="64198" y="84874"/>
                                    </a:lnTo>
                                    <a:lnTo>
                                      <a:pt x="0" y="183972"/>
                                    </a:lnTo>
                                    <a:lnTo>
                                      <a:pt x="135470" y="183972"/>
                                    </a:lnTo>
                                    <a:lnTo>
                                      <a:pt x="146558" y="84874"/>
                                    </a:lnTo>
                                    <a:close/>
                                  </a:path>
                                  <a:path w="329565" h="184150">
                                    <a:moveTo>
                                      <a:pt x="156057" y="0"/>
                                    </a:moveTo>
                                    <a:lnTo>
                                      <a:pt x="119176" y="0"/>
                                    </a:lnTo>
                                    <a:lnTo>
                                      <a:pt x="93179" y="40144"/>
                                    </a:lnTo>
                                    <a:lnTo>
                                      <a:pt x="151561" y="40144"/>
                                    </a:lnTo>
                                    <a:lnTo>
                                      <a:pt x="156057" y="0"/>
                                    </a:lnTo>
                                    <a:close/>
                                  </a:path>
                                  <a:path w="329565" h="184150">
                                    <a:moveTo>
                                      <a:pt x="236080" y="40144"/>
                                    </a:moveTo>
                                    <a:lnTo>
                                      <a:pt x="210083" y="0"/>
                                    </a:lnTo>
                                    <a:lnTo>
                                      <a:pt x="167881" y="0"/>
                                    </a:lnTo>
                                    <a:lnTo>
                                      <a:pt x="172377" y="40144"/>
                                    </a:lnTo>
                                    <a:lnTo>
                                      <a:pt x="236080" y="40144"/>
                                    </a:lnTo>
                                    <a:close/>
                                  </a:path>
                                  <a:path w="329565" h="184150">
                                    <a:moveTo>
                                      <a:pt x="317690" y="51320"/>
                                    </a:moveTo>
                                    <a:lnTo>
                                      <a:pt x="11569" y="51320"/>
                                    </a:lnTo>
                                    <a:lnTo>
                                      <a:pt x="11569" y="74180"/>
                                    </a:lnTo>
                                    <a:lnTo>
                                      <a:pt x="11569" y="95770"/>
                                    </a:lnTo>
                                    <a:lnTo>
                                      <a:pt x="33934" y="95770"/>
                                    </a:lnTo>
                                    <a:lnTo>
                                      <a:pt x="33934" y="74180"/>
                                    </a:lnTo>
                                    <a:lnTo>
                                      <a:pt x="295325" y="74180"/>
                                    </a:lnTo>
                                    <a:lnTo>
                                      <a:pt x="295325" y="95770"/>
                                    </a:lnTo>
                                    <a:lnTo>
                                      <a:pt x="317690" y="95770"/>
                                    </a:lnTo>
                                    <a:lnTo>
                                      <a:pt x="317690" y="74180"/>
                                    </a:lnTo>
                                    <a:lnTo>
                                      <a:pt x="317690" y="51320"/>
                                    </a:lnTo>
                                    <a:close/>
                                  </a:path>
                                  <a:path w="329565" h="184150">
                                    <a:moveTo>
                                      <a:pt x="329247" y="183972"/>
                                    </a:moveTo>
                                    <a:lnTo>
                                      <a:pt x="265061" y="84874"/>
                                    </a:lnTo>
                                    <a:lnTo>
                                      <a:pt x="177380" y="84874"/>
                                    </a:lnTo>
                                    <a:lnTo>
                                      <a:pt x="188468" y="183972"/>
                                    </a:lnTo>
                                    <a:lnTo>
                                      <a:pt x="329247" y="183972"/>
                                    </a:lnTo>
                                    <a:close/>
                                  </a:path>
                                </a:pathLst>
                              </a:custGeom>
                              <a:solidFill>
                                <a:srgbClr val="CF7028"/>
                              </a:solidFill>
                            </wps:spPr>
                            <wps:bodyPr wrap="square" lIns="0" tIns="0" rIns="0" bIns="0" rtlCol="0">
                              <a:prstTxWarp prst="textNoShape">
                                <a:avLst/>
                              </a:prstTxWarp>
                              <a:noAutofit/>
                            </wps:bodyPr>
                          </wps:wsp>
                        </a:graphicData>
                      </a:graphic>
                    </wp:anchor>
                  </w:drawing>
                </mc:Choice>
                <mc:Fallback>
                  <w:pict>
                    <v:shape id="Graphic 284" style="position:absolute;margin-left:4.9pt;margin-top:.9pt;width:25.95pt;height:14.5pt;z-index:251694080;visibility:visible;mso-wrap-style:square;mso-wrap-distance-left:0;mso-wrap-distance-top:0;mso-wrap-distance-right:0;mso-wrap-distance-bottom:0;mso-position-horizontal:absolute;mso-position-horizontal-relative:page;mso-position-vertical:absolute;mso-position-vertical-relative:text;v-text-anchor:top" coordsize="329565,184150" o:spid="_x0000_s1026" fillcolor="#cf7028" stroked="f" path="m146558,84874r-82360,l,183972r135470,l146558,84874xem156057,l119176,,93179,40144r58382,l156057,xem236080,40144l210083,,167881,r4496,40144l236080,40144xem317690,51320r-306121,l11569,74180r,21590l33934,95770r,-21590l295325,74180r,21590l317690,95770r,-21590l317690,51320xem329247,183972l265061,84874r-87681,l188468,183972r1407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" w14:anchorId="393B23FE">
                      <v:path arrowok="t"/>
                      <w10:wrap anchorx="page"/>
                    </v:shape>
                  </w:pict>
                </mc:Fallback>
              </mc:AlternateContent>
            </w:r>
          </w:p>
        </w:tc>
      </w:tr>
      <w:tr w:rsidR="0008766A" w:rsidTr="003F3331" w14:paraId="0E2C4F6F" w14:textId="77777777">
        <w:trPr>
          <w:trHeight w:val="1696"/>
        </w:trPr>
        <w:tc>
          <w:tcPr>
            <w:tcW w:w="4510" w:type="dxa"/>
          </w:tcPr>
          <w:p w:rsidR="0008766A" w:rsidP="00644A22" w:rsidRDefault="0008766A" w14:paraId="3F6C9330" w14:textId="77777777">
            <w:pPr>
              <w:tabs>
                <w:tab w:val="left" w:pos="2220"/>
              </w:tabs>
              <w:rPr>
                <w:color w:val="231F20"/>
                <w:spacing w:val="-5"/>
                <w:w w:val="105"/>
                <w:sz w:val="20"/>
              </w:rPr>
            </w:pPr>
          </w:p>
        </w:tc>
        <w:tc>
          <w:tcPr>
            <w:tcW w:w="4510" w:type="dxa"/>
          </w:tcPr>
          <w:p w:rsidR="00F12476" w:rsidP="00F12476" w:rsidRDefault="00F12476" w14:paraId="0DD0357E" w14:textId="77777777">
            <w:pPr>
              <w:pStyle w:val="Heading5"/>
            </w:pPr>
            <w:r>
              <w:rPr>
                <w:color w:val="D06F19"/>
                <w:w w:val="105"/>
              </w:rPr>
              <w:t>Road</w:t>
            </w:r>
            <w:r>
              <w:rPr>
                <w:color w:val="D06F19"/>
                <w:spacing w:val="-13"/>
                <w:w w:val="105"/>
              </w:rPr>
              <w:t xml:space="preserve"> </w:t>
            </w:r>
            <w:r>
              <w:rPr>
                <w:color w:val="D06F19"/>
                <w:spacing w:val="-2"/>
                <w:w w:val="105"/>
              </w:rPr>
              <w:t>Upgrades</w:t>
            </w:r>
          </w:p>
          <w:p w:rsidR="00F12476" w:rsidP="00F12476" w:rsidRDefault="00F12476" w14:paraId="07A0D2E2" w14:textId="31E69845">
            <w:pPr>
              <w:spacing w:before="21" w:line="292" w:lineRule="auto"/>
              <w:ind w:right="649"/>
              <w:rPr>
                <w:sz w:val="20"/>
              </w:rPr>
            </w:pPr>
            <w:r>
              <w:rPr>
                <w:color w:val="231F20"/>
                <w:sz w:val="20"/>
              </w:rPr>
              <w:t>Deliver</w:t>
            </w:r>
            <w:r>
              <w:rPr>
                <w:color w:val="231F20"/>
                <w:spacing w:val="-16"/>
                <w:sz w:val="20"/>
              </w:rPr>
              <w:t xml:space="preserve"> </w:t>
            </w:r>
            <w:r>
              <w:rPr>
                <w:color w:val="231F20"/>
                <w:sz w:val="20"/>
              </w:rPr>
              <w:t>key</w:t>
            </w:r>
            <w:r>
              <w:rPr>
                <w:color w:val="231F20"/>
                <w:spacing w:val="-14"/>
                <w:sz w:val="20"/>
              </w:rPr>
              <w:t xml:space="preserve"> </w:t>
            </w:r>
            <w:r>
              <w:rPr>
                <w:color w:val="231F20"/>
                <w:sz w:val="20"/>
              </w:rPr>
              <w:t>planned</w:t>
            </w:r>
            <w:r>
              <w:rPr>
                <w:color w:val="231F20"/>
                <w:spacing w:val="-10"/>
                <w:sz w:val="20"/>
              </w:rPr>
              <w:t xml:space="preserve"> </w:t>
            </w:r>
            <w:r>
              <w:rPr>
                <w:color w:val="231F20"/>
                <w:sz w:val="20"/>
              </w:rPr>
              <w:t>road</w:t>
            </w:r>
            <w:r>
              <w:rPr>
                <w:color w:val="231F20"/>
                <w:spacing w:val="-10"/>
                <w:sz w:val="20"/>
              </w:rPr>
              <w:t xml:space="preserve"> </w:t>
            </w:r>
            <w:r>
              <w:rPr>
                <w:color w:val="231F20"/>
                <w:sz w:val="20"/>
              </w:rPr>
              <w:t>upgrades</w:t>
            </w:r>
            <w:r>
              <w:rPr>
                <w:color w:val="231F20"/>
                <w:spacing w:val="-10"/>
                <w:sz w:val="20"/>
              </w:rPr>
              <w:t xml:space="preserve"> </w:t>
            </w:r>
            <w:r>
              <w:rPr>
                <w:color w:val="231F20"/>
                <w:sz w:val="20"/>
              </w:rPr>
              <w:t>for</w:t>
            </w:r>
            <w:r>
              <w:rPr>
                <w:color w:val="231F20"/>
                <w:spacing w:val="-16"/>
                <w:sz w:val="20"/>
              </w:rPr>
              <w:t xml:space="preserve"> </w:t>
            </w:r>
            <w:r>
              <w:rPr>
                <w:color w:val="231F20"/>
                <w:sz w:val="20"/>
              </w:rPr>
              <w:t>arterial</w:t>
            </w:r>
            <w:r>
              <w:rPr>
                <w:color w:val="231F20"/>
                <w:spacing w:val="-10"/>
                <w:sz w:val="20"/>
              </w:rPr>
              <w:t xml:space="preserve"> </w:t>
            </w:r>
            <w:r>
              <w:rPr>
                <w:color w:val="231F20"/>
                <w:sz w:val="20"/>
              </w:rPr>
              <w:t>roads</w:t>
            </w:r>
            <w:r>
              <w:rPr>
                <w:color w:val="231F20"/>
                <w:spacing w:val="-10"/>
                <w:sz w:val="20"/>
              </w:rPr>
              <w:t xml:space="preserve"> </w:t>
            </w:r>
            <w:r>
              <w:rPr>
                <w:color w:val="231F20"/>
                <w:sz w:val="20"/>
              </w:rPr>
              <w:t>across the City of Whittlesea.</w:t>
            </w:r>
          </w:p>
          <w:p w:rsidR="0008766A" w:rsidP="00644A22" w:rsidRDefault="003F3331" w14:paraId="43577B91" w14:textId="2119EA88">
            <w:pPr>
              <w:tabs>
                <w:tab w:val="left" w:pos="2220"/>
              </w:tabs>
              <w:rPr>
                <w:color w:val="231F20"/>
                <w:spacing w:val="-5"/>
                <w:w w:val="105"/>
                <w:sz w:val="20"/>
              </w:rPr>
            </w:pPr>
            <w:r>
              <w:rPr>
                <w:noProof/>
              </w:rPr>
              <w:drawing>
                <wp:anchor distT="0" distB="0" distL="0" distR="0" simplePos="0" relativeHeight="251698176" behindDoc="0" locked="0" layoutInCell="1" allowOverlap="1" wp14:anchorId="7A4714EE" wp14:editId="13FAF124">
                  <wp:simplePos x="0" y="0"/>
                  <wp:positionH relativeFrom="page">
                    <wp:posOffset>62230</wp:posOffset>
                  </wp:positionH>
                  <wp:positionV relativeFrom="paragraph">
                    <wp:posOffset>7620</wp:posOffset>
                  </wp:positionV>
                  <wp:extent cx="335912" cy="200728"/>
                  <wp:effectExtent l="0" t="0" r="0" b="0"/>
                  <wp:wrapNone/>
                  <wp:docPr id="162"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34" cstate="print"/>
                          <a:stretch>
                            <a:fillRect/>
                          </a:stretch>
                        </pic:blipFill>
                        <pic:spPr>
                          <a:xfrm>
                            <a:off x="0" y="0"/>
                            <a:ext cx="335912" cy="200728"/>
                          </a:xfrm>
                          <a:prstGeom prst="rect">
                            <a:avLst/>
                          </a:prstGeom>
                        </pic:spPr>
                      </pic:pic>
                    </a:graphicData>
                  </a:graphic>
                </wp:anchor>
              </w:drawing>
            </w:r>
          </w:p>
        </w:tc>
      </w:tr>
      <w:tr w:rsidR="0008766A" w:rsidTr="00A928A5" w14:paraId="5D26F455" w14:textId="77777777">
        <w:trPr>
          <w:trHeight w:val="1976"/>
        </w:trPr>
        <w:tc>
          <w:tcPr>
            <w:tcW w:w="4510" w:type="dxa"/>
          </w:tcPr>
          <w:p w:rsidR="0008766A" w:rsidP="00644A22" w:rsidRDefault="0008766A" w14:paraId="13FB7D6C" w14:textId="77777777">
            <w:pPr>
              <w:tabs>
                <w:tab w:val="left" w:pos="2220"/>
              </w:tabs>
              <w:rPr>
                <w:color w:val="231F20"/>
                <w:spacing w:val="-5"/>
                <w:w w:val="105"/>
                <w:sz w:val="20"/>
              </w:rPr>
            </w:pPr>
          </w:p>
        </w:tc>
        <w:tc>
          <w:tcPr>
            <w:tcW w:w="4510" w:type="dxa"/>
          </w:tcPr>
          <w:p w:rsidR="00327726" w:rsidP="00327726" w:rsidRDefault="00327726" w14:paraId="37A0204D" w14:textId="77777777">
            <w:pPr>
              <w:pStyle w:val="Heading5"/>
            </w:pPr>
            <w:r>
              <w:rPr>
                <w:color w:val="D06F19"/>
                <w:spacing w:val="-4"/>
                <w:w w:val="105"/>
              </w:rPr>
              <w:t>Active</w:t>
            </w:r>
            <w:r>
              <w:rPr>
                <w:color w:val="D06F19"/>
                <w:spacing w:val="-7"/>
                <w:w w:val="105"/>
              </w:rPr>
              <w:t xml:space="preserve"> </w:t>
            </w:r>
            <w:r>
              <w:rPr>
                <w:color w:val="D06F19"/>
                <w:spacing w:val="-4"/>
                <w:w w:val="105"/>
              </w:rPr>
              <w:t>Travel</w:t>
            </w:r>
            <w:r>
              <w:rPr>
                <w:color w:val="D06F19"/>
                <w:spacing w:val="-7"/>
                <w:w w:val="105"/>
              </w:rPr>
              <w:t xml:space="preserve"> </w:t>
            </w:r>
            <w:r>
              <w:rPr>
                <w:color w:val="D06F19"/>
                <w:spacing w:val="-4"/>
                <w:w w:val="105"/>
              </w:rPr>
              <w:t>Infrastructure</w:t>
            </w:r>
          </w:p>
          <w:p w:rsidR="00327726" w:rsidP="00327726" w:rsidRDefault="00327726" w14:paraId="1503F2E1" w14:textId="766C4A7B">
            <w:pPr>
              <w:spacing w:before="21" w:line="292" w:lineRule="auto"/>
              <w:ind w:right="444"/>
              <w:rPr>
                <w:sz w:val="20"/>
              </w:rPr>
            </w:pPr>
            <w:r>
              <w:rPr>
                <w:color w:val="231F20"/>
                <w:w w:val="105"/>
                <w:sz w:val="20"/>
              </w:rPr>
              <w:t>Partner</w:t>
            </w:r>
            <w:r>
              <w:rPr>
                <w:color w:val="231F20"/>
                <w:spacing w:val="-20"/>
                <w:w w:val="105"/>
                <w:sz w:val="20"/>
              </w:rPr>
              <w:t xml:space="preserve"> </w:t>
            </w:r>
            <w:r>
              <w:rPr>
                <w:color w:val="231F20"/>
                <w:w w:val="105"/>
                <w:sz w:val="20"/>
              </w:rPr>
              <w:t>with</w:t>
            </w:r>
            <w:r>
              <w:rPr>
                <w:color w:val="231F20"/>
                <w:spacing w:val="-13"/>
                <w:w w:val="105"/>
                <w:sz w:val="20"/>
              </w:rPr>
              <w:t xml:space="preserve"> </w:t>
            </w:r>
            <w:r>
              <w:rPr>
                <w:color w:val="231F20"/>
                <w:w w:val="105"/>
                <w:sz w:val="20"/>
              </w:rPr>
              <w:t>Council</w:t>
            </w:r>
            <w:r>
              <w:rPr>
                <w:color w:val="231F20"/>
                <w:spacing w:val="-14"/>
                <w:w w:val="105"/>
                <w:sz w:val="20"/>
              </w:rPr>
              <w:t xml:space="preserve"> </w:t>
            </w:r>
            <w:r>
              <w:rPr>
                <w:color w:val="231F20"/>
                <w:w w:val="105"/>
                <w:sz w:val="20"/>
              </w:rPr>
              <w:t>to</w:t>
            </w:r>
            <w:r>
              <w:rPr>
                <w:color w:val="231F20"/>
                <w:spacing w:val="-13"/>
                <w:w w:val="105"/>
                <w:sz w:val="20"/>
              </w:rPr>
              <w:t xml:space="preserve"> </w:t>
            </w:r>
            <w:r>
              <w:rPr>
                <w:color w:val="231F20"/>
                <w:w w:val="105"/>
                <w:sz w:val="20"/>
              </w:rPr>
              <w:t>deliver</w:t>
            </w:r>
            <w:r>
              <w:rPr>
                <w:color w:val="231F20"/>
                <w:spacing w:val="-19"/>
                <w:w w:val="105"/>
                <w:sz w:val="20"/>
              </w:rPr>
              <w:t xml:space="preserve"> </w:t>
            </w:r>
            <w:r>
              <w:rPr>
                <w:color w:val="231F20"/>
                <w:w w:val="105"/>
                <w:sz w:val="20"/>
              </w:rPr>
              <w:t>active</w:t>
            </w:r>
            <w:r>
              <w:rPr>
                <w:color w:val="231F20"/>
                <w:spacing w:val="-14"/>
                <w:w w:val="105"/>
                <w:sz w:val="20"/>
              </w:rPr>
              <w:t xml:space="preserve"> </w:t>
            </w:r>
            <w:r>
              <w:rPr>
                <w:color w:val="231F20"/>
                <w:w w:val="105"/>
                <w:sz w:val="20"/>
              </w:rPr>
              <w:t>travel</w:t>
            </w:r>
            <w:r>
              <w:rPr>
                <w:color w:val="231F20"/>
                <w:spacing w:val="-13"/>
                <w:w w:val="105"/>
                <w:sz w:val="20"/>
              </w:rPr>
              <w:t xml:space="preserve"> </w:t>
            </w:r>
            <w:r>
              <w:rPr>
                <w:color w:val="231F20"/>
                <w:w w:val="105"/>
                <w:sz w:val="20"/>
              </w:rPr>
              <w:t xml:space="preserve">infrastructure </w:t>
            </w:r>
            <w:r>
              <w:rPr>
                <w:color w:val="231F20"/>
                <w:sz w:val="20"/>
              </w:rPr>
              <w:t>projects to promote walking and cycling in our</w:t>
            </w:r>
            <w:r>
              <w:rPr>
                <w:color w:val="231F20"/>
                <w:spacing w:val="-4"/>
                <w:sz w:val="20"/>
              </w:rPr>
              <w:t xml:space="preserve"> </w:t>
            </w:r>
            <w:r>
              <w:rPr>
                <w:color w:val="231F20"/>
                <w:sz w:val="20"/>
              </w:rPr>
              <w:t>community.</w:t>
            </w:r>
          </w:p>
          <w:p w:rsidR="0008766A" w:rsidP="00644A22" w:rsidRDefault="00A928A5" w14:paraId="32074D23" w14:textId="7EDF5E19">
            <w:pPr>
              <w:tabs>
                <w:tab w:val="left" w:pos="2220"/>
              </w:tabs>
              <w:rPr>
                <w:color w:val="231F20"/>
                <w:spacing w:val="-5"/>
                <w:w w:val="105"/>
                <w:sz w:val="20"/>
              </w:rPr>
            </w:pPr>
            <w:r>
              <w:rPr>
                <w:noProof/>
              </w:rPr>
              <w:drawing>
                <wp:anchor distT="0" distB="0" distL="0" distR="0" simplePos="0" relativeHeight="251702272" behindDoc="0" locked="0" layoutInCell="1" allowOverlap="1" wp14:anchorId="5A29EBCD" wp14:editId="15480818">
                  <wp:simplePos x="0" y="0"/>
                  <wp:positionH relativeFrom="page">
                    <wp:posOffset>62230</wp:posOffset>
                  </wp:positionH>
                  <wp:positionV relativeFrom="paragraph">
                    <wp:posOffset>10160</wp:posOffset>
                  </wp:positionV>
                  <wp:extent cx="331605" cy="284195"/>
                  <wp:effectExtent l="0" t="0" r="0" b="0"/>
                  <wp:wrapNone/>
                  <wp:docPr id="163"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35" cstate="print"/>
                          <a:stretch>
                            <a:fillRect/>
                          </a:stretch>
                        </pic:blipFill>
                        <pic:spPr>
                          <a:xfrm>
                            <a:off x="0" y="0"/>
                            <a:ext cx="331605" cy="284195"/>
                          </a:xfrm>
                          <a:prstGeom prst="rect">
                            <a:avLst/>
                          </a:prstGeom>
                        </pic:spPr>
                      </pic:pic>
                    </a:graphicData>
                  </a:graphic>
                </wp:anchor>
              </w:drawing>
            </w:r>
          </w:p>
        </w:tc>
      </w:tr>
      <w:tr w:rsidR="0008766A" w:rsidTr="006D7558" w14:paraId="33554073" w14:textId="77777777">
        <w:trPr>
          <w:trHeight w:val="1976"/>
        </w:trPr>
        <w:tc>
          <w:tcPr>
            <w:tcW w:w="4510" w:type="dxa"/>
          </w:tcPr>
          <w:p w:rsidR="0008766A" w:rsidP="00644A22" w:rsidRDefault="00277FFB" w14:paraId="055C184F" w14:textId="3D6C0678">
            <w:pPr>
              <w:tabs>
                <w:tab w:val="left" w:pos="2220"/>
              </w:tabs>
              <w:rPr>
                <w:color w:val="231F20"/>
                <w:spacing w:val="-5"/>
                <w:w w:val="105"/>
                <w:sz w:val="20"/>
              </w:rPr>
            </w:pPr>
            <w:r>
              <w:rPr>
                <w:rFonts w:ascii="Trebuchet MS"/>
                <w:b/>
                <w:color w:val="94A545"/>
                <w:spacing w:val="2"/>
                <w:sz w:val="16"/>
              </w:rPr>
              <w:t>ENVIRONMENTAL</w:t>
            </w:r>
            <w:r>
              <w:rPr>
                <w:rFonts w:ascii="Trebuchet MS"/>
                <w:b/>
                <w:color w:val="94A545"/>
                <w:spacing w:val="-23"/>
                <w:sz w:val="16"/>
              </w:rPr>
              <w:t xml:space="preserve"> </w:t>
            </w:r>
            <w:r>
              <w:rPr>
                <w:rFonts w:ascii="Trebuchet MS"/>
                <w:b/>
                <w:color w:val="94A545"/>
                <w:spacing w:val="-2"/>
                <w:sz w:val="16"/>
              </w:rPr>
              <w:t>SUSTAINABILITY</w:t>
            </w:r>
          </w:p>
        </w:tc>
        <w:tc>
          <w:tcPr>
            <w:tcW w:w="4510" w:type="dxa"/>
          </w:tcPr>
          <w:p w:rsidR="00355112" w:rsidP="00355112" w:rsidRDefault="00355112" w14:paraId="586043DA" w14:textId="33725276">
            <w:pPr>
              <w:pStyle w:val="Heading5"/>
              <w:spacing w:before="0"/>
            </w:pPr>
            <w:r>
              <w:rPr>
                <w:color w:val="94A545"/>
              </w:rPr>
              <w:t>Securing</w:t>
            </w:r>
            <w:r>
              <w:rPr>
                <w:color w:val="94A545"/>
                <w:spacing w:val="18"/>
              </w:rPr>
              <w:t xml:space="preserve"> </w:t>
            </w:r>
            <w:r>
              <w:rPr>
                <w:color w:val="94A545"/>
              </w:rPr>
              <w:t>the</w:t>
            </w:r>
            <w:r>
              <w:rPr>
                <w:color w:val="94A545"/>
                <w:spacing w:val="19"/>
              </w:rPr>
              <w:t xml:space="preserve"> </w:t>
            </w:r>
            <w:r>
              <w:rPr>
                <w:color w:val="94A545"/>
              </w:rPr>
              <w:t>Grassy</w:t>
            </w:r>
            <w:r>
              <w:rPr>
                <w:color w:val="94A545"/>
                <w:spacing w:val="19"/>
              </w:rPr>
              <w:t xml:space="preserve"> </w:t>
            </w:r>
            <w:r>
              <w:rPr>
                <w:color w:val="94A545"/>
              </w:rPr>
              <w:t>Eucalypt</w:t>
            </w:r>
            <w:r>
              <w:rPr>
                <w:color w:val="94A545"/>
                <w:spacing w:val="19"/>
              </w:rPr>
              <w:t xml:space="preserve"> </w:t>
            </w:r>
            <w:r>
              <w:rPr>
                <w:color w:val="94A545"/>
                <w:spacing w:val="-2"/>
              </w:rPr>
              <w:t>Woodlands</w:t>
            </w:r>
          </w:p>
          <w:p w:rsidR="00355112" w:rsidP="00355112" w:rsidRDefault="00355112" w14:paraId="0017E0E9" w14:textId="77777777">
            <w:pPr>
              <w:spacing w:before="21" w:line="292" w:lineRule="auto"/>
              <w:rPr>
                <w:sz w:val="20"/>
              </w:rPr>
            </w:pPr>
            <w:r>
              <w:rPr>
                <w:color w:val="231F20"/>
                <w:sz w:val="20"/>
              </w:rPr>
              <w:t>Fulfil</w:t>
            </w:r>
            <w:r>
              <w:rPr>
                <w:color w:val="231F20"/>
                <w:spacing w:val="-8"/>
                <w:sz w:val="20"/>
              </w:rPr>
              <w:t xml:space="preserve"> </w:t>
            </w:r>
            <w:r>
              <w:rPr>
                <w:color w:val="231F20"/>
                <w:sz w:val="20"/>
              </w:rPr>
              <w:t>the</w:t>
            </w:r>
            <w:r>
              <w:rPr>
                <w:color w:val="231F20"/>
                <w:spacing w:val="-6"/>
                <w:sz w:val="20"/>
              </w:rPr>
              <w:t xml:space="preserve"> </w:t>
            </w:r>
            <w:r>
              <w:rPr>
                <w:color w:val="231F20"/>
                <w:sz w:val="20"/>
              </w:rPr>
              <w:t>2009</w:t>
            </w:r>
            <w:r>
              <w:rPr>
                <w:color w:val="231F20"/>
                <w:spacing w:val="-6"/>
                <w:sz w:val="20"/>
              </w:rPr>
              <w:t xml:space="preserve"> </w:t>
            </w:r>
            <w:r>
              <w:rPr>
                <w:color w:val="231F20"/>
                <w:sz w:val="20"/>
              </w:rPr>
              <w:t>commitment</w:t>
            </w:r>
            <w:r>
              <w:rPr>
                <w:color w:val="231F20"/>
                <w:spacing w:val="-8"/>
                <w:sz w:val="20"/>
              </w:rPr>
              <w:t xml:space="preserve"> </w:t>
            </w:r>
            <w:r>
              <w:rPr>
                <w:color w:val="231F20"/>
                <w:sz w:val="20"/>
              </w:rPr>
              <w:t>to</w:t>
            </w:r>
            <w:r>
              <w:rPr>
                <w:color w:val="231F20"/>
                <w:spacing w:val="-6"/>
                <w:sz w:val="20"/>
              </w:rPr>
              <w:t xml:space="preserve"> </w:t>
            </w:r>
            <w:r>
              <w:rPr>
                <w:color w:val="231F20"/>
                <w:sz w:val="20"/>
              </w:rPr>
              <w:t>establish</w:t>
            </w:r>
            <w:r>
              <w:rPr>
                <w:color w:val="231F20"/>
                <w:spacing w:val="-6"/>
                <w:sz w:val="20"/>
              </w:rPr>
              <w:t xml:space="preserve"> </w:t>
            </w:r>
            <w:r>
              <w:rPr>
                <w:color w:val="231F20"/>
                <w:sz w:val="20"/>
              </w:rPr>
              <w:t>a</w:t>
            </w:r>
            <w:r>
              <w:rPr>
                <w:color w:val="231F20"/>
                <w:spacing w:val="-6"/>
                <w:sz w:val="20"/>
              </w:rPr>
              <w:t xml:space="preserve"> </w:t>
            </w:r>
            <w:r>
              <w:rPr>
                <w:color w:val="231F20"/>
                <w:sz w:val="20"/>
              </w:rPr>
              <w:t>1200-hectare</w:t>
            </w:r>
            <w:r>
              <w:rPr>
                <w:color w:val="231F20"/>
                <w:spacing w:val="-6"/>
                <w:sz w:val="20"/>
              </w:rPr>
              <w:t xml:space="preserve"> </w:t>
            </w:r>
            <w:r>
              <w:rPr>
                <w:color w:val="231F20"/>
                <w:sz w:val="20"/>
              </w:rPr>
              <w:t xml:space="preserve">Grassy </w:t>
            </w:r>
            <w:r>
              <w:rPr>
                <w:color w:val="231F20"/>
                <w:spacing w:val="-2"/>
                <w:w w:val="105"/>
                <w:sz w:val="20"/>
              </w:rPr>
              <w:t>Eucalypt</w:t>
            </w:r>
            <w:r>
              <w:rPr>
                <w:color w:val="231F20"/>
                <w:spacing w:val="-22"/>
                <w:w w:val="105"/>
                <w:sz w:val="20"/>
              </w:rPr>
              <w:t xml:space="preserve"> </w:t>
            </w:r>
            <w:r>
              <w:rPr>
                <w:color w:val="231F20"/>
                <w:spacing w:val="-2"/>
                <w:w w:val="105"/>
                <w:sz w:val="20"/>
              </w:rPr>
              <w:t>Woodlands</w:t>
            </w:r>
            <w:r>
              <w:rPr>
                <w:color w:val="231F20"/>
                <w:spacing w:val="-22"/>
                <w:w w:val="105"/>
                <w:sz w:val="20"/>
              </w:rPr>
              <w:t xml:space="preserve"> </w:t>
            </w:r>
            <w:r>
              <w:rPr>
                <w:color w:val="231F20"/>
                <w:spacing w:val="-2"/>
                <w:w w:val="105"/>
                <w:sz w:val="20"/>
              </w:rPr>
              <w:t>Reserve</w:t>
            </w:r>
            <w:r>
              <w:rPr>
                <w:color w:val="231F20"/>
                <w:spacing w:val="-23"/>
                <w:w w:val="105"/>
                <w:sz w:val="20"/>
              </w:rPr>
              <w:t xml:space="preserve"> </w:t>
            </w:r>
            <w:r>
              <w:rPr>
                <w:color w:val="231F20"/>
                <w:spacing w:val="-2"/>
                <w:w w:val="105"/>
                <w:sz w:val="20"/>
              </w:rPr>
              <w:t>within</w:t>
            </w:r>
            <w:r>
              <w:rPr>
                <w:color w:val="231F20"/>
                <w:spacing w:val="-23"/>
                <w:w w:val="105"/>
                <w:sz w:val="20"/>
              </w:rPr>
              <w:t xml:space="preserve"> </w:t>
            </w:r>
            <w:r>
              <w:rPr>
                <w:color w:val="231F20"/>
                <w:spacing w:val="-2"/>
                <w:w w:val="105"/>
                <w:sz w:val="20"/>
              </w:rPr>
              <w:t>the</w:t>
            </w:r>
            <w:r>
              <w:rPr>
                <w:color w:val="231F20"/>
                <w:spacing w:val="-21"/>
                <w:w w:val="105"/>
                <w:sz w:val="20"/>
              </w:rPr>
              <w:t xml:space="preserve"> </w:t>
            </w:r>
            <w:r>
              <w:rPr>
                <w:color w:val="231F20"/>
                <w:spacing w:val="-2"/>
                <w:w w:val="105"/>
                <w:sz w:val="20"/>
              </w:rPr>
              <w:t>City</w:t>
            </w:r>
            <w:r>
              <w:rPr>
                <w:color w:val="231F20"/>
                <w:spacing w:val="-25"/>
                <w:w w:val="105"/>
                <w:sz w:val="20"/>
              </w:rPr>
              <w:t xml:space="preserve"> </w:t>
            </w:r>
            <w:r>
              <w:rPr>
                <w:color w:val="231F20"/>
                <w:spacing w:val="-2"/>
                <w:w w:val="105"/>
                <w:sz w:val="20"/>
              </w:rPr>
              <w:t>of</w:t>
            </w:r>
            <w:r>
              <w:rPr>
                <w:color w:val="231F20"/>
                <w:spacing w:val="-25"/>
                <w:w w:val="105"/>
                <w:sz w:val="20"/>
              </w:rPr>
              <w:t xml:space="preserve"> </w:t>
            </w:r>
            <w:r>
              <w:rPr>
                <w:color w:val="231F20"/>
                <w:spacing w:val="-2"/>
                <w:w w:val="105"/>
                <w:sz w:val="20"/>
              </w:rPr>
              <w:t>Whittlesea.</w:t>
            </w:r>
          </w:p>
          <w:p w:rsidR="0008766A" w:rsidP="00644A22" w:rsidRDefault="006D7558" w14:paraId="391D47B8" w14:textId="0F693085">
            <w:pPr>
              <w:tabs>
                <w:tab w:val="left" w:pos="2220"/>
              </w:tabs>
              <w:rPr>
                <w:color w:val="231F20"/>
                <w:spacing w:val="-5"/>
                <w:w w:val="105"/>
                <w:sz w:val="20"/>
              </w:rPr>
            </w:pPr>
            <w:r>
              <w:rPr>
                <w:noProof/>
              </w:rPr>
              <w:drawing>
                <wp:anchor distT="0" distB="0" distL="0" distR="0" simplePos="0" relativeHeight="251706368" behindDoc="0" locked="0" layoutInCell="1" allowOverlap="1" wp14:anchorId="51772A38" wp14:editId="639B8041">
                  <wp:simplePos x="0" y="0"/>
                  <wp:positionH relativeFrom="page">
                    <wp:posOffset>62230</wp:posOffset>
                  </wp:positionH>
                  <wp:positionV relativeFrom="paragraph">
                    <wp:posOffset>6350</wp:posOffset>
                  </wp:positionV>
                  <wp:extent cx="248689" cy="291607"/>
                  <wp:effectExtent l="0" t="0" r="0" b="0"/>
                  <wp:wrapNone/>
                  <wp:docPr id="164"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36" cstate="print"/>
                          <a:stretch>
                            <a:fillRect/>
                          </a:stretch>
                        </pic:blipFill>
                        <pic:spPr>
                          <a:xfrm>
                            <a:off x="0" y="0"/>
                            <a:ext cx="248689" cy="291607"/>
                          </a:xfrm>
                          <a:prstGeom prst="rect">
                            <a:avLst/>
                          </a:prstGeom>
                        </pic:spPr>
                      </pic:pic>
                    </a:graphicData>
                  </a:graphic>
                </wp:anchor>
              </w:drawing>
            </w:r>
          </w:p>
        </w:tc>
      </w:tr>
      <w:tr w:rsidR="00A928A5" w:rsidTr="00CA0A5B" w14:paraId="4D2A51F0" w14:textId="77777777">
        <w:trPr>
          <w:trHeight w:val="1692"/>
        </w:trPr>
        <w:tc>
          <w:tcPr>
            <w:tcW w:w="4510" w:type="dxa"/>
          </w:tcPr>
          <w:p w:rsidR="00A928A5" w:rsidP="00644A22" w:rsidRDefault="00A928A5" w14:paraId="18382D98" w14:textId="77777777">
            <w:pPr>
              <w:tabs>
                <w:tab w:val="left" w:pos="2220"/>
              </w:tabs>
              <w:rPr>
                <w:color w:val="231F20"/>
                <w:spacing w:val="-5"/>
                <w:w w:val="105"/>
                <w:sz w:val="20"/>
              </w:rPr>
            </w:pPr>
          </w:p>
        </w:tc>
        <w:tc>
          <w:tcPr>
            <w:tcW w:w="4510" w:type="dxa"/>
          </w:tcPr>
          <w:p w:rsidR="00CA0A5B" w:rsidP="00FF589B" w:rsidRDefault="00CA0A5B" w14:paraId="23F85642" w14:textId="77777777">
            <w:pPr>
              <w:pStyle w:val="Heading5"/>
              <w:rPr>
                <w:color w:val="94A545"/>
                <w:spacing w:val="-2"/>
              </w:rPr>
            </w:pPr>
          </w:p>
          <w:p w:rsidR="00CA0A5B" w:rsidP="00FF589B" w:rsidRDefault="00CA0A5B" w14:paraId="10A491CC" w14:textId="77777777">
            <w:pPr>
              <w:pStyle w:val="Heading5"/>
              <w:rPr>
                <w:color w:val="94A545"/>
                <w:spacing w:val="-2"/>
              </w:rPr>
            </w:pPr>
          </w:p>
          <w:p w:rsidR="00FF589B" w:rsidP="00FF589B" w:rsidRDefault="00FF589B" w14:paraId="0C404BFD" w14:textId="0911F304">
            <w:pPr>
              <w:pStyle w:val="Heading5"/>
            </w:pPr>
            <w:r>
              <w:rPr>
                <w:color w:val="94A545"/>
                <w:spacing w:val="-2"/>
              </w:rPr>
              <w:t>Integrated</w:t>
            </w:r>
            <w:r>
              <w:rPr>
                <w:color w:val="94A545"/>
                <w:spacing w:val="-1"/>
              </w:rPr>
              <w:t xml:space="preserve"> </w:t>
            </w:r>
            <w:r>
              <w:rPr>
                <w:color w:val="94A545"/>
                <w:spacing w:val="-2"/>
              </w:rPr>
              <w:t>Water</w:t>
            </w:r>
            <w:r>
              <w:rPr>
                <w:color w:val="94A545"/>
              </w:rPr>
              <w:t xml:space="preserve"> </w:t>
            </w:r>
            <w:r>
              <w:rPr>
                <w:color w:val="94A545"/>
                <w:spacing w:val="-2"/>
              </w:rPr>
              <w:t>Management</w:t>
            </w:r>
          </w:p>
          <w:p w:rsidR="00FF589B" w:rsidP="00FF589B" w:rsidRDefault="00FF589B" w14:paraId="19AFF377" w14:textId="43D2436C">
            <w:pPr>
              <w:spacing w:before="21" w:line="292" w:lineRule="auto"/>
              <w:ind w:right="444"/>
              <w:rPr>
                <w:color w:val="231F20"/>
                <w:w w:val="105"/>
                <w:sz w:val="20"/>
              </w:rPr>
            </w:pPr>
            <w:r>
              <w:rPr>
                <w:color w:val="231F20"/>
                <w:spacing w:val="-2"/>
                <w:w w:val="105"/>
                <w:sz w:val="20"/>
              </w:rPr>
              <w:t>Invest</w:t>
            </w:r>
            <w:r>
              <w:rPr>
                <w:color w:val="231F20"/>
                <w:spacing w:val="-9"/>
                <w:w w:val="105"/>
                <w:sz w:val="20"/>
              </w:rPr>
              <w:t xml:space="preserve"> </w:t>
            </w:r>
            <w:r>
              <w:rPr>
                <w:color w:val="231F20"/>
                <w:spacing w:val="-2"/>
                <w:w w:val="105"/>
                <w:sz w:val="20"/>
              </w:rPr>
              <w:t>$200K</w:t>
            </w:r>
            <w:r>
              <w:rPr>
                <w:color w:val="231F20"/>
                <w:spacing w:val="-15"/>
                <w:w w:val="105"/>
                <w:sz w:val="20"/>
              </w:rPr>
              <w:t xml:space="preserve"> </w:t>
            </w:r>
            <w:r>
              <w:rPr>
                <w:color w:val="231F20"/>
                <w:spacing w:val="-2"/>
                <w:w w:val="105"/>
                <w:sz w:val="20"/>
              </w:rPr>
              <w:t>to</w:t>
            </w:r>
            <w:r>
              <w:rPr>
                <w:color w:val="231F20"/>
                <w:spacing w:val="-9"/>
                <w:w w:val="105"/>
                <w:sz w:val="20"/>
              </w:rPr>
              <w:t xml:space="preserve"> </w:t>
            </w:r>
            <w:r>
              <w:rPr>
                <w:color w:val="231F20"/>
                <w:spacing w:val="-2"/>
                <w:w w:val="105"/>
                <w:sz w:val="20"/>
              </w:rPr>
              <w:t>undertake</w:t>
            </w:r>
            <w:r>
              <w:rPr>
                <w:color w:val="231F20"/>
                <w:spacing w:val="-9"/>
                <w:w w:val="105"/>
                <w:sz w:val="20"/>
              </w:rPr>
              <w:t xml:space="preserve"> </w:t>
            </w:r>
            <w:r>
              <w:rPr>
                <w:color w:val="231F20"/>
                <w:spacing w:val="-2"/>
                <w:w w:val="105"/>
                <w:sz w:val="20"/>
              </w:rPr>
              <w:t>a</w:t>
            </w:r>
            <w:r>
              <w:rPr>
                <w:color w:val="231F20"/>
                <w:spacing w:val="-9"/>
                <w:w w:val="105"/>
                <w:sz w:val="20"/>
              </w:rPr>
              <w:t xml:space="preserve"> </w:t>
            </w:r>
            <w:r>
              <w:rPr>
                <w:color w:val="231F20"/>
                <w:spacing w:val="-2"/>
                <w:w w:val="105"/>
                <w:sz w:val="20"/>
              </w:rPr>
              <w:t>feasibility</w:t>
            </w:r>
            <w:r>
              <w:rPr>
                <w:color w:val="231F20"/>
                <w:spacing w:val="-13"/>
                <w:w w:val="105"/>
                <w:sz w:val="20"/>
              </w:rPr>
              <w:t xml:space="preserve"> </w:t>
            </w:r>
            <w:r>
              <w:rPr>
                <w:color w:val="231F20"/>
                <w:spacing w:val="-2"/>
                <w:w w:val="105"/>
                <w:sz w:val="20"/>
              </w:rPr>
              <w:t>study</w:t>
            </w:r>
            <w:r>
              <w:rPr>
                <w:color w:val="231F20"/>
                <w:spacing w:val="-13"/>
                <w:w w:val="105"/>
                <w:sz w:val="20"/>
              </w:rPr>
              <w:t xml:space="preserve"> </w:t>
            </w:r>
            <w:r>
              <w:rPr>
                <w:color w:val="231F20"/>
                <w:spacing w:val="-2"/>
                <w:w w:val="105"/>
                <w:sz w:val="20"/>
              </w:rPr>
              <w:t>into</w:t>
            </w:r>
            <w:r>
              <w:rPr>
                <w:color w:val="231F20"/>
                <w:spacing w:val="-9"/>
                <w:w w:val="105"/>
                <w:sz w:val="20"/>
              </w:rPr>
              <w:t xml:space="preserve"> </w:t>
            </w:r>
            <w:r>
              <w:rPr>
                <w:color w:val="231F20"/>
                <w:spacing w:val="-2"/>
                <w:w w:val="105"/>
                <w:sz w:val="20"/>
              </w:rPr>
              <w:t xml:space="preserve">integrated </w:t>
            </w:r>
            <w:r>
              <w:rPr>
                <w:color w:val="231F20"/>
                <w:w w:val="105"/>
                <w:sz w:val="20"/>
              </w:rPr>
              <w:t>water</w:t>
            </w:r>
            <w:r>
              <w:rPr>
                <w:color w:val="231F20"/>
                <w:spacing w:val="-23"/>
                <w:w w:val="105"/>
                <w:sz w:val="20"/>
              </w:rPr>
              <w:t xml:space="preserve"> </w:t>
            </w:r>
            <w:r>
              <w:rPr>
                <w:color w:val="231F20"/>
                <w:w w:val="105"/>
                <w:sz w:val="20"/>
              </w:rPr>
              <w:t>management.</w:t>
            </w:r>
          </w:p>
          <w:p w:rsidR="00E458D9" w:rsidP="00FF589B" w:rsidRDefault="00E458D9" w14:paraId="148288D3" w14:textId="6EC7BACD">
            <w:pPr>
              <w:spacing w:before="21" w:line="292" w:lineRule="auto"/>
              <w:ind w:right="444"/>
              <w:rPr>
                <w:sz w:val="20"/>
              </w:rPr>
            </w:pPr>
            <w:r>
              <w:rPr>
                <w:noProof/>
              </w:rPr>
              <mc:AlternateContent>
                <mc:Choice Requires="wpg">
                  <w:drawing>
                    <wp:anchor distT="0" distB="0" distL="0" distR="0" simplePos="0" relativeHeight="251710464" behindDoc="0" locked="0" layoutInCell="1" allowOverlap="1" wp14:anchorId="7F56347E" wp14:editId="01686DBF">
                      <wp:simplePos x="0" y="0"/>
                      <wp:positionH relativeFrom="page">
                        <wp:posOffset>62228</wp:posOffset>
                      </wp:positionH>
                      <wp:positionV relativeFrom="paragraph">
                        <wp:posOffset>121920</wp:posOffset>
                      </wp:positionV>
                      <wp:extent cx="309245" cy="233679"/>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233679"/>
                                <a:chOff x="0" y="0"/>
                                <a:chExt cx="309245" cy="233679"/>
                              </a:xfrm>
                            </wpg:grpSpPr>
                            <wps:wsp>
                              <wps:cNvPr id="166" name="Graphic 305"/>
                              <wps:cNvSpPr/>
                              <wps:spPr>
                                <a:xfrm>
                                  <a:off x="-2" y="155479"/>
                                  <a:ext cx="309245" cy="78740"/>
                                </a:xfrm>
                                <a:custGeom>
                                  <a:avLst/>
                                  <a:gdLst/>
                                  <a:ahLst/>
                                  <a:cxnLst/>
                                  <a:rect l="l" t="t" r="r" b="b"/>
                                  <a:pathLst>
                                    <a:path w="309245" h="78740">
                                      <a:moveTo>
                                        <a:pt x="308914" y="45478"/>
                                      </a:moveTo>
                                      <a:lnTo>
                                        <a:pt x="304203" y="40767"/>
                                      </a:lnTo>
                                      <a:lnTo>
                                        <a:pt x="298386" y="40767"/>
                                      </a:lnTo>
                                      <a:lnTo>
                                        <a:pt x="289674" y="41821"/>
                                      </a:lnTo>
                                      <a:lnTo>
                                        <a:pt x="282854" y="44488"/>
                                      </a:lnTo>
                                      <a:lnTo>
                                        <a:pt x="277533" y="48031"/>
                                      </a:lnTo>
                                      <a:lnTo>
                                        <a:pt x="267144" y="57137"/>
                                      </a:lnTo>
                                      <a:lnTo>
                                        <a:pt x="257670" y="57137"/>
                                      </a:lnTo>
                                      <a:lnTo>
                                        <a:pt x="247269" y="48031"/>
                                      </a:lnTo>
                                      <a:lnTo>
                                        <a:pt x="241947" y="44488"/>
                                      </a:lnTo>
                                      <a:lnTo>
                                        <a:pt x="235127" y="41821"/>
                                      </a:lnTo>
                                      <a:lnTo>
                                        <a:pt x="226415" y="40767"/>
                                      </a:lnTo>
                                      <a:lnTo>
                                        <a:pt x="217703" y="41821"/>
                                      </a:lnTo>
                                      <a:lnTo>
                                        <a:pt x="210883" y="44488"/>
                                      </a:lnTo>
                                      <a:lnTo>
                                        <a:pt x="205562" y="48031"/>
                                      </a:lnTo>
                                      <a:lnTo>
                                        <a:pt x="195173" y="57137"/>
                                      </a:lnTo>
                                      <a:lnTo>
                                        <a:pt x="185699" y="57137"/>
                                      </a:lnTo>
                                      <a:lnTo>
                                        <a:pt x="175310" y="48031"/>
                                      </a:lnTo>
                                      <a:lnTo>
                                        <a:pt x="169989" y="44488"/>
                                      </a:lnTo>
                                      <a:lnTo>
                                        <a:pt x="163169" y="41821"/>
                                      </a:lnTo>
                                      <a:lnTo>
                                        <a:pt x="154457" y="40767"/>
                                      </a:lnTo>
                                      <a:lnTo>
                                        <a:pt x="145732" y="41821"/>
                                      </a:lnTo>
                                      <a:lnTo>
                                        <a:pt x="138912" y="44488"/>
                                      </a:lnTo>
                                      <a:lnTo>
                                        <a:pt x="133591" y="48031"/>
                                      </a:lnTo>
                                      <a:lnTo>
                                        <a:pt x="123202" y="57137"/>
                                      </a:lnTo>
                                      <a:lnTo>
                                        <a:pt x="113741" y="57137"/>
                                      </a:lnTo>
                                      <a:lnTo>
                                        <a:pt x="103339" y="48031"/>
                                      </a:lnTo>
                                      <a:lnTo>
                                        <a:pt x="98018" y="44488"/>
                                      </a:lnTo>
                                      <a:lnTo>
                                        <a:pt x="91198" y="41821"/>
                                      </a:lnTo>
                                      <a:lnTo>
                                        <a:pt x="82486" y="40767"/>
                                      </a:lnTo>
                                      <a:lnTo>
                                        <a:pt x="73761" y="41821"/>
                                      </a:lnTo>
                                      <a:lnTo>
                                        <a:pt x="66941" y="44488"/>
                                      </a:lnTo>
                                      <a:lnTo>
                                        <a:pt x="61633" y="48031"/>
                                      </a:lnTo>
                                      <a:lnTo>
                                        <a:pt x="51244" y="57137"/>
                                      </a:lnTo>
                                      <a:lnTo>
                                        <a:pt x="41770" y="57137"/>
                                      </a:lnTo>
                                      <a:lnTo>
                                        <a:pt x="31381" y="48031"/>
                                      </a:lnTo>
                                      <a:lnTo>
                                        <a:pt x="26060" y="44488"/>
                                      </a:lnTo>
                                      <a:lnTo>
                                        <a:pt x="19240" y="41821"/>
                                      </a:lnTo>
                                      <a:lnTo>
                                        <a:pt x="10528" y="40767"/>
                                      </a:lnTo>
                                      <a:lnTo>
                                        <a:pt x="4711" y="40767"/>
                                      </a:lnTo>
                                      <a:lnTo>
                                        <a:pt x="0" y="45478"/>
                                      </a:lnTo>
                                      <a:lnTo>
                                        <a:pt x="0" y="57099"/>
                                      </a:lnTo>
                                      <a:lnTo>
                                        <a:pt x="4711" y="61810"/>
                                      </a:lnTo>
                                      <a:lnTo>
                                        <a:pt x="15265" y="61810"/>
                                      </a:lnTo>
                                      <a:lnTo>
                                        <a:pt x="25654" y="70904"/>
                                      </a:lnTo>
                                      <a:lnTo>
                                        <a:pt x="30962" y="74447"/>
                                      </a:lnTo>
                                      <a:lnTo>
                                        <a:pt x="37782" y="77114"/>
                                      </a:lnTo>
                                      <a:lnTo>
                                        <a:pt x="46507" y="78181"/>
                                      </a:lnTo>
                                      <a:lnTo>
                                        <a:pt x="55219" y="77114"/>
                                      </a:lnTo>
                                      <a:lnTo>
                                        <a:pt x="62039" y="74447"/>
                                      </a:lnTo>
                                      <a:lnTo>
                                        <a:pt x="67360" y="70904"/>
                                      </a:lnTo>
                                      <a:lnTo>
                                        <a:pt x="77749" y="61810"/>
                                      </a:lnTo>
                                      <a:lnTo>
                                        <a:pt x="87223" y="61810"/>
                                      </a:lnTo>
                                      <a:lnTo>
                                        <a:pt x="97612" y="70904"/>
                                      </a:lnTo>
                                      <a:lnTo>
                                        <a:pt x="102933" y="74447"/>
                                      </a:lnTo>
                                      <a:lnTo>
                                        <a:pt x="109753" y="77114"/>
                                      </a:lnTo>
                                      <a:lnTo>
                                        <a:pt x="118478" y="78181"/>
                                      </a:lnTo>
                                      <a:lnTo>
                                        <a:pt x="127190" y="77114"/>
                                      </a:lnTo>
                                      <a:lnTo>
                                        <a:pt x="134010" y="74447"/>
                                      </a:lnTo>
                                      <a:lnTo>
                                        <a:pt x="139331" y="70904"/>
                                      </a:lnTo>
                                      <a:lnTo>
                                        <a:pt x="149720" y="61810"/>
                                      </a:lnTo>
                                      <a:lnTo>
                                        <a:pt x="159194" y="61810"/>
                                      </a:lnTo>
                                      <a:lnTo>
                                        <a:pt x="169583" y="70904"/>
                                      </a:lnTo>
                                      <a:lnTo>
                                        <a:pt x="174891" y="74447"/>
                                      </a:lnTo>
                                      <a:lnTo>
                                        <a:pt x="181711" y="77114"/>
                                      </a:lnTo>
                                      <a:lnTo>
                                        <a:pt x="190436" y="78181"/>
                                      </a:lnTo>
                                      <a:lnTo>
                                        <a:pt x="199148" y="77114"/>
                                      </a:lnTo>
                                      <a:lnTo>
                                        <a:pt x="205968" y="74447"/>
                                      </a:lnTo>
                                      <a:lnTo>
                                        <a:pt x="211289" y="70904"/>
                                      </a:lnTo>
                                      <a:lnTo>
                                        <a:pt x="221691" y="61810"/>
                                      </a:lnTo>
                                      <a:lnTo>
                                        <a:pt x="231152" y="61810"/>
                                      </a:lnTo>
                                      <a:lnTo>
                                        <a:pt x="241554" y="70904"/>
                                      </a:lnTo>
                                      <a:lnTo>
                                        <a:pt x="246862" y="74447"/>
                                      </a:lnTo>
                                      <a:lnTo>
                                        <a:pt x="253682" y="77114"/>
                                      </a:lnTo>
                                      <a:lnTo>
                                        <a:pt x="262407" y="78181"/>
                                      </a:lnTo>
                                      <a:lnTo>
                                        <a:pt x="271119" y="77114"/>
                                      </a:lnTo>
                                      <a:lnTo>
                                        <a:pt x="277939" y="74447"/>
                                      </a:lnTo>
                                      <a:lnTo>
                                        <a:pt x="283260" y="70904"/>
                                      </a:lnTo>
                                      <a:lnTo>
                                        <a:pt x="293662" y="61810"/>
                                      </a:lnTo>
                                      <a:lnTo>
                                        <a:pt x="304203" y="61810"/>
                                      </a:lnTo>
                                      <a:lnTo>
                                        <a:pt x="308914" y="57099"/>
                                      </a:lnTo>
                                      <a:lnTo>
                                        <a:pt x="308914" y="45478"/>
                                      </a:lnTo>
                                      <a:close/>
                                    </a:path>
                                    <a:path w="309245" h="78740">
                                      <a:moveTo>
                                        <a:pt x="308914" y="4711"/>
                                      </a:moveTo>
                                      <a:lnTo>
                                        <a:pt x="304203" y="0"/>
                                      </a:lnTo>
                                      <a:lnTo>
                                        <a:pt x="298386" y="0"/>
                                      </a:lnTo>
                                      <a:lnTo>
                                        <a:pt x="289674" y="1066"/>
                                      </a:lnTo>
                                      <a:lnTo>
                                        <a:pt x="282854" y="3733"/>
                                      </a:lnTo>
                                      <a:lnTo>
                                        <a:pt x="277533" y="7277"/>
                                      </a:lnTo>
                                      <a:lnTo>
                                        <a:pt x="267144" y="16370"/>
                                      </a:lnTo>
                                      <a:lnTo>
                                        <a:pt x="257670" y="16370"/>
                                      </a:lnTo>
                                      <a:lnTo>
                                        <a:pt x="247269" y="7277"/>
                                      </a:lnTo>
                                      <a:lnTo>
                                        <a:pt x="241947" y="3733"/>
                                      </a:lnTo>
                                      <a:lnTo>
                                        <a:pt x="235127" y="1066"/>
                                      </a:lnTo>
                                      <a:lnTo>
                                        <a:pt x="226415" y="0"/>
                                      </a:lnTo>
                                      <a:lnTo>
                                        <a:pt x="217703" y="1066"/>
                                      </a:lnTo>
                                      <a:lnTo>
                                        <a:pt x="210883" y="3733"/>
                                      </a:lnTo>
                                      <a:lnTo>
                                        <a:pt x="205562" y="7277"/>
                                      </a:lnTo>
                                      <a:lnTo>
                                        <a:pt x="195173" y="16370"/>
                                      </a:lnTo>
                                      <a:lnTo>
                                        <a:pt x="185699" y="16370"/>
                                      </a:lnTo>
                                      <a:lnTo>
                                        <a:pt x="175310" y="7277"/>
                                      </a:lnTo>
                                      <a:lnTo>
                                        <a:pt x="169989" y="3733"/>
                                      </a:lnTo>
                                      <a:lnTo>
                                        <a:pt x="163169" y="1066"/>
                                      </a:lnTo>
                                      <a:lnTo>
                                        <a:pt x="154457" y="0"/>
                                      </a:lnTo>
                                      <a:lnTo>
                                        <a:pt x="145732" y="1066"/>
                                      </a:lnTo>
                                      <a:lnTo>
                                        <a:pt x="138912" y="3733"/>
                                      </a:lnTo>
                                      <a:lnTo>
                                        <a:pt x="133591" y="7277"/>
                                      </a:lnTo>
                                      <a:lnTo>
                                        <a:pt x="123202" y="16370"/>
                                      </a:lnTo>
                                      <a:lnTo>
                                        <a:pt x="113741" y="16370"/>
                                      </a:lnTo>
                                      <a:lnTo>
                                        <a:pt x="103339" y="7277"/>
                                      </a:lnTo>
                                      <a:lnTo>
                                        <a:pt x="98018" y="3733"/>
                                      </a:lnTo>
                                      <a:lnTo>
                                        <a:pt x="91198" y="1066"/>
                                      </a:lnTo>
                                      <a:lnTo>
                                        <a:pt x="82486" y="0"/>
                                      </a:lnTo>
                                      <a:lnTo>
                                        <a:pt x="73761" y="1066"/>
                                      </a:lnTo>
                                      <a:lnTo>
                                        <a:pt x="66941" y="3733"/>
                                      </a:lnTo>
                                      <a:lnTo>
                                        <a:pt x="61633" y="7277"/>
                                      </a:lnTo>
                                      <a:lnTo>
                                        <a:pt x="51244" y="16370"/>
                                      </a:lnTo>
                                      <a:lnTo>
                                        <a:pt x="41770" y="16370"/>
                                      </a:lnTo>
                                      <a:lnTo>
                                        <a:pt x="31381" y="7277"/>
                                      </a:lnTo>
                                      <a:lnTo>
                                        <a:pt x="26060" y="3733"/>
                                      </a:lnTo>
                                      <a:lnTo>
                                        <a:pt x="19240" y="1066"/>
                                      </a:lnTo>
                                      <a:lnTo>
                                        <a:pt x="10528" y="0"/>
                                      </a:lnTo>
                                      <a:lnTo>
                                        <a:pt x="4711" y="0"/>
                                      </a:lnTo>
                                      <a:lnTo>
                                        <a:pt x="0" y="4711"/>
                                      </a:lnTo>
                                      <a:lnTo>
                                        <a:pt x="0" y="16332"/>
                                      </a:lnTo>
                                      <a:lnTo>
                                        <a:pt x="4711" y="21043"/>
                                      </a:lnTo>
                                      <a:lnTo>
                                        <a:pt x="15265" y="21043"/>
                                      </a:lnTo>
                                      <a:lnTo>
                                        <a:pt x="25654" y="30149"/>
                                      </a:lnTo>
                                      <a:lnTo>
                                        <a:pt x="30962" y="33693"/>
                                      </a:lnTo>
                                      <a:lnTo>
                                        <a:pt x="37782" y="36360"/>
                                      </a:lnTo>
                                      <a:lnTo>
                                        <a:pt x="46507" y="37414"/>
                                      </a:lnTo>
                                      <a:lnTo>
                                        <a:pt x="55219" y="36360"/>
                                      </a:lnTo>
                                      <a:lnTo>
                                        <a:pt x="62039" y="33693"/>
                                      </a:lnTo>
                                      <a:lnTo>
                                        <a:pt x="67360" y="30149"/>
                                      </a:lnTo>
                                      <a:lnTo>
                                        <a:pt x="77749" y="21043"/>
                                      </a:lnTo>
                                      <a:lnTo>
                                        <a:pt x="87223" y="21043"/>
                                      </a:lnTo>
                                      <a:lnTo>
                                        <a:pt x="97612" y="30149"/>
                                      </a:lnTo>
                                      <a:lnTo>
                                        <a:pt x="102933" y="33693"/>
                                      </a:lnTo>
                                      <a:lnTo>
                                        <a:pt x="109753" y="36360"/>
                                      </a:lnTo>
                                      <a:lnTo>
                                        <a:pt x="118478" y="37414"/>
                                      </a:lnTo>
                                      <a:lnTo>
                                        <a:pt x="127190" y="36360"/>
                                      </a:lnTo>
                                      <a:lnTo>
                                        <a:pt x="134010" y="33693"/>
                                      </a:lnTo>
                                      <a:lnTo>
                                        <a:pt x="139331" y="30149"/>
                                      </a:lnTo>
                                      <a:lnTo>
                                        <a:pt x="149720" y="21043"/>
                                      </a:lnTo>
                                      <a:lnTo>
                                        <a:pt x="159194" y="21043"/>
                                      </a:lnTo>
                                      <a:lnTo>
                                        <a:pt x="169583" y="30149"/>
                                      </a:lnTo>
                                      <a:lnTo>
                                        <a:pt x="174891" y="33693"/>
                                      </a:lnTo>
                                      <a:lnTo>
                                        <a:pt x="181711" y="36360"/>
                                      </a:lnTo>
                                      <a:lnTo>
                                        <a:pt x="190436" y="37414"/>
                                      </a:lnTo>
                                      <a:lnTo>
                                        <a:pt x="199148" y="36360"/>
                                      </a:lnTo>
                                      <a:lnTo>
                                        <a:pt x="205968" y="33693"/>
                                      </a:lnTo>
                                      <a:lnTo>
                                        <a:pt x="211289" y="30149"/>
                                      </a:lnTo>
                                      <a:lnTo>
                                        <a:pt x="221691" y="21043"/>
                                      </a:lnTo>
                                      <a:lnTo>
                                        <a:pt x="231152" y="21043"/>
                                      </a:lnTo>
                                      <a:lnTo>
                                        <a:pt x="241554" y="30149"/>
                                      </a:lnTo>
                                      <a:lnTo>
                                        <a:pt x="246862" y="33693"/>
                                      </a:lnTo>
                                      <a:lnTo>
                                        <a:pt x="253682" y="36360"/>
                                      </a:lnTo>
                                      <a:lnTo>
                                        <a:pt x="262407" y="37414"/>
                                      </a:lnTo>
                                      <a:lnTo>
                                        <a:pt x="271119" y="36360"/>
                                      </a:lnTo>
                                      <a:lnTo>
                                        <a:pt x="277939" y="33693"/>
                                      </a:lnTo>
                                      <a:lnTo>
                                        <a:pt x="283260" y="30149"/>
                                      </a:lnTo>
                                      <a:lnTo>
                                        <a:pt x="293662" y="21043"/>
                                      </a:lnTo>
                                      <a:lnTo>
                                        <a:pt x="304203" y="21043"/>
                                      </a:lnTo>
                                      <a:lnTo>
                                        <a:pt x="308914" y="16332"/>
                                      </a:lnTo>
                                      <a:lnTo>
                                        <a:pt x="308914" y="4711"/>
                                      </a:lnTo>
                                      <a:close/>
                                    </a:path>
                                  </a:pathLst>
                                </a:custGeom>
                                <a:solidFill>
                                  <a:srgbClr val="93A444"/>
                                </a:solidFill>
                              </wps:spPr>
                              <wps:bodyPr wrap="square" lIns="0" tIns="0" rIns="0" bIns="0" rtlCol="0">
                                <a:prstTxWarp prst="textNoShape">
                                  <a:avLst/>
                                </a:prstTxWarp>
                                <a:noAutofit/>
                              </wps:bodyPr>
                            </wps:wsp>
                            <pic:pic xmlns:pic="http://schemas.openxmlformats.org/drawingml/2006/picture">
                              <pic:nvPicPr>
                                <pic:cNvPr id="167" name="Image 306"/>
                                <pic:cNvPicPr/>
                              </pic:nvPicPr>
                              <pic:blipFill>
                                <a:blip r:embed="rId37" cstate="print"/>
                                <a:stretch>
                                  <a:fillRect/>
                                </a:stretch>
                              </pic:blipFill>
                              <pic:spPr>
                                <a:xfrm>
                                  <a:off x="46356" y="0"/>
                                  <a:ext cx="216204" cy="148577"/>
                                </a:xfrm>
                                <a:prstGeom prst="rect">
                                  <a:avLst/>
                                </a:prstGeom>
                              </pic:spPr>
                            </pic:pic>
                          </wpg:wgp>
                        </a:graphicData>
                      </a:graphic>
                    </wp:anchor>
                  </w:drawing>
                </mc:Choice>
                <mc:Fallback>
                  <w:pict>
                    <v:group id="Group 165" style="position:absolute;margin-left:4.9pt;margin-top:9.6pt;width:24.35pt;height:18.4pt;z-index:251710464;mso-wrap-distance-left:0;mso-wrap-distance-right:0;mso-position-horizontal-relative:page" coordsize="309245,233679" o:spid="_x0000_s1026" w14:anchorId="4FA774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">
                      <v:shape id="Graphic 305" style="position:absolute;left:-2;top:155479;width:309245;height:78740;visibility:visible;mso-wrap-style:square;v-text-anchor:top" coordsize="309245,78740" o:spid="_x0000_s1027" fillcolor="#93a444" stroked="f" path="m308914,45478r-4711,-4711l298386,40767r-8712,1054l282854,44488r-5321,3543l267144,57137r-9474,l247269,48031r-5322,-3543l235127,41821r-8712,-1054l217703,41821r-6820,2667l205562,48031r-10389,9106l185699,57137,175310,48031r-5321,-3543l163169,41821r-8712,-1054l145732,41821r-6820,2667l133591,48031r-10389,9106l113741,57137,103339,48031,98018,44488,91198,41821,82486,40767r-8725,1054l66941,44488r-5308,3543l51244,57137r-9474,l31381,48031,26060,44488,19240,41821,10528,40767r-5817,l,45478,,57099r4711,4711l15265,61810r10389,9094l30962,74447r6820,2667l46507,78181r8712,-1067l62039,74447r5321,-3543l77749,61810r9474,l97612,70904r5321,3543l109753,77114r8725,1067l127190,77114r6820,-2667l139331,70904r10389,-9094l159194,61810r10389,9094l174891,74447r6820,2667l190436,78181r8712,-1067l205968,74447r5321,-3543l221691,61810r9461,l241554,70904r5308,3543l253682,77114r8725,1067l271119,77114r6820,-2667l283260,70904r10402,-9094l304203,61810r4711,-4711l308914,45478xem308914,4711l304203,r-5817,l289674,1066r-6820,2667l277533,7277r-10389,9093l257670,16370,247269,7277,241947,3733,235127,1066,226415,r-8712,1066l210883,3733r-5321,3544l195173,16370r-9474,l175310,7277,169989,3733,163169,1066,154457,r-8725,1066l138912,3733r-5321,3544l123202,16370r-9461,l103339,7277,98018,3733,91198,1066,82486,,73761,1066,66941,3733,61633,7277,51244,16370r-9474,l31381,7277,26060,3733,19240,1066,10528,,4711,,,4711,,16332r4711,4711l15265,21043r10389,9106l30962,33693r6820,2667l46507,37414r8712,-1054l62039,33693r5321,-3544l77749,21043r9474,l97612,30149r5321,3544l109753,36360r8725,1054l127190,36360r6820,-2667l139331,30149r10389,-9106l159194,21043r10389,9106l174891,33693r6820,2667l190436,37414r8712,-1054l205968,33693r5321,-3544l221691,21043r9461,l241554,30149r5308,3544l253682,36360r8725,1054l271119,36360r6820,-2667l283260,30149r10402,-9106l304203,21043r4711,-4711l308914,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">
                        <v:path arrowok="t"/>
                      </v:shape>
                      <v:shape id="Image 306" style="position:absolute;left:46356;width:216204;height:148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">
                        <v:imagedata o:title="" r:id="rId38"/>
                      </v:shape>
                      <w10:wrap anchorx="page"/>
                    </v:group>
                  </w:pict>
                </mc:Fallback>
              </mc:AlternateContent>
            </w:r>
          </w:p>
          <w:p w:rsidR="00A928A5" w:rsidP="00644A22" w:rsidRDefault="00A928A5" w14:paraId="3E39DEEF" w14:textId="77777777">
            <w:pPr>
              <w:tabs>
                <w:tab w:val="left" w:pos="2220"/>
              </w:tabs>
              <w:rPr>
                <w:color w:val="231F20"/>
                <w:spacing w:val="-5"/>
                <w:w w:val="105"/>
                <w:sz w:val="20"/>
              </w:rPr>
            </w:pPr>
          </w:p>
        </w:tc>
      </w:tr>
      <w:tr w:rsidR="00A928A5" w:rsidTr="004E29B4" w14:paraId="09AB9F74" w14:textId="77777777">
        <w:trPr>
          <w:trHeight w:val="2037"/>
        </w:trPr>
        <w:tc>
          <w:tcPr>
            <w:tcW w:w="4510" w:type="dxa"/>
          </w:tcPr>
          <w:p w:rsidR="00A928A5" w:rsidP="00644A22" w:rsidRDefault="00A928A5" w14:paraId="1334F285" w14:textId="77777777">
            <w:pPr>
              <w:tabs>
                <w:tab w:val="left" w:pos="2220"/>
              </w:tabs>
              <w:rPr>
                <w:color w:val="231F20"/>
                <w:spacing w:val="-5"/>
                <w:w w:val="105"/>
                <w:sz w:val="20"/>
              </w:rPr>
            </w:pPr>
          </w:p>
        </w:tc>
        <w:tc>
          <w:tcPr>
            <w:tcW w:w="4510" w:type="dxa"/>
          </w:tcPr>
          <w:p w:rsidR="007F6021" w:rsidP="007F6021" w:rsidRDefault="007F6021" w14:paraId="15CD5968" w14:textId="77777777">
            <w:pPr>
              <w:pStyle w:val="Heading5"/>
            </w:pPr>
            <w:r>
              <w:rPr>
                <w:color w:val="94A545"/>
              </w:rPr>
              <w:t>Electric</w:t>
            </w:r>
            <w:r>
              <w:rPr>
                <w:color w:val="94A545"/>
                <w:spacing w:val="14"/>
              </w:rPr>
              <w:t xml:space="preserve"> </w:t>
            </w:r>
            <w:r>
              <w:rPr>
                <w:color w:val="94A545"/>
              </w:rPr>
              <w:t>Vehicle</w:t>
            </w:r>
            <w:r>
              <w:rPr>
                <w:color w:val="94A545"/>
                <w:spacing w:val="15"/>
              </w:rPr>
              <w:t xml:space="preserve"> </w:t>
            </w:r>
            <w:r>
              <w:rPr>
                <w:color w:val="94A545"/>
              </w:rPr>
              <w:t>(EV)</w:t>
            </w:r>
            <w:r>
              <w:rPr>
                <w:color w:val="94A545"/>
                <w:spacing w:val="14"/>
              </w:rPr>
              <w:t xml:space="preserve"> </w:t>
            </w:r>
            <w:r>
              <w:rPr>
                <w:color w:val="94A545"/>
              </w:rPr>
              <w:t>transition</w:t>
            </w:r>
            <w:r>
              <w:rPr>
                <w:color w:val="94A545"/>
                <w:spacing w:val="15"/>
              </w:rPr>
              <w:t xml:space="preserve"> </w:t>
            </w:r>
            <w:r>
              <w:rPr>
                <w:color w:val="94A545"/>
                <w:spacing w:val="-4"/>
              </w:rPr>
              <w:t>plan</w:t>
            </w:r>
          </w:p>
          <w:p w:rsidR="007F6021" w:rsidP="007F6021" w:rsidRDefault="007F6021" w14:paraId="01EBB650" w14:textId="747155CE">
            <w:pPr>
              <w:spacing w:before="21" w:line="292" w:lineRule="auto"/>
              <w:ind w:right="1633"/>
              <w:rPr>
                <w:sz w:val="20"/>
              </w:rPr>
            </w:pPr>
            <w:r>
              <w:rPr>
                <w:color w:val="231F20"/>
                <w:sz w:val="20"/>
              </w:rPr>
              <w:t>Co-invest</w:t>
            </w:r>
            <w:r>
              <w:rPr>
                <w:color w:val="231F20"/>
                <w:spacing w:val="-20"/>
                <w:sz w:val="20"/>
              </w:rPr>
              <w:t xml:space="preserve"> </w:t>
            </w:r>
            <w:r>
              <w:rPr>
                <w:color w:val="231F20"/>
                <w:sz w:val="20"/>
              </w:rPr>
              <w:t>to</w:t>
            </w:r>
            <w:r>
              <w:rPr>
                <w:color w:val="231F20"/>
                <w:spacing w:val="-19"/>
                <w:sz w:val="20"/>
              </w:rPr>
              <w:t xml:space="preserve"> </w:t>
            </w:r>
            <w:r>
              <w:rPr>
                <w:color w:val="231F20"/>
                <w:sz w:val="20"/>
              </w:rPr>
              <w:t>support</w:t>
            </w:r>
            <w:r>
              <w:rPr>
                <w:color w:val="231F20"/>
                <w:spacing w:val="-19"/>
                <w:sz w:val="20"/>
              </w:rPr>
              <w:t xml:space="preserve"> </w:t>
            </w:r>
            <w:r>
              <w:rPr>
                <w:color w:val="231F20"/>
                <w:sz w:val="20"/>
              </w:rPr>
              <w:t>Council’s</w:t>
            </w:r>
            <w:r>
              <w:rPr>
                <w:color w:val="231F20"/>
                <w:spacing w:val="-19"/>
                <w:sz w:val="20"/>
              </w:rPr>
              <w:t xml:space="preserve"> </w:t>
            </w:r>
            <w:r>
              <w:rPr>
                <w:color w:val="231F20"/>
                <w:sz w:val="20"/>
              </w:rPr>
              <w:t>Electric</w:t>
            </w:r>
            <w:r>
              <w:rPr>
                <w:color w:val="231F20"/>
                <w:spacing w:val="-23"/>
                <w:sz w:val="20"/>
              </w:rPr>
              <w:t xml:space="preserve"> </w:t>
            </w:r>
            <w:r>
              <w:rPr>
                <w:color w:val="231F20"/>
                <w:sz w:val="20"/>
              </w:rPr>
              <w:t>Vehicle</w:t>
            </w:r>
            <w:r>
              <w:rPr>
                <w:color w:val="231F20"/>
                <w:spacing w:val="-19"/>
                <w:sz w:val="20"/>
              </w:rPr>
              <w:t xml:space="preserve"> </w:t>
            </w:r>
            <w:r>
              <w:rPr>
                <w:color w:val="231F20"/>
                <w:sz w:val="20"/>
              </w:rPr>
              <w:t xml:space="preserve">(EV) </w:t>
            </w:r>
            <w:r>
              <w:rPr>
                <w:color w:val="231F20"/>
                <w:w w:val="105"/>
                <w:sz w:val="20"/>
              </w:rPr>
              <w:t>transition plan by</w:t>
            </w:r>
            <w:r>
              <w:rPr>
                <w:color w:val="231F20"/>
                <w:spacing w:val="-4"/>
                <w:w w:val="105"/>
                <w:sz w:val="20"/>
              </w:rPr>
              <w:t xml:space="preserve"> </w:t>
            </w:r>
            <w:r>
              <w:rPr>
                <w:color w:val="231F20"/>
                <w:w w:val="105"/>
                <w:sz w:val="20"/>
              </w:rPr>
              <w:t>2025.</w:t>
            </w:r>
          </w:p>
          <w:p w:rsidR="00A928A5" w:rsidP="00644A22" w:rsidRDefault="004E29B4" w14:paraId="71489C93" w14:textId="18D4AA02">
            <w:pPr>
              <w:tabs>
                <w:tab w:val="left" w:pos="2220"/>
              </w:tabs>
              <w:rPr>
                <w:color w:val="231F20"/>
                <w:spacing w:val="-5"/>
                <w:w w:val="105"/>
                <w:sz w:val="20"/>
              </w:rPr>
            </w:pPr>
            <w:r>
              <w:rPr>
                <w:noProof/>
              </w:rPr>
              <w:drawing>
                <wp:anchor distT="0" distB="0" distL="0" distR="0" simplePos="0" relativeHeight="251714560" behindDoc="0" locked="0" layoutInCell="1" allowOverlap="1" wp14:anchorId="318AD828" wp14:editId="369350AC">
                  <wp:simplePos x="0" y="0"/>
                  <wp:positionH relativeFrom="page">
                    <wp:posOffset>62230</wp:posOffset>
                  </wp:positionH>
                  <wp:positionV relativeFrom="paragraph">
                    <wp:posOffset>7620</wp:posOffset>
                  </wp:positionV>
                  <wp:extent cx="248689" cy="291607"/>
                  <wp:effectExtent l="0" t="0" r="0" b="0"/>
                  <wp:wrapNone/>
                  <wp:docPr id="168"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36" cstate="print"/>
                          <a:stretch>
                            <a:fillRect/>
                          </a:stretch>
                        </pic:blipFill>
                        <pic:spPr>
                          <a:xfrm>
                            <a:off x="0" y="0"/>
                            <a:ext cx="248689" cy="291607"/>
                          </a:xfrm>
                          <a:prstGeom prst="rect">
                            <a:avLst/>
                          </a:prstGeom>
                        </pic:spPr>
                      </pic:pic>
                    </a:graphicData>
                  </a:graphic>
                </wp:anchor>
              </w:drawing>
            </w:r>
          </w:p>
        </w:tc>
      </w:tr>
    </w:tbl>
    <w:p w:rsidR="00A7686B" w:rsidP="00644A22" w:rsidRDefault="00A7686B" w14:paraId="61DE1523" w14:textId="77777777">
      <w:pPr>
        <w:tabs>
          <w:tab w:val="left" w:pos="2220"/>
        </w:tabs>
        <w:rPr>
          <w:color w:val="231F20"/>
          <w:spacing w:val="-5"/>
          <w:w w:val="105"/>
          <w:sz w:val="20"/>
        </w:rPr>
      </w:pPr>
    </w:p>
    <w:p w:rsidR="00FF6A0A" w:rsidP="00644A22" w:rsidRDefault="00FF6A0A" w14:paraId="5EFCAA4D" w14:textId="77777777">
      <w:pPr>
        <w:tabs>
          <w:tab w:val="left" w:pos="2220"/>
        </w:tabs>
        <w:rPr>
          <w:color w:val="231F20"/>
          <w:spacing w:val="-5"/>
          <w:w w:val="105"/>
          <w:sz w:val="20"/>
        </w:rPr>
      </w:pPr>
    </w:p>
    <w:p w:rsidR="00FF6A0A" w:rsidP="00644A22" w:rsidRDefault="00FF6A0A" w14:paraId="1CCFCC1D" w14:textId="77777777">
      <w:pPr>
        <w:tabs>
          <w:tab w:val="left" w:pos="2220"/>
        </w:tabs>
        <w:rPr>
          <w:color w:val="231F20"/>
          <w:spacing w:val="-5"/>
          <w:w w:val="105"/>
          <w:sz w:val="20"/>
        </w:rPr>
      </w:pPr>
    </w:p>
    <w:p w:rsidRPr="006B524D" w:rsidR="00B14D26" w:rsidP="00DD17CB" w:rsidRDefault="00A17A61" w14:paraId="4CC709E1" w14:textId="6636B098">
      <w:pPr>
        <w:pStyle w:val="Heading1"/>
        <w:ind w:left="0"/>
        <w:jc w:val="both"/>
        <w:rPr>
          <w:rFonts w:ascii="Tahoma"/>
          <w:color w:val="00548E"/>
          <w:spacing w:val="-2"/>
          <w:w w:val="90"/>
          <w:sz w:val="28"/>
          <w:szCs w:val="28"/>
        </w:rPr>
      </w:pPr>
      <w:r w:rsidRPr="006B524D">
        <w:rPr>
          <w:noProof/>
          <w:sz w:val="28"/>
          <w:szCs w:val="28"/>
        </w:rPr>
        <mc:AlternateContent>
          <mc:Choice Requires="wpg">
            <w:drawing>
              <wp:anchor distT="0" distB="0" distL="0" distR="0" simplePos="0" relativeHeight="251731968" behindDoc="0" locked="0" layoutInCell="1" allowOverlap="1" wp14:anchorId="06BCC336" wp14:editId="0BBFF6A2">
                <wp:simplePos x="0" y="0"/>
                <wp:positionH relativeFrom="page">
                  <wp:posOffset>9752965</wp:posOffset>
                </wp:positionH>
                <wp:positionV relativeFrom="paragraph">
                  <wp:posOffset>-49580800</wp:posOffset>
                </wp:positionV>
                <wp:extent cx="236220" cy="270510"/>
                <wp:effectExtent l="0" t="0" r="0" b="0"/>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 cy="270510"/>
                          <a:chOff x="0" y="0"/>
                          <a:chExt cx="236220" cy="270510"/>
                        </a:xfrm>
                      </wpg:grpSpPr>
                      <wps:wsp>
                        <wps:cNvPr id="418" name="Graphic 418"/>
                        <wps:cNvSpPr/>
                        <wps:spPr>
                          <a:xfrm>
                            <a:off x="0" y="0"/>
                            <a:ext cx="236220" cy="270510"/>
                          </a:xfrm>
                          <a:custGeom>
                            <a:avLst/>
                            <a:gdLst/>
                            <a:ahLst/>
                            <a:cxnLst/>
                            <a:rect l="l" t="t" r="r" b="b"/>
                            <a:pathLst>
                              <a:path w="236220" h="270510">
                                <a:moveTo>
                                  <a:pt x="114111" y="0"/>
                                </a:moveTo>
                                <a:lnTo>
                                  <a:pt x="66079" y="4690"/>
                                </a:lnTo>
                                <a:lnTo>
                                  <a:pt x="26482" y="25808"/>
                                </a:lnTo>
                                <a:lnTo>
                                  <a:pt x="4297" y="59482"/>
                                </a:lnTo>
                                <a:lnTo>
                                  <a:pt x="0" y="97495"/>
                                </a:lnTo>
                                <a:lnTo>
                                  <a:pt x="2780" y="113652"/>
                                </a:lnTo>
                                <a:lnTo>
                                  <a:pt x="8200" y="129170"/>
                                </a:lnTo>
                                <a:lnTo>
                                  <a:pt x="16084" y="144045"/>
                                </a:lnTo>
                                <a:lnTo>
                                  <a:pt x="21749" y="154394"/>
                                </a:lnTo>
                                <a:lnTo>
                                  <a:pt x="26074" y="165065"/>
                                </a:lnTo>
                                <a:lnTo>
                                  <a:pt x="29080" y="176240"/>
                                </a:lnTo>
                                <a:lnTo>
                                  <a:pt x="30701" y="187885"/>
                                </a:lnTo>
                                <a:lnTo>
                                  <a:pt x="31202" y="200569"/>
                                </a:lnTo>
                                <a:lnTo>
                                  <a:pt x="31326" y="207416"/>
                                </a:lnTo>
                                <a:lnTo>
                                  <a:pt x="30522" y="223547"/>
                                </a:lnTo>
                                <a:lnTo>
                                  <a:pt x="27733" y="240897"/>
                                </a:lnTo>
                                <a:lnTo>
                                  <a:pt x="22624" y="258104"/>
                                </a:lnTo>
                                <a:lnTo>
                                  <a:pt x="20224" y="264492"/>
                                </a:lnTo>
                                <a:lnTo>
                                  <a:pt x="24516" y="270448"/>
                                </a:lnTo>
                                <a:lnTo>
                                  <a:pt x="57832" y="270462"/>
                                </a:lnTo>
                                <a:lnTo>
                                  <a:pt x="142944" y="270448"/>
                                </a:lnTo>
                                <a:lnTo>
                                  <a:pt x="146843" y="266321"/>
                                </a:lnTo>
                                <a:lnTo>
                                  <a:pt x="146360" y="258332"/>
                                </a:lnTo>
                                <a:lnTo>
                                  <a:pt x="145878" y="255907"/>
                                </a:lnTo>
                                <a:lnTo>
                                  <a:pt x="145078" y="248769"/>
                                </a:lnTo>
                                <a:lnTo>
                                  <a:pt x="144074" y="239206"/>
                                </a:lnTo>
                                <a:lnTo>
                                  <a:pt x="195571" y="239206"/>
                                </a:lnTo>
                                <a:lnTo>
                                  <a:pt x="201288" y="236577"/>
                                </a:lnTo>
                                <a:lnTo>
                                  <a:pt x="203828" y="233174"/>
                                </a:lnTo>
                                <a:lnTo>
                                  <a:pt x="204844" y="226062"/>
                                </a:lnTo>
                                <a:lnTo>
                                  <a:pt x="204983" y="223547"/>
                                </a:lnTo>
                                <a:lnTo>
                                  <a:pt x="204818" y="221109"/>
                                </a:lnTo>
                                <a:lnTo>
                                  <a:pt x="204284" y="214262"/>
                                </a:lnTo>
                                <a:lnTo>
                                  <a:pt x="203688" y="207416"/>
                                </a:lnTo>
                                <a:lnTo>
                                  <a:pt x="203140" y="200569"/>
                                </a:lnTo>
                                <a:lnTo>
                                  <a:pt x="202748" y="193715"/>
                                </a:lnTo>
                                <a:lnTo>
                                  <a:pt x="202609" y="187885"/>
                                </a:lnTo>
                                <a:lnTo>
                                  <a:pt x="202672" y="166232"/>
                                </a:lnTo>
                                <a:lnTo>
                                  <a:pt x="210419" y="165203"/>
                                </a:lnTo>
                                <a:lnTo>
                                  <a:pt x="218103" y="164276"/>
                                </a:lnTo>
                                <a:lnTo>
                                  <a:pt x="232987" y="162079"/>
                                </a:lnTo>
                                <a:lnTo>
                                  <a:pt x="234185" y="159412"/>
                                </a:lnTo>
                                <a:lnTo>
                                  <a:pt x="106190" y="159412"/>
                                </a:lnTo>
                                <a:lnTo>
                                  <a:pt x="81293" y="154365"/>
                                </a:lnTo>
                                <a:lnTo>
                                  <a:pt x="60946" y="140626"/>
                                </a:lnTo>
                                <a:lnTo>
                                  <a:pt x="47229" y="120271"/>
                                </a:lnTo>
                                <a:lnTo>
                                  <a:pt x="42220" y="95379"/>
                                </a:lnTo>
                                <a:lnTo>
                                  <a:pt x="47303" y="70603"/>
                                </a:lnTo>
                                <a:lnTo>
                                  <a:pt x="61069" y="50297"/>
                                </a:lnTo>
                                <a:lnTo>
                                  <a:pt x="81409" y="36568"/>
                                </a:lnTo>
                                <a:lnTo>
                                  <a:pt x="106216" y="31523"/>
                                </a:lnTo>
                                <a:lnTo>
                                  <a:pt x="187092" y="31523"/>
                                </a:lnTo>
                                <a:lnTo>
                                  <a:pt x="184682" y="28178"/>
                                </a:lnTo>
                                <a:lnTo>
                                  <a:pt x="150393" y="5548"/>
                                </a:lnTo>
                                <a:lnTo>
                                  <a:pt x="122408" y="319"/>
                                </a:lnTo>
                                <a:lnTo>
                                  <a:pt x="114111" y="0"/>
                                </a:lnTo>
                                <a:close/>
                              </a:path>
                              <a:path w="236220" h="270510">
                                <a:moveTo>
                                  <a:pt x="195571" y="239206"/>
                                </a:moveTo>
                                <a:lnTo>
                                  <a:pt x="144074" y="239206"/>
                                </a:lnTo>
                                <a:lnTo>
                                  <a:pt x="145014" y="239346"/>
                                </a:lnTo>
                                <a:lnTo>
                                  <a:pt x="145446" y="239384"/>
                                </a:lnTo>
                                <a:lnTo>
                                  <a:pt x="153883" y="241218"/>
                                </a:lnTo>
                                <a:lnTo>
                                  <a:pt x="161959" y="242413"/>
                                </a:lnTo>
                                <a:lnTo>
                                  <a:pt x="170097" y="243007"/>
                                </a:lnTo>
                                <a:lnTo>
                                  <a:pt x="178301" y="242940"/>
                                </a:lnTo>
                                <a:lnTo>
                                  <a:pt x="184765" y="242610"/>
                                </a:lnTo>
                                <a:lnTo>
                                  <a:pt x="191013" y="241302"/>
                                </a:lnTo>
                                <a:lnTo>
                                  <a:pt x="195571" y="239206"/>
                                </a:lnTo>
                                <a:close/>
                              </a:path>
                              <a:path w="236220" h="270510">
                                <a:moveTo>
                                  <a:pt x="187092" y="31523"/>
                                </a:moveTo>
                                <a:lnTo>
                                  <a:pt x="106216" y="31523"/>
                                </a:lnTo>
                                <a:lnTo>
                                  <a:pt x="131077" y="36595"/>
                                </a:lnTo>
                                <a:lnTo>
                                  <a:pt x="151431" y="50384"/>
                                </a:lnTo>
                                <a:lnTo>
                                  <a:pt x="165169" y="70776"/>
                                </a:lnTo>
                                <a:lnTo>
                                  <a:pt x="170185" y="95658"/>
                                </a:lnTo>
                                <a:lnTo>
                                  <a:pt x="165114" y="120450"/>
                                </a:lnTo>
                                <a:lnTo>
                                  <a:pt x="151375" y="140718"/>
                                </a:lnTo>
                                <a:lnTo>
                                  <a:pt x="131043" y="154394"/>
                                </a:lnTo>
                                <a:lnTo>
                                  <a:pt x="106190" y="159412"/>
                                </a:lnTo>
                                <a:lnTo>
                                  <a:pt x="234185" y="159412"/>
                                </a:lnTo>
                                <a:lnTo>
                                  <a:pt x="235971" y="155437"/>
                                </a:lnTo>
                                <a:lnTo>
                                  <a:pt x="222598" y="133483"/>
                                </a:lnTo>
                                <a:lnTo>
                                  <a:pt x="217795" y="125669"/>
                                </a:lnTo>
                                <a:lnTo>
                                  <a:pt x="212908" y="117908"/>
                                </a:lnTo>
                                <a:lnTo>
                                  <a:pt x="209233" y="111087"/>
                                </a:lnTo>
                                <a:lnTo>
                                  <a:pt x="206692" y="103969"/>
                                </a:lnTo>
                                <a:lnTo>
                                  <a:pt x="205179" y="96572"/>
                                </a:lnTo>
                                <a:lnTo>
                                  <a:pt x="204590" y="88914"/>
                                </a:lnTo>
                                <a:lnTo>
                                  <a:pt x="204326" y="82045"/>
                                </a:lnTo>
                                <a:lnTo>
                                  <a:pt x="203763" y="75216"/>
                                </a:lnTo>
                                <a:lnTo>
                                  <a:pt x="202816" y="68431"/>
                                </a:lnTo>
                                <a:lnTo>
                                  <a:pt x="201402" y="61698"/>
                                </a:lnTo>
                                <a:lnTo>
                                  <a:pt x="197492" y="49510"/>
                                </a:lnTo>
                                <a:lnTo>
                                  <a:pt x="191975" y="38300"/>
                                </a:lnTo>
                                <a:lnTo>
                                  <a:pt x="187092" y="31523"/>
                                </a:lnTo>
                                <a:close/>
                              </a:path>
                            </a:pathLst>
                          </a:custGeom>
                          <a:solidFill>
                            <a:srgbClr val="00558F"/>
                          </a:solidFill>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39" cstate="print"/>
                          <a:stretch>
                            <a:fillRect/>
                          </a:stretch>
                        </pic:blipFill>
                        <pic:spPr>
                          <a:xfrm>
                            <a:off x="58084" y="47397"/>
                            <a:ext cx="96240" cy="96138"/>
                          </a:xfrm>
                          <a:prstGeom prst="rect">
                            <a:avLst/>
                          </a:prstGeom>
                        </pic:spPr>
                      </pic:pic>
                    </wpg:wgp>
                  </a:graphicData>
                </a:graphic>
              </wp:anchor>
            </w:drawing>
          </mc:Choice>
          <mc:Fallback>
            <w:pict>
              <v:group id="Group 417" style="position:absolute;margin-left:767.95pt;margin-top:-3904pt;width:18.6pt;height:21.3pt;z-index:251731968;mso-wrap-distance-left:0;mso-wrap-distance-right:0;mso-position-horizontal-relative:page" coordsize="236220,270510" o:spid="_x0000_s1026" w14:anchorId="0461D1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">
                <v:shape id="Graphic 418" style="position:absolute;width:236220;height:270510;visibility:visible;mso-wrap-style:square;v-text-anchor:top" coordsize="236220,270510" o:spid="_x0000_s1027" fillcolor="#00558f" stroked="f" path="m114111,l66079,4690,26482,25808,4297,59482,,97495r2780,16157l8200,129170r7884,14875l21749,154394r4325,10671l29080,176240r1621,11645l31202,200569r124,6847l30522,223547r-2789,17350l22624,258104r-2400,6388l24516,270448r33316,14l142944,270448r3899,-4127l146360,258332r-482,-2425l145078,248769r-1004,-9563l195571,239206r5717,-2629l203828,233174r1016,-7112l204983,223547r-165,-2438l204284,214262r-596,-6846l203140,200569r-392,-6854l202609,187885r63,-21653l210419,165203r7684,-927l232987,162079r1198,-2667l106190,159412,81293,154365,60946,140626,47229,120271,42220,95379,47303,70603,61069,50297,81409,36568r24807,-5045l187092,31523r-2410,-3345l150393,5548,122408,319,114111,xem195571,239206r-51497,l145014,239346r432,38l153883,241218r8076,1195l170097,243007r8204,-67l184765,242610r6248,-1308l195571,239206xem187092,31523r-80876,l131077,36595r20354,13789l165169,70776r5016,24882l165114,120450r-13739,20268l131043,154394r-24853,5018l234185,159412r1786,-3975l222598,133483r-4803,-7814l212908,117908r-3675,-6821l206692,103969r-1513,-7397l204590,88914r-264,-6869l203763,75216r-947,-6785l201402,61698,197492,49510,191975,38300r-4883,-6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">
                  <v:path arrowok="t"/>
                </v:shape>
                <v:shape id="Image 419" style="position:absolute;left:58084;top:47397;width:96240;height:961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">
                  <v:imagedata o:title="" r:id="rId40"/>
                </v:shape>
                <w10:wrap anchorx="page"/>
              </v:group>
            </w:pict>
          </mc:Fallback>
        </mc:AlternateContent>
      </w:r>
      <w:r w:rsidRPr="006B524D">
        <w:rPr>
          <w:noProof/>
          <w:sz w:val="28"/>
          <w:szCs w:val="28"/>
        </w:rPr>
        <mc:AlternateContent>
          <mc:Choice Requires="wpg">
            <w:drawing>
              <wp:anchor distT="0" distB="0" distL="0" distR="0" simplePos="0" relativeHeight="251729920" behindDoc="0" locked="0" layoutInCell="1" allowOverlap="1" wp14:anchorId="65DAE3E2" wp14:editId="699441BA">
                <wp:simplePos x="0" y="0"/>
                <wp:positionH relativeFrom="page">
                  <wp:posOffset>9587865</wp:posOffset>
                </wp:positionH>
                <wp:positionV relativeFrom="paragraph">
                  <wp:posOffset>-49550320</wp:posOffset>
                </wp:positionV>
                <wp:extent cx="263525" cy="232410"/>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232410"/>
                          <a:chOff x="0" y="0"/>
                          <a:chExt cx="263525" cy="232410"/>
                        </a:xfrm>
                      </wpg:grpSpPr>
                      <pic:pic xmlns:pic="http://schemas.openxmlformats.org/drawingml/2006/picture">
                        <pic:nvPicPr>
                          <pic:cNvPr id="411" name="Image 411"/>
                          <pic:cNvPicPr/>
                        </pic:nvPicPr>
                        <pic:blipFill>
                          <a:blip r:embed="rId41" cstate="print"/>
                          <a:stretch>
                            <a:fillRect/>
                          </a:stretch>
                        </pic:blipFill>
                        <pic:spPr>
                          <a:xfrm>
                            <a:off x="26497" y="18483"/>
                            <a:ext cx="211175" cy="213715"/>
                          </a:xfrm>
                          <a:prstGeom prst="rect">
                            <a:avLst/>
                          </a:prstGeom>
                        </pic:spPr>
                      </pic:pic>
                      <wps:wsp>
                        <wps:cNvPr id="412" name="Graphic 412"/>
                        <wps:cNvSpPr/>
                        <wps:spPr>
                          <a:xfrm>
                            <a:off x="0" y="0"/>
                            <a:ext cx="263525" cy="105410"/>
                          </a:xfrm>
                          <a:custGeom>
                            <a:avLst/>
                            <a:gdLst/>
                            <a:ahLst/>
                            <a:cxnLst/>
                            <a:rect l="l" t="t" r="r" b="b"/>
                            <a:pathLst>
                              <a:path w="263525" h="105410">
                                <a:moveTo>
                                  <a:pt x="131470" y="0"/>
                                </a:moveTo>
                                <a:lnTo>
                                  <a:pt x="110841" y="14125"/>
                                </a:lnTo>
                                <a:lnTo>
                                  <a:pt x="254" y="91782"/>
                                </a:lnTo>
                                <a:lnTo>
                                  <a:pt x="0" y="93294"/>
                                </a:lnTo>
                                <a:lnTo>
                                  <a:pt x="8128" y="104775"/>
                                </a:lnTo>
                                <a:lnTo>
                                  <a:pt x="9639" y="105029"/>
                                </a:lnTo>
                                <a:lnTo>
                                  <a:pt x="131711" y="18503"/>
                                </a:lnTo>
                                <a:lnTo>
                                  <a:pt x="253923" y="104533"/>
                                </a:lnTo>
                                <a:lnTo>
                                  <a:pt x="255435" y="104267"/>
                                </a:lnTo>
                                <a:lnTo>
                                  <a:pt x="263525" y="92773"/>
                                </a:lnTo>
                                <a:lnTo>
                                  <a:pt x="263271" y="91249"/>
                                </a:lnTo>
                                <a:lnTo>
                                  <a:pt x="262178" y="90487"/>
                                </a:lnTo>
                                <a:lnTo>
                                  <a:pt x="221234" y="61658"/>
                                </a:lnTo>
                                <a:lnTo>
                                  <a:pt x="221234" y="17348"/>
                                </a:lnTo>
                                <a:lnTo>
                                  <a:pt x="220078" y="16192"/>
                                </a:lnTo>
                                <a:lnTo>
                                  <a:pt x="174879" y="16192"/>
                                </a:lnTo>
                                <a:lnTo>
                                  <a:pt x="173545" y="17526"/>
                                </a:lnTo>
                                <a:lnTo>
                                  <a:pt x="173393" y="27990"/>
                                </a:lnTo>
                                <a:lnTo>
                                  <a:pt x="137282" y="3232"/>
                                </a:lnTo>
                                <a:lnTo>
                                  <a:pt x="132554" y="237"/>
                                </a:lnTo>
                                <a:lnTo>
                                  <a:pt x="131470" y="0"/>
                                </a:lnTo>
                                <a:close/>
                              </a:path>
                            </a:pathLst>
                          </a:custGeom>
                          <a:solidFill>
                            <a:srgbClr val="00558F"/>
                          </a:solidFill>
                        </wps:spPr>
                        <wps:bodyPr wrap="square" lIns="0" tIns="0" rIns="0" bIns="0" rtlCol="0">
                          <a:prstTxWarp prst="textNoShape">
                            <a:avLst/>
                          </a:prstTxWarp>
                          <a:noAutofit/>
                        </wps:bodyPr>
                      </wps:wsp>
                    </wpg:wgp>
                  </a:graphicData>
                </a:graphic>
              </wp:anchor>
            </w:drawing>
          </mc:Choice>
          <mc:Fallback>
            <w:pict>
              <v:group id="Group 410" style="position:absolute;margin-left:754.95pt;margin-top:-3901.6pt;width:20.75pt;height:18.3pt;z-index:251729920;mso-wrap-distance-left:0;mso-wrap-distance-right:0;mso-position-horizontal-relative:page" coordsize="263525,232410" o:spid="_x0000_s1026" w14:anchorId="7BFE41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">
                <v:shape id="Image 411" style="position:absolute;left:26497;top:18483;width:211175;height:2137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">
                  <v:imagedata o:title="" r:id="rId42"/>
                </v:shape>
                <v:shape id="Graphic 412" style="position:absolute;width:263525;height:105410;visibility:visible;mso-wrap-style:square;v-text-anchor:top" coordsize="263525,105410" o:spid="_x0000_s1028" fillcolor="#00558f" stroked="f" path="m131470,l110841,14125,254,91782,,93294r8128,11481l9639,105029,131711,18503r122212,86030l255435,104267r8090,-11494l263271,91249r-1093,-762l221234,61658r,-44310l220078,16192r-45199,l173545,17526r-152,10464l137282,3232,132554,237,1314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">
                  <v:path arrowok="t"/>
                </v:shape>
                <w10:wrap anchorx="page"/>
              </v:group>
            </w:pict>
          </mc:Fallback>
        </mc:AlternateContent>
      </w:r>
      <w:r w:rsidRPr="006B524D" w:rsidR="00B14D26">
        <w:rPr>
          <w:color w:val="00548E"/>
          <w:w w:val="90"/>
          <w:sz w:val="28"/>
          <w:szCs w:val="28"/>
        </w:rPr>
        <w:t>About</w:t>
      </w:r>
      <w:r w:rsidRPr="006B524D" w:rsidR="00B14D26">
        <w:rPr>
          <w:color w:val="00548E"/>
          <w:spacing w:val="-3"/>
          <w:w w:val="90"/>
          <w:sz w:val="28"/>
          <w:szCs w:val="28"/>
        </w:rPr>
        <w:t xml:space="preserve"> </w:t>
      </w:r>
      <w:r w:rsidRPr="006B524D" w:rsidR="00B14D26">
        <w:rPr>
          <w:color w:val="00548E"/>
          <w:spacing w:val="-5"/>
          <w:sz w:val="28"/>
          <w:szCs w:val="28"/>
        </w:rPr>
        <w:t xml:space="preserve">the </w:t>
      </w:r>
      <w:r w:rsidRPr="006B524D" w:rsidR="00B14D26">
        <w:rPr>
          <w:rFonts w:ascii="Tahoma"/>
          <w:color w:val="00548E"/>
          <w:w w:val="90"/>
          <w:sz w:val="28"/>
          <w:szCs w:val="28"/>
        </w:rPr>
        <w:t>City</w:t>
      </w:r>
      <w:r w:rsidRPr="006B524D" w:rsidR="00063B74">
        <w:rPr>
          <w:rFonts w:ascii="Tahoma"/>
          <w:color w:val="00548E"/>
          <w:w w:val="90"/>
          <w:sz w:val="28"/>
          <w:szCs w:val="28"/>
        </w:rPr>
        <w:t xml:space="preserve"> </w:t>
      </w:r>
      <w:r w:rsidRPr="006B524D" w:rsidR="00B14D26">
        <w:rPr>
          <w:rFonts w:ascii="Tahoma"/>
          <w:color w:val="00548E"/>
          <w:w w:val="90"/>
          <w:sz w:val="28"/>
          <w:szCs w:val="28"/>
        </w:rPr>
        <w:t>of</w:t>
      </w:r>
      <w:r w:rsidRPr="006B524D" w:rsidR="00884727">
        <w:rPr>
          <w:rFonts w:ascii="Tahoma"/>
          <w:color w:val="00548E"/>
          <w:w w:val="90"/>
          <w:sz w:val="28"/>
          <w:szCs w:val="28"/>
        </w:rPr>
        <w:t xml:space="preserve"> </w:t>
      </w:r>
      <w:r w:rsidRPr="006B524D" w:rsidR="00B14D26">
        <w:rPr>
          <w:rFonts w:ascii="Tahoma"/>
          <w:color w:val="00548E"/>
          <w:spacing w:val="-2"/>
          <w:w w:val="90"/>
          <w:sz w:val="28"/>
          <w:szCs w:val="28"/>
        </w:rPr>
        <w:t>Whittlesea</w:t>
      </w:r>
    </w:p>
    <w:p w:rsidRPr="00DD17CB" w:rsidR="00B65399" w:rsidP="00DD17CB" w:rsidRDefault="00B65399" w14:paraId="179D4802" w14:textId="77777777">
      <w:pPr>
        <w:pStyle w:val="BodyText"/>
        <w:jc w:val="both"/>
        <w:rPr>
          <w:rFonts w:ascii="Tahoma"/>
          <w:sz w:val="24"/>
          <w:szCs w:val="24"/>
        </w:rPr>
      </w:pPr>
      <w:bookmarkStart w:name="_Hlk147242280" w:id="1"/>
    </w:p>
    <w:p w:rsidRPr="00796A4E" w:rsidR="00B65399" w:rsidP="00DD17CB" w:rsidRDefault="00B65399" w14:paraId="1B31E45B" w14:textId="77777777">
      <w:pPr>
        <w:pStyle w:val="Heading1"/>
        <w:ind w:left="0"/>
        <w:jc w:val="both"/>
        <w:rPr>
          <w:rFonts w:asciiTheme="minorHAnsi" w:hAnsiTheme="minorHAnsi" w:cstheme="minorHAnsi"/>
          <w:color w:val="231F20"/>
          <w:spacing w:val="-2"/>
          <w:sz w:val="24"/>
          <w:szCs w:val="24"/>
          <w:lang w:val="es-ES"/>
        </w:rPr>
      </w:pPr>
      <w:bookmarkStart w:name="_Hlk147242197" w:id="2"/>
      <w:bookmarkEnd w:id="1"/>
      <w:r w:rsidRPr="00796A4E">
        <w:rPr>
          <w:rFonts w:asciiTheme="minorHAnsi" w:hAnsiTheme="minorHAnsi" w:cstheme="minorHAnsi"/>
          <w:color w:val="231F20"/>
          <w:spacing w:val="-2"/>
          <w:sz w:val="24"/>
          <w:szCs w:val="24"/>
          <w:lang w:val="es-ES"/>
        </w:rPr>
        <w:t>LOCATION</w:t>
      </w:r>
    </w:p>
    <w:p w:rsidRPr="00924E7E" w:rsidR="00B65399" w:rsidP="00DD17CB" w:rsidRDefault="00B65399" w14:paraId="28135A26" w14:textId="31B08C04">
      <w:pPr>
        <w:pStyle w:val="Heading1"/>
        <w:numPr>
          <w:ilvl w:val="0"/>
          <w:numId w:val="18"/>
        </w:numPr>
        <w:jc w:val="both"/>
        <w:rPr>
          <w:rFonts w:asciiTheme="minorHAnsi" w:hAnsiTheme="minorHAnsi" w:cstheme="minorHAnsi"/>
          <w:b w:val="0"/>
          <w:bCs w:val="0"/>
          <w:color w:val="231F20"/>
          <w:spacing w:val="-2"/>
          <w:sz w:val="24"/>
          <w:szCs w:val="24"/>
          <w:lang w:val="es-ES"/>
        </w:rPr>
      </w:pPr>
      <w:r w:rsidRPr="00924E7E">
        <w:rPr>
          <w:rFonts w:asciiTheme="minorHAnsi" w:hAnsiTheme="minorHAnsi" w:cstheme="minorHAnsi"/>
          <w:b w:val="0"/>
          <w:bCs w:val="0"/>
          <w:color w:val="231F20"/>
          <w:spacing w:val="-2"/>
          <w:sz w:val="24"/>
          <w:szCs w:val="24"/>
          <w:lang w:val="es-ES"/>
        </w:rPr>
        <w:t>Located over 490km2 in Melbourne’s northern suburbs and about</w:t>
      </w:r>
      <w:r w:rsidRPr="00924E7E" w:rsidR="00C824CD">
        <w:rPr>
          <w:rFonts w:asciiTheme="minorHAnsi" w:hAnsiTheme="minorHAnsi" w:cstheme="minorHAnsi"/>
          <w:b w:val="0"/>
          <w:bCs w:val="0"/>
          <w:color w:val="231F20"/>
          <w:spacing w:val="-2"/>
          <w:sz w:val="24"/>
          <w:szCs w:val="24"/>
          <w:lang w:val="es-ES"/>
        </w:rPr>
        <w:t xml:space="preserve"> </w:t>
      </w:r>
      <w:r w:rsidRPr="00924E7E">
        <w:rPr>
          <w:rFonts w:asciiTheme="minorHAnsi" w:hAnsiTheme="minorHAnsi" w:cstheme="minorHAnsi"/>
          <w:b w:val="0"/>
          <w:bCs w:val="0"/>
          <w:color w:val="231F20"/>
          <w:spacing w:val="-2"/>
          <w:sz w:val="24"/>
          <w:szCs w:val="24"/>
          <w:lang w:val="es-ES"/>
        </w:rPr>
        <w:t>20 kilometres from the CBD, the City of Whittlesea is one of Melbourne’s largest local government areas (LGAs).4</w:t>
      </w:r>
    </w:p>
    <w:p w:rsidRPr="00924E7E" w:rsidR="00B65399" w:rsidP="00DD17CB" w:rsidRDefault="00B65399" w14:paraId="09763A5A" w14:textId="77777777">
      <w:pPr>
        <w:pStyle w:val="Heading1"/>
        <w:numPr>
          <w:ilvl w:val="0"/>
          <w:numId w:val="18"/>
        </w:numPr>
        <w:jc w:val="both"/>
        <w:rPr>
          <w:rFonts w:asciiTheme="minorHAnsi" w:hAnsiTheme="minorHAnsi" w:cstheme="minorHAnsi"/>
          <w:b w:val="0"/>
          <w:bCs w:val="0"/>
          <w:color w:val="231F20"/>
          <w:spacing w:val="-2"/>
          <w:sz w:val="24"/>
          <w:szCs w:val="24"/>
          <w:lang w:val="es-ES"/>
        </w:rPr>
      </w:pPr>
      <w:r w:rsidRPr="00924E7E">
        <w:rPr>
          <w:rFonts w:asciiTheme="minorHAnsi" w:hAnsiTheme="minorHAnsi" w:cstheme="minorHAnsi"/>
          <w:b w:val="0"/>
          <w:bCs w:val="0"/>
          <w:color w:val="231F20"/>
          <w:spacing w:val="-2"/>
          <w:sz w:val="24"/>
          <w:szCs w:val="24"/>
          <w:lang w:val="es-ES"/>
        </w:rPr>
        <w:t>It spans the Federal electorates of Scullin and McEwen, and the State electorates of Bundoora, Mill Park, Thomastown and Yan Yean.</w:t>
      </w:r>
    </w:p>
    <w:p w:rsidRPr="00924E7E" w:rsidR="000B7F15" w:rsidP="00DD17CB" w:rsidRDefault="000B7F15" w14:paraId="75BE042F" w14:textId="77777777">
      <w:pPr>
        <w:spacing w:before="48"/>
        <w:jc w:val="both"/>
        <w:rPr>
          <w:rFonts w:eastAsia="Arial" w:asciiTheme="minorHAnsi" w:hAnsiTheme="minorHAnsi" w:cstheme="minorHAnsi"/>
          <w:color w:val="231F20"/>
          <w:spacing w:val="6"/>
          <w:szCs w:val="24"/>
          <w:lang w:val="es-ES" w:bidi="ar-SA"/>
        </w:rPr>
      </w:pPr>
      <w:bookmarkStart w:name="_Hlk147242531" w:id="3"/>
      <w:bookmarkEnd w:id="2"/>
    </w:p>
    <w:p w:rsidRPr="00796A4E" w:rsidR="000B7F15" w:rsidP="00DD17CB" w:rsidRDefault="000B7F15" w14:paraId="3543F507" w14:textId="05930F49">
      <w:pPr>
        <w:spacing w:before="48"/>
        <w:jc w:val="both"/>
        <w:rPr>
          <w:rFonts w:eastAsia="Arial" w:asciiTheme="minorHAnsi" w:hAnsiTheme="minorHAnsi" w:cstheme="minorHAnsi"/>
          <w:b/>
          <w:bCs/>
          <w:color w:val="auto"/>
          <w:szCs w:val="24"/>
          <w:lang w:val="es-ES" w:bidi="ar-SA"/>
        </w:rPr>
      </w:pPr>
      <w:r w:rsidRPr="00796A4E">
        <w:rPr>
          <w:rFonts w:eastAsia="Arial" w:asciiTheme="minorHAnsi" w:hAnsiTheme="minorHAnsi" w:cstheme="minorHAnsi"/>
          <w:b/>
          <w:bCs/>
          <w:color w:val="231F20"/>
          <w:spacing w:val="6"/>
          <w:szCs w:val="24"/>
          <w:lang w:val="es-ES" w:bidi="ar-SA"/>
        </w:rPr>
        <w:t>TRADITIONAL</w:t>
      </w:r>
      <w:r w:rsidRPr="00796A4E">
        <w:rPr>
          <w:rFonts w:eastAsia="Arial" w:asciiTheme="minorHAnsi" w:hAnsiTheme="minorHAnsi" w:cstheme="minorHAnsi"/>
          <w:b/>
          <w:bCs/>
          <w:color w:val="231F20"/>
          <w:spacing w:val="21"/>
          <w:szCs w:val="24"/>
          <w:lang w:val="es-ES" w:bidi="ar-SA"/>
        </w:rPr>
        <w:t xml:space="preserve"> </w:t>
      </w:r>
      <w:r w:rsidRPr="00796A4E">
        <w:rPr>
          <w:rFonts w:eastAsia="Arial" w:asciiTheme="minorHAnsi" w:hAnsiTheme="minorHAnsi" w:cstheme="minorHAnsi"/>
          <w:b/>
          <w:bCs/>
          <w:color w:val="231F20"/>
          <w:spacing w:val="-2"/>
          <w:szCs w:val="24"/>
          <w:lang w:val="es-ES" w:bidi="ar-SA"/>
        </w:rPr>
        <w:t>OWNERS</w:t>
      </w:r>
    </w:p>
    <w:p w:rsidRPr="00924E7E" w:rsidR="000B7F15" w:rsidP="00DD17CB" w:rsidRDefault="000B7F15" w14:paraId="0B1BCCC9" w14:textId="77777777">
      <w:pPr>
        <w:pStyle w:val="ListParagraph"/>
        <w:numPr>
          <w:ilvl w:val="0"/>
          <w:numId w:val="19"/>
        </w:numPr>
        <w:tabs>
          <w:tab w:val="left" w:pos="4573"/>
        </w:tabs>
        <w:spacing w:before="67" w:line="271" w:lineRule="auto"/>
        <w:ind w:right="38"/>
        <w:jc w:val="both"/>
        <w:rPr>
          <w:rFonts w:eastAsia="Arial" w:asciiTheme="minorHAnsi" w:hAnsiTheme="minorHAnsi" w:cstheme="minorHAnsi"/>
          <w:color w:val="auto"/>
          <w:szCs w:val="24"/>
          <w:lang w:val="es-ES" w:bidi="ar-SA"/>
        </w:rPr>
      </w:pPr>
      <w:r w:rsidRPr="00924E7E">
        <w:rPr>
          <w:rFonts w:eastAsia="Arial" w:asciiTheme="minorHAnsi" w:hAnsiTheme="minorHAnsi" w:cstheme="minorHAnsi"/>
          <w:color w:val="231F20"/>
          <w:spacing w:val="-2"/>
          <w:w w:val="105"/>
          <w:szCs w:val="24"/>
          <w:lang w:val="es-ES" w:bidi="ar-SA"/>
        </w:rPr>
        <w:t>The</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First</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Nations</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communities</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of</w:t>
      </w:r>
      <w:r w:rsidRPr="00924E7E">
        <w:rPr>
          <w:rFonts w:eastAsia="Arial" w:asciiTheme="minorHAnsi" w:hAnsiTheme="minorHAnsi" w:cstheme="minorHAnsi"/>
          <w:color w:val="231F20"/>
          <w:spacing w:val="-12"/>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Wurundjeri</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Willum</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and</w:t>
      </w:r>
      <w:r w:rsidRPr="00924E7E">
        <w:rPr>
          <w:rFonts w:eastAsia="Arial" w:asciiTheme="minorHAnsi" w:hAnsiTheme="minorHAnsi" w:cstheme="minorHAnsi"/>
          <w:color w:val="231F20"/>
          <w:spacing w:val="-8"/>
          <w:w w:val="105"/>
          <w:szCs w:val="24"/>
          <w:lang w:val="es-ES" w:bidi="ar-SA"/>
        </w:rPr>
        <w:t xml:space="preserve"> </w:t>
      </w:r>
      <w:r w:rsidRPr="00924E7E">
        <w:rPr>
          <w:rFonts w:eastAsia="Arial" w:asciiTheme="minorHAnsi" w:hAnsiTheme="minorHAnsi" w:cstheme="minorHAnsi"/>
          <w:color w:val="231F20"/>
          <w:spacing w:val="-2"/>
          <w:w w:val="105"/>
          <w:szCs w:val="24"/>
          <w:lang w:val="es-ES" w:bidi="ar-SA"/>
        </w:rPr>
        <w:t xml:space="preserve">Taungurung </w:t>
      </w:r>
      <w:r w:rsidRPr="00924E7E">
        <w:rPr>
          <w:rFonts w:eastAsia="Arial" w:asciiTheme="minorHAnsi" w:hAnsiTheme="minorHAnsi" w:cstheme="minorHAnsi"/>
          <w:color w:val="231F20"/>
          <w:szCs w:val="24"/>
          <w:lang w:val="es-ES" w:bidi="ar-SA"/>
        </w:rPr>
        <w:t>people</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are</w:t>
      </w:r>
      <w:r w:rsidRPr="00924E7E">
        <w:rPr>
          <w:rFonts w:eastAsia="Arial" w:asciiTheme="minorHAnsi" w:hAnsiTheme="minorHAnsi" w:cstheme="minorHAnsi"/>
          <w:color w:val="231F20"/>
          <w:spacing w:val="-5"/>
          <w:szCs w:val="24"/>
          <w:lang w:val="es-ES" w:bidi="ar-SA"/>
        </w:rPr>
        <w:t xml:space="preserve"> </w:t>
      </w:r>
      <w:r w:rsidRPr="00924E7E">
        <w:rPr>
          <w:rFonts w:eastAsia="Arial" w:asciiTheme="minorHAnsi" w:hAnsiTheme="minorHAnsi" w:cstheme="minorHAnsi"/>
          <w:color w:val="231F20"/>
          <w:szCs w:val="24"/>
          <w:lang w:val="es-ES" w:bidi="ar-SA"/>
        </w:rPr>
        <w:t>the</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original</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inhabitants</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of</w:t>
      </w:r>
      <w:r w:rsidRPr="00924E7E">
        <w:rPr>
          <w:rFonts w:eastAsia="Arial" w:asciiTheme="minorHAnsi" w:hAnsiTheme="minorHAnsi" w:cstheme="minorHAnsi"/>
          <w:color w:val="231F20"/>
          <w:spacing w:val="-9"/>
          <w:szCs w:val="24"/>
          <w:lang w:val="es-ES" w:bidi="ar-SA"/>
        </w:rPr>
        <w:t xml:space="preserve"> </w:t>
      </w:r>
      <w:r w:rsidRPr="00924E7E">
        <w:rPr>
          <w:rFonts w:eastAsia="Arial" w:asciiTheme="minorHAnsi" w:hAnsiTheme="minorHAnsi" w:cstheme="minorHAnsi"/>
          <w:color w:val="231F20"/>
          <w:szCs w:val="24"/>
          <w:lang w:val="es-ES" w:bidi="ar-SA"/>
        </w:rPr>
        <w:t>the</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area</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and</w:t>
      </w:r>
      <w:r w:rsidRPr="00924E7E">
        <w:rPr>
          <w:rFonts w:eastAsia="Arial" w:asciiTheme="minorHAnsi" w:hAnsiTheme="minorHAnsi" w:cstheme="minorHAnsi"/>
          <w:color w:val="231F20"/>
          <w:spacing w:val="-5"/>
          <w:szCs w:val="24"/>
          <w:lang w:val="es-ES" w:bidi="ar-SA"/>
        </w:rPr>
        <w:t xml:space="preserve"> </w:t>
      </w:r>
      <w:r w:rsidRPr="00924E7E">
        <w:rPr>
          <w:rFonts w:eastAsia="Arial" w:asciiTheme="minorHAnsi" w:hAnsiTheme="minorHAnsi" w:cstheme="minorHAnsi"/>
          <w:color w:val="231F20"/>
          <w:szCs w:val="24"/>
          <w:lang w:val="es-ES" w:bidi="ar-SA"/>
        </w:rPr>
        <w:t>the</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Traditional</w:t>
      </w:r>
      <w:r w:rsidRPr="00924E7E">
        <w:rPr>
          <w:rFonts w:eastAsia="Arial" w:asciiTheme="minorHAnsi" w:hAnsiTheme="minorHAnsi" w:cstheme="minorHAnsi"/>
          <w:color w:val="231F20"/>
          <w:spacing w:val="-4"/>
          <w:szCs w:val="24"/>
          <w:lang w:val="es-ES" w:bidi="ar-SA"/>
        </w:rPr>
        <w:t xml:space="preserve"> </w:t>
      </w:r>
      <w:r w:rsidRPr="00924E7E">
        <w:rPr>
          <w:rFonts w:eastAsia="Arial" w:asciiTheme="minorHAnsi" w:hAnsiTheme="minorHAnsi" w:cstheme="minorHAnsi"/>
          <w:color w:val="231F20"/>
          <w:szCs w:val="24"/>
          <w:lang w:val="es-ES" w:bidi="ar-SA"/>
        </w:rPr>
        <w:t xml:space="preserve">Owners </w:t>
      </w:r>
      <w:r w:rsidRPr="00924E7E">
        <w:rPr>
          <w:rFonts w:eastAsia="Arial" w:asciiTheme="minorHAnsi" w:hAnsiTheme="minorHAnsi" w:cstheme="minorHAnsi"/>
          <w:color w:val="231F20"/>
          <w:w w:val="105"/>
          <w:szCs w:val="24"/>
          <w:lang w:val="es-ES" w:bidi="ar-SA"/>
        </w:rPr>
        <w:t>of</w:t>
      </w:r>
      <w:r w:rsidRPr="00924E7E">
        <w:rPr>
          <w:rFonts w:eastAsia="Arial" w:asciiTheme="minorHAnsi" w:hAnsiTheme="minorHAnsi" w:cstheme="minorHAnsi"/>
          <w:color w:val="231F20"/>
          <w:spacing w:val="-1"/>
          <w:w w:val="105"/>
          <w:szCs w:val="24"/>
          <w:lang w:val="es-ES" w:bidi="ar-SA"/>
        </w:rPr>
        <w:t xml:space="preserve"> </w:t>
      </w:r>
      <w:r w:rsidRPr="00924E7E">
        <w:rPr>
          <w:rFonts w:eastAsia="Arial" w:asciiTheme="minorHAnsi" w:hAnsiTheme="minorHAnsi" w:cstheme="minorHAnsi"/>
          <w:color w:val="231F20"/>
          <w:w w:val="105"/>
          <w:szCs w:val="24"/>
          <w:lang w:val="es-ES" w:bidi="ar-SA"/>
        </w:rPr>
        <w:t>lands within the City</w:t>
      </w:r>
      <w:r w:rsidRPr="00924E7E">
        <w:rPr>
          <w:rFonts w:eastAsia="Arial" w:asciiTheme="minorHAnsi" w:hAnsiTheme="minorHAnsi" w:cstheme="minorHAnsi"/>
          <w:color w:val="231F20"/>
          <w:spacing w:val="-2"/>
          <w:w w:val="105"/>
          <w:szCs w:val="24"/>
          <w:lang w:val="es-ES" w:bidi="ar-SA"/>
        </w:rPr>
        <w:t xml:space="preserve"> </w:t>
      </w:r>
      <w:r w:rsidRPr="00924E7E">
        <w:rPr>
          <w:rFonts w:eastAsia="Arial" w:asciiTheme="minorHAnsi" w:hAnsiTheme="minorHAnsi" w:cstheme="minorHAnsi"/>
          <w:color w:val="231F20"/>
          <w:w w:val="105"/>
          <w:szCs w:val="24"/>
          <w:lang w:val="es-ES" w:bidi="ar-SA"/>
        </w:rPr>
        <w:t>of</w:t>
      </w:r>
      <w:r w:rsidRPr="00924E7E">
        <w:rPr>
          <w:rFonts w:eastAsia="Arial" w:asciiTheme="minorHAnsi" w:hAnsiTheme="minorHAnsi" w:cstheme="minorHAnsi"/>
          <w:color w:val="231F20"/>
          <w:spacing w:val="-2"/>
          <w:w w:val="105"/>
          <w:szCs w:val="24"/>
          <w:lang w:val="es-ES" w:bidi="ar-SA"/>
        </w:rPr>
        <w:t xml:space="preserve"> </w:t>
      </w:r>
      <w:r w:rsidRPr="00924E7E">
        <w:rPr>
          <w:rFonts w:eastAsia="Arial" w:asciiTheme="minorHAnsi" w:hAnsiTheme="minorHAnsi" w:cstheme="minorHAnsi"/>
          <w:color w:val="231F20"/>
          <w:w w:val="105"/>
          <w:szCs w:val="24"/>
          <w:lang w:val="es-ES" w:bidi="ar-SA"/>
        </w:rPr>
        <w:t>Whittlesea.</w:t>
      </w:r>
    </w:p>
    <w:bookmarkEnd w:id="3"/>
    <w:p w:rsidRPr="00DD17CB" w:rsidR="00FF6A0A" w:rsidP="00DD17CB" w:rsidRDefault="00FF6A0A" w14:paraId="2D0B51A8" w14:textId="77777777">
      <w:pPr>
        <w:tabs>
          <w:tab w:val="left" w:pos="2220"/>
        </w:tabs>
        <w:jc w:val="both"/>
        <w:rPr>
          <w:color w:val="231F20"/>
          <w:spacing w:val="-5"/>
          <w:w w:val="105"/>
          <w:szCs w:val="24"/>
        </w:rPr>
      </w:pPr>
    </w:p>
    <w:p w:rsidRPr="00DD17CB" w:rsidR="00591A5F" w:rsidP="00DD17CB" w:rsidRDefault="00591A5F" w14:paraId="749E7E38" w14:textId="77777777">
      <w:pPr>
        <w:spacing w:before="48"/>
        <w:jc w:val="both"/>
        <w:rPr>
          <w:rFonts w:ascii="Trebuchet MS"/>
          <w:b/>
          <w:szCs w:val="24"/>
        </w:rPr>
      </w:pPr>
      <w:r w:rsidRPr="00DD17CB">
        <w:rPr>
          <w:rFonts w:ascii="Trebuchet MS"/>
          <w:b/>
          <w:color w:val="231F20"/>
          <w:spacing w:val="-2"/>
          <w:szCs w:val="24"/>
        </w:rPr>
        <w:t>POPULATION</w:t>
      </w:r>
    </w:p>
    <w:p w:rsidRPr="00DD17CB" w:rsidR="00591A5F" w:rsidP="00DD17CB" w:rsidRDefault="00591A5F" w14:paraId="7F5D0D65" w14:textId="77777777">
      <w:pPr>
        <w:pStyle w:val="ListParagraph"/>
        <w:numPr>
          <w:ilvl w:val="0"/>
          <w:numId w:val="19"/>
        </w:numPr>
        <w:tabs>
          <w:tab w:val="left" w:pos="4572"/>
        </w:tabs>
        <w:spacing w:before="67"/>
        <w:jc w:val="both"/>
        <w:rPr>
          <w:szCs w:val="24"/>
        </w:rPr>
      </w:pPr>
      <w:r w:rsidRPr="00DD17CB">
        <w:rPr>
          <w:color w:val="231F20"/>
          <w:szCs w:val="24"/>
        </w:rPr>
        <w:t>The</w:t>
      </w:r>
      <w:r w:rsidRPr="00DD17CB">
        <w:rPr>
          <w:color w:val="231F20"/>
          <w:spacing w:val="-8"/>
          <w:szCs w:val="24"/>
        </w:rPr>
        <w:t xml:space="preserve"> </w:t>
      </w:r>
      <w:r w:rsidRPr="00DD17CB">
        <w:rPr>
          <w:color w:val="231F20"/>
          <w:szCs w:val="24"/>
        </w:rPr>
        <w:t>City</w:t>
      </w:r>
      <w:r w:rsidRPr="00DD17CB">
        <w:rPr>
          <w:color w:val="231F20"/>
          <w:spacing w:val="-12"/>
          <w:szCs w:val="24"/>
        </w:rPr>
        <w:t xml:space="preserve"> </w:t>
      </w:r>
      <w:r w:rsidRPr="00DD17CB">
        <w:rPr>
          <w:color w:val="231F20"/>
          <w:szCs w:val="24"/>
        </w:rPr>
        <w:t>is</w:t>
      </w:r>
      <w:r w:rsidRPr="00DD17CB">
        <w:rPr>
          <w:color w:val="231F20"/>
          <w:spacing w:val="-8"/>
          <w:szCs w:val="24"/>
        </w:rPr>
        <w:t xml:space="preserve"> </w:t>
      </w:r>
      <w:r w:rsidRPr="00DD17CB">
        <w:rPr>
          <w:color w:val="231F20"/>
          <w:szCs w:val="24"/>
        </w:rPr>
        <w:t>projected</w:t>
      </w:r>
      <w:r w:rsidRPr="00DD17CB">
        <w:rPr>
          <w:color w:val="231F20"/>
          <w:spacing w:val="-9"/>
          <w:szCs w:val="24"/>
        </w:rPr>
        <w:t xml:space="preserve"> </w:t>
      </w:r>
      <w:r w:rsidRPr="00DD17CB">
        <w:rPr>
          <w:color w:val="231F20"/>
          <w:szCs w:val="24"/>
        </w:rPr>
        <w:t>to</w:t>
      </w:r>
      <w:r w:rsidRPr="00DD17CB">
        <w:rPr>
          <w:color w:val="231F20"/>
          <w:spacing w:val="-7"/>
          <w:szCs w:val="24"/>
        </w:rPr>
        <w:t xml:space="preserve"> </w:t>
      </w:r>
      <w:r w:rsidRPr="00DD17CB">
        <w:rPr>
          <w:color w:val="231F20"/>
          <w:szCs w:val="24"/>
        </w:rPr>
        <w:t>be</w:t>
      </w:r>
      <w:r w:rsidRPr="00DD17CB">
        <w:rPr>
          <w:color w:val="231F20"/>
          <w:spacing w:val="-8"/>
          <w:szCs w:val="24"/>
        </w:rPr>
        <w:t xml:space="preserve"> </w:t>
      </w:r>
      <w:r w:rsidRPr="00DD17CB">
        <w:rPr>
          <w:color w:val="231F20"/>
          <w:szCs w:val="24"/>
        </w:rPr>
        <w:t>home</w:t>
      </w:r>
      <w:r w:rsidRPr="00DD17CB">
        <w:rPr>
          <w:color w:val="231F20"/>
          <w:spacing w:val="-9"/>
          <w:szCs w:val="24"/>
        </w:rPr>
        <w:t xml:space="preserve"> </w:t>
      </w:r>
      <w:r w:rsidRPr="00DD17CB">
        <w:rPr>
          <w:color w:val="231F20"/>
          <w:szCs w:val="24"/>
        </w:rPr>
        <w:t>to</w:t>
      </w:r>
      <w:r w:rsidRPr="00DD17CB">
        <w:rPr>
          <w:color w:val="231F20"/>
          <w:spacing w:val="-8"/>
          <w:szCs w:val="24"/>
        </w:rPr>
        <w:t xml:space="preserve"> </w:t>
      </w:r>
      <w:r w:rsidRPr="00DD17CB">
        <w:rPr>
          <w:color w:val="231F20"/>
          <w:szCs w:val="24"/>
        </w:rPr>
        <w:t>244,124</w:t>
      </w:r>
      <w:r w:rsidRPr="00DD17CB">
        <w:rPr>
          <w:color w:val="231F20"/>
          <w:spacing w:val="-8"/>
          <w:szCs w:val="24"/>
        </w:rPr>
        <w:t xml:space="preserve"> </w:t>
      </w:r>
      <w:r w:rsidRPr="00DD17CB">
        <w:rPr>
          <w:color w:val="231F20"/>
          <w:szCs w:val="24"/>
        </w:rPr>
        <w:t>residents</w:t>
      </w:r>
      <w:r w:rsidRPr="00DD17CB">
        <w:rPr>
          <w:color w:val="231F20"/>
          <w:spacing w:val="-8"/>
          <w:szCs w:val="24"/>
        </w:rPr>
        <w:t xml:space="preserve"> </w:t>
      </w:r>
      <w:r w:rsidRPr="00DD17CB">
        <w:rPr>
          <w:color w:val="231F20"/>
          <w:szCs w:val="24"/>
        </w:rPr>
        <w:t>in</w:t>
      </w:r>
      <w:r w:rsidRPr="00DD17CB">
        <w:rPr>
          <w:color w:val="231F20"/>
          <w:spacing w:val="-8"/>
          <w:szCs w:val="24"/>
        </w:rPr>
        <w:t xml:space="preserve"> </w:t>
      </w:r>
      <w:r w:rsidRPr="00DD17CB">
        <w:rPr>
          <w:color w:val="231F20"/>
          <w:spacing w:val="-2"/>
          <w:szCs w:val="24"/>
        </w:rPr>
        <w:t>2023.</w:t>
      </w:r>
    </w:p>
    <w:p w:rsidRPr="00DD17CB" w:rsidR="00591A5F" w:rsidP="00DD17CB" w:rsidRDefault="00591A5F" w14:paraId="2FD7E0FD" w14:textId="77777777">
      <w:pPr>
        <w:pStyle w:val="ListParagraph"/>
        <w:numPr>
          <w:ilvl w:val="0"/>
          <w:numId w:val="19"/>
        </w:numPr>
        <w:tabs>
          <w:tab w:val="left" w:pos="4573"/>
        </w:tabs>
        <w:spacing w:before="67" w:line="271" w:lineRule="auto"/>
        <w:ind w:right="329"/>
        <w:jc w:val="both"/>
        <w:rPr>
          <w:szCs w:val="24"/>
        </w:rPr>
      </w:pPr>
      <w:r w:rsidRPr="00DD17CB">
        <w:rPr>
          <w:noProof/>
          <w:szCs w:val="24"/>
        </w:rPr>
        <mc:AlternateContent>
          <mc:Choice Requires="wpg">
            <w:drawing>
              <wp:anchor distT="0" distB="0" distL="0" distR="0" simplePos="0" relativeHeight="251716608" behindDoc="0" locked="0" layoutInCell="1" allowOverlap="1" wp14:anchorId="3183B398" wp14:editId="248D8A9D">
                <wp:simplePos x="0" y="0"/>
                <wp:positionH relativeFrom="page">
                  <wp:posOffset>2760000</wp:posOffset>
                </wp:positionH>
                <wp:positionV relativeFrom="paragraph">
                  <wp:posOffset>936446</wp:posOffset>
                </wp:positionV>
                <wp:extent cx="4266565" cy="952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9525"/>
                          <a:chOff x="0" y="0"/>
                          <a:chExt cx="4266565" cy="9525"/>
                        </a:xfrm>
                      </wpg:grpSpPr>
                      <wps:wsp>
                        <wps:cNvPr id="329" name="Graphic 329"/>
                        <wps:cNvSpPr/>
                        <wps:spPr>
                          <a:xfrm>
                            <a:off x="33106"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30" name="Graphic 330"/>
                        <wps:cNvSpPr/>
                        <wps:spPr>
                          <a:xfrm>
                            <a:off x="-11" y="0"/>
                            <a:ext cx="1426845" cy="9525"/>
                          </a:xfrm>
                          <a:custGeom>
                            <a:avLst/>
                            <a:gdLst/>
                            <a:ahLst/>
                            <a:cxnLst/>
                            <a:rect l="l" t="t" r="r" b="b"/>
                            <a:pathLst>
                              <a:path w="1426845" h="9525">
                                <a:moveTo>
                                  <a:pt x="9525" y="4762"/>
                                </a:moveTo>
                                <a:lnTo>
                                  <a:pt x="8140" y="1397"/>
                                </a:lnTo>
                                <a:lnTo>
                                  <a:pt x="4762" y="0"/>
                                </a:lnTo>
                                <a:lnTo>
                                  <a:pt x="1397" y="1397"/>
                                </a:lnTo>
                                <a:lnTo>
                                  <a:pt x="0" y="4762"/>
                                </a:lnTo>
                                <a:lnTo>
                                  <a:pt x="1397" y="8140"/>
                                </a:lnTo>
                                <a:lnTo>
                                  <a:pt x="4762" y="9525"/>
                                </a:lnTo>
                                <a:lnTo>
                                  <a:pt x="8140" y="8140"/>
                                </a:lnTo>
                                <a:lnTo>
                                  <a:pt x="9525" y="4762"/>
                                </a:lnTo>
                                <a:close/>
                              </a:path>
                              <a:path w="1426845" h="9525">
                                <a:moveTo>
                                  <a:pt x="1426768" y="4762"/>
                                </a:moveTo>
                                <a:lnTo>
                                  <a:pt x="1425384" y="1397"/>
                                </a:lnTo>
                                <a:lnTo>
                                  <a:pt x="1422006" y="0"/>
                                </a:lnTo>
                                <a:lnTo>
                                  <a:pt x="1418640" y="1397"/>
                                </a:lnTo>
                                <a:lnTo>
                                  <a:pt x="1417243" y="4762"/>
                                </a:lnTo>
                                <a:lnTo>
                                  <a:pt x="1418640" y="8140"/>
                                </a:lnTo>
                                <a:lnTo>
                                  <a:pt x="1422006" y="9525"/>
                                </a:lnTo>
                                <a:lnTo>
                                  <a:pt x="1425384" y="8140"/>
                                </a:lnTo>
                                <a:lnTo>
                                  <a:pt x="1426768" y="4762"/>
                                </a:lnTo>
                                <a:close/>
                              </a:path>
                            </a:pathLst>
                          </a:custGeom>
                          <a:solidFill>
                            <a:srgbClr val="231F20"/>
                          </a:solidFill>
                        </wps:spPr>
                        <wps:bodyPr wrap="square" lIns="0" tIns="0" rIns="0" bIns="0" rtlCol="0">
                          <a:prstTxWarp prst="textNoShape">
                            <a:avLst/>
                          </a:prstTxWarp>
                          <a:noAutofit/>
                        </wps:bodyPr>
                      </wps:wsp>
                      <wps:wsp>
                        <wps:cNvPr id="331" name="Graphic 331"/>
                        <wps:cNvSpPr/>
                        <wps:spPr>
                          <a:xfrm>
                            <a:off x="1450439" y="4762"/>
                            <a:ext cx="1379855" cy="1270"/>
                          </a:xfrm>
                          <a:custGeom>
                            <a:avLst/>
                            <a:gdLst/>
                            <a:ahLst/>
                            <a:cxnLst/>
                            <a:rect l="l" t="t" r="r" b="b"/>
                            <a:pathLst>
                              <a:path w="1379855">
                                <a:moveTo>
                                  <a:pt x="0" y="0"/>
                                </a:moveTo>
                                <a:lnTo>
                                  <a:pt x="1379334" y="0"/>
                                </a:lnTo>
                              </a:path>
                            </a:pathLst>
                          </a:custGeom>
                          <a:ln w="9525">
                            <a:solidFill>
                              <a:srgbClr val="231F20"/>
                            </a:solidFill>
                            <a:prstDash val="dot"/>
                          </a:ln>
                        </wps:spPr>
                        <wps:bodyPr wrap="square" lIns="0" tIns="0" rIns="0" bIns="0" rtlCol="0">
                          <a:prstTxWarp prst="textNoShape">
                            <a:avLst/>
                          </a:prstTxWarp>
                          <a:noAutofit/>
                        </wps:bodyPr>
                      </wps:wsp>
                      <wps:wsp>
                        <wps:cNvPr id="332" name="Graphic 332"/>
                        <wps:cNvSpPr/>
                        <wps:spPr>
                          <a:xfrm>
                            <a:off x="1417232" y="0"/>
                            <a:ext cx="1431925" cy="9525"/>
                          </a:xfrm>
                          <a:custGeom>
                            <a:avLst/>
                            <a:gdLst/>
                            <a:ahLst/>
                            <a:cxnLst/>
                            <a:rect l="l" t="t" r="r" b="b"/>
                            <a:pathLst>
                              <a:path w="1431925" h="9525">
                                <a:moveTo>
                                  <a:pt x="9525" y="4762"/>
                                </a:moveTo>
                                <a:lnTo>
                                  <a:pt x="8128" y="1397"/>
                                </a:lnTo>
                                <a:lnTo>
                                  <a:pt x="4762" y="0"/>
                                </a:lnTo>
                                <a:lnTo>
                                  <a:pt x="1397" y="1397"/>
                                </a:lnTo>
                                <a:lnTo>
                                  <a:pt x="0" y="4762"/>
                                </a:lnTo>
                                <a:lnTo>
                                  <a:pt x="1397" y="8140"/>
                                </a:lnTo>
                                <a:lnTo>
                                  <a:pt x="4762" y="9525"/>
                                </a:lnTo>
                                <a:lnTo>
                                  <a:pt x="8128" y="8140"/>
                                </a:lnTo>
                                <a:lnTo>
                                  <a:pt x="9525" y="4762"/>
                                </a:lnTo>
                                <a:close/>
                              </a:path>
                              <a:path w="1431925" h="9525">
                                <a:moveTo>
                                  <a:pt x="1431531" y="4762"/>
                                </a:moveTo>
                                <a:lnTo>
                                  <a:pt x="1430134" y="1397"/>
                                </a:lnTo>
                                <a:lnTo>
                                  <a:pt x="1426768" y="0"/>
                                </a:lnTo>
                                <a:lnTo>
                                  <a:pt x="1423403" y="1397"/>
                                </a:lnTo>
                                <a:lnTo>
                                  <a:pt x="1422006" y="4762"/>
                                </a:lnTo>
                                <a:lnTo>
                                  <a:pt x="1423403" y="8140"/>
                                </a:lnTo>
                                <a:lnTo>
                                  <a:pt x="1426768" y="9525"/>
                                </a:lnTo>
                                <a:lnTo>
                                  <a:pt x="1430134" y="8140"/>
                                </a:lnTo>
                                <a:lnTo>
                                  <a:pt x="1431531" y="4762"/>
                                </a:lnTo>
                                <a:close/>
                              </a:path>
                            </a:pathLst>
                          </a:custGeom>
                          <a:solidFill>
                            <a:srgbClr val="231F20"/>
                          </a:solidFill>
                        </wps:spPr>
                        <wps:bodyPr wrap="square" lIns="0" tIns="0" rIns="0" bIns="0" rtlCol="0">
                          <a:prstTxWarp prst="textNoShape">
                            <a:avLst/>
                          </a:prstTxWarp>
                          <a:noAutofit/>
                        </wps:bodyPr>
                      </wps:wsp>
                      <wps:wsp>
                        <wps:cNvPr id="333" name="Graphic 333"/>
                        <wps:cNvSpPr/>
                        <wps:spPr>
                          <a:xfrm>
                            <a:off x="2872345"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34" name="Graphic 334"/>
                        <wps:cNvSpPr/>
                        <wps:spPr>
                          <a:xfrm>
                            <a:off x="4256481" y="0"/>
                            <a:ext cx="9525" cy="9525"/>
                          </a:xfrm>
                          <a:custGeom>
                            <a:avLst/>
                            <a:gdLst/>
                            <a:ahLst/>
                            <a:cxnLst/>
                            <a:rect l="l" t="t" r="r" b="b"/>
                            <a:pathLst>
                              <a:path w="9525" h="9525">
                                <a:moveTo>
                                  <a:pt x="0" y="4762"/>
                                </a:moveTo>
                                <a:lnTo>
                                  <a:pt x="1394" y="1394"/>
                                </a:lnTo>
                                <a:lnTo>
                                  <a:pt x="4762" y="0"/>
                                </a:lnTo>
                                <a:lnTo>
                                  <a:pt x="8130" y="1394"/>
                                </a:lnTo>
                                <a:lnTo>
                                  <a:pt x="9524"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id="Group 328" style="position:absolute;margin-left:217.3pt;margin-top:73.75pt;width:335.95pt;height:.75pt;z-index:251716608;mso-wrap-distance-left:0;mso-wrap-distance-right:0;mso-position-horizontal-relative:page" coordsize="42665,95" o:spid="_x0000_s1026" w14:anchorId="1EC0A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">
                <v:shape id="Graphic 329" style="position:absolute;left:331;top:47;width:13747;height:13;visibility:visible;mso-wrap-style:square;v-text-anchor:top" coordsize="1374775,1270" o:spid="_x0000_s1027"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">
                  <v:stroke dashstyle="dot"/>
                  <v:path arrowok="t"/>
                </v:shape>
                <v:shape id="Graphic 330" style="position:absolute;width:14268;height:95;visibility:visible;mso-wrap-style:square;v-text-anchor:top" coordsize="1426845,9525" o:spid="_x0000_s1028" fillcolor="#231f20" stroked="f" path="m9525,4762l8140,1397,4762,,1397,1397,,4762,1397,8140,4762,9525,8140,8140,9525,4762xem1426768,4762r-1384,-3365l1422006,r-3366,1397l1417243,4762r1397,3378l1422006,9525r3378,-1385l1426768,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">
                  <v:path arrowok="t"/>
                </v:shape>
                <v:shape id="Graphic 331" style="position:absolute;left:14504;top:47;width:13798;height:13;visibility:visible;mso-wrap-style:square;v-text-anchor:top" coordsize="1379855,1270" o:spid="_x0000_s1029" filled="f" strokecolor="#231f20" path="m,l137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">
                  <v:stroke dashstyle="dot"/>
                  <v:path arrowok="t"/>
                </v:shape>
                <v:shape id="Graphic 332" style="position:absolute;left:14172;width:14319;height:95;visibility:visible;mso-wrap-style:square;v-text-anchor:top" coordsize="1431925,9525" o:spid="_x0000_s1030" fillcolor="#231f20" stroked="f" path="m9525,4762l8128,1397,4762,,1397,1397,,4762,1397,8140,4762,9525,8128,8140,9525,4762xem1431531,4762r-1397,-3365l1426768,r-3365,1397l1422006,4762r1397,3378l1426768,9525r3366,-1385l1431531,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">
                  <v:path arrowok="t"/>
                </v:shape>
                <v:shape id="Graphic 333" style="position:absolute;left:28723;top:47;width:13748;height:13;visibility:visible;mso-wrap-style:square;v-text-anchor:top" coordsize="1374775,1270" o:spid="_x0000_s1031"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">
                  <v:stroke dashstyle="dot"/>
                  <v:path arrowok="t"/>
                </v:shape>
                <v:shape id="Graphic 334" style="position:absolute;left:42564;width:96;height:95;visibility:visible;mso-wrap-style:square;v-text-anchor:top" coordsize="9525,9525" o:spid="_x0000_s1032" fillcolor="#231f20" stroked="f" path="m,4762l1394,1394,4762,,8130,1394,9524,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">
                  <v:path arrowok="t"/>
                </v:shape>
                <w10:wrap anchorx="page"/>
              </v:group>
            </w:pict>
          </mc:Fallback>
        </mc:AlternateContent>
      </w:r>
      <w:r w:rsidRPr="00DD17CB">
        <w:rPr>
          <w:noProof/>
          <w:szCs w:val="24"/>
        </w:rPr>
        <mc:AlternateContent>
          <mc:Choice Requires="wpg">
            <w:drawing>
              <wp:anchor distT="0" distB="0" distL="0" distR="0" simplePos="0" relativeHeight="251717632" behindDoc="1" locked="0" layoutInCell="1" allowOverlap="1" wp14:anchorId="650B6BF2" wp14:editId="023904A0">
                <wp:simplePos x="0" y="0"/>
                <wp:positionH relativeFrom="page">
                  <wp:posOffset>2760000</wp:posOffset>
                </wp:positionH>
                <wp:positionV relativeFrom="paragraph">
                  <wp:posOffset>1152446</wp:posOffset>
                </wp:positionV>
                <wp:extent cx="4266565" cy="9525"/>
                <wp:effectExtent l="0" t="0" r="0"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9525"/>
                          <a:chOff x="0" y="0"/>
                          <a:chExt cx="4266565" cy="9525"/>
                        </a:xfrm>
                      </wpg:grpSpPr>
                      <wps:wsp>
                        <wps:cNvPr id="336" name="Graphic 336"/>
                        <wps:cNvSpPr/>
                        <wps:spPr>
                          <a:xfrm>
                            <a:off x="33106"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37" name="Graphic 337"/>
                        <wps:cNvSpPr/>
                        <wps:spPr>
                          <a:xfrm>
                            <a:off x="-11" y="1"/>
                            <a:ext cx="1426845" cy="9525"/>
                          </a:xfrm>
                          <a:custGeom>
                            <a:avLst/>
                            <a:gdLst/>
                            <a:ahLst/>
                            <a:cxnLst/>
                            <a:rect l="l" t="t" r="r" b="b"/>
                            <a:pathLst>
                              <a:path w="1426845" h="9525">
                                <a:moveTo>
                                  <a:pt x="9525" y="4762"/>
                                </a:moveTo>
                                <a:lnTo>
                                  <a:pt x="8140" y="1397"/>
                                </a:lnTo>
                                <a:lnTo>
                                  <a:pt x="4762" y="0"/>
                                </a:lnTo>
                                <a:lnTo>
                                  <a:pt x="1397" y="1397"/>
                                </a:lnTo>
                                <a:lnTo>
                                  <a:pt x="0" y="4762"/>
                                </a:lnTo>
                                <a:lnTo>
                                  <a:pt x="1397" y="8140"/>
                                </a:lnTo>
                                <a:lnTo>
                                  <a:pt x="4762" y="9525"/>
                                </a:lnTo>
                                <a:lnTo>
                                  <a:pt x="8140" y="8140"/>
                                </a:lnTo>
                                <a:lnTo>
                                  <a:pt x="9525" y="4762"/>
                                </a:lnTo>
                                <a:close/>
                              </a:path>
                              <a:path w="1426845" h="9525">
                                <a:moveTo>
                                  <a:pt x="1426768" y="4762"/>
                                </a:moveTo>
                                <a:lnTo>
                                  <a:pt x="1425384" y="1397"/>
                                </a:lnTo>
                                <a:lnTo>
                                  <a:pt x="1422006" y="0"/>
                                </a:lnTo>
                                <a:lnTo>
                                  <a:pt x="1418640" y="1397"/>
                                </a:lnTo>
                                <a:lnTo>
                                  <a:pt x="1417243" y="4762"/>
                                </a:lnTo>
                                <a:lnTo>
                                  <a:pt x="1418640" y="8140"/>
                                </a:lnTo>
                                <a:lnTo>
                                  <a:pt x="1422006" y="9525"/>
                                </a:lnTo>
                                <a:lnTo>
                                  <a:pt x="1425384" y="8140"/>
                                </a:lnTo>
                                <a:lnTo>
                                  <a:pt x="1426768" y="4762"/>
                                </a:lnTo>
                                <a:close/>
                              </a:path>
                            </a:pathLst>
                          </a:custGeom>
                          <a:solidFill>
                            <a:srgbClr val="231F20"/>
                          </a:solidFill>
                        </wps:spPr>
                        <wps:bodyPr wrap="square" lIns="0" tIns="0" rIns="0" bIns="0" rtlCol="0">
                          <a:prstTxWarp prst="textNoShape">
                            <a:avLst/>
                          </a:prstTxWarp>
                          <a:noAutofit/>
                        </wps:bodyPr>
                      </wps:wsp>
                      <wps:wsp>
                        <wps:cNvPr id="338" name="Graphic 338"/>
                        <wps:cNvSpPr/>
                        <wps:spPr>
                          <a:xfrm>
                            <a:off x="1450439" y="4762"/>
                            <a:ext cx="1379855" cy="1270"/>
                          </a:xfrm>
                          <a:custGeom>
                            <a:avLst/>
                            <a:gdLst/>
                            <a:ahLst/>
                            <a:cxnLst/>
                            <a:rect l="l" t="t" r="r" b="b"/>
                            <a:pathLst>
                              <a:path w="1379855">
                                <a:moveTo>
                                  <a:pt x="0" y="0"/>
                                </a:moveTo>
                                <a:lnTo>
                                  <a:pt x="1379334" y="0"/>
                                </a:lnTo>
                              </a:path>
                            </a:pathLst>
                          </a:custGeom>
                          <a:ln w="9525">
                            <a:solidFill>
                              <a:srgbClr val="231F20"/>
                            </a:solidFill>
                            <a:prstDash val="dot"/>
                          </a:ln>
                        </wps:spPr>
                        <wps:bodyPr wrap="square" lIns="0" tIns="0" rIns="0" bIns="0" rtlCol="0">
                          <a:prstTxWarp prst="textNoShape">
                            <a:avLst/>
                          </a:prstTxWarp>
                          <a:noAutofit/>
                        </wps:bodyPr>
                      </wps:wsp>
                      <wps:wsp>
                        <wps:cNvPr id="339" name="Graphic 339"/>
                        <wps:cNvSpPr/>
                        <wps:spPr>
                          <a:xfrm>
                            <a:off x="1417232" y="1"/>
                            <a:ext cx="1431925" cy="9525"/>
                          </a:xfrm>
                          <a:custGeom>
                            <a:avLst/>
                            <a:gdLst/>
                            <a:ahLst/>
                            <a:cxnLst/>
                            <a:rect l="l" t="t" r="r" b="b"/>
                            <a:pathLst>
                              <a:path w="1431925" h="9525">
                                <a:moveTo>
                                  <a:pt x="9525" y="4762"/>
                                </a:moveTo>
                                <a:lnTo>
                                  <a:pt x="8128" y="1397"/>
                                </a:lnTo>
                                <a:lnTo>
                                  <a:pt x="4762" y="0"/>
                                </a:lnTo>
                                <a:lnTo>
                                  <a:pt x="1397" y="1397"/>
                                </a:lnTo>
                                <a:lnTo>
                                  <a:pt x="0" y="4762"/>
                                </a:lnTo>
                                <a:lnTo>
                                  <a:pt x="1397" y="8140"/>
                                </a:lnTo>
                                <a:lnTo>
                                  <a:pt x="4762" y="9525"/>
                                </a:lnTo>
                                <a:lnTo>
                                  <a:pt x="8128" y="8140"/>
                                </a:lnTo>
                                <a:lnTo>
                                  <a:pt x="9525" y="4762"/>
                                </a:lnTo>
                                <a:close/>
                              </a:path>
                              <a:path w="1431925" h="9525">
                                <a:moveTo>
                                  <a:pt x="1431531" y="4762"/>
                                </a:moveTo>
                                <a:lnTo>
                                  <a:pt x="1430134" y="1397"/>
                                </a:lnTo>
                                <a:lnTo>
                                  <a:pt x="1426768" y="0"/>
                                </a:lnTo>
                                <a:lnTo>
                                  <a:pt x="1423403" y="1397"/>
                                </a:lnTo>
                                <a:lnTo>
                                  <a:pt x="1422006" y="4762"/>
                                </a:lnTo>
                                <a:lnTo>
                                  <a:pt x="1423403" y="8140"/>
                                </a:lnTo>
                                <a:lnTo>
                                  <a:pt x="1426768" y="9525"/>
                                </a:lnTo>
                                <a:lnTo>
                                  <a:pt x="1430134" y="8140"/>
                                </a:lnTo>
                                <a:lnTo>
                                  <a:pt x="1431531" y="4762"/>
                                </a:lnTo>
                                <a:close/>
                              </a:path>
                            </a:pathLst>
                          </a:custGeom>
                          <a:solidFill>
                            <a:srgbClr val="231F20"/>
                          </a:solidFill>
                        </wps:spPr>
                        <wps:bodyPr wrap="square" lIns="0" tIns="0" rIns="0" bIns="0" rtlCol="0">
                          <a:prstTxWarp prst="textNoShape">
                            <a:avLst/>
                          </a:prstTxWarp>
                          <a:noAutofit/>
                        </wps:bodyPr>
                      </wps:wsp>
                      <wps:wsp>
                        <wps:cNvPr id="340" name="Graphic 340"/>
                        <wps:cNvSpPr/>
                        <wps:spPr>
                          <a:xfrm>
                            <a:off x="2872345"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41" name="Graphic 341"/>
                        <wps:cNvSpPr/>
                        <wps:spPr>
                          <a:xfrm>
                            <a:off x="4256481" y="0"/>
                            <a:ext cx="9525" cy="9525"/>
                          </a:xfrm>
                          <a:custGeom>
                            <a:avLst/>
                            <a:gdLst/>
                            <a:ahLst/>
                            <a:cxnLst/>
                            <a:rect l="l" t="t" r="r" b="b"/>
                            <a:pathLst>
                              <a:path w="9525" h="9525">
                                <a:moveTo>
                                  <a:pt x="0" y="4762"/>
                                </a:moveTo>
                                <a:lnTo>
                                  <a:pt x="1394" y="1394"/>
                                </a:lnTo>
                                <a:lnTo>
                                  <a:pt x="4762" y="0"/>
                                </a:lnTo>
                                <a:lnTo>
                                  <a:pt x="8130" y="1394"/>
                                </a:lnTo>
                                <a:lnTo>
                                  <a:pt x="9524"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id="Group 335" style="position:absolute;margin-left:217.3pt;margin-top:90.75pt;width:335.95pt;height:.75pt;z-index:-251598848;mso-wrap-distance-left:0;mso-wrap-distance-right:0;mso-position-horizontal-relative:page" coordsize="42665,95" o:spid="_x0000_s1026" w14:anchorId="281E4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">
                <v:shape id="Graphic 336" style="position:absolute;left:331;top:47;width:13747;height:13;visibility:visible;mso-wrap-style:square;v-text-anchor:top" coordsize="1374775,1270" o:spid="_x0000_s1027"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">
                  <v:stroke dashstyle="dot"/>
                  <v:path arrowok="t"/>
                </v:shape>
                <v:shape id="Graphic 337" style="position:absolute;width:14268;height:95;visibility:visible;mso-wrap-style:square;v-text-anchor:top" coordsize="1426845,9525" o:spid="_x0000_s1028" fillcolor="#231f20" stroked="f" path="m9525,4762l8140,1397,4762,,1397,1397,,4762,1397,8140,4762,9525,8140,8140,9525,4762xem1426768,4762r-1384,-3365l1422006,r-3366,1397l1417243,4762r1397,3378l1422006,9525r3378,-1385l1426768,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">
                  <v:path arrowok="t"/>
                </v:shape>
                <v:shape id="Graphic 338" style="position:absolute;left:14504;top:47;width:13798;height:13;visibility:visible;mso-wrap-style:square;v-text-anchor:top" coordsize="1379855,1270" o:spid="_x0000_s1029" filled="f" strokecolor="#231f20" path="m,l137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">
                  <v:stroke dashstyle="dot"/>
                  <v:path arrowok="t"/>
                </v:shape>
                <v:shape id="Graphic 339" style="position:absolute;left:14172;width:14319;height:95;visibility:visible;mso-wrap-style:square;v-text-anchor:top" coordsize="1431925,9525" o:spid="_x0000_s1030" fillcolor="#231f20" stroked="f" path="m9525,4762l8128,1397,4762,,1397,1397,,4762,1397,8140,4762,9525,8128,8140,9525,4762xem1431531,4762r-1397,-3365l1426768,r-3365,1397l1422006,4762r1397,3378l1426768,9525r3366,-1385l1431531,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">
                  <v:path arrowok="t"/>
                </v:shape>
                <v:shape id="Graphic 340" style="position:absolute;left:28723;top:47;width:13748;height:13;visibility:visible;mso-wrap-style:square;v-text-anchor:top" coordsize="1374775,1270" o:spid="_x0000_s1031"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">
                  <v:stroke dashstyle="dot"/>
                  <v:path arrowok="t"/>
                </v:shape>
                <v:shape id="Graphic 341" style="position:absolute;left:42564;width:96;height:95;visibility:visible;mso-wrap-style:square;v-text-anchor:top" coordsize="9525,9525" o:spid="_x0000_s1032" fillcolor="#231f20" stroked="f" path="m,4762l1394,1394,4762,,8130,1394,9524,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">
                  <v:path arrowok="t"/>
                </v:shape>
                <w10:wrap anchorx="page"/>
              </v:group>
            </w:pict>
          </mc:Fallback>
        </mc:AlternateContent>
      </w:r>
      <w:r w:rsidRPr="00DD17CB">
        <w:rPr>
          <w:noProof/>
          <w:szCs w:val="24"/>
        </w:rPr>
        <mc:AlternateContent>
          <mc:Choice Requires="wpg">
            <w:drawing>
              <wp:anchor distT="0" distB="0" distL="0" distR="0" simplePos="0" relativeHeight="251718656" behindDoc="1" locked="0" layoutInCell="1" allowOverlap="1" wp14:anchorId="60731C34" wp14:editId="3B0DEBEE">
                <wp:simplePos x="0" y="0"/>
                <wp:positionH relativeFrom="page">
                  <wp:posOffset>2760000</wp:posOffset>
                </wp:positionH>
                <wp:positionV relativeFrom="paragraph">
                  <wp:posOffset>1368446</wp:posOffset>
                </wp:positionV>
                <wp:extent cx="4266565" cy="9525"/>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9525"/>
                          <a:chOff x="0" y="0"/>
                          <a:chExt cx="4266565" cy="9525"/>
                        </a:xfrm>
                      </wpg:grpSpPr>
                      <wps:wsp>
                        <wps:cNvPr id="343" name="Graphic 343"/>
                        <wps:cNvSpPr/>
                        <wps:spPr>
                          <a:xfrm>
                            <a:off x="33106"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44" name="Graphic 344"/>
                        <wps:cNvSpPr/>
                        <wps:spPr>
                          <a:xfrm>
                            <a:off x="-11" y="2"/>
                            <a:ext cx="1426845" cy="9525"/>
                          </a:xfrm>
                          <a:custGeom>
                            <a:avLst/>
                            <a:gdLst/>
                            <a:ahLst/>
                            <a:cxnLst/>
                            <a:rect l="l" t="t" r="r" b="b"/>
                            <a:pathLst>
                              <a:path w="1426845" h="9525">
                                <a:moveTo>
                                  <a:pt x="9525" y="4762"/>
                                </a:moveTo>
                                <a:lnTo>
                                  <a:pt x="8140" y="1397"/>
                                </a:lnTo>
                                <a:lnTo>
                                  <a:pt x="4762" y="0"/>
                                </a:lnTo>
                                <a:lnTo>
                                  <a:pt x="1397" y="1397"/>
                                </a:lnTo>
                                <a:lnTo>
                                  <a:pt x="0" y="4762"/>
                                </a:lnTo>
                                <a:lnTo>
                                  <a:pt x="1397" y="8128"/>
                                </a:lnTo>
                                <a:lnTo>
                                  <a:pt x="4762" y="9525"/>
                                </a:lnTo>
                                <a:lnTo>
                                  <a:pt x="8140" y="8128"/>
                                </a:lnTo>
                                <a:lnTo>
                                  <a:pt x="9525" y="4762"/>
                                </a:lnTo>
                                <a:close/>
                              </a:path>
                              <a:path w="1426845" h="9525">
                                <a:moveTo>
                                  <a:pt x="1426768" y="4762"/>
                                </a:moveTo>
                                <a:lnTo>
                                  <a:pt x="1425384" y="1397"/>
                                </a:lnTo>
                                <a:lnTo>
                                  <a:pt x="1422006" y="0"/>
                                </a:lnTo>
                                <a:lnTo>
                                  <a:pt x="1418640" y="1397"/>
                                </a:lnTo>
                                <a:lnTo>
                                  <a:pt x="1417243" y="4762"/>
                                </a:lnTo>
                                <a:lnTo>
                                  <a:pt x="1418640" y="8128"/>
                                </a:lnTo>
                                <a:lnTo>
                                  <a:pt x="1422006" y="9525"/>
                                </a:lnTo>
                                <a:lnTo>
                                  <a:pt x="1425384" y="8128"/>
                                </a:lnTo>
                                <a:lnTo>
                                  <a:pt x="1426768" y="4762"/>
                                </a:lnTo>
                                <a:close/>
                              </a:path>
                            </a:pathLst>
                          </a:custGeom>
                          <a:solidFill>
                            <a:srgbClr val="231F20"/>
                          </a:solidFill>
                        </wps:spPr>
                        <wps:bodyPr wrap="square" lIns="0" tIns="0" rIns="0" bIns="0" rtlCol="0">
                          <a:prstTxWarp prst="textNoShape">
                            <a:avLst/>
                          </a:prstTxWarp>
                          <a:noAutofit/>
                        </wps:bodyPr>
                      </wps:wsp>
                      <wps:wsp>
                        <wps:cNvPr id="345" name="Graphic 345"/>
                        <wps:cNvSpPr/>
                        <wps:spPr>
                          <a:xfrm>
                            <a:off x="1450439" y="4762"/>
                            <a:ext cx="1379855" cy="1270"/>
                          </a:xfrm>
                          <a:custGeom>
                            <a:avLst/>
                            <a:gdLst/>
                            <a:ahLst/>
                            <a:cxnLst/>
                            <a:rect l="l" t="t" r="r" b="b"/>
                            <a:pathLst>
                              <a:path w="1379855">
                                <a:moveTo>
                                  <a:pt x="0" y="0"/>
                                </a:moveTo>
                                <a:lnTo>
                                  <a:pt x="1379334" y="0"/>
                                </a:lnTo>
                              </a:path>
                            </a:pathLst>
                          </a:custGeom>
                          <a:ln w="9525">
                            <a:solidFill>
                              <a:srgbClr val="231F20"/>
                            </a:solidFill>
                            <a:prstDash val="dot"/>
                          </a:ln>
                        </wps:spPr>
                        <wps:bodyPr wrap="square" lIns="0" tIns="0" rIns="0" bIns="0" rtlCol="0">
                          <a:prstTxWarp prst="textNoShape">
                            <a:avLst/>
                          </a:prstTxWarp>
                          <a:noAutofit/>
                        </wps:bodyPr>
                      </wps:wsp>
                      <wps:wsp>
                        <wps:cNvPr id="346" name="Graphic 346"/>
                        <wps:cNvSpPr/>
                        <wps:spPr>
                          <a:xfrm>
                            <a:off x="1417232" y="2"/>
                            <a:ext cx="1431925" cy="9525"/>
                          </a:xfrm>
                          <a:custGeom>
                            <a:avLst/>
                            <a:gdLst/>
                            <a:ahLst/>
                            <a:cxnLst/>
                            <a:rect l="l" t="t" r="r" b="b"/>
                            <a:pathLst>
                              <a:path w="1431925" h="9525">
                                <a:moveTo>
                                  <a:pt x="9525" y="4762"/>
                                </a:moveTo>
                                <a:lnTo>
                                  <a:pt x="8128" y="1397"/>
                                </a:lnTo>
                                <a:lnTo>
                                  <a:pt x="4762" y="0"/>
                                </a:lnTo>
                                <a:lnTo>
                                  <a:pt x="1397" y="1397"/>
                                </a:lnTo>
                                <a:lnTo>
                                  <a:pt x="0" y="4762"/>
                                </a:lnTo>
                                <a:lnTo>
                                  <a:pt x="1397" y="8128"/>
                                </a:lnTo>
                                <a:lnTo>
                                  <a:pt x="4762" y="9525"/>
                                </a:lnTo>
                                <a:lnTo>
                                  <a:pt x="8128" y="8128"/>
                                </a:lnTo>
                                <a:lnTo>
                                  <a:pt x="9525" y="4762"/>
                                </a:lnTo>
                                <a:close/>
                              </a:path>
                              <a:path w="1431925" h="9525">
                                <a:moveTo>
                                  <a:pt x="1431531" y="4762"/>
                                </a:moveTo>
                                <a:lnTo>
                                  <a:pt x="1430134" y="1397"/>
                                </a:lnTo>
                                <a:lnTo>
                                  <a:pt x="1426768" y="0"/>
                                </a:lnTo>
                                <a:lnTo>
                                  <a:pt x="1423403" y="1397"/>
                                </a:lnTo>
                                <a:lnTo>
                                  <a:pt x="1422006" y="4762"/>
                                </a:lnTo>
                                <a:lnTo>
                                  <a:pt x="1423403" y="8128"/>
                                </a:lnTo>
                                <a:lnTo>
                                  <a:pt x="1426768" y="9525"/>
                                </a:lnTo>
                                <a:lnTo>
                                  <a:pt x="1430134" y="8128"/>
                                </a:lnTo>
                                <a:lnTo>
                                  <a:pt x="1431531" y="4762"/>
                                </a:lnTo>
                                <a:close/>
                              </a:path>
                            </a:pathLst>
                          </a:custGeom>
                          <a:solidFill>
                            <a:srgbClr val="231F20"/>
                          </a:solidFill>
                        </wps:spPr>
                        <wps:bodyPr wrap="square" lIns="0" tIns="0" rIns="0" bIns="0" rtlCol="0">
                          <a:prstTxWarp prst="textNoShape">
                            <a:avLst/>
                          </a:prstTxWarp>
                          <a:noAutofit/>
                        </wps:bodyPr>
                      </wps:wsp>
                      <wps:wsp>
                        <wps:cNvPr id="347" name="Graphic 347"/>
                        <wps:cNvSpPr/>
                        <wps:spPr>
                          <a:xfrm>
                            <a:off x="2872345"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48" name="Graphic 348"/>
                        <wps:cNvSpPr/>
                        <wps:spPr>
                          <a:xfrm>
                            <a:off x="4256481" y="0"/>
                            <a:ext cx="9525" cy="9525"/>
                          </a:xfrm>
                          <a:custGeom>
                            <a:avLst/>
                            <a:gdLst/>
                            <a:ahLst/>
                            <a:cxnLst/>
                            <a:rect l="l" t="t" r="r" b="b"/>
                            <a:pathLst>
                              <a:path w="9525" h="9525">
                                <a:moveTo>
                                  <a:pt x="0" y="4762"/>
                                </a:moveTo>
                                <a:lnTo>
                                  <a:pt x="1394" y="1394"/>
                                </a:lnTo>
                                <a:lnTo>
                                  <a:pt x="4762" y="0"/>
                                </a:lnTo>
                                <a:lnTo>
                                  <a:pt x="8130" y="1394"/>
                                </a:lnTo>
                                <a:lnTo>
                                  <a:pt x="9524"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id="Group 342" style="position:absolute;margin-left:217.3pt;margin-top:107.75pt;width:335.95pt;height:.75pt;z-index:-251597824;mso-wrap-distance-left:0;mso-wrap-distance-right:0;mso-position-horizontal-relative:page" coordsize="42665,95" o:spid="_x0000_s1026" w14:anchorId="5E8D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">
                <v:shape id="Graphic 343" style="position:absolute;left:331;top:47;width:13747;height:13;visibility:visible;mso-wrap-style:square;v-text-anchor:top" coordsize="1374775,1270" o:spid="_x0000_s1027"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">
                  <v:stroke dashstyle="dot"/>
                  <v:path arrowok="t"/>
                </v:shape>
                <v:shape id="Graphic 344" style="position:absolute;width:14268;height:95;visibility:visible;mso-wrap-style:square;v-text-anchor:top" coordsize="1426845,9525" o:spid="_x0000_s1028" fillcolor="#231f20" stroked="f" path="m9525,4762l8140,1397,4762,,1397,1397,,4762,1397,8128,4762,9525,8140,8128,9525,4762xem1426768,4762r-1384,-3365l1422006,r-3366,1397l1417243,4762r1397,3366l1422006,9525r3378,-1397l1426768,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">
                  <v:path arrowok="t"/>
                </v:shape>
                <v:shape id="Graphic 345" style="position:absolute;left:14504;top:47;width:13798;height:13;visibility:visible;mso-wrap-style:square;v-text-anchor:top" coordsize="1379855,1270" o:spid="_x0000_s1029" filled="f" strokecolor="#231f20" path="m,l137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">
                  <v:stroke dashstyle="dot"/>
                  <v:path arrowok="t"/>
                </v:shape>
                <v:shape id="Graphic 346" style="position:absolute;left:14172;width:14319;height:95;visibility:visible;mso-wrap-style:square;v-text-anchor:top" coordsize="1431925,9525" o:spid="_x0000_s1030" fillcolor="#231f20" stroked="f" path="m9525,4762l8128,1397,4762,,1397,1397,,4762,1397,8128,4762,9525,8128,8128,9525,4762xem1431531,4762r-1397,-3365l1426768,r-3365,1397l1422006,4762r1397,3366l1426768,9525r3366,-1397l1431531,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">
                  <v:path arrowok="t"/>
                </v:shape>
                <v:shape id="Graphic 347" style="position:absolute;left:28723;top:47;width:13748;height:13;visibility:visible;mso-wrap-style:square;v-text-anchor:top" coordsize="1374775,1270" o:spid="_x0000_s1031"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">
                  <v:stroke dashstyle="dot"/>
                  <v:path arrowok="t"/>
                </v:shape>
                <v:shape id="Graphic 348" style="position:absolute;left:42564;width:96;height:95;visibility:visible;mso-wrap-style:square;v-text-anchor:top" coordsize="9525,9525" o:spid="_x0000_s1032" fillcolor="#231f20" stroked="f" path="m,4762l1394,1394,4762,,8130,1394,9524,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">
                  <v:path arrowok="t"/>
                </v:shape>
                <w10:wrap anchorx="page"/>
              </v:group>
            </w:pict>
          </mc:Fallback>
        </mc:AlternateContent>
      </w:r>
      <w:r w:rsidRPr="00DD17CB">
        <w:rPr>
          <w:noProof/>
          <w:szCs w:val="24"/>
        </w:rPr>
        <mc:AlternateContent>
          <mc:Choice Requires="wpg">
            <w:drawing>
              <wp:anchor distT="0" distB="0" distL="0" distR="0" simplePos="0" relativeHeight="251719680" behindDoc="1" locked="0" layoutInCell="1" allowOverlap="1" wp14:anchorId="2020EFAA" wp14:editId="2A971D4F">
                <wp:simplePos x="0" y="0"/>
                <wp:positionH relativeFrom="page">
                  <wp:posOffset>2760000</wp:posOffset>
                </wp:positionH>
                <wp:positionV relativeFrom="paragraph">
                  <wp:posOffset>1584447</wp:posOffset>
                </wp:positionV>
                <wp:extent cx="4266565" cy="9525"/>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9525"/>
                          <a:chOff x="0" y="0"/>
                          <a:chExt cx="4266565" cy="9525"/>
                        </a:xfrm>
                      </wpg:grpSpPr>
                      <wps:wsp>
                        <wps:cNvPr id="350" name="Graphic 350"/>
                        <wps:cNvSpPr/>
                        <wps:spPr>
                          <a:xfrm>
                            <a:off x="33106"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51" name="Graphic 351"/>
                        <wps:cNvSpPr/>
                        <wps:spPr>
                          <a:xfrm>
                            <a:off x="-11" y="3"/>
                            <a:ext cx="1426845" cy="9525"/>
                          </a:xfrm>
                          <a:custGeom>
                            <a:avLst/>
                            <a:gdLst/>
                            <a:ahLst/>
                            <a:cxnLst/>
                            <a:rect l="l" t="t" r="r" b="b"/>
                            <a:pathLst>
                              <a:path w="1426845" h="9525">
                                <a:moveTo>
                                  <a:pt x="9525" y="4762"/>
                                </a:moveTo>
                                <a:lnTo>
                                  <a:pt x="8140" y="1397"/>
                                </a:lnTo>
                                <a:lnTo>
                                  <a:pt x="4762" y="0"/>
                                </a:lnTo>
                                <a:lnTo>
                                  <a:pt x="1397" y="1397"/>
                                </a:lnTo>
                                <a:lnTo>
                                  <a:pt x="0" y="4762"/>
                                </a:lnTo>
                                <a:lnTo>
                                  <a:pt x="1397" y="8128"/>
                                </a:lnTo>
                                <a:lnTo>
                                  <a:pt x="4762" y="9525"/>
                                </a:lnTo>
                                <a:lnTo>
                                  <a:pt x="8140" y="8128"/>
                                </a:lnTo>
                                <a:lnTo>
                                  <a:pt x="9525" y="4762"/>
                                </a:lnTo>
                                <a:close/>
                              </a:path>
                              <a:path w="1426845" h="9525">
                                <a:moveTo>
                                  <a:pt x="1426768" y="4762"/>
                                </a:moveTo>
                                <a:lnTo>
                                  <a:pt x="1425384" y="1397"/>
                                </a:lnTo>
                                <a:lnTo>
                                  <a:pt x="1422006" y="0"/>
                                </a:lnTo>
                                <a:lnTo>
                                  <a:pt x="1418640" y="1397"/>
                                </a:lnTo>
                                <a:lnTo>
                                  <a:pt x="1417243" y="4762"/>
                                </a:lnTo>
                                <a:lnTo>
                                  <a:pt x="1418640" y="8128"/>
                                </a:lnTo>
                                <a:lnTo>
                                  <a:pt x="1422006" y="9525"/>
                                </a:lnTo>
                                <a:lnTo>
                                  <a:pt x="1425384" y="8128"/>
                                </a:lnTo>
                                <a:lnTo>
                                  <a:pt x="1426768" y="4762"/>
                                </a:lnTo>
                                <a:close/>
                              </a:path>
                            </a:pathLst>
                          </a:custGeom>
                          <a:solidFill>
                            <a:srgbClr val="231F20"/>
                          </a:solidFill>
                        </wps:spPr>
                        <wps:bodyPr wrap="square" lIns="0" tIns="0" rIns="0" bIns="0" rtlCol="0">
                          <a:prstTxWarp prst="textNoShape">
                            <a:avLst/>
                          </a:prstTxWarp>
                          <a:noAutofit/>
                        </wps:bodyPr>
                      </wps:wsp>
                      <wps:wsp>
                        <wps:cNvPr id="352" name="Graphic 352"/>
                        <wps:cNvSpPr/>
                        <wps:spPr>
                          <a:xfrm>
                            <a:off x="1450439" y="4762"/>
                            <a:ext cx="1379855" cy="1270"/>
                          </a:xfrm>
                          <a:custGeom>
                            <a:avLst/>
                            <a:gdLst/>
                            <a:ahLst/>
                            <a:cxnLst/>
                            <a:rect l="l" t="t" r="r" b="b"/>
                            <a:pathLst>
                              <a:path w="1379855">
                                <a:moveTo>
                                  <a:pt x="0" y="0"/>
                                </a:moveTo>
                                <a:lnTo>
                                  <a:pt x="1379334" y="0"/>
                                </a:lnTo>
                              </a:path>
                            </a:pathLst>
                          </a:custGeom>
                          <a:ln w="9525">
                            <a:solidFill>
                              <a:srgbClr val="231F20"/>
                            </a:solidFill>
                            <a:prstDash val="dot"/>
                          </a:ln>
                        </wps:spPr>
                        <wps:bodyPr wrap="square" lIns="0" tIns="0" rIns="0" bIns="0" rtlCol="0">
                          <a:prstTxWarp prst="textNoShape">
                            <a:avLst/>
                          </a:prstTxWarp>
                          <a:noAutofit/>
                        </wps:bodyPr>
                      </wps:wsp>
                      <wps:wsp>
                        <wps:cNvPr id="353" name="Graphic 353"/>
                        <wps:cNvSpPr/>
                        <wps:spPr>
                          <a:xfrm>
                            <a:off x="1417232" y="3"/>
                            <a:ext cx="1431925" cy="9525"/>
                          </a:xfrm>
                          <a:custGeom>
                            <a:avLst/>
                            <a:gdLst/>
                            <a:ahLst/>
                            <a:cxnLst/>
                            <a:rect l="l" t="t" r="r" b="b"/>
                            <a:pathLst>
                              <a:path w="1431925" h="9525">
                                <a:moveTo>
                                  <a:pt x="9525" y="4762"/>
                                </a:moveTo>
                                <a:lnTo>
                                  <a:pt x="8128" y="1397"/>
                                </a:lnTo>
                                <a:lnTo>
                                  <a:pt x="4762" y="0"/>
                                </a:lnTo>
                                <a:lnTo>
                                  <a:pt x="1397" y="1397"/>
                                </a:lnTo>
                                <a:lnTo>
                                  <a:pt x="0" y="4762"/>
                                </a:lnTo>
                                <a:lnTo>
                                  <a:pt x="1397" y="8128"/>
                                </a:lnTo>
                                <a:lnTo>
                                  <a:pt x="4762" y="9525"/>
                                </a:lnTo>
                                <a:lnTo>
                                  <a:pt x="8128" y="8128"/>
                                </a:lnTo>
                                <a:lnTo>
                                  <a:pt x="9525" y="4762"/>
                                </a:lnTo>
                                <a:close/>
                              </a:path>
                              <a:path w="1431925" h="9525">
                                <a:moveTo>
                                  <a:pt x="1431531" y="4762"/>
                                </a:moveTo>
                                <a:lnTo>
                                  <a:pt x="1430134" y="1397"/>
                                </a:lnTo>
                                <a:lnTo>
                                  <a:pt x="1426768" y="0"/>
                                </a:lnTo>
                                <a:lnTo>
                                  <a:pt x="1423403" y="1397"/>
                                </a:lnTo>
                                <a:lnTo>
                                  <a:pt x="1422006" y="4762"/>
                                </a:lnTo>
                                <a:lnTo>
                                  <a:pt x="1423403" y="8128"/>
                                </a:lnTo>
                                <a:lnTo>
                                  <a:pt x="1426768" y="9525"/>
                                </a:lnTo>
                                <a:lnTo>
                                  <a:pt x="1430134" y="8128"/>
                                </a:lnTo>
                                <a:lnTo>
                                  <a:pt x="1431531" y="4762"/>
                                </a:lnTo>
                                <a:close/>
                              </a:path>
                            </a:pathLst>
                          </a:custGeom>
                          <a:solidFill>
                            <a:srgbClr val="231F20"/>
                          </a:solidFill>
                        </wps:spPr>
                        <wps:bodyPr wrap="square" lIns="0" tIns="0" rIns="0" bIns="0" rtlCol="0">
                          <a:prstTxWarp prst="textNoShape">
                            <a:avLst/>
                          </a:prstTxWarp>
                          <a:noAutofit/>
                        </wps:bodyPr>
                      </wps:wsp>
                      <wps:wsp>
                        <wps:cNvPr id="354" name="Graphic 354"/>
                        <wps:cNvSpPr/>
                        <wps:spPr>
                          <a:xfrm>
                            <a:off x="2872345"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55" name="Graphic 355"/>
                        <wps:cNvSpPr/>
                        <wps:spPr>
                          <a:xfrm>
                            <a:off x="4256481" y="0"/>
                            <a:ext cx="9525" cy="9525"/>
                          </a:xfrm>
                          <a:custGeom>
                            <a:avLst/>
                            <a:gdLst/>
                            <a:ahLst/>
                            <a:cxnLst/>
                            <a:rect l="l" t="t" r="r" b="b"/>
                            <a:pathLst>
                              <a:path w="9525" h="9525">
                                <a:moveTo>
                                  <a:pt x="0" y="4762"/>
                                </a:moveTo>
                                <a:lnTo>
                                  <a:pt x="1394" y="1394"/>
                                </a:lnTo>
                                <a:lnTo>
                                  <a:pt x="4762" y="0"/>
                                </a:lnTo>
                                <a:lnTo>
                                  <a:pt x="8130" y="1394"/>
                                </a:lnTo>
                                <a:lnTo>
                                  <a:pt x="9524"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id="Group 349" style="position:absolute;margin-left:217.3pt;margin-top:124.75pt;width:335.95pt;height:.75pt;z-index:-251596800;mso-wrap-distance-left:0;mso-wrap-distance-right:0;mso-position-horizontal-relative:page" coordsize="42665,95" o:spid="_x0000_s1026" w14:anchorId="327CD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">
                <v:shape id="Graphic 350" style="position:absolute;left:331;top:47;width:13747;height:13;visibility:visible;mso-wrap-style:square;v-text-anchor:top" coordsize="1374775,1270" o:spid="_x0000_s1027"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">
                  <v:stroke dashstyle="dot"/>
                  <v:path arrowok="t"/>
                </v:shape>
                <v:shape id="Graphic 351" style="position:absolute;width:14268;height:95;visibility:visible;mso-wrap-style:square;v-text-anchor:top" coordsize="1426845,9525" o:spid="_x0000_s1028" fillcolor="#231f20" stroked="f" path="m9525,4762l8140,1397,4762,,1397,1397,,4762,1397,8128,4762,9525,8140,8128,9525,4762xem1426768,4762r-1384,-3365l1422006,r-3366,1397l1417243,4762r1397,3366l1422006,9525r3378,-1397l1426768,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">
                  <v:path arrowok="t"/>
                </v:shape>
                <v:shape id="Graphic 352" style="position:absolute;left:14504;top:47;width:13798;height:13;visibility:visible;mso-wrap-style:square;v-text-anchor:top" coordsize="1379855,1270" o:spid="_x0000_s1029" filled="f" strokecolor="#231f20" path="m,l137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">
                  <v:stroke dashstyle="dot"/>
                  <v:path arrowok="t"/>
                </v:shape>
                <v:shape id="Graphic 353" style="position:absolute;left:14172;width:14319;height:95;visibility:visible;mso-wrap-style:square;v-text-anchor:top" coordsize="1431925,9525" o:spid="_x0000_s1030" fillcolor="#231f20" stroked="f" path="m9525,4762l8128,1397,4762,,1397,1397,,4762,1397,8128,4762,9525,8128,8128,9525,4762xem1431531,4762r-1397,-3365l1426768,r-3365,1397l1422006,4762r1397,3366l1426768,9525r3366,-1397l1431531,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">
                  <v:path arrowok="t"/>
                </v:shape>
                <v:shape id="Graphic 354" style="position:absolute;left:28723;top:47;width:13748;height:13;visibility:visible;mso-wrap-style:square;v-text-anchor:top" coordsize="1374775,1270" o:spid="_x0000_s1031"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">
                  <v:stroke dashstyle="dot"/>
                  <v:path arrowok="t"/>
                </v:shape>
                <v:shape id="Graphic 355" style="position:absolute;left:42564;width:96;height:95;visibility:visible;mso-wrap-style:square;v-text-anchor:top" coordsize="9525,9525" o:spid="_x0000_s1032" fillcolor="#231f20" stroked="f" path="m,4762l1394,1394,4762,,8130,1394,9524,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">
                  <v:path arrowok="t"/>
                </v:shape>
                <w10:wrap anchorx="page"/>
              </v:group>
            </w:pict>
          </mc:Fallback>
        </mc:AlternateContent>
      </w:r>
      <w:r w:rsidRPr="00DD17CB">
        <w:rPr>
          <w:color w:val="231F20"/>
          <w:szCs w:val="24"/>
        </w:rPr>
        <w:t>This is expected to increase to 360,692 residents by</w:t>
      </w:r>
      <w:r w:rsidRPr="00DD17CB">
        <w:rPr>
          <w:color w:val="231F20"/>
          <w:spacing w:val="-1"/>
          <w:szCs w:val="24"/>
        </w:rPr>
        <w:t xml:space="preserve"> </w:t>
      </w:r>
      <w:r w:rsidRPr="00DD17CB">
        <w:rPr>
          <w:color w:val="231F20"/>
          <w:szCs w:val="24"/>
        </w:rPr>
        <w:t>2041 – a 47.7% increase –</w:t>
      </w:r>
      <w:r w:rsidRPr="00DD17CB">
        <w:rPr>
          <w:color w:val="231F20"/>
          <w:spacing w:val="-1"/>
          <w:szCs w:val="24"/>
        </w:rPr>
        <w:t xml:space="preserve"> </w:t>
      </w:r>
      <w:r w:rsidRPr="00DD17CB">
        <w:rPr>
          <w:color w:val="231F20"/>
          <w:szCs w:val="24"/>
        </w:rPr>
        <w:t>with more</w:t>
      </w:r>
      <w:r w:rsidRPr="00DD17CB">
        <w:rPr>
          <w:color w:val="231F20"/>
          <w:spacing w:val="-1"/>
          <w:szCs w:val="24"/>
        </w:rPr>
        <w:t xml:space="preserve"> </w:t>
      </w:r>
      <w:r w:rsidRPr="00DD17CB">
        <w:rPr>
          <w:color w:val="231F20"/>
          <w:szCs w:val="24"/>
        </w:rPr>
        <w:t>than 8,000 new</w:t>
      </w:r>
      <w:r w:rsidRPr="00DD17CB">
        <w:rPr>
          <w:color w:val="231F20"/>
          <w:spacing w:val="-4"/>
          <w:szCs w:val="24"/>
        </w:rPr>
        <w:t xml:space="preserve"> </w:t>
      </w:r>
      <w:r w:rsidRPr="00DD17CB">
        <w:rPr>
          <w:color w:val="231F20"/>
          <w:szCs w:val="24"/>
        </w:rPr>
        <w:t>residents settling each</w:t>
      </w:r>
      <w:r w:rsidRPr="00DD17CB">
        <w:rPr>
          <w:color w:val="231F20"/>
          <w:spacing w:val="-1"/>
          <w:szCs w:val="24"/>
        </w:rPr>
        <w:t xml:space="preserve"> </w:t>
      </w:r>
      <w:r w:rsidRPr="00DD17CB">
        <w:rPr>
          <w:color w:val="231F20"/>
          <w:szCs w:val="24"/>
        </w:rPr>
        <w:t>year</w:t>
      </w:r>
      <w:r w:rsidRPr="00DD17CB">
        <w:rPr>
          <w:color w:val="231F20"/>
          <w:spacing w:val="-7"/>
          <w:szCs w:val="24"/>
        </w:rPr>
        <w:t xml:space="preserve"> </w:t>
      </w:r>
      <w:r w:rsidRPr="00DD17CB">
        <w:rPr>
          <w:color w:val="231F20"/>
          <w:szCs w:val="24"/>
        </w:rPr>
        <w:t>and more than 60 babies born each week.</w:t>
      </w:r>
      <w:r w:rsidRPr="00DD17CB">
        <w:rPr>
          <w:color w:val="231F20"/>
          <w:position w:val="7"/>
          <w:szCs w:val="24"/>
        </w:rPr>
        <w:t>5, 6</w:t>
      </w:r>
    </w:p>
    <w:p w:rsidRPr="00DD17CB" w:rsidR="00591A5F" w:rsidP="00DD17CB" w:rsidRDefault="00591A5F" w14:paraId="07DF2926" w14:textId="77777777">
      <w:pPr>
        <w:pStyle w:val="BodyText"/>
        <w:spacing w:before="2"/>
        <w:jc w:val="both"/>
        <w:rPr>
          <w:sz w:val="24"/>
          <w:szCs w:val="24"/>
        </w:rPr>
      </w:pPr>
    </w:p>
    <w:p w:rsidRPr="00DD17CB" w:rsidR="00591A5F" w:rsidP="00DD17CB" w:rsidRDefault="00591A5F" w14:paraId="173A451D" w14:textId="77777777">
      <w:pPr>
        <w:spacing w:before="48"/>
        <w:jc w:val="both"/>
        <w:rPr>
          <w:rFonts w:ascii="Trebuchet MS"/>
          <w:b/>
          <w:szCs w:val="24"/>
        </w:rPr>
      </w:pPr>
      <w:r w:rsidRPr="00DD17CB">
        <w:rPr>
          <w:rFonts w:ascii="Trebuchet MS"/>
          <w:b/>
          <w:color w:val="231F20"/>
          <w:spacing w:val="-2"/>
          <w:szCs w:val="24"/>
        </w:rPr>
        <w:t>LOCALITIES</w:t>
      </w:r>
    </w:p>
    <w:p w:rsidRPr="00DD17CB" w:rsidR="00591A5F" w:rsidP="00DD17CB" w:rsidRDefault="00591A5F" w14:paraId="317A26C1" w14:textId="77777777">
      <w:pPr>
        <w:pStyle w:val="BodyText"/>
        <w:spacing w:before="9"/>
        <w:jc w:val="both"/>
        <w:rPr>
          <w:rFonts w:ascii="Trebuchet MS"/>
          <w:b/>
          <w:sz w:val="24"/>
          <w:szCs w:val="24"/>
        </w:rPr>
      </w:pPr>
    </w:p>
    <w:tbl>
      <w:tblPr>
        <w:tblW w:w="0" w:type="auto"/>
        <w:tblInd w:w="540" w:type="dxa"/>
        <w:tblLayout w:type="fixed"/>
        <w:tblCellMar>
          <w:left w:w="0" w:type="dxa"/>
          <w:right w:w="0" w:type="dxa"/>
        </w:tblCellMar>
        <w:tblLook w:val="01E0" w:firstRow="1" w:lastRow="1" w:firstColumn="1" w:lastColumn="1" w:noHBand="0" w:noVBand="0"/>
      </w:tblPr>
      <w:tblGrid>
        <w:gridCol w:w="2363"/>
        <w:gridCol w:w="3061"/>
        <w:gridCol w:w="2277"/>
      </w:tblGrid>
      <w:tr w:rsidRPr="00DD17CB" w:rsidR="00591A5F" w:rsidTr="009673E4" w14:paraId="17AEFEB2" w14:textId="77777777">
        <w:trPr>
          <w:trHeight w:val="349"/>
        </w:trPr>
        <w:tc>
          <w:tcPr>
            <w:tcW w:w="2363" w:type="dxa"/>
          </w:tcPr>
          <w:p w:rsidRPr="00DD17CB" w:rsidR="00591A5F" w:rsidP="00DD17CB" w:rsidRDefault="00591A5F" w14:paraId="362D7CF3" w14:textId="77777777">
            <w:pPr>
              <w:pStyle w:val="TableParagraph"/>
              <w:ind w:left="49"/>
              <w:jc w:val="both"/>
              <w:rPr>
                <w:szCs w:val="24"/>
              </w:rPr>
            </w:pPr>
            <w:r w:rsidRPr="00DD17CB">
              <w:rPr>
                <w:color w:val="231F20"/>
                <w:spacing w:val="-2"/>
                <w:szCs w:val="24"/>
              </w:rPr>
              <w:t>Beveridge</w:t>
            </w:r>
          </w:p>
        </w:tc>
        <w:tc>
          <w:tcPr>
            <w:tcW w:w="3061" w:type="dxa"/>
          </w:tcPr>
          <w:p w:rsidRPr="00DD17CB" w:rsidR="00591A5F" w:rsidP="00DD17CB" w:rsidRDefault="00591A5F" w14:paraId="0A1F5105" w14:textId="77777777">
            <w:pPr>
              <w:pStyle w:val="TableParagraph"/>
              <w:ind w:left="530"/>
              <w:jc w:val="both"/>
              <w:rPr>
                <w:szCs w:val="24"/>
              </w:rPr>
            </w:pPr>
            <w:r w:rsidRPr="00DD17CB">
              <w:rPr>
                <w:color w:val="231F20"/>
                <w:spacing w:val="-2"/>
                <w:szCs w:val="24"/>
              </w:rPr>
              <w:t>Epping</w:t>
            </w:r>
          </w:p>
        </w:tc>
        <w:tc>
          <w:tcPr>
            <w:tcW w:w="2277" w:type="dxa"/>
          </w:tcPr>
          <w:p w:rsidRPr="00DD17CB" w:rsidR="00591A5F" w:rsidP="00DD17CB" w:rsidRDefault="00591A5F" w14:paraId="6E73DF04" w14:textId="77777777">
            <w:pPr>
              <w:pStyle w:val="TableParagraph"/>
              <w:spacing w:line="20" w:lineRule="exact"/>
              <w:jc w:val="both"/>
              <w:rPr>
                <w:rFonts w:ascii="Trebuchet MS"/>
                <w:szCs w:val="24"/>
              </w:rPr>
            </w:pPr>
            <w:r w:rsidRPr="00DD17CB">
              <w:rPr>
                <w:rFonts w:ascii="Trebuchet MS"/>
                <w:noProof/>
                <w:szCs w:val="24"/>
              </w:rPr>
              <mc:AlternateContent>
                <mc:Choice Requires="wpg">
                  <w:drawing>
                    <wp:inline distT="0" distB="0" distL="0" distR="0" wp14:anchorId="024C1D4B" wp14:editId="3D0C8590">
                      <wp:extent cx="9525" cy="9525"/>
                      <wp:effectExtent l="0" t="0" r="0" b="0"/>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358" name="Graphic 358"/>
                              <wps:cNvSpPr/>
                              <wps:spPr>
                                <a:xfrm>
                                  <a:off x="0" y="0"/>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57" style="width:.75pt;height:.75pt;mso-position-horizontal-relative:char;mso-position-vertical-relative:line" coordsize="9525,9525" o:spid="_x0000_s1026" w14:anchorId="125F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">
                      <v:shape id="Graphic 358" style="position:absolute;width:9525;height:9525;visibility:visible;mso-wrap-style:square;v-text-anchor:top" coordsize="9525,9525" o:spid="_x0000_s1027" fillcolor="#231f20" stroked="f" path="m,4762l1394,1394,4762,,8130,1394,9525,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">
                        <v:path arrowok="t"/>
                      </v:shape>
                      <w10:anchorlock/>
                    </v:group>
                  </w:pict>
                </mc:Fallback>
              </mc:AlternateContent>
            </w:r>
          </w:p>
          <w:p w:rsidRPr="00DD17CB" w:rsidR="00591A5F" w:rsidP="00DD17CB" w:rsidRDefault="00591A5F" w14:paraId="6E3F911D" w14:textId="77777777">
            <w:pPr>
              <w:pStyle w:val="TableParagraph"/>
              <w:spacing w:before="70"/>
              <w:ind w:left="491" w:right="-72"/>
              <w:jc w:val="both"/>
              <w:rPr>
                <w:szCs w:val="24"/>
              </w:rPr>
            </w:pPr>
            <w:r w:rsidRPr="00DD17CB">
              <w:rPr>
                <w:color w:val="231F20"/>
                <w:szCs w:val="24"/>
              </w:rPr>
              <w:t>South</w:t>
            </w:r>
            <w:r w:rsidRPr="00DD17CB">
              <w:rPr>
                <w:color w:val="231F20"/>
                <w:spacing w:val="-15"/>
                <w:szCs w:val="24"/>
              </w:rPr>
              <w:t xml:space="preserve"> </w:t>
            </w:r>
            <w:r w:rsidRPr="00DD17CB">
              <w:rPr>
                <w:color w:val="231F20"/>
                <w:spacing w:val="-2"/>
                <w:szCs w:val="24"/>
              </w:rPr>
              <w:t>Morang</w:t>
            </w:r>
          </w:p>
        </w:tc>
      </w:tr>
      <w:tr w:rsidRPr="00DD17CB" w:rsidR="00591A5F" w:rsidTr="009673E4" w14:paraId="27255725" w14:textId="77777777">
        <w:trPr>
          <w:trHeight w:val="349"/>
        </w:trPr>
        <w:tc>
          <w:tcPr>
            <w:tcW w:w="2363" w:type="dxa"/>
          </w:tcPr>
          <w:p w:rsidRPr="00DD17CB" w:rsidR="00591A5F" w:rsidP="00DD17CB" w:rsidRDefault="00591A5F" w14:paraId="2F6DC191" w14:textId="77777777">
            <w:pPr>
              <w:pStyle w:val="TableParagraph"/>
              <w:ind w:left="50"/>
              <w:jc w:val="both"/>
              <w:rPr>
                <w:szCs w:val="24"/>
              </w:rPr>
            </w:pPr>
            <w:r w:rsidRPr="00DD17CB">
              <w:rPr>
                <w:color w:val="231F20"/>
                <w:spacing w:val="-4"/>
                <w:szCs w:val="24"/>
              </w:rPr>
              <w:t>Bruces Creek</w:t>
            </w:r>
          </w:p>
        </w:tc>
        <w:tc>
          <w:tcPr>
            <w:tcW w:w="3061" w:type="dxa"/>
          </w:tcPr>
          <w:p w:rsidRPr="00DD17CB" w:rsidR="00591A5F" w:rsidP="00DD17CB" w:rsidRDefault="00591A5F" w14:paraId="20A7956B" w14:textId="77777777">
            <w:pPr>
              <w:pStyle w:val="TableParagraph"/>
              <w:ind w:left="530"/>
              <w:jc w:val="both"/>
              <w:rPr>
                <w:szCs w:val="24"/>
              </w:rPr>
            </w:pPr>
            <w:r w:rsidRPr="00DD17CB">
              <w:rPr>
                <w:color w:val="231F20"/>
                <w:spacing w:val="-2"/>
                <w:szCs w:val="24"/>
              </w:rPr>
              <w:t>Humevale</w:t>
            </w:r>
          </w:p>
        </w:tc>
        <w:tc>
          <w:tcPr>
            <w:tcW w:w="2277" w:type="dxa"/>
          </w:tcPr>
          <w:p w:rsidRPr="00DD17CB" w:rsidR="00591A5F" w:rsidP="00DD17CB" w:rsidRDefault="00591A5F" w14:paraId="581BF71F" w14:textId="77777777">
            <w:pPr>
              <w:pStyle w:val="TableParagraph"/>
              <w:spacing w:line="20" w:lineRule="exact"/>
              <w:jc w:val="both"/>
              <w:rPr>
                <w:rFonts w:ascii="Trebuchet MS"/>
                <w:szCs w:val="24"/>
              </w:rPr>
            </w:pPr>
            <w:r w:rsidRPr="00DD17CB">
              <w:rPr>
                <w:rFonts w:ascii="Trebuchet MS"/>
                <w:noProof/>
                <w:szCs w:val="24"/>
              </w:rPr>
              <mc:AlternateContent>
                <mc:Choice Requires="wpg">
                  <w:drawing>
                    <wp:inline distT="0" distB="0" distL="0" distR="0" wp14:anchorId="246CAB73" wp14:editId="77FA25DA">
                      <wp:extent cx="9525" cy="9525"/>
                      <wp:effectExtent l="0" t="0" r="0" b="0"/>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360" name="Graphic 360"/>
                              <wps:cNvSpPr/>
                              <wps:spPr>
                                <a:xfrm>
                                  <a:off x="0" y="0"/>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59" style="width:.75pt;height:.75pt;mso-position-horizontal-relative:char;mso-position-vertical-relative:line" coordsize="9525,9525" o:spid="_x0000_s1026" w14:anchorId="1861C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">
                      <v:shape id="Graphic 360" style="position:absolute;width:9525;height:9525;visibility:visible;mso-wrap-style:square;v-text-anchor:top" coordsize="9525,9525" o:spid="_x0000_s1027" fillcolor="#231f20" stroked="f" path="m,4762l1394,1394,4762,,8130,1394,9525,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">
                        <v:path arrowok="t"/>
                      </v:shape>
                      <w10:anchorlock/>
                    </v:group>
                  </w:pict>
                </mc:Fallback>
              </mc:AlternateContent>
            </w:r>
          </w:p>
          <w:p w:rsidRPr="00DD17CB" w:rsidR="00591A5F" w:rsidP="00DD17CB" w:rsidRDefault="00591A5F" w14:paraId="43E44484" w14:textId="758EA241">
            <w:pPr>
              <w:pStyle w:val="TableParagraph"/>
              <w:spacing w:before="70"/>
              <w:ind w:left="491"/>
              <w:jc w:val="both"/>
              <w:rPr>
                <w:szCs w:val="24"/>
              </w:rPr>
            </w:pPr>
            <w:r w:rsidRPr="00DD17CB">
              <w:rPr>
                <w:color w:val="231F20"/>
                <w:spacing w:val="-2"/>
                <w:szCs w:val="24"/>
              </w:rPr>
              <w:t>Thomastow</w:t>
            </w:r>
            <w:r w:rsidR="009673E4">
              <w:rPr>
                <w:color w:val="231F20"/>
                <w:spacing w:val="-2"/>
                <w:szCs w:val="24"/>
              </w:rPr>
              <w:t>n</w:t>
            </w:r>
          </w:p>
        </w:tc>
      </w:tr>
      <w:tr w:rsidRPr="00DD17CB" w:rsidR="00591A5F" w:rsidTr="009673E4" w14:paraId="78182A40" w14:textId="77777777">
        <w:trPr>
          <w:trHeight w:val="349"/>
        </w:trPr>
        <w:tc>
          <w:tcPr>
            <w:tcW w:w="2363" w:type="dxa"/>
          </w:tcPr>
          <w:p w:rsidRPr="00DD17CB" w:rsidR="00591A5F" w:rsidP="00DD17CB" w:rsidRDefault="00591A5F" w14:paraId="5E8CDC17" w14:textId="77777777">
            <w:pPr>
              <w:pStyle w:val="TableParagraph"/>
              <w:ind w:left="50"/>
              <w:jc w:val="both"/>
              <w:rPr>
                <w:szCs w:val="24"/>
              </w:rPr>
            </w:pPr>
            <w:r w:rsidRPr="00DD17CB">
              <w:rPr>
                <w:color w:val="231F20"/>
                <w:spacing w:val="-2"/>
                <w:szCs w:val="24"/>
              </w:rPr>
              <w:t>Bundoora</w:t>
            </w:r>
          </w:p>
        </w:tc>
        <w:tc>
          <w:tcPr>
            <w:tcW w:w="3061" w:type="dxa"/>
          </w:tcPr>
          <w:p w:rsidRPr="00DD17CB" w:rsidR="00591A5F" w:rsidP="00DD17CB" w:rsidRDefault="00591A5F" w14:paraId="5CE43A4B" w14:textId="77777777">
            <w:pPr>
              <w:pStyle w:val="TableParagraph"/>
              <w:ind w:left="530"/>
              <w:jc w:val="both"/>
              <w:rPr>
                <w:szCs w:val="24"/>
              </w:rPr>
            </w:pPr>
            <w:r w:rsidRPr="00DD17CB">
              <w:rPr>
                <w:color w:val="231F20"/>
                <w:szCs w:val="24"/>
              </w:rPr>
              <w:t>Kinglake</w:t>
            </w:r>
            <w:r w:rsidRPr="00DD17CB">
              <w:rPr>
                <w:color w:val="231F20"/>
                <w:spacing w:val="-13"/>
                <w:szCs w:val="24"/>
              </w:rPr>
              <w:t xml:space="preserve"> </w:t>
            </w:r>
            <w:r w:rsidRPr="00DD17CB">
              <w:rPr>
                <w:color w:val="231F20"/>
                <w:spacing w:val="-4"/>
                <w:szCs w:val="24"/>
              </w:rPr>
              <w:t>West</w:t>
            </w:r>
          </w:p>
        </w:tc>
        <w:tc>
          <w:tcPr>
            <w:tcW w:w="2277" w:type="dxa"/>
          </w:tcPr>
          <w:p w:rsidRPr="00DD17CB" w:rsidR="00591A5F" w:rsidP="00DD17CB" w:rsidRDefault="00591A5F" w14:paraId="3A9D2437" w14:textId="77777777">
            <w:pPr>
              <w:pStyle w:val="TableParagraph"/>
              <w:spacing w:line="20" w:lineRule="exact"/>
              <w:jc w:val="both"/>
              <w:rPr>
                <w:rFonts w:ascii="Trebuchet MS"/>
                <w:szCs w:val="24"/>
              </w:rPr>
            </w:pPr>
            <w:r w:rsidRPr="00DD17CB">
              <w:rPr>
                <w:rFonts w:ascii="Trebuchet MS"/>
                <w:noProof/>
                <w:szCs w:val="24"/>
              </w:rPr>
              <mc:AlternateContent>
                <mc:Choice Requires="wpg">
                  <w:drawing>
                    <wp:inline distT="0" distB="0" distL="0" distR="0" wp14:anchorId="528B1C8C" wp14:editId="3DD3068B">
                      <wp:extent cx="9525" cy="9525"/>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362" name="Graphic 362"/>
                              <wps:cNvSpPr/>
                              <wps:spPr>
                                <a:xfrm>
                                  <a:off x="0" y="0"/>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61" style="width:.75pt;height:.75pt;mso-position-horizontal-relative:char;mso-position-vertical-relative:line" coordsize="9525,9525" o:spid="_x0000_s1026" w14:anchorId="337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">
                      <v:shape id="Graphic 362" style="position:absolute;width:9525;height:9525;visibility:visible;mso-wrap-style:square;v-text-anchor:top" coordsize="9525,9525" o:spid="_x0000_s1027" fillcolor="#231f20" stroked="f" path="m,4762l1394,1394,4762,,8130,1394,9525,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">
                        <v:path arrowok="t"/>
                      </v:shape>
                      <w10:anchorlock/>
                    </v:group>
                  </w:pict>
                </mc:Fallback>
              </mc:AlternateContent>
            </w:r>
          </w:p>
          <w:p w:rsidRPr="00DD17CB" w:rsidR="00591A5F" w:rsidP="00DD17CB" w:rsidRDefault="00591A5F" w14:paraId="39832B12" w14:textId="77777777">
            <w:pPr>
              <w:pStyle w:val="TableParagraph"/>
              <w:spacing w:before="70"/>
              <w:ind w:left="491"/>
              <w:jc w:val="both"/>
              <w:rPr>
                <w:szCs w:val="24"/>
              </w:rPr>
            </w:pPr>
            <w:r w:rsidRPr="00DD17CB">
              <w:rPr>
                <w:color w:val="231F20"/>
                <w:spacing w:val="-2"/>
                <w:szCs w:val="24"/>
              </w:rPr>
              <w:t>Whittlesea</w:t>
            </w:r>
          </w:p>
        </w:tc>
      </w:tr>
      <w:tr w:rsidRPr="00DD17CB" w:rsidR="00591A5F" w:rsidTr="009673E4" w14:paraId="2DD3BE6A" w14:textId="77777777">
        <w:trPr>
          <w:trHeight w:val="349"/>
        </w:trPr>
        <w:tc>
          <w:tcPr>
            <w:tcW w:w="2363" w:type="dxa"/>
          </w:tcPr>
          <w:p w:rsidRPr="00DD17CB" w:rsidR="00591A5F" w:rsidP="00DD17CB" w:rsidRDefault="00591A5F" w14:paraId="5219DBD9" w14:textId="77777777">
            <w:pPr>
              <w:pStyle w:val="TableParagraph"/>
              <w:ind w:left="50"/>
              <w:jc w:val="both"/>
              <w:rPr>
                <w:szCs w:val="24"/>
              </w:rPr>
            </w:pPr>
            <w:r w:rsidRPr="00DD17CB">
              <w:rPr>
                <w:color w:val="231F20"/>
                <w:spacing w:val="-2"/>
                <w:szCs w:val="24"/>
              </w:rPr>
              <w:t>Donnybrook</w:t>
            </w:r>
          </w:p>
        </w:tc>
        <w:tc>
          <w:tcPr>
            <w:tcW w:w="3061" w:type="dxa"/>
          </w:tcPr>
          <w:p w:rsidRPr="00DD17CB" w:rsidR="00591A5F" w:rsidP="00DD17CB" w:rsidRDefault="00591A5F" w14:paraId="451404C0" w14:textId="77777777">
            <w:pPr>
              <w:pStyle w:val="TableParagraph"/>
              <w:ind w:left="530"/>
              <w:jc w:val="both"/>
              <w:rPr>
                <w:szCs w:val="24"/>
              </w:rPr>
            </w:pPr>
            <w:r w:rsidRPr="00DD17CB">
              <w:rPr>
                <w:color w:val="231F20"/>
                <w:spacing w:val="-2"/>
                <w:szCs w:val="24"/>
              </w:rPr>
              <w:t>Lalor</w:t>
            </w:r>
          </w:p>
        </w:tc>
        <w:tc>
          <w:tcPr>
            <w:tcW w:w="2277" w:type="dxa"/>
          </w:tcPr>
          <w:p w:rsidRPr="00DD17CB" w:rsidR="00591A5F" w:rsidP="00DD17CB" w:rsidRDefault="00591A5F" w14:paraId="2C070953" w14:textId="77777777">
            <w:pPr>
              <w:pStyle w:val="TableParagraph"/>
              <w:spacing w:line="20" w:lineRule="exact"/>
              <w:jc w:val="both"/>
              <w:rPr>
                <w:rFonts w:ascii="Trebuchet MS"/>
                <w:szCs w:val="24"/>
              </w:rPr>
            </w:pPr>
            <w:r w:rsidRPr="00DD17CB">
              <w:rPr>
                <w:rFonts w:ascii="Trebuchet MS"/>
                <w:noProof/>
                <w:szCs w:val="24"/>
              </w:rPr>
              <mc:AlternateContent>
                <mc:Choice Requires="wpg">
                  <w:drawing>
                    <wp:inline distT="0" distB="0" distL="0" distR="0" wp14:anchorId="63AEDA9C" wp14:editId="460583E3">
                      <wp:extent cx="9525" cy="9525"/>
                      <wp:effectExtent l="0" t="0" r="0" b="0"/>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364" name="Graphic 364"/>
                              <wps:cNvSpPr/>
                              <wps:spPr>
                                <a:xfrm>
                                  <a:off x="0" y="0"/>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63" style="width:.75pt;height:.75pt;mso-position-horizontal-relative:char;mso-position-vertical-relative:line" coordsize="9525,9525" o:spid="_x0000_s1026" w14:anchorId="2D384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">
                      <v:shape id="Graphic 364" style="position:absolute;width:9525;height:9525;visibility:visible;mso-wrap-style:square;v-text-anchor:top" coordsize="9525,9525" o:spid="_x0000_s1027" fillcolor="#231f20" stroked="f" path="m,4762l1394,1394,4762,,8130,1394,9525,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">
                        <v:path arrowok="t"/>
                      </v:shape>
                      <w10:anchorlock/>
                    </v:group>
                  </w:pict>
                </mc:Fallback>
              </mc:AlternateContent>
            </w:r>
          </w:p>
          <w:p w:rsidRPr="00DD17CB" w:rsidR="00591A5F" w:rsidP="00DD17CB" w:rsidRDefault="00591A5F" w14:paraId="24FD8B3F" w14:textId="77777777">
            <w:pPr>
              <w:pStyle w:val="TableParagraph"/>
              <w:spacing w:before="70"/>
              <w:ind w:left="491"/>
              <w:jc w:val="both"/>
              <w:rPr>
                <w:szCs w:val="24"/>
              </w:rPr>
            </w:pPr>
            <w:r w:rsidRPr="00DD17CB">
              <w:rPr>
                <w:color w:val="231F20"/>
                <w:spacing w:val="-2"/>
                <w:w w:val="105"/>
                <w:szCs w:val="24"/>
              </w:rPr>
              <w:t>Wollert</w:t>
            </w:r>
          </w:p>
        </w:tc>
      </w:tr>
      <w:tr w:rsidRPr="00DD17CB" w:rsidR="00591A5F" w:rsidTr="009673E4" w14:paraId="74ACD753" w14:textId="77777777">
        <w:trPr>
          <w:trHeight w:val="349"/>
        </w:trPr>
        <w:tc>
          <w:tcPr>
            <w:tcW w:w="2363" w:type="dxa"/>
          </w:tcPr>
          <w:p w:rsidRPr="00DD17CB" w:rsidR="00591A5F" w:rsidP="00DD17CB" w:rsidRDefault="00591A5F" w14:paraId="2F3CA9C6" w14:textId="77777777">
            <w:pPr>
              <w:pStyle w:val="TableParagraph"/>
              <w:ind w:left="50"/>
              <w:jc w:val="both"/>
              <w:rPr>
                <w:szCs w:val="24"/>
              </w:rPr>
            </w:pPr>
            <w:r w:rsidRPr="00DD17CB">
              <w:rPr>
                <w:color w:val="231F20"/>
                <w:spacing w:val="-2"/>
                <w:szCs w:val="24"/>
              </w:rPr>
              <w:t>Doreen</w:t>
            </w:r>
          </w:p>
        </w:tc>
        <w:tc>
          <w:tcPr>
            <w:tcW w:w="3061" w:type="dxa"/>
          </w:tcPr>
          <w:p w:rsidRPr="00DD17CB" w:rsidR="00591A5F" w:rsidP="00DD17CB" w:rsidRDefault="00591A5F" w14:paraId="4549CC6C" w14:textId="77777777">
            <w:pPr>
              <w:pStyle w:val="TableParagraph"/>
              <w:ind w:left="530"/>
              <w:jc w:val="both"/>
              <w:rPr>
                <w:szCs w:val="24"/>
              </w:rPr>
            </w:pPr>
            <w:r w:rsidRPr="00DD17CB">
              <w:rPr>
                <w:color w:val="231F20"/>
                <w:spacing w:val="-2"/>
                <w:szCs w:val="24"/>
              </w:rPr>
              <w:t>Mernda</w:t>
            </w:r>
          </w:p>
        </w:tc>
        <w:tc>
          <w:tcPr>
            <w:tcW w:w="2277" w:type="dxa"/>
          </w:tcPr>
          <w:p w:rsidRPr="00DD17CB" w:rsidR="00591A5F" w:rsidP="00DD17CB" w:rsidRDefault="00591A5F" w14:paraId="3B342D9E" w14:textId="77777777">
            <w:pPr>
              <w:pStyle w:val="TableParagraph"/>
              <w:spacing w:line="20" w:lineRule="exact"/>
              <w:jc w:val="both"/>
              <w:rPr>
                <w:rFonts w:ascii="Trebuchet MS"/>
                <w:szCs w:val="24"/>
              </w:rPr>
            </w:pPr>
            <w:r w:rsidRPr="00DD17CB">
              <w:rPr>
                <w:rFonts w:ascii="Trebuchet MS"/>
                <w:noProof/>
                <w:szCs w:val="24"/>
              </w:rPr>
              <mc:AlternateContent>
                <mc:Choice Requires="wpg">
                  <w:drawing>
                    <wp:inline distT="0" distB="0" distL="0" distR="0" wp14:anchorId="5CA186E9" wp14:editId="3BC1849E">
                      <wp:extent cx="9525" cy="9525"/>
                      <wp:effectExtent l="0" t="0" r="0" b="0"/>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366" name="Graphic 366"/>
                              <wps:cNvSpPr/>
                              <wps:spPr>
                                <a:xfrm>
                                  <a:off x="0" y="0"/>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65" style="width:.75pt;height:.75pt;mso-position-horizontal-relative:char;mso-position-vertical-relative:line" coordsize="9525,9525" o:spid="_x0000_s1026" w14:anchorId="38A8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">
                      <v:shape id="Graphic 366" style="position:absolute;width:9525;height:9525;visibility:visible;mso-wrap-style:square;v-text-anchor:top" coordsize="9525,9525" o:spid="_x0000_s1027" fillcolor="#231f20" stroked="f" path="m,4762l1394,1394,4762,,8130,1394,9525,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">
                        <v:path arrowok="t"/>
                      </v:shape>
                      <w10:anchorlock/>
                    </v:group>
                  </w:pict>
                </mc:Fallback>
              </mc:AlternateContent>
            </w:r>
          </w:p>
          <w:p w:rsidRPr="00DD17CB" w:rsidR="00591A5F" w:rsidP="00DD17CB" w:rsidRDefault="00591A5F" w14:paraId="5BC6CCD4" w14:textId="77777777">
            <w:pPr>
              <w:pStyle w:val="TableParagraph"/>
              <w:spacing w:before="70"/>
              <w:ind w:left="491"/>
              <w:jc w:val="both"/>
              <w:rPr>
                <w:szCs w:val="24"/>
              </w:rPr>
            </w:pPr>
            <w:r w:rsidRPr="00DD17CB">
              <w:rPr>
                <w:color w:val="231F20"/>
                <w:spacing w:val="-2"/>
                <w:w w:val="105"/>
                <w:szCs w:val="24"/>
              </w:rPr>
              <w:t>Woodstock</w:t>
            </w:r>
          </w:p>
        </w:tc>
      </w:tr>
      <w:tr w:rsidRPr="00DD17CB" w:rsidR="00591A5F" w:rsidTr="009673E4" w14:paraId="54BBB69A" w14:textId="77777777">
        <w:trPr>
          <w:trHeight w:val="346"/>
        </w:trPr>
        <w:tc>
          <w:tcPr>
            <w:tcW w:w="2363" w:type="dxa"/>
          </w:tcPr>
          <w:p w:rsidRPr="00DD17CB" w:rsidR="00591A5F" w:rsidP="00DD17CB" w:rsidRDefault="00591A5F" w14:paraId="25CD8417" w14:textId="77777777">
            <w:pPr>
              <w:pStyle w:val="TableParagraph"/>
              <w:spacing w:before="94" w:line="224" w:lineRule="exact"/>
              <w:ind w:left="50"/>
              <w:jc w:val="both"/>
              <w:rPr>
                <w:szCs w:val="24"/>
              </w:rPr>
            </w:pPr>
            <w:r w:rsidRPr="00DD17CB">
              <w:rPr>
                <w:color w:val="231F20"/>
                <w:spacing w:val="-5"/>
                <w:szCs w:val="24"/>
              </w:rPr>
              <w:t>Eden</w:t>
            </w:r>
            <w:r w:rsidRPr="00DD17CB">
              <w:rPr>
                <w:color w:val="231F20"/>
                <w:spacing w:val="-9"/>
                <w:szCs w:val="24"/>
              </w:rPr>
              <w:t xml:space="preserve"> </w:t>
            </w:r>
            <w:r w:rsidRPr="00DD17CB">
              <w:rPr>
                <w:color w:val="231F20"/>
                <w:spacing w:val="-4"/>
                <w:szCs w:val="24"/>
              </w:rPr>
              <w:t>Park</w:t>
            </w:r>
          </w:p>
        </w:tc>
        <w:tc>
          <w:tcPr>
            <w:tcW w:w="3061" w:type="dxa"/>
          </w:tcPr>
          <w:p w:rsidRPr="00DD17CB" w:rsidR="00591A5F" w:rsidP="00DD17CB" w:rsidRDefault="00591A5F" w14:paraId="5851206C" w14:textId="77777777">
            <w:pPr>
              <w:pStyle w:val="TableParagraph"/>
              <w:spacing w:before="94" w:line="224" w:lineRule="exact"/>
              <w:ind w:left="530"/>
              <w:jc w:val="both"/>
              <w:rPr>
                <w:szCs w:val="24"/>
              </w:rPr>
            </w:pPr>
            <w:r w:rsidRPr="00DD17CB">
              <w:rPr>
                <w:color w:val="231F20"/>
                <w:w w:val="105"/>
                <w:szCs w:val="24"/>
              </w:rPr>
              <w:t>Mill</w:t>
            </w:r>
            <w:r w:rsidRPr="00DD17CB">
              <w:rPr>
                <w:color w:val="231F20"/>
                <w:spacing w:val="-3"/>
                <w:w w:val="105"/>
                <w:szCs w:val="24"/>
              </w:rPr>
              <w:t xml:space="preserve"> </w:t>
            </w:r>
            <w:r w:rsidRPr="00DD17CB">
              <w:rPr>
                <w:color w:val="231F20"/>
                <w:spacing w:val="-4"/>
                <w:w w:val="105"/>
                <w:szCs w:val="24"/>
              </w:rPr>
              <w:t>Park</w:t>
            </w:r>
          </w:p>
        </w:tc>
        <w:tc>
          <w:tcPr>
            <w:tcW w:w="2277" w:type="dxa"/>
          </w:tcPr>
          <w:p w:rsidRPr="00DD17CB" w:rsidR="00591A5F" w:rsidP="00DD17CB" w:rsidRDefault="00591A5F" w14:paraId="3B55C6AC" w14:textId="77777777">
            <w:pPr>
              <w:pStyle w:val="TableParagraph"/>
              <w:spacing w:line="20" w:lineRule="exact"/>
              <w:jc w:val="both"/>
              <w:rPr>
                <w:rFonts w:ascii="Trebuchet MS"/>
                <w:szCs w:val="24"/>
              </w:rPr>
            </w:pPr>
            <w:r w:rsidRPr="00DD17CB">
              <w:rPr>
                <w:rFonts w:ascii="Trebuchet MS"/>
                <w:noProof/>
                <w:szCs w:val="24"/>
              </w:rPr>
              <mc:AlternateContent>
                <mc:Choice Requires="wpg">
                  <w:drawing>
                    <wp:inline distT="0" distB="0" distL="0" distR="0" wp14:anchorId="0A09716D" wp14:editId="275115C7">
                      <wp:extent cx="9525" cy="9525"/>
                      <wp:effectExtent l="0" t="0" r="0" b="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368" name="Graphic 368"/>
                              <wps:cNvSpPr/>
                              <wps:spPr>
                                <a:xfrm>
                                  <a:off x="0" y="0"/>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inline>
                  </w:drawing>
                </mc:Choice>
                <mc:Fallback>
                  <w:pict>
                    <v:group id="Group 367" style="width:.75pt;height:.75pt;mso-position-horizontal-relative:char;mso-position-vertical-relative:line" coordsize="9525,9525" o:spid="_x0000_s1026" w14:anchorId="3AE6F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">
                      <v:shape id="Graphic 368" style="position:absolute;width:9525;height:9525;visibility:visible;mso-wrap-style:square;v-text-anchor:top" coordsize="9525,9525" o:spid="_x0000_s1027" fillcolor="#231f20" stroked="f" path="m,4762l1394,1394,4762,,8130,1394,9525,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">
                        <v:path arrowok="t"/>
                      </v:shape>
                      <w10:anchorlock/>
                    </v:group>
                  </w:pict>
                </mc:Fallback>
              </mc:AlternateContent>
            </w:r>
          </w:p>
          <w:p w:rsidRPr="00DD17CB" w:rsidR="00591A5F" w:rsidP="00DD17CB" w:rsidRDefault="00591A5F" w14:paraId="64B37C7D" w14:textId="77777777">
            <w:pPr>
              <w:pStyle w:val="TableParagraph"/>
              <w:spacing w:before="74" w:line="224" w:lineRule="exact"/>
              <w:ind w:left="491"/>
              <w:jc w:val="both"/>
              <w:rPr>
                <w:szCs w:val="24"/>
              </w:rPr>
            </w:pPr>
            <w:r w:rsidRPr="00DD17CB">
              <w:rPr>
                <w:color w:val="231F20"/>
                <w:spacing w:val="-2"/>
                <w:w w:val="90"/>
                <w:szCs w:val="24"/>
              </w:rPr>
              <w:t>Yan</w:t>
            </w:r>
            <w:r w:rsidRPr="00DD17CB">
              <w:rPr>
                <w:color w:val="231F20"/>
                <w:spacing w:val="-8"/>
                <w:w w:val="90"/>
                <w:szCs w:val="24"/>
              </w:rPr>
              <w:t xml:space="preserve"> </w:t>
            </w:r>
            <w:r w:rsidRPr="00DD17CB">
              <w:rPr>
                <w:color w:val="231F20"/>
                <w:spacing w:val="-4"/>
                <w:szCs w:val="24"/>
              </w:rPr>
              <w:t>Yean</w:t>
            </w:r>
          </w:p>
        </w:tc>
      </w:tr>
    </w:tbl>
    <w:p w:rsidRPr="00DD17CB" w:rsidR="00591A5F" w:rsidP="00DD17CB" w:rsidRDefault="00591A5F" w14:paraId="40592110" w14:textId="77777777">
      <w:pPr>
        <w:pStyle w:val="BodyText"/>
        <w:spacing w:before="40"/>
        <w:jc w:val="both"/>
        <w:rPr>
          <w:rFonts w:ascii="Trebuchet MS"/>
          <w:b/>
          <w:sz w:val="24"/>
          <w:szCs w:val="24"/>
        </w:rPr>
      </w:pPr>
    </w:p>
    <w:p w:rsidR="009673E4" w:rsidP="00DD17CB" w:rsidRDefault="009673E4" w14:paraId="4BB7D73A" w14:textId="77777777">
      <w:pPr>
        <w:spacing w:before="48"/>
        <w:jc w:val="both"/>
        <w:rPr>
          <w:rFonts w:ascii="Trebuchet MS"/>
          <w:b/>
          <w:color w:val="231F20"/>
          <w:spacing w:val="-2"/>
          <w:w w:val="105"/>
          <w:szCs w:val="24"/>
        </w:rPr>
      </w:pPr>
    </w:p>
    <w:p w:rsidRPr="009673E4" w:rsidR="00591A5F" w:rsidP="009673E4" w:rsidRDefault="00591A5F" w14:paraId="36564AF7" w14:textId="7BF39C15">
      <w:pPr>
        <w:spacing w:before="48"/>
        <w:jc w:val="both"/>
        <w:rPr>
          <w:rFonts w:ascii="Trebuchet MS"/>
          <w:b/>
          <w:szCs w:val="24"/>
        </w:rPr>
      </w:pPr>
      <w:r w:rsidRPr="009673E4">
        <w:rPr>
          <w:rFonts w:ascii="Trebuchet MS"/>
          <w:b/>
          <w:color w:val="231F20"/>
          <w:spacing w:val="-2"/>
          <w:w w:val="105"/>
          <w:szCs w:val="24"/>
        </w:rPr>
        <w:lastRenderedPageBreak/>
        <w:t>COMMUNITIES</w:t>
      </w:r>
    </w:p>
    <w:p w:rsidRPr="009673E4" w:rsidR="00591A5F" w:rsidP="009673E4" w:rsidRDefault="00591A5F" w14:paraId="2786ABA4" w14:textId="1E7D3B56">
      <w:pPr>
        <w:pStyle w:val="ListParagraph"/>
        <w:numPr>
          <w:ilvl w:val="0"/>
          <w:numId w:val="20"/>
        </w:numPr>
        <w:tabs>
          <w:tab w:val="left" w:pos="4573"/>
        </w:tabs>
        <w:spacing w:before="67" w:line="249" w:lineRule="auto"/>
        <w:ind w:right="89"/>
        <w:jc w:val="both"/>
        <w:rPr>
          <w:szCs w:val="24"/>
        </w:rPr>
      </w:pPr>
      <w:r w:rsidRPr="009673E4">
        <w:rPr>
          <w:noProof/>
          <w:szCs w:val="24"/>
        </w:rPr>
        <mc:AlternateContent>
          <mc:Choice Requires="wpg">
            <w:drawing>
              <wp:anchor distT="0" distB="0" distL="0" distR="0" simplePos="0" relativeHeight="251720704" behindDoc="1" locked="0" layoutInCell="1" allowOverlap="1" wp14:anchorId="6CBD2917" wp14:editId="2FDE413B">
                <wp:simplePos x="0" y="0"/>
                <wp:positionH relativeFrom="page">
                  <wp:posOffset>2760000</wp:posOffset>
                </wp:positionH>
                <wp:positionV relativeFrom="paragraph">
                  <wp:posOffset>-806333</wp:posOffset>
                </wp:positionV>
                <wp:extent cx="4266565" cy="952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9525"/>
                          <a:chOff x="0" y="0"/>
                          <a:chExt cx="4266565" cy="9525"/>
                        </a:xfrm>
                      </wpg:grpSpPr>
                      <wps:wsp>
                        <wps:cNvPr id="371" name="Graphic 371"/>
                        <wps:cNvSpPr/>
                        <wps:spPr>
                          <a:xfrm>
                            <a:off x="33106"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72" name="Graphic 372"/>
                        <wps:cNvSpPr/>
                        <wps:spPr>
                          <a:xfrm>
                            <a:off x="-11" y="6"/>
                            <a:ext cx="1426845" cy="9525"/>
                          </a:xfrm>
                          <a:custGeom>
                            <a:avLst/>
                            <a:gdLst/>
                            <a:ahLst/>
                            <a:cxnLst/>
                            <a:rect l="l" t="t" r="r" b="b"/>
                            <a:pathLst>
                              <a:path w="1426845" h="9525">
                                <a:moveTo>
                                  <a:pt x="9525" y="4762"/>
                                </a:moveTo>
                                <a:lnTo>
                                  <a:pt x="8140" y="1397"/>
                                </a:lnTo>
                                <a:lnTo>
                                  <a:pt x="4762" y="0"/>
                                </a:lnTo>
                                <a:lnTo>
                                  <a:pt x="1397" y="1397"/>
                                </a:lnTo>
                                <a:lnTo>
                                  <a:pt x="0" y="4762"/>
                                </a:lnTo>
                                <a:lnTo>
                                  <a:pt x="1397" y="8128"/>
                                </a:lnTo>
                                <a:lnTo>
                                  <a:pt x="4762" y="9525"/>
                                </a:lnTo>
                                <a:lnTo>
                                  <a:pt x="8140" y="8128"/>
                                </a:lnTo>
                                <a:lnTo>
                                  <a:pt x="9525" y="4762"/>
                                </a:lnTo>
                                <a:close/>
                              </a:path>
                              <a:path w="1426845" h="9525">
                                <a:moveTo>
                                  <a:pt x="1426768" y="4762"/>
                                </a:moveTo>
                                <a:lnTo>
                                  <a:pt x="1425384" y="1397"/>
                                </a:lnTo>
                                <a:lnTo>
                                  <a:pt x="1422006" y="0"/>
                                </a:lnTo>
                                <a:lnTo>
                                  <a:pt x="1418640" y="1397"/>
                                </a:lnTo>
                                <a:lnTo>
                                  <a:pt x="1417243" y="4762"/>
                                </a:lnTo>
                                <a:lnTo>
                                  <a:pt x="1418640" y="8128"/>
                                </a:lnTo>
                                <a:lnTo>
                                  <a:pt x="1422006" y="9525"/>
                                </a:lnTo>
                                <a:lnTo>
                                  <a:pt x="1425384" y="8128"/>
                                </a:lnTo>
                                <a:lnTo>
                                  <a:pt x="1426768" y="4762"/>
                                </a:lnTo>
                                <a:close/>
                              </a:path>
                            </a:pathLst>
                          </a:custGeom>
                          <a:solidFill>
                            <a:srgbClr val="231F20"/>
                          </a:solidFill>
                        </wps:spPr>
                        <wps:bodyPr wrap="square" lIns="0" tIns="0" rIns="0" bIns="0" rtlCol="0">
                          <a:prstTxWarp prst="textNoShape">
                            <a:avLst/>
                          </a:prstTxWarp>
                          <a:noAutofit/>
                        </wps:bodyPr>
                      </wps:wsp>
                      <wps:wsp>
                        <wps:cNvPr id="373" name="Graphic 373"/>
                        <wps:cNvSpPr/>
                        <wps:spPr>
                          <a:xfrm>
                            <a:off x="1450439" y="4762"/>
                            <a:ext cx="1379855" cy="1270"/>
                          </a:xfrm>
                          <a:custGeom>
                            <a:avLst/>
                            <a:gdLst/>
                            <a:ahLst/>
                            <a:cxnLst/>
                            <a:rect l="l" t="t" r="r" b="b"/>
                            <a:pathLst>
                              <a:path w="1379855">
                                <a:moveTo>
                                  <a:pt x="0" y="0"/>
                                </a:moveTo>
                                <a:lnTo>
                                  <a:pt x="1379334" y="0"/>
                                </a:lnTo>
                              </a:path>
                            </a:pathLst>
                          </a:custGeom>
                          <a:ln w="9525">
                            <a:solidFill>
                              <a:srgbClr val="231F20"/>
                            </a:solidFill>
                            <a:prstDash val="dot"/>
                          </a:ln>
                        </wps:spPr>
                        <wps:bodyPr wrap="square" lIns="0" tIns="0" rIns="0" bIns="0" rtlCol="0">
                          <a:prstTxWarp prst="textNoShape">
                            <a:avLst/>
                          </a:prstTxWarp>
                          <a:noAutofit/>
                        </wps:bodyPr>
                      </wps:wsp>
                      <wps:wsp>
                        <wps:cNvPr id="374" name="Graphic 374"/>
                        <wps:cNvSpPr/>
                        <wps:spPr>
                          <a:xfrm>
                            <a:off x="1417232" y="6"/>
                            <a:ext cx="1431925" cy="9525"/>
                          </a:xfrm>
                          <a:custGeom>
                            <a:avLst/>
                            <a:gdLst/>
                            <a:ahLst/>
                            <a:cxnLst/>
                            <a:rect l="l" t="t" r="r" b="b"/>
                            <a:pathLst>
                              <a:path w="1431925" h="9525">
                                <a:moveTo>
                                  <a:pt x="9525" y="4762"/>
                                </a:moveTo>
                                <a:lnTo>
                                  <a:pt x="8128" y="1397"/>
                                </a:lnTo>
                                <a:lnTo>
                                  <a:pt x="4762" y="0"/>
                                </a:lnTo>
                                <a:lnTo>
                                  <a:pt x="1397" y="1397"/>
                                </a:lnTo>
                                <a:lnTo>
                                  <a:pt x="0" y="4762"/>
                                </a:lnTo>
                                <a:lnTo>
                                  <a:pt x="1397" y="8128"/>
                                </a:lnTo>
                                <a:lnTo>
                                  <a:pt x="4762" y="9525"/>
                                </a:lnTo>
                                <a:lnTo>
                                  <a:pt x="8128" y="8128"/>
                                </a:lnTo>
                                <a:lnTo>
                                  <a:pt x="9525" y="4762"/>
                                </a:lnTo>
                                <a:close/>
                              </a:path>
                              <a:path w="1431925" h="9525">
                                <a:moveTo>
                                  <a:pt x="1431531" y="4762"/>
                                </a:moveTo>
                                <a:lnTo>
                                  <a:pt x="1430134" y="1397"/>
                                </a:lnTo>
                                <a:lnTo>
                                  <a:pt x="1426768" y="0"/>
                                </a:lnTo>
                                <a:lnTo>
                                  <a:pt x="1423403" y="1397"/>
                                </a:lnTo>
                                <a:lnTo>
                                  <a:pt x="1422006" y="4762"/>
                                </a:lnTo>
                                <a:lnTo>
                                  <a:pt x="1423403" y="8128"/>
                                </a:lnTo>
                                <a:lnTo>
                                  <a:pt x="1426768" y="9525"/>
                                </a:lnTo>
                                <a:lnTo>
                                  <a:pt x="1430134" y="8128"/>
                                </a:lnTo>
                                <a:lnTo>
                                  <a:pt x="1431531" y="4762"/>
                                </a:lnTo>
                                <a:close/>
                              </a:path>
                            </a:pathLst>
                          </a:custGeom>
                          <a:solidFill>
                            <a:srgbClr val="231F20"/>
                          </a:solidFill>
                        </wps:spPr>
                        <wps:bodyPr wrap="square" lIns="0" tIns="0" rIns="0" bIns="0" rtlCol="0">
                          <a:prstTxWarp prst="textNoShape">
                            <a:avLst/>
                          </a:prstTxWarp>
                          <a:noAutofit/>
                        </wps:bodyPr>
                      </wps:wsp>
                      <wps:wsp>
                        <wps:cNvPr id="375" name="Graphic 375"/>
                        <wps:cNvSpPr/>
                        <wps:spPr>
                          <a:xfrm>
                            <a:off x="2872345"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76" name="Graphic 376"/>
                        <wps:cNvSpPr/>
                        <wps:spPr>
                          <a:xfrm>
                            <a:off x="4256481" y="0"/>
                            <a:ext cx="9525" cy="9525"/>
                          </a:xfrm>
                          <a:custGeom>
                            <a:avLst/>
                            <a:gdLst/>
                            <a:ahLst/>
                            <a:cxnLst/>
                            <a:rect l="l" t="t" r="r" b="b"/>
                            <a:pathLst>
                              <a:path w="9525" h="9525">
                                <a:moveTo>
                                  <a:pt x="0" y="4762"/>
                                </a:moveTo>
                                <a:lnTo>
                                  <a:pt x="1394" y="1394"/>
                                </a:lnTo>
                                <a:lnTo>
                                  <a:pt x="4762" y="0"/>
                                </a:lnTo>
                                <a:lnTo>
                                  <a:pt x="8130" y="1394"/>
                                </a:lnTo>
                                <a:lnTo>
                                  <a:pt x="9524"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id="Group 370" style="position:absolute;margin-left:217.3pt;margin-top:-63.5pt;width:335.95pt;height:.75pt;z-index:-251595776;mso-wrap-distance-left:0;mso-wrap-distance-right:0;mso-position-horizontal-relative:page" coordsize="42665,95" o:spid="_x0000_s1026" w14:anchorId="10B54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">
                <v:shape id="Graphic 371" style="position:absolute;left:331;top:47;width:13747;height:13;visibility:visible;mso-wrap-style:square;v-text-anchor:top" coordsize="1374775,1270" o:spid="_x0000_s1027"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">
                  <v:stroke dashstyle="dot"/>
                  <v:path arrowok="t"/>
                </v:shape>
                <v:shape id="Graphic 372" style="position:absolute;width:14268;height:95;visibility:visible;mso-wrap-style:square;v-text-anchor:top" coordsize="1426845,9525" o:spid="_x0000_s1028" fillcolor="#231f20" stroked="f" path="m9525,4762l8140,1397,4762,,1397,1397,,4762,1397,8128,4762,9525,8140,8128,9525,4762xem1426768,4762r-1384,-3365l1422006,r-3366,1397l1417243,4762r1397,3366l1422006,9525r3378,-1397l1426768,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">
                  <v:path arrowok="t"/>
                </v:shape>
                <v:shape id="Graphic 373" style="position:absolute;left:14504;top:47;width:13798;height:13;visibility:visible;mso-wrap-style:square;v-text-anchor:top" coordsize="1379855,1270" o:spid="_x0000_s1029" filled="f" strokecolor="#231f20" path="m,l137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">
                  <v:stroke dashstyle="dot"/>
                  <v:path arrowok="t"/>
                </v:shape>
                <v:shape id="Graphic 374" style="position:absolute;left:14172;width:14319;height:95;visibility:visible;mso-wrap-style:square;v-text-anchor:top" coordsize="1431925,9525" o:spid="_x0000_s1030" fillcolor="#231f20" stroked="f" path="m9525,4762l8128,1397,4762,,1397,1397,,4762,1397,8128,4762,9525,8128,8128,9525,4762xem1431531,4762r-1397,-3365l1426768,r-3365,1397l1422006,4762r1397,3366l1426768,9525r3366,-1397l1431531,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">
                  <v:path arrowok="t"/>
                </v:shape>
                <v:shape id="Graphic 375" style="position:absolute;left:28723;top:47;width:13748;height:13;visibility:visible;mso-wrap-style:square;v-text-anchor:top" coordsize="1374775,1270" o:spid="_x0000_s1031"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">
                  <v:stroke dashstyle="dot"/>
                  <v:path arrowok="t"/>
                </v:shape>
                <v:shape id="Graphic 376" style="position:absolute;left:42564;width:96;height:95;visibility:visible;mso-wrap-style:square;v-text-anchor:top" coordsize="9525,9525" o:spid="_x0000_s1032" fillcolor="#231f20" stroked="f" path="m,4762l1394,1394,4762,,8130,1394,9524,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">
                  <v:path arrowok="t"/>
                </v:shape>
                <w10:wrap anchorx="page"/>
              </v:group>
            </w:pict>
          </mc:Fallback>
        </mc:AlternateContent>
      </w:r>
      <w:r w:rsidRPr="009673E4">
        <w:rPr>
          <w:noProof/>
          <w:szCs w:val="24"/>
        </w:rPr>
        <mc:AlternateContent>
          <mc:Choice Requires="wpg">
            <w:drawing>
              <wp:anchor distT="0" distB="0" distL="0" distR="0" simplePos="0" relativeHeight="251721728" behindDoc="1" locked="0" layoutInCell="1" allowOverlap="1" wp14:anchorId="7C79413B" wp14:editId="52C87B9A">
                <wp:simplePos x="0" y="0"/>
                <wp:positionH relativeFrom="page">
                  <wp:posOffset>2760000</wp:posOffset>
                </wp:positionH>
                <wp:positionV relativeFrom="paragraph">
                  <wp:posOffset>-590333</wp:posOffset>
                </wp:positionV>
                <wp:extent cx="4266565" cy="9525"/>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9525"/>
                          <a:chOff x="0" y="0"/>
                          <a:chExt cx="4266565" cy="9525"/>
                        </a:xfrm>
                      </wpg:grpSpPr>
                      <wps:wsp>
                        <wps:cNvPr id="378" name="Graphic 378"/>
                        <wps:cNvSpPr/>
                        <wps:spPr>
                          <a:xfrm>
                            <a:off x="33106"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79" name="Graphic 379"/>
                        <wps:cNvSpPr/>
                        <wps:spPr>
                          <a:xfrm>
                            <a:off x="-11" y="7"/>
                            <a:ext cx="1426845" cy="9525"/>
                          </a:xfrm>
                          <a:custGeom>
                            <a:avLst/>
                            <a:gdLst/>
                            <a:ahLst/>
                            <a:cxnLst/>
                            <a:rect l="l" t="t" r="r" b="b"/>
                            <a:pathLst>
                              <a:path w="1426845" h="9525">
                                <a:moveTo>
                                  <a:pt x="9525" y="4762"/>
                                </a:moveTo>
                                <a:lnTo>
                                  <a:pt x="8140" y="1397"/>
                                </a:lnTo>
                                <a:lnTo>
                                  <a:pt x="4762" y="0"/>
                                </a:lnTo>
                                <a:lnTo>
                                  <a:pt x="1397" y="1397"/>
                                </a:lnTo>
                                <a:lnTo>
                                  <a:pt x="0" y="4762"/>
                                </a:lnTo>
                                <a:lnTo>
                                  <a:pt x="1397" y="8128"/>
                                </a:lnTo>
                                <a:lnTo>
                                  <a:pt x="4762" y="9525"/>
                                </a:lnTo>
                                <a:lnTo>
                                  <a:pt x="8140" y="8128"/>
                                </a:lnTo>
                                <a:lnTo>
                                  <a:pt x="9525" y="4762"/>
                                </a:lnTo>
                                <a:close/>
                              </a:path>
                              <a:path w="1426845" h="9525">
                                <a:moveTo>
                                  <a:pt x="1426768" y="4762"/>
                                </a:moveTo>
                                <a:lnTo>
                                  <a:pt x="1425384" y="1397"/>
                                </a:lnTo>
                                <a:lnTo>
                                  <a:pt x="1422006" y="0"/>
                                </a:lnTo>
                                <a:lnTo>
                                  <a:pt x="1418640" y="1397"/>
                                </a:lnTo>
                                <a:lnTo>
                                  <a:pt x="1417243" y="4762"/>
                                </a:lnTo>
                                <a:lnTo>
                                  <a:pt x="1418640" y="8128"/>
                                </a:lnTo>
                                <a:lnTo>
                                  <a:pt x="1422006" y="9525"/>
                                </a:lnTo>
                                <a:lnTo>
                                  <a:pt x="1425384" y="8128"/>
                                </a:lnTo>
                                <a:lnTo>
                                  <a:pt x="1426768" y="4762"/>
                                </a:lnTo>
                                <a:close/>
                              </a:path>
                            </a:pathLst>
                          </a:custGeom>
                          <a:solidFill>
                            <a:srgbClr val="231F20"/>
                          </a:solidFill>
                        </wps:spPr>
                        <wps:bodyPr wrap="square" lIns="0" tIns="0" rIns="0" bIns="0" rtlCol="0">
                          <a:prstTxWarp prst="textNoShape">
                            <a:avLst/>
                          </a:prstTxWarp>
                          <a:noAutofit/>
                        </wps:bodyPr>
                      </wps:wsp>
                      <wps:wsp>
                        <wps:cNvPr id="380" name="Graphic 380"/>
                        <wps:cNvSpPr/>
                        <wps:spPr>
                          <a:xfrm>
                            <a:off x="1450439" y="4762"/>
                            <a:ext cx="1379855" cy="1270"/>
                          </a:xfrm>
                          <a:custGeom>
                            <a:avLst/>
                            <a:gdLst/>
                            <a:ahLst/>
                            <a:cxnLst/>
                            <a:rect l="l" t="t" r="r" b="b"/>
                            <a:pathLst>
                              <a:path w="1379855">
                                <a:moveTo>
                                  <a:pt x="0" y="0"/>
                                </a:moveTo>
                                <a:lnTo>
                                  <a:pt x="1379334" y="0"/>
                                </a:lnTo>
                              </a:path>
                            </a:pathLst>
                          </a:custGeom>
                          <a:ln w="9525">
                            <a:solidFill>
                              <a:srgbClr val="231F20"/>
                            </a:solidFill>
                            <a:prstDash val="dot"/>
                          </a:ln>
                        </wps:spPr>
                        <wps:bodyPr wrap="square" lIns="0" tIns="0" rIns="0" bIns="0" rtlCol="0">
                          <a:prstTxWarp prst="textNoShape">
                            <a:avLst/>
                          </a:prstTxWarp>
                          <a:noAutofit/>
                        </wps:bodyPr>
                      </wps:wsp>
                      <wps:wsp>
                        <wps:cNvPr id="381" name="Graphic 381"/>
                        <wps:cNvSpPr/>
                        <wps:spPr>
                          <a:xfrm>
                            <a:off x="1417232" y="7"/>
                            <a:ext cx="1431925" cy="9525"/>
                          </a:xfrm>
                          <a:custGeom>
                            <a:avLst/>
                            <a:gdLst/>
                            <a:ahLst/>
                            <a:cxnLst/>
                            <a:rect l="l" t="t" r="r" b="b"/>
                            <a:pathLst>
                              <a:path w="1431925" h="9525">
                                <a:moveTo>
                                  <a:pt x="9525" y="4762"/>
                                </a:moveTo>
                                <a:lnTo>
                                  <a:pt x="8128" y="1397"/>
                                </a:lnTo>
                                <a:lnTo>
                                  <a:pt x="4762" y="0"/>
                                </a:lnTo>
                                <a:lnTo>
                                  <a:pt x="1397" y="1397"/>
                                </a:lnTo>
                                <a:lnTo>
                                  <a:pt x="0" y="4762"/>
                                </a:lnTo>
                                <a:lnTo>
                                  <a:pt x="1397" y="8128"/>
                                </a:lnTo>
                                <a:lnTo>
                                  <a:pt x="4762" y="9525"/>
                                </a:lnTo>
                                <a:lnTo>
                                  <a:pt x="8128" y="8128"/>
                                </a:lnTo>
                                <a:lnTo>
                                  <a:pt x="9525" y="4762"/>
                                </a:lnTo>
                                <a:close/>
                              </a:path>
                              <a:path w="1431925" h="9525">
                                <a:moveTo>
                                  <a:pt x="1431531" y="4762"/>
                                </a:moveTo>
                                <a:lnTo>
                                  <a:pt x="1430134" y="1397"/>
                                </a:lnTo>
                                <a:lnTo>
                                  <a:pt x="1426768" y="0"/>
                                </a:lnTo>
                                <a:lnTo>
                                  <a:pt x="1423403" y="1397"/>
                                </a:lnTo>
                                <a:lnTo>
                                  <a:pt x="1422006" y="4762"/>
                                </a:lnTo>
                                <a:lnTo>
                                  <a:pt x="1423403" y="8128"/>
                                </a:lnTo>
                                <a:lnTo>
                                  <a:pt x="1426768" y="9525"/>
                                </a:lnTo>
                                <a:lnTo>
                                  <a:pt x="1430134" y="8128"/>
                                </a:lnTo>
                                <a:lnTo>
                                  <a:pt x="1431531" y="4762"/>
                                </a:lnTo>
                                <a:close/>
                              </a:path>
                            </a:pathLst>
                          </a:custGeom>
                          <a:solidFill>
                            <a:srgbClr val="231F20"/>
                          </a:solidFill>
                        </wps:spPr>
                        <wps:bodyPr wrap="square" lIns="0" tIns="0" rIns="0" bIns="0" rtlCol="0">
                          <a:prstTxWarp prst="textNoShape">
                            <a:avLst/>
                          </a:prstTxWarp>
                          <a:noAutofit/>
                        </wps:bodyPr>
                      </wps:wsp>
                      <wps:wsp>
                        <wps:cNvPr id="382" name="Graphic 382"/>
                        <wps:cNvSpPr/>
                        <wps:spPr>
                          <a:xfrm>
                            <a:off x="2872345" y="4762"/>
                            <a:ext cx="1374775" cy="1270"/>
                          </a:xfrm>
                          <a:custGeom>
                            <a:avLst/>
                            <a:gdLst/>
                            <a:ahLst/>
                            <a:cxnLst/>
                            <a:rect l="l" t="t" r="r" b="b"/>
                            <a:pathLst>
                              <a:path w="1374775">
                                <a:moveTo>
                                  <a:pt x="0" y="0"/>
                                </a:moveTo>
                                <a:lnTo>
                                  <a:pt x="1374724" y="0"/>
                                </a:lnTo>
                              </a:path>
                            </a:pathLst>
                          </a:custGeom>
                          <a:ln w="9525">
                            <a:solidFill>
                              <a:srgbClr val="231F20"/>
                            </a:solidFill>
                            <a:prstDash val="dot"/>
                          </a:ln>
                        </wps:spPr>
                        <wps:bodyPr wrap="square" lIns="0" tIns="0" rIns="0" bIns="0" rtlCol="0">
                          <a:prstTxWarp prst="textNoShape">
                            <a:avLst/>
                          </a:prstTxWarp>
                          <a:noAutofit/>
                        </wps:bodyPr>
                      </wps:wsp>
                      <wps:wsp>
                        <wps:cNvPr id="383" name="Graphic 383"/>
                        <wps:cNvSpPr/>
                        <wps:spPr>
                          <a:xfrm>
                            <a:off x="4256481" y="0"/>
                            <a:ext cx="9525" cy="9525"/>
                          </a:xfrm>
                          <a:custGeom>
                            <a:avLst/>
                            <a:gdLst/>
                            <a:ahLst/>
                            <a:cxnLst/>
                            <a:rect l="l" t="t" r="r" b="b"/>
                            <a:pathLst>
                              <a:path w="9525" h="9525">
                                <a:moveTo>
                                  <a:pt x="0" y="4762"/>
                                </a:moveTo>
                                <a:lnTo>
                                  <a:pt x="1394" y="1394"/>
                                </a:lnTo>
                                <a:lnTo>
                                  <a:pt x="4762" y="0"/>
                                </a:lnTo>
                                <a:lnTo>
                                  <a:pt x="8130" y="1394"/>
                                </a:lnTo>
                                <a:lnTo>
                                  <a:pt x="9524" y="4762"/>
                                </a:lnTo>
                                <a:lnTo>
                                  <a:pt x="8130" y="8130"/>
                                </a:lnTo>
                                <a:lnTo>
                                  <a:pt x="4762" y="9525"/>
                                </a:lnTo>
                                <a:lnTo>
                                  <a:pt x="1394" y="8130"/>
                                </a:lnTo>
                                <a:lnTo>
                                  <a:pt x="0" y="4762"/>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id="Group 377" style="position:absolute;margin-left:217.3pt;margin-top:-46.5pt;width:335.95pt;height:.75pt;z-index:-251594752;mso-wrap-distance-left:0;mso-wrap-distance-right:0;mso-position-horizontal-relative:page" coordsize="42665,95" o:spid="_x0000_s1026" w14:anchorId="6770E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">
                <v:shape id="Graphic 378" style="position:absolute;left:331;top:47;width:13747;height:13;visibility:visible;mso-wrap-style:square;v-text-anchor:top" coordsize="1374775,1270" o:spid="_x0000_s1027"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">
                  <v:stroke dashstyle="dot"/>
                  <v:path arrowok="t"/>
                </v:shape>
                <v:shape id="Graphic 379" style="position:absolute;width:14268;height:95;visibility:visible;mso-wrap-style:square;v-text-anchor:top" coordsize="1426845,9525" o:spid="_x0000_s1028" fillcolor="#231f20" stroked="f" path="m9525,4762l8140,1397,4762,,1397,1397,,4762,1397,8128,4762,9525,8140,8128,9525,4762xem1426768,4762r-1384,-3365l1422006,r-3366,1397l1417243,4762r1397,3366l1422006,9525r3378,-1397l1426768,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">
                  <v:path arrowok="t"/>
                </v:shape>
                <v:shape id="Graphic 380" style="position:absolute;left:14504;top:47;width:13798;height:13;visibility:visible;mso-wrap-style:square;v-text-anchor:top" coordsize="1379855,1270" o:spid="_x0000_s1029" filled="f" strokecolor="#231f20" path="m,l1379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">
                  <v:stroke dashstyle="dot"/>
                  <v:path arrowok="t"/>
                </v:shape>
                <v:shape id="Graphic 381" style="position:absolute;left:14172;width:14319;height:95;visibility:visible;mso-wrap-style:square;v-text-anchor:top" coordsize="1431925,9525" o:spid="_x0000_s1030" fillcolor="#231f20" stroked="f" path="m9525,4762l8128,1397,4762,,1397,1397,,4762,1397,8128,4762,9525,8128,8128,9525,4762xem1431531,4762r-1397,-3365l1426768,r-3365,1397l1422006,4762r1397,3366l1426768,9525r3366,-1397l1431531,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">
                  <v:path arrowok="t"/>
                </v:shape>
                <v:shape id="Graphic 382" style="position:absolute;left:28723;top:47;width:13748;height:13;visibility:visible;mso-wrap-style:square;v-text-anchor:top" coordsize="1374775,1270" o:spid="_x0000_s1031" filled="f" strokecolor="#231f20" path="m,l13747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">
                  <v:stroke dashstyle="dot"/>
                  <v:path arrowok="t"/>
                </v:shape>
                <v:shape id="Graphic 383" style="position:absolute;left:42564;width:96;height:95;visibility:visible;mso-wrap-style:square;v-text-anchor:top" coordsize="9525,9525" o:spid="_x0000_s1032" fillcolor="#231f20" stroked="f" path="m,4762l1394,1394,4762,,8130,1394,9524,4762,8130,8130,4762,9525,1394,8130,,4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">
                  <v:path arrowok="t"/>
                </v:shape>
                <w10:wrap anchorx="page"/>
              </v:group>
            </w:pict>
          </mc:Fallback>
        </mc:AlternateContent>
      </w:r>
      <w:r w:rsidRPr="009673E4">
        <w:rPr>
          <w:color w:val="231F20"/>
          <w:szCs w:val="24"/>
        </w:rPr>
        <w:t>More</w:t>
      </w:r>
      <w:r w:rsidRPr="009673E4">
        <w:rPr>
          <w:color w:val="231F20"/>
          <w:spacing w:val="-5"/>
          <w:szCs w:val="24"/>
        </w:rPr>
        <w:t xml:space="preserve"> </w:t>
      </w:r>
      <w:r w:rsidRPr="009673E4">
        <w:rPr>
          <w:color w:val="231F20"/>
          <w:szCs w:val="24"/>
        </w:rPr>
        <w:t>than</w:t>
      </w:r>
      <w:r w:rsidRPr="009673E4">
        <w:rPr>
          <w:color w:val="231F20"/>
          <w:spacing w:val="-4"/>
          <w:szCs w:val="24"/>
        </w:rPr>
        <w:t xml:space="preserve"> </w:t>
      </w:r>
      <w:r w:rsidRPr="009673E4">
        <w:rPr>
          <w:color w:val="231F20"/>
          <w:szCs w:val="24"/>
        </w:rPr>
        <w:t>70%</w:t>
      </w:r>
      <w:r w:rsidRPr="009673E4">
        <w:rPr>
          <w:color w:val="231F20"/>
          <w:spacing w:val="-4"/>
          <w:szCs w:val="24"/>
        </w:rPr>
        <w:t xml:space="preserve"> </w:t>
      </w:r>
      <w:r w:rsidRPr="009673E4">
        <w:rPr>
          <w:color w:val="231F20"/>
          <w:szCs w:val="24"/>
        </w:rPr>
        <w:t>of</w:t>
      </w:r>
      <w:r w:rsidRPr="009673E4">
        <w:rPr>
          <w:color w:val="231F20"/>
          <w:spacing w:val="-9"/>
          <w:szCs w:val="24"/>
        </w:rPr>
        <w:t xml:space="preserve"> </w:t>
      </w:r>
      <w:r w:rsidRPr="009673E4">
        <w:rPr>
          <w:color w:val="231F20"/>
          <w:szCs w:val="24"/>
        </w:rPr>
        <w:t>the</w:t>
      </w:r>
      <w:r w:rsidRPr="009673E4">
        <w:rPr>
          <w:color w:val="231F20"/>
          <w:spacing w:val="-4"/>
          <w:szCs w:val="24"/>
        </w:rPr>
        <w:t xml:space="preserve"> </w:t>
      </w:r>
      <w:r w:rsidRPr="009673E4">
        <w:rPr>
          <w:color w:val="231F20"/>
          <w:szCs w:val="24"/>
        </w:rPr>
        <w:t>City</w:t>
      </w:r>
      <w:r w:rsidRPr="009673E4">
        <w:rPr>
          <w:color w:val="231F20"/>
          <w:spacing w:val="-8"/>
          <w:szCs w:val="24"/>
        </w:rPr>
        <w:t xml:space="preserve"> </w:t>
      </w:r>
      <w:r w:rsidRPr="009673E4">
        <w:rPr>
          <w:color w:val="231F20"/>
          <w:szCs w:val="24"/>
        </w:rPr>
        <w:t>of</w:t>
      </w:r>
      <w:r w:rsidRPr="009673E4">
        <w:rPr>
          <w:color w:val="231F20"/>
          <w:spacing w:val="-8"/>
          <w:szCs w:val="24"/>
        </w:rPr>
        <w:t xml:space="preserve"> </w:t>
      </w:r>
      <w:r w:rsidRPr="009673E4">
        <w:rPr>
          <w:color w:val="231F20"/>
          <w:szCs w:val="24"/>
        </w:rPr>
        <w:t>Whittlesea</w:t>
      </w:r>
      <w:r w:rsidRPr="009673E4">
        <w:rPr>
          <w:color w:val="231F20"/>
          <w:spacing w:val="-4"/>
          <w:szCs w:val="24"/>
        </w:rPr>
        <w:t xml:space="preserve"> </w:t>
      </w:r>
      <w:r w:rsidRPr="009673E4">
        <w:rPr>
          <w:color w:val="231F20"/>
          <w:szCs w:val="24"/>
        </w:rPr>
        <w:t>is</w:t>
      </w:r>
      <w:r w:rsidRPr="009673E4">
        <w:rPr>
          <w:color w:val="231F20"/>
          <w:spacing w:val="-4"/>
          <w:szCs w:val="24"/>
        </w:rPr>
        <w:t xml:space="preserve"> </w:t>
      </w:r>
      <w:r w:rsidRPr="009673E4">
        <w:rPr>
          <w:color w:val="231F20"/>
          <w:szCs w:val="24"/>
        </w:rPr>
        <w:t>rural</w:t>
      </w:r>
      <w:r w:rsidRPr="009673E4">
        <w:rPr>
          <w:color w:val="231F20"/>
          <w:spacing w:val="-4"/>
          <w:szCs w:val="24"/>
        </w:rPr>
        <w:t xml:space="preserve"> </w:t>
      </w:r>
      <w:r w:rsidRPr="009673E4">
        <w:rPr>
          <w:color w:val="231F20"/>
          <w:szCs w:val="24"/>
        </w:rPr>
        <w:t>but</w:t>
      </w:r>
      <w:r w:rsidRPr="009673E4">
        <w:rPr>
          <w:color w:val="231F20"/>
          <w:spacing w:val="-4"/>
          <w:szCs w:val="24"/>
        </w:rPr>
        <w:t xml:space="preserve"> </w:t>
      </w:r>
      <w:r w:rsidRPr="009673E4">
        <w:rPr>
          <w:color w:val="231F20"/>
          <w:szCs w:val="24"/>
        </w:rPr>
        <w:t>most</w:t>
      </w:r>
      <w:r w:rsidRPr="009673E4">
        <w:rPr>
          <w:color w:val="231F20"/>
          <w:spacing w:val="-4"/>
          <w:szCs w:val="24"/>
        </w:rPr>
        <w:t xml:space="preserve"> </w:t>
      </w:r>
      <w:r w:rsidRPr="009673E4">
        <w:rPr>
          <w:color w:val="231F20"/>
          <w:szCs w:val="24"/>
        </w:rPr>
        <w:t>residents</w:t>
      </w:r>
      <w:r w:rsidRPr="009673E4">
        <w:rPr>
          <w:color w:val="231F20"/>
          <w:spacing w:val="-4"/>
          <w:szCs w:val="24"/>
        </w:rPr>
        <w:t xml:space="preserve"> </w:t>
      </w:r>
      <w:r w:rsidRPr="009673E4">
        <w:rPr>
          <w:color w:val="231F20"/>
          <w:szCs w:val="24"/>
        </w:rPr>
        <w:t>live</w:t>
      </w:r>
      <w:r w:rsidRPr="009673E4">
        <w:rPr>
          <w:color w:val="231F20"/>
          <w:spacing w:val="-4"/>
          <w:szCs w:val="24"/>
        </w:rPr>
        <w:t xml:space="preserve"> </w:t>
      </w:r>
      <w:r w:rsidRPr="009673E4">
        <w:rPr>
          <w:color w:val="231F20"/>
          <w:szCs w:val="24"/>
        </w:rPr>
        <w:t>in the City’s established suburbs: Bundoora, Epping, Lalor, Mill Park</w:t>
      </w:r>
      <w:r w:rsidRPr="009673E4" w:rsidR="005E6D17">
        <w:rPr>
          <w:color w:val="231F20"/>
          <w:szCs w:val="24"/>
        </w:rPr>
        <w:t xml:space="preserve"> and</w:t>
      </w:r>
      <w:r w:rsidRPr="009673E4" w:rsidR="005E6D17">
        <w:rPr>
          <w:color w:val="231F20"/>
          <w:spacing w:val="-12"/>
          <w:szCs w:val="24"/>
        </w:rPr>
        <w:t xml:space="preserve"> </w:t>
      </w:r>
      <w:r w:rsidRPr="009673E4" w:rsidR="005E6D17">
        <w:rPr>
          <w:color w:val="231F20"/>
          <w:spacing w:val="-2"/>
          <w:szCs w:val="24"/>
        </w:rPr>
        <w:t>Thomastown.</w:t>
      </w:r>
    </w:p>
    <w:p w:rsidRPr="009673E4" w:rsidR="00591A5F" w:rsidP="009673E4" w:rsidRDefault="005E6D17" w14:paraId="0CD3B998" w14:textId="764F1592">
      <w:pPr>
        <w:pStyle w:val="ListParagraph"/>
        <w:numPr>
          <w:ilvl w:val="0"/>
          <w:numId w:val="20"/>
        </w:numPr>
        <w:tabs>
          <w:tab w:val="left" w:pos="4573"/>
        </w:tabs>
        <w:spacing w:before="66" w:line="292" w:lineRule="auto"/>
        <w:ind w:right="141"/>
        <w:jc w:val="both"/>
        <w:rPr>
          <w:szCs w:val="24"/>
        </w:rPr>
      </w:pPr>
      <w:r w:rsidRPr="009673E4">
        <w:rPr>
          <w:color w:val="231F20"/>
          <w:szCs w:val="24"/>
        </w:rPr>
        <w:t>T</w:t>
      </w:r>
      <w:r w:rsidRPr="009673E4" w:rsidR="00591A5F">
        <w:rPr>
          <w:color w:val="231F20"/>
          <w:szCs w:val="24"/>
        </w:rPr>
        <w:t>hese</w:t>
      </w:r>
      <w:r w:rsidRPr="009673E4" w:rsidR="00591A5F">
        <w:rPr>
          <w:color w:val="231F20"/>
          <w:spacing w:val="-15"/>
          <w:szCs w:val="24"/>
        </w:rPr>
        <w:t xml:space="preserve"> </w:t>
      </w:r>
      <w:r w:rsidRPr="009673E4" w:rsidR="00591A5F">
        <w:rPr>
          <w:color w:val="231F20"/>
          <w:szCs w:val="24"/>
        </w:rPr>
        <w:t>established</w:t>
      </w:r>
      <w:r w:rsidRPr="009673E4" w:rsidR="00591A5F">
        <w:rPr>
          <w:color w:val="231F20"/>
          <w:spacing w:val="-15"/>
          <w:szCs w:val="24"/>
        </w:rPr>
        <w:t xml:space="preserve"> </w:t>
      </w:r>
      <w:r w:rsidRPr="009673E4" w:rsidR="00591A5F">
        <w:rPr>
          <w:color w:val="231F20"/>
          <w:szCs w:val="24"/>
        </w:rPr>
        <w:t>areas,</w:t>
      </w:r>
      <w:r w:rsidRPr="009673E4" w:rsidR="00591A5F">
        <w:rPr>
          <w:color w:val="231F20"/>
          <w:spacing w:val="-15"/>
          <w:szCs w:val="24"/>
        </w:rPr>
        <w:t xml:space="preserve"> </w:t>
      </w:r>
      <w:r w:rsidRPr="009673E4" w:rsidR="00591A5F">
        <w:rPr>
          <w:color w:val="231F20"/>
          <w:szCs w:val="24"/>
        </w:rPr>
        <w:t>and</w:t>
      </w:r>
      <w:r w:rsidRPr="009673E4" w:rsidR="00591A5F">
        <w:rPr>
          <w:color w:val="231F20"/>
          <w:spacing w:val="-16"/>
          <w:szCs w:val="24"/>
        </w:rPr>
        <w:t xml:space="preserve"> </w:t>
      </w:r>
      <w:r w:rsidRPr="009673E4" w:rsidR="00591A5F">
        <w:rPr>
          <w:color w:val="231F20"/>
          <w:szCs w:val="24"/>
        </w:rPr>
        <w:t>the</w:t>
      </w:r>
      <w:r w:rsidRPr="009673E4" w:rsidR="00591A5F">
        <w:rPr>
          <w:color w:val="231F20"/>
          <w:spacing w:val="-15"/>
          <w:szCs w:val="24"/>
        </w:rPr>
        <w:t xml:space="preserve"> </w:t>
      </w:r>
      <w:r w:rsidRPr="009673E4" w:rsidR="00591A5F">
        <w:rPr>
          <w:color w:val="231F20"/>
          <w:szCs w:val="24"/>
        </w:rPr>
        <w:t>new</w:t>
      </w:r>
      <w:r w:rsidRPr="009673E4" w:rsidR="00591A5F">
        <w:rPr>
          <w:color w:val="231F20"/>
          <w:spacing w:val="-18"/>
          <w:szCs w:val="24"/>
        </w:rPr>
        <w:t xml:space="preserve"> </w:t>
      </w:r>
      <w:r w:rsidRPr="009673E4" w:rsidR="00591A5F">
        <w:rPr>
          <w:color w:val="231F20"/>
          <w:szCs w:val="24"/>
        </w:rPr>
        <w:t>suburbs</w:t>
      </w:r>
      <w:r w:rsidRPr="009673E4" w:rsidR="00591A5F">
        <w:rPr>
          <w:color w:val="231F20"/>
          <w:spacing w:val="-15"/>
          <w:szCs w:val="24"/>
        </w:rPr>
        <w:t xml:space="preserve"> </w:t>
      </w:r>
      <w:r w:rsidRPr="009673E4" w:rsidR="00591A5F">
        <w:rPr>
          <w:color w:val="231F20"/>
          <w:szCs w:val="24"/>
        </w:rPr>
        <w:t>of</w:t>
      </w:r>
      <w:r w:rsidRPr="009673E4" w:rsidR="00591A5F">
        <w:rPr>
          <w:color w:val="231F20"/>
          <w:spacing w:val="-17"/>
          <w:szCs w:val="24"/>
        </w:rPr>
        <w:t xml:space="preserve"> </w:t>
      </w:r>
      <w:r w:rsidRPr="009673E4" w:rsidR="00591A5F">
        <w:rPr>
          <w:color w:val="231F20"/>
          <w:szCs w:val="24"/>
        </w:rPr>
        <w:t>Mernda,</w:t>
      </w:r>
      <w:r w:rsidRPr="009673E4" w:rsidR="00591A5F">
        <w:rPr>
          <w:color w:val="231F20"/>
          <w:spacing w:val="-15"/>
          <w:szCs w:val="24"/>
        </w:rPr>
        <w:t xml:space="preserve"> </w:t>
      </w:r>
      <w:r w:rsidRPr="009673E4" w:rsidR="00591A5F">
        <w:rPr>
          <w:color w:val="231F20"/>
          <w:szCs w:val="24"/>
        </w:rPr>
        <w:t>Doreen,</w:t>
      </w:r>
      <w:r w:rsidRPr="009673E4" w:rsidR="00591A5F">
        <w:rPr>
          <w:color w:val="231F20"/>
          <w:spacing w:val="-15"/>
          <w:szCs w:val="24"/>
        </w:rPr>
        <w:t xml:space="preserve"> </w:t>
      </w:r>
      <w:r w:rsidRPr="009673E4" w:rsidR="00591A5F">
        <w:rPr>
          <w:color w:val="231F20"/>
          <w:szCs w:val="24"/>
        </w:rPr>
        <w:t>South Morang, Epping North, Wollert and Donnybrook, are expanding rapidly.</w:t>
      </w:r>
    </w:p>
    <w:p w:rsidRPr="009673E4" w:rsidR="00591A5F" w:rsidP="009673E4" w:rsidRDefault="00591A5F" w14:paraId="2DB7B61A" w14:textId="77777777">
      <w:pPr>
        <w:tabs>
          <w:tab w:val="left" w:pos="2220"/>
        </w:tabs>
        <w:jc w:val="both"/>
        <w:rPr>
          <w:color w:val="231F20"/>
          <w:spacing w:val="-5"/>
          <w:w w:val="105"/>
          <w:szCs w:val="24"/>
        </w:rPr>
      </w:pPr>
    </w:p>
    <w:p w:rsidRPr="009673E4" w:rsidR="001A7BA1" w:rsidP="00796A4E" w:rsidRDefault="001A7BA1" w14:paraId="03CFB654" w14:textId="77777777">
      <w:pPr>
        <w:spacing w:before="48"/>
        <w:jc w:val="both"/>
        <w:rPr>
          <w:rFonts w:ascii="Trebuchet MS"/>
          <w:b/>
          <w:szCs w:val="24"/>
        </w:rPr>
      </w:pPr>
      <w:r w:rsidRPr="009673E4">
        <w:rPr>
          <w:rFonts w:ascii="Trebuchet MS"/>
          <w:b/>
          <w:color w:val="231F20"/>
          <w:spacing w:val="-2"/>
          <w:szCs w:val="24"/>
        </w:rPr>
        <w:t>INDUSTRY</w:t>
      </w:r>
    </w:p>
    <w:p w:rsidRPr="009673E4" w:rsidR="00CC78EB" w:rsidP="009673E4" w:rsidRDefault="00CC78EB" w14:paraId="3443EFF3" w14:textId="77777777">
      <w:pPr>
        <w:pStyle w:val="ListParagraph"/>
        <w:numPr>
          <w:ilvl w:val="0"/>
          <w:numId w:val="21"/>
        </w:numPr>
        <w:spacing w:before="114" w:line="271" w:lineRule="auto"/>
        <w:ind w:right="434"/>
        <w:jc w:val="both"/>
        <w:rPr>
          <w:szCs w:val="24"/>
        </w:rPr>
      </w:pPr>
      <w:r w:rsidRPr="009673E4">
        <w:rPr>
          <w:color w:val="231F20"/>
          <w:w w:val="105"/>
          <w:szCs w:val="24"/>
        </w:rPr>
        <w:t>The</w:t>
      </w:r>
      <w:r w:rsidRPr="009673E4">
        <w:rPr>
          <w:color w:val="231F20"/>
          <w:spacing w:val="-18"/>
          <w:w w:val="105"/>
          <w:szCs w:val="24"/>
        </w:rPr>
        <w:t xml:space="preserve"> </w:t>
      </w:r>
      <w:r w:rsidRPr="009673E4">
        <w:rPr>
          <w:color w:val="231F20"/>
          <w:w w:val="105"/>
          <w:szCs w:val="24"/>
        </w:rPr>
        <w:t>City’s</w:t>
      </w:r>
      <w:r w:rsidRPr="009673E4">
        <w:rPr>
          <w:color w:val="231F20"/>
          <w:spacing w:val="-18"/>
          <w:w w:val="105"/>
          <w:szCs w:val="24"/>
        </w:rPr>
        <w:t xml:space="preserve"> </w:t>
      </w:r>
      <w:r w:rsidRPr="009673E4">
        <w:rPr>
          <w:color w:val="231F20"/>
          <w:w w:val="105"/>
          <w:szCs w:val="24"/>
        </w:rPr>
        <w:t>four</w:t>
      </w:r>
      <w:r w:rsidRPr="009673E4">
        <w:rPr>
          <w:color w:val="231F20"/>
          <w:spacing w:val="-23"/>
          <w:w w:val="105"/>
          <w:szCs w:val="24"/>
        </w:rPr>
        <w:t xml:space="preserve"> </w:t>
      </w:r>
      <w:r w:rsidRPr="009673E4">
        <w:rPr>
          <w:color w:val="231F20"/>
          <w:w w:val="105"/>
          <w:szCs w:val="24"/>
        </w:rPr>
        <w:t>largest</w:t>
      </w:r>
      <w:r w:rsidRPr="009673E4">
        <w:rPr>
          <w:color w:val="231F20"/>
          <w:spacing w:val="-18"/>
          <w:w w:val="105"/>
          <w:szCs w:val="24"/>
        </w:rPr>
        <w:t xml:space="preserve"> </w:t>
      </w:r>
      <w:r w:rsidRPr="009673E4">
        <w:rPr>
          <w:color w:val="231F20"/>
          <w:w w:val="105"/>
          <w:szCs w:val="24"/>
        </w:rPr>
        <w:t>industry employers</w:t>
      </w:r>
      <w:r w:rsidRPr="009673E4">
        <w:rPr>
          <w:color w:val="231F20"/>
          <w:spacing w:val="-14"/>
          <w:w w:val="105"/>
          <w:szCs w:val="24"/>
        </w:rPr>
        <w:t xml:space="preserve"> </w:t>
      </w:r>
      <w:r w:rsidRPr="009673E4">
        <w:rPr>
          <w:color w:val="231F20"/>
          <w:w w:val="105"/>
          <w:szCs w:val="24"/>
        </w:rPr>
        <w:t>are</w:t>
      </w:r>
      <w:r w:rsidRPr="009673E4">
        <w:rPr>
          <w:color w:val="231F20"/>
          <w:spacing w:val="-14"/>
          <w:w w:val="105"/>
          <w:szCs w:val="24"/>
        </w:rPr>
        <w:t xml:space="preserve"> </w:t>
      </w:r>
      <w:r w:rsidRPr="009673E4">
        <w:rPr>
          <w:color w:val="231F20"/>
          <w:w w:val="105"/>
          <w:szCs w:val="24"/>
        </w:rPr>
        <w:t>healthcare</w:t>
      </w:r>
      <w:r w:rsidRPr="009673E4">
        <w:rPr>
          <w:color w:val="231F20"/>
          <w:spacing w:val="-14"/>
          <w:w w:val="105"/>
          <w:szCs w:val="24"/>
        </w:rPr>
        <w:t xml:space="preserve"> </w:t>
      </w:r>
      <w:r w:rsidRPr="009673E4">
        <w:rPr>
          <w:color w:val="231F20"/>
          <w:w w:val="105"/>
          <w:szCs w:val="24"/>
        </w:rPr>
        <w:t xml:space="preserve">and </w:t>
      </w:r>
      <w:r w:rsidRPr="009673E4">
        <w:rPr>
          <w:color w:val="231F20"/>
          <w:szCs w:val="24"/>
        </w:rPr>
        <w:t>social</w:t>
      </w:r>
      <w:r w:rsidRPr="009673E4">
        <w:rPr>
          <w:color w:val="231F20"/>
          <w:spacing w:val="-10"/>
          <w:szCs w:val="24"/>
        </w:rPr>
        <w:t xml:space="preserve"> </w:t>
      </w:r>
      <w:r w:rsidRPr="009673E4">
        <w:rPr>
          <w:color w:val="231F20"/>
          <w:szCs w:val="24"/>
        </w:rPr>
        <w:t>assistance,</w:t>
      </w:r>
      <w:r w:rsidRPr="009673E4">
        <w:rPr>
          <w:color w:val="231F20"/>
          <w:spacing w:val="-10"/>
          <w:szCs w:val="24"/>
        </w:rPr>
        <w:t xml:space="preserve"> </w:t>
      </w:r>
      <w:r w:rsidRPr="009673E4">
        <w:rPr>
          <w:color w:val="231F20"/>
          <w:szCs w:val="24"/>
        </w:rPr>
        <w:t xml:space="preserve">construction, </w:t>
      </w:r>
      <w:r w:rsidRPr="009673E4">
        <w:rPr>
          <w:color w:val="231F20"/>
          <w:w w:val="105"/>
          <w:szCs w:val="24"/>
        </w:rPr>
        <w:t>retail</w:t>
      </w:r>
      <w:r w:rsidRPr="009673E4">
        <w:rPr>
          <w:color w:val="231F20"/>
          <w:spacing w:val="-18"/>
          <w:w w:val="105"/>
          <w:szCs w:val="24"/>
        </w:rPr>
        <w:t xml:space="preserve"> </w:t>
      </w:r>
      <w:r w:rsidRPr="009673E4">
        <w:rPr>
          <w:color w:val="231F20"/>
          <w:w w:val="105"/>
          <w:szCs w:val="24"/>
        </w:rPr>
        <w:t>trade</w:t>
      </w:r>
      <w:r w:rsidRPr="009673E4">
        <w:rPr>
          <w:color w:val="231F20"/>
          <w:spacing w:val="-17"/>
          <w:w w:val="105"/>
          <w:szCs w:val="24"/>
        </w:rPr>
        <w:t xml:space="preserve"> </w:t>
      </w:r>
      <w:r w:rsidRPr="009673E4">
        <w:rPr>
          <w:color w:val="231F20"/>
          <w:w w:val="105"/>
          <w:szCs w:val="24"/>
        </w:rPr>
        <w:t>and</w:t>
      </w:r>
      <w:r w:rsidRPr="009673E4">
        <w:rPr>
          <w:color w:val="231F20"/>
          <w:spacing w:val="-17"/>
          <w:w w:val="105"/>
          <w:szCs w:val="24"/>
        </w:rPr>
        <w:t xml:space="preserve"> </w:t>
      </w:r>
      <w:r w:rsidRPr="009673E4">
        <w:rPr>
          <w:color w:val="231F20"/>
          <w:w w:val="105"/>
          <w:szCs w:val="24"/>
        </w:rPr>
        <w:t xml:space="preserve">manufacturing </w:t>
      </w:r>
      <w:r w:rsidRPr="009673E4">
        <w:rPr>
          <w:color w:val="231F20"/>
          <w:szCs w:val="24"/>
        </w:rPr>
        <w:t>with</w:t>
      </w:r>
      <w:r w:rsidRPr="009673E4">
        <w:rPr>
          <w:color w:val="231F20"/>
          <w:spacing w:val="4"/>
          <w:szCs w:val="24"/>
        </w:rPr>
        <w:t xml:space="preserve"> </w:t>
      </w:r>
      <w:r w:rsidRPr="009673E4">
        <w:rPr>
          <w:color w:val="231F20"/>
          <w:szCs w:val="24"/>
        </w:rPr>
        <w:t>key</w:t>
      </w:r>
      <w:r w:rsidRPr="009673E4">
        <w:rPr>
          <w:color w:val="231F20"/>
          <w:spacing w:val="-1"/>
          <w:szCs w:val="24"/>
        </w:rPr>
        <w:t xml:space="preserve"> </w:t>
      </w:r>
      <w:r w:rsidRPr="009673E4">
        <w:rPr>
          <w:color w:val="231F20"/>
          <w:szCs w:val="24"/>
        </w:rPr>
        <w:t>employment</w:t>
      </w:r>
      <w:r w:rsidRPr="009673E4">
        <w:rPr>
          <w:color w:val="231F20"/>
          <w:spacing w:val="4"/>
          <w:szCs w:val="24"/>
        </w:rPr>
        <w:t xml:space="preserve"> </w:t>
      </w:r>
      <w:r w:rsidRPr="009673E4">
        <w:rPr>
          <w:color w:val="231F20"/>
          <w:spacing w:val="-2"/>
          <w:szCs w:val="24"/>
        </w:rPr>
        <w:t>precincts</w:t>
      </w:r>
    </w:p>
    <w:p w:rsidRPr="009673E4" w:rsidR="006E488E" w:rsidP="009673E4" w:rsidRDefault="00CC78EB" w14:paraId="778AB8B0" w14:textId="2D59018A">
      <w:pPr>
        <w:tabs>
          <w:tab w:val="left" w:pos="2220"/>
        </w:tabs>
        <w:jc w:val="both"/>
        <w:rPr>
          <w:color w:val="231F20"/>
          <w:szCs w:val="24"/>
        </w:rPr>
      </w:pPr>
      <w:r w:rsidRPr="009673E4">
        <w:rPr>
          <w:noProof/>
          <w:szCs w:val="24"/>
        </w:rPr>
        <w:drawing>
          <wp:anchor distT="0" distB="0" distL="0" distR="0" simplePos="0" relativeHeight="251723776" behindDoc="0" locked="0" layoutInCell="1" allowOverlap="1" wp14:anchorId="4A9CD0D1" wp14:editId="7D03B8EA">
            <wp:simplePos x="0" y="0"/>
            <wp:positionH relativeFrom="page">
              <wp:posOffset>9815838</wp:posOffset>
            </wp:positionH>
            <wp:positionV relativeFrom="paragraph">
              <wp:posOffset>-1270966</wp:posOffset>
            </wp:positionV>
            <wp:extent cx="324165" cy="241828"/>
            <wp:effectExtent l="0" t="0" r="0" b="0"/>
            <wp:wrapNone/>
            <wp:docPr id="389" name="Image 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Image 389"/>
                    <pic:cNvPicPr/>
                  </pic:nvPicPr>
                  <pic:blipFill>
                    <a:blip r:embed="rId43" cstate="print"/>
                    <a:stretch>
                      <a:fillRect/>
                    </a:stretch>
                  </pic:blipFill>
                  <pic:spPr>
                    <a:xfrm>
                      <a:off x="0" y="0"/>
                      <a:ext cx="324165" cy="241828"/>
                    </a:xfrm>
                    <a:prstGeom prst="rect">
                      <a:avLst/>
                    </a:prstGeom>
                  </pic:spPr>
                </pic:pic>
              </a:graphicData>
            </a:graphic>
          </wp:anchor>
        </w:drawing>
      </w:r>
      <w:r w:rsidRPr="009673E4">
        <w:rPr>
          <w:noProof/>
          <w:szCs w:val="24"/>
        </w:rPr>
        <mc:AlternateContent>
          <mc:Choice Requires="wpg">
            <w:drawing>
              <wp:anchor distT="0" distB="0" distL="0" distR="0" simplePos="0" relativeHeight="251724800" behindDoc="0" locked="0" layoutInCell="1" allowOverlap="1" wp14:anchorId="12D9E4CB" wp14:editId="4C2AF5EB">
                <wp:simplePos x="0" y="0"/>
                <wp:positionH relativeFrom="page">
                  <wp:posOffset>9856795</wp:posOffset>
                </wp:positionH>
                <wp:positionV relativeFrom="paragraph">
                  <wp:posOffset>694636</wp:posOffset>
                </wp:positionV>
                <wp:extent cx="259079" cy="28321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283210"/>
                          <a:chOff x="0" y="0"/>
                          <a:chExt cx="259079" cy="283210"/>
                        </a:xfrm>
                      </wpg:grpSpPr>
                      <wps:wsp>
                        <wps:cNvPr id="391" name="Graphic 391"/>
                        <wps:cNvSpPr/>
                        <wps:spPr>
                          <a:xfrm>
                            <a:off x="0" y="0"/>
                            <a:ext cx="259079" cy="259079"/>
                          </a:xfrm>
                          <a:custGeom>
                            <a:avLst/>
                            <a:gdLst/>
                            <a:ahLst/>
                            <a:cxnLst/>
                            <a:rect l="l" t="t" r="r" b="b"/>
                            <a:pathLst>
                              <a:path w="259079" h="259079">
                                <a:moveTo>
                                  <a:pt x="129324" y="0"/>
                                </a:moveTo>
                                <a:lnTo>
                                  <a:pt x="78984" y="10160"/>
                                </a:lnTo>
                                <a:lnTo>
                                  <a:pt x="37877" y="37871"/>
                                </a:lnTo>
                                <a:lnTo>
                                  <a:pt x="10162" y="78974"/>
                                </a:lnTo>
                                <a:lnTo>
                                  <a:pt x="0" y="129311"/>
                                </a:lnTo>
                                <a:lnTo>
                                  <a:pt x="10162" y="179648"/>
                                </a:lnTo>
                                <a:lnTo>
                                  <a:pt x="37877" y="220751"/>
                                </a:lnTo>
                                <a:lnTo>
                                  <a:pt x="78984" y="248462"/>
                                </a:lnTo>
                                <a:lnTo>
                                  <a:pt x="129324" y="258622"/>
                                </a:lnTo>
                                <a:lnTo>
                                  <a:pt x="179655" y="248462"/>
                                </a:lnTo>
                                <a:lnTo>
                                  <a:pt x="220759" y="220751"/>
                                </a:lnTo>
                                <a:lnTo>
                                  <a:pt x="248472" y="179648"/>
                                </a:lnTo>
                                <a:lnTo>
                                  <a:pt x="258635" y="129311"/>
                                </a:lnTo>
                                <a:lnTo>
                                  <a:pt x="248472" y="78974"/>
                                </a:lnTo>
                                <a:lnTo>
                                  <a:pt x="220759" y="37871"/>
                                </a:lnTo>
                                <a:lnTo>
                                  <a:pt x="179655" y="10160"/>
                                </a:lnTo>
                                <a:lnTo>
                                  <a:pt x="129324" y="0"/>
                                </a:lnTo>
                                <a:close/>
                              </a:path>
                            </a:pathLst>
                          </a:custGeom>
                          <a:solidFill>
                            <a:srgbClr val="00558F"/>
                          </a:solidFill>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44" cstate="print"/>
                          <a:stretch>
                            <a:fillRect/>
                          </a:stretch>
                        </pic:blipFill>
                        <pic:spPr>
                          <a:xfrm>
                            <a:off x="26164" y="28853"/>
                            <a:ext cx="200883" cy="253742"/>
                          </a:xfrm>
                          <a:prstGeom prst="rect">
                            <a:avLst/>
                          </a:prstGeom>
                        </pic:spPr>
                      </pic:pic>
                    </wpg:wgp>
                  </a:graphicData>
                </a:graphic>
              </wp:anchor>
            </w:drawing>
          </mc:Choice>
          <mc:Fallback>
            <w:pict>
              <v:group id="Group 390" style="position:absolute;margin-left:776.15pt;margin-top:54.7pt;width:20.4pt;height:22.3pt;z-index:251724800;mso-wrap-distance-left:0;mso-wrap-distance-right:0;mso-position-horizontal-relative:page" coordsize="259079,283210" o:spid="_x0000_s1026" w14:anchorId="3D90F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">
                <v:shape id="Graphic 391" style="position:absolute;width:259079;height:259079;visibility:visible;mso-wrap-style:square;v-text-anchor:top" coordsize="259079,259079" o:spid="_x0000_s1027" fillcolor="#00558f" stroked="f" path="m129324,l78984,10160,37877,37871,10162,78974,,129311r10162,50337l37877,220751r41107,27711l129324,258622r50331,-10160l220759,220751r27713,-41103l258635,129311,248472,78974,220759,37871,179655,10160,129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">
                  <v:path arrowok="t"/>
                </v:shape>
                <v:shape id="Image 392" style="position:absolute;left:26164;top:28853;width:200883;height:25374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">
                  <v:imagedata o:title="" r:id="rId45"/>
                </v:shape>
                <w10:wrap anchorx="page"/>
              </v:group>
            </w:pict>
          </mc:Fallback>
        </mc:AlternateContent>
      </w:r>
      <w:r w:rsidRPr="009673E4">
        <w:rPr>
          <w:color w:val="231F20"/>
          <w:szCs w:val="24"/>
        </w:rPr>
        <w:t>located</w:t>
      </w:r>
      <w:r w:rsidRPr="009673E4">
        <w:rPr>
          <w:color w:val="231F20"/>
          <w:spacing w:val="-11"/>
          <w:szCs w:val="24"/>
        </w:rPr>
        <w:t xml:space="preserve"> </w:t>
      </w:r>
      <w:r w:rsidRPr="009673E4">
        <w:rPr>
          <w:color w:val="231F20"/>
          <w:szCs w:val="24"/>
        </w:rPr>
        <w:t>within</w:t>
      </w:r>
      <w:r w:rsidRPr="009673E4">
        <w:rPr>
          <w:color w:val="231F20"/>
          <w:spacing w:val="-9"/>
          <w:szCs w:val="24"/>
        </w:rPr>
        <w:t xml:space="preserve"> </w:t>
      </w:r>
      <w:r w:rsidRPr="009673E4">
        <w:rPr>
          <w:color w:val="231F20"/>
          <w:szCs w:val="24"/>
        </w:rPr>
        <w:t>Epping,</w:t>
      </w:r>
      <w:r w:rsidRPr="009673E4">
        <w:rPr>
          <w:color w:val="231F20"/>
          <w:spacing w:val="-10"/>
          <w:szCs w:val="24"/>
        </w:rPr>
        <w:t xml:space="preserve"> </w:t>
      </w:r>
      <w:r w:rsidRPr="009673E4">
        <w:rPr>
          <w:color w:val="231F20"/>
          <w:szCs w:val="24"/>
        </w:rPr>
        <w:t>Thomastown, Bundoora and South Morang.</w:t>
      </w:r>
    </w:p>
    <w:p w:rsidRPr="009673E4" w:rsidR="00CC78EB" w:rsidP="009673E4" w:rsidRDefault="00CC78EB" w14:paraId="3BBC3F0F" w14:textId="77777777">
      <w:pPr>
        <w:tabs>
          <w:tab w:val="left" w:pos="2220"/>
        </w:tabs>
        <w:jc w:val="both"/>
        <w:rPr>
          <w:color w:val="231F20"/>
          <w:szCs w:val="24"/>
        </w:rPr>
      </w:pPr>
    </w:p>
    <w:p w:rsidRPr="009673E4" w:rsidR="00D20481" w:rsidP="009673E4" w:rsidRDefault="00D20481" w14:paraId="176D7693" w14:textId="77777777">
      <w:pPr>
        <w:spacing w:before="48"/>
        <w:jc w:val="both"/>
        <w:rPr>
          <w:rFonts w:ascii="Trebuchet MS"/>
          <w:b/>
          <w:color w:val="231F20"/>
          <w:spacing w:val="-2"/>
          <w:szCs w:val="24"/>
        </w:rPr>
      </w:pPr>
      <w:r w:rsidRPr="009673E4">
        <w:rPr>
          <w:rFonts w:ascii="Trebuchet MS"/>
          <w:b/>
          <w:color w:val="231F20"/>
          <w:spacing w:val="-2"/>
          <w:szCs w:val="24"/>
        </w:rPr>
        <w:t>PEOPLE</w:t>
      </w:r>
    </w:p>
    <w:p w:rsidRPr="009673E4" w:rsidR="00DB5B1B" w:rsidP="009673E4" w:rsidRDefault="00DB5B1B" w14:paraId="6F17FAA2" w14:textId="77777777">
      <w:pPr>
        <w:pStyle w:val="ListParagraph"/>
        <w:numPr>
          <w:ilvl w:val="1"/>
          <w:numId w:val="22"/>
        </w:numPr>
        <w:tabs>
          <w:tab w:val="left" w:pos="680"/>
        </w:tabs>
        <w:spacing w:before="114" w:line="271" w:lineRule="auto"/>
        <w:ind w:left="680" w:right="368" w:hanging="227"/>
        <w:jc w:val="both"/>
        <w:rPr>
          <w:b/>
          <w:color w:val="231F20"/>
          <w:szCs w:val="24"/>
        </w:rPr>
      </w:pPr>
      <w:r w:rsidRPr="009673E4">
        <w:rPr>
          <w:color w:val="231F20"/>
          <w:szCs w:val="24"/>
        </w:rPr>
        <w:t>The</w:t>
      </w:r>
      <w:r w:rsidRPr="009673E4">
        <w:rPr>
          <w:color w:val="231F20"/>
          <w:spacing w:val="-15"/>
          <w:szCs w:val="24"/>
        </w:rPr>
        <w:t xml:space="preserve"> </w:t>
      </w:r>
      <w:r w:rsidRPr="009673E4">
        <w:rPr>
          <w:color w:val="231F20"/>
          <w:szCs w:val="24"/>
        </w:rPr>
        <w:t>City</w:t>
      </w:r>
      <w:r w:rsidRPr="009673E4">
        <w:rPr>
          <w:color w:val="231F20"/>
          <w:spacing w:val="-18"/>
          <w:szCs w:val="24"/>
        </w:rPr>
        <w:t xml:space="preserve"> </w:t>
      </w:r>
      <w:r w:rsidRPr="009673E4">
        <w:rPr>
          <w:color w:val="231F20"/>
          <w:szCs w:val="24"/>
        </w:rPr>
        <w:t>of</w:t>
      </w:r>
      <w:r w:rsidRPr="009673E4">
        <w:rPr>
          <w:color w:val="231F20"/>
          <w:spacing w:val="-18"/>
          <w:szCs w:val="24"/>
        </w:rPr>
        <w:t xml:space="preserve"> </w:t>
      </w:r>
      <w:r w:rsidRPr="009673E4">
        <w:rPr>
          <w:color w:val="231F20"/>
          <w:szCs w:val="24"/>
        </w:rPr>
        <w:t>Whittlesea</w:t>
      </w:r>
      <w:r w:rsidRPr="009673E4">
        <w:rPr>
          <w:color w:val="231F20"/>
          <w:spacing w:val="-15"/>
          <w:szCs w:val="24"/>
        </w:rPr>
        <w:t xml:space="preserve"> </w:t>
      </w:r>
      <w:r w:rsidRPr="009673E4">
        <w:rPr>
          <w:color w:val="231F20"/>
          <w:szCs w:val="24"/>
        </w:rPr>
        <w:t>has</w:t>
      </w:r>
      <w:r w:rsidRPr="009673E4">
        <w:rPr>
          <w:color w:val="231F20"/>
          <w:spacing w:val="-16"/>
          <w:szCs w:val="24"/>
        </w:rPr>
        <w:t xml:space="preserve"> </w:t>
      </w:r>
      <w:r w:rsidRPr="009673E4">
        <w:rPr>
          <w:color w:val="231F20"/>
          <w:szCs w:val="24"/>
        </w:rPr>
        <w:t xml:space="preserve">the </w:t>
      </w:r>
      <w:r w:rsidRPr="009673E4">
        <w:rPr>
          <w:color w:val="231F20"/>
          <w:w w:val="105"/>
          <w:szCs w:val="24"/>
        </w:rPr>
        <w:t>third largest population of First</w:t>
      </w:r>
      <w:r w:rsidRPr="009673E4">
        <w:rPr>
          <w:color w:val="231F20"/>
          <w:spacing w:val="-18"/>
          <w:w w:val="105"/>
          <w:szCs w:val="24"/>
        </w:rPr>
        <w:t xml:space="preserve"> </w:t>
      </w:r>
      <w:r w:rsidRPr="009673E4">
        <w:rPr>
          <w:color w:val="231F20"/>
          <w:w w:val="105"/>
          <w:szCs w:val="24"/>
        </w:rPr>
        <w:t>Nations</w:t>
      </w:r>
      <w:r w:rsidRPr="009673E4">
        <w:rPr>
          <w:color w:val="231F20"/>
          <w:spacing w:val="-18"/>
          <w:w w:val="105"/>
          <w:szCs w:val="24"/>
        </w:rPr>
        <w:t xml:space="preserve"> </w:t>
      </w:r>
      <w:r w:rsidRPr="009673E4">
        <w:rPr>
          <w:color w:val="231F20"/>
          <w:w w:val="105"/>
          <w:szCs w:val="24"/>
        </w:rPr>
        <w:t>communities</w:t>
      </w:r>
      <w:r w:rsidRPr="009673E4">
        <w:rPr>
          <w:color w:val="231F20"/>
          <w:spacing w:val="-18"/>
          <w:w w:val="105"/>
          <w:szCs w:val="24"/>
        </w:rPr>
        <w:t xml:space="preserve"> </w:t>
      </w:r>
      <w:r w:rsidRPr="009673E4">
        <w:rPr>
          <w:color w:val="231F20"/>
          <w:w w:val="105"/>
          <w:szCs w:val="24"/>
        </w:rPr>
        <w:t>in Metropolitan</w:t>
      </w:r>
      <w:r w:rsidRPr="009673E4">
        <w:rPr>
          <w:color w:val="231F20"/>
          <w:spacing w:val="-18"/>
          <w:w w:val="105"/>
          <w:szCs w:val="24"/>
        </w:rPr>
        <w:t xml:space="preserve"> </w:t>
      </w:r>
      <w:r w:rsidRPr="009673E4">
        <w:rPr>
          <w:color w:val="231F20"/>
          <w:w w:val="105"/>
          <w:szCs w:val="24"/>
        </w:rPr>
        <w:t>Melbourne.</w:t>
      </w:r>
      <w:r w:rsidRPr="009673E4">
        <w:rPr>
          <w:color w:val="231F20"/>
          <w:w w:val="105"/>
          <w:position w:val="7"/>
          <w:szCs w:val="24"/>
        </w:rPr>
        <w:t>8</w:t>
      </w:r>
    </w:p>
    <w:p w:rsidRPr="009673E4" w:rsidR="00DB5B1B" w:rsidP="009673E4" w:rsidRDefault="00DB5B1B" w14:paraId="05F71DA1" w14:textId="77777777">
      <w:pPr>
        <w:pStyle w:val="ListParagraph"/>
        <w:numPr>
          <w:ilvl w:val="1"/>
          <w:numId w:val="22"/>
        </w:numPr>
        <w:tabs>
          <w:tab w:val="left" w:pos="680"/>
        </w:tabs>
        <w:spacing w:before="57" w:line="271" w:lineRule="auto"/>
        <w:ind w:left="680" w:right="66" w:hanging="227"/>
        <w:jc w:val="both"/>
        <w:rPr>
          <w:b/>
          <w:color w:val="231F20"/>
          <w:szCs w:val="24"/>
        </w:rPr>
      </w:pPr>
      <w:r w:rsidRPr="009673E4">
        <w:rPr>
          <w:color w:val="231F20"/>
          <w:spacing w:val="-2"/>
          <w:w w:val="105"/>
          <w:szCs w:val="24"/>
        </w:rPr>
        <w:t>It</w:t>
      </w:r>
      <w:r w:rsidRPr="009673E4">
        <w:rPr>
          <w:color w:val="231F20"/>
          <w:spacing w:val="-16"/>
          <w:w w:val="105"/>
          <w:szCs w:val="24"/>
        </w:rPr>
        <w:t xml:space="preserve"> </w:t>
      </w:r>
      <w:r w:rsidRPr="009673E4">
        <w:rPr>
          <w:color w:val="231F20"/>
          <w:spacing w:val="-2"/>
          <w:w w:val="105"/>
          <w:szCs w:val="24"/>
        </w:rPr>
        <w:t>is</w:t>
      </w:r>
      <w:r w:rsidRPr="009673E4">
        <w:rPr>
          <w:color w:val="231F20"/>
          <w:spacing w:val="-16"/>
          <w:w w:val="105"/>
          <w:szCs w:val="24"/>
        </w:rPr>
        <w:t xml:space="preserve"> </w:t>
      </w:r>
      <w:r w:rsidRPr="009673E4">
        <w:rPr>
          <w:color w:val="231F20"/>
          <w:spacing w:val="-2"/>
          <w:w w:val="105"/>
          <w:szCs w:val="24"/>
        </w:rPr>
        <w:t>also</w:t>
      </w:r>
      <w:r w:rsidRPr="009673E4">
        <w:rPr>
          <w:color w:val="231F20"/>
          <w:spacing w:val="-16"/>
          <w:w w:val="105"/>
          <w:szCs w:val="24"/>
        </w:rPr>
        <w:t xml:space="preserve"> </w:t>
      </w:r>
      <w:r w:rsidRPr="009673E4">
        <w:rPr>
          <w:color w:val="231F20"/>
          <w:spacing w:val="-2"/>
          <w:w w:val="105"/>
          <w:szCs w:val="24"/>
        </w:rPr>
        <w:t>home</w:t>
      </w:r>
      <w:r w:rsidRPr="009673E4">
        <w:rPr>
          <w:color w:val="231F20"/>
          <w:spacing w:val="-17"/>
          <w:w w:val="105"/>
          <w:szCs w:val="24"/>
        </w:rPr>
        <w:t xml:space="preserve"> </w:t>
      </w:r>
      <w:r w:rsidRPr="009673E4">
        <w:rPr>
          <w:color w:val="231F20"/>
          <w:spacing w:val="-2"/>
          <w:w w:val="105"/>
          <w:szCs w:val="24"/>
        </w:rPr>
        <w:t>to</w:t>
      </w:r>
      <w:r w:rsidRPr="009673E4">
        <w:rPr>
          <w:color w:val="231F20"/>
          <w:spacing w:val="-19"/>
          <w:w w:val="105"/>
          <w:szCs w:val="24"/>
        </w:rPr>
        <w:t xml:space="preserve"> </w:t>
      </w:r>
      <w:r w:rsidRPr="009673E4">
        <w:rPr>
          <w:color w:val="231F20"/>
          <w:spacing w:val="-2"/>
          <w:w w:val="105"/>
          <w:szCs w:val="24"/>
        </w:rPr>
        <w:t>vibrant</w:t>
      </w:r>
      <w:r w:rsidRPr="009673E4">
        <w:rPr>
          <w:color w:val="231F20"/>
          <w:spacing w:val="-16"/>
          <w:w w:val="105"/>
          <w:szCs w:val="24"/>
        </w:rPr>
        <w:t xml:space="preserve"> </w:t>
      </w:r>
      <w:r w:rsidRPr="009673E4">
        <w:rPr>
          <w:color w:val="231F20"/>
          <w:spacing w:val="-2"/>
          <w:w w:val="105"/>
          <w:szCs w:val="24"/>
        </w:rPr>
        <w:t xml:space="preserve">migrant </w:t>
      </w:r>
      <w:r w:rsidRPr="009673E4">
        <w:rPr>
          <w:color w:val="231F20"/>
          <w:w w:val="105"/>
          <w:szCs w:val="24"/>
        </w:rPr>
        <w:t xml:space="preserve">communities, with more than </w:t>
      </w:r>
      <w:r w:rsidRPr="009673E4">
        <w:rPr>
          <w:color w:val="231F20"/>
          <w:spacing w:val="-2"/>
          <w:szCs w:val="24"/>
        </w:rPr>
        <w:t>37.6%</w:t>
      </w:r>
      <w:r w:rsidRPr="009673E4">
        <w:rPr>
          <w:color w:val="231F20"/>
          <w:spacing w:val="-11"/>
          <w:szCs w:val="24"/>
        </w:rPr>
        <w:t xml:space="preserve"> </w:t>
      </w:r>
      <w:r w:rsidRPr="009673E4">
        <w:rPr>
          <w:color w:val="231F20"/>
          <w:spacing w:val="-2"/>
          <w:szCs w:val="24"/>
        </w:rPr>
        <w:t>of</w:t>
      </w:r>
      <w:r w:rsidRPr="009673E4">
        <w:rPr>
          <w:color w:val="231F20"/>
          <w:spacing w:val="-13"/>
          <w:szCs w:val="24"/>
        </w:rPr>
        <w:t xml:space="preserve"> </w:t>
      </w:r>
      <w:r w:rsidRPr="009673E4">
        <w:rPr>
          <w:color w:val="231F20"/>
          <w:spacing w:val="-2"/>
          <w:szCs w:val="24"/>
        </w:rPr>
        <w:t>residents</w:t>
      </w:r>
      <w:r w:rsidRPr="009673E4">
        <w:rPr>
          <w:color w:val="231F20"/>
          <w:spacing w:val="-11"/>
          <w:szCs w:val="24"/>
        </w:rPr>
        <w:t xml:space="preserve"> </w:t>
      </w:r>
      <w:r w:rsidRPr="009673E4">
        <w:rPr>
          <w:color w:val="231F20"/>
          <w:spacing w:val="-2"/>
          <w:szCs w:val="24"/>
        </w:rPr>
        <w:t>born</w:t>
      </w:r>
      <w:r w:rsidRPr="009673E4">
        <w:rPr>
          <w:color w:val="231F20"/>
          <w:spacing w:val="-11"/>
          <w:szCs w:val="24"/>
        </w:rPr>
        <w:t xml:space="preserve"> </w:t>
      </w:r>
      <w:r w:rsidRPr="009673E4">
        <w:rPr>
          <w:color w:val="231F20"/>
          <w:spacing w:val="-2"/>
          <w:szCs w:val="24"/>
        </w:rPr>
        <w:t xml:space="preserve">overseas </w:t>
      </w:r>
      <w:r w:rsidRPr="009673E4">
        <w:rPr>
          <w:color w:val="231F20"/>
          <w:w w:val="105"/>
          <w:szCs w:val="24"/>
        </w:rPr>
        <w:t>–</w:t>
      </w:r>
      <w:r w:rsidRPr="009673E4">
        <w:rPr>
          <w:color w:val="231F20"/>
          <w:spacing w:val="-18"/>
          <w:w w:val="105"/>
          <w:szCs w:val="24"/>
        </w:rPr>
        <w:t xml:space="preserve"> </w:t>
      </w:r>
      <w:r w:rsidRPr="009673E4">
        <w:rPr>
          <w:color w:val="231F20"/>
          <w:w w:val="105"/>
          <w:szCs w:val="24"/>
        </w:rPr>
        <w:t>compared</w:t>
      </w:r>
      <w:r w:rsidRPr="009673E4">
        <w:rPr>
          <w:color w:val="231F20"/>
          <w:spacing w:val="-19"/>
          <w:w w:val="105"/>
          <w:szCs w:val="24"/>
        </w:rPr>
        <w:t xml:space="preserve"> </w:t>
      </w:r>
      <w:r w:rsidRPr="009673E4">
        <w:rPr>
          <w:color w:val="231F20"/>
          <w:w w:val="105"/>
          <w:szCs w:val="24"/>
        </w:rPr>
        <w:t>to</w:t>
      </w:r>
      <w:r w:rsidRPr="009673E4">
        <w:rPr>
          <w:color w:val="231F20"/>
          <w:spacing w:val="-18"/>
          <w:w w:val="105"/>
          <w:szCs w:val="24"/>
        </w:rPr>
        <w:t xml:space="preserve"> </w:t>
      </w:r>
      <w:r w:rsidRPr="009673E4">
        <w:rPr>
          <w:color w:val="231F20"/>
          <w:w w:val="105"/>
          <w:szCs w:val="24"/>
        </w:rPr>
        <w:t>35.7%</w:t>
      </w:r>
      <w:r w:rsidRPr="009673E4">
        <w:rPr>
          <w:color w:val="231F20"/>
          <w:spacing w:val="-18"/>
          <w:w w:val="105"/>
          <w:szCs w:val="24"/>
        </w:rPr>
        <w:t xml:space="preserve"> </w:t>
      </w:r>
      <w:r w:rsidRPr="009673E4">
        <w:rPr>
          <w:color w:val="231F20"/>
          <w:w w:val="105"/>
          <w:szCs w:val="24"/>
        </w:rPr>
        <w:t>in</w:t>
      </w:r>
      <w:r w:rsidRPr="009673E4">
        <w:rPr>
          <w:color w:val="231F20"/>
          <w:spacing w:val="-17"/>
          <w:w w:val="105"/>
          <w:szCs w:val="24"/>
        </w:rPr>
        <w:t xml:space="preserve"> </w:t>
      </w:r>
      <w:r w:rsidRPr="009673E4">
        <w:rPr>
          <w:color w:val="231F20"/>
          <w:w w:val="105"/>
          <w:szCs w:val="24"/>
        </w:rPr>
        <w:t>Greater Melbourne</w:t>
      </w:r>
      <w:r w:rsidRPr="009673E4">
        <w:rPr>
          <w:color w:val="231F20"/>
          <w:spacing w:val="-9"/>
          <w:w w:val="105"/>
          <w:szCs w:val="24"/>
        </w:rPr>
        <w:t xml:space="preserve"> </w:t>
      </w:r>
      <w:r w:rsidRPr="009673E4">
        <w:rPr>
          <w:color w:val="231F20"/>
          <w:w w:val="105"/>
          <w:szCs w:val="24"/>
        </w:rPr>
        <w:t>and</w:t>
      </w:r>
      <w:r w:rsidRPr="009673E4">
        <w:rPr>
          <w:color w:val="231F20"/>
          <w:spacing w:val="-9"/>
          <w:w w:val="105"/>
          <w:szCs w:val="24"/>
        </w:rPr>
        <w:t xml:space="preserve"> </w:t>
      </w:r>
      <w:r w:rsidRPr="009673E4">
        <w:rPr>
          <w:color w:val="231F20"/>
          <w:w w:val="105"/>
          <w:szCs w:val="24"/>
        </w:rPr>
        <w:t>30%</w:t>
      </w:r>
      <w:r w:rsidRPr="009673E4">
        <w:rPr>
          <w:color w:val="231F20"/>
          <w:spacing w:val="-9"/>
          <w:w w:val="105"/>
          <w:szCs w:val="24"/>
        </w:rPr>
        <w:t xml:space="preserve"> </w:t>
      </w:r>
      <w:r w:rsidRPr="009673E4">
        <w:rPr>
          <w:color w:val="231F20"/>
          <w:w w:val="105"/>
          <w:szCs w:val="24"/>
        </w:rPr>
        <w:t>in</w:t>
      </w:r>
      <w:r w:rsidRPr="009673E4">
        <w:rPr>
          <w:color w:val="231F20"/>
          <w:spacing w:val="-14"/>
          <w:w w:val="105"/>
          <w:szCs w:val="24"/>
        </w:rPr>
        <w:t xml:space="preserve"> </w:t>
      </w:r>
      <w:r w:rsidRPr="009673E4">
        <w:rPr>
          <w:color w:val="231F20"/>
          <w:w w:val="105"/>
          <w:szCs w:val="24"/>
        </w:rPr>
        <w:t>Victoria.</w:t>
      </w:r>
    </w:p>
    <w:p w:rsidRPr="009673E4" w:rsidR="00DB5B1B" w:rsidP="009673E4" w:rsidRDefault="00DB5B1B" w14:paraId="743857DE" w14:textId="77777777">
      <w:pPr>
        <w:pStyle w:val="ListParagraph"/>
        <w:numPr>
          <w:ilvl w:val="1"/>
          <w:numId w:val="22"/>
        </w:numPr>
        <w:tabs>
          <w:tab w:val="left" w:pos="680"/>
        </w:tabs>
        <w:spacing w:before="57" w:line="271" w:lineRule="auto"/>
        <w:ind w:left="680" w:right="52" w:hanging="227"/>
        <w:jc w:val="both"/>
        <w:rPr>
          <w:b/>
          <w:color w:val="231F20"/>
          <w:szCs w:val="24"/>
        </w:rPr>
      </w:pPr>
      <w:r w:rsidRPr="009673E4">
        <w:rPr>
          <w:color w:val="231F20"/>
          <w:szCs w:val="24"/>
        </w:rPr>
        <w:t>More</w:t>
      </w:r>
      <w:r w:rsidRPr="009673E4">
        <w:rPr>
          <w:color w:val="231F20"/>
          <w:spacing w:val="-16"/>
          <w:szCs w:val="24"/>
        </w:rPr>
        <w:t xml:space="preserve"> </w:t>
      </w:r>
      <w:r w:rsidRPr="009673E4">
        <w:rPr>
          <w:color w:val="231F20"/>
          <w:szCs w:val="24"/>
        </w:rPr>
        <w:t>than</w:t>
      </w:r>
      <w:r w:rsidRPr="009673E4">
        <w:rPr>
          <w:color w:val="231F20"/>
          <w:spacing w:val="-15"/>
          <w:szCs w:val="24"/>
        </w:rPr>
        <w:t xml:space="preserve"> </w:t>
      </w:r>
      <w:r w:rsidRPr="009673E4">
        <w:rPr>
          <w:color w:val="231F20"/>
          <w:szCs w:val="24"/>
        </w:rPr>
        <w:t>45%</w:t>
      </w:r>
      <w:r w:rsidRPr="009673E4">
        <w:rPr>
          <w:color w:val="231F20"/>
          <w:spacing w:val="-15"/>
          <w:szCs w:val="24"/>
        </w:rPr>
        <w:t xml:space="preserve"> </w:t>
      </w:r>
      <w:r w:rsidRPr="009673E4">
        <w:rPr>
          <w:color w:val="231F20"/>
          <w:szCs w:val="24"/>
        </w:rPr>
        <w:t>speak</w:t>
      </w:r>
      <w:r w:rsidRPr="009673E4">
        <w:rPr>
          <w:color w:val="231F20"/>
          <w:spacing w:val="-15"/>
          <w:szCs w:val="24"/>
        </w:rPr>
        <w:t xml:space="preserve"> </w:t>
      </w:r>
      <w:r w:rsidRPr="009673E4">
        <w:rPr>
          <w:color w:val="231F20"/>
          <w:szCs w:val="24"/>
        </w:rPr>
        <w:t>a</w:t>
      </w:r>
      <w:r w:rsidRPr="009673E4">
        <w:rPr>
          <w:color w:val="231F20"/>
          <w:spacing w:val="-15"/>
          <w:szCs w:val="24"/>
        </w:rPr>
        <w:t xml:space="preserve"> </w:t>
      </w:r>
      <w:r w:rsidRPr="009673E4">
        <w:rPr>
          <w:color w:val="231F20"/>
          <w:szCs w:val="24"/>
        </w:rPr>
        <w:t xml:space="preserve">language </w:t>
      </w:r>
      <w:r w:rsidRPr="009673E4">
        <w:rPr>
          <w:color w:val="231F20"/>
          <w:w w:val="105"/>
          <w:szCs w:val="24"/>
        </w:rPr>
        <w:t>other</w:t>
      </w:r>
      <w:r w:rsidRPr="009673E4">
        <w:rPr>
          <w:color w:val="231F20"/>
          <w:spacing w:val="-2"/>
          <w:w w:val="105"/>
          <w:szCs w:val="24"/>
        </w:rPr>
        <w:t xml:space="preserve"> </w:t>
      </w:r>
      <w:r w:rsidRPr="009673E4">
        <w:rPr>
          <w:color w:val="231F20"/>
          <w:w w:val="105"/>
          <w:szCs w:val="24"/>
        </w:rPr>
        <w:t>than English at home – compared</w:t>
      </w:r>
      <w:r w:rsidRPr="009673E4">
        <w:rPr>
          <w:color w:val="231F20"/>
          <w:spacing w:val="-8"/>
          <w:w w:val="105"/>
          <w:szCs w:val="24"/>
        </w:rPr>
        <w:t xml:space="preserve"> </w:t>
      </w:r>
      <w:r w:rsidRPr="009673E4">
        <w:rPr>
          <w:color w:val="231F20"/>
          <w:w w:val="105"/>
          <w:szCs w:val="24"/>
        </w:rPr>
        <w:t>to</w:t>
      </w:r>
      <w:r w:rsidRPr="009673E4">
        <w:rPr>
          <w:color w:val="231F20"/>
          <w:spacing w:val="-6"/>
          <w:w w:val="105"/>
          <w:szCs w:val="24"/>
        </w:rPr>
        <w:t xml:space="preserve"> </w:t>
      </w:r>
      <w:r w:rsidRPr="009673E4">
        <w:rPr>
          <w:color w:val="231F20"/>
          <w:w w:val="105"/>
          <w:szCs w:val="24"/>
        </w:rPr>
        <w:t>34.1%</w:t>
      </w:r>
      <w:r w:rsidRPr="009673E4">
        <w:rPr>
          <w:color w:val="231F20"/>
          <w:spacing w:val="-6"/>
          <w:w w:val="105"/>
          <w:szCs w:val="24"/>
        </w:rPr>
        <w:t xml:space="preserve"> </w:t>
      </w:r>
      <w:r w:rsidRPr="009673E4">
        <w:rPr>
          <w:color w:val="231F20"/>
          <w:w w:val="105"/>
          <w:szCs w:val="24"/>
        </w:rPr>
        <w:t>in</w:t>
      </w:r>
      <w:r w:rsidRPr="009673E4">
        <w:rPr>
          <w:color w:val="231F20"/>
          <w:spacing w:val="-6"/>
          <w:w w:val="105"/>
          <w:szCs w:val="24"/>
        </w:rPr>
        <w:t xml:space="preserve"> </w:t>
      </w:r>
      <w:r w:rsidRPr="009673E4">
        <w:rPr>
          <w:color w:val="231F20"/>
          <w:w w:val="105"/>
          <w:szCs w:val="24"/>
        </w:rPr>
        <w:t xml:space="preserve">Greater </w:t>
      </w:r>
      <w:r w:rsidRPr="009673E4">
        <w:rPr>
          <w:color w:val="231F20"/>
          <w:szCs w:val="24"/>
        </w:rPr>
        <w:t>Melbourne</w:t>
      </w:r>
      <w:r w:rsidRPr="009673E4">
        <w:rPr>
          <w:color w:val="231F20"/>
          <w:spacing w:val="-12"/>
          <w:szCs w:val="24"/>
        </w:rPr>
        <w:t xml:space="preserve"> </w:t>
      </w:r>
      <w:r w:rsidRPr="009673E4">
        <w:rPr>
          <w:color w:val="231F20"/>
          <w:szCs w:val="24"/>
        </w:rPr>
        <w:t>and</w:t>
      </w:r>
      <w:r w:rsidRPr="009673E4">
        <w:rPr>
          <w:color w:val="231F20"/>
          <w:spacing w:val="-12"/>
          <w:szCs w:val="24"/>
        </w:rPr>
        <w:t xml:space="preserve"> </w:t>
      </w:r>
      <w:r w:rsidRPr="009673E4">
        <w:rPr>
          <w:color w:val="231F20"/>
          <w:szCs w:val="24"/>
        </w:rPr>
        <w:t>27.6%</w:t>
      </w:r>
      <w:r w:rsidRPr="009673E4">
        <w:rPr>
          <w:color w:val="231F20"/>
          <w:spacing w:val="-12"/>
          <w:szCs w:val="24"/>
        </w:rPr>
        <w:t xml:space="preserve"> </w:t>
      </w:r>
      <w:r w:rsidRPr="009673E4">
        <w:rPr>
          <w:color w:val="231F20"/>
          <w:szCs w:val="24"/>
        </w:rPr>
        <w:t>in</w:t>
      </w:r>
      <w:r w:rsidRPr="009673E4">
        <w:rPr>
          <w:color w:val="231F20"/>
          <w:spacing w:val="-17"/>
          <w:szCs w:val="24"/>
        </w:rPr>
        <w:t xml:space="preserve"> </w:t>
      </w:r>
      <w:r w:rsidRPr="009673E4">
        <w:rPr>
          <w:color w:val="231F20"/>
          <w:szCs w:val="24"/>
        </w:rPr>
        <w:t>Victoria.</w:t>
      </w:r>
    </w:p>
    <w:p w:rsidRPr="009673E4" w:rsidR="00DB5B1B" w:rsidP="009673E4" w:rsidRDefault="00DB5B1B" w14:paraId="308FCA33" w14:textId="77777777">
      <w:pPr>
        <w:pStyle w:val="ListParagraph"/>
        <w:numPr>
          <w:ilvl w:val="1"/>
          <w:numId w:val="22"/>
        </w:numPr>
        <w:tabs>
          <w:tab w:val="left" w:pos="680"/>
        </w:tabs>
        <w:spacing w:before="57" w:line="271" w:lineRule="auto"/>
        <w:ind w:left="680" w:right="477" w:hanging="227"/>
        <w:jc w:val="both"/>
        <w:rPr>
          <w:b/>
          <w:color w:val="231F20"/>
          <w:szCs w:val="24"/>
        </w:rPr>
      </w:pPr>
      <w:r w:rsidRPr="009673E4">
        <w:rPr>
          <w:color w:val="231F20"/>
          <w:szCs w:val="24"/>
        </w:rPr>
        <w:t>The</w:t>
      </w:r>
      <w:r w:rsidRPr="009673E4">
        <w:rPr>
          <w:color w:val="231F20"/>
          <w:spacing w:val="-15"/>
          <w:szCs w:val="24"/>
        </w:rPr>
        <w:t xml:space="preserve"> </w:t>
      </w:r>
      <w:r w:rsidRPr="009673E4">
        <w:rPr>
          <w:color w:val="231F20"/>
          <w:szCs w:val="24"/>
        </w:rPr>
        <w:t>main</w:t>
      </w:r>
      <w:r w:rsidRPr="009673E4">
        <w:rPr>
          <w:color w:val="231F20"/>
          <w:spacing w:val="-15"/>
          <w:szCs w:val="24"/>
        </w:rPr>
        <w:t xml:space="preserve"> </w:t>
      </w:r>
      <w:r w:rsidRPr="009673E4">
        <w:rPr>
          <w:color w:val="231F20"/>
          <w:szCs w:val="24"/>
        </w:rPr>
        <w:t>languages</w:t>
      </w:r>
      <w:r w:rsidRPr="009673E4">
        <w:rPr>
          <w:color w:val="231F20"/>
          <w:spacing w:val="-15"/>
          <w:szCs w:val="24"/>
        </w:rPr>
        <w:t xml:space="preserve"> </w:t>
      </w:r>
      <w:r w:rsidRPr="009673E4">
        <w:rPr>
          <w:color w:val="231F20"/>
          <w:szCs w:val="24"/>
        </w:rPr>
        <w:t>spoken at home are Arabic (5.2%), Macedonian</w:t>
      </w:r>
      <w:r w:rsidRPr="009673E4">
        <w:rPr>
          <w:color w:val="231F20"/>
          <w:spacing w:val="-15"/>
          <w:szCs w:val="24"/>
        </w:rPr>
        <w:t xml:space="preserve"> </w:t>
      </w:r>
      <w:r w:rsidRPr="009673E4">
        <w:rPr>
          <w:color w:val="231F20"/>
          <w:szCs w:val="24"/>
        </w:rPr>
        <w:t>(4.3%),</w:t>
      </w:r>
      <w:r w:rsidRPr="009673E4">
        <w:rPr>
          <w:color w:val="231F20"/>
          <w:spacing w:val="-15"/>
          <w:szCs w:val="24"/>
        </w:rPr>
        <w:t xml:space="preserve"> </w:t>
      </w:r>
      <w:r w:rsidRPr="009673E4">
        <w:rPr>
          <w:color w:val="231F20"/>
          <w:szCs w:val="24"/>
        </w:rPr>
        <w:t>Punjabi</w:t>
      </w:r>
    </w:p>
    <w:p w:rsidRPr="009673E4" w:rsidR="00DB5B1B" w:rsidP="009673E4" w:rsidRDefault="00DB5B1B" w14:paraId="174CC565" w14:textId="77777777">
      <w:pPr>
        <w:spacing w:before="1"/>
        <w:ind w:left="680"/>
        <w:jc w:val="both"/>
        <w:rPr>
          <w:szCs w:val="24"/>
        </w:rPr>
      </w:pPr>
      <w:r w:rsidRPr="009673E4">
        <w:rPr>
          <w:color w:val="231F20"/>
          <w:szCs w:val="24"/>
        </w:rPr>
        <w:t>(4.3%),</w:t>
      </w:r>
      <w:r w:rsidRPr="009673E4">
        <w:rPr>
          <w:color w:val="231F20"/>
          <w:spacing w:val="-10"/>
          <w:szCs w:val="24"/>
        </w:rPr>
        <w:t xml:space="preserve"> </w:t>
      </w:r>
      <w:r w:rsidRPr="009673E4">
        <w:rPr>
          <w:color w:val="231F20"/>
          <w:szCs w:val="24"/>
        </w:rPr>
        <w:t>Italian</w:t>
      </w:r>
      <w:r w:rsidRPr="009673E4">
        <w:rPr>
          <w:color w:val="231F20"/>
          <w:spacing w:val="-8"/>
          <w:szCs w:val="24"/>
        </w:rPr>
        <w:t xml:space="preserve"> </w:t>
      </w:r>
      <w:r w:rsidRPr="009673E4">
        <w:rPr>
          <w:color w:val="231F20"/>
          <w:szCs w:val="24"/>
        </w:rPr>
        <w:t>(3.6%)</w:t>
      </w:r>
      <w:r w:rsidRPr="009673E4">
        <w:rPr>
          <w:color w:val="231F20"/>
          <w:spacing w:val="-8"/>
          <w:szCs w:val="24"/>
        </w:rPr>
        <w:t xml:space="preserve"> </w:t>
      </w:r>
      <w:r w:rsidRPr="009673E4">
        <w:rPr>
          <w:color w:val="231F20"/>
          <w:spacing w:val="-5"/>
          <w:szCs w:val="24"/>
        </w:rPr>
        <w:t>and</w:t>
      </w:r>
    </w:p>
    <w:p w:rsidRPr="009673E4" w:rsidR="00DB5B1B" w:rsidP="009673E4" w:rsidRDefault="00DB5B1B" w14:paraId="773D7660" w14:textId="77777777">
      <w:pPr>
        <w:spacing w:before="30"/>
        <w:ind w:left="680"/>
        <w:jc w:val="both"/>
        <w:rPr>
          <w:szCs w:val="24"/>
        </w:rPr>
      </w:pPr>
      <w:r w:rsidRPr="009673E4">
        <w:rPr>
          <w:noProof/>
          <w:szCs w:val="24"/>
        </w:rPr>
        <mc:AlternateContent>
          <mc:Choice Requires="wpg">
            <w:drawing>
              <wp:anchor distT="0" distB="0" distL="0" distR="0" simplePos="0" relativeHeight="251726848" behindDoc="0" locked="0" layoutInCell="1" allowOverlap="1" wp14:anchorId="0BF3340B" wp14:editId="0C204485">
                <wp:simplePos x="0" y="0"/>
                <wp:positionH relativeFrom="page">
                  <wp:posOffset>9720033</wp:posOffset>
                </wp:positionH>
                <wp:positionV relativeFrom="paragraph">
                  <wp:posOffset>552819</wp:posOffset>
                </wp:positionV>
                <wp:extent cx="347345" cy="28067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 cy="280670"/>
                          <a:chOff x="0" y="0"/>
                          <a:chExt cx="347345" cy="280670"/>
                        </a:xfrm>
                      </wpg:grpSpPr>
                      <pic:pic xmlns:pic="http://schemas.openxmlformats.org/drawingml/2006/picture">
                        <pic:nvPicPr>
                          <pic:cNvPr id="398" name="Image 398"/>
                          <pic:cNvPicPr/>
                        </pic:nvPicPr>
                        <pic:blipFill>
                          <a:blip r:embed="rId46" cstate="print"/>
                          <a:stretch>
                            <a:fillRect/>
                          </a:stretch>
                        </pic:blipFill>
                        <pic:spPr>
                          <a:xfrm>
                            <a:off x="0" y="174310"/>
                            <a:ext cx="138655" cy="105895"/>
                          </a:xfrm>
                          <a:prstGeom prst="rect">
                            <a:avLst/>
                          </a:prstGeom>
                        </pic:spPr>
                      </pic:pic>
                      <pic:pic xmlns:pic="http://schemas.openxmlformats.org/drawingml/2006/picture">
                        <pic:nvPicPr>
                          <pic:cNvPr id="399" name="Image 399"/>
                          <pic:cNvPicPr/>
                        </pic:nvPicPr>
                        <pic:blipFill>
                          <a:blip r:embed="rId47" cstate="print"/>
                          <a:stretch>
                            <a:fillRect/>
                          </a:stretch>
                        </pic:blipFill>
                        <pic:spPr>
                          <a:xfrm>
                            <a:off x="162562" y="62503"/>
                            <a:ext cx="71269" cy="217702"/>
                          </a:xfrm>
                          <a:prstGeom prst="rect">
                            <a:avLst/>
                          </a:prstGeom>
                        </pic:spPr>
                      </pic:pic>
                      <pic:pic xmlns:pic="http://schemas.openxmlformats.org/drawingml/2006/picture">
                        <pic:nvPicPr>
                          <pic:cNvPr id="400" name="Image 400"/>
                          <pic:cNvPicPr/>
                        </pic:nvPicPr>
                        <pic:blipFill>
                          <a:blip r:embed="rId48" cstate="print"/>
                          <a:stretch>
                            <a:fillRect/>
                          </a:stretch>
                        </pic:blipFill>
                        <pic:spPr>
                          <a:xfrm>
                            <a:off x="257735" y="0"/>
                            <a:ext cx="89331" cy="280205"/>
                          </a:xfrm>
                          <a:prstGeom prst="rect">
                            <a:avLst/>
                          </a:prstGeom>
                        </pic:spPr>
                      </pic:pic>
                    </wpg:wgp>
                  </a:graphicData>
                </a:graphic>
              </wp:anchor>
            </w:drawing>
          </mc:Choice>
          <mc:Fallback>
            <w:pict>
              <v:group id="Group 397" style="position:absolute;margin-left:765.35pt;margin-top:43.55pt;width:27.35pt;height:22.1pt;z-index:251726848;mso-wrap-distance-left:0;mso-wrap-distance-right:0;mso-position-horizontal-relative:page" coordsize="347345,280670" o:spid="_x0000_s1026" w14:anchorId="4A22C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">
                <v:shape id="Image 398" style="position:absolute;top:174310;width:138655;height:1058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">
                  <v:imagedata o:title="" r:id="rId49"/>
                </v:shape>
                <v:shape id="Image 399" style="position:absolute;left:162562;top:62503;width:71269;height:21770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">
                  <v:imagedata o:title="" r:id="rId50"/>
                </v:shape>
                <v:shape id="Image 400" style="position:absolute;left:257735;width:89331;height:28020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">
                  <v:imagedata o:title="" r:id="rId51"/>
                </v:shape>
                <w10:wrap anchorx="page"/>
              </v:group>
            </w:pict>
          </mc:Fallback>
        </mc:AlternateContent>
      </w:r>
      <w:r w:rsidRPr="009673E4">
        <w:rPr>
          <w:color w:val="231F20"/>
          <w:spacing w:val="-5"/>
          <w:szCs w:val="24"/>
        </w:rPr>
        <w:t>Greek</w:t>
      </w:r>
      <w:r w:rsidRPr="009673E4">
        <w:rPr>
          <w:color w:val="231F20"/>
          <w:spacing w:val="-7"/>
          <w:szCs w:val="24"/>
        </w:rPr>
        <w:t xml:space="preserve"> </w:t>
      </w:r>
      <w:r w:rsidRPr="009673E4">
        <w:rPr>
          <w:color w:val="231F20"/>
          <w:spacing w:val="-2"/>
          <w:szCs w:val="24"/>
        </w:rPr>
        <w:t>(3.1%).</w:t>
      </w:r>
    </w:p>
    <w:p w:rsidRPr="009673E4" w:rsidR="00055F73" w:rsidP="009673E4" w:rsidRDefault="00055F73" w14:paraId="0815D171" w14:textId="77777777">
      <w:pPr>
        <w:spacing w:before="48"/>
        <w:ind w:left="453"/>
        <w:jc w:val="both"/>
        <w:rPr>
          <w:rFonts w:ascii="Trebuchet MS"/>
          <w:b/>
          <w:color w:val="231F20"/>
          <w:spacing w:val="-5"/>
          <w:w w:val="105"/>
          <w:szCs w:val="24"/>
        </w:rPr>
      </w:pPr>
    </w:p>
    <w:p w:rsidRPr="009673E4" w:rsidR="00055F73" w:rsidP="00796A4E" w:rsidRDefault="00796A4E" w14:paraId="5B903D19" w14:textId="5632B0BF">
      <w:pPr>
        <w:spacing w:before="48"/>
        <w:ind w:left="453" w:hanging="595"/>
        <w:jc w:val="both"/>
        <w:rPr>
          <w:rFonts w:ascii="Trebuchet MS"/>
          <w:b/>
          <w:szCs w:val="24"/>
        </w:rPr>
      </w:pPr>
      <w:r>
        <w:rPr>
          <w:rFonts w:ascii="Trebuchet MS"/>
          <w:b/>
          <w:color w:val="231F20"/>
          <w:spacing w:val="-5"/>
          <w:w w:val="105"/>
          <w:szCs w:val="24"/>
        </w:rPr>
        <w:t xml:space="preserve">  </w:t>
      </w:r>
      <w:r w:rsidRPr="009673E4" w:rsidR="00055F73">
        <w:rPr>
          <w:rFonts w:ascii="Trebuchet MS"/>
          <w:b/>
          <w:color w:val="231F20"/>
          <w:spacing w:val="-5"/>
          <w:w w:val="105"/>
          <w:szCs w:val="24"/>
        </w:rPr>
        <w:t>AGE</w:t>
      </w:r>
    </w:p>
    <w:p w:rsidRPr="009673E4" w:rsidR="003F3138" w:rsidP="009673E4" w:rsidRDefault="003F3138" w14:paraId="688DA432" w14:textId="77777777">
      <w:pPr>
        <w:pStyle w:val="ListParagraph"/>
        <w:numPr>
          <w:ilvl w:val="1"/>
          <w:numId w:val="22"/>
        </w:numPr>
        <w:tabs>
          <w:tab w:val="left" w:pos="680"/>
        </w:tabs>
        <w:spacing w:before="114" w:line="271" w:lineRule="auto"/>
        <w:ind w:left="680" w:right="278" w:hanging="227"/>
        <w:jc w:val="both"/>
        <w:rPr>
          <w:b/>
          <w:color w:val="231F20"/>
          <w:szCs w:val="24"/>
        </w:rPr>
      </w:pPr>
      <w:r w:rsidRPr="009673E4">
        <w:rPr>
          <w:color w:val="231F20"/>
          <w:w w:val="105"/>
          <w:szCs w:val="24"/>
        </w:rPr>
        <w:t>The</w:t>
      </w:r>
      <w:r w:rsidRPr="009673E4">
        <w:rPr>
          <w:color w:val="231F20"/>
          <w:spacing w:val="-17"/>
          <w:w w:val="105"/>
          <w:szCs w:val="24"/>
        </w:rPr>
        <w:t xml:space="preserve"> </w:t>
      </w:r>
      <w:r w:rsidRPr="009673E4">
        <w:rPr>
          <w:color w:val="231F20"/>
          <w:w w:val="105"/>
          <w:szCs w:val="24"/>
        </w:rPr>
        <w:t>median</w:t>
      </w:r>
      <w:r w:rsidRPr="009673E4">
        <w:rPr>
          <w:color w:val="231F20"/>
          <w:spacing w:val="-17"/>
          <w:w w:val="105"/>
          <w:szCs w:val="24"/>
        </w:rPr>
        <w:t xml:space="preserve"> </w:t>
      </w:r>
      <w:r w:rsidRPr="009673E4">
        <w:rPr>
          <w:color w:val="231F20"/>
          <w:w w:val="105"/>
          <w:szCs w:val="24"/>
        </w:rPr>
        <w:t>age</w:t>
      </w:r>
      <w:r w:rsidRPr="009673E4">
        <w:rPr>
          <w:color w:val="231F20"/>
          <w:spacing w:val="-17"/>
          <w:w w:val="105"/>
          <w:szCs w:val="24"/>
        </w:rPr>
        <w:t xml:space="preserve"> </w:t>
      </w:r>
      <w:r w:rsidRPr="009673E4">
        <w:rPr>
          <w:color w:val="231F20"/>
          <w:w w:val="105"/>
          <w:szCs w:val="24"/>
        </w:rPr>
        <w:t>is</w:t>
      </w:r>
      <w:r w:rsidRPr="009673E4">
        <w:rPr>
          <w:color w:val="231F20"/>
          <w:spacing w:val="-17"/>
          <w:w w:val="105"/>
          <w:szCs w:val="24"/>
        </w:rPr>
        <w:t xml:space="preserve"> </w:t>
      </w:r>
      <w:r w:rsidRPr="009673E4">
        <w:rPr>
          <w:color w:val="231F20"/>
          <w:w w:val="105"/>
          <w:szCs w:val="24"/>
        </w:rPr>
        <w:t>35</w:t>
      </w:r>
      <w:r w:rsidRPr="009673E4">
        <w:rPr>
          <w:color w:val="231F20"/>
          <w:spacing w:val="-18"/>
          <w:w w:val="105"/>
          <w:szCs w:val="24"/>
        </w:rPr>
        <w:t xml:space="preserve"> </w:t>
      </w:r>
      <w:r w:rsidRPr="009673E4">
        <w:rPr>
          <w:color w:val="231F20"/>
          <w:w w:val="105"/>
          <w:szCs w:val="24"/>
        </w:rPr>
        <w:t>years</w:t>
      </w:r>
      <w:r w:rsidRPr="009673E4">
        <w:rPr>
          <w:color w:val="231F20"/>
          <w:spacing w:val="-17"/>
          <w:w w:val="105"/>
          <w:szCs w:val="24"/>
        </w:rPr>
        <w:t xml:space="preserve"> </w:t>
      </w:r>
      <w:r w:rsidRPr="009673E4">
        <w:rPr>
          <w:color w:val="231F20"/>
          <w:w w:val="105"/>
          <w:szCs w:val="24"/>
        </w:rPr>
        <w:t xml:space="preserve">– compared to 37 for Greater </w:t>
      </w:r>
      <w:r w:rsidRPr="009673E4">
        <w:rPr>
          <w:color w:val="231F20"/>
          <w:szCs w:val="24"/>
        </w:rPr>
        <w:t>Melbourne and 38 for</w:t>
      </w:r>
      <w:r w:rsidRPr="009673E4">
        <w:rPr>
          <w:color w:val="231F20"/>
          <w:spacing w:val="-12"/>
          <w:szCs w:val="24"/>
        </w:rPr>
        <w:t xml:space="preserve"> </w:t>
      </w:r>
      <w:r w:rsidRPr="009673E4">
        <w:rPr>
          <w:color w:val="231F20"/>
          <w:szCs w:val="24"/>
        </w:rPr>
        <w:t>Victoria.</w:t>
      </w:r>
    </w:p>
    <w:p w:rsidRPr="009673E4" w:rsidR="003F3138" w:rsidP="009673E4" w:rsidRDefault="003F3138" w14:paraId="1CE1081B" w14:textId="77777777">
      <w:pPr>
        <w:pStyle w:val="ListParagraph"/>
        <w:numPr>
          <w:ilvl w:val="1"/>
          <w:numId w:val="22"/>
        </w:numPr>
        <w:tabs>
          <w:tab w:val="left" w:pos="680"/>
        </w:tabs>
        <w:spacing w:before="57" w:line="271" w:lineRule="auto"/>
        <w:ind w:left="680" w:right="96" w:hanging="227"/>
        <w:jc w:val="both"/>
        <w:rPr>
          <w:b/>
          <w:color w:val="231F20"/>
          <w:szCs w:val="24"/>
        </w:rPr>
      </w:pPr>
      <w:r w:rsidRPr="009673E4">
        <w:rPr>
          <w:color w:val="231F20"/>
          <w:w w:val="105"/>
          <w:szCs w:val="24"/>
        </w:rPr>
        <w:t>Almost</w:t>
      </w:r>
      <w:r w:rsidRPr="009673E4">
        <w:rPr>
          <w:color w:val="231F20"/>
          <w:spacing w:val="-18"/>
          <w:w w:val="105"/>
          <w:szCs w:val="24"/>
        </w:rPr>
        <w:t xml:space="preserve"> </w:t>
      </w:r>
      <w:r w:rsidRPr="009673E4">
        <w:rPr>
          <w:color w:val="231F20"/>
          <w:w w:val="105"/>
          <w:szCs w:val="24"/>
        </w:rPr>
        <w:t>27%</w:t>
      </w:r>
      <w:r w:rsidRPr="009673E4">
        <w:rPr>
          <w:color w:val="231F20"/>
          <w:spacing w:val="-18"/>
          <w:w w:val="105"/>
          <w:szCs w:val="24"/>
        </w:rPr>
        <w:t xml:space="preserve"> </w:t>
      </w:r>
      <w:r w:rsidRPr="009673E4">
        <w:rPr>
          <w:color w:val="231F20"/>
          <w:w w:val="105"/>
          <w:szCs w:val="24"/>
        </w:rPr>
        <w:t>of</w:t>
      </w:r>
      <w:r w:rsidRPr="009673E4">
        <w:rPr>
          <w:color w:val="231F20"/>
          <w:spacing w:val="-21"/>
          <w:w w:val="105"/>
          <w:szCs w:val="24"/>
        </w:rPr>
        <w:t xml:space="preserve"> </w:t>
      </w:r>
      <w:r w:rsidRPr="009673E4">
        <w:rPr>
          <w:color w:val="231F20"/>
          <w:w w:val="105"/>
          <w:szCs w:val="24"/>
        </w:rPr>
        <w:t>the</w:t>
      </w:r>
      <w:r w:rsidRPr="009673E4">
        <w:rPr>
          <w:color w:val="231F20"/>
          <w:spacing w:val="-18"/>
          <w:w w:val="105"/>
          <w:szCs w:val="24"/>
        </w:rPr>
        <w:t xml:space="preserve"> </w:t>
      </w:r>
      <w:r w:rsidRPr="009673E4">
        <w:rPr>
          <w:color w:val="231F20"/>
          <w:w w:val="105"/>
          <w:szCs w:val="24"/>
        </w:rPr>
        <w:t>population</w:t>
      </w:r>
      <w:r w:rsidRPr="009673E4">
        <w:rPr>
          <w:color w:val="231F20"/>
          <w:spacing w:val="-18"/>
          <w:w w:val="105"/>
          <w:szCs w:val="24"/>
        </w:rPr>
        <w:t xml:space="preserve"> </w:t>
      </w:r>
      <w:r w:rsidRPr="009673E4">
        <w:rPr>
          <w:color w:val="231F20"/>
          <w:w w:val="105"/>
          <w:szCs w:val="24"/>
        </w:rPr>
        <w:t>is under</w:t>
      </w:r>
      <w:r w:rsidRPr="009673E4">
        <w:rPr>
          <w:color w:val="231F20"/>
          <w:spacing w:val="-12"/>
          <w:w w:val="105"/>
          <w:szCs w:val="24"/>
        </w:rPr>
        <w:t xml:space="preserve"> </w:t>
      </w:r>
      <w:r w:rsidRPr="009673E4">
        <w:rPr>
          <w:color w:val="231F20"/>
          <w:w w:val="105"/>
          <w:szCs w:val="24"/>
        </w:rPr>
        <w:t>20</w:t>
      </w:r>
      <w:r w:rsidRPr="009673E4">
        <w:rPr>
          <w:color w:val="231F20"/>
          <w:spacing w:val="-5"/>
          <w:w w:val="105"/>
          <w:szCs w:val="24"/>
        </w:rPr>
        <w:t xml:space="preserve"> </w:t>
      </w:r>
      <w:r w:rsidRPr="009673E4">
        <w:rPr>
          <w:color w:val="231F20"/>
          <w:w w:val="105"/>
          <w:szCs w:val="24"/>
        </w:rPr>
        <w:t>–</w:t>
      </w:r>
      <w:r w:rsidRPr="009673E4">
        <w:rPr>
          <w:color w:val="231F20"/>
          <w:spacing w:val="-5"/>
          <w:w w:val="105"/>
          <w:szCs w:val="24"/>
        </w:rPr>
        <w:t xml:space="preserve"> </w:t>
      </w:r>
      <w:r w:rsidRPr="009673E4">
        <w:rPr>
          <w:color w:val="231F20"/>
          <w:w w:val="105"/>
          <w:szCs w:val="24"/>
        </w:rPr>
        <w:t>compared</w:t>
      </w:r>
      <w:r w:rsidRPr="009673E4">
        <w:rPr>
          <w:color w:val="231F20"/>
          <w:spacing w:val="-7"/>
          <w:w w:val="105"/>
          <w:szCs w:val="24"/>
        </w:rPr>
        <w:t xml:space="preserve"> </w:t>
      </w:r>
      <w:r w:rsidRPr="009673E4">
        <w:rPr>
          <w:color w:val="231F20"/>
          <w:w w:val="105"/>
          <w:szCs w:val="24"/>
        </w:rPr>
        <w:t>to</w:t>
      </w:r>
      <w:r w:rsidRPr="009673E4">
        <w:rPr>
          <w:color w:val="231F20"/>
          <w:spacing w:val="-5"/>
          <w:w w:val="105"/>
          <w:szCs w:val="24"/>
        </w:rPr>
        <w:t xml:space="preserve"> </w:t>
      </w:r>
      <w:r w:rsidRPr="009673E4">
        <w:rPr>
          <w:color w:val="231F20"/>
          <w:w w:val="105"/>
          <w:szCs w:val="24"/>
        </w:rPr>
        <w:t xml:space="preserve">23.8% </w:t>
      </w:r>
      <w:r w:rsidRPr="009673E4">
        <w:rPr>
          <w:color w:val="231F20"/>
          <w:szCs w:val="24"/>
        </w:rPr>
        <w:t>in</w:t>
      </w:r>
      <w:r w:rsidRPr="009673E4">
        <w:rPr>
          <w:color w:val="231F20"/>
          <w:spacing w:val="-12"/>
          <w:szCs w:val="24"/>
        </w:rPr>
        <w:t xml:space="preserve"> </w:t>
      </w:r>
      <w:r w:rsidRPr="009673E4">
        <w:rPr>
          <w:color w:val="231F20"/>
          <w:szCs w:val="24"/>
        </w:rPr>
        <w:t>Greater</w:t>
      </w:r>
      <w:r w:rsidRPr="009673E4">
        <w:rPr>
          <w:color w:val="231F20"/>
          <w:spacing w:val="-17"/>
          <w:szCs w:val="24"/>
        </w:rPr>
        <w:t xml:space="preserve"> </w:t>
      </w:r>
      <w:r w:rsidRPr="009673E4">
        <w:rPr>
          <w:color w:val="231F20"/>
          <w:szCs w:val="24"/>
        </w:rPr>
        <w:t>Melbourne</w:t>
      </w:r>
      <w:r w:rsidRPr="009673E4">
        <w:rPr>
          <w:color w:val="231F20"/>
          <w:spacing w:val="-12"/>
          <w:szCs w:val="24"/>
        </w:rPr>
        <w:t xml:space="preserve"> </w:t>
      </w:r>
      <w:r w:rsidRPr="009673E4">
        <w:rPr>
          <w:color w:val="231F20"/>
          <w:szCs w:val="24"/>
        </w:rPr>
        <w:t>and</w:t>
      </w:r>
      <w:r w:rsidRPr="009673E4">
        <w:rPr>
          <w:color w:val="231F20"/>
          <w:spacing w:val="-12"/>
          <w:szCs w:val="24"/>
        </w:rPr>
        <w:t xml:space="preserve"> </w:t>
      </w:r>
      <w:r w:rsidRPr="009673E4">
        <w:rPr>
          <w:color w:val="231F20"/>
          <w:szCs w:val="24"/>
        </w:rPr>
        <w:t xml:space="preserve">23.6% </w:t>
      </w:r>
      <w:r w:rsidRPr="009673E4">
        <w:rPr>
          <w:color w:val="231F20"/>
          <w:w w:val="105"/>
          <w:szCs w:val="24"/>
        </w:rPr>
        <w:t>for</w:t>
      </w:r>
      <w:r w:rsidRPr="009673E4">
        <w:rPr>
          <w:color w:val="231F20"/>
          <w:spacing w:val="-27"/>
          <w:w w:val="105"/>
          <w:szCs w:val="24"/>
        </w:rPr>
        <w:t xml:space="preserve"> </w:t>
      </w:r>
      <w:r w:rsidRPr="009673E4">
        <w:rPr>
          <w:color w:val="231F20"/>
          <w:w w:val="105"/>
          <w:szCs w:val="24"/>
        </w:rPr>
        <w:t>Victoria.</w:t>
      </w:r>
    </w:p>
    <w:p w:rsidRPr="009673E4" w:rsidR="003F3138" w:rsidP="009673E4" w:rsidRDefault="003F3138" w14:paraId="0000A38B" w14:textId="77777777">
      <w:pPr>
        <w:pStyle w:val="ListParagraph"/>
        <w:numPr>
          <w:ilvl w:val="1"/>
          <w:numId w:val="22"/>
        </w:numPr>
        <w:tabs>
          <w:tab w:val="left" w:pos="679"/>
        </w:tabs>
        <w:spacing w:before="57"/>
        <w:ind w:left="679" w:hanging="226"/>
        <w:jc w:val="both"/>
        <w:rPr>
          <w:b/>
          <w:color w:val="231F20"/>
          <w:szCs w:val="24"/>
        </w:rPr>
      </w:pPr>
      <w:r w:rsidRPr="009673E4">
        <w:rPr>
          <w:color w:val="231F20"/>
          <w:szCs w:val="24"/>
        </w:rPr>
        <w:t>Around</w:t>
      </w:r>
      <w:r w:rsidRPr="009673E4">
        <w:rPr>
          <w:color w:val="231F20"/>
          <w:spacing w:val="-14"/>
          <w:szCs w:val="24"/>
        </w:rPr>
        <w:t xml:space="preserve"> </w:t>
      </w:r>
      <w:r w:rsidRPr="009673E4">
        <w:rPr>
          <w:color w:val="231F20"/>
          <w:szCs w:val="24"/>
        </w:rPr>
        <w:t>18%</w:t>
      </w:r>
      <w:r w:rsidRPr="009673E4">
        <w:rPr>
          <w:color w:val="231F20"/>
          <w:spacing w:val="-14"/>
          <w:szCs w:val="24"/>
        </w:rPr>
        <w:t xml:space="preserve"> </w:t>
      </w:r>
      <w:r w:rsidRPr="009673E4">
        <w:rPr>
          <w:color w:val="231F20"/>
          <w:szCs w:val="24"/>
        </w:rPr>
        <w:t>of</w:t>
      </w:r>
      <w:r w:rsidRPr="009673E4">
        <w:rPr>
          <w:color w:val="231F20"/>
          <w:spacing w:val="-18"/>
          <w:szCs w:val="24"/>
        </w:rPr>
        <w:t xml:space="preserve"> </w:t>
      </w:r>
      <w:r w:rsidRPr="009673E4">
        <w:rPr>
          <w:color w:val="231F20"/>
          <w:szCs w:val="24"/>
        </w:rPr>
        <w:t>the</w:t>
      </w:r>
      <w:r w:rsidRPr="009673E4">
        <w:rPr>
          <w:color w:val="231F20"/>
          <w:spacing w:val="-14"/>
          <w:szCs w:val="24"/>
        </w:rPr>
        <w:t xml:space="preserve"> </w:t>
      </w:r>
      <w:r w:rsidRPr="009673E4">
        <w:rPr>
          <w:color w:val="231F20"/>
          <w:spacing w:val="-2"/>
          <w:szCs w:val="24"/>
        </w:rPr>
        <w:t>population</w:t>
      </w:r>
    </w:p>
    <w:p w:rsidRPr="009673E4" w:rsidR="003F3138" w:rsidP="009673E4" w:rsidRDefault="003F3138" w14:paraId="338EB3A9" w14:textId="77777777">
      <w:pPr>
        <w:spacing w:before="30" w:line="271" w:lineRule="auto"/>
        <w:ind w:left="680"/>
        <w:jc w:val="both"/>
        <w:rPr>
          <w:szCs w:val="24"/>
        </w:rPr>
      </w:pPr>
      <w:r w:rsidRPr="009673E4">
        <w:rPr>
          <w:color w:val="231F20"/>
          <w:w w:val="105"/>
          <w:szCs w:val="24"/>
        </w:rPr>
        <w:t>is</w:t>
      </w:r>
      <w:r w:rsidRPr="009673E4">
        <w:rPr>
          <w:color w:val="231F20"/>
          <w:spacing w:val="-18"/>
          <w:w w:val="105"/>
          <w:szCs w:val="24"/>
        </w:rPr>
        <w:t xml:space="preserve"> </w:t>
      </w:r>
      <w:r w:rsidRPr="009673E4">
        <w:rPr>
          <w:color w:val="231F20"/>
          <w:w w:val="105"/>
          <w:szCs w:val="24"/>
        </w:rPr>
        <w:t>over</w:t>
      </w:r>
      <w:r w:rsidRPr="009673E4">
        <w:rPr>
          <w:color w:val="231F20"/>
          <w:spacing w:val="-23"/>
          <w:w w:val="105"/>
          <w:szCs w:val="24"/>
        </w:rPr>
        <w:t xml:space="preserve"> </w:t>
      </w:r>
      <w:r w:rsidRPr="009673E4">
        <w:rPr>
          <w:color w:val="231F20"/>
          <w:w w:val="105"/>
          <w:szCs w:val="24"/>
        </w:rPr>
        <w:t>60</w:t>
      </w:r>
      <w:r w:rsidRPr="009673E4">
        <w:rPr>
          <w:color w:val="231F20"/>
          <w:spacing w:val="-18"/>
          <w:w w:val="105"/>
          <w:szCs w:val="24"/>
        </w:rPr>
        <w:t xml:space="preserve"> </w:t>
      </w:r>
      <w:r w:rsidRPr="009673E4">
        <w:rPr>
          <w:color w:val="231F20"/>
          <w:w w:val="105"/>
          <w:szCs w:val="24"/>
        </w:rPr>
        <w:t>–</w:t>
      </w:r>
      <w:r w:rsidRPr="009673E4">
        <w:rPr>
          <w:color w:val="231F20"/>
          <w:spacing w:val="-18"/>
          <w:w w:val="105"/>
          <w:szCs w:val="24"/>
        </w:rPr>
        <w:t xml:space="preserve"> </w:t>
      </w:r>
      <w:r w:rsidRPr="009673E4">
        <w:rPr>
          <w:color w:val="231F20"/>
          <w:w w:val="105"/>
          <w:szCs w:val="24"/>
        </w:rPr>
        <w:t>compared</w:t>
      </w:r>
      <w:r w:rsidRPr="009673E4">
        <w:rPr>
          <w:color w:val="231F20"/>
          <w:spacing w:val="-18"/>
          <w:w w:val="105"/>
          <w:szCs w:val="24"/>
        </w:rPr>
        <w:t xml:space="preserve"> </w:t>
      </w:r>
      <w:r w:rsidRPr="009673E4">
        <w:rPr>
          <w:color w:val="231F20"/>
          <w:w w:val="105"/>
          <w:szCs w:val="24"/>
        </w:rPr>
        <w:t>to</w:t>
      </w:r>
      <w:r w:rsidRPr="009673E4">
        <w:rPr>
          <w:color w:val="231F20"/>
          <w:spacing w:val="-18"/>
          <w:w w:val="105"/>
          <w:szCs w:val="24"/>
        </w:rPr>
        <w:t xml:space="preserve"> </w:t>
      </w:r>
      <w:r w:rsidRPr="009673E4">
        <w:rPr>
          <w:color w:val="231F20"/>
          <w:w w:val="105"/>
          <w:szCs w:val="24"/>
        </w:rPr>
        <w:t xml:space="preserve">20.2% </w:t>
      </w:r>
      <w:r w:rsidRPr="009673E4">
        <w:rPr>
          <w:color w:val="231F20"/>
          <w:szCs w:val="24"/>
        </w:rPr>
        <w:t>in</w:t>
      </w:r>
      <w:r w:rsidRPr="009673E4">
        <w:rPr>
          <w:color w:val="231F20"/>
          <w:spacing w:val="-12"/>
          <w:szCs w:val="24"/>
        </w:rPr>
        <w:t xml:space="preserve"> </w:t>
      </w:r>
      <w:r w:rsidRPr="009673E4">
        <w:rPr>
          <w:color w:val="231F20"/>
          <w:szCs w:val="24"/>
        </w:rPr>
        <w:t>Greater</w:t>
      </w:r>
      <w:r w:rsidRPr="009673E4">
        <w:rPr>
          <w:color w:val="231F20"/>
          <w:spacing w:val="-17"/>
          <w:szCs w:val="24"/>
        </w:rPr>
        <w:t xml:space="preserve"> </w:t>
      </w:r>
      <w:r w:rsidRPr="009673E4">
        <w:rPr>
          <w:color w:val="231F20"/>
          <w:szCs w:val="24"/>
        </w:rPr>
        <w:t>Melbourne</w:t>
      </w:r>
      <w:r w:rsidRPr="009673E4">
        <w:rPr>
          <w:color w:val="231F20"/>
          <w:spacing w:val="-12"/>
          <w:szCs w:val="24"/>
        </w:rPr>
        <w:t xml:space="preserve"> </w:t>
      </w:r>
      <w:r w:rsidRPr="009673E4">
        <w:rPr>
          <w:color w:val="231F20"/>
          <w:szCs w:val="24"/>
        </w:rPr>
        <w:t>and</w:t>
      </w:r>
      <w:r w:rsidRPr="009673E4">
        <w:rPr>
          <w:color w:val="231F20"/>
          <w:spacing w:val="-12"/>
          <w:szCs w:val="24"/>
        </w:rPr>
        <w:t xml:space="preserve"> </w:t>
      </w:r>
      <w:r w:rsidRPr="009673E4">
        <w:rPr>
          <w:color w:val="231F20"/>
          <w:szCs w:val="24"/>
        </w:rPr>
        <w:t xml:space="preserve">22.4% </w:t>
      </w:r>
      <w:r w:rsidRPr="009673E4">
        <w:rPr>
          <w:color w:val="231F20"/>
          <w:w w:val="105"/>
          <w:szCs w:val="24"/>
        </w:rPr>
        <w:t>for</w:t>
      </w:r>
      <w:r w:rsidRPr="009673E4">
        <w:rPr>
          <w:color w:val="231F20"/>
          <w:spacing w:val="-27"/>
          <w:w w:val="105"/>
          <w:szCs w:val="24"/>
        </w:rPr>
        <w:t xml:space="preserve"> </w:t>
      </w:r>
      <w:r w:rsidRPr="009673E4">
        <w:rPr>
          <w:color w:val="231F20"/>
          <w:w w:val="105"/>
          <w:szCs w:val="24"/>
        </w:rPr>
        <w:t>Victoria.</w:t>
      </w:r>
    </w:p>
    <w:p w:rsidRPr="009673E4" w:rsidR="00972875" w:rsidP="009673E4" w:rsidRDefault="00972875" w14:paraId="47291596" w14:textId="77777777">
      <w:pPr>
        <w:spacing w:before="48"/>
        <w:ind w:left="243"/>
        <w:jc w:val="both"/>
        <w:rPr>
          <w:rFonts w:ascii="Trebuchet MS"/>
          <w:b/>
          <w:color w:val="231F20"/>
          <w:spacing w:val="-2"/>
          <w:w w:val="105"/>
          <w:szCs w:val="24"/>
        </w:rPr>
      </w:pPr>
    </w:p>
    <w:p w:rsidRPr="009673E4" w:rsidR="00972875" w:rsidP="00285477" w:rsidRDefault="00A17A61" w14:paraId="1B2AE808" w14:textId="7A42247F">
      <w:pPr>
        <w:spacing w:before="48"/>
        <w:ind w:left="243" w:hanging="243"/>
        <w:jc w:val="both"/>
        <w:rPr>
          <w:rFonts w:ascii="Trebuchet MS"/>
          <w:b/>
          <w:szCs w:val="24"/>
        </w:rPr>
      </w:pPr>
      <w:r w:rsidRPr="009673E4">
        <w:rPr>
          <w:noProof/>
          <w:szCs w:val="24"/>
        </w:rPr>
        <w:drawing>
          <wp:anchor distT="0" distB="0" distL="0" distR="0" simplePos="0" relativeHeight="251728896" behindDoc="0" locked="0" layoutInCell="1" allowOverlap="1" wp14:anchorId="454BBEF4" wp14:editId="64698A1F">
            <wp:simplePos x="0" y="0"/>
            <wp:positionH relativeFrom="page">
              <wp:posOffset>9791065</wp:posOffset>
            </wp:positionH>
            <wp:positionV relativeFrom="paragraph">
              <wp:posOffset>120650</wp:posOffset>
            </wp:positionV>
            <wp:extent cx="206375" cy="267335"/>
            <wp:effectExtent l="0" t="0" r="0" b="0"/>
            <wp:wrapNone/>
            <wp:docPr id="409" name="Image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Image 409"/>
                    <pic:cNvPicPr/>
                  </pic:nvPicPr>
                  <pic:blipFill>
                    <a:blip r:embed="rId52" cstate="print"/>
                    <a:stretch>
                      <a:fillRect/>
                    </a:stretch>
                  </pic:blipFill>
                  <pic:spPr>
                    <a:xfrm>
                      <a:off x="0" y="0"/>
                      <a:ext cx="206375" cy="267335"/>
                    </a:xfrm>
                    <a:prstGeom prst="rect">
                      <a:avLst/>
                    </a:prstGeom>
                  </pic:spPr>
                </pic:pic>
              </a:graphicData>
            </a:graphic>
          </wp:anchor>
        </w:drawing>
      </w:r>
      <w:r w:rsidRPr="009673E4" w:rsidR="00972875">
        <w:rPr>
          <w:rFonts w:ascii="Trebuchet MS"/>
          <w:b/>
          <w:color w:val="231F20"/>
          <w:spacing w:val="-2"/>
          <w:w w:val="105"/>
          <w:szCs w:val="24"/>
        </w:rPr>
        <w:t>GENDER</w:t>
      </w:r>
    </w:p>
    <w:p w:rsidRPr="009673E4" w:rsidR="00C7300C" w:rsidP="009673E4" w:rsidRDefault="00C7300C" w14:paraId="3D44D7CB" w14:textId="77777777">
      <w:pPr>
        <w:spacing w:before="114" w:line="271" w:lineRule="auto"/>
        <w:ind w:left="243" w:right="10"/>
        <w:jc w:val="both"/>
        <w:rPr>
          <w:szCs w:val="24"/>
        </w:rPr>
      </w:pPr>
      <w:r w:rsidRPr="009673E4">
        <w:rPr>
          <w:color w:val="231F20"/>
          <w:szCs w:val="24"/>
        </w:rPr>
        <w:t>The City has slightly fewer females and slightly more males than Greater</w:t>
      </w:r>
      <w:r w:rsidRPr="009673E4">
        <w:rPr>
          <w:color w:val="231F20"/>
          <w:spacing w:val="-11"/>
          <w:szCs w:val="24"/>
        </w:rPr>
        <w:t xml:space="preserve"> </w:t>
      </w:r>
      <w:r w:rsidRPr="009673E4">
        <w:rPr>
          <w:color w:val="231F20"/>
          <w:szCs w:val="24"/>
        </w:rPr>
        <w:t>Melbourne</w:t>
      </w:r>
      <w:r w:rsidRPr="009673E4">
        <w:rPr>
          <w:color w:val="231F20"/>
          <w:spacing w:val="-4"/>
          <w:szCs w:val="24"/>
        </w:rPr>
        <w:t xml:space="preserve"> </w:t>
      </w:r>
      <w:r w:rsidRPr="009673E4">
        <w:rPr>
          <w:color w:val="231F20"/>
          <w:szCs w:val="24"/>
        </w:rPr>
        <w:t>or</w:t>
      </w:r>
      <w:r w:rsidRPr="009673E4">
        <w:rPr>
          <w:color w:val="231F20"/>
          <w:spacing w:val="-16"/>
          <w:szCs w:val="24"/>
        </w:rPr>
        <w:t xml:space="preserve"> </w:t>
      </w:r>
      <w:r w:rsidRPr="009673E4">
        <w:rPr>
          <w:color w:val="231F20"/>
          <w:szCs w:val="24"/>
        </w:rPr>
        <w:t>Victoria,</w:t>
      </w:r>
      <w:r w:rsidRPr="009673E4">
        <w:rPr>
          <w:color w:val="231F20"/>
          <w:spacing w:val="-5"/>
          <w:szCs w:val="24"/>
        </w:rPr>
        <w:t xml:space="preserve"> </w:t>
      </w:r>
      <w:r w:rsidRPr="009673E4">
        <w:rPr>
          <w:color w:val="231F20"/>
          <w:spacing w:val="-2"/>
          <w:szCs w:val="24"/>
        </w:rPr>
        <w:t>with:</w:t>
      </w:r>
    </w:p>
    <w:p w:rsidRPr="009673E4" w:rsidR="00C7300C" w:rsidP="009673E4" w:rsidRDefault="00C7300C" w14:paraId="1517514D" w14:textId="01F0498C">
      <w:pPr>
        <w:pStyle w:val="ListParagraph"/>
        <w:numPr>
          <w:ilvl w:val="0"/>
          <w:numId w:val="22"/>
        </w:numPr>
        <w:tabs>
          <w:tab w:val="left" w:pos="470"/>
        </w:tabs>
        <w:spacing w:before="57" w:line="271" w:lineRule="auto"/>
        <w:ind w:hanging="227"/>
        <w:jc w:val="both"/>
        <w:rPr>
          <w:b/>
          <w:color w:val="231F20"/>
          <w:szCs w:val="24"/>
        </w:rPr>
      </w:pPr>
      <w:r w:rsidRPr="009673E4">
        <w:rPr>
          <w:color w:val="231F20"/>
          <w:w w:val="105"/>
          <w:szCs w:val="24"/>
        </w:rPr>
        <w:t xml:space="preserve">50.4% females – compared to </w:t>
      </w:r>
      <w:r w:rsidRPr="009673E4">
        <w:rPr>
          <w:color w:val="231F20"/>
          <w:szCs w:val="24"/>
        </w:rPr>
        <w:t>50.8%</w:t>
      </w:r>
      <w:r w:rsidRPr="009673E4">
        <w:rPr>
          <w:color w:val="231F20"/>
          <w:spacing w:val="-6"/>
          <w:szCs w:val="24"/>
        </w:rPr>
        <w:t xml:space="preserve"> </w:t>
      </w:r>
      <w:r w:rsidRPr="009673E4">
        <w:rPr>
          <w:color w:val="231F20"/>
          <w:szCs w:val="24"/>
        </w:rPr>
        <w:t>for</w:t>
      </w:r>
      <w:r w:rsidRPr="009673E4">
        <w:rPr>
          <w:color w:val="231F20"/>
          <w:spacing w:val="-12"/>
          <w:szCs w:val="24"/>
        </w:rPr>
        <w:t xml:space="preserve"> </w:t>
      </w:r>
      <w:r w:rsidRPr="009673E4">
        <w:rPr>
          <w:color w:val="231F20"/>
          <w:szCs w:val="24"/>
        </w:rPr>
        <w:t>Greater</w:t>
      </w:r>
      <w:r w:rsidRPr="009673E4">
        <w:rPr>
          <w:color w:val="231F20"/>
          <w:spacing w:val="-12"/>
          <w:szCs w:val="24"/>
        </w:rPr>
        <w:t xml:space="preserve"> </w:t>
      </w:r>
      <w:r w:rsidRPr="009673E4">
        <w:rPr>
          <w:color w:val="231F20"/>
          <w:szCs w:val="24"/>
        </w:rPr>
        <w:t>Melbourne</w:t>
      </w:r>
      <w:r w:rsidRPr="009673E4">
        <w:rPr>
          <w:color w:val="231F20"/>
          <w:spacing w:val="-6"/>
          <w:szCs w:val="24"/>
        </w:rPr>
        <w:t xml:space="preserve"> </w:t>
      </w:r>
      <w:r w:rsidRPr="009673E4">
        <w:rPr>
          <w:color w:val="231F20"/>
          <w:szCs w:val="24"/>
        </w:rPr>
        <w:t xml:space="preserve">and </w:t>
      </w:r>
      <w:r w:rsidRPr="009673E4">
        <w:rPr>
          <w:color w:val="231F20"/>
          <w:w w:val="105"/>
          <w:szCs w:val="24"/>
        </w:rPr>
        <w:t>50.8% for</w:t>
      </w:r>
      <w:r w:rsidRPr="009673E4">
        <w:rPr>
          <w:color w:val="231F20"/>
          <w:spacing w:val="-7"/>
          <w:w w:val="105"/>
          <w:szCs w:val="24"/>
        </w:rPr>
        <w:t xml:space="preserve"> </w:t>
      </w:r>
      <w:r w:rsidRPr="009673E4">
        <w:rPr>
          <w:color w:val="231F20"/>
          <w:w w:val="105"/>
          <w:szCs w:val="24"/>
        </w:rPr>
        <w:t>Victoria; and</w:t>
      </w:r>
    </w:p>
    <w:p w:rsidRPr="009673E4" w:rsidR="00C7300C" w:rsidP="009673E4" w:rsidRDefault="00C7300C" w14:paraId="3A96C68C" w14:textId="4BA29DA0">
      <w:pPr>
        <w:pStyle w:val="ListParagraph"/>
        <w:numPr>
          <w:ilvl w:val="0"/>
          <w:numId w:val="22"/>
        </w:numPr>
        <w:tabs>
          <w:tab w:val="left" w:pos="470"/>
        </w:tabs>
        <w:spacing w:before="57" w:line="271" w:lineRule="auto"/>
        <w:ind w:right="12" w:hanging="227"/>
        <w:jc w:val="both"/>
        <w:rPr>
          <w:b/>
          <w:color w:val="231F20"/>
          <w:szCs w:val="24"/>
        </w:rPr>
      </w:pPr>
      <w:r w:rsidRPr="009673E4">
        <w:rPr>
          <w:color w:val="231F20"/>
          <w:w w:val="105"/>
          <w:szCs w:val="24"/>
        </w:rPr>
        <w:t xml:space="preserve">49.6% males – compared to </w:t>
      </w:r>
      <w:r w:rsidRPr="009673E4">
        <w:rPr>
          <w:color w:val="231F20"/>
          <w:szCs w:val="24"/>
        </w:rPr>
        <w:t>49.2%</w:t>
      </w:r>
      <w:r w:rsidRPr="009673E4">
        <w:rPr>
          <w:color w:val="231F20"/>
          <w:spacing w:val="-9"/>
          <w:szCs w:val="24"/>
        </w:rPr>
        <w:t xml:space="preserve"> </w:t>
      </w:r>
      <w:r w:rsidRPr="009673E4">
        <w:rPr>
          <w:color w:val="231F20"/>
          <w:szCs w:val="24"/>
        </w:rPr>
        <w:t>for</w:t>
      </w:r>
      <w:r w:rsidRPr="009673E4">
        <w:rPr>
          <w:color w:val="231F20"/>
          <w:spacing w:val="-15"/>
          <w:szCs w:val="24"/>
        </w:rPr>
        <w:t xml:space="preserve"> </w:t>
      </w:r>
      <w:r w:rsidRPr="009673E4">
        <w:rPr>
          <w:color w:val="231F20"/>
          <w:szCs w:val="24"/>
        </w:rPr>
        <w:t>Greater</w:t>
      </w:r>
      <w:r w:rsidRPr="009673E4">
        <w:rPr>
          <w:color w:val="231F20"/>
          <w:spacing w:val="-15"/>
          <w:szCs w:val="24"/>
        </w:rPr>
        <w:t xml:space="preserve"> </w:t>
      </w:r>
      <w:r w:rsidRPr="009673E4">
        <w:rPr>
          <w:color w:val="231F20"/>
          <w:szCs w:val="24"/>
        </w:rPr>
        <w:t>Melbourne</w:t>
      </w:r>
      <w:r w:rsidRPr="009673E4">
        <w:rPr>
          <w:color w:val="231F20"/>
          <w:spacing w:val="-9"/>
          <w:szCs w:val="24"/>
        </w:rPr>
        <w:t xml:space="preserve"> </w:t>
      </w:r>
      <w:r w:rsidRPr="009673E4">
        <w:rPr>
          <w:color w:val="231F20"/>
          <w:szCs w:val="24"/>
        </w:rPr>
        <w:t xml:space="preserve">and </w:t>
      </w:r>
      <w:r w:rsidRPr="009673E4">
        <w:rPr>
          <w:color w:val="231F20"/>
          <w:w w:val="105"/>
          <w:szCs w:val="24"/>
        </w:rPr>
        <w:t>49.2% for</w:t>
      </w:r>
      <w:r w:rsidRPr="009673E4">
        <w:rPr>
          <w:color w:val="231F20"/>
          <w:spacing w:val="-13"/>
          <w:w w:val="105"/>
          <w:szCs w:val="24"/>
        </w:rPr>
        <w:t xml:space="preserve"> </w:t>
      </w:r>
      <w:r w:rsidRPr="009673E4">
        <w:rPr>
          <w:color w:val="231F20"/>
          <w:w w:val="105"/>
          <w:szCs w:val="24"/>
        </w:rPr>
        <w:t>Victoria.</w:t>
      </w:r>
    </w:p>
    <w:p w:rsidRPr="009673E4" w:rsidR="00D20481" w:rsidP="009673E4" w:rsidRDefault="00D20481" w14:paraId="3776EA70" w14:textId="77777777">
      <w:pPr>
        <w:spacing w:before="48"/>
        <w:jc w:val="both"/>
        <w:rPr>
          <w:rFonts w:ascii="Trebuchet MS"/>
          <w:b/>
          <w:szCs w:val="24"/>
        </w:rPr>
      </w:pPr>
    </w:p>
    <w:p w:rsidRPr="009673E4" w:rsidR="00575058" w:rsidP="00285477" w:rsidRDefault="00575058" w14:paraId="634A0077" w14:textId="77777777">
      <w:pPr>
        <w:spacing w:before="48"/>
        <w:ind w:left="243" w:hanging="243"/>
        <w:jc w:val="both"/>
        <w:rPr>
          <w:rFonts w:ascii="Trebuchet MS"/>
          <w:b/>
          <w:szCs w:val="24"/>
        </w:rPr>
      </w:pPr>
      <w:r w:rsidRPr="009673E4">
        <w:rPr>
          <w:rFonts w:ascii="Trebuchet MS"/>
          <w:b/>
          <w:color w:val="231F20"/>
          <w:spacing w:val="-2"/>
          <w:w w:val="105"/>
          <w:szCs w:val="24"/>
        </w:rPr>
        <w:t>HOUSEHOLDS</w:t>
      </w:r>
    </w:p>
    <w:p w:rsidRPr="009673E4" w:rsidR="00C7300C" w:rsidP="009673E4" w:rsidRDefault="00C7300C" w14:paraId="09709E46" w14:textId="77777777">
      <w:pPr>
        <w:spacing w:before="48"/>
        <w:jc w:val="both"/>
        <w:rPr>
          <w:rFonts w:ascii="Trebuchet MS"/>
          <w:b/>
          <w:szCs w:val="24"/>
        </w:rPr>
      </w:pPr>
    </w:p>
    <w:p w:rsidRPr="009673E4" w:rsidR="008C53B6" w:rsidP="009673E4" w:rsidRDefault="008C53B6" w14:paraId="2FB37B93" w14:textId="77777777">
      <w:pPr>
        <w:spacing w:before="114" w:line="271" w:lineRule="auto"/>
        <w:ind w:left="243"/>
        <w:jc w:val="both"/>
        <w:rPr>
          <w:szCs w:val="24"/>
        </w:rPr>
      </w:pPr>
      <w:r w:rsidRPr="009673E4">
        <w:rPr>
          <w:color w:val="231F20"/>
          <w:w w:val="105"/>
          <w:szCs w:val="24"/>
        </w:rPr>
        <w:t>The</w:t>
      </w:r>
      <w:r w:rsidRPr="009673E4">
        <w:rPr>
          <w:color w:val="231F20"/>
          <w:spacing w:val="-5"/>
          <w:w w:val="105"/>
          <w:szCs w:val="24"/>
        </w:rPr>
        <w:t xml:space="preserve"> </w:t>
      </w:r>
      <w:r w:rsidRPr="009673E4">
        <w:rPr>
          <w:color w:val="231F20"/>
          <w:w w:val="105"/>
          <w:szCs w:val="24"/>
        </w:rPr>
        <w:t>City</w:t>
      </w:r>
      <w:r w:rsidRPr="009673E4">
        <w:rPr>
          <w:color w:val="231F20"/>
          <w:spacing w:val="-9"/>
          <w:w w:val="105"/>
          <w:szCs w:val="24"/>
        </w:rPr>
        <w:t xml:space="preserve"> </w:t>
      </w:r>
      <w:r w:rsidRPr="009673E4">
        <w:rPr>
          <w:color w:val="231F20"/>
          <w:w w:val="105"/>
          <w:szCs w:val="24"/>
        </w:rPr>
        <w:t>has</w:t>
      </w:r>
      <w:r w:rsidRPr="009673E4">
        <w:rPr>
          <w:color w:val="231F20"/>
          <w:spacing w:val="-5"/>
          <w:w w:val="105"/>
          <w:szCs w:val="24"/>
        </w:rPr>
        <w:t xml:space="preserve"> </w:t>
      </w:r>
      <w:r w:rsidRPr="009673E4">
        <w:rPr>
          <w:color w:val="231F20"/>
          <w:w w:val="105"/>
          <w:szCs w:val="24"/>
        </w:rPr>
        <w:t>more</w:t>
      </w:r>
      <w:r w:rsidRPr="009673E4">
        <w:rPr>
          <w:color w:val="231F20"/>
          <w:spacing w:val="-6"/>
          <w:w w:val="105"/>
          <w:szCs w:val="24"/>
        </w:rPr>
        <w:t xml:space="preserve"> </w:t>
      </w:r>
      <w:r w:rsidRPr="009673E4">
        <w:rPr>
          <w:color w:val="231F20"/>
          <w:w w:val="105"/>
          <w:szCs w:val="24"/>
        </w:rPr>
        <w:t>couples</w:t>
      </w:r>
      <w:r w:rsidRPr="009673E4">
        <w:rPr>
          <w:color w:val="231F20"/>
          <w:spacing w:val="-7"/>
          <w:w w:val="105"/>
          <w:szCs w:val="24"/>
        </w:rPr>
        <w:t xml:space="preserve"> </w:t>
      </w:r>
      <w:r w:rsidRPr="009673E4">
        <w:rPr>
          <w:color w:val="231F20"/>
          <w:w w:val="105"/>
          <w:szCs w:val="24"/>
        </w:rPr>
        <w:t xml:space="preserve">with children and more one-parent </w:t>
      </w:r>
      <w:r w:rsidRPr="009673E4">
        <w:rPr>
          <w:color w:val="231F20"/>
          <w:szCs w:val="24"/>
        </w:rPr>
        <w:t>families</w:t>
      </w:r>
      <w:r w:rsidRPr="009673E4">
        <w:rPr>
          <w:color w:val="231F20"/>
          <w:spacing w:val="-4"/>
          <w:szCs w:val="24"/>
        </w:rPr>
        <w:t xml:space="preserve"> </w:t>
      </w:r>
      <w:r w:rsidRPr="009673E4">
        <w:rPr>
          <w:color w:val="231F20"/>
          <w:szCs w:val="24"/>
        </w:rPr>
        <w:t>than</w:t>
      </w:r>
      <w:r w:rsidRPr="009673E4">
        <w:rPr>
          <w:color w:val="231F20"/>
          <w:spacing w:val="-3"/>
          <w:szCs w:val="24"/>
        </w:rPr>
        <w:t xml:space="preserve"> </w:t>
      </w:r>
      <w:r w:rsidRPr="009673E4">
        <w:rPr>
          <w:color w:val="231F20"/>
          <w:szCs w:val="24"/>
        </w:rPr>
        <w:t>Greater</w:t>
      </w:r>
      <w:r w:rsidRPr="009673E4">
        <w:rPr>
          <w:color w:val="231F20"/>
          <w:spacing w:val="-9"/>
          <w:szCs w:val="24"/>
        </w:rPr>
        <w:t xml:space="preserve"> </w:t>
      </w:r>
      <w:r w:rsidRPr="009673E4">
        <w:rPr>
          <w:color w:val="231F20"/>
          <w:szCs w:val="24"/>
        </w:rPr>
        <w:t>Melbourne</w:t>
      </w:r>
      <w:r w:rsidRPr="009673E4">
        <w:rPr>
          <w:color w:val="231F20"/>
          <w:spacing w:val="-3"/>
          <w:szCs w:val="24"/>
        </w:rPr>
        <w:t xml:space="preserve"> </w:t>
      </w:r>
      <w:r w:rsidRPr="009673E4">
        <w:rPr>
          <w:color w:val="231F20"/>
          <w:szCs w:val="24"/>
        </w:rPr>
        <w:lastRenderedPageBreak/>
        <w:t xml:space="preserve">or </w:t>
      </w:r>
      <w:r w:rsidRPr="009673E4">
        <w:rPr>
          <w:color w:val="231F20"/>
          <w:w w:val="105"/>
          <w:szCs w:val="24"/>
        </w:rPr>
        <w:t>Victoria,</w:t>
      </w:r>
      <w:r w:rsidRPr="009673E4">
        <w:rPr>
          <w:color w:val="231F20"/>
          <w:spacing w:val="-19"/>
          <w:w w:val="105"/>
          <w:szCs w:val="24"/>
        </w:rPr>
        <w:t xml:space="preserve"> </w:t>
      </w:r>
      <w:r w:rsidRPr="009673E4">
        <w:rPr>
          <w:color w:val="231F20"/>
          <w:w w:val="105"/>
          <w:szCs w:val="24"/>
        </w:rPr>
        <w:t>with:</w:t>
      </w:r>
    </w:p>
    <w:p w:rsidRPr="009673E4" w:rsidR="008C53B6" w:rsidP="009673E4" w:rsidRDefault="008C53B6" w14:paraId="1398750C" w14:textId="77777777">
      <w:pPr>
        <w:pStyle w:val="ListParagraph"/>
        <w:numPr>
          <w:ilvl w:val="0"/>
          <w:numId w:val="22"/>
        </w:numPr>
        <w:tabs>
          <w:tab w:val="left" w:pos="470"/>
        </w:tabs>
        <w:spacing w:before="57" w:line="271" w:lineRule="auto"/>
        <w:ind w:right="25" w:hanging="227"/>
        <w:jc w:val="both"/>
        <w:rPr>
          <w:b/>
          <w:color w:val="231F20"/>
          <w:szCs w:val="24"/>
        </w:rPr>
      </w:pPr>
      <w:r w:rsidRPr="009673E4">
        <w:rPr>
          <w:color w:val="231F20"/>
          <w:spacing w:val="-2"/>
          <w:w w:val="105"/>
          <w:szCs w:val="24"/>
        </w:rPr>
        <w:t>couples</w:t>
      </w:r>
      <w:r w:rsidRPr="009673E4">
        <w:rPr>
          <w:color w:val="231F20"/>
          <w:spacing w:val="-16"/>
          <w:w w:val="105"/>
          <w:szCs w:val="24"/>
        </w:rPr>
        <w:t xml:space="preserve"> </w:t>
      </w:r>
      <w:r w:rsidRPr="009673E4">
        <w:rPr>
          <w:color w:val="231F20"/>
          <w:spacing w:val="-2"/>
          <w:w w:val="105"/>
          <w:szCs w:val="24"/>
        </w:rPr>
        <w:t>with</w:t>
      </w:r>
      <w:r w:rsidRPr="009673E4">
        <w:rPr>
          <w:color w:val="231F20"/>
          <w:spacing w:val="-15"/>
          <w:w w:val="105"/>
          <w:szCs w:val="24"/>
        </w:rPr>
        <w:t xml:space="preserve"> </w:t>
      </w:r>
      <w:r w:rsidRPr="009673E4">
        <w:rPr>
          <w:color w:val="231F20"/>
          <w:spacing w:val="-2"/>
          <w:w w:val="105"/>
          <w:szCs w:val="24"/>
        </w:rPr>
        <w:t>children</w:t>
      </w:r>
      <w:r w:rsidRPr="009673E4">
        <w:rPr>
          <w:color w:val="231F20"/>
          <w:spacing w:val="-15"/>
          <w:w w:val="105"/>
          <w:szCs w:val="24"/>
        </w:rPr>
        <w:t xml:space="preserve"> </w:t>
      </w:r>
      <w:r w:rsidRPr="009673E4">
        <w:rPr>
          <w:color w:val="231F20"/>
          <w:spacing w:val="-2"/>
          <w:w w:val="105"/>
          <w:szCs w:val="24"/>
        </w:rPr>
        <w:t xml:space="preserve">comprising </w:t>
      </w:r>
      <w:r w:rsidRPr="009673E4">
        <w:rPr>
          <w:color w:val="231F20"/>
          <w:w w:val="105"/>
          <w:szCs w:val="24"/>
        </w:rPr>
        <w:t>52.8%</w:t>
      </w:r>
      <w:r w:rsidRPr="009673E4">
        <w:rPr>
          <w:color w:val="231F20"/>
          <w:spacing w:val="-4"/>
          <w:w w:val="105"/>
          <w:szCs w:val="24"/>
        </w:rPr>
        <w:t xml:space="preserve"> </w:t>
      </w:r>
      <w:r w:rsidRPr="009673E4">
        <w:rPr>
          <w:color w:val="231F20"/>
          <w:w w:val="105"/>
          <w:szCs w:val="24"/>
        </w:rPr>
        <w:t>of</w:t>
      </w:r>
      <w:r w:rsidRPr="009673E4">
        <w:rPr>
          <w:color w:val="231F20"/>
          <w:spacing w:val="-7"/>
          <w:w w:val="105"/>
          <w:szCs w:val="24"/>
        </w:rPr>
        <w:t xml:space="preserve"> </w:t>
      </w:r>
      <w:r w:rsidRPr="009673E4">
        <w:rPr>
          <w:color w:val="231F20"/>
          <w:w w:val="105"/>
          <w:szCs w:val="24"/>
        </w:rPr>
        <w:t>all</w:t>
      </w:r>
      <w:r w:rsidRPr="009673E4">
        <w:rPr>
          <w:color w:val="231F20"/>
          <w:spacing w:val="-4"/>
          <w:w w:val="105"/>
          <w:szCs w:val="24"/>
        </w:rPr>
        <w:t xml:space="preserve"> </w:t>
      </w:r>
      <w:r w:rsidRPr="009673E4">
        <w:rPr>
          <w:color w:val="231F20"/>
          <w:w w:val="105"/>
          <w:szCs w:val="24"/>
        </w:rPr>
        <w:t>households</w:t>
      </w:r>
      <w:r w:rsidRPr="009673E4">
        <w:rPr>
          <w:color w:val="231F20"/>
          <w:spacing w:val="-4"/>
          <w:w w:val="105"/>
          <w:szCs w:val="24"/>
        </w:rPr>
        <w:t xml:space="preserve"> </w:t>
      </w:r>
      <w:r w:rsidRPr="009673E4">
        <w:rPr>
          <w:color w:val="231F20"/>
          <w:w w:val="105"/>
          <w:szCs w:val="24"/>
        </w:rPr>
        <w:t>– compared</w:t>
      </w:r>
      <w:r w:rsidRPr="009673E4">
        <w:rPr>
          <w:color w:val="231F20"/>
          <w:spacing w:val="-17"/>
          <w:w w:val="105"/>
          <w:szCs w:val="24"/>
        </w:rPr>
        <w:t xml:space="preserve"> </w:t>
      </w:r>
      <w:r w:rsidRPr="009673E4">
        <w:rPr>
          <w:color w:val="231F20"/>
          <w:w w:val="105"/>
          <w:szCs w:val="24"/>
        </w:rPr>
        <w:t>to</w:t>
      </w:r>
      <w:r w:rsidRPr="009673E4">
        <w:rPr>
          <w:color w:val="231F20"/>
          <w:spacing w:val="-16"/>
          <w:w w:val="105"/>
          <w:szCs w:val="24"/>
        </w:rPr>
        <w:t xml:space="preserve"> </w:t>
      </w:r>
      <w:r w:rsidRPr="009673E4">
        <w:rPr>
          <w:color w:val="231F20"/>
          <w:w w:val="105"/>
          <w:szCs w:val="24"/>
        </w:rPr>
        <w:t>47.8%</w:t>
      </w:r>
      <w:r w:rsidRPr="009673E4">
        <w:rPr>
          <w:color w:val="231F20"/>
          <w:spacing w:val="-16"/>
          <w:w w:val="105"/>
          <w:szCs w:val="24"/>
        </w:rPr>
        <w:t xml:space="preserve"> </w:t>
      </w:r>
      <w:r w:rsidRPr="009673E4">
        <w:rPr>
          <w:color w:val="231F20"/>
          <w:w w:val="105"/>
          <w:szCs w:val="24"/>
        </w:rPr>
        <w:t>for</w:t>
      </w:r>
      <w:r w:rsidRPr="009673E4">
        <w:rPr>
          <w:color w:val="231F20"/>
          <w:spacing w:val="-22"/>
          <w:w w:val="105"/>
          <w:szCs w:val="24"/>
        </w:rPr>
        <w:t xml:space="preserve"> </w:t>
      </w:r>
      <w:r w:rsidRPr="009673E4">
        <w:rPr>
          <w:color w:val="231F20"/>
          <w:w w:val="105"/>
          <w:szCs w:val="24"/>
        </w:rPr>
        <w:t xml:space="preserve">Greater </w:t>
      </w:r>
      <w:r w:rsidRPr="009673E4">
        <w:rPr>
          <w:color w:val="231F20"/>
          <w:szCs w:val="24"/>
        </w:rPr>
        <w:t>Melbourne</w:t>
      </w:r>
      <w:r w:rsidRPr="009673E4">
        <w:rPr>
          <w:color w:val="231F20"/>
          <w:spacing w:val="-19"/>
          <w:szCs w:val="24"/>
        </w:rPr>
        <w:t xml:space="preserve"> </w:t>
      </w:r>
      <w:r w:rsidRPr="009673E4">
        <w:rPr>
          <w:color w:val="231F20"/>
          <w:szCs w:val="24"/>
        </w:rPr>
        <w:t>and</w:t>
      </w:r>
      <w:r w:rsidRPr="009673E4">
        <w:rPr>
          <w:color w:val="231F20"/>
          <w:spacing w:val="-19"/>
          <w:szCs w:val="24"/>
        </w:rPr>
        <w:t xml:space="preserve"> </w:t>
      </w:r>
      <w:r w:rsidRPr="009673E4">
        <w:rPr>
          <w:color w:val="231F20"/>
          <w:szCs w:val="24"/>
        </w:rPr>
        <w:t>45.5%</w:t>
      </w:r>
      <w:r w:rsidRPr="009673E4">
        <w:rPr>
          <w:color w:val="231F20"/>
          <w:spacing w:val="-19"/>
          <w:szCs w:val="24"/>
        </w:rPr>
        <w:t xml:space="preserve"> </w:t>
      </w:r>
      <w:r w:rsidRPr="009673E4">
        <w:rPr>
          <w:color w:val="231F20"/>
          <w:szCs w:val="24"/>
        </w:rPr>
        <w:t>for</w:t>
      </w:r>
      <w:r w:rsidRPr="009673E4">
        <w:rPr>
          <w:color w:val="231F20"/>
          <w:spacing w:val="-28"/>
          <w:szCs w:val="24"/>
        </w:rPr>
        <w:t xml:space="preserve"> </w:t>
      </w:r>
      <w:r w:rsidRPr="009673E4">
        <w:rPr>
          <w:color w:val="231F20"/>
          <w:szCs w:val="24"/>
        </w:rPr>
        <w:t>Victoria;</w:t>
      </w:r>
    </w:p>
    <w:p w:rsidRPr="009673E4" w:rsidR="00846516" w:rsidP="009673E4" w:rsidRDefault="008C53B6" w14:paraId="01CEF8F4" w14:textId="195018A1">
      <w:pPr>
        <w:pStyle w:val="ListParagraph"/>
        <w:numPr>
          <w:ilvl w:val="0"/>
          <w:numId w:val="22"/>
        </w:numPr>
        <w:tabs>
          <w:tab w:val="left" w:pos="470"/>
        </w:tabs>
        <w:spacing w:before="57" w:line="271" w:lineRule="auto"/>
        <w:ind w:hanging="227"/>
        <w:jc w:val="both"/>
        <w:rPr>
          <w:b/>
          <w:color w:val="231F20"/>
          <w:szCs w:val="24"/>
        </w:rPr>
      </w:pPr>
      <w:r w:rsidRPr="009673E4">
        <w:rPr>
          <w:color w:val="231F20"/>
          <w:w w:val="105"/>
          <w:szCs w:val="24"/>
        </w:rPr>
        <w:t xml:space="preserve">couples without children comprising 29.1% of all </w:t>
      </w:r>
      <w:r w:rsidRPr="009673E4">
        <w:rPr>
          <w:color w:val="231F20"/>
          <w:szCs w:val="24"/>
        </w:rPr>
        <w:t>households</w:t>
      </w:r>
      <w:r w:rsidRPr="009673E4">
        <w:rPr>
          <w:color w:val="231F20"/>
          <w:spacing w:val="-8"/>
          <w:szCs w:val="24"/>
        </w:rPr>
        <w:t xml:space="preserve"> </w:t>
      </w:r>
      <w:r w:rsidRPr="009673E4">
        <w:rPr>
          <w:color w:val="231F20"/>
          <w:szCs w:val="24"/>
        </w:rPr>
        <w:t>–</w:t>
      </w:r>
      <w:r w:rsidRPr="009673E4">
        <w:rPr>
          <w:color w:val="231F20"/>
          <w:spacing w:val="-8"/>
          <w:szCs w:val="24"/>
        </w:rPr>
        <w:t xml:space="preserve"> </w:t>
      </w:r>
      <w:r w:rsidRPr="009673E4">
        <w:rPr>
          <w:color w:val="231F20"/>
          <w:szCs w:val="24"/>
        </w:rPr>
        <w:t>compared</w:t>
      </w:r>
      <w:r w:rsidRPr="009673E4">
        <w:rPr>
          <w:color w:val="231F20"/>
          <w:spacing w:val="-10"/>
          <w:szCs w:val="24"/>
        </w:rPr>
        <w:t xml:space="preserve"> </w:t>
      </w:r>
      <w:r w:rsidRPr="009673E4">
        <w:rPr>
          <w:color w:val="231F20"/>
          <w:szCs w:val="24"/>
        </w:rPr>
        <w:t>to</w:t>
      </w:r>
      <w:r w:rsidRPr="009673E4">
        <w:rPr>
          <w:color w:val="231F20"/>
          <w:spacing w:val="-8"/>
          <w:szCs w:val="24"/>
        </w:rPr>
        <w:t xml:space="preserve"> </w:t>
      </w:r>
      <w:r w:rsidRPr="009673E4">
        <w:rPr>
          <w:color w:val="231F20"/>
          <w:szCs w:val="24"/>
        </w:rPr>
        <w:t>35.4% for</w:t>
      </w:r>
      <w:r w:rsidRPr="009673E4">
        <w:rPr>
          <w:color w:val="231F20"/>
          <w:spacing w:val="-12"/>
          <w:szCs w:val="24"/>
        </w:rPr>
        <w:t xml:space="preserve"> </w:t>
      </w:r>
      <w:r w:rsidRPr="009673E4">
        <w:rPr>
          <w:color w:val="231F20"/>
          <w:szCs w:val="24"/>
        </w:rPr>
        <w:t>Greater</w:t>
      </w:r>
      <w:r w:rsidRPr="009673E4">
        <w:rPr>
          <w:color w:val="231F20"/>
          <w:spacing w:val="-12"/>
          <w:szCs w:val="24"/>
        </w:rPr>
        <w:t xml:space="preserve"> </w:t>
      </w:r>
      <w:r w:rsidRPr="009673E4">
        <w:rPr>
          <w:color w:val="231F20"/>
          <w:szCs w:val="24"/>
        </w:rPr>
        <w:t>Melbourne</w:t>
      </w:r>
      <w:r w:rsidRPr="009673E4">
        <w:rPr>
          <w:color w:val="231F20"/>
          <w:spacing w:val="-6"/>
          <w:szCs w:val="24"/>
        </w:rPr>
        <w:t xml:space="preserve"> </w:t>
      </w:r>
      <w:r w:rsidRPr="009673E4">
        <w:rPr>
          <w:color w:val="231F20"/>
          <w:szCs w:val="24"/>
        </w:rPr>
        <w:t>and</w:t>
      </w:r>
      <w:r w:rsidRPr="009673E4">
        <w:rPr>
          <w:color w:val="231F20"/>
          <w:spacing w:val="-6"/>
          <w:szCs w:val="24"/>
        </w:rPr>
        <w:t xml:space="preserve"> </w:t>
      </w:r>
      <w:r w:rsidRPr="009673E4">
        <w:rPr>
          <w:color w:val="231F20"/>
          <w:szCs w:val="24"/>
        </w:rPr>
        <w:t xml:space="preserve">37.6% </w:t>
      </w:r>
      <w:r w:rsidRPr="009673E4">
        <w:rPr>
          <w:color w:val="231F20"/>
          <w:w w:val="105"/>
          <w:szCs w:val="24"/>
        </w:rPr>
        <w:t>for</w:t>
      </w:r>
      <w:r w:rsidRPr="009673E4">
        <w:rPr>
          <w:color w:val="231F20"/>
          <w:spacing w:val="-13"/>
          <w:w w:val="105"/>
          <w:szCs w:val="24"/>
        </w:rPr>
        <w:t xml:space="preserve"> </w:t>
      </w:r>
      <w:r w:rsidRPr="009673E4">
        <w:rPr>
          <w:color w:val="231F20"/>
          <w:w w:val="105"/>
          <w:szCs w:val="24"/>
        </w:rPr>
        <w:t xml:space="preserve">Victoria; and </w:t>
      </w:r>
    </w:p>
    <w:p w:rsidRPr="00846516" w:rsidR="00575058" w:rsidP="008C53B6" w:rsidRDefault="008C53B6" w14:paraId="7435013D" w14:textId="37CB0015">
      <w:pPr>
        <w:pStyle w:val="ListParagraph"/>
        <w:numPr>
          <w:ilvl w:val="0"/>
          <w:numId w:val="22"/>
        </w:numPr>
        <w:tabs>
          <w:tab w:val="left" w:pos="470"/>
        </w:tabs>
        <w:spacing w:before="57" w:line="271" w:lineRule="auto"/>
        <w:ind w:hanging="227"/>
        <w:rPr>
          <w:b/>
          <w:color w:val="231F20"/>
          <w:sz w:val="20"/>
        </w:rPr>
      </w:pPr>
      <w:r w:rsidRPr="008C53B6">
        <w:rPr>
          <w:color w:val="231F20"/>
          <w:w w:val="105"/>
          <w:sz w:val="20"/>
        </w:rPr>
        <w:t>one-parent families comprising 16.6%</w:t>
      </w:r>
      <w:r w:rsidRPr="008C53B6">
        <w:rPr>
          <w:color w:val="231F20"/>
          <w:spacing w:val="-6"/>
          <w:w w:val="105"/>
          <w:sz w:val="20"/>
        </w:rPr>
        <w:t xml:space="preserve"> </w:t>
      </w:r>
      <w:r w:rsidRPr="008C53B6">
        <w:rPr>
          <w:color w:val="231F20"/>
          <w:w w:val="105"/>
          <w:sz w:val="20"/>
        </w:rPr>
        <w:t>of</w:t>
      </w:r>
      <w:r w:rsidRPr="008C53B6">
        <w:rPr>
          <w:color w:val="231F20"/>
          <w:spacing w:val="-8"/>
          <w:w w:val="105"/>
          <w:sz w:val="20"/>
        </w:rPr>
        <w:t xml:space="preserve"> </w:t>
      </w:r>
      <w:r w:rsidRPr="008C53B6">
        <w:rPr>
          <w:color w:val="231F20"/>
          <w:w w:val="105"/>
          <w:sz w:val="20"/>
        </w:rPr>
        <w:t>all</w:t>
      </w:r>
      <w:r w:rsidRPr="008C53B6">
        <w:rPr>
          <w:color w:val="231F20"/>
          <w:spacing w:val="-6"/>
          <w:w w:val="105"/>
          <w:sz w:val="20"/>
        </w:rPr>
        <w:t xml:space="preserve"> </w:t>
      </w:r>
      <w:r w:rsidRPr="008C53B6">
        <w:rPr>
          <w:color w:val="231F20"/>
          <w:w w:val="105"/>
          <w:sz w:val="20"/>
        </w:rPr>
        <w:t>households</w:t>
      </w:r>
      <w:r w:rsidRPr="008C53B6">
        <w:rPr>
          <w:color w:val="231F20"/>
          <w:spacing w:val="-6"/>
          <w:w w:val="105"/>
          <w:sz w:val="20"/>
        </w:rPr>
        <w:t xml:space="preserve"> </w:t>
      </w:r>
      <w:r w:rsidRPr="008C53B6">
        <w:rPr>
          <w:color w:val="231F20"/>
          <w:w w:val="105"/>
          <w:sz w:val="20"/>
        </w:rPr>
        <w:t>– compared</w:t>
      </w:r>
      <w:r w:rsidRPr="008C53B6">
        <w:rPr>
          <w:color w:val="231F20"/>
          <w:spacing w:val="-3"/>
          <w:w w:val="105"/>
          <w:sz w:val="20"/>
        </w:rPr>
        <w:t xml:space="preserve"> </w:t>
      </w:r>
      <w:r w:rsidRPr="008C53B6">
        <w:rPr>
          <w:color w:val="231F20"/>
          <w:w w:val="105"/>
          <w:sz w:val="20"/>
        </w:rPr>
        <w:t>to</w:t>
      </w:r>
      <w:r w:rsidRPr="008C53B6">
        <w:rPr>
          <w:color w:val="231F20"/>
          <w:spacing w:val="-2"/>
          <w:w w:val="105"/>
          <w:sz w:val="20"/>
        </w:rPr>
        <w:t xml:space="preserve"> </w:t>
      </w:r>
      <w:r w:rsidRPr="008C53B6">
        <w:rPr>
          <w:color w:val="231F20"/>
          <w:w w:val="105"/>
          <w:sz w:val="20"/>
        </w:rPr>
        <w:t>15%</w:t>
      </w:r>
      <w:r w:rsidRPr="008C53B6">
        <w:rPr>
          <w:color w:val="231F20"/>
          <w:spacing w:val="-2"/>
          <w:w w:val="105"/>
          <w:sz w:val="20"/>
        </w:rPr>
        <w:t xml:space="preserve"> </w:t>
      </w:r>
      <w:r w:rsidRPr="008C53B6">
        <w:rPr>
          <w:color w:val="231F20"/>
          <w:w w:val="105"/>
          <w:sz w:val="20"/>
        </w:rPr>
        <w:t>for</w:t>
      </w:r>
      <w:r w:rsidRPr="008C53B6">
        <w:rPr>
          <w:color w:val="231F20"/>
          <w:spacing w:val="-9"/>
          <w:w w:val="105"/>
          <w:sz w:val="20"/>
        </w:rPr>
        <w:t xml:space="preserve"> </w:t>
      </w:r>
      <w:r w:rsidRPr="008C53B6">
        <w:rPr>
          <w:color w:val="231F20"/>
          <w:w w:val="105"/>
          <w:sz w:val="20"/>
        </w:rPr>
        <w:t xml:space="preserve">Greater </w:t>
      </w:r>
      <w:r w:rsidRPr="008C53B6">
        <w:rPr>
          <w:color w:val="231F20"/>
          <w:sz w:val="20"/>
        </w:rPr>
        <w:t>Melbourne</w:t>
      </w:r>
      <w:r w:rsidRPr="008C53B6">
        <w:rPr>
          <w:color w:val="231F20"/>
          <w:spacing w:val="-15"/>
          <w:sz w:val="20"/>
        </w:rPr>
        <w:t xml:space="preserve"> </w:t>
      </w:r>
      <w:r w:rsidRPr="008C53B6">
        <w:rPr>
          <w:color w:val="231F20"/>
          <w:sz w:val="20"/>
        </w:rPr>
        <w:t>and</w:t>
      </w:r>
      <w:r w:rsidRPr="008C53B6">
        <w:rPr>
          <w:color w:val="231F20"/>
          <w:spacing w:val="-15"/>
          <w:sz w:val="20"/>
        </w:rPr>
        <w:t xml:space="preserve"> </w:t>
      </w:r>
      <w:r w:rsidRPr="008C53B6">
        <w:rPr>
          <w:color w:val="231F20"/>
          <w:sz w:val="20"/>
        </w:rPr>
        <w:t>15.2%</w:t>
      </w:r>
      <w:r w:rsidRPr="008C53B6">
        <w:rPr>
          <w:color w:val="231F20"/>
          <w:spacing w:val="-15"/>
          <w:sz w:val="20"/>
        </w:rPr>
        <w:t xml:space="preserve"> </w:t>
      </w:r>
      <w:r w:rsidRPr="008C53B6">
        <w:rPr>
          <w:color w:val="231F20"/>
          <w:sz w:val="20"/>
        </w:rPr>
        <w:t>for</w:t>
      </w:r>
      <w:r w:rsidRPr="008C53B6">
        <w:rPr>
          <w:color w:val="231F20"/>
          <w:spacing w:val="-25"/>
          <w:sz w:val="20"/>
        </w:rPr>
        <w:t xml:space="preserve"> </w:t>
      </w:r>
      <w:r w:rsidRPr="008C53B6">
        <w:rPr>
          <w:color w:val="231F20"/>
          <w:sz w:val="20"/>
        </w:rPr>
        <w:t>Victoria.</w:t>
      </w:r>
    </w:p>
    <w:p w:rsidR="00846516" w:rsidP="00846516" w:rsidRDefault="00846516" w14:paraId="0C90BD9C" w14:textId="77777777">
      <w:pPr>
        <w:tabs>
          <w:tab w:val="left" w:pos="470"/>
        </w:tabs>
        <w:spacing w:before="57" w:line="271" w:lineRule="auto"/>
        <w:rPr>
          <w:b/>
          <w:color w:val="231F20"/>
          <w:sz w:val="20"/>
        </w:rPr>
      </w:pPr>
    </w:p>
    <w:p w:rsidRPr="009673E4" w:rsidR="004D4150" w:rsidP="009673E4" w:rsidRDefault="004D4150" w14:paraId="5EDEB286" w14:textId="77777777">
      <w:pPr>
        <w:spacing w:before="48"/>
        <w:ind w:left="243" w:right="562"/>
        <w:jc w:val="both"/>
        <w:rPr>
          <w:rFonts w:ascii="Trebuchet MS"/>
          <w:b/>
          <w:szCs w:val="24"/>
        </w:rPr>
      </w:pPr>
      <w:r w:rsidRPr="009673E4">
        <w:rPr>
          <w:rFonts w:ascii="Trebuchet MS"/>
          <w:b/>
          <w:color w:val="231F20"/>
          <w:spacing w:val="-2"/>
          <w:w w:val="105"/>
          <w:szCs w:val="24"/>
        </w:rPr>
        <w:t>SOCIOECONOMIC DISADVANTAGE</w:t>
      </w:r>
    </w:p>
    <w:p w:rsidRPr="009673E4" w:rsidR="00846516" w:rsidP="009673E4" w:rsidRDefault="00846516" w14:paraId="294D047C" w14:textId="77777777">
      <w:pPr>
        <w:tabs>
          <w:tab w:val="left" w:pos="470"/>
        </w:tabs>
        <w:spacing w:before="57" w:line="271" w:lineRule="auto"/>
        <w:jc w:val="both"/>
        <w:rPr>
          <w:b/>
          <w:color w:val="231F20"/>
          <w:szCs w:val="24"/>
        </w:rPr>
      </w:pPr>
    </w:p>
    <w:p w:rsidRPr="009673E4" w:rsidR="002736AE" w:rsidP="009673E4" w:rsidRDefault="002736AE" w14:paraId="7D5A7D57" w14:textId="77777777">
      <w:pPr>
        <w:spacing w:before="114" w:line="271" w:lineRule="auto"/>
        <w:ind w:left="243" w:right="562"/>
        <w:jc w:val="both"/>
        <w:rPr>
          <w:szCs w:val="24"/>
        </w:rPr>
      </w:pPr>
      <w:r w:rsidRPr="009673E4">
        <w:rPr>
          <w:color w:val="231F20"/>
          <w:szCs w:val="24"/>
        </w:rPr>
        <w:t>The City of Whittlesea is the fifth most socioeconomically disadvantaged</w:t>
      </w:r>
      <w:r w:rsidRPr="009673E4">
        <w:rPr>
          <w:color w:val="231F20"/>
          <w:spacing w:val="-7"/>
          <w:szCs w:val="24"/>
        </w:rPr>
        <w:t xml:space="preserve"> </w:t>
      </w:r>
      <w:r w:rsidRPr="009673E4">
        <w:rPr>
          <w:color w:val="231F20"/>
          <w:szCs w:val="24"/>
        </w:rPr>
        <w:t>of</w:t>
      </w:r>
      <w:r w:rsidRPr="009673E4">
        <w:rPr>
          <w:color w:val="231F20"/>
          <w:spacing w:val="-14"/>
          <w:szCs w:val="24"/>
        </w:rPr>
        <w:t xml:space="preserve"> </w:t>
      </w:r>
      <w:r w:rsidRPr="009673E4">
        <w:rPr>
          <w:color w:val="231F20"/>
          <w:szCs w:val="24"/>
        </w:rPr>
        <w:t>Victoria’s</w:t>
      </w:r>
      <w:r w:rsidRPr="009673E4">
        <w:rPr>
          <w:color w:val="231F20"/>
          <w:spacing w:val="-6"/>
          <w:szCs w:val="24"/>
        </w:rPr>
        <w:t xml:space="preserve"> </w:t>
      </w:r>
      <w:r w:rsidRPr="009673E4">
        <w:rPr>
          <w:color w:val="231F20"/>
          <w:spacing w:val="-5"/>
          <w:szCs w:val="24"/>
        </w:rPr>
        <w:t>31</w:t>
      </w:r>
    </w:p>
    <w:p w:rsidRPr="009673E4" w:rsidR="002736AE" w:rsidP="009673E4" w:rsidRDefault="002736AE" w14:paraId="13876B8B" w14:textId="77777777">
      <w:pPr>
        <w:ind w:left="243"/>
        <w:jc w:val="both"/>
        <w:rPr>
          <w:szCs w:val="24"/>
        </w:rPr>
      </w:pPr>
      <w:r w:rsidRPr="009673E4">
        <w:rPr>
          <w:color w:val="231F20"/>
          <w:szCs w:val="24"/>
        </w:rPr>
        <w:t>metropolitan</w:t>
      </w:r>
      <w:r w:rsidRPr="009673E4">
        <w:rPr>
          <w:color w:val="231F20"/>
          <w:spacing w:val="18"/>
          <w:szCs w:val="24"/>
        </w:rPr>
        <w:t xml:space="preserve"> </w:t>
      </w:r>
      <w:r w:rsidRPr="009673E4">
        <w:rPr>
          <w:color w:val="231F20"/>
          <w:szCs w:val="24"/>
        </w:rPr>
        <w:t>local</w:t>
      </w:r>
      <w:r w:rsidRPr="009673E4">
        <w:rPr>
          <w:color w:val="231F20"/>
          <w:spacing w:val="18"/>
          <w:szCs w:val="24"/>
        </w:rPr>
        <w:t xml:space="preserve"> </w:t>
      </w:r>
      <w:r w:rsidRPr="009673E4">
        <w:rPr>
          <w:color w:val="231F20"/>
          <w:spacing w:val="-2"/>
          <w:szCs w:val="24"/>
        </w:rPr>
        <w:t>governments.</w:t>
      </w:r>
      <w:r w:rsidRPr="009673E4">
        <w:rPr>
          <w:color w:val="231F20"/>
          <w:spacing w:val="-2"/>
          <w:position w:val="7"/>
          <w:szCs w:val="24"/>
        </w:rPr>
        <w:t>9</w:t>
      </w:r>
    </w:p>
    <w:p w:rsidRPr="009673E4" w:rsidR="002736AE" w:rsidP="009673E4" w:rsidRDefault="002736AE" w14:paraId="4D356D91" w14:textId="77777777">
      <w:pPr>
        <w:pStyle w:val="ListParagraph"/>
        <w:numPr>
          <w:ilvl w:val="0"/>
          <w:numId w:val="22"/>
        </w:numPr>
        <w:tabs>
          <w:tab w:val="left" w:pos="470"/>
        </w:tabs>
        <w:spacing w:before="87" w:line="271" w:lineRule="auto"/>
        <w:ind w:right="186" w:hanging="227"/>
        <w:jc w:val="both"/>
        <w:rPr>
          <w:b/>
          <w:color w:val="231F20"/>
          <w:szCs w:val="24"/>
        </w:rPr>
      </w:pPr>
      <w:r w:rsidRPr="009673E4">
        <w:rPr>
          <w:color w:val="231F20"/>
          <w:szCs w:val="24"/>
        </w:rPr>
        <w:t>17%</w:t>
      </w:r>
      <w:r w:rsidRPr="009673E4">
        <w:rPr>
          <w:color w:val="231F20"/>
          <w:spacing w:val="-1"/>
          <w:szCs w:val="24"/>
        </w:rPr>
        <w:t xml:space="preserve"> </w:t>
      </w:r>
      <w:r w:rsidRPr="009673E4">
        <w:rPr>
          <w:color w:val="231F20"/>
          <w:szCs w:val="24"/>
        </w:rPr>
        <w:t>of</w:t>
      </w:r>
      <w:r w:rsidRPr="009673E4">
        <w:rPr>
          <w:color w:val="231F20"/>
          <w:spacing w:val="-4"/>
          <w:szCs w:val="24"/>
        </w:rPr>
        <w:t xml:space="preserve"> </w:t>
      </w:r>
      <w:r w:rsidRPr="009673E4">
        <w:rPr>
          <w:color w:val="231F20"/>
          <w:szCs w:val="24"/>
        </w:rPr>
        <w:t>residents</w:t>
      </w:r>
      <w:r w:rsidRPr="009673E4">
        <w:rPr>
          <w:color w:val="231F20"/>
          <w:spacing w:val="-1"/>
          <w:szCs w:val="24"/>
        </w:rPr>
        <w:t xml:space="preserve"> </w:t>
      </w:r>
      <w:r w:rsidRPr="009673E4">
        <w:rPr>
          <w:color w:val="231F20"/>
          <w:szCs w:val="24"/>
        </w:rPr>
        <w:t>live</w:t>
      </w:r>
      <w:r w:rsidRPr="009673E4">
        <w:rPr>
          <w:color w:val="231F20"/>
          <w:spacing w:val="-1"/>
          <w:szCs w:val="24"/>
        </w:rPr>
        <w:t xml:space="preserve"> </w:t>
      </w:r>
      <w:r w:rsidRPr="009673E4">
        <w:rPr>
          <w:color w:val="231F20"/>
          <w:szCs w:val="24"/>
        </w:rPr>
        <w:t>in</w:t>
      </w:r>
      <w:r w:rsidRPr="009673E4">
        <w:rPr>
          <w:color w:val="231F20"/>
          <w:spacing w:val="-1"/>
          <w:szCs w:val="24"/>
        </w:rPr>
        <w:t xml:space="preserve"> </w:t>
      </w:r>
      <w:r w:rsidRPr="009673E4">
        <w:rPr>
          <w:color w:val="231F20"/>
          <w:szCs w:val="24"/>
        </w:rPr>
        <w:t>poverty –</w:t>
      </w:r>
      <w:r w:rsidRPr="009673E4">
        <w:rPr>
          <w:color w:val="231F20"/>
          <w:spacing w:val="-15"/>
          <w:szCs w:val="24"/>
        </w:rPr>
        <w:t xml:space="preserve"> </w:t>
      </w:r>
      <w:r w:rsidRPr="009673E4">
        <w:rPr>
          <w:color w:val="231F20"/>
          <w:szCs w:val="24"/>
        </w:rPr>
        <w:t>compared</w:t>
      </w:r>
      <w:r w:rsidRPr="009673E4">
        <w:rPr>
          <w:color w:val="231F20"/>
          <w:spacing w:val="-16"/>
          <w:szCs w:val="24"/>
        </w:rPr>
        <w:t xml:space="preserve"> </w:t>
      </w:r>
      <w:r w:rsidRPr="009673E4">
        <w:rPr>
          <w:color w:val="231F20"/>
          <w:szCs w:val="24"/>
        </w:rPr>
        <w:t>to</w:t>
      </w:r>
      <w:r w:rsidRPr="009673E4">
        <w:rPr>
          <w:color w:val="231F20"/>
          <w:spacing w:val="-15"/>
          <w:szCs w:val="24"/>
        </w:rPr>
        <w:t xml:space="preserve"> </w:t>
      </w:r>
      <w:r w:rsidRPr="009673E4">
        <w:rPr>
          <w:color w:val="231F20"/>
          <w:szCs w:val="24"/>
        </w:rPr>
        <w:t>12.6%</w:t>
      </w:r>
      <w:r w:rsidRPr="009673E4">
        <w:rPr>
          <w:color w:val="231F20"/>
          <w:spacing w:val="-15"/>
          <w:szCs w:val="24"/>
        </w:rPr>
        <w:t xml:space="preserve"> </w:t>
      </w:r>
      <w:r w:rsidRPr="009673E4">
        <w:rPr>
          <w:color w:val="231F20"/>
          <w:szCs w:val="24"/>
        </w:rPr>
        <w:t>in</w:t>
      </w:r>
      <w:r w:rsidRPr="009673E4">
        <w:rPr>
          <w:color w:val="231F20"/>
          <w:spacing w:val="-15"/>
          <w:szCs w:val="24"/>
        </w:rPr>
        <w:t xml:space="preserve"> </w:t>
      </w:r>
      <w:r w:rsidRPr="009673E4">
        <w:rPr>
          <w:color w:val="231F20"/>
          <w:szCs w:val="24"/>
        </w:rPr>
        <w:t>Greater</w:t>
      </w:r>
    </w:p>
    <w:p w:rsidRPr="009673E4" w:rsidR="002736AE" w:rsidP="009673E4" w:rsidRDefault="002736AE" w14:paraId="15B924C0" w14:textId="77777777">
      <w:pPr>
        <w:spacing w:line="271" w:lineRule="auto"/>
        <w:ind w:left="470"/>
        <w:jc w:val="both"/>
        <w:rPr>
          <w:szCs w:val="24"/>
        </w:rPr>
      </w:pPr>
      <w:r w:rsidRPr="009673E4">
        <w:rPr>
          <w:color w:val="231F20"/>
          <w:szCs w:val="24"/>
        </w:rPr>
        <w:t>Melbourne,</w:t>
      </w:r>
      <w:r w:rsidRPr="009673E4">
        <w:rPr>
          <w:color w:val="231F20"/>
          <w:spacing w:val="-15"/>
          <w:szCs w:val="24"/>
        </w:rPr>
        <w:t xml:space="preserve"> </w:t>
      </w:r>
      <w:r w:rsidRPr="009673E4">
        <w:rPr>
          <w:color w:val="231F20"/>
          <w:szCs w:val="24"/>
        </w:rPr>
        <w:t>13.2%</w:t>
      </w:r>
      <w:r w:rsidRPr="009673E4">
        <w:rPr>
          <w:color w:val="231F20"/>
          <w:spacing w:val="-15"/>
          <w:szCs w:val="24"/>
        </w:rPr>
        <w:t xml:space="preserve"> </w:t>
      </w:r>
      <w:r w:rsidRPr="009673E4">
        <w:rPr>
          <w:color w:val="231F20"/>
          <w:szCs w:val="24"/>
        </w:rPr>
        <w:t>in</w:t>
      </w:r>
      <w:r w:rsidRPr="009673E4">
        <w:rPr>
          <w:color w:val="231F20"/>
          <w:spacing w:val="-19"/>
          <w:szCs w:val="24"/>
        </w:rPr>
        <w:t xml:space="preserve"> </w:t>
      </w:r>
      <w:r w:rsidRPr="009673E4">
        <w:rPr>
          <w:color w:val="231F20"/>
          <w:szCs w:val="24"/>
        </w:rPr>
        <w:t>Victoria</w:t>
      </w:r>
      <w:r w:rsidRPr="009673E4">
        <w:rPr>
          <w:color w:val="231F20"/>
          <w:spacing w:val="-15"/>
          <w:szCs w:val="24"/>
        </w:rPr>
        <w:t xml:space="preserve"> </w:t>
      </w:r>
      <w:r w:rsidRPr="009673E4">
        <w:rPr>
          <w:color w:val="231F20"/>
          <w:szCs w:val="24"/>
        </w:rPr>
        <w:t>and 13.1% in Australia.</w:t>
      </w:r>
    </w:p>
    <w:p w:rsidRPr="009673E4" w:rsidR="002736AE" w:rsidP="009673E4" w:rsidRDefault="002736AE" w14:paraId="7AC3A1C1" w14:textId="77777777">
      <w:pPr>
        <w:pStyle w:val="ListParagraph"/>
        <w:numPr>
          <w:ilvl w:val="0"/>
          <w:numId w:val="22"/>
        </w:numPr>
        <w:tabs>
          <w:tab w:val="left" w:pos="470"/>
        </w:tabs>
        <w:spacing w:before="57" w:line="271" w:lineRule="auto"/>
        <w:ind w:right="480" w:hanging="227"/>
        <w:jc w:val="both"/>
        <w:rPr>
          <w:b/>
          <w:color w:val="231F20"/>
          <w:szCs w:val="24"/>
        </w:rPr>
      </w:pPr>
      <w:r w:rsidRPr="009673E4">
        <w:rPr>
          <w:color w:val="231F20"/>
          <w:szCs w:val="24"/>
        </w:rPr>
        <w:t>Almost 60% of people aged 15+</w:t>
      </w:r>
      <w:r w:rsidRPr="009673E4">
        <w:rPr>
          <w:color w:val="231F20"/>
          <w:spacing w:val="-16"/>
          <w:szCs w:val="24"/>
        </w:rPr>
        <w:t xml:space="preserve"> </w:t>
      </w:r>
      <w:r w:rsidRPr="009673E4">
        <w:rPr>
          <w:color w:val="231F20"/>
          <w:szCs w:val="24"/>
        </w:rPr>
        <w:t>who</w:t>
      </w:r>
      <w:r w:rsidRPr="009673E4">
        <w:rPr>
          <w:color w:val="231F20"/>
          <w:spacing w:val="-15"/>
          <w:szCs w:val="24"/>
        </w:rPr>
        <w:t xml:space="preserve"> </w:t>
      </w:r>
      <w:r w:rsidRPr="009673E4">
        <w:rPr>
          <w:color w:val="231F20"/>
          <w:szCs w:val="24"/>
        </w:rPr>
        <w:t>are</w:t>
      </w:r>
      <w:r w:rsidRPr="009673E4">
        <w:rPr>
          <w:color w:val="231F20"/>
          <w:spacing w:val="-15"/>
          <w:szCs w:val="24"/>
        </w:rPr>
        <w:t xml:space="preserve"> </w:t>
      </w:r>
      <w:r w:rsidRPr="009673E4">
        <w:rPr>
          <w:color w:val="231F20"/>
          <w:szCs w:val="24"/>
        </w:rPr>
        <w:t>living</w:t>
      </w:r>
      <w:r w:rsidRPr="009673E4">
        <w:rPr>
          <w:color w:val="231F20"/>
          <w:spacing w:val="-15"/>
          <w:szCs w:val="24"/>
        </w:rPr>
        <w:t xml:space="preserve"> </w:t>
      </w:r>
      <w:r w:rsidRPr="009673E4">
        <w:rPr>
          <w:color w:val="231F20"/>
          <w:szCs w:val="24"/>
        </w:rPr>
        <w:t>in</w:t>
      </w:r>
      <w:r w:rsidRPr="009673E4">
        <w:rPr>
          <w:color w:val="231F20"/>
          <w:spacing w:val="-15"/>
          <w:szCs w:val="24"/>
        </w:rPr>
        <w:t xml:space="preserve"> </w:t>
      </w:r>
      <w:r w:rsidRPr="009673E4">
        <w:rPr>
          <w:color w:val="231F20"/>
          <w:szCs w:val="24"/>
        </w:rPr>
        <w:t>poverty are</w:t>
      </w:r>
      <w:r w:rsidRPr="009673E4">
        <w:rPr>
          <w:color w:val="231F20"/>
          <w:spacing w:val="-15"/>
          <w:szCs w:val="24"/>
        </w:rPr>
        <w:t xml:space="preserve"> </w:t>
      </w:r>
      <w:r w:rsidRPr="009673E4">
        <w:rPr>
          <w:color w:val="231F20"/>
          <w:szCs w:val="24"/>
        </w:rPr>
        <w:t>female.</w:t>
      </w:r>
      <w:r w:rsidRPr="009673E4">
        <w:rPr>
          <w:color w:val="231F20"/>
          <w:position w:val="7"/>
          <w:szCs w:val="24"/>
        </w:rPr>
        <w:t>10</w:t>
      </w:r>
    </w:p>
    <w:p w:rsidRPr="009673E4" w:rsidR="004D4150" w:rsidP="009673E4" w:rsidRDefault="004D4150" w14:paraId="18F80147" w14:textId="77777777">
      <w:pPr>
        <w:tabs>
          <w:tab w:val="left" w:pos="470"/>
        </w:tabs>
        <w:spacing w:before="57" w:line="271" w:lineRule="auto"/>
        <w:jc w:val="both"/>
        <w:rPr>
          <w:b/>
          <w:color w:val="231F20"/>
          <w:szCs w:val="24"/>
        </w:rPr>
      </w:pPr>
    </w:p>
    <w:p w:rsidRPr="009673E4" w:rsidR="00240E63" w:rsidP="009673E4" w:rsidRDefault="00240E63" w14:paraId="1BFFF808" w14:textId="77777777">
      <w:pPr>
        <w:spacing w:before="48"/>
        <w:ind w:left="243"/>
        <w:jc w:val="both"/>
        <w:rPr>
          <w:rFonts w:ascii="Trebuchet MS"/>
          <w:b/>
          <w:szCs w:val="24"/>
        </w:rPr>
      </w:pPr>
      <w:r w:rsidRPr="009673E4">
        <w:rPr>
          <w:rFonts w:ascii="Trebuchet MS"/>
          <w:b/>
          <w:color w:val="231F20"/>
          <w:spacing w:val="-2"/>
          <w:szCs w:val="24"/>
        </w:rPr>
        <w:t>EDUCATION</w:t>
      </w:r>
    </w:p>
    <w:p w:rsidRPr="009673E4" w:rsidR="002736AE" w:rsidP="009673E4" w:rsidRDefault="002736AE" w14:paraId="2CDE8B0A" w14:textId="77777777">
      <w:pPr>
        <w:tabs>
          <w:tab w:val="left" w:pos="470"/>
        </w:tabs>
        <w:spacing w:before="57" w:line="271" w:lineRule="auto"/>
        <w:jc w:val="both"/>
        <w:rPr>
          <w:b/>
          <w:color w:val="231F20"/>
          <w:szCs w:val="24"/>
        </w:rPr>
      </w:pPr>
    </w:p>
    <w:p w:rsidRPr="009673E4" w:rsidR="00FD6294" w:rsidP="009673E4" w:rsidRDefault="00A17A61" w14:paraId="21A27262" w14:textId="613F246D">
      <w:pPr>
        <w:pStyle w:val="ListParagraph"/>
        <w:numPr>
          <w:ilvl w:val="0"/>
          <w:numId w:val="22"/>
        </w:numPr>
        <w:tabs>
          <w:tab w:val="left" w:pos="469"/>
        </w:tabs>
        <w:spacing w:before="114" w:line="271" w:lineRule="auto"/>
        <w:ind w:left="469" w:right="864" w:hanging="227"/>
        <w:jc w:val="both"/>
        <w:rPr>
          <w:b/>
          <w:color w:val="231F20"/>
          <w:szCs w:val="24"/>
        </w:rPr>
      </w:pPr>
      <w:r w:rsidRPr="009673E4">
        <w:rPr>
          <w:noProof/>
          <w:szCs w:val="24"/>
        </w:rPr>
        <mc:AlternateContent>
          <mc:Choice Requires="wpg">
            <w:drawing>
              <wp:anchor distT="0" distB="0" distL="0" distR="0" simplePos="0" relativeHeight="251735040" behindDoc="0" locked="0" layoutInCell="1" allowOverlap="1" wp14:anchorId="1235F682" wp14:editId="7FC4CD31">
                <wp:simplePos x="0" y="0"/>
                <wp:positionH relativeFrom="page">
                  <wp:posOffset>10429875</wp:posOffset>
                </wp:positionH>
                <wp:positionV relativeFrom="paragraph">
                  <wp:posOffset>120015</wp:posOffset>
                </wp:positionV>
                <wp:extent cx="476250" cy="58102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 cy="581025"/>
                          <a:chOff x="0" y="0"/>
                          <a:chExt cx="313055" cy="198755"/>
                        </a:xfrm>
                      </wpg:grpSpPr>
                      <wps:wsp>
                        <wps:cNvPr id="429" name="Graphic 429"/>
                        <wps:cNvSpPr/>
                        <wps:spPr>
                          <a:xfrm>
                            <a:off x="0" y="0"/>
                            <a:ext cx="308610" cy="120650"/>
                          </a:xfrm>
                          <a:custGeom>
                            <a:avLst/>
                            <a:gdLst/>
                            <a:ahLst/>
                            <a:cxnLst/>
                            <a:rect l="l" t="t" r="r" b="b"/>
                            <a:pathLst>
                              <a:path w="308610" h="120650">
                                <a:moveTo>
                                  <a:pt x="305765" y="53848"/>
                                </a:moveTo>
                                <a:lnTo>
                                  <a:pt x="2260" y="53848"/>
                                </a:lnTo>
                                <a:lnTo>
                                  <a:pt x="0" y="56108"/>
                                </a:lnTo>
                                <a:lnTo>
                                  <a:pt x="12" y="62839"/>
                                </a:lnTo>
                                <a:lnTo>
                                  <a:pt x="2006" y="64897"/>
                                </a:lnTo>
                                <a:lnTo>
                                  <a:pt x="4521" y="65151"/>
                                </a:lnTo>
                                <a:lnTo>
                                  <a:pt x="4394" y="65392"/>
                                </a:lnTo>
                                <a:lnTo>
                                  <a:pt x="154012" y="120332"/>
                                </a:lnTo>
                                <a:lnTo>
                                  <a:pt x="303618" y="65392"/>
                                </a:lnTo>
                                <a:lnTo>
                                  <a:pt x="303466" y="65163"/>
                                </a:lnTo>
                                <a:lnTo>
                                  <a:pt x="305993" y="64922"/>
                                </a:lnTo>
                                <a:lnTo>
                                  <a:pt x="308013" y="62839"/>
                                </a:lnTo>
                                <a:lnTo>
                                  <a:pt x="308013" y="56108"/>
                                </a:lnTo>
                                <a:lnTo>
                                  <a:pt x="305765" y="53848"/>
                                </a:lnTo>
                                <a:close/>
                              </a:path>
                              <a:path w="308610" h="120650">
                                <a:moveTo>
                                  <a:pt x="154012" y="0"/>
                                </a:moveTo>
                                <a:lnTo>
                                  <a:pt x="4394" y="53848"/>
                                </a:lnTo>
                                <a:lnTo>
                                  <a:pt x="303618" y="53848"/>
                                </a:lnTo>
                                <a:lnTo>
                                  <a:pt x="154012" y="0"/>
                                </a:lnTo>
                                <a:close/>
                              </a:path>
                            </a:pathLst>
                          </a:custGeom>
                          <a:solidFill>
                            <a:srgbClr val="00558F"/>
                          </a:solidFill>
                        </wps:spPr>
                        <wps:bodyPr wrap="square" lIns="0" tIns="0" rIns="0" bIns="0" rtlCol="0">
                          <a:prstTxWarp prst="textNoShape">
                            <a:avLst/>
                          </a:prstTxWarp>
                          <a:noAutofit/>
                        </wps:bodyPr>
                      </wps:wsp>
                      <pic:pic xmlns:pic="http://schemas.openxmlformats.org/drawingml/2006/picture">
                        <pic:nvPicPr>
                          <pic:cNvPr id="430" name="Image 430"/>
                          <pic:cNvPicPr/>
                        </pic:nvPicPr>
                        <pic:blipFill>
                          <a:blip r:embed="rId53" cstate="print"/>
                          <a:stretch>
                            <a:fillRect/>
                          </a:stretch>
                        </pic:blipFill>
                        <pic:spPr>
                          <a:xfrm>
                            <a:off x="66672" y="108041"/>
                            <a:ext cx="172542" cy="90119"/>
                          </a:xfrm>
                          <a:prstGeom prst="rect">
                            <a:avLst/>
                          </a:prstGeom>
                        </pic:spPr>
                      </pic:pic>
                      <wps:wsp>
                        <wps:cNvPr id="431" name="Graphic 431"/>
                        <wps:cNvSpPr/>
                        <wps:spPr>
                          <a:xfrm>
                            <a:off x="275823" y="79855"/>
                            <a:ext cx="37465" cy="107314"/>
                          </a:xfrm>
                          <a:custGeom>
                            <a:avLst/>
                            <a:gdLst/>
                            <a:ahLst/>
                            <a:cxnLst/>
                            <a:rect l="l" t="t" r="r" b="b"/>
                            <a:pathLst>
                              <a:path w="37465" h="107314">
                                <a:moveTo>
                                  <a:pt x="34544" y="105257"/>
                                </a:moveTo>
                                <a:lnTo>
                                  <a:pt x="28575" y="68275"/>
                                </a:lnTo>
                                <a:lnTo>
                                  <a:pt x="34061" y="62788"/>
                                </a:lnTo>
                                <a:lnTo>
                                  <a:pt x="34061" y="55778"/>
                                </a:lnTo>
                                <a:lnTo>
                                  <a:pt x="34061" y="48768"/>
                                </a:lnTo>
                                <a:lnTo>
                                  <a:pt x="28371" y="43078"/>
                                </a:lnTo>
                                <a:lnTo>
                                  <a:pt x="14351" y="43078"/>
                                </a:lnTo>
                                <a:lnTo>
                                  <a:pt x="8661" y="48768"/>
                                </a:lnTo>
                                <a:lnTo>
                                  <a:pt x="8661" y="62788"/>
                                </a:lnTo>
                                <a:lnTo>
                                  <a:pt x="14351" y="68478"/>
                                </a:lnTo>
                                <a:lnTo>
                                  <a:pt x="22999" y="68478"/>
                                </a:lnTo>
                                <a:lnTo>
                                  <a:pt x="21755" y="69176"/>
                                </a:lnTo>
                                <a:lnTo>
                                  <a:pt x="11430" y="68872"/>
                                </a:lnTo>
                                <a:lnTo>
                                  <a:pt x="8077" y="63385"/>
                                </a:lnTo>
                                <a:lnTo>
                                  <a:pt x="0" y="105194"/>
                                </a:lnTo>
                                <a:lnTo>
                                  <a:pt x="1473" y="106972"/>
                                </a:lnTo>
                                <a:lnTo>
                                  <a:pt x="33083" y="106972"/>
                                </a:lnTo>
                                <a:lnTo>
                                  <a:pt x="34544" y="105257"/>
                                </a:lnTo>
                                <a:close/>
                              </a:path>
                              <a:path w="37465" h="107314">
                                <a:moveTo>
                                  <a:pt x="37134" y="0"/>
                                </a:moveTo>
                                <a:lnTo>
                                  <a:pt x="11734" y="5499"/>
                                </a:lnTo>
                                <a:lnTo>
                                  <a:pt x="11734" y="36271"/>
                                </a:lnTo>
                                <a:lnTo>
                                  <a:pt x="37134" y="36271"/>
                                </a:lnTo>
                                <a:lnTo>
                                  <a:pt x="37134" y="0"/>
                                </a:lnTo>
                                <a:close/>
                              </a:path>
                            </a:pathLst>
                          </a:custGeom>
                          <a:solidFill>
                            <a:srgbClr val="00558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8" style="position:absolute;margin-left:821.25pt;margin-top:9.45pt;width:37.5pt;height:45.75pt;z-index:251735040;mso-wrap-distance-left:0;mso-wrap-distance-right:0;mso-position-horizontal-relative:page;mso-width-relative:margin;mso-height-relative:margin" coordsize="313055,198755" o:spid="_x0000_s1026" w14:anchorId="480C4B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">
                <v:shape id="Graphic 429" style="position:absolute;width:308610;height:120650;visibility:visible;mso-wrap-style:square;v-text-anchor:top" coordsize="308610,120650" o:spid="_x0000_s1027" fillcolor="#00558f" stroked="f" path="m305765,53848r-303505,l,56108r12,6731l2006,64897r2515,254l4394,65392r149618,54940l303618,65392r-152,-229l305993,64922r2020,-2083l308013,56108r-2248,-2260xem154012,l4394,53848r299224,l15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">
                  <v:path arrowok="t"/>
                </v:shape>
                <v:shape id="Image 430" style="position:absolute;left:66672;top:108041;width:172542;height:901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">
                  <v:imagedata o:title="" r:id="rId54"/>
                </v:shape>
                <v:shape id="Graphic 431" style="position:absolute;left:275823;top:79855;width:37465;height:107314;visibility:visible;mso-wrap-style:square;v-text-anchor:top" coordsize="37465,107314" o:spid="_x0000_s1029" fillcolor="#00558f" stroked="f" path="m34544,105257l28575,68275r5486,-5487l34061,55778r,-7010l28371,43078r-14020,l8661,48768r,14020l14351,68478r8648,l21755,69176,11430,68872,8077,63385,,105194r1473,1778l33083,106972r1461,-1715xem37134,l11734,5499r,30772l37134,36271,37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">
                  <v:path arrowok="t"/>
                </v:shape>
                <w10:wrap anchorx="page"/>
              </v:group>
            </w:pict>
          </mc:Fallback>
        </mc:AlternateContent>
      </w:r>
      <w:r w:rsidRPr="009673E4" w:rsidR="00FD6294">
        <w:rPr>
          <w:color w:val="231F20"/>
          <w:szCs w:val="24"/>
        </w:rPr>
        <w:t>Almost 20% of children in the City</w:t>
      </w:r>
      <w:r w:rsidRPr="009673E4" w:rsidR="00FD6294">
        <w:rPr>
          <w:color w:val="231F20"/>
          <w:spacing w:val="-13"/>
          <w:szCs w:val="24"/>
        </w:rPr>
        <w:t xml:space="preserve"> </w:t>
      </w:r>
      <w:r w:rsidRPr="009673E4" w:rsidR="00FD6294">
        <w:rPr>
          <w:color w:val="231F20"/>
          <w:szCs w:val="24"/>
        </w:rPr>
        <w:t>were</w:t>
      </w:r>
      <w:r w:rsidRPr="009673E4" w:rsidR="00FD6294">
        <w:rPr>
          <w:color w:val="231F20"/>
          <w:spacing w:val="-11"/>
          <w:szCs w:val="24"/>
        </w:rPr>
        <w:t xml:space="preserve"> </w:t>
      </w:r>
      <w:r w:rsidRPr="009673E4" w:rsidR="00FD6294">
        <w:rPr>
          <w:color w:val="231F20"/>
          <w:szCs w:val="24"/>
        </w:rPr>
        <w:t>vulnerable</w:t>
      </w:r>
      <w:r w:rsidRPr="009673E4" w:rsidR="00FD6294">
        <w:rPr>
          <w:color w:val="231F20"/>
          <w:spacing w:val="-7"/>
          <w:szCs w:val="24"/>
        </w:rPr>
        <w:t xml:space="preserve"> </w:t>
      </w:r>
      <w:r w:rsidRPr="009673E4" w:rsidR="00FD6294">
        <w:rPr>
          <w:color w:val="231F20"/>
          <w:szCs w:val="24"/>
        </w:rPr>
        <w:t>in</w:t>
      </w:r>
      <w:r w:rsidRPr="009673E4" w:rsidR="00FD6294">
        <w:rPr>
          <w:color w:val="231F20"/>
          <w:spacing w:val="-7"/>
          <w:szCs w:val="24"/>
        </w:rPr>
        <w:t xml:space="preserve"> </w:t>
      </w:r>
      <w:r w:rsidRPr="009673E4" w:rsidR="00FD6294">
        <w:rPr>
          <w:color w:val="231F20"/>
          <w:szCs w:val="24"/>
        </w:rPr>
        <w:t>one</w:t>
      </w:r>
      <w:r w:rsidRPr="009673E4" w:rsidR="00FD6294">
        <w:rPr>
          <w:color w:val="231F20"/>
          <w:spacing w:val="-7"/>
          <w:szCs w:val="24"/>
        </w:rPr>
        <w:t xml:space="preserve"> </w:t>
      </w:r>
      <w:r w:rsidRPr="009673E4" w:rsidR="00FD6294">
        <w:rPr>
          <w:color w:val="231F20"/>
          <w:szCs w:val="24"/>
        </w:rPr>
        <w:t xml:space="preserve">or </w:t>
      </w:r>
      <w:r w:rsidRPr="009673E4" w:rsidR="00FD6294">
        <w:rPr>
          <w:color w:val="231F20"/>
          <w:spacing w:val="-2"/>
          <w:w w:val="105"/>
          <w:szCs w:val="24"/>
        </w:rPr>
        <w:t>more</w:t>
      </w:r>
      <w:r w:rsidRPr="009673E4" w:rsidR="00FD6294">
        <w:rPr>
          <w:color w:val="231F20"/>
          <w:spacing w:val="-13"/>
          <w:w w:val="105"/>
          <w:szCs w:val="24"/>
        </w:rPr>
        <w:t xml:space="preserve"> </w:t>
      </w:r>
      <w:r w:rsidRPr="009673E4" w:rsidR="00FD6294">
        <w:rPr>
          <w:color w:val="231F20"/>
          <w:spacing w:val="-2"/>
          <w:w w:val="105"/>
          <w:szCs w:val="24"/>
        </w:rPr>
        <w:t>childhood</w:t>
      </w:r>
      <w:r w:rsidRPr="009673E4" w:rsidR="00FD6294">
        <w:rPr>
          <w:color w:val="231F20"/>
          <w:spacing w:val="-13"/>
          <w:w w:val="105"/>
          <w:szCs w:val="24"/>
        </w:rPr>
        <w:t xml:space="preserve"> </w:t>
      </w:r>
      <w:r w:rsidRPr="009673E4" w:rsidR="00FD6294">
        <w:rPr>
          <w:color w:val="231F20"/>
          <w:spacing w:val="-2"/>
          <w:w w:val="105"/>
          <w:szCs w:val="24"/>
        </w:rPr>
        <w:t>development domains.</w:t>
      </w:r>
      <w:r w:rsidRPr="009673E4" w:rsidR="00FD6294">
        <w:rPr>
          <w:color w:val="231F20"/>
          <w:spacing w:val="-2"/>
          <w:w w:val="105"/>
          <w:position w:val="7"/>
          <w:szCs w:val="24"/>
        </w:rPr>
        <w:t>11</w:t>
      </w:r>
    </w:p>
    <w:p w:rsidRPr="009673E4" w:rsidR="00FD6294" w:rsidP="009673E4" w:rsidRDefault="00FD6294" w14:paraId="700ADC6F" w14:textId="7912CC93">
      <w:pPr>
        <w:pStyle w:val="ListParagraph"/>
        <w:numPr>
          <w:ilvl w:val="0"/>
          <w:numId w:val="22"/>
        </w:numPr>
        <w:tabs>
          <w:tab w:val="left" w:pos="469"/>
        </w:tabs>
        <w:spacing w:before="57" w:line="271" w:lineRule="auto"/>
        <w:ind w:left="469" w:right="564" w:hanging="227"/>
        <w:jc w:val="both"/>
        <w:rPr>
          <w:b/>
          <w:color w:val="231F20"/>
          <w:szCs w:val="24"/>
        </w:rPr>
      </w:pPr>
      <w:r w:rsidRPr="009673E4">
        <w:rPr>
          <w:color w:val="231F20"/>
          <w:spacing w:val="-2"/>
          <w:szCs w:val="24"/>
        </w:rPr>
        <w:t>Only</w:t>
      </w:r>
      <w:r w:rsidRPr="009673E4">
        <w:rPr>
          <w:color w:val="231F20"/>
          <w:spacing w:val="-15"/>
          <w:szCs w:val="24"/>
        </w:rPr>
        <w:t xml:space="preserve"> </w:t>
      </w:r>
      <w:r w:rsidRPr="009673E4">
        <w:rPr>
          <w:color w:val="231F20"/>
          <w:spacing w:val="-2"/>
          <w:szCs w:val="24"/>
        </w:rPr>
        <w:t>51.2%</w:t>
      </w:r>
      <w:r w:rsidRPr="009673E4">
        <w:rPr>
          <w:color w:val="231F20"/>
          <w:spacing w:val="-12"/>
          <w:szCs w:val="24"/>
        </w:rPr>
        <w:t xml:space="preserve"> </w:t>
      </w:r>
      <w:r w:rsidRPr="009673E4">
        <w:rPr>
          <w:color w:val="231F20"/>
          <w:spacing w:val="-2"/>
          <w:szCs w:val="24"/>
        </w:rPr>
        <w:t>of</w:t>
      </w:r>
      <w:r w:rsidRPr="009673E4">
        <w:rPr>
          <w:color w:val="231F20"/>
          <w:spacing w:val="-14"/>
          <w:szCs w:val="24"/>
        </w:rPr>
        <w:t xml:space="preserve"> </w:t>
      </w:r>
      <w:r w:rsidRPr="009673E4">
        <w:rPr>
          <w:color w:val="231F20"/>
          <w:spacing w:val="-2"/>
          <w:szCs w:val="24"/>
        </w:rPr>
        <w:t>residents</w:t>
      </w:r>
      <w:r w:rsidRPr="009673E4">
        <w:rPr>
          <w:color w:val="231F20"/>
          <w:spacing w:val="-12"/>
          <w:szCs w:val="24"/>
        </w:rPr>
        <w:t xml:space="preserve"> </w:t>
      </w:r>
      <w:r w:rsidRPr="009673E4">
        <w:rPr>
          <w:color w:val="231F20"/>
          <w:spacing w:val="-2"/>
          <w:szCs w:val="24"/>
        </w:rPr>
        <w:t>aged</w:t>
      </w:r>
      <w:r w:rsidRPr="009673E4">
        <w:rPr>
          <w:color w:val="231F20"/>
          <w:spacing w:val="-12"/>
          <w:szCs w:val="24"/>
        </w:rPr>
        <w:t xml:space="preserve"> </w:t>
      </w:r>
      <w:r w:rsidRPr="009673E4">
        <w:rPr>
          <w:color w:val="231F20"/>
          <w:spacing w:val="-2"/>
          <w:szCs w:val="24"/>
        </w:rPr>
        <w:t xml:space="preserve">15+ </w:t>
      </w:r>
      <w:r w:rsidRPr="009673E4">
        <w:rPr>
          <w:color w:val="231F20"/>
          <w:w w:val="105"/>
          <w:szCs w:val="24"/>
        </w:rPr>
        <w:t>held educational qualifications at certificate level or</w:t>
      </w:r>
      <w:r w:rsidRPr="009673E4">
        <w:rPr>
          <w:color w:val="231F20"/>
          <w:spacing w:val="-1"/>
          <w:w w:val="105"/>
          <w:szCs w:val="24"/>
        </w:rPr>
        <w:t xml:space="preserve"> </w:t>
      </w:r>
      <w:r w:rsidRPr="009673E4">
        <w:rPr>
          <w:color w:val="231F20"/>
          <w:w w:val="105"/>
          <w:szCs w:val="24"/>
        </w:rPr>
        <w:t>above – compared</w:t>
      </w:r>
      <w:r w:rsidRPr="009673E4">
        <w:rPr>
          <w:color w:val="231F20"/>
          <w:spacing w:val="-5"/>
          <w:w w:val="105"/>
          <w:szCs w:val="24"/>
        </w:rPr>
        <w:t xml:space="preserve"> </w:t>
      </w:r>
      <w:r w:rsidRPr="009673E4">
        <w:rPr>
          <w:color w:val="231F20"/>
          <w:w w:val="105"/>
          <w:szCs w:val="24"/>
        </w:rPr>
        <w:t>to</w:t>
      </w:r>
      <w:r w:rsidRPr="009673E4">
        <w:rPr>
          <w:color w:val="231F20"/>
          <w:spacing w:val="-4"/>
          <w:w w:val="105"/>
          <w:szCs w:val="24"/>
        </w:rPr>
        <w:t xml:space="preserve"> </w:t>
      </w:r>
      <w:r w:rsidRPr="009673E4">
        <w:rPr>
          <w:color w:val="231F20"/>
          <w:w w:val="105"/>
          <w:szCs w:val="24"/>
        </w:rPr>
        <w:t>57.6%</w:t>
      </w:r>
      <w:r w:rsidRPr="009673E4">
        <w:rPr>
          <w:color w:val="231F20"/>
          <w:spacing w:val="-4"/>
          <w:w w:val="105"/>
          <w:szCs w:val="24"/>
        </w:rPr>
        <w:t xml:space="preserve"> </w:t>
      </w:r>
      <w:r w:rsidRPr="009673E4">
        <w:rPr>
          <w:color w:val="231F20"/>
          <w:w w:val="105"/>
          <w:szCs w:val="24"/>
        </w:rPr>
        <w:t>in</w:t>
      </w:r>
      <w:r w:rsidRPr="009673E4">
        <w:rPr>
          <w:color w:val="231F20"/>
          <w:spacing w:val="-4"/>
          <w:w w:val="105"/>
          <w:szCs w:val="24"/>
        </w:rPr>
        <w:t xml:space="preserve"> </w:t>
      </w:r>
      <w:r w:rsidRPr="009673E4">
        <w:rPr>
          <w:color w:val="231F20"/>
          <w:w w:val="105"/>
          <w:szCs w:val="24"/>
        </w:rPr>
        <w:t xml:space="preserve">Greater </w:t>
      </w:r>
      <w:r w:rsidRPr="009673E4">
        <w:rPr>
          <w:color w:val="231F20"/>
          <w:szCs w:val="24"/>
        </w:rPr>
        <w:t>Melbourne</w:t>
      </w:r>
      <w:r w:rsidRPr="009673E4">
        <w:rPr>
          <w:color w:val="231F20"/>
          <w:spacing w:val="-10"/>
          <w:szCs w:val="24"/>
        </w:rPr>
        <w:t xml:space="preserve"> </w:t>
      </w:r>
      <w:r w:rsidRPr="009673E4">
        <w:rPr>
          <w:color w:val="231F20"/>
          <w:szCs w:val="24"/>
        </w:rPr>
        <w:t>and</w:t>
      </w:r>
      <w:r w:rsidRPr="009673E4">
        <w:rPr>
          <w:color w:val="231F20"/>
          <w:spacing w:val="-10"/>
          <w:szCs w:val="24"/>
        </w:rPr>
        <w:t xml:space="preserve"> </w:t>
      </w:r>
      <w:r w:rsidRPr="009673E4">
        <w:rPr>
          <w:color w:val="231F20"/>
          <w:szCs w:val="24"/>
        </w:rPr>
        <w:t>55.7%</w:t>
      </w:r>
      <w:r w:rsidRPr="009673E4">
        <w:rPr>
          <w:color w:val="231F20"/>
          <w:spacing w:val="-10"/>
          <w:szCs w:val="24"/>
        </w:rPr>
        <w:t xml:space="preserve"> </w:t>
      </w:r>
      <w:r w:rsidRPr="009673E4">
        <w:rPr>
          <w:color w:val="231F20"/>
          <w:szCs w:val="24"/>
        </w:rPr>
        <w:t>in</w:t>
      </w:r>
      <w:r w:rsidRPr="009673E4">
        <w:rPr>
          <w:color w:val="231F20"/>
          <w:spacing w:val="-15"/>
          <w:szCs w:val="24"/>
        </w:rPr>
        <w:t xml:space="preserve"> </w:t>
      </w:r>
      <w:r w:rsidRPr="009673E4">
        <w:rPr>
          <w:color w:val="231F20"/>
          <w:szCs w:val="24"/>
        </w:rPr>
        <w:t>Victoria.</w:t>
      </w:r>
    </w:p>
    <w:p w:rsidRPr="009673E4" w:rsidR="00FD6294" w:rsidP="009673E4" w:rsidRDefault="00FD6294" w14:paraId="6BB78F6C" w14:textId="77777777">
      <w:pPr>
        <w:pStyle w:val="ListParagraph"/>
        <w:numPr>
          <w:ilvl w:val="0"/>
          <w:numId w:val="22"/>
        </w:numPr>
        <w:tabs>
          <w:tab w:val="left" w:pos="469"/>
        </w:tabs>
        <w:spacing w:before="57" w:line="271" w:lineRule="auto"/>
        <w:ind w:left="469" w:right="593" w:hanging="227"/>
        <w:jc w:val="both"/>
        <w:rPr>
          <w:b/>
          <w:color w:val="231F20"/>
          <w:szCs w:val="24"/>
        </w:rPr>
      </w:pPr>
      <w:r w:rsidRPr="009673E4">
        <w:rPr>
          <w:color w:val="231F20"/>
          <w:w w:val="105"/>
          <w:szCs w:val="24"/>
        </w:rPr>
        <w:t>Only</w:t>
      </w:r>
      <w:r w:rsidRPr="009673E4">
        <w:rPr>
          <w:color w:val="231F20"/>
          <w:spacing w:val="-12"/>
          <w:w w:val="105"/>
          <w:szCs w:val="24"/>
        </w:rPr>
        <w:t xml:space="preserve"> </w:t>
      </w:r>
      <w:r w:rsidRPr="009673E4">
        <w:rPr>
          <w:color w:val="231F20"/>
          <w:w w:val="105"/>
          <w:szCs w:val="24"/>
        </w:rPr>
        <w:t>23.4%</w:t>
      </w:r>
      <w:r w:rsidRPr="009673E4">
        <w:rPr>
          <w:color w:val="231F20"/>
          <w:spacing w:val="-8"/>
          <w:w w:val="105"/>
          <w:szCs w:val="24"/>
        </w:rPr>
        <w:t xml:space="preserve"> </w:t>
      </w:r>
      <w:r w:rsidRPr="009673E4">
        <w:rPr>
          <w:color w:val="231F20"/>
          <w:w w:val="105"/>
          <w:szCs w:val="24"/>
        </w:rPr>
        <w:t>had</w:t>
      </w:r>
      <w:r w:rsidRPr="009673E4">
        <w:rPr>
          <w:color w:val="231F20"/>
          <w:spacing w:val="-8"/>
          <w:w w:val="105"/>
          <w:szCs w:val="24"/>
        </w:rPr>
        <w:t xml:space="preserve"> </w:t>
      </w:r>
      <w:r w:rsidRPr="009673E4">
        <w:rPr>
          <w:color w:val="231F20"/>
          <w:w w:val="105"/>
          <w:szCs w:val="24"/>
        </w:rPr>
        <w:t>a</w:t>
      </w:r>
      <w:r w:rsidRPr="009673E4">
        <w:rPr>
          <w:color w:val="231F20"/>
          <w:spacing w:val="-8"/>
          <w:w w:val="105"/>
          <w:szCs w:val="24"/>
        </w:rPr>
        <w:t xml:space="preserve"> </w:t>
      </w:r>
      <w:r w:rsidRPr="009673E4">
        <w:rPr>
          <w:color w:val="231F20"/>
          <w:w w:val="105"/>
          <w:szCs w:val="24"/>
        </w:rPr>
        <w:t>Bachelor</w:t>
      </w:r>
      <w:r w:rsidRPr="009673E4">
        <w:rPr>
          <w:color w:val="231F20"/>
          <w:spacing w:val="-15"/>
          <w:w w:val="105"/>
          <w:szCs w:val="24"/>
        </w:rPr>
        <w:t xml:space="preserve"> </w:t>
      </w:r>
      <w:r w:rsidRPr="009673E4">
        <w:rPr>
          <w:color w:val="231F20"/>
          <w:w w:val="105"/>
          <w:szCs w:val="24"/>
        </w:rPr>
        <w:t xml:space="preserve">or higher degree – compared to </w:t>
      </w:r>
      <w:r w:rsidRPr="009673E4">
        <w:rPr>
          <w:color w:val="231F20"/>
          <w:szCs w:val="24"/>
        </w:rPr>
        <w:t>32.8%</w:t>
      </w:r>
      <w:r w:rsidRPr="009673E4">
        <w:rPr>
          <w:color w:val="231F20"/>
          <w:spacing w:val="-6"/>
          <w:szCs w:val="24"/>
        </w:rPr>
        <w:t xml:space="preserve"> </w:t>
      </w:r>
      <w:r w:rsidRPr="009673E4">
        <w:rPr>
          <w:color w:val="231F20"/>
          <w:szCs w:val="24"/>
        </w:rPr>
        <w:t>in</w:t>
      </w:r>
      <w:r w:rsidRPr="009673E4">
        <w:rPr>
          <w:color w:val="231F20"/>
          <w:spacing w:val="-6"/>
          <w:szCs w:val="24"/>
        </w:rPr>
        <w:t xml:space="preserve"> </w:t>
      </w:r>
      <w:r w:rsidRPr="009673E4">
        <w:rPr>
          <w:color w:val="231F20"/>
          <w:szCs w:val="24"/>
        </w:rPr>
        <w:t>Greater</w:t>
      </w:r>
      <w:r w:rsidRPr="009673E4">
        <w:rPr>
          <w:color w:val="231F20"/>
          <w:spacing w:val="-12"/>
          <w:szCs w:val="24"/>
        </w:rPr>
        <w:t xml:space="preserve"> </w:t>
      </w:r>
      <w:r w:rsidRPr="009673E4">
        <w:rPr>
          <w:color w:val="231F20"/>
          <w:szCs w:val="24"/>
        </w:rPr>
        <w:t>Melbourne</w:t>
      </w:r>
      <w:r w:rsidRPr="009673E4">
        <w:rPr>
          <w:color w:val="231F20"/>
          <w:spacing w:val="-6"/>
          <w:szCs w:val="24"/>
        </w:rPr>
        <w:t xml:space="preserve"> </w:t>
      </w:r>
      <w:r w:rsidRPr="009673E4">
        <w:rPr>
          <w:color w:val="231F20"/>
          <w:szCs w:val="24"/>
        </w:rPr>
        <w:t xml:space="preserve">and </w:t>
      </w:r>
      <w:r w:rsidRPr="009673E4">
        <w:rPr>
          <w:color w:val="231F20"/>
          <w:w w:val="105"/>
          <w:szCs w:val="24"/>
        </w:rPr>
        <w:t>29.2% in</w:t>
      </w:r>
      <w:r w:rsidRPr="009673E4">
        <w:rPr>
          <w:color w:val="231F20"/>
          <w:spacing w:val="-5"/>
          <w:w w:val="105"/>
          <w:szCs w:val="24"/>
        </w:rPr>
        <w:t xml:space="preserve"> </w:t>
      </w:r>
      <w:r w:rsidRPr="009673E4">
        <w:rPr>
          <w:color w:val="231F20"/>
          <w:w w:val="105"/>
          <w:szCs w:val="24"/>
        </w:rPr>
        <w:t>Victoria.</w:t>
      </w:r>
    </w:p>
    <w:p w:rsidRPr="009673E4" w:rsidR="00FD6294" w:rsidP="009673E4" w:rsidRDefault="00FD6294" w14:paraId="7C06213C" w14:textId="1CE212D6">
      <w:pPr>
        <w:pStyle w:val="ListParagraph"/>
        <w:numPr>
          <w:ilvl w:val="0"/>
          <w:numId w:val="22"/>
        </w:numPr>
        <w:tabs>
          <w:tab w:val="left" w:pos="469"/>
        </w:tabs>
        <w:spacing w:before="57" w:line="278" w:lineRule="auto"/>
        <w:ind w:left="469" w:right="534" w:hanging="227"/>
        <w:jc w:val="both"/>
        <w:rPr>
          <w:b/>
          <w:color w:val="231F20"/>
          <w:szCs w:val="24"/>
        </w:rPr>
      </w:pPr>
      <w:r w:rsidRPr="009673E4">
        <w:rPr>
          <w:color w:val="231F20"/>
          <w:w w:val="105"/>
          <w:szCs w:val="24"/>
        </w:rPr>
        <w:t>17.5% had</w:t>
      </w:r>
      <w:r w:rsidRPr="009673E4">
        <w:rPr>
          <w:color w:val="231F20"/>
          <w:spacing w:val="-3"/>
          <w:w w:val="105"/>
          <w:szCs w:val="24"/>
        </w:rPr>
        <w:t xml:space="preserve"> </w:t>
      </w:r>
      <w:r w:rsidRPr="009673E4">
        <w:rPr>
          <w:color w:val="231F20"/>
          <w:w w:val="105"/>
          <w:szCs w:val="24"/>
        </w:rPr>
        <w:t xml:space="preserve">vocational </w:t>
      </w:r>
      <w:r w:rsidRPr="009673E4">
        <w:rPr>
          <w:color w:val="231F20"/>
          <w:szCs w:val="24"/>
        </w:rPr>
        <w:t>qualifications</w:t>
      </w:r>
      <w:r w:rsidRPr="009673E4">
        <w:rPr>
          <w:color w:val="231F20"/>
          <w:spacing w:val="-5"/>
          <w:szCs w:val="24"/>
        </w:rPr>
        <w:t xml:space="preserve"> </w:t>
      </w:r>
      <w:r w:rsidRPr="009673E4">
        <w:rPr>
          <w:color w:val="231F20"/>
          <w:szCs w:val="24"/>
        </w:rPr>
        <w:t>compared</w:t>
      </w:r>
      <w:r w:rsidRPr="009673E4">
        <w:rPr>
          <w:color w:val="231F20"/>
          <w:spacing w:val="-6"/>
          <w:szCs w:val="24"/>
        </w:rPr>
        <w:t xml:space="preserve"> </w:t>
      </w:r>
      <w:r w:rsidRPr="009673E4">
        <w:rPr>
          <w:color w:val="231F20"/>
          <w:szCs w:val="24"/>
        </w:rPr>
        <w:t>to</w:t>
      </w:r>
      <w:r w:rsidRPr="009673E4">
        <w:rPr>
          <w:color w:val="231F20"/>
          <w:spacing w:val="-5"/>
          <w:szCs w:val="24"/>
        </w:rPr>
        <w:t xml:space="preserve"> </w:t>
      </w:r>
      <w:r w:rsidRPr="009673E4">
        <w:rPr>
          <w:color w:val="231F20"/>
          <w:szCs w:val="24"/>
        </w:rPr>
        <w:t xml:space="preserve">14.8% </w:t>
      </w:r>
      <w:r w:rsidRPr="009673E4">
        <w:rPr>
          <w:color w:val="231F20"/>
          <w:spacing w:val="-2"/>
          <w:w w:val="105"/>
          <w:szCs w:val="24"/>
        </w:rPr>
        <w:t>in</w:t>
      </w:r>
      <w:r w:rsidRPr="009673E4">
        <w:rPr>
          <w:color w:val="231F20"/>
          <w:spacing w:val="-15"/>
          <w:w w:val="105"/>
          <w:szCs w:val="24"/>
        </w:rPr>
        <w:t xml:space="preserve"> </w:t>
      </w:r>
      <w:r w:rsidRPr="009673E4">
        <w:rPr>
          <w:color w:val="231F20"/>
          <w:spacing w:val="-2"/>
          <w:w w:val="105"/>
          <w:szCs w:val="24"/>
        </w:rPr>
        <w:t>Greater</w:t>
      </w:r>
      <w:r w:rsidRPr="009673E4">
        <w:rPr>
          <w:color w:val="231F20"/>
          <w:spacing w:val="-20"/>
          <w:w w:val="105"/>
          <w:szCs w:val="24"/>
        </w:rPr>
        <w:t xml:space="preserve"> </w:t>
      </w:r>
      <w:r w:rsidRPr="009673E4">
        <w:rPr>
          <w:color w:val="231F20"/>
          <w:spacing w:val="-2"/>
          <w:w w:val="105"/>
          <w:szCs w:val="24"/>
        </w:rPr>
        <w:t>Melbourne</w:t>
      </w:r>
      <w:r w:rsidRPr="009673E4">
        <w:rPr>
          <w:color w:val="231F20"/>
          <w:spacing w:val="-15"/>
          <w:w w:val="105"/>
          <w:szCs w:val="24"/>
        </w:rPr>
        <w:t xml:space="preserve"> </w:t>
      </w:r>
      <w:r w:rsidRPr="009673E4">
        <w:rPr>
          <w:color w:val="231F20"/>
          <w:spacing w:val="-2"/>
          <w:w w:val="105"/>
          <w:szCs w:val="24"/>
        </w:rPr>
        <w:t>and</w:t>
      </w:r>
      <w:r w:rsidRPr="009673E4">
        <w:rPr>
          <w:color w:val="231F20"/>
          <w:spacing w:val="-15"/>
          <w:w w:val="105"/>
          <w:szCs w:val="24"/>
        </w:rPr>
        <w:t xml:space="preserve"> </w:t>
      </w:r>
      <w:r w:rsidRPr="009673E4">
        <w:rPr>
          <w:color w:val="231F20"/>
          <w:spacing w:val="-2"/>
          <w:w w:val="105"/>
          <w:szCs w:val="24"/>
        </w:rPr>
        <w:t xml:space="preserve">16.7% </w:t>
      </w:r>
      <w:r w:rsidRPr="009673E4">
        <w:rPr>
          <w:color w:val="231F20"/>
          <w:w w:val="105"/>
          <w:szCs w:val="24"/>
        </w:rPr>
        <w:t>in</w:t>
      </w:r>
      <w:r w:rsidRPr="009673E4">
        <w:rPr>
          <w:color w:val="231F20"/>
          <w:spacing w:val="-22"/>
          <w:w w:val="105"/>
          <w:szCs w:val="24"/>
        </w:rPr>
        <w:t xml:space="preserve"> </w:t>
      </w:r>
      <w:r w:rsidRPr="009673E4">
        <w:rPr>
          <w:color w:val="231F20"/>
          <w:w w:val="105"/>
          <w:szCs w:val="24"/>
        </w:rPr>
        <w:t>Victoria.</w:t>
      </w:r>
    </w:p>
    <w:p w:rsidRPr="009673E4" w:rsidR="00240E63" w:rsidP="009673E4" w:rsidRDefault="00240E63" w14:paraId="1A8219C0" w14:textId="77777777">
      <w:pPr>
        <w:tabs>
          <w:tab w:val="left" w:pos="470"/>
        </w:tabs>
        <w:spacing w:before="57" w:line="271" w:lineRule="auto"/>
        <w:jc w:val="both"/>
        <w:rPr>
          <w:b/>
          <w:color w:val="231F20"/>
          <w:szCs w:val="24"/>
        </w:rPr>
      </w:pPr>
    </w:p>
    <w:p w:rsidRPr="009673E4" w:rsidR="00CE2DDF" w:rsidP="009673E4" w:rsidRDefault="00CE2DDF" w14:paraId="51285BD6" w14:textId="77777777">
      <w:pPr>
        <w:spacing w:before="48"/>
        <w:ind w:left="243"/>
        <w:jc w:val="both"/>
        <w:rPr>
          <w:rFonts w:ascii="Trebuchet MS"/>
          <w:b/>
          <w:szCs w:val="24"/>
        </w:rPr>
      </w:pPr>
      <w:r w:rsidRPr="009673E4">
        <w:rPr>
          <w:rFonts w:ascii="Trebuchet MS"/>
          <w:b/>
          <w:color w:val="231F20"/>
          <w:spacing w:val="-2"/>
          <w:w w:val="105"/>
          <w:szCs w:val="24"/>
        </w:rPr>
        <w:t>EMPLOYMENT</w:t>
      </w:r>
    </w:p>
    <w:p w:rsidRPr="009673E4" w:rsidR="00CE2DDF" w:rsidP="009673E4" w:rsidRDefault="00CE2DDF" w14:paraId="3BD0B7CF" w14:textId="77777777">
      <w:pPr>
        <w:tabs>
          <w:tab w:val="left" w:pos="470"/>
        </w:tabs>
        <w:spacing w:before="57" w:line="271" w:lineRule="auto"/>
        <w:jc w:val="both"/>
        <w:rPr>
          <w:b/>
          <w:color w:val="231F20"/>
          <w:szCs w:val="24"/>
        </w:rPr>
      </w:pPr>
    </w:p>
    <w:p w:rsidRPr="009673E4" w:rsidR="00AD2D5C" w:rsidP="009673E4" w:rsidRDefault="00AD2D5C" w14:paraId="6D3EBFD2" w14:textId="77777777">
      <w:pPr>
        <w:spacing w:before="114" w:line="271" w:lineRule="auto"/>
        <w:ind w:left="243" w:right="318"/>
        <w:jc w:val="both"/>
        <w:rPr>
          <w:szCs w:val="24"/>
        </w:rPr>
      </w:pPr>
      <w:r w:rsidRPr="009673E4">
        <w:rPr>
          <w:color w:val="231F20"/>
          <w:szCs w:val="24"/>
        </w:rPr>
        <w:t>63%</w:t>
      </w:r>
      <w:r w:rsidRPr="009673E4">
        <w:rPr>
          <w:color w:val="231F20"/>
          <w:spacing w:val="-7"/>
          <w:szCs w:val="24"/>
        </w:rPr>
        <w:t xml:space="preserve"> </w:t>
      </w:r>
      <w:r w:rsidRPr="009673E4">
        <w:rPr>
          <w:color w:val="231F20"/>
          <w:szCs w:val="24"/>
        </w:rPr>
        <w:t>of</w:t>
      </w:r>
      <w:r w:rsidRPr="009673E4">
        <w:rPr>
          <w:color w:val="231F20"/>
          <w:spacing w:val="-9"/>
          <w:szCs w:val="24"/>
        </w:rPr>
        <w:t xml:space="preserve"> </w:t>
      </w:r>
      <w:r w:rsidRPr="009673E4">
        <w:rPr>
          <w:color w:val="231F20"/>
          <w:szCs w:val="24"/>
        </w:rPr>
        <w:t>residents</w:t>
      </w:r>
      <w:r w:rsidRPr="009673E4">
        <w:rPr>
          <w:color w:val="231F20"/>
          <w:spacing w:val="-8"/>
          <w:szCs w:val="24"/>
        </w:rPr>
        <w:t xml:space="preserve"> </w:t>
      </w:r>
      <w:r w:rsidRPr="009673E4">
        <w:rPr>
          <w:color w:val="231F20"/>
          <w:szCs w:val="24"/>
        </w:rPr>
        <w:t>were</w:t>
      </w:r>
      <w:r w:rsidRPr="009673E4">
        <w:rPr>
          <w:color w:val="231F20"/>
          <w:spacing w:val="-7"/>
          <w:szCs w:val="24"/>
        </w:rPr>
        <w:t xml:space="preserve"> </w:t>
      </w:r>
      <w:r w:rsidRPr="009673E4">
        <w:rPr>
          <w:color w:val="231F20"/>
          <w:szCs w:val="24"/>
        </w:rPr>
        <w:t>in</w:t>
      </w:r>
      <w:r w:rsidRPr="009673E4">
        <w:rPr>
          <w:color w:val="231F20"/>
          <w:spacing w:val="-8"/>
          <w:szCs w:val="24"/>
        </w:rPr>
        <w:t xml:space="preserve"> </w:t>
      </w:r>
      <w:r w:rsidRPr="009673E4">
        <w:rPr>
          <w:color w:val="231F20"/>
          <w:szCs w:val="24"/>
        </w:rPr>
        <w:t>the</w:t>
      </w:r>
      <w:r w:rsidRPr="009673E4">
        <w:rPr>
          <w:color w:val="231F20"/>
          <w:spacing w:val="-7"/>
          <w:szCs w:val="24"/>
        </w:rPr>
        <w:t xml:space="preserve"> </w:t>
      </w:r>
      <w:r w:rsidRPr="009673E4">
        <w:rPr>
          <w:color w:val="231F20"/>
          <w:szCs w:val="24"/>
        </w:rPr>
        <w:t xml:space="preserve">labour </w:t>
      </w:r>
      <w:r w:rsidRPr="009673E4">
        <w:rPr>
          <w:color w:val="231F20"/>
          <w:w w:val="105"/>
          <w:szCs w:val="24"/>
        </w:rPr>
        <w:t>force</w:t>
      </w:r>
      <w:r w:rsidRPr="009673E4">
        <w:rPr>
          <w:color w:val="231F20"/>
          <w:spacing w:val="-4"/>
          <w:w w:val="105"/>
          <w:szCs w:val="24"/>
        </w:rPr>
        <w:t xml:space="preserve"> </w:t>
      </w:r>
      <w:r w:rsidRPr="009673E4">
        <w:rPr>
          <w:color w:val="231F20"/>
          <w:w w:val="105"/>
          <w:szCs w:val="24"/>
        </w:rPr>
        <w:t>–</w:t>
      </w:r>
      <w:r w:rsidRPr="009673E4">
        <w:rPr>
          <w:color w:val="231F20"/>
          <w:spacing w:val="-4"/>
          <w:w w:val="105"/>
          <w:szCs w:val="24"/>
        </w:rPr>
        <w:t xml:space="preserve"> </w:t>
      </w:r>
      <w:r w:rsidRPr="009673E4">
        <w:rPr>
          <w:color w:val="231F20"/>
          <w:w w:val="105"/>
          <w:szCs w:val="24"/>
        </w:rPr>
        <w:t>compared</w:t>
      </w:r>
      <w:r w:rsidRPr="009673E4">
        <w:rPr>
          <w:color w:val="231F20"/>
          <w:spacing w:val="-6"/>
          <w:w w:val="105"/>
          <w:szCs w:val="24"/>
        </w:rPr>
        <w:t xml:space="preserve"> </w:t>
      </w:r>
      <w:r w:rsidRPr="009673E4">
        <w:rPr>
          <w:color w:val="231F20"/>
          <w:w w:val="105"/>
          <w:szCs w:val="24"/>
        </w:rPr>
        <w:t>to</w:t>
      </w:r>
      <w:r w:rsidRPr="009673E4">
        <w:rPr>
          <w:color w:val="231F20"/>
          <w:spacing w:val="-4"/>
          <w:w w:val="105"/>
          <w:szCs w:val="24"/>
        </w:rPr>
        <w:t xml:space="preserve"> </w:t>
      </w:r>
      <w:r w:rsidRPr="009673E4">
        <w:rPr>
          <w:color w:val="231F20"/>
          <w:w w:val="105"/>
          <w:szCs w:val="24"/>
        </w:rPr>
        <w:t>64.1%</w:t>
      </w:r>
      <w:r w:rsidRPr="009673E4">
        <w:rPr>
          <w:color w:val="231F20"/>
          <w:spacing w:val="-4"/>
          <w:w w:val="105"/>
          <w:szCs w:val="24"/>
        </w:rPr>
        <w:t xml:space="preserve"> </w:t>
      </w:r>
      <w:r w:rsidRPr="009673E4">
        <w:rPr>
          <w:color w:val="231F20"/>
          <w:w w:val="105"/>
          <w:szCs w:val="24"/>
        </w:rPr>
        <w:t>in Greater</w:t>
      </w:r>
      <w:r w:rsidRPr="009673E4">
        <w:rPr>
          <w:color w:val="231F20"/>
          <w:spacing w:val="-4"/>
          <w:w w:val="105"/>
          <w:szCs w:val="24"/>
        </w:rPr>
        <w:t xml:space="preserve"> </w:t>
      </w:r>
      <w:r w:rsidRPr="009673E4">
        <w:rPr>
          <w:color w:val="231F20"/>
          <w:w w:val="105"/>
          <w:szCs w:val="24"/>
        </w:rPr>
        <w:t>Melbourne and 62.4%</w:t>
      </w:r>
    </w:p>
    <w:p w:rsidRPr="009673E4" w:rsidR="00AD2D5C" w:rsidP="009673E4" w:rsidRDefault="00A17A61" w14:paraId="1B51BF79" w14:textId="27F968FF">
      <w:pPr>
        <w:ind w:left="243"/>
        <w:jc w:val="both"/>
        <w:rPr>
          <w:szCs w:val="24"/>
        </w:rPr>
      </w:pPr>
      <w:r w:rsidRPr="009673E4">
        <w:rPr>
          <w:noProof/>
          <w:szCs w:val="24"/>
        </w:rPr>
        <w:drawing>
          <wp:anchor distT="0" distB="0" distL="0" distR="0" simplePos="0" relativeHeight="251734016" behindDoc="0" locked="0" layoutInCell="1" allowOverlap="1" wp14:anchorId="6907AE4D" wp14:editId="6927CEC8">
            <wp:simplePos x="0" y="0"/>
            <wp:positionH relativeFrom="page">
              <wp:posOffset>10534650</wp:posOffset>
            </wp:positionH>
            <wp:positionV relativeFrom="paragraph">
              <wp:posOffset>203835</wp:posOffset>
            </wp:positionV>
            <wp:extent cx="390525" cy="371475"/>
            <wp:effectExtent l="0" t="0" r="9525" b="9525"/>
            <wp:wrapNone/>
            <wp:docPr id="432" name="Image 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 name="Image 432"/>
                    <pic:cNvPicPr/>
                  </pic:nvPicPr>
                  <pic:blipFill>
                    <a:blip r:embed="rId55" cstate="print"/>
                    <a:stretch>
                      <a:fillRect/>
                    </a:stretch>
                  </pic:blipFill>
                  <pic:spPr>
                    <a:xfrm>
                      <a:off x="0" y="0"/>
                      <a:ext cx="390525" cy="371475"/>
                    </a:xfrm>
                    <a:prstGeom prst="rect">
                      <a:avLst/>
                    </a:prstGeom>
                  </pic:spPr>
                </pic:pic>
              </a:graphicData>
            </a:graphic>
            <wp14:sizeRelH relativeFrom="margin">
              <wp14:pctWidth>0</wp14:pctWidth>
            </wp14:sizeRelH>
            <wp14:sizeRelV relativeFrom="margin">
              <wp14:pctHeight>0</wp14:pctHeight>
            </wp14:sizeRelV>
          </wp:anchor>
        </w:drawing>
      </w:r>
      <w:r w:rsidRPr="009673E4" w:rsidR="00AD2D5C">
        <w:rPr>
          <w:color w:val="231F20"/>
          <w:w w:val="105"/>
          <w:szCs w:val="24"/>
        </w:rPr>
        <w:t>in</w:t>
      </w:r>
      <w:r w:rsidRPr="009673E4" w:rsidR="00AD2D5C">
        <w:rPr>
          <w:color w:val="231F20"/>
          <w:spacing w:val="-18"/>
          <w:w w:val="105"/>
          <w:szCs w:val="24"/>
        </w:rPr>
        <w:t xml:space="preserve"> </w:t>
      </w:r>
      <w:r w:rsidRPr="009673E4" w:rsidR="00AD2D5C">
        <w:rPr>
          <w:color w:val="231F20"/>
          <w:spacing w:val="-2"/>
          <w:w w:val="105"/>
          <w:szCs w:val="24"/>
        </w:rPr>
        <w:t>Victoria.</w:t>
      </w:r>
    </w:p>
    <w:p w:rsidRPr="009673E4" w:rsidR="00AD2D5C" w:rsidP="009673E4" w:rsidRDefault="00AD2D5C" w14:paraId="2A2B32E4" w14:textId="77777777">
      <w:pPr>
        <w:spacing w:before="87"/>
        <w:ind w:left="243"/>
        <w:jc w:val="both"/>
        <w:rPr>
          <w:szCs w:val="24"/>
        </w:rPr>
      </w:pPr>
      <w:r w:rsidRPr="009673E4">
        <w:rPr>
          <w:color w:val="231F20"/>
          <w:szCs w:val="24"/>
        </w:rPr>
        <w:t>Of</w:t>
      </w:r>
      <w:r w:rsidRPr="009673E4">
        <w:rPr>
          <w:color w:val="231F20"/>
          <w:spacing w:val="-7"/>
          <w:szCs w:val="24"/>
        </w:rPr>
        <w:t xml:space="preserve"> </w:t>
      </w:r>
      <w:r w:rsidRPr="009673E4">
        <w:rPr>
          <w:color w:val="231F20"/>
          <w:szCs w:val="24"/>
        </w:rPr>
        <w:t>residents</w:t>
      </w:r>
      <w:r w:rsidRPr="009673E4">
        <w:rPr>
          <w:color w:val="231F20"/>
          <w:spacing w:val="-4"/>
          <w:szCs w:val="24"/>
        </w:rPr>
        <w:t xml:space="preserve"> </w:t>
      </w:r>
      <w:r w:rsidRPr="009673E4">
        <w:rPr>
          <w:color w:val="231F20"/>
          <w:szCs w:val="24"/>
        </w:rPr>
        <w:t>in</w:t>
      </w:r>
      <w:r w:rsidRPr="009673E4">
        <w:rPr>
          <w:color w:val="231F20"/>
          <w:spacing w:val="-5"/>
          <w:szCs w:val="24"/>
        </w:rPr>
        <w:t xml:space="preserve"> </w:t>
      </w:r>
      <w:r w:rsidRPr="009673E4">
        <w:rPr>
          <w:color w:val="231F20"/>
          <w:szCs w:val="24"/>
        </w:rPr>
        <w:t>the</w:t>
      </w:r>
      <w:r w:rsidRPr="009673E4">
        <w:rPr>
          <w:color w:val="231F20"/>
          <w:spacing w:val="-4"/>
          <w:szCs w:val="24"/>
        </w:rPr>
        <w:t xml:space="preserve"> </w:t>
      </w:r>
      <w:r w:rsidRPr="009673E4">
        <w:rPr>
          <w:color w:val="231F20"/>
          <w:szCs w:val="24"/>
        </w:rPr>
        <w:t>labour</w:t>
      </w:r>
      <w:r w:rsidRPr="009673E4">
        <w:rPr>
          <w:color w:val="231F20"/>
          <w:spacing w:val="-10"/>
          <w:szCs w:val="24"/>
        </w:rPr>
        <w:t xml:space="preserve"> </w:t>
      </w:r>
      <w:r w:rsidRPr="009673E4">
        <w:rPr>
          <w:color w:val="231F20"/>
          <w:spacing w:val="-2"/>
          <w:szCs w:val="24"/>
        </w:rPr>
        <w:t>force:</w:t>
      </w:r>
    </w:p>
    <w:p w:rsidRPr="009673E4" w:rsidR="00AD2D5C" w:rsidP="009673E4" w:rsidRDefault="00AD2D5C" w14:paraId="564C1591" w14:textId="77777777">
      <w:pPr>
        <w:pStyle w:val="ListParagraph"/>
        <w:numPr>
          <w:ilvl w:val="0"/>
          <w:numId w:val="22"/>
        </w:numPr>
        <w:tabs>
          <w:tab w:val="left" w:pos="469"/>
        </w:tabs>
        <w:spacing w:before="86" w:line="271" w:lineRule="auto"/>
        <w:ind w:left="469" w:right="710" w:hanging="227"/>
        <w:jc w:val="both"/>
        <w:rPr>
          <w:b/>
          <w:color w:val="231F20"/>
          <w:szCs w:val="24"/>
        </w:rPr>
      </w:pPr>
      <w:r w:rsidRPr="009673E4">
        <w:rPr>
          <w:color w:val="231F20"/>
          <w:spacing w:val="-2"/>
          <w:w w:val="105"/>
          <w:szCs w:val="24"/>
        </w:rPr>
        <w:t>56.3%</w:t>
      </w:r>
      <w:r w:rsidRPr="009673E4">
        <w:rPr>
          <w:color w:val="231F20"/>
          <w:spacing w:val="-22"/>
          <w:w w:val="105"/>
          <w:szCs w:val="24"/>
        </w:rPr>
        <w:t xml:space="preserve"> </w:t>
      </w:r>
      <w:r w:rsidRPr="009673E4">
        <w:rPr>
          <w:color w:val="231F20"/>
          <w:spacing w:val="-2"/>
          <w:w w:val="105"/>
          <w:szCs w:val="24"/>
        </w:rPr>
        <w:t>were</w:t>
      </w:r>
      <w:r w:rsidRPr="009673E4">
        <w:rPr>
          <w:color w:val="231F20"/>
          <w:spacing w:val="-21"/>
          <w:w w:val="105"/>
          <w:szCs w:val="24"/>
        </w:rPr>
        <w:t xml:space="preserve"> </w:t>
      </w:r>
      <w:r w:rsidRPr="009673E4">
        <w:rPr>
          <w:color w:val="231F20"/>
          <w:spacing w:val="-2"/>
          <w:w w:val="105"/>
          <w:szCs w:val="24"/>
        </w:rPr>
        <w:t>employed</w:t>
      </w:r>
      <w:r w:rsidRPr="009673E4">
        <w:rPr>
          <w:color w:val="231F20"/>
          <w:spacing w:val="-21"/>
          <w:w w:val="105"/>
          <w:szCs w:val="24"/>
        </w:rPr>
        <w:t xml:space="preserve"> </w:t>
      </w:r>
      <w:r w:rsidRPr="009673E4">
        <w:rPr>
          <w:color w:val="231F20"/>
          <w:spacing w:val="-2"/>
          <w:w w:val="105"/>
          <w:szCs w:val="24"/>
        </w:rPr>
        <w:t xml:space="preserve">full-time </w:t>
      </w:r>
      <w:r w:rsidRPr="009673E4">
        <w:rPr>
          <w:color w:val="231F20"/>
          <w:szCs w:val="24"/>
        </w:rPr>
        <w:t>–</w:t>
      </w:r>
      <w:r w:rsidRPr="009673E4">
        <w:rPr>
          <w:color w:val="231F20"/>
          <w:spacing w:val="-18"/>
          <w:szCs w:val="24"/>
        </w:rPr>
        <w:t xml:space="preserve"> </w:t>
      </w:r>
      <w:r w:rsidRPr="009673E4">
        <w:rPr>
          <w:color w:val="231F20"/>
          <w:szCs w:val="24"/>
        </w:rPr>
        <w:t>compared</w:t>
      </w:r>
      <w:r w:rsidRPr="009673E4">
        <w:rPr>
          <w:color w:val="231F20"/>
          <w:spacing w:val="-19"/>
          <w:szCs w:val="24"/>
        </w:rPr>
        <w:t xml:space="preserve"> </w:t>
      </w:r>
      <w:r w:rsidRPr="009673E4">
        <w:rPr>
          <w:color w:val="231F20"/>
          <w:szCs w:val="24"/>
        </w:rPr>
        <w:t>to</w:t>
      </w:r>
      <w:r w:rsidRPr="009673E4">
        <w:rPr>
          <w:color w:val="231F20"/>
          <w:spacing w:val="-18"/>
          <w:szCs w:val="24"/>
        </w:rPr>
        <w:t xml:space="preserve"> </w:t>
      </w:r>
      <w:r w:rsidRPr="009673E4">
        <w:rPr>
          <w:color w:val="231F20"/>
          <w:szCs w:val="24"/>
        </w:rPr>
        <w:t>56.9%</w:t>
      </w:r>
      <w:r w:rsidRPr="009673E4">
        <w:rPr>
          <w:color w:val="231F20"/>
          <w:spacing w:val="-18"/>
          <w:szCs w:val="24"/>
        </w:rPr>
        <w:t xml:space="preserve"> </w:t>
      </w:r>
      <w:r w:rsidRPr="009673E4">
        <w:rPr>
          <w:color w:val="231F20"/>
          <w:szCs w:val="24"/>
        </w:rPr>
        <w:t>in</w:t>
      </w:r>
      <w:r w:rsidRPr="009673E4">
        <w:rPr>
          <w:color w:val="231F20"/>
          <w:spacing w:val="-18"/>
          <w:szCs w:val="24"/>
        </w:rPr>
        <w:t xml:space="preserve"> </w:t>
      </w:r>
      <w:r w:rsidRPr="009673E4">
        <w:rPr>
          <w:color w:val="231F20"/>
          <w:szCs w:val="24"/>
        </w:rPr>
        <w:t>Greater</w:t>
      </w:r>
    </w:p>
    <w:p w:rsidRPr="009673E4" w:rsidR="00AD2D5C" w:rsidP="009673E4" w:rsidRDefault="00AD2D5C" w14:paraId="3FE4331E" w14:textId="77777777">
      <w:pPr>
        <w:spacing w:before="1"/>
        <w:ind w:left="469"/>
        <w:jc w:val="both"/>
        <w:rPr>
          <w:szCs w:val="24"/>
        </w:rPr>
      </w:pPr>
      <w:r w:rsidRPr="009673E4">
        <w:rPr>
          <w:color w:val="231F20"/>
          <w:szCs w:val="24"/>
        </w:rPr>
        <w:t>Melbourne</w:t>
      </w:r>
      <w:r w:rsidRPr="009673E4">
        <w:rPr>
          <w:color w:val="231F20"/>
          <w:spacing w:val="-16"/>
          <w:szCs w:val="24"/>
        </w:rPr>
        <w:t xml:space="preserve"> </w:t>
      </w:r>
      <w:r w:rsidRPr="009673E4">
        <w:rPr>
          <w:color w:val="231F20"/>
          <w:szCs w:val="24"/>
        </w:rPr>
        <w:t>and</w:t>
      </w:r>
      <w:r w:rsidRPr="009673E4">
        <w:rPr>
          <w:color w:val="231F20"/>
          <w:spacing w:val="-16"/>
          <w:szCs w:val="24"/>
        </w:rPr>
        <w:t xml:space="preserve"> </w:t>
      </w:r>
      <w:r w:rsidRPr="009673E4">
        <w:rPr>
          <w:color w:val="231F20"/>
          <w:szCs w:val="24"/>
        </w:rPr>
        <w:t>56.2%</w:t>
      </w:r>
      <w:r w:rsidRPr="009673E4">
        <w:rPr>
          <w:color w:val="231F20"/>
          <w:spacing w:val="-16"/>
          <w:szCs w:val="24"/>
        </w:rPr>
        <w:t xml:space="preserve"> </w:t>
      </w:r>
      <w:r w:rsidRPr="009673E4">
        <w:rPr>
          <w:color w:val="231F20"/>
          <w:szCs w:val="24"/>
        </w:rPr>
        <w:t>for</w:t>
      </w:r>
      <w:r w:rsidRPr="009673E4">
        <w:rPr>
          <w:color w:val="231F20"/>
          <w:spacing w:val="-26"/>
          <w:szCs w:val="24"/>
        </w:rPr>
        <w:t xml:space="preserve"> </w:t>
      </w:r>
      <w:r w:rsidRPr="009673E4">
        <w:rPr>
          <w:color w:val="231F20"/>
          <w:spacing w:val="-2"/>
          <w:szCs w:val="24"/>
        </w:rPr>
        <w:t>Victoria;</w:t>
      </w:r>
    </w:p>
    <w:p w:rsidRPr="009673E4" w:rsidR="00AD2D5C" w:rsidP="009673E4" w:rsidRDefault="00AD2D5C" w14:paraId="3089DEC4" w14:textId="77777777">
      <w:pPr>
        <w:pStyle w:val="ListParagraph"/>
        <w:numPr>
          <w:ilvl w:val="0"/>
          <w:numId w:val="22"/>
        </w:numPr>
        <w:tabs>
          <w:tab w:val="left" w:pos="469"/>
        </w:tabs>
        <w:spacing w:before="86" w:line="271" w:lineRule="auto"/>
        <w:ind w:left="469" w:right="673" w:hanging="227"/>
        <w:jc w:val="both"/>
        <w:rPr>
          <w:b/>
          <w:color w:val="231F20"/>
          <w:szCs w:val="24"/>
        </w:rPr>
      </w:pPr>
      <w:r w:rsidRPr="009673E4">
        <w:rPr>
          <w:color w:val="231F20"/>
          <w:szCs w:val="24"/>
        </w:rPr>
        <w:t>31.5%</w:t>
      </w:r>
      <w:r w:rsidRPr="009673E4">
        <w:rPr>
          <w:color w:val="231F20"/>
          <w:spacing w:val="-12"/>
          <w:szCs w:val="24"/>
        </w:rPr>
        <w:t xml:space="preserve"> </w:t>
      </w:r>
      <w:r w:rsidRPr="009673E4">
        <w:rPr>
          <w:color w:val="231F20"/>
          <w:szCs w:val="24"/>
        </w:rPr>
        <w:t>were</w:t>
      </w:r>
      <w:r w:rsidRPr="009673E4">
        <w:rPr>
          <w:color w:val="231F20"/>
          <w:spacing w:val="-10"/>
          <w:szCs w:val="24"/>
        </w:rPr>
        <w:t xml:space="preserve"> </w:t>
      </w:r>
      <w:r w:rsidRPr="009673E4">
        <w:rPr>
          <w:color w:val="231F20"/>
          <w:szCs w:val="24"/>
        </w:rPr>
        <w:t>employed</w:t>
      </w:r>
      <w:r w:rsidRPr="009673E4">
        <w:rPr>
          <w:color w:val="231F20"/>
          <w:spacing w:val="-10"/>
          <w:szCs w:val="24"/>
        </w:rPr>
        <w:t xml:space="preserve"> </w:t>
      </w:r>
      <w:r w:rsidRPr="009673E4">
        <w:rPr>
          <w:color w:val="231F20"/>
          <w:szCs w:val="24"/>
        </w:rPr>
        <w:t>part-time –</w:t>
      </w:r>
      <w:r w:rsidRPr="009673E4">
        <w:rPr>
          <w:color w:val="231F20"/>
          <w:spacing w:val="-19"/>
          <w:szCs w:val="24"/>
        </w:rPr>
        <w:t xml:space="preserve"> </w:t>
      </w:r>
      <w:r w:rsidRPr="009673E4">
        <w:rPr>
          <w:color w:val="231F20"/>
          <w:szCs w:val="24"/>
        </w:rPr>
        <w:t>compared</w:t>
      </w:r>
      <w:r w:rsidRPr="009673E4">
        <w:rPr>
          <w:color w:val="231F20"/>
          <w:spacing w:val="-20"/>
          <w:szCs w:val="24"/>
        </w:rPr>
        <w:t xml:space="preserve"> </w:t>
      </w:r>
      <w:r w:rsidRPr="009673E4">
        <w:rPr>
          <w:color w:val="231F20"/>
          <w:szCs w:val="24"/>
        </w:rPr>
        <w:t>to</w:t>
      </w:r>
      <w:r w:rsidRPr="009673E4">
        <w:rPr>
          <w:color w:val="231F20"/>
          <w:spacing w:val="-19"/>
          <w:szCs w:val="24"/>
        </w:rPr>
        <w:t xml:space="preserve"> </w:t>
      </w:r>
      <w:r w:rsidRPr="009673E4">
        <w:rPr>
          <w:color w:val="231F20"/>
          <w:szCs w:val="24"/>
        </w:rPr>
        <w:t>31.6%</w:t>
      </w:r>
      <w:r w:rsidRPr="009673E4">
        <w:rPr>
          <w:color w:val="231F20"/>
          <w:spacing w:val="-19"/>
          <w:szCs w:val="24"/>
        </w:rPr>
        <w:t xml:space="preserve"> </w:t>
      </w:r>
      <w:r w:rsidRPr="009673E4">
        <w:rPr>
          <w:color w:val="231F20"/>
          <w:szCs w:val="24"/>
        </w:rPr>
        <w:t>for</w:t>
      </w:r>
      <w:r w:rsidRPr="009673E4">
        <w:rPr>
          <w:color w:val="231F20"/>
          <w:spacing w:val="-24"/>
          <w:szCs w:val="24"/>
        </w:rPr>
        <w:t xml:space="preserve"> </w:t>
      </w:r>
      <w:r w:rsidRPr="009673E4">
        <w:rPr>
          <w:color w:val="231F20"/>
          <w:szCs w:val="24"/>
        </w:rPr>
        <w:t>Greater</w:t>
      </w:r>
    </w:p>
    <w:p w:rsidRPr="009673E4" w:rsidR="00AD2D5C" w:rsidP="009673E4" w:rsidRDefault="00AD2D5C" w14:paraId="3433C904" w14:textId="77777777">
      <w:pPr>
        <w:spacing w:before="1"/>
        <w:ind w:left="469"/>
        <w:jc w:val="both"/>
        <w:rPr>
          <w:szCs w:val="24"/>
        </w:rPr>
      </w:pPr>
      <w:r w:rsidRPr="009673E4">
        <w:rPr>
          <w:color w:val="231F20"/>
          <w:szCs w:val="24"/>
        </w:rPr>
        <w:lastRenderedPageBreak/>
        <w:t>Melbourne</w:t>
      </w:r>
      <w:r w:rsidRPr="009673E4">
        <w:rPr>
          <w:color w:val="231F20"/>
          <w:spacing w:val="-15"/>
          <w:szCs w:val="24"/>
        </w:rPr>
        <w:t xml:space="preserve"> </w:t>
      </w:r>
      <w:r w:rsidRPr="009673E4">
        <w:rPr>
          <w:color w:val="231F20"/>
          <w:szCs w:val="24"/>
        </w:rPr>
        <w:t>and</w:t>
      </w:r>
      <w:r w:rsidRPr="009673E4">
        <w:rPr>
          <w:color w:val="231F20"/>
          <w:spacing w:val="-14"/>
          <w:szCs w:val="24"/>
        </w:rPr>
        <w:t xml:space="preserve"> </w:t>
      </w:r>
      <w:r w:rsidRPr="009673E4">
        <w:rPr>
          <w:color w:val="231F20"/>
          <w:szCs w:val="24"/>
        </w:rPr>
        <w:t>32.2%</w:t>
      </w:r>
      <w:r w:rsidRPr="009673E4">
        <w:rPr>
          <w:color w:val="231F20"/>
          <w:spacing w:val="-15"/>
          <w:szCs w:val="24"/>
        </w:rPr>
        <w:t xml:space="preserve"> </w:t>
      </w:r>
      <w:r w:rsidRPr="009673E4">
        <w:rPr>
          <w:color w:val="231F20"/>
          <w:szCs w:val="24"/>
        </w:rPr>
        <w:t>for</w:t>
      </w:r>
      <w:r w:rsidRPr="009673E4">
        <w:rPr>
          <w:color w:val="231F20"/>
          <w:spacing w:val="-24"/>
          <w:szCs w:val="24"/>
        </w:rPr>
        <w:t xml:space="preserve"> </w:t>
      </w:r>
      <w:r w:rsidRPr="009673E4">
        <w:rPr>
          <w:color w:val="231F20"/>
          <w:spacing w:val="-2"/>
          <w:szCs w:val="24"/>
        </w:rPr>
        <w:t>Victoria;</w:t>
      </w:r>
    </w:p>
    <w:p w:rsidRPr="009673E4" w:rsidR="00AD2D5C" w:rsidP="009673E4" w:rsidRDefault="00AD2D5C" w14:paraId="41B360B1" w14:textId="77777777">
      <w:pPr>
        <w:pStyle w:val="ListParagraph"/>
        <w:numPr>
          <w:ilvl w:val="0"/>
          <w:numId w:val="22"/>
        </w:numPr>
        <w:tabs>
          <w:tab w:val="left" w:pos="469"/>
        </w:tabs>
        <w:spacing w:before="86" w:line="271" w:lineRule="auto"/>
        <w:ind w:left="469" w:right="703" w:hanging="227"/>
        <w:jc w:val="both"/>
        <w:rPr>
          <w:b/>
          <w:color w:val="231F20"/>
          <w:szCs w:val="24"/>
        </w:rPr>
      </w:pPr>
      <w:r w:rsidRPr="009673E4">
        <w:rPr>
          <w:color w:val="231F20"/>
          <w:szCs w:val="24"/>
        </w:rPr>
        <w:t>28.8% were employed as professionals or managers – compared to</w:t>
      </w:r>
      <w:r w:rsidRPr="009673E4">
        <w:rPr>
          <w:color w:val="231F20"/>
          <w:spacing w:val="20"/>
          <w:szCs w:val="24"/>
        </w:rPr>
        <w:t xml:space="preserve"> </w:t>
      </w:r>
      <w:r w:rsidRPr="009673E4">
        <w:rPr>
          <w:color w:val="231F20"/>
          <w:szCs w:val="24"/>
        </w:rPr>
        <w:t>40.6%</w:t>
      </w:r>
      <w:r w:rsidRPr="009673E4">
        <w:rPr>
          <w:color w:val="231F20"/>
          <w:spacing w:val="20"/>
          <w:szCs w:val="24"/>
        </w:rPr>
        <w:t xml:space="preserve"> </w:t>
      </w:r>
      <w:r w:rsidRPr="009673E4">
        <w:rPr>
          <w:color w:val="231F20"/>
          <w:szCs w:val="24"/>
        </w:rPr>
        <w:t>for</w:t>
      </w:r>
      <w:r w:rsidRPr="009673E4">
        <w:rPr>
          <w:color w:val="231F20"/>
          <w:spacing w:val="80"/>
          <w:szCs w:val="24"/>
        </w:rPr>
        <w:t xml:space="preserve"> </w:t>
      </w:r>
      <w:r w:rsidRPr="009673E4">
        <w:rPr>
          <w:color w:val="231F20"/>
          <w:szCs w:val="24"/>
        </w:rPr>
        <w:t>Greater Melbourne and 39% in Victoria;</w:t>
      </w:r>
      <w:r w:rsidRPr="009673E4">
        <w:rPr>
          <w:color w:val="231F20"/>
          <w:spacing w:val="-7"/>
          <w:szCs w:val="24"/>
        </w:rPr>
        <w:t xml:space="preserve"> </w:t>
      </w:r>
      <w:r w:rsidRPr="009673E4">
        <w:rPr>
          <w:color w:val="231F20"/>
          <w:szCs w:val="24"/>
        </w:rPr>
        <w:t>and</w:t>
      </w:r>
    </w:p>
    <w:p w:rsidRPr="009673E4" w:rsidR="00AD2D5C" w:rsidP="009673E4" w:rsidRDefault="00AD2D5C" w14:paraId="19912FA9" w14:textId="77777777">
      <w:pPr>
        <w:pStyle w:val="ListParagraph"/>
        <w:numPr>
          <w:ilvl w:val="0"/>
          <w:numId w:val="22"/>
        </w:numPr>
        <w:tabs>
          <w:tab w:val="left" w:pos="469"/>
        </w:tabs>
        <w:spacing w:before="57" w:line="271" w:lineRule="auto"/>
        <w:ind w:left="469" w:right="723" w:hanging="227"/>
        <w:jc w:val="both"/>
        <w:rPr>
          <w:b/>
          <w:color w:val="231F20"/>
          <w:szCs w:val="24"/>
        </w:rPr>
      </w:pPr>
      <w:r w:rsidRPr="009673E4">
        <w:rPr>
          <w:color w:val="231F20"/>
          <w:w w:val="105"/>
          <w:szCs w:val="24"/>
        </w:rPr>
        <w:t xml:space="preserve">5.9% were unemployed – compared to 5.3% in Greater </w:t>
      </w:r>
      <w:r w:rsidRPr="009673E4">
        <w:rPr>
          <w:color w:val="231F20"/>
          <w:szCs w:val="24"/>
        </w:rPr>
        <w:t>Melbourne</w:t>
      </w:r>
      <w:r w:rsidRPr="009673E4">
        <w:rPr>
          <w:color w:val="231F20"/>
          <w:spacing w:val="-11"/>
          <w:szCs w:val="24"/>
        </w:rPr>
        <w:t xml:space="preserve"> </w:t>
      </w:r>
      <w:r w:rsidRPr="009673E4">
        <w:rPr>
          <w:color w:val="231F20"/>
          <w:szCs w:val="24"/>
        </w:rPr>
        <w:t>and</w:t>
      </w:r>
      <w:r w:rsidRPr="009673E4">
        <w:rPr>
          <w:color w:val="231F20"/>
          <w:spacing w:val="-11"/>
          <w:szCs w:val="24"/>
        </w:rPr>
        <w:t xml:space="preserve"> </w:t>
      </w:r>
      <w:r w:rsidRPr="009673E4">
        <w:rPr>
          <w:color w:val="231F20"/>
          <w:szCs w:val="24"/>
        </w:rPr>
        <w:t>5%</w:t>
      </w:r>
      <w:r w:rsidRPr="009673E4">
        <w:rPr>
          <w:color w:val="231F20"/>
          <w:spacing w:val="-11"/>
          <w:szCs w:val="24"/>
        </w:rPr>
        <w:t xml:space="preserve"> </w:t>
      </w:r>
      <w:r w:rsidRPr="009673E4">
        <w:rPr>
          <w:color w:val="231F20"/>
          <w:szCs w:val="24"/>
        </w:rPr>
        <w:t>in</w:t>
      </w:r>
      <w:r w:rsidRPr="009673E4">
        <w:rPr>
          <w:color w:val="231F20"/>
          <w:spacing w:val="-16"/>
          <w:szCs w:val="24"/>
        </w:rPr>
        <w:t xml:space="preserve"> </w:t>
      </w:r>
      <w:r w:rsidRPr="009673E4">
        <w:rPr>
          <w:color w:val="231F20"/>
          <w:szCs w:val="24"/>
        </w:rPr>
        <w:t>Victoria.</w:t>
      </w:r>
      <w:r w:rsidRPr="009673E4">
        <w:rPr>
          <w:color w:val="231F20"/>
          <w:position w:val="7"/>
          <w:szCs w:val="24"/>
        </w:rPr>
        <w:t>12</w:t>
      </w:r>
    </w:p>
    <w:p w:rsidR="00CE2DDF" w:rsidP="00846516" w:rsidRDefault="00CE2DDF" w14:paraId="2838EE18" w14:textId="77777777">
      <w:pPr>
        <w:tabs>
          <w:tab w:val="left" w:pos="470"/>
        </w:tabs>
        <w:spacing w:before="57" w:line="271" w:lineRule="auto"/>
        <w:rPr>
          <w:b/>
          <w:color w:val="231F20"/>
          <w:sz w:val="20"/>
        </w:rPr>
      </w:pPr>
    </w:p>
    <w:p w:rsidR="00FA27D0" w:rsidP="00FA27D0" w:rsidRDefault="00FA27D0" w14:paraId="6F750CA9" w14:textId="77777777">
      <w:pPr>
        <w:spacing w:before="129"/>
        <w:ind w:left="243"/>
        <w:rPr>
          <w:i/>
          <w:sz w:val="13"/>
        </w:rPr>
      </w:pPr>
      <w:r>
        <w:rPr>
          <w:color w:val="231F20"/>
          <w:position w:val="4"/>
          <w:sz w:val="7"/>
        </w:rPr>
        <w:t>7</w:t>
      </w:r>
      <w:r>
        <w:rPr>
          <w:color w:val="231F20"/>
          <w:spacing w:val="76"/>
          <w:w w:val="150"/>
          <w:position w:val="4"/>
          <w:sz w:val="7"/>
        </w:rPr>
        <w:t xml:space="preserve"> </w:t>
      </w:r>
      <w:r>
        <w:rPr>
          <w:color w:val="231F20"/>
          <w:sz w:val="13"/>
        </w:rPr>
        <w:t>City</w:t>
      </w:r>
      <w:r>
        <w:rPr>
          <w:color w:val="231F20"/>
          <w:spacing w:val="-16"/>
          <w:sz w:val="13"/>
        </w:rPr>
        <w:t xml:space="preserve"> </w:t>
      </w:r>
      <w:r>
        <w:rPr>
          <w:color w:val="231F20"/>
          <w:sz w:val="13"/>
        </w:rPr>
        <w:t>of</w:t>
      </w:r>
      <w:r>
        <w:rPr>
          <w:color w:val="231F20"/>
          <w:spacing w:val="-16"/>
          <w:sz w:val="13"/>
        </w:rPr>
        <w:t xml:space="preserve"> </w:t>
      </w:r>
      <w:r>
        <w:rPr>
          <w:color w:val="231F20"/>
          <w:sz w:val="13"/>
        </w:rPr>
        <w:t>Whittlesea,</w:t>
      </w:r>
      <w:r>
        <w:rPr>
          <w:color w:val="231F20"/>
          <w:spacing w:val="-14"/>
          <w:sz w:val="13"/>
        </w:rPr>
        <w:t xml:space="preserve"> </w:t>
      </w:r>
      <w:r>
        <w:rPr>
          <w:color w:val="231F20"/>
          <w:sz w:val="13"/>
        </w:rPr>
        <w:t>2023,</w:t>
      </w:r>
      <w:r>
        <w:rPr>
          <w:color w:val="231F20"/>
          <w:spacing w:val="-14"/>
          <w:sz w:val="13"/>
        </w:rPr>
        <w:t xml:space="preserve"> </w:t>
      </w:r>
      <w:r>
        <w:rPr>
          <w:i/>
          <w:color w:val="231F20"/>
          <w:sz w:val="13"/>
        </w:rPr>
        <w:t>Investment</w:t>
      </w:r>
      <w:r>
        <w:rPr>
          <w:i/>
          <w:color w:val="231F20"/>
          <w:spacing w:val="-14"/>
          <w:sz w:val="13"/>
        </w:rPr>
        <w:t xml:space="preserve"> </w:t>
      </w:r>
      <w:r>
        <w:rPr>
          <w:i/>
          <w:color w:val="231F20"/>
          <w:sz w:val="13"/>
        </w:rPr>
        <w:t>Prospectus</w:t>
      </w:r>
      <w:r>
        <w:rPr>
          <w:i/>
          <w:color w:val="231F20"/>
          <w:spacing w:val="-14"/>
          <w:sz w:val="13"/>
        </w:rPr>
        <w:t xml:space="preserve"> </w:t>
      </w:r>
      <w:r>
        <w:rPr>
          <w:i/>
          <w:color w:val="231F20"/>
          <w:spacing w:val="-4"/>
          <w:sz w:val="13"/>
        </w:rPr>
        <w:t>2023</w:t>
      </w:r>
    </w:p>
    <w:p w:rsidR="00FA27D0" w:rsidP="00FA27D0" w:rsidRDefault="00FA27D0" w14:paraId="7873A9E6" w14:textId="77777777">
      <w:pPr>
        <w:spacing w:before="57"/>
        <w:ind w:left="413" w:right="429" w:hanging="171"/>
        <w:rPr>
          <w:sz w:val="13"/>
        </w:rPr>
      </w:pPr>
      <w:r>
        <w:rPr>
          <w:color w:val="231F20"/>
          <w:position w:val="4"/>
          <w:sz w:val="7"/>
        </w:rPr>
        <w:t>8</w:t>
      </w:r>
      <w:r>
        <w:rPr>
          <w:color w:val="231F20"/>
          <w:spacing w:val="59"/>
          <w:position w:val="4"/>
          <w:sz w:val="7"/>
        </w:rPr>
        <w:t xml:space="preserve"> </w:t>
      </w:r>
      <w:r>
        <w:rPr>
          <w:color w:val="231F20"/>
          <w:sz w:val="13"/>
        </w:rPr>
        <w:t>Australian</w:t>
      </w:r>
      <w:r>
        <w:rPr>
          <w:color w:val="231F20"/>
          <w:spacing w:val="-14"/>
          <w:sz w:val="13"/>
        </w:rPr>
        <w:t xml:space="preserve"> </w:t>
      </w:r>
      <w:r>
        <w:rPr>
          <w:color w:val="231F20"/>
          <w:sz w:val="13"/>
        </w:rPr>
        <w:t>Bureau</w:t>
      </w:r>
      <w:r>
        <w:rPr>
          <w:color w:val="231F20"/>
          <w:spacing w:val="-14"/>
          <w:sz w:val="13"/>
        </w:rPr>
        <w:t xml:space="preserve"> </w:t>
      </w:r>
      <w:r>
        <w:rPr>
          <w:color w:val="231F20"/>
          <w:sz w:val="13"/>
        </w:rPr>
        <w:t>of</w:t>
      </w:r>
      <w:r>
        <w:rPr>
          <w:color w:val="231F20"/>
          <w:spacing w:val="-15"/>
          <w:sz w:val="13"/>
        </w:rPr>
        <w:t xml:space="preserve"> </w:t>
      </w:r>
      <w:r>
        <w:rPr>
          <w:color w:val="231F20"/>
          <w:sz w:val="13"/>
        </w:rPr>
        <w:t>Statistics,</w:t>
      </w:r>
      <w:r>
        <w:rPr>
          <w:color w:val="231F20"/>
          <w:spacing w:val="-14"/>
          <w:sz w:val="13"/>
        </w:rPr>
        <w:t xml:space="preserve"> </w:t>
      </w:r>
      <w:r>
        <w:rPr>
          <w:color w:val="231F20"/>
          <w:sz w:val="13"/>
        </w:rPr>
        <w:t>2021,</w:t>
      </w:r>
      <w:r>
        <w:rPr>
          <w:color w:val="231F20"/>
          <w:spacing w:val="-14"/>
          <w:sz w:val="13"/>
        </w:rPr>
        <w:t xml:space="preserve"> </w:t>
      </w:r>
      <w:r>
        <w:rPr>
          <w:i/>
          <w:color w:val="231F20"/>
          <w:sz w:val="13"/>
        </w:rPr>
        <w:t>Victoria:</w:t>
      </w:r>
      <w:r>
        <w:rPr>
          <w:i/>
          <w:color w:val="231F20"/>
          <w:spacing w:val="-15"/>
          <w:sz w:val="13"/>
        </w:rPr>
        <w:t xml:space="preserve"> </w:t>
      </w:r>
      <w:r>
        <w:rPr>
          <w:i/>
          <w:color w:val="231F20"/>
          <w:sz w:val="13"/>
        </w:rPr>
        <w:t>Aboriginal</w:t>
      </w:r>
      <w:r>
        <w:rPr>
          <w:i/>
          <w:color w:val="231F20"/>
          <w:spacing w:val="40"/>
          <w:w w:val="105"/>
          <w:sz w:val="13"/>
        </w:rPr>
        <w:t xml:space="preserve"> </w:t>
      </w:r>
      <w:r>
        <w:rPr>
          <w:i/>
          <w:color w:val="231F20"/>
          <w:spacing w:val="-2"/>
          <w:w w:val="105"/>
          <w:sz w:val="13"/>
        </w:rPr>
        <w:t>and</w:t>
      </w:r>
      <w:r>
        <w:rPr>
          <w:i/>
          <w:color w:val="231F20"/>
          <w:spacing w:val="-13"/>
          <w:w w:val="105"/>
          <w:sz w:val="13"/>
        </w:rPr>
        <w:t xml:space="preserve"> </w:t>
      </w:r>
      <w:r>
        <w:rPr>
          <w:i/>
          <w:color w:val="231F20"/>
          <w:spacing w:val="-2"/>
          <w:w w:val="105"/>
          <w:sz w:val="13"/>
        </w:rPr>
        <w:t>Torres</w:t>
      </w:r>
      <w:r>
        <w:rPr>
          <w:i/>
          <w:color w:val="231F20"/>
          <w:spacing w:val="-12"/>
          <w:w w:val="105"/>
          <w:sz w:val="13"/>
        </w:rPr>
        <w:t xml:space="preserve"> </w:t>
      </w:r>
      <w:r>
        <w:rPr>
          <w:i/>
          <w:color w:val="231F20"/>
          <w:spacing w:val="-2"/>
          <w:w w:val="105"/>
          <w:sz w:val="13"/>
        </w:rPr>
        <w:t>Strait</w:t>
      </w:r>
      <w:r>
        <w:rPr>
          <w:i/>
          <w:color w:val="231F20"/>
          <w:spacing w:val="-12"/>
          <w:w w:val="105"/>
          <w:sz w:val="13"/>
        </w:rPr>
        <w:t xml:space="preserve"> </w:t>
      </w:r>
      <w:r>
        <w:rPr>
          <w:i/>
          <w:color w:val="231F20"/>
          <w:spacing w:val="-2"/>
          <w:w w:val="105"/>
          <w:sz w:val="13"/>
        </w:rPr>
        <w:t>Islander</w:t>
      </w:r>
      <w:r>
        <w:rPr>
          <w:i/>
          <w:color w:val="231F20"/>
          <w:spacing w:val="-13"/>
          <w:w w:val="105"/>
          <w:sz w:val="13"/>
        </w:rPr>
        <w:t xml:space="preserve"> </w:t>
      </w:r>
      <w:r>
        <w:rPr>
          <w:i/>
          <w:color w:val="231F20"/>
          <w:spacing w:val="-2"/>
          <w:w w:val="105"/>
          <w:sz w:val="13"/>
        </w:rPr>
        <w:t>Population</w:t>
      </w:r>
      <w:r>
        <w:rPr>
          <w:i/>
          <w:color w:val="231F20"/>
          <w:spacing w:val="-12"/>
          <w:w w:val="105"/>
          <w:sz w:val="13"/>
        </w:rPr>
        <w:t xml:space="preserve"> </w:t>
      </w:r>
      <w:r>
        <w:rPr>
          <w:i/>
          <w:color w:val="231F20"/>
          <w:spacing w:val="-2"/>
          <w:w w:val="105"/>
          <w:sz w:val="13"/>
        </w:rPr>
        <w:t>Summary</w:t>
      </w:r>
      <w:r>
        <w:rPr>
          <w:color w:val="231F20"/>
          <w:spacing w:val="-2"/>
          <w:w w:val="105"/>
          <w:sz w:val="13"/>
        </w:rPr>
        <w:t>.</w:t>
      </w:r>
    </w:p>
    <w:p w:rsidR="00FA27D0" w:rsidP="00FA27D0" w:rsidRDefault="00FA27D0" w14:paraId="0849DC29" w14:textId="77777777">
      <w:pPr>
        <w:spacing w:before="58"/>
        <w:ind w:left="413" w:right="429" w:hanging="171"/>
        <w:rPr>
          <w:sz w:val="13"/>
        </w:rPr>
      </w:pPr>
      <w:r>
        <w:rPr>
          <w:color w:val="231F20"/>
          <w:position w:val="4"/>
          <w:sz w:val="7"/>
        </w:rPr>
        <w:t>9</w:t>
      </w:r>
      <w:r>
        <w:rPr>
          <w:color w:val="231F20"/>
          <w:spacing w:val="73"/>
          <w:position w:val="4"/>
          <w:sz w:val="7"/>
        </w:rPr>
        <w:t xml:space="preserve"> </w:t>
      </w:r>
      <w:r>
        <w:rPr>
          <w:color w:val="231F20"/>
          <w:sz w:val="13"/>
        </w:rPr>
        <w:t>Australian</w:t>
      </w:r>
      <w:r>
        <w:rPr>
          <w:color w:val="231F20"/>
          <w:spacing w:val="-14"/>
          <w:sz w:val="13"/>
        </w:rPr>
        <w:t xml:space="preserve"> </w:t>
      </w:r>
      <w:r>
        <w:rPr>
          <w:color w:val="231F20"/>
          <w:sz w:val="13"/>
        </w:rPr>
        <w:t>Bureau</w:t>
      </w:r>
      <w:r>
        <w:rPr>
          <w:color w:val="231F20"/>
          <w:spacing w:val="-14"/>
          <w:sz w:val="13"/>
        </w:rPr>
        <w:t xml:space="preserve"> </w:t>
      </w:r>
      <w:r>
        <w:rPr>
          <w:color w:val="231F20"/>
          <w:sz w:val="13"/>
        </w:rPr>
        <w:t>of</w:t>
      </w:r>
      <w:r>
        <w:rPr>
          <w:color w:val="231F20"/>
          <w:spacing w:val="-15"/>
          <w:sz w:val="13"/>
        </w:rPr>
        <w:t xml:space="preserve"> </w:t>
      </w:r>
      <w:r>
        <w:rPr>
          <w:color w:val="231F20"/>
          <w:sz w:val="13"/>
        </w:rPr>
        <w:t>Statistics,</w:t>
      </w:r>
      <w:r>
        <w:rPr>
          <w:color w:val="231F20"/>
          <w:spacing w:val="-14"/>
          <w:sz w:val="13"/>
        </w:rPr>
        <w:t xml:space="preserve"> </w:t>
      </w:r>
      <w:r>
        <w:rPr>
          <w:color w:val="231F20"/>
          <w:sz w:val="13"/>
        </w:rPr>
        <w:t>2016,</w:t>
      </w:r>
      <w:r>
        <w:rPr>
          <w:color w:val="231F20"/>
          <w:spacing w:val="-14"/>
          <w:sz w:val="13"/>
        </w:rPr>
        <w:t xml:space="preserve"> </w:t>
      </w:r>
      <w:r>
        <w:rPr>
          <w:i/>
          <w:color w:val="231F20"/>
          <w:sz w:val="13"/>
        </w:rPr>
        <w:t>Socioeconomic</w:t>
      </w:r>
      <w:r>
        <w:rPr>
          <w:i/>
          <w:color w:val="231F20"/>
          <w:spacing w:val="40"/>
          <w:sz w:val="13"/>
        </w:rPr>
        <w:t xml:space="preserve"> </w:t>
      </w:r>
      <w:r>
        <w:rPr>
          <w:i/>
          <w:color w:val="231F20"/>
          <w:spacing w:val="-4"/>
          <w:sz w:val="13"/>
        </w:rPr>
        <w:t>Indexes</w:t>
      </w:r>
      <w:r>
        <w:rPr>
          <w:i/>
          <w:color w:val="231F20"/>
          <w:spacing w:val="-9"/>
          <w:sz w:val="13"/>
        </w:rPr>
        <w:t xml:space="preserve"> </w:t>
      </w:r>
      <w:r>
        <w:rPr>
          <w:i/>
          <w:color w:val="231F20"/>
          <w:spacing w:val="-4"/>
          <w:sz w:val="13"/>
        </w:rPr>
        <w:t>for</w:t>
      </w:r>
      <w:r>
        <w:rPr>
          <w:i/>
          <w:color w:val="231F20"/>
          <w:spacing w:val="-11"/>
          <w:sz w:val="13"/>
        </w:rPr>
        <w:t xml:space="preserve"> </w:t>
      </w:r>
      <w:r>
        <w:rPr>
          <w:i/>
          <w:color w:val="231F20"/>
          <w:spacing w:val="-4"/>
          <w:sz w:val="13"/>
        </w:rPr>
        <w:t>Areas</w:t>
      </w:r>
      <w:r>
        <w:rPr>
          <w:i/>
          <w:color w:val="231F20"/>
          <w:spacing w:val="-9"/>
          <w:sz w:val="13"/>
        </w:rPr>
        <w:t xml:space="preserve"> </w:t>
      </w:r>
      <w:r>
        <w:rPr>
          <w:i/>
          <w:color w:val="231F20"/>
          <w:spacing w:val="-4"/>
          <w:sz w:val="13"/>
        </w:rPr>
        <w:t>(SEIFA)</w:t>
      </w:r>
      <w:r>
        <w:rPr>
          <w:i/>
          <w:color w:val="231F20"/>
          <w:spacing w:val="-9"/>
          <w:sz w:val="13"/>
        </w:rPr>
        <w:t xml:space="preserve"> </w:t>
      </w:r>
      <w:r>
        <w:rPr>
          <w:i/>
          <w:color w:val="231F20"/>
          <w:spacing w:val="-4"/>
          <w:sz w:val="13"/>
        </w:rPr>
        <w:t>by</w:t>
      </w:r>
      <w:r>
        <w:rPr>
          <w:i/>
          <w:color w:val="231F20"/>
          <w:spacing w:val="22"/>
          <w:sz w:val="13"/>
        </w:rPr>
        <w:t xml:space="preserve"> </w:t>
      </w:r>
      <w:r>
        <w:rPr>
          <w:i/>
          <w:color w:val="231F20"/>
          <w:spacing w:val="-4"/>
          <w:sz w:val="13"/>
        </w:rPr>
        <w:t>Local</w:t>
      </w:r>
      <w:r>
        <w:rPr>
          <w:i/>
          <w:color w:val="231F20"/>
          <w:spacing w:val="-9"/>
          <w:sz w:val="13"/>
        </w:rPr>
        <w:t xml:space="preserve"> </w:t>
      </w:r>
      <w:r>
        <w:rPr>
          <w:i/>
          <w:color w:val="231F20"/>
          <w:spacing w:val="-4"/>
          <w:sz w:val="13"/>
        </w:rPr>
        <w:t>Government</w:t>
      </w:r>
      <w:r>
        <w:rPr>
          <w:i/>
          <w:color w:val="231F20"/>
          <w:spacing w:val="-10"/>
          <w:sz w:val="13"/>
        </w:rPr>
        <w:t xml:space="preserve"> </w:t>
      </w:r>
      <w:r>
        <w:rPr>
          <w:i/>
          <w:color w:val="231F20"/>
          <w:spacing w:val="-4"/>
          <w:sz w:val="13"/>
        </w:rPr>
        <w:t>Area</w:t>
      </w:r>
      <w:r>
        <w:rPr>
          <w:color w:val="231F20"/>
          <w:spacing w:val="-4"/>
          <w:sz w:val="13"/>
        </w:rPr>
        <w:t>.</w:t>
      </w:r>
    </w:p>
    <w:p w:rsidR="00FA27D0" w:rsidP="00FA27D0" w:rsidRDefault="00FA27D0" w14:paraId="148FD143" w14:textId="77777777">
      <w:pPr>
        <w:spacing w:before="58"/>
        <w:ind w:left="243"/>
        <w:rPr>
          <w:i/>
          <w:sz w:val="13"/>
        </w:rPr>
      </w:pPr>
      <w:r>
        <w:rPr>
          <w:color w:val="231F20"/>
          <w:spacing w:val="-4"/>
          <w:position w:val="4"/>
          <w:sz w:val="7"/>
        </w:rPr>
        <w:t>10</w:t>
      </w:r>
      <w:r>
        <w:rPr>
          <w:color w:val="231F20"/>
          <w:spacing w:val="59"/>
          <w:position w:val="4"/>
          <w:sz w:val="7"/>
        </w:rPr>
        <w:t xml:space="preserve"> </w:t>
      </w:r>
      <w:r>
        <w:rPr>
          <w:color w:val="231F20"/>
          <w:spacing w:val="-4"/>
          <w:sz w:val="13"/>
        </w:rPr>
        <w:t>Tanton,</w:t>
      </w:r>
      <w:r>
        <w:rPr>
          <w:color w:val="231F20"/>
          <w:spacing w:val="-14"/>
          <w:sz w:val="13"/>
        </w:rPr>
        <w:t xml:space="preserve"> </w:t>
      </w:r>
      <w:r>
        <w:rPr>
          <w:color w:val="231F20"/>
          <w:spacing w:val="-4"/>
          <w:sz w:val="13"/>
        </w:rPr>
        <w:t>R,</w:t>
      </w:r>
      <w:r>
        <w:rPr>
          <w:color w:val="231F20"/>
          <w:spacing w:val="-14"/>
          <w:sz w:val="13"/>
        </w:rPr>
        <w:t xml:space="preserve"> </w:t>
      </w:r>
      <w:r>
        <w:rPr>
          <w:color w:val="231F20"/>
          <w:spacing w:val="-4"/>
          <w:sz w:val="13"/>
        </w:rPr>
        <w:t>Peel,</w:t>
      </w:r>
      <w:r>
        <w:rPr>
          <w:color w:val="231F20"/>
          <w:spacing w:val="-14"/>
          <w:sz w:val="13"/>
        </w:rPr>
        <w:t xml:space="preserve"> </w:t>
      </w:r>
      <w:r>
        <w:rPr>
          <w:color w:val="231F20"/>
          <w:spacing w:val="-4"/>
          <w:sz w:val="13"/>
        </w:rPr>
        <w:t>D</w:t>
      </w:r>
      <w:r>
        <w:rPr>
          <w:color w:val="231F20"/>
          <w:spacing w:val="-14"/>
          <w:sz w:val="13"/>
        </w:rPr>
        <w:t xml:space="preserve"> </w:t>
      </w:r>
      <w:r>
        <w:rPr>
          <w:color w:val="231F20"/>
          <w:spacing w:val="-4"/>
          <w:sz w:val="13"/>
        </w:rPr>
        <w:t>&amp;</w:t>
      </w:r>
      <w:r>
        <w:rPr>
          <w:color w:val="231F20"/>
          <w:spacing w:val="-20"/>
          <w:sz w:val="13"/>
        </w:rPr>
        <w:t xml:space="preserve"> </w:t>
      </w:r>
      <w:r>
        <w:rPr>
          <w:color w:val="231F20"/>
          <w:spacing w:val="-4"/>
          <w:sz w:val="13"/>
        </w:rPr>
        <w:t>Vidyayamma,</w:t>
      </w:r>
      <w:r>
        <w:rPr>
          <w:color w:val="231F20"/>
          <w:spacing w:val="-14"/>
          <w:sz w:val="13"/>
        </w:rPr>
        <w:t xml:space="preserve"> </w:t>
      </w:r>
      <w:r>
        <w:rPr>
          <w:color w:val="231F20"/>
          <w:spacing w:val="-4"/>
          <w:sz w:val="13"/>
        </w:rPr>
        <w:t>Y,</w:t>
      </w:r>
      <w:r>
        <w:rPr>
          <w:color w:val="231F20"/>
          <w:spacing w:val="-14"/>
          <w:sz w:val="13"/>
        </w:rPr>
        <w:t xml:space="preserve"> </w:t>
      </w:r>
      <w:r>
        <w:rPr>
          <w:color w:val="231F20"/>
          <w:spacing w:val="-4"/>
          <w:sz w:val="13"/>
        </w:rPr>
        <w:t>2018,</w:t>
      </w:r>
      <w:r>
        <w:rPr>
          <w:color w:val="231F20"/>
          <w:spacing w:val="-14"/>
          <w:sz w:val="13"/>
        </w:rPr>
        <w:t xml:space="preserve"> </w:t>
      </w:r>
      <w:r>
        <w:rPr>
          <w:i/>
          <w:color w:val="231F20"/>
          <w:spacing w:val="-4"/>
          <w:sz w:val="13"/>
        </w:rPr>
        <w:t>Every</w:t>
      </w:r>
      <w:r>
        <w:rPr>
          <w:i/>
          <w:color w:val="231F20"/>
          <w:spacing w:val="-14"/>
          <w:sz w:val="13"/>
        </w:rPr>
        <w:t xml:space="preserve"> </w:t>
      </w:r>
      <w:r>
        <w:rPr>
          <w:i/>
          <w:color w:val="231F20"/>
          <w:spacing w:val="-4"/>
          <w:sz w:val="13"/>
        </w:rPr>
        <w:t>Suburb,</w:t>
      </w:r>
    </w:p>
    <w:p w:rsidR="00FA27D0" w:rsidP="00FA27D0" w:rsidRDefault="00FA27D0" w14:paraId="6C5BABF0" w14:textId="77777777">
      <w:pPr>
        <w:ind w:left="413" w:right="795"/>
        <w:rPr>
          <w:sz w:val="13"/>
        </w:rPr>
      </w:pPr>
      <w:r>
        <w:rPr>
          <w:i/>
          <w:color w:val="231F20"/>
          <w:spacing w:val="-2"/>
          <w:sz w:val="13"/>
        </w:rPr>
        <w:t>Every</w:t>
      </w:r>
      <w:r>
        <w:rPr>
          <w:i/>
          <w:color w:val="231F20"/>
          <w:spacing w:val="-15"/>
          <w:sz w:val="13"/>
        </w:rPr>
        <w:t xml:space="preserve"> </w:t>
      </w:r>
      <w:r>
        <w:rPr>
          <w:i/>
          <w:color w:val="231F20"/>
          <w:spacing w:val="-2"/>
          <w:sz w:val="13"/>
        </w:rPr>
        <w:t>Town:</w:t>
      </w:r>
      <w:r>
        <w:rPr>
          <w:i/>
          <w:color w:val="231F20"/>
          <w:spacing w:val="-14"/>
          <w:sz w:val="13"/>
        </w:rPr>
        <w:t xml:space="preserve"> </w:t>
      </w:r>
      <w:r>
        <w:rPr>
          <w:i/>
          <w:color w:val="231F20"/>
          <w:spacing w:val="-2"/>
          <w:sz w:val="13"/>
        </w:rPr>
        <w:t>Poverty</w:t>
      </w:r>
      <w:r>
        <w:rPr>
          <w:i/>
          <w:color w:val="231F20"/>
          <w:spacing w:val="-14"/>
          <w:sz w:val="13"/>
        </w:rPr>
        <w:t xml:space="preserve"> </w:t>
      </w:r>
      <w:r>
        <w:rPr>
          <w:i/>
          <w:color w:val="231F20"/>
          <w:spacing w:val="-2"/>
          <w:sz w:val="13"/>
        </w:rPr>
        <w:t>in</w:t>
      </w:r>
      <w:r>
        <w:rPr>
          <w:i/>
          <w:color w:val="231F20"/>
          <w:spacing w:val="-14"/>
          <w:sz w:val="13"/>
        </w:rPr>
        <w:t xml:space="preserve"> </w:t>
      </w:r>
      <w:r>
        <w:rPr>
          <w:i/>
          <w:color w:val="231F20"/>
          <w:spacing w:val="-2"/>
          <w:sz w:val="13"/>
        </w:rPr>
        <w:t>Victoria</w:t>
      </w:r>
      <w:r>
        <w:rPr>
          <w:color w:val="231F20"/>
          <w:spacing w:val="-2"/>
          <w:sz w:val="13"/>
        </w:rPr>
        <w:t>.</w:t>
      </w:r>
      <w:r>
        <w:rPr>
          <w:color w:val="231F20"/>
          <w:spacing w:val="-17"/>
          <w:sz w:val="13"/>
        </w:rPr>
        <w:t xml:space="preserve"> </w:t>
      </w:r>
      <w:r>
        <w:rPr>
          <w:color w:val="231F20"/>
          <w:spacing w:val="-2"/>
          <w:sz w:val="13"/>
        </w:rPr>
        <w:t>Victorian</w:t>
      </w:r>
      <w:r>
        <w:rPr>
          <w:color w:val="231F20"/>
          <w:spacing w:val="-14"/>
          <w:sz w:val="13"/>
        </w:rPr>
        <w:t xml:space="preserve"> </w:t>
      </w:r>
      <w:r>
        <w:rPr>
          <w:color w:val="231F20"/>
          <w:spacing w:val="-2"/>
          <w:sz w:val="13"/>
        </w:rPr>
        <w:t>Council</w:t>
      </w:r>
      <w:r>
        <w:rPr>
          <w:color w:val="231F20"/>
          <w:spacing w:val="40"/>
          <w:sz w:val="13"/>
        </w:rPr>
        <w:t xml:space="preserve"> </w:t>
      </w:r>
      <w:r>
        <w:rPr>
          <w:color w:val="231F20"/>
          <w:sz w:val="13"/>
        </w:rPr>
        <w:t>of</w:t>
      </w:r>
      <w:r>
        <w:rPr>
          <w:color w:val="231F20"/>
          <w:spacing w:val="-14"/>
          <w:sz w:val="13"/>
        </w:rPr>
        <w:t xml:space="preserve"> </w:t>
      </w:r>
      <w:r>
        <w:rPr>
          <w:color w:val="231F20"/>
          <w:sz w:val="13"/>
        </w:rPr>
        <w:t>Social</w:t>
      </w:r>
      <w:r>
        <w:rPr>
          <w:color w:val="231F20"/>
          <w:spacing w:val="-13"/>
          <w:sz w:val="13"/>
        </w:rPr>
        <w:t xml:space="preserve"> </w:t>
      </w:r>
      <w:r>
        <w:rPr>
          <w:color w:val="231F20"/>
          <w:sz w:val="13"/>
        </w:rPr>
        <w:t>Services.</w:t>
      </w:r>
    </w:p>
    <w:p w:rsidR="00FA27D0" w:rsidP="00FA27D0" w:rsidRDefault="00FA27D0" w14:paraId="13E003A9" w14:textId="77777777">
      <w:pPr>
        <w:spacing w:before="58"/>
        <w:ind w:left="243"/>
        <w:rPr>
          <w:sz w:val="13"/>
        </w:rPr>
      </w:pPr>
      <w:r>
        <w:rPr>
          <w:color w:val="231F20"/>
          <w:spacing w:val="-2"/>
          <w:position w:val="4"/>
          <w:sz w:val="7"/>
        </w:rPr>
        <w:t>11</w:t>
      </w:r>
      <w:r>
        <w:rPr>
          <w:color w:val="231F20"/>
          <w:spacing w:val="56"/>
          <w:position w:val="4"/>
          <w:sz w:val="7"/>
        </w:rPr>
        <w:t xml:space="preserve"> </w:t>
      </w:r>
      <w:r>
        <w:rPr>
          <w:color w:val="231F20"/>
          <w:spacing w:val="-2"/>
          <w:sz w:val="13"/>
        </w:rPr>
        <w:t>Australian</w:t>
      </w:r>
      <w:r>
        <w:rPr>
          <w:color w:val="231F20"/>
          <w:spacing w:val="-14"/>
          <w:sz w:val="13"/>
        </w:rPr>
        <w:t xml:space="preserve"> </w:t>
      </w:r>
      <w:r>
        <w:rPr>
          <w:color w:val="231F20"/>
          <w:spacing w:val="-2"/>
          <w:sz w:val="13"/>
        </w:rPr>
        <w:t>Early</w:t>
      </w:r>
      <w:r>
        <w:rPr>
          <w:color w:val="231F20"/>
          <w:spacing w:val="-16"/>
          <w:sz w:val="13"/>
        </w:rPr>
        <w:t xml:space="preserve"> </w:t>
      </w:r>
      <w:r>
        <w:rPr>
          <w:color w:val="231F20"/>
          <w:spacing w:val="-2"/>
          <w:sz w:val="13"/>
        </w:rPr>
        <w:t>Development</w:t>
      </w:r>
      <w:r>
        <w:rPr>
          <w:color w:val="231F20"/>
          <w:spacing w:val="-14"/>
          <w:sz w:val="13"/>
        </w:rPr>
        <w:t xml:space="preserve"> </w:t>
      </w:r>
      <w:r>
        <w:rPr>
          <w:color w:val="231F20"/>
          <w:spacing w:val="-2"/>
          <w:sz w:val="13"/>
        </w:rPr>
        <w:t>Census,</w:t>
      </w:r>
      <w:r>
        <w:rPr>
          <w:color w:val="231F20"/>
          <w:spacing w:val="-14"/>
          <w:sz w:val="13"/>
        </w:rPr>
        <w:t xml:space="preserve"> </w:t>
      </w:r>
      <w:r>
        <w:rPr>
          <w:color w:val="231F20"/>
          <w:spacing w:val="-2"/>
          <w:sz w:val="13"/>
        </w:rPr>
        <w:t>2021,</w:t>
      </w:r>
      <w:r>
        <w:rPr>
          <w:color w:val="231F20"/>
          <w:spacing w:val="-14"/>
          <w:sz w:val="13"/>
        </w:rPr>
        <w:t xml:space="preserve"> </w:t>
      </w:r>
      <w:r>
        <w:rPr>
          <w:i/>
          <w:color w:val="231F20"/>
          <w:spacing w:val="-2"/>
          <w:sz w:val="13"/>
        </w:rPr>
        <w:t>Data</w:t>
      </w:r>
      <w:r>
        <w:rPr>
          <w:i/>
          <w:color w:val="231F20"/>
          <w:spacing w:val="-14"/>
          <w:sz w:val="13"/>
        </w:rPr>
        <w:t xml:space="preserve"> </w:t>
      </w:r>
      <w:r>
        <w:rPr>
          <w:i/>
          <w:color w:val="231F20"/>
          <w:spacing w:val="-2"/>
          <w:sz w:val="13"/>
        </w:rPr>
        <w:t>Explorer</w:t>
      </w:r>
      <w:r>
        <w:rPr>
          <w:color w:val="231F20"/>
          <w:spacing w:val="-2"/>
          <w:sz w:val="13"/>
        </w:rPr>
        <w:t>.</w:t>
      </w:r>
    </w:p>
    <w:p w:rsidR="00FA27D0" w:rsidP="00FA27D0" w:rsidRDefault="00FA27D0" w14:paraId="13F92C69" w14:textId="77777777">
      <w:pPr>
        <w:spacing w:before="57"/>
        <w:ind w:left="413" w:hanging="171"/>
        <w:rPr>
          <w:sz w:val="13"/>
        </w:rPr>
      </w:pPr>
      <w:r>
        <w:rPr>
          <w:color w:val="231F20"/>
          <w:position w:val="4"/>
          <w:sz w:val="7"/>
        </w:rPr>
        <w:t>12</w:t>
      </w:r>
      <w:r>
        <w:rPr>
          <w:color w:val="231F20"/>
          <w:spacing w:val="40"/>
          <w:position w:val="4"/>
          <w:sz w:val="7"/>
        </w:rPr>
        <w:t xml:space="preserve"> </w:t>
      </w:r>
      <w:r>
        <w:rPr>
          <w:color w:val="231F20"/>
          <w:sz w:val="13"/>
        </w:rPr>
        <w:t>Informed</w:t>
      </w:r>
      <w:r>
        <w:rPr>
          <w:color w:val="231F20"/>
          <w:spacing w:val="-14"/>
          <w:sz w:val="13"/>
        </w:rPr>
        <w:t xml:space="preserve"> </w:t>
      </w:r>
      <w:r>
        <w:rPr>
          <w:color w:val="231F20"/>
          <w:sz w:val="13"/>
        </w:rPr>
        <w:t>Decisions</w:t>
      </w:r>
      <w:r>
        <w:rPr>
          <w:color w:val="231F20"/>
          <w:spacing w:val="-14"/>
          <w:sz w:val="13"/>
        </w:rPr>
        <w:t xml:space="preserve"> </w:t>
      </w:r>
      <w:r>
        <w:rPr>
          <w:color w:val="231F20"/>
          <w:sz w:val="13"/>
        </w:rPr>
        <w:t>(.ID),</w:t>
      </w:r>
      <w:r>
        <w:rPr>
          <w:color w:val="231F20"/>
          <w:spacing w:val="-14"/>
          <w:sz w:val="13"/>
        </w:rPr>
        <w:t xml:space="preserve"> </w:t>
      </w:r>
      <w:r>
        <w:rPr>
          <w:color w:val="231F20"/>
          <w:sz w:val="13"/>
        </w:rPr>
        <w:t>2022,</w:t>
      </w:r>
      <w:r>
        <w:rPr>
          <w:color w:val="231F20"/>
          <w:spacing w:val="-14"/>
          <w:sz w:val="13"/>
        </w:rPr>
        <w:t xml:space="preserve"> </w:t>
      </w:r>
      <w:r>
        <w:rPr>
          <w:i/>
          <w:color w:val="231F20"/>
          <w:sz w:val="13"/>
        </w:rPr>
        <w:t>City</w:t>
      </w:r>
      <w:r>
        <w:rPr>
          <w:i/>
          <w:color w:val="231F20"/>
          <w:spacing w:val="-14"/>
          <w:sz w:val="13"/>
        </w:rPr>
        <w:t xml:space="preserve"> </w:t>
      </w:r>
      <w:r>
        <w:rPr>
          <w:i/>
          <w:color w:val="231F20"/>
          <w:sz w:val="13"/>
        </w:rPr>
        <w:t>of</w:t>
      </w:r>
      <w:r>
        <w:rPr>
          <w:i/>
          <w:color w:val="231F20"/>
          <w:spacing w:val="-1"/>
          <w:sz w:val="13"/>
        </w:rPr>
        <w:t xml:space="preserve"> </w:t>
      </w:r>
      <w:r>
        <w:rPr>
          <w:i/>
          <w:color w:val="231F20"/>
          <w:sz w:val="13"/>
        </w:rPr>
        <w:t>Whittlesea:</w:t>
      </w:r>
      <w:r>
        <w:rPr>
          <w:i/>
          <w:color w:val="231F20"/>
          <w:spacing w:val="40"/>
          <w:sz w:val="13"/>
        </w:rPr>
        <w:t xml:space="preserve"> </w:t>
      </w:r>
      <w:r>
        <w:rPr>
          <w:i/>
          <w:color w:val="231F20"/>
          <w:sz w:val="13"/>
        </w:rPr>
        <w:t>Unemployment</w:t>
      </w:r>
      <w:r>
        <w:rPr>
          <w:color w:val="231F20"/>
          <w:sz w:val="13"/>
        </w:rPr>
        <w:t>,</w:t>
      </w:r>
      <w:r>
        <w:rPr>
          <w:color w:val="231F20"/>
          <w:spacing w:val="-16"/>
          <w:sz w:val="13"/>
        </w:rPr>
        <w:t xml:space="preserve"> </w:t>
      </w:r>
      <w:r>
        <w:rPr>
          <w:color w:val="231F20"/>
          <w:sz w:val="13"/>
        </w:rPr>
        <w:t>June</w:t>
      </w:r>
      <w:r>
        <w:rPr>
          <w:color w:val="231F20"/>
          <w:spacing w:val="-13"/>
          <w:sz w:val="13"/>
        </w:rPr>
        <w:t xml:space="preserve"> </w:t>
      </w:r>
      <w:r>
        <w:rPr>
          <w:color w:val="231F20"/>
          <w:sz w:val="13"/>
        </w:rPr>
        <w:t>quarter.</w:t>
      </w:r>
    </w:p>
    <w:p w:rsidR="00FA27D0" w:rsidP="00846516" w:rsidRDefault="00FA27D0" w14:paraId="5873D9BD" w14:textId="77777777">
      <w:pPr>
        <w:tabs>
          <w:tab w:val="left" w:pos="470"/>
        </w:tabs>
        <w:spacing w:before="57" w:line="271" w:lineRule="auto"/>
        <w:rPr>
          <w:b/>
          <w:color w:val="231F20"/>
          <w:sz w:val="20"/>
        </w:rPr>
      </w:pPr>
    </w:p>
    <w:p w:rsidR="007A7169" w:rsidP="00846516" w:rsidRDefault="007A7169" w14:paraId="412ECDA7" w14:textId="77777777">
      <w:pPr>
        <w:tabs>
          <w:tab w:val="left" w:pos="470"/>
        </w:tabs>
        <w:spacing w:before="57" w:line="271" w:lineRule="auto"/>
        <w:rPr>
          <w:b/>
          <w:color w:val="231F20"/>
          <w:sz w:val="20"/>
        </w:rPr>
      </w:pPr>
    </w:p>
    <w:p w:rsidRPr="00F86F8B" w:rsidR="00E62D20" w:rsidP="31FC8545" w:rsidRDefault="00B03E93" w14:paraId="1D389EA3" w14:textId="153B829D">
      <w:pPr>
        <w:tabs>
          <w:tab w:val="left" w:pos="470"/>
        </w:tabs>
        <w:spacing w:before="57" w:line="271" w:lineRule="auto"/>
        <w:rPr>
          <w:b w:val="1"/>
          <w:bCs w:val="1"/>
          <w:color w:val="C0504D" w:themeColor="accent2" w:themeTint="FF" w:themeShade="FF"/>
          <w:sz w:val="28"/>
          <w:szCs w:val="28"/>
        </w:rPr>
      </w:pPr>
      <w:r w:rsidRPr="31FC8545" w:rsidR="00B03E93">
        <w:rPr>
          <w:b w:val="1"/>
          <w:bCs w:val="1"/>
          <w:color w:val="C0504D" w:themeColor="accent2" w:themeTint="FF" w:themeShade="FF"/>
          <w:sz w:val="28"/>
          <w:szCs w:val="28"/>
        </w:rPr>
        <w:t>Section 1</w:t>
      </w:r>
    </w:p>
    <w:p w:rsidRPr="00F86F8B" w:rsidR="00B03E93" w:rsidP="31FC8545" w:rsidRDefault="00B03E93" w14:paraId="203D0ACC" w14:textId="77777777">
      <w:pPr>
        <w:tabs>
          <w:tab w:val="left" w:pos="470"/>
        </w:tabs>
        <w:spacing w:before="57" w:line="271" w:lineRule="auto"/>
        <w:rPr>
          <w:b w:val="1"/>
          <w:bCs w:val="1"/>
          <w:color w:val="C0504D" w:themeColor="accent2" w:themeTint="FF" w:themeShade="FF"/>
          <w:sz w:val="28"/>
          <w:szCs w:val="28"/>
        </w:rPr>
      </w:pPr>
    </w:p>
    <w:p w:rsidRPr="00F86F8B" w:rsidR="006B1057" w:rsidP="31FC8545" w:rsidRDefault="00B03E93" w14:paraId="106A5DFD" w14:textId="77777777">
      <w:pPr>
        <w:tabs>
          <w:tab w:val="left" w:pos="470"/>
        </w:tabs>
        <w:spacing w:before="57" w:line="271" w:lineRule="auto"/>
        <w:rPr>
          <w:b w:val="1"/>
          <w:bCs w:val="1"/>
          <w:color w:val="C0504D" w:themeColor="accent2" w:themeTint="FF" w:themeShade="FF"/>
          <w:sz w:val="28"/>
          <w:szCs w:val="28"/>
        </w:rPr>
      </w:pPr>
      <w:r w:rsidRPr="31FC8545" w:rsidR="00B03E93">
        <w:rPr>
          <w:b w:val="1"/>
          <w:bCs w:val="1"/>
          <w:color w:val="C0504D" w:themeColor="accent2" w:themeTint="FF" w:themeShade="FF"/>
          <w:sz w:val="28"/>
          <w:szCs w:val="28"/>
        </w:rPr>
        <w:t xml:space="preserve">Community </w:t>
      </w:r>
      <w:r w:rsidRPr="31FC8545" w:rsidR="00980A29">
        <w:rPr>
          <w:b w:val="1"/>
          <w:bCs w:val="1"/>
          <w:color w:val="C0504D" w:themeColor="accent2" w:themeTint="FF" w:themeShade="FF"/>
          <w:sz w:val="28"/>
          <w:szCs w:val="28"/>
        </w:rPr>
        <w:t>services and infrastructure</w:t>
      </w:r>
    </w:p>
    <w:p w:rsidR="006B1057" w:rsidP="006B1057" w:rsidRDefault="006B1057" w14:paraId="4F099DD7" w14:textId="77777777">
      <w:pPr>
        <w:tabs>
          <w:tab w:val="left" w:pos="470"/>
        </w:tabs>
        <w:spacing w:before="57" w:line="271" w:lineRule="auto"/>
        <w:rPr>
          <w:b/>
          <w:color w:val="231F20"/>
          <w:sz w:val="20"/>
        </w:rPr>
      </w:pPr>
    </w:p>
    <w:p w:rsidRPr="0004051E" w:rsidR="006B1057" w:rsidP="0004051E" w:rsidRDefault="006B1057" w14:paraId="7DCBB1C3" w14:textId="5BA4742C">
      <w:pPr>
        <w:tabs>
          <w:tab w:val="left" w:pos="470"/>
        </w:tabs>
        <w:spacing w:before="57" w:line="271" w:lineRule="auto"/>
        <w:jc w:val="both"/>
        <w:rPr>
          <w:b/>
          <w:color w:val="231F20"/>
          <w:szCs w:val="24"/>
        </w:rPr>
      </w:pPr>
      <w:r w:rsidRPr="0004051E">
        <w:rPr>
          <w:szCs w:val="24"/>
        </w:rPr>
        <w:t>Investment in our community services and infrastructure initiatives will provide opportunities for Aboriginal residents, deliver more than $4.5 million</w:t>
      </w:r>
      <w:r w:rsidRPr="0004051E">
        <w:rPr>
          <w:spacing w:val="-5"/>
          <w:szCs w:val="24"/>
        </w:rPr>
        <w:t xml:space="preserve"> </w:t>
      </w:r>
      <w:r w:rsidRPr="0004051E">
        <w:rPr>
          <w:szCs w:val="24"/>
        </w:rPr>
        <w:t>in</w:t>
      </w:r>
      <w:r w:rsidRPr="0004051E">
        <w:rPr>
          <w:spacing w:val="-5"/>
          <w:szCs w:val="24"/>
        </w:rPr>
        <w:t xml:space="preserve"> </w:t>
      </w:r>
      <w:r w:rsidRPr="0004051E">
        <w:rPr>
          <w:szCs w:val="24"/>
        </w:rPr>
        <w:t>improved</w:t>
      </w:r>
      <w:r w:rsidRPr="0004051E">
        <w:rPr>
          <w:spacing w:val="-5"/>
          <w:szCs w:val="24"/>
        </w:rPr>
        <w:t xml:space="preserve"> </w:t>
      </w:r>
      <w:r w:rsidRPr="0004051E">
        <w:rPr>
          <w:szCs w:val="24"/>
        </w:rPr>
        <w:t>health</w:t>
      </w:r>
      <w:r w:rsidRPr="0004051E">
        <w:rPr>
          <w:spacing w:val="-5"/>
          <w:szCs w:val="24"/>
        </w:rPr>
        <w:t xml:space="preserve"> </w:t>
      </w:r>
      <w:r w:rsidRPr="0004051E">
        <w:rPr>
          <w:szCs w:val="24"/>
        </w:rPr>
        <w:t>outcomes</w:t>
      </w:r>
      <w:r w:rsidRPr="0004051E">
        <w:rPr>
          <w:spacing w:val="-5"/>
          <w:szCs w:val="24"/>
        </w:rPr>
        <w:t xml:space="preserve"> </w:t>
      </w:r>
      <w:r w:rsidRPr="0004051E">
        <w:rPr>
          <w:szCs w:val="24"/>
        </w:rPr>
        <w:t>each</w:t>
      </w:r>
      <w:r w:rsidRPr="0004051E">
        <w:rPr>
          <w:spacing w:val="-6"/>
          <w:szCs w:val="24"/>
        </w:rPr>
        <w:t xml:space="preserve"> </w:t>
      </w:r>
      <w:r w:rsidRPr="0004051E">
        <w:rPr>
          <w:szCs w:val="24"/>
        </w:rPr>
        <w:t>year,</w:t>
      </w:r>
      <w:r w:rsidRPr="0004051E">
        <w:rPr>
          <w:spacing w:val="-10"/>
          <w:szCs w:val="24"/>
        </w:rPr>
        <w:t xml:space="preserve"> </w:t>
      </w:r>
      <w:r w:rsidRPr="0004051E">
        <w:rPr>
          <w:szCs w:val="24"/>
        </w:rPr>
        <w:t>create</w:t>
      </w:r>
      <w:r w:rsidRPr="0004051E">
        <w:rPr>
          <w:spacing w:val="-5"/>
          <w:szCs w:val="24"/>
        </w:rPr>
        <w:t xml:space="preserve"> </w:t>
      </w:r>
      <w:r w:rsidRPr="0004051E">
        <w:rPr>
          <w:szCs w:val="24"/>
        </w:rPr>
        <w:t>800</w:t>
      </w:r>
      <w:r w:rsidRPr="0004051E">
        <w:rPr>
          <w:spacing w:val="-5"/>
          <w:szCs w:val="24"/>
        </w:rPr>
        <w:t xml:space="preserve"> </w:t>
      </w:r>
      <w:r w:rsidRPr="0004051E">
        <w:rPr>
          <w:szCs w:val="24"/>
        </w:rPr>
        <w:t>jobs,</w:t>
      </w:r>
      <w:r w:rsidRPr="0004051E">
        <w:rPr>
          <w:spacing w:val="-10"/>
          <w:szCs w:val="24"/>
        </w:rPr>
        <w:t xml:space="preserve"> </w:t>
      </w:r>
      <w:r w:rsidRPr="0004051E">
        <w:rPr>
          <w:szCs w:val="24"/>
        </w:rPr>
        <w:t>and</w:t>
      </w:r>
      <w:r w:rsidRPr="0004051E">
        <w:rPr>
          <w:spacing w:val="-5"/>
          <w:szCs w:val="24"/>
        </w:rPr>
        <w:t xml:space="preserve"> </w:t>
      </w:r>
      <w:r w:rsidRPr="0004051E">
        <w:rPr>
          <w:szCs w:val="24"/>
        </w:rPr>
        <w:t>add more than $784 million in gross benefits to Victoria over 30 years.</w:t>
      </w:r>
    </w:p>
    <w:p w:rsidRPr="0004051E" w:rsidR="00980A29" w:rsidP="0004051E" w:rsidRDefault="00980A29" w14:paraId="3F53546B" w14:textId="77777777">
      <w:pPr>
        <w:tabs>
          <w:tab w:val="left" w:pos="470"/>
        </w:tabs>
        <w:spacing w:before="57" w:line="271" w:lineRule="auto"/>
        <w:jc w:val="both"/>
        <w:rPr>
          <w:b/>
          <w:szCs w:val="24"/>
        </w:rPr>
      </w:pPr>
    </w:p>
    <w:p w:rsidR="00FD5B75" w:rsidP="00FD5B75" w:rsidRDefault="00FD5B75" w14:paraId="03BE6767" w14:textId="77777777">
      <w:pPr>
        <w:tabs>
          <w:tab w:val="left" w:pos="636"/>
        </w:tabs>
        <w:spacing w:before="78"/>
        <w:ind w:left="360" w:hanging="360"/>
        <w:rPr>
          <w:rFonts w:ascii="HalyardDisplayBook" w:hAnsi="HalyardDisplayBook" w:cs="HalyardDisplayBook" w:eastAsiaTheme="minorHAnsi"/>
          <w:color w:val="231F20"/>
          <w:sz w:val="34"/>
          <w:szCs w:val="34"/>
          <w:lang w:val="en-AU" w:bidi="ar-SA"/>
        </w:rPr>
      </w:pPr>
    </w:p>
    <w:p w:rsidR="00415A9C" w:rsidP="00815B93" w:rsidRDefault="00415A9C" w14:paraId="4A2402D6" w14:textId="77777777">
      <w:pPr>
        <w:widowControl/>
        <w:adjustRightInd w:val="0"/>
        <w:rPr>
          <w:rFonts w:ascii="HalyardTextBook-Regular" w:hAnsi="HalyardTextBook-Regular" w:cs="HalyardTextBook-Regular" w:eastAsiaTheme="minorHAnsi"/>
          <w:color w:val="231F20"/>
          <w:sz w:val="19"/>
          <w:szCs w:val="19"/>
          <w:lang w:val="en-AU" w:bidi="ar-SA"/>
        </w:rPr>
        <w:sectPr w:rsidR="00415A9C" w:rsidSect="006E398C">
          <w:footerReference w:type="default" r:id="rId56"/>
          <w:type w:val="continuous"/>
          <w:pgSz w:w="11910" w:h="16840" w:orient="portrait" w:code="9"/>
          <w:pgMar w:top="1440" w:right="1080" w:bottom="1440" w:left="1080" w:header="720" w:footer="720" w:gutter="0"/>
          <w:cols w:space="720"/>
          <w:docGrid w:linePitch="326"/>
        </w:sectPr>
      </w:pPr>
    </w:p>
    <w:p w:rsidRPr="001B48C3" w:rsidR="003A3FB5" w:rsidP="31FC8545" w:rsidRDefault="00F815AD" w14:paraId="42A84422" w14:textId="4EC7AAC0">
      <w:pPr>
        <w:widowControl w:val="1"/>
        <w:adjustRightInd w:val="0"/>
        <w:rPr>
          <w:rFonts w:ascii="HalyardDisplayBook" w:hAnsi="HalyardDisplayBook" w:eastAsia="Calibri" w:cs="HalyardDisplayBook" w:eastAsiaTheme="minorAscii"/>
          <w:color w:val="C0504D" w:themeColor="accent2" w:themeTint="FF" w:themeShade="FF"/>
          <w:sz w:val="44"/>
          <w:szCs w:val="44"/>
          <w:lang w:val="en-AU" w:bidi="ar-SA"/>
        </w:rPr>
      </w:pPr>
      <w:r w:rsidRPr="31FC8545" w:rsidR="00F815AD">
        <w:rPr>
          <w:rFonts w:ascii="HalyardDisplayBook" w:hAnsi="HalyardDisplayBook" w:eastAsia="Calibri" w:cs="HalyardDisplayBook" w:eastAsiaTheme="minorAscii"/>
          <w:color w:val="C0504D" w:themeColor="accent2" w:themeTint="FF" w:themeShade="FF"/>
          <w:sz w:val="44"/>
          <w:szCs w:val="44"/>
          <w:lang w:val="en-AU" w:bidi="ar-SA"/>
        </w:rPr>
        <w:t>1 - Regional Aquatic and Sports Centre</w:t>
      </w:r>
    </w:p>
    <w:p w:rsidRPr="001B48C3" w:rsidR="00975757" w:rsidP="31FC8545" w:rsidRDefault="00975757" w14:paraId="48AEF220" w14:textId="297766EC">
      <w:pPr>
        <w:widowControl w:val="1"/>
        <w:adjustRightInd w:val="0"/>
        <w:jc w:val="both"/>
        <w:rPr>
          <w:rFonts w:ascii="Calibri" w:hAnsi="Calibri" w:eastAsia="Calibri" w:cs="Calibri" w:asciiTheme="minorAscii" w:hAnsiTheme="minorAscii" w:eastAsiaTheme="minorAscii" w:cstheme="minorAscii"/>
          <w:color w:val="C0504D" w:themeColor="accent2" w:themeTint="FF" w:themeShade="FF"/>
          <w:lang w:val="en-AU" w:bidi="ar-SA"/>
        </w:rPr>
      </w:pPr>
      <w:r w:rsidRPr="31FC8545" w:rsidR="00975757">
        <w:rPr>
          <w:rFonts w:ascii="Calibri" w:hAnsi="Calibri" w:eastAsia="Calibri" w:cs="Calibri" w:asciiTheme="minorAscii" w:hAnsiTheme="minorAscii" w:eastAsiaTheme="minorAscii" w:cstheme="minorAscii"/>
          <w:color w:val="C0504D" w:themeColor="accent2" w:themeTint="FF" w:themeShade="FF"/>
          <w:lang w:val="en-AU" w:bidi="ar-SA"/>
        </w:rPr>
        <w:t>Initiative</w:t>
      </w:r>
    </w:p>
    <w:p w:rsidRPr="00CB0E83" w:rsidR="00975757" w:rsidP="0004051E" w:rsidRDefault="00975757" w14:paraId="53087BF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invest to construct a state-of-the-art</w:t>
      </w:r>
    </w:p>
    <w:p w:rsidRPr="00CB0E83" w:rsidR="00975757" w:rsidP="0004051E" w:rsidRDefault="00975757" w14:paraId="078994E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quatic and sports centre in Mernda</w:t>
      </w:r>
    </w:p>
    <w:p w:rsidRPr="00CB0E83" w:rsidR="00975757" w:rsidP="0004051E" w:rsidRDefault="00975757" w14:paraId="4422C67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Centre will have:</w:t>
      </w:r>
    </w:p>
    <w:p w:rsidRPr="00CB0E83" w:rsidR="00975757" w:rsidP="0004051E" w:rsidRDefault="00975757" w14:paraId="052403C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6 indoor and 8 outdoor floodlit multipurpose courts;</w:t>
      </w:r>
    </w:p>
    <w:p w:rsidRPr="00CB0E83" w:rsidR="00975757" w:rsidP="0004051E" w:rsidRDefault="00975757" w14:paraId="51B155D0"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50 metre multipurpose pool;</w:t>
      </w:r>
    </w:p>
    <w:p w:rsidRPr="00CB0E83" w:rsidR="00975757" w:rsidP="0004051E" w:rsidRDefault="00975757" w14:paraId="1B35DDB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warm water, teaching and leisure pools, spa, steam</w:t>
      </w:r>
    </w:p>
    <w:p w:rsidRPr="00CB0E83" w:rsidR="00975757" w:rsidP="0004051E" w:rsidRDefault="00975757" w14:paraId="7C875E17"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sauna;</w:t>
      </w:r>
    </w:p>
    <w:p w:rsidRPr="00CB0E83" w:rsidR="00975757" w:rsidP="0004051E" w:rsidRDefault="00975757" w14:paraId="7031836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gymnasium with group fitness rooms; and</w:t>
      </w:r>
    </w:p>
    <w:p w:rsidRPr="00CB0E83" w:rsidR="00975757" w:rsidP="0004051E" w:rsidRDefault="00975757" w14:paraId="549EB5D6" w14:textId="368BDC2B">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health consulting and wellness suites.</w:t>
      </w:r>
    </w:p>
    <w:p w:rsidR="00EC2108" w:rsidP="00021AB2" w:rsidRDefault="00EC2108" w14:paraId="229F492E" w14:textId="77777777">
      <w:pPr>
        <w:widowControl/>
        <w:adjustRightInd w:val="0"/>
        <w:rPr>
          <w:rFonts w:ascii="HalyardDisplay-Regular" w:hAnsi="HalyardDisplay-Regular" w:cs="HalyardDisplay-Regular" w:eastAsiaTheme="minorHAnsi"/>
          <w:color w:val="B42E34"/>
          <w:sz w:val="28"/>
          <w:szCs w:val="28"/>
          <w:lang w:val="en-AU" w:bidi="ar-SA"/>
        </w:rPr>
      </w:pPr>
    </w:p>
    <w:p w:rsidRPr="006F422E" w:rsidR="00EC2108" w:rsidP="31FC8545" w:rsidRDefault="00EC2108" w14:paraId="5E62E2C6" w14:textId="7AA18CB1">
      <w:pPr>
        <w:widowControl w:val="1"/>
        <w:tabs>
          <w:tab w:val="left" w:pos="22397"/>
        </w:tabs>
        <w:adjustRightInd w:val="0"/>
        <w:rPr>
          <w:rFonts w:ascii="Calibri" w:hAnsi="Calibri" w:eastAsia="Calibri" w:cs="Calibri" w:asciiTheme="minorAscii" w:hAnsiTheme="minorAscii" w:eastAsiaTheme="minorAscii" w:cstheme="minorAscii"/>
          <w:color w:val="FF0000"/>
          <w:sz w:val="28"/>
          <w:szCs w:val="28"/>
          <w:lang w:val="en-AU" w:bidi="ar-SA"/>
        </w:rPr>
      </w:pPr>
      <w:r w:rsidRPr="31FC8545" w:rsidR="00EC2108">
        <w:rPr>
          <w:rFonts w:ascii="Calibri" w:hAnsi="Calibri" w:eastAsia="Calibri" w:cs="Calibri" w:asciiTheme="minorAscii" w:hAnsiTheme="minorAscii" w:eastAsiaTheme="minorAscii" w:cstheme="minorAscii"/>
          <w:color w:val="C0504D" w:themeColor="accent2" w:themeTint="FF" w:themeShade="FF"/>
          <w:sz w:val="28"/>
          <w:szCs w:val="28"/>
          <w:lang w:val="en-AU" w:bidi="ar-SA"/>
        </w:rPr>
        <w:t>Benefits</w:t>
      </w:r>
    </w:p>
    <w:p w:rsidRPr="006F422E" w:rsidR="00EC2108" w:rsidP="00EC2108" w:rsidRDefault="00EC2108" w14:paraId="12A2C0E4"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 Deliver $784.3M in economic value</w:t>
      </w:r>
    </w:p>
    <w:p w:rsidRPr="006F422E" w:rsidR="00EC2108" w:rsidP="00EC2108" w:rsidRDefault="00EC2108" w14:paraId="08CEA114"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and $150.7M in social value to Victoria</w:t>
      </w:r>
    </w:p>
    <w:p w:rsidRPr="006F422E" w:rsidR="00EC2108" w:rsidP="00EC2108" w:rsidRDefault="00EC2108" w14:paraId="7A064338"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over 30 years</w:t>
      </w:r>
    </w:p>
    <w:p w:rsidRPr="006F422E" w:rsidR="00EC2108" w:rsidP="00EC2108" w:rsidRDefault="00EC2108" w14:paraId="5D4DBC12"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 Deliver $4.52M in improved health outcomes</w:t>
      </w:r>
    </w:p>
    <w:p w:rsidRPr="006F422E" w:rsidR="00EC2108" w:rsidP="00EC2108" w:rsidRDefault="00EC2108" w14:paraId="0A34DAC8"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each year</w:t>
      </w:r>
    </w:p>
    <w:p w:rsidRPr="006F422E" w:rsidR="00EC2108" w:rsidP="00EC2108" w:rsidRDefault="00EC2108" w14:paraId="28B9CEC6"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 Deliver $135.6M in improved health</w:t>
      </w:r>
    </w:p>
    <w:p w:rsidRPr="006F422E" w:rsidR="00EC2108" w:rsidP="00EC2108" w:rsidRDefault="00EC2108" w14:paraId="7B3E4A88" w14:textId="77777777">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outcomes over 30 years</w:t>
      </w:r>
    </w:p>
    <w:p w:rsidRPr="006F422E" w:rsidR="00EC2108" w:rsidP="00EC2108" w:rsidRDefault="00EC2108" w14:paraId="339BB1FD" w14:textId="1FBE43FC">
      <w:pPr>
        <w:widowControl/>
        <w:adjustRightInd w:val="0"/>
        <w:rPr>
          <w:rFonts w:asciiTheme="minorHAnsi" w:hAnsiTheme="minorHAnsi" w:eastAsiaTheme="minorHAnsi" w:cstheme="minorHAnsi"/>
          <w:color w:val="231F20"/>
          <w:sz w:val="28"/>
          <w:szCs w:val="28"/>
          <w:lang w:val="en-AU" w:bidi="ar-SA"/>
        </w:rPr>
      </w:pPr>
      <w:r w:rsidRPr="006F422E">
        <w:rPr>
          <w:rFonts w:asciiTheme="minorHAnsi" w:hAnsiTheme="minorHAnsi" w:eastAsiaTheme="minorHAnsi" w:cstheme="minorHAnsi"/>
          <w:color w:val="231F20"/>
          <w:sz w:val="28"/>
          <w:szCs w:val="28"/>
          <w:lang w:val="en-AU" w:bidi="ar-SA"/>
        </w:rPr>
        <w:t>• Create 800 jobs</w:t>
      </w:r>
    </w:p>
    <w:p w:rsidR="00160ECC" w:rsidP="00EC2108" w:rsidRDefault="00160ECC" w14:paraId="60ABE723" w14:textId="77777777">
      <w:pPr>
        <w:widowControl/>
        <w:adjustRightInd w:val="0"/>
        <w:rPr>
          <w:rFonts w:ascii="HalyardDisplayBook" w:hAnsi="HalyardDisplayBook" w:cs="HalyardDisplayBook" w:eastAsiaTheme="minorHAnsi"/>
          <w:color w:val="231F20"/>
          <w:sz w:val="34"/>
          <w:szCs w:val="34"/>
          <w:lang w:val="en-AU" w:bidi="ar-SA"/>
        </w:rPr>
      </w:pPr>
    </w:p>
    <w:p w:rsidRPr="001B48C3" w:rsidR="00160ECC" w:rsidP="31FC8545" w:rsidRDefault="00160ECC" w14:paraId="7D4EE186" w14:textId="2FC25CF7">
      <w:pPr>
        <w:widowControl w:val="1"/>
        <w:tabs>
          <w:tab w:val="left" w:pos="19704"/>
        </w:tabs>
        <w:adjustRightInd w:val="0"/>
        <w:ind w:left="9214" w:hanging="9214"/>
        <w:jc w:val="both"/>
        <w:rPr>
          <w:rFonts w:ascii="Calibri" w:hAnsi="Calibri" w:eastAsia="Calibri" w:cs="Calibri" w:asciiTheme="minorAscii" w:hAnsiTheme="minorAscii" w:eastAsiaTheme="minorAscii" w:cstheme="minorAscii"/>
          <w:color w:val="FF0000"/>
          <w:sz w:val="28"/>
          <w:szCs w:val="28"/>
          <w:lang w:val="en-AU" w:bidi="ar-SA"/>
        </w:rPr>
      </w:pPr>
      <w:r w:rsidRPr="31FC8545" w:rsidR="00160ECC">
        <w:rPr>
          <w:rFonts w:ascii="Calibri" w:hAnsi="Calibri" w:eastAsia="Calibri" w:cs="Calibri" w:asciiTheme="minorAscii" w:hAnsiTheme="minorAscii" w:eastAsiaTheme="minorAscii" w:cstheme="minorAscii"/>
          <w:color w:val="C0504D" w:themeColor="accent2" w:themeTint="FF" w:themeShade="FF"/>
          <w:sz w:val="28"/>
          <w:szCs w:val="28"/>
          <w:lang w:val="en-AU" w:bidi="ar-SA"/>
        </w:rPr>
        <w:t>Rationale</w:t>
      </w:r>
    </w:p>
    <w:p w:rsidRPr="00CB0E83" w:rsidR="00160ECC" w:rsidP="00C964AD" w:rsidRDefault="00160ECC" w14:paraId="2A20E3DE"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lmost 45% of adults residing in the City of Whittlesea</w:t>
      </w:r>
    </w:p>
    <w:p w:rsidRPr="00CB0E83" w:rsidR="00160ECC" w:rsidP="00C964AD" w:rsidRDefault="00160ECC" w14:paraId="4AD273EB"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o insufficient physical activity – the second highest</w:t>
      </w:r>
    </w:p>
    <w:p w:rsidRPr="00CB0E83" w:rsidR="00160ECC" w:rsidP="00C964AD" w:rsidRDefault="00160ECC" w14:paraId="06B5E806" w14:textId="6CEBC322">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xml:space="preserve">proportion in north-eastern Melbourne. The City also has: </w:t>
      </w:r>
    </w:p>
    <w:p w:rsidRPr="00CB0E83" w:rsidR="00160ECC" w:rsidP="00C964AD" w:rsidRDefault="00160ECC" w14:paraId="0B92E601"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the highest proportion of adults who are</w:t>
      </w:r>
    </w:p>
    <w:p w:rsidRPr="00CB0E83" w:rsidR="00160ECC" w:rsidP="00C964AD" w:rsidRDefault="00160ECC" w14:paraId="1D8E7434"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overweight in north-eastern Melbourne – 58%;</w:t>
      </w:r>
    </w:p>
    <w:p w:rsidRPr="00CB0E83" w:rsidR="00160ECC" w:rsidP="00C964AD" w:rsidRDefault="00160ECC" w14:paraId="7D0CBF6F"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the sixth highest proportion of adults</w:t>
      </w:r>
    </w:p>
    <w:p w:rsidRPr="00CB0E83" w:rsidR="00160ECC" w:rsidP="00C964AD" w:rsidRDefault="00160ECC" w14:paraId="6D190FA4"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ith heart disease in Victoria – 7%;</w:t>
      </w:r>
    </w:p>
    <w:p w:rsidRPr="00CB0E83" w:rsidR="00160ECC" w:rsidP="00C964AD" w:rsidRDefault="00160ECC" w14:paraId="7579EC67"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the third highest proportion of adults</w:t>
      </w:r>
    </w:p>
    <w:p w:rsidRPr="00CB0E83" w:rsidR="00160ECC" w:rsidP="00C964AD" w:rsidRDefault="00160ECC" w14:paraId="616F25ED"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ith type 2 diabetes in Victoria – 6%; and</w:t>
      </w:r>
    </w:p>
    <w:p w:rsidRPr="00CB0E83" w:rsidR="00160ECC" w:rsidP="00C964AD" w:rsidRDefault="00160ECC" w14:paraId="000ECE57"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high rates of adults with arthritis (25%)</w:t>
      </w:r>
    </w:p>
    <w:p w:rsidRPr="00CB0E83" w:rsidR="00160ECC" w:rsidP="00C964AD" w:rsidRDefault="00160ECC" w14:paraId="530E9FE5"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osteoporosis (20%).</w:t>
      </w:r>
    </w:p>
    <w:p w:rsidRPr="00CB0E83" w:rsidR="00160ECC" w:rsidP="00C964AD" w:rsidRDefault="00160ECC" w14:paraId="7318E82F"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creasing the rate of physical activity by just 10% can</w:t>
      </w:r>
    </w:p>
    <w:p w:rsidRPr="00CB0E83" w:rsidR="00160ECC" w:rsidP="00C964AD" w:rsidRDefault="00160ECC" w14:paraId="1D90524E"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duce disease and death related to physical inactivity</w:t>
      </w:r>
    </w:p>
    <w:p w:rsidRPr="00CB0E83" w:rsidR="00160ECC" w:rsidP="00C964AD" w:rsidRDefault="00160ECC" w14:paraId="44B23E4C"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y 13% and 15% per year respectively. More children</w:t>
      </w:r>
    </w:p>
    <w:p w:rsidRPr="00CB0E83" w:rsidR="00160ECC" w:rsidP="00C964AD" w:rsidRDefault="00160ECC" w14:paraId="050CB9C9"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articipating in sports drives better health and educational</w:t>
      </w:r>
    </w:p>
    <w:p w:rsidRPr="00CB0E83" w:rsidR="00160ECC" w:rsidP="00C964AD" w:rsidRDefault="00160ECC" w14:paraId="54401522"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lastRenderedPageBreak/>
        <w:t>outcomes for them and increases lifetime earnings</w:t>
      </w:r>
    </w:p>
    <w:p w:rsidRPr="00CB0E83" w:rsidR="00160ECC" w:rsidP="00C964AD" w:rsidRDefault="00160ECC" w14:paraId="39778D46"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y $1.5 billion every year. 14</w:t>
      </w:r>
    </w:p>
    <w:p w:rsidRPr="00CB0E83" w:rsidR="00160ECC" w:rsidP="00C964AD" w:rsidRDefault="00160ECC" w14:paraId="3A737AB1"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search shows significant benefits from investing in</w:t>
      </w:r>
    </w:p>
    <w:p w:rsidRPr="00CB0E83" w:rsidR="00160ECC" w:rsidP="00C964AD" w:rsidRDefault="00160ECC" w14:paraId="7B369DFB"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mmunity sports and active recreation infrastructure,</w:t>
      </w:r>
    </w:p>
    <w:p w:rsidRPr="00CB0E83" w:rsidR="00160ECC" w:rsidP="00C964AD" w:rsidRDefault="00160ECC" w14:paraId="7957A389"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cluding the following health benefits: 15</w:t>
      </w:r>
    </w:p>
    <w:p w:rsidRPr="00CB0E83" w:rsidR="00160ECC" w:rsidP="00C964AD" w:rsidRDefault="00160ECC" w14:paraId="3229BAA1"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reduced risk of chronic disease, dementia, and falls;</w:t>
      </w:r>
    </w:p>
    <w:p w:rsidRPr="00CB0E83" w:rsidR="00160ECC" w:rsidP="00C964AD" w:rsidRDefault="00160ECC" w14:paraId="05E96FB5"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mproved mental health and wellbeing;</w:t>
      </w:r>
    </w:p>
    <w:p w:rsidRPr="00CB0E83" w:rsidR="00160ECC" w:rsidP="00C964AD" w:rsidRDefault="00160ECC" w14:paraId="676F3596"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mproved education and employment outcomes;</w:t>
      </w:r>
    </w:p>
    <w:p w:rsidRPr="00CB0E83" w:rsidR="00160ECC" w:rsidP="00C964AD" w:rsidRDefault="00160ECC" w14:paraId="3067BC98" w14:textId="77777777">
      <w:pPr>
        <w:widowControl/>
        <w:tabs>
          <w:tab w:val="left" w:pos="19704"/>
        </w:tabs>
        <w:adjustRightInd w:val="0"/>
        <w:ind w:left="9214"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reduced anti-social behaviour; and</w:t>
      </w:r>
    </w:p>
    <w:p w:rsidRPr="00CB0E83" w:rsidR="00160ECC" w:rsidP="00C964AD" w:rsidRDefault="00160ECC" w14:paraId="4CE46C6F" w14:textId="16BAEBC9">
      <w:pPr>
        <w:widowControl/>
        <w:tabs>
          <w:tab w:val="left" w:pos="19704"/>
        </w:tabs>
        <w:adjustRightInd w:val="0"/>
        <w:ind w:left="9214" w:hanging="9214"/>
        <w:jc w:val="both"/>
        <w:rPr>
          <w:rFonts w:asciiTheme="minorHAnsi" w:hAnsiTheme="minorHAnsi" w:eastAsiaTheme="minorHAnsi" w:cstheme="minorHAnsi"/>
          <w:color w:val="B42E34"/>
          <w:szCs w:val="24"/>
          <w:lang w:val="en-AU" w:bidi="ar-SA"/>
        </w:rPr>
      </w:pPr>
      <w:r w:rsidRPr="00CB0E83">
        <w:rPr>
          <w:rFonts w:asciiTheme="minorHAnsi" w:hAnsiTheme="minorHAnsi" w:eastAsiaTheme="minorHAnsi" w:cstheme="minorHAnsi"/>
          <w:color w:val="231F20"/>
          <w:szCs w:val="24"/>
          <w:lang w:val="en-AU" w:bidi="ar-SA"/>
        </w:rPr>
        <w:t>• increased connectedness and inclusion.</w:t>
      </w:r>
    </w:p>
    <w:p w:rsidRPr="00CB0E83" w:rsidR="00164A0E" w:rsidP="00C964AD" w:rsidRDefault="00164A0E" w14:paraId="2CA25B82" w14:textId="77777777">
      <w:pPr>
        <w:tabs>
          <w:tab w:val="left" w:pos="2220"/>
          <w:tab w:val="left" w:pos="19704"/>
        </w:tabs>
        <w:ind w:left="9356" w:hanging="9214"/>
        <w:jc w:val="both"/>
        <w:rPr>
          <w:rFonts w:asciiTheme="minorHAnsi" w:hAnsiTheme="minorHAnsi" w:cstheme="minorHAnsi"/>
          <w:color w:val="FF0000"/>
          <w:spacing w:val="-5"/>
          <w:w w:val="105"/>
          <w:szCs w:val="24"/>
        </w:rPr>
      </w:pPr>
    </w:p>
    <w:p w:rsidRPr="001B48C3" w:rsidR="00056F91" w:rsidP="31FC8545" w:rsidRDefault="00D9482C" w14:paraId="0A5B9F0E" w14:textId="3B3CF57C">
      <w:pPr>
        <w:tabs>
          <w:tab w:val="left" w:pos="2220"/>
          <w:tab w:val="left" w:pos="19704"/>
        </w:tabs>
        <w:ind w:left="9356" w:hanging="9214"/>
        <w:jc w:val="both"/>
        <w:rPr>
          <w:rFonts w:ascii="Calibri" w:hAnsi="Calibri" w:cs="Calibri" w:asciiTheme="minorAscii" w:hAnsiTheme="minorAscii" w:cstheme="minorAscii"/>
          <w:color w:val="C0504D" w:themeColor="accent2" w:themeTint="FF" w:themeShade="FF"/>
          <w:spacing w:val="-5"/>
          <w:w w:val="105"/>
          <w:sz w:val="28"/>
          <w:szCs w:val="28"/>
        </w:rPr>
      </w:pPr>
      <w:r w:rsidRPr="31FC8545" w:rsidR="00D9482C">
        <w:rPr>
          <w:rFonts w:ascii="Calibri" w:hAnsi="Calibri" w:cs="Calibri" w:asciiTheme="minorAscii" w:hAnsiTheme="minorAscii" w:cstheme="minorAscii"/>
          <w:color w:val="C0504D" w:themeColor="accent2" w:themeTint="FF" w:themeShade="FF"/>
          <w:spacing w:val="-5"/>
          <w:w w:val="105"/>
          <w:sz w:val="28"/>
          <w:szCs w:val="28"/>
        </w:rPr>
        <w:t>Return on investment</w:t>
      </w:r>
    </w:p>
    <w:p w:rsidRPr="00CB0E83" w:rsidR="00D9482C" w:rsidP="00C964AD" w:rsidRDefault="00D9482C" w14:paraId="7DE09D3E"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mmunity engagement shows strong support for the</w:t>
      </w:r>
    </w:p>
    <w:p w:rsidRPr="00CB0E83" w:rsidR="00D9482C" w:rsidP="00C964AD" w:rsidRDefault="00D9482C" w14:paraId="2CFD5C32"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entre – 72% of survey respondents rate the centre’s</w:t>
      </w:r>
    </w:p>
    <w:p w:rsidRPr="00CB0E83" w:rsidR="00D9482C" w:rsidP="00C964AD" w:rsidRDefault="00D9482C" w14:paraId="0EC6A9A2"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mportance at 7 out of 10 or higher and 45% rate it at</w:t>
      </w:r>
    </w:p>
    <w:p w:rsidRPr="00CB0E83" w:rsidR="00D9482C" w:rsidP="00C964AD" w:rsidRDefault="00D9482C" w14:paraId="7666598E"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10 out of 10.16</w:t>
      </w:r>
    </w:p>
    <w:p w:rsidRPr="00CB0E83" w:rsidR="00D9482C" w:rsidP="00C964AD" w:rsidRDefault="00D9482C" w14:paraId="4F869525"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uncil estimates the centre will attract up to 550,000</w:t>
      </w:r>
    </w:p>
    <w:p w:rsidRPr="00CB0E83" w:rsidR="00D9482C" w:rsidP="00C964AD" w:rsidRDefault="00D9482C" w14:paraId="79149051"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visits per year and run at a profit when fully operational. 16</w:t>
      </w:r>
    </w:p>
    <w:p w:rsidRPr="00CB0E83" w:rsidR="00D9482C" w:rsidP="00C964AD" w:rsidRDefault="00D9482C" w14:paraId="24F17880"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odelling shows the centre will generate:</w:t>
      </w:r>
    </w:p>
    <w:p w:rsidRPr="00CB0E83" w:rsidR="00D9482C" w:rsidP="00C964AD" w:rsidRDefault="00D9482C" w14:paraId="5EA890C1"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784.3 million of economic value for Victoria over</w:t>
      </w:r>
    </w:p>
    <w:p w:rsidRPr="00CB0E83" w:rsidR="00D9482C" w:rsidP="00C964AD" w:rsidRDefault="00D9482C" w14:paraId="03C6162E"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30 years.</w:t>
      </w:r>
    </w:p>
    <w:p w:rsidRPr="00CB0E83" w:rsidR="00D9482C" w:rsidP="00C964AD" w:rsidRDefault="00D9482C" w14:paraId="614DA2EC"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Around 800 jobs, including 430 local jobs, comprising:</w:t>
      </w:r>
    </w:p>
    <w:p w:rsidRPr="00CB0E83" w:rsidR="00D9482C" w:rsidP="00C964AD" w:rsidRDefault="00D9482C" w14:paraId="7A702B1F"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135 direct jobs in the local building and</w:t>
      </w:r>
    </w:p>
    <w:p w:rsidRPr="00CB0E83" w:rsidR="00D9482C" w:rsidP="00C964AD" w:rsidRDefault="00D9482C" w14:paraId="3C3339FA"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nstruction sector;</w:t>
      </w:r>
    </w:p>
    <w:p w:rsidRPr="00CB0E83" w:rsidR="00D9482C" w:rsidP="00C964AD" w:rsidRDefault="00D9482C" w14:paraId="1443ED16"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241 jobs in indirect intermediate industries; and</w:t>
      </w:r>
    </w:p>
    <w:p w:rsidRPr="00CB0E83" w:rsidR="00D9482C" w:rsidP="00C964AD" w:rsidRDefault="00D9482C" w14:paraId="43EC3BEC" w14:textId="0CEB207D">
      <w:pPr>
        <w:tabs>
          <w:tab w:val="left" w:pos="2220"/>
          <w:tab w:val="left" w:pos="19704"/>
        </w:tabs>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54 jobs through indirect consumption impacts.</w:t>
      </w:r>
    </w:p>
    <w:p w:rsidRPr="00CB0E83" w:rsidR="001225F3" w:rsidP="00C964AD" w:rsidRDefault="001225F3" w14:paraId="57F8F1EB"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4.52 million each year and $135.6 million over 30 years in</w:t>
      </w:r>
    </w:p>
    <w:p w:rsidRPr="00CB0E83" w:rsidR="001225F3" w:rsidP="00C964AD" w:rsidRDefault="001225F3" w14:paraId="0465A7BB"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mproved health outcomes including: 17</w:t>
      </w:r>
    </w:p>
    <w:p w:rsidRPr="00CB0E83" w:rsidR="001225F3" w:rsidP="00C964AD" w:rsidRDefault="001225F3" w14:paraId="4AE05EDD"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2.3 million each year in acute benefits through</w:t>
      </w:r>
    </w:p>
    <w:p w:rsidRPr="00CB0E83" w:rsidR="001225F3" w:rsidP="00C964AD" w:rsidRDefault="001225F3" w14:paraId="1CA42B64"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mproved mental health, increased productivity, and</w:t>
      </w:r>
    </w:p>
    <w:p w:rsidRPr="00CB0E83" w:rsidR="001225F3" w:rsidP="00C964AD" w:rsidRDefault="001225F3" w14:paraId="61214C68"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mproved educational outcomes;</w:t>
      </w:r>
    </w:p>
    <w:p w:rsidRPr="00CB0E83" w:rsidR="001225F3" w:rsidP="00C964AD" w:rsidRDefault="001225F3" w14:paraId="557D0AA5"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1.31 million each year in chronic benefits through</w:t>
      </w:r>
    </w:p>
    <w:p w:rsidRPr="00CB0E83" w:rsidR="001225F3" w:rsidP="00C964AD" w:rsidRDefault="001225F3" w14:paraId="390E461E"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duced rates of cardiovascular disease, breast and</w:t>
      </w:r>
    </w:p>
    <w:p w:rsidRPr="00CB0E83" w:rsidR="001225F3" w:rsidP="00C964AD" w:rsidRDefault="001225F3" w14:paraId="73A4AF22"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owel cancer, Type 2 diabetes, dementia, as well as</w:t>
      </w:r>
    </w:p>
    <w:p w:rsidRPr="00CB0E83" w:rsidR="001225F3" w:rsidP="00C964AD" w:rsidRDefault="001225F3" w14:paraId="0FDF9B13"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health system savings; and</w:t>
      </w:r>
    </w:p>
    <w:p w:rsidRPr="00CB0E83" w:rsidR="001225F3" w:rsidP="00C964AD" w:rsidRDefault="001225F3" w14:paraId="104CD4CA"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0.86 million each year through increased water safety</w:t>
      </w:r>
    </w:p>
    <w:p w:rsidRPr="00CB0E83" w:rsidR="001225F3" w:rsidP="00C964AD" w:rsidRDefault="001225F3" w14:paraId="6E8BF54A"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ducation and reduced risk of drowning.</w:t>
      </w:r>
    </w:p>
    <w:p w:rsidRPr="00CB0E83" w:rsidR="001225F3" w:rsidP="00C964AD" w:rsidRDefault="001225F3" w14:paraId="0A4E02A9"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Our business case also identifies the following key benefits:</w:t>
      </w:r>
    </w:p>
    <w:p w:rsidRPr="00CB0E83" w:rsidR="001225F3" w:rsidP="00C964AD" w:rsidRDefault="001225F3" w14:paraId="6DC8BAB9"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ncreased participation in more non-physical activities;</w:t>
      </w:r>
    </w:p>
    <w:p w:rsidRPr="00CB0E83" w:rsidR="001225F3" w:rsidP="007C7AE0" w:rsidRDefault="001225F3" w14:paraId="48B0474A"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ncreased participation by women and girls in structured</w:t>
      </w:r>
    </w:p>
    <w:p w:rsidRPr="00CB0E83" w:rsidR="001225F3" w:rsidP="007C7AE0" w:rsidRDefault="001225F3" w14:paraId="2DABB3EE"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unstructured physical activity; and</w:t>
      </w:r>
    </w:p>
    <w:p w:rsidRPr="00CB0E83" w:rsidR="001225F3" w:rsidP="007C7AE0" w:rsidRDefault="001225F3" w14:paraId="2F228755"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mproved job opportunities for women.</w:t>
      </w:r>
    </w:p>
    <w:p w:rsidRPr="00CB0E83" w:rsidR="001225F3" w:rsidP="007C7AE0" w:rsidRDefault="001225F3" w14:paraId="5AAE817F"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dditional multipurpose indoor and outdoor courts will</w:t>
      </w:r>
    </w:p>
    <w:p w:rsidRPr="00CB0E83" w:rsidR="001225F3" w:rsidP="007C7AE0" w:rsidRDefault="001225F3" w14:paraId="73AAD91F"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crease participation in netball and basketball. This is</w:t>
      </w:r>
    </w:p>
    <w:p w:rsidRPr="00CB0E83" w:rsidR="001225F3" w:rsidP="007C7AE0" w:rsidRDefault="001225F3" w14:paraId="7C58815B"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articularly significant for women and girls who comprise</w:t>
      </w:r>
    </w:p>
    <w:p w:rsidRPr="00CB0E83" w:rsidR="001225F3" w:rsidP="007C7AE0" w:rsidRDefault="001225F3" w14:paraId="6A676D14"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lastRenderedPageBreak/>
        <w:t>96% of the City’s netball registrations and 28% of our</w:t>
      </w:r>
    </w:p>
    <w:p w:rsidRPr="00CB0E83" w:rsidR="001225F3" w:rsidP="007C7AE0" w:rsidRDefault="001225F3" w14:paraId="1CD07D32"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asketball registrations.</w:t>
      </w:r>
    </w:p>
    <w:p w:rsidRPr="00CB0E83" w:rsidR="001225F3" w:rsidP="007C7AE0" w:rsidRDefault="001225F3" w14:paraId="055FB458"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 2017, Netball Victoria identified that half of the 1,967</w:t>
      </w:r>
    </w:p>
    <w:p w:rsidRPr="00CB0E83" w:rsidR="001225F3" w:rsidP="007C7AE0" w:rsidRDefault="001225F3" w14:paraId="43964AE4"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gistered netballers within the Whittlesea local government</w:t>
      </w:r>
    </w:p>
    <w:p w:rsidRPr="00CB0E83" w:rsidR="001225F3" w:rsidP="007C7AE0" w:rsidRDefault="001225F3" w14:paraId="77C3EC22"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rea (LGA) played with associations outside the LGA.</w:t>
      </w:r>
    </w:p>
    <w:p w:rsidRPr="00CB0E83" w:rsidR="001225F3" w:rsidP="007C7AE0" w:rsidRDefault="001225F3" w14:paraId="3246D65A"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new courts will allow almost 1,000 netballers to stay in</w:t>
      </w:r>
    </w:p>
    <w:p w:rsidRPr="00CB0E83" w:rsidR="001225F3" w:rsidP="007C7AE0" w:rsidRDefault="001225F3" w14:paraId="629A1A3A"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LGA to play.18</w:t>
      </w:r>
    </w:p>
    <w:p w:rsidRPr="00CB0E83" w:rsidR="001225F3" w:rsidP="007C7AE0" w:rsidRDefault="001225F3" w14:paraId="4CED139D"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ccording to Royal Life Saving Australia, more than</w:t>
      </w:r>
    </w:p>
    <w:p w:rsidRPr="00CB0E83" w:rsidR="001225F3" w:rsidP="007C7AE0" w:rsidRDefault="001225F3" w14:paraId="3E164122"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70% of the 67,000 workers in the national aquatic industry</w:t>
      </w:r>
    </w:p>
    <w:p w:rsidRPr="00CB0E83" w:rsidR="001225F3" w:rsidP="007C7AE0" w:rsidRDefault="001225F3" w14:paraId="76CD79AF"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re female.19 Providing infrastructure that encourages and</w:t>
      </w:r>
    </w:p>
    <w:p w:rsidRPr="00CB0E83" w:rsidR="001225F3" w:rsidP="007C7AE0" w:rsidRDefault="001225F3" w14:paraId="43C22197"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upports gender equity in physical activity will also create</w:t>
      </w:r>
    </w:p>
    <w:p w:rsidRPr="00CB0E83" w:rsidR="001225F3" w:rsidP="007C7AE0" w:rsidRDefault="001225F3" w14:paraId="098F70CE"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job opportunities for women in areas such as sports centre</w:t>
      </w:r>
    </w:p>
    <w:p w:rsidRPr="00CB0E83" w:rsidR="001225F3" w:rsidP="007C7AE0" w:rsidRDefault="001225F3" w14:paraId="5EE7453B"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anagement and leadership, lifesaving, fitness and aquatic</w:t>
      </w:r>
    </w:p>
    <w:p w:rsidRPr="00CB0E83" w:rsidR="001225F3" w:rsidP="007C7AE0" w:rsidRDefault="001225F3" w14:paraId="6957E3B0" w14:textId="77777777">
      <w:pPr>
        <w:widowControl/>
        <w:tabs>
          <w:tab w:val="left" w:pos="19704"/>
        </w:tabs>
        <w:adjustRightInd w:val="0"/>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xercise instruction, and swimming and water</w:t>
      </w:r>
    </w:p>
    <w:p w:rsidRPr="00CB0E83" w:rsidR="001225F3" w:rsidP="007C7AE0" w:rsidRDefault="001225F3" w14:paraId="09707CD8" w14:textId="6BC6CF6B">
      <w:pPr>
        <w:tabs>
          <w:tab w:val="left" w:pos="2220"/>
          <w:tab w:val="left" w:pos="19704"/>
        </w:tabs>
        <w:ind w:left="9356" w:hanging="9214"/>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afety instruction.</w:t>
      </w:r>
    </w:p>
    <w:p w:rsidR="007F3BAC" w:rsidP="00225730" w:rsidRDefault="007F3BAC" w14:paraId="2D1F8C78" w14:textId="77777777">
      <w:pPr>
        <w:tabs>
          <w:tab w:val="left" w:pos="2220"/>
          <w:tab w:val="left" w:pos="19704"/>
        </w:tabs>
        <w:ind w:left="9356" w:hanging="9214"/>
        <w:rPr>
          <w:rFonts w:asciiTheme="minorHAnsi" w:hAnsiTheme="minorHAnsi" w:eastAsiaTheme="minorHAnsi" w:cstheme="minorHAnsi"/>
          <w:color w:val="FF0000"/>
          <w:szCs w:val="24"/>
          <w:lang w:val="en-AU" w:bidi="ar-SA"/>
        </w:rPr>
      </w:pPr>
    </w:p>
    <w:p w:rsidRPr="007F3BAC" w:rsidR="001225F3" w:rsidP="31FC8545" w:rsidRDefault="001225F3" w14:paraId="3B862AA5" w14:textId="7B19F02B">
      <w:pPr>
        <w:tabs>
          <w:tab w:val="left" w:pos="2220"/>
          <w:tab w:val="left" w:pos="19704"/>
        </w:tabs>
        <w:ind w:left="9356" w:hanging="9214"/>
        <w:rPr>
          <w:rFonts w:ascii="Calibri" w:hAnsi="Calibri" w:eastAsia="Calibri" w:cs="Calibri" w:asciiTheme="minorAscii" w:hAnsiTheme="minorAscii" w:eastAsiaTheme="minorAscii" w:cstheme="minorAscii"/>
          <w:color w:val="FF0000"/>
          <w:sz w:val="28"/>
          <w:szCs w:val="28"/>
          <w:lang w:val="en-AU" w:bidi="ar-SA"/>
        </w:rPr>
      </w:pPr>
      <w:r w:rsidRPr="31FC8545" w:rsidR="001225F3">
        <w:rPr>
          <w:rFonts w:ascii="Calibri" w:hAnsi="Calibri" w:eastAsia="Calibri" w:cs="Calibri" w:asciiTheme="minorAscii" w:hAnsiTheme="minorAscii" w:eastAsiaTheme="minorAscii" w:cstheme="minorAscii"/>
          <w:color w:val="C0504D" w:themeColor="accent2" w:themeTint="FF" w:themeShade="FF"/>
          <w:sz w:val="28"/>
          <w:szCs w:val="28"/>
          <w:lang w:val="en-AU" w:bidi="ar-SA"/>
        </w:rPr>
        <w:t>Progress</w:t>
      </w:r>
    </w:p>
    <w:p w:rsidRPr="00CB0E83" w:rsidR="001225F3" w:rsidP="00225730" w:rsidRDefault="001225F3" w14:paraId="22AB39D2" w14:textId="77777777">
      <w:pPr>
        <w:widowControl/>
        <w:tabs>
          <w:tab w:val="left" w:pos="19704"/>
        </w:tabs>
        <w:adjustRightInd w:val="0"/>
        <w:ind w:left="9356" w:hanging="9214"/>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ity of Whittlesea welcomes the Victorian Government's</w:t>
      </w:r>
    </w:p>
    <w:p w:rsidRPr="00CB0E83" w:rsidR="001225F3" w:rsidP="00225730" w:rsidRDefault="001225F3" w14:paraId="1DD60016" w14:textId="77777777">
      <w:pPr>
        <w:widowControl/>
        <w:tabs>
          <w:tab w:val="left" w:pos="19704"/>
        </w:tabs>
        <w:adjustRightInd w:val="0"/>
        <w:ind w:left="9356" w:hanging="9214"/>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20M investment towards phase two in delivering the sports</w:t>
      </w:r>
    </w:p>
    <w:p w:rsidRPr="00CB0E83" w:rsidR="001225F3" w:rsidP="00225730" w:rsidRDefault="001225F3" w14:paraId="35CE1AD1" w14:textId="77777777">
      <w:pPr>
        <w:widowControl/>
        <w:tabs>
          <w:tab w:val="left" w:pos="19704"/>
        </w:tabs>
        <w:adjustRightInd w:val="0"/>
        <w:ind w:left="9356" w:hanging="9214"/>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tadium and eight outdoor courts. Council is seeking future</w:t>
      </w:r>
    </w:p>
    <w:p w:rsidRPr="00CB0E83" w:rsidR="001225F3" w:rsidP="00225730" w:rsidRDefault="001225F3" w14:paraId="29E837BF" w14:textId="3EE7A110">
      <w:pPr>
        <w:tabs>
          <w:tab w:val="left" w:pos="2220"/>
          <w:tab w:val="left" w:pos="19704"/>
        </w:tabs>
        <w:ind w:left="9356" w:hanging="9214"/>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vestment in phase three for delivery of the aquatic centre.</w:t>
      </w:r>
    </w:p>
    <w:p w:rsidR="00CB0E83" w:rsidP="00225730" w:rsidRDefault="00CB0E83" w14:paraId="5A91FB76"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p>
    <w:p w:rsidR="00CB307D" w:rsidP="31FC8545" w:rsidRDefault="00CB307D" w14:paraId="56F75BA0" w14:textId="08069958">
      <w:pPr>
        <w:widowControl w:val="1"/>
        <w:tabs>
          <w:tab w:val="left" w:pos="19704"/>
        </w:tabs>
        <w:adjustRightInd w:val="0"/>
        <w:ind w:left="9356" w:hanging="9214"/>
        <w:rPr>
          <w:rFonts w:ascii="HalyardTextBook-Italic" w:hAnsi="HalyardTextBook-Italic" w:eastAsia="Calibri" w:cs="HalyardTextBook-Italic" w:eastAsiaTheme="minorAscii"/>
          <w:i w:val="1"/>
          <w:iCs w:val="1"/>
          <w:color w:val="231F20"/>
          <w:sz w:val="13"/>
          <w:szCs w:val="13"/>
          <w:lang w:val="en-AU" w:bidi="ar-SA"/>
        </w:rPr>
      </w:pPr>
      <w:r w:rsidRPr="31FC8545" w:rsidR="658958BF">
        <w:rPr>
          <w:rFonts w:ascii="HalyardTextBook-Regular" w:hAnsi="HalyardTextBook-Regular" w:eastAsia="Calibri" w:cs="HalyardTextBook-Regular" w:eastAsiaTheme="minorAscii"/>
          <w:color w:val="231F20"/>
          <w:sz w:val="13"/>
          <w:szCs w:val="13"/>
          <w:lang w:val="en-AU" w:bidi="ar-SA"/>
        </w:rPr>
        <w:t xml:space="preserve">13 </w:t>
      </w:r>
      <w:r w:rsidRPr="31FC8545" w:rsidR="00CB307D">
        <w:rPr>
          <w:rFonts w:ascii="HalyardTextBook-Regular" w:hAnsi="HalyardTextBook-Regular" w:eastAsia="Calibri" w:cs="HalyardTextBook-Regular" w:eastAsiaTheme="minorAscii"/>
          <w:color w:val="231F20"/>
          <w:sz w:val="13"/>
          <w:szCs w:val="13"/>
          <w:lang w:val="en-AU" w:bidi="ar-SA"/>
        </w:rPr>
        <w:t>Victorian Population Health Survey, 2017, D</w:t>
      </w:r>
      <w:r w:rsidRPr="31FC8545" w:rsidR="00CB307D">
        <w:rPr>
          <w:rFonts w:ascii="HalyardTextBook-Italic" w:hAnsi="HalyardTextBook-Italic" w:eastAsia="Calibri" w:cs="HalyardTextBook-Italic" w:eastAsiaTheme="minorAscii"/>
          <w:i w:val="1"/>
          <w:iCs w:val="1"/>
          <w:color w:val="231F20"/>
          <w:sz w:val="13"/>
          <w:szCs w:val="13"/>
          <w:lang w:val="en-AU" w:bidi="ar-SA"/>
        </w:rPr>
        <w:t>ashboard, selected results and quick</w:t>
      </w:r>
    </w:p>
    <w:p w:rsidR="00CB307D" w:rsidP="00225730" w:rsidRDefault="00CB307D" w14:paraId="6A82E2E3"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Italic" w:hAnsi="HalyardTextBook-Italic" w:cs="HalyardTextBook-Italic" w:eastAsiaTheme="minorHAnsi"/>
          <w:i/>
          <w:iCs/>
          <w:color w:val="231F20"/>
          <w:sz w:val="13"/>
          <w:szCs w:val="13"/>
          <w:lang w:val="en-AU" w:bidi="ar-SA"/>
        </w:rPr>
        <w:t>statistics for local government areas and time series data (2015-2017)</w:t>
      </w:r>
      <w:r>
        <w:rPr>
          <w:rFonts w:ascii="HalyardTextBook-Regular" w:hAnsi="HalyardTextBook-Regular" w:cs="HalyardTextBook-Regular" w:eastAsiaTheme="minorHAnsi"/>
          <w:color w:val="231F20"/>
          <w:sz w:val="13"/>
          <w:szCs w:val="13"/>
          <w:lang w:val="en-AU" w:bidi="ar-SA"/>
        </w:rPr>
        <w:t>, LGA Snapshot.</w:t>
      </w:r>
    </w:p>
    <w:p w:rsidR="00CB307D" w:rsidP="00225730" w:rsidRDefault="00CB307D" w14:paraId="3A470F88"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8"/>
          <w:szCs w:val="8"/>
          <w:lang w:val="en-AU" w:bidi="ar-SA"/>
        </w:rPr>
        <w:t xml:space="preserve">14 </w:t>
      </w:r>
      <w:r>
        <w:rPr>
          <w:rFonts w:ascii="HalyardTextBook-Regular" w:hAnsi="HalyardTextBook-Regular" w:cs="HalyardTextBook-Regular" w:eastAsiaTheme="minorHAnsi"/>
          <w:color w:val="231F20"/>
          <w:sz w:val="13"/>
          <w:szCs w:val="13"/>
          <w:lang w:val="en-AU" w:bidi="ar-SA"/>
        </w:rPr>
        <w:t>Boston Consulting Group, 2017, I</w:t>
      </w:r>
      <w:r>
        <w:rPr>
          <w:rFonts w:ascii="HalyardTextBook-Italic" w:hAnsi="HalyardTextBook-Italic" w:cs="HalyardTextBook-Italic" w:eastAsiaTheme="minorHAnsi"/>
          <w:i/>
          <w:iCs/>
          <w:color w:val="231F20"/>
          <w:sz w:val="13"/>
          <w:szCs w:val="13"/>
          <w:lang w:val="en-AU" w:bidi="ar-SA"/>
        </w:rPr>
        <w:t>ntergenerational review of Australian sport</w:t>
      </w:r>
      <w:r>
        <w:rPr>
          <w:rFonts w:ascii="HalyardTextBook-Regular" w:hAnsi="HalyardTextBook-Regular" w:cs="HalyardTextBook-Regular" w:eastAsiaTheme="minorHAnsi"/>
          <w:color w:val="231F20"/>
          <w:sz w:val="13"/>
          <w:szCs w:val="13"/>
          <w:lang w:val="en-AU" w:bidi="ar-SA"/>
        </w:rPr>
        <w:t>, p37.</w:t>
      </w:r>
    </w:p>
    <w:p w:rsidR="00CB307D" w:rsidP="00225730" w:rsidRDefault="00CB307D" w14:paraId="2B880691" w14:textId="532BB1EA">
      <w:pPr>
        <w:tabs>
          <w:tab w:val="left" w:pos="2220"/>
          <w:tab w:val="left" w:pos="19704"/>
        </w:tabs>
        <w:ind w:left="9356" w:hanging="9214"/>
        <w:rPr>
          <w:rFonts w:ascii="HalyardTextBook-Italic" w:hAnsi="HalyardTextBook-Italic" w:cs="HalyardTextBook-Italic" w:eastAsiaTheme="minorHAnsi"/>
          <w:i/>
          <w:iCs/>
          <w:color w:val="231F20"/>
          <w:sz w:val="13"/>
          <w:szCs w:val="13"/>
          <w:lang w:val="en-AU" w:bidi="ar-SA"/>
        </w:rPr>
      </w:pPr>
      <w:r>
        <w:rPr>
          <w:rFonts w:ascii="HalyardTextBook-Regular" w:hAnsi="HalyardTextBook-Regular" w:cs="HalyardTextBook-Regular" w:eastAsiaTheme="minorHAnsi"/>
          <w:color w:val="231F20"/>
          <w:sz w:val="8"/>
          <w:szCs w:val="8"/>
          <w:lang w:val="en-AU" w:bidi="ar-SA"/>
        </w:rPr>
        <w:t xml:space="preserve">15 </w:t>
      </w:r>
      <w:r>
        <w:rPr>
          <w:rFonts w:ascii="HalyardTextBook-Regular" w:hAnsi="HalyardTextBook-Regular" w:cs="HalyardTextBook-Regular" w:eastAsiaTheme="minorHAnsi"/>
          <w:color w:val="231F20"/>
          <w:sz w:val="13"/>
          <w:szCs w:val="13"/>
          <w:lang w:val="en-AU" w:bidi="ar-SA"/>
        </w:rPr>
        <w:t xml:space="preserve">KPMG, 2018, </w:t>
      </w:r>
      <w:r>
        <w:rPr>
          <w:rFonts w:ascii="HalyardTextBook-Italic" w:hAnsi="HalyardTextBook-Italic" w:cs="HalyardTextBook-Italic" w:eastAsiaTheme="minorHAnsi"/>
          <w:i/>
          <w:iCs/>
          <w:color w:val="231F20"/>
          <w:sz w:val="13"/>
          <w:szCs w:val="13"/>
          <w:lang w:val="en-AU" w:bidi="ar-SA"/>
        </w:rPr>
        <w:t>The value of community sport and active recreation infrastructure.</w:t>
      </w:r>
    </w:p>
    <w:p w:rsidR="00F14297" w:rsidP="00225730" w:rsidRDefault="00F14297" w14:paraId="02DD7D41"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8"/>
          <w:szCs w:val="8"/>
          <w:lang w:val="en-AU" w:bidi="ar-SA"/>
        </w:rPr>
        <w:t xml:space="preserve">16 </w:t>
      </w:r>
      <w:r>
        <w:rPr>
          <w:rFonts w:ascii="HalyardTextBook-Regular" w:hAnsi="HalyardTextBook-Regular" w:cs="HalyardTextBook-Regular" w:eastAsiaTheme="minorHAnsi"/>
          <w:color w:val="231F20"/>
          <w:sz w:val="13"/>
          <w:szCs w:val="13"/>
          <w:lang w:val="en-AU" w:bidi="ar-SA"/>
        </w:rPr>
        <w:t xml:space="preserve">Sport and Leisure Solutions, 2018, </w:t>
      </w:r>
      <w:r>
        <w:rPr>
          <w:rFonts w:ascii="HalyardTextBook-Italic" w:hAnsi="HalyardTextBook-Italic" w:cs="HalyardTextBook-Italic" w:eastAsiaTheme="minorHAnsi"/>
          <w:i/>
          <w:iCs/>
          <w:color w:val="231F20"/>
          <w:sz w:val="13"/>
          <w:szCs w:val="13"/>
          <w:lang w:val="en-AU" w:bidi="ar-SA"/>
        </w:rPr>
        <w:t>Mernda aquatic centre planning study</w:t>
      </w:r>
      <w:r>
        <w:rPr>
          <w:rFonts w:ascii="HalyardTextBook-Regular" w:hAnsi="HalyardTextBook-Regular" w:cs="HalyardTextBook-Regular" w:eastAsiaTheme="minorHAnsi"/>
          <w:color w:val="231F20"/>
          <w:sz w:val="13"/>
          <w:szCs w:val="13"/>
          <w:lang w:val="en-AU" w:bidi="ar-SA"/>
        </w:rPr>
        <w:t>,</w:t>
      </w:r>
    </w:p>
    <w:p w:rsidR="00F14297" w:rsidP="00225730" w:rsidRDefault="00F14297" w14:paraId="061AD8BF"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13"/>
          <w:szCs w:val="13"/>
          <w:lang w:val="en-AU" w:bidi="ar-SA"/>
        </w:rPr>
        <w:t>City of Whittlesea, p10.</w:t>
      </w:r>
    </w:p>
    <w:p w:rsidR="00F14297" w:rsidP="00225730" w:rsidRDefault="00F14297" w14:paraId="4EF9B85B"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8"/>
          <w:szCs w:val="8"/>
          <w:lang w:val="en-AU" w:bidi="ar-SA"/>
        </w:rPr>
        <w:t xml:space="preserve">17 </w:t>
      </w:r>
      <w:r>
        <w:rPr>
          <w:rFonts w:ascii="HalyardTextBook-Regular" w:hAnsi="HalyardTextBook-Regular" w:cs="HalyardTextBook-Regular" w:eastAsiaTheme="minorHAnsi"/>
          <w:color w:val="231F20"/>
          <w:sz w:val="13"/>
          <w:szCs w:val="13"/>
          <w:lang w:val="en-AU" w:bidi="ar-SA"/>
        </w:rPr>
        <w:t xml:space="preserve">Deloitte Australia, 2022, </w:t>
      </w:r>
      <w:r>
        <w:rPr>
          <w:rFonts w:ascii="HalyardTextBook-Italic" w:hAnsi="HalyardTextBook-Italic" w:cs="HalyardTextBook-Italic" w:eastAsiaTheme="minorHAnsi"/>
          <w:i/>
          <w:iCs/>
          <w:color w:val="231F20"/>
          <w:sz w:val="13"/>
          <w:szCs w:val="13"/>
          <w:lang w:val="en-AU" w:bidi="ar-SA"/>
        </w:rPr>
        <w:t>Regional Sports Centre at Mernda Business Case (Draft)</w:t>
      </w:r>
      <w:r>
        <w:rPr>
          <w:rFonts w:ascii="HalyardTextBook-Regular" w:hAnsi="HalyardTextBook-Regular" w:cs="HalyardTextBook-Regular" w:eastAsiaTheme="minorHAnsi"/>
          <w:color w:val="231F20"/>
          <w:sz w:val="13"/>
          <w:szCs w:val="13"/>
          <w:lang w:val="en-AU" w:bidi="ar-SA"/>
        </w:rPr>
        <w:t>,</w:t>
      </w:r>
    </w:p>
    <w:p w:rsidR="00F14297" w:rsidP="00225730" w:rsidRDefault="00F14297" w14:paraId="5D2268E5"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13"/>
          <w:szCs w:val="13"/>
          <w:lang w:val="en-AU" w:bidi="ar-SA"/>
        </w:rPr>
        <w:t>pp25-26</w:t>
      </w:r>
    </w:p>
    <w:p w:rsidR="00F14297" w:rsidP="00225730" w:rsidRDefault="00F14297" w14:paraId="0C1EEEB0" w14:textId="77777777">
      <w:pPr>
        <w:widowControl/>
        <w:tabs>
          <w:tab w:val="left" w:pos="19704"/>
        </w:tabs>
        <w:adjustRightInd w:val="0"/>
        <w:ind w:left="9356" w:hanging="9214"/>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8"/>
          <w:szCs w:val="8"/>
          <w:lang w:val="en-AU" w:bidi="ar-SA"/>
        </w:rPr>
        <w:t xml:space="preserve">18 </w:t>
      </w:r>
      <w:r>
        <w:rPr>
          <w:rFonts w:ascii="HalyardTextBook-Regular" w:hAnsi="HalyardTextBook-Regular" w:cs="HalyardTextBook-Regular" w:eastAsiaTheme="minorHAnsi"/>
          <w:color w:val="231F20"/>
          <w:sz w:val="13"/>
          <w:szCs w:val="13"/>
          <w:lang w:val="en-AU" w:bidi="ar-SA"/>
        </w:rPr>
        <w:t xml:space="preserve">City of Whittlesea, 2019, </w:t>
      </w:r>
      <w:r>
        <w:rPr>
          <w:rFonts w:ascii="HalyardTextBook-Italic" w:hAnsi="HalyardTextBook-Italic" w:cs="HalyardTextBook-Italic" w:eastAsiaTheme="minorHAnsi"/>
          <w:i/>
          <w:iCs/>
          <w:color w:val="231F20"/>
          <w:sz w:val="13"/>
          <w:szCs w:val="13"/>
          <w:lang w:val="en-AU" w:bidi="ar-SA"/>
        </w:rPr>
        <w:t>Netball and Basketball Plan 2019-2041</w:t>
      </w:r>
      <w:r>
        <w:rPr>
          <w:rFonts w:ascii="HalyardTextBook-Regular" w:hAnsi="HalyardTextBook-Regular" w:cs="HalyardTextBook-Regular" w:eastAsiaTheme="minorHAnsi"/>
          <w:color w:val="231F20"/>
          <w:sz w:val="13"/>
          <w:szCs w:val="13"/>
          <w:lang w:val="en-AU" w:bidi="ar-SA"/>
        </w:rPr>
        <w:t>.</w:t>
      </w:r>
    </w:p>
    <w:p w:rsidR="00F14297" w:rsidP="00225730" w:rsidRDefault="00F14297" w14:paraId="468B1550" w14:textId="19B79315">
      <w:pPr>
        <w:tabs>
          <w:tab w:val="left" w:pos="2220"/>
          <w:tab w:val="left" w:pos="19704"/>
        </w:tabs>
        <w:ind w:left="9356" w:hanging="9214"/>
        <w:rPr>
          <w:spacing w:val="-5"/>
          <w:w w:val="105"/>
          <w:sz w:val="20"/>
        </w:rPr>
      </w:pPr>
      <w:r>
        <w:rPr>
          <w:rFonts w:ascii="HalyardTextBook-Regular" w:hAnsi="HalyardTextBook-Regular" w:cs="HalyardTextBook-Regular" w:eastAsiaTheme="minorHAnsi"/>
          <w:color w:val="231F20"/>
          <w:sz w:val="8"/>
          <w:szCs w:val="8"/>
          <w:lang w:val="en-AU" w:bidi="ar-SA"/>
        </w:rPr>
        <w:t xml:space="preserve">19 </w:t>
      </w:r>
      <w:r>
        <w:rPr>
          <w:rFonts w:ascii="HalyardTextBook-Regular" w:hAnsi="HalyardTextBook-Regular" w:cs="HalyardTextBook-Regular" w:eastAsiaTheme="minorHAnsi"/>
          <w:color w:val="231F20"/>
          <w:sz w:val="13"/>
          <w:szCs w:val="13"/>
          <w:lang w:val="en-AU" w:bidi="ar-SA"/>
        </w:rPr>
        <w:t xml:space="preserve">Royal Life Saving Australia, 2019, </w:t>
      </w:r>
      <w:r>
        <w:rPr>
          <w:rFonts w:ascii="HalyardTextBook-Italic" w:hAnsi="HalyardTextBook-Italic" w:cs="HalyardTextBook-Italic" w:eastAsiaTheme="minorHAnsi"/>
          <w:i/>
          <w:iCs/>
          <w:color w:val="231F20"/>
          <w:sz w:val="13"/>
          <w:szCs w:val="13"/>
          <w:lang w:val="en-AU" w:bidi="ar-SA"/>
        </w:rPr>
        <w:t>National Aquatic Workforce Profile</w:t>
      </w:r>
      <w:r>
        <w:rPr>
          <w:rFonts w:ascii="HalyardTextBook-Regular" w:hAnsi="HalyardTextBook-Regular" w:cs="HalyardTextBook-Regular" w:eastAsiaTheme="minorHAnsi"/>
          <w:color w:val="231F20"/>
          <w:sz w:val="13"/>
          <w:szCs w:val="13"/>
          <w:lang w:val="en-AU" w:bidi="ar-SA"/>
        </w:rPr>
        <w:t>.</w:t>
      </w:r>
    </w:p>
    <w:p w:rsidR="00C757BF" w:rsidP="00056F91" w:rsidRDefault="00C757BF" w14:paraId="3AD4A6FA" w14:textId="77777777">
      <w:pPr>
        <w:tabs>
          <w:tab w:val="left" w:pos="2220"/>
        </w:tabs>
        <w:rPr>
          <w:spacing w:val="-5"/>
          <w:w w:val="105"/>
          <w:sz w:val="20"/>
        </w:rPr>
      </w:pPr>
    </w:p>
    <w:p w:rsidR="00164A0E" w:rsidP="00056F91" w:rsidRDefault="00164A0E" w14:paraId="0C857AD9" w14:textId="77777777">
      <w:pPr>
        <w:tabs>
          <w:tab w:val="left" w:pos="2220"/>
        </w:tabs>
        <w:rPr>
          <w:rFonts w:ascii="HalyardDisplayBook" w:hAnsi="HalyardDisplayBook" w:cs="HalyardDisplayBook" w:eastAsiaTheme="minorHAnsi"/>
          <w:color w:val="B42E34"/>
          <w:sz w:val="54"/>
          <w:szCs w:val="54"/>
          <w:lang w:val="en-AU" w:bidi="ar-SA"/>
        </w:rPr>
      </w:pPr>
    </w:p>
    <w:p w:rsidRPr="007F3BAC" w:rsidR="00056F91" w:rsidP="31FC8545" w:rsidRDefault="000F326D" w14:paraId="7908721C" w14:textId="7E8A1870">
      <w:pPr>
        <w:tabs>
          <w:tab w:val="left" w:pos="2220"/>
        </w:tabs>
        <w:rPr>
          <w:rFonts w:ascii="HalyardDisplayBook" w:hAnsi="HalyardDisplayBook" w:eastAsia="Calibri" w:cs="HalyardDisplayBook" w:eastAsiaTheme="minorAscii"/>
          <w:color w:val="C0504D" w:themeColor="accent2" w:themeTint="FF" w:themeShade="FF"/>
          <w:sz w:val="44"/>
          <w:szCs w:val="44"/>
          <w:lang w:val="en-AU" w:bidi="ar-SA"/>
        </w:rPr>
      </w:pPr>
      <w:r w:rsidRPr="31FC8545" w:rsidR="000F326D">
        <w:rPr>
          <w:rFonts w:ascii="HalyardDisplayBook" w:hAnsi="HalyardDisplayBook" w:eastAsia="Calibri" w:cs="HalyardDisplayBook" w:eastAsiaTheme="minorAscii"/>
          <w:color w:val="C0504D" w:themeColor="accent2" w:themeTint="FF" w:themeShade="FF"/>
          <w:sz w:val="44"/>
          <w:szCs w:val="44"/>
          <w:lang w:val="en-AU" w:bidi="ar-SA"/>
        </w:rPr>
        <w:t xml:space="preserve">2- </w:t>
      </w:r>
      <w:r w:rsidRPr="31FC8545" w:rsidR="00943709">
        <w:rPr>
          <w:rFonts w:ascii="HalyardDisplayBook" w:hAnsi="HalyardDisplayBook" w:eastAsia="Calibri" w:cs="HalyardDisplayBook" w:eastAsiaTheme="minorAscii"/>
          <w:color w:val="C0504D" w:themeColor="accent2" w:themeTint="FF" w:themeShade="FF"/>
          <w:sz w:val="44"/>
          <w:szCs w:val="44"/>
          <w:lang w:val="en-AU" w:bidi="ar-SA"/>
        </w:rPr>
        <w:t>Aboriginal Gathering Place</w:t>
      </w:r>
    </w:p>
    <w:p w:rsidRPr="007F3BAC" w:rsidR="007F3BAC" w:rsidP="007C7AE0" w:rsidRDefault="007F3BAC" w14:paraId="534832E4" w14:textId="77777777">
      <w:pPr>
        <w:widowControl/>
        <w:adjustRightInd w:val="0"/>
        <w:jc w:val="both"/>
        <w:rPr>
          <w:rFonts w:asciiTheme="minorHAnsi" w:hAnsiTheme="minorHAnsi" w:eastAsiaTheme="minorHAnsi" w:cstheme="minorHAnsi"/>
          <w:color w:val="FF0000"/>
          <w:sz w:val="28"/>
          <w:szCs w:val="28"/>
          <w:lang w:val="en-AU" w:bidi="ar-SA"/>
        </w:rPr>
      </w:pPr>
    </w:p>
    <w:p w:rsidRPr="007F3BAC" w:rsidR="003E6F58" w:rsidP="31FC8545" w:rsidRDefault="003E6F58" w14:paraId="306898B3" w14:textId="40247FD0">
      <w:pPr>
        <w:widowControl w:val="1"/>
        <w:adjustRightInd w:val="0"/>
        <w:jc w:val="both"/>
        <w:rPr>
          <w:rFonts w:ascii="Calibri" w:hAnsi="Calibri" w:eastAsia="Calibri" w:cs="Calibri" w:asciiTheme="minorAscii" w:hAnsiTheme="minorAscii" w:eastAsiaTheme="minorAscii" w:cstheme="minorAscii"/>
          <w:color w:val="FF0000"/>
          <w:sz w:val="28"/>
          <w:szCs w:val="28"/>
          <w:lang w:val="en-AU" w:bidi="ar-SA"/>
        </w:rPr>
      </w:pPr>
      <w:r w:rsidRPr="31FC8545" w:rsidR="003E6F58">
        <w:rPr>
          <w:rFonts w:ascii="Calibri" w:hAnsi="Calibri" w:eastAsia="Calibri" w:cs="Calibri" w:asciiTheme="minorAscii" w:hAnsiTheme="minorAscii" w:eastAsiaTheme="minorAscii" w:cstheme="minorAscii"/>
          <w:color w:val="C0504D" w:themeColor="accent2" w:themeTint="FF" w:themeShade="FF"/>
          <w:sz w:val="28"/>
          <w:szCs w:val="28"/>
          <w:lang w:val="en-AU" w:bidi="ar-SA"/>
        </w:rPr>
        <w:t>Initiative</w:t>
      </w:r>
    </w:p>
    <w:p w:rsidRPr="00CB0E83" w:rsidR="003E6F58" w:rsidP="007C7AE0" w:rsidRDefault="003E6F58" w14:paraId="62FA0501" w14:textId="7D152CE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invest in an estimated $12M purpose-built</w:t>
      </w:r>
    </w:p>
    <w:p w:rsidRPr="00CB0E83" w:rsidR="003E6F58" w:rsidP="007C7AE0" w:rsidRDefault="003E6F58" w14:paraId="2C9ED58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boriginal Gathering Place in Quarry Hills</w:t>
      </w:r>
    </w:p>
    <w:p w:rsidRPr="00CB0E83" w:rsidR="003E6F58" w:rsidP="007C7AE0" w:rsidRDefault="003E6F58" w14:paraId="6473420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gional Park, South Morang, to be completed</w:t>
      </w:r>
    </w:p>
    <w:p w:rsidRPr="00CB0E83" w:rsidR="000F326D" w:rsidP="007C7AE0" w:rsidRDefault="003E6F58" w14:paraId="26C3ED51" w14:textId="34BA305D">
      <w:pPr>
        <w:tabs>
          <w:tab w:val="left" w:pos="2220"/>
        </w:tabs>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y 2024.</w:t>
      </w:r>
    </w:p>
    <w:p w:rsidRPr="00CB0E83" w:rsidR="005D0E83" w:rsidP="007C7AE0" w:rsidRDefault="005D0E83" w14:paraId="19CC77F1" w14:textId="77777777">
      <w:pPr>
        <w:widowControl/>
        <w:adjustRightInd w:val="0"/>
        <w:jc w:val="both"/>
        <w:rPr>
          <w:rFonts w:asciiTheme="minorHAnsi" w:hAnsiTheme="minorHAnsi" w:eastAsiaTheme="minorHAnsi" w:cstheme="minorHAnsi"/>
          <w:color w:val="231F20"/>
          <w:szCs w:val="24"/>
          <w:lang w:val="en-AU" w:bidi="ar-SA"/>
        </w:rPr>
      </w:pPr>
    </w:p>
    <w:p w:rsidRPr="00CB0E83" w:rsidR="005D0E83" w:rsidP="31FC8545" w:rsidRDefault="005D0E83" w14:paraId="46807A5D" w14:textId="5C23904B">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005D0E83">
        <w:rPr>
          <w:rFonts w:ascii="Calibri" w:hAnsi="Calibri" w:eastAsia="Calibri" w:cs="Calibri" w:asciiTheme="minorAscii" w:hAnsiTheme="minorAscii" w:eastAsiaTheme="minorAscii" w:cstheme="minorAscii"/>
          <w:color w:val="C0504D" w:themeColor="accent2" w:themeTint="FF" w:themeShade="FF"/>
          <w:lang w:val="en-AU" w:bidi="ar-SA"/>
        </w:rPr>
        <w:t>Electorates</w:t>
      </w:r>
    </w:p>
    <w:p w:rsidRPr="00CB0E83" w:rsidR="005D0E83" w:rsidP="007C7AE0" w:rsidRDefault="005D0E83" w14:paraId="27E42398" w14:textId="77777777">
      <w:pPr>
        <w:widowControl/>
        <w:adjustRightInd w:val="0"/>
        <w:jc w:val="both"/>
        <w:rPr>
          <w:rFonts w:asciiTheme="minorHAnsi" w:hAnsiTheme="minorHAnsi" w:eastAsiaTheme="minorHAnsi" w:cstheme="minorHAnsi"/>
          <w:color w:val="231F20"/>
          <w:szCs w:val="24"/>
          <w:lang w:val="en-AU" w:bidi="ar-SA"/>
        </w:rPr>
      </w:pPr>
    </w:p>
    <w:p w:rsidRPr="00CB0E83" w:rsidR="005D0E83" w:rsidP="007C7AE0" w:rsidRDefault="005D0E83" w14:paraId="74B2AE81" w14:textId="49E3168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ill Park</w:t>
      </w:r>
    </w:p>
    <w:p w:rsidRPr="00CB0E83" w:rsidR="005D0E83" w:rsidP="007C7AE0" w:rsidRDefault="005D0E83" w14:paraId="2334FD44" w14:textId="05DD81DA">
      <w:pPr>
        <w:tabs>
          <w:tab w:val="left" w:pos="2220"/>
        </w:tabs>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cullin</w:t>
      </w:r>
    </w:p>
    <w:p w:rsidRPr="007C7AE0" w:rsidR="00BB7629" w:rsidP="007C7AE0" w:rsidRDefault="00BB7629" w14:paraId="1C87D6E5" w14:textId="77777777">
      <w:pPr>
        <w:tabs>
          <w:tab w:val="left" w:pos="2220"/>
        </w:tabs>
        <w:jc w:val="both"/>
        <w:rPr>
          <w:rFonts w:ascii="HalyardTextBook-Regular" w:hAnsi="HalyardTextBook-Regular" w:cs="HalyardTextBook-Regular" w:eastAsiaTheme="minorHAnsi"/>
          <w:color w:val="231F20"/>
          <w:szCs w:val="24"/>
          <w:lang w:val="en-AU" w:bidi="ar-SA"/>
        </w:rPr>
      </w:pPr>
    </w:p>
    <w:p w:rsidRPr="007F3BAC" w:rsidR="00BB7629" w:rsidP="31FC8545" w:rsidRDefault="00BB7629" w14:paraId="4C042EEF" w14:textId="77777777">
      <w:pPr>
        <w:widowControl w:val="1"/>
        <w:adjustRightInd w:val="0"/>
        <w:jc w:val="both"/>
        <w:rPr>
          <w:rFonts w:ascii="Calibri" w:hAnsi="Calibri" w:eastAsia="Calibri" w:cs="Calibri" w:asciiTheme="minorAscii" w:hAnsiTheme="minorAscii" w:eastAsiaTheme="minorAscii" w:cstheme="minorAscii"/>
          <w:b w:val="1"/>
          <w:bCs w:val="1"/>
          <w:color w:val="C0504D" w:themeColor="accent2" w:themeTint="FF" w:themeShade="FF"/>
          <w:lang w:val="en-AU" w:bidi="ar-SA"/>
        </w:rPr>
      </w:pPr>
      <w:r w:rsidRPr="31FC8545" w:rsidR="00BB7629">
        <w:rPr>
          <w:rFonts w:ascii="Calibri" w:hAnsi="Calibri" w:eastAsia="Calibri" w:cs="Calibri" w:asciiTheme="minorAscii" w:hAnsiTheme="minorAscii" w:eastAsiaTheme="minorAscii" w:cstheme="minorAscii"/>
          <w:b w:val="1"/>
          <w:bCs w:val="1"/>
          <w:color w:val="C0504D" w:themeColor="accent2" w:themeTint="FF" w:themeShade="FF"/>
          <w:lang w:val="en-AU" w:bidi="ar-SA"/>
        </w:rPr>
        <w:t>INVESTMENT SOUGHT</w:t>
      </w:r>
    </w:p>
    <w:p w:rsidRPr="007F3BAC" w:rsidR="00BB7629" w:rsidP="31FC8545" w:rsidRDefault="00BB7629" w14:paraId="528008E0" w14:textId="5789520D">
      <w:pPr>
        <w:tabs>
          <w:tab w:val="left" w:pos="2220"/>
        </w:tabs>
        <w:jc w:val="both"/>
        <w:rPr>
          <w:rFonts w:ascii="Calibri" w:hAnsi="Calibri" w:eastAsia="Calibri" w:cs="Calibri" w:asciiTheme="minorAscii" w:hAnsiTheme="minorAscii" w:eastAsiaTheme="minorAscii" w:cstheme="minorAscii"/>
          <w:color w:val="C0504D" w:themeColor="accent2" w:themeTint="FF" w:themeShade="FF"/>
          <w:lang w:val="en-AU" w:bidi="ar-SA"/>
        </w:rPr>
      </w:pPr>
      <w:r w:rsidRPr="31FC8545" w:rsidR="00BB7629">
        <w:rPr>
          <w:rFonts w:ascii="Calibri" w:hAnsi="Calibri" w:eastAsia="Calibri" w:cs="Calibri" w:asciiTheme="minorAscii" w:hAnsiTheme="minorAscii" w:eastAsiaTheme="minorAscii" w:cstheme="minorAscii"/>
          <w:b w:val="1"/>
          <w:bCs w:val="1"/>
          <w:color w:val="C0504D" w:themeColor="accent2" w:themeTint="FF" w:themeShade="FF"/>
          <w:lang w:val="en-AU" w:bidi="ar-SA"/>
        </w:rPr>
        <w:t>$4M</w:t>
      </w:r>
    </w:p>
    <w:p w:rsidRPr="00CB0E83" w:rsidR="00BB7629" w:rsidP="31FC8545" w:rsidRDefault="00BB7629" w14:paraId="3FA5915F" w14:textId="77777777">
      <w:pPr>
        <w:tabs>
          <w:tab w:val="left" w:pos="2220"/>
        </w:tabs>
        <w:jc w:val="both"/>
        <w:rPr>
          <w:rFonts w:ascii="Calibri" w:hAnsi="Calibri" w:eastAsia="Calibri" w:cs="Calibri" w:asciiTheme="minorAscii" w:hAnsiTheme="minorAscii" w:eastAsiaTheme="minorAscii" w:cstheme="minorAscii"/>
          <w:color w:val="C0504D" w:themeColor="accent2" w:themeTint="FF" w:themeShade="FF"/>
          <w:lang w:val="en-AU" w:bidi="ar-SA"/>
        </w:rPr>
      </w:pPr>
    </w:p>
    <w:p w:rsidRPr="00783987" w:rsidR="00BB7629" w:rsidP="31FC8545" w:rsidRDefault="00BB7629" w14:paraId="2A8A0547" w14:textId="77777777">
      <w:pPr>
        <w:widowControl w:val="1"/>
        <w:adjustRightInd w:val="0"/>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r w:rsidRPr="31FC8545" w:rsidR="00BB7629">
        <w:rPr>
          <w:rFonts w:ascii="Calibri" w:hAnsi="Calibri" w:eastAsia="Calibri" w:cs="Calibri" w:asciiTheme="minorAscii" w:hAnsiTheme="minorAscii" w:eastAsiaTheme="minorAscii" w:cstheme="minorAscii"/>
          <w:color w:val="C0504D" w:themeColor="accent2" w:themeTint="FF" w:themeShade="FF"/>
          <w:sz w:val="28"/>
          <w:szCs w:val="28"/>
          <w:lang w:val="en-AU" w:bidi="ar-SA"/>
        </w:rPr>
        <w:t>Benefits</w:t>
      </w:r>
    </w:p>
    <w:p w:rsidRPr="00783987" w:rsidR="00BB7629" w:rsidP="00BB7629" w:rsidRDefault="00BB7629" w14:paraId="0BF94C76" w14:textId="77777777">
      <w:pPr>
        <w:widowControl/>
        <w:adjustRightInd w:val="0"/>
        <w:rPr>
          <w:rFonts w:asciiTheme="minorHAnsi" w:hAnsiTheme="minorHAnsi" w:eastAsiaTheme="minorHAnsi" w:cstheme="minorHAnsi"/>
          <w:color w:val="231F20"/>
          <w:sz w:val="28"/>
          <w:szCs w:val="28"/>
          <w:lang w:val="en-AU" w:bidi="ar-SA"/>
        </w:rPr>
      </w:pPr>
      <w:r w:rsidRPr="00783987">
        <w:rPr>
          <w:rFonts w:asciiTheme="minorHAnsi" w:hAnsiTheme="minorHAnsi" w:eastAsiaTheme="minorHAnsi" w:cstheme="minorHAnsi"/>
          <w:color w:val="231F20"/>
          <w:sz w:val="28"/>
          <w:szCs w:val="28"/>
          <w:lang w:val="en-AU" w:bidi="ar-SA"/>
        </w:rPr>
        <w:t>• Advanced ‘closing the gap’ targets with</w:t>
      </w:r>
    </w:p>
    <w:p w:rsidRPr="00783987" w:rsidR="00BB7629" w:rsidP="00BB7629" w:rsidRDefault="00BB7629" w14:paraId="75F71245" w14:textId="77777777">
      <w:pPr>
        <w:widowControl/>
        <w:adjustRightInd w:val="0"/>
        <w:rPr>
          <w:rFonts w:asciiTheme="minorHAnsi" w:hAnsiTheme="minorHAnsi" w:eastAsiaTheme="minorHAnsi" w:cstheme="minorHAnsi"/>
          <w:color w:val="231F20"/>
          <w:sz w:val="28"/>
          <w:szCs w:val="28"/>
          <w:lang w:val="en-AU" w:bidi="ar-SA"/>
        </w:rPr>
      </w:pPr>
      <w:r w:rsidRPr="00783987">
        <w:rPr>
          <w:rFonts w:asciiTheme="minorHAnsi" w:hAnsiTheme="minorHAnsi" w:eastAsiaTheme="minorHAnsi" w:cstheme="minorHAnsi"/>
          <w:color w:val="231F20"/>
          <w:sz w:val="28"/>
          <w:szCs w:val="28"/>
          <w:lang w:val="en-AU" w:bidi="ar-SA"/>
        </w:rPr>
        <w:t>improved health, education and employment</w:t>
      </w:r>
    </w:p>
    <w:p w:rsidRPr="00783987" w:rsidR="00BB7629" w:rsidP="00BB7629" w:rsidRDefault="00BB7629" w14:paraId="2284E53E" w14:textId="77777777">
      <w:pPr>
        <w:widowControl/>
        <w:adjustRightInd w:val="0"/>
        <w:rPr>
          <w:rFonts w:asciiTheme="minorHAnsi" w:hAnsiTheme="minorHAnsi" w:eastAsiaTheme="minorHAnsi" w:cstheme="minorHAnsi"/>
          <w:color w:val="231F20"/>
          <w:sz w:val="28"/>
          <w:szCs w:val="28"/>
          <w:lang w:val="en-AU" w:bidi="ar-SA"/>
        </w:rPr>
      </w:pPr>
      <w:r w:rsidRPr="00783987">
        <w:rPr>
          <w:rFonts w:asciiTheme="minorHAnsi" w:hAnsiTheme="minorHAnsi" w:eastAsiaTheme="minorHAnsi" w:cstheme="minorHAnsi"/>
          <w:color w:val="231F20"/>
          <w:sz w:val="28"/>
          <w:szCs w:val="28"/>
          <w:lang w:val="en-AU" w:bidi="ar-SA"/>
        </w:rPr>
        <w:t>outcomes for local First Nations residents</w:t>
      </w:r>
    </w:p>
    <w:p w:rsidRPr="00783987" w:rsidR="00BB7629" w:rsidP="00BB7629" w:rsidRDefault="00BB7629" w14:paraId="5F5B3EE2" w14:textId="77777777">
      <w:pPr>
        <w:widowControl/>
        <w:adjustRightInd w:val="0"/>
        <w:rPr>
          <w:rFonts w:asciiTheme="minorHAnsi" w:hAnsiTheme="minorHAnsi" w:eastAsiaTheme="minorHAnsi" w:cstheme="minorHAnsi"/>
          <w:color w:val="231F20"/>
          <w:sz w:val="28"/>
          <w:szCs w:val="28"/>
          <w:lang w:val="en-AU" w:bidi="ar-SA"/>
        </w:rPr>
      </w:pPr>
      <w:r w:rsidRPr="00783987">
        <w:rPr>
          <w:rFonts w:asciiTheme="minorHAnsi" w:hAnsiTheme="minorHAnsi" w:eastAsiaTheme="minorHAnsi" w:cstheme="minorHAnsi"/>
          <w:color w:val="231F20"/>
          <w:sz w:val="28"/>
          <w:szCs w:val="28"/>
          <w:lang w:val="en-AU" w:bidi="ar-SA"/>
        </w:rPr>
        <w:t>• Increased reconciliation between</w:t>
      </w:r>
    </w:p>
    <w:p w:rsidRPr="00783987" w:rsidR="00BB7629" w:rsidP="00BB7629" w:rsidRDefault="00BB7629" w14:paraId="5E69380C" w14:textId="4A884941">
      <w:pPr>
        <w:tabs>
          <w:tab w:val="left" w:pos="2220"/>
        </w:tabs>
        <w:rPr>
          <w:rFonts w:asciiTheme="minorHAnsi" w:hAnsiTheme="minorHAnsi" w:eastAsiaTheme="minorHAnsi" w:cstheme="minorHAnsi"/>
          <w:color w:val="231F20"/>
          <w:sz w:val="28"/>
          <w:szCs w:val="28"/>
          <w:lang w:val="en-AU" w:bidi="ar-SA"/>
        </w:rPr>
      </w:pPr>
      <w:r w:rsidRPr="00783987">
        <w:rPr>
          <w:rFonts w:asciiTheme="minorHAnsi" w:hAnsiTheme="minorHAnsi" w:eastAsiaTheme="minorHAnsi" w:cstheme="minorHAnsi"/>
          <w:color w:val="231F20"/>
          <w:sz w:val="28"/>
          <w:szCs w:val="28"/>
          <w:lang w:val="en-AU" w:bidi="ar-SA"/>
        </w:rPr>
        <w:t>First Nations and non-First Nations residents</w:t>
      </w:r>
    </w:p>
    <w:p w:rsidR="00055C96" w:rsidP="00BB7629" w:rsidRDefault="00055C96" w14:paraId="047403F6" w14:textId="77777777">
      <w:pPr>
        <w:tabs>
          <w:tab w:val="left" w:pos="2220"/>
        </w:tabs>
        <w:rPr>
          <w:rFonts w:ascii="HalyardDisplayBook" w:hAnsi="HalyardDisplayBook" w:cs="HalyardDisplayBook" w:eastAsiaTheme="minorHAnsi"/>
          <w:color w:val="231F20"/>
          <w:sz w:val="34"/>
          <w:szCs w:val="34"/>
          <w:lang w:val="en-AU" w:bidi="ar-SA"/>
        </w:rPr>
      </w:pPr>
    </w:p>
    <w:p w:rsidRPr="007F3BAC" w:rsidR="00FE459C" w:rsidP="31FC8545" w:rsidRDefault="00055C96" w14:paraId="04388BF4" w14:textId="0185C8C6">
      <w:pPr>
        <w:tabs>
          <w:tab w:val="left" w:pos="2220"/>
        </w:tabs>
        <w:rPr>
          <w:rFonts w:ascii="Calibri" w:hAnsi="Calibri" w:eastAsia="Calibri" w:cs="Calibri" w:asciiTheme="minorAscii" w:hAnsiTheme="minorAscii" w:eastAsiaTheme="minorAscii" w:cstheme="minorAscii"/>
          <w:color w:val="FF0000"/>
          <w:sz w:val="28"/>
          <w:szCs w:val="28"/>
          <w:lang w:val="en-AU" w:bidi="ar-SA"/>
        </w:rPr>
      </w:pPr>
      <w:r w:rsidRPr="31FC8545" w:rsidR="00055C96">
        <w:rPr>
          <w:rFonts w:ascii="Calibri" w:hAnsi="Calibri" w:eastAsia="Calibri" w:cs="Calibri" w:asciiTheme="minorAscii" w:hAnsiTheme="minorAscii" w:eastAsiaTheme="minorAscii" w:cstheme="minorAscii"/>
          <w:color w:val="C0504D" w:themeColor="accent2" w:themeTint="FF" w:themeShade="FF"/>
          <w:sz w:val="28"/>
          <w:szCs w:val="28"/>
          <w:lang w:val="en-AU" w:bidi="ar-SA"/>
        </w:rPr>
        <w:t xml:space="preserve">Rationale </w:t>
      </w:r>
    </w:p>
    <w:p w:rsidRPr="00CB0E83" w:rsidR="00055C96" w:rsidP="008A3C53" w:rsidRDefault="00055C96" w14:paraId="50E6845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Victoria has 14 Aboriginal Gathering Places, but none</w:t>
      </w:r>
    </w:p>
    <w:p w:rsidRPr="00CB0E83" w:rsidR="00055C96" w:rsidP="008A3C53" w:rsidRDefault="00055C96" w14:paraId="3670CF6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 the City of Whittlesea, despite the City having one</w:t>
      </w:r>
    </w:p>
    <w:p w:rsidRPr="00CB0E83" w:rsidR="00055C96" w:rsidP="008A3C53" w:rsidRDefault="00055C96" w14:paraId="20D0B62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of the fastest growing First Nations population in</w:t>
      </w:r>
    </w:p>
    <w:p w:rsidRPr="00CB0E83" w:rsidR="00055C96" w:rsidP="008A3C53" w:rsidRDefault="00055C96" w14:paraId="01E89797"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etropolitan Melbourne.</w:t>
      </w:r>
    </w:p>
    <w:p w:rsidRPr="00CB0E83" w:rsidR="00055C96" w:rsidP="008A3C53" w:rsidRDefault="00055C96" w14:paraId="530C2FC8"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search shows that Aboriginal Gathering Places have</w:t>
      </w:r>
    </w:p>
    <w:p w:rsidRPr="00CB0E83" w:rsidR="00055C96" w:rsidP="008A3C53" w:rsidRDefault="00055C96" w14:paraId="1591E0C8"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ositive impacts on the health and wellbeing of First</w:t>
      </w:r>
    </w:p>
    <w:p w:rsidRPr="00CB0E83" w:rsidR="001702A9" w:rsidP="008A3C53" w:rsidRDefault="00055C96" w14:paraId="78EB418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Nations people.</w:t>
      </w:r>
    </w:p>
    <w:p w:rsidRPr="00CB0E83" w:rsidR="001702A9" w:rsidP="008A3C53" w:rsidRDefault="001702A9" w14:paraId="6D7EF967" w14:textId="77777777">
      <w:pPr>
        <w:widowControl/>
        <w:adjustRightInd w:val="0"/>
        <w:jc w:val="both"/>
        <w:rPr>
          <w:rFonts w:asciiTheme="minorHAnsi" w:hAnsiTheme="minorHAnsi" w:eastAsiaTheme="minorHAnsi" w:cstheme="minorHAnsi"/>
          <w:color w:val="231F20"/>
          <w:szCs w:val="24"/>
          <w:lang w:val="en-AU" w:bidi="ar-SA"/>
        </w:rPr>
      </w:pPr>
    </w:p>
    <w:p w:rsidRPr="00CB0E83" w:rsidR="00055C96" w:rsidP="008A3C53" w:rsidRDefault="00055C96" w14:paraId="186909F6" w14:textId="743D44A2">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y:</w:t>
      </w:r>
    </w:p>
    <w:p w:rsidRPr="00CB0E83" w:rsidR="00055C96" w:rsidP="008A3C53" w:rsidRDefault="00055C96" w14:paraId="10AFE9C7"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enhance physical health through improved attendance</w:t>
      </w:r>
    </w:p>
    <w:p w:rsidRPr="00CB0E83" w:rsidR="00055C96" w:rsidP="008A3C53" w:rsidRDefault="00055C96" w14:paraId="47A82EB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participation in community health checks, chronic</w:t>
      </w:r>
    </w:p>
    <w:p w:rsidRPr="00CB0E83" w:rsidR="00055C96" w:rsidP="008A3C53" w:rsidRDefault="00055C96" w14:paraId="1A15F26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isease screening and specific health programs;</w:t>
      </w:r>
    </w:p>
    <w:p w:rsidRPr="00CB0E83" w:rsidR="00055C96" w:rsidP="008A3C53" w:rsidRDefault="00055C96" w14:paraId="57007EC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boost social and emotional wellbeing through the</w:t>
      </w:r>
    </w:p>
    <w:p w:rsidRPr="00CB0E83" w:rsidR="00055C96" w:rsidP="008A3C53" w:rsidRDefault="00055C96" w14:paraId="490B943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evelopment of social support networks and</w:t>
      </w:r>
    </w:p>
    <w:p w:rsidRPr="00CB0E83" w:rsidR="00055C96" w:rsidP="008A3C53" w:rsidRDefault="00055C96" w14:paraId="5C41131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ocial connections;</w:t>
      </w:r>
    </w:p>
    <w:p w:rsidRPr="00CB0E83" w:rsidR="00055C96" w:rsidP="008A3C53" w:rsidRDefault="00055C96" w14:paraId="4786136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enhance pathways to education and employment;</w:t>
      </w:r>
    </w:p>
    <w:p w:rsidRPr="00CB0E83" w:rsidR="00055C96" w:rsidP="008A3C53" w:rsidRDefault="00055C96" w14:paraId="7DA40DAB"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enrich cultural awareness and cultural identity through</w:t>
      </w:r>
    </w:p>
    <w:p w:rsidRPr="00CB0E83" w:rsidR="00055C96" w:rsidP="008A3C53" w:rsidRDefault="00055C96" w14:paraId="19AD477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ultural activities and links to community networks; and</w:t>
      </w:r>
    </w:p>
    <w:p w:rsidRPr="00CB0E83" w:rsidR="00055C96" w:rsidP="008A3C53" w:rsidRDefault="00055C96" w14:paraId="279C75A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empower community members through leadership</w:t>
      </w:r>
    </w:p>
    <w:p w:rsidRPr="00CB0E83" w:rsidR="00055C96" w:rsidP="008A3C53" w:rsidRDefault="00055C96" w14:paraId="385B63E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evelopment and mentoring.</w:t>
      </w:r>
    </w:p>
    <w:p w:rsidRPr="00CB0E83" w:rsidR="00055C96" w:rsidP="008A3C53" w:rsidRDefault="00055C96" w14:paraId="2515ABDB"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boriginal Gathering Places also benefit the wider</w:t>
      </w:r>
    </w:p>
    <w:p w:rsidRPr="00CB0E83" w:rsidR="00055C96" w:rsidP="008A3C53" w:rsidRDefault="00055C96" w14:paraId="4B6EB6D7"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mmunity by:</w:t>
      </w:r>
    </w:p>
    <w:p w:rsidRPr="00CB0E83" w:rsidR="00055C96" w:rsidP="008A3C53" w:rsidRDefault="00055C96" w14:paraId="71693E7A"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optimising the contribution of First Nations’ skills and</w:t>
      </w:r>
    </w:p>
    <w:p w:rsidRPr="00CB0E83" w:rsidR="00055C96" w:rsidP="008A3C53" w:rsidRDefault="00055C96" w14:paraId="6D8ECF7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knowledge across the community and economy;</w:t>
      </w:r>
    </w:p>
    <w:p w:rsidRPr="00CB0E83" w:rsidR="00055C96" w:rsidP="008A3C53" w:rsidRDefault="00055C96" w14:paraId="1ABB1AA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fostering mainstream awareness of, and respect for,</w:t>
      </w:r>
    </w:p>
    <w:p w:rsidRPr="00CB0E83" w:rsidR="00055C96" w:rsidP="008A3C53" w:rsidRDefault="00055C96" w14:paraId="16FB02B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irst Nations culture; and</w:t>
      </w:r>
    </w:p>
    <w:p w:rsidRPr="00CB0E83" w:rsidR="00055C96" w:rsidP="008A3C53" w:rsidRDefault="00055C96" w14:paraId="36A4E6BA"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creating opportunities for reconciliation between</w:t>
      </w:r>
    </w:p>
    <w:p w:rsidRPr="00CB0E83" w:rsidR="00055C96" w:rsidP="008A3C53" w:rsidRDefault="00055C96" w14:paraId="6F342DC8"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irst Nations and non-First Nations people.</w:t>
      </w:r>
    </w:p>
    <w:p w:rsidRPr="00CB0E83" w:rsidR="00055C96" w:rsidP="008A3C53" w:rsidRDefault="00055C96" w14:paraId="3FCD450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se outcomes reduce government and community</w:t>
      </w:r>
    </w:p>
    <w:p w:rsidRPr="00CB0E83" w:rsidR="00055C96" w:rsidP="008A3C53" w:rsidRDefault="00055C96" w14:paraId="40DEACB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sts associated with poor health and economic and</w:t>
      </w:r>
    </w:p>
    <w:p w:rsidRPr="00CB0E83" w:rsidR="00055C96" w:rsidP="008A3C53" w:rsidRDefault="00055C96" w14:paraId="3994834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ocial disadvantage. They are consistent with the goals of</w:t>
      </w:r>
    </w:p>
    <w:p w:rsidRPr="00CB0E83" w:rsidR="00055C96" w:rsidP="008A3C53" w:rsidRDefault="00055C96" w14:paraId="117E223A" w14:textId="77777777">
      <w:pPr>
        <w:widowControl/>
        <w:adjustRightInd w:val="0"/>
        <w:jc w:val="both"/>
        <w:rPr>
          <w:rFonts w:asciiTheme="minorHAnsi" w:hAnsiTheme="minorHAnsi" w:eastAsiaTheme="minorHAnsi" w:cstheme="minorHAnsi"/>
          <w:i/>
          <w:iCs/>
          <w:color w:val="231F20"/>
          <w:szCs w:val="24"/>
          <w:lang w:val="en-AU" w:bidi="ar-SA"/>
        </w:rPr>
      </w:pPr>
      <w:r w:rsidRPr="00CB0E83">
        <w:rPr>
          <w:rFonts w:asciiTheme="minorHAnsi" w:hAnsiTheme="minorHAnsi" w:eastAsiaTheme="minorHAnsi" w:cstheme="minorHAnsi"/>
          <w:color w:val="231F20"/>
          <w:szCs w:val="24"/>
          <w:lang w:val="en-AU" w:bidi="ar-SA"/>
        </w:rPr>
        <w:t xml:space="preserve">the Federal Government’s </w:t>
      </w:r>
      <w:r w:rsidRPr="00CB0E83">
        <w:rPr>
          <w:rFonts w:asciiTheme="minorHAnsi" w:hAnsiTheme="minorHAnsi" w:eastAsiaTheme="minorHAnsi" w:cstheme="minorHAnsi"/>
          <w:i/>
          <w:iCs/>
          <w:color w:val="231F20"/>
          <w:szCs w:val="24"/>
          <w:lang w:val="en-AU" w:bidi="ar-SA"/>
        </w:rPr>
        <w:t>National Aboriginal and Torres</w:t>
      </w:r>
    </w:p>
    <w:p w:rsidRPr="00CB0E83" w:rsidR="00055C96" w:rsidP="008A3C53" w:rsidRDefault="00055C96" w14:paraId="2EF3CB3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i/>
          <w:iCs/>
          <w:color w:val="231F20"/>
          <w:szCs w:val="24"/>
          <w:lang w:val="en-AU" w:bidi="ar-SA"/>
        </w:rPr>
        <w:t xml:space="preserve">Strait Islander Health Plan 2021–2031, </w:t>
      </w:r>
      <w:r w:rsidRPr="00CB0E83">
        <w:rPr>
          <w:rFonts w:asciiTheme="minorHAnsi" w:hAnsiTheme="minorHAnsi" w:eastAsiaTheme="minorHAnsi" w:cstheme="minorHAnsi"/>
          <w:color w:val="231F20"/>
          <w:szCs w:val="24"/>
          <w:lang w:val="en-AU" w:bidi="ar-SA"/>
        </w:rPr>
        <w:t>which recognises</w:t>
      </w:r>
    </w:p>
    <w:p w:rsidRPr="00CB0E83" w:rsidR="00055C96" w:rsidP="008A3C53" w:rsidRDefault="00055C96" w14:paraId="59C79CA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ulture as a protective influence on physical, social, and</w:t>
      </w:r>
    </w:p>
    <w:p w:rsidRPr="00CB0E83" w:rsidR="00DC7F58" w:rsidP="008A3C53" w:rsidRDefault="00055C96" w14:paraId="31638E6C" w14:textId="59D26C51">
      <w:pPr>
        <w:tabs>
          <w:tab w:val="left" w:pos="2220"/>
        </w:tabs>
        <w:jc w:val="both"/>
        <w:rPr>
          <w:rFonts w:asciiTheme="minorHAnsi" w:hAnsiTheme="minorHAnsi" w:eastAsiaTheme="minorHAnsi" w:cstheme="minorHAnsi"/>
          <w:color w:val="231F20"/>
          <w:szCs w:val="24"/>
          <w:lang w:val="en-AU" w:bidi="ar-SA"/>
        </w:rPr>
      </w:pPr>
      <w:r w:rsidRPr="31FC8545" w:rsidR="00055C96">
        <w:rPr>
          <w:rFonts w:ascii="Calibri" w:hAnsi="Calibri" w:eastAsia="Calibri" w:cs="Calibri" w:asciiTheme="minorAscii" w:hAnsiTheme="minorAscii" w:eastAsiaTheme="minorAscii" w:cstheme="minorAscii"/>
          <w:color w:val="231F20"/>
          <w:lang w:val="en-AU" w:bidi="ar-SA"/>
        </w:rPr>
        <w:t>emotional wellbeing.</w:t>
      </w:r>
    </w:p>
    <w:p w:rsidR="31FC8545" w:rsidP="31FC8545" w:rsidRDefault="31FC8545" w14:paraId="4921AC7D" w14:textId="33D6F7D1">
      <w:pPr>
        <w:widowControl w:val="1"/>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p>
    <w:p w:rsidR="31FC8545" w:rsidP="31FC8545" w:rsidRDefault="31FC8545" w14:paraId="5D8A1278" w14:textId="4679478E">
      <w:pPr>
        <w:widowControl w:val="1"/>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p>
    <w:p w:rsidR="31FC8545" w:rsidP="31FC8545" w:rsidRDefault="31FC8545" w14:paraId="4238087B" w14:textId="65290053">
      <w:pPr>
        <w:widowControl w:val="1"/>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p>
    <w:p w:rsidR="31FC8545" w:rsidP="31FC8545" w:rsidRDefault="31FC8545" w14:paraId="3B06D5C1" w14:textId="20A99550">
      <w:pPr>
        <w:widowControl w:val="1"/>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p>
    <w:p w:rsidRPr="007F3BAC" w:rsidR="001F5314" w:rsidP="31FC8545" w:rsidRDefault="001F5314" w14:paraId="518ED635" w14:textId="64F039AB">
      <w:pPr>
        <w:widowControl w:val="1"/>
        <w:adjustRightInd w:val="0"/>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r w:rsidRPr="31FC8545" w:rsidR="001F5314">
        <w:rPr>
          <w:rFonts w:ascii="Calibri" w:hAnsi="Calibri" w:eastAsia="Calibri" w:cs="Calibri" w:asciiTheme="minorAscii" w:hAnsiTheme="minorAscii" w:eastAsiaTheme="minorAscii" w:cstheme="minorAscii"/>
          <w:color w:val="C0504D" w:themeColor="accent2" w:themeTint="FF" w:themeShade="FF"/>
          <w:sz w:val="28"/>
          <w:szCs w:val="28"/>
          <w:lang w:val="en-AU" w:bidi="ar-SA"/>
        </w:rPr>
        <w:t>Return on Investment</w:t>
      </w:r>
    </w:p>
    <w:p w:rsidRPr="00CB0E83" w:rsidR="001F5314" w:rsidP="001D0C3E" w:rsidRDefault="001F5314" w14:paraId="30069955" w14:textId="77777777">
      <w:pPr>
        <w:widowControl/>
        <w:adjustRightInd w:val="0"/>
        <w:rPr>
          <w:rFonts w:asciiTheme="minorHAnsi" w:hAnsiTheme="minorHAnsi" w:eastAsiaTheme="minorHAnsi" w:cstheme="minorHAnsi"/>
          <w:color w:val="231F20"/>
          <w:szCs w:val="24"/>
          <w:lang w:val="en-AU" w:bidi="ar-SA"/>
        </w:rPr>
      </w:pPr>
    </w:p>
    <w:p w:rsidRPr="00CB0E83" w:rsidR="001F5314" w:rsidP="001D0C3E" w:rsidRDefault="001F5314" w14:paraId="7975F4B9" w14:textId="02495001">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or Aboriginal and Torres Strait Islanders, family and</w:t>
      </w:r>
    </w:p>
    <w:p w:rsidRPr="00CB0E83" w:rsidR="001F5314" w:rsidP="001D0C3E" w:rsidRDefault="001F5314" w14:paraId="3D3A6042"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mmunity, Country and place, cultural identity, and self</w:t>
      </w:r>
    </w:p>
    <w:p w:rsidRPr="00CB0E83" w:rsidR="001F5314" w:rsidP="001D0C3E" w:rsidRDefault="001F5314" w14:paraId="038BA8E9"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etermination are strongly associated with improved health</w:t>
      </w:r>
    </w:p>
    <w:p w:rsidRPr="00CB0E83" w:rsidR="001F5314" w:rsidP="001D0C3E" w:rsidRDefault="001F5314" w14:paraId="1FDB9976"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wellbeing outcomes. 21</w:t>
      </w:r>
    </w:p>
    <w:p w:rsidRPr="00CB0E83" w:rsidR="001F5314" w:rsidP="001D0C3E" w:rsidRDefault="001F5314" w14:paraId="469AFACA"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Aboriginal Gathering Place in the City of Whittlesea</w:t>
      </w:r>
    </w:p>
    <w:p w:rsidRPr="00CB0E83" w:rsidR="001F5314" w:rsidP="001D0C3E" w:rsidRDefault="001F5314" w14:paraId="4293F6B1"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ill advance progress towards key ‘closing the gap’ targets</w:t>
      </w:r>
    </w:p>
    <w:p w:rsidRPr="00CB0E83" w:rsidR="001F5314" w:rsidP="001D0C3E" w:rsidRDefault="001F5314" w14:paraId="416BBFF0"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rough programs including:</w:t>
      </w:r>
    </w:p>
    <w:p w:rsidRPr="00CB0E83" w:rsidR="001F5314" w:rsidP="001D0C3E" w:rsidRDefault="001F5314" w14:paraId="5DAF39A5"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bush kinder programs that foster connection to Country</w:t>
      </w:r>
    </w:p>
    <w:p w:rsidRPr="00CB0E83" w:rsidR="001F5314" w:rsidP="001D0C3E" w:rsidRDefault="001F5314" w14:paraId="26435884"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Indigenous culture;</w:t>
      </w:r>
    </w:p>
    <w:p w:rsidRPr="00CB0E83" w:rsidR="001F5314" w:rsidP="001D0C3E" w:rsidRDefault="001F5314" w14:paraId="00A7972D"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Welcome Baby to Country’ ceremonies;</w:t>
      </w:r>
    </w:p>
    <w:p w:rsidRPr="00CB0E83" w:rsidR="001F5314" w:rsidP="001D0C3E" w:rsidRDefault="001F5314" w14:paraId="385F36F2"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leadership development and mentoring programs;</w:t>
      </w:r>
    </w:p>
    <w:p w:rsidRPr="00CB0E83" w:rsidR="001F5314" w:rsidP="001D0C3E" w:rsidRDefault="001F5314" w14:paraId="37CBB217"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men’s and boy’s programs;</w:t>
      </w:r>
    </w:p>
    <w:p w:rsidRPr="00CB0E83" w:rsidR="001F5314" w:rsidP="001D0C3E" w:rsidRDefault="001F5314" w14:paraId="1C7BE8EF"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sustainability, land care and stewardship programs;</w:t>
      </w:r>
    </w:p>
    <w:p w:rsidRPr="00CB0E83" w:rsidR="001F5314" w:rsidP="001D0C3E" w:rsidRDefault="001F5314" w14:paraId="58A3E4BA"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job creation, with First Nations organisations and</w:t>
      </w:r>
    </w:p>
    <w:p w:rsidRPr="00CB0E83" w:rsidR="001F5314" w:rsidP="001D0C3E" w:rsidRDefault="001F5314" w14:paraId="228A8D7D"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usinesses providing programs and services at the</w:t>
      </w:r>
    </w:p>
    <w:p w:rsidRPr="00CB0E83" w:rsidR="001F5314" w:rsidP="001D0C3E" w:rsidRDefault="001F5314" w14:paraId="3862A6B0"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entre; and</w:t>
      </w:r>
    </w:p>
    <w:p w:rsidRPr="00CB0E83" w:rsidR="001F5314" w:rsidP="001D0C3E" w:rsidRDefault="001F5314" w14:paraId="3BA18335"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primary and secondary school programs and additional</w:t>
      </w:r>
    </w:p>
    <w:p w:rsidRPr="00CB0E83" w:rsidR="001F5314" w:rsidP="001D0C3E" w:rsidRDefault="001F5314" w14:paraId="3E3356DB"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rograms for ‘at risk’ students, with approximately</w:t>
      </w:r>
    </w:p>
    <w:p w:rsidRPr="00CB0E83" w:rsidR="001F5314" w:rsidP="001D0C3E" w:rsidRDefault="001F5314" w14:paraId="5297D7CA"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300 students attending the centre each week for</w:t>
      </w:r>
    </w:p>
    <w:p w:rsidRPr="00CB0E83" w:rsidR="001F5314" w:rsidP="001D0C3E" w:rsidRDefault="001F5314" w14:paraId="263E3E1F"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nvironmental and cultural programs.</w:t>
      </w:r>
    </w:p>
    <w:p w:rsidRPr="00CB0E83" w:rsidR="001F5314" w:rsidP="001D0C3E" w:rsidRDefault="001F5314" w14:paraId="3CE1E7A8"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First Nations community and stakeholders will also</w:t>
      </w:r>
    </w:p>
    <w:p w:rsidRPr="00CB0E83" w:rsidR="001F5314" w:rsidP="001D0C3E" w:rsidRDefault="001F5314" w14:paraId="4180DAF1"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help co-design the facility and deliver key components,</w:t>
      </w:r>
    </w:p>
    <w:p w:rsidRPr="00CB0E83" w:rsidR="001F5314" w:rsidP="001D0C3E" w:rsidRDefault="001F5314" w14:paraId="075C3143"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cluding landscaping, fit-out, and artwork. These activities</w:t>
      </w:r>
    </w:p>
    <w:p w:rsidRPr="00CB0E83" w:rsidR="001F5314" w:rsidP="001D0C3E" w:rsidRDefault="001F5314" w14:paraId="76DA856B"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outcomes will reduce individual and government</w:t>
      </w:r>
    </w:p>
    <w:p w:rsidRPr="00CB0E83" w:rsidR="001F5314" w:rsidP="001D0C3E" w:rsidRDefault="001F5314" w14:paraId="383D4EE9"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sts associated with poor health and economic and</w:t>
      </w:r>
    </w:p>
    <w:p w:rsidRPr="00CB0E83" w:rsidR="00505395" w:rsidP="001D0C3E" w:rsidRDefault="001F5314" w14:paraId="0FD167B9" w14:textId="6345C5B1">
      <w:pPr>
        <w:widowControl/>
        <w:adjustRightInd w:val="0"/>
        <w:rPr>
          <w:rFonts w:asciiTheme="minorHAnsi" w:hAnsiTheme="minorHAnsi" w:eastAsiaTheme="minorHAnsi" w:cstheme="minorHAnsi"/>
          <w:color w:val="FFFFFF"/>
          <w:szCs w:val="24"/>
          <w:lang w:val="en-AU" w:bidi="ar-SA"/>
        </w:rPr>
      </w:pPr>
      <w:r w:rsidRPr="00CB0E83">
        <w:rPr>
          <w:rFonts w:asciiTheme="minorHAnsi" w:hAnsiTheme="minorHAnsi" w:eastAsiaTheme="minorHAnsi" w:cstheme="minorHAnsi"/>
          <w:color w:val="231F20"/>
          <w:szCs w:val="24"/>
          <w:lang w:val="en-AU" w:bidi="ar-SA"/>
        </w:rPr>
        <w:t>social disadvantage.</w:t>
      </w:r>
      <w:r w:rsidRPr="00CB0E83" w:rsidR="00405A5E">
        <w:rPr>
          <w:rFonts w:asciiTheme="minorHAnsi" w:hAnsiTheme="minorHAnsi" w:eastAsiaTheme="minorHAnsi" w:cstheme="minorHAnsi"/>
          <w:color w:val="FFFFFF"/>
          <w:szCs w:val="24"/>
          <w:lang w:val="en-AU" w:bidi="ar-SA"/>
        </w:rPr>
        <w:t xml:space="preserve"> </w:t>
      </w:r>
    </w:p>
    <w:p w:rsidRPr="00CB0E83" w:rsidR="00405A5E" w:rsidP="001D0C3E" w:rsidRDefault="00405A5E" w14:paraId="62988EB5" w14:textId="77777777">
      <w:pPr>
        <w:widowControl/>
        <w:adjustRightInd w:val="0"/>
        <w:rPr>
          <w:rFonts w:asciiTheme="minorHAnsi" w:hAnsiTheme="minorHAnsi" w:eastAsiaTheme="minorHAnsi" w:cstheme="minorHAnsi"/>
          <w:color w:val="FFFFFF"/>
          <w:szCs w:val="24"/>
          <w:lang w:val="en-AU" w:bidi="ar-SA"/>
        </w:rPr>
      </w:pPr>
    </w:p>
    <w:p w:rsidRPr="007F3BAC" w:rsidR="00405A5E" w:rsidP="31FC8545" w:rsidRDefault="00405A5E" w14:paraId="64A4073C" w14:textId="0AA27303">
      <w:pPr>
        <w:widowControl w:val="1"/>
        <w:adjustRightInd w:val="0"/>
        <w:rPr>
          <w:rFonts w:ascii="Calibri" w:hAnsi="Calibri" w:eastAsia="Calibri" w:cs="Calibri" w:asciiTheme="minorAscii" w:hAnsiTheme="minorAscii" w:eastAsiaTheme="minorAscii" w:cstheme="minorAscii"/>
          <w:color w:val="FF0000"/>
          <w:sz w:val="28"/>
          <w:szCs w:val="28"/>
          <w:lang w:val="en-AU" w:bidi="ar-SA"/>
        </w:rPr>
      </w:pPr>
      <w:r w:rsidRPr="31FC8545" w:rsidR="00405A5E">
        <w:rPr>
          <w:rFonts w:ascii="Calibri" w:hAnsi="Calibri" w:eastAsia="Calibri" w:cs="Calibri" w:asciiTheme="minorAscii" w:hAnsiTheme="minorAscii" w:eastAsiaTheme="minorAscii" w:cstheme="minorAscii"/>
          <w:color w:val="C0504D" w:themeColor="accent2" w:themeTint="FF" w:themeShade="FF"/>
          <w:sz w:val="28"/>
          <w:szCs w:val="28"/>
          <w:lang w:val="en-AU" w:bidi="ar-SA"/>
        </w:rPr>
        <w:t>Progress</w:t>
      </w:r>
    </w:p>
    <w:p w:rsidRPr="00CB0E83" w:rsidR="00405A5E" w:rsidP="001D0C3E" w:rsidRDefault="00405A5E" w14:paraId="4020A084" w14:textId="77777777">
      <w:pPr>
        <w:widowControl/>
        <w:adjustRightInd w:val="0"/>
        <w:rPr>
          <w:rFonts w:asciiTheme="minorHAnsi" w:hAnsiTheme="minorHAnsi" w:eastAsiaTheme="minorHAnsi" w:cstheme="minorHAnsi"/>
          <w:color w:val="FFFFFF"/>
          <w:szCs w:val="24"/>
          <w:lang w:val="en-AU" w:bidi="ar-SA"/>
        </w:rPr>
      </w:pPr>
    </w:p>
    <w:p w:rsidRPr="00CB0E83" w:rsidR="00405A5E" w:rsidP="001D0C3E" w:rsidRDefault="00405A5E" w14:paraId="2A81A57A"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local First Nations community has identified the</w:t>
      </w:r>
    </w:p>
    <w:p w:rsidRPr="00CB0E83" w:rsidR="00405A5E" w:rsidP="001D0C3E" w:rsidRDefault="00405A5E" w14:paraId="4AB60FB6"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Quarry Hills Regional Park in South Morang as the preferred</w:t>
      </w:r>
    </w:p>
    <w:p w:rsidRPr="00CB0E83" w:rsidR="00405A5E" w:rsidP="001D0C3E" w:rsidRDefault="00405A5E" w14:paraId="4585A384"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ite for the Gathering Place. One of the defining landscapes</w:t>
      </w:r>
    </w:p>
    <w:p w:rsidRPr="00CB0E83" w:rsidR="00405A5E" w:rsidP="001D0C3E" w:rsidRDefault="00405A5E" w14:paraId="32DED619"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of the City of Whittlesea, this unique area is surrounded by</w:t>
      </w:r>
    </w:p>
    <w:p w:rsidRPr="00CB0E83" w:rsidR="00405A5E" w:rsidP="001D0C3E" w:rsidRDefault="00405A5E" w14:paraId="29C83A13"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natural habitat.</w:t>
      </w:r>
    </w:p>
    <w:p w:rsidRPr="00CB0E83" w:rsidR="00405A5E" w:rsidP="001D0C3E" w:rsidRDefault="00405A5E" w14:paraId="0168BF33"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t provides easy access to connect with Country, space</w:t>
      </w:r>
    </w:p>
    <w:p w:rsidRPr="00CB0E83" w:rsidR="00405A5E" w:rsidP="001D0C3E" w:rsidRDefault="00405A5E" w14:paraId="2A7BC844"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o balance private cultural ceremonies and community</w:t>
      </w:r>
    </w:p>
    <w:p w:rsidRPr="00CB0E83" w:rsidR="00405A5E" w:rsidP="001D0C3E" w:rsidRDefault="00405A5E" w14:paraId="69BEB025"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rograms, and opportunities to facilitate connection across</w:t>
      </w:r>
    </w:p>
    <w:p w:rsidRPr="00CB0E83" w:rsidR="00405A5E" w:rsidP="001D0C3E" w:rsidRDefault="00405A5E" w14:paraId="53785FCF"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broader regional park and wider community.</w:t>
      </w:r>
    </w:p>
    <w:p w:rsidRPr="00CB0E83" w:rsidR="00405A5E" w:rsidP="001D0C3E" w:rsidRDefault="00405A5E" w14:paraId="4C005A9F"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uncil has also formed a Whittlesea Aboriginal Gathering</w:t>
      </w:r>
    </w:p>
    <w:p w:rsidRPr="00CB0E83" w:rsidR="00405A5E" w:rsidP="001D0C3E" w:rsidRDefault="00405A5E" w14:paraId="44A1581C"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lace Advisory Group (WAGPAG) comprising of local</w:t>
      </w:r>
    </w:p>
    <w:p w:rsidRPr="00CB0E83" w:rsidR="00405A5E" w:rsidP="001D0C3E" w:rsidRDefault="00405A5E" w14:paraId="7CBDF58C"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boriginal Elders, local leaders and grassroots community</w:t>
      </w:r>
    </w:p>
    <w:p w:rsidRPr="00CB0E83" w:rsidR="00405A5E" w:rsidP="001D0C3E" w:rsidRDefault="00405A5E" w14:paraId="1E81F1B9" w14:textId="7777777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embers. The group has provided constructive advice to</w:t>
      </w:r>
    </w:p>
    <w:p w:rsidRPr="00CB0E83" w:rsidR="00405A5E" w:rsidP="001D0C3E" w:rsidRDefault="00405A5E" w14:paraId="1F66E660" w14:textId="7A231567">
      <w:pPr>
        <w:widowControl/>
        <w:adjustRightInd w:val="0"/>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lastRenderedPageBreak/>
        <w:t>Council and architects to inform the concept plan.</w:t>
      </w:r>
    </w:p>
    <w:p w:rsidRPr="001D0C3E" w:rsidR="00E115A8" w:rsidP="001D0C3E" w:rsidRDefault="00E115A8" w14:paraId="07E03547" w14:textId="77777777">
      <w:pPr>
        <w:widowControl/>
        <w:adjustRightInd w:val="0"/>
        <w:rPr>
          <w:rFonts w:ascii="HalyardTextBook-Regular" w:hAnsi="HalyardTextBook-Regular" w:cs="HalyardTextBook-Regular" w:eastAsiaTheme="minorHAnsi"/>
          <w:color w:val="231F20"/>
          <w:szCs w:val="24"/>
          <w:lang w:val="en-AU" w:bidi="ar-SA"/>
        </w:rPr>
      </w:pPr>
    </w:p>
    <w:p w:rsidR="00E115A8" w:rsidP="00E115A8" w:rsidRDefault="00E115A8" w14:paraId="638AA022" w14:textId="4A49AF8B">
      <w:pPr>
        <w:widowControl/>
        <w:adjustRightInd w:val="0"/>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13"/>
          <w:szCs w:val="13"/>
          <w:lang w:val="en-AU" w:bidi="ar-SA"/>
        </w:rPr>
        <w:t>Indigenous Health Equity Unit University of Melbourne and Gathering Place Reference</w:t>
      </w:r>
    </w:p>
    <w:p w:rsidR="00E115A8" w:rsidP="00E115A8" w:rsidRDefault="00E115A8" w14:paraId="582E3661" w14:textId="77777777">
      <w:pPr>
        <w:widowControl/>
        <w:adjustRightInd w:val="0"/>
        <w:rPr>
          <w:rFonts w:ascii="HalyardTextBook-Italic" w:hAnsi="HalyardTextBook-Italic" w:cs="HalyardTextBook-Italic" w:eastAsiaTheme="minorHAnsi"/>
          <w:i/>
          <w:iCs/>
          <w:color w:val="231F20"/>
          <w:sz w:val="13"/>
          <w:szCs w:val="13"/>
          <w:lang w:val="en-AU" w:bidi="ar-SA"/>
        </w:rPr>
      </w:pPr>
      <w:r>
        <w:rPr>
          <w:rFonts w:ascii="HalyardTextBook-Regular" w:hAnsi="HalyardTextBook-Regular" w:cs="HalyardTextBook-Regular" w:eastAsiaTheme="minorHAnsi"/>
          <w:color w:val="231F20"/>
          <w:sz w:val="13"/>
          <w:szCs w:val="13"/>
          <w:lang w:val="en-AU" w:bidi="ar-SA"/>
        </w:rPr>
        <w:t xml:space="preserve">Group, 2016, </w:t>
      </w:r>
      <w:r>
        <w:rPr>
          <w:rFonts w:ascii="HalyardTextBook-Italic" w:hAnsi="HalyardTextBook-Italic" w:cs="HalyardTextBook-Italic" w:eastAsiaTheme="minorHAnsi"/>
          <w:i/>
          <w:iCs/>
          <w:color w:val="231F20"/>
          <w:sz w:val="13"/>
          <w:szCs w:val="13"/>
          <w:lang w:val="en-AU" w:bidi="ar-SA"/>
        </w:rPr>
        <w:t>Health and wellbeing outcomes of the Aboriginal and Torres Strait</w:t>
      </w:r>
    </w:p>
    <w:p w:rsidR="00E115A8" w:rsidP="00E115A8" w:rsidRDefault="00E115A8" w14:paraId="7FE91501" w14:textId="77777777">
      <w:pPr>
        <w:widowControl/>
        <w:adjustRightInd w:val="0"/>
        <w:rPr>
          <w:rFonts w:ascii="HalyardTextBook-Italic" w:hAnsi="HalyardTextBook-Italic" w:cs="HalyardTextBook-Italic" w:eastAsiaTheme="minorHAnsi"/>
          <w:i/>
          <w:iCs/>
          <w:color w:val="231F20"/>
          <w:sz w:val="13"/>
          <w:szCs w:val="13"/>
          <w:lang w:val="en-AU" w:bidi="ar-SA"/>
        </w:rPr>
      </w:pPr>
      <w:r>
        <w:rPr>
          <w:rFonts w:ascii="HalyardTextBook-Italic" w:hAnsi="HalyardTextBook-Italic" w:cs="HalyardTextBook-Italic" w:eastAsiaTheme="minorHAnsi"/>
          <w:i/>
          <w:iCs/>
          <w:color w:val="231F20"/>
          <w:sz w:val="13"/>
          <w:szCs w:val="13"/>
          <w:lang w:val="en-AU" w:bidi="ar-SA"/>
        </w:rPr>
        <w:t>Islander gathering place model in Victoria: a place for inclusion, connection and</w:t>
      </w:r>
    </w:p>
    <w:p w:rsidR="00E115A8" w:rsidP="00E115A8" w:rsidRDefault="00E115A8" w14:paraId="7C192B4D" w14:textId="2BD7CB8A">
      <w:pPr>
        <w:widowControl/>
        <w:adjustRightInd w:val="0"/>
        <w:rPr>
          <w:rFonts w:ascii="HalyardTextBook-Regular" w:hAnsi="HalyardTextBook-Regular" w:cs="HalyardTextBook-Regular" w:eastAsiaTheme="minorHAnsi"/>
          <w:color w:val="231F20"/>
          <w:sz w:val="13"/>
          <w:szCs w:val="13"/>
          <w:lang w:val="en-AU" w:bidi="ar-SA"/>
        </w:rPr>
      </w:pPr>
      <w:r>
        <w:rPr>
          <w:rFonts w:ascii="HalyardTextBook-Italic" w:hAnsi="HalyardTextBook-Italic" w:cs="HalyardTextBook-Italic" w:eastAsiaTheme="minorHAnsi"/>
          <w:i/>
          <w:iCs/>
          <w:color w:val="231F20"/>
          <w:sz w:val="13"/>
          <w:szCs w:val="13"/>
          <w:lang w:val="en-AU" w:bidi="ar-SA"/>
        </w:rPr>
        <w:t>empowerment, Final report for the Department of Health and Human Services</w:t>
      </w:r>
      <w:r>
        <w:rPr>
          <w:rFonts w:ascii="HalyardTextBook-Regular" w:hAnsi="HalyardTextBook-Regular" w:cs="HalyardTextBook-Regular" w:eastAsiaTheme="minorHAnsi"/>
          <w:color w:val="231F20"/>
          <w:sz w:val="13"/>
          <w:szCs w:val="13"/>
          <w:lang w:val="en-AU" w:bidi="ar-SA"/>
        </w:rPr>
        <w:t>, ppv-vi</w:t>
      </w:r>
    </w:p>
    <w:p w:rsidR="00E115A8" w:rsidP="00E115A8" w:rsidRDefault="00E115A8" w14:paraId="37763085" w14:textId="77777777">
      <w:pPr>
        <w:widowControl/>
        <w:adjustRightInd w:val="0"/>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8"/>
          <w:szCs w:val="8"/>
          <w:lang w:val="en-AU" w:bidi="ar-SA"/>
        </w:rPr>
        <w:t xml:space="preserve">21 </w:t>
      </w:r>
      <w:r>
        <w:rPr>
          <w:rFonts w:ascii="HalyardTextBook-Regular" w:hAnsi="HalyardTextBook-Regular" w:cs="HalyardTextBook-Regular" w:eastAsiaTheme="minorHAnsi"/>
          <w:color w:val="231F20"/>
          <w:sz w:val="13"/>
          <w:szCs w:val="13"/>
          <w:lang w:val="en-AU" w:bidi="ar-SA"/>
        </w:rPr>
        <w:t>Verbunt, E, Luke, J, Paradies, Y, et al, 2021, Cultural determinants of health for</w:t>
      </w:r>
    </w:p>
    <w:p w:rsidR="00E115A8" w:rsidP="00E115A8" w:rsidRDefault="00E115A8" w14:paraId="4C303DA0" w14:textId="77777777">
      <w:pPr>
        <w:widowControl/>
        <w:adjustRightInd w:val="0"/>
        <w:rPr>
          <w:rFonts w:ascii="HalyardTextBook-Regular" w:hAnsi="HalyardTextBook-Regular" w:cs="HalyardTextBook-Regular" w:eastAsiaTheme="minorHAnsi"/>
          <w:color w:val="231F20"/>
          <w:sz w:val="13"/>
          <w:szCs w:val="13"/>
          <w:lang w:val="en-AU" w:bidi="ar-SA"/>
        </w:rPr>
      </w:pPr>
      <w:r>
        <w:rPr>
          <w:rFonts w:ascii="HalyardTextBook-Regular" w:hAnsi="HalyardTextBook-Regular" w:cs="HalyardTextBook-Regular" w:eastAsiaTheme="minorHAnsi"/>
          <w:color w:val="231F20"/>
          <w:sz w:val="13"/>
          <w:szCs w:val="13"/>
          <w:lang w:val="en-AU" w:bidi="ar-SA"/>
        </w:rPr>
        <w:t>Aboriginal and Torres Strait Islander people – a narrative overview of reviews.</w:t>
      </w:r>
    </w:p>
    <w:p w:rsidR="00E115A8" w:rsidP="00E115A8" w:rsidRDefault="00E115A8" w14:paraId="2805BF01" w14:textId="71B8FEC2">
      <w:pPr>
        <w:widowControl/>
        <w:adjustRightInd w:val="0"/>
        <w:rPr>
          <w:rFonts w:ascii="HalyardTextBook-Regular" w:hAnsi="HalyardTextBook-Regular" w:cs="HalyardTextBook-Regular" w:eastAsiaTheme="minorHAnsi"/>
          <w:color w:val="231F20"/>
          <w:sz w:val="13"/>
          <w:szCs w:val="13"/>
          <w:lang w:val="en-AU" w:bidi="ar-SA"/>
        </w:rPr>
      </w:pPr>
      <w:r>
        <w:rPr>
          <w:rFonts w:ascii="HalyardTextBook-Italic" w:hAnsi="HalyardTextBook-Italic" w:cs="HalyardTextBook-Italic" w:eastAsiaTheme="minorHAnsi"/>
          <w:i/>
          <w:iCs/>
          <w:color w:val="231F20"/>
          <w:sz w:val="13"/>
          <w:szCs w:val="13"/>
          <w:lang w:val="en-AU" w:bidi="ar-SA"/>
        </w:rPr>
        <w:t>Int J Equity Health 20</w:t>
      </w:r>
      <w:r>
        <w:rPr>
          <w:rFonts w:ascii="HalyardTextBook-Regular" w:hAnsi="HalyardTextBook-Regular" w:cs="HalyardTextBook-Regular" w:eastAsiaTheme="minorHAnsi"/>
          <w:color w:val="231F20"/>
          <w:sz w:val="13"/>
          <w:szCs w:val="13"/>
          <w:lang w:val="en-AU" w:bidi="ar-SA"/>
        </w:rPr>
        <w:t>, p181.</w:t>
      </w:r>
    </w:p>
    <w:p w:rsidR="003F47DF" w:rsidP="00E115A8" w:rsidRDefault="003F47DF" w14:paraId="41D439C5" w14:textId="77777777">
      <w:pPr>
        <w:widowControl/>
        <w:adjustRightInd w:val="0"/>
        <w:rPr>
          <w:rFonts w:ascii="HalyardTextBook-Regular" w:hAnsi="HalyardTextBook-Regular" w:cs="HalyardTextBook-Regular" w:eastAsiaTheme="minorHAnsi"/>
          <w:color w:val="231F20"/>
          <w:sz w:val="13"/>
          <w:szCs w:val="13"/>
          <w:lang w:val="en-AU" w:bidi="ar-SA"/>
        </w:rPr>
      </w:pPr>
    </w:p>
    <w:p w:rsidR="003F47DF" w:rsidP="00E115A8" w:rsidRDefault="003F47DF" w14:paraId="2A395578" w14:textId="77777777">
      <w:pPr>
        <w:widowControl/>
        <w:adjustRightInd w:val="0"/>
        <w:rPr>
          <w:rFonts w:ascii="HalyardTextBook-Regular" w:hAnsi="HalyardTextBook-Regular" w:cs="HalyardTextBook-Regular" w:eastAsiaTheme="minorHAnsi"/>
          <w:color w:val="231F20"/>
          <w:sz w:val="13"/>
          <w:szCs w:val="13"/>
          <w:lang w:val="en-AU" w:bidi="ar-SA"/>
        </w:rPr>
      </w:pPr>
    </w:p>
    <w:p w:rsidR="003F47DF" w:rsidP="00E115A8" w:rsidRDefault="003F47DF" w14:paraId="6D212419" w14:textId="77777777">
      <w:pPr>
        <w:widowControl/>
        <w:adjustRightInd w:val="0"/>
        <w:rPr>
          <w:rFonts w:ascii="HalyardTextBook-Regular" w:hAnsi="HalyardTextBook-Regular" w:cs="HalyardTextBook-Regular" w:eastAsiaTheme="minorHAnsi"/>
          <w:color w:val="231F20"/>
          <w:sz w:val="13"/>
          <w:szCs w:val="13"/>
          <w:lang w:val="en-AU" w:bidi="ar-SA"/>
        </w:rPr>
      </w:pPr>
    </w:p>
    <w:p w:rsidR="003F47DF" w:rsidP="00E115A8" w:rsidRDefault="003F47DF" w14:paraId="6F4E6732" w14:textId="77777777">
      <w:pPr>
        <w:widowControl/>
        <w:adjustRightInd w:val="0"/>
        <w:rPr>
          <w:rFonts w:ascii="HalyardTextBook-Regular" w:hAnsi="HalyardTextBook-Regular" w:cs="HalyardTextBook-Regular" w:eastAsiaTheme="minorHAnsi"/>
          <w:color w:val="231F20"/>
          <w:sz w:val="13"/>
          <w:szCs w:val="13"/>
          <w:lang w:val="en-AU" w:bidi="ar-SA"/>
        </w:rPr>
      </w:pPr>
    </w:p>
    <w:p w:rsidR="003F47DF" w:rsidP="00E115A8" w:rsidRDefault="003F47DF" w14:paraId="18B2D150" w14:textId="77777777">
      <w:pPr>
        <w:widowControl/>
        <w:adjustRightInd w:val="0"/>
        <w:rPr>
          <w:rFonts w:ascii="HalyardTextBook-Regular" w:hAnsi="HalyardTextBook-Regular" w:cs="HalyardTextBook-Regular" w:eastAsiaTheme="minorHAnsi"/>
          <w:color w:val="231F20"/>
          <w:sz w:val="13"/>
          <w:szCs w:val="13"/>
          <w:lang w:val="en-AU" w:bidi="ar-SA"/>
        </w:rPr>
      </w:pPr>
    </w:p>
    <w:p w:rsidR="003F47DF" w:rsidP="00E115A8" w:rsidRDefault="003F47DF" w14:paraId="7803053D" w14:textId="77777777">
      <w:pPr>
        <w:widowControl/>
        <w:adjustRightInd w:val="0"/>
        <w:rPr>
          <w:rFonts w:ascii="HalyardTextBook-Regular" w:hAnsi="HalyardTextBook-Regular" w:cs="HalyardTextBook-Regular" w:eastAsiaTheme="minorHAnsi"/>
          <w:color w:val="231F20"/>
          <w:sz w:val="13"/>
          <w:szCs w:val="13"/>
          <w:lang w:val="en-AU" w:bidi="ar-SA"/>
        </w:rPr>
      </w:pPr>
    </w:p>
    <w:p w:rsidRPr="007F3BAC" w:rsidR="003F47DF" w:rsidP="31FC8545" w:rsidRDefault="003F47DF" w14:paraId="7A1E95BC" w14:textId="54BDC28B">
      <w:pPr>
        <w:widowControl w:val="1"/>
        <w:adjustRightInd w:val="0"/>
        <w:rPr>
          <w:rFonts w:ascii="Calibri" w:hAnsi="Calibri" w:eastAsia="Calibri" w:cs="Calibri" w:asciiTheme="minorAscii" w:hAnsiTheme="minorAscii" w:eastAsiaTheme="minorAscii" w:cstheme="minorAscii"/>
          <w:color w:val="C0504D" w:themeColor="accent2" w:themeTint="FF" w:themeShade="FF"/>
          <w:sz w:val="44"/>
          <w:szCs w:val="44"/>
          <w:lang w:val="en-AU" w:bidi="ar-SA"/>
        </w:rPr>
      </w:pPr>
      <w:r w:rsidRPr="31FC8545" w:rsidR="003F47DF">
        <w:rPr>
          <w:rFonts w:ascii="Calibri" w:hAnsi="Calibri" w:eastAsia="Calibri" w:cs="Calibri" w:asciiTheme="minorAscii" w:hAnsiTheme="minorAscii" w:eastAsiaTheme="minorAscii" w:cstheme="minorAscii"/>
          <w:color w:val="C0504D" w:themeColor="accent2" w:themeTint="FF" w:themeShade="FF"/>
          <w:sz w:val="44"/>
          <w:szCs w:val="44"/>
          <w:lang w:val="en-AU" w:bidi="ar-SA"/>
        </w:rPr>
        <w:t>3 - Mobile and broadband</w:t>
      </w:r>
      <w:r w:rsidRPr="31FC8545" w:rsidR="009906E2">
        <w:rPr>
          <w:rFonts w:ascii="Calibri" w:hAnsi="Calibri" w:eastAsia="Calibri" w:cs="Calibri" w:asciiTheme="minorAscii" w:hAnsiTheme="minorAscii" w:eastAsiaTheme="minorAscii" w:cstheme="minorAscii"/>
          <w:color w:val="C0504D" w:themeColor="accent2" w:themeTint="FF" w:themeShade="FF"/>
          <w:sz w:val="44"/>
          <w:szCs w:val="44"/>
          <w:lang w:val="en-AU" w:bidi="ar-SA"/>
        </w:rPr>
        <w:t xml:space="preserve"> </w:t>
      </w:r>
      <w:r w:rsidRPr="31FC8545" w:rsidR="00637BD1">
        <w:rPr>
          <w:rFonts w:ascii="Calibri" w:hAnsi="Calibri" w:eastAsia="Calibri" w:cs="Calibri" w:asciiTheme="minorAscii" w:hAnsiTheme="minorAscii" w:eastAsiaTheme="minorAscii" w:cstheme="minorAscii"/>
          <w:color w:val="C0504D" w:themeColor="accent2" w:themeTint="FF" w:themeShade="FF"/>
          <w:sz w:val="44"/>
          <w:szCs w:val="44"/>
          <w:lang w:val="en-AU" w:bidi="ar-SA"/>
        </w:rPr>
        <w:t>C</w:t>
      </w:r>
      <w:r w:rsidRPr="31FC8545" w:rsidR="003F47DF">
        <w:rPr>
          <w:rFonts w:ascii="Calibri" w:hAnsi="Calibri" w:eastAsia="Calibri" w:cs="Calibri" w:asciiTheme="minorAscii" w:hAnsiTheme="minorAscii" w:eastAsiaTheme="minorAscii" w:cstheme="minorAscii"/>
          <w:color w:val="C0504D" w:themeColor="accent2" w:themeTint="FF" w:themeShade="FF"/>
          <w:sz w:val="44"/>
          <w:szCs w:val="44"/>
          <w:lang w:val="en-AU" w:bidi="ar-SA"/>
        </w:rPr>
        <w:t>overage</w:t>
      </w:r>
    </w:p>
    <w:p w:rsidR="007F3BAC" w:rsidP="001D0C3E" w:rsidRDefault="007F3BAC" w14:paraId="76D0C84C" w14:textId="77777777">
      <w:pPr>
        <w:widowControl/>
        <w:adjustRightInd w:val="0"/>
        <w:jc w:val="both"/>
        <w:rPr>
          <w:rFonts w:asciiTheme="minorHAnsi" w:hAnsiTheme="minorHAnsi" w:eastAsiaTheme="minorHAnsi" w:cstheme="minorHAnsi"/>
          <w:color w:val="FF0000"/>
          <w:sz w:val="28"/>
          <w:szCs w:val="28"/>
          <w:lang w:val="en-AU" w:bidi="ar-SA"/>
        </w:rPr>
      </w:pPr>
    </w:p>
    <w:p w:rsidRPr="007F3BAC" w:rsidR="00637BD1" w:rsidP="31FC8545" w:rsidRDefault="00637BD1" w14:paraId="323DAF26" w14:textId="69D6F70E">
      <w:pPr>
        <w:widowControl w:val="1"/>
        <w:adjustRightInd w:val="0"/>
        <w:jc w:val="both"/>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r w:rsidRPr="31FC8545" w:rsidR="00637BD1">
        <w:rPr>
          <w:rFonts w:ascii="Calibri" w:hAnsi="Calibri" w:eastAsia="Calibri" w:cs="Calibri" w:asciiTheme="minorAscii" w:hAnsiTheme="minorAscii" w:eastAsiaTheme="minorAscii" w:cstheme="minorAscii"/>
          <w:color w:val="C0504D" w:themeColor="accent2" w:themeTint="FF" w:themeShade="FF"/>
          <w:sz w:val="28"/>
          <w:szCs w:val="28"/>
          <w:lang w:val="en-AU" w:bidi="ar-SA"/>
        </w:rPr>
        <w:t>Initiative Electorates</w:t>
      </w:r>
    </w:p>
    <w:p w:rsidRPr="00CB0E83" w:rsidR="00637BD1" w:rsidP="001D0C3E" w:rsidRDefault="00637BD1" w14:paraId="03750300"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lack spots</w:t>
      </w:r>
    </w:p>
    <w:p w:rsidRPr="00CB0E83" w:rsidR="00637BD1" w:rsidP="001D0C3E" w:rsidRDefault="00637BD1" w14:paraId="3B00C15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ix eight mobile and broadband blackspots, including:</w:t>
      </w:r>
    </w:p>
    <w:p w:rsidRPr="00CB0E83" w:rsidR="00637BD1" w:rsidP="001D0C3E" w:rsidRDefault="00637BD1" w14:paraId="2705CBC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Cooper Street business precinct;</w:t>
      </w:r>
    </w:p>
    <w:p w:rsidRPr="00CB0E83" w:rsidR="00637BD1" w:rsidP="001D0C3E" w:rsidRDefault="00637BD1" w14:paraId="2467220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University Hill;</w:t>
      </w:r>
    </w:p>
    <w:p w:rsidRPr="00CB0E83" w:rsidR="00637BD1" w:rsidP="001D0C3E" w:rsidRDefault="00637BD1" w14:paraId="2390473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Olivine Estate and Kinbrook Estate;</w:t>
      </w:r>
    </w:p>
    <w:p w:rsidRPr="00CB0E83" w:rsidR="00637BD1" w:rsidP="001D0C3E" w:rsidRDefault="00637BD1" w14:paraId="710A0F47"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Thomastown;</w:t>
      </w:r>
    </w:p>
    <w:p w:rsidRPr="00CB0E83" w:rsidR="00637BD1" w:rsidP="001D0C3E" w:rsidRDefault="00637BD1" w14:paraId="29F91D5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Aurora Estate;</w:t>
      </w:r>
    </w:p>
    <w:p w:rsidRPr="00CB0E83" w:rsidR="00637BD1" w:rsidP="001D0C3E" w:rsidRDefault="00637BD1" w14:paraId="54E85B5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Whittlesea Township;</w:t>
      </w:r>
    </w:p>
    <w:p w:rsidRPr="00CB0E83" w:rsidR="00637BD1" w:rsidP="001D0C3E" w:rsidRDefault="00637BD1" w14:paraId="710406CB"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Beveridge, Merriang and Glenvale; and</w:t>
      </w:r>
    </w:p>
    <w:p w:rsidRPr="00CB0E83" w:rsidR="00637BD1" w:rsidP="001D0C3E" w:rsidRDefault="00637BD1" w14:paraId="428587D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100c Gorge Road, South Morang.</w:t>
      </w:r>
    </w:p>
    <w:p w:rsidRPr="00CB0E83" w:rsidR="008138B4" w:rsidP="001D0C3E" w:rsidRDefault="008138B4" w14:paraId="18ACA264" w14:textId="77777777">
      <w:pPr>
        <w:widowControl/>
        <w:adjustRightInd w:val="0"/>
        <w:jc w:val="both"/>
        <w:rPr>
          <w:rFonts w:asciiTheme="minorHAnsi" w:hAnsiTheme="minorHAnsi" w:eastAsiaTheme="minorHAnsi" w:cstheme="minorHAnsi"/>
          <w:color w:val="231F20"/>
          <w:szCs w:val="24"/>
          <w:lang w:val="en-AU" w:bidi="ar-SA"/>
        </w:rPr>
      </w:pPr>
    </w:p>
    <w:p w:rsidRPr="00CB0E83" w:rsidR="00637BD1" w:rsidP="001D0C3E" w:rsidRDefault="00637BD1" w14:paraId="10229A00" w14:textId="0A8643D1">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New connections</w:t>
      </w:r>
    </w:p>
    <w:p w:rsidRPr="00CB0E83" w:rsidR="00637BD1" w:rsidP="001D0C3E" w:rsidRDefault="00637BD1" w14:paraId="1A7AAE2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rovide connectivity for six future growth areas, including:</w:t>
      </w:r>
    </w:p>
    <w:p w:rsidRPr="00CB0E83" w:rsidR="00637BD1" w:rsidP="001D0C3E" w:rsidRDefault="00637BD1" w14:paraId="6F787BF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Cooper Street West, Epping;</w:t>
      </w:r>
    </w:p>
    <w:p w:rsidRPr="00CB0E83" w:rsidR="00637BD1" w:rsidP="001D0C3E" w:rsidRDefault="00637BD1" w14:paraId="7C3986FA"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Donnybrook/Woodstock Precinct;</w:t>
      </w:r>
    </w:p>
    <w:p w:rsidRPr="00CB0E83" w:rsidR="00637BD1" w:rsidP="001D0C3E" w:rsidRDefault="00637BD1" w14:paraId="45FC1E94"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Wollert Precinct;</w:t>
      </w:r>
    </w:p>
    <w:p w:rsidRPr="00CB0E83" w:rsidR="00637BD1" w:rsidP="001D0C3E" w:rsidRDefault="00637BD1" w14:paraId="742DF40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Mernda Town Centre;</w:t>
      </w:r>
    </w:p>
    <w:p w:rsidRPr="00CB0E83" w:rsidR="00637BD1" w:rsidP="001D0C3E" w:rsidRDefault="00637BD1" w14:paraId="21F859D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Beveridge Intermodal Freight Terminal (BIFT); and</w:t>
      </w:r>
    </w:p>
    <w:p w:rsidRPr="00CB0E83" w:rsidR="00637BD1" w:rsidP="001D0C3E" w:rsidRDefault="00637BD1" w14:paraId="4F9C1D2B"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Northern Quarries/Craigieburn South.</w:t>
      </w:r>
    </w:p>
    <w:p w:rsidRPr="00CB0E83" w:rsidR="008138B4" w:rsidP="001D0C3E" w:rsidRDefault="008138B4" w14:paraId="58D23C18" w14:textId="77777777">
      <w:pPr>
        <w:widowControl/>
        <w:adjustRightInd w:val="0"/>
        <w:jc w:val="both"/>
        <w:rPr>
          <w:rFonts w:asciiTheme="minorHAnsi" w:hAnsiTheme="minorHAnsi" w:eastAsiaTheme="minorHAnsi" w:cstheme="minorHAnsi"/>
          <w:color w:val="231F20"/>
          <w:szCs w:val="24"/>
          <w:lang w:val="en-AU" w:bidi="ar-SA"/>
        </w:rPr>
      </w:pPr>
    </w:p>
    <w:p w:rsidRPr="00CB0E83" w:rsidR="008138B4" w:rsidP="31FC8545" w:rsidRDefault="00FD01D7" w14:paraId="01BC43D1" w14:textId="16C94510">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00FD01D7">
        <w:rPr>
          <w:rFonts w:ascii="Calibri" w:hAnsi="Calibri" w:eastAsia="Calibri" w:cs="Calibri" w:asciiTheme="minorAscii" w:hAnsiTheme="minorAscii" w:eastAsiaTheme="minorAscii" w:cstheme="minorAscii"/>
          <w:color w:val="C0504D" w:themeColor="accent2" w:themeTint="FF" w:themeShade="FF"/>
          <w:lang w:val="en-AU" w:bidi="ar-SA"/>
        </w:rPr>
        <w:t>Electorates</w:t>
      </w:r>
      <w:r w:rsidRPr="31FC8545" w:rsidR="00FD01D7">
        <w:rPr>
          <w:rFonts w:ascii="Calibri" w:hAnsi="Calibri" w:eastAsia="Calibri" w:cs="Calibri" w:asciiTheme="minorAscii" w:hAnsiTheme="minorAscii" w:eastAsiaTheme="minorAscii" w:cstheme="minorAscii"/>
          <w:color w:val="231F20"/>
          <w:lang w:val="en-AU" w:bidi="ar-SA"/>
        </w:rPr>
        <w:t xml:space="preserve"> </w:t>
      </w:r>
    </w:p>
    <w:p w:rsidRPr="00CB0E83" w:rsidR="008138B4" w:rsidP="31FC8545" w:rsidRDefault="008138B4" w14:paraId="43170176" w14:textId="413CFC50">
      <w:pPr>
        <w:pStyle w:val="Normal"/>
        <w:widowControl w:val="1"/>
        <w:suppressLineNumbers w:val="0"/>
        <w:bidi w:val="0"/>
        <w:spacing w:before="0" w:beforeAutospacing="off" w:after="0" w:afterAutospacing="off" w:line="259" w:lineRule="auto"/>
        <w:ind w:left="0" w:right="0"/>
        <w:jc w:val="both"/>
      </w:pPr>
      <w:r w:rsidRPr="31FC8545" w:rsidR="096314CC">
        <w:rPr>
          <w:rFonts w:ascii="Calibri" w:hAnsi="Calibri" w:eastAsia="Calibri" w:cs="Calibri" w:asciiTheme="minorAscii" w:hAnsiTheme="minorAscii" w:eastAsiaTheme="minorAscii" w:cstheme="minorAscii"/>
          <w:color w:val="231F20"/>
          <w:lang w:val="en-AU" w:bidi="ar-SA"/>
        </w:rPr>
        <w:t xml:space="preserve">ALL </w:t>
      </w:r>
    </w:p>
    <w:p w:rsidRPr="00CB0E83" w:rsidR="001D0C3E" w:rsidP="008138B4" w:rsidRDefault="001D0C3E" w14:paraId="495C397D" w14:textId="77777777">
      <w:pPr>
        <w:widowControl/>
        <w:adjustRightInd w:val="0"/>
        <w:rPr>
          <w:rFonts w:asciiTheme="minorHAnsi" w:hAnsiTheme="minorHAnsi" w:eastAsiaTheme="minorHAnsi" w:cstheme="minorHAnsi"/>
          <w:color w:val="B42E34"/>
          <w:sz w:val="28"/>
          <w:szCs w:val="28"/>
          <w:lang w:val="en-AU" w:bidi="ar-SA"/>
        </w:rPr>
      </w:pPr>
    </w:p>
    <w:p w:rsidRPr="007F3BAC" w:rsidR="008138B4" w:rsidP="31FC8545" w:rsidRDefault="008138B4" w14:paraId="3407178B" w14:textId="299EBA42">
      <w:pPr>
        <w:widowControl w:val="1"/>
        <w:adjustRightInd w:val="0"/>
        <w:rPr>
          <w:rFonts w:ascii="Calibri" w:hAnsi="Calibri" w:eastAsia="Calibri" w:cs="Calibri" w:asciiTheme="minorAscii" w:hAnsiTheme="minorAscii" w:eastAsiaTheme="minorAscii" w:cstheme="minorAscii"/>
          <w:color w:val="FF0000"/>
          <w:sz w:val="28"/>
          <w:szCs w:val="28"/>
          <w:lang w:val="en-AU" w:bidi="ar-SA"/>
        </w:rPr>
      </w:pPr>
      <w:r w:rsidRPr="31FC8545" w:rsidR="008138B4">
        <w:rPr>
          <w:rFonts w:ascii="Calibri" w:hAnsi="Calibri" w:eastAsia="Calibri" w:cs="Calibri" w:asciiTheme="minorAscii" w:hAnsiTheme="minorAscii" w:eastAsiaTheme="minorAscii" w:cstheme="minorAscii"/>
          <w:color w:val="C0504D" w:themeColor="accent2" w:themeTint="FF" w:themeShade="FF"/>
          <w:sz w:val="28"/>
          <w:szCs w:val="28"/>
          <w:lang w:val="en-AU" w:bidi="ar-SA"/>
        </w:rPr>
        <w:t>Benefits</w:t>
      </w:r>
    </w:p>
    <w:p w:rsidRPr="00CB0E83" w:rsidR="008138B4" w:rsidP="008138B4" w:rsidRDefault="008138B4" w14:paraId="0F1F0824"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Ensure all residents and businesses are</w:t>
      </w:r>
    </w:p>
    <w:p w:rsidRPr="00CB0E83" w:rsidR="008138B4" w:rsidP="008138B4" w:rsidRDefault="008138B4" w14:paraId="3487FBFC"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 w:val="34"/>
          <w:szCs w:val="34"/>
          <w:lang w:val="en-AU" w:bidi="ar-SA"/>
        </w:rPr>
        <w:t>connected during emergency events</w:t>
      </w:r>
    </w:p>
    <w:p w:rsidRPr="00CB0E83" w:rsidR="008138B4" w:rsidP="008138B4" w:rsidRDefault="008138B4" w14:paraId="5FDAC125"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lastRenderedPageBreak/>
        <w:t xml:space="preserve">• </w:t>
      </w:r>
      <w:r w:rsidRPr="00CB0E83">
        <w:rPr>
          <w:rFonts w:asciiTheme="minorHAnsi" w:hAnsiTheme="minorHAnsi" w:eastAsiaTheme="minorHAnsi" w:cstheme="minorHAnsi"/>
          <w:color w:val="231F20"/>
          <w:sz w:val="34"/>
          <w:szCs w:val="34"/>
          <w:lang w:val="en-AU" w:bidi="ar-SA"/>
        </w:rPr>
        <w:t>Improve access to, and participation in,</w:t>
      </w:r>
    </w:p>
    <w:p w:rsidRPr="00CB0E83" w:rsidR="008138B4" w:rsidP="008138B4" w:rsidRDefault="008138B4" w14:paraId="66309709"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 w:val="34"/>
          <w:szCs w:val="34"/>
          <w:lang w:val="en-AU" w:bidi="ar-SA"/>
        </w:rPr>
        <w:t>employment and education</w:t>
      </w:r>
    </w:p>
    <w:p w:rsidRPr="00CB0E83" w:rsidR="008138B4" w:rsidP="008138B4" w:rsidRDefault="008138B4" w14:paraId="711F1201"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Improve social connection</w:t>
      </w:r>
    </w:p>
    <w:p w:rsidRPr="00CB0E83" w:rsidR="008138B4" w:rsidP="008138B4" w:rsidRDefault="008138B4" w14:paraId="5002931E"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Eliminate disruption to local business</w:t>
      </w:r>
    </w:p>
    <w:p w:rsidRPr="00CB0E83" w:rsidR="008138B4" w:rsidP="008138B4" w:rsidRDefault="008138B4" w14:paraId="672D6C0D" w14:textId="0DD2CF53">
      <w:pPr>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Prepare for future demand</w:t>
      </w:r>
    </w:p>
    <w:p w:rsidRPr="00CB0E83" w:rsidR="000126CA" w:rsidP="008138B4" w:rsidRDefault="000126CA" w14:paraId="5B4E6A8E" w14:textId="77777777">
      <w:pPr>
        <w:rPr>
          <w:rFonts w:asciiTheme="minorHAnsi" w:hAnsiTheme="minorHAnsi" w:eastAsiaTheme="minorHAnsi" w:cstheme="minorHAnsi"/>
          <w:color w:val="231F20"/>
          <w:sz w:val="34"/>
          <w:szCs w:val="34"/>
          <w:lang w:val="en-AU" w:bidi="ar-SA"/>
        </w:rPr>
      </w:pPr>
    </w:p>
    <w:p w:rsidRPr="00CB0E83" w:rsidR="000126CA" w:rsidP="000126CA" w:rsidRDefault="000126CA" w14:paraId="2D072983" w14:textId="77777777">
      <w:pPr>
        <w:widowControl/>
        <w:adjustRightInd w:val="0"/>
        <w:rPr>
          <w:rFonts w:asciiTheme="minorHAnsi" w:hAnsiTheme="minorHAnsi" w:eastAsiaTheme="minorHAnsi" w:cstheme="minorHAnsi"/>
          <w:color w:val="231F20"/>
          <w:sz w:val="19"/>
          <w:szCs w:val="19"/>
          <w:lang w:val="en-AU" w:bidi="ar-SA"/>
        </w:rPr>
      </w:pPr>
    </w:p>
    <w:p w:rsidRPr="00CB0E83" w:rsidR="000126CA" w:rsidP="000126CA" w:rsidRDefault="000126CA" w14:paraId="7F5E782D" w14:textId="77777777">
      <w:pPr>
        <w:widowControl/>
        <w:adjustRightInd w:val="0"/>
        <w:rPr>
          <w:rFonts w:asciiTheme="minorHAnsi" w:hAnsiTheme="minorHAnsi" w:eastAsiaTheme="minorHAnsi" w:cstheme="minorHAnsi"/>
          <w:color w:val="231F20"/>
          <w:sz w:val="19"/>
          <w:szCs w:val="19"/>
          <w:lang w:val="en-AU" w:bidi="ar-SA"/>
        </w:rPr>
      </w:pPr>
    </w:p>
    <w:p w:rsidRPr="007F3BAC" w:rsidR="000126CA" w:rsidP="31FC8545" w:rsidRDefault="000126CA" w14:paraId="292BFB0A" w14:textId="0225A931">
      <w:pPr>
        <w:widowControl w:val="1"/>
        <w:adjustRightInd w:val="0"/>
        <w:jc w:val="both"/>
        <w:rPr>
          <w:rFonts w:ascii="Calibri" w:hAnsi="Calibri" w:eastAsia="Calibri" w:cs="Calibri" w:asciiTheme="minorAscii" w:hAnsiTheme="minorAscii" w:eastAsiaTheme="minorAscii" w:cstheme="minorAscii"/>
          <w:color w:val="FF0000"/>
          <w:sz w:val="28"/>
          <w:szCs w:val="28"/>
          <w:lang w:val="en-AU" w:bidi="ar-SA"/>
        </w:rPr>
      </w:pPr>
      <w:r w:rsidRPr="31FC8545" w:rsidR="000126CA">
        <w:rPr>
          <w:rFonts w:ascii="Calibri" w:hAnsi="Calibri" w:eastAsia="Calibri" w:cs="Calibri" w:asciiTheme="minorAscii" w:hAnsiTheme="minorAscii" w:eastAsiaTheme="minorAscii" w:cstheme="minorAscii"/>
          <w:color w:val="C0504D" w:themeColor="accent2" w:themeTint="FF" w:themeShade="FF"/>
          <w:sz w:val="28"/>
          <w:szCs w:val="28"/>
          <w:lang w:val="en-AU" w:bidi="ar-SA"/>
        </w:rPr>
        <w:t>Rationale</w:t>
      </w:r>
    </w:p>
    <w:p w:rsidR="007F3BAC" w:rsidP="001D0C3E" w:rsidRDefault="007F3BAC" w14:paraId="00C4C6DE" w14:textId="77777777">
      <w:pPr>
        <w:widowControl/>
        <w:adjustRightInd w:val="0"/>
        <w:jc w:val="both"/>
        <w:rPr>
          <w:rFonts w:asciiTheme="minorHAnsi" w:hAnsiTheme="minorHAnsi" w:eastAsiaTheme="minorHAnsi" w:cstheme="minorHAnsi"/>
          <w:color w:val="231F20"/>
          <w:szCs w:val="24"/>
          <w:lang w:val="en-AU" w:bidi="ar-SA"/>
        </w:rPr>
      </w:pPr>
    </w:p>
    <w:p w:rsidRPr="00CB0E83" w:rsidR="000126CA" w:rsidP="001D0C3E" w:rsidRDefault="000126CA" w14:paraId="399DEC7D" w14:textId="024A8B0B">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obile and broadband are essential infrastructure,</w:t>
      </w:r>
    </w:p>
    <w:p w:rsidRPr="00CB0E83" w:rsidR="000126CA" w:rsidP="001D0C3E" w:rsidRDefault="000126CA" w14:paraId="7A8657C4"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y are critical for relaying information and staying</w:t>
      </w:r>
    </w:p>
    <w:p w:rsidRPr="00CB0E83" w:rsidR="000126CA" w:rsidP="001D0C3E" w:rsidRDefault="000126CA" w14:paraId="0EE1EAA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nnected in emergencies.</w:t>
      </w:r>
    </w:p>
    <w:p w:rsidRPr="00CB0E83" w:rsidR="000126CA" w:rsidP="001D0C3E" w:rsidRDefault="000126CA" w14:paraId="0BF494B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Blackspots have a direct impact on the social determinants</w:t>
      </w:r>
    </w:p>
    <w:p w:rsidRPr="00CB0E83" w:rsidR="000126CA" w:rsidP="001D0C3E" w:rsidRDefault="000126CA" w14:paraId="40F8F35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of health, including access to health care and education,</w:t>
      </w:r>
    </w:p>
    <w:p w:rsidRPr="00CB0E83" w:rsidR="000126CA" w:rsidP="001D0C3E" w:rsidRDefault="000126CA" w14:paraId="299CFEF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mployment, and business opportunities.</w:t>
      </w:r>
    </w:p>
    <w:p w:rsidRPr="00CB0E83" w:rsidR="000126CA" w:rsidP="001D0C3E" w:rsidRDefault="000126CA" w14:paraId="06ED3A5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sidents and businesses report that poor connectivity</w:t>
      </w:r>
    </w:p>
    <w:p w:rsidRPr="00CB0E83" w:rsidR="000126CA" w:rsidP="001D0C3E" w:rsidRDefault="000126CA" w14:paraId="55E31C4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t home and work is having the following serious impacts:</w:t>
      </w:r>
    </w:p>
    <w:p w:rsidRPr="00CB0E83" w:rsidR="000126CA" w:rsidP="001D0C3E" w:rsidRDefault="000126CA" w14:paraId="04C19EE0"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disrupting employment seeking activities;</w:t>
      </w:r>
    </w:p>
    <w:p w:rsidRPr="00CB0E83" w:rsidR="000126CA" w:rsidP="001D0C3E" w:rsidRDefault="000126CA" w14:paraId="12F8B63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disrupting business operations;</w:t>
      </w:r>
    </w:p>
    <w:p w:rsidRPr="00CB0E83" w:rsidR="000126CA" w:rsidP="001D0C3E" w:rsidRDefault="000126CA" w14:paraId="6A742B3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ncreasing business costs as businesses seek</w:t>
      </w:r>
    </w:p>
    <w:p w:rsidRPr="00CB0E83" w:rsidR="000126CA" w:rsidP="001D0C3E" w:rsidRDefault="000126CA" w14:paraId="05AA836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lternative coverage;</w:t>
      </w:r>
    </w:p>
    <w:p w:rsidRPr="00CB0E83" w:rsidR="000126CA" w:rsidP="001D0C3E" w:rsidRDefault="000126CA" w14:paraId="798080A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affecting business and employment income;</w:t>
      </w:r>
    </w:p>
    <w:p w:rsidRPr="00CB0E83" w:rsidR="000126CA" w:rsidP="001D0C3E" w:rsidRDefault="000126CA" w14:paraId="51D560C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reducing family and community connection;</w:t>
      </w:r>
    </w:p>
    <w:p w:rsidRPr="00CB0E83" w:rsidR="000126CA" w:rsidP="001D0C3E" w:rsidRDefault="000126CA" w14:paraId="01EDF2A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disrupting education, including home schooling,</w:t>
      </w:r>
    </w:p>
    <w:p w:rsidRPr="00CB0E83" w:rsidR="000126CA" w:rsidP="001D0C3E" w:rsidRDefault="000126CA" w14:paraId="2083CEE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homework, and other study;</w:t>
      </w:r>
    </w:p>
    <w:p w:rsidRPr="00CB0E83" w:rsidR="000126CA" w:rsidP="001D0C3E" w:rsidRDefault="000126CA" w14:paraId="7BA48D7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disrupting library services; and</w:t>
      </w:r>
    </w:p>
    <w:p w:rsidRPr="00CB0E83" w:rsidR="000126CA" w:rsidP="001D0C3E" w:rsidRDefault="000126CA" w14:paraId="72D50000"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disrupting the delivery of emergency services</w:t>
      </w:r>
    </w:p>
    <w:p w:rsidRPr="00CB0E83" w:rsidR="000126CA" w:rsidP="001D0C3E" w:rsidRDefault="000126CA" w14:paraId="36CB69C4" w14:textId="706DE91F">
      <w:pPr>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and community safety information.</w:t>
      </w:r>
    </w:p>
    <w:p w:rsidRPr="00CB0E83" w:rsidR="00E76FCB" w:rsidP="001D0C3E" w:rsidRDefault="00E76FCB" w14:paraId="59931AC5" w14:textId="77777777">
      <w:pPr>
        <w:jc w:val="both"/>
        <w:rPr>
          <w:rFonts w:asciiTheme="minorHAnsi" w:hAnsiTheme="minorHAnsi" w:eastAsiaTheme="minorHAnsi" w:cstheme="minorHAnsi"/>
          <w:color w:val="231F20"/>
          <w:szCs w:val="24"/>
          <w:lang w:val="en-AU" w:bidi="ar-SA"/>
        </w:rPr>
      </w:pPr>
    </w:p>
    <w:p w:rsidRPr="007F3BAC" w:rsidR="00E76FCB" w:rsidP="31FC8545" w:rsidRDefault="00E76FCB" w14:paraId="4A13801E" w14:textId="4CAEE6EC">
      <w:pPr>
        <w:jc w:val="both"/>
        <w:rPr>
          <w:rFonts w:ascii="Calibri" w:hAnsi="Calibri" w:eastAsia="Calibri" w:cs="Calibri" w:asciiTheme="minorAscii" w:hAnsiTheme="minorAscii" w:eastAsiaTheme="minorAscii" w:cstheme="minorAscii"/>
          <w:color w:val="C0504D" w:themeColor="accent2" w:themeTint="FF" w:themeShade="FF"/>
          <w:sz w:val="28"/>
          <w:szCs w:val="28"/>
          <w:lang w:val="en-AU" w:bidi="ar-SA"/>
        </w:rPr>
      </w:pPr>
      <w:r w:rsidRPr="31FC8545" w:rsidR="00E76FCB">
        <w:rPr>
          <w:rFonts w:ascii="Calibri" w:hAnsi="Calibri" w:eastAsia="Calibri" w:cs="Calibri" w:asciiTheme="minorAscii" w:hAnsiTheme="minorAscii" w:eastAsiaTheme="minorAscii" w:cstheme="minorAscii"/>
          <w:color w:val="C0504D" w:themeColor="accent2" w:themeTint="FF" w:themeShade="FF"/>
          <w:sz w:val="28"/>
          <w:szCs w:val="28"/>
          <w:lang w:val="en-AU" w:bidi="ar-SA"/>
        </w:rPr>
        <w:t>Return on Investment</w:t>
      </w:r>
    </w:p>
    <w:p w:rsidRPr="00CB0E83" w:rsidR="00E76FCB" w:rsidP="001D0C3E" w:rsidRDefault="00E76FCB" w14:paraId="343766E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Upgraded and improved mobile and broadband connectivity</w:t>
      </w:r>
    </w:p>
    <w:p w:rsidRPr="00CB0E83" w:rsidR="00E76FCB" w:rsidP="001D0C3E" w:rsidRDefault="00E76FCB" w14:paraId="4C74B7EA"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ill reduce and remove these impacts. They will:</w:t>
      </w:r>
    </w:p>
    <w:p w:rsidRPr="00CB0E83" w:rsidR="00E76FCB" w:rsidP="001D0C3E" w:rsidRDefault="00E76FCB" w14:paraId="34C064B9"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enhance community safety, particularly</w:t>
      </w:r>
    </w:p>
    <w:p w:rsidRPr="00CB0E83" w:rsidR="00E76FCB" w:rsidP="001D0C3E" w:rsidRDefault="00E76FCB" w14:paraId="53E4E97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uring emergencies;</w:t>
      </w:r>
    </w:p>
    <w:p w:rsidRPr="00CB0E83" w:rsidR="00E76FCB" w:rsidP="001D0C3E" w:rsidRDefault="00E76FCB" w14:paraId="0FDC84E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mprove social connection; and</w:t>
      </w:r>
    </w:p>
    <w:p w:rsidRPr="00CB0E83" w:rsidR="00E76FCB" w:rsidP="001D0C3E" w:rsidRDefault="00E76FCB" w14:paraId="19E30DC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increase access to, and participation in, education,</w:t>
      </w:r>
    </w:p>
    <w:p w:rsidRPr="00CB0E83" w:rsidR="00E76FCB" w:rsidP="001D0C3E" w:rsidRDefault="00E76FCB" w14:paraId="3695255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mployment, and health services.</w:t>
      </w:r>
    </w:p>
    <w:p w:rsidRPr="00CB0E83" w:rsidR="00E76FCB" w:rsidP="001D0C3E" w:rsidRDefault="00E76FCB" w14:paraId="12C5AF4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roviding services for planned developments will allow</w:t>
      </w:r>
    </w:p>
    <w:p w:rsidRPr="00CB0E83" w:rsidR="00E76FCB" w:rsidP="001D0C3E" w:rsidRDefault="00E76FCB" w14:paraId="44E3081F"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sidents, businesses, and services immediate access to</w:t>
      </w:r>
    </w:p>
    <w:p w:rsidRPr="00CB0E83" w:rsidR="00E76FCB" w:rsidP="001D0C3E" w:rsidRDefault="00E76FCB" w14:paraId="54BB5D5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obile and broadband and all the benefits of connectivity.</w:t>
      </w:r>
    </w:p>
    <w:p w:rsidRPr="00CB0E83" w:rsidR="00E76FCB" w:rsidP="001D0C3E" w:rsidRDefault="00E76FCB" w14:paraId="32F972E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is will help circumvent social problems that arise</w:t>
      </w:r>
    </w:p>
    <w:p w:rsidRPr="00CB0E83" w:rsidR="00E76FCB" w:rsidP="001D0C3E" w:rsidRDefault="00E76FCB" w14:paraId="26BAEC8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rough isolation and reduced opportunities to connect</w:t>
      </w:r>
    </w:p>
    <w:p w:rsidRPr="00CB0E83" w:rsidR="00E76FCB" w:rsidP="001D0C3E" w:rsidRDefault="00E76FCB" w14:paraId="1882F200" w14:textId="6C0FD4BF">
      <w:pPr>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lastRenderedPageBreak/>
        <w:t>and participate.</w:t>
      </w:r>
    </w:p>
    <w:p w:rsidR="00CB0E83" w:rsidP="001D0C3E" w:rsidRDefault="00CB0E83" w14:paraId="2F6C44E2" w14:textId="77777777">
      <w:pPr>
        <w:jc w:val="both"/>
        <w:rPr>
          <w:rFonts w:asciiTheme="minorHAnsi" w:hAnsiTheme="minorHAnsi" w:eastAsiaTheme="minorHAnsi" w:cstheme="minorHAnsi"/>
          <w:color w:val="FF0000"/>
          <w:szCs w:val="24"/>
          <w:lang w:val="en-AU" w:bidi="ar-SA"/>
        </w:rPr>
      </w:pPr>
    </w:p>
    <w:p w:rsidR="007F3BAC" w:rsidP="001D0C3E" w:rsidRDefault="007F3BAC" w14:paraId="203E2C69" w14:textId="77777777">
      <w:pPr>
        <w:jc w:val="both"/>
        <w:rPr>
          <w:rFonts w:asciiTheme="minorHAnsi" w:hAnsiTheme="minorHAnsi" w:eastAsiaTheme="minorHAnsi" w:cstheme="minorHAnsi"/>
          <w:color w:val="FF0000"/>
          <w:szCs w:val="24"/>
          <w:lang w:val="en-AU" w:bidi="ar-SA"/>
        </w:rPr>
      </w:pPr>
    </w:p>
    <w:p w:rsidRPr="007F3BAC" w:rsidR="000D72B7" w:rsidP="31FC8545" w:rsidRDefault="000D72B7" w14:paraId="1734F744" w14:textId="5784E47B">
      <w:pPr>
        <w:jc w:val="both"/>
        <w:rPr>
          <w:rFonts w:ascii="Calibri" w:hAnsi="Calibri" w:eastAsia="Calibri" w:cs="Calibri" w:asciiTheme="minorAscii" w:hAnsiTheme="minorAscii" w:eastAsiaTheme="minorAscii" w:cstheme="minorAscii"/>
          <w:color w:val="FF0000"/>
          <w:sz w:val="28"/>
          <w:szCs w:val="28"/>
          <w:lang w:val="en-AU" w:bidi="ar-SA"/>
        </w:rPr>
      </w:pPr>
      <w:r w:rsidRPr="31FC8545" w:rsidR="000D72B7">
        <w:rPr>
          <w:rFonts w:ascii="Calibri" w:hAnsi="Calibri" w:eastAsia="Calibri" w:cs="Calibri" w:asciiTheme="minorAscii" w:hAnsiTheme="minorAscii" w:eastAsiaTheme="minorAscii" w:cstheme="minorAscii"/>
          <w:color w:val="C0504D" w:themeColor="accent2" w:themeTint="FF" w:themeShade="FF"/>
          <w:sz w:val="28"/>
          <w:szCs w:val="28"/>
          <w:lang w:val="en-AU" w:bidi="ar-SA"/>
        </w:rPr>
        <w:t>Progress</w:t>
      </w:r>
    </w:p>
    <w:p w:rsidRPr="00CB0E83" w:rsidR="000D72B7" w:rsidP="001D0C3E" w:rsidRDefault="000D72B7" w14:paraId="583D22A3" w14:textId="0C3A76F0">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 State Government's Connecting Victoria program</w:t>
      </w:r>
    </w:p>
    <w:p w:rsidRPr="00CB0E83" w:rsidR="000D72B7" w:rsidP="001D0C3E" w:rsidRDefault="000D72B7" w14:paraId="3C66994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recently announced projects covering the City of Whittlesea.</w:t>
      </w:r>
    </w:p>
    <w:p w:rsidRPr="00CB0E83" w:rsidR="000D72B7" w:rsidP="001D0C3E" w:rsidRDefault="000D72B7" w14:paraId="4712753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ese include mobile towers in Donnybrook, Doreen, Eden</w:t>
      </w:r>
    </w:p>
    <w:p w:rsidRPr="00CB0E83" w:rsidR="000D72B7" w:rsidP="001D0C3E" w:rsidRDefault="000D72B7" w14:paraId="2A27523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ark, Epping, Humevale, Mernda, Mill Park, South Morang,</w:t>
      </w:r>
    </w:p>
    <w:p w:rsidRPr="00CB0E83" w:rsidR="000D72B7" w:rsidP="001D0C3E" w:rsidRDefault="000D72B7" w14:paraId="418ABBC9"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hittlesea, Wollert, Woodstock, Yan Yean and broadband</w:t>
      </w:r>
    </w:p>
    <w:p w:rsidRPr="00CB0E83" w:rsidR="000D72B7" w:rsidP="001D0C3E" w:rsidRDefault="000D72B7" w14:paraId="0252EEC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olutions in Doreen and Mill Park. 22</w:t>
      </w:r>
    </w:p>
    <w:p w:rsidRPr="00CB0E83" w:rsidR="000D72B7" w:rsidP="001D0C3E" w:rsidRDefault="000D72B7" w14:paraId="429E28B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uncil welcomes these mobile and broadband coverage</w:t>
      </w:r>
    </w:p>
    <w:p w:rsidRPr="00CB0E83" w:rsidR="000D72B7" w:rsidP="001D0C3E" w:rsidRDefault="000D72B7" w14:paraId="488C128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upgrades, while calling for further investment for connectivity</w:t>
      </w:r>
    </w:p>
    <w:p w:rsidRPr="00CB0E83" w:rsidR="000D72B7" w:rsidP="001D0C3E" w:rsidRDefault="000D72B7" w14:paraId="40B08C8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 our future growth areas of Cooper Street West,</w:t>
      </w:r>
    </w:p>
    <w:p w:rsidRPr="00CB0E83" w:rsidR="000D72B7" w:rsidP="001D0C3E" w:rsidRDefault="000D72B7" w14:paraId="500CFB8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Donnybrook/Woodstock, Wollert, Beveridge Intermodal</w:t>
      </w:r>
    </w:p>
    <w:p w:rsidRPr="00CB0E83" w:rsidR="000D72B7" w:rsidP="001D0C3E" w:rsidRDefault="000D72B7" w14:paraId="1D1B338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reight Terminal, and Northern Quarries/Craigieburn South.</w:t>
      </w:r>
    </w:p>
    <w:p w:rsidRPr="00CB0E83" w:rsidR="000D72B7" w:rsidP="001D0C3E" w:rsidRDefault="000D72B7" w14:paraId="3793A93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Council has been engaging closely with Connecting</w:t>
      </w:r>
    </w:p>
    <w:p w:rsidRPr="00CB0E83" w:rsidR="000D72B7" w:rsidP="001D0C3E" w:rsidRDefault="000D72B7" w14:paraId="36CE81A9"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Victoria to identify priority areas for mobile and broadband</w:t>
      </w:r>
    </w:p>
    <w:p w:rsidRPr="00CB0E83" w:rsidR="000D72B7" w:rsidP="001D0C3E" w:rsidRDefault="000D72B7" w14:paraId="2B51077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vestment to address current and future needs in our</w:t>
      </w:r>
    </w:p>
    <w:p w:rsidRPr="00CB0E83" w:rsidR="000D72B7" w:rsidP="001D0C3E" w:rsidRDefault="000D72B7" w14:paraId="18041C8C" w14:textId="5E981641">
      <w:pPr>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ast-growing municipality.</w:t>
      </w:r>
    </w:p>
    <w:p w:rsidR="00CB0E83" w:rsidP="00AF2185" w:rsidRDefault="00CB0E83" w14:paraId="32CAA415" w14:textId="77777777">
      <w:pPr>
        <w:widowControl/>
        <w:adjustRightInd w:val="0"/>
        <w:rPr>
          <w:rFonts w:asciiTheme="minorHAnsi" w:hAnsiTheme="minorHAnsi" w:eastAsiaTheme="minorHAnsi" w:cstheme="minorHAnsi"/>
          <w:color w:val="231F20"/>
          <w:sz w:val="8"/>
          <w:szCs w:val="8"/>
          <w:lang w:val="en-AU" w:bidi="ar-SA"/>
        </w:rPr>
      </w:pPr>
    </w:p>
    <w:p w:rsidRPr="00CB0E83" w:rsidR="00AF2185" w:rsidP="00AF2185" w:rsidRDefault="00AF2185" w14:paraId="7868EAC5" w14:textId="4D578D0A">
      <w:pPr>
        <w:widowControl/>
        <w:adjustRightInd w:val="0"/>
        <w:rPr>
          <w:rFonts w:asciiTheme="minorHAnsi" w:hAnsiTheme="minorHAnsi" w:eastAsiaTheme="minorHAnsi" w:cstheme="minorHAnsi"/>
          <w:color w:val="231F20"/>
          <w:sz w:val="13"/>
          <w:szCs w:val="13"/>
          <w:lang w:val="en-AU" w:bidi="ar-SA"/>
        </w:rPr>
      </w:pPr>
      <w:r w:rsidRPr="00CB0E83">
        <w:rPr>
          <w:rFonts w:asciiTheme="minorHAnsi" w:hAnsiTheme="minorHAnsi" w:eastAsiaTheme="minorHAnsi" w:cstheme="minorHAnsi"/>
          <w:color w:val="231F20"/>
          <w:sz w:val="8"/>
          <w:szCs w:val="8"/>
          <w:lang w:val="en-AU" w:bidi="ar-SA"/>
        </w:rPr>
        <w:t xml:space="preserve">22 </w:t>
      </w:r>
      <w:r w:rsidRPr="00CB0E83">
        <w:rPr>
          <w:rFonts w:asciiTheme="minorHAnsi" w:hAnsiTheme="minorHAnsi" w:eastAsiaTheme="minorHAnsi" w:cstheme="minorHAnsi"/>
          <w:color w:val="231F20"/>
          <w:sz w:val="13"/>
          <w:szCs w:val="13"/>
          <w:lang w:val="en-AU" w:bidi="ar-SA"/>
        </w:rPr>
        <w:t>Connecting Victoria, 2022, Projects near City of Whittlesea Projects near you |</w:t>
      </w:r>
    </w:p>
    <w:p w:rsidRPr="00CB0E83" w:rsidR="00AF2185" w:rsidP="00AF2185" w:rsidRDefault="00AF2185" w14:paraId="6C0390AF" w14:textId="77777777">
      <w:pPr>
        <w:widowControl/>
        <w:adjustRightInd w:val="0"/>
        <w:rPr>
          <w:rFonts w:asciiTheme="minorHAnsi" w:hAnsiTheme="minorHAnsi" w:eastAsiaTheme="minorHAnsi" w:cstheme="minorHAnsi"/>
          <w:color w:val="231F20"/>
          <w:sz w:val="13"/>
          <w:szCs w:val="13"/>
          <w:lang w:val="en-AU" w:bidi="ar-SA"/>
        </w:rPr>
      </w:pPr>
      <w:r w:rsidRPr="00CB0E83">
        <w:rPr>
          <w:rFonts w:asciiTheme="minorHAnsi" w:hAnsiTheme="minorHAnsi" w:eastAsiaTheme="minorHAnsi" w:cstheme="minorHAnsi"/>
          <w:color w:val="231F20"/>
          <w:sz w:val="13"/>
          <w:szCs w:val="13"/>
          <w:lang w:val="en-AU" w:bidi="ar-SA"/>
        </w:rPr>
        <w:t>Connecting Victoria | Department of Jobs, Skills, Industry and Regions</w:t>
      </w:r>
    </w:p>
    <w:p w:rsidRPr="00CB0E83" w:rsidR="00AF2185" w:rsidP="00AF2185" w:rsidRDefault="00AF2185" w14:paraId="2126DAD8" w14:textId="5FD272FF">
      <w:pPr>
        <w:rPr>
          <w:rFonts w:asciiTheme="minorHAnsi" w:hAnsiTheme="minorHAnsi" w:eastAsiaTheme="minorHAnsi" w:cstheme="minorHAnsi"/>
          <w:color w:val="231F20"/>
          <w:sz w:val="13"/>
          <w:szCs w:val="13"/>
          <w:lang w:val="en-AU" w:bidi="ar-SA"/>
        </w:rPr>
      </w:pPr>
      <w:r w:rsidRPr="00CB0E83">
        <w:rPr>
          <w:rFonts w:asciiTheme="minorHAnsi" w:hAnsiTheme="minorHAnsi" w:eastAsiaTheme="minorHAnsi" w:cstheme="minorHAnsi"/>
          <w:color w:val="231F20"/>
          <w:sz w:val="13"/>
          <w:szCs w:val="13"/>
          <w:lang w:val="en-AU" w:bidi="ar-SA"/>
        </w:rPr>
        <w:t>(djsir.vic.gov.au)</w:t>
      </w:r>
    </w:p>
    <w:p w:rsidRPr="00CB0E83" w:rsidR="00AF2185" w:rsidP="00AF2185" w:rsidRDefault="00AF2185" w14:paraId="353E506A" w14:textId="77777777">
      <w:pPr>
        <w:rPr>
          <w:rFonts w:asciiTheme="minorHAnsi" w:hAnsiTheme="minorHAnsi" w:eastAsiaTheme="minorHAnsi" w:cstheme="minorHAnsi"/>
          <w:color w:val="231F20"/>
          <w:sz w:val="13"/>
          <w:szCs w:val="13"/>
          <w:lang w:val="en-AU" w:bidi="ar-SA"/>
        </w:rPr>
      </w:pPr>
    </w:p>
    <w:p w:rsidRPr="00CB0E83" w:rsidR="00E4020E" w:rsidP="00AF2185" w:rsidRDefault="00E4020E" w14:paraId="7EAF444D" w14:textId="77777777">
      <w:pPr>
        <w:rPr>
          <w:rFonts w:asciiTheme="minorHAnsi" w:hAnsiTheme="minorHAnsi" w:eastAsiaTheme="minorHAnsi" w:cstheme="minorHAnsi"/>
          <w:sz w:val="44"/>
          <w:szCs w:val="44"/>
          <w:lang w:val="en-AU" w:bidi="ar-SA"/>
        </w:rPr>
      </w:pPr>
    </w:p>
    <w:p w:rsidR="00E4020E" w:rsidP="00AF2185" w:rsidRDefault="00E4020E" w14:paraId="2FB1BD06" w14:textId="77777777">
      <w:pPr>
        <w:rPr>
          <w:rFonts w:ascii="HalyardDisplay-Regular" w:hAnsi="HalyardDisplay-Regular" w:cs="HalyardDisplay-Regular" w:eastAsiaTheme="minorHAnsi"/>
          <w:sz w:val="44"/>
          <w:szCs w:val="44"/>
          <w:lang w:val="en-AU" w:bidi="ar-SA"/>
        </w:rPr>
      </w:pPr>
    </w:p>
    <w:p w:rsidR="00E4020E" w:rsidP="00AF2185" w:rsidRDefault="00E4020E" w14:paraId="27E4D384" w14:textId="77777777">
      <w:pPr>
        <w:rPr>
          <w:rFonts w:ascii="HalyardDisplay-Regular" w:hAnsi="HalyardDisplay-Regular" w:cs="HalyardDisplay-Regular" w:eastAsiaTheme="minorHAnsi"/>
          <w:sz w:val="44"/>
          <w:szCs w:val="44"/>
          <w:lang w:val="en-AU" w:bidi="ar-SA"/>
        </w:rPr>
      </w:pPr>
    </w:p>
    <w:p w:rsidR="00E4020E" w:rsidP="00AF2185" w:rsidRDefault="00E4020E" w14:paraId="7A96655C" w14:textId="77777777">
      <w:pPr>
        <w:rPr>
          <w:rFonts w:ascii="HalyardDisplay-Regular" w:hAnsi="HalyardDisplay-Regular" w:cs="HalyardDisplay-Regular" w:eastAsiaTheme="minorHAnsi"/>
          <w:sz w:val="44"/>
          <w:szCs w:val="44"/>
          <w:lang w:val="en-AU" w:bidi="ar-SA"/>
        </w:rPr>
      </w:pPr>
    </w:p>
    <w:p w:rsidR="00E4020E" w:rsidP="00AF2185" w:rsidRDefault="00E4020E" w14:paraId="0E9BDDA3" w14:textId="77777777">
      <w:pPr>
        <w:rPr>
          <w:rFonts w:ascii="HalyardDisplay-Regular" w:hAnsi="HalyardDisplay-Regular" w:cs="HalyardDisplay-Regular" w:eastAsiaTheme="minorHAnsi"/>
          <w:sz w:val="44"/>
          <w:szCs w:val="44"/>
          <w:lang w:val="en-AU" w:bidi="ar-SA"/>
        </w:rPr>
      </w:pPr>
    </w:p>
    <w:p w:rsidR="00E4020E" w:rsidP="00AF2185" w:rsidRDefault="00E4020E" w14:paraId="660A92B3" w14:textId="77777777">
      <w:pPr>
        <w:rPr>
          <w:rFonts w:ascii="HalyardDisplay-Regular" w:hAnsi="HalyardDisplay-Regular" w:cs="HalyardDisplay-Regular" w:eastAsiaTheme="minorHAnsi"/>
          <w:sz w:val="44"/>
          <w:szCs w:val="44"/>
          <w:lang w:val="en-AU" w:bidi="ar-SA"/>
        </w:rPr>
      </w:pPr>
    </w:p>
    <w:p w:rsidR="00E4020E" w:rsidP="00AF2185" w:rsidRDefault="00E4020E" w14:paraId="3669F1FE" w14:textId="77777777">
      <w:pPr>
        <w:rPr>
          <w:rFonts w:ascii="HalyardDisplay-Regular" w:hAnsi="HalyardDisplay-Regular" w:cs="HalyardDisplay-Regular" w:eastAsiaTheme="minorHAnsi"/>
          <w:sz w:val="44"/>
          <w:szCs w:val="44"/>
          <w:lang w:val="en-AU" w:bidi="ar-SA"/>
        </w:rPr>
      </w:pPr>
    </w:p>
    <w:p w:rsidR="00E4020E" w:rsidP="00AF2185" w:rsidRDefault="00E4020E" w14:paraId="4AB7E196" w14:textId="77777777">
      <w:pPr>
        <w:rPr>
          <w:rFonts w:ascii="HalyardDisplay-Regular" w:hAnsi="HalyardDisplay-Regular" w:cs="HalyardDisplay-Regular" w:eastAsiaTheme="minorHAnsi"/>
          <w:sz w:val="44"/>
          <w:szCs w:val="44"/>
          <w:lang w:val="en-AU" w:bidi="ar-SA"/>
        </w:rPr>
      </w:pPr>
    </w:p>
    <w:p w:rsidR="00E4020E" w:rsidP="00AF2185" w:rsidRDefault="00E4020E" w14:paraId="7FC6FCD7" w14:textId="77777777">
      <w:pPr>
        <w:rPr>
          <w:rFonts w:ascii="HalyardDisplay-Regular" w:hAnsi="HalyardDisplay-Regular" w:cs="HalyardDisplay-Regular" w:eastAsiaTheme="minorHAnsi"/>
          <w:sz w:val="44"/>
          <w:szCs w:val="44"/>
          <w:lang w:val="en-AU" w:bidi="ar-SA"/>
        </w:rPr>
      </w:pPr>
    </w:p>
    <w:p w:rsidR="00E4020E" w:rsidP="00AF2185" w:rsidRDefault="00E4020E" w14:paraId="7079D84E" w14:textId="77777777">
      <w:pPr>
        <w:rPr>
          <w:rFonts w:ascii="HalyardDisplay-Regular" w:hAnsi="HalyardDisplay-Regular" w:cs="HalyardDisplay-Regular" w:eastAsiaTheme="minorHAnsi"/>
          <w:sz w:val="44"/>
          <w:szCs w:val="44"/>
          <w:lang w:val="en-AU" w:bidi="ar-SA"/>
        </w:rPr>
      </w:pPr>
    </w:p>
    <w:p w:rsidR="00E4020E" w:rsidP="00AF2185" w:rsidRDefault="00E4020E" w14:paraId="07D239AD" w14:textId="77777777">
      <w:pPr>
        <w:rPr>
          <w:rFonts w:ascii="HalyardDisplay-Regular" w:hAnsi="HalyardDisplay-Regular" w:cs="HalyardDisplay-Regular" w:eastAsiaTheme="minorHAnsi"/>
          <w:sz w:val="44"/>
          <w:szCs w:val="44"/>
          <w:lang w:val="en-AU" w:bidi="ar-SA"/>
        </w:rPr>
      </w:pPr>
    </w:p>
    <w:p w:rsidR="00E4020E" w:rsidP="31FC8545" w:rsidRDefault="00E4020E" w14:paraId="1369BE4D" w14:textId="77777777">
      <w:pPr>
        <w:rPr>
          <w:rFonts w:ascii="HalyardDisplay-Regular" w:hAnsi="HalyardDisplay-Regular" w:eastAsia="Calibri" w:cs="HalyardDisplay-Regular" w:eastAsiaTheme="minorAscii"/>
          <w:sz w:val="44"/>
          <w:szCs w:val="44"/>
          <w:lang w:val="en-AU" w:bidi="ar-SA"/>
        </w:rPr>
      </w:pPr>
    </w:p>
    <w:p w:rsidR="31FC8545" w:rsidP="31FC8545" w:rsidRDefault="31FC8545" w14:paraId="1F6F5EC0" w14:textId="0EE7BCFA">
      <w:pPr>
        <w:pStyle w:val="Normal"/>
        <w:rPr>
          <w:rFonts w:ascii="HalyardDisplay-Regular" w:hAnsi="HalyardDisplay-Regular" w:eastAsia="Calibri" w:cs="HalyardDisplay-Regular" w:eastAsiaTheme="minorAscii"/>
          <w:sz w:val="44"/>
          <w:szCs w:val="44"/>
          <w:lang w:val="en-AU" w:bidi="ar-SA"/>
        </w:rPr>
      </w:pPr>
    </w:p>
    <w:p w:rsidR="31FC8545" w:rsidP="31FC8545" w:rsidRDefault="31FC8545" w14:paraId="59063061" w14:textId="0E61A890">
      <w:pPr>
        <w:pStyle w:val="Normal"/>
        <w:rPr>
          <w:rFonts w:ascii="HalyardDisplay-Regular" w:hAnsi="HalyardDisplay-Regular" w:eastAsia="Calibri" w:cs="HalyardDisplay-Regular" w:eastAsiaTheme="minorAscii"/>
          <w:sz w:val="44"/>
          <w:szCs w:val="44"/>
          <w:lang w:val="en-AU" w:bidi="ar-SA"/>
        </w:rPr>
      </w:pPr>
    </w:p>
    <w:p w:rsidR="31FC8545" w:rsidP="31FC8545" w:rsidRDefault="31FC8545" w14:paraId="7301800B" w14:textId="3FACA74E">
      <w:pPr>
        <w:pStyle w:val="Normal"/>
        <w:rPr>
          <w:rFonts w:ascii="HalyardDisplay-Regular" w:hAnsi="HalyardDisplay-Regular" w:eastAsia="Calibri" w:cs="HalyardDisplay-Regular" w:eastAsiaTheme="minorAscii"/>
          <w:sz w:val="44"/>
          <w:szCs w:val="44"/>
          <w:lang w:val="en-AU" w:bidi="ar-SA"/>
        </w:rPr>
      </w:pPr>
    </w:p>
    <w:p w:rsidR="00E4020E" w:rsidP="00AF2185" w:rsidRDefault="00E4020E" w14:paraId="1E96B552" w14:textId="77777777">
      <w:pPr>
        <w:rPr>
          <w:rFonts w:ascii="HalyardDisplay-Regular" w:hAnsi="HalyardDisplay-Regular" w:cs="HalyardDisplay-Regular" w:eastAsiaTheme="minorHAnsi"/>
          <w:sz w:val="44"/>
          <w:szCs w:val="44"/>
          <w:lang w:val="en-AU" w:bidi="ar-SA"/>
        </w:rPr>
      </w:pPr>
    </w:p>
    <w:p w:rsidR="007F3BAC" w:rsidP="00AF2185" w:rsidRDefault="007F3BAC" w14:paraId="7BB25A1A" w14:textId="77777777">
      <w:pPr>
        <w:rPr>
          <w:rFonts w:ascii="HalyardDisplay-Regular" w:hAnsi="HalyardDisplay-Regular" w:cs="HalyardDisplay-Regular" w:eastAsiaTheme="minorHAnsi"/>
          <w:sz w:val="44"/>
          <w:szCs w:val="44"/>
          <w:lang w:val="en-AU" w:bidi="ar-SA"/>
        </w:rPr>
      </w:pPr>
    </w:p>
    <w:p w:rsidRPr="00895684" w:rsidR="008F39B6" w:rsidP="00AF2185" w:rsidRDefault="00223C93" w14:paraId="3B4160FB" w14:textId="1529B285">
      <w:pPr>
        <w:rPr>
          <w:rFonts w:asciiTheme="minorHAnsi" w:hAnsiTheme="minorHAnsi" w:eastAsiaTheme="minorHAnsi" w:cstheme="minorHAnsi"/>
          <w:color w:val="FFC000"/>
          <w:sz w:val="44"/>
          <w:szCs w:val="44"/>
          <w:lang w:val="en-AU" w:bidi="ar-SA"/>
        </w:rPr>
      </w:pPr>
      <w:r w:rsidRPr="00895684">
        <w:rPr>
          <w:rFonts w:asciiTheme="minorHAnsi" w:hAnsiTheme="minorHAnsi" w:eastAsiaTheme="minorHAnsi" w:cstheme="minorHAnsi"/>
          <w:color w:val="FFC000"/>
          <w:sz w:val="44"/>
          <w:szCs w:val="44"/>
          <w:lang w:val="en-AU" w:bidi="ar-SA"/>
        </w:rPr>
        <w:t xml:space="preserve">Section 2 </w:t>
      </w:r>
    </w:p>
    <w:p w:rsidRPr="00895684" w:rsidR="00223C93" w:rsidP="00AF2185" w:rsidRDefault="00223C93" w14:paraId="4150E054" w14:textId="66357048">
      <w:pPr>
        <w:rPr>
          <w:rFonts w:asciiTheme="minorHAnsi" w:hAnsiTheme="minorHAnsi" w:eastAsiaTheme="minorHAnsi" w:cstheme="minorHAnsi"/>
          <w:color w:val="FFC000"/>
          <w:sz w:val="44"/>
          <w:szCs w:val="44"/>
          <w:lang w:val="en-AU" w:bidi="ar-SA"/>
        </w:rPr>
      </w:pPr>
      <w:r w:rsidRPr="00895684">
        <w:rPr>
          <w:rFonts w:asciiTheme="minorHAnsi" w:hAnsiTheme="minorHAnsi" w:eastAsiaTheme="minorHAnsi" w:cstheme="minorHAnsi"/>
          <w:color w:val="FFC000"/>
          <w:sz w:val="44"/>
          <w:szCs w:val="44"/>
          <w:lang w:val="en-AU" w:bidi="ar-SA"/>
        </w:rPr>
        <w:t>Employment</w:t>
      </w:r>
    </w:p>
    <w:p w:rsidRPr="00CB0E83" w:rsidR="00CB0E83" w:rsidP="001D0C3E" w:rsidRDefault="00CB0E83" w14:paraId="07C4481C" w14:textId="77777777">
      <w:pPr>
        <w:widowControl/>
        <w:adjustRightInd w:val="0"/>
        <w:jc w:val="both"/>
        <w:rPr>
          <w:rFonts w:asciiTheme="minorHAnsi" w:hAnsiTheme="minorHAnsi" w:eastAsiaTheme="minorHAnsi" w:cstheme="minorHAnsi"/>
          <w:szCs w:val="24"/>
          <w:lang w:val="en-AU" w:bidi="ar-SA"/>
        </w:rPr>
      </w:pPr>
    </w:p>
    <w:p w:rsidRPr="00CB0E83" w:rsidR="00394A96" w:rsidP="31FC8545" w:rsidRDefault="00394A96" w14:paraId="19326CC3" w14:textId="546B8924">
      <w:pPr>
        <w:widowControl w:val="1"/>
        <w:jc w:val="both"/>
        <w:rPr>
          <w:rFonts w:ascii="Calibri" w:hAnsi="Calibri" w:eastAsia="Calibri" w:cs="Calibri" w:asciiTheme="minorAscii" w:hAnsiTheme="minorAscii" w:eastAsiaTheme="minorAscii" w:cstheme="minorAscii"/>
          <w:lang w:val="en-AU" w:bidi="ar-SA"/>
        </w:rPr>
      </w:pPr>
      <w:r w:rsidRPr="31FC8545" w:rsidR="00394A96">
        <w:rPr>
          <w:rFonts w:ascii="Calibri" w:hAnsi="Calibri" w:eastAsia="Calibri" w:cs="Calibri" w:asciiTheme="minorAscii" w:hAnsiTheme="minorAscii" w:eastAsiaTheme="minorAscii" w:cstheme="minorAscii"/>
          <w:lang w:val="en-AU" w:bidi="ar-SA"/>
        </w:rPr>
        <w:t>Our employment initiatives will generate 10,000 ongoing jobs and</w:t>
      </w:r>
      <w:r w:rsidRPr="31FC8545" w:rsidR="5C6C8CBE">
        <w:rPr>
          <w:rFonts w:ascii="Calibri" w:hAnsi="Calibri" w:eastAsia="Calibri" w:cs="Calibri" w:asciiTheme="minorAscii" w:hAnsiTheme="minorAscii" w:eastAsiaTheme="minorAscii" w:cstheme="minorAscii"/>
          <w:lang w:val="en-AU" w:bidi="ar-SA"/>
        </w:rPr>
        <w:t xml:space="preserve"> </w:t>
      </w:r>
      <w:r w:rsidRPr="31FC8545" w:rsidR="00394A96">
        <w:rPr>
          <w:rFonts w:ascii="Calibri" w:hAnsi="Calibri" w:eastAsia="Calibri" w:cs="Calibri" w:asciiTheme="minorAscii" w:hAnsiTheme="minorAscii" w:eastAsiaTheme="minorAscii" w:cstheme="minorAscii"/>
          <w:lang w:val="en-AU" w:bidi="ar-SA"/>
        </w:rPr>
        <w:t xml:space="preserve">add billions to the Victorian economy. This is crucial for our </w:t>
      </w:r>
      <w:r w:rsidRPr="31FC8545" w:rsidR="00394A96">
        <w:rPr>
          <w:rFonts w:ascii="Calibri" w:hAnsi="Calibri" w:eastAsia="Calibri" w:cs="Calibri" w:asciiTheme="minorAscii" w:hAnsiTheme="minorAscii" w:eastAsiaTheme="minorAscii" w:cstheme="minorAscii"/>
          <w:lang w:val="en-AU" w:bidi="ar-SA"/>
        </w:rPr>
        <w:t>City’s</w:t>
      </w:r>
      <w:r w:rsidRPr="31FC8545" w:rsidR="7151CF60">
        <w:rPr>
          <w:rFonts w:ascii="Calibri" w:hAnsi="Calibri" w:eastAsia="Calibri" w:cs="Calibri" w:asciiTheme="minorAscii" w:hAnsiTheme="minorAscii" w:eastAsiaTheme="minorAscii" w:cstheme="minorAscii"/>
          <w:lang w:val="en-AU" w:bidi="ar-SA"/>
        </w:rPr>
        <w:t xml:space="preserve"> </w:t>
      </w:r>
      <w:r w:rsidRPr="31FC8545" w:rsidR="00394A96">
        <w:rPr>
          <w:rFonts w:ascii="Calibri" w:hAnsi="Calibri" w:eastAsia="Calibri" w:cs="Calibri" w:asciiTheme="minorAscii" w:hAnsiTheme="minorAscii" w:eastAsiaTheme="minorAscii" w:cstheme="minorAscii"/>
          <w:lang w:val="en-AU" w:bidi="ar-SA"/>
        </w:rPr>
        <w:t>‘</w:t>
      </w:r>
      <w:r w:rsidRPr="31FC8545" w:rsidR="00394A96">
        <w:rPr>
          <w:rFonts w:ascii="Calibri" w:hAnsi="Calibri" w:eastAsia="Calibri" w:cs="Calibri" w:asciiTheme="minorAscii" w:hAnsiTheme="minorAscii" w:eastAsiaTheme="minorAscii" w:cstheme="minorAscii"/>
          <w:lang w:val="en-AU" w:bidi="ar-SA"/>
        </w:rPr>
        <w:t>high</w:t>
      </w:r>
      <w:r w:rsidRPr="31FC8545" w:rsidR="00394A96">
        <w:rPr>
          <w:rFonts w:ascii="Calibri" w:hAnsi="Calibri" w:eastAsia="Calibri" w:cs="Calibri" w:asciiTheme="minorAscii" w:hAnsiTheme="minorAscii" w:eastAsiaTheme="minorAscii" w:cstheme="minorAscii"/>
          <w:lang w:val="en-AU" w:bidi="ar-SA"/>
        </w:rPr>
        <w:t xml:space="preserve"> population’ future.</w:t>
      </w:r>
    </w:p>
    <w:p w:rsidRPr="00CB0E83" w:rsidR="00A60267" w:rsidP="001D0C3E" w:rsidRDefault="00A60267" w14:paraId="6FCFD029" w14:textId="77777777">
      <w:pPr>
        <w:widowControl/>
        <w:adjustRightInd w:val="0"/>
        <w:jc w:val="both"/>
        <w:rPr>
          <w:rFonts w:asciiTheme="minorHAnsi" w:hAnsiTheme="minorHAnsi" w:eastAsiaTheme="minorHAnsi" w:cstheme="minorHAnsi"/>
          <w:color w:val="D59B11"/>
          <w:szCs w:val="24"/>
          <w:lang w:val="en-AU" w:bidi="ar-SA"/>
        </w:rPr>
      </w:pPr>
    </w:p>
    <w:p w:rsidRPr="00895684" w:rsidR="00564A30" w:rsidP="009906E2" w:rsidRDefault="00A60267" w14:paraId="4F461144" w14:textId="0D332DF0">
      <w:pPr>
        <w:widowControl/>
        <w:adjustRightInd w:val="0"/>
        <w:rPr>
          <w:rFonts w:asciiTheme="minorHAnsi" w:hAnsiTheme="minorHAnsi" w:eastAsiaTheme="minorHAnsi" w:cstheme="minorHAnsi"/>
          <w:color w:val="FFC000"/>
          <w:sz w:val="28"/>
          <w:szCs w:val="28"/>
          <w:lang w:val="en-AU" w:bidi="ar-SA"/>
        </w:rPr>
      </w:pPr>
      <w:r w:rsidRPr="00895684">
        <w:rPr>
          <w:rFonts w:asciiTheme="minorHAnsi" w:hAnsiTheme="minorHAnsi" w:eastAsiaTheme="minorHAnsi" w:cstheme="minorHAnsi"/>
          <w:color w:val="FFC000"/>
          <w:sz w:val="28"/>
          <w:szCs w:val="28"/>
          <w:lang w:val="en-AU" w:bidi="ar-SA"/>
        </w:rPr>
        <w:t xml:space="preserve">4 – </w:t>
      </w:r>
      <w:r w:rsidRPr="00895684" w:rsidR="00564A30">
        <w:rPr>
          <w:rFonts w:asciiTheme="minorHAnsi" w:hAnsiTheme="minorHAnsi" w:eastAsiaTheme="minorHAnsi" w:cstheme="minorHAnsi"/>
          <w:color w:val="FFC000"/>
          <w:sz w:val="28"/>
          <w:szCs w:val="28"/>
          <w:lang w:val="en-AU" w:bidi="ar-SA"/>
        </w:rPr>
        <w:t>MFIX – Melbourne Food</w:t>
      </w:r>
      <w:r w:rsidR="009906E2">
        <w:rPr>
          <w:rFonts w:asciiTheme="minorHAnsi" w:hAnsiTheme="minorHAnsi" w:eastAsiaTheme="minorHAnsi" w:cstheme="minorHAnsi"/>
          <w:color w:val="FFC000"/>
          <w:sz w:val="28"/>
          <w:szCs w:val="28"/>
          <w:lang w:val="en-AU" w:bidi="ar-SA"/>
        </w:rPr>
        <w:t xml:space="preserve"> </w:t>
      </w:r>
      <w:r w:rsidRPr="00895684" w:rsidR="00564A30">
        <w:rPr>
          <w:rFonts w:asciiTheme="minorHAnsi" w:hAnsiTheme="minorHAnsi" w:eastAsiaTheme="minorHAnsi" w:cstheme="minorHAnsi"/>
          <w:color w:val="FFC000"/>
          <w:sz w:val="28"/>
          <w:szCs w:val="28"/>
          <w:lang w:val="en-AU" w:bidi="ar-SA"/>
        </w:rPr>
        <w:t xml:space="preserve"> Innovation and Export Hub</w:t>
      </w:r>
    </w:p>
    <w:p w:rsidRPr="00CB0E83" w:rsidR="00A60267" w:rsidP="00A60267" w:rsidRDefault="00A60267" w14:paraId="2C9FA83A" w14:textId="3BDB1228">
      <w:pPr>
        <w:widowControl/>
        <w:adjustRightInd w:val="0"/>
        <w:rPr>
          <w:rFonts w:asciiTheme="minorHAnsi" w:hAnsiTheme="minorHAnsi" w:eastAsiaTheme="minorHAnsi" w:cstheme="minorHAnsi"/>
          <w:color w:val="FFFFFF"/>
          <w:sz w:val="22"/>
          <w:lang w:val="en-AU" w:bidi="ar-SA"/>
        </w:rPr>
      </w:pPr>
      <w:r w:rsidRPr="00CB0E83">
        <w:rPr>
          <w:rFonts w:asciiTheme="minorHAnsi" w:hAnsiTheme="minorHAnsi" w:eastAsiaTheme="minorHAnsi" w:cstheme="minorHAnsi"/>
          <w:color w:val="FFFFFF"/>
          <w:sz w:val="22"/>
          <w:lang w:val="en-AU" w:bidi="ar-SA"/>
        </w:rPr>
        <w:t>future.</w:t>
      </w:r>
    </w:p>
    <w:p w:rsidRPr="00895684" w:rsidR="00A60267" w:rsidP="001D0C3E" w:rsidRDefault="00A60267" w14:paraId="0405916A" w14:textId="77777777">
      <w:pPr>
        <w:widowControl/>
        <w:adjustRightInd w:val="0"/>
        <w:jc w:val="both"/>
        <w:rPr>
          <w:rFonts w:asciiTheme="minorHAnsi" w:hAnsiTheme="minorHAnsi" w:eastAsiaTheme="minorHAnsi" w:cstheme="minorHAnsi"/>
          <w:color w:val="FFC000"/>
          <w:sz w:val="28"/>
          <w:szCs w:val="28"/>
          <w:lang w:val="en-AU" w:bidi="ar-SA"/>
        </w:rPr>
      </w:pPr>
      <w:r w:rsidRPr="00895684">
        <w:rPr>
          <w:rFonts w:asciiTheme="minorHAnsi" w:hAnsiTheme="minorHAnsi" w:eastAsiaTheme="minorHAnsi" w:cstheme="minorHAnsi"/>
          <w:color w:val="FFC000"/>
          <w:sz w:val="28"/>
          <w:szCs w:val="28"/>
          <w:lang w:val="en-AU" w:bidi="ar-SA"/>
        </w:rPr>
        <w:t>Initiative Electorates</w:t>
      </w:r>
    </w:p>
    <w:p w:rsidRPr="00CB0E83" w:rsidR="00A60267" w:rsidP="001D0C3E" w:rsidRDefault="00A60267" w14:paraId="64A848E7"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frastructure</w:t>
      </w:r>
    </w:p>
    <w:p w:rsidRPr="00CB0E83" w:rsidR="00A60267" w:rsidP="001D0C3E" w:rsidRDefault="00A60267" w14:paraId="2701A50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und the development of MFIX as a transformational</w:t>
      </w:r>
    </w:p>
    <w:p w:rsidRPr="00CB0E83" w:rsidR="00A60267" w:rsidP="001D0C3E" w:rsidRDefault="00A60267" w14:paraId="0523DE19"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roject for the northern region of Melbourne and Victoria.</w:t>
      </w:r>
    </w:p>
    <w:p w:rsidRPr="00CB0E83" w:rsidR="003B11C4" w:rsidP="001D0C3E" w:rsidRDefault="003B11C4" w14:paraId="6B377824"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lectorates:</w:t>
      </w:r>
    </w:p>
    <w:p w:rsidRPr="00CB0E83" w:rsidR="00A60267" w:rsidP="001D0C3E" w:rsidRDefault="00A60267" w14:paraId="4C0C2A8A" w14:textId="33CD6F66">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omastown</w:t>
      </w:r>
    </w:p>
    <w:p w:rsidRPr="00CB0E83" w:rsidR="00A60267" w:rsidP="001D0C3E" w:rsidRDefault="00A60267" w14:paraId="09C8D896"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cullin</w:t>
      </w:r>
    </w:p>
    <w:p w:rsidRPr="00CB0E83" w:rsidR="00A60267" w:rsidP="001D0C3E" w:rsidRDefault="00A60267" w14:paraId="7929ADE8"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ncentives</w:t>
      </w:r>
    </w:p>
    <w:p w:rsidRPr="00CB0E83" w:rsidR="00A60267" w:rsidP="001D0C3E" w:rsidRDefault="00A60267" w14:paraId="4F019F0E"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Provide incentives for a major industry player to relocate</w:t>
      </w:r>
    </w:p>
    <w:p w:rsidRPr="00CB0E83" w:rsidR="00A60267" w:rsidP="001D0C3E" w:rsidRDefault="00A60267" w14:paraId="0C3FCD0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o Epping as an anchor tenant to attract other food and</w:t>
      </w:r>
    </w:p>
    <w:p w:rsidRPr="00CB0E83" w:rsidR="00A60267" w:rsidP="001D0C3E" w:rsidRDefault="00A60267" w14:paraId="06A86EF1"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export businesses.</w:t>
      </w:r>
    </w:p>
    <w:p w:rsidRPr="00CB0E83" w:rsidR="003B11C4" w:rsidP="001D0C3E" w:rsidRDefault="003B11C4" w14:paraId="5185976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 xml:space="preserve">Electorates: </w:t>
      </w:r>
    </w:p>
    <w:p w:rsidRPr="00CB0E83" w:rsidR="003B11C4" w:rsidP="001D0C3E" w:rsidRDefault="00A60267" w14:paraId="2E34C7E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Thomastown</w:t>
      </w:r>
    </w:p>
    <w:p w:rsidRPr="00CB0E83" w:rsidR="00A60267" w:rsidP="001D0C3E" w:rsidRDefault="00A60267" w14:paraId="2B801CF9" w14:textId="5C6F203E">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Scullin</w:t>
      </w:r>
    </w:p>
    <w:p w:rsidRPr="00CB0E83" w:rsidR="00797BEB" w:rsidP="003B11C4" w:rsidRDefault="00797BEB" w14:paraId="3FEFC6A3" w14:textId="77777777">
      <w:pPr>
        <w:widowControl/>
        <w:adjustRightInd w:val="0"/>
        <w:rPr>
          <w:rFonts w:asciiTheme="minorHAnsi" w:hAnsiTheme="minorHAnsi" w:eastAsiaTheme="minorHAnsi" w:cstheme="minorHAnsi"/>
          <w:color w:val="231F20"/>
          <w:sz w:val="19"/>
          <w:szCs w:val="19"/>
          <w:lang w:val="en-AU" w:bidi="ar-SA"/>
        </w:rPr>
      </w:pPr>
    </w:p>
    <w:p w:rsidRPr="00895684" w:rsidR="00797BEB" w:rsidP="00797BEB" w:rsidRDefault="00797BEB" w14:paraId="3EA5AA44" w14:textId="77777777">
      <w:pPr>
        <w:widowControl/>
        <w:adjustRightInd w:val="0"/>
        <w:rPr>
          <w:rFonts w:asciiTheme="minorHAnsi" w:hAnsiTheme="minorHAnsi" w:eastAsiaTheme="minorHAnsi" w:cstheme="minorHAnsi"/>
          <w:color w:val="FFC000"/>
          <w:sz w:val="28"/>
          <w:szCs w:val="28"/>
          <w:lang w:val="en-AU" w:bidi="ar-SA"/>
        </w:rPr>
      </w:pPr>
      <w:r w:rsidRPr="00895684">
        <w:rPr>
          <w:rFonts w:asciiTheme="minorHAnsi" w:hAnsiTheme="minorHAnsi" w:eastAsiaTheme="minorHAnsi" w:cstheme="minorHAnsi"/>
          <w:color w:val="FFC000"/>
          <w:sz w:val="28"/>
          <w:szCs w:val="28"/>
          <w:lang w:val="en-AU" w:bidi="ar-SA"/>
        </w:rPr>
        <w:t>Benefits</w:t>
      </w:r>
    </w:p>
    <w:p w:rsidRPr="00CB0E83" w:rsidR="00797BEB" w:rsidP="00797BEB" w:rsidRDefault="00797BEB" w14:paraId="7481CB57"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Generate 3,500 construction jobs</w:t>
      </w:r>
    </w:p>
    <w:p w:rsidRPr="00CB0E83" w:rsidR="00797BEB" w:rsidP="00797BEB" w:rsidRDefault="00797BEB" w14:paraId="3262C43D"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Generate 6,500 ongoing jobs</w:t>
      </w:r>
    </w:p>
    <w:p w:rsidRPr="00CB0E83" w:rsidR="00797BEB" w:rsidP="00797BEB" w:rsidRDefault="00797BEB" w14:paraId="120F26EA"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Improve productivity, collaboration and</w:t>
      </w:r>
    </w:p>
    <w:p w:rsidRPr="00CB0E83" w:rsidR="00797BEB" w:rsidP="00797BEB" w:rsidRDefault="00797BEB" w14:paraId="6A548ECF"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 w:val="34"/>
          <w:szCs w:val="34"/>
          <w:lang w:val="en-AU" w:bidi="ar-SA"/>
        </w:rPr>
        <w:t>exports in the food and beverage industry</w:t>
      </w:r>
    </w:p>
    <w:p w:rsidRPr="00CB0E83" w:rsidR="00797BEB" w:rsidP="00797BEB" w:rsidRDefault="00797BEB" w14:paraId="48F7970E" w14:textId="7777777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Cs w:val="24"/>
          <w:lang w:val="en-AU" w:bidi="ar-SA"/>
        </w:rPr>
        <w:t xml:space="preserve">• </w:t>
      </w:r>
      <w:r w:rsidRPr="00CB0E83">
        <w:rPr>
          <w:rFonts w:asciiTheme="minorHAnsi" w:hAnsiTheme="minorHAnsi" w:eastAsiaTheme="minorHAnsi" w:cstheme="minorHAnsi"/>
          <w:color w:val="231F20"/>
          <w:sz w:val="34"/>
          <w:szCs w:val="34"/>
          <w:lang w:val="en-AU" w:bidi="ar-SA"/>
        </w:rPr>
        <w:t>Unlock Melbourne’s North as an international</w:t>
      </w:r>
    </w:p>
    <w:p w:rsidRPr="00CB0E83" w:rsidR="00797BEB" w:rsidP="00797BEB" w:rsidRDefault="00797BEB" w14:paraId="70A2E221" w14:textId="5D6AD797">
      <w:pPr>
        <w:widowControl/>
        <w:adjustRightInd w:val="0"/>
        <w:rPr>
          <w:rFonts w:asciiTheme="minorHAnsi" w:hAnsiTheme="minorHAnsi" w:eastAsiaTheme="minorHAnsi" w:cstheme="minorHAnsi"/>
          <w:color w:val="231F20"/>
          <w:sz w:val="34"/>
          <w:szCs w:val="34"/>
          <w:lang w:val="en-AU" w:bidi="ar-SA"/>
        </w:rPr>
      </w:pPr>
      <w:r w:rsidRPr="00CB0E83">
        <w:rPr>
          <w:rFonts w:asciiTheme="minorHAnsi" w:hAnsiTheme="minorHAnsi" w:eastAsiaTheme="minorHAnsi" w:cstheme="minorHAnsi"/>
          <w:color w:val="231F20"/>
          <w:sz w:val="34"/>
          <w:szCs w:val="34"/>
          <w:lang w:val="en-AU" w:bidi="ar-SA"/>
        </w:rPr>
        <w:t>agri-food and beverage hub</w:t>
      </w:r>
    </w:p>
    <w:p w:rsidRPr="00CB0E83" w:rsidR="004567D7" w:rsidP="00797BEB" w:rsidRDefault="004567D7" w14:paraId="6EE1A6A4" w14:textId="77777777">
      <w:pPr>
        <w:widowControl/>
        <w:adjustRightInd w:val="0"/>
        <w:rPr>
          <w:rFonts w:asciiTheme="minorHAnsi" w:hAnsiTheme="minorHAnsi" w:eastAsiaTheme="minorHAnsi" w:cstheme="minorHAnsi"/>
          <w:color w:val="F79646" w:themeColor="accent6"/>
          <w:sz w:val="19"/>
          <w:szCs w:val="19"/>
          <w:lang w:val="en-AU" w:bidi="ar-SA"/>
        </w:rPr>
      </w:pPr>
    </w:p>
    <w:p w:rsidRPr="00895684" w:rsidR="00797BEB" w:rsidP="001D0C3E" w:rsidRDefault="00797BEB" w14:paraId="6092F059" w14:textId="01066F1F">
      <w:pPr>
        <w:widowControl/>
        <w:adjustRightInd w:val="0"/>
        <w:jc w:val="both"/>
        <w:rPr>
          <w:rFonts w:asciiTheme="minorHAnsi" w:hAnsiTheme="minorHAnsi" w:eastAsiaTheme="minorHAnsi" w:cstheme="minorHAnsi"/>
          <w:color w:val="FFC000"/>
          <w:sz w:val="28"/>
          <w:szCs w:val="28"/>
          <w:lang w:val="en-AU" w:bidi="ar-SA"/>
        </w:rPr>
      </w:pPr>
      <w:r w:rsidRPr="00895684">
        <w:rPr>
          <w:rFonts w:asciiTheme="minorHAnsi" w:hAnsiTheme="minorHAnsi" w:eastAsiaTheme="minorHAnsi" w:cstheme="minorHAnsi"/>
          <w:color w:val="FFC000"/>
          <w:sz w:val="28"/>
          <w:szCs w:val="28"/>
          <w:lang w:val="en-AU" w:bidi="ar-SA"/>
        </w:rPr>
        <w:t xml:space="preserve">Rationale </w:t>
      </w:r>
    </w:p>
    <w:p w:rsidRPr="00CB0E83" w:rsidR="00797BEB" w:rsidP="001D0C3E" w:rsidRDefault="00797BEB" w14:paraId="2AC2EDA8" w14:textId="333A59C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Home to the Melbourne Wholesale Fruit, Vegetable, and</w:t>
      </w:r>
    </w:p>
    <w:p w:rsidRPr="00CB0E83" w:rsidR="00797BEB" w:rsidP="001D0C3E" w:rsidRDefault="00797BEB" w14:paraId="13241CCD"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Flower Market (the Melbourne Market), Melbourne’s north</w:t>
      </w:r>
    </w:p>
    <w:p w:rsidRPr="00CB0E83" w:rsidR="00797BEB" w:rsidP="001D0C3E" w:rsidRDefault="00797BEB" w14:paraId="6B71A4FC"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is already a food hub of national significance with produce</w:t>
      </w:r>
    </w:p>
    <w:p w:rsidRPr="00CB0E83" w:rsidR="00797BEB" w:rsidP="001D0C3E" w:rsidRDefault="00797BEB" w14:paraId="01D34073"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orth $2 billion passing through the market each year as</w:t>
      </w:r>
    </w:p>
    <w:p w:rsidRPr="00CB0E83" w:rsidR="00797BEB" w:rsidP="001D0C3E" w:rsidRDefault="00797BEB" w14:paraId="205C3AA5"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more than 5,000 businesses buy and sell there.23</w:t>
      </w:r>
    </w:p>
    <w:p w:rsidRPr="00CB0E83" w:rsidR="00797BEB" w:rsidP="001D0C3E" w:rsidRDefault="00797BEB" w14:paraId="0D428EA2" w14:textId="77777777">
      <w:pPr>
        <w:widowControl/>
        <w:adjustRightInd w:val="0"/>
        <w:jc w:val="both"/>
        <w:rPr>
          <w:rFonts w:asciiTheme="minorHAnsi" w:hAnsiTheme="minorHAnsi" w:eastAsiaTheme="minorHAnsi" w:cstheme="minorHAnsi"/>
          <w:color w:val="231F20"/>
          <w:szCs w:val="24"/>
          <w:lang w:val="en-AU" w:bidi="ar-SA"/>
        </w:rPr>
      </w:pPr>
      <w:r w:rsidRPr="00CB0E83">
        <w:rPr>
          <w:rFonts w:asciiTheme="minorHAnsi" w:hAnsiTheme="minorHAnsi" w:eastAsiaTheme="minorHAnsi" w:cstheme="minorHAnsi"/>
          <w:color w:val="231F20"/>
          <w:szCs w:val="24"/>
          <w:lang w:val="en-AU" w:bidi="ar-SA"/>
        </w:rPr>
        <w:t>With around 120,000 square metres of warehouse space</w:t>
      </w:r>
    </w:p>
    <w:p w:rsidRPr="001247D7" w:rsidR="00797BEB" w:rsidP="001D0C3E" w:rsidRDefault="00797BEB" w14:paraId="4D669A4B"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lastRenderedPageBreak/>
        <w:t>– the largest warehousing precinct of any central market</w:t>
      </w:r>
    </w:p>
    <w:p w:rsidRPr="001247D7" w:rsidR="00797BEB" w:rsidP="001D0C3E" w:rsidRDefault="00797BEB" w14:paraId="743A06F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 Australia – the Melbourne Market readily facilitates the</w:t>
      </w:r>
    </w:p>
    <w:p w:rsidRPr="001247D7" w:rsidR="00797BEB" w:rsidP="001D0C3E" w:rsidRDefault="00797BEB" w14:paraId="712AE648"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tegration of supply chain logistics. This unique capacity</w:t>
      </w:r>
    </w:p>
    <w:p w:rsidRPr="001247D7" w:rsidR="00797BEB" w:rsidP="001D0C3E" w:rsidRDefault="00797BEB" w14:paraId="15D1585D"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has already seen the local food production sector develop</w:t>
      </w:r>
    </w:p>
    <w:p w:rsidRPr="001247D7" w:rsidR="00797BEB" w:rsidP="001D0C3E" w:rsidRDefault="00797BEB" w14:paraId="1B37932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to an industry cluster of tertiary institutions, freight</w:t>
      </w:r>
    </w:p>
    <w:p w:rsidRPr="001247D7" w:rsidR="00797BEB" w:rsidP="001D0C3E" w:rsidRDefault="00797BEB" w14:paraId="3E15B8FB"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networks, and a burgeoning skilled workforce.</w:t>
      </w:r>
    </w:p>
    <w:p w:rsidRPr="001247D7" w:rsidR="00797BEB" w:rsidP="001D0C3E" w:rsidRDefault="00797BEB" w14:paraId="62663F49"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Leveraging on its proximity to Melbourne Market, MFIX will</w:t>
      </w:r>
    </w:p>
    <w:p w:rsidRPr="001247D7" w:rsidR="00797BEB" w:rsidP="001D0C3E" w:rsidRDefault="00797BEB" w14:paraId="0796C604"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be developed as a global agri-food and beverage hub. MFIX</w:t>
      </w:r>
    </w:p>
    <w:p w:rsidRPr="001247D7" w:rsidR="00797BEB" w:rsidP="001D0C3E" w:rsidRDefault="00797BEB" w14:paraId="3E37298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will play a vital role in securing food and beverage industry</w:t>
      </w:r>
    </w:p>
    <w:p w:rsidRPr="001247D7" w:rsidR="00797BEB" w:rsidP="001D0C3E" w:rsidRDefault="00797BEB" w14:paraId="6541AC22"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vestment and jobs in the region, and connect food industry</w:t>
      </w:r>
    </w:p>
    <w:p w:rsidRPr="001247D7" w:rsidR="00797BEB" w:rsidP="001D0C3E" w:rsidRDefault="00797BEB" w14:paraId="56A51D9A" w14:textId="2375911C">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stakeholders across the state and nationally.</w:t>
      </w:r>
    </w:p>
    <w:p w:rsidRPr="001247D7" w:rsidR="00C83C3A" w:rsidP="001D0C3E" w:rsidRDefault="00C83C3A" w14:paraId="7FE84FE6" w14:textId="77777777">
      <w:pPr>
        <w:widowControl/>
        <w:adjustRightInd w:val="0"/>
        <w:jc w:val="both"/>
        <w:rPr>
          <w:rFonts w:asciiTheme="minorHAnsi" w:hAnsiTheme="minorHAnsi" w:eastAsiaTheme="minorHAnsi" w:cstheme="minorHAnsi"/>
          <w:color w:val="231F20"/>
          <w:szCs w:val="24"/>
          <w:lang w:val="en-AU" w:bidi="ar-SA"/>
        </w:rPr>
      </w:pPr>
    </w:p>
    <w:p w:rsidRPr="00895684" w:rsidR="00C83C3A" w:rsidP="001D0C3E" w:rsidRDefault="00C83C3A" w14:paraId="73959AB0" w14:textId="0E0FB18B">
      <w:pPr>
        <w:widowControl/>
        <w:adjustRightInd w:val="0"/>
        <w:jc w:val="both"/>
        <w:rPr>
          <w:rFonts w:asciiTheme="minorHAnsi" w:hAnsiTheme="minorHAnsi" w:eastAsiaTheme="minorHAnsi" w:cstheme="minorHAnsi"/>
          <w:color w:val="FFC000"/>
          <w:sz w:val="28"/>
          <w:szCs w:val="28"/>
          <w:lang w:val="en-AU" w:bidi="ar-SA"/>
        </w:rPr>
      </w:pPr>
      <w:r w:rsidRPr="00895684">
        <w:rPr>
          <w:rFonts w:asciiTheme="minorHAnsi" w:hAnsiTheme="minorHAnsi" w:eastAsiaTheme="minorHAnsi" w:cstheme="minorHAnsi"/>
          <w:color w:val="FFC000"/>
          <w:sz w:val="28"/>
          <w:szCs w:val="28"/>
          <w:lang w:val="en-AU" w:bidi="ar-SA"/>
        </w:rPr>
        <w:t xml:space="preserve">Return on </w:t>
      </w:r>
      <w:r w:rsidRPr="00895684" w:rsidR="00895684">
        <w:rPr>
          <w:rFonts w:asciiTheme="minorHAnsi" w:hAnsiTheme="minorHAnsi" w:eastAsiaTheme="minorHAnsi" w:cstheme="minorHAnsi"/>
          <w:color w:val="FFC000"/>
          <w:sz w:val="28"/>
          <w:szCs w:val="28"/>
          <w:lang w:val="en-AU" w:bidi="ar-SA"/>
        </w:rPr>
        <w:t>investment</w:t>
      </w:r>
    </w:p>
    <w:p w:rsidRPr="001247D7" w:rsidR="00C83C3A" w:rsidP="001D0C3E" w:rsidRDefault="00C83C3A" w14:paraId="5633D5C5" w14:textId="1D0568E3">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Developing a 50-hectare land parcel adjoining the</w:t>
      </w:r>
    </w:p>
    <w:p w:rsidRPr="001247D7" w:rsidR="00C83C3A" w:rsidP="001D0C3E" w:rsidRDefault="00C83C3A" w14:paraId="1D9CC4AE"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Melbourne Market into MFIX will optimise the market’s</w:t>
      </w:r>
    </w:p>
    <w:p w:rsidRPr="001247D7" w:rsidR="00C83C3A" w:rsidP="001D0C3E" w:rsidRDefault="00C83C3A" w14:paraId="22320015"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assets and deliver lasting infrastructure and job</w:t>
      </w:r>
    </w:p>
    <w:p w:rsidRPr="001247D7" w:rsidR="00C83C3A" w:rsidP="001D0C3E" w:rsidRDefault="00C83C3A" w14:paraId="7339FA4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opportunities for the region. Modelling shows MFIX will: 24</w:t>
      </w:r>
    </w:p>
    <w:p w:rsidRPr="001247D7" w:rsidR="00C83C3A" w:rsidP="001D0C3E" w:rsidRDefault="00C83C3A" w14:paraId="12441931"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create 3,500 construction jobs and 6,500 ongoing jobs;</w:t>
      </w:r>
    </w:p>
    <w:p w:rsidRPr="001247D7" w:rsidR="00C83C3A" w:rsidP="001D0C3E" w:rsidRDefault="00C83C3A" w14:paraId="59872FB6"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establish the northern region as a world-class agri-food</w:t>
      </w:r>
    </w:p>
    <w:p w:rsidRPr="001247D7" w:rsidR="00C83C3A" w:rsidP="001D0C3E" w:rsidRDefault="00C83C3A" w14:paraId="323E3AD3"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dustry and innovation precinct;</w:t>
      </w:r>
    </w:p>
    <w:p w:rsidRPr="001247D7" w:rsidR="00C83C3A" w:rsidP="001D0C3E" w:rsidRDefault="00C83C3A" w14:paraId="18638519"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provide a strategic platform to collaborate and innovate</w:t>
      </w:r>
    </w:p>
    <w:p w:rsidRPr="001247D7" w:rsidR="00C83C3A" w:rsidP="001D0C3E" w:rsidRDefault="00C83C3A" w14:paraId="3CF5DEC2"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across Victoria’s food and beverage industry ecosystem;</w:t>
      </w:r>
    </w:p>
    <w:p w:rsidRPr="001247D7" w:rsidR="00C83C3A" w:rsidP="001D0C3E" w:rsidRDefault="00C83C3A" w14:paraId="3F6F87AD"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double the food and beverage sector’s annual turnover</w:t>
      </w:r>
    </w:p>
    <w:p w:rsidRPr="001247D7" w:rsidR="00C83C3A" w:rsidP="001D0C3E" w:rsidRDefault="00C83C3A" w14:paraId="34B4D177"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 10 years (from $2.6 billion to $5 billion); and</w:t>
      </w:r>
    </w:p>
    <w:p w:rsidRPr="001247D7" w:rsidR="00C83C3A" w:rsidP="001D0C3E" w:rsidRDefault="00C83C3A" w14:paraId="17D47F00"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encourage new ancillary business.</w:t>
      </w:r>
    </w:p>
    <w:p w:rsidRPr="001247D7" w:rsidR="00C83C3A" w:rsidP="001D0C3E" w:rsidRDefault="00C83C3A" w14:paraId="4E18E264"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Comprising approximately 120 hectares including the</w:t>
      </w:r>
    </w:p>
    <w:p w:rsidRPr="001247D7" w:rsidR="00C83C3A" w:rsidP="001D0C3E" w:rsidRDefault="00C83C3A" w14:paraId="2BB1E36E"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Melbourne Markets, MFIX will offer direct access to</w:t>
      </w:r>
    </w:p>
    <w:p w:rsidRPr="001247D7" w:rsidR="00C83C3A" w:rsidP="001D0C3E" w:rsidRDefault="00C83C3A" w14:paraId="626EC947"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Melbourne’s airport and extensive freeway network.</w:t>
      </w:r>
    </w:p>
    <w:p w:rsidRPr="001247D7" w:rsidR="00C83C3A" w:rsidP="001D0C3E" w:rsidRDefault="00C83C3A" w14:paraId="4F2C8C39"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is will deliver logistical advantages and reduce handling,</w:t>
      </w:r>
    </w:p>
    <w:p w:rsidRPr="001247D7" w:rsidR="00C83C3A" w:rsidP="001D0C3E" w:rsidRDefault="00C83C3A" w14:paraId="7B0C41F7"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ransport, and labour costs. It will also:</w:t>
      </w:r>
    </w:p>
    <w:p w:rsidRPr="001247D7" w:rsidR="00C83C3A" w:rsidP="001D0C3E" w:rsidRDefault="00C83C3A" w14:paraId="204BAA14"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create opportunities for food and beverage processors,</w:t>
      </w:r>
    </w:p>
    <w:p w:rsidRPr="001247D7" w:rsidR="00C83C3A" w:rsidP="001D0C3E" w:rsidRDefault="00C83C3A" w14:paraId="11C872C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manufacturers, packaging specialists, cold-chain</w:t>
      </w:r>
    </w:p>
    <w:p w:rsidRPr="001247D7" w:rsidR="00C83C3A" w:rsidP="001D0C3E" w:rsidRDefault="00C83C3A" w14:paraId="51E8B20F"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suppliers, and logistic and transport companies to</w:t>
      </w:r>
    </w:p>
    <w:p w:rsidRPr="001247D7" w:rsidR="00C83C3A" w:rsidP="001D0C3E" w:rsidRDefault="00C83C3A" w14:paraId="6703BAE5"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co-locate, expand and grow; and</w:t>
      </w:r>
    </w:p>
    <w:p w:rsidRPr="001247D7" w:rsidR="00BC7905" w:rsidP="001D0C3E" w:rsidRDefault="00BC7905" w14:paraId="05F621A1"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drive Victoria’s food and fibre exports (already 28%</w:t>
      </w:r>
    </w:p>
    <w:p w:rsidRPr="001247D7" w:rsidR="00BC7905" w:rsidP="001D0C3E" w:rsidRDefault="00BC7905" w14:paraId="4E74CC65"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nationwide) and reboot income in the food services</w:t>
      </w:r>
    </w:p>
    <w:p w:rsidRPr="001247D7" w:rsidR="00BC7905" w:rsidP="001D0C3E" w:rsidRDefault="00BC7905" w14:paraId="71D20D4A"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and distribution sectors after an 80% drop during</w:t>
      </w:r>
    </w:p>
    <w:p w:rsidRPr="001247D7" w:rsidR="00C83C3A" w:rsidP="001D0C3E" w:rsidRDefault="00BC7905" w14:paraId="65DCBC77" w14:textId="2254BE7B">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 pandemic. 25</w:t>
      </w:r>
    </w:p>
    <w:p w:rsidRPr="001D0C3E" w:rsidR="005E118D" w:rsidP="001D0C3E" w:rsidRDefault="005E118D" w14:paraId="6B2605FC" w14:textId="77777777">
      <w:pPr>
        <w:widowControl/>
        <w:adjustRightInd w:val="0"/>
        <w:jc w:val="both"/>
        <w:rPr>
          <w:rFonts w:ascii="HalyardTextBook-Regular" w:hAnsi="HalyardTextBook-Regular" w:cs="HalyardTextBook-Regular" w:eastAsiaTheme="minorHAnsi"/>
          <w:color w:val="231F20"/>
          <w:szCs w:val="24"/>
          <w:lang w:val="en-AU" w:bidi="ar-SA"/>
        </w:rPr>
      </w:pPr>
    </w:p>
    <w:p w:rsidRPr="001247D7" w:rsidR="005E118D" w:rsidP="005E118D" w:rsidRDefault="005E118D" w14:paraId="65D49FF0" w14:textId="77777777">
      <w:pPr>
        <w:widowControl/>
        <w:adjustRightInd w:val="0"/>
        <w:rPr>
          <w:rFonts w:asciiTheme="minorHAnsi" w:hAnsiTheme="minorHAnsi" w:eastAsiaTheme="minorHAnsi" w:cstheme="minorHAnsi"/>
          <w:i/>
          <w:iCs/>
          <w:color w:val="231F20"/>
          <w:sz w:val="13"/>
          <w:szCs w:val="13"/>
          <w:lang w:val="en-AU" w:bidi="ar-SA"/>
        </w:rPr>
      </w:pPr>
      <w:r w:rsidRPr="001247D7">
        <w:rPr>
          <w:rFonts w:asciiTheme="minorHAnsi" w:hAnsiTheme="minorHAnsi" w:eastAsiaTheme="minorHAnsi" w:cstheme="minorHAnsi"/>
          <w:color w:val="231F20"/>
          <w:sz w:val="8"/>
          <w:szCs w:val="8"/>
          <w:lang w:val="en-AU" w:bidi="ar-SA"/>
        </w:rPr>
        <w:t xml:space="preserve">23 </w:t>
      </w:r>
      <w:r w:rsidRPr="001247D7">
        <w:rPr>
          <w:rFonts w:asciiTheme="minorHAnsi" w:hAnsiTheme="minorHAnsi" w:eastAsiaTheme="minorHAnsi" w:cstheme="minorHAnsi"/>
          <w:color w:val="231F20"/>
          <w:sz w:val="13"/>
          <w:szCs w:val="13"/>
          <w:lang w:val="en-AU" w:bidi="ar-SA"/>
        </w:rPr>
        <w:t xml:space="preserve">Melbourne Market, 2021, </w:t>
      </w:r>
      <w:r w:rsidRPr="001247D7">
        <w:rPr>
          <w:rFonts w:asciiTheme="minorHAnsi" w:hAnsiTheme="minorHAnsi" w:eastAsiaTheme="minorHAnsi" w:cstheme="minorHAnsi"/>
          <w:i/>
          <w:iCs/>
          <w:color w:val="231F20"/>
          <w:sz w:val="13"/>
          <w:szCs w:val="13"/>
          <w:lang w:val="en-AU" w:bidi="ar-SA"/>
        </w:rPr>
        <w:t>Overview - Melbourne Wholesale Fruit Vegetable</w:t>
      </w:r>
    </w:p>
    <w:p w:rsidRPr="001247D7" w:rsidR="005E118D" w:rsidP="005E118D" w:rsidRDefault="005E118D" w14:paraId="2908AF9A" w14:textId="77777777">
      <w:pPr>
        <w:widowControl/>
        <w:adjustRightInd w:val="0"/>
        <w:rPr>
          <w:rFonts w:asciiTheme="minorHAnsi" w:hAnsiTheme="minorHAnsi" w:eastAsiaTheme="minorHAnsi" w:cstheme="minorHAnsi"/>
          <w:i/>
          <w:iCs/>
          <w:color w:val="231F20"/>
          <w:sz w:val="13"/>
          <w:szCs w:val="13"/>
          <w:lang w:val="en-AU" w:bidi="ar-SA"/>
        </w:rPr>
      </w:pPr>
      <w:r w:rsidRPr="001247D7">
        <w:rPr>
          <w:rFonts w:asciiTheme="minorHAnsi" w:hAnsiTheme="minorHAnsi" w:eastAsiaTheme="minorHAnsi" w:cstheme="minorHAnsi"/>
          <w:i/>
          <w:iCs/>
          <w:color w:val="231F20"/>
          <w:sz w:val="13"/>
          <w:szCs w:val="13"/>
          <w:lang w:val="en-AU" w:bidi="ar-SA"/>
        </w:rPr>
        <w:t>&amp; Flower Market.</w:t>
      </w:r>
    </w:p>
    <w:p w:rsidRPr="001247D7" w:rsidR="005E118D" w:rsidP="005E118D" w:rsidRDefault="005E118D" w14:paraId="4D45729F" w14:textId="77777777">
      <w:pPr>
        <w:widowControl/>
        <w:adjustRightInd w:val="0"/>
        <w:rPr>
          <w:rFonts w:asciiTheme="minorHAnsi" w:hAnsiTheme="minorHAnsi" w:eastAsiaTheme="minorHAnsi" w:cstheme="minorHAnsi"/>
          <w:i/>
          <w:iCs/>
          <w:color w:val="231F20"/>
          <w:sz w:val="13"/>
          <w:szCs w:val="13"/>
          <w:lang w:val="en-AU" w:bidi="ar-SA"/>
        </w:rPr>
      </w:pPr>
      <w:r w:rsidRPr="001247D7">
        <w:rPr>
          <w:rFonts w:asciiTheme="minorHAnsi" w:hAnsiTheme="minorHAnsi" w:eastAsiaTheme="minorHAnsi" w:cstheme="minorHAnsi"/>
          <w:color w:val="231F20"/>
          <w:sz w:val="8"/>
          <w:szCs w:val="8"/>
          <w:lang w:val="en-AU" w:bidi="ar-SA"/>
        </w:rPr>
        <w:t xml:space="preserve">24 </w:t>
      </w:r>
      <w:r w:rsidRPr="001247D7">
        <w:rPr>
          <w:rFonts w:asciiTheme="minorHAnsi" w:hAnsiTheme="minorHAnsi" w:eastAsiaTheme="minorHAnsi" w:cstheme="minorHAnsi"/>
          <w:color w:val="231F20"/>
          <w:sz w:val="13"/>
          <w:szCs w:val="13"/>
          <w:lang w:val="en-AU" w:bidi="ar-SA"/>
        </w:rPr>
        <w:t xml:space="preserve">Melbourne Market Authority, 2018, </w:t>
      </w:r>
      <w:r w:rsidRPr="001247D7">
        <w:rPr>
          <w:rFonts w:asciiTheme="minorHAnsi" w:hAnsiTheme="minorHAnsi" w:eastAsiaTheme="minorHAnsi" w:cstheme="minorHAnsi"/>
          <w:i/>
          <w:iCs/>
          <w:color w:val="231F20"/>
          <w:sz w:val="13"/>
          <w:szCs w:val="13"/>
          <w:lang w:val="en-AU" w:bidi="ar-SA"/>
        </w:rPr>
        <w:t>The Melbourne Food Hub at Epping.</w:t>
      </w:r>
    </w:p>
    <w:p w:rsidRPr="001247D7" w:rsidR="005E118D" w:rsidP="005E118D" w:rsidRDefault="005E118D" w14:paraId="7C4B2921" w14:textId="77777777">
      <w:pPr>
        <w:widowControl/>
        <w:adjustRightInd w:val="0"/>
        <w:rPr>
          <w:rFonts w:asciiTheme="minorHAnsi" w:hAnsiTheme="minorHAnsi" w:eastAsiaTheme="minorHAnsi" w:cstheme="minorHAnsi"/>
          <w:i/>
          <w:iCs/>
          <w:color w:val="231F20"/>
          <w:sz w:val="13"/>
          <w:szCs w:val="13"/>
          <w:lang w:val="en-AU" w:bidi="ar-SA"/>
        </w:rPr>
      </w:pPr>
      <w:r w:rsidRPr="001247D7">
        <w:rPr>
          <w:rFonts w:asciiTheme="minorHAnsi" w:hAnsiTheme="minorHAnsi" w:eastAsiaTheme="minorHAnsi" w:cstheme="minorHAnsi"/>
          <w:color w:val="231F20"/>
          <w:sz w:val="8"/>
          <w:szCs w:val="8"/>
          <w:lang w:val="en-AU" w:bidi="ar-SA"/>
        </w:rPr>
        <w:t xml:space="preserve">25 </w:t>
      </w:r>
      <w:r w:rsidRPr="001247D7">
        <w:rPr>
          <w:rFonts w:asciiTheme="minorHAnsi" w:hAnsiTheme="minorHAnsi" w:eastAsiaTheme="minorHAnsi" w:cstheme="minorHAnsi"/>
          <w:color w:val="231F20"/>
          <w:sz w:val="13"/>
          <w:szCs w:val="13"/>
          <w:lang w:val="en-AU" w:bidi="ar-SA"/>
        </w:rPr>
        <w:t>Department of Jobs, Precincts and Regions, 2020, V</w:t>
      </w:r>
      <w:r w:rsidRPr="001247D7">
        <w:rPr>
          <w:rFonts w:asciiTheme="minorHAnsi" w:hAnsiTheme="minorHAnsi" w:eastAsiaTheme="minorHAnsi" w:cstheme="minorHAnsi"/>
          <w:i/>
          <w:iCs/>
          <w:color w:val="231F20"/>
          <w:sz w:val="13"/>
          <w:szCs w:val="13"/>
          <w:lang w:val="en-AU" w:bidi="ar-SA"/>
        </w:rPr>
        <w:t>ictorian Food and Fibre</w:t>
      </w:r>
    </w:p>
    <w:p w:rsidRPr="001247D7" w:rsidR="005E118D" w:rsidP="005E118D" w:rsidRDefault="005E118D" w14:paraId="6EE44BDD" w14:textId="6A75E25A">
      <w:pPr>
        <w:widowControl/>
        <w:adjustRightInd w:val="0"/>
        <w:rPr>
          <w:rFonts w:asciiTheme="minorHAnsi" w:hAnsiTheme="minorHAnsi" w:eastAsiaTheme="minorHAnsi" w:cstheme="minorHAnsi"/>
          <w:color w:val="231F20"/>
          <w:sz w:val="13"/>
          <w:szCs w:val="13"/>
          <w:lang w:val="en-AU" w:bidi="ar-SA"/>
        </w:rPr>
      </w:pPr>
      <w:r w:rsidRPr="001247D7">
        <w:rPr>
          <w:rFonts w:asciiTheme="minorHAnsi" w:hAnsiTheme="minorHAnsi" w:eastAsiaTheme="minorHAnsi" w:cstheme="minorHAnsi"/>
          <w:i/>
          <w:iCs/>
          <w:color w:val="231F20"/>
          <w:sz w:val="13"/>
          <w:szCs w:val="13"/>
          <w:lang w:val="en-AU" w:bidi="ar-SA"/>
        </w:rPr>
        <w:t xml:space="preserve">Export Performance Report 2019-20.pdf, </w:t>
      </w:r>
      <w:r w:rsidRPr="001247D7">
        <w:rPr>
          <w:rFonts w:asciiTheme="minorHAnsi" w:hAnsiTheme="minorHAnsi" w:eastAsiaTheme="minorHAnsi" w:cstheme="minorHAnsi"/>
          <w:color w:val="231F20"/>
          <w:sz w:val="13"/>
          <w:szCs w:val="13"/>
          <w:lang w:val="en-AU" w:bidi="ar-SA"/>
        </w:rPr>
        <w:t>p2.</w:t>
      </w:r>
    </w:p>
    <w:p w:rsidRPr="001247D7" w:rsidR="00474CCA" w:rsidP="005E118D" w:rsidRDefault="00474CCA" w14:paraId="641EE9C9" w14:textId="77777777">
      <w:pPr>
        <w:widowControl/>
        <w:adjustRightInd w:val="0"/>
        <w:rPr>
          <w:rFonts w:asciiTheme="minorHAnsi" w:hAnsiTheme="minorHAnsi" w:eastAsiaTheme="minorHAnsi" w:cstheme="minorHAnsi"/>
          <w:color w:val="231F20"/>
          <w:sz w:val="13"/>
          <w:szCs w:val="13"/>
          <w:lang w:val="en-AU" w:bidi="ar-SA"/>
        </w:rPr>
      </w:pPr>
    </w:p>
    <w:p w:rsidRPr="001247D7" w:rsidR="0045528D" w:rsidP="005E118D" w:rsidRDefault="0045528D" w14:paraId="2F9E5EFA" w14:textId="77777777">
      <w:pPr>
        <w:widowControl/>
        <w:adjustRightInd w:val="0"/>
        <w:rPr>
          <w:rFonts w:asciiTheme="minorHAnsi" w:hAnsiTheme="minorHAnsi" w:eastAsiaTheme="minorHAnsi" w:cstheme="minorHAnsi"/>
          <w:color w:val="231F20"/>
          <w:sz w:val="13"/>
          <w:szCs w:val="13"/>
          <w:lang w:val="en-AU" w:bidi="ar-SA"/>
        </w:rPr>
      </w:pPr>
    </w:p>
    <w:p w:rsidR="00153F69" w:rsidP="00153F69" w:rsidRDefault="0045528D" w14:paraId="33B63883" w14:textId="77777777">
      <w:pPr>
        <w:keepNext w:val="1"/>
        <w:widowControl w:val="1"/>
        <w:adjustRightInd w:val="0"/>
      </w:pPr>
      <w:r w:rsidRPr="0045528D">
        <w:rPr>
          <w:rFonts w:ascii="HalyardTextBook-Regular" w:hAnsi="HalyardTextBook-Regular" w:cs="HalyardTextBook-Regular" w:eastAsiaTheme="minorHAnsi"/>
          <w:noProof/>
          <w:color w:val="231F20"/>
          <w:sz w:val="13"/>
          <w:szCs w:val="13"/>
          <w:lang w:val="en-AU" w:bidi="ar-SA"/>
        </w:rPr>
        <w:lastRenderedPageBreak/>
        <w:drawing>
          <wp:inline distT="0" distB="0" distL="0" distR="0" wp14:anchorId="5213F797" wp14:editId="7921005D">
            <wp:extent cx="4385208" cy="3305175"/>
            <wp:effectExtent l="0" t="0" r="0" b="0"/>
            <wp:docPr id="5" name="Picture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4385208" cy="33051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45528D" w:rsidP="31FC8545" w:rsidRDefault="00153F69" w14:paraId="61732C73" w14:textId="427788B1">
      <w:pPr>
        <w:pStyle w:val="Caption"/>
        <w:rPr>
          <w:rFonts w:ascii="HalyardTextBook-Regular" w:hAnsi="HalyardTextBook-Regular" w:eastAsia="Calibri" w:cs="HalyardTextBook-Regular" w:eastAsiaTheme="minorAscii"/>
          <w:color w:val="231F20"/>
          <w:sz w:val="13"/>
          <w:szCs w:val="13"/>
          <w:lang w:val="en-AU" w:bidi="ar-SA"/>
        </w:rPr>
      </w:pPr>
      <w:r w:rsidR="00153F69">
        <w:rPr/>
        <w:t xml:space="preserve">Figure </w:t>
      </w:r>
      <w:r>
        <w:fldChar w:fldCharType="begin"/>
      </w:r>
      <w:r>
        <w:instrText xml:space="preserve"> SEQ Figure \* ARABIC </w:instrText>
      </w:r>
      <w:r>
        <w:fldChar w:fldCharType="separate"/>
      </w:r>
      <w:r w:rsidRPr="31FC8545" w:rsidR="00DA1A53">
        <w:rPr>
          <w:noProof/>
        </w:rPr>
        <w:t>1</w:t>
      </w:r>
      <w:r w:rsidRPr="31FC8545">
        <w:rPr>
          <w:noProof/>
        </w:rPr>
        <w:fldChar w:fldCharType="end"/>
      </w:r>
      <w:r w:rsidR="00153F69">
        <w:rPr/>
        <w:t xml:space="preserve"> </w:t>
      </w:r>
      <w:r w:rsidR="66FCAF05">
        <w:rPr/>
        <w:t xml:space="preserve"> aerial image of vacant land at </w:t>
      </w:r>
      <w:r w:rsidR="00153F69">
        <w:rPr/>
        <w:t>future site location for MFIX</w:t>
      </w:r>
    </w:p>
    <w:p w:rsidR="00474CCA" w:rsidP="005E118D" w:rsidRDefault="00474CCA" w14:paraId="2708202D"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0DAE190E"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0E41CAE0"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55FCE6EA"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6C67E63A"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11872CE5"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581755CD"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428020A8"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481C0D37"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17F90FD2"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6D0C4D4D"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3E34A482"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52F4A16D"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2484832A" w14:textId="77777777">
      <w:pPr>
        <w:widowControl/>
        <w:adjustRightInd w:val="0"/>
        <w:rPr>
          <w:rFonts w:ascii="HalyardTextBook-Regular" w:hAnsi="HalyardTextBook-Regular" w:cs="HalyardTextBook-Regular" w:eastAsiaTheme="minorHAnsi"/>
          <w:sz w:val="44"/>
          <w:szCs w:val="44"/>
          <w:lang w:val="en-AU" w:bidi="ar-SA"/>
        </w:rPr>
      </w:pPr>
    </w:p>
    <w:p w:rsidR="00E4020E" w:rsidP="005E118D" w:rsidRDefault="00E4020E" w14:paraId="041A15B8" w14:textId="77777777">
      <w:pPr>
        <w:widowControl/>
        <w:adjustRightInd w:val="0"/>
        <w:rPr>
          <w:rFonts w:ascii="HalyardTextBook-Regular" w:hAnsi="HalyardTextBook-Regular" w:cs="HalyardTextBook-Regular" w:eastAsiaTheme="minorHAnsi"/>
          <w:sz w:val="44"/>
          <w:szCs w:val="44"/>
          <w:lang w:val="en-AU" w:bidi="ar-SA"/>
        </w:rPr>
      </w:pPr>
    </w:p>
    <w:p w:rsidR="00E4020E" w:rsidP="31FC8545" w:rsidRDefault="00E4020E" w14:paraId="45CE4480" w14:textId="5AE03629">
      <w:pPr>
        <w:pStyle w:val="Normal"/>
        <w:widowControl w:val="1"/>
        <w:adjustRightInd w:val="0"/>
        <w:rPr>
          <w:rFonts w:ascii="HalyardTextBook-Regular" w:hAnsi="HalyardTextBook-Regular" w:eastAsia="Calibri" w:cs="HalyardTextBook-Regular" w:eastAsiaTheme="minorAscii"/>
          <w:sz w:val="44"/>
          <w:szCs w:val="44"/>
          <w:lang w:val="en-AU" w:bidi="ar-SA"/>
        </w:rPr>
      </w:pPr>
    </w:p>
    <w:p w:rsidR="00E4020E" w:rsidP="005E118D" w:rsidRDefault="00E4020E" w14:paraId="0AB5200A" w14:textId="77777777">
      <w:pPr>
        <w:widowControl/>
        <w:adjustRightInd w:val="0"/>
        <w:rPr>
          <w:rFonts w:ascii="HalyardTextBook-Regular" w:hAnsi="HalyardTextBook-Regular" w:cs="HalyardTextBook-Regular" w:eastAsiaTheme="minorHAnsi"/>
          <w:sz w:val="44"/>
          <w:szCs w:val="44"/>
          <w:lang w:val="en-AU" w:bidi="ar-SA"/>
        </w:rPr>
      </w:pPr>
    </w:p>
    <w:p w:rsidRPr="00895684" w:rsidR="00474CCA" w:rsidP="005E118D" w:rsidRDefault="00474CCA" w14:paraId="2070AC42" w14:textId="1526C08A">
      <w:pPr>
        <w:widowControl/>
        <w:adjustRightInd w:val="0"/>
        <w:rPr>
          <w:rFonts w:asciiTheme="minorHAnsi" w:hAnsiTheme="minorHAnsi" w:eastAsiaTheme="minorHAnsi" w:cstheme="minorHAnsi"/>
          <w:color w:val="4F81BD" w:themeColor="accent1"/>
          <w:sz w:val="44"/>
          <w:szCs w:val="44"/>
          <w:lang w:val="en-AU" w:bidi="ar-SA"/>
        </w:rPr>
      </w:pPr>
      <w:r w:rsidRPr="00895684">
        <w:rPr>
          <w:rFonts w:asciiTheme="minorHAnsi" w:hAnsiTheme="minorHAnsi" w:eastAsiaTheme="minorHAnsi" w:cstheme="minorHAnsi"/>
          <w:color w:val="4F81BD" w:themeColor="accent1"/>
          <w:sz w:val="44"/>
          <w:szCs w:val="44"/>
          <w:lang w:val="en-AU" w:bidi="ar-SA"/>
        </w:rPr>
        <w:lastRenderedPageBreak/>
        <w:t>Section 3</w:t>
      </w:r>
    </w:p>
    <w:p w:rsidRPr="00895684" w:rsidR="00474CCA" w:rsidP="0084148D" w:rsidRDefault="00474CCA" w14:paraId="5BFA7B2E" w14:textId="77777777">
      <w:pPr>
        <w:widowControl/>
        <w:adjustRightInd w:val="0"/>
        <w:jc w:val="both"/>
        <w:rPr>
          <w:rFonts w:asciiTheme="minorHAnsi" w:hAnsiTheme="minorHAnsi" w:eastAsiaTheme="minorHAnsi" w:cstheme="minorHAnsi"/>
          <w:color w:val="4F81BD" w:themeColor="accent1"/>
          <w:szCs w:val="24"/>
          <w:lang w:val="en-AU" w:bidi="ar-SA"/>
        </w:rPr>
      </w:pPr>
    </w:p>
    <w:p w:rsidRPr="00895684" w:rsidR="00474CCA" w:rsidP="0084148D" w:rsidRDefault="00474CCA" w14:paraId="2D415EB2" w14:textId="7DC7259A">
      <w:pPr>
        <w:widowControl/>
        <w:adjustRightInd w:val="0"/>
        <w:jc w:val="both"/>
        <w:rPr>
          <w:rFonts w:asciiTheme="minorHAnsi" w:hAnsiTheme="minorHAnsi" w:eastAsiaTheme="minorHAnsi" w:cstheme="minorHAnsi"/>
          <w:color w:val="4F81BD" w:themeColor="accent1"/>
          <w:sz w:val="44"/>
          <w:szCs w:val="44"/>
          <w:lang w:val="en-AU" w:bidi="ar-SA"/>
        </w:rPr>
      </w:pPr>
      <w:r w:rsidRPr="00895684">
        <w:rPr>
          <w:rFonts w:asciiTheme="minorHAnsi" w:hAnsiTheme="minorHAnsi" w:eastAsiaTheme="minorHAnsi" w:cstheme="minorHAnsi"/>
          <w:color w:val="4F81BD" w:themeColor="accent1"/>
          <w:sz w:val="44"/>
          <w:szCs w:val="44"/>
          <w:lang w:val="en-AU" w:bidi="ar-SA"/>
        </w:rPr>
        <w:t>Public Transport</w:t>
      </w:r>
    </w:p>
    <w:p w:rsidRPr="001247D7" w:rsidR="00474CCA" w:rsidP="31FC8545" w:rsidRDefault="00474CCA" w14:paraId="695CEE1D" w14:textId="0188AD91">
      <w:pPr>
        <w:widowControl w:val="1"/>
        <w:adjustRightInd w:val="0"/>
        <w:jc w:val="both"/>
        <w:rPr>
          <w:rFonts w:ascii="Calibri" w:hAnsi="Calibri" w:eastAsia="Calibri" w:cs="Calibri" w:asciiTheme="minorAscii" w:hAnsiTheme="minorAscii" w:eastAsiaTheme="minorAscii" w:cstheme="minorAscii"/>
          <w:lang w:val="en-AU" w:bidi="ar-SA"/>
        </w:rPr>
      </w:pPr>
      <w:r w:rsidRPr="31FC8545" w:rsidR="00474CCA">
        <w:rPr>
          <w:rFonts w:ascii="Calibri" w:hAnsi="Calibri" w:eastAsia="Calibri" w:cs="Calibri" w:asciiTheme="minorAscii" w:hAnsiTheme="minorAscii" w:eastAsiaTheme="minorAscii" w:cstheme="minorAscii"/>
          <w:lang w:val="en-AU" w:bidi="ar-SA"/>
        </w:rPr>
        <w:t>Investment in our public transport initiatives will increase local</w:t>
      </w:r>
      <w:r w:rsidRPr="31FC8545" w:rsidR="2D3CD0D8">
        <w:rPr>
          <w:rFonts w:ascii="Calibri" w:hAnsi="Calibri" w:eastAsia="Calibri" w:cs="Calibri" w:asciiTheme="minorAscii" w:hAnsiTheme="minorAscii" w:eastAsiaTheme="minorAscii" w:cstheme="minorAscii"/>
          <w:lang w:val="en-AU" w:bidi="ar-SA"/>
        </w:rPr>
        <w:t xml:space="preserve"> </w:t>
      </w:r>
      <w:r w:rsidRPr="31FC8545" w:rsidR="00474CCA">
        <w:rPr>
          <w:rFonts w:ascii="Calibri" w:hAnsi="Calibri" w:eastAsia="Calibri" w:cs="Calibri" w:asciiTheme="minorAscii" w:hAnsiTheme="minorAscii" w:eastAsiaTheme="minorAscii" w:cstheme="minorAscii"/>
          <w:lang w:val="en-AU" w:bidi="ar-SA"/>
        </w:rPr>
        <w:t>housing values by $2.44 billion and deliver travel time savings</w:t>
      </w:r>
      <w:r w:rsidRPr="31FC8545" w:rsidR="7686E3C0">
        <w:rPr>
          <w:rFonts w:ascii="Calibri" w:hAnsi="Calibri" w:eastAsia="Calibri" w:cs="Calibri" w:asciiTheme="minorAscii" w:hAnsiTheme="minorAscii" w:eastAsiaTheme="minorAscii" w:cstheme="minorAscii"/>
          <w:lang w:val="en-AU" w:bidi="ar-SA"/>
        </w:rPr>
        <w:t xml:space="preserve"> </w:t>
      </w:r>
      <w:r w:rsidRPr="31FC8545" w:rsidR="00474CCA">
        <w:rPr>
          <w:rFonts w:ascii="Calibri" w:hAnsi="Calibri" w:eastAsia="Calibri" w:cs="Calibri" w:asciiTheme="minorAscii" w:hAnsiTheme="minorAscii" w:eastAsiaTheme="minorAscii" w:cstheme="minorAscii"/>
          <w:lang w:val="en-AU" w:bidi="ar-SA"/>
        </w:rPr>
        <w:t>of $523 million by 2030.</w:t>
      </w:r>
    </w:p>
    <w:p w:rsidRPr="001247D7" w:rsidR="00813A21" w:rsidP="0084148D" w:rsidRDefault="00813A21" w14:paraId="4C8C9698" w14:textId="77777777">
      <w:pPr>
        <w:widowControl/>
        <w:adjustRightInd w:val="0"/>
        <w:jc w:val="both"/>
        <w:rPr>
          <w:rFonts w:asciiTheme="minorHAnsi" w:hAnsiTheme="minorHAnsi" w:eastAsiaTheme="minorHAnsi" w:cstheme="minorHAnsi"/>
          <w:szCs w:val="24"/>
          <w:lang w:val="en-AU" w:bidi="ar-SA"/>
        </w:rPr>
      </w:pPr>
    </w:p>
    <w:p w:rsidRPr="00895684" w:rsidR="00813A21" w:rsidP="00474CCA" w:rsidRDefault="00813A21" w14:paraId="10CF8B12" w14:textId="1D81B164">
      <w:pPr>
        <w:widowControl/>
        <w:adjustRightInd w:val="0"/>
        <w:rPr>
          <w:rFonts w:asciiTheme="minorHAnsi" w:hAnsiTheme="minorHAnsi" w:eastAsiaTheme="minorHAnsi" w:cstheme="minorHAnsi"/>
          <w:color w:val="4F81BD" w:themeColor="accent1"/>
          <w:sz w:val="28"/>
          <w:szCs w:val="28"/>
          <w:lang w:val="en-AU" w:bidi="ar-SA"/>
        </w:rPr>
      </w:pPr>
      <w:r w:rsidRPr="31FC8545" w:rsidR="00813A21">
        <w:rPr>
          <w:rFonts w:ascii="Calibri" w:hAnsi="Calibri" w:eastAsia="Calibri" w:cs="Calibri" w:asciiTheme="minorAscii" w:hAnsiTheme="minorAscii" w:eastAsiaTheme="minorAscii" w:cstheme="minorAscii"/>
          <w:color w:val="4F81BD" w:themeColor="accent1" w:themeTint="FF" w:themeShade="FF"/>
          <w:sz w:val="28"/>
          <w:szCs w:val="28"/>
          <w:lang w:val="en-AU" w:bidi="ar-SA"/>
        </w:rPr>
        <w:t>5 - Wollert Rail</w:t>
      </w:r>
    </w:p>
    <w:p w:rsidR="31FC8545" w:rsidP="31FC8545" w:rsidRDefault="31FC8545" w14:paraId="560793C4" w14:textId="0E38850E">
      <w:pPr>
        <w:pStyle w:val="Normal"/>
        <w:widowControl w:val="1"/>
        <w:rPr>
          <w:rFonts w:ascii="Calibri" w:hAnsi="Calibri" w:eastAsia="Calibri" w:cs="Calibri" w:asciiTheme="minorAscii" w:hAnsiTheme="minorAscii" w:eastAsiaTheme="minorAscii" w:cstheme="minorAscii"/>
          <w:color w:val="4F81BD" w:themeColor="accent1" w:themeTint="FF" w:themeShade="FF"/>
          <w:sz w:val="28"/>
          <w:szCs w:val="28"/>
          <w:lang w:val="en-AU" w:bidi="ar-SA"/>
        </w:rPr>
      </w:pPr>
    </w:p>
    <w:p w:rsidRPr="00895684" w:rsidR="00DA0AD6" w:rsidP="31FC8545" w:rsidRDefault="00DA0AD6" w14:paraId="12FBA570" w14:textId="2788BAD0">
      <w:pPr>
        <w:widowControl w:val="1"/>
        <w:adjustRightInd w:val="0"/>
        <w:rPr>
          <w:rFonts w:ascii="Calibri" w:hAnsi="Calibri" w:eastAsia="Calibri" w:cs="Calibri" w:asciiTheme="minorAscii" w:hAnsiTheme="minorAscii" w:eastAsiaTheme="minorAscii" w:cstheme="minorAscii"/>
          <w:b w:val="0"/>
          <w:bCs w:val="0"/>
          <w:color w:val="4F81BD" w:themeColor="accent1" w:themeTint="FF" w:themeShade="FF"/>
          <w:sz w:val="28"/>
          <w:szCs w:val="28"/>
          <w:lang w:val="en-AU" w:bidi="ar-SA"/>
        </w:rPr>
      </w:pPr>
      <w:r w:rsidRPr="31FC8545" w:rsidR="7BD3E118">
        <w:rPr>
          <w:rFonts w:ascii="Calibri" w:hAnsi="Calibri" w:eastAsia="Calibri" w:cs="Calibri" w:asciiTheme="minorAscii" w:hAnsiTheme="minorAscii" w:eastAsiaTheme="minorAscii" w:cstheme="minorAscii"/>
          <w:b w:val="0"/>
          <w:bCs w:val="0"/>
          <w:color w:val="4F81BD" w:themeColor="accent1" w:themeTint="FF" w:themeShade="FF"/>
          <w:sz w:val="28"/>
          <w:szCs w:val="28"/>
          <w:lang w:val="en-AU" w:bidi="ar-SA"/>
        </w:rPr>
        <w:t>Our ask</w:t>
      </w:r>
    </w:p>
    <w:p w:rsidRPr="00895684" w:rsidR="00DA0AD6" w:rsidP="31FC8545" w:rsidRDefault="00DA0AD6" w14:paraId="43220604" w14:textId="47AAC881">
      <w:pPr>
        <w:widowControl w:val="1"/>
        <w:adjustRightInd w:val="0"/>
        <w:rPr>
          <w:rFonts w:ascii="Calibri" w:hAnsi="Calibri" w:eastAsia="Calibri" w:cs="Calibri" w:asciiTheme="minorAscii" w:hAnsiTheme="minorAscii" w:eastAsiaTheme="minorAscii" w:cstheme="minorAscii"/>
          <w:color w:val="231F20"/>
          <w:sz w:val="22"/>
          <w:szCs w:val="22"/>
          <w:lang w:val="en-AU" w:bidi="ar-SA"/>
        </w:rPr>
      </w:pPr>
      <w:r w:rsidRPr="31FC8545" w:rsidR="00DA0AD6">
        <w:rPr>
          <w:rFonts w:ascii="Calibri" w:hAnsi="Calibri" w:eastAsia="Calibri" w:cs="Calibri" w:asciiTheme="minorAscii" w:hAnsiTheme="minorAscii" w:eastAsiaTheme="minorAscii" w:cstheme="minorAscii"/>
          <w:color w:val="231F20"/>
          <w:sz w:val="22"/>
          <w:szCs w:val="22"/>
          <w:lang w:val="en-AU" w:bidi="ar-SA"/>
        </w:rPr>
        <w:t>Sta</w:t>
      </w:r>
      <w:r w:rsidRPr="31FC8545" w:rsidR="00DA0AD6">
        <w:rPr>
          <w:rFonts w:ascii="Calibri" w:hAnsi="Calibri" w:eastAsia="Calibri" w:cs="Calibri" w:asciiTheme="minorAscii" w:hAnsiTheme="minorAscii" w:eastAsiaTheme="minorAscii" w:cstheme="minorAscii"/>
          <w:color w:val="231F20"/>
          <w:sz w:val="22"/>
          <w:szCs w:val="22"/>
          <w:lang w:val="en-AU" w:bidi="ar-SA"/>
        </w:rPr>
        <w:t>te Government to invest</w:t>
      </w:r>
      <w:r w:rsidRPr="31FC8545" w:rsidR="2CC1EB07">
        <w:rPr>
          <w:rFonts w:ascii="Calibri" w:hAnsi="Calibri" w:eastAsia="Calibri" w:cs="Calibri" w:asciiTheme="minorAscii" w:hAnsiTheme="minorAscii" w:eastAsiaTheme="minorAscii" w:cstheme="minorAscii"/>
          <w:color w:val="231F20"/>
          <w:sz w:val="22"/>
          <w:szCs w:val="22"/>
          <w:lang w:val="en-AU" w:bidi="ar-SA"/>
        </w:rPr>
        <w:t xml:space="preserve"> </w:t>
      </w:r>
      <w:r w:rsidRPr="31FC8545" w:rsidR="00DA0AD6">
        <w:rPr>
          <w:rFonts w:ascii="Calibri" w:hAnsi="Calibri" w:eastAsia="Calibri" w:cs="Calibri" w:asciiTheme="minorAscii" w:hAnsiTheme="minorAscii" w:eastAsiaTheme="minorAscii" w:cstheme="minorAscii"/>
          <w:color w:val="231F20"/>
          <w:sz w:val="22"/>
          <w:szCs w:val="22"/>
          <w:lang w:val="en-AU" w:bidi="ar-SA"/>
        </w:rPr>
        <w:t>$250k in FY 2023-24</w:t>
      </w:r>
      <w:r w:rsidRPr="31FC8545" w:rsidR="399BB79E">
        <w:rPr>
          <w:rFonts w:ascii="Calibri" w:hAnsi="Calibri" w:eastAsia="Calibri" w:cs="Calibri" w:asciiTheme="minorAscii" w:hAnsiTheme="minorAscii" w:eastAsiaTheme="minorAscii" w:cstheme="minorAscii"/>
          <w:color w:val="231F20"/>
          <w:sz w:val="22"/>
          <w:szCs w:val="22"/>
          <w:lang w:val="en-AU" w:bidi="ar-SA"/>
        </w:rPr>
        <w:t xml:space="preserve"> </w:t>
      </w:r>
      <w:r w:rsidRPr="31FC8545" w:rsidR="00DA0AD6">
        <w:rPr>
          <w:rFonts w:ascii="Calibri" w:hAnsi="Calibri" w:eastAsia="Calibri" w:cs="Calibri" w:asciiTheme="minorAscii" w:hAnsiTheme="minorAscii" w:eastAsiaTheme="minorAscii" w:cstheme="minorAscii"/>
          <w:color w:val="231F20"/>
          <w:sz w:val="22"/>
          <w:szCs w:val="22"/>
          <w:lang w:val="en-AU" w:bidi="ar-SA"/>
        </w:rPr>
        <w:t>for a feasibility study</w:t>
      </w:r>
      <w:r w:rsidRPr="31FC8545" w:rsidR="1403C340">
        <w:rPr>
          <w:rFonts w:ascii="Calibri" w:hAnsi="Calibri" w:eastAsia="Calibri" w:cs="Calibri" w:asciiTheme="minorAscii" w:hAnsiTheme="minorAscii" w:eastAsiaTheme="minorAscii" w:cstheme="minorAscii"/>
          <w:color w:val="231F20"/>
          <w:sz w:val="22"/>
          <w:szCs w:val="22"/>
          <w:lang w:val="en-AU" w:bidi="ar-SA"/>
        </w:rPr>
        <w:t xml:space="preserve">. </w:t>
      </w:r>
    </w:p>
    <w:p w:rsidRPr="001247D7" w:rsidR="00DA0AD6" w:rsidP="31FC8545" w:rsidRDefault="00DA0AD6" w14:paraId="4DBA1E8F" w14:textId="0F992CBD">
      <w:pPr>
        <w:widowControl w:val="1"/>
        <w:adjustRightInd w:val="0"/>
        <w:rPr>
          <w:rFonts w:ascii="Calibri" w:hAnsi="Calibri" w:eastAsia="Calibri" w:cs="Calibri" w:asciiTheme="minorAscii" w:hAnsiTheme="minorAscii" w:eastAsiaTheme="minorAscii" w:cstheme="minorAscii"/>
          <w:color w:val="231F20"/>
          <w:sz w:val="22"/>
          <w:szCs w:val="22"/>
          <w:lang w:val="en-AU" w:bidi="ar-SA"/>
        </w:rPr>
      </w:pPr>
      <w:r w:rsidRPr="31FC8545" w:rsidR="7D883629">
        <w:rPr>
          <w:rFonts w:ascii="Calibri" w:hAnsi="Calibri" w:eastAsia="Calibri" w:cs="Calibri" w:asciiTheme="minorAscii" w:hAnsiTheme="minorAscii" w:eastAsiaTheme="minorAscii" w:cstheme="minorAscii"/>
          <w:color w:val="231F20"/>
          <w:sz w:val="22"/>
          <w:szCs w:val="22"/>
          <w:lang w:val="en-AU" w:bidi="ar-SA"/>
        </w:rPr>
        <w:t>Construct the rail line to Wollert from the existing</w:t>
      </w:r>
      <w:r w:rsidRPr="31FC8545" w:rsidR="275BC90F">
        <w:rPr>
          <w:rFonts w:ascii="Calibri" w:hAnsi="Calibri" w:eastAsia="Calibri" w:cs="Calibri" w:asciiTheme="minorAscii" w:hAnsiTheme="minorAscii" w:eastAsiaTheme="minorAscii" w:cstheme="minorAscii"/>
          <w:color w:val="231F20"/>
          <w:sz w:val="22"/>
          <w:szCs w:val="22"/>
          <w:lang w:val="en-AU" w:bidi="ar-SA"/>
        </w:rPr>
        <w:t xml:space="preserve"> </w:t>
      </w:r>
      <w:r w:rsidRPr="31FC8545" w:rsidR="7D883629">
        <w:rPr>
          <w:rFonts w:ascii="Calibri" w:hAnsi="Calibri" w:eastAsia="Calibri" w:cs="Calibri" w:asciiTheme="minorAscii" w:hAnsiTheme="minorAscii" w:eastAsiaTheme="minorAscii" w:cstheme="minorAscii"/>
          <w:color w:val="231F20"/>
          <w:sz w:val="22"/>
          <w:szCs w:val="22"/>
          <w:lang w:val="en-AU" w:bidi="ar-SA"/>
        </w:rPr>
        <w:t>Lalor Station on the Mernda Line by 2030.</w:t>
      </w:r>
    </w:p>
    <w:p w:rsidRPr="001247D7" w:rsidR="00DA0AD6" w:rsidP="31FC8545" w:rsidRDefault="00DA0AD6" w14:paraId="2B69D34F" w14:textId="6A5B7627">
      <w:pPr>
        <w:pStyle w:val="Normal"/>
        <w:widowControl w:val="1"/>
        <w:adjustRightInd w:val="0"/>
        <w:rPr>
          <w:rFonts w:ascii="Calibri" w:hAnsi="Calibri" w:eastAsia="Calibri" w:cs="Calibri" w:asciiTheme="minorAscii" w:hAnsiTheme="minorAscii" w:eastAsiaTheme="minorAscii" w:cstheme="minorAscii"/>
          <w:b w:val="1"/>
          <w:bCs w:val="1"/>
          <w:color w:val="0092CA"/>
          <w:sz w:val="28"/>
          <w:szCs w:val="28"/>
          <w:lang w:val="en-AU" w:bidi="ar-SA"/>
        </w:rPr>
      </w:pPr>
    </w:p>
    <w:p w:rsidRPr="00895684" w:rsidR="006D6B47" w:rsidP="006D6B47" w:rsidRDefault="006D6B47" w14:paraId="4FC4956D" w14:textId="77777777">
      <w:pPr>
        <w:widowControl/>
        <w:adjustRightInd w:val="0"/>
        <w:rPr>
          <w:rFonts w:asciiTheme="minorHAnsi" w:hAnsiTheme="minorHAnsi" w:eastAsiaTheme="minorHAnsi" w:cstheme="minorHAnsi"/>
          <w:color w:val="4F81BD" w:themeColor="accent1"/>
          <w:sz w:val="28"/>
          <w:szCs w:val="28"/>
          <w:lang w:val="en-AU" w:bidi="ar-SA"/>
        </w:rPr>
      </w:pPr>
      <w:r w:rsidRPr="31FC8545" w:rsidR="006D6B47">
        <w:rPr>
          <w:rFonts w:ascii="Calibri" w:hAnsi="Calibri" w:eastAsia="Calibri" w:cs="Calibri" w:asciiTheme="minorAscii" w:hAnsiTheme="minorAscii" w:eastAsiaTheme="minorAscii" w:cstheme="minorAscii"/>
          <w:color w:val="4F81BD" w:themeColor="accent1" w:themeTint="FF" w:themeShade="FF"/>
          <w:sz w:val="28"/>
          <w:szCs w:val="28"/>
          <w:lang w:val="en-AU" w:bidi="ar-SA"/>
        </w:rPr>
        <w:t>Initiative Electorates</w:t>
      </w:r>
    </w:p>
    <w:p w:rsidRPr="001247D7" w:rsidR="006D6B47" w:rsidP="006D6B47" w:rsidRDefault="006D6B47" w14:paraId="6FF75286" w14:textId="2F933FF9">
      <w:pPr>
        <w:widowControl/>
        <w:adjustRightInd w:val="0"/>
        <w:rPr>
          <w:rFonts w:asciiTheme="minorHAnsi" w:hAnsiTheme="minorHAnsi" w:eastAsiaTheme="minorHAnsi" w:cstheme="minorHAnsi"/>
          <w:color w:val="231F20"/>
          <w:sz w:val="19"/>
          <w:szCs w:val="19"/>
          <w:lang w:val="en-AU" w:bidi="ar-SA"/>
        </w:rPr>
      </w:pPr>
      <w:r w:rsidRPr="001247D7">
        <w:rPr>
          <w:rFonts w:asciiTheme="minorHAnsi" w:hAnsiTheme="minorHAnsi" w:eastAsiaTheme="minorHAnsi" w:cstheme="minorHAnsi"/>
          <w:color w:val="231F20"/>
          <w:sz w:val="19"/>
          <w:szCs w:val="19"/>
          <w:lang w:val="en-AU" w:bidi="ar-SA"/>
        </w:rPr>
        <w:t>Electorates:</w:t>
      </w:r>
    </w:p>
    <w:p w:rsidRPr="001247D7" w:rsidR="006D6B47" w:rsidP="006D6B47" w:rsidRDefault="006D6B47" w14:paraId="4DB05222" w14:textId="083B8F5B">
      <w:pPr>
        <w:widowControl/>
        <w:adjustRightInd w:val="0"/>
        <w:rPr>
          <w:rFonts w:asciiTheme="minorHAnsi" w:hAnsiTheme="minorHAnsi" w:eastAsiaTheme="minorHAnsi" w:cstheme="minorHAnsi"/>
          <w:color w:val="231F20"/>
          <w:sz w:val="19"/>
          <w:szCs w:val="19"/>
          <w:lang w:val="en-AU" w:bidi="ar-SA"/>
        </w:rPr>
      </w:pPr>
      <w:r w:rsidRPr="001247D7">
        <w:rPr>
          <w:rFonts w:asciiTheme="minorHAnsi" w:hAnsiTheme="minorHAnsi" w:eastAsiaTheme="minorHAnsi" w:cstheme="minorHAnsi"/>
          <w:color w:val="231F20"/>
          <w:sz w:val="19"/>
          <w:szCs w:val="19"/>
          <w:lang w:val="en-AU" w:bidi="ar-SA"/>
        </w:rPr>
        <w:t>Thomastown</w:t>
      </w:r>
    </w:p>
    <w:p w:rsidRPr="001247D7" w:rsidR="00DA0AD6" w:rsidP="006D6B47" w:rsidRDefault="006D6B47" w14:paraId="3D7F4430" w14:textId="004BBF44">
      <w:pPr>
        <w:widowControl/>
        <w:adjustRightInd w:val="0"/>
        <w:rPr>
          <w:rFonts w:asciiTheme="minorHAnsi" w:hAnsiTheme="minorHAnsi" w:eastAsiaTheme="minorHAnsi" w:cstheme="minorHAnsi"/>
          <w:color w:val="231F20"/>
          <w:sz w:val="19"/>
          <w:szCs w:val="19"/>
          <w:lang w:val="en-AU" w:bidi="ar-SA"/>
        </w:rPr>
      </w:pPr>
      <w:r w:rsidRPr="001247D7">
        <w:rPr>
          <w:rFonts w:asciiTheme="minorHAnsi" w:hAnsiTheme="minorHAnsi" w:eastAsiaTheme="minorHAnsi" w:cstheme="minorHAnsi"/>
          <w:color w:val="231F20"/>
          <w:sz w:val="19"/>
          <w:szCs w:val="19"/>
          <w:lang w:val="en-AU" w:bidi="ar-SA"/>
        </w:rPr>
        <w:t>Scullin</w:t>
      </w:r>
    </w:p>
    <w:p w:rsidRPr="001247D7" w:rsidR="008E43CB" w:rsidP="006D6B47" w:rsidRDefault="008E43CB" w14:paraId="127CF5A7" w14:textId="77777777">
      <w:pPr>
        <w:widowControl/>
        <w:adjustRightInd w:val="0"/>
        <w:rPr>
          <w:rFonts w:asciiTheme="minorHAnsi" w:hAnsiTheme="minorHAnsi" w:eastAsiaTheme="minorHAnsi" w:cstheme="minorHAnsi"/>
          <w:color w:val="231F20"/>
          <w:sz w:val="19"/>
          <w:szCs w:val="19"/>
          <w:lang w:val="en-AU" w:bidi="ar-SA"/>
        </w:rPr>
      </w:pPr>
    </w:p>
    <w:p w:rsidRPr="000149AD" w:rsidR="008E43CB" w:rsidP="008E43CB" w:rsidRDefault="008E43CB" w14:paraId="20C0956A" w14:textId="77777777">
      <w:pPr>
        <w:widowControl/>
        <w:adjustRightInd w:val="0"/>
        <w:rPr>
          <w:rFonts w:asciiTheme="minorHAnsi" w:hAnsiTheme="minorHAnsi" w:eastAsiaTheme="minorHAnsi" w:cstheme="minorHAnsi"/>
          <w:color w:val="4F81BD" w:themeColor="accent1"/>
          <w:sz w:val="28"/>
          <w:szCs w:val="28"/>
          <w:lang w:val="en-AU" w:bidi="ar-SA"/>
        </w:rPr>
      </w:pPr>
      <w:r w:rsidRPr="000149AD">
        <w:rPr>
          <w:rFonts w:asciiTheme="minorHAnsi" w:hAnsiTheme="minorHAnsi" w:eastAsiaTheme="minorHAnsi" w:cstheme="minorHAnsi"/>
          <w:color w:val="4F81BD" w:themeColor="accent1"/>
          <w:sz w:val="28"/>
          <w:szCs w:val="28"/>
          <w:lang w:val="en-AU" w:bidi="ar-SA"/>
        </w:rPr>
        <w:t>Benefits</w:t>
      </w:r>
    </w:p>
    <w:p w:rsidRPr="000149AD" w:rsidR="008E43CB" w:rsidP="008E43CB" w:rsidRDefault="008E43CB" w14:paraId="1730D602"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 Connect the Wollert community to</w:t>
      </w:r>
    </w:p>
    <w:p w:rsidRPr="000149AD" w:rsidR="008E43CB" w:rsidP="008E43CB" w:rsidRDefault="008E43CB" w14:paraId="478EBDAD"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employment, education and health hubs</w:t>
      </w:r>
    </w:p>
    <w:p w:rsidRPr="000149AD" w:rsidR="008E43CB" w:rsidP="008E43CB" w:rsidRDefault="008E43CB" w14:paraId="4A0F8378"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 Increase property values by $2.44B</w:t>
      </w:r>
    </w:p>
    <w:p w:rsidRPr="000149AD" w:rsidR="008E43CB" w:rsidP="008E43CB" w:rsidRDefault="008E43CB" w14:paraId="50336277"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 Deliver travel time savings of $523M</w:t>
      </w:r>
    </w:p>
    <w:p w:rsidRPr="000149AD" w:rsidR="008E43CB" w:rsidP="008E43CB" w:rsidRDefault="008E43CB" w14:paraId="5E556132"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and 500,000 hours</w:t>
      </w:r>
    </w:p>
    <w:p w:rsidRPr="000149AD" w:rsidR="008E43CB" w:rsidP="008E43CB" w:rsidRDefault="008E43CB" w14:paraId="0C7E9F92"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 Reduce congestion on local and</w:t>
      </w:r>
    </w:p>
    <w:p w:rsidRPr="000149AD" w:rsidR="008E43CB" w:rsidP="008E43CB" w:rsidRDefault="008E43CB" w14:paraId="202425D8" w14:textId="70BC66CC">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arterial roads</w:t>
      </w:r>
    </w:p>
    <w:p w:rsidRPr="001247D7" w:rsidR="008E43CB" w:rsidP="008E43CB" w:rsidRDefault="008E43CB" w14:paraId="333D5E03" w14:textId="77777777">
      <w:pPr>
        <w:widowControl/>
        <w:adjustRightInd w:val="0"/>
        <w:rPr>
          <w:rFonts w:asciiTheme="minorHAnsi" w:hAnsiTheme="minorHAnsi" w:eastAsiaTheme="minorHAnsi" w:cstheme="minorHAnsi"/>
          <w:color w:val="231F20"/>
          <w:sz w:val="34"/>
          <w:szCs w:val="34"/>
          <w:lang w:val="en-AU" w:bidi="ar-SA"/>
        </w:rPr>
      </w:pPr>
    </w:p>
    <w:p w:rsidRPr="00644C73" w:rsidR="008E43CB" w:rsidP="0084148D" w:rsidRDefault="008E43CB" w14:paraId="0B7E2C94" w14:textId="3970E0FD">
      <w:pPr>
        <w:widowControl/>
        <w:adjustRightInd w:val="0"/>
        <w:jc w:val="both"/>
        <w:rPr>
          <w:rFonts w:asciiTheme="minorHAnsi" w:hAnsiTheme="minorHAnsi" w:eastAsiaTheme="minorHAnsi" w:cstheme="minorHAnsi"/>
          <w:color w:val="4F81BD" w:themeColor="accent1"/>
          <w:sz w:val="28"/>
          <w:szCs w:val="28"/>
          <w:lang w:val="en-AU" w:bidi="ar-SA"/>
        </w:rPr>
      </w:pPr>
      <w:r w:rsidRPr="00644C73">
        <w:rPr>
          <w:rFonts w:asciiTheme="minorHAnsi" w:hAnsiTheme="minorHAnsi" w:eastAsiaTheme="minorHAnsi" w:cstheme="minorHAnsi"/>
          <w:color w:val="4F81BD" w:themeColor="accent1"/>
          <w:sz w:val="28"/>
          <w:szCs w:val="28"/>
          <w:lang w:val="en-AU" w:bidi="ar-SA"/>
        </w:rPr>
        <w:t>Rationale</w:t>
      </w:r>
    </w:p>
    <w:p w:rsidRPr="001247D7" w:rsidR="008E43CB" w:rsidP="0084148D" w:rsidRDefault="008E43CB" w14:paraId="5FF4AB1B"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 2002 Epping North Strategic Plan identified a planned</w:t>
      </w:r>
    </w:p>
    <w:p w:rsidRPr="001247D7" w:rsidR="008E43CB" w:rsidP="0084148D" w:rsidRDefault="008E43CB" w14:paraId="48551BF3"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public transport corridor. This influenced the decision</w:t>
      </w:r>
    </w:p>
    <w:p w:rsidRPr="001247D7" w:rsidR="008E43CB" w:rsidP="0084148D" w:rsidRDefault="008E43CB" w14:paraId="041E1DC3"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of many residents to purchase property in these areas.</w:t>
      </w:r>
    </w:p>
    <w:p w:rsidRPr="001247D7" w:rsidR="008E43CB" w:rsidP="0084148D" w:rsidRDefault="008E43CB" w14:paraId="12686536"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 integration of a train line was a key feature of this</w:t>
      </w:r>
    </w:p>
    <w:p w:rsidRPr="001247D7" w:rsidR="008E43CB" w:rsidP="0084148D" w:rsidRDefault="008E43CB" w14:paraId="49FF71E7"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ransport corridor. It was to encourage high density</w:t>
      </w:r>
    </w:p>
    <w:p w:rsidRPr="001247D7" w:rsidR="008E43CB" w:rsidP="0084148D" w:rsidRDefault="008E43CB" w14:paraId="67C187FA"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development and activity centres around the proposed</w:t>
      </w:r>
    </w:p>
    <w:p w:rsidRPr="001247D7" w:rsidR="008E43CB" w:rsidP="0084148D" w:rsidRDefault="008E43CB" w14:paraId="068A7297"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ransport interchanges.</w:t>
      </w:r>
    </w:p>
    <w:p w:rsidRPr="001247D7" w:rsidR="008E43CB" w:rsidP="0084148D" w:rsidRDefault="008E43CB" w14:paraId="085ACC7F"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Residents now expect the State Government to deliver the</w:t>
      </w:r>
    </w:p>
    <w:p w:rsidRPr="001247D7" w:rsidR="008E43CB" w:rsidP="0084148D" w:rsidRDefault="008E43CB" w14:paraId="1E63DC1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Wollert train line to improve the area’s liveability, support</w:t>
      </w:r>
    </w:p>
    <w:p w:rsidRPr="001247D7" w:rsidR="008E43CB" w:rsidP="0084148D" w:rsidRDefault="008E43CB" w14:paraId="77FFEBF2"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ir housing investment and their livelihoods.</w:t>
      </w:r>
    </w:p>
    <w:p w:rsidRPr="001247D7" w:rsidR="008E43CB" w:rsidP="0084148D" w:rsidRDefault="008E43CB" w14:paraId="300B9196"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Projections demonstrate that Wollert Rail will be well used,</w:t>
      </w:r>
    </w:p>
    <w:p w:rsidRPr="001247D7" w:rsidR="008E43CB" w:rsidP="0084148D" w:rsidRDefault="008E43CB" w14:paraId="46DCE5E8"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with approximately 15,000 daily trips from day one and</w:t>
      </w:r>
    </w:p>
    <w:p w:rsidRPr="001247D7" w:rsidR="008E43CB" w:rsidP="0084148D" w:rsidRDefault="008E43CB" w14:paraId="12CB12AE" w14:textId="236CDAE3">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40,000 daily trips by 2040.26</w:t>
      </w:r>
    </w:p>
    <w:p w:rsidRPr="001247D7" w:rsidR="00CF40BA" w:rsidP="0084148D" w:rsidRDefault="00CF40BA" w14:paraId="5F3CAD15" w14:textId="77777777">
      <w:pPr>
        <w:widowControl/>
        <w:adjustRightInd w:val="0"/>
        <w:jc w:val="both"/>
        <w:rPr>
          <w:rFonts w:asciiTheme="minorHAnsi" w:hAnsiTheme="minorHAnsi" w:eastAsiaTheme="minorHAnsi" w:cstheme="minorHAnsi"/>
          <w:color w:val="231F20"/>
          <w:szCs w:val="24"/>
          <w:lang w:val="en-AU" w:bidi="ar-SA"/>
        </w:rPr>
      </w:pPr>
    </w:p>
    <w:p w:rsidRPr="001247D7" w:rsidR="00CF40BA" w:rsidP="0084148D" w:rsidRDefault="00CF40BA" w14:paraId="499AF3F7" w14:textId="77777777">
      <w:pPr>
        <w:widowControl/>
        <w:adjustRightInd w:val="0"/>
        <w:jc w:val="both"/>
        <w:rPr>
          <w:rFonts w:asciiTheme="minorHAnsi" w:hAnsiTheme="minorHAnsi" w:eastAsiaTheme="minorHAnsi" w:cstheme="minorHAnsi"/>
          <w:color w:val="1F497D" w:themeColor="text2"/>
          <w:szCs w:val="24"/>
          <w:lang w:val="en-AU" w:bidi="ar-SA"/>
        </w:rPr>
      </w:pPr>
    </w:p>
    <w:p w:rsidRPr="00644C73" w:rsidR="00CF40BA" w:rsidP="0084148D" w:rsidRDefault="00CF40BA" w14:paraId="6159F87C" w14:textId="6E147FC9">
      <w:pPr>
        <w:widowControl/>
        <w:adjustRightInd w:val="0"/>
        <w:jc w:val="both"/>
        <w:rPr>
          <w:rFonts w:asciiTheme="minorHAnsi" w:hAnsiTheme="minorHAnsi" w:eastAsiaTheme="minorHAnsi" w:cstheme="minorHAnsi"/>
          <w:color w:val="4F81BD" w:themeColor="accent1"/>
          <w:sz w:val="28"/>
          <w:szCs w:val="28"/>
          <w:lang w:val="en-AU" w:bidi="ar-SA"/>
        </w:rPr>
      </w:pPr>
      <w:r w:rsidRPr="00644C73">
        <w:rPr>
          <w:rFonts w:asciiTheme="minorHAnsi" w:hAnsiTheme="minorHAnsi" w:eastAsiaTheme="minorHAnsi" w:cstheme="minorHAnsi"/>
          <w:color w:val="4F81BD" w:themeColor="accent1"/>
          <w:sz w:val="28"/>
          <w:szCs w:val="28"/>
          <w:lang w:val="en-AU" w:bidi="ar-SA"/>
        </w:rPr>
        <w:t>Return on Investment</w:t>
      </w:r>
    </w:p>
    <w:p w:rsidRPr="001247D7" w:rsidR="00CF40BA" w:rsidP="0084148D" w:rsidRDefault="00CF40BA" w14:paraId="2EE7110B" w14:textId="77777777">
      <w:pPr>
        <w:widowControl/>
        <w:adjustRightInd w:val="0"/>
        <w:jc w:val="both"/>
        <w:rPr>
          <w:rFonts w:asciiTheme="minorHAnsi" w:hAnsiTheme="minorHAnsi" w:eastAsiaTheme="minorHAnsi" w:cstheme="minorHAnsi"/>
          <w:color w:val="231F20"/>
          <w:szCs w:val="24"/>
          <w:lang w:val="en-AU" w:bidi="ar-SA"/>
        </w:rPr>
      </w:pPr>
    </w:p>
    <w:p w:rsidRPr="001247D7" w:rsidR="00CF40BA" w:rsidP="0084148D" w:rsidRDefault="00CF40BA" w14:paraId="6B645473" w14:textId="588E2CCF">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 population in the Epping North and Wollert growth</w:t>
      </w:r>
    </w:p>
    <w:p w:rsidRPr="001247D7" w:rsidR="00CF40BA" w:rsidP="0084148D" w:rsidRDefault="00CF40BA" w14:paraId="0308A0AA"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corridor is projected to increase by 101% by 2041. 27</w:t>
      </w:r>
    </w:p>
    <w:p w:rsidRPr="001247D7" w:rsidR="00CF40BA" w:rsidP="0084148D" w:rsidRDefault="00CF40BA" w14:paraId="7D0847F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Wollert Rail will connect this growth corridor to jobs and</w:t>
      </w:r>
    </w:p>
    <w:p w:rsidRPr="001247D7" w:rsidR="00CF40BA" w:rsidP="0084148D" w:rsidRDefault="00CF40BA" w14:paraId="41BE9186"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opportunities in the Melbourne CBD and local precincts</w:t>
      </w:r>
    </w:p>
    <w:p w:rsidRPr="001247D7" w:rsidR="00CF40BA" w:rsidP="0084148D" w:rsidRDefault="00CF40BA" w14:paraId="46E19FB7"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such as the Cooper Street employment area, the Northern</w:t>
      </w:r>
    </w:p>
    <w:p w:rsidRPr="001247D7" w:rsidR="00CF40BA" w:rsidP="0084148D" w:rsidRDefault="00CF40BA" w14:paraId="58B907BF"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Hospital, and Pacific Epping.</w:t>
      </w:r>
    </w:p>
    <w:p w:rsidRPr="001247D7" w:rsidR="00CF40BA" w:rsidP="0084148D" w:rsidRDefault="00CF40BA" w14:paraId="4D6B032D"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t will remove at least 2,000 cars per hour from heavily</w:t>
      </w:r>
    </w:p>
    <w:p w:rsidRPr="001247D7" w:rsidR="00CF40BA" w:rsidP="0084148D" w:rsidRDefault="00CF40BA" w14:paraId="1D65B88E"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congested roads and improve liveability in one of Australia’s</w:t>
      </w:r>
    </w:p>
    <w:p w:rsidRPr="001247D7" w:rsidR="00CF40BA" w:rsidP="0084148D" w:rsidRDefault="00CF40BA" w14:paraId="6265E5F1"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fastest growing areas. It will also:</w:t>
      </w:r>
    </w:p>
    <w:p w:rsidRPr="001247D7" w:rsidR="00CF40BA" w:rsidP="0084148D" w:rsidRDefault="00CF40BA" w14:paraId="7A333DE4"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increase property values by $2.44 billion by 2030;</w:t>
      </w:r>
    </w:p>
    <w:p w:rsidRPr="001247D7" w:rsidR="00CF40BA" w:rsidP="0084148D" w:rsidRDefault="00CF40BA" w14:paraId="1ADA50E3"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reduce congestion and generate approximately 500,000</w:t>
      </w:r>
    </w:p>
    <w:p w:rsidRPr="001247D7" w:rsidR="00CF40BA" w:rsidP="0084148D" w:rsidRDefault="00CF40BA" w14:paraId="445DCE16"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hours and $522.8 million in travel time savings to road</w:t>
      </w:r>
    </w:p>
    <w:p w:rsidRPr="001247D7" w:rsidR="00CF40BA" w:rsidP="0084148D" w:rsidRDefault="00CF40BA" w14:paraId="5DB7EF9E"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users by 2030;</w:t>
      </w:r>
    </w:p>
    <w:p w:rsidRPr="001247D7" w:rsidR="00CF40BA" w:rsidP="0084148D" w:rsidRDefault="00CF40BA" w14:paraId="74706121"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generate 2,000,000 hours and $1.5 billion in travel</w:t>
      </w:r>
    </w:p>
    <w:p w:rsidRPr="001247D7" w:rsidR="00CF40BA" w:rsidP="0084148D" w:rsidRDefault="00CF40BA" w14:paraId="164B1BF0"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savings to rail users each year by 2040;26 and</w:t>
      </w:r>
    </w:p>
    <w:p w:rsidRPr="001247D7" w:rsidR="00CF40BA" w:rsidP="0084148D" w:rsidRDefault="00CF40BA" w14:paraId="5A7B7DDC"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 make it easier for staff and visitors to get to the Northern</w:t>
      </w:r>
    </w:p>
    <w:p w:rsidRPr="001247D7" w:rsidR="00CF40BA" w:rsidP="0084148D" w:rsidRDefault="00CF40BA" w14:paraId="4E983930"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Hospital, which has one of the busiest emergency</w:t>
      </w:r>
    </w:p>
    <w:p w:rsidRPr="001247D7" w:rsidR="00CF40BA" w:rsidP="0084148D" w:rsidRDefault="00CF40BA" w14:paraId="40D6BF3A"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departments in the state, treating nearly 90,000 patients</w:t>
      </w:r>
    </w:p>
    <w:p w:rsidRPr="001247D7" w:rsidR="00CF40BA" w:rsidP="0084148D" w:rsidRDefault="00CF40BA" w14:paraId="77CE869D" w14:textId="0972F74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each year and employing around 3,000 people.</w:t>
      </w:r>
    </w:p>
    <w:p w:rsidRPr="001247D7" w:rsidR="00576E43" w:rsidP="0084148D" w:rsidRDefault="00576E43" w14:paraId="5B79B387" w14:textId="77777777">
      <w:pPr>
        <w:widowControl/>
        <w:adjustRightInd w:val="0"/>
        <w:jc w:val="both"/>
        <w:rPr>
          <w:rFonts w:asciiTheme="minorHAnsi" w:hAnsiTheme="minorHAnsi" w:eastAsiaTheme="minorHAnsi" w:cstheme="minorHAnsi"/>
          <w:color w:val="231F20"/>
          <w:szCs w:val="24"/>
          <w:lang w:val="en-AU" w:bidi="ar-SA"/>
        </w:rPr>
      </w:pPr>
    </w:p>
    <w:p w:rsidRPr="00644C73" w:rsidR="00576E43" w:rsidP="0084148D" w:rsidRDefault="00576E43" w14:paraId="293AD551" w14:textId="6BCFA854">
      <w:pPr>
        <w:widowControl/>
        <w:adjustRightInd w:val="0"/>
        <w:jc w:val="both"/>
        <w:rPr>
          <w:rFonts w:asciiTheme="minorHAnsi" w:hAnsiTheme="minorHAnsi" w:eastAsiaTheme="minorHAnsi" w:cstheme="minorHAnsi"/>
          <w:color w:val="4F81BD" w:themeColor="accent1"/>
          <w:sz w:val="28"/>
          <w:szCs w:val="28"/>
          <w:lang w:val="en-AU" w:bidi="ar-SA"/>
        </w:rPr>
      </w:pPr>
      <w:r w:rsidRPr="00644C73">
        <w:rPr>
          <w:rFonts w:asciiTheme="minorHAnsi" w:hAnsiTheme="minorHAnsi" w:eastAsiaTheme="minorHAnsi" w:cstheme="minorHAnsi"/>
          <w:color w:val="4F81BD" w:themeColor="accent1"/>
          <w:sz w:val="28"/>
          <w:szCs w:val="28"/>
          <w:lang w:val="en-AU" w:bidi="ar-SA"/>
        </w:rPr>
        <w:t>Progress</w:t>
      </w:r>
    </w:p>
    <w:p w:rsidRPr="001247D7" w:rsidR="00576E43" w:rsidP="0084148D" w:rsidRDefault="00576E43" w14:paraId="66F05E6B" w14:textId="77777777">
      <w:pPr>
        <w:widowControl/>
        <w:adjustRightInd w:val="0"/>
        <w:jc w:val="both"/>
        <w:rPr>
          <w:rFonts w:asciiTheme="minorHAnsi" w:hAnsiTheme="minorHAnsi" w:eastAsiaTheme="minorHAnsi" w:cstheme="minorHAnsi"/>
          <w:color w:val="231F20"/>
          <w:szCs w:val="24"/>
          <w:lang w:val="en-AU" w:bidi="ar-SA"/>
        </w:rPr>
      </w:pPr>
    </w:p>
    <w:p w:rsidRPr="001247D7" w:rsidR="00576E43" w:rsidP="0084148D" w:rsidRDefault="00576E43" w14:paraId="3C02E578" w14:textId="25667702">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re is both State and Federal Government Commitment</w:t>
      </w:r>
    </w:p>
    <w:p w:rsidRPr="001247D7" w:rsidR="00576E43" w:rsidP="0084148D" w:rsidRDefault="00576E43" w14:paraId="562A0169"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o undertake a feasibility study into Wollert Rail.</w:t>
      </w:r>
    </w:p>
    <w:p w:rsidRPr="001247D7" w:rsidR="00576E43" w:rsidP="0084148D" w:rsidRDefault="00576E43" w14:paraId="24850AAA"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 the 2022-23 Federal Budget, the Federal Government</w:t>
      </w:r>
    </w:p>
    <w:p w:rsidRPr="001247D7" w:rsidR="00576E43" w:rsidP="0084148D" w:rsidRDefault="00576E43" w14:paraId="1EF6D65B"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announced a $250k investment to fund a feasibility study</w:t>
      </w:r>
    </w:p>
    <w:p w:rsidRPr="001247D7" w:rsidR="00576E43" w:rsidP="0084148D" w:rsidRDefault="00576E43" w14:paraId="7E8A162E"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into Wollert Rail. However, this funding is contingent on</w:t>
      </w:r>
    </w:p>
    <w:p w:rsidRPr="001247D7" w:rsidR="00576E43" w:rsidP="0084148D" w:rsidRDefault="00576E43" w14:paraId="1281DA99"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the State Government matching this funding in order to</w:t>
      </w:r>
    </w:p>
    <w:p w:rsidRPr="001247D7" w:rsidR="00576E43" w:rsidP="0084148D" w:rsidRDefault="00576E43" w14:paraId="1AABEB0A" w14:textId="77777777">
      <w:pPr>
        <w:widowControl/>
        <w:adjustRightInd w:val="0"/>
        <w:jc w:val="both"/>
        <w:rPr>
          <w:rFonts w:asciiTheme="minorHAnsi" w:hAnsiTheme="minorHAnsi" w:eastAsiaTheme="minorHAnsi" w:cstheme="minorHAnsi"/>
          <w:color w:val="231F20"/>
          <w:szCs w:val="24"/>
          <w:lang w:val="en-AU" w:bidi="ar-SA"/>
        </w:rPr>
      </w:pPr>
      <w:r w:rsidRPr="001247D7">
        <w:rPr>
          <w:rFonts w:asciiTheme="minorHAnsi" w:hAnsiTheme="minorHAnsi" w:eastAsiaTheme="minorHAnsi" w:cstheme="minorHAnsi"/>
          <w:color w:val="231F20"/>
          <w:szCs w:val="24"/>
          <w:lang w:val="en-AU" w:bidi="ar-SA"/>
        </w:rPr>
        <w:t>complete this feasibility study. The State Government had</w:t>
      </w:r>
    </w:p>
    <w:p w:rsidRPr="001247D7" w:rsidR="00576E43" w:rsidP="00576E43" w:rsidRDefault="00576E43" w14:paraId="50648EBC" w14:textId="77777777">
      <w:pPr>
        <w:widowControl/>
        <w:adjustRightInd w:val="0"/>
        <w:rPr>
          <w:rFonts w:asciiTheme="minorHAnsi" w:hAnsiTheme="minorHAnsi" w:eastAsiaTheme="minorHAnsi" w:cstheme="minorHAnsi"/>
          <w:color w:val="231F20"/>
          <w:sz w:val="19"/>
          <w:szCs w:val="19"/>
          <w:lang w:val="en-AU" w:bidi="ar-SA"/>
        </w:rPr>
      </w:pPr>
      <w:r w:rsidRPr="001247D7">
        <w:rPr>
          <w:rFonts w:asciiTheme="minorHAnsi" w:hAnsiTheme="minorHAnsi" w:eastAsiaTheme="minorHAnsi" w:cstheme="minorHAnsi"/>
          <w:color w:val="231F20"/>
          <w:sz w:val="19"/>
          <w:szCs w:val="19"/>
          <w:lang w:val="en-AU" w:bidi="ar-SA"/>
        </w:rPr>
        <w:t>earlier committed to this feasibility study as part of the</w:t>
      </w:r>
    </w:p>
    <w:p w:rsidRPr="001247D7" w:rsidR="00576E43" w:rsidP="00576E43" w:rsidRDefault="00576E43" w14:paraId="17C59FF1" w14:textId="3CC4B3AA">
      <w:pPr>
        <w:widowControl/>
        <w:adjustRightInd w:val="0"/>
        <w:rPr>
          <w:rFonts w:asciiTheme="minorHAnsi" w:hAnsiTheme="minorHAnsi" w:eastAsiaTheme="minorHAnsi" w:cstheme="minorHAnsi"/>
          <w:color w:val="231F20"/>
          <w:sz w:val="19"/>
          <w:szCs w:val="19"/>
          <w:lang w:val="en-AU" w:bidi="ar-SA"/>
        </w:rPr>
      </w:pPr>
      <w:r w:rsidRPr="001247D7">
        <w:rPr>
          <w:rFonts w:asciiTheme="minorHAnsi" w:hAnsiTheme="minorHAnsi" w:eastAsiaTheme="minorHAnsi" w:cstheme="minorHAnsi"/>
          <w:color w:val="231F20"/>
          <w:sz w:val="19"/>
          <w:szCs w:val="19"/>
          <w:lang w:val="en-AU" w:bidi="ar-SA"/>
        </w:rPr>
        <w:t>Victorian Infrastructure Plan 2017.</w:t>
      </w:r>
    </w:p>
    <w:p w:rsidRPr="001247D7" w:rsidR="00576E43" w:rsidP="00576E43" w:rsidRDefault="00576E43" w14:paraId="0838DF28" w14:textId="77777777">
      <w:pPr>
        <w:widowControl/>
        <w:adjustRightInd w:val="0"/>
        <w:rPr>
          <w:rFonts w:asciiTheme="minorHAnsi" w:hAnsiTheme="minorHAnsi" w:eastAsiaTheme="minorHAnsi" w:cstheme="minorHAnsi"/>
          <w:color w:val="231F20"/>
          <w:sz w:val="19"/>
          <w:szCs w:val="19"/>
          <w:lang w:val="en-AU" w:bidi="ar-SA"/>
        </w:rPr>
      </w:pPr>
    </w:p>
    <w:p w:rsidRPr="001247D7" w:rsidR="00576E43" w:rsidP="00576E43" w:rsidRDefault="00576E43" w14:paraId="4843896D" w14:textId="77777777">
      <w:pPr>
        <w:widowControl/>
        <w:adjustRightInd w:val="0"/>
        <w:rPr>
          <w:rFonts w:asciiTheme="minorHAnsi" w:hAnsiTheme="minorHAnsi" w:eastAsiaTheme="minorHAnsi" w:cstheme="minorHAnsi"/>
          <w:i/>
          <w:iCs/>
          <w:color w:val="231F20"/>
          <w:sz w:val="13"/>
          <w:szCs w:val="13"/>
          <w:lang w:val="en-AU" w:bidi="ar-SA"/>
        </w:rPr>
      </w:pPr>
      <w:r w:rsidRPr="001247D7">
        <w:rPr>
          <w:rFonts w:asciiTheme="minorHAnsi" w:hAnsiTheme="minorHAnsi" w:eastAsiaTheme="minorHAnsi" w:cstheme="minorHAnsi"/>
          <w:color w:val="231F20"/>
          <w:sz w:val="8"/>
          <w:szCs w:val="8"/>
          <w:lang w:val="en-AU" w:bidi="ar-SA"/>
        </w:rPr>
        <w:t xml:space="preserve">26 </w:t>
      </w:r>
      <w:r w:rsidRPr="001247D7">
        <w:rPr>
          <w:rFonts w:asciiTheme="minorHAnsi" w:hAnsiTheme="minorHAnsi" w:eastAsiaTheme="minorHAnsi" w:cstheme="minorHAnsi"/>
          <w:color w:val="231F20"/>
          <w:sz w:val="13"/>
          <w:szCs w:val="13"/>
          <w:lang w:val="en-AU" w:bidi="ar-SA"/>
        </w:rPr>
        <w:t xml:space="preserve">Informed Decisions (.ID), 2021, </w:t>
      </w:r>
      <w:r w:rsidRPr="001247D7">
        <w:rPr>
          <w:rFonts w:asciiTheme="minorHAnsi" w:hAnsiTheme="minorHAnsi" w:eastAsiaTheme="minorHAnsi" w:cstheme="minorHAnsi"/>
          <w:i/>
          <w:iCs/>
          <w:color w:val="231F20"/>
          <w:sz w:val="13"/>
          <w:szCs w:val="13"/>
          <w:lang w:val="en-AU" w:bidi="ar-SA"/>
        </w:rPr>
        <w:t>City of Whittlesea: Population forecasts</w:t>
      </w:r>
    </w:p>
    <w:p w:rsidRPr="001247D7" w:rsidR="00576E43" w:rsidP="00576E43" w:rsidRDefault="00576E43" w14:paraId="07E192AC" w14:textId="61FBEEAA">
      <w:pPr>
        <w:widowControl/>
        <w:adjustRightInd w:val="0"/>
        <w:rPr>
          <w:rFonts w:asciiTheme="minorHAnsi" w:hAnsiTheme="minorHAnsi" w:eastAsiaTheme="minorHAnsi" w:cstheme="minorHAnsi"/>
          <w:color w:val="231F20"/>
          <w:sz w:val="13"/>
          <w:szCs w:val="13"/>
          <w:lang w:val="en-AU" w:bidi="ar-SA"/>
        </w:rPr>
      </w:pPr>
      <w:r w:rsidRPr="001247D7">
        <w:rPr>
          <w:rFonts w:asciiTheme="minorHAnsi" w:hAnsiTheme="minorHAnsi" w:eastAsiaTheme="minorHAnsi" w:cstheme="minorHAnsi"/>
          <w:color w:val="231F20"/>
          <w:sz w:val="8"/>
          <w:szCs w:val="8"/>
          <w:lang w:val="en-AU" w:bidi="ar-SA"/>
        </w:rPr>
        <w:t xml:space="preserve">27 </w:t>
      </w:r>
      <w:r w:rsidRPr="001247D7">
        <w:rPr>
          <w:rFonts w:asciiTheme="minorHAnsi" w:hAnsiTheme="minorHAnsi" w:eastAsiaTheme="minorHAnsi" w:cstheme="minorHAnsi"/>
          <w:color w:val="231F20"/>
          <w:sz w:val="13"/>
          <w:szCs w:val="13"/>
          <w:lang w:val="en-AU" w:bidi="ar-SA"/>
        </w:rPr>
        <w:t>Epping – Wollert Rail Corridor Independent Study by Hale Infra Consulting, 2021</w:t>
      </w:r>
    </w:p>
    <w:p w:rsidRPr="001247D7" w:rsidR="00D66598" w:rsidP="00576E43" w:rsidRDefault="00D66598" w14:paraId="3C60513B" w14:textId="77777777">
      <w:pPr>
        <w:widowControl/>
        <w:adjustRightInd w:val="0"/>
        <w:rPr>
          <w:rFonts w:asciiTheme="minorHAnsi" w:hAnsiTheme="minorHAnsi" w:eastAsiaTheme="minorHAnsi" w:cstheme="minorHAnsi"/>
          <w:color w:val="231F20"/>
          <w:sz w:val="13"/>
          <w:szCs w:val="13"/>
          <w:lang w:val="en-AU" w:bidi="ar-SA"/>
        </w:rPr>
      </w:pPr>
    </w:p>
    <w:p w:rsidR="00F628D1" w:rsidP="00F628D1" w:rsidRDefault="00D66598" w14:paraId="1E8A2F85" w14:textId="77777777">
      <w:pPr>
        <w:keepNext w:val="1"/>
        <w:widowControl w:val="1"/>
        <w:adjustRightInd w:val="0"/>
      </w:pPr>
      <w:r w:rsidRPr="00D66598">
        <w:rPr>
          <w:rFonts w:ascii="HalyardTextBook-Regular" w:hAnsi="HalyardTextBook-Regular" w:cs="HalyardTextBook-Regular" w:eastAsiaTheme="minorHAnsi"/>
          <w:noProof/>
          <w:color w:val="231F20"/>
          <w:sz w:val="13"/>
          <w:szCs w:val="13"/>
          <w:lang w:val="en-AU" w:bidi="ar-SA"/>
        </w:rPr>
        <w:lastRenderedPageBreak/>
        <w:drawing>
          <wp:inline distT="0" distB="0" distL="0" distR="0" wp14:anchorId="3CFFB61F" wp14:editId="6B9590C7">
            <wp:extent cx="3742779" cy="2924175"/>
            <wp:effectExtent l="0" t="0" r="0" b="0"/>
            <wp:docPr id="6" name="Picture 6"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3742779" cy="29241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D66598" w:rsidP="31FC8545" w:rsidRDefault="00F628D1" w14:paraId="1907DF01" w14:textId="4213534D">
      <w:pPr>
        <w:pStyle w:val="Caption"/>
        <w:rPr>
          <w:rFonts w:ascii="HalyardTextBook-Regular" w:hAnsi="HalyardTextBook-Regular" w:eastAsia="Calibri" w:cs="HalyardTextBook-Regular" w:eastAsiaTheme="minorAscii"/>
          <w:color w:val="231F20"/>
          <w:sz w:val="13"/>
          <w:szCs w:val="13"/>
          <w:lang w:val="en-AU" w:bidi="ar-SA"/>
        </w:rPr>
      </w:pPr>
      <w:r w:rsidR="00F628D1">
        <w:rPr/>
        <w:t xml:space="preserve">Figure </w:t>
      </w:r>
      <w:r>
        <w:fldChar w:fldCharType="begin"/>
      </w:r>
      <w:r>
        <w:instrText xml:space="preserve"> SEQ Figure \* ARABIC </w:instrText>
      </w:r>
      <w:r>
        <w:fldChar w:fldCharType="separate"/>
      </w:r>
      <w:r w:rsidRPr="31FC8545" w:rsidR="00DA1A53">
        <w:rPr>
          <w:noProof/>
        </w:rPr>
        <w:t>2</w:t>
      </w:r>
      <w:r w:rsidRPr="31FC8545">
        <w:rPr>
          <w:noProof/>
        </w:rPr>
        <w:fldChar w:fldCharType="end"/>
      </w:r>
      <w:r w:rsidR="00F628D1">
        <w:rPr/>
        <w:t xml:space="preserve"> Imagined train at</w:t>
      </w:r>
      <w:r w:rsidR="6E951E3F">
        <w:rPr/>
        <w:t xml:space="preserve"> imagined</w:t>
      </w:r>
      <w:r w:rsidR="00F628D1">
        <w:rPr/>
        <w:t xml:space="preserve"> Wollert Station</w:t>
      </w:r>
    </w:p>
    <w:p w:rsidR="00576E43" w:rsidP="00576E43" w:rsidRDefault="00576E43" w14:paraId="28D004F5" w14:textId="77777777">
      <w:pPr>
        <w:widowControl/>
        <w:adjustRightInd w:val="0"/>
        <w:rPr>
          <w:rFonts w:ascii="HalyardTextBook-Regular" w:hAnsi="HalyardTextBook-Regular" w:cs="HalyardTextBook-Regular" w:eastAsiaTheme="minorHAnsi"/>
          <w:color w:val="231F20"/>
          <w:sz w:val="13"/>
          <w:szCs w:val="13"/>
          <w:lang w:val="en-AU" w:bidi="ar-SA"/>
        </w:rPr>
      </w:pPr>
    </w:p>
    <w:p w:rsidR="00576E43" w:rsidP="00576E43" w:rsidRDefault="00576E43" w14:paraId="6F070478" w14:textId="77777777">
      <w:pPr>
        <w:widowControl/>
        <w:adjustRightInd w:val="0"/>
        <w:rPr>
          <w:rFonts w:ascii="HalyardTextBook-Regular" w:hAnsi="HalyardTextBook-Regular" w:cs="HalyardTextBook-Regular" w:eastAsiaTheme="minorHAnsi"/>
          <w:color w:val="231F20"/>
          <w:sz w:val="13"/>
          <w:szCs w:val="13"/>
          <w:lang w:val="en-AU" w:bidi="ar-SA"/>
        </w:rPr>
      </w:pPr>
    </w:p>
    <w:p w:rsidRPr="00644C73" w:rsidR="00576E43" w:rsidP="31FC8545" w:rsidRDefault="00146BFA" w14:paraId="643EC133" w14:textId="3B199274">
      <w:pPr>
        <w:widowControl w:val="1"/>
        <w:adjustRightInd w:val="0"/>
        <w:rPr>
          <w:rFonts w:ascii="Calibri" w:hAnsi="Calibri" w:eastAsia="Calibri" w:cs="Calibri" w:asciiTheme="minorAscii" w:hAnsiTheme="minorAscii" w:eastAsiaTheme="minorAscii" w:cstheme="minorAscii"/>
          <w:color w:val="4F81BD" w:themeColor="accent1"/>
          <w:sz w:val="44"/>
          <w:szCs w:val="44"/>
          <w:lang w:val="en-AU" w:bidi="ar-SA"/>
        </w:rPr>
      </w:pPr>
      <w:r w:rsidRPr="31FC8545" w:rsidR="00146BFA">
        <w:rPr>
          <w:rFonts w:ascii="Calibri" w:hAnsi="Calibri" w:eastAsia="Calibri" w:cs="Calibri" w:asciiTheme="minorAscii" w:hAnsiTheme="minorAscii" w:eastAsiaTheme="minorAscii" w:cstheme="minorAscii"/>
          <w:color w:val="4F81BD" w:themeColor="accent1" w:themeTint="FF" w:themeShade="FF"/>
          <w:sz w:val="44"/>
          <w:szCs w:val="44"/>
          <w:lang w:val="en-AU" w:bidi="ar-SA"/>
        </w:rPr>
        <w:t>6 - Tram 86 (T86) extension</w:t>
      </w:r>
    </w:p>
    <w:p w:rsidRPr="00770D21" w:rsidR="00A03FD8" w:rsidP="00576E43" w:rsidRDefault="00A03FD8" w14:paraId="19C068C5" w14:textId="77777777">
      <w:pPr>
        <w:widowControl/>
        <w:adjustRightInd w:val="0"/>
        <w:rPr>
          <w:rFonts w:asciiTheme="minorHAnsi" w:hAnsiTheme="minorHAnsi" w:eastAsiaTheme="minorHAnsi" w:cstheme="minorHAnsi"/>
          <w:color w:val="0092CA"/>
          <w:sz w:val="54"/>
          <w:szCs w:val="54"/>
          <w:lang w:val="en-AU" w:bidi="ar-SA"/>
        </w:rPr>
      </w:pPr>
    </w:p>
    <w:p w:rsidRPr="00644C73" w:rsidR="00A03FD8" w:rsidP="31FC8545" w:rsidRDefault="00A03FD8" w14:paraId="1A0D9DEF" w14:textId="7C92DD8B">
      <w:pPr>
        <w:widowControl w:val="1"/>
        <w:adjustRightInd w:val="0"/>
        <w:rPr>
          <w:rFonts w:ascii="Calibri" w:hAnsi="Calibri" w:eastAsia="Calibri" w:cs="Calibri" w:asciiTheme="minorAscii" w:hAnsiTheme="minorAscii" w:eastAsiaTheme="minorAscii" w:cstheme="minorAscii"/>
          <w:color w:val="4F81BD" w:themeColor="accent1"/>
          <w:sz w:val="28"/>
          <w:szCs w:val="28"/>
          <w:lang w:val="en-AU" w:bidi="ar-SA"/>
        </w:rPr>
      </w:pPr>
      <w:r w:rsidRPr="31FC8545" w:rsidR="00A03FD8">
        <w:rPr>
          <w:rFonts w:ascii="Calibri" w:hAnsi="Calibri" w:eastAsia="Calibri" w:cs="Calibri" w:asciiTheme="minorAscii" w:hAnsiTheme="minorAscii" w:eastAsiaTheme="minorAscii" w:cstheme="minorAscii"/>
          <w:color w:val="4F81BD" w:themeColor="accent1" w:themeTint="FF" w:themeShade="FF"/>
          <w:sz w:val="28"/>
          <w:szCs w:val="28"/>
          <w:lang w:val="en-AU" w:bidi="ar-SA"/>
        </w:rPr>
        <w:t xml:space="preserve">Initiative </w:t>
      </w:r>
    </w:p>
    <w:p w:rsidRPr="00770D21" w:rsidR="00A03FD8" w:rsidP="31FC8545" w:rsidRDefault="00A03FD8" w14:paraId="3E6FE090" w14:textId="3CB818DB">
      <w:pPr>
        <w:widowControl w:val="1"/>
        <w:adjustRightInd w:val="0"/>
        <w:rPr>
          <w:rFonts w:ascii="Calibri" w:hAnsi="Calibri" w:eastAsia="Calibri" w:cs="Calibri" w:asciiTheme="minorAscii" w:hAnsiTheme="minorAscii" w:eastAsiaTheme="minorAscii" w:cstheme="minorAscii"/>
          <w:color w:val="231F20"/>
          <w:sz w:val="22"/>
          <w:szCs w:val="22"/>
          <w:lang w:val="en-AU" w:bidi="ar-SA"/>
        </w:rPr>
      </w:pPr>
      <w:r w:rsidRPr="31FC8545" w:rsidR="00A03FD8">
        <w:rPr>
          <w:rFonts w:ascii="Calibri" w:hAnsi="Calibri" w:eastAsia="Calibri" w:cs="Calibri" w:asciiTheme="minorAscii" w:hAnsiTheme="minorAscii" w:eastAsiaTheme="minorAscii" w:cstheme="minorAscii"/>
          <w:color w:val="231F20"/>
          <w:sz w:val="22"/>
          <w:szCs w:val="22"/>
          <w:lang w:val="en-AU" w:bidi="ar-SA"/>
        </w:rPr>
        <w:t>Extend Tram Route 86 (T86) from the</w:t>
      </w:r>
      <w:r w:rsidRPr="31FC8545" w:rsidR="76E90602">
        <w:rPr>
          <w:rFonts w:ascii="Calibri" w:hAnsi="Calibri" w:eastAsia="Calibri" w:cs="Calibri" w:asciiTheme="minorAscii" w:hAnsiTheme="minorAscii" w:eastAsiaTheme="minorAscii" w:cstheme="minorAscii"/>
          <w:color w:val="231F20"/>
          <w:sz w:val="22"/>
          <w:szCs w:val="22"/>
          <w:lang w:val="en-AU" w:bidi="ar-SA"/>
        </w:rPr>
        <w:t xml:space="preserve"> </w:t>
      </w:r>
      <w:r w:rsidRPr="31FC8545" w:rsidR="00A03FD8">
        <w:rPr>
          <w:rFonts w:ascii="Calibri" w:hAnsi="Calibri" w:eastAsia="Calibri" w:cs="Calibri" w:asciiTheme="minorAscii" w:hAnsiTheme="minorAscii" w:eastAsiaTheme="minorAscii" w:cstheme="minorAscii"/>
          <w:color w:val="231F20"/>
          <w:sz w:val="22"/>
          <w:szCs w:val="22"/>
          <w:lang w:val="en-AU" w:bidi="ar-SA"/>
        </w:rPr>
        <w:t>Plenty-</w:t>
      </w:r>
      <w:r w:rsidRPr="31FC8545" w:rsidR="00A03FD8">
        <w:rPr>
          <w:rFonts w:ascii="Calibri" w:hAnsi="Calibri" w:eastAsia="Calibri" w:cs="Calibri" w:asciiTheme="minorAscii" w:hAnsiTheme="minorAscii" w:eastAsiaTheme="minorAscii" w:cstheme="minorAscii"/>
          <w:color w:val="231F20"/>
          <w:sz w:val="22"/>
          <w:szCs w:val="22"/>
          <w:lang w:val="en-AU" w:bidi="ar-SA"/>
        </w:rPr>
        <w:t>McKimmies</w:t>
      </w:r>
      <w:r w:rsidRPr="31FC8545" w:rsidR="00A03FD8">
        <w:rPr>
          <w:rFonts w:ascii="Calibri" w:hAnsi="Calibri" w:eastAsia="Calibri" w:cs="Calibri" w:asciiTheme="minorAscii" w:hAnsiTheme="minorAscii" w:eastAsiaTheme="minorAscii" w:cstheme="minorAscii"/>
          <w:color w:val="231F20"/>
          <w:sz w:val="22"/>
          <w:szCs w:val="22"/>
          <w:lang w:val="en-AU" w:bidi="ar-SA"/>
        </w:rPr>
        <w:t xml:space="preserve"> roads intersection</w:t>
      </w:r>
      <w:r w:rsidRPr="31FC8545" w:rsidR="2B29B380">
        <w:rPr>
          <w:rFonts w:ascii="Calibri" w:hAnsi="Calibri" w:eastAsia="Calibri" w:cs="Calibri" w:asciiTheme="minorAscii" w:hAnsiTheme="minorAscii" w:eastAsiaTheme="minorAscii" w:cstheme="minorAscii"/>
          <w:color w:val="231F20"/>
          <w:sz w:val="22"/>
          <w:szCs w:val="22"/>
          <w:lang w:val="en-AU" w:bidi="ar-SA"/>
        </w:rPr>
        <w:t xml:space="preserve"> </w:t>
      </w:r>
      <w:r w:rsidRPr="31FC8545" w:rsidR="00A03FD8">
        <w:rPr>
          <w:rFonts w:ascii="Calibri" w:hAnsi="Calibri" w:eastAsia="Calibri" w:cs="Calibri" w:asciiTheme="minorAscii" w:hAnsiTheme="minorAscii" w:eastAsiaTheme="minorAscii" w:cstheme="minorAscii"/>
          <w:color w:val="231F20"/>
          <w:sz w:val="22"/>
          <w:szCs w:val="22"/>
          <w:lang w:val="en-AU" w:bidi="ar-SA"/>
        </w:rPr>
        <w:t>to the Plenty Valley Town Centre.</w:t>
      </w:r>
    </w:p>
    <w:p w:rsidR="31FC8545" w:rsidP="31FC8545" w:rsidRDefault="31FC8545" w14:paraId="4572A6BD" w14:textId="6B9D5617">
      <w:pPr>
        <w:pStyle w:val="Normal"/>
        <w:widowControl w:val="1"/>
        <w:rPr>
          <w:rFonts w:ascii="Calibri" w:hAnsi="Calibri" w:eastAsia="Calibri" w:cs="Calibri" w:asciiTheme="minorAscii" w:hAnsiTheme="minorAscii" w:eastAsiaTheme="minorAscii" w:cstheme="minorAscii"/>
          <w:color w:val="231F20"/>
          <w:sz w:val="22"/>
          <w:szCs w:val="22"/>
          <w:lang w:val="en-AU" w:bidi="ar-SA"/>
        </w:rPr>
      </w:pPr>
    </w:p>
    <w:p w:rsidR="6ECD6E3B" w:rsidP="31FC8545" w:rsidRDefault="6ECD6E3B" w14:paraId="689F891A" w14:textId="4598B69F">
      <w:pPr>
        <w:pStyle w:val="Normal"/>
        <w:widowControl w:val="1"/>
        <w:rPr>
          <w:rFonts w:ascii="Calibri" w:hAnsi="Calibri" w:eastAsia="Calibri" w:cs="Calibri" w:asciiTheme="minorAscii" w:hAnsiTheme="minorAscii" w:eastAsiaTheme="minorAscii" w:cstheme="minorAscii"/>
          <w:color w:val="4F81BD" w:themeColor="accent1" w:themeTint="FF" w:themeShade="FF"/>
          <w:sz w:val="28"/>
          <w:szCs w:val="28"/>
          <w:lang w:val="en-AU" w:bidi="ar-SA"/>
        </w:rPr>
      </w:pPr>
      <w:r w:rsidRPr="31FC8545" w:rsidR="6ECD6E3B">
        <w:rPr>
          <w:rFonts w:ascii="Calibri" w:hAnsi="Calibri" w:eastAsia="Calibri" w:cs="Calibri" w:asciiTheme="minorAscii" w:hAnsiTheme="minorAscii" w:eastAsiaTheme="minorAscii" w:cstheme="minorAscii"/>
          <w:color w:val="4F81BD" w:themeColor="accent1" w:themeTint="FF" w:themeShade="FF"/>
          <w:sz w:val="28"/>
          <w:szCs w:val="28"/>
          <w:lang w:val="en-AU" w:bidi="ar-SA"/>
        </w:rPr>
        <w:t>Electorates</w:t>
      </w:r>
    </w:p>
    <w:p w:rsidRPr="00770D21" w:rsidR="00A03FD8" w:rsidP="00A03FD8" w:rsidRDefault="00A03FD8" w14:paraId="6506C695" w14:textId="35BE7581">
      <w:pPr>
        <w:widowControl/>
        <w:adjustRightInd w:val="0"/>
        <w:rPr>
          <w:rFonts w:asciiTheme="minorHAnsi" w:hAnsiTheme="minorHAnsi" w:eastAsiaTheme="minorHAnsi" w:cstheme="minorHAnsi"/>
          <w:color w:val="231F20"/>
          <w:sz w:val="19"/>
          <w:szCs w:val="19"/>
          <w:lang w:val="en-AU" w:bidi="ar-SA"/>
        </w:rPr>
      </w:pPr>
      <w:r w:rsidRPr="00770D21">
        <w:rPr>
          <w:rFonts w:asciiTheme="minorHAnsi" w:hAnsiTheme="minorHAnsi" w:eastAsiaTheme="minorHAnsi" w:cstheme="minorHAnsi"/>
          <w:color w:val="231F20"/>
          <w:sz w:val="19"/>
          <w:szCs w:val="19"/>
          <w:lang w:val="en-AU" w:bidi="ar-SA"/>
        </w:rPr>
        <w:t>Mill Park</w:t>
      </w:r>
    </w:p>
    <w:p w:rsidRPr="00770D21" w:rsidR="00A03FD8" w:rsidP="00A03FD8" w:rsidRDefault="00A03FD8" w14:paraId="4FFD2CE7" w14:textId="77777777">
      <w:pPr>
        <w:widowControl/>
        <w:adjustRightInd w:val="0"/>
        <w:rPr>
          <w:rFonts w:asciiTheme="minorHAnsi" w:hAnsiTheme="minorHAnsi" w:eastAsiaTheme="minorHAnsi" w:cstheme="minorHAnsi"/>
          <w:color w:val="231F20"/>
          <w:sz w:val="19"/>
          <w:szCs w:val="19"/>
          <w:lang w:val="en-AU" w:bidi="ar-SA"/>
        </w:rPr>
      </w:pPr>
      <w:r w:rsidRPr="00770D21">
        <w:rPr>
          <w:rFonts w:asciiTheme="minorHAnsi" w:hAnsiTheme="minorHAnsi" w:eastAsiaTheme="minorHAnsi" w:cstheme="minorHAnsi"/>
          <w:color w:val="231F20"/>
          <w:sz w:val="19"/>
          <w:szCs w:val="19"/>
          <w:lang w:val="en-AU" w:bidi="ar-SA"/>
        </w:rPr>
        <w:t>Bundoora</w:t>
      </w:r>
    </w:p>
    <w:p w:rsidRPr="00770D21" w:rsidR="00A03FD8" w:rsidP="00A03FD8" w:rsidRDefault="00A03FD8" w14:paraId="1A4D5954" w14:textId="3EB06D8A">
      <w:pPr>
        <w:widowControl/>
        <w:adjustRightInd w:val="0"/>
        <w:rPr>
          <w:rFonts w:asciiTheme="minorHAnsi" w:hAnsiTheme="minorHAnsi" w:eastAsiaTheme="minorHAnsi" w:cstheme="minorHAnsi"/>
          <w:color w:val="231F20"/>
          <w:sz w:val="19"/>
          <w:szCs w:val="19"/>
          <w:lang w:val="en-AU" w:bidi="ar-SA"/>
        </w:rPr>
      </w:pPr>
      <w:r w:rsidRPr="00770D21">
        <w:rPr>
          <w:rFonts w:asciiTheme="minorHAnsi" w:hAnsiTheme="minorHAnsi" w:eastAsiaTheme="minorHAnsi" w:cstheme="minorHAnsi"/>
          <w:color w:val="231F20"/>
          <w:sz w:val="19"/>
          <w:szCs w:val="19"/>
          <w:lang w:val="en-AU" w:bidi="ar-SA"/>
        </w:rPr>
        <w:t>Scullin</w:t>
      </w:r>
    </w:p>
    <w:p w:rsidRPr="00770D21" w:rsidR="007F19E1" w:rsidP="00A03FD8" w:rsidRDefault="007F19E1" w14:paraId="17B3FA25" w14:textId="77777777">
      <w:pPr>
        <w:widowControl/>
        <w:adjustRightInd w:val="0"/>
        <w:rPr>
          <w:rFonts w:asciiTheme="minorHAnsi" w:hAnsiTheme="minorHAnsi" w:eastAsiaTheme="minorHAnsi" w:cstheme="minorHAnsi"/>
          <w:color w:val="231F20"/>
          <w:sz w:val="19"/>
          <w:szCs w:val="19"/>
          <w:lang w:val="en-AU" w:bidi="ar-SA"/>
        </w:rPr>
      </w:pPr>
    </w:p>
    <w:p w:rsidRPr="000149AD" w:rsidR="007F19E1" w:rsidP="007F19E1" w:rsidRDefault="007F19E1" w14:paraId="5BF5425B" w14:textId="77777777">
      <w:pPr>
        <w:widowControl/>
        <w:adjustRightInd w:val="0"/>
        <w:rPr>
          <w:rFonts w:asciiTheme="minorHAnsi" w:hAnsiTheme="minorHAnsi" w:eastAsiaTheme="minorHAnsi" w:cstheme="minorHAnsi"/>
          <w:color w:val="4F81BD" w:themeColor="accent1"/>
          <w:sz w:val="28"/>
          <w:szCs w:val="28"/>
          <w:lang w:val="en-AU" w:bidi="ar-SA"/>
        </w:rPr>
      </w:pPr>
      <w:r w:rsidRPr="000149AD">
        <w:rPr>
          <w:rFonts w:asciiTheme="minorHAnsi" w:hAnsiTheme="minorHAnsi" w:eastAsiaTheme="minorHAnsi" w:cstheme="minorHAnsi"/>
          <w:color w:val="4F81BD" w:themeColor="accent1"/>
          <w:sz w:val="28"/>
          <w:szCs w:val="28"/>
          <w:lang w:val="en-AU" w:bidi="ar-SA"/>
        </w:rPr>
        <w:t>Benefits</w:t>
      </w:r>
    </w:p>
    <w:p w:rsidRPr="000149AD" w:rsidR="007F19E1" w:rsidP="007F19E1" w:rsidRDefault="007F19E1" w14:paraId="6AFF855B"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 Allow 15,000 residents to easily use South</w:t>
      </w:r>
    </w:p>
    <w:p w:rsidRPr="000149AD" w:rsidR="007F19E1" w:rsidP="007F19E1" w:rsidRDefault="007F19E1" w14:paraId="67ABEE44"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Morang station on the Mernda line for better</w:t>
      </w:r>
    </w:p>
    <w:p w:rsidRPr="000149AD" w:rsidR="007F19E1" w:rsidP="007F19E1" w:rsidRDefault="007F19E1" w14:paraId="49E08A6F" w14:textId="77777777">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access to education, employment, retail, and</w:t>
      </w:r>
    </w:p>
    <w:p w:rsidRPr="000149AD" w:rsidR="007F19E1" w:rsidP="007F19E1" w:rsidRDefault="007F19E1" w14:paraId="27BABAFC" w14:textId="462B9519">
      <w:pPr>
        <w:widowControl/>
        <w:adjustRightInd w:val="0"/>
        <w:rPr>
          <w:rFonts w:asciiTheme="minorHAnsi" w:hAnsiTheme="minorHAnsi" w:eastAsiaTheme="minorHAnsi" w:cstheme="minorHAnsi"/>
          <w:color w:val="231F20"/>
          <w:sz w:val="28"/>
          <w:szCs w:val="28"/>
          <w:lang w:val="en-AU" w:bidi="ar-SA"/>
        </w:rPr>
      </w:pPr>
      <w:r w:rsidRPr="000149AD">
        <w:rPr>
          <w:rFonts w:asciiTheme="minorHAnsi" w:hAnsiTheme="minorHAnsi" w:eastAsiaTheme="minorHAnsi" w:cstheme="minorHAnsi"/>
          <w:color w:val="231F20"/>
          <w:sz w:val="28"/>
          <w:szCs w:val="28"/>
          <w:lang w:val="en-AU" w:bidi="ar-SA"/>
        </w:rPr>
        <w:t>health services</w:t>
      </w:r>
    </w:p>
    <w:p w:rsidRPr="00770D21" w:rsidR="007F19E1" w:rsidP="007F19E1" w:rsidRDefault="007F19E1" w14:paraId="2D39E358" w14:textId="77777777">
      <w:pPr>
        <w:widowControl/>
        <w:adjustRightInd w:val="0"/>
        <w:rPr>
          <w:rFonts w:asciiTheme="minorHAnsi" w:hAnsiTheme="minorHAnsi" w:eastAsiaTheme="minorHAnsi" w:cstheme="minorHAnsi"/>
          <w:color w:val="231F20"/>
          <w:sz w:val="34"/>
          <w:szCs w:val="34"/>
          <w:lang w:val="en-AU" w:bidi="ar-SA"/>
        </w:rPr>
      </w:pPr>
    </w:p>
    <w:p w:rsidRPr="00644C73" w:rsidR="007F19E1" w:rsidP="007F19E1" w:rsidRDefault="001043D5" w14:paraId="5EFFDA3D" w14:textId="5AADFE4E">
      <w:pPr>
        <w:widowControl/>
        <w:adjustRightInd w:val="0"/>
        <w:rPr>
          <w:rFonts w:asciiTheme="minorHAnsi" w:hAnsiTheme="minorHAnsi" w:eastAsiaTheme="minorHAnsi" w:cstheme="minorHAnsi"/>
          <w:color w:val="4F81BD" w:themeColor="accent1"/>
          <w:sz w:val="28"/>
          <w:szCs w:val="28"/>
          <w:lang w:val="en-AU" w:bidi="ar-SA"/>
        </w:rPr>
      </w:pPr>
      <w:r w:rsidRPr="00644C73">
        <w:rPr>
          <w:rFonts w:asciiTheme="minorHAnsi" w:hAnsiTheme="minorHAnsi" w:eastAsiaTheme="minorHAnsi" w:cstheme="minorHAnsi"/>
          <w:color w:val="4F81BD" w:themeColor="accent1"/>
          <w:sz w:val="28"/>
          <w:szCs w:val="28"/>
          <w:lang w:val="en-AU" w:bidi="ar-SA"/>
        </w:rPr>
        <w:t>Rationale</w:t>
      </w:r>
    </w:p>
    <w:p w:rsidRPr="00770D21" w:rsidR="001043D5" w:rsidP="007F19E1" w:rsidRDefault="001043D5" w14:paraId="4017E5F8" w14:textId="77777777">
      <w:pPr>
        <w:widowControl/>
        <w:adjustRightInd w:val="0"/>
        <w:rPr>
          <w:rFonts w:asciiTheme="minorHAnsi" w:hAnsiTheme="minorHAnsi" w:eastAsiaTheme="minorHAnsi" w:cstheme="minorHAnsi"/>
          <w:color w:val="231F20"/>
          <w:sz w:val="34"/>
          <w:szCs w:val="34"/>
          <w:lang w:val="en-AU" w:bidi="ar-SA"/>
        </w:rPr>
      </w:pPr>
    </w:p>
    <w:p w:rsidRPr="00770D21" w:rsidR="007F19E1" w:rsidP="0084148D" w:rsidRDefault="007F19E1" w14:paraId="5865C135"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 T86 was extended to RMIT Bundoora in 1993. In the</w:t>
      </w:r>
    </w:p>
    <w:p w:rsidRPr="00770D21" w:rsidR="007F19E1" w:rsidP="0084148D" w:rsidRDefault="007F19E1" w14:paraId="52B1F4AE"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30 years since, residential growth has exploded along</w:t>
      </w:r>
    </w:p>
    <w:p w:rsidRPr="00770D21" w:rsidR="007F19E1" w:rsidP="0084148D" w:rsidRDefault="007F19E1" w14:paraId="10049CAB"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Plenty Road to South Morang and beyond.</w:t>
      </w:r>
    </w:p>
    <w:p w:rsidRPr="00770D21" w:rsidR="007F19E1" w:rsidP="0084148D" w:rsidRDefault="007F19E1" w14:paraId="1BFAFD5A"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Rapid population growth and new and expanded education</w:t>
      </w:r>
    </w:p>
    <w:p w:rsidRPr="00770D21" w:rsidR="007F19E1" w:rsidP="0084148D" w:rsidRDefault="007F19E1" w14:paraId="06D62623"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and employment precincts such as University Hill and RMIT</w:t>
      </w:r>
    </w:p>
    <w:p w:rsidRPr="00770D21" w:rsidR="007F19E1" w:rsidP="0084148D" w:rsidRDefault="007F19E1" w14:paraId="6081C848"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demand greater capacity and an expanded tram service in</w:t>
      </w:r>
    </w:p>
    <w:p w:rsidRPr="00770D21" w:rsidR="007F19E1" w:rsidP="0084148D" w:rsidRDefault="007F19E1" w14:paraId="6DED5B81"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 area.</w:t>
      </w:r>
    </w:p>
    <w:p w:rsidRPr="00770D21" w:rsidR="007F19E1" w:rsidP="0084148D" w:rsidRDefault="007F19E1" w14:paraId="45DC4C8A"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 existing T86 route and bus network between University</w:t>
      </w:r>
    </w:p>
    <w:p w:rsidRPr="00770D21" w:rsidR="007F19E1" w:rsidP="0084148D" w:rsidRDefault="007F19E1" w14:paraId="2F711A88"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Hill and Plenty Valley Town Centre require residents to</w:t>
      </w:r>
    </w:p>
    <w:p w:rsidRPr="00770D21" w:rsidR="007F19E1" w:rsidP="0084148D" w:rsidRDefault="007F19E1" w14:paraId="2113A96D"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ransfer from a high-capacity tram and queue for a lowercapacity</w:t>
      </w:r>
    </w:p>
    <w:p w:rsidRPr="00770D21" w:rsidR="007F19E1" w:rsidP="0084148D" w:rsidRDefault="007F19E1" w14:paraId="0A578228"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bus – this is very time-consuming and inconvenient.</w:t>
      </w:r>
    </w:p>
    <w:p w:rsidRPr="00770D21" w:rsidR="007F19E1" w:rsidP="0084148D" w:rsidRDefault="007F19E1" w14:paraId="5A28FDEA"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lastRenderedPageBreak/>
        <w:t>Residents have long called for the route to be extended.</w:t>
      </w:r>
    </w:p>
    <w:p w:rsidRPr="00770D21" w:rsidR="007F19E1" w:rsidP="0084148D" w:rsidRDefault="007F19E1" w14:paraId="71A1DB7D"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Land has already been set aside to allow the T86 extension to</w:t>
      </w:r>
    </w:p>
    <w:p w:rsidRPr="00770D21" w:rsidR="007F19E1" w:rsidP="0084148D" w:rsidRDefault="007F19E1" w14:paraId="6B5DA9C0" w14:textId="696E304F">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be designed and delivered efficiently and without delay.</w:t>
      </w:r>
    </w:p>
    <w:p w:rsidRPr="00770D21" w:rsidR="001043D5" w:rsidP="007F19E1" w:rsidRDefault="001043D5" w14:paraId="3F0C0939" w14:textId="77777777">
      <w:pPr>
        <w:widowControl/>
        <w:adjustRightInd w:val="0"/>
        <w:rPr>
          <w:rFonts w:asciiTheme="minorHAnsi" w:hAnsiTheme="minorHAnsi" w:eastAsiaTheme="minorHAnsi" w:cstheme="minorHAnsi"/>
          <w:color w:val="231F20"/>
          <w:sz w:val="19"/>
          <w:szCs w:val="19"/>
          <w:lang w:val="en-AU" w:bidi="ar-SA"/>
        </w:rPr>
      </w:pPr>
    </w:p>
    <w:p w:rsidRPr="005761BE" w:rsidR="001043D5" w:rsidP="007F19E1" w:rsidRDefault="001043D5" w14:paraId="3824F98D" w14:textId="0C473FE8">
      <w:pPr>
        <w:widowControl/>
        <w:adjustRightInd w:val="0"/>
        <w:rPr>
          <w:rFonts w:asciiTheme="minorHAnsi" w:hAnsiTheme="minorHAnsi" w:eastAsiaTheme="minorHAnsi" w:cstheme="minorHAnsi"/>
          <w:color w:val="4F81BD" w:themeColor="accent1"/>
          <w:sz w:val="28"/>
          <w:szCs w:val="28"/>
          <w:lang w:val="en-AU" w:bidi="ar-SA"/>
        </w:rPr>
      </w:pPr>
      <w:r w:rsidRPr="005761BE">
        <w:rPr>
          <w:rFonts w:asciiTheme="minorHAnsi" w:hAnsiTheme="minorHAnsi" w:eastAsiaTheme="minorHAnsi" w:cstheme="minorHAnsi"/>
          <w:color w:val="4F81BD" w:themeColor="accent1"/>
          <w:sz w:val="28"/>
          <w:szCs w:val="28"/>
          <w:lang w:val="en-AU" w:bidi="ar-SA"/>
        </w:rPr>
        <w:t>Return on investment</w:t>
      </w:r>
    </w:p>
    <w:p w:rsidRPr="00770D21" w:rsidR="001043D5" w:rsidP="007F19E1" w:rsidRDefault="001043D5" w14:paraId="3A3A0B27" w14:textId="77777777">
      <w:pPr>
        <w:widowControl/>
        <w:adjustRightInd w:val="0"/>
        <w:rPr>
          <w:rFonts w:asciiTheme="minorHAnsi" w:hAnsiTheme="minorHAnsi" w:eastAsiaTheme="minorHAnsi" w:cstheme="minorHAnsi"/>
          <w:color w:val="231F20"/>
          <w:sz w:val="19"/>
          <w:szCs w:val="19"/>
          <w:lang w:val="en-AU" w:bidi="ar-SA"/>
        </w:rPr>
      </w:pPr>
    </w:p>
    <w:p w:rsidRPr="00770D21" w:rsidR="001043D5" w:rsidP="0084148D" w:rsidRDefault="001043D5" w14:paraId="4A313264"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Extending T86 to the Plenty Valley Town Centre will enhance</w:t>
      </w:r>
    </w:p>
    <w:p w:rsidRPr="00770D21" w:rsidR="001043D5" w:rsidP="0084148D" w:rsidRDefault="001043D5" w14:paraId="5C670EED"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 lives of 15,000 residents. It will:</w:t>
      </w:r>
    </w:p>
    <w:p w:rsidRPr="00770D21" w:rsidR="001043D5" w:rsidP="0084148D" w:rsidRDefault="001043D5" w14:paraId="78B489D0"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 improve access to significant education, employment, and</w:t>
      </w:r>
    </w:p>
    <w:p w:rsidRPr="00770D21" w:rsidR="001043D5" w:rsidP="0084148D" w:rsidRDefault="001043D5" w14:paraId="4117EA19"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service hubs such as RMIT Bundoora, La Trobe University,</w:t>
      </w:r>
    </w:p>
    <w:p w:rsidRPr="00770D21" w:rsidR="001043D5" w:rsidP="0084148D" w:rsidRDefault="001043D5" w14:paraId="4D7C8C89"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La Trobe National Employment and Innovation Cluster,</w:t>
      </w:r>
    </w:p>
    <w:p w:rsidRPr="00770D21" w:rsidR="001043D5" w:rsidP="0084148D" w:rsidRDefault="001043D5" w14:paraId="3E283A3D"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University Hill, Mill Park Library, and the Plenty Valley</w:t>
      </w:r>
    </w:p>
    <w:p w:rsidRPr="00770D21" w:rsidR="001043D5" w:rsidP="0084148D" w:rsidRDefault="001043D5" w14:paraId="284F012A"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own Centre; and</w:t>
      </w:r>
    </w:p>
    <w:p w:rsidRPr="00770D21" w:rsidR="001043D5" w:rsidP="0084148D" w:rsidRDefault="001043D5" w14:paraId="79EC7B46"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 allow users of the Mernda train line to transfer at South</w:t>
      </w:r>
    </w:p>
    <w:p w:rsidRPr="00770D21" w:rsidR="001043D5" w:rsidP="0084148D" w:rsidRDefault="001043D5" w14:paraId="00423687"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Morang for university campuses, employment hubs, and</w:t>
      </w:r>
    </w:p>
    <w:p w:rsidRPr="00770D21" w:rsidR="001043D5" w:rsidP="0084148D" w:rsidRDefault="001043D5" w14:paraId="7D2674B5" w14:textId="07328388">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health services across the expanded tram network.</w:t>
      </w:r>
    </w:p>
    <w:p w:rsidR="00B50392" w:rsidP="0084148D" w:rsidRDefault="00B50392" w14:paraId="5CBF69F3" w14:textId="77777777">
      <w:pPr>
        <w:widowControl/>
        <w:adjustRightInd w:val="0"/>
        <w:jc w:val="both"/>
        <w:rPr>
          <w:rFonts w:ascii="HalyardTextBook-Regular" w:hAnsi="HalyardTextBook-Regular" w:cs="HalyardTextBook-Regular" w:eastAsiaTheme="minorHAnsi"/>
          <w:color w:val="231F20"/>
          <w:szCs w:val="24"/>
          <w:lang w:val="en-AU" w:bidi="ar-SA"/>
        </w:rPr>
      </w:pPr>
    </w:p>
    <w:p w:rsidR="003635E8" w:rsidP="003635E8" w:rsidRDefault="000D5DD8" w14:paraId="7AEFC31F" w14:textId="77777777">
      <w:pPr>
        <w:keepNext w:val="1"/>
        <w:widowControl w:val="1"/>
        <w:adjustRightInd w:val="0"/>
        <w:jc w:val="both"/>
      </w:pPr>
      <w:r w:rsidRPr="000D5DD8">
        <w:rPr>
          <w:rFonts w:ascii="HalyardTextBook-Regular" w:hAnsi="HalyardTextBook-Regular" w:cs="HalyardTextBook-Regular" w:eastAsiaTheme="minorHAnsi"/>
          <w:noProof/>
          <w:color w:val="231F20"/>
          <w:szCs w:val="24"/>
          <w:lang w:val="en-AU" w:bidi="ar-SA"/>
        </w:rPr>
        <w:drawing>
          <wp:inline distT="0" distB="0" distL="0" distR="0" wp14:anchorId="1C6677CF" wp14:editId="69554B33">
            <wp:extent cx="2476347" cy="3684080"/>
            <wp:effectExtent l="0" t="0" r="0" b="0"/>
            <wp:docPr id="7"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476347" cy="368408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84148D" w:rsidR="000D5DD8" w:rsidP="31FC8545" w:rsidRDefault="003635E8" w14:paraId="27091AD8" w14:textId="55A853B5">
      <w:pPr>
        <w:pStyle w:val="Caption"/>
        <w:jc w:val="both"/>
        <w:rPr>
          <w:rFonts w:ascii="HalyardTextBook-Regular" w:hAnsi="HalyardTextBook-Regular" w:eastAsia="Calibri" w:cs="HalyardTextBook-Regular" w:eastAsiaTheme="minorAscii"/>
          <w:color w:val="231F20"/>
          <w:sz w:val="24"/>
          <w:szCs w:val="24"/>
          <w:lang w:val="en-AU" w:bidi="ar-SA"/>
        </w:rPr>
      </w:pPr>
      <w:r w:rsidR="003635E8">
        <w:rPr/>
        <w:t xml:space="preserve">Figure </w:t>
      </w:r>
      <w:r>
        <w:fldChar w:fldCharType="begin"/>
      </w:r>
      <w:r>
        <w:instrText xml:space="preserve"> SEQ Figure \* ARABIC </w:instrText>
      </w:r>
      <w:r>
        <w:fldChar w:fldCharType="separate"/>
      </w:r>
      <w:r w:rsidRPr="31FC8545" w:rsidR="00DA1A53">
        <w:rPr>
          <w:noProof/>
        </w:rPr>
        <w:t>3</w:t>
      </w:r>
      <w:r w:rsidRPr="31FC8545">
        <w:rPr>
          <w:noProof/>
        </w:rPr>
        <w:fldChar w:fldCharType="end"/>
      </w:r>
      <w:r w:rsidR="003635E8">
        <w:rPr/>
        <w:t xml:space="preserve"> Tram</w:t>
      </w:r>
      <w:r w:rsidR="3E0F86A7">
        <w:rPr/>
        <w:t xml:space="preserve"> at accessible tram stop</w:t>
      </w:r>
    </w:p>
    <w:p w:rsidR="00B50392" w:rsidP="001043D5" w:rsidRDefault="00B50392" w14:paraId="46B7EBBE" w14:textId="77777777">
      <w:pPr>
        <w:widowControl/>
        <w:adjustRightInd w:val="0"/>
        <w:rPr>
          <w:rFonts w:ascii="HalyardTextBook-Regular" w:hAnsi="HalyardTextBook-Regular" w:cs="HalyardTextBook-Regular" w:eastAsiaTheme="minorHAnsi"/>
          <w:color w:val="231F20"/>
          <w:sz w:val="19"/>
          <w:szCs w:val="19"/>
          <w:lang w:val="en-AU" w:bidi="ar-SA"/>
        </w:rPr>
      </w:pPr>
    </w:p>
    <w:p w:rsidR="00B50392" w:rsidP="001043D5" w:rsidRDefault="00B50392" w14:paraId="3E408899" w14:textId="77777777">
      <w:pPr>
        <w:widowControl/>
        <w:adjustRightInd w:val="0"/>
        <w:rPr>
          <w:rFonts w:ascii="HalyardTextBook-Regular" w:hAnsi="HalyardTextBook-Regular" w:cs="HalyardTextBook-Regular" w:eastAsiaTheme="minorHAnsi"/>
          <w:color w:val="231F20"/>
          <w:sz w:val="19"/>
          <w:szCs w:val="19"/>
          <w:lang w:val="en-AU" w:bidi="ar-SA"/>
        </w:rPr>
      </w:pPr>
    </w:p>
    <w:p w:rsidR="00B50392" w:rsidP="001043D5" w:rsidRDefault="00B50392" w14:paraId="41BF2AAB" w14:textId="77777777">
      <w:pPr>
        <w:widowControl/>
        <w:adjustRightInd w:val="0"/>
        <w:rPr>
          <w:rFonts w:ascii="HalyardTextBook-Regular" w:hAnsi="HalyardTextBook-Regular" w:cs="HalyardTextBook-Regular" w:eastAsiaTheme="minorHAnsi"/>
          <w:color w:val="231F20"/>
          <w:sz w:val="19"/>
          <w:szCs w:val="19"/>
          <w:lang w:val="en-AU" w:bidi="ar-SA"/>
        </w:rPr>
      </w:pPr>
    </w:p>
    <w:p w:rsidR="00B50392" w:rsidP="31FC8545" w:rsidRDefault="00B50392" w14:paraId="44A06506" w14:textId="77777777">
      <w:pPr>
        <w:widowControl w:val="1"/>
        <w:adjustRightInd w:val="0"/>
        <w:rPr>
          <w:rFonts w:ascii="HalyardTextBook-Regular" w:hAnsi="HalyardTextBook-Regular" w:eastAsia="Calibri" w:cs="HalyardTextBook-Regular" w:eastAsiaTheme="minorAscii"/>
          <w:color w:val="231F20"/>
          <w:sz w:val="19"/>
          <w:szCs w:val="19"/>
          <w:lang w:val="en-AU" w:bidi="ar-SA"/>
        </w:rPr>
      </w:pPr>
    </w:p>
    <w:p w:rsidR="31FC8545" w:rsidP="31FC8545" w:rsidRDefault="31FC8545" w14:paraId="6EFAE8D3" w14:textId="289D542E">
      <w:pPr>
        <w:pStyle w:val="Normal"/>
        <w:widowControl w:val="1"/>
        <w:rPr>
          <w:rFonts w:ascii="HalyardTextBook-Regular" w:hAnsi="HalyardTextBook-Regular" w:eastAsia="Calibri" w:cs="HalyardTextBook-Regular" w:eastAsiaTheme="minorAscii"/>
          <w:color w:val="231F20"/>
          <w:sz w:val="19"/>
          <w:szCs w:val="19"/>
          <w:lang w:val="en-AU" w:bidi="ar-SA"/>
        </w:rPr>
      </w:pPr>
    </w:p>
    <w:p w:rsidRPr="005761BE" w:rsidR="00B50392" w:rsidP="31FC8545" w:rsidRDefault="00B50392" w14:paraId="39751F99" w14:textId="4F6A66F7">
      <w:pPr>
        <w:widowControl w:val="1"/>
        <w:adjustRightInd w:val="0"/>
        <w:rPr>
          <w:rFonts w:ascii="Calibri" w:hAnsi="Calibri" w:eastAsia="Calibri" w:cs="Calibri" w:asciiTheme="minorAscii" w:hAnsiTheme="minorAscii" w:eastAsiaTheme="minorAscii" w:cstheme="minorAscii"/>
          <w:color w:val="4F81BD" w:themeColor="accent1"/>
          <w:sz w:val="44"/>
          <w:szCs w:val="44"/>
          <w:lang w:val="en-AU" w:bidi="ar-SA"/>
        </w:rPr>
      </w:pPr>
      <w:r w:rsidRPr="31FC8545" w:rsidR="00B50392">
        <w:rPr>
          <w:rFonts w:ascii="Calibri" w:hAnsi="Calibri" w:eastAsia="Calibri" w:cs="Calibri" w:asciiTheme="minorAscii" w:hAnsiTheme="minorAscii" w:eastAsiaTheme="minorAscii" w:cstheme="minorAscii"/>
          <w:color w:val="4F81BD" w:themeColor="accent1" w:themeTint="FF" w:themeShade="FF"/>
          <w:sz w:val="44"/>
          <w:szCs w:val="44"/>
          <w:lang w:val="en-AU" w:bidi="ar-SA"/>
        </w:rPr>
        <w:t>7 - Better bus services</w:t>
      </w:r>
    </w:p>
    <w:p w:rsidRPr="00770D21" w:rsidR="00B50392" w:rsidP="001043D5" w:rsidRDefault="00B50392" w14:paraId="60BD917A" w14:textId="77777777">
      <w:pPr>
        <w:widowControl/>
        <w:adjustRightInd w:val="0"/>
        <w:rPr>
          <w:rFonts w:asciiTheme="minorHAnsi" w:hAnsiTheme="minorHAnsi" w:eastAsiaTheme="minorHAnsi" w:cstheme="minorHAnsi"/>
          <w:color w:val="0092CA"/>
          <w:sz w:val="54"/>
          <w:szCs w:val="54"/>
          <w:lang w:val="en-AU" w:bidi="ar-SA"/>
        </w:rPr>
      </w:pPr>
    </w:p>
    <w:p w:rsidRPr="005761BE" w:rsidR="00137A8C" w:rsidP="31FC8545" w:rsidRDefault="00137A8C" w14:paraId="7C960632" w14:textId="1CDACBC3">
      <w:pPr>
        <w:widowControl w:val="1"/>
        <w:adjustRightInd w:val="0"/>
        <w:jc w:val="both"/>
        <w:rPr>
          <w:rFonts w:ascii="Calibri" w:hAnsi="Calibri" w:eastAsia="Calibri" w:cs="Calibri" w:asciiTheme="minorAscii" w:hAnsiTheme="minorAscii" w:eastAsiaTheme="minorAscii" w:cstheme="minorAscii"/>
          <w:color w:val="4F81BD" w:themeColor="accent1"/>
          <w:sz w:val="28"/>
          <w:szCs w:val="28"/>
          <w:lang w:val="en-AU" w:bidi="ar-SA"/>
        </w:rPr>
      </w:pPr>
      <w:r w:rsidRPr="31FC8545" w:rsidR="00137A8C">
        <w:rPr>
          <w:rFonts w:ascii="Calibri" w:hAnsi="Calibri" w:eastAsia="Calibri" w:cs="Calibri" w:asciiTheme="minorAscii" w:hAnsiTheme="minorAscii" w:eastAsiaTheme="minorAscii" w:cstheme="minorAscii"/>
          <w:color w:val="4F81BD" w:themeColor="accent1" w:themeTint="FF" w:themeShade="FF"/>
          <w:sz w:val="28"/>
          <w:szCs w:val="28"/>
          <w:lang w:val="en-AU" w:bidi="ar-SA"/>
        </w:rPr>
        <w:t xml:space="preserve">Initiative </w:t>
      </w:r>
    </w:p>
    <w:p w:rsidRPr="00770D21" w:rsidR="00137A8C" w:rsidP="31FC8545" w:rsidRDefault="00137A8C" w14:paraId="2278A028" w14:textId="77777777">
      <w:pPr>
        <w:widowControl w:val="1"/>
        <w:adjustRightInd w:val="0"/>
        <w:jc w:val="both"/>
        <w:rPr>
          <w:rFonts w:ascii="Calibri" w:hAnsi="Calibri" w:eastAsia="Calibri" w:cs="Calibri" w:asciiTheme="minorAscii" w:hAnsiTheme="minorAscii" w:eastAsiaTheme="minorAscii" w:cstheme="minorAscii"/>
          <w:b w:val="1"/>
          <w:bCs w:val="1"/>
          <w:color w:val="231F20"/>
          <w:lang w:val="en-AU" w:bidi="ar-SA"/>
        </w:rPr>
      </w:pPr>
      <w:r w:rsidRPr="31FC8545" w:rsidR="00137A8C">
        <w:rPr>
          <w:rFonts w:ascii="Calibri" w:hAnsi="Calibri" w:eastAsia="Calibri" w:cs="Calibri" w:asciiTheme="minorAscii" w:hAnsiTheme="minorAscii" w:eastAsiaTheme="minorAscii" w:cstheme="minorAscii"/>
          <w:b w:val="1"/>
          <w:bCs w:val="1"/>
          <w:color w:val="231F20"/>
          <w:lang w:val="en-AU" w:bidi="ar-SA"/>
        </w:rPr>
        <w:t>Improve existing services</w:t>
      </w:r>
    </w:p>
    <w:p w:rsidRPr="00770D21" w:rsidR="00137A8C" w:rsidP="0084148D" w:rsidRDefault="00137A8C" w14:paraId="08A4D8E7"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Deliver extensions and improved frequencies to existing</w:t>
      </w:r>
    </w:p>
    <w:p w:rsidRPr="00770D21" w:rsidR="00137A8C" w:rsidP="0084148D" w:rsidRDefault="00137A8C" w14:paraId="3721DC80"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routes connecting Thomastown, Epping, Epping North</w:t>
      </w:r>
    </w:p>
    <w:p w:rsidRPr="00770D21" w:rsidR="00137A8C" w:rsidP="0084148D" w:rsidRDefault="00137A8C" w14:paraId="2914F863" w14:textId="77777777">
      <w:pPr>
        <w:widowControl/>
        <w:adjustRightInd w:val="0"/>
        <w:jc w:val="both"/>
        <w:rPr>
          <w:rFonts w:asciiTheme="minorHAnsi" w:hAnsiTheme="minorHAnsi" w:eastAsiaTheme="minorHAnsi" w:cstheme="minorHAnsi"/>
          <w:color w:val="231F20"/>
          <w:szCs w:val="24"/>
          <w:lang w:val="en-AU" w:bidi="ar-SA"/>
        </w:rPr>
      </w:pPr>
      <w:r w:rsidRPr="31FC8545" w:rsidR="00137A8C">
        <w:rPr>
          <w:rFonts w:ascii="Calibri" w:hAnsi="Calibri" w:eastAsia="Calibri" w:cs="Calibri" w:asciiTheme="minorAscii" w:hAnsiTheme="minorAscii" w:eastAsiaTheme="minorAscii" w:cstheme="minorAscii"/>
          <w:color w:val="231F20"/>
          <w:lang w:val="en-AU" w:bidi="ar-SA"/>
        </w:rPr>
        <w:t>and Wollert.</w:t>
      </w:r>
    </w:p>
    <w:p w:rsidR="31FC8545" w:rsidP="31FC8545" w:rsidRDefault="31FC8545" w14:paraId="6319B996" w14:textId="5A9B4782">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Pr="005761BE" w:rsidR="00F965FD" w:rsidP="31FC8545" w:rsidRDefault="00F965FD" w14:paraId="652E271F" w14:textId="676E8272">
      <w:pPr>
        <w:widowControl w:val="1"/>
        <w:adjustRightInd w:val="0"/>
        <w:jc w:val="both"/>
        <w:rPr>
          <w:rFonts w:ascii="Calibri" w:hAnsi="Calibri" w:eastAsia="Calibri" w:cs="Calibri" w:asciiTheme="minorAscii" w:hAnsiTheme="minorAscii" w:eastAsiaTheme="minorAscii" w:cstheme="minorAscii"/>
          <w:color w:val="4F81BD" w:themeColor="accent1"/>
          <w:sz w:val="28"/>
          <w:szCs w:val="28"/>
          <w:lang w:val="en-AU" w:bidi="ar-SA"/>
        </w:rPr>
      </w:pPr>
      <w:r w:rsidRPr="31FC8545" w:rsidR="00F965FD">
        <w:rPr>
          <w:rFonts w:ascii="Calibri" w:hAnsi="Calibri" w:eastAsia="Calibri" w:cs="Calibri" w:asciiTheme="minorAscii" w:hAnsiTheme="minorAscii" w:eastAsiaTheme="minorAscii" w:cstheme="minorAscii"/>
          <w:color w:val="4F81BD" w:themeColor="accent1" w:themeTint="FF" w:themeShade="FF"/>
          <w:sz w:val="28"/>
          <w:szCs w:val="28"/>
          <w:lang w:val="en-AU" w:bidi="ar-SA"/>
        </w:rPr>
        <w:t>Electorates</w:t>
      </w:r>
    </w:p>
    <w:p w:rsidRPr="00770D21" w:rsidR="00137A8C" w:rsidP="0084148D" w:rsidRDefault="00137A8C" w14:paraId="2489B84C" w14:textId="2C30BF78">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omastown</w:t>
      </w:r>
    </w:p>
    <w:p w:rsidRPr="00770D21" w:rsidR="00137A8C" w:rsidP="0084148D" w:rsidRDefault="00137A8C" w14:paraId="526FF647"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McEwen</w:t>
      </w:r>
    </w:p>
    <w:p w:rsidRPr="00770D21" w:rsidR="00137A8C" w:rsidP="0084148D" w:rsidRDefault="00137A8C" w14:paraId="2C47E440" w14:textId="77777777">
      <w:pPr>
        <w:widowControl/>
        <w:adjustRightInd w:val="0"/>
        <w:jc w:val="both"/>
        <w:rPr>
          <w:rFonts w:asciiTheme="minorHAnsi" w:hAnsiTheme="minorHAnsi" w:eastAsiaTheme="minorHAnsi" w:cstheme="minorHAnsi"/>
          <w:color w:val="231F20"/>
          <w:szCs w:val="24"/>
          <w:lang w:val="en-AU" w:bidi="ar-SA"/>
        </w:rPr>
      </w:pPr>
      <w:r w:rsidRPr="31FC8545" w:rsidR="00137A8C">
        <w:rPr>
          <w:rFonts w:ascii="Calibri" w:hAnsi="Calibri" w:eastAsia="Calibri" w:cs="Calibri" w:asciiTheme="minorAscii" w:hAnsiTheme="minorAscii" w:eastAsiaTheme="minorAscii" w:cstheme="minorAscii"/>
          <w:color w:val="231F20"/>
          <w:lang w:val="en-AU" w:bidi="ar-SA"/>
        </w:rPr>
        <w:t>Scullin</w:t>
      </w:r>
    </w:p>
    <w:p w:rsidR="31FC8545" w:rsidP="31FC8545" w:rsidRDefault="31FC8545" w14:paraId="7D77208E" w14:textId="78BFF601">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6C65E82B" w:rsidP="31FC8545" w:rsidRDefault="6C65E82B" w14:paraId="222DBDB2">
      <w:pPr>
        <w:widowControl w:val="1"/>
        <w:jc w:val="both"/>
        <w:rPr>
          <w:rFonts w:ascii="Calibri" w:hAnsi="Calibri" w:eastAsia="Calibri" w:cs="Calibri" w:asciiTheme="minorAscii" w:hAnsiTheme="minorAscii" w:eastAsiaTheme="minorAscii" w:cstheme="minorAscii"/>
          <w:color w:val="231F20"/>
          <w:lang w:val="en-AU" w:bidi="ar-SA"/>
        </w:rPr>
      </w:pPr>
      <w:r w:rsidRPr="31FC8545" w:rsidR="6C65E82B">
        <w:rPr>
          <w:rFonts w:ascii="Calibri" w:hAnsi="Calibri" w:eastAsia="Calibri" w:cs="Calibri" w:asciiTheme="minorAscii" w:hAnsiTheme="minorAscii" w:eastAsiaTheme="minorAscii" w:cstheme="minorAscii"/>
          <w:color w:val="231F20"/>
          <w:lang w:val="en-AU" w:bidi="ar-SA"/>
        </w:rPr>
        <w:t>Review existing bus service provisions for Donnybrook,</w:t>
      </w:r>
    </w:p>
    <w:p w:rsidR="6C65E82B" w:rsidP="31FC8545" w:rsidRDefault="6C65E82B" w14:paraId="7B85D4DF">
      <w:pPr>
        <w:widowControl w:val="1"/>
        <w:jc w:val="both"/>
        <w:rPr>
          <w:rFonts w:ascii="Calibri" w:hAnsi="Calibri" w:eastAsia="Calibri" w:cs="Calibri" w:asciiTheme="minorAscii" w:hAnsiTheme="minorAscii" w:eastAsiaTheme="minorAscii" w:cstheme="minorAscii"/>
          <w:color w:val="231F20"/>
          <w:lang w:val="en-AU" w:bidi="ar-SA"/>
        </w:rPr>
      </w:pPr>
      <w:r w:rsidRPr="31FC8545" w:rsidR="6C65E82B">
        <w:rPr>
          <w:rFonts w:ascii="Calibri" w:hAnsi="Calibri" w:eastAsia="Calibri" w:cs="Calibri" w:asciiTheme="minorAscii" w:hAnsiTheme="minorAscii" w:eastAsiaTheme="minorAscii" w:cstheme="minorAscii"/>
          <w:color w:val="231F20"/>
          <w:lang w:val="en-AU" w:bidi="ar-SA"/>
        </w:rPr>
        <w:t>including the introduction of on-demand bus service.</w:t>
      </w:r>
    </w:p>
    <w:p w:rsidR="31FC8545" w:rsidP="31FC8545" w:rsidRDefault="31FC8545" w14:paraId="1CAD3911" w14:textId="516C66B7">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6C65E82B" w:rsidP="31FC8545" w:rsidRDefault="6C65E82B" w14:paraId="51B6F499" w14:textId="6265D734">
      <w:pPr>
        <w:widowControl w:val="1"/>
        <w:jc w:val="both"/>
        <w:rPr>
          <w:rFonts w:ascii="Calibri" w:hAnsi="Calibri" w:eastAsia="Calibri" w:cs="Calibri" w:asciiTheme="minorAscii" w:hAnsiTheme="minorAscii" w:eastAsiaTheme="minorAscii" w:cstheme="minorAscii"/>
          <w:color w:val="4F81BD" w:themeColor="accent1" w:themeTint="FF" w:themeShade="FF"/>
          <w:sz w:val="28"/>
          <w:szCs w:val="28"/>
          <w:lang w:val="en-AU" w:bidi="ar-SA"/>
        </w:rPr>
      </w:pPr>
      <w:r w:rsidRPr="31FC8545" w:rsidR="6C65E82B">
        <w:rPr>
          <w:rFonts w:ascii="Calibri" w:hAnsi="Calibri" w:eastAsia="Calibri" w:cs="Calibri" w:asciiTheme="minorAscii" w:hAnsiTheme="minorAscii" w:eastAsiaTheme="minorAscii" w:cstheme="minorAscii"/>
          <w:color w:val="4F81BD" w:themeColor="accent1" w:themeTint="FF" w:themeShade="FF"/>
          <w:sz w:val="28"/>
          <w:szCs w:val="28"/>
          <w:lang w:val="en-AU" w:bidi="ar-SA"/>
        </w:rPr>
        <w:t>Electorates:</w:t>
      </w:r>
    </w:p>
    <w:p w:rsidR="6C65E82B" w:rsidP="31FC8545" w:rsidRDefault="6C65E82B" w14:paraId="37512589" w14:textId="23D49E56">
      <w:pPr>
        <w:widowControl w:val="1"/>
        <w:jc w:val="both"/>
        <w:rPr>
          <w:rFonts w:ascii="Calibri" w:hAnsi="Calibri" w:eastAsia="Calibri" w:cs="Calibri" w:asciiTheme="minorAscii" w:hAnsiTheme="minorAscii" w:eastAsiaTheme="minorAscii" w:cstheme="minorAscii"/>
          <w:color w:val="231F20"/>
          <w:lang w:val="en-AU" w:bidi="ar-SA"/>
        </w:rPr>
      </w:pPr>
      <w:r w:rsidRPr="31FC8545" w:rsidR="6C65E82B">
        <w:rPr>
          <w:rFonts w:ascii="Calibri" w:hAnsi="Calibri" w:eastAsia="Calibri" w:cs="Calibri" w:asciiTheme="minorAscii" w:hAnsiTheme="minorAscii" w:eastAsiaTheme="minorAscii" w:cstheme="minorAscii"/>
          <w:color w:val="231F20"/>
          <w:lang w:val="en-AU" w:bidi="ar-SA"/>
        </w:rPr>
        <w:t>Yan Yean</w:t>
      </w:r>
    </w:p>
    <w:p w:rsidR="6C65E82B" w:rsidP="31FC8545" w:rsidRDefault="6C65E82B" w14:paraId="3399D523">
      <w:pPr>
        <w:widowControl w:val="1"/>
        <w:jc w:val="both"/>
        <w:rPr>
          <w:rFonts w:ascii="Calibri" w:hAnsi="Calibri" w:eastAsia="Calibri" w:cs="Calibri" w:asciiTheme="minorAscii" w:hAnsiTheme="minorAscii" w:eastAsiaTheme="minorAscii" w:cstheme="minorAscii"/>
          <w:color w:val="231F20"/>
          <w:lang w:val="en-AU" w:bidi="ar-SA"/>
        </w:rPr>
      </w:pPr>
      <w:r w:rsidRPr="31FC8545" w:rsidR="6C65E82B">
        <w:rPr>
          <w:rFonts w:ascii="Calibri" w:hAnsi="Calibri" w:eastAsia="Calibri" w:cs="Calibri" w:asciiTheme="minorAscii" w:hAnsiTheme="minorAscii" w:eastAsiaTheme="minorAscii" w:cstheme="minorAscii"/>
          <w:color w:val="231F20"/>
          <w:lang w:val="en-AU" w:bidi="ar-SA"/>
        </w:rPr>
        <w:t>McEwen</w:t>
      </w:r>
    </w:p>
    <w:p w:rsidR="6C65E82B" w:rsidP="31FC8545" w:rsidRDefault="6C65E82B" w14:paraId="5F9036EC" w14:textId="2FEE26BB">
      <w:pPr>
        <w:widowControl w:val="1"/>
        <w:rPr>
          <w:rFonts w:ascii="Calibri" w:hAnsi="Calibri" w:eastAsia="Calibri" w:cs="Calibri" w:asciiTheme="minorAscii" w:hAnsiTheme="minorAscii" w:eastAsiaTheme="minorAscii" w:cstheme="minorAscii"/>
          <w:color w:val="231F20"/>
          <w:lang w:val="en-AU" w:bidi="ar-SA"/>
        </w:rPr>
      </w:pPr>
      <w:r w:rsidRPr="31FC8545" w:rsidR="6C65E82B">
        <w:rPr>
          <w:rFonts w:ascii="Calibri" w:hAnsi="Calibri" w:eastAsia="Calibri" w:cs="Calibri" w:asciiTheme="minorAscii" w:hAnsiTheme="minorAscii" w:eastAsiaTheme="minorAscii" w:cstheme="minorAscii"/>
          <w:color w:val="231F20"/>
          <w:lang w:val="en-AU" w:bidi="ar-SA"/>
        </w:rPr>
        <w:t>Scullin</w:t>
      </w:r>
    </w:p>
    <w:p w:rsidR="31FC8545" w:rsidP="31FC8545" w:rsidRDefault="31FC8545" w14:paraId="790AA963" w14:textId="7608D1DE">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31FC8545" w:rsidP="31FC8545" w:rsidRDefault="31FC8545" w14:paraId="41F59F4A" w14:textId="381D0E1F">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Pr="00770D21" w:rsidR="00137A8C" w:rsidP="31FC8545" w:rsidRDefault="00137A8C" w14:paraId="5D0C38A6" w14:textId="77777777">
      <w:pPr>
        <w:widowControl w:val="1"/>
        <w:adjustRightInd w:val="0"/>
        <w:jc w:val="both"/>
        <w:rPr>
          <w:rFonts w:ascii="Calibri" w:hAnsi="Calibri" w:eastAsia="Calibri" w:cs="Calibri" w:asciiTheme="minorAscii" w:hAnsiTheme="minorAscii" w:eastAsiaTheme="minorAscii" w:cstheme="minorAscii"/>
          <w:b w:val="1"/>
          <w:bCs w:val="1"/>
          <w:color w:val="231F20"/>
          <w:lang w:val="en-AU" w:bidi="ar-SA"/>
        </w:rPr>
      </w:pPr>
      <w:r w:rsidRPr="31FC8545" w:rsidR="00137A8C">
        <w:rPr>
          <w:rFonts w:ascii="Calibri" w:hAnsi="Calibri" w:eastAsia="Calibri" w:cs="Calibri" w:asciiTheme="minorAscii" w:hAnsiTheme="minorAscii" w:eastAsiaTheme="minorAscii" w:cstheme="minorAscii"/>
          <w:b w:val="1"/>
          <w:bCs w:val="1"/>
          <w:color w:val="231F20"/>
          <w:lang w:val="en-AU" w:bidi="ar-SA"/>
        </w:rPr>
        <w:t>New service</w:t>
      </w:r>
    </w:p>
    <w:p w:rsidRPr="00770D21" w:rsidR="00137A8C" w:rsidP="0084148D" w:rsidRDefault="00137A8C" w14:paraId="38E62A7F"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Deliver a new frequent bus service connecting Epping</w:t>
      </w:r>
    </w:p>
    <w:p w:rsidRPr="00770D21" w:rsidR="00137A8C" w:rsidP="0084148D" w:rsidRDefault="00137A8C" w14:paraId="70F91D14" w14:textId="77777777">
      <w:pPr>
        <w:widowControl/>
        <w:adjustRightInd w:val="0"/>
        <w:jc w:val="both"/>
        <w:rPr>
          <w:rFonts w:asciiTheme="minorHAnsi" w:hAnsiTheme="minorHAnsi" w:eastAsiaTheme="minorHAnsi" w:cstheme="minorHAnsi"/>
          <w:color w:val="231F20"/>
          <w:szCs w:val="24"/>
          <w:lang w:val="en-AU" w:bidi="ar-SA"/>
        </w:rPr>
      </w:pPr>
      <w:r w:rsidRPr="31FC8545" w:rsidR="00137A8C">
        <w:rPr>
          <w:rFonts w:ascii="Calibri" w:hAnsi="Calibri" w:eastAsia="Calibri" w:cs="Calibri" w:asciiTheme="minorAscii" w:hAnsiTheme="minorAscii" w:eastAsiaTheme="minorAscii" w:cstheme="minorAscii"/>
          <w:color w:val="231F20"/>
          <w:lang w:val="en-AU" w:bidi="ar-SA"/>
        </w:rPr>
        <w:t>Station to Wollert (via Edgars Road.)</w:t>
      </w:r>
    </w:p>
    <w:p w:rsidR="31FC8545" w:rsidP="31FC8545" w:rsidRDefault="31FC8545" w14:paraId="3489603C" w14:textId="5D545DB0">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Pr="005761BE" w:rsidR="00F965FD" w:rsidP="0084148D" w:rsidRDefault="00F965FD" w14:paraId="0A2758FE" w14:textId="77777777">
      <w:pPr>
        <w:widowControl/>
        <w:adjustRightInd w:val="0"/>
        <w:jc w:val="both"/>
        <w:rPr>
          <w:rFonts w:asciiTheme="minorHAnsi" w:hAnsiTheme="minorHAnsi" w:eastAsiaTheme="minorHAnsi" w:cstheme="minorHAnsi"/>
          <w:color w:val="4F81BD" w:themeColor="accent1"/>
          <w:sz w:val="28"/>
          <w:szCs w:val="28"/>
          <w:lang w:val="en-AU" w:bidi="ar-SA"/>
        </w:rPr>
      </w:pPr>
      <w:r w:rsidRPr="005761BE">
        <w:rPr>
          <w:rFonts w:asciiTheme="minorHAnsi" w:hAnsiTheme="minorHAnsi" w:eastAsiaTheme="minorHAnsi" w:cstheme="minorHAnsi"/>
          <w:color w:val="4F81BD" w:themeColor="accent1"/>
          <w:sz w:val="28"/>
          <w:szCs w:val="28"/>
          <w:lang w:val="en-AU" w:bidi="ar-SA"/>
        </w:rPr>
        <w:t xml:space="preserve">Electorates: </w:t>
      </w:r>
    </w:p>
    <w:p w:rsidRPr="00770D21" w:rsidR="00137A8C" w:rsidP="0084148D" w:rsidRDefault="00137A8C" w14:paraId="1FDD8B64" w14:textId="2A39E588">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omastown</w:t>
      </w:r>
    </w:p>
    <w:p w:rsidRPr="00770D21" w:rsidR="00137A8C" w:rsidP="0084148D" w:rsidRDefault="00137A8C" w14:paraId="11395060"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McEwen</w:t>
      </w:r>
    </w:p>
    <w:p w:rsidRPr="00770D21" w:rsidR="00137A8C" w:rsidP="0084148D" w:rsidRDefault="00137A8C" w14:paraId="5ECD2C91" w14:textId="77777777">
      <w:pPr>
        <w:widowControl/>
        <w:adjustRightInd w:val="0"/>
        <w:jc w:val="both"/>
        <w:rPr>
          <w:rFonts w:asciiTheme="minorHAnsi" w:hAnsiTheme="minorHAnsi" w:eastAsiaTheme="minorHAnsi" w:cstheme="minorHAnsi"/>
          <w:color w:val="231F20"/>
          <w:szCs w:val="24"/>
          <w:lang w:val="en-AU" w:bidi="ar-SA"/>
        </w:rPr>
      </w:pPr>
      <w:r w:rsidRPr="31FC8545" w:rsidR="00137A8C">
        <w:rPr>
          <w:rFonts w:ascii="Calibri" w:hAnsi="Calibri" w:eastAsia="Calibri" w:cs="Calibri" w:asciiTheme="minorAscii" w:hAnsiTheme="minorAscii" w:eastAsiaTheme="minorAscii" w:cstheme="minorAscii"/>
          <w:color w:val="231F20"/>
          <w:lang w:val="en-AU" w:bidi="ar-SA"/>
        </w:rPr>
        <w:t>Scullin</w:t>
      </w:r>
    </w:p>
    <w:p w:rsidR="31FC8545" w:rsidP="31FC8545" w:rsidRDefault="31FC8545" w14:paraId="69B2F5EC" w14:textId="7CE96B74">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Pr="00770D21" w:rsidR="00041008" w:rsidP="00137A8C" w:rsidRDefault="00041008" w14:paraId="7864FC5A" w14:textId="77777777">
      <w:pPr>
        <w:widowControl/>
        <w:adjustRightInd w:val="0"/>
        <w:rPr>
          <w:rFonts w:asciiTheme="minorHAnsi" w:hAnsiTheme="minorHAnsi" w:eastAsiaTheme="minorHAnsi" w:cstheme="minorHAnsi"/>
          <w:color w:val="231F20"/>
          <w:sz w:val="19"/>
          <w:szCs w:val="19"/>
          <w:lang w:val="en-AU" w:bidi="ar-SA"/>
        </w:rPr>
      </w:pPr>
    </w:p>
    <w:p w:rsidRPr="00DA3AF9" w:rsidR="00041008" w:rsidP="00041008" w:rsidRDefault="00041008" w14:paraId="041F9EAD" w14:textId="77777777">
      <w:pPr>
        <w:widowControl/>
        <w:adjustRightInd w:val="0"/>
        <w:rPr>
          <w:rFonts w:asciiTheme="minorHAnsi" w:hAnsiTheme="minorHAnsi" w:eastAsiaTheme="minorHAnsi" w:cstheme="minorHAnsi"/>
          <w:color w:val="4F81BD" w:themeColor="accent1"/>
          <w:sz w:val="28"/>
          <w:szCs w:val="28"/>
          <w:lang w:val="en-AU" w:bidi="ar-SA"/>
        </w:rPr>
      </w:pPr>
      <w:r w:rsidRPr="00DA3AF9">
        <w:rPr>
          <w:rFonts w:asciiTheme="minorHAnsi" w:hAnsiTheme="minorHAnsi" w:eastAsiaTheme="minorHAnsi" w:cstheme="minorHAnsi"/>
          <w:color w:val="4F81BD" w:themeColor="accent1"/>
          <w:sz w:val="28"/>
          <w:szCs w:val="28"/>
          <w:lang w:val="en-AU" w:bidi="ar-SA"/>
        </w:rPr>
        <w:t>Benefits</w:t>
      </w:r>
    </w:p>
    <w:p w:rsidRPr="00DA3AF9" w:rsidR="00041008" w:rsidP="00041008" w:rsidRDefault="00041008" w14:paraId="4C171263"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Allow more efficient commutes</w:t>
      </w:r>
    </w:p>
    <w:p w:rsidRPr="00DA3AF9" w:rsidR="00041008" w:rsidP="00041008" w:rsidRDefault="00041008" w14:paraId="2C293B01"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Reduce road congestion</w:t>
      </w:r>
    </w:p>
    <w:p w:rsidRPr="00DA3AF9" w:rsidR="00041008" w:rsidP="00041008" w:rsidRDefault="00041008" w14:paraId="44C96370"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Improve access to employment,</w:t>
      </w:r>
    </w:p>
    <w:p w:rsidRPr="00DA3AF9" w:rsidR="00041008" w:rsidP="00041008" w:rsidRDefault="00041008" w14:paraId="784A96CE" w14:textId="7CF8A3DD">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education, and health services</w:t>
      </w:r>
    </w:p>
    <w:p w:rsidRPr="00770D21" w:rsidR="00F07277" w:rsidP="00041008" w:rsidRDefault="00F07277" w14:paraId="5872BBAA" w14:textId="77777777">
      <w:pPr>
        <w:widowControl/>
        <w:adjustRightInd w:val="0"/>
        <w:rPr>
          <w:rFonts w:asciiTheme="minorHAnsi" w:hAnsiTheme="minorHAnsi" w:eastAsiaTheme="minorHAnsi" w:cstheme="minorHAnsi"/>
          <w:color w:val="231F20"/>
          <w:sz w:val="34"/>
          <w:szCs w:val="34"/>
          <w:lang w:val="en-AU" w:bidi="ar-SA"/>
        </w:rPr>
      </w:pPr>
    </w:p>
    <w:p w:rsidRPr="005761BE" w:rsidR="00F07277" w:rsidP="0084148D" w:rsidRDefault="00F07277" w14:paraId="233F87F9" w14:textId="2515AA86">
      <w:pPr>
        <w:widowControl/>
        <w:adjustRightInd w:val="0"/>
        <w:jc w:val="both"/>
        <w:rPr>
          <w:rFonts w:asciiTheme="minorHAnsi" w:hAnsiTheme="minorHAnsi" w:eastAsiaTheme="minorHAnsi" w:cstheme="minorHAnsi"/>
          <w:color w:val="4F81BD" w:themeColor="accent1"/>
          <w:sz w:val="28"/>
          <w:szCs w:val="28"/>
          <w:lang w:val="en-AU" w:bidi="ar-SA"/>
        </w:rPr>
      </w:pPr>
      <w:r w:rsidRPr="005761BE">
        <w:rPr>
          <w:rFonts w:asciiTheme="minorHAnsi" w:hAnsiTheme="minorHAnsi" w:eastAsiaTheme="minorHAnsi" w:cstheme="minorHAnsi"/>
          <w:color w:val="4F81BD" w:themeColor="accent1"/>
          <w:sz w:val="28"/>
          <w:szCs w:val="28"/>
          <w:lang w:val="en-AU" w:bidi="ar-SA"/>
        </w:rPr>
        <w:t>Rationale</w:t>
      </w:r>
    </w:p>
    <w:p w:rsidRPr="00770D21" w:rsidR="004172DD" w:rsidP="0084148D" w:rsidRDefault="004172DD" w14:paraId="15CB48CF" w14:textId="77777777">
      <w:pPr>
        <w:widowControl/>
        <w:adjustRightInd w:val="0"/>
        <w:jc w:val="both"/>
        <w:rPr>
          <w:rFonts w:asciiTheme="minorHAnsi" w:hAnsiTheme="minorHAnsi" w:eastAsiaTheme="minorHAnsi" w:cstheme="minorHAnsi"/>
          <w:color w:val="231F20"/>
          <w:szCs w:val="24"/>
          <w:lang w:val="en-AU" w:bidi="ar-SA"/>
        </w:rPr>
      </w:pPr>
    </w:p>
    <w:p w:rsidRPr="00770D21" w:rsidR="00F07277" w:rsidP="0084148D" w:rsidRDefault="00F07277" w14:paraId="3E299DAD" w14:textId="7AE44BDE">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 three bus routes between Epping North and the</w:t>
      </w:r>
    </w:p>
    <w:p w:rsidRPr="00770D21" w:rsidR="00F07277" w:rsidP="0084148D" w:rsidRDefault="00F07277" w14:paraId="5D92BD41"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Epping Central Activity Centre introduced by Public</w:t>
      </w:r>
    </w:p>
    <w:p w:rsidRPr="00770D21" w:rsidR="00F07277" w:rsidP="0084148D" w:rsidRDefault="00F07277" w14:paraId="6173446C"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ransport Victoria in 2016 have led to a 25% increase</w:t>
      </w:r>
    </w:p>
    <w:p w:rsidRPr="00770D21" w:rsidR="00F07277" w:rsidP="0084148D" w:rsidRDefault="00F07277" w14:paraId="1E14CCF6"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in residents using bus services.</w:t>
      </w:r>
    </w:p>
    <w:p w:rsidRPr="00770D21" w:rsidR="00F07277" w:rsidP="0084148D" w:rsidRDefault="00F07277" w14:paraId="1F07B829"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While still critical, these services no longer meet the</w:t>
      </w:r>
    </w:p>
    <w:p w:rsidRPr="00770D21" w:rsidR="00F07277" w:rsidP="0084148D" w:rsidRDefault="00F07277" w14:paraId="0630B89E"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needs of our communities in Epping North and Wollert:</w:t>
      </w:r>
    </w:p>
    <w:p w:rsidRPr="00770D21" w:rsidR="00F07277" w:rsidP="0084148D" w:rsidRDefault="00F07277" w14:paraId="16272FF6"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y operate on a low frequency – every 20 minutes,</w:t>
      </w:r>
    </w:p>
    <w:p w:rsidRPr="00770D21" w:rsidR="00F07277" w:rsidP="0084148D" w:rsidRDefault="00F07277" w14:paraId="7867AA6F"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even during peak times – and demand will exceed</w:t>
      </w:r>
    </w:p>
    <w:p w:rsidRPr="00770D21" w:rsidR="00F07277" w:rsidP="0084148D" w:rsidRDefault="00F07277" w14:paraId="54FE4850" w14:textId="3C025BC3">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capacity by 2025.</w:t>
      </w:r>
    </w:p>
    <w:p w:rsidRPr="00770D21" w:rsidR="004172DD" w:rsidP="0084148D" w:rsidRDefault="004172DD" w14:paraId="63D393B6" w14:textId="77777777">
      <w:pPr>
        <w:widowControl/>
        <w:adjustRightInd w:val="0"/>
        <w:jc w:val="both"/>
        <w:rPr>
          <w:rFonts w:asciiTheme="minorHAnsi" w:hAnsiTheme="minorHAnsi" w:eastAsiaTheme="minorHAnsi" w:cstheme="minorHAnsi"/>
          <w:color w:val="231F20"/>
          <w:szCs w:val="24"/>
          <w:lang w:val="en-AU" w:bidi="ar-SA"/>
        </w:rPr>
      </w:pPr>
    </w:p>
    <w:p w:rsidRPr="005761BE" w:rsidR="004172DD" w:rsidP="0084148D" w:rsidRDefault="004172DD" w14:paraId="12464DF9" w14:textId="7CB77563">
      <w:pPr>
        <w:widowControl/>
        <w:adjustRightInd w:val="0"/>
        <w:jc w:val="both"/>
        <w:rPr>
          <w:rFonts w:asciiTheme="minorHAnsi" w:hAnsiTheme="minorHAnsi" w:eastAsiaTheme="minorHAnsi" w:cstheme="minorHAnsi"/>
          <w:color w:val="4F81BD" w:themeColor="accent1"/>
          <w:sz w:val="28"/>
          <w:szCs w:val="28"/>
          <w:lang w:val="en-AU" w:bidi="ar-SA"/>
        </w:rPr>
      </w:pPr>
      <w:r w:rsidRPr="005761BE">
        <w:rPr>
          <w:rFonts w:asciiTheme="minorHAnsi" w:hAnsiTheme="minorHAnsi" w:eastAsiaTheme="minorHAnsi" w:cstheme="minorHAnsi"/>
          <w:color w:val="4F81BD" w:themeColor="accent1"/>
          <w:sz w:val="28"/>
          <w:szCs w:val="28"/>
          <w:lang w:val="en-AU" w:bidi="ar-SA"/>
        </w:rPr>
        <w:t>Return on investment</w:t>
      </w:r>
    </w:p>
    <w:p w:rsidRPr="00770D21" w:rsidR="004172DD" w:rsidP="0084148D" w:rsidRDefault="004172DD" w14:paraId="1D601CE9" w14:textId="77777777">
      <w:pPr>
        <w:widowControl/>
        <w:adjustRightInd w:val="0"/>
        <w:jc w:val="both"/>
        <w:rPr>
          <w:rFonts w:asciiTheme="minorHAnsi" w:hAnsiTheme="minorHAnsi" w:eastAsiaTheme="minorHAnsi" w:cstheme="minorHAnsi"/>
          <w:color w:val="231F20"/>
          <w:szCs w:val="24"/>
          <w:lang w:val="en-AU" w:bidi="ar-SA"/>
        </w:rPr>
      </w:pPr>
    </w:p>
    <w:p w:rsidRPr="00770D21" w:rsidR="004172DD" w:rsidP="0084148D" w:rsidRDefault="004172DD" w14:paraId="000AC910" w14:textId="2E2A0720">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he proposed changes will:</w:t>
      </w:r>
    </w:p>
    <w:p w:rsidRPr="00770D21" w:rsidR="004172DD" w:rsidP="0084148D" w:rsidRDefault="004172DD" w14:paraId="38D014B3"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 help capacity keep pace with demand and remove</w:t>
      </w:r>
    </w:p>
    <w:p w:rsidRPr="00770D21" w:rsidR="004172DD" w:rsidP="0084148D" w:rsidRDefault="004172DD" w14:paraId="21B6DF1D"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barriers to participating in education, employment,</w:t>
      </w:r>
    </w:p>
    <w:p w:rsidRPr="00770D21" w:rsidR="004172DD" w:rsidP="0084148D" w:rsidRDefault="004172DD" w14:paraId="7F9A129B"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and health services;</w:t>
      </w:r>
    </w:p>
    <w:p w:rsidRPr="00770D21" w:rsidR="004172DD" w:rsidP="0084148D" w:rsidRDefault="004172DD" w14:paraId="54C8B18E"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 give residents direct access to Epping Plaza, the</w:t>
      </w:r>
    </w:p>
    <w:p w:rsidRPr="00770D21" w:rsidR="004172DD" w:rsidP="0084148D" w:rsidRDefault="004172DD" w14:paraId="32506822"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Northern Hospital, Pacific Epping, and Epping</w:t>
      </w:r>
    </w:p>
    <w:p w:rsidRPr="00770D21" w:rsidR="004172DD" w:rsidP="0084148D" w:rsidRDefault="004172DD" w14:paraId="51B7A822"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Station, as well as to CBD employment and</w:t>
      </w:r>
    </w:p>
    <w:p w:rsidRPr="00770D21" w:rsidR="004172DD" w:rsidP="0084148D" w:rsidRDefault="004172DD" w14:paraId="0DB9FAA5"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education opportunities; and</w:t>
      </w:r>
    </w:p>
    <w:p w:rsidRPr="00770D21" w:rsidR="004172DD" w:rsidP="0084148D" w:rsidRDefault="004172DD" w14:paraId="32D13AB3"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 enable residents to transfer from bus to rail at</w:t>
      </w:r>
    </w:p>
    <w:p w:rsidRPr="00770D21" w:rsidR="004172DD" w:rsidP="0084148D" w:rsidRDefault="004172DD" w14:paraId="1FC5A5B1"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Epping Station for longer trips to the inner suburbs</w:t>
      </w:r>
    </w:p>
    <w:p w:rsidRPr="00770D21" w:rsidR="004172DD" w:rsidP="0084148D" w:rsidRDefault="004172DD" w14:paraId="7C7247C5"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and Melbourne CBD – this is particularly helpful</w:t>
      </w:r>
    </w:p>
    <w:p w:rsidRPr="00770D21" w:rsidR="004172DD" w:rsidP="0084148D" w:rsidRDefault="004172DD" w14:paraId="473853EA" w14:textId="77777777">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to residents in Epping North and Wollert working</w:t>
      </w:r>
    </w:p>
    <w:p w:rsidRPr="00770D21" w:rsidR="004172DD" w:rsidP="0084148D" w:rsidRDefault="004172DD" w14:paraId="317F7A19" w14:textId="56F821E1">
      <w:pPr>
        <w:widowControl/>
        <w:adjustRightInd w:val="0"/>
        <w:jc w:val="both"/>
        <w:rPr>
          <w:rFonts w:asciiTheme="minorHAnsi" w:hAnsiTheme="minorHAnsi" w:eastAsiaTheme="minorHAnsi" w:cstheme="minorHAnsi"/>
          <w:color w:val="231F20"/>
          <w:szCs w:val="24"/>
          <w:lang w:val="en-AU" w:bidi="ar-SA"/>
        </w:rPr>
      </w:pPr>
      <w:r w:rsidRPr="00770D21">
        <w:rPr>
          <w:rFonts w:asciiTheme="minorHAnsi" w:hAnsiTheme="minorHAnsi" w:eastAsiaTheme="minorHAnsi" w:cstheme="minorHAnsi"/>
          <w:color w:val="231F20"/>
          <w:szCs w:val="24"/>
          <w:lang w:val="en-AU" w:bidi="ar-SA"/>
        </w:rPr>
        <w:t>in skilled occupations in the CBD.</w:t>
      </w:r>
    </w:p>
    <w:p w:rsidR="003635E8" w:rsidP="003635E8" w:rsidRDefault="006F7EA6" w14:paraId="49C128D4" w14:textId="77777777">
      <w:pPr>
        <w:keepNext w:val="1"/>
        <w:widowControl w:val="1"/>
        <w:adjustRightInd w:val="0"/>
      </w:pPr>
      <w:r w:rsidRPr="006F7EA6">
        <w:rPr>
          <w:rFonts w:ascii="HalyardTextBook-Regular" w:hAnsi="HalyardTextBook-Regular" w:cs="HalyardTextBook-Regular" w:eastAsiaTheme="minorHAnsi"/>
          <w:noProof/>
          <w:color w:val="231F20"/>
          <w:sz w:val="19"/>
          <w:szCs w:val="19"/>
          <w:lang w:val="en-AU" w:bidi="ar-SA"/>
        </w:rPr>
        <w:drawing>
          <wp:inline distT="0" distB="0" distL="0" distR="0" wp14:anchorId="73B386E4" wp14:editId="494AD330">
            <wp:extent cx="2422196" cy="3610494"/>
            <wp:effectExtent l="0" t="0" r="0" b="0"/>
            <wp:docPr id="8" name="Picture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422196" cy="361049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9E2105" w:rsidP="31FC8545" w:rsidRDefault="003635E8" w14:paraId="3DD71301" w14:textId="060EA3FC">
      <w:pPr>
        <w:pStyle w:val="Caption"/>
        <w:rPr>
          <w:rFonts w:ascii="HalyardTextBook-Regular" w:hAnsi="HalyardTextBook-Regular" w:eastAsia="Calibri" w:cs="HalyardTextBook-Regular" w:eastAsiaTheme="minorAscii"/>
          <w:color w:val="231F20"/>
          <w:sz w:val="19"/>
          <w:szCs w:val="19"/>
          <w:lang w:val="en-AU" w:bidi="ar-SA"/>
        </w:rPr>
      </w:pPr>
      <w:r w:rsidR="003635E8">
        <w:rPr/>
        <w:t xml:space="preserve">Figure </w:t>
      </w:r>
      <w:r>
        <w:fldChar w:fldCharType="begin"/>
      </w:r>
      <w:r>
        <w:instrText xml:space="preserve"> SEQ Figure \* ARABIC </w:instrText>
      </w:r>
      <w:r>
        <w:fldChar w:fldCharType="separate"/>
      </w:r>
      <w:r w:rsidRPr="31FC8545" w:rsidR="00DA1A53">
        <w:rPr>
          <w:noProof/>
        </w:rPr>
        <w:t>4</w:t>
      </w:r>
      <w:r w:rsidRPr="31FC8545">
        <w:rPr>
          <w:noProof/>
        </w:rPr>
        <w:fldChar w:fldCharType="end"/>
      </w:r>
      <w:r w:rsidR="003635E8">
        <w:rPr/>
        <w:t xml:space="preserve"> Bus</w:t>
      </w:r>
      <w:r w:rsidR="2B8E449B">
        <w:rPr/>
        <w:t xml:space="preserve"> number 559 to Lalor East travelling on suburban road </w:t>
      </w:r>
    </w:p>
    <w:p w:rsidR="006F7EA6" w:rsidP="004172DD" w:rsidRDefault="006F7EA6" w14:paraId="3003F05B" w14:textId="27AAC827">
      <w:pPr>
        <w:widowControl/>
        <w:adjustRightInd w:val="0"/>
        <w:rPr>
          <w:rFonts w:ascii="HalyardTextBook-Regular" w:hAnsi="HalyardTextBook-Regular" w:cs="HalyardTextBook-Regular" w:eastAsiaTheme="minorHAnsi"/>
          <w:color w:val="231F20"/>
          <w:sz w:val="19"/>
          <w:szCs w:val="19"/>
          <w:lang w:val="en-AU" w:bidi="ar-SA"/>
        </w:rPr>
      </w:pPr>
    </w:p>
    <w:p w:rsidR="0084148D" w:rsidP="00D50D5E" w:rsidRDefault="0084148D" w14:paraId="40D7B957" w14:textId="77777777">
      <w:pPr>
        <w:widowControl/>
        <w:adjustRightInd w:val="0"/>
        <w:rPr>
          <w:rFonts w:ascii="HalyardDisplayBook" w:hAnsi="HalyardDisplayBook" w:cs="HalyardDisplayBook" w:eastAsiaTheme="minorHAnsi"/>
          <w:color w:val="0092CA"/>
          <w:sz w:val="54"/>
          <w:szCs w:val="54"/>
          <w:lang w:val="en-AU" w:bidi="ar-SA"/>
        </w:rPr>
      </w:pPr>
    </w:p>
    <w:p w:rsidRPr="00773771" w:rsidR="009E2105" w:rsidP="31FC8545" w:rsidRDefault="00D50D5E" w14:paraId="625BF46C" w14:textId="49CA4A6E">
      <w:pPr>
        <w:widowControl w:val="1"/>
        <w:adjustRightInd w:val="0"/>
        <w:rPr>
          <w:rFonts w:ascii="Calibri" w:hAnsi="Calibri" w:eastAsia="Calibri" w:cs="Calibri" w:asciiTheme="minorAscii" w:hAnsiTheme="minorAscii" w:eastAsiaTheme="minorAscii" w:cstheme="minorAscii"/>
          <w:color w:val="4F81BD" w:themeColor="accent1"/>
          <w:sz w:val="44"/>
          <w:szCs w:val="44"/>
          <w:lang w:val="en-AU" w:bidi="ar-SA"/>
        </w:rPr>
      </w:pPr>
      <w:r w:rsidRPr="31FC8545" w:rsidR="00D50D5E">
        <w:rPr>
          <w:rFonts w:ascii="Calibri" w:hAnsi="Calibri" w:eastAsia="Calibri" w:cs="Calibri" w:asciiTheme="minorAscii" w:hAnsiTheme="minorAscii" w:eastAsiaTheme="minorAscii" w:cstheme="minorAscii"/>
          <w:color w:val="4F81BD" w:themeColor="accent1" w:themeTint="FF" w:themeShade="FF"/>
          <w:sz w:val="44"/>
          <w:szCs w:val="44"/>
          <w:lang w:val="en-AU" w:bidi="ar-SA"/>
        </w:rPr>
        <w:t>08 - Wallan electrification</w:t>
      </w:r>
      <w:r w:rsidRPr="31FC8545" w:rsidR="75747B12">
        <w:rPr>
          <w:rFonts w:ascii="Calibri" w:hAnsi="Calibri" w:eastAsia="Calibri" w:cs="Calibri" w:asciiTheme="minorAscii" w:hAnsiTheme="minorAscii" w:eastAsiaTheme="minorAscii" w:cstheme="minorAscii"/>
          <w:color w:val="4F81BD" w:themeColor="accent1" w:themeTint="FF" w:themeShade="FF"/>
          <w:sz w:val="44"/>
          <w:szCs w:val="44"/>
          <w:lang w:val="en-AU" w:bidi="ar-SA"/>
        </w:rPr>
        <w:t xml:space="preserve"> </w:t>
      </w:r>
      <w:r w:rsidRPr="31FC8545" w:rsidR="00D50D5E">
        <w:rPr>
          <w:rFonts w:ascii="Calibri" w:hAnsi="Calibri" w:eastAsia="Calibri" w:cs="Calibri" w:asciiTheme="minorAscii" w:hAnsiTheme="minorAscii" w:eastAsiaTheme="minorAscii" w:cstheme="minorAscii"/>
          <w:color w:val="4F81BD" w:themeColor="accent1" w:themeTint="FF" w:themeShade="FF"/>
          <w:sz w:val="44"/>
          <w:szCs w:val="44"/>
          <w:lang w:val="en-AU" w:bidi="ar-SA"/>
        </w:rPr>
        <w:t>and connection</w:t>
      </w:r>
    </w:p>
    <w:p w:rsidRPr="00773771" w:rsidR="00CB7AC7" w:rsidP="31FC8545" w:rsidRDefault="00CB7AC7" w14:paraId="1B8E64D4" w14:textId="744E08AE">
      <w:pPr>
        <w:pStyle w:val="Normal"/>
        <w:widowControl w:val="1"/>
        <w:adjustRightInd w:val="0"/>
        <w:rPr>
          <w:rFonts w:ascii="Calibri" w:hAnsi="Calibri" w:eastAsia="Calibri" w:cs="Calibri" w:asciiTheme="minorAscii" w:hAnsiTheme="minorAscii" w:eastAsiaTheme="minorAscii" w:cstheme="minorAscii"/>
          <w:color w:val="4F81BD" w:themeColor="accent1"/>
          <w:sz w:val="28"/>
          <w:szCs w:val="28"/>
          <w:lang w:val="en-AU" w:bidi="ar-SA"/>
        </w:rPr>
      </w:pPr>
      <w:r w:rsidRPr="31FC8545" w:rsidR="5B2DC144">
        <w:rPr>
          <w:rFonts w:ascii="Calibri" w:hAnsi="Calibri" w:eastAsia="Calibri" w:cs="Calibri" w:asciiTheme="minorAscii" w:hAnsiTheme="minorAscii" w:eastAsiaTheme="minorAscii" w:cstheme="minorAscii"/>
          <w:color w:val="4F81BD" w:themeColor="accent1" w:themeTint="FF" w:themeShade="FF"/>
          <w:sz w:val="28"/>
          <w:szCs w:val="28"/>
          <w:lang w:val="en-AU" w:bidi="ar-SA"/>
        </w:rPr>
        <w:t>I</w:t>
      </w:r>
      <w:r w:rsidRPr="31FC8545" w:rsidR="00CB7AC7">
        <w:rPr>
          <w:rFonts w:ascii="Calibri" w:hAnsi="Calibri" w:eastAsia="Calibri" w:cs="Calibri" w:asciiTheme="minorAscii" w:hAnsiTheme="minorAscii" w:eastAsiaTheme="minorAscii" w:cstheme="minorAscii"/>
          <w:color w:val="4F81BD" w:themeColor="accent1" w:themeTint="FF" w:themeShade="FF"/>
          <w:sz w:val="28"/>
          <w:szCs w:val="28"/>
          <w:lang w:val="en-AU" w:bidi="ar-SA"/>
        </w:rPr>
        <w:t xml:space="preserve">nitiative </w:t>
      </w:r>
    </w:p>
    <w:p w:rsidRPr="00695600" w:rsidR="00CB7AC7" w:rsidP="00CB7AC7" w:rsidRDefault="00CB7AC7" w14:paraId="40BED6D5" w14:textId="77777777">
      <w:pPr>
        <w:widowControl/>
        <w:adjustRightInd w:val="0"/>
        <w:rPr>
          <w:rFonts w:asciiTheme="minorHAnsi" w:hAnsiTheme="minorHAnsi" w:eastAsiaTheme="minorHAnsi" w:cstheme="minorHAnsi"/>
          <w:color w:val="231F20"/>
          <w:sz w:val="22"/>
          <w:lang w:val="en-AU" w:bidi="ar-SA"/>
        </w:rPr>
      </w:pPr>
      <w:r w:rsidRPr="00695600">
        <w:rPr>
          <w:rFonts w:asciiTheme="minorHAnsi" w:hAnsiTheme="minorHAnsi" w:eastAsiaTheme="minorHAnsi" w:cstheme="minorHAnsi"/>
          <w:color w:val="231F20"/>
          <w:sz w:val="22"/>
          <w:lang w:val="en-AU" w:bidi="ar-SA"/>
        </w:rPr>
        <w:t>Extend and electrify the Upfield line to</w:t>
      </w:r>
    </w:p>
    <w:p w:rsidRPr="00695600" w:rsidR="00CB7AC7" w:rsidP="00CB7AC7" w:rsidRDefault="00CB7AC7" w14:paraId="74447D98" w14:textId="77777777">
      <w:pPr>
        <w:widowControl/>
        <w:adjustRightInd w:val="0"/>
        <w:rPr>
          <w:rFonts w:asciiTheme="minorHAnsi" w:hAnsiTheme="minorHAnsi" w:eastAsiaTheme="minorHAnsi" w:cstheme="minorHAnsi"/>
          <w:color w:val="231F20"/>
          <w:sz w:val="22"/>
          <w:lang w:val="en-AU" w:bidi="ar-SA"/>
        </w:rPr>
      </w:pPr>
      <w:r w:rsidRPr="00695600">
        <w:rPr>
          <w:rFonts w:asciiTheme="minorHAnsi" w:hAnsiTheme="minorHAnsi" w:eastAsiaTheme="minorHAnsi" w:cstheme="minorHAnsi"/>
          <w:color w:val="231F20"/>
          <w:sz w:val="22"/>
          <w:lang w:val="en-AU" w:bidi="ar-SA"/>
        </w:rPr>
        <w:t>Wallan to support the rapidly growing residential,</w:t>
      </w:r>
    </w:p>
    <w:p w:rsidRPr="00695600" w:rsidR="00CB7AC7" w:rsidP="00CB7AC7" w:rsidRDefault="00CB7AC7" w14:paraId="029336B8" w14:textId="77777777">
      <w:pPr>
        <w:widowControl/>
        <w:adjustRightInd w:val="0"/>
        <w:rPr>
          <w:rFonts w:asciiTheme="minorHAnsi" w:hAnsiTheme="minorHAnsi" w:eastAsiaTheme="minorHAnsi" w:cstheme="minorHAnsi"/>
          <w:color w:val="231F20"/>
          <w:sz w:val="22"/>
          <w:lang w:val="en-AU" w:bidi="ar-SA"/>
        </w:rPr>
      </w:pPr>
      <w:r w:rsidRPr="00695600">
        <w:rPr>
          <w:rFonts w:asciiTheme="minorHAnsi" w:hAnsiTheme="minorHAnsi" w:eastAsiaTheme="minorHAnsi" w:cstheme="minorHAnsi"/>
          <w:color w:val="231F20"/>
          <w:sz w:val="22"/>
          <w:lang w:val="en-AU" w:bidi="ar-SA"/>
        </w:rPr>
        <w:t>commercial and industrial development</w:t>
      </w:r>
    </w:p>
    <w:p w:rsidRPr="00695600" w:rsidR="00CB7AC7" w:rsidP="00CB7AC7" w:rsidRDefault="00CB7AC7" w14:paraId="64A6E61E" w14:textId="77777777">
      <w:pPr>
        <w:widowControl/>
        <w:adjustRightInd w:val="0"/>
        <w:rPr>
          <w:rFonts w:asciiTheme="minorHAnsi" w:hAnsiTheme="minorHAnsi" w:eastAsiaTheme="minorHAnsi" w:cstheme="minorHAnsi"/>
          <w:color w:val="231F20"/>
          <w:sz w:val="22"/>
          <w:lang w:val="en-AU" w:bidi="ar-SA"/>
        </w:rPr>
      </w:pPr>
      <w:r w:rsidRPr="31FC8545" w:rsidR="00CB7AC7">
        <w:rPr>
          <w:rFonts w:ascii="Calibri" w:hAnsi="Calibri" w:eastAsia="Calibri" w:cs="Calibri" w:asciiTheme="minorAscii" w:hAnsiTheme="minorAscii" w:eastAsiaTheme="minorAscii" w:cstheme="minorAscii"/>
          <w:color w:val="231F20"/>
          <w:sz w:val="22"/>
          <w:szCs w:val="22"/>
          <w:lang w:val="en-AU" w:bidi="ar-SA"/>
        </w:rPr>
        <w:t>in the region.</w:t>
      </w:r>
    </w:p>
    <w:p w:rsidR="31FC8545" w:rsidP="31FC8545" w:rsidRDefault="31FC8545" w14:paraId="6F1888B9" w14:textId="731A145A">
      <w:pPr>
        <w:pStyle w:val="Normal"/>
        <w:widowControl w:val="1"/>
        <w:rPr>
          <w:rFonts w:ascii="Calibri" w:hAnsi="Calibri" w:eastAsia="Calibri" w:cs="Calibri" w:asciiTheme="minorAscii" w:hAnsiTheme="minorAscii" w:eastAsiaTheme="minorAscii" w:cstheme="minorAscii"/>
          <w:color w:val="231F20"/>
          <w:sz w:val="22"/>
          <w:szCs w:val="22"/>
          <w:lang w:val="en-AU" w:bidi="ar-SA"/>
        </w:rPr>
      </w:pPr>
    </w:p>
    <w:p w:rsidRPr="00773771" w:rsidR="00CB7AC7" w:rsidP="00CB7AC7" w:rsidRDefault="00CB7AC7" w14:paraId="73AE4A04" w14:textId="77777777">
      <w:pPr>
        <w:widowControl/>
        <w:adjustRightInd w:val="0"/>
        <w:rPr>
          <w:rFonts w:asciiTheme="minorHAnsi" w:hAnsiTheme="minorHAnsi" w:eastAsiaTheme="minorHAnsi" w:cstheme="minorHAnsi"/>
          <w:color w:val="4F81BD" w:themeColor="accent1"/>
          <w:sz w:val="19"/>
          <w:szCs w:val="19"/>
          <w:lang w:val="en-AU" w:bidi="ar-SA"/>
        </w:rPr>
      </w:pPr>
      <w:r w:rsidRPr="00773771">
        <w:rPr>
          <w:rFonts w:asciiTheme="minorHAnsi" w:hAnsiTheme="minorHAnsi" w:eastAsiaTheme="minorHAnsi" w:cstheme="minorHAnsi"/>
          <w:color w:val="4F81BD" w:themeColor="accent1"/>
          <w:sz w:val="28"/>
          <w:szCs w:val="28"/>
          <w:lang w:val="en-AU" w:bidi="ar-SA"/>
        </w:rPr>
        <w:t>Electorates</w:t>
      </w:r>
      <w:r w:rsidRPr="00773771">
        <w:rPr>
          <w:rFonts w:asciiTheme="minorHAnsi" w:hAnsiTheme="minorHAnsi" w:eastAsiaTheme="minorHAnsi" w:cstheme="minorHAnsi"/>
          <w:color w:val="4F81BD" w:themeColor="accent1"/>
          <w:sz w:val="19"/>
          <w:szCs w:val="19"/>
          <w:lang w:val="en-AU" w:bidi="ar-SA"/>
        </w:rPr>
        <w:t xml:space="preserve"> </w:t>
      </w:r>
    </w:p>
    <w:p w:rsidRPr="00695600" w:rsidR="00CB7AC7" w:rsidP="00CB7AC7" w:rsidRDefault="00CB7AC7" w14:paraId="71D6EC5B" w14:textId="406166B7">
      <w:pPr>
        <w:widowControl/>
        <w:adjustRightInd w:val="0"/>
        <w:rPr>
          <w:rFonts w:asciiTheme="minorHAnsi" w:hAnsiTheme="minorHAnsi" w:eastAsiaTheme="minorHAnsi" w:cstheme="minorHAnsi"/>
          <w:color w:val="231F20"/>
          <w:sz w:val="19"/>
          <w:szCs w:val="19"/>
          <w:lang w:val="en-AU" w:bidi="ar-SA"/>
        </w:rPr>
      </w:pPr>
      <w:r w:rsidRPr="00695600">
        <w:rPr>
          <w:rFonts w:asciiTheme="minorHAnsi" w:hAnsiTheme="minorHAnsi" w:eastAsiaTheme="minorHAnsi" w:cstheme="minorHAnsi"/>
          <w:color w:val="231F20"/>
          <w:sz w:val="19"/>
          <w:szCs w:val="19"/>
          <w:lang w:val="en-AU" w:bidi="ar-SA"/>
        </w:rPr>
        <w:t>Yan Yean</w:t>
      </w:r>
    </w:p>
    <w:p w:rsidRPr="00695600" w:rsidR="00CB7AC7" w:rsidP="00CB7AC7" w:rsidRDefault="00CB7AC7" w14:paraId="23BE488C" w14:textId="5D365FA2">
      <w:pPr>
        <w:widowControl/>
        <w:adjustRightInd w:val="0"/>
        <w:rPr>
          <w:rFonts w:asciiTheme="minorHAnsi" w:hAnsiTheme="minorHAnsi" w:eastAsiaTheme="minorHAnsi" w:cstheme="minorHAnsi"/>
          <w:color w:val="231F20"/>
          <w:sz w:val="19"/>
          <w:szCs w:val="19"/>
          <w:lang w:val="en-AU" w:bidi="ar-SA"/>
        </w:rPr>
      </w:pPr>
      <w:r w:rsidRPr="00695600">
        <w:rPr>
          <w:rFonts w:asciiTheme="minorHAnsi" w:hAnsiTheme="minorHAnsi" w:eastAsiaTheme="minorHAnsi" w:cstheme="minorHAnsi"/>
          <w:color w:val="231F20"/>
          <w:sz w:val="19"/>
          <w:szCs w:val="19"/>
          <w:lang w:val="en-AU" w:bidi="ar-SA"/>
        </w:rPr>
        <w:t>McEwen</w:t>
      </w:r>
    </w:p>
    <w:p w:rsidRPr="00695600" w:rsidR="00992D86" w:rsidP="00CB7AC7" w:rsidRDefault="00992D86" w14:paraId="7CFC3DFD" w14:textId="77777777">
      <w:pPr>
        <w:widowControl/>
        <w:adjustRightInd w:val="0"/>
        <w:rPr>
          <w:rFonts w:asciiTheme="minorHAnsi" w:hAnsiTheme="minorHAnsi" w:eastAsiaTheme="minorHAnsi" w:cstheme="minorHAnsi"/>
          <w:color w:val="231F20"/>
          <w:sz w:val="19"/>
          <w:szCs w:val="19"/>
          <w:lang w:val="en-AU" w:bidi="ar-SA"/>
        </w:rPr>
      </w:pPr>
    </w:p>
    <w:p w:rsidRPr="00773771" w:rsidR="00992D86" w:rsidP="00992D86" w:rsidRDefault="00992D86" w14:paraId="4E3C7A2B" w14:textId="77777777">
      <w:pPr>
        <w:widowControl/>
        <w:adjustRightInd w:val="0"/>
        <w:rPr>
          <w:rFonts w:asciiTheme="minorHAnsi" w:hAnsiTheme="minorHAnsi" w:eastAsiaTheme="minorHAnsi" w:cstheme="minorHAnsi"/>
          <w:color w:val="4F81BD" w:themeColor="accent1"/>
          <w:sz w:val="28"/>
          <w:szCs w:val="28"/>
          <w:lang w:val="en-AU" w:bidi="ar-SA"/>
        </w:rPr>
      </w:pPr>
      <w:r w:rsidRPr="00773771">
        <w:rPr>
          <w:rFonts w:asciiTheme="minorHAnsi" w:hAnsiTheme="minorHAnsi" w:eastAsiaTheme="minorHAnsi" w:cstheme="minorHAnsi"/>
          <w:color w:val="4F81BD" w:themeColor="accent1"/>
          <w:sz w:val="28"/>
          <w:szCs w:val="28"/>
          <w:lang w:val="en-AU" w:bidi="ar-SA"/>
        </w:rPr>
        <w:t>Benefits</w:t>
      </w:r>
    </w:p>
    <w:p w:rsidRPr="00DA3AF9" w:rsidR="00992D86" w:rsidP="00992D86" w:rsidRDefault="00992D86" w14:paraId="01279812"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Service the fast growing areas of the Northern</w:t>
      </w:r>
    </w:p>
    <w:p w:rsidRPr="00DA3AF9" w:rsidR="00992D86" w:rsidP="00992D86" w:rsidRDefault="00992D86" w14:paraId="670192D9"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Growth Corridor</w:t>
      </w:r>
    </w:p>
    <w:p w:rsidRPr="00DA3AF9" w:rsidR="00992D86" w:rsidP="00992D86" w:rsidRDefault="00992D86" w14:paraId="426B8465"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Improve access to employment, education and</w:t>
      </w:r>
    </w:p>
    <w:p w:rsidRPr="00DA3AF9" w:rsidR="00992D86" w:rsidP="00992D86" w:rsidRDefault="00992D86" w14:paraId="6B079E58" w14:textId="31C2FBC5">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health services for current and future residents</w:t>
      </w:r>
    </w:p>
    <w:p w:rsidRPr="00695600" w:rsidR="006A6308" w:rsidP="00992D86" w:rsidRDefault="006A6308" w14:paraId="2761DF1C" w14:textId="77777777">
      <w:pPr>
        <w:widowControl/>
        <w:adjustRightInd w:val="0"/>
        <w:rPr>
          <w:rFonts w:asciiTheme="minorHAnsi" w:hAnsiTheme="minorHAnsi" w:eastAsiaTheme="minorHAnsi" w:cstheme="minorHAnsi"/>
          <w:color w:val="231F20"/>
          <w:sz w:val="34"/>
          <w:szCs w:val="34"/>
          <w:lang w:val="en-AU" w:bidi="ar-SA"/>
        </w:rPr>
      </w:pPr>
    </w:p>
    <w:p w:rsidRPr="00773771" w:rsidR="006A6308" w:rsidP="0084148D" w:rsidRDefault="006A6308" w14:paraId="2037EB55" w14:textId="0F984949">
      <w:pPr>
        <w:widowControl/>
        <w:adjustRightInd w:val="0"/>
        <w:jc w:val="both"/>
        <w:rPr>
          <w:rFonts w:asciiTheme="minorHAnsi" w:hAnsiTheme="minorHAnsi" w:eastAsiaTheme="minorHAnsi" w:cstheme="minorHAnsi"/>
          <w:color w:val="4F81BD" w:themeColor="accent1"/>
          <w:sz w:val="28"/>
          <w:szCs w:val="28"/>
          <w:lang w:val="en-AU" w:bidi="ar-SA"/>
        </w:rPr>
      </w:pPr>
      <w:r w:rsidRPr="00773771">
        <w:rPr>
          <w:rFonts w:asciiTheme="minorHAnsi" w:hAnsiTheme="minorHAnsi" w:eastAsiaTheme="minorHAnsi" w:cstheme="minorHAnsi"/>
          <w:color w:val="4F81BD" w:themeColor="accent1"/>
          <w:sz w:val="28"/>
          <w:szCs w:val="28"/>
          <w:lang w:val="en-AU" w:bidi="ar-SA"/>
        </w:rPr>
        <w:t>Rationale</w:t>
      </w:r>
    </w:p>
    <w:p w:rsidRPr="00695600" w:rsidR="006A6308" w:rsidP="0084148D" w:rsidRDefault="006A6308" w14:paraId="1AFB4A16" w14:textId="77777777">
      <w:pPr>
        <w:widowControl/>
        <w:adjustRightInd w:val="0"/>
        <w:jc w:val="both"/>
        <w:rPr>
          <w:rFonts w:asciiTheme="minorHAnsi" w:hAnsiTheme="minorHAnsi" w:eastAsiaTheme="minorHAnsi" w:cstheme="minorHAnsi"/>
          <w:color w:val="231F20"/>
          <w:szCs w:val="24"/>
          <w:lang w:val="en-AU" w:bidi="ar-SA"/>
        </w:rPr>
      </w:pPr>
    </w:p>
    <w:p w:rsidRPr="00695600" w:rsidR="006A6308" w:rsidP="0084148D" w:rsidRDefault="006A6308" w14:paraId="1FA6CF3C" w14:textId="35E7FF3F">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lectrifying between Craigieburn and Wallan is</w:t>
      </w:r>
    </w:p>
    <w:p w:rsidRPr="00695600" w:rsidR="006A6308" w:rsidP="0084148D" w:rsidRDefault="006A6308" w14:paraId="5D6901A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undamental to the success of the metropolitan growth</w:t>
      </w:r>
    </w:p>
    <w:p w:rsidRPr="00695600" w:rsidR="006A6308" w:rsidP="0084148D" w:rsidRDefault="006A6308" w14:paraId="2070F06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trategy and to connecting residents in the Northern</w:t>
      </w:r>
    </w:p>
    <w:p w:rsidRPr="00695600" w:rsidR="006A6308" w:rsidP="0084148D" w:rsidRDefault="006A6308" w14:paraId="27C39AF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Growth Corridor (including Donnybrook) to employment,</w:t>
      </w:r>
    </w:p>
    <w:p w:rsidRPr="00695600" w:rsidR="006A6308" w:rsidP="0084148D" w:rsidRDefault="006A6308" w14:paraId="161D307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ducation, health and recreation.</w:t>
      </w:r>
    </w:p>
    <w:p w:rsidRPr="00695600" w:rsidR="006A6308" w:rsidP="0084148D" w:rsidRDefault="006A6308" w14:paraId="78D89E7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leased in 2002, Melbourne 2030: Planning for</w:t>
      </w:r>
    </w:p>
    <w:p w:rsidRPr="00695600" w:rsidR="006A6308" w:rsidP="0084148D" w:rsidRDefault="006A6308" w14:paraId="2945252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ustainable growth established an Urban Growth</w:t>
      </w:r>
    </w:p>
    <w:p w:rsidRPr="00695600" w:rsidR="006A6308" w:rsidP="0084148D" w:rsidRDefault="006A6308" w14:paraId="5CAE6FC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oundary (UGB) around Melbourne to manage outward</w:t>
      </w:r>
    </w:p>
    <w:p w:rsidRPr="00695600" w:rsidR="006A6308" w:rsidP="0084148D" w:rsidRDefault="006A6308" w14:paraId="2B030AB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pansion in a coordinated way.</w:t>
      </w:r>
    </w:p>
    <w:p w:rsidRPr="00695600" w:rsidR="006A6308" w:rsidP="0084148D" w:rsidRDefault="006A6308" w14:paraId="2EC018F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Northern Growth Corridor is projected to</w:t>
      </w:r>
    </w:p>
    <w:p w:rsidRPr="00695600" w:rsidR="006A6308" w:rsidP="0084148D" w:rsidRDefault="006A6308" w14:paraId="1A8B15A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ccommodate 30% of Melbourne's future growth over</w:t>
      </w:r>
    </w:p>
    <w:p w:rsidRPr="00695600" w:rsidR="006A6308" w:rsidP="0084148D" w:rsidRDefault="006A6308" w14:paraId="64C956B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oming decades, with the region becoming home to</w:t>
      </w:r>
    </w:p>
    <w:p w:rsidRPr="00695600" w:rsidR="006A6308" w:rsidP="0084148D" w:rsidRDefault="006A6308" w14:paraId="1B0FADA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ore than 1.5 million people.</w:t>
      </w:r>
    </w:p>
    <w:p w:rsidRPr="00695600" w:rsidR="006A6308" w:rsidP="0084148D" w:rsidRDefault="006A6308" w14:paraId="4385A1F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Growth area communities experience a significant</w:t>
      </w:r>
    </w:p>
    <w:p w:rsidRPr="00695600" w:rsidR="006A6308" w:rsidP="0084148D" w:rsidRDefault="006A6308" w14:paraId="78A3EA8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ervice deficit compared to established areas, particularly</w:t>
      </w:r>
    </w:p>
    <w:p w:rsidRPr="00695600" w:rsidR="006A6308" w:rsidP="0084148D" w:rsidRDefault="006A6308" w14:paraId="036B3B55" w14:textId="43684C4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respect of public transport services.</w:t>
      </w:r>
    </w:p>
    <w:p w:rsidRPr="00695600" w:rsidR="00BB4354" w:rsidP="0084148D" w:rsidRDefault="00BB4354" w14:paraId="47E0EE9A" w14:textId="77777777">
      <w:pPr>
        <w:widowControl/>
        <w:adjustRightInd w:val="0"/>
        <w:jc w:val="both"/>
        <w:rPr>
          <w:rFonts w:asciiTheme="minorHAnsi" w:hAnsiTheme="minorHAnsi" w:eastAsiaTheme="minorHAnsi" w:cstheme="minorHAnsi"/>
          <w:color w:val="231F20"/>
          <w:szCs w:val="24"/>
          <w:lang w:val="en-AU" w:bidi="ar-SA"/>
        </w:rPr>
      </w:pPr>
    </w:p>
    <w:p w:rsidRPr="00773771" w:rsidR="00BB4354" w:rsidP="0084148D" w:rsidRDefault="00BB4354" w14:paraId="01F33894" w14:textId="460DE35D">
      <w:pPr>
        <w:widowControl/>
        <w:adjustRightInd w:val="0"/>
        <w:jc w:val="both"/>
        <w:rPr>
          <w:rFonts w:asciiTheme="minorHAnsi" w:hAnsiTheme="minorHAnsi" w:eastAsiaTheme="minorHAnsi" w:cstheme="minorHAnsi"/>
          <w:color w:val="4F81BD" w:themeColor="accent1"/>
          <w:sz w:val="28"/>
          <w:szCs w:val="28"/>
          <w:lang w:val="en-AU" w:bidi="ar-SA"/>
        </w:rPr>
      </w:pPr>
      <w:r w:rsidRPr="00773771">
        <w:rPr>
          <w:rFonts w:asciiTheme="minorHAnsi" w:hAnsiTheme="minorHAnsi" w:eastAsiaTheme="minorHAnsi" w:cstheme="minorHAnsi"/>
          <w:color w:val="4F81BD" w:themeColor="accent1"/>
          <w:sz w:val="28"/>
          <w:szCs w:val="28"/>
          <w:lang w:val="en-AU" w:bidi="ar-SA"/>
        </w:rPr>
        <w:t>Return on investment</w:t>
      </w:r>
    </w:p>
    <w:p w:rsidRPr="00695600" w:rsidR="00BB4354" w:rsidP="0084148D" w:rsidRDefault="00BB4354" w14:paraId="01BC50A1" w14:textId="77777777">
      <w:pPr>
        <w:widowControl/>
        <w:adjustRightInd w:val="0"/>
        <w:jc w:val="both"/>
        <w:rPr>
          <w:rFonts w:asciiTheme="minorHAnsi" w:hAnsiTheme="minorHAnsi" w:eastAsiaTheme="minorHAnsi" w:cstheme="minorHAnsi"/>
          <w:color w:val="231F20"/>
          <w:szCs w:val="24"/>
          <w:lang w:val="en-AU" w:bidi="ar-SA"/>
        </w:rPr>
      </w:pPr>
    </w:p>
    <w:p w:rsidRPr="00695600" w:rsidR="00BB4354" w:rsidP="0084148D" w:rsidRDefault="00BB4354" w14:paraId="66459959" w14:textId="2988D8D5">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ew suburbs in the Northern Growth Corridor are</w:t>
      </w:r>
    </w:p>
    <w:p w:rsidRPr="00695600" w:rsidR="00BB4354" w:rsidP="0084148D" w:rsidRDefault="00BB4354" w14:paraId="1718E64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urrently serviced by infrequent V-Line services.</w:t>
      </w:r>
    </w:p>
    <w:p w:rsidRPr="00695600" w:rsidR="00BB4354" w:rsidP="0084148D" w:rsidRDefault="00BB4354" w14:paraId="3147817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lectrifying the metropolitan rail network through to</w:t>
      </w:r>
    </w:p>
    <w:p w:rsidRPr="00695600" w:rsidR="00BB4354" w:rsidP="0084148D" w:rsidRDefault="00BB4354" w14:paraId="1F3FAC1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allan will connect and integrate these suburbs and</w:t>
      </w:r>
    </w:p>
    <w:p w:rsidRPr="00695600" w:rsidR="00BB4354" w:rsidP="0084148D" w:rsidRDefault="00BB4354" w14:paraId="68B9EF1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fast growing developments.</w:t>
      </w:r>
    </w:p>
    <w:p w:rsidRPr="00695600" w:rsidR="00BB4354" w:rsidP="0084148D" w:rsidRDefault="00BB4354" w14:paraId="4015D4B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onnybrook is forecast to experience major population</w:t>
      </w:r>
    </w:p>
    <w:p w:rsidRPr="00695600" w:rsidR="00BB4354" w:rsidP="0084148D" w:rsidRDefault="00BB4354" w14:paraId="208E536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growth over the next two decades. Therefore, connection</w:t>
      </w:r>
    </w:p>
    <w:p w:rsidRPr="00695600" w:rsidR="00BB4354" w:rsidP="0084148D" w:rsidRDefault="00BB4354" w14:paraId="0F21CDD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to the metropolitan rail network will provide additional</w:t>
      </w:r>
    </w:p>
    <w:p w:rsidRPr="00695600" w:rsidR="00BB4354" w:rsidP="0084148D" w:rsidRDefault="00BB4354" w14:paraId="1EE17E0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apacity and service frequency for the large growth in</w:t>
      </w:r>
    </w:p>
    <w:p w:rsidRPr="00695600" w:rsidR="00BB4354" w:rsidP="0084148D" w:rsidRDefault="00BB4354" w14:paraId="4BACA7B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ail passengers.</w:t>
      </w:r>
    </w:p>
    <w:p w:rsidRPr="00695600" w:rsidR="00BB4354" w:rsidP="0084148D" w:rsidRDefault="00BB4354" w14:paraId="39ABC54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mproved access to public transport services will also</w:t>
      </w:r>
    </w:p>
    <w:p w:rsidRPr="00695600" w:rsidR="00BB4354" w:rsidP="0084148D" w:rsidRDefault="00BB4354" w14:paraId="0DBC9A9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leviate the health, wellbeing and other social issues our</w:t>
      </w:r>
    </w:p>
    <w:p w:rsidRPr="00695600" w:rsidR="00BB4354" w:rsidP="0084148D" w:rsidRDefault="00BB4354" w14:paraId="1783BCF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idents currently face through social isolation and poor</w:t>
      </w:r>
    </w:p>
    <w:p w:rsidRPr="00695600" w:rsidR="00BB4354" w:rsidP="0084148D" w:rsidRDefault="00BB4354" w14:paraId="33F44FD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ccess to education, employment and health services.</w:t>
      </w:r>
    </w:p>
    <w:p w:rsidRPr="00695600" w:rsidR="00BB4354" w:rsidP="0084148D" w:rsidRDefault="00BB4354" w14:paraId="3EA74F8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tension and electrification of the Upfield line to Wallan</w:t>
      </w:r>
    </w:p>
    <w:p w:rsidRPr="00695600" w:rsidR="00BB4354" w:rsidP="0084148D" w:rsidRDefault="00BB4354" w14:paraId="33A2F43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ll support the need for increased capacity at Wallan and</w:t>
      </w:r>
    </w:p>
    <w:p w:rsidRPr="00695600" w:rsidR="00BB4354" w:rsidP="0084148D" w:rsidRDefault="00BB4354" w14:paraId="0D80AE3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onnybrook stations.</w:t>
      </w:r>
    </w:p>
    <w:p w:rsidRPr="00695600" w:rsidR="00BB4354" w:rsidP="0084148D" w:rsidRDefault="00BB4354" w14:paraId="1CA8369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lectrification will facilitate improved service frequencies</w:t>
      </w:r>
    </w:p>
    <w:p w:rsidRPr="00695600" w:rsidR="00BB4354" w:rsidP="0084148D" w:rsidRDefault="00BB4354" w14:paraId="5D15EEEF" w14:textId="7C432B0C">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or Donnybrook residents to connect to the CBD.</w:t>
      </w:r>
    </w:p>
    <w:p w:rsidRPr="00695600" w:rsidR="00AD3F35" w:rsidP="0084148D" w:rsidRDefault="00AD3F35" w14:paraId="051B2779" w14:textId="77777777">
      <w:pPr>
        <w:widowControl/>
        <w:adjustRightInd w:val="0"/>
        <w:jc w:val="both"/>
        <w:rPr>
          <w:rFonts w:asciiTheme="minorHAnsi" w:hAnsiTheme="minorHAnsi" w:eastAsiaTheme="minorHAnsi" w:cstheme="minorHAnsi"/>
          <w:color w:val="231F20"/>
          <w:szCs w:val="24"/>
          <w:lang w:val="en-AU" w:bidi="ar-SA"/>
        </w:rPr>
      </w:pPr>
    </w:p>
    <w:p w:rsidRPr="00695600" w:rsidR="00AD3F35" w:rsidP="00BB4354" w:rsidRDefault="00AD3F35" w14:paraId="2FD4D674" w14:textId="77777777">
      <w:pPr>
        <w:widowControl/>
        <w:adjustRightInd w:val="0"/>
        <w:rPr>
          <w:rFonts w:asciiTheme="minorHAnsi" w:hAnsiTheme="minorHAnsi" w:eastAsiaTheme="minorHAnsi" w:cstheme="minorHAnsi"/>
          <w:color w:val="231F20"/>
          <w:sz w:val="19"/>
          <w:szCs w:val="19"/>
          <w:lang w:val="en-AU" w:bidi="ar-SA"/>
        </w:rPr>
      </w:pPr>
    </w:p>
    <w:p w:rsidRPr="00AC3EA0" w:rsidR="00AD3F35" w:rsidP="31FC8545" w:rsidRDefault="00056C83" w14:paraId="4C37E1C9" w14:textId="00829DB5">
      <w:pPr>
        <w:widowControl w:val="1"/>
        <w:adjustRightInd w:val="0"/>
        <w:rPr>
          <w:rFonts w:ascii="Calibri" w:hAnsi="Calibri" w:eastAsia="Calibri" w:cs="Calibri" w:asciiTheme="minorAscii" w:hAnsiTheme="minorAscii" w:eastAsiaTheme="minorAscii" w:cstheme="minorAscii"/>
          <w:color w:val="C00000"/>
          <w:sz w:val="28"/>
          <w:szCs w:val="28"/>
          <w:lang w:val="en-AU" w:bidi="ar-SA"/>
        </w:rPr>
      </w:pPr>
      <w:r w:rsidRPr="31FC8545" w:rsidR="00930305">
        <w:rPr>
          <w:rFonts w:ascii="Calibri" w:hAnsi="Calibri" w:eastAsia="Calibri" w:cs="Calibri" w:asciiTheme="minorAscii" w:hAnsiTheme="minorAscii" w:eastAsiaTheme="minorAscii" w:cstheme="minorAscii"/>
          <w:color w:val="C00000"/>
          <w:sz w:val="28"/>
          <w:szCs w:val="28"/>
          <w:lang w:val="en-AU" w:bidi="ar-SA"/>
        </w:rPr>
        <w:t xml:space="preserve">Section 4 - </w:t>
      </w:r>
      <w:r w:rsidRPr="31FC8545" w:rsidR="00AD3F35">
        <w:rPr>
          <w:rFonts w:ascii="Calibri" w:hAnsi="Calibri" w:eastAsia="Calibri" w:cs="Calibri" w:asciiTheme="minorAscii" w:hAnsiTheme="minorAscii" w:eastAsiaTheme="minorAscii" w:cstheme="minorAscii"/>
          <w:color w:val="C00000"/>
          <w:sz w:val="28"/>
          <w:szCs w:val="28"/>
          <w:lang w:val="en-AU" w:bidi="ar-SA"/>
        </w:rPr>
        <w:t xml:space="preserve">Health </w:t>
      </w:r>
      <w:r w:rsidRPr="31FC8545" w:rsidR="00AD3F35">
        <w:rPr>
          <w:rFonts w:ascii="Calibri" w:hAnsi="Calibri" w:eastAsia="Calibri" w:cs="Calibri" w:asciiTheme="minorAscii" w:hAnsiTheme="minorAscii" w:eastAsiaTheme="minorAscii" w:cstheme="minorAscii"/>
          <w:color w:val="C00000"/>
          <w:sz w:val="28"/>
          <w:szCs w:val="28"/>
          <w:lang w:val="en-AU" w:bidi="ar-SA"/>
        </w:rPr>
        <w:t>and</w:t>
      </w:r>
      <w:r w:rsidRPr="31FC8545" w:rsidR="57002184">
        <w:rPr>
          <w:rFonts w:ascii="Calibri" w:hAnsi="Calibri" w:eastAsia="Calibri" w:cs="Calibri" w:asciiTheme="minorAscii" w:hAnsiTheme="minorAscii" w:eastAsiaTheme="minorAscii" w:cstheme="minorAscii"/>
          <w:color w:val="C00000"/>
          <w:sz w:val="28"/>
          <w:szCs w:val="28"/>
          <w:lang w:val="en-AU" w:bidi="ar-SA"/>
        </w:rPr>
        <w:t xml:space="preserve"> </w:t>
      </w:r>
      <w:r w:rsidRPr="31FC8545" w:rsidR="00056C83">
        <w:rPr>
          <w:rFonts w:ascii="Calibri" w:hAnsi="Calibri" w:eastAsia="Calibri" w:cs="Calibri" w:asciiTheme="minorAscii" w:hAnsiTheme="minorAscii" w:eastAsiaTheme="minorAscii" w:cstheme="minorAscii"/>
          <w:color w:val="C00000"/>
          <w:sz w:val="28"/>
          <w:szCs w:val="28"/>
          <w:lang w:val="en-AU" w:bidi="ar-SA"/>
        </w:rPr>
        <w:t>W</w:t>
      </w:r>
      <w:r w:rsidRPr="31FC8545" w:rsidR="00AD3F35">
        <w:rPr>
          <w:rFonts w:ascii="Calibri" w:hAnsi="Calibri" w:eastAsia="Calibri" w:cs="Calibri" w:asciiTheme="minorAscii" w:hAnsiTheme="minorAscii" w:eastAsiaTheme="minorAscii" w:cstheme="minorAscii"/>
          <w:color w:val="C00000"/>
          <w:sz w:val="28"/>
          <w:szCs w:val="28"/>
          <w:lang w:val="en-AU" w:bidi="ar-SA"/>
        </w:rPr>
        <w:t>ellbeing</w:t>
      </w:r>
    </w:p>
    <w:p w:rsidRPr="00AC3EA0" w:rsidR="00056C83" w:rsidP="00AD3F35" w:rsidRDefault="00056C83" w14:paraId="0ACE8313" w14:textId="77777777">
      <w:pPr>
        <w:widowControl/>
        <w:adjustRightInd w:val="0"/>
        <w:rPr>
          <w:rFonts w:asciiTheme="minorHAnsi" w:hAnsiTheme="minorHAnsi" w:eastAsiaTheme="minorHAnsi" w:cstheme="minorHAnsi"/>
          <w:color w:val="C00000"/>
          <w:sz w:val="52"/>
          <w:szCs w:val="52"/>
          <w:lang w:val="en-AU" w:bidi="ar-SA"/>
        </w:rPr>
      </w:pPr>
    </w:p>
    <w:p w:rsidRPr="00695600" w:rsidR="00056C83" w:rsidP="00056C83" w:rsidRDefault="00056C83" w14:paraId="30FB519B" w14:textId="77777777">
      <w:pPr>
        <w:widowControl/>
        <w:adjustRightInd w:val="0"/>
        <w:rPr>
          <w:rFonts w:asciiTheme="minorHAnsi" w:hAnsiTheme="minorHAnsi" w:eastAsiaTheme="minorHAnsi" w:cstheme="minorHAnsi"/>
          <w:szCs w:val="24"/>
          <w:lang w:val="en-AU" w:bidi="ar-SA"/>
        </w:rPr>
      </w:pPr>
      <w:r w:rsidRPr="00695600">
        <w:rPr>
          <w:rFonts w:asciiTheme="minorHAnsi" w:hAnsiTheme="minorHAnsi" w:eastAsiaTheme="minorHAnsi" w:cstheme="minorHAnsi"/>
          <w:szCs w:val="24"/>
          <w:lang w:val="en-AU" w:bidi="ar-SA"/>
        </w:rPr>
        <w:t>The City of Whittlesea is an area of high need. Between 2023</w:t>
      </w:r>
    </w:p>
    <w:p w:rsidRPr="00695600" w:rsidR="00056C83" w:rsidP="00056C83" w:rsidRDefault="00056C83" w14:paraId="34767802" w14:textId="77777777">
      <w:pPr>
        <w:widowControl/>
        <w:adjustRightInd w:val="0"/>
        <w:rPr>
          <w:rFonts w:asciiTheme="minorHAnsi" w:hAnsiTheme="minorHAnsi" w:eastAsiaTheme="minorHAnsi" w:cstheme="minorHAnsi"/>
          <w:szCs w:val="24"/>
          <w:lang w:val="en-AU" w:bidi="ar-SA"/>
        </w:rPr>
      </w:pPr>
      <w:r w:rsidRPr="00695600">
        <w:rPr>
          <w:rFonts w:asciiTheme="minorHAnsi" w:hAnsiTheme="minorHAnsi" w:eastAsiaTheme="minorHAnsi" w:cstheme="minorHAnsi"/>
          <w:szCs w:val="24"/>
          <w:lang w:val="en-AU" w:bidi="ar-SA"/>
        </w:rPr>
        <w:t>and 2041, our population will grow by almost 50%, and we need</w:t>
      </w:r>
    </w:p>
    <w:p w:rsidRPr="00695600" w:rsidR="00056C83" w:rsidP="00056C83" w:rsidRDefault="00056C83" w14:paraId="3FE6B041" w14:textId="77777777">
      <w:pPr>
        <w:widowControl/>
        <w:adjustRightInd w:val="0"/>
        <w:rPr>
          <w:rFonts w:asciiTheme="minorHAnsi" w:hAnsiTheme="minorHAnsi" w:eastAsiaTheme="minorHAnsi" w:cstheme="minorHAnsi"/>
          <w:szCs w:val="24"/>
          <w:lang w:val="en-AU" w:bidi="ar-SA"/>
        </w:rPr>
      </w:pPr>
      <w:r w:rsidRPr="00695600">
        <w:rPr>
          <w:rFonts w:asciiTheme="minorHAnsi" w:hAnsiTheme="minorHAnsi" w:eastAsiaTheme="minorHAnsi" w:cstheme="minorHAnsi"/>
          <w:szCs w:val="24"/>
          <w:lang w:val="en-AU" w:bidi="ar-SA"/>
        </w:rPr>
        <w:t>urgent investment to expand our health services and community</w:t>
      </w:r>
    </w:p>
    <w:p w:rsidRPr="00695600" w:rsidR="00056C83" w:rsidP="00056C83" w:rsidRDefault="00056C83" w14:paraId="601BF961" w14:textId="10048B0D">
      <w:pPr>
        <w:widowControl/>
        <w:adjustRightInd w:val="0"/>
        <w:rPr>
          <w:rFonts w:asciiTheme="minorHAnsi" w:hAnsiTheme="minorHAnsi" w:eastAsiaTheme="minorHAnsi" w:cstheme="minorHAnsi"/>
          <w:szCs w:val="24"/>
          <w:lang w:val="en-AU" w:bidi="ar-SA"/>
        </w:rPr>
      </w:pPr>
      <w:r w:rsidRPr="00695600">
        <w:rPr>
          <w:rFonts w:asciiTheme="minorHAnsi" w:hAnsiTheme="minorHAnsi" w:eastAsiaTheme="minorHAnsi" w:cstheme="minorHAnsi"/>
          <w:szCs w:val="24"/>
          <w:lang w:val="en-AU" w:bidi="ar-SA"/>
        </w:rPr>
        <w:t>wellbeing programs.</w:t>
      </w:r>
    </w:p>
    <w:p w:rsidRPr="00695600" w:rsidR="00A75B8E" w:rsidP="00056C83" w:rsidRDefault="00A75B8E" w14:paraId="378AE475" w14:textId="77777777">
      <w:pPr>
        <w:widowControl/>
        <w:adjustRightInd w:val="0"/>
        <w:rPr>
          <w:rFonts w:asciiTheme="minorHAnsi" w:hAnsiTheme="minorHAnsi" w:eastAsiaTheme="minorHAnsi" w:cstheme="minorHAnsi"/>
          <w:szCs w:val="24"/>
          <w:lang w:val="en-AU" w:bidi="ar-SA"/>
        </w:rPr>
      </w:pPr>
    </w:p>
    <w:p w:rsidRPr="00AC3EA0" w:rsidR="00A75B8E" w:rsidP="31FC8545" w:rsidRDefault="00E16FB2" w14:paraId="386CF286" w14:textId="417BC352">
      <w:pPr>
        <w:widowControl w:val="1"/>
        <w:adjustRightInd w:val="0"/>
        <w:ind w:left="360" w:hanging="360"/>
        <w:rPr>
          <w:rFonts w:ascii="Calibri" w:hAnsi="Calibri" w:eastAsia="Calibri" w:cs="Calibri" w:asciiTheme="minorAscii" w:hAnsiTheme="minorAscii" w:eastAsiaTheme="minorAscii" w:cstheme="minorAscii"/>
          <w:color w:val="C00000"/>
          <w:sz w:val="44"/>
          <w:szCs w:val="44"/>
          <w:lang w:val="en-AU" w:bidi="ar-SA"/>
        </w:rPr>
      </w:pPr>
      <w:r w:rsidRPr="31FC8545" w:rsidR="00E16FB2">
        <w:rPr>
          <w:rFonts w:ascii="Calibri" w:hAnsi="Calibri" w:eastAsia="Calibri" w:cs="Calibri" w:asciiTheme="minorAscii" w:hAnsiTheme="minorAscii" w:eastAsiaTheme="minorAscii" w:cstheme="minorAscii"/>
          <w:color w:val="C00000"/>
          <w:sz w:val="44"/>
          <w:szCs w:val="44"/>
          <w:lang w:val="en-AU" w:bidi="ar-SA"/>
        </w:rPr>
        <w:t xml:space="preserve">9 - </w:t>
      </w:r>
      <w:r w:rsidRPr="31FC8545" w:rsidR="00F85B08">
        <w:rPr>
          <w:rFonts w:ascii="Calibri" w:hAnsi="Calibri" w:eastAsia="Calibri" w:cs="Calibri" w:asciiTheme="minorAscii" w:hAnsiTheme="minorAscii" w:eastAsiaTheme="minorAscii" w:cstheme="minorAscii"/>
          <w:color w:val="C00000"/>
          <w:sz w:val="44"/>
          <w:szCs w:val="44"/>
          <w:lang w:val="en-AU" w:bidi="ar-SA"/>
        </w:rPr>
        <w:t>Adolescent mental health</w:t>
      </w:r>
      <w:r w:rsidRPr="31FC8545" w:rsidR="0568D71D">
        <w:rPr>
          <w:rFonts w:ascii="Calibri" w:hAnsi="Calibri" w:eastAsia="Calibri" w:cs="Calibri" w:asciiTheme="minorAscii" w:hAnsiTheme="minorAscii" w:eastAsiaTheme="minorAscii" w:cstheme="minorAscii"/>
          <w:color w:val="C00000"/>
          <w:sz w:val="44"/>
          <w:szCs w:val="44"/>
          <w:lang w:val="en-AU" w:bidi="ar-SA"/>
        </w:rPr>
        <w:t xml:space="preserve"> </w:t>
      </w:r>
      <w:r w:rsidRPr="31FC8545" w:rsidR="00F85B08">
        <w:rPr>
          <w:rFonts w:ascii="Calibri" w:hAnsi="Calibri" w:eastAsia="Calibri" w:cs="Calibri" w:asciiTheme="minorAscii" w:hAnsiTheme="minorAscii" w:eastAsiaTheme="minorAscii" w:cstheme="minorAscii"/>
          <w:color w:val="C00000"/>
          <w:sz w:val="44"/>
          <w:szCs w:val="44"/>
          <w:lang w:val="en-AU" w:bidi="ar-SA"/>
        </w:rPr>
        <w:t>ervices</w:t>
      </w:r>
    </w:p>
    <w:p w:rsidRPr="00695600" w:rsidR="00E16FB2" w:rsidP="00F85B08" w:rsidRDefault="00E16FB2" w14:paraId="04132521" w14:textId="77777777">
      <w:pPr>
        <w:widowControl/>
        <w:adjustRightInd w:val="0"/>
        <w:rPr>
          <w:rFonts w:asciiTheme="minorHAnsi" w:hAnsiTheme="minorHAnsi" w:eastAsiaTheme="minorHAnsi" w:cstheme="minorHAnsi"/>
          <w:color w:val="BE5E58"/>
          <w:szCs w:val="24"/>
          <w:lang w:val="en-AU" w:bidi="ar-SA"/>
        </w:rPr>
      </w:pPr>
    </w:p>
    <w:p w:rsidRPr="00AC3EA0" w:rsidR="006A157D" w:rsidP="006A157D" w:rsidRDefault="006A157D" w14:paraId="1317AE65" w14:textId="77777777">
      <w:pPr>
        <w:widowControl/>
        <w:adjustRightInd w:val="0"/>
        <w:rPr>
          <w:rFonts w:asciiTheme="minorHAnsi" w:hAnsiTheme="minorHAnsi" w:eastAsiaTheme="minorHAnsi" w:cstheme="minorHAnsi"/>
          <w:b/>
          <w:bCs/>
          <w:color w:val="C00000"/>
          <w:szCs w:val="24"/>
          <w:lang w:val="en-AU" w:bidi="ar-SA"/>
        </w:rPr>
      </w:pPr>
      <w:r w:rsidRPr="00AC3EA0">
        <w:rPr>
          <w:rFonts w:asciiTheme="minorHAnsi" w:hAnsiTheme="minorHAnsi" w:eastAsiaTheme="minorHAnsi" w:cstheme="minorHAnsi"/>
          <w:b/>
          <w:bCs/>
          <w:color w:val="C00000"/>
          <w:szCs w:val="24"/>
          <w:lang w:val="en-AU" w:bidi="ar-SA"/>
        </w:rPr>
        <w:t>INVESTMENT SOUGHT</w:t>
      </w:r>
    </w:p>
    <w:p w:rsidRPr="00AC3EA0" w:rsidR="00E16FB2" w:rsidP="006A157D" w:rsidRDefault="006A157D" w14:paraId="1125400F" w14:textId="0E8A18E9">
      <w:pPr>
        <w:widowControl/>
        <w:adjustRightInd w:val="0"/>
        <w:rPr>
          <w:rFonts w:asciiTheme="minorHAnsi" w:hAnsiTheme="minorHAnsi" w:eastAsiaTheme="minorHAnsi" w:cstheme="minorHAnsi"/>
          <w:b/>
          <w:bCs/>
          <w:color w:val="C00000"/>
          <w:szCs w:val="24"/>
          <w:lang w:val="en-AU" w:bidi="ar-SA"/>
        </w:rPr>
      </w:pPr>
      <w:r w:rsidRPr="00AC3EA0">
        <w:rPr>
          <w:rFonts w:asciiTheme="minorHAnsi" w:hAnsiTheme="minorHAnsi" w:eastAsiaTheme="minorHAnsi" w:cstheme="minorHAnsi"/>
          <w:b/>
          <w:bCs/>
          <w:color w:val="C00000"/>
          <w:szCs w:val="24"/>
          <w:lang w:val="en-AU" w:bidi="ar-SA"/>
        </w:rPr>
        <w:t>$1.036M pa</w:t>
      </w:r>
    </w:p>
    <w:p w:rsidRPr="00695600" w:rsidR="006A157D" w:rsidP="006A157D" w:rsidRDefault="006A157D" w14:paraId="179E3ADE" w14:textId="77777777">
      <w:pPr>
        <w:widowControl/>
        <w:adjustRightInd w:val="0"/>
        <w:rPr>
          <w:rFonts w:asciiTheme="minorHAnsi" w:hAnsiTheme="minorHAnsi" w:eastAsiaTheme="minorHAnsi" w:cstheme="minorHAnsi"/>
          <w:color w:val="231F20"/>
          <w:szCs w:val="24"/>
          <w:lang w:val="en-AU" w:bidi="ar-SA"/>
        </w:rPr>
      </w:pPr>
    </w:p>
    <w:p w:rsidRPr="00AC3EA0" w:rsidR="006A157D" w:rsidP="006A157D" w:rsidRDefault="006A157D" w14:paraId="73E0CE69" w14:textId="07B11AF8">
      <w:pPr>
        <w:widowControl/>
        <w:adjustRightInd w:val="0"/>
        <w:rPr>
          <w:rFonts w:asciiTheme="minorHAnsi" w:hAnsiTheme="minorHAnsi" w:eastAsiaTheme="minorHAnsi" w:cstheme="minorHAnsi"/>
          <w:color w:val="C00000"/>
          <w:sz w:val="28"/>
          <w:szCs w:val="28"/>
          <w:lang w:val="en-AU" w:bidi="ar-SA"/>
        </w:rPr>
      </w:pPr>
      <w:r w:rsidRPr="00AC3EA0">
        <w:rPr>
          <w:rFonts w:asciiTheme="minorHAnsi" w:hAnsiTheme="minorHAnsi" w:eastAsiaTheme="minorHAnsi" w:cstheme="minorHAnsi"/>
          <w:color w:val="C00000"/>
          <w:sz w:val="28"/>
          <w:szCs w:val="28"/>
          <w:lang w:val="en-AU" w:bidi="ar-SA"/>
        </w:rPr>
        <w:t>Initiative</w:t>
      </w:r>
    </w:p>
    <w:p w:rsidRPr="00695600" w:rsidR="006A157D" w:rsidP="006A157D" w:rsidRDefault="006A157D" w14:paraId="1F24DF00" w14:textId="54F35F5C">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Youth Enhanced Service</w:t>
      </w:r>
    </w:p>
    <w:p w:rsidRPr="00695600" w:rsidR="006A157D" w:rsidP="31FC8545" w:rsidRDefault="006A157D" w14:paraId="37594CFD" w14:textId="3DBDC473">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6A157D">
        <w:rPr>
          <w:rFonts w:ascii="Calibri" w:hAnsi="Calibri" w:eastAsia="Calibri" w:cs="Calibri" w:asciiTheme="minorAscii" w:hAnsiTheme="minorAscii" w:eastAsiaTheme="minorAscii" w:cstheme="minorAscii"/>
          <w:color w:val="231F20"/>
          <w:lang w:val="en-AU" w:bidi="ar-SA"/>
        </w:rPr>
        <w:t>Ongoing funding for the Youth Enhanced Service</w:t>
      </w:r>
      <w:r w:rsidRPr="31FC8545" w:rsidR="5C601DE0">
        <w:rPr>
          <w:rFonts w:ascii="Calibri" w:hAnsi="Calibri" w:eastAsia="Calibri" w:cs="Calibri" w:asciiTheme="minorAscii" w:hAnsiTheme="minorAscii" w:eastAsiaTheme="minorAscii" w:cstheme="minorAscii"/>
          <w:color w:val="231F20"/>
          <w:lang w:val="en-AU" w:bidi="ar-SA"/>
        </w:rPr>
        <w:t xml:space="preserve"> </w:t>
      </w:r>
      <w:r w:rsidRPr="31FC8545" w:rsidR="006A157D">
        <w:rPr>
          <w:rFonts w:ascii="Calibri" w:hAnsi="Calibri" w:eastAsia="Calibri" w:cs="Calibri" w:asciiTheme="minorAscii" w:hAnsiTheme="minorAscii" w:eastAsiaTheme="minorAscii" w:cstheme="minorAscii"/>
          <w:color w:val="231F20"/>
          <w:lang w:val="en-AU" w:bidi="ar-SA"/>
        </w:rPr>
        <w:t>to provide psychological support for young people with</w:t>
      </w:r>
      <w:r w:rsidRPr="31FC8545" w:rsidR="1EE34961">
        <w:rPr>
          <w:rFonts w:ascii="Calibri" w:hAnsi="Calibri" w:eastAsia="Calibri" w:cs="Calibri" w:asciiTheme="minorAscii" w:hAnsiTheme="minorAscii" w:eastAsiaTheme="minorAscii" w:cstheme="minorAscii"/>
          <w:color w:val="231F20"/>
          <w:lang w:val="en-AU" w:bidi="ar-SA"/>
        </w:rPr>
        <w:t xml:space="preserve"> </w:t>
      </w:r>
      <w:r w:rsidRPr="31FC8545" w:rsidR="006A157D">
        <w:rPr>
          <w:rFonts w:ascii="Calibri" w:hAnsi="Calibri" w:eastAsia="Calibri" w:cs="Calibri" w:asciiTheme="minorAscii" w:hAnsiTheme="minorAscii" w:eastAsiaTheme="minorAscii" w:cstheme="minorAscii"/>
          <w:color w:val="231F20"/>
          <w:lang w:val="en-AU" w:bidi="ar-SA"/>
        </w:rPr>
        <w:t>moderate to high mental health care needs.</w:t>
      </w:r>
    </w:p>
    <w:p w:rsidRPr="00695600" w:rsidR="002E7D4E" w:rsidP="006A157D" w:rsidRDefault="002E7D4E" w14:paraId="5193DC2A" w14:textId="77777777">
      <w:pPr>
        <w:widowControl/>
        <w:adjustRightInd w:val="0"/>
        <w:rPr>
          <w:rFonts w:asciiTheme="minorHAnsi" w:hAnsiTheme="minorHAnsi" w:eastAsiaTheme="minorHAnsi" w:cstheme="minorHAnsi"/>
          <w:color w:val="231F20"/>
          <w:sz w:val="19"/>
          <w:szCs w:val="19"/>
          <w:lang w:val="en-AU" w:bidi="ar-SA"/>
        </w:rPr>
      </w:pPr>
    </w:p>
    <w:p w:rsidRPr="00695600" w:rsidR="002E7D4E" w:rsidP="31FC8545" w:rsidRDefault="002E7D4E" w14:paraId="23AD7641" w14:textId="6310FE53">
      <w:pPr>
        <w:widowControl w:val="1"/>
        <w:adjustRightInd w:val="0"/>
        <w:rPr>
          <w:rFonts w:ascii="Calibri" w:hAnsi="Calibri" w:eastAsia="Calibri" w:cs="Calibri" w:asciiTheme="minorAscii" w:hAnsiTheme="minorAscii" w:eastAsiaTheme="minorAscii" w:cstheme="minorAscii"/>
          <w:color w:val="C00000"/>
          <w:sz w:val="28"/>
          <w:szCs w:val="28"/>
          <w:lang w:val="en-AU" w:bidi="ar-SA"/>
        </w:rPr>
      </w:pPr>
      <w:r w:rsidRPr="31FC8545" w:rsidR="002E7D4E">
        <w:rPr>
          <w:rFonts w:ascii="Calibri" w:hAnsi="Calibri" w:eastAsia="Calibri" w:cs="Calibri" w:asciiTheme="minorAscii" w:hAnsiTheme="minorAscii" w:eastAsiaTheme="minorAscii" w:cstheme="minorAscii"/>
          <w:color w:val="C00000"/>
          <w:sz w:val="28"/>
          <w:szCs w:val="28"/>
          <w:lang w:val="en-AU" w:bidi="ar-SA"/>
        </w:rPr>
        <w:t>Electorates</w:t>
      </w:r>
    </w:p>
    <w:p w:rsidRPr="00695600" w:rsidR="002E7D4E" w:rsidP="31FC8545" w:rsidRDefault="002E7D4E" w14:paraId="09E813FA" w14:textId="31438B23">
      <w:pPr>
        <w:pStyle w:val="Normal"/>
        <w:widowControl w:val="1"/>
        <w:adjustRightInd w:val="0"/>
        <w:rPr>
          <w:rFonts w:ascii="Calibri" w:hAnsi="Calibri" w:eastAsia="Calibri" w:cs="Calibri" w:asciiTheme="minorAscii" w:hAnsiTheme="minorAscii" w:eastAsiaTheme="minorAscii" w:cstheme="minorAscii"/>
          <w:color w:val="231F20"/>
          <w:sz w:val="19"/>
          <w:szCs w:val="19"/>
          <w:lang w:val="en-AU" w:bidi="ar-SA"/>
        </w:rPr>
      </w:pPr>
      <w:r w:rsidRPr="31FC8545" w:rsidR="609715F6">
        <w:rPr>
          <w:rFonts w:ascii="Calibri" w:hAnsi="Calibri" w:eastAsia="Calibri" w:cs="Calibri" w:asciiTheme="minorAscii" w:hAnsiTheme="minorAscii" w:eastAsiaTheme="minorAscii" w:cstheme="minorAscii"/>
          <w:color w:val="231F20"/>
          <w:sz w:val="19"/>
          <w:szCs w:val="19"/>
          <w:lang w:val="en-AU" w:bidi="ar-SA"/>
        </w:rPr>
        <w:t>ALL</w:t>
      </w:r>
    </w:p>
    <w:p w:rsidR="31FC8545" w:rsidP="31FC8545" w:rsidRDefault="31FC8545" w14:paraId="7A2AC048" w14:textId="4ED887F5">
      <w:pPr>
        <w:pStyle w:val="Normal"/>
        <w:widowControl w:val="1"/>
        <w:rPr>
          <w:rFonts w:ascii="Calibri" w:hAnsi="Calibri" w:eastAsia="Calibri" w:cs="Calibri" w:asciiTheme="minorAscii" w:hAnsiTheme="minorAscii" w:eastAsiaTheme="minorAscii" w:cstheme="minorAscii"/>
          <w:color w:val="231F20"/>
          <w:sz w:val="19"/>
          <w:szCs w:val="19"/>
          <w:lang w:val="en-AU" w:bidi="ar-SA"/>
        </w:rPr>
      </w:pPr>
    </w:p>
    <w:p w:rsidRPr="00DA3AF9" w:rsidR="002E7D4E" w:rsidP="002E7D4E" w:rsidRDefault="002E7D4E" w14:paraId="1432F8B3" w14:textId="6B933869">
      <w:pPr>
        <w:widowControl/>
        <w:adjustRightInd w:val="0"/>
        <w:rPr>
          <w:rFonts w:asciiTheme="minorHAnsi" w:hAnsiTheme="minorHAnsi" w:eastAsiaTheme="minorHAnsi" w:cstheme="minorHAnsi"/>
          <w:color w:val="C00000"/>
          <w:sz w:val="28"/>
          <w:szCs w:val="28"/>
          <w:lang w:val="en-AU" w:bidi="ar-SA"/>
        </w:rPr>
      </w:pPr>
      <w:r w:rsidRPr="00DA3AF9">
        <w:rPr>
          <w:rFonts w:asciiTheme="minorHAnsi" w:hAnsiTheme="minorHAnsi" w:eastAsiaTheme="minorHAnsi" w:cstheme="minorHAnsi"/>
          <w:color w:val="C00000"/>
          <w:sz w:val="28"/>
          <w:szCs w:val="28"/>
          <w:lang w:val="en-AU" w:bidi="ar-SA"/>
        </w:rPr>
        <w:t>Benefits</w:t>
      </w:r>
    </w:p>
    <w:p w:rsidRPr="00DA3AF9" w:rsidR="002E7D4E" w:rsidP="002E7D4E" w:rsidRDefault="002E7D4E" w14:paraId="027B949E"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Reduce presentations to the Northern Hospital</w:t>
      </w:r>
    </w:p>
    <w:p w:rsidRPr="00DA3AF9" w:rsidR="002E7D4E" w:rsidP="002E7D4E" w:rsidRDefault="002E7D4E" w14:paraId="5A011D9B"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lastRenderedPageBreak/>
        <w:t>• Reduce experiences of social isolation</w:t>
      </w:r>
    </w:p>
    <w:p w:rsidRPr="00DA3AF9" w:rsidR="002E7D4E" w:rsidP="002E7D4E" w:rsidRDefault="002E7D4E" w14:paraId="77D9A397"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Reduce high risk taking and substance misuse</w:t>
      </w:r>
    </w:p>
    <w:p w:rsidRPr="00DA3AF9" w:rsidR="002E7D4E" w:rsidP="002E7D4E" w:rsidRDefault="002E7D4E" w14:paraId="7365D85B"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Prevent suicide</w:t>
      </w:r>
    </w:p>
    <w:p w:rsidRPr="00DA3AF9" w:rsidR="002E7D4E" w:rsidP="002E7D4E" w:rsidRDefault="002E7D4E" w14:paraId="252A08AE"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Reduce interruptions to education</w:t>
      </w:r>
    </w:p>
    <w:p w:rsidRPr="00DA3AF9" w:rsidR="002E7D4E" w:rsidP="002E7D4E" w:rsidRDefault="002E7D4E" w14:paraId="589BCB29"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and employment</w:t>
      </w:r>
    </w:p>
    <w:p w:rsidRPr="00DA3AF9" w:rsidR="002E7D4E" w:rsidP="002E7D4E" w:rsidRDefault="002E7D4E" w14:paraId="6BCDB677"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Reduce associated long-term impacts</w:t>
      </w:r>
    </w:p>
    <w:p w:rsidRPr="00DA3AF9" w:rsidR="002E7D4E" w:rsidP="002E7D4E" w:rsidRDefault="002E7D4E" w14:paraId="79DE5387" w14:textId="4DDDD383">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of mental health issues</w:t>
      </w:r>
    </w:p>
    <w:p w:rsidRPr="00695600" w:rsidR="00D16DDE" w:rsidP="002E7D4E" w:rsidRDefault="00D16DDE" w14:paraId="270F429E" w14:textId="77777777">
      <w:pPr>
        <w:widowControl/>
        <w:adjustRightInd w:val="0"/>
        <w:rPr>
          <w:rFonts w:asciiTheme="minorHAnsi" w:hAnsiTheme="minorHAnsi" w:eastAsiaTheme="minorHAnsi" w:cstheme="minorHAnsi"/>
          <w:color w:val="231F20"/>
          <w:sz w:val="34"/>
          <w:szCs w:val="34"/>
          <w:lang w:val="en-AU" w:bidi="ar-SA"/>
        </w:rPr>
      </w:pPr>
    </w:p>
    <w:p w:rsidRPr="00AC3EA0" w:rsidR="00D16DDE" w:rsidP="0061455F" w:rsidRDefault="00D16DDE" w14:paraId="69F00E91" w14:textId="4181FFC5">
      <w:pPr>
        <w:widowControl/>
        <w:adjustRightInd w:val="0"/>
        <w:jc w:val="both"/>
        <w:rPr>
          <w:rFonts w:asciiTheme="minorHAnsi" w:hAnsiTheme="minorHAnsi" w:eastAsiaTheme="minorHAnsi" w:cstheme="minorHAnsi"/>
          <w:color w:val="C00000"/>
          <w:sz w:val="28"/>
          <w:szCs w:val="28"/>
          <w:lang w:val="en-AU" w:bidi="ar-SA"/>
        </w:rPr>
      </w:pPr>
      <w:r w:rsidRPr="00AC3EA0">
        <w:rPr>
          <w:rFonts w:asciiTheme="minorHAnsi" w:hAnsiTheme="minorHAnsi" w:eastAsiaTheme="minorHAnsi" w:cstheme="minorHAnsi"/>
          <w:color w:val="C00000"/>
          <w:sz w:val="28"/>
          <w:szCs w:val="28"/>
          <w:lang w:val="en-AU" w:bidi="ar-SA"/>
        </w:rPr>
        <w:t>Rationale</w:t>
      </w:r>
    </w:p>
    <w:p w:rsidRPr="00695600" w:rsidR="00D16DDE" w:rsidP="0061455F" w:rsidRDefault="00D16DDE" w14:paraId="355D88F4" w14:textId="69292151">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2018, the Eastern Melbourne Primary Health Care</w:t>
      </w:r>
    </w:p>
    <w:p w:rsidRPr="00695600" w:rsidR="00D16DDE" w:rsidP="0061455F" w:rsidRDefault="00D16DDE" w14:paraId="605BCA2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etwork (EMPHN) identified the City of Whittlesea as</w:t>
      </w:r>
    </w:p>
    <w:p w:rsidRPr="00695600" w:rsidR="00D16DDE" w:rsidP="0061455F" w:rsidRDefault="00D16DDE" w14:paraId="3C6778B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 area of high need’ with: 28</w:t>
      </w:r>
    </w:p>
    <w:p w:rsidRPr="00695600" w:rsidR="00D16DDE" w:rsidP="0061455F" w:rsidRDefault="00D16DDE" w14:paraId="688EB49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fewer adolescent mental health services than other</w:t>
      </w:r>
    </w:p>
    <w:p w:rsidRPr="00695600" w:rsidR="00D16DDE" w:rsidP="0061455F" w:rsidRDefault="00D16DDE" w14:paraId="45B2A97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unicipalities in the region;</w:t>
      </w:r>
    </w:p>
    <w:p w:rsidRPr="00695600" w:rsidR="00D16DDE" w:rsidP="0061455F" w:rsidRDefault="00D16DDE" w14:paraId="721D402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the highest rate of high or very high psychological</w:t>
      </w:r>
    </w:p>
    <w:p w:rsidRPr="00695600" w:rsidR="00D16DDE" w:rsidP="0061455F" w:rsidRDefault="00D16DDE" w14:paraId="6733224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istress in the network catchment for people</w:t>
      </w:r>
    </w:p>
    <w:p w:rsidRPr="00695600" w:rsidR="00D16DDE" w:rsidP="0061455F" w:rsidRDefault="00D16DDE" w14:paraId="2FB6353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ver 18; and</w:t>
      </w:r>
    </w:p>
    <w:p w:rsidRPr="00695600" w:rsidR="00D16DDE" w:rsidP="0061455F" w:rsidRDefault="00D16DDE" w14:paraId="7C234BE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the highest rate of emergency department presentations</w:t>
      </w:r>
    </w:p>
    <w:p w:rsidRPr="00695600" w:rsidR="00D16DDE" w:rsidP="0061455F" w:rsidRDefault="00D16DDE" w14:paraId="7123B21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 anxiety in the network catchment.</w:t>
      </w:r>
    </w:p>
    <w:p w:rsidRPr="00695600" w:rsidR="00D16DDE" w:rsidP="0061455F" w:rsidRDefault="00D16DDE" w14:paraId="0174CA3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n came the pandemic:</w:t>
      </w:r>
    </w:p>
    <w:p w:rsidRPr="00695600" w:rsidR="00D16DDE" w:rsidP="0061455F" w:rsidRDefault="00D16DDE" w14:paraId="787F7FE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lmost 40% of young people aged 10 to 25 years in the</w:t>
      </w:r>
    </w:p>
    <w:p w:rsidRPr="00695600" w:rsidR="00D16DDE" w:rsidP="0061455F" w:rsidRDefault="00D16DDE" w14:paraId="4E5B3A9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ity of Whittlesea reported experiencing hardship in</w:t>
      </w:r>
    </w:p>
    <w:p w:rsidRPr="00695600" w:rsidR="00D16DDE" w:rsidP="0061455F" w:rsidRDefault="00D16DDE" w14:paraId="1CE32DD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first lockdown – compared with 24% across</w:t>
      </w:r>
    </w:p>
    <w:p w:rsidRPr="00695600" w:rsidR="00D16DDE" w:rsidP="0061455F" w:rsidRDefault="00D16DDE" w14:paraId="52623E1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state; and</w:t>
      </w:r>
    </w:p>
    <w:p w:rsidRPr="00695600" w:rsidR="00D16DDE" w:rsidP="0061455F" w:rsidRDefault="00D16DDE" w14:paraId="1DF3C50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More than 20% of young people aged between 18 and</w:t>
      </w:r>
    </w:p>
    <w:p w:rsidRPr="00695600" w:rsidR="00D16DDE" w:rsidP="0061455F" w:rsidRDefault="00D16DDE" w14:paraId="2BDB6A6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24 reported experiencing high psychological distress –</w:t>
      </w:r>
    </w:p>
    <w:p w:rsidRPr="00695600" w:rsidR="00D16DDE" w:rsidP="0061455F" w:rsidRDefault="00D16DDE" w14:paraId="1B8CB8D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mpared with 16% across the state.</w:t>
      </w:r>
    </w:p>
    <w:p w:rsidRPr="00695600" w:rsidR="00D16DDE" w:rsidP="0061455F" w:rsidRDefault="00D16DDE" w14:paraId="009D0E3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mand for mental health services continues to exceed</w:t>
      </w:r>
    </w:p>
    <w:p w:rsidRPr="00695600" w:rsidR="00D16DDE" w:rsidP="0061455F" w:rsidRDefault="00D16DDE" w14:paraId="2438221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vailability. Services report:</w:t>
      </w:r>
    </w:p>
    <w:p w:rsidRPr="00695600" w:rsidR="00D16DDE" w:rsidP="0061455F" w:rsidRDefault="00D16DDE" w14:paraId="18807D5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n increase in the number of young people seeking</w:t>
      </w:r>
    </w:p>
    <w:p w:rsidRPr="00695600" w:rsidR="00D16DDE" w:rsidP="0061455F" w:rsidRDefault="00D16DDE" w14:paraId="14560FD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ental health support, with 15% experiencing a high</w:t>
      </w:r>
    </w:p>
    <w:p w:rsidRPr="00695600" w:rsidR="00D16DDE" w:rsidP="0061455F" w:rsidRDefault="00D16DDE" w14:paraId="44A9C1D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evel of psychological distress – higher than the state</w:t>
      </w:r>
    </w:p>
    <w:p w:rsidRPr="00695600" w:rsidR="00D16DDE" w:rsidP="0061455F" w:rsidRDefault="00D16DDE" w14:paraId="3F7F4A4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verage of 13%;29</w:t>
      </w:r>
    </w:p>
    <w:p w:rsidRPr="00695600" w:rsidR="00D16DDE" w:rsidP="0061455F" w:rsidRDefault="00D16DDE" w14:paraId="1151B29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n increase in the number of risk assessments conducted</w:t>
      </w:r>
    </w:p>
    <w:p w:rsidRPr="00695600" w:rsidR="00D16DDE" w:rsidP="0061455F" w:rsidRDefault="00D16DDE" w14:paraId="063CAC5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ach week; and</w:t>
      </w:r>
    </w:p>
    <w:p w:rsidRPr="00695600" w:rsidR="00D16DDE" w:rsidP="0061455F" w:rsidRDefault="00D16DDE" w14:paraId="60AD220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wait times of up to four weeks for an initial assessment</w:t>
      </w:r>
    </w:p>
    <w:p w:rsidRPr="00695600" w:rsidR="00D16DDE" w:rsidP="0061455F" w:rsidRDefault="00D16DDE" w14:paraId="6CFF7A3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eight months for ongoing counselling.</w:t>
      </w:r>
    </w:p>
    <w:p w:rsidRPr="00695600" w:rsidR="00D16DDE" w:rsidP="0061455F" w:rsidRDefault="00D16DDE" w14:paraId="2000DD7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Youth Enhances Service provider reports:</w:t>
      </w:r>
    </w:p>
    <w:p w:rsidRPr="00695600" w:rsidR="00D16DDE" w:rsidP="0061455F" w:rsidRDefault="00D16DDE" w14:paraId="5C3BC78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n increase in the number of referrals from individuals</w:t>
      </w:r>
    </w:p>
    <w:p w:rsidRPr="00695600" w:rsidR="00D16DDE" w:rsidP="0061455F" w:rsidRDefault="00D16DDE" w14:paraId="7C63A9C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from Child and Adolescent Mental Health</w:t>
      </w:r>
    </w:p>
    <w:p w:rsidRPr="00695600" w:rsidR="00D16DDE" w:rsidP="0061455F" w:rsidRDefault="00D16DDE" w14:paraId="1675995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ervices (CAMHS);</w:t>
      </w:r>
    </w:p>
    <w:p w:rsidRPr="00695600" w:rsidR="00D16DDE" w:rsidP="0061455F" w:rsidRDefault="00D16DDE" w14:paraId="3888EBF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n increase in the complexity and risk in the referrals</w:t>
      </w:r>
    </w:p>
    <w:p w:rsidRPr="00695600" w:rsidR="00D16DDE" w:rsidP="0061455F" w:rsidRDefault="00D16DDE" w14:paraId="77D1F7A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y receive; and</w:t>
      </w:r>
    </w:p>
    <w:p w:rsidRPr="00695600" w:rsidR="00D16DDE" w:rsidP="0061455F" w:rsidRDefault="00D16DDE" w14:paraId="4D171BC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n increase in the number of referrals they are unable</w:t>
      </w:r>
    </w:p>
    <w:p w:rsidRPr="00695600" w:rsidR="00D16DDE" w:rsidP="0061455F" w:rsidRDefault="00D16DDE" w14:paraId="0B48AA51" w14:textId="0A91BE92">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to accept.</w:t>
      </w:r>
    </w:p>
    <w:p w:rsidRPr="00695600" w:rsidR="00894EC2" w:rsidP="0061455F" w:rsidRDefault="00894EC2" w14:paraId="101BC17F" w14:textId="77777777">
      <w:pPr>
        <w:widowControl/>
        <w:adjustRightInd w:val="0"/>
        <w:jc w:val="both"/>
        <w:rPr>
          <w:rFonts w:asciiTheme="minorHAnsi" w:hAnsiTheme="minorHAnsi" w:eastAsiaTheme="minorHAnsi" w:cstheme="minorHAnsi"/>
          <w:color w:val="231F20"/>
          <w:szCs w:val="24"/>
          <w:lang w:val="en-AU" w:bidi="ar-SA"/>
        </w:rPr>
      </w:pPr>
    </w:p>
    <w:p w:rsidRPr="00AC3EA0" w:rsidR="00894EC2" w:rsidP="0061455F" w:rsidRDefault="00894EC2" w14:paraId="7DBD2D1C" w14:textId="45296728">
      <w:pPr>
        <w:widowControl/>
        <w:adjustRightInd w:val="0"/>
        <w:jc w:val="both"/>
        <w:rPr>
          <w:rFonts w:asciiTheme="minorHAnsi" w:hAnsiTheme="minorHAnsi" w:eastAsiaTheme="minorHAnsi" w:cstheme="minorHAnsi"/>
          <w:color w:val="C00000"/>
          <w:sz w:val="28"/>
          <w:szCs w:val="28"/>
          <w:lang w:val="en-AU" w:bidi="ar-SA"/>
        </w:rPr>
      </w:pPr>
      <w:r w:rsidRPr="00AC3EA0">
        <w:rPr>
          <w:rFonts w:asciiTheme="minorHAnsi" w:hAnsiTheme="minorHAnsi" w:eastAsiaTheme="minorHAnsi" w:cstheme="minorHAnsi"/>
          <w:color w:val="C00000"/>
          <w:sz w:val="28"/>
          <w:szCs w:val="28"/>
          <w:lang w:val="en-AU" w:bidi="ar-SA"/>
        </w:rPr>
        <w:t xml:space="preserve">Return on </w:t>
      </w:r>
      <w:r w:rsidRPr="00AC3EA0" w:rsidR="00E50AAA">
        <w:rPr>
          <w:rFonts w:asciiTheme="minorHAnsi" w:hAnsiTheme="minorHAnsi" w:eastAsiaTheme="minorHAnsi" w:cstheme="minorHAnsi"/>
          <w:color w:val="C00000"/>
          <w:sz w:val="28"/>
          <w:szCs w:val="28"/>
          <w:lang w:val="en-AU" w:bidi="ar-SA"/>
        </w:rPr>
        <w:t>Investment</w:t>
      </w:r>
    </w:p>
    <w:p w:rsidRPr="00695600" w:rsidR="00894EC2" w:rsidP="0061455F" w:rsidRDefault="00894EC2" w14:paraId="133B5AEB" w14:textId="62DAC4CF">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Youth Enhanced Service provides responsive and flexible</w:t>
      </w:r>
    </w:p>
    <w:p w:rsidRPr="00695600" w:rsidR="00894EC2" w:rsidP="0061455F" w:rsidRDefault="00894EC2" w14:paraId="671BA56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upport to young people 12-25 who have developed, or</w:t>
      </w:r>
    </w:p>
    <w:p w:rsidRPr="00695600" w:rsidR="00894EC2" w:rsidP="0061455F" w:rsidRDefault="00894EC2" w14:paraId="2AA4B3C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re at risk of developing, severe mental illness. It delivers</w:t>
      </w:r>
    </w:p>
    <w:p w:rsidRPr="00695600" w:rsidR="00894EC2" w:rsidP="0061455F" w:rsidRDefault="00894EC2" w14:paraId="0B910FC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covery focused support with integrated clinical care to</w:t>
      </w:r>
    </w:p>
    <w:p w:rsidRPr="00695600" w:rsidR="00894EC2" w:rsidP="0061455F" w:rsidRDefault="00894EC2" w14:paraId="57178AF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upport young people who are hard to reach.</w:t>
      </w:r>
    </w:p>
    <w:p w:rsidRPr="00695600" w:rsidR="00894EC2" w:rsidP="0061455F" w:rsidRDefault="00894EC2" w14:paraId="3D3A92E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panding Youth Enhanced Service will help to:</w:t>
      </w:r>
    </w:p>
    <w:p w:rsidRPr="00695600" w:rsidR="00894EC2" w:rsidP="0061455F" w:rsidRDefault="00894EC2" w14:paraId="0B23513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the high number of presentations to the</w:t>
      </w:r>
    </w:p>
    <w:p w:rsidRPr="00695600" w:rsidR="00894EC2" w:rsidP="0061455F" w:rsidRDefault="00894EC2" w14:paraId="64F03B0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rthern Hospital emergency department;</w:t>
      </w:r>
    </w:p>
    <w:p w:rsidRPr="00695600" w:rsidR="00894EC2" w:rsidP="0061455F" w:rsidRDefault="00894EC2" w14:paraId="6F16037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experiences of social isolation;</w:t>
      </w:r>
    </w:p>
    <w:p w:rsidRPr="00695600" w:rsidR="00894EC2" w:rsidP="0061455F" w:rsidRDefault="00894EC2" w14:paraId="3A8ED5D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high risk taking and substance misuse;</w:t>
      </w:r>
    </w:p>
    <w:p w:rsidRPr="00695600" w:rsidR="00894EC2" w:rsidP="0061455F" w:rsidRDefault="00894EC2" w14:paraId="14AED0E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event suicide; and</w:t>
      </w:r>
    </w:p>
    <w:p w:rsidRPr="00695600" w:rsidR="00894EC2" w:rsidP="0061455F" w:rsidRDefault="00894EC2" w14:paraId="11911D6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interruptions to education and employment</w:t>
      </w:r>
    </w:p>
    <w:p w:rsidRPr="00695600" w:rsidR="00894EC2" w:rsidP="0061455F" w:rsidRDefault="00894EC2" w14:paraId="072229C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associated long term impacts.</w:t>
      </w:r>
    </w:p>
    <w:p w:rsidRPr="00695600" w:rsidR="00894EC2" w:rsidP="0061455F" w:rsidRDefault="00894EC2" w14:paraId="44A9689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se outcomes are consistent with Federal and State</w:t>
      </w:r>
    </w:p>
    <w:p w:rsidRPr="00695600" w:rsidR="00894EC2" w:rsidP="0061455F" w:rsidRDefault="00894EC2" w14:paraId="321E7CF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Government plans, including:</w:t>
      </w:r>
    </w:p>
    <w:p w:rsidRPr="00695600" w:rsidR="00894EC2" w:rsidP="0061455F" w:rsidRDefault="00894EC2" w14:paraId="56ADD3B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the Federal Government’s Fifth National Mental Health</w:t>
      </w:r>
    </w:p>
    <w:p w:rsidRPr="00695600" w:rsidR="00894EC2" w:rsidP="0061455F" w:rsidRDefault="00894EC2" w14:paraId="65A0239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Suicide Prevention Plan;</w:t>
      </w:r>
    </w:p>
    <w:p w:rsidRPr="00695600" w:rsidR="00894EC2" w:rsidP="0061455F" w:rsidRDefault="00894EC2" w14:paraId="4B8156D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the National Mental Health and Wellbeing Pandemic</w:t>
      </w:r>
    </w:p>
    <w:p w:rsidRPr="00695600" w:rsidR="00894EC2" w:rsidP="0061455F" w:rsidRDefault="00894EC2" w14:paraId="3BECE51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ponse Plan, which aims to support the mental</w:t>
      </w:r>
    </w:p>
    <w:p w:rsidRPr="00695600" w:rsidR="00894EC2" w:rsidP="0061455F" w:rsidRDefault="00894EC2" w14:paraId="0A1DC10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ealth of Australians during and after the COVID-19</w:t>
      </w:r>
    </w:p>
    <w:p w:rsidRPr="00695600" w:rsidR="00894EC2" w:rsidP="0061455F" w:rsidRDefault="00894EC2" w14:paraId="328223C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andemic; and</w:t>
      </w:r>
    </w:p>
    <w:p w:rsidRPr="00695600" w:rsidR="00894EC2" w:rsidP="0061455F" w:rsidRDefault="00894EC2" w14:paraId="45A41A2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Victoria’s infrastructure strategy 2021-2051, which</w:t>
      </w:r>
    </w:p>
    <w:p w:rsidRPr="00695600" w:rsidR="00894EC2" w:rsidP="0061455F" w:rsidRDefault="00894EC2" w14:paraId="438D451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commends the delivery of infrastructure for a more</w:t>
      </w:r>
    </w:p>
    <w:p w:rsidRPr="00695600" w:rsidR="00894EC2" w:rsidP="0061455F" w:rsidRDefault="00894EC2" w14:paraId="1D9FFF7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ponsive and integrated mental health system</w:t>
      </w:r>
    </w:p>
    <w:p w:rsidRPr="00695600" w:rsidR="00894EC2" w:rsidP="0061455F" w:rsidRDefault="00894EC2" w14:paraId="4D057898" w14:textId="1E181AA0">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commendation 72).</w:t>
      </w:r>
    </w:p>
    <w:p w:rsidRPr="00695600" w:rsidR="009B751A" w:rsidP="0061455F" w:rsidRDefault="009B751A" w14:paraId="4FF7B7A5" w14:textId="77777777">
      <w:pPr>
        <w:widowControl/>
        <w:adjustRightInd w:val="0"/>
        <w:jc w:val="both"/>
        <w:rPr>
          <w:rFonts w:asciiTheme="minorHAnsi" w:hAnsiTheme="minorHAnsi" w:eastAsiaTheme="minorHAnsi" w:cstheme="minorHAnsi"/>
          <w:color w:val="231F20"/>
          <w:szCs w:val="24"/>
          <w:lang w:val="en-AU" w:bidi="ar-SA"/>
        </w:rPr>
      </w:pPr>
    </w:p>
    <w:p w:rsidRPr="00695600" w:rsidR="009B751A" w:rsidP="0061455F" w:rsidRDefault="009B751A" w14:paraId="6D6EC772" w14:textId="77777777">
      <w:pPr>
        <w:widowControl/>
        <w:adjustRightInd w:val="0"/>
        <w:jc w:val="both"/>
        <w:rPr>
          <w:rFonts w:asciiTheme="minorHAnsi" w:hAnsiTheme="minorHAnsi" w:eastAsiaTheme="minorHAnsi" w:cstheme="minorHAnsi"/>
          <w:color w:val="231F20"/>
          <w:szCs w:val="24"/>
          <w:lang w:val="en-AU" w:bidi="ar-SA"/>
        </w:rPr>
      </w:pPr>
    </w:p>
    <w:p w:rsidRPr="00AC3EA0" w:rsidR="009B751A" w:rsidP="0061455F" w:rsidRDefault="009B751A" w14:paraId="1815B62B" w14:textId="75CC0AFF">
      <w:pPr>
        <w:widowControl/>
        <w:adjustRightInd w:val="0"/>
        <w:jc w:val="both"/>
        <w:rPr>
          <w:rFonts w:asciiTheme="minorHAnsi" w:hAnsiTheme="minorHAnsi" w:eastAsiaTheme="minorHAnsi" w:cstheme="minorHAnsi"/>
          <w:color w:val="C00000"/>
          <w:sz w:val="28"/>
          <w:szCs w:val="28"/>
          <w:lang w:val="en-AU" w:bidi="ar-SA"/>
        </w:rPr>
      </w:pPr>
      <w:r w:rsidRPr="00AC3EA0">
        <w:rPr>
          <w:rFonts w:asciiTheme="minorHAnsi" w:hAnsiTheme="minorHAnsi" w:eastAsiaTheme="minorHAnsi" w:cstheme="minorHAnsi"/>
          <w:color w:val="C00000"/>
          <w:sz w:val="28"/>
          <w:szCs w:val="28"/>
          <w:lang w:val="en-AU" w:bidi="ar-SA"/>
        </w:rPr>
        <w:t>Progress</w:t>
      </w:r>
    </w:p>
    <w:p w:rsidRPr="00695600" w:rsidR="009B751A" w:rsidP="0061455F" w:rsidRDefault="009B751A" w14:paraId="363DF2E0" w14:textId="4DE6534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2023, Headspace Plenty Valley have received uplift</w:t>
      </w:r>
    </w:p>
    <w:p w:rsidRPr="00695600" w:rsidR="009B751A" w:rsidP="0061455F" w:rsidRDefault="009B751A" w14:paraId="019B4D9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unding that will incrementally increase over the next three</w:t>
      </w:r>
    </w:p>
    <w:p w:rsidRPr="00695600" w:rsidR="009B751A" w:rsidP="0061455F" w:rsidRDefault="009B751A" w14:paraId="3DFBBDD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years. While this announcement falls short of a permanent</w:t>
      </w:r>
    </w:p>
    <w:p w:rsidRPr="00695600" w:rsidR="009B751A" w:rsidP="0061455F" w:rsidRDefault="009B751A" w14:paraId="7DAEDF3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full headspace service in our municipality, this is a</w:t>
      </w:r>
    </w:p>
    <w:p w:rsidRPr="00695600" w:rsidR="009B751A" w:rsidP="0061455F" w:rsidRDefault="009B751A" w14:paraId="38B5F47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elcome and much needed positive step that will service</w:t>
      </w:r>
    </w:p>
    <w:p w:rsidRPr="00695600" w:rsidR="009B751A" w:rsidP="0061455F" w:rsidRDefault="009B751A" w14:paraId="376FFE4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art of the high demand in our community. While we</w:t>
      </w:r>
    </w:p>
    <w:p w:rsidRPr="00695600" w:rsidR="009B751A" w:rsidP="0061455F" w:rsidRDefault="009B751A" w14:paraId="5E79BD9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cknowledge this, we continue to call for a full headspace</w:t>
      </w:r>
    </w:p>
    <w:p w:rsidRPr="00695600" w:rsidR="009B751A" w:rsidP="0061455F" w:rsidRDefault="009B751A" w14:paraId="7F6BD3C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ervice that can provide at risk young people with integrated</w:t>
      </w:r>
    </w:p>
    <w:p w:rsidRPr="00695600" w:rsidR="009B751A" w:rsidP="0061455F" w:rsidRDefault="009B751A" w14:paraId="3E73D4E4" w14:textId="66A8456B">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ealth care in our municipality.</w:t>
      </w:r>
    </w:p>
    <w:p w:rsidRPr="00695600" w:rsidR="00AB0A5A" w:rsidP="00AB0A5A" w:rsidRDefault="00AB0A5A" w14:paraId="44FF8FFD" w14:textId="77777777">
      <w:pPr>
        <w:widowControl/>
        <w:adjustRightInd w:val="0"/>
        <w:rPr>
          <w:rFonts w:asciiTheme="minorHAnsi" w:hAnsiTheme="minorHAnsi" w:eastAsiaTheme="minorHAnsi" w:cstheme="minorHAnsi"/>
          <w:color w:val="231F20"/>
          <w:sz w:val="8"/>
          <w:szCs w:val="8"/>
          <w:lang w:val="en-AU" w:bidi="ar-SA"/>
        </w:rPr>
      </w:pPr>
    </w:p>
    <w:p w:rsidRPr="00695600" w:rsidR="00AB0A5A" w:rsidP="00AB0A5A" w:rsidRDefault="00AB0A5A" w14:paraId="19DE603E" w14:textId="25623E5F">
      <w:pPr>
        <w:widowControl/>
        <w:adjustRightInd w:val="0"/>
        <w:rPr>
          <w:rFonts w:asciiTheme="minorHAnsi" w:hAnsiTheme="minorHAnsi" w:eastAsiaTheme="minorHAnsi" w:cstheme="minorHAnsi"/>
          <w:i/>
          <w:iCs/>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28 </w:t>
      </w:r>
      <w:r w:rsidRPr="00695600">
        <w:rPr>
          <w:rFonts w:asciiTheme="minorHAnsi" w:hAnsiTheme="minorHAnsi" w:eastAsiaTheme="minorHAnsi" w:cstheme="minorHAnsi"/>
          <w:color w:val="231F20"/>
          <w:sz w:val="13"/>
          <w:szCs w:val="13"/>
          <w:lang w:val="en-AU" w:bidi="ar-SA"/>
        </w:rPr>
        <w:t xml:space="preserve">Bell, T, Mendoza, J, Stretton, A, and Salvador-Carulla, L, 2018, </w:t>
      </w:r>
      <w:r w:rsidRPr="00695600">
        <w:rPr>
          <w:rFonts w:asciiTheme="minorHAnsi" w:hAnsiTheme="minorHAnsi" w:eastAsiaTheme="minorHAnsi" w:cstheme="minorHAnsi"/>
          <w:i/>
          <w:iCs/>
          <w:color w:val="231F20"/>
          <w:sz w:val="13"/>
          <w:szCs w:val="13"/>
          <w:lang w:val="en-AU" w:bidi="ar-SA"/>
        </w:rPr>
        <w:t>EMPHN integrated</w:t>
      </w:r>
    </w:p>
    <w:p w:rsidRPr="00695600" w:rsidR="00AB0A5A" w:rsidP="00AB0A5A" w:rsidRDefault="00AB0A5A" w14:paraId="031EE7BE" w14:textId="77777777">
      <w:pPr>
        <w:widowControl/>
        <w:adjustRightInd w:val="0"/>
        <w:rPr>
          <w:rFonts w:asciiTheme="minorHAnsi" w:hAnsiTheme="minorHAnsi" w:eastAsiaTheme="minorHAnsi" w:cstheme="minorHAnsi"/>
          <w:i/>
          <w:iCs/>
          <w:color w:val="231F20"/>
          <w:sz w:val="13"/>
          <w:szCs w:val="13"/>
          <w:lang w:val="en-AU" w:bidi="ar-SA"/>
        </w:rPr>
      </w:pPr>
      <w:r w:rsidRPr="00695600">
        <w:rPr>
          <w:rFonts w:asciiTheme="minorHAnsi" w:hAnsiTheme="minorHAnsi" w:eastAsiaTheme="minorHAnsi" w:cstheme="minorHAnsi"/>
          <w:i/>
          <w:iCs/>
          <w:color w:val="231F20"/>
          <w:sz w:val="13"/>
          <w:szCs w:val="13"/>
          <w:lang w:val="en-AU" w:bidi="ar-SA"/>
        </w:rPr>
        <w:t>mental health and AOD service atlas (East and North East Melbourne) – Final report.</w:t>
      </w:r>
    </w:p>
    <w:p w:rsidRPr="00695600" w:rsidR="00AB0A5A" w:rsidP="00AB0A5A" w:rsidRDefault="00AB0A5A" w14:paraId="33B78FDE" w14:textId="53AD26DC">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29 </w:t>
      </w:r>
      <w:r w:rsidRPr="00695600">
        <w:rPr>
          <w:rFonts w:asciiTheme="minorHAnsi" w:hAnsiTheme="minorHAnsi" w:eastAsiaTheme="minorHAnsi" w:cstheme="minorHAnsi"/>
          <w:color w:val="231F20"/>
          <w:sz w:val="13"/>
          <w:szCs w:val="13"/>
          <w:lang w:val="en-AU" w:bidi="ar-SA"/>
        </w:rPr>
        <w:t xml:space="preserve">Whittlesea Community Futures, 2021, </w:t>
      </w:r>
      <w:r w:rsidRPr="00695600">
        <w:rPr>
          <w:rFonts w:asciiTheme="minorHAnsi" w:hAnsiTheme="minorHAnsi" w:eastAsiaTheme="minorHAnsi" w:cstheme="minorHAnsi"/>
          <w:i/>
          <w:iCs/>
          <w:color w:val="231F20"/>
          <w:sz w:val="13"/>
          <w:szCs w:val="13"/>
          <w:lang w:val="en-AU" w:bidi="ar-SA"/>
        </w:rPr>
        <w:t xml:space="preserve">Lockdown survey </w:t>
      </w:r>
      <w:r w:rsidRPr="00695600">
        <w:rPr>
          <w:rFonts w:asciiTheme="minorHAnsi" w:hAnsiTheme="minorHAnsi" w:eastAsiaTheme="minorHAnsi" w:cstheme="minorHAnsi"/>
          <w:color w:val="231F20"/>
          <w:sz w:val="13"/>
          <w:szCs w:val="13"/>
          <w:lang w:val="en-AU" w:bidi="ar-SA"/>
        </w:rPr>
        <w:t>June 2021.</w:t>
      </w:r>
    </w:p>
    <w:p w:rsidRPr="00695600" w:rsidR="00216AFB" w:rsidP="00AB0A5A" w:rsidRDefault="00216AFB" w14:paraId="719D433A" w14:textId="77777777">
      <w:pPr>
        <w:widowControl/>
        <w:adjustRightInd w:val="0"/>
        <w:rPr>
          <w:rFonts w:asciiTheme="minorHAnsi" w:hAnsiTheme="minorHAnsi" w:eastAsiaTheme="minorHAnsi" w:cstheme="minorHAnsi"/>
          <w:color w:val="231F20"/>
          <w:sz w:val="13"/>
          <w:szCs w:val="13"/>
          <w:lang w:val="en-AU" w:bidi="ar-SA"/>
        </w:rPr>
      </w:pPr>
    </w:p>
    <w:p w:rsidRPr="00695600" w:rsidR="003635E8" w:rsidP="003635E8" w:rsidRDefault="00FB51DB" w14:paraId="30FA9F96" w14:textId="77777777">
      <w:pPr>
        <w:keepNext/>
        <w:widowControl/>
        <w:adjustRightInd w:val="0"/>
        <w:rPr>
          <w:rFonts w:asciiTheme="minorHAnsi" w:hAnsiTheme="minorHAnsi" w:cstheme="minorHAnsi"/>
        </w:rPr>
      </w:pPr>
      <w:r w:rsidRPr="00695600">
        <w:rPr>
          <w:rFonts w:asciiTheme="minorHAnsi" w:hAnsiTheme="minorHAnsi" w:eastAsiaTheme="minorHAnsi" w:cstheme="minorHAnsi"/>
          <w:noProof/>
          <w:color w:val="231F20"/>
          <w:sz w:val="13"/>
          <w:szCs w:val="13"/>
          <w:lang w:val="en-AU" w:bidi="ar-SA"/>
        </w:rPr>
        <w:lastRenderedPageBreak/>
        <w:drawing>
          <wp:inline distT="0" distB="0" distL="0" distR="0" wp14:anchorId="34567EFB" wp14:editId="5D86D05D">
            <wp:extent cx="2590800" cy="1620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5029" cy="1623401"/>
                    </a:xfrm>
                    <a:prstGeom prst="rect">
                      <a:avLst/>
                    </a:prstGeom>
                    <a:noFill/>
                    <a:ln>
                      <a:noFill/>
                    </a:ln>
                  </pic:spPr>
                </pic:pic>
              </a:graphicData>
            </a:graphic>
          </wp:inline>
        </w:drawing>
      </w:r>
    </w:p>
    <w:p w:rsidRPr="00695600" w:rsidR="00FB51DB" w:rsidP="31FC8545" w:rsidRDefault="003635E8" w14:paraId="3B42886E" w14:textId="2DF2FE5A">
      <w:pPr>
        <w:pStyle w:val="Caption"/>
        <w:rPr>
          <w:rFonts w:ascii="Calibri" w:hAnsi="Calibri" w:eastAsia="Calibri" w:cs="Calibri" w:asciiTheme="minorAscii" w:hAnsiTheme="minorAscii" w:eastAsiaTheme="minorAscii" w:cstheme="minorAscii"/>
          <w:color w:val="231F20"/>
          <w:sz w:val="13"/>
          <w:szCs w:val="13"/>
          <w:lang w:val="en-AU" w:bidi="ar-SA"/>
        </w:rPr>
      </w:pPr>
      <w:r w:rsidRPr="31FC8545" w:rsidR="003635E8">
        <w:rPr>
          <w:rFonts w:ascii="Calibri" w:hAnsi="Calibri" w:cs="Calibri" w:asciiTheme="minorAscii" w:hAnsiTheme="minorAscii" w:cstheme="minorAscii"/>
        </w:rPr>
        <w:t xml:space="preserve">Figure </w:t>
      </w:r>
      <w:r w:rsidRPr="31FC8545">
        <w:rPr>
          <w:rFonts w:ascii="Calibri" w:hAnsi="Calibri" w:cs="Calibri" w:asciiTheme="minorAscii" w:hAnsiTheme="minorAscii" w:cstheme="minorAscii"/>
        </w:rPr>
        <w:fldChar w:fldCharType="begin"/>
      </w:r>
      <w:r w:rsidRPr="31FC8545">
        <w:rPr>
          <w:rFonts w:ascii="Calibri" w:hAnsi="Calibri" w:cs="Calibri" w:asciiTheme="minorAscii" w:hAnsiTheme="minorAscii" w:cstheme="minorAscii"/>
        </w:rPr>
        <w:instrText xml:space="preserve"> SEQ Figure \* ARABIC </w:instrText>
      </w:r>
      <w:r w:rsidRPr="31FC8545">
        <w:rPr>
          <w:rFonts w:ascii="Calibri" w:hAnsi="Calibri" w:cs="Calibri" w:asciiTheme="minorAscii" w:hAnsiTheme="minorAscii" w:cstheme="minorAscii"/>
        </w:rPr>
        <w:fldChar w:fldCharType="separate"/>
      </w:r>
      <w:r w:rsidRPr="31FC8545" w:rsidR="00DA1A53">
        <w:rPr>
          <w:rFonts w:ascii="Calibri" w:hAnsi="Calibri" w:cs="Calibri" w:asciiTheme="minorAscii" w:hAnsiTheme="minorAscii" w:cstheme="minorAscii"/>
          <w:noProof/>
        </w:rPr>
        <w:t>5</w:t>
      </w:r>
      <w:r w:rsidRPr="31FC8545">
        <w:rPr>
          <w:rFonts w:ascii="Calibri" w:hAnsi="Calibri" w:cs="Calibri" w:asciiTheme="minorAscii" w:hAnsiTheme="minorAscii" w:cstheme="minorAscii"/>
          <w:noProof/>
        </w:rPr>
        <w:fldChar w:fldCharType="end"/>
      </w:r>
      <w:r w:rsidRPr="31FC8545" w:rsidR="003635E8">
        <w:rPr>
          <w:rFonts w:ascii="Calibri" w:hAnsi="Calibri" w:cs="Calibri" w:asciiTheme="minorAscii" w:hAnsiTheme="minorAscii" w:cstheme="minorAscii"/>
        </w:rPr>
        <w:t xml:space="preserve"> </w:t>
      </w:r>
      <w:r w:rsidRPr="31FC8545" w:rsidR="3652941D">
        <w:rPr>
          <w:rFonts w:ascii="Calibri" w:hAnsi="Calibri" w:cs="Calibri" w:asciiTheme="minorAscii" w:hAnsiTheme="minorAscii" w:cstheme="minorAscii"/>
        </w:rPr>
        <w:t xml:space="preserve">Two young people facing eachother, one showing support to the other by placing their hand on the other person’s shoulder </w:t>
      </w:r>
    </w:p>
    <w:p w:rsidRPr="00355EA6" w:rsidR="00216AFB" w:rsidP="31FC8545" w:rsidRDefault="00DF519D" w14:paraId="6B56C2A8" w14:textId="50562EB0">
      <w:pPr>
        <w:widowControl w:val="1"/>
        <w:adjustRightInd w:val="0"/>
        <w:rPr>
          <w:rFonts w:ascii="Calibri" w:hAnsi="Calibri" w:eastAsia="Calibri" w:cs="Calibri" w:asciiTheme="minorAscii" w:hAnsiTheme="minorAscii" w:eastAsiaTheme="minorAscii" w:cstheme="minorAscii"/>
          <w:color w:val="C00000"/>
          <w:sz w:val="44"/>
          <w:szCs w:val="44"/>
          <w:lang w:val="en-AU" w:bidi="ar-SA"/>
        </w:rPr>
      </w:pPr>
      <w:r w:rsidRPr="31FC8545" w:rsidR="00DF519D">
        <w:rPr>
          <w:rFonts w:ascii="Calibri" w:hAnsi="Calibri" w:eastAsia="Calibri" w:cs="Calibri" w:asciiTheme="minorAscii" w:hAnsiTheme="minorAscii" w:eastAsiaTheme="minorAscii" w:cstheme="minorAscii"/>
          <w:color w:val="C00000"/>
          <w:sz w:val="44"/>
          <w:szCs w:val="44"/>
          <w:lang w:val="en-AU" w:bidi="ar-SA"/>
        </w:rPr>
        <w:t>10 Family violence</w:t>
      </w:r>
      <w:r w:rsidRPr="31FC8545" w:rsidR="00AC3EA0">
        <w:rPr>
          <w:rFonts w:ascii="Calibri" w:hAnsi="Calibri" w:eastAsia="Calibri" w:cs="Calibri" w:asciiTheme="minorAscii" w:hAnsiTheme="minorAscii" w:eastAsiaTheme="minorAscii" w:cstheme="minorAscii"/>
          <w:color w:val="C00000"/>
          <w:sz w:val="44"/>
          <w:szCs w:val="44"/>
          <w:lang w:val="en-AU" w:bidi="ar-SA"/>
        </w:rPr>
        <w:t xml:space="preserve"> </w:t>
      </w:r>
      <w:r w:rsidRPr="31FC8545" w:rsidR="00DF519D">
        <w:rPr>
          <w:rFonts w:ascii="Calibri" w:hAnsi="Calibri" w:eastAsia="Calibri" w:cs="Calibri" w:asciiTheme="minorAscii" w:hAnsiTheme="minorAscii" w:eastAsiaTheme="minorAscii" w:cstheme="minorAscii"/>
          <w:color w:val="C00000"/>
          <w:sz w:val="44"/>
          <w:szCs w:val="44"/>
          <w:lang w:val="en-AU" w:bidi="ar-SA"/>
        </w:rPr>
        <w:t>prevention programs</w:t>
      </w:r>
    </w:p>
    <w:p w:rsidRPr="00695600" w:rsidR="00A1332D" w:rsidP="00DF519D" w:rsidRDefault="00A1332D" w14:paraId="6E665BE1" w14:textId="77777777">
      <w:pPr>
        <w:widowControl/>
        <w:adjustRightInd w:val="0"/>
        <w:rPr>
          <w:rFonts w:asciiTheme="minorHAnsi" w:hAnsiTheme="minorHAnsi" w:eastAsiaTheme="minorHAnsi" w:cstheme="minorHAnsi"/>
          <w:color w:val="BE5E58"/>
          <w:sz w:val="54"/>
          <w:szCs w:val="54"/>
          <w:lang w:val="en-AU" w:bidi="ar-SA"/>
        </w:rPr>
      </w:pPr>
    </w:p>
    <w:p w:rsidRPr="00355EA6" w:rsidR="00A1332D" w:rsidP="0061455F" w:rsidRDefault="00A1332D" w14:paraId="62ECDD1A" w14:textId="77777777">
      <w:pPr>
        <w:widowControl/>
        <w:adjustRightInd w:val="0"/>
        <w:jc w:val="both"/>
        <w:rPr>
          <w:rFonts w:asciiTheme="minorHAnsi" w:hAnsiTheme="minorHAnsi" w:eastAsiaTheme="minorHAnsi" w:cstheme="minorHAnsi"/>
          <w:b/>
          <w:bCs/>
          <w:color w:val="C00000"/>
          <w:szCs w:val="24"/>
          <w:lang w:val="en-AU" w:bidi="ar-SA"/>
        </w:rPr>
      </w:pPr>
      <w:r w:rsidRPr="00355EA6">
        <w:rPr>
          <w:rFonts w:asciiTheme="minorHAnsi" w:hAnsiTheme="minorHAnsi" w:eastAsiaTheme="minorHAnsi" w:cstheme="minorHAnsi"/>
          <w:b/>
          <w:bCs/>
          <w:color w:val="C00000"/>
          <w:szCs w:val="24"/>
          <w:lang w:val="en-AU" w:bidi="ar-SA"/>
        </w:rPr>
        <w:t>INVESTMENT SOUGHT</w:t>
      </w:r>
    </w:p>
    <w:p w:rsidRPr="00355EA6" w:rsidR="00A1332D" w:rsidP="0061455F" w:rsidRDefault="00A1332D" w14:paraId="716DED0E" w14:textId="33EB0CA2">
      <w:pPr>
        <w:widowControl/>
        <w:adjustRightInd w:val="0"/>
        <w:jc w:val="both"/>
        <w:rPr>
          <w:rFonts w:asciiTheme="minorHAnsi" w:hAnsiTheme="minorHAnsi" w:eastAsiaTheme="minorHAnsi" w:cstheme="minorHAnsi"/>
          <w:color w:val="C00000"/>
          <w:szCs w:val="24"/>
          <w:lang w:val="en-AU" w:bidi="ar-SA"/>
        </w:rPr>
      </w:pPr>
      <w:r w:rsidRPr="31FC8545" w:rsidR="00A1332D">
        <w:rPr>
          <w:rFonts w:ascii="Calibri" w:hAnsi="Calibri" w:eastAsia="Calibri" w:cs="Calibri" w:asciiTheme="minorAscii" w:hAnsiTheme="minorAscii" w:eastAsiaTheme="minorAscii" w:cstheme="minorAscii"/>
          <w:b w:val="1"/>
          <w:bCs w:val="1"/>
          <w:color w:val="C00000"/>
          <w:lang w:val="en-AU" w:bidi="ar-SA"/>
        </w:rPr>
        <w:t xml:space="preserve">$200k Year 1 </w:t>
      </w:r>
      <w:r w:rsidRPr="31FC8545" w:rsidR="00A1332D">
        <w:rPr>
          <w:rFonts w:ascii="Calibri" w:hAnsi="Calibri" w:eastAsia="Calibri" w:cs="Calibri" w:asciiTheme="minorAscii" w:hAnsiTheme="minorAscii" w:eastAsiaTheme="minorAscii" w:cstheme="minorAscii"/>
          <w:color w:val="C00000"/>
          <w:lang w:val="en-AU" w:bidi="ar-SA"/>
        </w:rPr>
        <w:t>+ $160k pa</w:t>
      </w:r>
    </w:p>
    <w:p w:rsidR="31FC8545" w:rsidP="31FC8545" w:rsidRDefault="31FC8545" w14:paraId="09CF0F39" w14:textId="40F9C9E3">
      <w:pPr>
        <w:widowControl w:val="1"/>
        <w:jc w:val="both"/>
        <w:rPr>
          <w:rFonts w:ascii="Calibri" w:hAnsi="Calibri" w:eastAsia="Calibri" w:cs="Calibri" w:asciiTheme="minorAscii" w:hAnsiTheme="minorAscii" w:eastAsiaTheme="minorAscii" w:cstheme="minorAscii"/>
          <w:color w:val="C00000"/>
          <w:lang w:val="en-AU" w:bidi="ar-SA"/>
        </w:rPr>
      </w:pPr>
    </w:p>
    <w:p w:rsidRPr="00355EA6" w:rsidR="00177868" w:rsidP="31FC8545" w:rsidRDefault="00177868" w14:paraId="71B00897" w14:textId="136C33EA">
      <w:pPr>
        <w:widowControl w:val="1"/>
        <w:adjustRightInd w:val="0"/>
        <w:jc w:val="both"/>
        <w:rPr>
          <w:rFonts w:ascii="Calibri" w:hAnsi="Calibri" w:eastAsia="Calibri" w:cs="Calibri" w:asciiTheme="minorAscii" w:hAnsiTheme="minorAscii" w:eastAsiaTheme="minorAscii" w:cstheme="minorAscii"/>
          <w:color w:val="C00000"/>
          <w:lang w:val="en-AU" w:bidi="ar-SA"/>
        </w:rPr>
      </w:pPr>
      <w:r w:rsidRPr="31FC8545" w:rsidR="00177868">
        <w:rPr>
          <w:rFonts w:ascii="Calibri" w:hAnsi="Calibri" w:eastAsia="Calibri" w:cs="Calibri" w:asciiTheme="minorAscii" w:hAnsiTheme="minorAscii" w:eastAsiaTheme="minorAscii" w:cstheme="minorAscii"/>
          <w:color w:val="C00000"/>
          <w:lang w:val="en-AU" w:bidi="ar-SA"/>
        </w:rPr>
        <w:t xml:space="preserve">Initiative </w:t>
      </w:r>
    </w:p>
    <w:p w:rsidR="00355EA6" w:rsidP="0061455F" w:rsidRDefault="00355EA6" w14:paraId="2F4528DD" w14:textId="77777777">
      <w:pPr>
        <w:widowControl/>
        <w:adjustRightInd w:val="0"/>
        <w:jc w:val="both"/>
        <w:rPr>
          <w:rFonts w:asciiTheme="minorHAnsi" w:hAnsiTheme="minorHAnsi" w:eastAsiaTheme="minorHAnsi" w:cstheme="minorHAnsi"/>
          <w:color w:val="231F20"/>
          <w:szCs w:val="24"/>
          <w:lang w:val="en-AU" w:bidi="ar-SA"/>
        </w:rPr>
      </w:pPr>
    </w:p>
    <w:p w:rsidRPr="00695600" w:rsidR="00177868" w:rsidP="0061455F" w:rsidRDefault="00177868" w14:paraId="09467EDF" w14:textId="58682AF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und locally tailored initiatives to prevent violence</w:t>
      </w:r>
    </w:p>
    <w:p w:rsidRPr="00695600" w:rsidR="00177868" w:rsidP="0061455F" w:rsidRDefault="00177868" w14:paraId="707DE7C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gainst women and to assist with family violence</w:t>
      </w:r>
    </w:p>
    <w:p w:rsidRPr="00695600" w:rsidR="00177868" w:rsidP="0061455F" w:rsidRDefault="00177868" w14:paraId="2931DB6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covery, including:</w:t>
      </w:r>
    </w:p>
    <w:p w:rsidRPr="00695600" w:rsidR="00177868" w:rsidP="0061455F" w:rsidRDefault="00177868" w14:paraId="78BA6F5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igrant women’s driving program ($100k pa) ALL</w:t>
      </w:r>
    </w:p>
    <w:p w:rsidRPr="00695600" w:rsidR="00177868" w:rsidP="0061455F" w:rsidRDefault="00177868" w14:paraId="234EE2B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ALD women’s social groups ($30k pa) ALL</w:t>
      </w:r>
    </w:p>
    <w:p w:rsidRPr="00695600" w:rsidR="00177868" w:rsidP="0061455F" w:rsidRDefault="00177868" w14:paraId="245BFBEB" w14:textId="77777777">
      <w:pPr>
        <w:widowControl/>
        <w:adjustRightInd w:val="0"/>
        <w:jc w:val="both"/>
        <w:rPr>
          <w:rFonts w:asciiTheme="minorHAnsi" w:hAnsiTheme="minorHAnsi" w:eastAsiaTheme="minorHAnsi" w:cstheme="minorHAnsi"/>
          <w:color w:val="231F20"/>
          <w:szCs w:val="24"/>
          <w:lang w:val="en-AU" w:bidi="ar-SA"/>
        </w:rPr>
      </w:pPr>
      <w:r w:rsidRPr="31FC8545" w:rsidR="00177868">
        <w:rPr>
          <w:rFonts w:ascii="Calibri" w:hAnsi="Calibri" w:eastAsia="Calibri" w:cs="Calibri" w:asciiTheme="minorAscii" w:hAnsiTheme="minorAscii" w:eastAsiaTheme="minorAscii" w:cstheme="minorAscii"/>
          <w:color w:val="231F20"/>
          <w:lang w:val="en-AU" w:bidi="ar-SA"/>
        </w:rPr>
        <w:t>CALD women’s recovery groups ($70k Year 1 + $30k pa) ALL</w:t>
      </w:r>
    </w:p>
    <w:p w:rsidR="00355EA6" w:rsidP="31FC8545" w:rsidRDefault="00355EA6" w14:paraId="1634D581" w14:textId="299C337E">
      <w:pPr>
        <w:pStyle w:val="Normal"/>
        <w:widowControl w:val="1"/>
        <w:adjustRightInd w:val="0"/>
        <w:jc w:val="both"/>
        <w:rPr>
          <w:rFonts w:ascii="Calibri" w:hAnsi="Calibri" w:eastAsia="Calibri" w:cs="Calibri" w:asciiTheme="minorAscii" w:hAnsiTheme="minorAscii" w:eastAsiaTheme="minorAscii" w:cstheme="minorAscii"/>
          <w:color w:val="C00000"/>
          <w:lang w:val="en-AU" w:bidi="ar-SA"/>
        </w:rPr>
      </w:pPr>
    </w:p>
    <w:p w:rsidR="00355EA6" w:rsidP="31FC8545" w:rsidRDefault="00355EA6" w14:paraId="4D726AF3" w14:textId="29C3B6E7">
      <w:pPr>
        <w:pStyle w:val="Normal"/>
        <w:widowControl w:val="1"/>
        <w:adjustRightInd w:val="0"/>
        <w:jc w:val="both"/>
        <w:rPr>
          <w:rFonts w:ascii="Calibri" w:hAnsi="Calibri" w:eastAsia="Calibri" w:cs="Calibri" w:asciiTheme="minorAscii" w:hAnsiTheme="minorAscii" w:eastAsiaTheme="minorAscii" w:cstheme="minorAscii"/>
          <w:color w:val="C00000"/>
          <w:lang w:val="en-AU" w:bidi="ar-SA"/>
        </w:rPr>
      </w:pPr>
      <w:r w:rsidRPr="31FC8545" w:rsidR="66754ACF">
        <w:rPr>
          <w:rFonts w:ascii="Calibri" w:hAnsi="Calibri" w:eastAsia="Calibri" w:cs="Calibri" w:asciiTheme="minorAscii" w:hAnsiTheme="minorAscii" w:eastAsiaTheme="minorAscii" w:cstheme="minorAscii"/>
          <w:color w:val="C00000"/>
          <w:lang w:val="en-AU" w:bidi="ar-SA"/>
        </w:rPr>
        <w:t>Electorates</w:t>
      </w:r>
    </w:p>
    <w:p w:rsidR="00355EA6" w:rsidP="31FC8545" w:rsidRDefault="00355EA6" w14:paraId="289F24A6" w14:textId="3872800A">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66754ACF">
        <w:rPr>
          <w:rFonts w:ascii="Calibri" w:hAnsi="Calibri" w:eastAsia="Calibri" w:cs="Calibri" w:asciiTheme="minorAscii" w:hAnsiTheme="minorAscii" w:eastAsiaTheme="minorAscii" w:cstheme="minorAscii"/>
          <w:color w:val="231F20"/>
          <w:sz w:val="24"/>
          <w:szCs w:val="24"/>
          <w:lang w:val="en-AU" w:bidi="ar-SA"/>
        </w:rPr>
        <w:t>All</w:t>
      </w:r>
    </w:p>
    <w:p w:rsidR="31FC8545" w:rsidP="31FC8545" w:rsidRDefault="31FC8545" w14:paraId="3695BFFC" w14:textId="55961FD7">
      <w:pPr>
        <w:pStyle w:val="Normal"/>
        <w:widowControl w:val="1"/>
        <w:rPr>
          <w:rFonts w:ascii="Calibri" w:hAnsi="Calibri" w:eastAsia="Calibri" w:cs="Calibri" w:asciiTheme="minorAscii" w:hAnsiTheme="minorAscii" w:eastAsiaTheme="minorAscii" w:cstheme="minorAscii"/>
          <w:color w:val="C00000"/>
          <w:sz w:val="28"/>
          <w:szCs w:val="28"/>
          <w:lang w:val="en-AU" w:bidi="ar-SA"/>
        </w:rPr>
      </w:pPr>
    </w:p>
    <w:p w:rsidRPr="00DA3AF9" w:rsidR="00177868" w:rsidP="00177868" w:rsidRDefault="00177868" w14:paraId="2F5D5D92" w14:textId="397DC298">
      <w:pPr>
        <w:widowControl/>
        <w:adjustRightInd w:val="0"/>
        <w:rPr>
          <w:rFonts w:asciiTheme="minorHAnsi" w:hAnsiTheme="minorHAnsi" w:eastAsiaTheme="minorHAnsi" w:cstheme="minorHAnsi"/>
          <w:color w:val="C00000"/>
          <w:sz w:val="28"/>
          <w:szCs w:val="28"/>
          <w:lang w:val="en-AU" w:bidi="ar-SA"/>
        </w:rPr>
      </w:pPr>
      <w:r w:rsidRPr="00DA3AF9">
        <w:rPr>
          <w:rFonts w:asciiTheme="minorHAnsi" w:hAnsiTheme="minorHAnsi" w:eastAsiaTheme="minorHAnsi" w:cstheme="minorHAnsi"/>
          <w:color w:val="C00000"/>
          <w:sz w:val="28"/>
          <w:szCs w:val="28"/>
          <w:lang w:val="en-AU" w:bidi="ar-SA"/>
        </w:rPr>
        <w:t>Benefits</w:t>
      </w:r>
    </w:p>
    <w:p w:rsidRPr="00DA3AF9" w:rsidR="00177868" w:rsidP="00177868" w:rsidRDefault="00177868" w14:paraId="2BDB7D10"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Prevent and reduce family violence</w:t>
      </w:r>
    </w:p>
    <w:p w:rsidRPr="00DA3AF9" w:rsidR="00177868" w:rsidP="00177868" w:rsidRDefault="00177868" w14:paraId="1E598C2E"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Reduce mental and physical health</w:t>
      </w:r>
    </w:p>
    <w:p w:rsidRPr="00DA3AF9" w:rsidR="00177868" w:rsidP="00177868" w:rsidRDefault="00177868" w14:paraId="6C63917B"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consequences of family violence</w:t>
      </w:r>
    </w:p>
    <w:p w:rsidRPr="00DA3AF9" w:rsidR="00177868" w:rsidP="00177868" w:rsidRDefault="00177868" w14:paraId="42D1148B"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Improve family cohesion</w:t>
      </w:r>
    </w:p>
    <w:p w:rsidRPr="00DA3AF9" w:rsidR="00177868" w:rsidP="00177868" w:rsidRDefault="00177868" w14:paraId="6A0DF1E2"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 Build community understanding of gender</w:t>
      </w:r>
    </w:p>
    <w:p w:rsidRPr="00DA3AF9" w:rsidR="00177868" w:rsidP="00177868" w:rsidRDefault="00177868" w14:paraId="34055FB1" w14:textId="77777777">
      <w:pPr>
        <w:widowControl/>
        <w:adjustRightInd w:val="0"/>
        <w:rPr>
          <w:rFonts w:asciiTheme="minorHAnsi" w:hAnsiTheme="minorHAnsi" w:eastAsiaTheme="minorHAnsi" w:cstheme="minorHAnsi"/>
          <w:color w:val="231F20"/>
          <w:sz w:val="28"/>
          <w:szCs w:val="28"/>
          <w:lang w:val="en-AU" w:bidi="ar-SA"/>
        </w:rPr>
      </w:pPr>
      <w:r w:rsidRPr="00DA3AF9">
        <w:rPr>
          <w:rFonts w:asciiTheme="minorHAnsi" w:hAnsiTheme="minorHAnsi" w:eastAsiaTheme="minorHAnsi" w:cstheme="minorHAnsi"/>
          <w:color w:val="231F20"/>
          <w:sz w:val="28"/>
          <w:szCs w:val="28"/>
          <w:lang w:val="en-AU" w:bidi="ar-SA"/>
        </w:rPr>
        <w:t>equality and how to prevent family violence</w:t>
      </w:r>
    </w:p>
    <w:p w:rsidRPr="00695600" w:rsidR="00177868" w:rsidP="00177868" w:rsidRDefault="00177868" w14:paraId="4D34D50E" w14:textId="0D01F629">
      <w:pPr>
        <w:widowControl/>
        <w:adjustRightInd w:val="0"/>
        <w:rPr>
          <w:rFonts w:asciiTheme="minorHAnsi" w:hAnsiTheme="minorHAnsi" w:eastAsiaTheme="minorHAnsi" w:cstheme="minorHAnsi"/>
          <w:color w:val="FFFFFF"/>
          <w:sz w:val="22"/>
          <w:lang w:val="en-AU" w:bidi="ar-SA"/>
        </w:rPr>
      </w:pPr>
      <w:r w:rsidRPr="00695600">
        <w:rPr>
          <w:rFonts w:asciiTheme="minorHAnsi" w:hAnsiTheme="minorHAnsi" w:eastAsiaTheme="minorHAnsi" w:cstheme="minorHAnsi"/>
          <w:color w:val="FFFFFF"/>
          <w:sz w:val="22"/>
          <w:lang w:val="en-AU" w:bidi="ar-SA"/>
        </w:rPr>
        <w:t xml:space="preserve">Rationale and return on </w:t>
      </w:r>
    </w:p>
    <w:p w:rsidRPr="00695600" w:rsidR="00177868" w:rsidP="0061455F" w:rsidRDefault="00177868" w14:paraId="7EDE460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has the highest rate of family violence incidents</w:t>
      </w:r>
    </w:p>
    <w:p w:rsidRPr="00695600" w:rsidR="00177868" w:rsidP="0061455F" w:rsidRDefault="00177868" w14:paraId="3032B4B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the North East Melbourne Region – a rate of 1,258</w:t>
      </w:r>
    </w:p>
    <w:p w:rsidRPr="00695600" w:rsidR="00177868" w:rsidP="0061455F" w:rsidRDefault="00177868" w14:paraId="244AE54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cidents reported per 100,000 of population in</w:t>
      </w:r>
    </w:p>
    <w:p w:rsidRPr="00695600" w:rsidR="00177868" w:rsidP="0061455F" w:rsidRDefault="00177868" w14:paraId="6849F19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2021-2022.</w:t>
      </w:r>
    </w:p>
    <w:p w:rsidRPr="00695600" w:rsidR="00177868" w:rsidP="0061455F" w:rsidRDefault="00177868" w14:paraId="77C5F4C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ver the past five years an average of 3,182 incidents</w:t>
      </w:r>
    </w:p>
    <w:p w:rsidRPr="00695600" w:rsidR="00177868" w:rsidP="0061455F" w:rsidRDefault="00177868" w14:paraId="004DA9E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ere reported to police annually in the municipality.30</w:t>
      </w:r>
    </w:p>
    <w:p w:rsidRPr="00695600" w:rsidR="00177868" w:rsidP="0061455F" w:rsidRDefault="00177868" w14:paraId="3E7CC55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Whittlesea has been working with community</w:t>
      </w:r>
    </w:p>
    <w:p w:rsidRPr="00695600" w:rsidR="00177868" w:rsidP="0061455F" w:rsidRDefault="00177868" w14:paraId="53AB3EB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partners to prevent and respond to family violence. It</w:t>
      </w:r>
    </w:p>
    <w:p w:rsidRPr="00695600" w:rsidR="00177868" w:rsidP="0061455F" w:rsidRDefault="00177868" w14:paraId="6B92163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s important to continue investing in family violence</w:t>
      </w:r>
    </w:p>
    <w:p w:rsidRPr="00695600" w:rsidR="00177868" w:rsidP="0061455F" w:rsidRDefault="00177868" w14:paraId="5E6A77F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grams to sustain any gains made as our community</w:t>
      </w:r>
    </w:p>
    <w:p w:rsidRPr="00695600" w:rsidR="00177868" w:rsidP="0061455F" w:rsidRDefault="00177868" w14:paraId="35885B7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ntinues to grow.</w:t>
      </w:r>
    </w:p>
    <w:p w:rsidRPr="00695600" w:rsidR="00177868" w:rsidP="0061455F" w:rsidRDefault="00177868" w14:paraId="4B29312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se locally tailored initiatives will help reduce the</w:t>
      </w:r>
    </w:p>
    <w:p w:rsidRPr="00695600" w:rsidR="00177868" w:rsidP="0061455F" w:rsidRDefault="00177868" w14:paraId="064E9D7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umber of incidents and support recovery.</w:t>
      </w:r>
    </w:p>
    <w:p w:rsidRPr="00695600" w:rsidR="00177868" w:rsidP="00177868" w:rsidRDefault="00177868" w14:paraId="10FC06AC"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30 </w:t>
      </w:r>
      <w:r w:rsidRPr="00695600">
        <w:rPr>
          <w:rFonts w:asciiTheme="minorHAnsi" w:hAnsiTheme="minorHAnsi" w:eastAsiaTheme="minorHAnsi" w:cstheme="minorHAnsi"/>
          <w:color w:val="231F20"/>
          <w:sz w:val="13"/>
          <w:szCs w:val="13"/>
          <w:lang w:val="en-AU" w:bidi="ar-SA"/>
        </w:rPr>
        <w:t>Crime Statistics Agency Victoria, Family incident rate per 100,000 population by</w:t>
      </w:r>
    </w:p>
    <w:p w:rsidRPr="00695600" w:rsidR="00177868" w:rsidP="00177868" w:rsidRDefault="00177868" w14:paraId="2F98B48D"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police region and local government area, July 2017 to June 2022</w:t>
      </w:r>
    </w:p>
    <w:p w:rsidRPr="00695600" w:rsidR="00A1332D" w:rsidP="00177868" w:rsidRDefault="00177868" w14:paraId="7882CFBD" w14:textId="10534451">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9"/>
          <w:szCs w:val="9"/>
          <w:lang w:val="en-AU" w:bidi="ar-SA"/>
        </w:rPr>
        <w:t xml:space="preserve">* </w:t>
      </w:r>
      <w:r w:rsidRPr="00695600">
        <w:rPr>
          <w:rFonts w:asciiTheme="minorHAnsi" w:hAnsiTheme="minorHAnsi" w:eastAsiaTheme="minorHAnsi" w:cstheme="minorHAnsi"/>
          <w:color w:val="231F20"/>
          <w:sz w:val="13"/>
          <w:szCs w:val="13"/>
          <w:lang w:val="en-AU" w:bidi="ar-SA"/>
        </w:rPr>
        <w:t>Names have been changed to protect individual identities</w:t>
      </w:r>
    </w:p>
    <w:p w:rsidRPr="00695600" w:rsidR="00E1419A" w:rsidP="00E1419A" w:rsidRDefault="00E1419A" w14:paraId="153B74ED" w14:textId="77777777">
      <w:pPr>
        <w:widowControl/>
        <w:adjustRightInd w:val="0"/>
        <w:rPr>
          <w:rFonts w:asciiTheme="minorHAnsi" w:hAnsiTheme="minorHAnsi" w:eastAsiaTheme="minorHAnsi" w:cstheme="minorHAnsi"/>
          <w:i/>
          <w:iCs/>
          <w:color w:val="BE5E58"/>
          <w:sz w:val="28"/>
          <w:szCs w:val="28"/>
          <w:lang w:val="en-AU" w:bidi="ar-SA"/>
        </w:rPr>
      </w:pPr>
    </w:p>
    <w:p w:rsidR="00355EA6" w:rsidP="00E1419A" w:rsidRDefault="00355EA6" w14:paraId="5020D0A8" w14:textId="77777777">
      <w:pPr>
        <w:widowControl/>
        <w:adjustRightInd w:val="0"/>
        <w:rPr>
          <w:rFonts w:asciiTheme="minorHAnsi" w:hAnsiTheme="minorHAnsi" w:eastAsiaTheme="minorHAnsi" w:cstheme="minorHAnsi"/>
          <w:i/>
          <w:iCs/>
          <w:color w:val="BE5E58"/>
          <w:sz w:val="28"/>
          <w:szCs w:val="28"/>
          <w:lang w:val="en-AU" w:bidi="ar-SA"/>
        </w:rPr>
      </w:pPr>
    </w:p>
    <w:p w:rsidRPr="008E0EAB" w:rsidR="00E1419A" w:rsidP="00E1419A" w:rsidRDefault="00E1419A" w14:paraId="17E840AB" w14:textId="7C4DCF90">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 I need my driving licence</w:t>
      </w:r>
    </w:p>
    <w:p w:rsidRPr="008E0EAB" w:rsidR="00E1419A" w:rsidP="00E1419A" w:rsidRDefault="00E1419A" w14:paraId="4405ABB9"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for my children and</w:t>
      </w:r>
    </w:p>
    <w:p w:rsidRPr="008E0EAB" w:rsidR="00E1419A" w:rsidP="00E1419A" w:rsidRDefault="00E1419A" w14:paraId="2899BC9D"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employment purposes,</w:t>
      </w:r>
    </w:p>
    <w:p w:rsidRPr="008E0EAB" w:rsidR="00E1419A" w:rsidP="00E1419A" w:rsidRDefault="00E1419A" w14:paraId="2CE595CC"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to gain my independence</w:t>
      </w:r>
    </w:p>
    <w:p w:rsidRPr="008E0EAB" w:rsidR="00E1419A" w:rsidP="31FC8545" w:rsidRDefault="00E1419A" w14:paraId="422850CC" w14:textId="3EDA0D11">
      <w:pPr>
        <w:widowControl w:val="1"/>
        <w:adjustRightInd w:val="0"/>
        <w:rPr>
          <w:rFonts w:ascii="Calibri" w:hAnsi="Calibri" w:eastAsia="Calibri" w:cs="Calibri" w:asciiTheme="minorAscii" w:hAnsiTheme="minorAscii" w:eastAsiaTheme="minorAscii" w:cstheme="minorAscii"/>
          <w:i w:val="1"/>
          <w:iCs w:val="1"/>
          <w:color w:val="C00000"/>
          <w:sz w:val="28"/>
          <w:szCs w:val="28"/>
          <w:lang w:val="en-AU" w:bidi="ar-SA"/>
        </w:rPr>
      </w:pPr>
      <w:r w:rsidRPr="31FC8545" w:rsidR="00E1419A">
        <w:rPr>
          <w:rFonts w:ascii="Calibri" w:hAnsi="Calibri" w:eastAsia="Calibri" w:cs="Calibri" w:asciiTheme="minorAscii" w:hAnsiTheme="minorAscii" w:eastAsiaTheme="minorAscii" w:cstheme="minorAscii"/>
          <w:i w:val="1"/>
          <w:iCs w:val="1"/>
          <w:color w:val="C00000"/>
          <w:sz w:val="28"/>
          <w:szCs w:val="28"/>
          <w:lang w:val="en-AU" w:bidi="ar-SA"/>
        </w:rPr>
        <w:t>and freedom." – Sarah *</w:t>
      </w:r>
    </w:p>
    <w:p w:rsidRPr="008E0EAB" w:rsidR="00ED4D92" w:rsidP="00E1419A" w:rsidRDefault="00ED4D92" w14:paraId="4CFC210A" w14:textId="77777777">
      <w:pPr>
        <w:widowControl/>
        <w:adjustRightInd w:val="0"/>
        <w:rPr>
          <w:rFonts w:asciiTheme="minorHAnsi" w:hAnsiTheme="minorHAnsi" w:eastAsiaTheme="minorHAnsi" w:cstheme="minorHAnsi"/>
          <w:color w:val="C00000"/>
          <w:sz w:val="54"/>
          <w:szCs w:val="54"/>
          <w:lang w:val="en-AU" w:bidi="ar-SA"/>
        </w:rPr>
      </w:pPr>
    </w:p>
    <w:p w:rsidRPr="008E0EAB" w:rsidR="00E1419A" w:rsidP="31FC8545" w:rsidRDefault="00ED4D92" w14:paraId="4E9041F8" w14:textId="16124D84">
      <w:pPr>
        <w:widowControl w:val="1"/>
        <w:adjustRightInd w:val="0"/>
        <w:rPr>
          <w:rFonts w:ascii="Calibri" w:hAnsi="Calibri" w:eastAsia="Calibri" w:cs="Calibri" w:asciiTheme="minorAscii" w:hAnsiTheme="minorAscii" w:eastAsiaTheme="minorAscii" w:cstheme="minorAscii"/>
          <w:color w:val="C00000"/>
          <w:sz w:val="44"/>
          <w:szCs w:val="44"/>
          <w:lang w:val="en-AU" w:bidi="ar-SA"/>
        </w:rPr>
      </w:pPr>
      <w:r w:rsidRPr="31FC8545" w:rsidR="00ED4D92">
        <w:rPr>
          <w:rFonts w:ascii="Calibri" w:hAnsi="Calibri" w:eastAsia="Calibri" w:cs="Calibri" w:asciiTheme="minorAscii" w:hAnsiTheme="minorAscii" w:eastAsiaTheme="minorAscii" w:cstheme="minorAscii"/>
          <w:color w:val="C00000"/>
          <w:sz w:val="44"/>
          <w:szCs w:val="44"/>
          <w:lang w:val="en-AU" w:bidi="ar-SA"/>
        </w:rPr>
        <w:t>11 Gambling harm minimisation</w:t>
      </w:r>
    </w:p>
    <w:p w:rsidRPr="00695600" w:rsidR="00ED4D92" w:rsidP="00E1419A" w:rsidRDefault="00ED4D92" w14:paraId="48D50F7D" w14:textId="77777777">
      <w:pPr>
        <w:widowControl/>
        <w:adjustRightInd w:val="0"/>
        <w:rPr>
          <w:rFonts w:asciiTheme="minorHAnsi" w:hAnsiTheme="minorHAnsi" w:eastAsiaTheme="minorHAnsi" w:cstheme="minorHAnsi"/>
          <w:color w:val="BE5E58"/>
          <w:sz w:val="54"/>
          <w:szCs w:val="54"/>
          <w:lang w:val="en-AU" w:bidi="ar-SA"/>
        </w:rPr>
      </w:pPr>
    </w:p>
    <w:p w:rsidRPr="008E0EAB" w:rsidR="001353D7" w:rsidP="00DB0BF2" w:rsidRDefault="001353D7" w14:paraId="12286471" w14:textId="77777777">
      <w:pPr>
        <w:widowControl/>
        <w:adjustRightInd w:val="0"/>
        <w:jc w:val="both"/>
        <w:rPr>
          <w:rFonts w:asciiTheme="minorHAnsi" w:hAnsiTheme="minorHAnsi" w:eastAsiaTheme="minorHAnsi" w:cstheme="minorHAnsi"/>
          <w:b/>
          <w:bCs/>
          <w:color w:val="C00000"/>
          <w:sz w:val="28"/>
          <w:szCs w:val="28"/>
          <w:lang w:val="en-AU" w:bidi="ar-SA"/>
        </w:rPr>
      </w:pPr>
      <w:r w:rsidRPr="008E0EAB">
        <w:rPr>
          <w:rFonts w:asciiTheme="minorHAnsi" w:hAnsiTheme="minorHAnsi" w:eastAsiaTheme="minorHAnsi" w:cstheme="minorHAnsi"/>
          <w:b/>
          <w:bCs/>
          <w:color w:val="C00000"/>
          <w:sz w:val="28"/>
          <w:szCs w:val="28"/>
          <w:lang w:val="en-AU" w:bidi="ar-SA"/>
        </w:rPr>
        <w:t>INVESTMENT SOUGHT</w:t>
      </w:r>
    </w:p>
    <w:p w:rsidRPr="008E0EAB" w:rsidR="001353D7" w:rsidP="00DB0BF2" w:rsidRDefault="001353D7" w14:paraId="55FD8F3B" w14:textId="32A1EDC3">
      <w:pPr>
        <w:widowControl/>
        <w:adjustRightInd w:val="0"/>
        <w:jc w:val="both"/>
        <w:rPr>
          <w:rFonts w:asciiTheme="minorHAnsi" w:hAnsiTheme="minorHAnsi" w:eastAsiaTheme="minorHAnsi" w:cstheme="minorHAnsi"/>
          <w:color w:val="C00000"/>
          <w:sz w:val="28"/>
          <w:szCs w:val="28"/>
          <w:lang w:val="en-AU" w:bidi="ar-SA"/>
        </w:rPr>
      </w:pPr>
      <w:r w:rsidRPr="31FC8545" w:rsidR="001353D7">
        <w:rPr>
          <w:rFonts w:ascii="Calibri" w:hAnsi="Calibri" w:eastAsia="Calibri" w:cs="Calibri" w:asciiTheme="minorAscii" w:hAnsiTheme="minorAscii" w:eastAsiaTheme="minorAscii" w:cstheme="minorAscii"/>
          <w:b w:val="1"/>
          <w:bCs w:val="1"/>
          <w:color w:val="C00000"/>
          <w:sz w:val="28"/>
          <w:szCs w:val="28"/>
          <w:lang w:val="en-AU" w:bidi="ar-SA"/>
        </w:rPr>
        <w:t xml:space="preserve">$240K </w:t>
      </w:r>
      <w:r w:rsidRPr="31FC8545" w:rsidR="001353D7">
        <w:rPr>
          <w:rFonts w:ascii="Calibri" w:hAnsi="Calibri" w:eastAsia="Calibri" w:cs="Calibri" w:asciiTheme="minorAscii" w:hAnsiTheme="minorAscii" w:eastAsiaTheme="minorAscii" w:cstheme="minorAscii"/>
          <w:color w:val="C00000"/>
          <w:sz w:val="28"/>
          <w:szCs w:val="28"/>
          <w:lang w:val="en-AU" w:bidi="ar-SA"/>
        </w:rPr>
        <w:t>per annum</w:t>
      </w:r>
    </w:p>
    <w:p w:rsidR="31FC8545" w:rsidP="31FC8545" w:rsidRDefault="31FC8545" w14:paraId="2D4132E0" w14:textId="2E2B8DDB">
      <w:pPr>
        <w:pStyle w:val="Normal"/>
        <w:widowControl w:val="1"/>
        <w:jc w:val="both"/>
        <w:rPr>
          <w:rFonts w:ascii="Calibri" w:hAnsi="Calibri" w:eastAsia="Calibri" w:cs="Calibri" w:asciiTheme="minorAscii" w:hAnsiTheme="minorAscii" w:eastAsiaTheme="minorAscii" w:cstheme="minorAscii"/>
          <w:color w:val="C00000"/>
          <w:sz w:val="28"/>
          <w:szCs w:val="28"/>
          <w:lang w:val="en-AU" w:bidi="ar-SA"/>
        </w:rPr>
      </w:pPr>
    </w:p>
    <w:p w:rsidRPr="008E0EAB" w:rsidR="001353D7" w:rsidP="31FC8545" w:rsidRDefault="001353D7" w14:paraId="0FD0565E" w14:textId="5FEB1644">
      <w:pPr>
        <w:widowControl w:val="1"/>
        <w:adjustRightInd w:val="0"/>
        <w:jc w:val="both"/>
        <w:rPr>
          <w:rFonts w:ascii="Calibri" w:hAnsi="Calibri" w:eastAsia="Calibri" w:cs="Calibri" w:asciiTheme="minorAscii" w:hAnsiTheme="minorAscii" w:eastAsiaTheme="minorAscii" w:cstheme="minorAscii"/>
          <w:color w:val="C00000"/>
          <w:sz w:val="28"/>
          <w:szCs w:val="28"/>
          <w:lang w:val="en-AU" w:bidi="ar-SA"/>
        </w:rPr>
      </w:pPr>
      <w:r w:rsidRPr="31FC8545" w:rsidR="001353D7">
        <w:rPr>
          <w:rFonts w:ascii="Calibri" w:hAnsi="Calibri" w:eastAsia="Calibri" w:cs="Calibri" w:asciiTheme="minorAscii" w:hAnsiTheme="minorAscii" w:eastAsiaTheme="minorAscii" w:cstheme="minorAscii"/>
          <w:color w:val="C00000"/>
          <w:sz w:val="28"/>
          <w:szCs w:val="28"/>
          <w:lang w:val="en-AU" w:bidi="ar-SA"/>
        </w:rPr>
        <w:t xml:space="preserve">Initiative </w:t>
      </w:r>
    </w:p>
    <w:p w:rsidRPr="00695600" w:rsidR="001353D7" w:rsidP="00DB0BF2" w:rsidRDefault="001353D7" w14:paraId="468E1D2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tend library operating hours to:</w:t>
      </w:r>
    </w:p>
    <w:p w:rsidRPr="00695600" w:rsidR="001353D7" w:rsidP="00DB0BF2" w:rsidRDefault="001353D7" w14:paraId="550051A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a safe and welcoming alternative for community</w:t>
      </w:r>
    </w:p>
    <w:p w:rsidRPr="00695600" w:rsidR="001353D7" w:rsidP="00DB0BF2" w:rsidRDefault="001353D7" w14:paraId="084A601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embers at risk of social isolation, gambling harm,</w:t>
      </w:r>
    </w:p>
    <w:p w:rsidRPr="00695600" w:rsidR="001353D7" w:rsidP="00DB0BF2" w:rsidRDefault="001353D7" w14:paraId="28564BE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amily violence;</w:t>
      </w:r>
    </w:p>
    <w:p w:rsidRPr="00695600" w:rsidR="001353D7" w:rsidP="00DB0BF2" w:rsidRDefault="001353D7" w14:paraId="11AB5B3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internet access for lower income households; and</w:t>
      </w:r>
    </w:p>
    <w:p w:rsidRPr="00695600" w:rsidR="001353D7" w:rsidP="00DB0BF2" w:rsidRDefault="001353D7" w14:paraId="75D7864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llow Council to expand prevention programs such</w:t>
      </w:r>
    </w:p>
    <w:p w:rsidRPr="00695600" w:rsidR="001353D7" w:rsidP="00DB0BF2" w:rsidRDefault="001353D7" w14:paraId="68473333" w14:textId="77777777">
      <w:pPr>
        <w:widowControl/>
        <w:adjustRightInd w:val="0"/>
        <w:jc w:val="both"/>
        <w:rPr>
          <w:rFonts w:asciiTheme="minorHAnsi" w:hAnsiTheme="minorHAnsi" w:eastAsiaTheme="minorHAnsi" w:cstheme="minorHAnsi"/>
          <w:i/>
          <w:iCs/>
          <w:color w:val="231F20"/>
          <w:szCs w:val="24"/>
          <w:lang w:val="en-AU" w:bidi="ar-SA"/>
        </w:rPr>
      </w:pPr>
      <w:r w:rsidRPr="31FC8545" w:rsidR="001353D7">
        <w:rPr>
          <w:rFonts w:ascii="Calibri" w:hAnsi="Calibri" w:eastAsia="Calibri" w:cs="Calibri" w:asciiTheme="minorAscii" w:hAnsiTheme="minorAscii" w:eastAsiaTheme="minorAscii" w:cstheme="minorAscii"/>
          <w:color w:val="231F20"/>
          <w:lang w:val="en-AU" w:bidi="ar-SA"/>
        </w:rPr>
        <w:t xml:space="preserve">as </w:t>
      </w:r>
      <w:r w:rsidRPr="31FC8545" w:rsidR="001353D7">
        <w:rPr>
          <w:rFonts w:ascii="Calibri" w:hAnsi="Calibri" w:eastAsia="Calibri" w:cs="Calibri" w:asciiTheme="minorAscii" w:hAnsiTheme="minorAscii" w:eastAsiaTheme="minorAscii" w:cstheme="minorAscii"/>
          <w:i w:val="1"/>
          <w:iCs w:val="1"/>
          <w:color w:val="231F20"/>
          <w:lang w:val="en-AU" w:bidi="ar-SA"/>
        </w:rPr>
        <w:t>Libraries After Dark.</w:t>
      </w:r>
    </w:p>
    <w:p w:rsidR="31FC8545" w:rsidP="31FC8545" w:rsidRDefault="31FC8545" w14:paraId="0AE076D0" w14:textId="4D7790A4">
      <w:pPr>
        <w:pStyle w:val="Normal"/>
        <w:widowControl w:val="1"/>
        <w:jc w:val="both"/>
        <w:rPr>
          <w:rFonts w:ascii="Calibri" w:hAnsi="Calibri" w:eastAsia="Calibri" w:cs="Calibri" w:asciiTheme="minorAscii" w:hAnsiTheme="minorAscii" w:eastAsiaTheme="minorAscii" w:cstheme="minorAscii"/>
          <w:i w:val="1"/>
          <w:iCs w:val="1"/>
          <w:color w:val="231F20"/>
          <w:lang w:val="en-AU" w:bidi="ar-SA"/>
        </w:rPr>
      </w:pPr>
    </w:p>
    <w:p w:rsidR="3FE55926" w:rsidP="31FC8545" w:rsidRDefault="3FE55926" w14:paraId="5D592540" w14:textId="6D895671">
      <w:pPr>
        <w:pStyle w:val="Normal"/>
        <w:widowControl w:val="1"/>
        <w:jc w:val="both"/>
        <w:rPr>
          <w:rFonts w:ascii="Calibri" w:hAnsi="Calibri" w:eastAsia="Calibri" w:cs="Calibri" w:asciiTheme="minorAscii" w:hAnsiTheme="minorAscii" w:eastAsiaTheme="minorAscii" w:cstheme="minorAscii"/>
          <w:color w:val="C00000"/>
          <w:sz w:val="28"/>
          <w:szCs w:val="28"/>
          <w:lang w:val="en-AU" w:bidi="ar-SA"/>
        </w:rPr>
      </w:pPr>
      <w:r w:rsidRPr="31FC8545" w:rsidR="3FE55926">
        <w:rPr>
          <w:rFonts w:ascii="Calibri" w:hAnsi="Calibri" w:eastAsia="Calibri" w:cs="Calibri" w:asciiTheme="minorAscii" w:hAnsiTheme="minorAscii" w:eastAsiaTheme="minorAscii" w:cstheme="minorAscii"/>
          <w:color w:val="C00000"/>
          <w:sz w:val="28"/>
          <w:szCs w:val="28"/>
          <w:lang w:val="en-AU" w:bidi="ar-SA"/>
        </w:rPr>
        <w:t>Electorates</w:t>
      </w:r>
    </w:p>
    <w:p w:rsidRPr="00695600" w:rsidR="001353D7" w:rsidP="00DB0BF2" w:rsidRDefault="001353D7" w14:paraId="0E840A7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L</w:t>
      </w:r>
    </w:p>
    <w:p w:rsidRPr="00695600" w:rsidR="00DB0BF2" w:rsidP="00DB0BF2" w:rsidRDefault="00DB0BF2" w14:paraId="1817721D" w14:textId="77777777">
      <w:pPr>
        <w:widowControl/>
        <w:adjustRightInd w:val="0"/>
        <w:jc w:val="both"/>
        <w:rPr>
          <w:rFonts w:asciiTheme="minorHAnsi" w:hAnsiTheme="minorHAnsi" w:eastAsiaTheme="minorHAnsi" w:cstheme="minorHAnsi"/>
          <w:b/>
          <w:bCs/>
          <w:color w:val="BE5E58"/>
          <w:szCs w:val="24"/>
          <w:lang w:val="en-AU" w:bidi="ar-SA"/>
        </w:rPr>
      </w:pPr>
    </w:p>
    <w:p w:rsidRPr="008E0EAB" w:rsidR="001353D7" w:rsidP="31FC8545" w:rsidRDefault="001353D7" w14:paraId="77B2144C" w14:textId="24A574C9">
      <w:pPr>
        <w:widowControl w:val="1"/>
        <w:adjustRightInd w:val="0"/>
        <w:jc w:val="both"/>
        <w:rPr>
          <w:rFonts w:ascii="Calibri" w:hAnsi="Calibri" w:eastAsia="Calibri" w:cs="Calibri" w:asciiTheme="minorAscii" w:hAnsiTheme="minorAscii" w:eastAsiaTheme="minorAscii" w:cstheme="minorAscii"/>
          <w:color w:val="C00000"/>
          <w:sz w:val="28"/>
          <w:szCs w:val="28"/>
          <w:lang w:val="en-AU" w:bidi="ar-SA"/>
        </w:rPr>
      </w:pPr>
      <w:r w:rsidRPr="31FC8545" w:rsidR="001353D7">
        <w:rPr>
          <w:rFonts w:ascii="Calibri" w:hAnsi="Calibri" w:eastAsia="Calibri" w:cs="Calibri" w:asciiTheme="minorAscii" w:hAnsiTheme="minorAscii" w:eastAsiaTheme="minorAscii" w:cstheme="minorAscii"/>
          <w:color w:val="C00000"/>
          <w:sz w:val="28"/>
          <w:szCs w:val="28"/>
          <w:lang w:val="en-AU" w:bidi="ar-SA"/>
        </w:rPr>
        <w:t>Benefits</w:t>
      </w:r>
    </w:p>
    <w:p w:rsidRPr="00D03EB2" w:rsidR="001353D7" w:rsidP="001353D7" w:rsidRDefault="001353D7" w14:paraId="05C19768"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duce social isolation – a risk factor</w:t>
      </w:r>
    </w:p>
    <w:p w:rsidRPr="00D03EB2" w:rsidR="001353D7" w:rsidP="001353D7" w:rsidRDefault="001353D7" w14:paraId="6EDA248E"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for gambling</w:t>
      </w:r>
    </w:p>
    <w:p w:rsidRPr="00D03EB2" w:rsidR="001353D7" w:rsidP="001353D7" w:rsidRDefault="001353D7" w14:paraId="41B94922"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duce rental and mortgage stress</w:t>
      </w:r>
    </w:p>
    <w:p w:rsidRPr="00D03EB2" w:rsidR="001353D7" w:rsidP="001353D7" w:rsidRDefault="001353D7" w14:paraId="7C376667"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duce family violence</w:t>
      </w:r>
    </w:p>
    <w:p w:rsidRPr="00D03EB2" w:rsidR="001353D7" w:rsidP="001353D7" w:rsidRDefault="001353D7" w14:paraId="74608170"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Increase access to work and study friendly</w:t>
      </w:r>
    </w:p>
    <w:p w:rsidRPr="00DA3AF9" w:rsidR="001353D7" w:rsidP="001353D7" w:rsidRDefault="001353D7" w14:paraId="3552A7FD" w14:textId="77777777">
      <w:pPr>
        <w:widowControl/>
        <w:adjustRightInd w:val="0"/>
        <w:rPr>
          <w:rFonts w:asciiTheme="minorHAnsi" w:hAnsiTheme="minorHAnsi" w:eastAsiaTheme="minorHAnsi" w:cstheme="minorHAnsi"/>
          <w:color w:val="231F20"/>
          <w:sz w:val="28"/>
          <w:szCs w:val="28"/>
          <w:lang w:val="en-AU" w:bidi="ar-SA"/>
        </w:rPr>
      </w:pPr>
      <w:r w:rsidRPr="31FC8545" w:rsidR="001353D7">
        <w:rPr>
          <w:rFonts w:ascii="Calibri" w:hAnsi="Calibri" w:eastAsia="Calibri" w:cs="Calibri" w:asciiTheme="minorAscii" w:hAnsiTheme="minorAscii" w:eastAsiaTheme="minorAscii" w:cstheme="minorAscii"/>
          <w:color w:val="231F20"/>
          <w:sz w:val="28"/>
          <w:szCs w:val="28"/>
          <w:lang w:val="en-AU" w:bidi="ar-SA"/>
        </w:rPr>
        <w:t>spaces for low-income households</w:t>
      </w:r>
    </w:p>
    <w:p w:rsidR="31FC8545" w:rsidP="31FC8545" w:rsidRDefault="31FC8545" w14:paraId="31460FA6" w14:textId="7B076A6F">
      <w:pPr>
        <w:pStyle w:val="Normal"/>
        <w:widowControl w:val="1"/>
        <w:rPr>
          <w:rFonts w:ascii="Calibri" w:hAnsi="Calibri" w:eastAsia="Calibri" w:cs="Calibri" w:asciiTheme="minorAscii" w:hAnsiTheme="minorAscii" w:eastAsiaTheme="minorAscii" w:cstheme="minorAscii"/>
          <w:color w:val="231F20"/>
          <w:sz w:val="28"/>
          <w:szCs w:val="28"/>
          <w:lang w:val="en-AU" w:bidi="ar-SA"/>
        </w:rPr>
      </w:pPr>
    </w:p>
    <w:p w:rsidR="278CD3AF" w:rsidP="31FC8545" w:rsidRDefault="278CD3AF" w14:paraId="3EBDC003" w14:textId="34B41374">
      <w:pPr>
        <w:pStyle w:val="Normal"/>
        <w:widowControl w:val="1"/>
        <w:rPr>
          <w:rFonts w:ascii="Calibri" w:hAnsi="Calibri" w:eastAsia="Calibri" w:cs="Calibri" w:asciiTheme="minorAscii" w:hAnsiTheme="minorAscii" w:eastAsiaTheme="minorAscii" w:cstheme="minorAscii"/>
          <w:color w:val="231F20"/>
          <w:sz w:val="28"/>
          <w:szCs w:val="28"/>
          <w:lang w:val="en-AU" w:bidi="ar-SA"/>
        </w:rPr>
      </w:pPr>
      <w:r w:rsidRPr="31FC8545" w:rsidR="278CD3AF">
        <w:rPr>
          <w:rFonts w:ascii="Calibri" w:hAnsi="Calibri" w:eastAsia="Calibri" w:cs="Calibri" w:asciiTheme="minorAscii" w:hAnsiTheme="minorAscii" w:eastAsiaTheme="minorAscii" w:cstheme="minorAscii"/>
          <w:color w:val="C0504D" w:themeColor="accent2" w:themeTint="FF" w:themeShade="FF"/>
          <w:sz w:val="28"/>
          <w:szCs w:val="28"/>
          <w:lang w:val="en-AU" w:bidi="ar-SA"/>
        </w:rPr>
        <w:t>Rationale</w:t>
      </w:r>
    </w:p>
    <w:p w:rsidRPr="00695600" w:rsidR="001353D7" w:rsidP="001353D7" w:rsidRDefault="001353D7" w14:paraId="3F0369F4" w14:textId="77777777">
      <w:pPr>
        <w:widowControl/>
        <w:adjustRightInd w:val="0"/>
        <w:rPr>
          <w:rFonts w:asciiTheme="minorHAnsi" w:hAnsiTheme="minorHAnsi" w:eastAsiaTheme="minorHAnsi" w:cstheme="minorHAnsi"/>
          <w:color w:val="FFFFFF"/>
          <w:sz w:val="22"/>
          <w:lang w:val="en-AU" w:bidi="ar-SA"/>
        </w:rPr>
      </w:pPr>
      <w:r w:rsidRPr="00695600">
        <w:rPr>
          <w:rFonts w:asciiTheme="minorHAnsi" w:hAnsiTheme="minorHAnsi" w:eastAsiaTheme="minorHAnsi" w:cstheme="minorHAnsi"/>
          <w:color w:val="FFFFFF"/>
          <w:sz w:val="22"/>
          <w:lang w:val="en-AU" w:bidi="ar-SA"/>
        </w:rPr>
        <w:t>Rationale</w:t>
      </w:r>
    </w:p>
    <w:p w:rsidRPr="00695600" w:rsidR="001353D7" w:rsidP="001353D7" w:rsidRDefault="001353D7" w14:paraId="010495B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Poker machines account for about 80% of all gambling</w:t>
      </w:r>
    </w:p>
    <w:p w:rsidRPr="00695600" w:rsidR="001353D7" w:rsidP="001353D7" w:rsidRDefault="001353D7" w14:paraId="27EFC8A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ddictions and are known to increase mortgage stress,</w:t>
      </w:r>
    </w:p>
    <w:p w:rsidRPr="00695600" w:rsidR="001353D7" w:rsidP="001353D7" w:rsidRDefault="001353D7" w14:paraId="34F0586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amily violence, crime, and family breakdown. 31, 32</w:t>
      </w:r>
    </w:p>
    <w:p w:rsidRPr="00695600" w:rsidR="001353D7" w:rsidP="001353D7" w:rsidRDefault="001353D7" w14:paraId="037B2D5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Whittlesea is ranked sixth in Victoria for</w:t>
      </w:r>
    </w:p>
    <w:p w:rsidRPr="00695600" w:rsidR="001353D7" w:rsidP="001353D7" w:rsidRDefault="001353D7" w14:paraId="2786FEE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oney lost on poker machines. Residents lost more than</w:t>
      </w:r>
    </w:p>
    <w:p w:rsidRPr="00695600" w:rsidR="001353D7" w:rsidP="001353D7" w:rsidRDefault="001353D7" w14:paraId="00ED4D5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97.5 million through gaming machines in 2021-22</w:t>
      </w:r>
    </w:p>
    <w:p w:rsidRPr="00695600" w:rsidR="001353D7" w:rsidP="001353D7" w:rsidRDefault="001353D7" w14:paraId="2ABC5F3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inancial year”.33</w:t>
      </w:r>
    </w:p>
    <w:p w:rsidRPr="00695600" w:rsidR="001353D7" w:rsidP="001353D7" w:rsidRDefault="001353D7" w14:paraId="179D1B4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December 2022 alone, residents lost $12.9 million -</w:t>
      </w:r>
    </w:p>
    <w:p w:rsidRPr="00695600" w:rsidR="001353D7" w:rsidP="001353D7" w:rsidRDefault="001353D7" w14:paraId="012B73A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third highest in Victoria behind Casey and Brimbank</w:t>
      </w:r>
    </w:p>
    <w:p w:rsidRPr="00695600" w:rsidR="001353D7" w:rsidP="001353D7" w:rsidRDefault="001353D7" w14:paraId="7B002B0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uncils – and equivalent to over $416,000 per day. 34</w:t>
      </w:r>
    </w:p>
    <w:p w:rsidRPr="00695600" w:rsidR="001353D7" w:rsidP="001353D7" w:rsidRDefault="001353D7" w14:paraId="50806EB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State Government allowed a 25% increase in the</w:t>
      </w:r>
    </w:p>
    <w:p w:rsidRPr="00695600" w:rsidR="001353D7" w:rsidP="001353D7" w:rsidRDefault="001353D7" w14:paraId="6A240B2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umber of poker machines in the municipality in 2017. 35</w:t>
      </w:r>
    </w:p>
    <w:p w:rsidRPr="00695600" w:rsidR="001353D7" w:rsidP="001353D7" w:rsidRDefault="001353D7" w14:paraId="03CD3C4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idents in our new communities are particularly</w:t>
      </w:r>
    </w:p>
    <w:p w:rsidRPr="00695600" w:rsidR="001353D7" w:rsidP="001353D7" w:rsidRDefault="001353D7" w14:paraId="738F1AF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vulnerable to gambling because they are geographically</w:t>
      </w:r>
    </w:p>
    <w:p w:rsidRPr="00695600" w:rsidR="001353D7" w:rsidP="001353D7" w:rsidRDefault="001353D7" w14:paraId="540AF43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solated and have limited access to leisure and</w:t>
      </w:r>
    </w:p>
    <w:p w:rsidRPr="00695600" w:rsidR="001353D7" w:rsidP="001353D7" w:rsidRDefault="001353D7" w14:paraId="4346A99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creation facilities.</w:t>
      </w:r>
    </w:p>
    <w:p w:rsidRPr="00695600" w:rsidR="001353D7" w:rsidP="001353D7" w:rsidRDefault="001353D7" w14:paraId="08E4924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any households in Lalor, Mill Park, and Thomastown</w:t>
      </w:r>
    </w:p>
    <w:p w:rsidRPr="00695600" w:rsidR="001353D7" w:rsidP="001353D7" w:rsidRDefault="001353D7" w14:paraId="43CD26E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ly on libraries for internet access. Expanded hours will</w:t>
      </w:r>
    </w:p>
    <w:p w:rsidRPr="00695600" w:rsidR="001353D7" w:rsidP="001353D7" w:rsidRDefault="001353D7" w14:paraId="305B509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vide greater access for people who need it for study,</w:t>
      </w:r>
    </w:p>
    <w:p w:rsidRPr="00695600" w:rsidR="001353D7" w:rsidP="001353D7" w:rsidRDefault="001353D7" w14:paraId="3A2F089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ork, and job seeking.</w:t>
      </w:r>
    </w:p>
    <w:p w:rsidRPr="00695600" w:rsidR="00DB0BF2" w:rsidP="001353D7" w:rsidRDefault="00DB0BF2" w14:paraId="04497F14" w14:textId="77777777">
      <w:pPr>
        <w:widowControl/>
        <w:adjustRightInd w:val="0"/>
        <w:rPr>
          <w:rFonts w:asciiTheme="minorHAnsi" w:hAnsiTheme="minorHAnsi" w:eastAsiaTheme="minorHAnsi" w:cstheme="minorHAnsi"/>
          <w:szCs w:val="24"/>
          <w:lang w:val="en-AU" w:bidi="ar-SA"/>
        </w:rPr>
      </w:pPr>
    </w:p>
    <w:p w:rsidRPr="00695600" w:rsidR="001353D7" w:rsidP="31FC8545" w:rsidRDefault="001353D7" w14:paraId="396A80D9" w14:textId="2051FC51">
      <w:pPr>
        <w:widowControl w:val="1"/>
        <w:adjustRightInd w:val="0"/>
        <w:rPr>
          <w:rFonts w:ascii="Calibri" w:hAnsi="Calibri" w:eastAsia="Calibri" w:cs="Calibri" w:asciiTheme="minorAscii" w:hAnsiTheme="minorAscii" w:eastAsiaTheme="minorAscii" w:cstheme="minorAscii"/>
          <w:color w:val="C0504D" w:themeColor="accent2" w:themeTint="FF" w:themeShade="FF"/>
          <w:sz w:val="32"/>
          <w:szCs w:val="32"/>
          <w:lang w:val="en-AU" w:bidi="ar-SA"/>
        </w:rPr>
      </w:pPr>
      <w:r w:rsidRPr="31FC8545" w:rsidR="001353D7">
        <w:rPr>
          <w:rFonts w:ascii="Calibri" w:hAnsi="Calibri" w:eastAsia="Calibri" w:cs="Calibri" w:asciiTheme="minorAscii" w:hAnsiTheme="minorAscii" w:eastAsiaTheme="minorAscii" w:cstheme="minorAscii"/>
          <w:color w:val="C0504D" w:themeColor="accent2" w:themeTint="FF" w:themeShade="FF"/>
          <w:sz w:val="32"/>
          <w:szCs w:val="32"/>
          <w:lang w:val="en-AU" w:bidi="ar-SA"/>
        </w:rPr>
        <w:t>Return on investment</w:t>
      </w:r>
    </w:p>
    <w:p w:rsidRPr="00695600" w:rsidR="001353D7" w:rsidP="001353D7" w:rsidRDefault="001353D7" w14:paraId="45DDCA7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xml:space="preserve">The successful </w:t>
      </w:r>
      <w:r w:rsidRPr="00695600">
        <w:rPr>
          <w:rFonts w:asciiTheme="minorHAnsi" w:hAnsiTheme="minorHAnsi" w:eastAsiaTheme="minorHAnsi" w:cstheme="minorHAnsi"/>
          <w:i/>
          <w:iCs/>
          <w:color w:val="231F20"/>
          <w:szCs w:val="24"/>
          <w:lang w:val="en-AU" w:bidi="ar-SA"/>
        </w:rPr>
        <w:t xml:space="preserve">Libraries After Dark </w:t>
      </w:r>
      <w:r w:rsidRPr="00695600">
        <w:rPr>
          <w:rFonts w:asciiTheme="minorHAnsi" w:hAnsiTheme="minorHAnsi" w:eastAsiaTheme="minorHAnsi" w:cstheme="minorHAnsi"/>
          <w:color w:val="231F20"/>
          <w:szCs w:val="24"/>
          <w:lang w:val="en-AU" w:bidi="ar-SA"/>
        </w:rPr>
        <w:t>program gives</w:t>
      </w:r>
    </w:p>
    <w:p w:rsidRPr="00695600" w:rsidR="001353D7" w:rsidP="001353D7" w:rsidRDefault="001353D7" w14:paraId="68AC211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mmunities a weekly alternative to gambling.</w:t>
      </w:r>
    </w:p>
    <w:p w:rsidRPr="00695600" w:rsidR="001353D7" w:rsidP="001353D7" w:rsidRDefault="001353D7" w14:paraId="2E7DAF7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very Thursday evening, participating libraries extend</w:t>
      </w:r>
    </w:p>
    <w:p w:rsidRPr="00695600" w:rsidR="001353D7" w:rsidP="001353D7" w:rsidRDefault="001353D7" w14:paraId="26C05E3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ir opening hours and become community lounges,</w:t>
      </w:r>
    </w:p>
    <w:p w:rsidRPr="00695600" w:rsidR="001353D7" w:rsidP="001353D7" w:rsidRDefault="001353D7" w14:paraId="3CEB277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here residents can relax and connect, instead of going</w:t>
      </w:r>
    </w:p>
    <w:p w:rsidRPr="00695600" w:rsidR="001353D7" w:rsidP="001353D7" w:rsidRDefault="001353D7" w14:paraId="2456D98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a gambling facility.</w:t>
      </w:r>
    </w:p>
    <w:p w:rsidRPr="00695600" w:rsidR="001353D7" w:rsidP="001353D7" w:rsidRDefault="001353D7" w14:paraId="32E2DD5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current government investment will allow the Yarra</w:t>
      </w:r>
    </w:p>
    <w:p w:rsidRPr="00695600" w:rsidR="001353D7" w:rsidP="001353D7" w:rsidRDefault="001353D7" w14:paraId="4452244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lenty Regional Library branches at Mill Park and</w:t>
      </w:r>
    </w:p>
    <w:p w:rsidRPr="00695600" w:rsidR="001353D7" w:rsidP="001353D7" w:rsidRDefault="001353D7" w14:paraId="1E46912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omastown to continue this valuable program one</w:t>
      </w:r>
    </w:p>
    <w:p w:rsidRPr="00695600" w:rsidR="001353D7" w:rsidP="001353D7" w:rsidRDefault="001353D7" w14:paraId="143C864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ight per week and the Lalor, Mernda and Whittlesea</w:t>
      </w:r>
    </w:p>
    <w:p w:rsidRPr="00695600" w:rsidR="001353D7" w:rsidP="001353D7" w:rsidRDefault="001353D7" w14:paraId="70F903B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ranches to expand their opening hours to commence</w:t>
      </w:r>
    </w:p>
    <w:p w:rsidRPr="00695600" w:rsidR="001353D7" w:rsidP="001353D7" w:rsidRDefault="001353D7" w14:paraId="7F8610D8" w14:textId="1C10C28D">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program one night per week.</w:t>
      </w:r>
    </w:p>
    <w:p w:rsidR="008E0EAB" w:rsidP="00C77B06" w:rsidRDefault="008E0EAB" w14:paraId="38FBCCBD" w14:textId="77777777">
      <w:pPr>
        <w:widowControl/>
        <w:adjustRightInd w:val="0"/>
        <w:rPr>
          <w:rFonts w:asciiTheme="minorHAnsi" w:hAnsiTheme="minorHAnsi" w:eastAsiaTheme="minorHAnsi" w:cstheme="minorHAnsi"/>
          <w:color w:val="231F20"/>
          <w:sz w:val="8"/>
          <w:szCs w:val="8"/>
          <w:lang w:val="en-AU" w:bidi="ar-SA"/>
        </w:rPr>
      </w:pPr>
    </w:p>
    <w:p w:rsidRPr="00695600" w:rsidR="00C77B06" w:rsidP="00C77B06" w:rsidRDefault="00C77B06" w14:paraId="517A553E" w14:textId="150341B0">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31 </w:t>
      </w:r>
      <w:r w:rsidRPr="00695600">
        <w:rPr>
          <w:rFonts w:asciiTheme="minorHAnsi" w:hAnsiTheme="minorHAnsi" w:eastAsiaTheme="minorHAnsi" w:cstheme="minorHAnsi"/>
          <w:color w:val="231F20"/>
          <w:sz w:val="13"/>
          <w:szCs w:val="13"/>
          <w:lang w:val="en-AU" w:bidi="ar-SA"/>
        </w:rPr>
        <w:t>Productivity Commission, 2010, Gambling. (No.50). Canberra: Australian</w:t>
      </w:r>
    </w:p>
    <w:p w:rsidRPr="00695600" w:rsidR="00C77B06" w:rsidP="00C77B06" w:rsidRDefault="00C77B06" w14:paraId="5D24FD45"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Government. Retrieved from http:// www.pc.gov.au/inquiries/completed/</w:t>
      </w:r>
    </w:p>
    <w:p w:rsidRPr="00695600" w:rsidR="00C77B06" w:rsidP="00C77B06" w:rsidRDefault="00C77B06" w14:paraId="6F15206C"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gambling-2009/report.</w:t>
      </w:r>
    </w:p>
    <w:p w:rsidRPr="00695600" w:rsidR="00C77B06" w:rsidP="00C77B06" w:rsidRDefault="00C77B06" w14:paraId="1889BFB4"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32 </w:t>
      </w:r>
      <w:r w:rsidRPr="00695600">
        <w:rPr>
          <w:rFonts w:asciiTheme="minorHAnsi" w:hAnsiTheme="minorHAnsi" w:eastAsiaTheme="minorHAnsi" w:cstheme="minorHAnsi"/>
          <w:color w:val="231F20"/>
          <w:sz w:val="13"/>
          <w:szCs w:val="13"/>
          <w:lang w:val="en-AU" w:bidi="ar-SA"/>
        </w:rPr>
        <w:t xml:space="preserve">Dowling, N, 2014, </w:t>
      </w:r>
      <w:r w:rsidRPr="00695600">
        <w:rPr>
          <w:rFonts w:asciiTheme="minorHAnsi" w:hAnsiTheme="minorHAnsi" w:eastAsiaTheme="minorHAnsi" w:cstheme="minorHAnsi"/>
          <w:i/>
          <w:iCs/>
          <w:color w:val="231F20"/>
          <w:sz w:val="13"/>
          <w:szCs w:val="13"/>
          <w:lang w:val="en-AU" w:bidi="ar-SA"/>
        </w:rPr>
        <w:t xml:space="preserve">The impact of gambling problems on families </w:t>
      </w:r>
      <w:r w:rsidRPr="00695600">
        <w:rPr>
          <w:rFonts w:asciiTheme="minorHAnsi" w:hAnsiTheme="minorHAnsi" w:eastAsiaTheme="minorHAnsi" w:cstheme="minorHAnsi"/>
          <w:color w:val="231F20"/>
          <w:sz w:val="13"/>
          <w:szCs w:val="13"/>
          <w:lang w:val="en-AU" w:bidi="ar-SA"/>
        </w:rPr>
        <w:t>(AGRC Discussion</w:t>
      </w:r>
    </w:p>
    <w:p w:rsidRPr="00695600" w:rsidR="00C77B06" w:rsidP="00C77B06" w:rsidRDefault="00C77B06" w14:paraId="778C2897"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Paper No. 1). Melbourne: Australian Gambling Research Centre.</w:t>
      </w:r>
    </w:p>
    <w:p w:rsidRPr="00695600" w:rsidR="00C77B06" w:rsidP="00C77B06" w:rsidRDefault="00C77B06" w14:paraId="56FE1EA4" w14:textId="77777777">
      <w:pPr>
        <w:widowControl/>
        <w:adjustRightInd w:val="0"/>
        <w:rPr>
          <w:rFonts w:asciiTheme="minorHAnsi" w:hAnsiTheme="minorHAnsi" w:eastAsiaTheme="minorHAnsi" w:cstheme="minorHAnsi"/>
          <w:i/>
          <w:iCs/>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33 </w:t>
      </w:r>
      <w:r w:rsidRPr="00695600">
        <w:rPr>
          <w:rFonts w:asciiTheme="minorHAnsi" w:hAnsiTheme="minorHAnsi" w:eastAsiaTheme="minorHAnsi" w:cstheme="minorHAnsi"/>
          <w:color w:val="231F20"/>
          <w:sz w:val="13"/>
          <w:szCs w:val="13"/>
          <w:lang w:val="en-AU" w:bidi="ar-SA"/>
        </w:rPr>
        <w:t xml:space="preserve">Victorian Commission for Gambling and Liquor Reform, 2020, </w:t>
      </w:r>
      <w:r w:rsidRPr="00695600">
        <w:rPr>
          <w:rFonts w:asciiTheme="minorHAnsi" w:hAnsiTheme="minorHAnsi" w:eastAsiaTheme="minorHAnsi" w:cstheme="minorHAnsi"/>
          <w:i/>
          <w:iCs/>
          <w:color w:val="231F20"/>
          <w:sz w:val="13"/>
          <w:szCs w:val="13"/>
          <w:lang w:val="en-AU" w:bidi="ar-SA"/>
        </w:rPr>
        <w:t>Expenditure on</w:t>
      </w:r>
    </w:p>
    <w:p w:rsidRPr="00695600" w:rsidR="00C77B06" w:rsidP="00C77B06" w:rsidRDefault="00C77B06" w14:paraId="6DEA6818"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i/>
          <w:iCs/>
          <w:color w:val="231F20"/>
          <w:sz w:val="13"/>
          <w:szCs w:val="13"/>
          <w:lang w:val="en-AU" w:bidi="ar-SA"/>
        </w:rPr>
        <w:t>Electronic Gaming Machines by Local Government Area</w:t>
      </w:r>
      <w:r w:rsidRPr="00695600">
        <w:rPr>
          <w:rFonts w:asciiTheme="minorHAnsi" w:hAnsiTheme="minorHAnsi" w:eastAsiaTheme="minorHAnsi" w:cstheme="minorHAnsi"/>
          <w:color w:val="231F20"/>
          <w:sz w:val="13"/>
          <w:szCs w:val="13"/>
          <w:lang w:val="en-AU" w:bidi="ar-SA"/>
        </w:rPr>
        <w:t>, City of Whittlesea data for</w:t>
      </w:r>
    </w:p>
    <w:p w:rsidRPr="00695600" w:rsidR="00C77B06" w:rsidP="00C77B06" w:rsidRDefault="00C77B06" w14:paraId="54A85DD9"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FY 2021-2022 https://www.vcglr.vic.gov.au/resources/data-and-research</w:t>
      </w:r>
    </w:p>
    <w:p w:rsidRPr="00695600" w:rsidR="00C77B06" w:rsidP="00C77B06" w:rsidRDefault="00C77B06" w14:paraId="5A2534DB" w14:textId="77777777">
      <w:pPr>
        <w:widowControl/>
        <w:adjustRightInd w:val="0"/>
        <w:rPr>
          <w:rFonts w:asciiTheme="minorHAnsi" w:hAnsiTheme="minorHAnsi" w:eastAsiaTheme="minorHAnsi" w:cstheme="minorHAnsi"/>
          <w:i/>
          <w:iCs/>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34 </w:t>
      </w:r>
      <w:r w:rsidRPr="00695600">
        <w:rPr>
          <w:rFonts w:asciiTheme="minorHAnsi" w:hAnsiTheme="minorHAnsi" w:eastAsiaTheme="minorHAnsi" w:cstheme="minorHAnsi"/>
          <w:color w:val="231F20"/>
          <w:sz w:val="13"/>
          <w:szCs w:val="13"/>
          <w:lang w:val="en-AU" w:bidi="ar-SA"/>
        </w:rPr>
        <w:t xml:space="preserve">Victorian Commission for Gambling and Liquor Reform, 2020, </w:t>
      </w:r>
      <w:r w:rsidRPr="00695600">
        <w:rPr>
          <w:rFonts w:asciiTheme="minorHAnsi" w:hAnsiTheme="minorHAnsi" w:eastAsiaTheme="minorHAnsi" w:cstheme="minorHAnsi"/>
          <w:i/>
          <w:iCs/>
          <w:color w:val="231F20"/>
          <w:sz w:val="13"/>
          <w:szCs w:val="13"/>
          <w:lang w:val="en-AU" w:bidi="ar-SA"/>
        </w:rPr>
        <w:t>Expenditure on</w:t>
      </w:r>
    </w:p>
    <w:p w:rsidRPr="00695600" w:rsidR="00C77B06" w:rsidP="00C77B06" w:rsidRDefault="00C77B06" w14:paraId="6069AC65"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i/>
          <w:iCs/>
          <w:color w:val="231F20"/>
          <w:sz w:val="13"/>
          <w:szCs w:val="13"/>
          <w:lang w:val="en-AU" w:bidi="ar-SA"/>
        </w:rPr>
        <w:t>Electronic Gaming Machines by Local Government Area</w:t>
      </w:r>
      <w:r w:rsidRPr="00695600">
        <w:rPr>
          <w:rFonts w:asciiTheme="minorHAnsi" w:hAnsiTheme="minorHAnsi" w:eastAsiaTheme="minorHAnsi" w:cstheme="minorHAnsi"/>
          <w:color w:val="231F20"/>
          <w:sz w:val="13"/>
          <w:szCs w:val="13"/>
          <w:lang w:val="en-AU" w:bidi="ar-SA"/>
        </w:rPr>
        <w:t>, City of Whittlesea data for</w:t>
      </w:r>
    </w:p>
    <w:p w:rsidRPr="00695600" w:rsidR="00C77B06" w:rsidP="00C77B06" w:rsidRDefault="00C77B06" w14:paraId="51077BAD"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Dec 2022 https://www.vcglr.vic.gov.au/resources/data-and-research.</w:t>
      </w:r>
    </w:p>
    <w:p w:rsidRPr="00695600" w:rsidR="00C77B06" w:rsidP="00C77B06" w:rsidRDefault="00C77B06" w14:paraId="272085A6"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35 </w:t>
      </w:r>
      <w:r w:rsidRPr="00695600">
        <w:rPr>
          <w:rFonts w:asciiTheme="minorHAnsi" w:hAnsiTheme="minorHAnsi" w:eastAsiaTheme="minorHAnsi" w:cstheme="minorHAnsi"/>
          <w:color w:val="231F20"/>
          <w:sz w:val="13"/>
          <w:szCs w:val="13"/>
          <w:lang w:val="en-AU" w:bidi="ar-SA"/>
        </w:rPr>
        <w:t>Victoria Government Gazette, 2017, S 318, 20 September.</w:t>
      </w:r>
    </w:p>
    <w:p w:rsidRPr="00695600" w:rsidR="00C77B06" w:rsidP="00C77B06" w:rsidRDefault="00C77B06" w14:paraId="724BFDE5" w14:textId="25B3F711">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9"/>
          <w:szCs w:val="9"/>
          <w:lang w:val="en-AU" w:bidi="ar-SA"/>
        </w:rPr>
        <w:t xml:space="preserve">* </w:t>
      </w:r>
      <w:r w:rsidRPr="00695600">
        <w:rPr>
          <w:rFonts w:asciiTheme="minorHAnsi" w:hAnsiTheme="minorHAnsi" w:eastAsiaTheme="minorHAnsi" w:cstheme="minorHAnsi"/>
          <w:color w:val="231F20"/>
          <w:sz w:val="13"/>
          <w:szCs w:val="13"/>
          <w:lang w:val="en-AU" w:bidi="ar-SA"/>
        </w:rPr>
        <w:t>Names have been changed to protect individual identities</w:t>
      </w:r>
    </w:p>
    <w:p w:rsidRPr="00695600" w:rsidR="00C77B06" w:rsidP="00C77B06" w:rsidRDefault="00C77B06" w14:paraId="7C4194DC" w14:textId="77777777">
      <w:pPr>
        <w:widowControl/>
        <w:adjustRightInd w:val="0"/>
        <w:rPr>
          <w:rFonts w:asciiTheme="minorHAnsi" w:hAnsiTheme="minorHAnsi" w:eastAsiaTheme="minorHAnsi" w:cstheme="minorHAnsi"/>
          <w:i/>
          <w:iCs/>
          <w:color w:val="BE5E58"/>
          <w:sz w:val="28"/>
          <w:szCs w:val="28"/>
          <w:lang w:val="en-AU" w:bidi="ar-SA"/>
        </w:rPr>
      </w:pPr>
    </w:p>
    <w:p w:rsidR="00D03EB2" w:rsidP="00C77B06" w:rsidRDefault="00D03EB2" w14:paraId="7AFFCE5F" w14:textId="77777777">
      <w:pPr>
        <w:widowControl/>
        <w:adjustRightInd w:val="0"/>
        <w:rPr>
          <w:rFonts w:asciiTheme="minorHAnsi" w:hAnsiTheme="minorHAnsi" w:eastAsiaTheme="minorHAnsi" w:cstheme="minorHAnsi"/>
          <w:i/>
          <w:iCs/>
          <w:color w:val="C00000"/>
          <w:sz w:val="28"/>
          <w:szCs w:val="28"/>
          <w:lang w:val="en-AU" w:bidi="ar-SA"/>
        </w:rPr>
      </w:pPr>
    </w:p>
    <w:p w:rsidR="00D03EB2" w:rsidP="00C77B06" w:rsidRDefault="00D03EB2" w14:paraId="1D657981" w14:textId="77777777">
      <w:pPr>
        <w:widowControl/>
        <w:adjustRightInd w:val="0"/>
        <w:rPr>
          <w:rFonts w:asciiTheme="minorHAnsi" w:hAnsiTheme="minorHAnsi" w:eastAsiaTheme="minorHAnsi" w:cstheme="minorHAnsi"/>
          <w:i/>
          <w:iCs/>
          <w:color w:val="C00000"/>
          <w:sz w:val="28"/>
          <w:szCs w:val="28"/>
          <w:lang w:val="en-AU" w:bidi="ar-SA"/>
        </w:rPr>
      </w:pPr>
    </w:p>
    <w:p w:rsidR="00D03EB2" w:rsidP="00C77B06" w:rsidRDefault="00D03EB2" w14:paraId="0099B9FE" w14:textId="77777777">
      <w:pPr>
        <w:widowControl/>
        <w:adjustRightInd w:val="0"/>
        <w:rPr>
          <w:rFonts w:asciiTheme="minorHAnsi" w:hAnsiTheme="minorHAnsi" w:eastAsiaTheme="minorHAnsi" w:cstheme="minorHAnsi"/>
          <w:i/>
          <w:iCs/>
          <w:color w:val="C00000"/>
          <w:sz w:val="28"/>
          <w:szCs w:val="28"/>
          <w:lang w:val="en-AU" w:bidi="ar-SA"/>
        </w:rPr>
      </w:pPr>
    </w:p>
    <w:p w:rsidRPr="008E0EAB" w:rsidR="00C77B06" w:rsidP="00C77B06" w:rsidRDefault="00C77B06" w14:paraId="1625B8AA" w14:textId="58F315D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lastRenderedPageBreak/>
        <w:t>“ Being lonely and on my own</w:t>
      </w:r>
    </w:p>
    <w:p w:rsidRPr="008E0EAB" w:rsidR="00C77B06" w:rsidP="00C77B06" w:rsidRDefault="00C77B06" w14:paraId="402A0589"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I was easily led to gamble and</w:t>
      </w:r>
    </w:p>
    <w:p w:rsidRPr="008E0EAB" w:rsidR="00C77B06" w:rsidP="00C77B06" w:rsidRDefault="00C77B06" w14:paraId="27231FF4"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in no time lost a lot of money.</w:t>
      </w:r>
    </w:p>
    <w:p w:rsidRPr="008E0EAB" w:rsidR="00C77B06" w:rsidP="00C77B06" w:rsidRDefault="00C77B06" w14:paraId="098D9C8D"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I then came along to the</w:t>
      </w:r>
    </w:p>
    <w:p w:rsidRPr="008E0EAB" w:rsidR="00C77B06" w:rsidP="00C77B06" w:rsidRDefault="00C77B06" w14:paraId="18BB7696"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Thomastown Library and what</w:t>
      </w:r>
    </w:p>
    <w:p w:rsidRPr="008E0EAB" w:rsidR="00C77B06" w:rsidP="00C77B06" w:rsidRDefault="00C77B06" w14:paraId="6AC11628"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a blessing... It is just so nice to</w:t>
      </w:r>
    </w:p>
    <w:p w:rsidRPr="008E0EAB" w:rsidR="00C77B06" w:rsidP="00C77B06" w:rsidRDefault="00C77B06" w14:paraId="0C7BE92E" w14:textId="77777777">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share a meal with others and</w:t>
      </w:r>
    </w:p>
    <w:p w:rsidRPr="008E0EAB" w:rsidR="00C77B06" w:rsidP="00C77B06" w:rsidRDefault="00C77B06" w14:paraId="784A6597" w14:textId="08AD4BBA">
      <w:pPr>
        <w:widowControl/>
        <w:adjustRightInd w:val="0"/>
        <w:rPr>
          <w:rFonts w:asciiTheme="minorHAnsi" w:hAnsiTheme="minorHAnsi" w:eastAsiaTheme="minorHAnsi" w:cstheme="minorHAnsi"/>
          <w:i/>
          <w:iCs/>
          <w:color w:val="C00000"/>
          <w:sz w:val="28"/>
          <w:szCs w:val="28"/>
          <w:lang w:val="en-AU" w:bidi="ar-SA"/>
        </w:rPr>
      </w:pPr>
      <w:r w:rsidRPr="008E0EAB">
        <w:rPr>
          <w:rFonts w:asciiTheme="minorHAnsi" w:hAnsiTheme="minorHAnsi" w:eastAsiaTheme="minorHAnsi" w:cstheme="minorHAnsi"/>
          <w:i/>
          <w:iCs/>
          <w:color w:val="C00000"/>
          <w:sz w:val="28"/>
          <w:szCs w:val="28"/>
          <w:lang w:val="en-AU" w:bidi="ar-SA"/>
        </w:rPr>
        <w:t>not be on my own.” – May *</w:t>
      </w:r>
    </w:p>
    <w:p w:rsidR="00FC6A1B" w:rsidP="00C77B06" w:rsidRDefault="00FC6A1B" w14:paraId="69521B5B" w14:textId="77777777">
      <w:pPr>
        <w:widowControl/>
        <w:adjustRightInd w:val="0"/>
        <w:rPr>
          <w:rFonts w:asciiTheme="minorHAnsi" w:hAnsiTheme="minorHAnsi" w:eastAsiaTheme="minorHAnsi" w:cstheme="minorHAnsi"/>
          <w:i/>
          <w:iCs/>
          <w:color w:val="C00000"/>
          <w:sz w:val="28"/>
          <w:szCs w:val="28"/>
          <w:lang w:val="en-AU" w:bidi="ar-SA"/>
        </w:rPr>
      </w:pPr>
    </w:p>
    <w:p w:rsidRPr="00FC6A1B" w:rsidR="00C77B06" w:rsidP="31FC8545" w:rsidRDefault="00CC7C4C" w14:paraId="227BADD3" w14:textId="39B82AE3">
      <w:pPr>
        <w:widowControl w:val="1"/>
        <w:adjustRightInd w:val="0"/>
        <w:rPr>
          <w:rFonts w:ascii="Calibri" w:hAnsi="Calibri" w:eastAsia="Calibri" w:cs="Calibri" w:asciiTheme="minorAscii" w:hAnsiTheme="minorAscii" w:eastAsiaTheme="minorAscii" w:cstheme="minorAscii"/>
          <w:color w:val="4EB0A2"/>
          <w:sz w:val="44"/>
          <w:szCs w:val="44"/>
          <w:lang w:val="en-AU" w:bidi="ar-SA"/>
        </w:rPr>
      </w:pPr>
      <w:r w:rsidRPr="31FC8545" w:rsidR="00CC7C4C">
        <w:rPr>
          <w:rFonts w:ascii="Calibri" w:hAnsi="Calibri" w:eastAsia="Calibri" w:cs="Calibri" w:asciiTheme="minorAscii" w:hAnsiTheme="minorAscii" w:eastAsiaTheme="minorAscii" w:cstheme="minorAscii"/>
          <w:color w:val="4EB0A2"/>
          <w:sz w:val="44"/>
          <w:szCs w:val="44"/>
          <w:lang w:val="en-AU" w:bidi="ar-SA"/>
        </w:rPr>
        <w:t>Section 5</w:t>
      </w:r>
    </w:p>
    <w:p w:rsidRPr="00695600" w:rsidR="00CC7C4C" w:rsidP="31FC8545" w:rsidRDefault="00CC7C4C" w14:paraId="7F5AE51E" w14:textId="0D392C04">
      <w:pPr>
        <w:widowControl w:val="1"/>
        <w:adjustRightInd w:val="0"/>
        <w:rPr>
          <w:rFonts w:ascii="Calibri" w:hAnsi="Calibri" w:eastAsia="Calibri" w:cs="Calibri" w:asciiTheme="minorAscii" w:hAnsiTheme="minorAscii" w:eastAsiaTheme="minorAscii" w:cstheme="minorAscii"/>
          <w:color w:val="4EB0A2"/>
          <w:sz w:val="44"/>
          <w:szCs w:val="44"/>
          <w:lang w:val="en-AU" w:bidi="ar-SA"/>
        </w:rPr>
      </w:pPr>
      <w:r w:rsidRPr="31FC8545" w:rsidR="00CC7C4C">
        <w:rPr>
          <w:rFonts w:ascii="Calibri" w:hAnsi="Calibri" w:eastAsia="Calibri" w:cs="Calibri" w:asciiTheme="minorAscii" w:hAnsiTheme="minorAscii" w:eastAsiaTheme="minorAscii" w:cstheme="minorAscii"/>
          <w:color w:val="4EB0A2"/>
          <w:sz w:val="44"/>
          <w:szCs w:val="44"/>
          <w:lang w:val="en-AU" w:bidi="ar-SA"/>
        </w:rPr>
        <w:t>Affordable Housing</w:t>
      </w:r>
    </w:p>
    <w:p w:rsidR="31FC8545" w:rsidP="31FC8545" w:rsidRDefault="31FC8545" w14:paraId="406A0577" w14:textId="73E7695E">
      <w:pPr>
        <w:widowControl w:val="1"/>
        <w:rPr>
          <w:rFonts w:ascii="Calibri" w:hAnsi="Calibri" w:eastAsia="Calibri" w:cs="Calibri" w:asciiTheme="minorAscii" w:hAnsiTheme="minorAscii" w:eastAsiaTheme="minorAscii" w:cstheme="minorAscii"/>
          <w:sz w:val="22"/>
          <w:szCs w:val="22"/>
          <w:lang w:val="en-AU" w:bidi="ar-SA"/>
        </w:rPr>
      </w:pPr>
    </w:p>
    <w:p w:rsidRPr="00695600" w:rsidR="009D004F" w:rsidP="31FC8545" w:rsidRDefault="009D004F" w14:paraId="24557901" w14:textId="4FDAD311">
      <w:pPr>
        <w:widowControl w:val="1"/>
        <w:adjustRightInd w:val="0"/>
        <w:rPr>
          <w:rFonts w:ascii="Calibri" w:hAnsi="Calibri" w:eastAsia="Calibri" w:cs="Calibri" w:asciiTheme="minorAscii" w:hAnsiTheme="minorAscii" w:eastAsiaTheme="minorAscii" w:cstheme="minorAscii"/>
          <w:sz w:val="22"/>
          <w:szCs w:val="22"/>
          <w:lang w:val="en-AU" w:bidi="ar-SA"/>
        </w:rPr>
      </w:pPr>
      <w:r w:rsidRPr="31FC8545" w:rsidR="009D004F">
        <w:rPr>
          <w:rFonts w:ascii="Calibri" w:hAnsi="Calibri" w:eastAsia="Calibri" w:cs="Calibri" w:asciiTheme="minorAscii" w:hAnsiTheme="minorAscii" w:eastAsiaTheme="minorAscii" w:cstheme="minorAscii"/>
          <w:sz w:val="22"/>
          <w:szCs w:val="22"/>
          <w:lang w:val="en-AU" w:bidi="ar-SA"/>
        </w:rPr>
        <w:t>Investment in social and affordable housing infrastructure</w:t>
      </w:r>
      <w:r w:rsidRPr="31FC8545" w:rsidR="7823A7F3">
        <w:rPr>
          <w:rFonts w:ascii="Calibri" w:hAnsi="Calibri" w:eastAsia="Calibri" w:cs="Calibri" w:asciiTheme="minorAscii" w:hAnsiTheme="minorAscii" w:eastAsiaTheme="minorAscii" w:cstheme="minorAscii"/>
          <w:sz w:val="22"/>
          <w:szCs w:val="22"/>
          <w:lang w:val="en-AU" w:bidi="ar-SA"/>
        </w:rPr>
        <w:t xml:space="preserve"> </w:t>
      </w:r>
      <w:r w:rsidRPr="31FC8545" w:rsidR="009D004F">
        <w:rPr>
          <w:rFonts w:ascii="Calibri" w:hAnsi="Calibri" w:eastAsia="Calibri" w:cs="Calibri" w:asciiTheme="minorAscii" w:hAnsiTheme="minorAscii" w:eastAsiaTheme="minorAscii" w:cstheme="minorAscii"/>
          <w:sz w:val="22"/>
          <w:szCs w:val="22"/>
          <w:lang w:val="en-AU" w:bidi="ar-SA"/>
        </w:rPr>
        <w:t>benefits society and delivers significant cost savings to</w:t>
      </w:r>
      <w:r w:rsidRPr="31FC8545" w:rsidR="0196B89C">
        <w:rPr>
          <w:rFonts w:ascii="Calibri" w:hAnsi="Calibri" w:eastAsia="Calibri" w:cs="Calibri" w:asciiTheme="minorAscii" w:hAnsiTheme="minorAscii" w:eastAsiaTheme="minorAscii" w:cstheme="minorAscii"/>
          <w:sz w:val="22"/>
          <w:szCs w:val="22"/>
          <w:lang w:val="en-AU" w:bidi="ar-SA"/>
        </w:rPr>
        <w:t xml:space="preserve"> </w:t>
      </w:r>
      <w:r w:rsidRPr="31FC8545" w:rsidR="009D004F">
        <w:rPr>
          <w:rFonts w:ascii="Calibri" w:hAnsi="Calibri" w:eastAsia="Calibri" w:cs="Calibri" w:asciiTheme="minorAscii" w:hAnsiTheme="minorAscii" w:eastAsiaTheme="minorAscii" w:cstheme="minorAscii"/>
          <w:sz w:val="22"/>
          <w:szCs w:val="22"/>
          <w:lang w:val="en-AU" w:bidi="ar-SA"/>
        </w:rPr>
        <w:t>government by supporting social inclusion, participation,</w:t>
      </w:r>
      <w:r w:rsidRPr="31FC8545" w:rsidR="07469502">
        <w:rPr>
          <w:rFonts w:ascii="Calibri" w:hAnsi="Calibri" w:eastAsia="Calibri" w:cs="Calibri" w:asciiTheme="minorAscii" w:hAnsiTheme="minorAscii" w:eastAsiaTheme="minorAscii" w:cstheme="minorAscii"/>
          <w:sz w:val="22"/>
          <w:szCs w:val="22"/>
          <w:lang w:val="en-AU" w:bidi="ar-SA"/>
        </w:rPr>
        <w:t xml:space="preserve"> </w:t>
      </w:r>
      <w:r w:rsidRPr="31FC8545" w:rsidR="009D004F">
        <w:rPr>
          <w:rFonts w:ascii="Calibri" w:hAnsi="Calibri" w:eastAsia="Calibri" w:cs="Calibri" w:asciiTheme="minorAscii" w:hAnsiTheme="minorAscii" w:eastAsiaTheme="minorAscii" w:cstheme="minorAscii"/>
          <w:sz w:val="22"/>
          <w:szCs w:val="22"/>
          <w:lang w:val="en-AU" w:bidi="ar-SA"/>
        </w:rPr>
        <w:t>place making, and economic productivity.</w:t>
      </w:r>
    </w:p>
    <w:p w:rsidRPr="00695600" w:rsidR="003B3F98" w:rsidP="009D004F" w:rsidRDefault="003B3F98" w14:paraId="5C629E38" w14:textId="77777777">
      <w:pPr>
        <w:widowControl/>
        <w:adjustRightInd w:val="0"/>
        <w:rPr>
          <w:rFonts w:asciiTheme="minorHAnsi" w:hAnsiTheme="minorHAnsi" w:eastAsiaTheme="minorHAnsi" w:cstheme="minorHAnsi"/>
          <w:color w:val="009690"/>
          <w:sz w:val="54"/>
          <w:szCs w:val="54"/>
          <w:lang w:val="en-AU" w:bidi="ar-SA"/>
        </w:rPr>
      </w:pPr>
    </w:p>
    <w:p w:rsidRPr="00624021" w:rsidR="009D004F" w:rsidP="31FC8545" w:rsidRDefault="003B3F98" w14:paraId="5BB2A070" w14:textId="32A76F39">
      <w:pPr>
        <w:widowControl w:val="1"/>
        <w:adjustRightInd w:val="0"/>
        <w:rPr>
          <w:rFonts w:ascii="Calibri" w:hAnsi="Calibri" w:eastAsia="Calibri" w:cs="Calibri" w:asciiTheme="minorAscii" w:hAnsiTheme="minorAscii" w:eastAsiaTheme="minorAscii" w:cstheme="minorAscii"/>
          <w:color w:val="4EB0A2"/>
          <w:sz w:val="44"/>
          <w:szCs w:val="44"/>
          <w:lang w:val="en-AU" w:bidi="ar-SA"/>
        </w:rPr>
      </w:pPr>
      <w:r w:rsidRPr="31FC8545" w:rsidR="003B3F98">
        <w:rPr>
          <w:rFonts w:ascii="Calibri" w:hAnsi="Calibri" w:eastAsia="Calibri" w:cs="Calibri" w:asciiTheme="minorAscii" w:hAnsiTheme="minorAscii" w:eastAsiaTheme="minorAscii" w:cstheme="minorAscii"/>
          <w:color w:val="4EB0A2"/>
          <w:sz w:val="44"/>
          <w:szCs w:val="44"/>
          <w:lang w:val="en-AU" w:bidi="ar-SA"/>
        </w:rPr>
        <w:t>12 Social and affordable housing</w:t>
      </w:r>
    </w:p>
    <w:p w:rsidRPr="00624021" w:rsidR="00624021" w:rsidP="003B3F98" w:rsidRDefault="00624021" w14:paraId="2D0D83C5" w14:textId="77777777">
      <w:pPr>
        <w:widowControl/>
        <w:adjustRightInd w:val="0"/>
        <w:rPr>
          <w:rFonts w:asciiTheme="minorHAnsi" w:hAnsiTheme="minorHAnsi" w:eastAsiaTheme="minorHAnsi" w:cstheme="minorHAnsi"/>
          <w:color w:val="4EB0A2"/>
          <w:sz w:val="28"/>
          <w:szCs w:val="28"/>
          <w:lang w:val="en-AU" w:bidi="ar-SA"/>
        </w:rPr>
      </w:pPr>
    </w:p>
    <w:p w:rsidRPr="00D03EB2" w:rsidR="003B3F98" w:rsidP="31FC8545" w:rsidRDefault="003B3F98" w14:paraId="4D412F30" w14:textId="4D44ECF8">
      <w:pPr>
        <w:widowControl w:val="1"/>
        <w:adjustRightInd w:val="0"/>
        <w:rPr>
          <w:rFonts w:ascii="Calibri" w:hAnsi="Calibri" w:eastAsia="Calibri" w:cs="Calibri" w:asciiTheme="minorAscii" w:hAnsiTheme="minorAscii" w:eastAsiaTheme="minorAscii" w:cstheme="minorAscii"/>
          <w:color w:val="4EB0A2"/>
          <w:sz w:val="28"/>
          <w:szCs w:val="28"/>
          <w:lang w:val="en-AU" w:bidi="ar-SA"/>
        </w:rPr>
      </w:pPr>
      <w:r w:rsidRPr="31FC8545" w:rsidR="003B3F98">
        <w:rPr>
          <w:rFonts w:ascii="Calibri" w:hAnsi="Calibri" w:eastAsia="Calibri" w:cs="Calibri" w:asciiTheme="minorAscii" w:hAnsiTheme="minorAscii" w:eastAsiaTheme="minorAscii" w:cstheme="minorAscii"/>
          <w:color w:val="4EB0A2"/>
          <w:sz w:val="28"/>
          <w:szCs w:val="28"/>
          <w:lang w:val="en-AU" w:bidi="ar-SA"/>
        </w:rPr>
        <w:t xml:space="preserve">Initiative </w:t>
      </w:r>
    </w:p>
    <w:p w:rsidRPr="00D03EB2" w:rsidR="003B3F98" w:rsidP="31FC8545" w:rsidRDefault="003B3F98" w14:paraId="74455138" w14:textId="11811AC3">
      <w:pPr>
        <w:widowControl w:val="1"/>
        <w:adjustRightInd w:val="0"/>
        <w:jc w:val="both"/>
        <w:rPr>
          <w:rFonts w:ascii="Calibri" w:hAnsi="Calibri" w:eastAsia="Calibri" w:cs="Calibri" w:asciiTheme="minorAscii" w:hAnsiTheme="minorAscii" w:eastAsiaTheme="minorAscii" w:cstheme="minorAscii"/>
          <w:color w:val="231F20"/>
          <w:lang w:val="en-AU" w:bidi="ar-SA"/>
        </w:rPr>
      </w:pPr>
    </w:p>
    <w:p w:rsidRPr="00D03EB2" w:rsidR="003B3F98" w:rsidP="31FC8545" w:rsidRDefault="003B3F98" w14:paraId="3C9CC66B" w14:textId="69EC3070">
      <w:pPr>
        <w:widowControl w:val="1"/>
        <w:adjustRightInd w:val="0"/>
        <w:jc w:val="both"/>
        <w:rPr>
          <w:rFonts w:ascii="Calibri" w:hAnsi="Calibri" w:eastAsia="Calibri" w:cs="Calibri" w:asciiTheme="minorAscii" w:hAnsiTheme="minorAscii" w:eastAsiaTheme="minorAscii" w:cstheme="minorAscii"/>
          <w:b w:val="1"/>
          <w:bCs w:val="1"/>
          <w:color w:val="231F20"/>
          <w:lang w:val="en-AU" w:bidi="ar-SA"/>
        </w:rPr>
      </w:pPr>
      <w:r w:rsidRPr="31FC8545" w:rsidR="348F594C">
        <w:rPr>
          <w:rFonts w:ascii="Calibri" w:hAnsi="Calibri" w:eastAsia="Calibri" w:cs="Calibri" w:asciiTheme="minorAscii" w:hAnsiTheme="minorAscii" w:eastAsiaTheme="minorAscii" w:cstheme="minorAscii"/>
          <w:b w:val="1"/>
          <w:bCs w:val="1"/>
          <w:color w:val="231F20"/>
          <w:lang w:val="en-AU" w:bidi="ar-SA"/>
        </w:rPr>
        <w:t>I</w:t>
      </w:r>
      <w:r w:rsidRPr="31FC8545" w:rsidR="70080FD8">
        <w:rPr>
          <w:rFonts w:ascii="Calibri" w:hAnsi="Calibri" w:eastAsia="Calibri" w:cs="Calibri" w:asciiTheme="minorAscii" w:hAnsiTheme="minorAscii" w:eastAsiaTheme="minorAscii" w:cstheme="minorAscii"/>
          <w:b w:val="1"/>
          <w:bCs w:val="1"/>
          <w:color w:val="231F20"/>
          <w:lang w:val="en-AU" w:bidi="ar-SA"/>
        </w:rPr>
        <w:t>ntroduce state-wide planning measures that mandate</w:t>
      </w:r>
      <w:r w:rsidRPr="31FC8545" w:rsidR="3D2F2389">
        <w:rPr>
          <w:rFonts w:ascii="Calibri" w:hAnsi="Calibri" w:eastAsia="Calibri" w:cs="Calibri" w:asciiTheme="minorAscii" w:hAnsiTheme="minorAscii" w:eastAsiaTheme="minorAscii" w:cstheme="minorAscii"/>
          <w:b w:val="1"/>
          <w:bCs w:val="1"/>
          <w:color w:val="231F20"/>
          <w:lang w:val="en-AU" w:bidi="ar-SA"/>
        </w:rPr>
        <w:t xml:space="preserve"> </w:t>
      </w:r>
      <w:r w:rsidRPr="31FC8545" w:rsidR="70080FD8">
        <w:rPr>
          <w:rFonts w:ascii="Calibri" w:hAnsi="Calibri" w:eastAsia="Calibri" w:cs="Calibri" w:asciiTheme="minorAscii" w:hAnsiTheme="minorAscii" w:eastAsiaTheme="minorAscii" w:cstheme="minorAscii"/>
          <w:b w:val="1"/>
          <w:bCs w:val="1"/>
          <w:color w:val="231F20"/>
          <w:lang w:val="en-AU" w:bidi="ar-SA"/>
        </w:rPr>
        <w:t xml:space="preserve">and </w:t>
      </w:r>
      <w:r w:rsidRPr="31FC8545" w:rsidR="70080FD8">
        <w:rPr>
          <w:rFonts w:ascii="Calibri" w:hAnsi="Calibri" w:eastAsia="Calibri" w:cs="Calibri" w:asciiTheme="minorAscii" w:hAnsiTheme="minorAscii" w:eastAsiaTheme="minorAscii" w:cstheme="minorAscii"/>
          <w:b w:val="1"/>
          <w:bCs w:val="1"/>
          <w:color w:val="231F20"/>
          <w:lang w:val="en-AU" w:bidi="ar-SA"/>
        </w:rPr>
        <w:t>provide</w:t>
      </w:r>
      <w:r w:rsidRPr="31FC8545" w:rsidR="70080FD8">
        <w:rPr>
          <w:rFonts w:ascii="Calibri" w:hAnsi="Calibri" w:eastAsia="Calibri" w:cs="Calibri" w:asciiTheme="minorAscii" w:hAnsiTheme="minorAscii" w:eastAsiaTheme="minorAscii" w:cstheme="minorAscii"/>
          <w:b w:val="1"/>
          <w:bCs w:val="1"/>
          <w:color w:val="231F20"/>
          <w:lang w:val="en-AU" w:bidi="ar-SA"/>
        </w:rPr>
        <w:t xml:space="preserve"> incentives for affordable housing:</w:t>
      </w:r>
    </w:p>
    <w:p w:rsidRPr="00D03EB2" w:rsidR="003B3F98" w:rsidP="31FC8545" w:rsidRDefault="003B3F98" w14:paraId="0BD26B12" w14:textId="77777777">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 a state-wide minimum of 15% affordable housing</w:t>
      </w:r>
    </w:p>
    <w:p w:rsidRPr="00D03EB2" w:rsidR="003B3F98" w:rsidP="31FC8545" w:rsidRDefault="003B3F98" w14:paraId="1C33A847" w14:textId="77777777">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for significant developments; and</w:t>
      </w:r>
    </w:p>
    <w:p w:rsidRPr="00D03EB2" w:rsidR="003B3F98" w:rsidP="31FC8545" w:rsidRDefault="003B3F98" w14:paraId="5117CCB6" w14:textId="77777777">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 measures to ensure developments are close to services</w:t>
      </w:r>
    </w:p>
    <w:p w:rsidRPr="00D03EB2" w:rsidR="003B3F98" w:rsidP="31FC8545" w:rsidRDefault="003B3F98" w14:paraId="7BB7E378" w14:textId="05201BB5">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and infrastructure.</w:t>
      </w:r>
    </w:p>
    <w:p w:rsidRPr="00D03EB2" w:rsidR="003B3F98" w:rsidP="31FC8545" w:rsidRDefault="003B3F98" w14:paraId="586F3B00" w14:textId="5122C519">
      <w:pPr>
        <w:pStyle w:val="Normal"/>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1EE445AA">
        <w:rPr>
          <w:rFonts w:ascii="Calibri" w:hAnsi="Calibri" w:eastAsia="Calibri" w:cs="Calibri" w:asciiTheme="minorAscii" w:hAnsiTheme="minorAscii" w:eastAsiaTheme="minorAscii" w:cstheme="minorAscii"/>
          <w:color w:val="231F20"/>
          <w:lang w:val="en-AU" w:bidi="ar-SA"/>
        </w:rPr>
        <w:t xml:space="preserve">• </w:t>
      </w:r>
      <w:r w:rsidRPr="31FC8545" w:rsidR="70080FD8">
        <w:rPr>
          <w:rFonts w:ascii="Calibri" w:hAnsi="Calibri" w:eastAsia="Calibri" w:cs="Calibri" w:asciiTheme="minorAscii" w:hAnsiTheme="minorAscii" w:eastAsiaTheme="minorAscii" w:cstheme="minorAscii"/>
          <w:color w:val="231F20"/>
          <w:lang w:val="en-AU" w:bidi="ar-SA"/>
        </w:rPr>
        <w:t>Invest in all types of affordable housing in the City of Whittlesea</w:t>
      </w:r>
    </w:p>
    <w:p w:rsidRPr="00D03EB2" w:rsidR="003B3F98" w:rsidP="31FC8545" w:rsidRDefault="003B3F98" w14:paraId="1371770D" w14:textId="752F16A5">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from crisis accommodation to affordable home ownership.</w:t>
      </w:r>
    </w:p>
    <w:p w:rsidRPr="00D03EB2" w:rsidR="003B3F98" w:rsidP="31FC8545" w:rsidRDefault="003B3F98" w14:paraId="06783D02" w14:textId="40745800">
      <w:pPr>
        <w:pStyle w:val="Normal"/>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60D73663">
        <w:rPr>
          <w:rFonts w:ascii="Calibri" w:hAnsi="Calibri" w:eastAsia="Calibri" w:cs="Calibri" w:asciiTheme="minorAscii" w:hAnsiTheme="minorAscii" w:eastAsiaTheme="minorAscii" w:cstheme="minorAscii"/>
          <w:color w:val="231F20"/>
          <w:lang w:val="en-AU" w:bidi="ar-SA"/>
        </w:rPr>
        <w:t xml:space="preserve">• </w:t>
      </w:r>
      <w:r w:rsidRPr="31FC8545" w:rsidR="70080FD8">
        <w:rPr>
          <w:rFonts w:ascii="Calibri" w:hAnsi="Calibri" w:eastAsia="Calibri" w:cs="Calibri" w:asciiTheme="minorAscii" w:hAnsiTheme="minorAscii" w:eastAsiaTheme="minorAscii" w:cstheme="minorAscii"/>
          <w:color w:val="231F20"/>
          <w:lang w:val="en-AU" w:bidi="ar-SA"/>
        </w:rPr>
        <w:t>Use surplus State land in the City of Whittlesea for</w:t>
      </w:r>
    </w:p>
    <w:p w:rsidRPr="00D03EB2" w:rsidR="003B3F98" w:rsidP="31FC8545" w:rsidRDefault="003B3F98" w14:paraId="38642242" w14:textId="5934C81E">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affordable housing.</w:t>
      </w:r>
    </w:p>
    <w:p w:rsidRPr="00D03EB2" w:rsidR="003B3F98" w:rsidP="31FC8545" w:rsidRDefault="003B3F98" w14:paraId="46C3F937" w14:textId="7DE3EE8B">
      <w:pPr>
        <w:pStyle w:val="Normal"/>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0E0E4E57">
        <w:rPr>
          <w:rFonts w:ascii="Calibri" w:hAnsi="Calibri" w:eastAsia="Calibri" w:cs="Calibri" w:asciiTheme="minorAscii" w:hAnsiTheme="minorAscii" w:eastAsiaTheme="minorAscii" w:cstheme="minorAscii"/>
          <w:color w:val="231F20"/>
          <w:lang w:val="en-AU" w:bidi="ar-SA"/>
        </w:rPr>
        <w:t xml:space="preserve">• </w:t>
      </w:r>
      <w:r w:rsidRPr="31FC8545" w:rsidR="70080FD8">
        <w:rPr>
          <w:rFonts w:ascii="Calibri" w:hAnsi="Calibri" w:eastAsia="Calibri" w:cs="Calibri" w:asciiTheme="minorAscii" w:hAnsiTheme="minorAscii" w:eastAsiaTheme="minorAscii" w:cstheme="minorAscii"/>
          <w:color w:val="231F20"/>
          <w:lang w:val="en-AU" w:bidi="ar-SA"/>
        </w:rPr>
        <w:t>Improve the thermal performance and energy efficiency</w:t>
      </w:r>
    </w:p>
    <w:p w:rsidRPr="00D03EB2" w:rsidR="003B3F98" w:rsidP="31FC8545" w:rsidRDefault="003B3F98" w14:paraId="68A0A870" w14:textId="3D12160F">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70080FD8">
        <w:rPr>
          <w:rFonts w:ascii="Calibri" w:hAnsi="Calibri" w:eastAsia="Calibri" w:cs="Calibri" w:asciiTheme="minorAscii" w:hAnsiTheme="minorAscii" w:eastAsiaTheme="minorAscii" w:cstheme="minorAscii"/>
          <w:color w:val="231F20"/>
          <w:lang w:val="en-AU" w:bidi="ar-SA"/>
        </w:rPr>
        <w:t>of existing social and affordable housing.</w:t>
      </w:r>
    </w:p>
    <w:p w:rsidRPr="00D03EB2" w:rsidR="003B3F98" w:rsidP="31FC8545" w:rsidRDefault="003B3F98" w14:paraId="0201F970" w14:textId="34A1F13B">
      <w:pPr>
        <w:pStyle w:val="Normal"/>
        <w:widowControl w:val="1"/>
        <w:adjustRightInd w:val="0"/>
        <w:jc w:val="both"/>
        <w:rPr>
          <w:rFonts w:ascii="Calibri" w:hAnsi="Calibri" w:eastAsia="Calibri" w:cs="Calibri" w:asciiTheme="minorAscii" w:hAnsiTheme="minorAscii" w:eastAsiaTheme="minorAscii" w:cstheme="minorAscii"/>
          <w:i w:val="1"/>
          <w:iCs w:val="1"/>
          <w:color w:val="231F20"/>
          <w:lang w:val="en-AU" w:bidi="ar-SA"/>
        </w:rPr>
      </w:pPr>
    </w:p>
    <w:p w:rsidRPr="00D03EB2" w:rsidR="003B3F98" w:rsidP="31FC8545" w:rsidRDefault="003B3F98" w14:paraId="79836160" w14:textId="14EBC2BA">
      <w:pPr>
        <w:pStyle w:val="Normal"/>
        <w:widowControl w:val="1"/>
        <w:adjustRightInd w:val="0"/>
        <w:jc w:val="both"/>
        <w:rPr>
          <w:rFonts w:ascii="Calibri" w:hAnsi="Calibri" w:eastAsia="Calibri" w:cs="Calibri" w:asciiTheme="minorAscii" w:hAnsiTheme="minorAscii" w:eastAsiaTheme="minorAscii" w:cstheme="minorAscii"/>
          <w:b w:val="1"/>
          <w:bCs w:val="1"/>
          <w:color w:val="231F20"/>
          <w:lang w:val="en-AU" w:bidi="ar-SA"/>
        </w:rPr>
      </w:pPr>
      <w:r w:rsidRPr="31FC8545" w:rsidR="70080FD8">
        <w:rPr>
          <w:rFonts w:ascii="Calibri" w:hAnsi="Calibri" w:eastAsia="Calibri" w:cs="Calibri" w:asciiTheme="minorAscii" w:hAnsiTheme="minorAscii" w:eastAsiaTheme="minorAscii" w:cstheme="minorAscii"/>
          <w:b w:val="1"/>
          <w:bCs w:val="1"/>
          <w:color w:val="231F20"/>
          <w:lang w:val="en-AU" w:bidi="ar-SA"/>
        </w:rPr>
        <w:t>Access point and outreach services</w:t>
      </w:r>
    </w:p>
    <w:p w:rsidRPr="00D03EB2" w:rsidR="003B3F98" w:rsidP="31FC8545" w:rsidRDefault="003B3F98" w14:paraId="2E827788" w14:textId="51DC9D40">
      <w:pPr>
        <w:pStyle w:val="Normal"/>
        <w:widowControl w:val="1"/>
        <w:adjustRightInd w:val="0"/>
        <w:jc w:val="both"/>
        <w:rPr>
          <w:rFonts w:ascii="Calibri" w:hAnsi="Calibri" w:eastAsia="Calibri" w:cs="Calibri" w:asciiTheme="minorAscii" w:hAnsiTheme="minorAscii" w:eastAsiaTheme="minorAscii" w:cstheme="minorAscii"/>
          <w:i w:val="1"/>
          <w:iCs w:val="1"/>
          <w:color w:val="231F20"/>
          <w:lang w:val="en-AU" w:bidi="ar-SA"/>
        </w:rPr>
      </w:pPr>
      <w:r w:rsidRPr="31FC8545" w:rsidR="30BE48FA">
        <w:rPr>
          <w:rFonts w:ascii="Calibri" w:hAnsi="Calibri" w:eastAsia="Calibri" w:cs="Calibri" w:asciiTheme="minorAscii" w:hAnsiTheme="minorAscii" w:eastAsiaTheme="minorAscii" w:cstheme="minorAscii"/>
          <w:color w:val="231F20"/>
          <w:lang w:val="en-AU" w:bidi="ar-SA"/>
        </w:rPr>
        <w:t xml:space="preserve">• </w:t>
      </w:r>
      <w:r w:rsidRPr="31FC8545" w:rsidR="70080FD8">
        <w:rPr>
          <w:rFonts w:ascii="Calibri" w:hAnsi="Calibri" w:eastAsia="Calibri" w:cs="Calibri" w:asciiTheme="minorAscii" w:hAnsiTheme="minorAscii" w:eastAsiaTheme="minorAscii" w:cstheme="minorAscii"/>
          <w:i w:val="1"/>
          <w:iCs w:val="1"/>
          <w:color w:val="231F20"/>
          <w:lang w:val="en-AU" w:bidi="ar-SA"/>
        </w:rPr>
        <w:t>Establish specialised outreach homelessness services to support</w:t>
      </w:r>
    </w:p>
    <w:p w:rsidRPr="00D03EB2" w:rsidR="003B3F98" w:rsidP="31FC8545" w:rsidRDefault="003B3F98" w14:paraId="3027C1ED" w14:textId="77777777">
      <w:pPr>
        <w:widowControl w:val="1"/>
        <w:adjustRightInd w:val="0"/>
        <w:jc w:val="both"/>
        <w:rPr>
          <w:rFonts w:ascii="Calibri" w:hAnsi="Calibri" w:eastAsia="Calibri" w:cs="Calibri" w:asciiTheme="minorAscii" w:hAnsiTheme="minorAscii" w:eastAsiaTheme="minorAscii" w:cstheme="minorAscii"/>
          <w:i w:val="1"/>
          <w:iCs w:val="1"/>
          <w:color w:val="231F20"/>
          <w:lang w:val="en-AU" w:bidi="ar-SA"/>
        </w:rPr>
      </w:pPr>
      <w:r w:rsidRPr="31FC8545" w:rsidR="70080FD8">
        <w:rPr>
          <w:rFonts w:ascii="Calibri" w:hAnsi="Calibri" w:eastAsia="Calibri" w:cs="Calibri" w:asciiTheme="minorAscii" w:hAnsiTheme="minorAscii" w:eastAsiaTheme="minorAscii" w:cstheme="minorAscii"/>
          <w:i w:val="1"/>
          <w:iCs w:val="1"/>
          <w:color w:val="231F20"/>
          <w:lang w:val="en-AU" w:bidi="ar-SA"/>
        </w:rPr>
        <w:t>people across the municipality and break the cycle</w:t>
      </w:r>
    </w:p>
    <w:p w:rsidRPr="00D03EB2" w:rsidR="003B3F98" w:rsidP="31FC8545" w:rsidRDefault="003B3F98" w14:paraId="36B65988" w14:textId="77777777">
      <w:pPr>
        <w:widowControl w:val="1"/>
        <w:adjustRightInd w:val="0"/>
        <w:jc w:val="both"/>
        <w:rPr>
          <w:rFonts w:ascii="Calibri" w:hAnsi="Calibri" w:eastAsia="Calibri" w:cs="Calibri" w:asciiTheme="minorAscii" w:hAnsiTheme="minorAscii" w:eastAsiaTheme="minorAscii" w:cstheme="minorAscii"/>
          <w:i w:val="1"/>
          <w:iCs w:val="1"/>
          <w:color w:val="231F20"/>
          <w:lang w:val="en-AU" w:bidi="ar-SA"/>
        </w:rPr>
      </w:pPr>
      <w:r w:rsidRPr="31FC8545" w:rsidR="70080FD8">
        <w:rPr>
          <w:rFonts w:ascii="Calibri" w:hAnsi="Calibri" w:eastAsia="Calibri" w:cs="Calibri" w:asciiTheme="minorAscii" w:hAnsiTheme="minorAscii" w:eastAsiaTheme="minorAscii" w:cstheme="minorAscii"/>
          <w:i w:val="1"/>
          <w:iCs w:val="1"/>
          <w:color w:val="231F20"/>
          <w:lang w:val="en-AU" w:bidi="ar-SA"/>
        </w:rPr>
        <w:t>of homelessness.</w:t>
      </w:r>
    </w:p>
    <w:p w:rsidRPr="00D03EB2" w:rsidR="003B3F98" w:rsidP="31FC8545" w:rsidRDefault="003B3F98" w14:paraId="0910A6B7" w14:textId="464AA923">
      <w:pPr>
        <w:widowControl w:val="1"/>
        <w:adjustRightInd w:val="0"/>
        <w:jc w:val="both"/>
        <w:rPr>
          <w:rFonts w:ascii="Calibri" w:hAnsi="Calibri" w:eastAsia="Calibri" w:cs="Calibri" w:asciiTheme="minorAscii" w:hAnsiTheme="minorAscii" w:eastAsiaTheme="minorAscii" w:cstheme="minorAscii"/>
          <w:i w:val="1"/>
          <w:iCs w:val="1"/>
          <w:color w:val="231F20"/>
          <w:lang w:val="en-AU" w:bidi="ar-SA"/>
        </w:rPr>
      </w:pPr>
    </w:p>
    <w:p w:rsidRPr="00D03EB2" w:rsidR="003B3F98" w:rsidP="31FC8545" w:rsidRDefault="003B3F98" w14:paraId="3A07C439" w14:textId="171AD701">
      <w:pPr>
        <w:pStyle w:val="Normal"/>
        <w:widowControl w:val="1"/>
        <w:adjustRightInd w:val="0"/>
        <w:rPr>
          <w:rFonts w:ascii="Calibri" w:hAnsi="Calibri" w:eastAsia="Calibri" w:cs="Calibri" w:asciiTheme="minorAscii" w:hAnsiTheme="minorAscii" w:eastAsiaTheme="minorAscii" w:cstheme="minorAscii"/>
          <w:color w:val="4EB0A2"/>
          <w:sz w:val="28"/>
          <w:szCs w:val="28"/>
          <w:lang w:val="en-AU" w:bidi="ar-SA"/>
        </w:rPr>
      </w:pPr>
    </w:p>
    <w:p w:rsidRPr="00D03EB2" w:rsidR="003B3F98" w:rsidP="31FC8545" w:rsidRDefault="003B3F98" w14:paraId="658D6760" w14:textId="5723BAC7">
      <w:pPr>
        <w:pStyle w:val="Normal"/>
        <w:widowControl w:val="1"/>
        <w:adjustRightInd w:val="0"/>
        <w:rPr>
          <w:rFonts w:ascii="Calibri" w:hAnsi="Calibri" w:eastAsia="Calibri" w:cs="Calibri" w:asciiTheme="minorAscii" w:hAnsiTheme="minorAscii" w:eastAsiaTheme="minorAscii" w:cstheme="minorAscii"/>
          <w:color w:val="4EB0A2"/>
          <w:sz w:val="28"/>
          <w:szCs w:val="28"/>
          <w:lang w:val="en-AU" w:bidi="ar-SA"/>
        </w:rPr>
      </w:pPr>
      <w:r w:rsidRPr="31FC8545" w:rsidR="6F44C900">
        <w:rPr>
          <w:rFonts w:ascii="Calibri" w:hAnsi="Calibri" w:eastAsia="Calibri" w:cs="Calibri" w:asciiTheme="minorAscii" w:hAnsiTheme="minorAscii" w:eastAsiaTheme="minorAscii" w:cstheme="minorAscii"/>
          <w:color w:val="4EB0A2"/>
          <w:sz w:val="28"/>
          <w:szCs w:val="28"/>
          <w:lang w:val="en-AU" w:bidi="ar-SA"/>
        </w:rPr>
        <w:t>Electorates</w:t>
      </w:r>
    </w:p>
    <w:p w:rsidRPr="00D03EB2" w:rsidR="003B3F98" w:rsidP="31FC8545" w:rsidRDefault="003B3F98" w14:paraId="4D6954D5" w14:textId="56FF3377">
      <w:pPr>
        <w:pStyle w:val="Normal"/>
        <w:widowControl w:val="1"/>
        <w:adjustRightInd w:val="0"/>
        <w:rPr>
          <w:rFonts w:ascii="Calibri" w:hAnsi="Calibri" w:eastAsia="Calibri" w:cs="Calibri" w:asciiTheme="minorAscii" w:hAnsiTheme="minorAscii" w:eastAsiaTheme="minorAscii" w:cstheme="minorAscii"/>
          <w:i w:val="1"/>
          <w:iCs w:val="1"/>
          <w:color w:val="231F20"/>
          <w:lang w:val="en-AU" w:bidi="ar-SA"/>
        </w:rPr>
      </w:pPr>
      <w:r w:rsidRPr="31FC8545" w:rsidR="00F6A1C3">
        <w:rPr>
          <w:rFonts w:ascii="Calibri" w:hAnsi="Calibri" w:eastAsia="Calibri" w:cs="Calibri" w:asciiTheme="minorAscii" w:hAnsiTheme="minorAscii" w:eastAsiaTheme="minorAscii" w:cstheme="minorAscii"/>
          <w:i w:val="1"/>
          <w:iCs w:val="1"/>
          <w:color w:val="231F20"/>
          <w:lang w:val="en-AU" w:bidi="ar-SA"/>
        </w:rPr>
        <w:t>ALL</w:t>
      </w:r>
    </w:p>
    <w:p w:rsidRPr="00D03EB2" w:rsidR="003B3F98" w:rsidP="31FC8545" w:rsidRDefault="003B3F98" w14:paraId="6AEA407F" w14:textId="2A8F4F41">
      <w:pPr>
        <w:pStyle w:val="Normal"/>
        <w:widowControl w:val="1"/>
        <w:adjustRightInd w:val="0"/>
        <w:rPr>
          <w:rFonts w:ascii="Calibri" w:hAnsi="Calibri" w:eastAsia="Calibri" w:cs="Calibri" w:asciiTheme="minorAscii" w:hAnsiTheme="minorAscii" w:eastAsiaTheme="minorAscii" w:cstheme="minorAscii"/>
          <w:i w:val="1"/>
          <w:iCs w:val="1"/>
          <w:color w:val="231F20"/>
          <w:lang w:val="en-AU" w:bidi="ar-SA"/>
        </w:rPr>
      </w:pPr>
    </w:p>
    <w:p w:rsidRPr="00D03EB2" w:rsidR="003B3F98" w:rsidP="31FC8545" w:rsidRDefault="003B3F98" w14:paraId="6D666FB5" w14:textId="6D8CED03">
      <w:pPr>
        <w:widowControl w:val="1"/>
        <w:adjustRightInd w:val="0"/>
        <w:rPr>
          <w:rFonts w:ascii="Calibri" w:hAnsi="Calibri" w:eastAsia="Calibri" w:cs="Calibri" w:asciiTheme="minorAscii" w:hAnsiTheme="minorAscii" w:eastAsiaTheme="minorAscii" w:cstheme="minorAscii"/>
          <w:color w:val="4EB0A2"/>
          <w:sz w:val="28"/>
          <w:szCs w:val="28"/>
          <w:lang w:val="en-AU" w:bidi="ar-SA"/>
        </w:rPr>
      </w:pPr>
      <w:r w:rsidRPr="31FC8545" w:rsidR="003B3F98">
        <w:rPr>
          <w:rFonts w:ascii="Calibri" w:hAnsi="Calibri" w:eastAsia="Calibri" w:cs="Calibri" w:asciiTheme="minorAscii" w:hAnsiTheme="minorAscii" w:eastAsiaTheme="minorAscii" w:cstheme="minorAscii"/>
          <w:color w:val="4EB0A2"/>
          <w:sz w:val="28"/>
          <w:szCs w:val="28"/>
          <w:lang w:val="en-AU" w:bidi="ar-SA"/>
        </w:rPr>
        <w:t>Benefits</w:t>
      </w:r>
    </w:p>
    <w:p w:rsidRPr="00D03EB2" w:rsidR="003B3F98" w:rsidP="003B3F98" w:rsidRDefault="003B3F98" w14:paraId="0DD87701" w14:textId="06105975">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Break the cycle of homelessness</w:t>
      </w:r>
    </w:p>
    <w:p w:rsidRPr="00D03EB2" w:rsidR="003B3F98" w:rsidP="003B3F98" w:rsidRDefault="003B3F98" w14:paraId="445A2BC4"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lieve pressure on local homelessness services</w:t>
      </w:r>
    </w:p>
    <w:p w:rsidRPr="00D03EB2" w:rsidR="003B3F98" w:rsidP="003B3F98" w:rsidRDefault="003B3F98" w14:paraId="524DE634"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duce number of young people sleeping rough</w:t>
      </w:r>
    </w:p>
    <w:p w:rsidRPr="00D03EB2" w:rsidR="003B3F98" w:rsidP="003B3F98" w:rsidRDefault="003B3F98" w14:paraId="1185373A"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duce rental and mortgage stress</w:t>
      </w:r>
    </w:p>
    <w:p w:rsidRPr="00D03EB2" w:rsidR="003B3F98" w:rsidP="003B3F98" w:rsidRDefault="003B3F98" w14:paraId="3EA479D9"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and improve wellbeing</w:t>
      </w:r>
    </w:p>
    <w:p w:rsidRPr="00D03EB2" w:rsidR="003B3F98" w:rsidP="003B3F98" w:rsidRDefault="003B3F98" w14:paraId="46E34223"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Improve and increase participation in</w:t>
      </w:r>
    </w:p>
    <w:p w:rsidRPr="00D03EB2" w:rsidR="003B3F98" w:rsidP="003B3F98" w:rsidRDefault="003B3F98" w14:paraId="176D1D6C"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employment, education, and health care</w:t>
      </w:r>
    </w:p>
    <w:p w:rsidRPr="00D03EB2" w:rsidR="003B3F98" w:rsidP="003B3F98" w:rsidRDefault="003B3F98" w14:paraId="500E7081"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Strengthen connections to support systems</w:t>
      </w:r>
    </w:p>
    <w:p w:rsidRPr="00D03EB2" w:rsidR="003B3F98" w:rsidP="003B3F98" w:rsidRDefault="003B3F98" w14:paraId="54FEEE83"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Improve access to financial support</w:t>
      </w:r>
    </w:p>
    <w:p w:rsidRPr="00D03EB2" w:rsidR="003B3F98" w:rsidP="003B3F98" w:rsidRDefault="003B3F98" w14:paraId="5310F5C6"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 Reduce household energy usage and</w:t>
      </w:r>
    </w:p>
    <w:p w:rsidRPr="00D03EB2" w:rsidR="003B3F98" w:rsidP="003B3F98" w:rsidRDefault="003B3F98" w14:paraId="4CB19322" w14:textId="77777777">
      <w:pPr>
        <w:widowControl/>
        <w:adjustRightInd w:val="0"/>
        <w:rPr>
          <w:rFonts w:asciiTheme="minorHAnsi" w:hAnsiTheme="minorHAnsi" w:eastAsiaTheme="minorHAnsi" w:cstheme="minorHAnsi"/>
          <w:color w:val="231F20"/>
          <w:sz w:val="28"/>
          <w:szCs w:val="28"/>
          <w:lang w:val="en-AU" w:bidi="ar-SA"/>
        </w:rPr>
      </w:pPr>
      <w:r w:rsidRPr="00D03EB2">
        <w:rPr>
          <w:rFonts w:asciiTheme="minorHAnsi" w:hAnsiTheme="minorHAnsi" w:eastAsiaTheme="minorHAnsi" w:cstheme="minorHAnsi"/>
          <w:color w:val="231F20"/>
          <w:sz w:val="28"/>
          <w:szCs w:val="28"/>
          <w:lang w:val="en-AU" w:bidi="ar-SA"/>
        </w:rPr>
        <w:t>operational costs</w:t>
      </w:r>
    </w:p>
    <w:p w:rsidRPr="00695600" w:rsidR="00DB0BF2" w:rsidP="003B3F98" w:rsidRDefault="00DB0BF2" w14:paraId="727907F6" w14:textId="77777777">
      <w:pPr>
        <w:widowControl/>
        <w:adjustRightInd w:val="0"/>
        <w:rPr>
          <w:rFonts w:asciiTheme="minorHAnsi" w:hAnsiTheme="minorHAnsi" w:eastAsiaTheme="minorHAnsi" w:cstheme="minorHAnsi"/>
          <w:color w:val="231F20"/>
          <w:sz w:val="19"/>
          <w:szCs w:val="19"/>
          <w:lang w:val="en-AU" w:bidi="ar-SA"/>
        </w:rPr>
      </w:pPr>
    </w:p>
    <w:p w:rsidRPr="00695600" w:rsidR="000A24D7" w:rsidP="003B3F98" w:rsidRDefault="000A24D7" w14:paraId="1FD8520E" w14:textId="4624E024">
      <w:pPr>
        <w:widowControl/>
        <w:adjustRightInd w:val="0"/>
        <w:rPr>
          <w:rFonts w:asciiTheme="minorHAnsi" w:hAnsiTheme="minorHAnsi" w:eastAsiaTheme="minorHAnsi" w:cstheme="minorHAnsi"/>
          <w:color w:val="231F20"/>
          <w:sz w:val="14"/>
          <w:szCs w:val="14"/>
          <w:lang w:val="en-AU" w:bidi="ar-SA"/>
        </w:rPr>
      </w:pPr>
    </w:p>
    <w:p w:rsidRPr="00695600" w:rsidR="000A24D7" w:rsidP="003B3F98" w:rsidRDefault="000A24D7" w14:paraId="148615F5" w14:textId="77777777">
      <w:pPr>
        <w:widowControl/>
        <w:adjustRightInd w:val="0"/>
        <w:rPr>
          <w:rFonts w:asciiTheme="minorHAnsi" w:hAnsiTheme="minorHAnsi" w:eastAsiaTheme="minorHAnsi" w:cstheme="minorHAnsi"/>
          <w:color w:val="231F20"/>
          <w:sz w:val="14"/>
          <w:szCs w:val="14"/>
          <w:lang w:val="en-AU" w:bidi="ar-SA"/>
        </w:rPr>
      </w:pPr>
    </w:p>
    <w:p w:rsidRPr="00F7570A" w:rsidR="00CD1B75" w:rsidP="00AE3FB5" w:rsidRDefault="00CD1B75" w14:paraId="0FB02E8E" w14:textId="16011DC4">
      <w:pPr>
        <w:widowControl/>
        <w:adjustRightInd w:val="0"/>
        <w:jc w:val="both"/>
        <w:rPr>
          <w:rFonts w:asciiTheme="minorHAnsi" w:hAnsiTheme="minorHAnsi" w:eastAsiaTheme="minorHAnsi" w:cstheme="minorHAnsi"/>
          <w:color w:val="4EB0A2"/>
          <w:szCs w:val="24"/>
          <w:lang w:val="en-AU" w:bidi="ar-SA"/>
        </w:rPr>
      </w:pPr>
      <w:r w:rsidRPr="00F7570A">
        <w:rPr>
          <w:rFonts w:asciiTheme="minorHAnsi" w:hAnsiTheme="minorHAnsi" w:eastAsiaTheme="minorHAnsi" w:cstheme="minorHAnsi"/>
          <w:color w:val="4EB0A2"/>
          <w:szCs w:val="24"/>
          <w:lang w:val="en-AU" w:bidi="ar-SA"/>
        </w:rPr>
        <w:t>Rationale</w:t>
      </w:r>
    </w:p>
    <w:p w:rsidRPr="00695600" w:rsidR="005E23E4" w:rsidP="00AE3FB5" w:rsidRDefault="005E23E4" w14:paraId="7B1CA02D" w14:textId="77777777">
      <w:pPr>
        <w:widowControl/>
        <w:adjustRightInd w:val="0"/>
        <w:jc w:val="both"/>
        <w:rPr>
          <w:rFonts w:asciiTheme="minorHAnsi" w:hAnsiTheme="minorHAnsi" w:eastAsiaTheme="minorHAnsi" w:cstheme="minorHAnsi"/>
          <w:color w:val="231F20"/>
          <w:szCs w:val="24"/>
          <w:lang w:val="en-AU" w:bidi="ar-SA"/>
        </w:rPr>
      </w:pPr>
    </w:p>
    <w:p w:rsidRPr="00695600" w:rsidR="00A57737" w:rsidP="00AE3FB5" w:rsidRDefault="00A57737" w14:paraId="044705E7" w14:textId="2426AF3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Whittlesea has a housing crisis, with more than</w:t>
      </w:r>
    </w:p>
    <w:p w:rsidRPr="00695600" w:rsidR="00A57737" w:rsidP="00AE3FB5" w:rsidRDefault="00A57737" w14:paraId="33BA324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15% of mortgaged households facing mortgage stress and</w:t>
      </w:r>
    </w:p>
    <w:p w:rsidRPr="00695600" w:rsidR="00A57737" w:rsidP="00AE3FB5" w:rsidRDefault="00A57737" w14:paraId="0927B2F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ver 30.4% of rental households facing rental stress.36</w:t>
      </w:r>
    </w:p>
    <w:p w:rsidRPr="00695600" w:rsidR="00A57737" w:rsidP="00AE3FB5" w:rsidRDefault="00A57737" w14:paraId="5308CFF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mand for affordable housing exceeds supply, with urgent</w:t>
      </w:r>
    </w:p>
    <w:p w:rsidRPr="00695600" w:rsidR="00A57737" w:rsidP="00AE3FB5" w:rsidRDefault="00A57737" w14:paraId="14203A9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eed for more than 3,300 additional affordable homes in</w:t>
      </w:r>
    </w:p>
    <w:p w:rsidRPr="00695600" w:rsidR="00A57737" w:rsidP="00AE3FB5" w:rsidRDefault="00A57737" w14:paraId="3373606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municipality. 37</w:t>
      </w:r>
    </w:p>
    <w:p w:rsidRPr="00695600" w:rsidR="00A57737" w:rsidP="00AE3FB5" w:rsidRDefault="00A57737" w14:paraId="6C4560A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using may appear affordable when compared with other</w:t>
      </w:r>
    </w:p>
    <w:p w:rsidRPr="00695600" w:rsidR="00A57737" w:rsidP="00AE3FB5" w:rsidRDefault="00A57737" w14:paraId="3C9A94D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GAs, but cost of living pressures compounded by poor</w:t>
      </w:r>
    </w:p>
    <w:p w:rsidRPr="00695600" w:rsidR="00A57737" w:rsidP="00AE3FB5" w:rsidRDefault="00A57737" w14:paraId="114D5E7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ublic transport and access to local jobs make it out of</w:t>
      </w:r>
    </w:p>
    <w:p w:rsidRPr="00695600" w:rsidR="00A57737" w:rsidP="00AE3FB5" w:rsidRDefault="00A57737" w14:paraId="602DCAF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ach for many.</w:t>
      </w:r>
    </w:p>
    <w:p w:rsidRPr="00695600" w:rsidR="00A57737" w:rsidP="00AE3FB5" w:rsidRDefault="00A57737" w14:paraId="57CFD6A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ore than 20% of households in the City fall within the</w:t>
      </w:r>
    </w:p>
    <w:p w:rsidRPr="00695600" w:rsidR="00A57737" w:rsidP="00AE3FB5" w:rsidRDefault="00A57737" w14:paraId="5B6B4AC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owest income range ($0 to $38,480); and almost 25% fall</w:t>
      </w:r>
    </w:p>
    <w:p w:rsidRPr="00695600" w:rsidR="00A57737" w:rsidP="00AE3FB5" w:rsidRDefault="00A57737" w14:paraId="3E20299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in the medium income range ($38,352 to $73,632). 38</w:t>
      </w:r>
    </w:p>
    <w:p w:rsidRPr="00695600" w:rsidR="00A57737" w:rsidP="00AE3FB5" w:rsidRDefault="00A57737" w14:paraId="72E7ED9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s stock of new rental housing that is affordable to</w:t>
      </w:r>
    </w:p>
    <w:p w:rsidRPr="00695600" w:rsidR="00A57737" w:rsidP="00AE3FB5" w:rsidRDefault="00A57737" w14:paraId="4692264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ower income households declined from 65% in 2006 to</w:t>
      </w:r>
    </w:p>
    <w:p w:rsidRPr="00695600" w:rsidR="00A57737" w:rsidP="00AE3FB5" w:rsidRDefault="00A57737" w14:paraId="6FD4223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9% in 2018.39</w:t>
      </w:r>
    </w:p>
    <w:p w:rsidRPr="00695600" w:rsidR="00A57737" w:rsidP="00AE3FB5" w:rsidRDefault="00A57737" w14:paraId="3831E52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BS data shows the City of Whittlesea had fewer social</w:t>
      </w:r>
    </w:p>
    <w:p w:rsidRPr="00695600" w:rsidR="00A57737" w:rsidP="00AE3FB5" w:rsidRDefault="00A57737" w14:paraId="6D30301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using households (1.1%) compared with Greater</w:t>
      </w:r>
    </w:p>
    <w:p w:rsidRPr="00695600" w:rsidR="00A57737" w:rsidP="00AE3FB5" w:rsidRDefault="00A57737" w14:paraId="6CB14A3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elbourne (2.3%).40</w:t>
      </w:r>
    </w:p>
    <w:p w:rsidRPr="00695600" w:rsidR="00A57737" w:rsidP="00AE3FB5" w:rsidRDefault="00A57737" w14:paraId="687980B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June 2022, over 12,800 applicants from the City of</w:t>
      </w:r>
    </w:p>
    <w:p w:rsidRPr="00695600" w:rsidR="00A57737" w:rsidP="00AE3FB5" w:rsidRDefault="00A57737" w14:paraId="184AD64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hitlesea and neighbouring councils were waiting for social</w:t>
      </w:r>
    </w:p>
    <w:p w:rsidRPr="00695600" w:rsidR="00A57737" w:rsidP="00AE3FB5" w:rsidRDefault="00A57737" w14:paraId="0A0A27D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using on the Victorian Housing Register for districts in</w:t>
      </w:r>
    </w:p>
    <w:p w:rsidRPr="00695600" w:rsidR="00A57737" w:rsidP="00AE3FB5" w:rsidRDefault="00A57737" w14:paraId="42A6839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rth-eastern Melbourne. More than 60% had priority</w:t>
      </w:r>
    </w:p>
    <w:p w:rsidRPr="00695600" w:rsidR="00A57737" w:rsidP="00AE3FB5" w:rsidRDefault="00A57737" w14:paraId="0912618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ccess application status. 41</w:t>
      </w:r>
    </w:p>
    <w:p w:rsidRPr="00695600" w:rsidR="00A57737" w:rsidP="00AE3FB5" w:rsidRDefault="00A57737" w14:paraId="2134BB6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has the highest rate of family violence in the</w:t>
      </w:r>
    </w:p>
    <w:p w:rsidRPr="00695600" w:rsidR="00A57737" w:rsidP="00AE3FB5" w:rsidRDefault="00A57737" w14:paraId="7F0566A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rth-east Metropolitan region (3082 incidents, compared</w:t>
      </w:r>
    </w:p>
    <w:p w:rsidRPr="00695600" w:rsidR="00A57737" w:rsidP="00AE3FB5" w:rsidRDefault="00A57737" w14:paraId="0D41176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an average of 1,149 for Victoria).42</w:t>
      </w:r>
    </w:p>
    <w:p w:rsidRPr="00695600" w:rsidR="00A57737" w:rsidP="00AE3FB5" w:rsidRDefault="00A57737" w14:paraId="152A829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ore than 40% of people accessing homelessness support</w:t>
      </w:r>
    </w:p>
    <w:p w:rsidRPr="00695600" w:rsidR="00A57737" w:rsidP="00AE3FB5" w:rsidRDefault="00A57737" w14:paraId="1AE07DA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services reported experiencing domestic and family violence.42</w:t>
      </w:r>
    </w:p>
    <w:p w:rsidRPr="00695600" w:rsidR="00A57737" w:rsidP="00AE3FB5" w:rsidRDefault="00A57737" w14:paraId="3140216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State Government’s Big Housing Build will not meet the</w:t>
      </w:r>
    </w:p>
    <w:p w:rsidRPr="00695600" w:rsidR="00A57737" w:rsidP="00AE3FB5" w:rsidRDefault="00A57737" w14:paraId="044DD10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eed in the City of Whittlesea.43</w:t>
      </w:r>
    </w:p>
    <w:p w:rsidRPr="00695600" w:rsidR="00A57737" w:rsidP="00AE3FB5" w:rsidRDefault="00A57737" w14:paraId="38578E0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stablished areas such as Epping, Lalor, Thomastown, South</w:t>
      </w:r>
    </w:p>
    <w:p w:rsidRPr="00695600" w:rsidR="00A57737" w:rsidP="00AE3FB5" w:rsidRDefault="00A57737" w14:paraId="11F119C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orang, and Bundoora present excellent opportunities to</w:t>
      </w:r>
    </w:p>
    <w:p w:rsidRPr="00695600" w:rsidR="00A57737" w:rsidP="00AE3FB5" w:rsidRDefault="00A57737" w14:paraId="6977DD8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liver affordable housing for very-low-income households.</w:t>
      </w:r>
    </w:p>
    <w:p w:rsidRPr="00695600" w:rsidR="00A57737" w:rsidP="00AE3FB5" w:rsidRDefault="00A57737" w14:paraId="367B9C1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se suburbs have more access to jobs, public transport,</w:t>
      </w:r>
    </w:p>
    <w:p w:rsidRPr="00695600" w:rsidR="00A57737" w:rsidP="00AE3FB5" w:rsidRDefault="00A57737" w14:paraId="3F20738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ducation, and community infrastructure than newer areas.</w:t>
      </w:r>
    </w:p>
    <w:p w:rsidRPr="00695600" w:rsidR="00A57737" w:rsidP="00AE3FB5" w:rsidRDefault="00A57737" w14:paraId="5AFCD2F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uncil recently amended its local planning scheme to</w:t>
      </w:r>
    </w:p>
    <w:p w:rsidRPr="00695600" w:rsidR="00A57737" w:rsidP="00AE3FB5" w:rsidRDefault="00A57737" w14:paraId="30362E2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corporate specific social and affordable housing</w:t>
      </w:r>
    </w:p>
    <w:p w:rsidRPr="00695600" w:rsidR="00A57737" w:rsidP="00AE3FB5" w:rsidRDefault="00A57737" w14:paraId="2995D25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easures. Regulatory action remains with the State and</w:t>
      </w:r>
    </w:p>
    <w:p w:rsidRPr="00695600" w:rsidR="00A57737" w:rsidP="00AE3FB5" w:rsidRDefault="00A57737" w14:paraId="73B2CEE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ederal Governments.</w:t>
      </w:r>
    </w:p>
    <w:p w:rsidR="006B1112" w:rsidP="00AE3FB5" w:rsidRDefault="006B1112" w14:paraId="7858E8C8" w14:textId="77777777">
      <w:pPr>
        <w:widowControl/>
        <w:adjustRightInd w:val="0"/>
        <w:jc w:val="both"/>
        <w:rPr>
          <w:rFonts w:asciiTheme="minorHAnsi" w:hAnsiTheme="minorHAnsi" w:eastAsiaTheme="minorHAnsi" w:cstheme="minorHAnsi"/>
          <w:color w:val="231F20"/>
          <w:sz w:val="14"/>
          <w:szCs w:val="14"/>
          <w:lang w:val="en-AU" w:bidi="ar-SA"/>
        </w:rPr>
      </w:pPr>
    </w:p>
    <w:p w:rsidRPr="006B1112" w:rsidR="00A57737" w:rsidP="00AE3FB5" w:rsidRDefault="00A57737" w14:paraId="2DB7A34C" w14:textId="1B070BB5">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color w:val="231F20"/>
          <w:sz w:val="14"/>
          <w:szCs w:val="14"/>
          <w:lang w:val="en-AU" w:bidi="ar-SA"/>
        </w:rPr>
        <w:t xml:space="preserve">36 .Informed Decisions (.ID) (2022). </w:t>
      </w:r>
      <w:r w:rsidRPr="006B1112">
        <w:rPr>
          <w:rFonts w:asciiTheme="minorHAnsi" w:hAnsiTheme="minorHAnsi" w:eastAsiaTheme="minorHAnsi" w:cstheme="minorHAnsi"/>
          <w:i/>
          <w:iCs/>
          <w:color w:val="231F20"/>
          <w:sz w:val="14"/>
          <w:szCs w:val="14"/>
          <w:lang w:val="en-AU" w:bidi="ar-SA"/>
        </w:rPr>
        <w:t>Housing Stress &amp; Need</w:t>
      </w:r>
      <w:r w:rsidRPr="006B1112">
        <w:rPr>
          <w:rFonts w:asciiTheme="minorHAnsi" w:hAnsiTheme="minorHAnsi" w:eastAsiaTheme="minorHAnsi" w:cstheme="minorHAnsi"/>
          <w:color w:val="231F20"/>
          <w:sz w:val="14"/>
          <w:szCs w:val="14"/>
          <w:lang w:val="en-AU" w:bidi="ar-SA"/>
        </w:rPr>
        <w:t>, City of Whittlesea</w:t>
      </w:r>
    </w:p>
    <w:p w:rsidRPr="006B1112" w:rsidR="00A57737" w:rsidP="00AE3FB5" w:rsidRDefault="00A57737" w14:paraId="7900635D"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color w:val="231F20"/>
          <w:sz w:val="14"/>
          <w:szCs w:val="14"/>
          <w:lang w:val="en-AU" w:bidi="ar-SA"/>
        </w:rPr>
        <w:t>37 .Informed Decisions (.ID), 2022, Exploring the housing story for City of Whittlesea,</w:t>
      </w:r>
    </w:p>
    <w:p w:rsidRPr="006B1112" w:rsidR="00A57737" w:rsidP="00AE3FB5" w:rsidRDefault="00A57737" w14:paraId="1EF0CEF0"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color w:val="231F20"/>
          <w:sz w:val="14"/>
          <w:szCs w:val="14"/>
          <w:lang w:val="en-AU" w:bidi="ar-SA"/>
        </w:rPr>
        <w:t>https://housing.id.com.au/whittlesea</w:t>
      </w:r>
    </w:p>
    <w:p w:rsidRPr="006B1112" w:rsidR="00A57737" w:rsidP="00AE3FB5" w:rsidRDefault="00A57737" w14:paraId="173F9340"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color w:val="231F20"/>
          <w:sz w:val="14"/>
          <w:szCs w:val="14"/>
          <w:lang w:val="en-AU" w:bidi="ar-SA"/>
        </w:rPr>
        <w:t xml:space="preserve">38 Profile.id, City of Whittlesea </w:t>
      </w:r>
      <w:r w:rsidRPr="006B1112">
        <w:rPr>
          <w:rFonts w:asciiTheme="minorHAnsi" w:hAnsiTheme="minorHAnsi" w:eastAsiaTheme="minorHAnsi" w:cstheme="minorHAnsi"/>
          <w:i/>
          <w:iCs/>
          <w:color w:val="231F20"/>
          <w:sz w:val="14"/>
          <w:szCs w:val="14"/>
          <w:lang w:val="en-AU" w:bidi="ar-SA"/>
        </w:rPr>
        <w:t>Household income quartiles</w:t>
      </w:r>
      <w:r w:rsidRPr="006B1112">
        <w:rPr>
          <w:rFonts w:asciiTheme="minorHAnsi" w:hAnsiTheme="minorHAnsi" w:eastAsiaTheme="minorHAnsi" w:cstheme="minorHAnsi"/>
          <w:color w:val="231F20"/>
          <w:sz w:val="14"/>
          <w:szCs w:val="14"/>
          <w:lang w:val="en-AU" w:bidi="ar-SA"/>
        </w:rPr>
        <w:t>.</w:t>
      </w:r>
    </w:p>
    <w:p w:rsidRPr="006B1112" w:rsidR="00A57737" w:rsidP="00AE3FB5" w:rsidRDefault="00A57737" w14:paraId="7D00AB5A" w14:textId="77777777">
      <w:pPr>
        <w:widowControl/>
        <w:adjustRightInd w:val="0"/>
        <w:jc w:val="both"/>
        <w:rPr>
          <w:rFonts w:asciiTheme="minorHAnsi" w:hAnsiTheme="minorHAnsi" w:eastAsiaTheme="minorHAnsi" w:cstheme="minorHAnsi"/>
          <w:i/>
          <w:iCs/>
          <w:color w:val="231F20"/>
          <w:sz w:val="14"/>
          <w:szCs w:val="14"/>
          <w:lang w:val="en-AU" w:bidi="ar-SA"/>
        </w:rPr>
      </w:pPr>
      <w:r w:rsidRPr="006B1112">
        <w:rPr>
          <w:rFonts w:asciiTheme="minorHAnsi" w:hAnsiTheme="minorHAnsi" w:eastAsiaTheme="minorHAnsi" w:cstheme="minorHAnsi"/>
          <w:color w:val="231F20"/>
          <w:sz w:val="14"/>
          <w:szCs w:val="14"/>
          <w:lang w:val="en-AU" w:bidi="ar-SA"/>
        </w:rPr>
        <w:t xml:space="preserve">39 Victoria Government, Data Vic, 2019, </w:t>
      </w:r>
      <w:r w:rsidRPr="006B1112">
        <w:rPr>
          <w:rFonts w:asciiTheme="minorHAnsi" w:hAnsiTheme="minorHAnsi" w:eastAsiaTheme="minorHAnsi" w:cstheme="minorHAnsi"/>
          <w:i/>
          <w:iCs/>
          <w:color w:val="231F20"/>
          <w:sz w:val="14"/>
          <w:szCs w:val="14"/>
          <w:lang w:val="en-AU" w:bidi="ar-SA"/>
        </w:rPr>
        <w:t>Rental Report – Quarterly, Affordable lettings by</w:t>
      </w:r>
    </w:p>
    <w:p w:rsidRPr="006B1112" w:rsidR="00A57737" w:rsidP="00AE3FB5" w:rsidRDefault="00A57737" w14:paraId="1DBAA93D"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i/>
          <w:iCs/>
          <w:color w:val="231F20"/>
          <w:sz w:val="14"/>
          <w:szCs w:val="14"/>
          <w:lang w:val="en-AU" w:bidi="ar-SA"/>
        </w:rPr>
        <w:t>local government area</w:t>
      </w:r>
      <w:r w:rsidRPr="006B1112">
        <w:rPr>
          <w:rFonts w:asciiTheme="minorHAnsi" w:hAnsiTheme="minorHAnsi" w:eastAsiaTheme="minorHAnsi" w:cstheme="minorHAnsi"/>
          <w:color w:val="231F20"/>
          <w:sz w:val="14"/>
          <w:szCs w:val="14"/>
          <w:lang w:val="en-AU" w:bidi="ar-SA"/>
        </w:rPr>
        <w:t>.</w:t>
      </w:r>
    </w:p>
    <w:p w:rsidRPr="006B1112" w:rsidR="00A57737" w:rsidP="00AE3FB5" w:rsidRDefault="00A57737" w14:paraId="1CFB4149"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color w:val="231F20"/>
          <w:sz w:val="14"/>
          <w:szCs w:val="14"/>
          <w:lang w:val="en-AU" w:bidi="ar-SA"/>
        </w:rPr>
        <w:t>40 Economy.ID (2021), CIty of Whittlesea - Housing Tenure https://profile.id.com.au/</w:t>
      </w:r>
    </w:p>
    <w:p w:rsidRPr="006B1112" w:rsidR="00A57737" w:rsidP="00AE3FB5" w:rsidRDefault="00A57737" w14:paraId="6E0442DE"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color w:val="231F20"/>
          <w:sz w:val="14"/>
          <w:szCs w:val="14"/>
          <w:lang w:val="en-AU" w:bidi="ar-SA"/>
        </w:rPr>
        <w:t>whittlesea/tenure?BMID=20</w:t>
      </w:r>
    </w:p>
    <w:p w:rsidRPr="006B1112" w:rsidR="00A57737" w:rsidP="00AE3FB5" w:rsidRDefault="00A57737" w14:paraId="34862514" w14:textId="77777777">
      <w:pPr>
        <w:widowControl/>
        <w:adjustRightInd w:val="0"/>
        <w:jc w:val="both"/>
        <w:rPr>
          <w:rFonts w:asciiTheme="minorHAnsi" w:hAnsiTheme="minorHAnsi" w:eastAsiaTheme="minorHAnsi" w:cstheme="minorHAnsi"/>
          <w:i/>
          <w:iCs/>
          <w:color w:val="231F20"/>
          <w:sz w:val="14"/>
          <w:szCs w:val="14"/>
          <w:lang w:val="en-AU" w:bidi="ar-SA"/>
        </w:rPr>
      </w:pPr>
      <w:r w:rsidRPr="006B1112">
        <w:rPr>
          <w:rFonts w:asciiTheme="minorHAnsi" w:hAnsiTheme="minorHAnsi" w:eastAsiaTheme="minorHAnsi" w:cstheme="minorHAnsi"/>
          <w:color w:val="231F20"/>
          <w:sz w:val="14"/>
          <w:szCs w:val="14"/>
          <w:lang w:val="en-AU" w:bidi="ar-SA"/>
        </w:rPr>
        <w:t xml:space="preserve">41 Victorian Government Department of Health and Human Services, 2022, </w:t>
      </w:r>
      <w:r w:rsidRPr="006B1112">
        <w:rPr>
          <w:rFonts w:asciiTheme="minorHAnsi" w:hAnsiTheme="minorHAnsi" w:eastAsiaTheme="minorHAnsi" w:cstheme="minorHAnsi"/>
          <w:i/>
          <w:iCs/>
          <w:color w:val="231F20"/>
          <w:sz w:val="14"/>
          <w:szCs w:val="14"/>
          <w:lang w:val="en-AU" w:bidi="ar-SA"/>
        </w:rPr>
        <w:t>Victorian</w:t>
      </w:r>
    </w:p>
    <w:p w:rsidRPr="006B1112" w:rsidR="00A57737" w:rsidP="00AE3FB5" w:rsidRDefault="00A57737" w14:paraId="19492F6F"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i/>
          <w:iCs/>
          <w:color w:val="231F20"/>
          <w:sz w:val="14"/>
          <w:szCs w:val="14"/>
          <w:lang w:val="en-AU" w:bidi="ar-SA"/>
        </w:rPr>
        <w:t>Housing Register</w:t>
      </w:r>
      <w:r w:rsidRPr="006B1112">
        <w:rPr>
          <w:rFonts w:asciiTheme="minorHAnsi" w:hAnsiTheme="minorHAnsi" w:eastAsiaTheme="minorHAnsi" w:cstheme="minorHAnsi"/>
          <w:color w:val="231F20"/>
          <w:sz w:val="14"/>
          <w:szCs w:val="14"/>
          <w:lang w:val="en-AU" w:bidi="ar-SA"/>
        </w:rPr>
        <w:t>.</w:t>
      </w:r>
    </w:p>
    <w:p w:rsidRPr="006B1112" w:rsidR="00A57737" w:rsidP="00AE3FB5" w:rsidRDefault="00A57737" w14:paraId="27AD6D86" w14:textId="77777777">
      <w:pPr>
        <w:widowControl/>
        <w:adjustRightInd w:val="0"/>
        <w:jc w:val="both"/>
        <w:rPr>
          <w:rFonts w:asciiTheme="minorHAnsi" w:hAnsiTheme="minorHAnsi" w:eastAsiaTheme="minorHAnsi" w:cstheme="minorHAnsi"/>
          <w:i/>
          <w:iCs/>
          <w:color w:val="231F20"/>
          <w:sz w:val="14"/>
          <w:szCs w:val="14"/>
          <w:lang w:val="en-AU" w:bidi="ar-SA"/>
        </w:rPr>
      </w:pPr>
      <w:r w:rsidRPr="006B1112">
        <w:rPr>
          <w:rFonts w:asciiTheme="minorHAnsi" w:hAnsiTheme="minorHAnsi" w:eastAsiaTheme="minorHAnsi" w:cstheme="minorHAnsi"/>
          <w:color w:val="231F20"/>
          <w:sz w:val="14"/>
          <w:szCs w:val="14"/>
          <w:lang w:val="en-AU" w:bidi="ar-SA"/>
        </w:rPr>
        <w:t xml:space="preserve">42 Australian Housing and Urban Research Institute (AHURI), 2020, </w:t>
      </w:r>
      <w:r w:rsidRPr="006B1112">
        <w:rPr>
          <w:rFonts w:asciiTheme="minorHAnsi" w:hAnsiTheme="minorHAnsi" w:eastAsiaTheme="minorHAnsi" w:cstheme="minorHAnsi"/>
          <w:i/>
          <w:iCs/>
          <w:color w:val="231F20"/>
          <w:sz w:val="14"/>
          <w:szCs w:val="14"/>
          <w:lang w:val="en-AU" w:bidi="ar-SA"/>
        </w:rPr>
        <w:t>Housing,</w:t>
      </w:r>
    </w:p>
    <w:p w:rsidRPr="006B1112" w:rsidR="00A57737" w:rsidP="00AE3FB5" w:rsidRDefault="00A57737" w14:paraId="434F69FF" w14:textId="77777777">
      <w:pPr>
        <w:widowControl/>
        <w:adjustRightInd w:val="0"/>
        <w:jc w:val="both"/>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i/>
          <w:iCs/>
          <w:color w:val="231F20"/>
          <w:sz w:val="14"/>
          <w:szCs w:val="14"/>
          <w:lang w:val="en-AU" w:bidi="ar-SA"/>
        </w:rPr>
        <w:t>homelessness and domestic and family violence</w:t>
      </w:r>
      <w:r w:rsidRPr="006B1112">
        <w:rPr>
          <w:rFonts w:asciiTheme="minorHAnsi" w:hAnsiTheme="minorHAnsi" w:eastAsiaTheme="minorHAnsi" w:cstheme="minorHAnsi"/>
          <w:color w:val="231F20"/>
          <w:sz w:val="14"/>
          <w:szCs w:val="14"/>
          <w:lang w:val="en-AU" w:bidi="ar-SA"/>
        </w:rPr>
        <w:t>.</w:t>
      </w:r>
    </w:p>
    <w:p w:rsidRPr="006B1112" w:rsidR="00A57737" w:rsidP="00AE3FB5" w:rsidRDefault="00A57737" w14:paraId="58A23DF1" w14:textId="77777777">
      <w:pPr>
        <w:widowControl/>
        <w:adjustRightInd w:val="0"/>
        <w:jc w:val="both"/>
        <w:rPr>
          <w:rFonts w:asciiTheme="minorHAnsi" w:hAnsiTheme="minorHAnsi" w:eastAsiaTheme="minorHAnsi" w:cstheme="minorHAnsi"/>
          <w:i/>
          <w:iCs/>
          <w:color w:val="231F20"/>
          <w:sz w:val="14"/>
          <w:szCs w:val="14"/>
          <w:lang w:val="en-AU" w:bidi="ar-SA"/>
        </w:rPr>
      </w:pPr>
      <w:r w:rsidRPr="006B1112">
        <w:rPr>
          <w:rFonts w:asciiTheme="minorHAnsi" w:hAnsiTheme="minorHAnsi" w:eastAsiaTheme="minorHAnsi" w:cstheme="minorHAnsi"/>
          <w:color w:val="231F20"/>
          <w:sz w:val="14"/>
          <w:szCs w:val="14"/>
          <w:lang w:val="en-AU" w:bidi="ar-SA"/>
        </w:rPr>
        <w:t xml:space="preserve">43 Victorian Government, 2022, </w:t>
      </w:r>
      <w:r w:rsidRPr="006B1112">
        <w:rPr>
          <w:rFonts w:asciiTheme="minorHAnsi" w:hAnsiTheme="minorHAnsi" w:eastAsiaTheme="minorHAnsi" w:cstheme="minorHAnsi"/>
          <w:i/>
          <w:iCs/>
          <w:color w:val="231F20"/>
          <w:sz w:val="14"/>
          <w:szCs w:val="14"/>
          <w:lang w:val="en-AU" w:bidi="ar-SA"/>
        </w:rPr>
        <w:t>Big housing build.</w:t>
      </w:r>
    </w:p>
    <w:p w:rsidRPr="00695600" w:rsidR="005E23E4" w:rsidP="00AE3FB5" w:rsidRDefault="005E23E4" w14:paraId="717ECBBE" w14:textId="77777777">
      <w:pPr>
        <w:widowControl/>
        <w:adjustRightInd w:val="0"/>
        <w:jc w:val="both"/>
        <w:rPr>
          <w:rFonts w:asciiTheme="minorHAnsi" w:hAnsiTheme="minorHAnsi" w:eastAsiaTheme="minorHAnsi" w:cstheme="minorHAnsi"/>
          <w:szCs w:val="24"/>
          <w:lang w:val="en-AU" w:bidi="ar-SA"/>
        </w:rPr>
      </w:pPr>
    </w:p>
    <w:p w:rsidRPr="0082435E" w:rsidR="00A57737" w:rsidP="00AE3FB5" w:rsidRDefault="00CD1B75" w14:paraId="632F2C60" w14:textId="71F224E8">
      <w:pPr>
        <w:widowControl/>
        <w:adjustRightInd w:val="0"/>
        <w:jc w:val="both"/>
        <w:rPr>
          <w:rFonts w:asciiTheme="minorHAnsi" w:hAnsiTheme="minorHAnsi" w:eastAsiaTheme="minorHAnsi" w:cstheme="minorHAnsi"/>
          <w:color w:val="4EB0A2"/>
          <w:sz w:val="28"/>
          <w:szCs w:val="28"/>
          <w:lang w:val="en-AU" w:bidi="ar-SA"/>
        </w:rPr>
      </w:pPr>
      <w:r w:rsidRPr="0082435E">
        <w:rPr>
          <w:rFonts w:asciiTheme="minorHAnsi" w:hAnsiTheme="minorHAnsi" w:eastAsiaTheme="minorHAnsi" w:cstheme="minorHAnsi"/>
          <w:color w:val="4EB0A2"/>
          <w:sz w:val="28"/>
          <w:szCs w:val="28"/>
          <w:lang w:val="en-AU" w:bidi="ar-SA"/>
        </w:rPr>
        <w:t>Return on Investment</w:t>
      </w:r>
    </w:p>
    <w:p w:rsidRPr="00695600" w:rsidR="005E23E4" w:rsidP="00AE3FB5" w:rsidRDefault="005E23E4" w14:paraId="0B12F949" w14:textId="77777777">
      <w:pPr>
        <w:widowControl/>
        <w:adjustRightInd w:val="0"/>
        <w:jc w:val="both"/>
        <w:rPr>
          <w:rFonts w:asciiTheme="minorHAnsi" w:hAnsiTheme="minorHAnsi" w:eastAsiaTheme="minorHAnsi" w:cstheme="minorHAnsi"/>
          <w:color w:val="231F20"/>
          <w:szCs w:val="24"/>
          <w:lang w:val="en-AU" w:bidi="ar-SA"/>
        </w:rPr>
      </w:pPr>
    </w:p>
    <w:p w:rsidRPr="00695600" w:rsidR="00A57737" w:rsidP="00AE3FB5" w:rsidRDefault="00A57737" w14:paraId="23C6594F" w14:textId="1439DE54">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ffordable and social housing infrastructure benefits society</w:t>
      </w:r>
    </w:p>
    <w:p w:rsidRPr="00695600" w:rsidR="00A57737" w:rsidP="00AE3FB5" w:rsidRDefault="00A57737" w14:paraId="0B5CFDE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y supporting social inclusion, participation, place making,</w:t>
      </w:r>
    </w:p>
    <w:p w:rsidRPr="00695600" w:rsidR="00A57737" w:rsidP="00AE3FB5" w:rsidRDefault="00A57737" w14:paraId="09851E0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economic productivity.</w:t>
      </w:r>
    </w:p>
    <w:p w:rsidRPr="00695600" w:rsidR="00A57737" w:rsidP="00AE3FB5" w:rsidRDefault="00A57737" w14:paraId="52DC976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eople living in affordable or social housing can</w:t>
      </w:r>
    </w:p>
    <w:p w:rsidRPr="00695600" w:rsidR="00A57737" w:rsidP="00AE3FB5" w:rsidRDefault="00A57737" w14:paraId="73A8329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perience improvements in their health, safety, and</w:t>
      </w:r>
    </w:p>
    <w:p w:rsidRPr="00695600" w:rsidR="00A57737" w:rsidP="00AE3FB5" w:rsidRDefault="00A57737" w14:paraId="16AA8AB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ense of empowerment once they are no longer at risk</w:t>
      </w:r>
    </w:p>
    <w:p w:rsidRPr="00695600" w:rsidR="00A57737" w:rsidP="00AE3FB5" w:rsidRDefault="00A57737" w14:paraId="2798C56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homelessness.</w:t>
      </w:r>
    </w:p>
    <w:p w:rsidRPr="00695600" w:rsidR="00A57737" w:rsidP="00AE3FB5" w:rsidRDefault="00A57737" w14:paraId="2AD902D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ocial housing is particularly effective at reducing</w:t>
      </w:r>
    </w:p>
    <w:p w:rsidRPr="00695600" w:rsidR="00A57737" w:rsidP="00AE3FB5" w:rsidRDefault="00A57737" w14:paraId="624EBB7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melessness: it’s affordable, because rents are typically</w:t>
      </w:r>
    </w:p>
    <w:p w:rsidRPr="00695600" w:rsidR="00A57737" w:rsidP="00AE3FB5" w:rsidRDefault="00A57737" w14:paraId="017A710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et at around 25% of income. It’s more likely to be secure,</w:t>
      </w:r>
    </w:p>
    <w:p w:rsidRPr="00695600" w:rsidR="00A57737" w:rsidP="00AE3FB5" w:rsidRDefault="00A57737" w14:paraId="514F57E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cause long-term and lifetime leases are available.</w:t>
      </w:r>
    </w:p>
    <w:p w:rsidRPr="00695600" w:rsidR="00A57737" w:rsidP="00AE3FB5" w:rsidRDefault="00A57737" w14:paraId="6BED5AB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using security benefits individuals and communities.</w:t>
      </w:r>
    </w:p>
    <w:p w:rsidRPr="00695600" w:rsidR="00A57737" w:rsidP="00AE3FB5" w:rsidRDefault="00A57737" w14:paraId="0BBE238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t also benefits government through savings in costs</w:t>
      </w:r>
    </w:p>
    <w:p w:rsidRPr="00695600" w:rsidR="00A57737" w:rsidP="00AE3FB5" w:rsidRDefault="00A57737" w14:paraId="1866C8D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ssociated with health, justice, and welfare services.</w:t>
      </w:r>
    </w:p>
    <w:p w:rsidRPr="00695600" w:rsidR="00A57737" w:rsidP="00AE3FB5" w:rsidRDefault="00A57737" w14:paraId="3A33BA2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earch shows investing in long-term social housing can</w:t>
      </w:r>
    </w:p>
    <w:p w:rsidRPr="00695600" w:rsidR="00A57737" w:rsidP="00AE3FB5" w:rsidRDefault="00A57737" w14:paraId="6D79EA3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liver significant cost savings to government. An ACT</w:t>
      </w:r>
    </w:p>
    <w:p w:rsidRPr="00695600" w:rsidR="00A57737" w:rsidP="00AE3FB5" w:rsidRDefault="00A57737" w14:paraId="791A738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tudy estimated that: 44</w:t>
      </w:r>
    </w:p>
    <w:p w:rsidRPr="00695600" w:rsidR="00A57737" w:rsidP="00AE3FB5" w:rsidRDefault="00A57737" w14:paraId="06CFDDF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costs of service use for people in stable and affordable</w:t>
      </w:r>
    </w:p>
    <w:p w:rsidRPr="00695600" w:rsidR="00A57737" w:rsidP="00AE3FB5" w:rsidRDefault="00A57737" w14:paraId="6F82017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using were around $15,300 per person per year less</w:t>
      </w:r>
    </w:p>
    <w:p w:rsidRPr="00695600" w:rsidR="00A57737" w:rsidP="00AE3FB5" w:rsidRDefault="00A57737" w14:paraId="697E7AA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an for people who were experiencing homelessness; and</w:t>
      </w:r>
    </w:p>
    <w:p w:rsidRPr="00695600" w:rsidR="00A57737" w:rsidP="00AE3FB5" w:rsidRDefault="00A57737" w14:paraId="34337B6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government will recoup 57 cents for every dollar it spends</w:t>
      </w:r>
    </w:p>
    <w:p w:rsidRPr="00695600" w:rsidR="00A57737" w:rsidP="00AE3FB5" w:rsidRDefault="00A57737" w14:paraId="361132F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n a new, low-cost housing through welfare offsets. 44</w:t>
      </w:r>
    </w:p>
    <w:p w:rsidR="0082435E" w:rsidP="00A57737" w:rsidRDefault="0082435E" w14:paraId="09DAE797" w14:textId="77777777">
      <w:pPr>
        <w:widowControl/>
        <w:adjustRightInd w:val="0"/>
        <w:rPr>
          <w:rFonts w:asciiTheme="minorHAnsi" w:hAnsiTheme="minorHAnsi" w:eastAsiaTheme="minorHAnsi" w:cstheme="minorHAnsi"/>
          <w:color w:val="231F20"/>
          <w:sz w:val="8"/>
          <w:szCs w:val="8"/>
          <w:lang w:val="en-AU" w:bidi="ar-SA"/>
        </w:rPr>
      </w:pPr>
    </w:p>
    <w:p w:rsidRPr="006B1112" w:rsidR="00A57737" w:rsidP="00A57737" w:rsidRDefault="00A57737" w14:paraId="4CDD422A" w14:textId="4A0DAE0C">
      <w:pPr>
        <w:widowControl/>
        <w:adjustRightInd w:val="0"/>
        <w:rPr>
          <w:rFonts w:asciiTheme="minorHAnsi" w:hAnsiTheme="minorHAnsi" w:eastAsiaTheme="minorHAnsi" w:cstheme="minorHAnsi"/>
          <w:i/>
          <w:iCs/>
          <w:color w:val="231F20"/>
          <w:sz w:val="14"/>
          <w:szCs w:val="14"/>
          <w:lang w:val="en-AU" w:bidi="ar-SA"/>
        </w:rPr>
      </w:pPr>
      <w:r w:rsidRPr="006B1112">
        <w:rPr>
          <w:rFonts w:asciiTheme="minorHAnsi" w:hAnsiTheme="minorHAnsi" w:eastAsiaTheme="minorHAnsi" w:cstheme="minorHAnsi"/>
          <w:color w:val="231F20"/>
          <w:sz w:val="14"/>
          <w:szCs w:val="14"/>
          <w:lang w:val="en-AU" w:bidi="ar-SA"/>
        </w:rPr>
        <w:lastRenderedPageBreak/>
        <w:t xml:space="preserve">44 Davison, J, Brackertz, N and Alves, T, 2021, </w:t>
      </w:r>
      <w:r w:rsidRPr="006B1112">
        <w:rPr>
          <w:rFonts w:asciiTheme="minorHAnsi" w:hAnsiTheme="minorHAnsi" w:eastAsiaTheme="minorHAnsi" w:cstheme="minorHAnsi"/>
          <w:i/>
          <w:iCs/>
          <w:color w:val="231F20"/>
          <w:sz w:val="14"/>
          <w:szCs w:val="14"/>
          <w:lang w:val="en-AU" w:bidi="ar-SA"/>
        </w:rPr>
        <w:t>Return on investment for social housing</w:t>
      </w:r>
    </w:p>
    <w:p w:rsidRPr="006B1112" w:rsidR="00A57737" w:rsidP="00A57737" w:rsidRDefault="00A57737" w14:paraId="5F401894" w14:textId="77777777">
      <w:pPr>
        <w:widowControl/>
        <w:adjustRightInd w:val="0"/>
        <w:rPr>
          <w:rFonts w:asciiTheme="minorHAnsi" w:hAnsiTheme="minorHAnsi" w:eastAsiaTheme="minorHAnsi" w:cstheme="minorHAnsi"/>
          <w:color w:val="231F20"/>
          <w:sz w:val="14"/>
          <w:szCs w:val="14"/>
          <w:lang w:val="en-AU" w:bidi="ar-SA"/>
        </w:rPr>
      </w:pPr>
      <w:r w:rsidRPr="006B1112">
        <w:rPr>
          <w:rFonts w:asciiTheme="minorHAnsi" w:hAnsiTheme="minorHAnsi" w:eastAsiaTheme="minorHAnsi" w:cstheme="minorHAnsi"/>
          <w:i/>
          <w:iCs/>
          <w:color w:val="231F20"/>
          <w:sz w:val="14"/>
          <w:szCs w:val="14"/>
          <w:lang w:val="en-AU" w:bidi="ar-SA"/>
        </w:rPr>
        <w:t xml:space="preserve">in the ACT, </w:t>
      </w:r>
      <w:r w:rsidRPr="006B1112">
        <w:rPr>
          <w:rFonts w:asciiTheme="minorHAnsi" w:hAnsiTheme="minorHAnsi" w:eastAsiaTheme="minorHAnsi" w:cstheme="minorHAnsi"/>
          <w:color w:val="231F20"/>
          <w:sz w:val="14"/>
          <w:szCs w:val="14"/>
          <w:lang w:val="en-AU" w:bidi="ar-SA"/>
        </w:rPr>
        <w:t>report prepared for ACT Shelter, Australian Housing and Urban Research</w:t>
      </w:r>
    </w:p>
    <w:p w:rsidRPr="006B1112" w:rsidR="00A57737" w:rsidP="00A57737" w:rsidRDefault="00A57737" w14:paraId="38FBBF02" w14:textId="77777777">
      <w:pPr>
        <w:widowControl/>
        <w:adjustRightInd w:val="0"/>
        <w:rPr>
          <w:rFonts w:asciiTheme="minorHAnsi" w:hAnsiTheme="minorHAnsi" w:eastAsiaTheme="minorHAnsi" w:cstheme="minorHAnsi"/>
          <w:color w:val="231F20"/>
          <w:sz w:val="14"/>
          <w:szCs w:val="14"/>
          <w:lang w:val="en-AU" w:bidi="ar-SA"/>
        </w:rPr>
      </w:pPr>
      <w:r w:rsidRPr="31FC8545" w:rsidR="00A57737">
        <w:rPr>
          <w:rFonts w:ascii="Calibri" w:hAnsi="Calibri" w:eastAsia="Calibri" w:cs="Calibri" w:asciiTheme="minorAscii" w:hAnsiTheme="minorAscii" w:eastAsiaTheme="minorAscii" w:cstheme="minorAscii"/>
          <w:color w:val="231F20"/>
          <w:sz w:val="14"/>
          <w:szCs w:val="14"/>
          <w:lang w:val="en-AU" w:bidi="ar-SA"/>
        </w:rPr>
        <w:t>Institute, Melbourne.</w:t>
      </w:r>
    </w:p>
    <w:p w:rsidRPr="00695600" w:rsidR="00AA48CE" w:rsidP="00A57737" w:rsidRDefault="00AA48CE" w14:paraId="0947A223" w14:textId="77777777">
      <w:pPr>
        <w:widowControl/>
        <w:adjustRightInd w:val="0"/>
        <w:rPr>
          <w:rFonts w:asciiTheme="minorHAnsi" w:hAnsiTheme="minorHAnsi" w:eastAsiaTheme="minorHAnsi" w:cstheme="minorHAnsi"/>
          <w:color w:val="231F20"/>
          <w:sz w:val="14"/>
          <w:szCs w:val="14"/>
          <w:lang w:val="en-AU" w:bidi="ar-SA"/>
        </w:rPr>
      </w:pPr>
    </w:p>
    <w:p w:rsidRPr="00695600" w:rsidR="00AA48CE" w:rsidP="31FC8545" w:rsidRDefault="00AA48CE" w14:paraId="270966B2" w14:textId="40616CD5">
      <w:pPr>
        <w:widowControl w:val="1"/>
        <w:adjustRightInd w:val="0"/>
        <w:rPr>
          <w:rFonts w:ascii="Calibri" w:hAnsi="Calibri" w:eastAsia="Calibri" w:cs="Calibri" w:asciiTheme="minorAscii" w:hAnsiTheme="minorAscii" w:eastAsiaTheme="minorAscii" w:cstheme="minorAscii"/>
          <w:color w:val="231F20"/>
          <w:sz w:val="14"/>
          <w:szCs w:val="14"/>
          <w:lang w:val="en-AU" w:bidi="ar-SA"/>
        </w:rPr>
      </w:pPr>
      <w:r w:rsidRPr="00695600">
        <w:rPr>
          <w:rFonts w:asciiTheme="minorHAnsi" w:hAnsiTheme="minorHAnsi" w:eastAsiaTheme="minorHAnsi" w:cstheme="minorHAnsi"/>
          <w:noProof/>
          <w:color w:val="231F20"/>
          <w:sz w:val="14"/>
          <w:szCs w:val="14"/>
          <w:lang w:val="en-AU" w:bidi="ar-SA"/>
        </w:rPr>
        <w:drawing>
          <wp:inline distT="0" distB="0" distL="0" distR="0" wp14:anchorId="3DD42E1A" wp14:editId="5AC924A2">
            <wp:extent cx="1932305" cy="3015937"/>
            <wp:effectExtent l="0" t="0" r="0" b="0"/>
            <wp:docPr id="10" name="Picture 10" descr="Suburban residential areal photo showing housing " title="Photo of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932305" cy="3015937"/>
                    </a:xfrm>
                    <a:prstGeom prst="rect">
                      <a:avLst/>
                    </a:prstGeom>
                    <a:noFill/>
                    <a:ln>
                      <a:noFill/>
                    </a:ln>
                  </pic:spPr>
                </pic:pic>
              </a:graphicData>
            </a:graphic>
          </wp:inline>
        </w:drawing>
      </w:r>
    </w:p>
    <w:p w:rsidRPr="00695600" w:rsidR="00A57737" w:rsidP="00A57737" w:rsidRDefault="00A57737" w14:paraId="684C24B0" w14:textId="4E04A0C4">
      <w:pPr>
        <w:widowControl/>
        <w:adjustRightInd w:val="0"/>
        <w:rPr>
          <w:rFonts w:asciiTheme="minorHAnsi" w:hAnsiTheme="minorHAnsi" w:eastAsiaTheme="minorHAnsi" w:cstheme="minorHAnsi"/>
          <w:color w:val="231F20"/>
          <w:sz w:val="16"/>
          <w:szCs w:val="16"/>
          <w:lang w:val="en-AU" w:bidi="ar-SA"/>
        </w:rPr>
      </w:pPr>
    </w:p>
    <w:p w:rsidRPr="00695600" w:rsidR="005E23E4" w:rsidP="00A57737" w:rsidRDefault="005E23E4" w14:paraId="4A40A54C" w14:textId="77777777">
      <w:pPr>
        <w:widowControl/>
        <w:adjustRightInd w:val="0"/>
        <w:rPr>
          <w:rFonts w:asciiTheme="minorHAnsi" w:hAnsiTheme="minorHAnsi" w:eastAsiaTheme="minorHAnsi" w:cstheme="minorHAnsi"/>
          <w:color w:val="231F20"/>
          <w:sz w:val="16"/>
          <w:szCs w:val="16"/>
          <w:lang w:val="en-AU" w:bidi="ar-SA"/>
        </w:rPr>
      </w:pPr>
    </w:p>
    <w:p w:rsidRPr="00695600" w:rsidR="00E4020E" w:rsidP="00A57737" w:rsidRDefault="00E4020E" w14:paraId="4C120441"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52659553"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12D58319"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0D6D5611"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2231EC64"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5C00E8B5"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6C040331"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782C1320"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00A57737" w:rsidRDefault="00E4020E" w14:paraId="25700BE3" w14:textId="77777777">
      <w:pPr>
        <w:widowControl/>
        <w:adjustRightInd w:val="0"/>
        <w:rPr>
          <w:rFonts w:asciiTheme="minorHAnsi" w:hAnsiTheme="minorHAnsi" w:eastAsiaTheme="minorHAnsi" w:cstheme="minorHAnsi"/>
          <w:color w:val="231F20"/>
          <w:sz w:val="52"/>
          <w:szCs w:val="52"/>
          <w:lang w:val="en-AU" w:bidi="ar-SA"/>
        </w:rPr>
      </w:pPr>
    </w:p>
    <w:p w:rsidRPr="00695600" w:rsidR="00E4020E" w:rsidP="31FC8545" w:rsidRDefault="00E4020E" w14:paraId="3EC3D232" w14:textId="77777777">
      <w:pPr>
        <w:widowControl w:val="1"/>
        <w:adjustRightInd w:val="0"/>
        <w:rPr>
          <w:rFonts w:ascii="Calibri" w:hAnsi="Calibri" w:eastAsia="Calibri" w:cs="Calibri" w:asciiTheme="minorAscii" w:hAnsiTheme="minorAscii" w:eastAsiaTheme="minorAscii" w:cstheme="minorAscii"/>
          <w:color w:val="231F20"/>
          <w:sz w:val="52"/>
          <w:szCs w:val="52"/>
          <w:lang w:val="en-AU" w:bidi="ar-SA"/>
        </w:rPr>
      </w:pPr>
    </w:p>
    <w:p w:rsidR="31FC8545" w:rsidP="31FC8545" w:rsidRDefault="31FC8545" w14:paraId="672A65CD" w14:textId="55234573">
      <w:pPr>
        <w:pStyle w:val="Normal"/>
        <w:widowControl w:val="1"/>
        <w:rPr>
          <w:rFonts w:ascii="Calibri" w:hAnsi="Calibri" w:eastAsia="Calibri" w:cs="Calibri" w:asciiTheme="minorAscii" w:hAnsiTheme="minorAscii" w:eastAsiaTheme="minorAscii" w:cstheme="minorAscii"/>
          <w:color w:val="231F20"/>
          <w:sz w:val="52"/>
          <w:szCs w:val="52"/>
          <w:lang w:val="en-AU" w:bidi="ar-SA"/>
        </w:rPr>
      </w:pPr>
    </w:p>
    <w:p w:rsidR="31FC8545" w:rsidP="31FC8545" w:rsidRDefault="31FC8545" w14:paraId="537862EB" w14:textId="2F4B4E9C">
      <w:pPr>
        <w:pStyle w:val="Normal"/>
        <w:widowControl w:val="1"/>
        <w:rPr>
          <w:rFonts w:ascii="Calibri" w:hAnsi="Calibri" w:eastAsia="Calibri" w:cs="Calibri" w:asciiTheme="minorAscii" w:hAnsiTheme="minorAscii" w:eastAsiaTheme="minorAscii" w:cstheme="minorAscii"/>
          <w:color w:val="231F20"/>
          <w:sz w:val="52"/>
          <w:szCs w:val="52"/>
          <w:lang w:val="en-AU" w:bidi="ar-SA"/>
        </w:rPr>
      </w:pPr>
    </w:p>
    <w:p w:rsidRPr="00695600" w:rsidR="00E4020E" w:rsidP="00A57737" w:rsidRDefault="00E4020E" w14:paraId="7BA190AF" w14:textId="77777777">
      <w:pPr>
        <w:widowControl/>
        <w:adjustRightInd w:val="0"/>
        <w:rPr>
          <w:rFonts w:asciiTheme="minorHAnsi" w:hAnsiTheme="minorHAnsi" w:eastAsiaTheme="minorHAnsi" w:cstheme="minorHAnsi"/>
          <w:color w:val="231F20"/>
          <w:sz w:val="52"/>
          <w:szCs w:val="52"/>
          <w:lang w:val="en-AU" w:bidi="ar-SA"/>
        </w:rPr>
      </w:pPr>
    </w:p>
    <w:p w:rsidR="006B1112" w:rsidP="00A57737" w:rsidRDefault="006B1112" w14:paraId="360773A7" w14:textId="77777777">
      <w:pPr>
        <w:widowControl/>
        <w:adjustRightInd w:val="0"/>
        <w:rPr>
          <w:rFonts w:asciiTheme="minorHAnsi" w:hAnsiTheme="minorHAnsi" w:eastAsiaTheme="minorHAnsi" w:cstheme="minorHAnsi"/>
          <w:color w:val="231F20"/>
          <w:sz w:val="52"/>
          <w:szCs w:val="52"/>
          <w:lang w:val="en-AU" w:bidi="ar-SA"/>
        </w:rPr>
      </w:pPr>
    </w:p>
    <w:p w:rsidRPr="0000479E" w:rsidR="005E23E4" w:rsidP="31FC8545" w:rsidRDefault="005E23E4" w14:paraId="2CC66C60" w14:textId="3D3104C0">
      <w:pPr>
        <w:widowControl w:val="1"/>
        <w:adjustRightInd w:val="0"/>
        <w:rPr>
          <w:rFonts w:ascii="Calibri" w:hAnsi="Calibri" w:eastAsia="Calibri" w:cs="Calibri" w:asciiTheme="minorAscii" w:hAnsiTheme="minorAscii" w:eastAsiaTheme="minorAscii" w:cstheme="minorAscii"/>
          <w:color w:val="E36C0A" w:themeColor="accent6" w:themeTint="FF" w:themeShade="BF"/>
          <w:sz w:val="44"/>
          <w:szCs w:val="44"/>
          <w:lang w:val="en-AU" w:bidi="ar-SA"/>
        </w:rPr>
      </w:pPr>
      <w:r w:rsidRPr="31FC8545" w:rsidR="005E23E4">
        <w:rPr>
          <w:rFonts w:ascii="Calibri" w:hAnsi="Calibri" w:eastAsia="Calibri" w:cs="Calibri" w:asciiTheme="minorAscii" w:hAnsiTheme="minorAscii" w:eastAsiaTheme="minorAscii" w:cstheme="minorAscii"/>
          <w:color w:val="E36C0A" w:themeColor="accent6" w:themeTint="FF" w:themeShade="BF"/>
          <w:sz w:val="44"/>
          <w:szCs w:val="44"/>
          <w:lang w:val="en-AU" w:bidi="ar-SA"/>
        </w:rPr>
        <w:t xml:space="preserve">Section 6 </w:t>
      </w:r>
      <w:r w:rsidRPr="31FC8545" w:rsidR="5B267B53">
        <w:rPr>
          <w:rFonts w:ascii="Calibri" w:hAnsi="Calibri" w:eastAsia="Calibri" w:cs="Calibri" w:asciiTheme="minorAscii" w:hAnsiTheme="minorAscii" w:eastAsiaTheme="minorAscii" w:cstheme="minorAscii"/>
          <w:color w:val="E36C0A" w:themeColor="accent6" w:themeTint="FF" w:themeShade="BF"/>
          <w:sz w:val="44"/>
          <w:szCs w:val="44"/>
          <w:lang w:val="en-AU" w:bidi="ar-SA"/>
        </w:rPr>
        <w:t xml:space="preserve">- </w:t>
      </w:r>
      <w:r w:rsidRPr="31FC8545" w:rsidR="005E23E4">
        <w:rPr>
          <w:rFonts w:ascii="Calibri" w:hAnsi="Calibri" w:eastAsia="Calibri" w:cs="Calibri" w:asciiTheme="minorAscii" w:hAnsiTheme="minorAscii" w:eastAsiaTheme="minorAscii" w:cstheme="minorAscii"/>
          <w:color w:val="E36C0A" w:themeColor="accent6" w:themeTint="FF" w:themeShade="BF"/>
          <w:sz w:val="44"/>
          <w:szCs w:val="44"/>
          <w:lang w:val="en-AU" w:bidi="ar-SA"/>
        </w:rPr>
        <w:t>Roads</w:t>
      </w:r>
    </w:p>
    <w:p w:rsidR="0000479E" w:rsidP="00AE3FB5" w:rsidRDefault="0000479E" w14:paraId="54998D1E" w14:textId="77777777">
      <w:pPr>
        <w:widowControl/>
        <w:adjustRightInd w:val="0"/>
        <w:jc w:val="both"/>
        <w:rPr>
          <w:rFonts w:asciiTheme="minorHAnsi" w:hAnsiTheme="minorHAnsi" w:eastAsiaTheme="minorHAnsi" w:cstheme="minorHAnsi"/>
          <w:szCs w:val="24"/>
          <w:lang w:val="en-AU" w:bidi="ar-SA"/>
        </w:rPr>
      </w:pPr>
    </w:p>
    <w:p w:rsidRPr="00695600" w:rsidR="00C85284" w:rsidP="31FC8545" w:rsidRDefault="00C85284" w14:paraId="0D1A1945" w14:textId="7B8C524D">
      <w:pPr>
        <w:widowControl w:val="1"/>
        <w:adjustRightInd w:val="0"/>
        <w:jc w:val="both"/>
        <w:rPr>
          <w:rFonts w:ascii="Calibri" w:hAnsi="Calibri" w:eastAsia="Calibri" w:cs="Calibri" w:asciiTheme="minorAscii" w:hAnsiTheme="minorAscii" w:eastAsiaTheme="minorAscii" w:cstheme="minorAscii"/>
          <w:lang w:val="en-AU" w:bidi="ar-SA"/>
        </w:rPr>
      </w:pPr>
      <w:r w:rsidRPr="31FC8545" w:rsidR="00C85284">
        <w:rPr>
          <w:rFonts w:ascii="Calibri" w:hAnsi="Calibri" w:eastAsia="Calibri" w:cs="Calibri" w:asciiTheme="minorAscii" w:hAnsiTheme="minorAscii" w:eastAsiaTheme="minorAscii" w:cstheme="minorAscii"/>
          <w:lang w:val="en-AU" w:bidi="ar-SA"/>
        </w:rPr>
        <w:t xml:space="preserve">Targeted investment in our roads will increase </w:t>
      </w:r>
      <w:r w:rsidRPr="31FC8545" w:rsidR="00C85284">
        <w:rPr>
          <w:rFonts w:ascii="Calibri" w:hAnsi="Calibri" w:eastAsia="Calibri" w:cs="Calibri" w:asciiTheme="minorAscii" w:hAnsiTheme="minorAscii" w:eastAsiaTheme="minorAscii" w:cstheme="minorAscii"/>
          <w:lang w:val="en-AU" w:bidi="ar-SA"/>
        </w:rPr>
        <w:t>capacity</w:t>
      </w:r>
      <w:r w:rsidRPr="31FC8545" w:rsidR="00C85284">
        <w:rPr>
          <w:rFonts w:ascii="Calibri" w:hAnsi="Calibri" w:eastAsia="Calibri" w:cs="Calibri" w:asciiTheme="minorAscii" w:hAnsiTheme="minorAscii" w:eastAsiaTheme="minorAscii" w:cstheme="minorAscii"/>
          <w:lang w:val="en-AU" w:bidi="ar-SA"/>
        </w:rPr>
        <w:t xml:space="preserve"> for</w:t>
      </w:r>
      <w:r w:rsidRPr="31FC8545" w:rsidR="7920FA6D">
        <w:rPr>
          <w:rFonts w:ascii="Calibri" w:hAnsi="Calibri" w:eastAsia="Calibri" w:cs="Calibri" w:asciiTheme="minorAscii" w:hAnsiTheme="minorAscii" w:eastAsiaTheme="minorAscii" w:cstheme="minorAscii"/>
          <w:lang w:val="en-AU" w:bidi="ar-SA"/>
        </w:rPr>
        <w:t xml:space="preserve"> </w:t>
      </w:r>
      <w:r w:rsidRPr="31FC8545" w:rsidR="00C85284">
        <w:rPr>
          <w:rFonts w:ascii="Calibri" w:hAnsi="Calibri" w:eastAsia="Calibri" w:cs="Calibri" w:asciiTheme="minorAscii" w:hAnsiTheme="minorAscii" w:eastAsiaTheme="minorAscii" w:cstheme="minorAscii"/>
          <w:lang w:val="en-AU" w:bidi="ar-SA"/>
        </w:rPr>
        <w:t>industry and commuters. It will improve life for thousands</w:t>
      </w:r>
      <w:r w:rsidRPr="31FC8545" w:rsidR="78F8E068">
        <w:rPr>
          <w:rFonts w:ascii="Calibri" w:hAnsi="Calibri" w:eastAsia="Calibri" w:cs="Calibri" w:asciiTheme="minorAscii" w:hAnsiTheme="minorAscii" w:eastAsiaTheme="minorAscii" w:cstheme="minorAscii"/>
          <w:lang w:val="en-AU" w:bidi="ar-SA"/>
        </w:rPr>
        <w:t xml:space="preserve"> </w:t>
      </w:r>
      <w:r w:rsidRPr="31FC8545" w:rsidR="00C85284">
        <w:rPr>
          <w:rFonts w:ascii="Calibri" w:hAnsi="Calibri" w:eastAsia="Calibri" w:cs="Calibri" w:asciiTheme="minorAscii" w:hAnsiTheme="minorAscii" w:eastAsiaTheme="minorAscii" w:cstheme="minorAscii"/>
          <w:lang w:val="en-AU" w:bidi="ar-SA"/>
        </w:rPr>
        <w:t>of residents, save millions in travel hours, and make access</w:t>
      </w:r>
      <w:r w:rsidRPr="31FC8545" w:rsidR="323C0475">
        <w:rPr>
          <w:rFonts w:ascii="Calibri" w:hAnsi="Calibri" w:eastAsia="Calibri" w:cs="Calibri" w:asciiTheme="minorAscii" w:hAnsiTheme="minorAscii" w:eastAsiaTheme="minorAscii" w:cstheme="minorAscii"/>
          <w:lang w:val="en-AU" w:bidi="ar-SA"/>
        </w:rPr>
        <w:t xml:space="preserve"> </w:t>
      </w:r>
      <w:r w:rsidRPr="31FC8545" w:rsidR="00C85284">
        <w:rPr>
          <w:rFonts w:ascii="Calibri" w:hAnsi="Calibri" w:eastAsia="Calibri" w:cs="Calibri" w:asciiTheme="minorAscii" w:hAnsiTheme="minorAscii" w:eastAsiaTheme="minorAscii" w:cstheme="minorAscii"/>
          <w:lang w:val="en-AU" w:bidi="ar-SA"/>
        </w:rPr>
        <w:t>to employment, education, and health services much easier.</w:t>
      </w:r>
      <w:r w:rsidRPr="31FC8545" w:rsidR="6575919F">
        <w:rPr>
          <w:rFonts w:ascii="Calibri" w:hAnsi="Calibri" w:eastAsia="Calibri" w:cs="Calibri" w:asciiTheme="minorAscii" w:hAnsiTheme="minorAscii" w:eastAsiaTheme="minorAscii" w:cstheme="minorAscii"/>
          <w:lang w:val="en-AU" w:bidi="ar-SA"/>
        </w:rPr>
        <w:t xml:space="preserve"> </w:t>
      </w:r>
      <w:r w:rsidRPr="31FC8545" w:rsidR="00C85284">
        <w:rPr>
          <w:rFonts w:ascii="Calibri" w:hAnsi="Calibri" w:eastAsia="Calibri" w:cs="Calibri" w:asciiTheme="minorAscii" w:hAnsiTheme="minorAscii" w:eastAsiaTheme="minorAscii" w:cstheme="minorAscii"/>
          <w:lang w:val="en-AU" w:bidi="ar-SA"/>
        </w:rPr>
        <w:t>Investment in active travel infrastructure will result in</w:t>
      </w:r>
      <w:r w:rsidRPr="31FC8545" w:rsidR="1364CA21">
        <w:rPr>
          <w:rFonts w:ascii="Calibri" w:hAnsi="Calibri" w:eastAsia="Calibri" w:cs="Calibri" w:asciiTheme="minorAscii" w:hAnsiTheme="minorAscii" w:eastAsiaTheme="minorAscii" w:cstheme="minorAscii"/>
          <w:lang w:val="en-AU" w:bidi="ar-SA"/>
        </w:rPr>
        <w:t xml:space="preserve"> </w:t>
      </w:r>
      <w:r w:rsidRPr="31FC8545" w:rsidR="00C85284">
        <w:rPr>
          <w:rFonts w:ascii="Calibri" w:hAnsi="Calibri" w:eastAsia="Calibri" w:cs="Calibri" w:asciiTheme="minorAscii" w:hAnsiTheme="minorAscii" w:eastAsiaTheme="minorAscii" w:cstheme="minorAscii"/>
          <w:lang w:val="en-AU" w:bidi="ar-SA"/>
        </w:rPr>
        <w:t>better health outcomes for our community and reduce</w:t>
      </w:r>
      <w:r w:rsidRPr="31FC8545" w:rsidR="532ADF60">
        <w:rPr>
          <w:rFonts w:ascii="Calibri" w:hAnsi="Calibri" w:eastAsia="Calibri" w:cs="Calibri" w:asciiTheme="minorAscii" w:hAnsiTheme="minorAscii" w:eastAsiaTheme="minorAscii" w:cstheme="minorAscii"/>
          <w:lang w:val="en-AU" w:bidi="ar-SA"/>
        </w:rPr>
        <w:t xml:space="preserve"> </w:t>
      </w:r>
      <w:r w:rsidRPr="31FC8545" w:rsidR="00C85284">
        <w:rPr>
          <w:rFonts w:ascii="Calibri" w:hAnsi="Calibri" w:eastAsia="Calibri" w:cs="Calibri" w:asciiTheme="minorAscii" w:hAnsiTheme="minorAscii" w:eastAsiaTheme="minorAscii" w:cstheme="minorAscii"/>
          <w:lang w:val="en-AU" w:bidi="ar-SA"/>
        </w:rPr>
        <w:t>congestion on roads.</w:t>
      </w:r>
    </w:p>
    <w:p w:rsidRPr="00695600" w:rsidR="00464EB8" w:rsidP="00AE3FB5" w:rsidRDefault="00464EB8" w14:paraId="48853203" w14:textId="77777777">
      <w:pPr>
        <w:widowControl/>
        <w:adjustRightInd w:val="0"/>
        <w:jc w:val="both"/>
        <w:rPr>
          <w:rFonts w:asciiTheme="minorHAnsi" w:hAnsiTheme="minorHAnsi" w:eastAsiaTheme="minorHAnsi" w:cstheme="minorHAnsi"/>
          <w:szCs w:val="24"/>
          <w:lang w:val="en-AU" w:bidi="ar-SA"/>
        </w:rPr>
      </w:pPr>
    </w:p>
    <w:p w:rsidRPr="0000479E" w:rsidR="00464EB8" w:rsidP="31FC8545" w:rsidRDefault="00AA342E" w14:paraId="7FDC16D3" w14:textId="5E7C3EDA">
      <w:pPr>
        <w:widowControl w:val="1"/>
        <w:adjustRightInd w:val="0"/>
        <w:rPr>
          <w:rFonts w:ascii="Calibri" w:hAnsi="Calibri" w:eastAsia="Calibri" w:cs="Calibri" w:asciiTheme="minorAscii" w:hAnsiTheme="minorAscii" w:eastAsiaTheme="minorAscii" w:cstheme="minorAscii"/>
          <w:b w:val="0"/>
          <w:bCs w:val="0"/>
          <w:color w:val="E36C0A" w:themeColor="accent6" w:themeTint="FF" w:themeShade="BF"/>
          <w:sz w:val="44"/>
          <w:szCs w:val="44"/>
          <w:lang w:val="en-AU" w:bidi="ar-SA"/>
        </w:rPr>
      </w:pPr>
      <w:r w:rsidRPr="31FC8545" w:rsidR="00AA342E">
        <w:rPr>
          <w:rFonts w:ascii="Calibri" w:hAnsi="Calibri" w:eastAsia="Calibri" w:cs="Calibri" w:asciiTheme="minorAscii" w:hAnsiTheme="minorAscii" w:eastAsiaTheme="minorAscii" w:cstheme="minorAscii"/>
          <w:b w:val="0"/>
          <w:bCs w:val="0"/>
          <w:color w:val="E36C0A" w:themeColor="accent6" w:themeTint="FF" w:themeShade="BF"/>
          <w:sz w:val="44"/>
          <w:szCs w:val="44"/>
          <w:lang w:val="en-AU" w:bidi="ar-SA"/>
        </w:rPr>
        <w:t>13</w:t>
      </w:r>
      <w:r w:rsidRPr="31FC8545" w:rsidR="09E86BB6">
        <w:rPr>
          <w:rFonts w:ascii="Calibri" w:hAnsi="Calibri" w:eastAsia="Calibri" w:cs="Calibri" w:asciiTheme="minorAscii" w:hAnsiTheme="minorAscii" w:eastAsiaTheme="minorAscii" w:cstheme="minorAscii"/>
          <w:b w:val="0"/>
          <w:bCs w:val="0"/>
          <w:color w:val="E36C0A" w:themeColor="accent6" w:themeTint="FF" w:themeShade="BF"/>
          <w:sz w:val="44"/>
          <w:szCs w:val="44"/>
          <w:lang w:val="en-AU" w:bidi="ar-SA"/>
        </w:rPr>
        <w:t xml:space="preserve"> - </w:t>
      </w:r>
      <w:r w:rsidRPr="31FC8545" w:rsidR="00AA342E">
        <w:rPr>
          <w:rFonts w:ascii="Calibri" w:hAnsi="Calibri" w:eastAsia="Calibri" w:cs="Calibri" w:asciiTheme="minorAscii" w:hAnsiTheme="minorAscii" w:eastAsiaTheme="minorAscii" w:cstheme="minorAscii"/>
          <w:b w:val="0"/>
          <w:bCs w:val="0"/>
          <w:color w:val="E36C0A" w:themeColor="accent6" w:themeTint="FF" w:themeShade="BF"/>
          <w:sz w:val="44"/>
          <w:szCs w:val="44"/>
          <w:lang w:val="en-AU" w:bidi="ar-SA"/>
        </w:rPr>
        <w:t>E6 Freeway</w:t>
      </w:r>
    </w:p>
    <w:p w:rsidR="0000479E" w:rsidP="31FC8545" w:rsidRDefault="0000479E" w14:paraId="6440446D" w14:textId="77777777">
      <w:pPr>
        <w:widowControl w:val="1"/>
        <w:adjustRightInd w:val="0"/>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p>
    <w:p w:rsidRPr="0000479E" w:rsidR="009F6D67" w:rsidP="31FC8545" w:rsidRDefault="009F6D67" w14:paraId="526588B9" w14:textId="5FD3B500">
      <w:pPr>
        <w:widowControl w:val="1"/>
        <w:adjustRightInd w:val="0"/>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009F6D67">
        <w:rPr>
          <w:rFonts w:ascii="Calibri" w:hAnsi="Calibri" w:eastAsia="Calibri" w:cs="Calibri" w:asciiTheme="minorAscii" w:hAnsiTheme="minorAscii" w:eastAsiaTheme="minorAscii" w:cstheme="minorAscii"/>
          <w:color w:val="E36C0A" w:themeColor="accent6" w:themeTint="FF" w:themeShade="BF"/>
          <w:sz w:val="28"/>
          <w:szCs w:val="28"/>
          <w:lang w:val="en-AU" w:bidi="ar-SA"/>
        </w:rPr>
        <w:t xml:space="preserve">Initiative </w:t>
      </w:r>
    </w:p>
    <w:p w:rsidRPr="00695600" w:rsidR="009F6D67" w:rsidP="31FC8545" w:rsidRDefault="009F6D67" w14:paraId="20C5EA1E" w14:textId="493DA675">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9F6D67">
        <w:rPr>
          <w:rFonts w:ascii="Calibri" w:hAnsi="Calibri" w:eastAsia="Calibri" w:cs="Calibri" w:asciiTheme="minorAscii" w:hAnsiTheme="minorAscii" w:eastAsiaTheme="minorAscii" w:cstheme="minorAscii"/>
          <w:color w:val="231F20"/>
          <w:lang w:val="en-AU" w:bidi="ar-SA"/>
        </w:rPr>
        <w:t>Bring forward construction of the E6 Freeway</w:t>
      </w:r>
      <w:r w:rsidRPr="31FC8545" w:rsidR="05DD65F8">
        <w:rPr>
          <w:rFonts w:ascii="Calibri" w:hAnsi="Calibri" w:eastAsia="Calibri" w:cs="Calibri" w:asciiTheme="minorAscii" w:hAnsiTheme="minorAscii" w:eastAsiaTheme="minorAscii" w:cstheme="minorAscii"/>
          <w:color w:val="231F20"/>
          <w:lang w:val="en-AU" w:bidi="ar-SA"/>
        </w:rPr>
        <w:t xml:space="preserve"> </w:t>
      </w:r>
      <w:r w:rsidRPr="31FC8545" w:rsidR="009F6D67">
        <w:rPr>
          <w:rFonts w:ascii="Calibri" w:hAnsi="Calibri" w:eastAsia="Calibri" w:cs="Calibri" w:asciiTheme="minorAscii" w:hAnsiTheme="minorAscii" w:eastAsiaTheme="minorAscii" w:cstheme="minorAscii"/>
          <w:color w:val="231F20"/>
          <w:lang w:val="en-AU" w:bidi="ar-SA"/>
        </w:rPr>
        <w:t>to 2027 to ensure it is complete by 2035.</w:t>
      </w:r>
    </w:p>
    <w:p w:rsidRPr="00695600" w:rsidR="00AA342E" w:rsidP="31FC8545" w:rsidRDefault="009F6D67" w14:paraId="1771958B" w14:textId="6BDA9CED">
      <w:pPr>
        <w:pStyle w:val="Normal"/>
        <w:widowControl w:val="1"/>
        <w:adjustRightInd w:val="0"/>
        <w:rPr>
          <w:rFonts w:ascii="Calibri" w:hAnsi="Calibri" w:eastAsia="Calibri" w:cs="Calibri" w:asciiTheme="minorAscii" w:hAnsiTheme="minorAscii" w:eastAsiaTheme="minorAscii" w:cstheme="minorAscii"/>
          <w:color w:val="231F20"/>
          <w:lang w:val="en-AU" w:bidi="ar-SA"/>
        </w:rPr>
      </w:pPr>
    </w:p>
    <w:p w:rsidRPr="00695600" w:rsidR="00AA342E" w:rsidP="31FC8545" w:rsidRDefault="009F6D67" w14:paraId="2118B25D" w14:textId="3E414350">
      <w:pPr>
        <w:pStyle w:val="Normal"/>
        <w:widowControl w:val="1"/>
        <w:adjustRightInd w:val="0"/>
        <w:rPr>
          <w:rFonts w:ascii="Calibri" w:hAnsi="Calibri" w:eastAsia="Calibri" w:cs="Calibri" w:asciiTheme="minorAscii" w:hAnsiTheme="minorAscii" w:eastAsiaTheme="minorAscii" w:cstheme="minorAscii"/>
          <w:color w:val="E36C0A" w:themeColor="accent6" w:themeTint="FF" w:themeShade="BF"/>
          <w:lang w:val="en-AU" w:bidi="ar-SA"/>
        </w:rPr>
      </w:pPr>
      <w:r w:rsidRPr="31FC8545" w:rsidR="57F8E089">
        <w:rPr>
          <w:rFonts w:ascii="Calibri" w:hAnsi="Calibri" w:eastAsia="Calibri" w:cs="Calibri" w:asciiTheme="minorAscii" w:hAnsiTheme="minorAscii" w:eastAsiaTheme="minorAscii" w:cstheme="minorAscii"/>
          <w:color w:val="E36C0A" w:themeColor="accent6" w:themeTint="FF" w:themeShade="BF"/>
          <w:sz w:val="28"/>
          <w:szCs w:val="28"/>
          <w:lang w:val="en-AU" w:bidi="ar-SA"/>
        </w:rPr>
        <w:t>Electorates</w:t>
      </w:r>
      <w:r w:rsidRPr="31FC8545" w:rsidR="57F8E089">
        <w:rPr>
          <w:rFonts w:ascii="Calibri" w:hAnsi="Calibri" w:eastAsia="Calibri" w:cs="Calibri" w:asciiTheme="minorAscii" w:hAnsiTheme="minorAscii" w:eastAsiaTheme="minorAscii" w:cstheme="minorAscii"/>
          <w:color w:val="E36C0A" w:themeColor="accent6" w:themeTint="FF" w:themeShade="BF"/>
          <w:lang w:val="en-AU" w:bidi="ar-SA"/>
        </w:rPr>
        <w:t xml:space="preserve"> </w:t>
      </w:r>
    </w:p>
    <w:p w:rsidRPr="00695600" w:rsidR="00AA342E" w:rsidP="31FC8545" w:rsidRDefault="009F6D67" w14:paraId="6C3363B2" w14:textId="2FB32438">
      <w:pPr>
        <w:pStyle w:val="Normal"/>
        <w:widowControl w:val="1"/>
        <w:adjustRightInd w:val="0"/>
        <w:rPr>
          <w:rFonts w:ascii="Calibri" w:hAnsi="Calibri" w:eastAsia="Calibri" w:cs="Calibri" w:asciiTheme="minorAscii" w:hAnsiTheme="minorAscii" w:eastAsiaTheme="minorAscii" w:cstheme="minorAscii"/>
          <w:color w:val="231F20"/>
          <w:lang w:val="en-AU" w:bidi="ar-SA"/>
        </w:rPr>
      </w:pPr>
      <w:r w:rsidRPr="31FC8545" w:rsidR="57F8E089">
        <w:rPr>
          <w:rFonts w:ascii="Calibri" w:hAnsi="Calibri" w:eastAsia="Calibri" w:cs="Calibri" w:asciiTheme="minorAscii" w:hAnsiTheme="minorAscii" w:eastAsiaTheme="minorAscii" w:cstheme="minorAscii"/>
          <w:color w:val="231F20"/>
          <w:lang w:val="en-AU" w:bidi="ar-SA"/>
        </w:rPr>
        <w:t>ALL</w:t>
      </w:r>
    </w:p>
    <w:p w:rsidRPr="00695600" w:rsidR="004C19A7" w:rsidP="004C19A7" w:rsidRDefault="004C19A7" w14:paraId="77CA3B1B" w14:textId="77777777">
      <w:pPr>
        <w:widowControl/>
        <w:adjustRightInd w:val="0"/>
        <w:rPr>
          <w:rFonts w:asciiTheme="minorHAnsi" w:hAnsiTheme="minorHAnsi" w:eastAsiaTheme="minorHAnsi" w:cstheme="minorHAnsi"/>
          <w:color w:val="D1701A"/>
          <w:sz w:val="28"/>
          <w:szCs w:val="28"/>
          <w:lang w:val="en-AU" w:bidi="ar-SA"/>
        </w:rPr>
      </w:pPr>
    </w:p>
    <w:p w:rsidRPr="0000479E" w:rsidR="004C19A7" w:rsidP="31FC8545" w:rsidRDefault="004C19A7" w14:paraId="6C761AA1" w14:textId="51E92200">
      <w:pPr>
        <w:widowControl w:val="1"/>
        <w:adjustRightInd w:val="0"/>
        <w:rPr>
          <w:rFonts w:ascii="Calibri" w:hAnsi="Calibri" w:eastAsia="Calibri" w:cs="Calibri" w:asciiTheme="minorAscii" w:hAnsiTheme="minorAscii" w:eastAsiaTheme="minorAscii" w:cstheme="minorAscii"/>
          <w:color w:val="5F497A" w:themeColor="accent4" w:themeShade="BF"/>
          <w:sz w:val="28"/>
          <w:szCs w:val="28"/>
          <w:lang w:val="en-AU" w:bidi="ar-SA"/>
        </w:rPr>
      </w:pPr>
      <w:r w:rsidRPr="31FC8545" w:rsidR="004C19A7">
        <w:rPr>
          <w:rFonts w:ascii="Calibri" w:hAnsi="Calibri" w:eastAsia="Calibri" w:cs="Calibri" w:asciiTheme="minorAscii" w:hAnsiTheme="minorAscii" w:eastAsiaTheme="minorAscii" w:cstheme="minorAscii"/>
          <w:color w:val="E36C0A" w:themeColor="accent6" w:themeTint="FF" w:themeShade="BF"/>
          <w:sz w:val="28"/>
          <w:szCs w:val="28"/>
          <w:lang w:val="en-AU" w:bidi="ar-SA"/>
        </w:rPr>
        <w:t>Benefits</w:t>
      </w:r>
    </w:p>
    <w:p w:rsidRPr="00695600" w:rsidR="004C19A7" w:rsidP="004C19A7" w:rsidRDefault="004C19A7" w14:paraId="09E886B5"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Provide capacity for 80,000 vehicles per day</w:t>
      </w:r>
    </w:p>
    <w:p w:rsidRPr="00695600" w:rsidR="004C19A7" w:rsidP="004C19A7" w:rsidRDefault="004C19A7" w14:paraId="388476BE"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Allow traffic to bypass Hume Freeway</w:t>
      </w:r>
    </w:p>
    <w:p w:rsidRPr="00695600" w:rsidR="004C19A7" w:rsidP="004C19A7" w:rsidRDefault="004C19A7" w14:paraId="4CCC1836"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Relieve congestion on arterial roads</w:t>
      </w:r>
    </w:p>
    <w:p w:rsidRPr="00695600" w:rsidR="004C19A7" w:rsidP="004C19A7" w:rsidRDefault="004C19A7" w14:paraId="4CC9AA81"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Provide a designated route for heavy vehicles</w:t>
      </w:r>
    </w:p>
    <w:p w:rsidRPr="00695600" w:rsidR="004C19A7" w:rsidP="004C19A7" w:rsidRDefault="004C19A7" w14:paraId="6F9EFD5D"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Service freight movements</w:t>
      </w:r>
    </w:p>
    <w:p w:rsidRPr="00695600" w:rsidR="004C19A7" w:rsidP="004C19A7" w:rsidRDefault="004C19A7" w14:paraId="15A390E8" w14:textId="416AC535">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Cater for growing communities</w:t>
      </w:r>
    </w:p>
    <w:p w:rsidRPr="00695600" w:rsidR="004C19A7" w:rsidP="004C19A7" w:rsidRDefault="004C19A7" w14:paraId="54F41B27" w14:textId="77777777">
      <w:pPr>
        <w:widowControl/>
        <w:adjustRightInd w:val="0"/>
        <w:rPr>
          <w:rFonts w:asciiTheme="minorHAnsi" w:hAnsiTheme="minorHAnsi" w:eastAsiaTheme="minorHAnsi" w:cstheme="minorHAnsi"/>
          <w:color w:val="231F20"/>
          <w:sz w:val="34"/>
          <w:szCs w:val="34"/>
          <w:lang w:val="en-AU" w:bidi="ar-SA"/>
        </w:rPr>
      </w:pPr>
    </w:p>
    <w:p w:rsidRPr="0000479E" w:rsidR="002C4C4F" w:rsidP="31FC8545" w:rsidRDefault="002C4C4F" w14:paraId="46E85A06" w14:textId="77777777">
      <w:pPr>
        <w:widowControl w:val="1"/>
        <w:adjustRightInd w:val="0"/>
        <w:jc w:val="both"/>
        <w:rPr>
          <w:rFonts w:ascii="Calibri" w:hAnsi="Calibri" w:eastAsia="Calibri" w:cs="Calibri" w:asciiTheme="minorAscii" w:hAnsiTheme="minorAscii" w:eastAsiaTheme="minorAscii" w:cstheme="minorAscii"/>
          <w:color w:val="5F497A" w:themeColor="accent4" w:themeShade="BF"/>
          <w:sz w:val="28"/>
          <w:szCs w:val="28"/>
          <w:lang w:val="en-AU" w:bidi="ar-SA"/>
        </w:rPr>
      </w:pPr>
      <w:r w:rsidRPr="31FC8545" w:rsidR="002C4C4F">
        <w:rPr>
          <w:rFonts w:ascii="Calibri" w:hAnsi="Calibri" w:eastAsia="Calibri" w:cs="Calibri" w:asciiTheme="minorAscii" w:hAnsiTheme="minorAscii" w:eastAsiaTheme="minorAscii" w:cstheme="minorAscii"/>
          <w:color w:val="E36C0A" w:themeColor="accent6" w:themeTint="FF" w:themeShade="BF"/>
          <w:sz w:val="28"/>
          <w:szCs w:val="28"/>
          <w:lang w:val="en-AU" w:bidi="ar-SA"/>
        </w:rPr>
        <w:t>Rationale</w:t>
      </w:r>
    </w:p>
    <w:p w:rsidRPr="00695600" w:rsidR="002C4C4F" w:rsidP="00B55252" w:rsidRDefault="002C4C4F" w14:paraId="5AD26C7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proposed E6 Freeway connecting the outdated and</w:t>
      </w:r>
    </w:p>
    <w:p w:rsidRPr="00695600" w:rsidR="002C4C4F" w:rsidP="00B55252" w:rsidRDefault="002C4C4F" w14:paraId="5598450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verused Hume Freeway to the M80 Ring Road will provide</w:t>
      </w:r>
    </w:p>
    <w:p w:rsidRPr="00695600" w:rsidR="002C4C4F" w:rsidP="00B55252" w:rsidRDefault="002C4C4F" w14:paraId="4D9E27E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much needed north-south corridor through the City</w:t>
      </w:r>
    </w:p>
    <w:p w:rsidRPr="00695600" w:rsidR="002C4C4F" w:rsidP="00B55252" w:rsidRDefault="002C4C4F" w14:paraId="476D2EB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Whittlesea.</w:t>
      </w:r>
    </w:p>
    <w:p w:rsidRPr="00695600" w:rsidR="00F90545" w:rsidP="00B55252" w:rsidRDefault="00F90545" w14:paraId="60544DE3" w14:textId="77777777">
      <w:pPr>
        <w:widowControl/>
        <w:adjustRightInd w:val="0"/>
        <w:jc w:val="both"/>
        <w:rPr>
          <w:rFonts w:asciiTheme="minorHAnsi" w:hAnsiTheme="minorHAnsi" w:eastAsiaTheme="minorHAnsi" w:cstheme="minorHAnsi"/>
          <w:color w:val="231F20"/>
          <w:szCs w:val="24"/>
          <w:lang w:val="en-AU" w:bidi="ar-SA"/>
        </w:rPr>
      </w:pPr>
    </w:p>
    <w:p w:rsidRPr="00695600" w:rsidR="002C4C4F" w:rsidP="00B55252" w:rsidRDefault="002C4C4F" w14:paraId="42A52679" w14:textId="3A0B58A4">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Federal Government has already shown strong support</w:t>
      </w:r>
    </w:p>
    <w:p w:rsidRPr="00695600" w:rsidR="002C4C4F" w:rsidP="00B55252" w:rsidRDefault="002C4C4F" w14:paraId="54C1D88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or this project, announcing substantial funding in its</w:t>
      </w:r>
    </w:p>
    <w:p w:rsidRPr="00695600" w:rsidR="002C4C4F" w:rsidP="00B55252" w:rsidRDefault="002C4C4F" w14:paraId="2B9DAF4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2021-22 Budget, matching the State Government’s</w:t>
      </w:r>
    </w:p>
    <w:p w:rsidRPr="00695600" w:rsidR="002C4C4F" w:rsidP="00B55252" w:rsidRDefault="002C4C4F" w14:paraId="5B5B168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10 million allocation.</w:t>
      </w:r>
    </w:p>
    <w:p w:rsidRPr="00695600" w:rsidR="00F90545" w:rsidP="00B55252" w:rsidRDefault="00F90545" w14:paraId="466F4B38" w14:textId="77777777">
      <w:pPr>
        <w:widowControl/>
        <w:adjustRightInd w:val="0"/>
        <w:jc w:val="both"/>
        <w:rPr>
          <w:rFonts w:asciiTheme="minorHAnsi" w:hAnsiTheme="minorHAnsi" w:eastAsiaTheme="minorHAnsi" w:cstheme="minorHAnsi"/>
          <w:color w:val="231F20"/>
          <w:szCs w:val="24"/>
          <w:lang w:val="en-AU" w:bidi="ar-SA"/>
        </w:rPr>
      </w:pPr>
    </w:p>
    <w:p w:rsidRPr="00695600" w:rsidR="002C4C4F" w:rsidP="00B55252" w:rsidRDefault="002C4C4F" w14:paraId="507B4487" w14:textId="1D3CF42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jections suggest a 32% population increase for the</w:t>
      </w:r>
    </w:p>
    <w:p w:rsidRPr="00695600" w:rsidR="002C4C4F" w:rsidP="00B55252" w:rsidRDefault="002C4C4F" w14:paraId="2400DDF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City of Whittlesea alone by 2030. Neighbouring councils</w:t>
      </w:r>
    </w:p>
    <w:p w:rsidRPr="00695600" w:rsidR="002C4C4F" w:rsidP="00B55252" w:rsidRDefault="002C4C4F" w14:paraId="504F136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ll also grow: the Mitchell Shire is expected to grow by</w:t>
      </w:r>
    </w:p>
    <w:p w:rsidRPr="00695600" w:rsidR="002C4C4F" w:rsidP="00B55252" w:rsidRDefault="002C4C4F" w14:paraId="04A95B9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most 90% and Banyule is expected to grow by 10%.</w:t>
      </w:r>
    </w:p>
    <w:p w:rsidRPr="00695600" w:rsidR="00F90545" w:rsidP="00B55252" w:rsidRDefault="00F90545" w14:paraId="03A0FE31" w14:textId="77777777">
      <w:pPr>
        <w:widowControl/>
        <w:adjustRightInd w:val="0"/>
        <w:jc w:val="both"/>
        <w:rPr>
          <w:rFonts w:asciiTheme="minorHAnsi" w:hAnsiTheme="minorHAnsi" w:eastAsiaTheme="minorHAnsi" w:cstheme="minorHAnsi"/>
          <w:color w:val="231F20"/>
          <w:szCs w:val="24"/>
          <w:lang w:val="en-AU" w:bidi="ar-SA"/>
        </w:rPr>
      </w:pPr>
    </w:p>
    <w:p w:rsidRPr="00695600" w:rsidR="002C4C4F" w:rsidP="00B55252" w:rsidRDefault="002C4C4F" w14:paraId="702BC0FD" w14:textId="36A56F06">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rapid growth makes it imperative that construction</w:t>
      </w:r>
    </w:p>
    <w:p w:rsidRPr="00695600" w:rsidR="002C4C4F" w:rsidP="00B55252" w:rsidRDefault="002C4C4F" w14:paraId="5997A3E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the E6 is brought forward so the freeway is complete</w:t>
      </w:r>
    </w:p>
    <w:p w:rsidRPr="00695600" w:rsidR="002C4C4F" w:rsidP="00B55252" w:rsidRDefault="002C4C4F" w14:paraId="297756F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traffic ready by 2035, including:</w:t>
      </w:r>
    </w:p>
    <w:p w:rsidRPr="00695600" w:rsidR="002C4C4F" w:rsidP="00B55252" w:rsidRDefault="002C4C4F" w14:paraId="624F31B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 business case by 2023;</w:t>
      </w:r>
    </w:p>
    <w:p w:rsidRPr="00695600" w:rsidR="002C4C4F" w:rsidP="00B55252" w:rsidRDefault="002C4C4F" w14:paraId="1333355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detailed project planning by 2024;</w:t>
      </w:r>
    </w:p>
    <w:p w:rsidRPr="00695600" w:rsidR="002C4C4F" w:rsidP="00B55252" w:rsidRDefault="002C4C4F" w14:paraId="2E9207C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construction commenced by 2027; and</w:t>
      </w:r>
    </w:p>
    <w:p w:rsidRPr="00695600" w:rsidR="002C4C4F" w:rsidP="00B55252" w:rsidRDefault="002C4C4F" w14:paraId="33400C9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construction completed by 2035.</w:t>
      </w:r>
    </w:p>
    <w:p w:rsidRPr="00695600" w:rsidR="002C4C4F" w:rsidP="00B55252" w:rsidRDefault="002C4C4F" w14:paraId="3B30E84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and along the designated route is already reserved and</w:t>
      </w:r>
    </w:p>
    <w:p w:rsidRPr="00695600" w:rsidR="004C19A7" w:rsidP="00B55252" w:rsidRDefault="002C4C4F" w14:paraId="46DC26E9" w14:textId="5E4B042A">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 known impediments to this timeline exist</w:t>
      </w:r>
    </w:p>
    <w:p w:rsidRPr="00695600" w:rsidR="002C4C4F" w:rsidP="00B55252" w:rsidRDefault="002C4C4F" w14:paraId="6AD05A3F" w14:textId="77777777">
      <w:pPr>
        <w:widowControl/>
        <w:adjustRightInd w:val="0"/>
        <w:jc w:val="both"/>
        <w:rPr>
          <w:rFonts w:asciiTheme="minorHAnsi" w:hAnsiTheme="minorHAnsi" w:eastAsiaTheme="minorHAnsi" w:cstheme="minorHAnsi"/>
          <w:color w:val="231F20"/>
          <w:szCs w:val="24"/>
          <w:lang w:val="en-AU" w:bidi="ar-SA"/>
        </w:rPr>
      </w:pPr>
    </w:p>
    <w:p w:rsidRPr="0000479E" w:rsidR="00E76A5C" w:rsidP="31FC8545" w:rsidRDefault="00E76A5C" w14:paraId="2A6A62BF" w14:textId="77777777">
      <w:pPr>
        <w:widowControl w:val="1"/>
        <w:adjustRightInd w:val="0"/>
        <w:jc w:val="both"/>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00E76A5C">
        <w:rPr>
          <w:rFonts w:ascii="Calibri" w:hAnsi="Calibri" w:eastAsia="Calibri" w:cs="Calibri" w:asciiTheme="minorAscii" w:hAnsiTheme="minorAscii" w:eastAsiaTheme="minorAscii" w:cstheme="minorAscii"/>
          <w:color w:val="E36C0A" w:themeColor="accent6" w:themeTint="FF" w:themeShade="BF"/>
          <w:sz w:val="28"/>
          <w:szCs w:val="28"/>
          <w:lang w:val="en-AU" w:bidi="ar-SA"/>
        </w:rPr>
        <w:t>Return on investment</w:t>
      </w:r>
    </w:p>
    <w:p w:rsidRPr="00695600" w:rsidR="00E76A5C" w:rsidP="00B55252" w:rsidRDefault="00E76A5C" w14:paraId="4E5B15E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E6 is a freeway of national significance, providing</w:t>
      </w:r>
    </w:p>
    <w:p w:rsidRPr="00695600" w:rsidR="00E76A5C" w:rsidP="00B55252" w:rsidRDefault="00E76A5C" w14:paraId="1764E51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key national-scale road corridor for NSW, ACT,</w:t>
      </w:r>
    </w:p>
    <w:p w:rsidRPr="00695600" w:rsidR="00E76A5C" w:rsidP="00B55252" w:rsidRDefault="00E76A5C" w14:paraId="14B55B7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Queensland, and Victoria. Capable of carrying more</w:t>
      </w:r>
    </w:p>
    <w:p w:rsidRPr="00695600" w:rsidR="00E76A5C" w:rsidP="00B55252" w:rsidRDefault="00E76A5C" w14:paraId="0C83330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an 80,000 vehicles each day, the E6 will:</w:t>
      </w:r>
    </w:p>
    <w:p w:rsidRPr="00695600" w:rsidR="00E76A5C" w:rsidP="00B55252" w:rsidRDefault="00E76A5C" w14:paraId="2049A05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connect planned and existing trade gateways and</w:t>
      </w:r>
    </w:p>
    <w:p w:rsidRPr="00695600" w:rsidR="00E76A5C" w:rsidP="00B55252" w:rsidRDefault="00E76A5C" w14:paraId="4398C25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ational manufacturing and distribution clusters;</w:t>
      </w:r>
    </w:p>
    <w:p w:rsidRPr="00695600" w:rsidR="00E76A5C" w:rsidP="00B55252" w:rsidRDefault="00E76A5C" w14:paraId="56640E7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connect established suburbs and growth areas and</w:t>
      </w:r>
    </w:p>
    <w:p w:rsidRPr="00695600" w:rsidR="00E76A5C" w:rsidP="00B55252" w:rsidRDefault="00E76A5C" w14:paraId="578BF86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mprove access to regional employment centres for</w:t>
      </w:r>
    </w:p>
    <w:p w:rsidRPr="00695600" w:rsidR="00E76A5C" w:rsidP="00B55252" w:rsidRDefault="00E76A5C" w14:paraId="2FC51CA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idents from the outer north; and</w:t>
      </w:r>
    </w:p>
    <w:p w:rsidRPr="00695600" w:rsidR="00E76A5C" w:rsidP="00B55252" w:rsidRDefault="00E76A5C" w14:paraId="37E7E91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With land now secured for the development of the</w:t>
      </w:r>
    </w:p>
    <w:p w:rsidRPr="00695600" w:rsidR="00E76A5C" w:rsidP="00B55252" w:rsidRDefault="00E76A5C" w14:paraId="56E6BFD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veridge Intermodal Freight Terminal (BIFT), the</w:t>
      </w:r>
    </w:p>
    <w:p w:rsidRPr="00695600" w:rsidR="00E76A5C" w:rsidP="00B55252" w:rsidRDefault="00E76A5C" w14:paraId="6D5AB82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6 will facilitate increased capacity for future freight</w:t>
      </w:r>
    </w:p>
    <w:p w:rsidRPr="00695600" w:rsidR="00E76A5C" w:rsidP="00B55252" w:rsidRDefault="00E76A5C" w14:paraId="4C57A59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ovements. Please refer to section 2 for more</w:t>
      </w:r>
    </w:p>
    <w:p w:rsidRPr="00695600" w:rsidR="00E76A5C" w:rsidP="00B55252" w:rsidRDefault="00E76A5C" w14:paraId="597810E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formation about the BIFT.</w:t>
      </w:r>
    </w:p>
    <w:p w:rsidRPr="00695600" w:rsidR="00E76A5C" w:rsidP="00B55252" w:rsidRDefault="00E76A5C" w14:paraId="6E2C7A1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t the local level, the E6 will:</w:t>
      </w:r>
    </w:p>
    <w:p w:rsidRPr="00695600" w:rsidR="00E76A5C" w:rsidP="00B55252" w:rsidRDefault="00E76A5C" w14:paraId="3B54322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create more liveable communities by supporting the</w:t>
      </w:r>
    </w:p>
    <w:p w:rsidRPr="00695600" w:rsidR="00E76A5C" w:rsidP="00B55252" w:rsidRDefault="00E76A5C" w14:paraId="2814B06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livery of future passenger and freight rail services</w:t>
      </w:r>
    </w:p>
    <w:p w:rsidRPr="00695600" w:rsidR="00E76A5C" w:rsidP="00B55252" w:rsidRDefault="00E76A5C" w14:paraId="3CC015A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Melbourne's north and west, reducing the freight</w:t>
      </w:r>
    </w:p>
    <w:p w:rsidRPr="00695600" w:rsidR="00E76A5C" w:rsidP="00B55252" w:rsidRDefault="00E76A5C" w14:paraId="300C081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etwork's overall impact on local communities</w:t>
      </w:r>
    </w:p>
    <w:p w:rsidRPr="00695600" w:rsidR="00E76A5C" w:rsidP="00B55252" w:rsidRDefault="00E76A5C" w14:paraId="589EC1A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environments;</w:t>
      </w:r>
    </w:p>
    <w:p w:rsidRPr="00695600" w:rsidR="00E76A5C" w:rsidP="00B55252" w:rsidRDefault="00E76A5C" w14:paraId="5D77199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ncrease the mobility and participation of residents</w:t>
      </w:r>
    </w:p>
    <w:p w:rsidRPr="00695600" w:rsidR="00E76A5C" w:rsidP="00B55252" w:rsidRDefault="00E76A5C" w14:paraId="3D1CFF4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y providing an essential north-south road connection</w:t>
      </w:r>
    </w:p>
    <w:p w:rsidRPr="00695600" w:rsidR="00E76A5C" w:rsidP="00B55252" w:rsidRDefault="00E76A5C" w14:paraId="1C7B4A8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ong the Northern Growth Corridor, especially for</w:t>
      </w:r>
    </w:p>
    <w:p w:rsidRPr="00695600" w:rsidR="00E76A5C" w:rsidP="00B55252" w:rsidRDefault="00E76A5C" w14:paraId="40E7B65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idents of Epping North, Wollert, Donnybrook,</w:t>
      </w:r>
    </w:p>
    <w:p w:rsidRPr="00695600" w:rsidR="00E76A5C" w:rsidP="00B55252" w:rsidRDefault="00E76A5C" w14:paraId="144A635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Kalkallo, Beveridge, and Wallan;</w:t>
      </w:r>
    </w:p>
    <w:p w:rsidRPr="00695600" w:rsidR="00E76A5C" w:rsidP="00B55252" w:rsidRDefault="00E76A5C" w14:paraId="04D214F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accessibility to jobs, education, and other</w:t>
      </w:r>
    </w:p>
    <w:p w:rsidRPr="00695600" w:rsidR="00E76A5C" w:rsidP="00B55252" w:rsidRDefault="00E76A5C" w14:paraId="0A7B141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ocial and economic opportunities for residents;</w:t>
      </w:r>
    </w:p>
    <w:p w:rsidRPr="00695600" w:rsidR="00E76A5C" w:rsidP="00B55252" w:rsidRDefault="00E76A5C" w14:paraId="2EBE46F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streamline commuting by increasing road capacity; and</w:t>
      </w:r>
    </w:p>
    <w:p w:rsidRPr="00695600" w:rsidR="00E76A5C" w:rsidP="00B55252" w:rsidRDefault="00E76A5C" w14:paraId="54B63E3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traffic congestion on arterial roads including</w:t>
      </w:r>
    </w:p>
    <w:p w:rsidRPr="00695600" w:rsidR="00E76A5C" w:rsidP="00B55252" w:rsidRDefault="00E76A5C" w14:paraId="6E7C8EF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pping Road/High Street, Dalton Road, Edgars Road,</w:t>
      </w:r>
    </w:p>
    <w:p w:rsidRPr="00695600" w:rsidR="002C4C4F" w:rsidP="00B55252" w:rsidRDefault="00E76A5C" w14:paraId="1A6B191C" w14:textId="3B850679">
      <w:pPr>
        <w:widowControl/>
        <w:adjustRightInd w:val="0"/>
        <w:jc w:val="both"/>
        <w:rPr>
          <w:rFonts w:asciiTheme="minorHAnsi" w:hAnsiTheme="minorHAnsi" w:eastAsiaTheme="minorHAnsi" w:cstheme="minorHAnsi"/>
          <w:szCs w:val="24"/>
          <w:lang w:val="en-AU" w:bidi="ar-SA"/>
        </w:rPr>
      </w:pPr>
      <w:r w:rsidRPr="00695600">
        <w:rPr>
          <w:rFonts w:asciiTheme="minorHAnsi" w:hAnsiTheme="minorHAnsi" w:eastAsiaTheme="minorHAnsi" w:cstheme="minorHAnsi"/>
          <w:color w:val="231F20"/>
          <w:szCs w:val="24"/>
          <w:lang w:val="en-AU" w:bidi="ar-SA"/>
        </w:rPr>
        <w:lastRenderedPageBreak/>
        <w:t>Cooper Street, Plenty Road, and Yan Yean Road.</w:t>
      </w:r>
    </w:p>
    <w:p w:rsidRPr="00695600" w:rsidR="00C85284" w:rsidP="00B55252" w:rsidRDefault="00C85284" w14:paraId="096FD025" w14:textId="77777777">
      <w:pPr>
        <w:widowControl/>
        <w:adjustRightInd w:val="0"/>
        <w:jc w:val="both"/>
        <w:rPr>
          <w:rFonts w:asciiTheme="minorHAnsi" w:hAnsiTheme="minorHAnsi" w:eastAsiaTheme="minorHAnsi" w:cstheme="minorHAnsi"/>
          <w:szCs w:val="24"/>
          <w:lang w:val="en-AU" w:bidi="ar-SA"/>
        </w:rPr>
      </w:pPr>
    </w:p>
    <w:p w:rsidRPr="0000479E" w:rsidR="00E76A5C" w:rsidP="31FC8545" w:rsidRDefault="00E76A5C" w14:paraId="2CBFC54F" w14:textId="4D8AA8DD">
      <w:pPr>
        <w:widowControl w:val="1"/>
        <w:adjustRightInd w:val="0"/>
        <w:rPr>
          <w:rFonts w:ascii="Calibri" w:hAnsi="Calibri" w:eastAsia="Calibri" w:cs="Calibri" w:asciiTheme="minorAscii" w:hAnsiTheme="minorAscii" w:eastAsiaTheme="minorAscii" w:cstheme="minorAscii"/>
          <w:color w:val="E36C0A" w:themeColor="accent6" w:themeTint="FF" w:themeShade="BF"/>
          <w:sz w:val="44"/>
          <w:szCs w:val="44"/>
          <w:lang w:val="en-AU" w:bidi="ar-SA"/>
        </w:rPr>
      </w:pPr>
      <w:r w:rsidRPr="31FC8545" w:rsidR="00E76A5C">
        <w:rPr>
          <w:rFonts w:ascii="Calibri" w:hAnsi="Calibri" w:eastAsia="Calibri" w:cs="Calibri" w:asciiTheme="minorAscii" w:hAnsiTheme="minorAscii" w:eastAsiaTheme="minorAscii" w:cstheme="minorAscii"/>
          <w:color w:val="E36C0A" w:themeColor="accent6" w:themeTint="FF" w:themeShade="BF"/>
          <w:sz w:val="44"/>
          <w:szCs w:val="44"/>
          <w:lang w:val="en-AU" w:bidi="ar-SA"/>
        </w:rPr>
        <w:t xml:space="preserve">14 </w:t>
      </w:r>
      <w:r w:rsidRPr="31FC8545" w:rsidR="19CB6085">
        <w:rPr>
          <w:rFonts w:ascii="Calibri" w:hAnsi="Calibri" w:eastAsia="Calibri" w:cs="Calibri" w:asciiTheme="minorAscii" w:hAnsiTheme="minorAscii" w:eastAsiaTheme="minorAscii" w:cstheme="minorAscii"/>
          <w:color w:val="E36C0A" w:themeColor="accent6" w:themeTint="FF" w:themeShade="BF"/>
          <w:sz w:val="44"/>
          <w:szCs w:val="44"/>
          <w:lang w:val="en-AU" w:bidi="ar-SA"/>
        </w:rPr>
        <w:t xml:space="preserve">- </w:t>
      </w:r>
      <w:r w:rsidRPr="31FC8545" w:rsidR="00E76A5C">
        <w:rPr>
          <w:rFonts w:ascii="Calibri" w:hAnsi="Calibri" w:eastAsia="Calibri" w:cs="Calibri" w:asciiTheme="minorAscii" w:hAnsiTheme="minorAscii" w:eastAsiaTheme="minorAscii" w:cstheme="minorAscii"/>
          <w:color w:val="E36C0A" w:themeColor="accent6" w:themeTint="FF" w:themeShade="BF"/>
          <w:sz w:val="44"/>
          <w:szCs w:val="44"/>
          <w:lang w:val="en-AU" w:bidi="ar-SA"/>
        </w:rPr>
        <w:t>Road upgrades</w:t>
      </w:r>
    </w:p>
    <w:p w:rsidRPr="0000479E" w:rsidR="000F14BD" w:rsidP="31FC8545" w:rsidRDefault="000F14BD" w14:paraId="4FADDD17" w14:textId="28AB66AA">
      <w:pPr>
        <w:widowControl w:val="1"/>
        <w:adjustRightInd w:val="0"/>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000F14BD">
        <w:rPr>
          <w:rFonts w:ascii="Calibri" w:hAnsi="Calibri" w:eastAsia="Calibri" w:cs="Calibri" w:asciiTheme="minorAscii" w:hAnsiTheme="minorAscii" w:eastAsiaTheme="minorAscii" w:cstheme="minorAscii"/>
          <w:color w:val="E36C0A" w:themeColor="accent6" w:themeTint="FF" w:themeShade="BF"/>
          <w:sz w:val="28"/>
          <w:szCs w:val="28"/>
          <w:lang w:val="en-AU" w:bidi="ar-SA"/>
        </w:rPr>
        <w:t xml:space="preserve">Initiative </w:t>
      </w:r>
    </w:p>
    <w:p w:rsidRPr="00695600" w:rsidR="000F14BD" w:rsidP="31FC8545" w:rsidRDefault="000F14BD" w14:paraId="0D11F5C2" w14:textId="4FEEA82A">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000F14BD">
        <w:rPr>
          <w:rFonts w:ascii="Calibri" w:hAnsi="Calibri" w:eastAsia="Calibri" w:cs="Calibri" w:asciiTheme="minorAscii" w:hAnsiTheme="minorAscii" w:eastAsiaTheme="minorAscii" w:cstheme="minorAscii"/>
          <w:color w:val="231F20"/>
          <w:lang w:val="en-AU" w:bidi="ar-SA"/>
        </w:rPr>
        <w:t xml:space="preserve">Deliver key planned road upgrades </w:t>
      </w:r>
    </w:p>
    <w:p w:rsidRPr="00695600" w:rsidR="000F14BD" w:rsidP="31FC8545" w:rsidRDefault="000F14BD" w14:paraId="0B308624" w14:textId="3BFA9487">
      <w:pPr>
        <w:widowControl w:val="1"/>
        <w:adjustRightInd w:val="0"/>
        <w:jc w:val="both"/>
        <w:rPr>
          <w:rFonts w:ascii="Calibri" w:hAnsi="Calibri" w:eastAsia="Calibri" w:cs="Calibri" w:asciiTheme="minorAscii" w:hAnsiTheme="minorAscii" w:eastAsiaTheme="minorAscii" w:cstheme="minorAscii"/>
          <w:color w:val="231F20"/>
          <w:lang w:val="en-AU" w:bidi="ar-SA"/>
        </w:rPr>
      </w:pPr>
    </w:p>
    <w:p w:rsidRPr="00695600" w:rsidR="000F14BD" w:rsidP="31FC8545" w:rsidRDefault="000F14BD" w14:paraId="6DECD51F" w14:textId="43B18F26">
      <w:pPr>
        <w:pStyle w:val="Normal"/>
        <w:widowControl w:val="1"/>
        <w:adjustRightInd w:val="0"/>
        <w:jc w:val="both"/>
        <w:rPr>
          <w:rFonts w:ascii="Calibri" w:hAnsi="Calibri" w:eastAsia="Calibri" w:cs="Calibri" w:asciiTheme="minorAscii" w:hAnsiTheme="minorAscii" w:eastAsiaTheme="minorAscii" w:cstheme="minorAscii"/>
          <w:color w:val="5F497A" w:themeColor="accent4" w:themeTint="FF" w:themeShade="BF"/>
          <w:sz w:val="28"/>
          <w:szCs w:val="28"/>
          <w:lang w:val="en-AU" w:bidi="ar-SA"/>
        </w:rPr>
      </w:pPr>
      <w:r w:rsidRPr="31FC8545" w:rsidR="7E26BC5C">
        <w:rPr>
          <w:rFonts w:ascii="Calibri" w:hAnsi="Calibri" w:eastAsia="Calibri" w:cs="Calibri" w:asciiTheme="minorAscii" w:hAnsiTheme="minorAscii" w:eastAsiaTheme="minorAscii" w:cstheme="minorAscii"/>
          <w:color w:val="E36C0A" w:themeColor="accent6" w:themeTint="FF" w:themeShade="BF"/>
          <w:sz w:val="28"/>
          <w:szCs w:val="28"/>
          <w:lang w:val="en-AU" w:bidi="ar-SA"/>
        </w:rPr>
        <w:t>Electorates</w:t>
      </w:r>
    </w:p>
    <w:p w:rsidRPr="00695600" w:rsidR="000F14BD" w:rsidP="31FC8545" w:rsidRDefault="000F14BD" w14:paraId="5C078B74" w14:textId="57B16862">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000F14BD">
        <w:rPr>
          <w:rFonts w:ascii="Calibri" w:hAnsi="Calibri" w:eastAsia="Calibri" w:cs="Calibri" w:asciiTheme="minorAscii" w:hAnsiTheme="minorAscii" w:eastAsiaTheme="minorAscii" w:cstheme="minorAscii"/>
          <w:color w:val="231F20"/>
          <w:lang w:val="en-AU" w:bidi="ar-SA"/>
        </w:rPr>
        <w:t>Yan Yean</w:t>
      </w:r>
    </w:p>
    <w:p w:rsidRPr="00695600" w:rsidR="000F14BD" w:rsidP="00B55252" w:rsidRDefault="000F14BD" w14:paraId="287DC1A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ill Park</w:t>
      </w:r>
    </w:p>
    <w:p w:rsidRPr="00695600" w:rsidR="000F14BD" w:rsidP="00B55252" w:rsidRDefault="000F14BD" w14:paraId="7B7AD55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omastown</w:t>
      </w:r>
    </w:p>
    <w:p w:rsidRPr="00695600" w:rsidR="00EE21D0" w:rsidP="00B55252" w:rsidRDefault="00EE21D0" w14:paraId="236D5BDD" w14:textId="77777777">
      <w:pPr>
        <w:widowControl/>
        <w:adjustRightInd w:val="0"/>
        <w:jc w:val="both"/>
        <w:rPr>
          <w:rFonts w:asciiTheme="minorHAnsi" w:hAnsiTheme="minorHAnsi" w:eastAsiaTheme="minorHAnsi" w:cstheme="minorHAnsi"/>
          <w:color w:val="D1701A"/>
          <w:szCs w:val="24"/>
          <w:lang w:val="en-AU" w:bidi="ar-SA"/>
        </w:rPr>
      </w:pPr>
    </w:p>
    <w:p w:rsidRPr="0000479E" w:rsidR="00EE21D0" w:rsidP="31FC8545" w:rsidRDefault="00EE21D0" w14:paraId="282578A1" w14:textId="06EBE99A">
      <w:pPr>
        <w:widowControl w:val="1"/>
        <w:adjustRightInd w:val="0"/>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00EE21D0">
        <w:rPr>
          <w:rFonts w:ascii="Calibri" w:hAnsi="Calibri" w:eastAsia="Calibri" w:cs="Calibri" w:asciiTheme="minorAscii" w:hAnsiTheme="minorAscii" w:eastAsiaTheme="minorAscii" w:cstheme="minorAscii"/>
          <w:color w:val="E36C0A" w:themeColor="accent6" w:themeTint="FF" w:themeShade="BF"/>
          <w:sz w:val="28"/>
          <w:szCs w:val="28"/>
          <w:lang w:val="en-AU" w:bidi="ar-SA"/>
        </w:rPr>
        <w:t>Benefits</w:t>
      </w:r>
    </w:p>
    <w:p w:rsidRPr="00695600" w:rsidR="00EE21D0" w:rsidP="00EE21D0" w:rsidRDefault="00EE21D0" w14:paraId="40919387"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Improved frequency and reliability of</w:t>
      </w:r>
    </w:p>
    <w:p w:rsidRPr="00695600" w:rsidR="00EE21D0" w:rsidP="00EE21D0" w:rsidRDefault="00EE21D0" w14:paraId="2BD5871F"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bus services</w:t>
      </w:r>
    </w:p>
    <w:p w:rsidRPr="00695600" w:rsidR="00EE21D0" w:rsidP="00EE21D0" w:rsidRDefault="00EE21D0" w14:paraId="39AD8B60"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Increase cyclist and pedestrian safety</w:t>
      </w:r>
    </w:p>
    <w:p w:rsidRPr="00695600" w:rsidR="00EE21D0" w:rsidP="00EE21D0" w:rsidRDefault="00EE21D0" w14:paraId="51C8B6EB"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Reduce accidents</w:t>
      </w:r>
    </w:p>
    <w:p w:rsidRPr="00695600" w:rsidR="00EE21D0" w:rsidP="00EE21D0" w:rsidRDefault="00EE21D0" w14:paraId="1C1E356F"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Create time savings</w:t>
      </w:r>
    </w:p>
    <w:p w:rsidRPr="00695600" w:rsidR="00EE21D0" w:rsidP="00EE21D0" w:rsidRDefault="00EE21D0" w14:paraId="4DF4918E"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Improve access to employment,</w:t>
      </w:r>
    </w:p>
    <w:p w:rsidRPr="00695600" w:rsidR="00EE21D0" w:rsidP="00EE21D0" w:rsidRDefault="00EE21D0" w14:paraId="3A80D133"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education, and services</w:t>
      </w:r>
    </w:p>
    <w:p w:rsidRPr="00695600" w:rsidR="00EE21D0" w:rsidP="00EE21D0" w:rsidRDefault="00EE21D0" w14:paraId="7AE6587B"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Continuous and separated walking</w:t>
      </w:r>
    </w:p>
    <w:p w:rsidRPr="00695600" w:rsidR="00EE21D0" w:rsidP="00EE21D0" w:rsidRDefault="00EE21D0" w14:paraId="71DD6768"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and cycling paths connecting</w:t>
      </w:r>
    </w:p>
    <w:p w:rsidRPr="00695600" w:rsidR="00EE21D0" w:rsidP="00EE21D0" w:rsidRDefault="00EE21D0" w14:paraId="7E9D591E" w14:textId="55D50361">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key destinations</w:t>
      </w:r>
    </w:p>
    <w:p w:rsidRPr="00695600" w:rsidR="00EE21D0" w:rsidP="31FC8545" w:rsidRDefault="00EE21D0" w14:paraId="3D94FFD6" w14:textId="77777777">
      <w:pPr>
        <w:widowControl w:val="1"/>
        <w:adjustRightInd w:val="0"/>
        <w:rPr>
          <w:rFonts w:ascii="Calibri" w:hAnsi="Calibri" w:eastAsia="Calibri" w:cs="Calibri" w:asciiTheme="minorAscii" w:hAnsiTheme="minorAscii" w:eastAsiaTheme="minorAscii" w:cstheme="minorAscii"/>
          <w:color w:val="231F20"/>
          <w:sz w:val="34"/>
          <w:szCs w:val="34"/>
          <w:lang w:val="en-AU" w:bidi="ar-SA"/>
        </w:rPr>
      </w:pPr>
    </w:p>
    <w:p w:rsidR="64A3D6E4" w:rsidP="31FC8545" w:rsidRDefault="64A3D6E4" w14:paraId="6511E301" w14:textId="340CFF28">
      <w:pPr>
        <w:pStyle w:val="Normal"/>
        <w:widowControl w:val="1"/>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64A3D6E4">
        <w:rPr>
          <w:rFonts w:ascii="Calibri" w:hAnsi="Calibri" w:eastAsia="Calibri" w:cs="Calibri" w:asciiTheme="minorAscii" w:hAnsiTheme="minorAscii" w:eastAsiaTheme="minorAscii" w:cstheme="minorAscii"/>
          <w:color w:val="E36C0A" w:themeColor="accent6" w:themeTint="FF" w:themeShade="BF"/>
          <w:sz w:val="28"/>
          <w:szCs w:val="28"/>
          <w:lang w:val="en-AU" w:bidi="ar-SA"/>
        </w:rPr>
        <w:t xml:space="preserve">Rationale and return on investment </w:t>
      </w:r>
    </w:p>
    <w:p w:rsidRPr="00695600" w:rsidR="00EE21D0" w:rsidP="00EE21D0" w:rsidRDefault="00EE21D0" w14:paraId="585D942E" w14:textId="77777777">
      <w:pPr>
        <w:widowControl/>
        <w:adjustRightInd w:val="0"/>
        <w:rPr>
          <w:rFonts w:asciiTheme="minorHAnsi" w:hAnsiTheme="minorHAnsi" w:eastAsiaTheme="minorHAnsi" w:cstheme="minorHAnsi"/>
          <w:color w:val="FFFFFF"/>
          <w:sz w:val="22"/>
          <w:lang w:val="en-AU" w:bidi="ar-SA"/>
        </w:rPr>
      </w:pPr>
      <w:r w:rsidRPr="00695600">
        <w:rPr>
          <w:rFonts w:asciiTheme="minorHAnsi" w:hAnsiTheme="minorHAnsi" w:eastAsiaTheme="minorHAnsi" w:cstheme="minorHAnsi"/>
          <w:color w:val="FFFFFF"/>
          <w:sz w:val="22"/>
          <w:lang w:val="en-AU" w:bidi="ar-SA"/>
        </w:rPr>
        <w:t>Rationale and return on investment</w:t>
      </w:r>
    </w:p>
    <w:p w:rsidRPr="00695600" w:rsidR="00EE21D0" w:rsidP="00B954B0" w:rsidRDefault="00EE21D0" w14:paraId="190AA0C0"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Bridge Inn Road – Duplicate and urbanise between</w:t>
      </w:r>
    </w:p>
    <w:p w:rsidRPr="00695600" w:rsidR="00EE21D0" w:rsidP="00B954B0" w:rsidRDefault="00EE21D0" w14:paraId="47C598C7"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Plenty Road and Wellington Street, and urbanise the</w:t>
      </w:r>
    </w:p>
    <w:p w:rsidRPr="00695600" w:rsidR="00EE21D0" w:rsidP="00B954B0" w:rsidRDefault="00EE21D0" w14:paraId="0282D886"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remaining section between Wellington Street and</w:t>
      </w:r>
    </w:p>
    <w:p w:rsidRPr="00695600" w:rsidR="00EE21D0" w:rsidP="00B954B0" w:rsidRDefault="00EE21D0" w14:paraId="70B93211"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Epping Road by 2030</w:t>
      </w:r>
    </w:p>
    <w:p w:rsidR="00D13882" w:rsidP="00B954B0" w:rsidRDefault="00D13882" w14:paraId="4D6F396B" w14:textId="77777777">
      <w:pPr>
        <w:widowControl/>
        <w:adjustRightInd w:val="0"/>
        <w:jc w:val="both"/>
        <w:rPr>
          <w:rFonts w:asciiTheme="minorHAnsi" w:hAnsiTheme="minorHAnsi" w:eastAsiaTheme="minorHAnsi" w:cstheme="minorHAnsi"/>
          <w:color w:val="231F20"/>
          <w:szCs w:val="24"/>
          <w:lang w:val="en-AU" w:bidi="ar-SA"/>
        </w:rPr>
      </w:pPr>
    </w:p>
    <w:p w:rsidRPr="00695600" w:rsidR="00EE21D0" w:rsidP="00B954B0" w:rsidRDefault="00EE21D0" w14:paraId="0BC2A886" w14:textId="02D200A4">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ridge Inn Road is the main east-west road through the</w:t>
      </w:r>
    </w:p>
    <w:p w:rsidRPr="00695600" w:rsidR="00EE21D0" w:rsidP="00B954B0" w:rsidRDefault="00EE21D0" w14:paraId="45C7C7E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rthern suburbs of the City of Whittlesea, connecting</w:t>
      </w:r>
    </w:p>
    <w:p w:rsidRPr="00695600" w:rsidR="00EE21D0" w:rsidP="00B954B0" w:rsidRDefault="00EE21D0" w14:paraId="1C4D2E6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growing suburbs of Mernda and Doreen with the</w:t>
      </w:r>
    </w:p>
    <w:p w:rsidRPr="00695600" w:rsidR="00EE21D0" w:rsidP="00B954B0" w:rsidRDefault="00EE21D0" w14:paraId="57FB044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apidly developing Wollert area.</w:t>
      </w:r>
    </w:p>
    <w:p w:rsidRPr="00695600" w:rsidR="00F90545" w:rsidP="00B954B0" w:rsidRDefault="00F90545" w14:paraId="7A7372E3" w14:textId="77777777">
      <w:pPr>
        <w:widowControl/>
        <w:adjustRightInd w:val="0"/>
        <w:jc w:val="both"/>
        <w:rPr>
          <w:rFonts w:asciiTheme="minorHAnsi" w:hAnsiTheme="minorHAnsi" w:eastAsiaTheme="minorHAnsi" w:cstheme="minorHAnsi"/>
          <w:color w:val="231F20"/>
          <w:szCs w:val="24"/>
          <w:lang w:val="en-AU" w:bidi="ar-SA"/>
        </w:rPr>
      </w:pPr>
    </w:p>
    <w:p w:rsidRPr="00695600" w:rsidR="00EE21D0" w:rsidP="00B954B0" w:rsidRDefault="00EE21D0" w14:paraId="53E11614" w14:textId="316E95BE">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t is built to rural standards and is not suitable for</w:t>
      </w:r>
    </w:p>
    <w:p w:rsidRPr="00695600" w:rsidR="00EE21D0" w:rsidP="00B954B0" w:rsidRDefault="00EE21D0" w14:paraId="7D18CCC3"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igh volume urban traffic. It currently carries 21,000</w:t>
      </w:r>
    </w:p>
    <w:p w:rsidRPr="00695600" w:rsidR="00EE21D0" w:rsidP="00B954B0" w:rsidRDefault="00EE21D0" w14:paraId="3B744A5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vehicles each day west of Plenty Road and modelling</w:t>
      </w:r>
    </w:p>
    <w:p w:rsidRPr="00695600" w:rsidR="00EE21D0" w:rsidP="00B954B0" w:rsidRDefault="00EE21D0" w14:paraId="77544B2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jects it will carry 32,000 vehicles per day by 2032.</w:t>
      </w:r>
    </w:p>
    <w:p w:rsidRPr="00695600" w:rsidR="00EE21D0" w:rsidP="00B954B0" w:rsidRDefault="00EE21D0" w14:paraId="77D44B2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poses serious safety risks to road users and to</w:t>
      </w:r>
    </w:p>
    <w:p w:rsidRPr="00695600" w:rsidR="00EE21D0" w:rsidP="00B954B0" w:rsidRDefault="00EE21D0" w14:paraId="2653AFF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hildren going to and from school.</w:t>
      </w:r>
    </w:p>
    <w:p w:rsidRPr="00695600" w:rsidR="00EE21D0" w:rsidP="00B954B0" w:rsidRDefault="00EE21D0" w14:paraId="73929BB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Victorian Government is undertaking the</w:t>
      </w:r>
    </w:p>
    <w:p w:rsidRPr="00695600" w:rsidR="00EE21D0" w:rsidP="00B954B0" w:rsidRDefault="00EE21D0" w14:paraId="5A6D183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uplication and urbanisation of Bridge Inn Road from</w:t>
      </w:r>
    </w:p>
    <w:p w:rsidRPr="00695600" w:rsidR="00EE21D0" w:rsidP="00B954B0" w:rsidRDefault="00EE21D0" w14:paraId="2646FAA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Yan Yean Road to Plenty Road.</w:t>
      </w:r>
    </w:p>
    <w:p w:rsidRPr="00695600" w:rsidR="00EE21D0" w:rsidP="00B954B0" w:rsidRDefault="00EE21D0" w14:paraId="0C0BB2F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e now seek the commitment to extend</w:t>
      </w:r>
    </w:p>
    <w:p w:rsidRPr="00695600" w:rsidR="00EE21D0" w:rsidP="00B954B0" w:rsidRDefault="00EE21D0" w14:paraId="37DE5C3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project from Plenty Road to Wellington Street.</w:t>
      </w:r>
    </w:p>
    <w:p w:rsidRPr="00695600" w:rsidR="00EE21D0" w:rsidP="00B954B0" w:rsidRDefault="00EE21D0" w14:paraId="68848EA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s well as addressing safety and congestion concerns,</w:t>
      </w:r>
    </w:p>
    <w:p w:rsidRPr="00695600" w:rsidR="00EE21D0" w:rsidP="00B954B0" w:rsidRDefault="00EE21D0" w14:paraId="4062AE3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will improve access to Mernda Town Centre and</w:t>
      </w:r>
    </w:p>
    <w:p w:rsidRPr="00695600" w:rsidR="00EE21D0" w:rsidP="00B954B0" w:rsidRDefault="00EE21D0" w14:paraId="24C210E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train station.</w:t>
      </w:r>
    </w:p>
    <w:p w:rsidRPr="00695600" w:rsidR="00EE21D0" w:rsidP="00B954B0" w:rsidRDefault="00EE21D0" w14:paraId="440F4C1A"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Craigieburn Road East – duplicate between</w:t>
      </w:r>
    </w:p>
    <w:p w:rsidRPr="00695600" w:rsidR="00EE21D0" w:rsidP="00B954B0" w:rsidRDefault="00EE21D0" w14:paraId="19E767A6"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Epping Road and the Hume Freeway by 2025</w:t>
      </w:r>
    </w:p>
    <w:p w:rsidRPr="00695600" w:rsidR="00EE21D0" w:rsidP="00B954B0" w:rsidRDefault="00EE21D0" w14:paraId="5D801BD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raigieburn Road East will be the key east-west road</w:t>
      </w:r>
    </w:p>
    <w:p w:rsidRPr="00695600" w:rsidR="00EE21D0" w:rsidP="00B954B0" w:rsidRDefault="00EE21D0" w14:paraId="16B95E2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nnecting Epping North and Wollert residents to the</w:t>
      </w:r>
    </w:p>
    <w:p w:rsidRPr="00695600" w:rsidR="00EE21D0" w:rsidP="00B954B0" w:rsidRDefault="00EE21D0" w14:paraId="605DBD7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ume Freeway and employment precincts to the west in</w:t>
      </w:r>
    </w:p>
    <w:p w:rsidRPr="00695600" w:rsidR="00EE21D0" w:rsidP="00B954B0" w:rsidRDefault="00EE21D0" w14:paraId="073B042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Hume. The current population of 39,000 in</w:t>
      </w:r>
    </w:p>
    <w:p w:rsidRPr="00695600" w:rsidR="00EE21D0" w:rsidP="00B954B0" w:rsidRDefault="00EE21D0" w14:paraId="7E1C332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ollert is set to increase to 91,000 by 2030.45</w:t>
      </w:r>
    </w:p>
    <w:p w:rsidRPr="00695600" w:rsidR="00EE21D0" w:rsidP="00B954B0" w:rsidRDefault="00EE21D0" w14:paraId="1AE31BD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raffic volumes are forecast to increase from 14,000</w:t>
      </w:r>
    </w:p>
    <w:p w:rsidRPr="00695600" w:rsidR="00EE21D0" w:rsidP="00B954B0" w:rsidRDefault="00EE21D0" w14:paraId="15B0A5D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vehicles per day (at present) to around 32,000 vehicles</w:t>
      </w:r>
    </w:p>
    <w:p w:rsidRPr="00695600" w:rsidR="00EE21D0" w:rsidP="00B954B0" w:rsidRDefault="00EE21D0" w14:paraId="34D7A1B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er day by 2030.</w:t>
      </w:r>
    </w:p>
    <w:p w:rsidRPr="00695600" w:rsidR="00F90545" w:rsidP="00B954B0" w:rsidRDefault="00F90545" w14:paraId="058098B2" w14:textId="77777777">
      <w:pPr>
        <w:widowControl/>
        <w:adjustRightInd w:val="0"/>
        <w:jc w:val="both"/>
        <w:rPr>
          <w:rFonts w:asciiTheme="minorHAnsi" w:hAnsiTheme="minorHAnsi" w:eastAsiaTheme="minorHAnsi" w:cstheme="minorHAnsi"/>
          <w:color w:val="231F20"/>
          <w:szCs w:val="24"/>
          <w:lang w:val="en-AU" w:bidi="ar-SA"/>
        </w:rPr>
      </w:pPr>
    </w:p>
    <w:p w:rsidRPr="00695600" w:rsidR="00EE21D0" w:rsidP="00B954B0" w:rsidRDefault="00EE21D0" w14:paraId="4F63DD8B" w14:textId="4BBF5083">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uplication will:</w:t>
      </w:r>
    </w:p>
    <w:p w:rsidRPr="00695600" w:rsidR="00EE21D0" w:rsidP="00B954B0" w:rsidRDefault="00EE21D0" w14:paraId="4537053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295 million in travel time savings</w:t>
      </w:r>
    </w:p>
    <w:p w:rsidRPr="00695600" w:rsidR="00EE21D0" w:rsidP="00B954B0" w:rsidRDefault="00EE21D0" w14:paraId="6ACF37F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significantly increase road capacity to cater for future</w:t>
      </w:r>
    </w:p>
    <w:p w:rsidRPr="00695600" w:rsidR="00EE21D0" w:rsidP="00B954B0" w:rsidRDefault="00EE21D0" w14:paraId="2AA3C32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raffic demand</w:t>
      </w:r>
    </w:p>
    <w:p w:rsidRPr="00695600" w:rsidR="00EE21D0" w:rsidP="00B954B0" w:rsidRDefault="00EE21D0" w14:paraId="678335F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llow for increased frequency, reliability and</w:t>
      </w:r>
    </w:p>
    <w:p w:rsidRPr="00695600" w:rsidR="00EE21D0" w:rsidP="00B954B0" w:rsidRDefault="00EE21D0" w14:paraId="2FB938E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unctuality of bus services to run along Craigieburn</w:t>
      </w:r>
    </w:p>
    <w:p w:rsidRPr="00695600" w:rsidR="00EE21D0" w:rsidP="00B954B0" w:rsidRDefault="00EE21D0" w14:paraId="6FC9451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oad East, so residents can travel to local town centres,</w:t>
      </w:r>
    </w:p>
    <w:p w:rsidRPr="00695600" w:rsidR="00EE21D0" w:rsidP="00B954B0" w:rsidRDefault="00EE21D0" w14:paraId="176C8CA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raigieburn Town Centre, and their jobs in the west.</w:t>
      </w:r>
    </w:p>
    <w:p w:rsidRPr="00695600" w:rsidR="00EE21D0" w:rsidP="00B954B0" w:rsidRDefault="00EE21D0" w14:paraId="3A5BA6F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continuous separated footpath and bicycle</w:t>
      </w:r>
    </w:p>
    <w:p w:rsidRPr="00695600" w:rsidR="00EE21D0" w:rsidP="00B954B0" w:rsidRDefault="00EE21D0" w14:paraId="692177E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aths to allow community access to key destinations</w:t>
      </w:r>
    </w:p>
    <w:p w:rsidRPr="00695600" w:rsidR="00EE21D0" w:rsidP="00B954B0" w:rsidRDefault="00EE21D0" w14:paraId="44026DE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bus stops along Craigieburn Road East</w:t>
      </w:r>
    </w:p>
    <w:p w:rsidRPr="00695600" w:rsidR="00EE21D0" w:rsidP="00B954B0" w:rsidRDefault="00EE21D0" w14:paraId="2C400B1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high quality active travel infrastructure</w:t>
      </w:r>
    </w:p>
    <w:p w:rsidRPr="00695600" w:rsidR="00EE21D0" w:rsidP="00B954B0" w:rsidRDefault="00EE21D0" w14:paraId="2FF6641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facilitate greater levels of local walking and</w:t>
      </w:r>
    </w:p>
    <w:p w:rsidRPr="00695600" w:rsidR="00EE21D0" w:rsidP="00B954B0" w:rsidRDefault="00EE21D0" w14:paraId="1A69E3E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ycling trips.</w:t>
      </w:r>
    </w:p>
    <w:p w:rsidRPr="00695600" w:rsidR="0018443E" w:rsidP="00B954B0" w:rsidRDefault="0018443E" w14:paraId="4A236091" w14:textId="77777777">
      <w:pPr>
        <w:widowControl/>
        <w:adjustRightInd w:val="0"/>
        <w:jc w:val="both"/>
        <w:rPr>
          <w:rFonts w:asciiTheme="minorHAnsi" w:hAnsiTheme="minorHAnsi" w:eastAsiaTheme="minorHAnsi" w:cstheme="minorHAnsi"/>
          <w:color w:val="231F20"/>
          <w:szCs w:val="24"/>
          <w:lang w:val="en-AU" w:bidi="ar-SA"/>
        </w:rPr>
      </w:pPr>
    </w:p>
    <w:p w:rsidRPr="00695600" w:rsidR="0018443E" w:rsidP="00B954B0" w:rsidRDefault="0018443E" w14:paraId="44C25A28"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Epping Road – Duplicate between Craigieburn Road</w:t>
      </w:r>
    </w:p>
    <w:p w:rsidRPr="00695600" w:rsidR="0018443E" w:rsidP="00B954B0" w:rsidRDefault="0018443E" w14:paraId="6F097F81"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East and Bridge Inn Road and upgrade the Epping</w:t>
      </w:r>
    </w:p>
    <w:p w:rsidRPr="00695600" w:rsidR="0018443E" w:rsidP="00B954B0" w:rsidRDefault="0018443E" w14:paraId="5A6D62EF"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Road/Bridge Inn Road intersection as soon as possible</w:t>
      </w:r>
    </w:p>
    <w:p w:rsidRPr="00695600" w:rsidR="0018443E" w:rsidP="00B954B0" w:rsidRDefault="0018443E" w14:paraId="31795A65" w14:textId="61602B3F">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xml:space="preserve">Epping Road is the main road servicing the </w:t>
      </w:r>
      <w:r w:rsidRPr="00695600" w:rsidR="003C52EA">
        <w:rPr>
          <w:rFonts w:asciiTheme="minorHAnsi" w:hAnsiTheme="minorHAnsi" w:eastAsiaTheme="minorHAnsi" w:cstheme="minorHAnsi"/>
          <w:color w:val="231F20"/>
          <w:szCs w:val="24"/>
          <w:lang w:val="en-AU" w:bidi="ar-SA"/>
        </w:rPr>
        <w:t>fast growing</w:t>
      </w:r>
    </w:p>
    <w:p w:rsidRPr="00695600" w:rsidR="0018443E" w:rsidP="00B954B0" w:rsidRDefault="0018443E" w14:paraId="178D99E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reas of Epping North and Wollert and one</w:t>
      </w:r>
    </w:p>
    <w:p w:rsidRPr="00695600" w:rsidR="0018443E" w:rsidP="00B954B0" w:rsidRDefault="0018443E" w14:paraId="2E56ECA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two arterial roads providing access to the rapidly</w:t>
      </w:r>
    </w:p>
    <w:p w:rsidRPr="00695600" w:rsidR="0018443E" w:rsidP="00B954B0" w:rsidRDefault="0018443E" w14:paraId="57C13DB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panding Donnybrook community.</w:t>
      </w:r>
    </w:p>
    <w:p w:rsidRPr="00695600" w:rsidR="0018443E" w:rsidP="00B954B0" w:rsidRDefault="0018443E" w14:paraId="2B69BC7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opulation in Wollert is expected to increase from</w:t>
      </w:r>
    </w:p>
    <w:p w:rsidRPr="00695600" w:rsidR="0018443E" w:rsidP="00B954B0" w:rsidRDefault="0018443E" w14:paraId="1271294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39,000 (at present) to 91,000 by 2030. Donnybrook's</w:t>
      </w:r>
    </w:p>
    <w:p w:rsidRPr="00695600" w:rsidR="0018443E" w:rsidP="00B954B0" w:rsidRDefault="0018443E" w14:paraId="1A4889A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opulation is set to increase to 34,000 by 2030.</w:t>
      </w:r>
    </w:p>
    <w:p w:rsidRPr="00695600" w:rsidR="0018443E" w:rsidP="00B954B0" w:rsidRDefault="0018443E" w14:paraId="6BD5290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raffic volumes are expected to increase from 22,900</w:t>
      </w:r>
    </w:p>
    <w:p w:rsidRPr="00695600" w:rsidR="0018443E" w:rsidP="00B954B0" w:rsidRDefault="0018443E" w14:paraId="6B94B4B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t present) to 30,000 vehicles per day by 2030.46</w:t>
      </w:r>
    </w:p>
    <w:p w:rsidRPr="00695600" w:rsidR="0018443E" w:rsidP="00B954B0" w:rsidRDefault="0018443E" w14:paraId="42E56DA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Victorian government has commenced the duplication</w:t>
      </w:r>
    </w:p>
    <w:p w:rsidRPr="00695600" w:rsidR="0018443E" w:rsidP="00B954B0" w:rsidRDefault="0018443E" w14:paraId="76AB864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Epping Road from Memorial Avenue to Craigieburn</w:t>
      </w:r>
    </w:p>
    <w:p w:rsidRPr="00695600" w:rsidR="0018443E" w:rsidP="00B954B0" w:rsidRDefault="0018443E" w14:paraId="2D4BA5B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Road East. We now seek the commitment to continue</w:t>
      </w:r>
    </w:p>
    <w:p w:rsidRPr="00695600" w:rsidR="0018443E" w:rsidP="00B954B0" w:rsidRDefault="0018443E" w14:paraId="4A2044D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duplication works to Bridge Inn Road/Boundary</w:t>
      </w:r>
    </w:p>
    <w:p w:rsidRPr="00695600" w:rsidR="0018443E" w:rsidP="00B954B0" w:rsidRDefault="0018443E" w14:paraId="52FE38F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oad (another 1.6kms).</w:t>
      </w:r>
    </w:p>
    <w:p w:rsidRPr="00695600" w:rsidR="0018443E" w:rsidP="00B954B0" w:rsidRDefault="0018443E" w14:paraId="7DDC001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will unlock a 2,900-lot residential subdivision</w:t>
      </w:r>
    </w:p>
    <w:p w:rsidRPr="00695600" w:rsidR="0018443E" w:rsidP="00B954B0" w:rsidRDefault="0018443E" w14:paraId="7BFB900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at will inject $225 million into the local economy and</w:t>
      </w:r>
    </w:p>
    <w:p w:rsidRPr="00695600" w:rsidR="0018443E" w:rsidP="00B954B0" w:rsidRDefault="0018443E" w14:paraId="7CD2109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vide more than 1,000 jobs. Duplication will generate</w:t>
      </w:r>
    </w:p>
    <w:p w:rsidRPr="00695600" w:rsidR="0018443E" w:rsidP="00B954B0" w:rsidRDefault="0018443E" w14:paraId="21D2A6C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38 million of benefit in the form of travel</w:t>
      </w:r>
    </w:p>
    <w:p w:rsidRPr="00695600" w:rsidR="0018443E" w:rsidP="00B954B0" w:rsidRDefault="0018443E" w14:paraId="2953FB6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ime savings.47</w:t>
      </w:r>
    </w:p>
    <w:p w:rsidRPr="00695600" w:rsidR="003C52EA" w:rsidP="00B954B0" w:rsidRDefault="003C52EA" w14:paraId="5A06FF88" w14:textId="77777777">
      <w:pPr>
        <w:widowControl/>
        <w:adjustRightInd w:val="0"/>
        <w:jc w:val="both"/>
        <w:rPr>
          <w:rFonts w:asciiTheme="minorHAnsi" w:hAnsiTheme="minorHAnsi" w:eastAsiaTheme="minorHAnsi" w:cstheme="minorHAnsi"/>
          <w:b/>
          <w:bCs/>
          <w:color w:val="231F20"/>
          <w:szCs w:val="24"/>
          <w:lang w:val="en-AU" w:bidi="ar-SA"/>
        </w:rPr>
      </w:pPr>
    </w:p>
    <w:p w:rsidRPr="00695600" w:rsidR="0018443E" w:rsidP="00B954B0" w:rsidRDefault="0018443E" w14:paraId="15DF73BC" w14:textId="5E7C1A3A">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Findon Road – Declare and duplicate between</w:t>
      </w:r>
    </w:p>
    <w:p w:rsidRPr="00695600" w:rsidR="0018443E" w:rsidP="00B954B0" w:rsidRDefault="0018443E" w14:paraId="3867AF51"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Plenty Road and Epping Road by 2030</w:t>
      </w:r>
    </w:p>
    <w:p w:rsidRPr="00695600" w:rsidR="0018443E" w:rsidP="00B954B0" w:rsidRDefault="0018443E" w14:paraId="7CBD7CD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indon Road crosses the City of Whittlesea and provides</w:t>
      </w:r>
    </w:p>
    <w:p w:rsidRPr="00695600" w:rsidR="0018443E" w:rsidP="00B954B0" w:rsidRDefault="0018443E" w14:paraId="0C6BD3E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link between the Hume Freeway and Plenty Road. It</w:t>
      </w:r>
    </w:p>
    <w:p w:rsidRPr="00695600" w:rsidR="0018443E" w:rsidP="00B954B0" w:rsidRDefault="0018443E" w14:paraId="1FABE4A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ready carries 21,000 vehicles each day and modelling</w:t>
      </w:r>
    </w:p>
    <w:p w:rsidRPr="00695600" w:rsidR="0018443E" w:rsidP="00B954B0" w:rsidRDefault="0018443E" w14:paraId="206FE849"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uggests it will carry 35,000 vehicles per day by 2031.</w:t>
      </w:r>
    </w:p>
    <w:p w:rsidRPr="00695600" w:rsidR="0018443E" w:rsidP="00B954B0" w:rsidRDefault="0018443E" w14:paraId="002EF78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mmensurate with the forecast population rise in</w:t>
      </w:r>
    </w:p>
    <w:p w:rsidRPr="00695600" w:rsidR="0018443E" w:rsidP="00B954B0" w:rsidRDefault="0018443E" w14:paraId="24DB136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ollert from 39,999 (at present) to 91,000 by 2030.48</w:t>
      </w:r>
    </w:p>
    <w:p w:rsidRPr="00695600" w:rsidR="0018443E" w:rsidP="00B954B0" w:rsidRDefault="0018443E" w14:paraId="0383CE4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project will ensure it becomes a continuous eastwest</w:t>
      </w:r>
    </w:p>
    <w:p w:rsidRPr="00695600" w:rsidR="0018443E" w:rsidP="00B954B0" w:rsidRDefault="0018443E" w14:paraId="728C5D3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ink with significantly increased traffic capacity.</w:t>
      </w:r>
    </w:p>
    <w:p w:rsidRPr="00695600" w:rsidR="0018443E" w:rsidP="00B954B0" w:rsidRDefault="0018443E" w14:paraId="0DE008E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will reduce the volume of traffic on McDonalds</w:t>
      </w:r>
    </w:p>
    <w:p w:rsidRPr="00695600" w:rsidR="0018443E" w:rsidP="00B954B0" w:rsidRDefault="0018443E" w14:paraId="66C15EC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oad, ease congestion, and make it easier for people</w:t>
      </w:r>
    </w:p>
    <w:p w:rsidRPr="00695600" w:rsidR="0018443E" w:rsidP="00B954B0" w:rsidRDefault="0018443E" w14:paraId="235CE2B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get to facilities and services such as the Plenty Valley</w:t>
      </w:r>
    </w:p>
    <w:p w:rsidRPr="00695600" w:rsidR="0018443E" w:rsidP="00B954B0" w:rsidRDefault="0018443E" w14:paraId="3D73313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wn Centre.</w:t>
      </w:r>
    </w:p>
    <w:p w:rsidRPr="00695600" w:rsidR="003C52EA" w:rsidP="00B954B0" w:rsidRDefault="003C52EA" w14:paraId="0BA89C2D" w14:textId="77777777">
      <w:pPr>
        <w:widowControl/>
        <w:adjustRightInd w:val="0"/>
        <w:jc w:val="both"/>
        <w:rPr>
          <w:rFonts w:asciiTheme="minorHAnsi" w:hAnsiTheme="minorHAnsi" w:eastAsiaTheme="minorHAnsi" w:cstheme="minorHAnsi"/>
          <w:color w:val="231F20"/>
          <w:szCs w:val="24"/>
          <w:lang w:val="en-AU" w:bidi="ar-SA"/>
        </w:rPr>
      </w:pPr>
    </w:p>
    <w:p w:rsidRPr="00695600" w:rsidR="0018443E" w:rsidP="00B954B0" w:rsidRDefault="0018443E" w14:paraId="073412E7" w14:textId="7887C54A">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t will also make it possible to run more regular and</w:t>
      </w:r>
    </w:p>
    <w:p w:rsidRPr="00695600" w:rsidR="0018443E" w:rsidP="00B954B0" w:rsidRDefault="0018443E" w14:paraId="73C5EE6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liable bus services on Findon and McDonalds roads.</w:t>
      </w:r>
    </w:p>
    <w:p w:rsidRPr="00695600" w:rsidR="0018443E" w:rsidP="00B954B0" w:rsidRDefault="0018443E" w14:paraId="0B58A28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mproved design will separate oncoming traffic,</w:t>
      </w:r>
    </w:p>
    <w:p w:rsidRPr="00695600" w:rsidR="0018443E" w:rsidP="00B954B0" w:rsidRDefault="0018443E" w14:paraId="625F706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vide turning lanes, and restrict right turns. This will:</w:t>
      </w:r>
    </w:p>
    <w:p w:rsidRPr="00695600" w:rsidR="0018443E" w:rsidP="00B954B0" w:rsidRDefault="0018443E" w14:paraId="02680014"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Unlock $422million in travel time savings 49</w:t>
      </w:r>
    </w:p>
    <w:p w:rsidRPr="00695600" w:rsidR="0018443E" w:rsidP="00B954B0" w:rsidRDefault="0018443E" w14:paraId="6AD7BEE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 pedestrian and cyclist safety</w:t>
      </w:r>
    </w:p>
    <w:p w:rsidRPr="00695600" w:rsidR="0018443E" w:rsidP="00B954B0" w:rsidRDefault="0018443E" w14:paraId="71C29FB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head on and rear end collisions</w:t>
      </w:r>
    </w:p>
    <w:p w:rsidRPr="00695600" w:rsidR="0018443E" w:rsidP="31FC8545" w:rsidRDefault="0018443E" w14:paraId="5277436B" w14:textId="77777777">
      <w:pPr>
        <w:widowControl w:val="1"/>
        <w:adjustRightInd w:val="0"/>
        <w:jc w:val="both"/>
        <w:rPr>
          <w:rFonts w:ascii="Calibri" w:hAnsi="Calibri" w:eastAsia="Calibri" w:cs="Calibri" w:asciiTheme="minorAscii" w:hAnsiTheme="minorAscii" w:eastAsiaTheme="minorAscii" w:cstheme="minorAscii"/>
          <w:color w:val="231F20"/>
          <w:lang w:val="en-AU" w:bidi="ar-SA"/>
        </w:rPr>
      </w:pPr>
      <w:r w:rsidRPr="31FC8545" w:rsidR="0018443E">
        <w:rPr>
          <w:rFonts w:ascii="Calibri" w:hAnsi="Calibri" w:eastAsia="Calibri" w:cs="Calibri" w:asciiTheme="minorAscii" w:hAnsiTheme="minorAscii" w:eastAsiaTheme="minorAscii" w:cstheme="minorAscii"/>
          <w:color w:val="231F20"/>
          <w:lang w:val="en-AU" w:bidi="ar-SA"/>
        </w:rPr>
        <w:t xml:space="preserve">• </w:t>
      </w:r>
      <w:r w:rsidRPr="31FC8545" w:rsidR="0018443E">
        <w:rPr>
          <w:rFonts w:ascii="Calibri" w:hAnsi="Calibri" w:eastAsia="Calibri" w:cs="Calibri" w:asciiTheme="minorAscii" w:hAnsiTheme="minorAscii" w:eastAsiaTheme="minorAscii" w:cstheme="minorAscii"/>
          <w:color w:val="231F20"/>
          <w:lang w:val="en-AU" w:bidi="ar-SA"/>
        </w:rPr>
        <w:t>facilitate</w:t>
      </w:r>
      <w:r w:rsidRPr="31FC8545" w:rsidR="0018443E">
        <w:rPr>
          <w:rFonts w:ascii="Calibri" w:hAnsi="Calibri" w:eastAsia="Calibri" w:cs="Calibri" w:asciiTheme="minorAscii" w:hAnsiTheme="minorAscii" w:eastAsiaTheme="minorAscii" w:cstheme="minorAscii"/>
          <w:color w:val="231F20"/>
          <w:lang w:val="en-AU" w:bidi="ar-SA"/>
        </w:rPr>
        <w:t xml:space="preserve"> safe traffic flow.</w:t>
      </w:r>
    </w:p>
    <w:p w:rsidR="31FC8545" w:rsidP="31FC8545" w:rsidRDefault="31FC8545" w14:paraId="25A26E1A" w14:textId="0FD90C79">
      <w:pPr>
        <w:pStyle w:val="Normal"/>
        <w:widowControl w:val="1"/>
        <w:jc w:val="both"/>
        <w:rPr>
          <w:rFonts w:ascii="Calibri" w:hAnsi="Calibri" w:eastAsia="Calibri" w:cs="Calibri" w:asciiTheme="minorAscii" w:hAnsiTheme="minorAscii" w:eastAsiaTheme="minorAscii" w:cstheme="minorAscii"/>
          <w:color w:val="231F20"/>
          <w:lang w:val="en-AU" w:bidi="ar-SA"/>
        </w:rPr>
      </w:pPr>
    </w:p>
    <w:p w:rsidRPr="00695600" w:rsidR="0018443E" w:rsidP="00B954B0" w:rsidRDefault="0018443E" w14:paraId="44624267"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Donnybrook Road – Duplicate between Epping</w:t>
      </w:r>
    </w:p>
    <w:p w:rsidRPr="00695600" w:rsidR="0018443E" w:rsidP="00B954B0" w:rsidRDefault="0018443E" w14:paraId="089A3DCA" w14:textId="77777777">
      <w:pPr>
        <w:widowControl/>
        <w:adjustRightInd w:val="0"/>
        <w:jc w:val="both"/>
        <w:rPr>
          <w:rFonts w:asciiTheme="minorHAnsi" w:hAnsiTheme="minorHAnsi" w:eastAsiaTheme="minorHAnsi" w:cstheme="minorHAnsi"/>
          <w:b/>
          <w:bCs/>
          <w:color w:val="231F20"/>
          <w:szCs w:val="24"/>
          <w:lang w:val="en-AU" w:bidi="ar-SA"/>
        </w:rPr>
      </w:pPr>
      <w:r w:rsidRPr="00695600">
        <w:rPr>
          <w:rFonts w:asciiTheme="minorHAnsi" w:hAnsiTheme="minorHAnsi" w:eastAsiaTheme="minorHAnsi" w:cstheme="minorHAnsi"/>
          <w:b/>
          <w:bCs/>
          <w:color w:val="231F20"/>
          <w:szCs w:val="24"/>
          <w:lang w:val="en-AU" w:bidi="ar-SA"/>
        </w:rPr>
        <w:t>Road and the Merri Creek by 2025</w:t>
      </w:r>
    </w:p>
    <w:p w:rsidRPr="00695600" w:rsidR="0018443E" w:rsidP="00B954B0" w:rsidRDefault="0018443E" w14:paraId="2041361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onnybrook Road will be the key east-west road</w:t>
      </w:r>
    </w:p>
    <w:p w:rsidRPr="00695600" w:rsidR="0018443E" w:rsidP="00B954B0" w:rsidRDefault="0018443E" w14:paraId="00C4E3A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nnecting Donnybrook residents to the Hume</w:t>
      </w:r>
    </w:p>
    <w:p w:rsidRPr="00695600" w:rsidR="0018443E" w:rsidP="00B954B0" w:rsidRDefault="0018443E" w14:paraId="1C5F3D17"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reeway and employment precincts to the west and</w:t>
      </w:r>
    </w:p>
    <w:p w:rsidRPr="00695600" w:rsidR="0018443E" w:rsidP="00B954B0" w:rsidRDefault="0018443E" w14:paraId="0CB75BA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rth west in Hume City Council and Mitchell Shire.</w:t>
      </w:r>
    </w:p>
    <w:p w:rsidRPr="00695600" w:rsidR="0018443E" w:rsidP="00B954B0" w:rsidRDefault="0018443E" w14:paraId="7143A86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urrent population of 2,200 in Donnybrook is</w:t>
      </w:r>
    </w:p>
    <w:p w:rsidRPr="00695600" w:rsidR="0018443E" w:rsidP="00B954B0" w:rsidRDefault="0018443E" w14:paraId="4BA1AA9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orecast to grow to 72,000 by 2041. Traffic volumes</w:t>
      </w:r>
    </w:p>
    <w:p w:rsidRPr="00695600" w:rsidR="0018443E" w:rsidP="00B954B0" w:rsidRDefault="0018443E" w14:paraId="14193EB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re forecast to rise from 10,000 to 46,000 vehicles</w:t>
      </w:r>
    </w:p>
    <w:p w:rsidRPr="00695600" w:rsidR="0018443E" w:rsidP="00B954B0" w:rsidRDefault="0018443E" w14:paraId="2786C0C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er day by 2046. 50</w:t>
      </w:r>
    </w:p>
    <w:p w:rsidRPr="00695600" w:rsidR="0018443E" w:rsidP="00B954B0" w:rsidRDefault="0018443E" w14:paraId="779D654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project will increase road capacity and allow bus</w:t>
      </w:r>
    </w:p>
    <w:p w:rsidRPr="00695600" w:rsidR="0018443E" w:rsidP="00B954B0" w:rsidRDefault="0018443E" w14:paraId="6C436BB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outes to run along Donnybrook Road so residents</w:t>
      </w:r>
    </w:p>
    <w:p w:rsidRPr="00695600" w:rsidR="0018443E" w:rsidP="00B954B0" w:rsidRDefault="0018443E" w14:paraId="71878545"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an get to Donnybrook Station, local town centres,</w:t>
      </w:r>
    </w:p>
    <w:p w:rsidRPr="00695600" w:rsidR="0018443E" w:rsidP="00B954B0" w:rsidRDefault="0018443E" w14:paraId="7710A0C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employment and activity centres to the west and</w:t>
      </w:r>
    </w:p>
    <w:p w:rsidRPr="00695600" w:rsidR="0018443E" w:rsidP="00B954B0" w:rsidRDefault="0018443E" w14:paraId="53F4BDB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north west.</w:t>
      </w:r>
    </w:p>
    <w:p w:rsidRPr="00695600" w:rsidR="003C52EA" w:rsidP="00B954B0" w:rsidRDefault="003C52EA" w14:paraId="29D68063" w14:textId="77777777">
      <w:pPr>
        <w:widowControl/>
        <w:adjustRightInd w:val="0"/>
        <w:jc w:val="both"/>
        <w:rPr>
          <w:rFonts w:asciiTheme="minorHAnsi" w:hAnsiTheme="minorHAnsi" w:eastAsiaTheme="minorHAnsi" w:cstheme="minorHAnsi"/>
          <w:color w:val="231F20"/>
          <w:szCs w:val="24"/>
          <w:lang w:val="en-AU" w:bidi="ar-SA"/>
        </w:rPr>
      </w:pPr>
    </w:p>
    <w:p w:rsidRPr="00695600" w:rsidR="0018443E" w:rsidP="00B954B0" w:rsidRDefault="0018443E" w14:paraId="6F201EED" w14:textId="2B34F638">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mproved design will also separate oncoming traffic,</w:t>
      </w:r>
    </w:p>
    <w:p w:rsidRPr="00695600" w:rsidR="0018443E" w:rsidP="00B954B0" w:rsidRDefault="0018443E" w14:paraId="3E4F626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vide turning lanes, and restrict right turns. This will:</w:t>
      </w:r>
    </w:p>
    <w:p w:rsidRPr="00695600" w:rsidR="0018443E" w:rsidP="00B954B0" w:rsidRDefault="0018443E" w14:paraId="06800B61"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 pedestrian and cyclist safety</w:t>
      </w:r>
    </w:p>
    <w:p w:rsidRPr="00695600" w:rsidR="0018443E" w:rsidP="00B954B0" w:rsidRDefault="0018443E" w14:paraId="79412D8D"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head on and rear end collisions</w:t>
      </w:r>
    </w:p>
    <w:p w:rsidRPr="00695600" w:rsidR="0018443E" w:rsidP="00B954B0" w:rsidRDefault="0018443E" w14:paraId="547D6598"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facilitate safe traffic flow</w:t>
      </w:r>
    </w:p>
    <w:p w:rsidRPr="00695600" w:rsidR="0018443E" w:rsidP="00B954B0" w:rsidRDefault="0018443E" w14:paraId="69AF5D4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Support the expansion, frequency and</w:t>
      </w:r>
    </w:p>
    <w:p w:rsidRPr="00695600" w:rsidR="0018443E" w:rsidP="00B954B0" w:rsidRDefault="0018443E" w14:paraId="079B07BA"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liability of bus services in Donnybrook</w:t>
      </w:r>
    </w:p>
    <w:p w:rsidRPr="00695600" w:rsidR="0018443E" w:rsidP="00B954B0" w:rsidRDefault="0018443E" w14:paraId="61841940"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the growing estates</w:t>
      </w:r>
    </w:p>
    <w:p w:rsidRPr="00695600" w:rsidR="0018443E" w:rsidP="00B954B0" w:rsidRDefault="0018443E" w14:paraId="23C98C4F"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vide continuous separated footpath and bicycle</w:t>
      </w:r>
    </w:p>
    <w:p w:rsidRPr="00695600" w:rsidR="0018443E" w:rsidP="00B954B0" w:rsidRDefault="0018443E" w14:paraId="0618874C"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lowing the community access to access key</w:t>
      </w:r>
    </w:p>
    <w:p w:rsidRPr="00695600" w:rsidR="0018443E" w:rsidP="00B954B0" w:rsidRDefault="0018443E" w14:paraId="760B24DB"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stinations, including Donnybrook Train Station</w:t>
      </w:r>
    </w:p>
    <w:p w:rsidRPr="00695600" w:rsidR="0018443E" w:rsidP="00B954B0" w:rsidRDefault="0018443E" w14:paraId="2491D2E2"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bus stops along Donnybrook Road</w:t>
      </w:r>
    </w:p>
    <w:p w:rsidRPr="00695600" w:rsidR="0018443E" w:rsidP="00B954B0" w:rsidRDefault="0018443E" w14:paraId="0953DC2E"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Deliver $91 million in prospective travel time savings. 51</w:t>
      </w:r>
    </w:p>
    <w:p w:rsidRPr="00695600" w:rsidR="003C52EA" w:rsidP="0018443E" w:rsidRDefault="003C52EA" w14:paraId="42A96B57" w14:textId="77777777">
      <w:pPr>
        <w:widowControl/>
        <w:adjustRightInd w:val="0"/>
        <w:rPr>
          <w:rFonts w:asciiTheme="minorHAnsi" w:hAnsiTheme="minorHAnsi" w:eastAsiaTheme="minorHAnsi" w:cstheme="minorHAnsi"/>
          <w:color w:val="231F20"/>
          <w:sz w:val="8"/>
          <w:szCs w:val="8"/>
          <w:lang w:val="en-AU" w:bidi="ar-SA"/>
        </w:rPr>
      </w:pPr>
    </w:p>
    <w:p w:rsidRPr="00695600" w:rsidR="0018443E" w:rsidP="0018443E" w:rsidRDefault="0018443E" w14:paraId="71328D66" w14:textId="250818BA">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49 </w:t>
      </w:r>
      <w:r w:rsidRPr="00695600">
        <w:rPr>
          <w:rFonts w:asciiTheme="minorHAnsi" w:hAnsiTheme="minorHAnsi" w:eastAsiaTheme="minorHAnsi" w:cstheme="minorHAnsi"/>
          <w:color w:val="231F20"/>
          <w:sz w:val="13"/>
          <w:szCs w:val="13"/>
          <w:lang w:val="en-AU" w:bidi="ar-SA"/>
        </w:rPr>
        <w:t>Epping – Wollert Corridor Study, Roads Report, Prepared by</w:t>
      </w:r>
    </w:p>
    <w:p w:rsidRPr="00695600" w:rsidR="0018443E" w:rsidP="0018443E" w:rsidRDefault="0018443E" w14:paraId="3B678734"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Hale Infra Consulting, 202</w:t>
      </w:r>
    </w:p>
    <w:p w:rsidRPr="00695600" w:rsidR="0018443E" w:rsidP="0018443E" w:rsidRDefault="0018443E" w14:paraId="0DBAA731"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0 </w:t>
      </w:r>
      <w:r w:rsidRPr="00695600">
        <w:rPr>
          <w:rFonts w:asciiTheme="minorHAnsi" w:hAnsiTheme="minorHAnsi" w:eastAsiaTheme="minorHAnsi" w:cstheme="minorHAnsi"/>
          <w:color w:val="231F20"/>
          <w:sz w:val="13"/>
          <w:szCs w:val="13"/>
          <w:lang w:val="en-AU" w:bidi="ar-SA"/>
        </w:rPr>
        <w:t>Our Community Needs Donnybrook Road Duplication',</w:t>
      </w:r>
    </w:p>
    <w:p w:rsidRPr="00695600" w:rsidR="0018443E" w:rsidP="0018443E" w:rsidRDefault="0018443E" w14:paraId="4CACB959"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Advocacy Fact Sheet, September 2021</w:t>
      </w:r>
    </w:p>
    <w:p w:rsidRPr="00695600" w:rsidR="0018443E" w:rsidP="0018443E" w:rsidRDefault="0018443E" w14:paraId="194F6E2A"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1 </w:t>
      </w:r>
      <w:r w:rsidRPr="00695600">
        <w:rPr>
          <w:rFonts w:asciiTheme="minorHAnsi" w:hAnsiTheme="minorHAnsi" w:eastAsiaTheme="minorHAnsi" w:cstheme="minorHAnsi"/>
          <w:color w:val="231F20"/>
          <w:sz w:val="13"/>
          <w:szCs w:val="13"/>
          <w:lang w:val="en-AU" w:bidi="ar-SA"/>
        </w:rPr>
        <w:t>Deliver 91 million" Epping – Wollert Corridor Study, Roads Report,</w:t>
      </w:r>
    </w:p>
    <w:p w:rsidRPr="00695600" w:rsidR="0018443E" w:rsidP="0018443E" w:rsidRDefault="0018443E" w14:paraId="17420B24"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Prepared by Hale Infra Consulting, 2021</w:t>
      </w:r>
    </w:p>
    <w:p w:rsidRPr="00695600" w:rsidR="0018443E" w:rsidP="0018443E" w:rsidRDefault="0018443E" w14:paraId="5BB21B4D"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45 </w:t>
      </w:r>
      <w:r w:rsidRPr="00695600">
        <w:rPr>
          <w:rFonts w:asciiTheme="minorHAnsi" w:hAnsiTheme="minorHAnsi" w:eastAsiaTheme="minorHAnsi" w:cstheme="minorHAnsi"/>
          <w:color w:val="231F20"/>
          <w:sz w:val="13"/>
          <w:szCs w:val="13"/>
          <w:lang w:val="en-AU" w:bidi="ar-SA"/>
        </w:rPr>
        <w:t>City of Whittlesea Northern Group Corridor Development Sequencing</w:t>
      </w:r>
    </w:p>
    <w:p w:rsidRPr="00695600" w:rsidR="0018443E" w:rsidP="0018443E" w:rsidRDefault="0018443E" w14:paraId="5ACE2DCA"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2023-2050 State Transport Projects, July 2023</w:t>
      </w:r>
    </w:p>
    <w:p w:rsidRPr="00695600" w:rsidR="0018443E" w:rsidP="0018443E" w:rsidRDefault="0018443E" w14:paraId="32BF8FE6"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46 </w:t>
      </w:r>
      <w:r w:rsidRPr="00695600">
        <w:rPr>
          <w:rFonts w:asciiTheme="minorHAnsi" w:hAnsiTheme="minorHAnsi" w:eastAsiaTheme="minorHAnsi" w:cstheme="minorHAnsi"/>
          <w:color w:val="231F20"/>
          <w:sz w:val="13"/>
          <w:szCs w:val="13"/>
          <w:lang w:val="en-AU" w:bidi="ar-SA"/>
        </w:rPr>
        <w:t>City of Whittlesea, Northern Growth Corridor Development Sequencing</w:t>
      </w:r>
    </w:p>
    <w:p w:rsidRPr="00695600" w:rsidR="0018443E" w:rsidP="0018443E" w:rsidRDefault="0018443E" w14:paraId="7A004B82"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2023-2050 State Transport Projects, July 2023</w:t>
      </w:r>
    </w:p>
    <w:p w:rsidRPr="00695600" w:rsidR="0018443E" w:rsidP="0018443E" w:rsidRDefault="0018443E" w14:paraId="785DBC13"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47 </w:t>
      </w:r>
      <w:r w:rsidRPr="00695600">
        <w:rPr>
          <w:rFonts w:asciiTheme="minorHAnsi" w:hAnsiTheme="minorHAnsi" w:eastAsiaTheme="minorHAnsi" w:cstheme="minorHAnsi"/>
          <w:color w:val="231F20"/>
          <w:sz w:val="13"/>
          <w:szCs w:val="13"/>
          <w:lang w:val="en-AU" w:bidi="ar-SA"/>
        </w:rPr>
        <w:t>Epping – Wollert Corridor Study, Roads Report, Prepared by Hale Infra</w:t>
      </w:r>
    </w:p>
    <w:p w:rsidRPr="00695600" w:rsidR="0018443E" w:rsidP="0018443E" w:rsidRDefault="0018443E" w14:paraId="3F051CDD"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Consulting, 2021</w:t>
      </w:r>
    </w:p>
    <w:p w:rsidRPr="00695600" w:rsidR="0018443E" w:rsidP="0018443E" w:rsidRDefault="0018443E" w14:paraId="42311CC8"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48 </w:t>
      </w:r>
      <w:r w:rsidRPr="00695600">
        <w:rPr>
          <w:rFonts w:asciiTheme="minorHAnsi" w:hAnsiTheme="minorHAnsi" w:eastAsiaTheme="minorHAnsi" w:cstheme="minorHAnsi"/>
          <w:color w:val="231F20"/>
          <w:sz w:val="13"/>
          <w:szCs w:val="13"/>
          <w:lang w:val="en-AU" w:bidi="ar-SA"/>
        </w:rPr>
        <w:t>City of Whittlesea, Northern Growth Corridor Development Sequencing</w:t>
      </w:r>
    </w:p>
    <w:p w:rsidRPr="00695600" w:rsidR="0018443E" w:rsidP="0018443E" w:rsidRDefault="0018443E" w14:paraId="7129FDF8"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2023-2050 State Transport Projects, July 2023</w:t>
      </w:r>
    </w:p>
    <w:p w:rsidRPr="00695600" w:rsidR="0018443E" w:rsidP="0018443E" w:rsidRDefault="0018443E" w14:paraId="730100B6" w14:textId="77777777">
      <w:pPr>
        <w:widowControl/>
        <w:adjustRightInd w:val="0"/>
        <w:rPr>
          <w:rFonts w:asciiTheme="minorHAnsi" w:hAnsiTheme="minorHAnsi" w:eastAsiaTheme="minorHAnsi" w:cstheme="minorHAnsi"/>
          <w:color w:val="231F20"/>
          <w:sz w:val="14"/>
          <w:szCs w:val="14"/>
          <w:lang w:val="en-AU" w:bidi="ar-SA"/>
        </w:rPr>
      </w:pPr>
      <w:r w:rsidRPr="00695600">
        <w:rPr>
          <w:rFonts w:asciiTheme="minorHAnsi" w:hAnsiTheme="minorHAnsi" w:eastAsiaTheme="minorHAnsi" w:cstheme="minorHAnsi"/>
          <w:color w:val="231F20"/>
          <w:sz w:val="14"/>
          <w:szCs w:val="14"/>
          <w:lang w:val="en-AU" w:bidi="ar-SA"/>
        </w:rPr>
        <w:t>SECTION 6: ROADS SECTION 6: ROADS</w:t>
      </w:r>
    </w:p>
    <w:p w:rsidRPr="00695600" w:rsidR="00F71DDD" w:rsidP="0018443E" w:rsidRDefault="00F71DDD" w14:paraId="2067618D" w14:textId="77777777">
      <w:pPr>
        <w:widowControl/>
        <w:adjustRightInd w:val="0"/>
        <w:rPr>
          <w:rFonts w:asciiTheme="minorHAnsi" w:hAnsiTheme="minorHAnsi" w:eastAsiaTheme="minorHAnsi" w:cstheme="minorHAnsi"/>
          <w:color w:val="231F20"/>
          <w:sz w:val="14"/>
          <w:szCs w:val="14"/>
          <w:lang w:val="en-AU" w:bidi="ar-SA"/>
        </w:rPr>
      </w:pPr>
    </w:p>
    <w:p w:rsidRPr="00695600" w:rsidR="00DA1A53" w:rsidP="00DA1A53" w:rsidRDefault="00C85E85" w14:paraId="2B8F4513" w14:textId="77777777">
      <w:pPr>
        <w:keepNext/>
        <w:widowControl/>
        <w:adjustRightInd w:val="0"/>
        <w:rPr>
          <w:rFonts w:asciiTheme="minorHAnsi" w:hAnsiTheme="minorHAnsi" w:cstheme="minorHAnsi"/>
        </w:rPr>
      </w:pPr>
      <w:r w:rsidRPr="00695600">
        <w:rPr>
          <w:rFonts w:asciiTheme="minorHAnsi" w:hAnsiTheme="minorHAnsi" w:eastAsiaTheme="minorHAnsi" w:cstheme="minorHAnsi"/>
          <w:noProof/>
          <w:color w:val="231F20"/>
          <w:sz w:val="14"/>
          <w:szCs w:val="14"/>
          <w:lang w:val="en-AU" w:bidi="ar-SA"/>
        </w:rPr>
        <w:drawing>
          <wp:inline distT="0" distB="0" distL="0" distR="0" wp14:anchorId="37A6B171" wp14:editId="6E0442F5">
            <wp:extent cx="2133600" cy="292632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4836" cy="2941733"/>
                    </a:xfrm>
                    <a:prstGeom prst="rect">
                      <a:avLst/>
                    </a:prstGeom>
                    <a:noFill/>
                    <a:ln>
                      <a:noFill/>
                    </a:ln>
                  </pic:spPr>
                </pic:pic>
              </a:graphicData>
            </a:graphic>
          </wp:inline>
        </w:drawing>
      </w:r>
    </w:p>
    <w:p w:rsidRPr="00695600" w:rsidR="00C85E85" w:rsidP="31FC8545" w:rsidRDefault="00DA1A53" w14:paraId="035A6491" w14:textId="219000CF">
      <w:pPr>
        <w:pStyle w:val="Caption"/>
        <w:rPr>
          <w:rFonts w:ascii="Calibri" w:hAnsi="Calibri" w:eastAsia="Calibri" w:cs="Calibri" w:asciiTheme="minorAscii" w:hAnsiTheme="minorAscii" w:eastAsiaTheme="minorAscii" w:cstheme="minorAscii"/>
          <w:color w:val="231F20"/>
          <w:sz w:val="14"/>
          <w:szCs w:val="14"/>
          <w:lang w:val="en-AU" w:bidi="ar-SA"/>
        </w:rPr>
      </w:pPr>
      <w:r w:rsidRPr="31FC8545" w:rsidR="00DA1A53">
        <w:rPr>
          <w:rFonts w:ascii="Calibri" w:hAnsi="Calibri" w:cs="Calibri" w:asciiTheme="minorAscii" w:hAnsiTheme="minorAscii" w:cstheme="minorAscii"/>
        </w:rPr>
        <w:t xml:space="preserve">Figure </w:t>
      </w:r>
      <w:r w:rsidRPr="31FC8545">
        <w:rPr>
          <w:rFonts w:ascii="Calibri" w:hAnsi="Calibri" w:cs="Calibri" w:asciiTheme="minorAscii" w:hAnsiTheme="minorAscii" w:cstheme="minorAscii"/>
        </w:rPr>
        <w:fldChar w:fldCharType="begin"/>
      </w:r>
      <w:r w:rsidRPr="31FC8545">
        <w:rPr>
          <w:rFonts w:ascii="Calibri" w:hAnsi="Calibri" w:cs="Calibri" w:asciiTheme="minorAscii" w:hAnsiTheme="minorAscii" w:cstheme="minorAscii"/>
        </w:rPr>
        <w:instrText xml:space="preserve"> SEQ Figure \* ARABIC </w:instrText>
      </w:r>
      <w:r w:rsidRPr="31FC8545">
        <w:rPr>
          <w:rFonts w:ascii="Calibri" w:hAnsi="Calibri" w:cs="Calibri" w:asciiTheme="minorAscii" w:hAnsiTheme="minorAscii" w:cstheme="minorAscii"/>
        </w:rPr>
        <w:fldChar w:fldCharType="separate"/>
      </w:r>
      <w:r w:rsidRPr="31FC8545" w:rsidR="00DA1A53">
        <w:rPr>
          <w:rFonts w:ascii="Calibri" w:hAnsi="Calibri" w:cs="Calibri" w:asciiTheme="minorAscii" w:hAnsiTheme="minorAscii" w:cstheme="minorAscii"/>
          <w:noProof/>
        </w:rPr>
        <w:t>6</w:t>
      </w:r>
      <w:r w:rsidRPr="31FC8545">
        <w:rPr>
          <w:rFonts w:ascii="Calibri" w:hAnsi="Calibri" w:cs="Calibri" w:asciiTheme="minorAscii" w:hAnsiTheme="minorAscii" w:cstheme="minorAscii"/>
          <w:noProof/>
        </w:rPr>
        <w:fldChar w:fldCharType="end"/>
      </w:r>
      <w:r w:rsidRPr="31FC8545" w:rsidR="00DA1A53">
        <w:rPr>
          <w:rFonts w:ascii="Calibri" w:hAnsi="Calibri" w:cs="Calibri" w:asciiTheme="minorAscii" w:hAnsiTheme="minorAscii" w:cstheme="minorAscii"/>
        </w:rPr>
        <w:t xml:space="preserve"> Traffic backed up on road</w:t>
      </w:r>
    </w:p>
    <w:p w:rsidR="31FC8545" w:rsidP="31FC8545" w:rsidRDefault="31FC8545" w14:paraId="56C0FD0F" w14:textId="24ECB2D7">
      <w:pPr>
        <w:pStyle w:val="Normal"/>
      </w:pPr>
    </w:p>
    <w:p w:rsidR="31FC8545" w:rsidP="31FC8545" w:rsidRDefault="31FC8545" w14:paraId="7A82BBF7" w14:textId="287CDBA6">
      <w:pPr>
        <w:pStyle w:val="Normal"/>
      </w:pPr>
    </w:p>
    <w:p w:rsidRPr="00D13882" w:rsidR="00F71DDD" w:rsidP="31FC8545" w:rsidRDefault="00F71DDD" w14:paraId="22DF2198" w14:textId="139F6570">
      <w:pPr>
        <w:widowControl w:val="1"/>
        <w:adjustRightInd w:val="0"/>
        <w:rPr>
          <w:rFonts w:ascii="Calibri" w:hAnsi="Calibri" w:eastAsia="Calibri" w:cs="Calibri" w:asciiTheme="minorAscii" w:hAnsiTheme="minorAscii" w:eastAsiaTheme="minorAscii" w:cstheme="minorAscii"/>
          <w:color w:val="E36C0A" w:themeColor="accent6" w:themeTint="FF" w:themeShade="BF"/>
          <w:sz w:val="44"/>
          <w:szCs w:val="44"/>
          <w:lang w:val="en-AU" w:bidi="ar-SA"/>
        </w:rPr>
      </w:pPr>
      <w:r w:rsidRPr="31FC8545" w:rsidR="00F71DDD">
        <w:rPr>
          <w:rFonts w:ascii="Calibri" w:hAnsi="Calibri" w:eastAsia="Calibri" w:cs="Calibri" w:asciiTheme="minorAscii" w:hAnsiTheme="minorAscii" w:eastAsiaTheme="minorAscii" w:cstheme="minorAscii"/>
          <w:color w:val="E36C0A" w:themeColor="accent6" w:themeTint="FF" w:themeShade="BF"/>
          <w:sz w:val="44"/>
          <w:szCs w:val="44"/>
          <w:lang w:val="en-AU" w:bidi="ar-SA"/>
        </w:rPr>
        <w:t xml:space="preserve">15 </w:t>
      </w:r>
      <w:r w:rsidRPr="31FC8545" w:rsidR="294089D0">
        <w:rPr>
          <w:rFonts w:ascii="Calibri" w:hAnsi="Calibri" w:eastAsia="Calibri" w:cs="Calibri" w:asciiTheme="minorAscii" w:hAnsiTheme="minorAscii" w:eastAsiaTheme="minorAscii" w:cstheme="minorAscii"/>
          <w:color w:val="E36C0A" w:themeColor="accent6" w:themeTint="FF" w:themeShade="BF"/>
          <w:sz w:val="44"/>
          <w:szCs w:val="44"/>
          <w:lang w:val="en-AU" w:bidi="ar-SA"/>
        </w:rPr>
        <w:t xml:space="preserve">- </w:t>
      </w:r>
      <w:r w:rsidRPr="31FC8545" w:rsidR="00F71DDD">
        <w:rPr>
          <w:rFonts w:ascii="Calibri" w:hAnsi="Calibri" w:eastAsia="Calibri" w:cs="Calibri" w:asciiTheme="minorAscii" w:hAnsiTheme="minorAscii" w:eastAsiaTheme="minorAscii" w:cstheme="minorAscii"/>
          <w:color w:val="E36C0A" w:themeColor="accent6" w:themeTint="FF" w:themeShade="BF"/>
          <w:sz w:val="44"/>
          <w:szCs w:val="44"/>
          <w:lang w:val="en-AU" w:bidi="ar-SA"/>
        </w:rPr>
        <w:t>Active travel infrastructure</w:t>
      </w:r>
    </w:p>
    <w:p w:rsidR="00D13882" w:rsidP="00524451" w:rsidRDefault="00D13882" w14:paraId="08EF6E8F" w14:textId="77777777">
      <w:pPr>
        <w:widowControl/>
        <w:adjustRightInd w:val="0"/>
        <w:rPr>
          <w:rFonts w:asciiTheme="minorHAnsi" w:hAnsiTheme="minorHAnsi" w:eastAsiaTheme="minorHAnsi" w:cstheme="minorHAnsi"/>
          <w:color w:val="5F497A" w:themeColor="accent4" w:themeShade="BF"/>
          <w:sz w:val="28"/>
          <w:szCs w:val="28"/>
          <w:lang w:val="en-AU" w:bidi="ar-SA"/>
        </w:rPr>
      </w:pPr>
    </w:p>
    <w:p w:rsidRPr="00D13882" w:rsidR="00524451" w:rsidP="31FC8545" w:rsidRDefault="00524451" w14:paraId="1BFB9303" w14:textId="5E9B5A98">
      <w:pPr>
        <w:widowControl w:val="1"/>
        <w:adjustRightInd w:val="0"/>
        <w:rPr>
          <w:rFonts w:ascii="Calibri" w:hAnsi="Calibri" w:eastAsia="Calibri" w:cs="Calibri" w:asciiTheme="minorAscii" w:hAnsiTheme="minorAscii" w:eastAsiaTheme="minorAscii" w:cstheme="minorAscii"/>
          <w:color w:val="5F497A" w:themeColor="accent4" w:themeShade="BF"/>
          <w:sz w:val="28"/>
          <w:szCs w:val="28"/>
          <w:lang w:val="en-AU" w:bidi="ar-SA"/>
        </w:rPr>
      </w:pPr>
      <w:r w:rsidRPr="31FC8545" w:rsidR="00524451">
        <w:rPr>
          <w:rFonts w:ascii="Calibri" w:hAnsi="Calibri" w:eastAsia="Calibri" w:cs="Calibri" w:asciiTheme="minorAscii" w:hAnsiTheme="minorAscii" w:eastAsiaTheme="minorAscii" w:cstheme="minorAscii"/>
          <w:color w:val="E36C0A" w:themeColor="accent6" w:themeTint="FF" w:themeShade="BF"/>
          <w:sz w:val="28"/>
          <w:szCs w:val="28"/>
          <w:lang w:val="en-AU" w:bidi="ar-SA"/>
        </w:rPr>
        <w:t xml:space="preserve">Initiative </w:t>
      </w:r>
    </w:p>
    <w:p w:rsidRPr="00695600" w:rsidR="00524451" w:rsidP="00524451" w:rsidRDefault="00524451" w14:paraId="1D43ABE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frastructure delivery</w:t>
      </w:r>
    </w:p>
    <w:p w:rsidRPr="00695600" w:rsidR="00524451" w:rsidP="31FC8545" w:rsidRDefault="00524451" w14:paraId="6156298D" w14:textId="686D8069">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524451">
        <w:rPr>
          <w:rFonts w:ascii="Calibri" w:hAnsi="Calibri" w:eastAsia="Calibri" w:cs="Calibri" w:asciiTheme="minorAscii" w:hAnsiTheme="minorAscii" w:eastAsiaTheme="minorAscii" w:cstheme="minorAscii"/>
          <w:color w:val="231F20"/>
          <w:lang w:val="en-AU" w:bidi="ar-SA"/>
        </w:rPr>
        <w:t>Partner with Council to deliver active travel infrastructure</w:t>
      </w:r>
      <w:r w:rsidRPr="31FC8545" w:rsidR="086192AC">
        <w:rPr>
          <w:rFonts w:ascii="Calibri" w:hAnsi="Calibri" w:eastAsia="Calibri" w:cs="Calibri" w:asciiTheme="minorAscii" w:hAnsiTheme="minorAscii" w:eastAsiaTheme="minorAscii" w:cstheme="minorAscii"/>
          <w:color w:val="231F20"/>
          <w:lang w:val="en-AU" w:bidi="ar-SA"/>
        </w:rPr>
        <w:t xml:space="preserve"> </w:t>
      </w:r>
      <w:r w:rsidRPr="31FC8545" w:rsidR="00524451">
        <w:rPr>
          <w:rFonts w:ascii="Calibri" w:hAnsi="Calibri" w:eastAsia="Calibri" w:cs="Calibri" w:asciiTheme="minorAscii" w:hAnsiTheme="minorAscii" w:eastAsiaTheme="minorAscii" w:cstheme="minorAscii"/>
          <w:color w:val="231F20"/>
          <w:lang w:val="en-AU" w:bidi="ar-SA"/>
        </w:rPr>
        <w:t>projects from Council’s Walking and Cycling Plan and the</w:t>
      </w:r>
      <w:r w:rsidRPr="31FC8545" w:rsidR="170266C4">
        <w:rPr>
          <w:rFonts w:ascii="Calibri" w:hAnsi="Calibri" w:eastAsia="Calibri" w:cs="Calibri" w:asciiTheme="minorAscii" w:hAnsiTheme="minorAscii" w:eastAsiaTheme="minorAscii" w:cstheme="minorAscii"/>
          <w:color w:val="231F20"/>
          <w:lang w:val="en-AU" w:bidi="ar-SA"/>
        </w:rPr>
        <w:t xml:space="preserve"> </w:t>
      </w:r>
      <w:r w:rsidRPr="31FC8545" w:rsidR="00524451">
        <w:rPr>
          <w:rFonts w:ascii="Calibri" w:hAnsi="Calibri" w:eastAsia="Calibri" w:cs="Calibri" w:asciiTheme="minorAscii" w:hAnsiTheme="minorAscii" w:eastAsiaTheme="minorAscii" w:cstheme="minorAscii"/>
          <w:color w:val="231F20"/>
          <w:lang w:val="en-AU" w:bidi="ar-SA"/>
        </w:rPr>
        <w:t>Northern Trails Strategy.</w:t>
      </w:r>
    </w:p>
    <w:p w:rsidR="31FC8545" w:rsidP="31FC8545" w:rsidRDefault="31FC8545" w14:paraId="29F7FC52" w14:textId="2BBFF4D8">
      <w:pPr>
        <w:pStyle w:val="Normal"/>
        <w:widowControl w:val="1"/>
        <w:rPr>
          <w:rFonts w:ascii="Calibri" w:hAnsi="Calibri" w:eastAsia="Calibri" w:cs="Calibri" w:asciiTheme="minorAscii" w:hAnsiTheme="minorAscii" w:eastAsiaTheme="minorAscii" w:cstheme="minorAscii"/>
          <w:color w:val="231F20"/>
          <w:lang w:val="en-AU" w:bidi="ar-SA"/>
        </w:rPr>
      </w:pPr>
    </w:p>
    <w:p w:rsidRPr="00695600" w:rsidR="00524451" w:rsidP="00524451" w:rsidRDefault="00524451" w14:paraId="2432595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haviour change</w:t>
      </w:r>
    </w:p>
    <w:p w:rsidRPr="00695600" w:rsidR="00F71DDD" w:rsidP="31FC8545" w:rsidRDefault="00524451" w14:paraId="0BF20057" w14:textId="5908BF44">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524451">
        <w:rPr>
          <w:rFonts w:ascii="Calibri" w:hAnsi="Calibri" w:eastAsia="Calibri" w:cs="Calibri" w:asciiTheme="minorAscii" w:hAnsiTheme="minorAscii" w:eastAsiaTheme="minorAscii" w:cstheme="minorAscii"/>
          <w:color w:val="231F20"/>
          <w:lang w:val="en-AU" w:bidi="ar-SA"/>
        </w:rPr>
        <w:t xml:space="preserve">Investment in behaviour change programs to support </w:t>
      </w:r>
      <w:r w:rsidRPr="31FC8545" w:rsidR="00524451">
        <w:rPr>
          <w:rFonts w:ascii="Calibri" w:hAnsi="Calibri" w:eastAsia="Calibri" w:cs="Calibri" w:asciiTheme="minorAscii" w:hAnsiTheme="minorAscii" w:eastAsiaTheme="minorAscii" w:cstheme="minorAscii"/>
          <w:color w:val="231F20"/>
          <w:lang w:val="en-AU" w:bidi="ar-SA"/>
        </w:rPr>
        <w:t>our</w:t>
      </w:r>
      <w:r w:rsidRPr="31FC8545" w:rsidR="17152AE8">
        <w:rPr>
          <w:rFonts w:ascii="Calibri" w:hAnsi="Calibri" w:eastAsia="Calibri" w:cs="Calibri" w:asciiTheme="minorAscii" w:hAnsiTheme="minorAscii" w:eastAsiaTheme="minorAscii" w:cstheme="minorAscii"/>
          <w:color w:val="231F20"/>
          <w:lang w:val="en-AU" w:bidi="ar-SA"/>
        </w:rPr>
        <w:t xml:space="preserve"> </w:t>
      </w:r>
      <w:r w:rsidRPr="31FC8545" w:rsidR="00524451">
        <w:rPr>
          <w:rFonts w:ascii="Calibri" w:hAnsi="Calibri" w:eastAsia="Calibri" w:cs="Calibri" w:asciiTheme="minorAscii" w:hAnsiTheme="minorAscii" w:eastAsiaTheme="minorAscii" w:cstheme="minorAscii"/>
          <w:color w:val="231F20"/>
          <w:lang w:val="en-AU" w:bidi="ar-SA"/>
        </w:rPr>
        <w:t>community to walk and cycle more.</w:t>
      </w:r>
    </w:p>
    <w:p w:rsidR="31FC8545" w:rsidP="31FC8545" w:rsidRDefault="31FC8545" w14:paraId="52967D1E" w14:textId="0FD301B2">
      <w:pPr>
        <w:pStyle w:val="Normal"/>
        <w:widowControl w:val="1"/>
        <w:rPr>
          <w:rFonts w:ascii="Calibri" w:hAnsi="Calibri" w:eastAsia="Calibri" w:cs="Calibri" w:asciiTheme="minorAscii" w:hAnsiTheme="minorAscii" w:eastAsiaTheme="minorAscii" w:cstheme="minorAscii"/>
          <w:color w:val="231F20"/>
          <w:lang w:val="en-AU" w:bidi="ar-SA"/>
        </w:rPr>
      </w:pPr>
    </w:p>
    <w:p w:rsidR="18D37BD7" w:rsidP="31FC8545" w:rsidRDefault="18D37BD7" w14:paraId="4AD5B757" w14:textId="6474DA36">
      <w:pPr>
        <w:pStyle w:val="Normal"/>
        <w:widowControl w:val="1"/>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18D37BD7">
        <w:rPr>
          <w:rFonts w:ascii="Calibri" w:hAnsi="Calibri" w:eastAsia="Calibri" w:cs="Calibri" w:asciiTheme="minorAscii" w:hAnsiTheme="minorAscii" w:eastAsiaTheme="minorAscii" w:cstheme="minorAscii"/>
          <w:color w:val="E36C0A" w:themeColor="accent6" w:themeTint="FF" w:themeShade="BF"/>
          <w:sz w:val="28"/>
          <w:szCs w:val="28"/>
          <w:lang w:val="en-AU" w:bidi="ar-SA"/>
        </w:rPr>
        <w:t>Electorates</w:t>
      </w:r>
    </w:p>
    <w:p w:rsidRPr="00695600" w:rsidR="00C10D77" w:rsidP="31FC8545" w:rsidRDefault="00C10D77" w14:paraId="118AC109" w14:textId="513FB866">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C10D77">
        <w:rPr>
          <w:rFonts w:ascii="Calibri" w:hAnsi="Calibri" w:eastAsia="Calibri" w:cs="Calibri" w:asciiTheme="minorAscii" w:hAnsiTheme="minorAscii" w:eastAsiaTheme="minorAscii" w:cstheme="minorAscii"/>
          <w:color w:val="231F20"/>
          <w:lang w:val="en-AU" w:bidi="ar-SA"/>
        </w:rPr>
        <w:t xml:space="preserve">All </w:t>
      </w:r>
    </w:p>
    <w:p w:rsidRPr="00695600" w:rsidR="00C10D77" w:rsidP="00524451" w:rsidRDefault="00C10D77" w14:paraId="521BDA19" w14:textId="77777777">
      <w:pPr>
        <w:widowControl/>
        <w:adjustRightInd w:val="0"/>
        <w:rPr>
          <w:rFonts w:asciiTheme="minorHAnsi" w:hAnsiTheme="minorHAnsi" w:eastAsiaTheme="minorHAnsi" w:cstheme="minorHAnsi"/>
          <w:color w:val="231F20"/>
          <w:sz w:val="14"/>
          <w:szCs w:val="14"/>
          <w:lang w:val="en-AU" w:bidi="ar-SA"/>
        </w:rPr>
      </w:pPr>
    </w:p>
    <w:p w:rsidRPr="00D13882" w:rsidR="00C10D77" w:rsidP="31FC8545" w:rsidRDefault="00C10D77" w14:paraId="540B4189" w14:textId="77777777">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5F497A" w:themeColor="accent4" w:themeTint="FF" w:themeShade="BF"/>
          <w:sz w:val="28"/>
          <w:szCs w:val="28"/>
          <w:lang w:val="en-AU" w:bidi="ar-SA"/>
        </w:rPr>
      </w:pPr>
      <w:r w:rsidRPr="31FC8545" w:rsidR="00C10D77">
        <w:rPr>
          <w:rFonts w:ascii="Calibri" w:hAnsi="Calibri" w:eastAsia="Calibri" w:cs="Calibri" w:asciiTheme="minorAscii" w:hAnsiTheme="minorAscii" w:eastAsiaTheme="minorAscii" w:cstheme="minorAscii"/>
          <w:color w:val="E36C0A" w:themeColor="accent6" w:themeTint="FF" w:themeShade="BF"/>
          <w:sz w:val="28"/>
          <w:szCs w:val="28"/>
          <w:lang w:val="en-AU" w:bidi="ar-SA"/>
        </w:rPr>
        <w:t>Benefits</w:t>
      </w:r>
    </w:p>
    <w:p w:rsidRPr="00D13882" w:rsidR="00C10D77" w:rsidP="00C10D77" w:rsidRDefault="00C10D77" w14:paraId="4EDE0294" w14:textId="77777777">
      <w:pPr>
        <w:widowControl/>
        <w:adjustRightInd w:val="0"/>
        <w:rPr>
          <w:rFonts w:asciiTheme="minorHAnsi" w:hAnsiTheme="minorHAnsi" w:eastAsiaTheme="minorHAnsi" w:cstheme="minorHAnsi"/>
          <w:color w:val="231F20"/>
          <w:szCs w:val="24"/>
          <w:lang w:val="en-AU" w:bidi="ar-SA"/>
        </w:rPr>
      </w:pPr>
      <w:r w:rsidRPr="00D13882">
        <w:rPr>
          <w:rFonts w:asciiTheme="minorHAnsi" w:hAnsiTheme="minorHAnsi" w:eastAsiaTheme="minorHAnsi" w:cstheme="minorHAnsi"/>
          <w:color w:val="231F20"/>
          <w:szCs w:val="24"/>
          <w:lang w:val="en-AU" w:bidi="ar-SA"/>
        </w:rPr>
        <w:t>Allow a growing population improved and</w:t>
      </w:r>
    </w:p>
    <w:p w:rsidRPr="00D13882" w:rsidR="00C10D77" w:rsidP="00C10D77" w:rsidRDefault="00C10D77" w14:paraId="3615D17E" w14:textId="77777777">
      <w:pPr>
        <w:widowControl/>
        <w:adjustRightInd w:val="0"/>
        <w:rPr>
          <w:rFonts w:asciiTheme="minorHAnsi" w:hAnsiTheme="minorHAnsi" w:eastAsiaTheme="minorHAnsi" w:cstheme="minorHAnsi"/>
          <w:color w:val="231F20"/>
          <w:szCs w:val="24"/>
          <w:lang w:val="en-AU" w:bidi="ar-SA"/>
        </w:rPr>
      </w:pPr>
      <w:r w:rsidRPr="00D13882">
        <w:rPr>
          <w:rFonts w:asciiTheme="minorHAnsi" w:hAnsiTheme="minorHAnsi" w:eastAsiaTheme="minorHAnsi" w:cstheme="minorHAnsi"/>
          <w:color w:val="231F20"/>
          <w:szCs w:val="24"/>
          <w:lang w:val="en-AU" w:bidi="ar-SA"/>
        </w:rPr>
        <w:t>safer access to local services, facilities and</w:t>
      </w:r>
    </w:p>
    <w:p w:rsidRPr="00D13882" w:rsidR="00C10D77" w:rsidP="00C10D77" w:rsidRDefault="00C10D77" w14:paraId="7E128D8F" w14:textId="77777777">
      <w:pPr>
        <w:widowControl/>
        <w:adjustRightInd w:val="0"/>
        <w:rPr>
          <w:rFonts w:asciiTheme="minorHAnsi" w:hAnsiTheme="minorHAnsi" w:eastAsiaTheme="minorHAnsi" w:cstheme="minorHAnsi"/>
          <w:color w:val="231F20"/>
          <w:szCs w:val="24"/>
          <w:lang w:val="en-AU" w:bidi="ar-SA"/>
        </w:rPr>
      </w:pPr>
      <w:r w:rsidRPr="00D13882">
        <w:rPr>
          <w:rFonts w:asciiTheme="minorHAnsi" w:hAnsiTheme="minorHAnsi" w:eastAsiaTheme="minorHAnsi" w:cstheme="minorHAnsi"/>
          <w:color w:val="231F20"/>
          <w:szCs w:val="24"/>
          <w:lang w:val="en-AU" w:bidi="ar-SA"/>
        </w:rPr>
        <w:t>recreational opportunities which will result in:</w:t>
      </w:r>
    </w:p>
    <w:p w:rsidRPr="00D13882" w:rsidR="00C10D77" w:rsidP="00C10D77" w:rsidRDefault="00C10D77" w14:paraId="28CDAF65" w14:textId="77777777">
      <w:pPr>
        <w:widowControl/>
        <w:adjustRightInd w:val="0"/>
        <w:rPr>
          <w:rFonts w:asciiTheme="minorHAnsi" w:hAnsiTheme="minorHAnsi" w:eastAsiaTheme="minorHAnsi" w:cstheme="minorHAnsi"/>
          <w:color w:val="231F20"/>
          <w:szCs w:val="24"/>
          <w:lang w:val="en-AU" w:bidi="ar-SA"/>
        </w:rPr>
      </w:pPr>
      <w:r w:rsidRPr="00D13882">
        <w:rPr>
          <w:rFonts w:asciiTheme="minorHAnsi" w:hAnsiTheme="minorHAnsi" w:eastAsiaTheme="minorHAnsi" w:cstheme="minorHAnsi"/>
          <w:color w:val="231F20"/>
          <w:szCs w:val="24"/>
          <w:lang w:val="en-AU" w:bidi="ar-SA"/>
        </w:rPr>
        <w:t>• Better health outcomes:</w:t>
      </w:r>
    </w:p>
    <w:p w:rsidRPr="00695600" w:rsidR="00C10D77" w:rsidP="00C10D77" w:rsidRDefault="00C10D77" w14:paraId="75CE86B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alking and cycling can contribute to minimising risks of cardiovascular</w:t>
      </w:r>
    </w:p>
    <w:p w:rsidRPr="00695600" w:rsidR="00C10D77" w:rsidP="00C10D77" w:rsidRDefault="00C10D77" w14:paraId="0F11F55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isease, Type 2 diabetes, some cancers and osteoporosis according to the</w:t>
      </w:r>
    </w:p>
    <w:p w:rsidRPr="00695600" w:rsidR="00C10D77" w:rsidP="00C10D77" w:rsidRDefault="00C10D77" w14:paraId="3EFDD78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ational health survey 2017-2018 Australia. This is an important factor in</w:t>
      </w:r>
    </w:p>
    <w:p w:rsidRPr="00695600" w:rsidR="00C10D77" w:rsidP="00C10D77" w:rsidRDefault="00C10D77" w14:paraId="2B43515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ur municipality where 51 per cent of residents are overweight and</w:t>
      </w:r>
    </w:p>
    <w:p w:rsidRPr="00695600" w:rsidR="00C10D77" w:rsidP="00C10D77" w:rsidRDefault="00C10D77" w14:paraId="5093EF3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35.5 per cent do less than one hour of physical activity per week.52</w:t>
      </w:r>
    </w:p>
    <w:p w:rsidRPr="00695600" w:rsidR="00C10D77" w:rsidP="00C10D77" w:rsidRDefault="00C10D77" w14:paraId="564BDEF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d traffic Congestion:</w:t>
      </w:r>
    </w:p>
    <w:p w:rsidRPr="00695600" w:rsidR="00C10D77" w:rsidP="00C10D77" w:rsidRDefault="00C10D77" w14:paraId="37B4FA4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ctive travel can reduce traffic congestion by decreasing the number of car</w:t>
      </w:r>
    </w:p>
    <w:p w:rsidRPr="00695600" w:rsidR="00C10D77" w:rsidP="00C10D77" w:rsidRDefault="00C10D77" w14:paraId="34F336A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users by substituting trips made by car to active travel modes, resulting in</w:t>
      </w:r>
    </w:p>
    <w:p w:rsidRPr="00695600" w:rsidR="00C10D77" w:rsidP="00C10D77" w:rsidRDefault="00C10D77" w14:paraId="7183DCC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ower transport related emissions and lower costs to remaining road users.</w:t>
      </w:r>
    </w:p>
    <w:p w:rsidRPr="00695600" w:rsidR="00C10D77" w:rsidP="00C10D77" w:rsidRDefault="00C10D77" w14:paraId="6ABAE9F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decongestion cost is 0.207 to 0.258 AUD per km.53</w:t>
      </w:r>
    </w:p>
    <w:p w:rsidRPr="00695600" w:rsidR="00C10D77" w:rsidP="00C10D77" w:rsidRDefault="00C10D77" w14:paraId="1FAF3AE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Economic benefits:</w:t>
      </w:r>
    </w:p>
    <w:p w:rsidRPr="00695600" w:rsidR="00C10D77" w:rsidP="00C10D77" w:rsidRDefault="00C10D77" w14:paraId="20732E9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cluding increased public transport usage, reduced vehicle operating costs,</w:t>
      </w:r>
    </w:p>
    <w:p w:rsidRPr="00695600" w:rsidR="00C10D77" w:rsidP="00C10D77" w:rsidRDefault="00C10D77" w14:paraId="7DCE668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duced health costs and potential for changes to land use planning to cater</w:t>
      </w:r>
    </w:p>
    <w:p w:rsidRPr="00695600" w:rsidR="00C10D77" w:rsidP="00C10D77" w:rsidRDefault="00C10D77" w14:paraId="72408B4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or more public spaces.</w:t>
      </w:r>
    </w:p>
    <w:p w:rsidRPr="00695600" w:rsidR="00C10D77" w:rsidP="00C10D77" w:rsidRDefault="00C10D77" w14:paraId="312B35A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Environmental benefits:</w:t>
      </w:r>
    </w:p>
    <w:p w:rsidRPr="00695600" w:rsidR="00C10D77" w:rsidP="00C10D77" w:rsidRDefault="00C10D77" w14:paraId="61B4FC1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alking and cycling as modes of transport have been identified as crucial</w:t>
      </w:r>
    </w:p>
    <w:p w:rsidRPr="00695600" w:rsidR="00C10D77" w:rsidP="00C10D77" w:rsidRDefault="00C10D77" w14:paraId="7737C45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reducing greenhouse gas emissions and mitigating climate change in</w:t>
      </w:r>
    </w:p>
    <w:p w:rsidRPr="00695600" w:rsidR="00C10D77" w:rsidP="00C10D77" w:rsidRDefault="00C10D77" w14:paraId="31740A1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Victoria’s Climate Change Strategy.54 It also reduces parking requirements</w:t>
      </w:r>
    </w:p>
    <w:p w:rsidRPr="00695600" w:rsidR="00C10D77" w:rsidP="00C10D77" w:rsidRDefault="00C10D77" w14:paraId="39963772" w14:textId="4BB4992E">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 space and cost savings.</w:t>
      </w:r>
    </w:p>
    <w:p w:rsidRPr="00695600" w:rsidR="00D859AB" w:rsidP="00C10D77" w:rsidRDefault="00D859AB" w14:paraId="6CF7CF21" w14:textId="77777777">
      <w:pPr>
        <w:widowControl/>
        <w:adjustRightInd w:val="0"/>
        <w:rPr>
          <w:rFonts w:asciiTheme="minorHAnsi" w:hAnsiTheme="minorHAnsi" w:eastAsiaTheme="minorHAnsi" w:cstheme="minorHAnsi"/>
          <w:color w:val="231F20"/>
          <w:szCs w:val="24"/>
          <w:lang w:val="en-AU" w:bidi="ar-SA"/>
        </w:rPr>
      </w:pPr>
    </w:p>
    <w:p w:rsidRPr="00D13882" w:rsidR="00D859AB" w:rsidP="31FC8545" w:rsidRDefault="00D859AB" w14:paraId="2B72FF36" w14:textId="77777777">
      <w:pPr>
        <w:widowControl w:val="1"/>
        <w:adjustRightInd w:val="0"/>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00D859AB">
        <w:rPr>
          <w:rFonts w:ascii="Calibri" w:hAnsi="Calibri" w:eastAsia="Calibri" w:cs="Calibri" w:asciiTheme="minorAscii" w:hAnsiTheme="minorAscii" w:eastAsiaTheme="minorAscii" w:cstheme="minorAscii"/>
          <w:color w:val="E36C0A" w:themeColor="accent6" w:themeTint="FF" w:themeShade="BF"/>
          <w:sz w:val="28"/>
          <w:szCs w:val="28"/>
          <w:lang w:val="en-AU" w:bidi="ar-SA"/>
        </w:rPr>
        <w:t>R</w:t>
      </w:r>
      <w:r w:rsidRPr="31FC8545" w:rsidR="00D859AB">
        <w:rPr>
          <w:rFonts w:ascii="Calibri" w:hAnsi="Calibri" w:eastAsia="Calibri" w:cs="Calibri" w:asciiTheme="minorAscii" w:hAnsiTheme="minorAscii" w:eastAsiaTheme="minorAscii" w:cstheme="minorAscii"/>
          <w:color w:val="E36C0A" w:themeColor="accent6" w:themeTint="FF" w:themeShade="BF"/>
          <w:sz w:val="28"/>
          <w:szCs w:val="28"/>
          <w:lang w:val="en-AU" w:bidi="ar-SA"/>
        </w:rPr>
        <w:t>atio</w:t>
      </w:r>
      <w:r w:rsidRPr="31FC8545" w:rsidR="00D859AB">
        <w:rPr>
          <w:rFonts w:ascii="Calibri" w:hAnsi="Calibri" w:eastAsia="Calibri" w:cs="Calibri" w:asciiTheme="minorAscii" w:hAnsiTheme="minorAscii" w:eastAsiaTheme="minorAscii" w:cstheme="minorAscii"/>
          <w:color w:val="E36C0A" w:themeColor="accent6" w:themeTint="FF" w:themeShade="BF"/>
          <w:sz w:val="28"/>
          <w:szCs w:val="28"/>
          <w:lang w:val="en-AU" w:bidi="ar-SA"/>
        </w:rPr>
        <w:t>nale and return on investment</w:t>
      </w:r>
    </w:p>
    <w:p w:rsidRPr="00695600" w:rsidR="00D859AB" w:rsidP="00D859AB" w:rsidRDefault="00D859AB" w14:paraId="75B5876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any of our established areas are relatively walkable.</w:t>
      </w:r>
    </w:p>
    <w:p w:rsidRPr="00695600" w:rsidR="00D859AB" w:rsidP="00D859AB" w:rsidRDefault="00D859AB" w14:paraId="5018F4A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ovid-19 pandemic disrupted our residents'</w:t>
      </w:r>
    </w:p>
    <w:p w:rsidRPr="00695600" w:rsidR="00D859AB" w:rsidP="00D859AB" w:rsidRDefault="00D859AB" w14:paraId="686F84C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ormal habits and forced them to experience change. It</w:t>
      </w:r>
    </w:p>
    <w:p w:rsidRPr="00695600" w:rsidR="00D859AB" w:rsidP="00D859AB" w:rsidRDefault="00D859AB" w14:paraId="1945069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monstrated to our residents that walking and cycling</w:t>
      </w:r>
    </w:p>
    <w:p w:rsidRPr="00695600" w:rsidR="00D859AB" w:rsidP="00D859AB" w:rsidRDefault="00D859AB" w14:paraId="081B330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were viable choices for undertaking local living and local</w:t>
      </w:r>
    </w:p>
    <w:p w:rsidRPr="00695600" w:rsidR="00D859AB" w:rsidP="00D859AB" w:rsidRDefault="00D859AB" w14:paraId="1680D79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rips. Post pandemic, our community are reverting back</w:t>
      </w:r>
    </w:p>
    <w:p w:rsidRPr="00695600" w:rsidR="00D859AB" w:rsidP="00D859AB" w:rsidRDefault="00D859AB" w14:paraId="67DBFCC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undertaking short trips by private car.</w:t>
      </w:r>
    </w:p>
    <w:p w:rsidRPr="00695600" w:rsidR="00D859AB" w:rsidP="00D859AB" w:rsidRDefault="00D859AB" w14:paraId="7D7DED6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the municipality’s growing suburbs, there is an</w:t>
      </w:r>
    </w:p>
    <w:p w:rsidRPr="00695600" w:rsidR="00D859AB" w:rsidP="00D859AB" w:rsidRDefault="00D859AB" w14:paraId="6308A92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complete pedestrian and bicycle network resulting</w:t>
      </w:r>
    </w:p>
    <w:p w:rsidRPr="00695600" w:rsidR="00D859AB" w:rsidP="00D859AB" w:rsidRDefault="00D859AB" w14:paraId="5E4F4F2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many missing links which act as impediments to</w:t>
      </w:r>
    </w:p>
    <w:p w:rsidRPr="00695600" w:rsidR="00D859AB" w:rsidP="00D859AB" w:rsidRDefault="00D859AB" w14:paraId="239C9EA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undertaking walking or cycling. There is also a focus</w:t>
      </w:r>
    </w:p>
    <w:p w:rsidRPr="00695600" w:rsidR="00D859AB" w:rsidP="00D859AB" w:rsidRDefault="00D859AB" w14:paraId="4A7E4BF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n increasing residential densities to support more</w:t>
      </w:r>
    </w:p>
    <w:p w:rsidRPr="00695600" w:rsidR="00D859AB" w:rsidP="00D859AB" w:rsidRDefault="00D859AB" w14:paraId="6A346B5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alkable neighbourhoods.</w:t>
      </w:r>
    </w:p>
    <w:p w:rsidR="00D13882" w:rsidP="00D859AB" w:rsidRDefault="00D13882" w14:paraId="778F30D6" w14:textId="77777777">
      <w:pPr>
        <w:widowControl/>
        <w:adjustRightInd w:val="0"/>
        <w:rPr>
          <w:rFonts w:asciiTheme="minorHAnsi" w:hAnsiTheme="minorHAnsi" w:eastAsiaTheme="minorHAnsi" w:cstheme="minorHAnsi"/>
          <w:color w:val="231F20"/>
          <w:szCs w:val="24"/>
          <w:lang w:val="en-AU" w:bidi="ar-SA"/>
        </w:rPr>
      </w:pPr>
    </w:p>
    <w:p w:rsidRPr="00695600" w:rsidR="00D859AB" w:rsidP="00D859AB" w:rsidRDefault="00D859AB" w14:paraId="7807B090" w14:textId="4CCD35A1">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uncil has recently endorsed a Walking and Cycling</w:t>
      </w:r>
    </w:p>
    <w:p w:rsidRPr="00695600" w:rsidR="00D859AB" w:rsidP="00D859AB" w:rsidRDefault="00D859AB" w14:paraId="5A0D861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lan and along with other councils of the Northern</w:t>
      </w:r>
    </w:p>
    <w:p w:rsidRPr="00695600" w:rsidR="00D859AB" w:rsidP="00D859AB" w:rsidRDefault="00D859AB" w14:paraId="53DDEAE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uncils Alliance, endorsed the Northern Trails Strategy.</w:t>
      </w:r>
    </w:p>
    <w:p w:rsidRPr="00695600" w:rsidR="00D859AB" w:rsidP="00D859AB" w:rsidRDefault="00D859AB" w14:paraId="0389BC3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oth documents set out a list of priority projects to</w:t>
      </w:r>
    </w:p>
    <w:p w:rsidRPr="00695600" w:rsidR="00D859AB" w:rsidP="00D859AB" w:rsidRDefault="00D859AB" w14:paraId="5606866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mprove conditions and increase walking and</w:t>
      </w:r>
    </w:p>
    <w:p w:rsidRPr="00695600" w:rsidR="00D859AB" w:rsidP="00D859AB" w:rsidRDefault="00D859AB" w14:paraId="5360453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ycling participation.</w:t>
      </w:r>
    </w:p>
    <w:p w:rsidR="00D13882" w:rsidP="00D859AB" w:rsidRDefault="00D13882" w14:paraId="71A11C72" w14:textId="77777777">
      <w:pPr>
        <w:widowControl/>
        <w:adjustRightInd w:val="0"/>
        <w:rPr>
          <w:rFonts w:asciiTheme="minorHAnsi" w:hAnsiTheme="minorHAnsi" w:eastAsiaTheme="minorHAnsi" w:cstheme="minorHAnsi"/>
          <w:color w:val="231F20"/>
          <w:szCs w:val="24"/>
          <w:lang w:val="en-AU" w:bidi="ar-SA"/>
        </w:rPr>
      </w:pPr>
    </w:p>
    <w:p w:rsidRPr="00695600" w:rsidR="00D859AB" w:rsidP="00D859AB" w:rsidRDefault="00D859AB" w14:paraId="2F4C103F" w14:textId="77256BAF">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Movement and Place framework supports the notion of</w:t>
      </w:r>
    </w:p>
    <w:p w:rsidRPr="00695600" w:rsidR="00D859AB" w:rsidP="00D859AB" w:rsidRDefault="00D859AB" w14:paraId="1417FC6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ocal streets performing a role focussed on reduced traffic</w:t>
      </w:r>
    </w:p>
    <w:p w:rsidRPr="00695600" w:rsidR="00D859AB" w:rsidP="00D859AB" w:rsidRDefault="00D859AB" w14:paraId="7739F79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peeds and a safer area for pedestrians and cyclists to visit.</w:t>
      </w:r>
    </w:p>
    <w:p w:rsidRPr="00695600" w:rsidR="00D859AB" w:rsidP="00D859AB" w:rsidRDefault="00D859AB" w14:paraId="05DD553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y 2041, the City of Whittlesea’s population is forecast to</w:t>
      </w:r>
    </w:p>
    <w:p w:rsidRPr="00695600" w:rsidR="00D859AB" w:rsidP="00D859AB" w:rsidRDefault="00D859AB" w14:paraId="171A2F1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crease to approximately 360,692, an increase of almost</w:t>
      </w:r>
    </w:p>
    <w:p w:rsidRPr="00695600" w:rsidR="00D859AB" w:rsidP="00D859AB" w:rsidRDefault="00D859AB" w14:paraId="628E3E1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48%.55 This puts pressure on the existing road network,</w:t>
      </w:r>
    </w:p>
    <w:p w:rsidRPr="00695600" w:rsidR="00D859AB" w:rsidP="00D859AB" w:rsidRDefault="00D859AB" w14:paraId="05F1721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quiring the need to look at increasing active travel as</w:t>
      </w:r>
    </w:p>
    <w:p w:rsidRPr="00695600" w:rsidR="00D859AB" w:rsidP="00D859AB" w:rsidRDefault="00D859AB" w14:paraId="1AB2C5D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viable option for people in our community. There are</w:t>
      </w:r>
    </w:p>
    <w:p w:rsidRPr="00695600" w:rsidR="00D859AB" w:rsidP="00D859AB" w:rsidRDefault="00D859AB" w14:paraId="575D32C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articularly high levels of chronic disease, sedentary</w:t>
      </w:r>
    </w:p>
    <w:p w:rsidRPr="00695600" w:rsidR="00D859AB" w:rsidP="00D859AB" w:rsidRDefault="00D859AB" w14:paraId="2D72F74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haviour and social isolation in the City of Whittlesea.</w:t>
      </w:r>
    </w:p>
    <w:p w:rsidRPr="00695600" w:rsidR="00D859AB" w:rsidP="00D859AB" w:rsidRDefault="00D859AB" w14:paraId="2E8554F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provision of high-quality infrastructure would provide</w:t>
      </w:r>
    </w:p>
    <w:p w:rsidRPr="00695600" w:rsidR="00D859AB" w:rsidP="00D859AB" w:rsidRDefault="00D859AB" w14:paraId="4C18FFA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tter connections for walking and cycling and would</w:t>
      </w:r>
    </w:p>
    <w:p w:rsidRPr="00695600" w:rsidR="00D859AB" w:rsidP="00D859AB" w:rsidRDefault="00D859AB" w14:paraId="7613F8B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 well-supported by targeted travel behaviour change</w:t>
      </w:r>
    </w:p>
    <w:p w:rsidRPr="00695600" w:rsidR="00D859AB" w:rsidP="00D859AB" w:rsidRDefault="00D859AB" w14:paraId="773A536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itiatives.</w:t>
      </w:r>
    </w:p>
    <w:p w:rsidR="00D13882" w:rsidP="00D859AB" w:rsidRDefault="00D13882" w14:paraId="0D413D4A" w14:textId="77777777">
      <w:pPr>
        <w:widowControl/>
        <w:adjustRightInd w:val="0"/>
        <w:rPr>
          <w:rFonts w:asciiTheme="minorHAnsi" w:hAnsiTheme="minorHAnsi" w:eastAsiaTheme="minorHAnsi" w:cstheme="minorHAnsi"/>
          <w:color w:val="231F20"/>
          <w:szCs w:val="24"/>
          <w:lang w:val="en-AU" w:bidi="ar-SA"/>
        </w:rPr>
      </w:pPr>
    </w:p>
    <w:p w:rsidRPr="00695600" w:rsidR="00D859AB" w:rsidP="00D859AB" w:rsidRDefault="00D859AB" w14:paraId="139EBA97" w14:textId="4B51694B">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key advantage of initiating behaviour change is that</w:t>
      </w:r>
    </w:p>
    <w:p w:rsidRPr="00695600" w:rsidR="00D859AB" w:rsidP="00D859AB" w:rsidRDefault="00D859AB" w14:paraId="4B68E56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se can be implemented much more quickly than</w:t>
      </w:r>
    </w:p>
    <w:p w:rsidRPr="00695600" w:rsidR="00D859AB" w:rsidP="00D859AB" w:rsidRDefault="00D859AB" w14:paraId="12369E1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frastructure projects. Behaviour change initiatives would</w:t>
      </w:r>
    </w:p>
    <w:p w:rsidRPr="00695600" w:rsidR="00D859AB" w:rsidP="00D859AB" w:rsidRDefault="00D859AB" w14:paraId="545C2FE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e helpful in delivering accessible information, facilities,</w:t>
      </w:r>
    </w:p>
    <w:p w:rsidRPr="00695600" w:rsidR="00D859AB" w:rsidP="00D859AB" w:rsidRDefault="00D859AB" w14:paraId="6FA760D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grams and services that encourage people to build social</w:t>
      </w:r>
    </w:p>
    <w:p w:rsidRPr="00695600" w:rsidR="00D859AB" w:rsidP="00D859AB" w:rsidRDefault="00D859AB" w14:paraId="033A74A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nnections and participate in community life and to make</w:t>
      </w:r>
    </w:p>
    <w:p w:rsidRPr="00695600" w:rsidR="00D859AB" w:rsidP="00D859AB" w:rsidRDefault="00D859AB" w14:paraId="749A7AE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alking and cycling a viable, safe and enjoyable experience.</w:t>
      </w:r>
    </w:p>
    <w:p w:rsidRPr="00695600" w:rsidR="00D859AB" w:rsidP="00D859AB" w:rsidRDefault="00D859AB" w14:paraId="6569749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unding for behaviour change programs for young people</w:t>
      </w:r>
    </w:p>
    <w:p w:rsidRPr="00695600" w:rsidR="00D859AB" w:rsidP="00D859AB" w:rsidRDefault="00D859AB" w14:paraId="19A9B34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such as ride/walk to school initiatives, bike education, safety</w:t>
      </w:r>
    </w:p>
    <w:p w:rsidRPr="00695600" w:rsidR="00D859AB" w:rsidP="00D859AB" w:rsidRDefault="00D859AB" w14:paraId="1E4F3AA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skill development is sought from the State Government.</w:t>
      </w:r>
    </w:p>
    <w:p w:rsidRPr="00695600" w:rsidR="00D859AB" w:rsidP="00D859AB" w:rsidRDefault="00D859AB" w14:paraId="4B37952F" w14:textId="77777777">
      <w:pPr>
        <w:widowControl/>
        <w:adjustRightInd w:val="0"/>
        <w:rPr>
          <w:rFonts w:asciiTheme="minorHAnsi" w:hAnsiTheme="minorHAnsi" w:eastAsiaTheme="minorHAnsi" w:cstheme="minorHAnsi"/>
          <w:szCs w:val="24"/>
          <w:lang w:val="en-AU" w:bidi="ar-SA"/>
        </w:rPr>
      </w:pPr>
    </w:p>
    <w:p w:rsidRPr="00D13882" w:rsidR="00D859AB" w:rsidP="31FC8545" w:rsidRDefault="00D859AB" w14:paraId="608AEC2B" w14:textId="517D33C3">
      <w:pPr>
        <w:widowControl w:val="1"/>
        <w:adjustRightInd w:val="0"/>
        <w:rPr>
          <w:rFonts w:ascii="Calibri" w:hAnsi="Calibri" w:eastAsia="Calibri" w:cs="Calibri" w:asciiTheme="minorAscii" w:hAnsiTheme="minorAscii" w:eastAsiaTheme="minorAscii" w:cstheme="minorAscii"/>
          <w:color w:val="E36C0A" w:themeColor="accent6" w:themeTint="FF" w:themeShade="BF"/>
          <w:sz w:val="28"/>
          <w:szCs w:val="28"/>
          <w:lang w:val="en-AU" w:bidi="ar-SA"/>
        </w:rPr>
      </w:pPr>
      <w:r w:rsidRPr="31FC8545" w:rsidR="00D859AB">
        <w:rPr>
          <w:rFonts w:ascii="Calibri" w:hAnsi="Calibri" w:eastAsia="Calibri" w:cs="Calibri" w:asciiTheme="minorAscii" w:hAnsiTheme="minorAscii" w:eastAsiaTheme="minorAscii" w:cstheme="minorAscii"/>
          <w:color w:val="E36C0A" w:themeColor="accent6" w:themeTint="FF" w:themeShade="BF"/>
          <w:sz w:val="28"/>
          <w:szCs w:val="28"/>
          <w:lang w:val="en-AU" w:bidi="ar-SA"/>
        </w:rPr>
        <w:t>Return on investment</w:t>
      </w:r>
    </w:p>
    <w:p w:rsidRPr="00695600" w:rsidR="00D859AB" w:rsidP="00D859AB" w:rsidRDefault="00D859AB" w14:paraId="4C9307F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vesting in active travel infrastructure and funding</w:t>
      </w:r>
    </w:p>
    <w:p w:rsidRPr="00695600" w:rsidR="00D859AB" w:rsidP="00D859AB" w:rsidRDefault="00D859AB" w14:paraId="3FA62AA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behaviour change programs will result in:</w:t>
      </w:r>
    </w:p>
    <w:p w:rsidRPr="00695600" w:rsidR="00D859AB" w:rsidP="00D859AB" w:rsidRDefault="00D859AB" w14:paraId="64BE6BC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ncreased levels of walking and cycling participation</w:t>
      </w:r>
    </w:p>
    <w:p w:rsidRPr="00695600" w:rsidR="00D859AB" w:rsidP="00D859AB" w:rsidRDefault="00D859AB" w14:paraId="7838C25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a greater share of transport trips undertaken</w:t>
      </w:r>
    </w:p>
    <w:p w:rsidRPr="00695600" w:rsidR="00D859AB" w:rsidP="00D859AB" w:rsidRDefault="00D859AB" w14:paraId="3483C39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y these modes;</w:t>
      </w:r>
    </w:p>
    <w:p w:rsidRPr="00695600" w:rsidR="00D859AB" w:rsidP="00D859AB" w:rsidRDefault="00D859AB" w14:paraId="3DF459B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d health outcomes for the community;</w:t>
      </w:r>
    </w:p>
    <w:p w:rsidRPr="00695600" w:rsidR="00D859AB" w:rsidP="00D859AB" w:rsidRDefault="00D859AB" w14:paraId="6223A39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ncreased pedestrian and cyclist safety;</w:t>
      </w:r>
    </w:p>
    <w:p w:rsidRPr="00695600" w:rsidR="00D859AB" w:rsidP="00D859AB" w:rsidRDefault="00D859AB" w14:paraId="0C47C25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nvestment in walking infrastructure has been found to</w:t>
      </w:r>
    </w:p>
    <w:p w:rsidRPr="00695600" w:rsidR="00D859AB" w:rsidP="00D859AB" w:rsidRDefault="00D859AB" w14:paraId="37F6EEA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liver a 13:1 benefit cost ratio;</w:t>
      </w:r>
    </w:p>
    <w:p w:rsidRPr="00695600" w:rsidR="00D859AB" w:rsidP="00D859AB" w:rsidRDefault="00D859AB" w14:paraId="172D4F5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moting walking can also help reduce congestion at</w:t>
      </w:r>
    </w:p>
    <w:p w:rsidRPr="00695600" w:rsidR="00D859AB" w:rsidP="00D859AB" w:rsidRDefault="00D859AB" w14:paraId="404A511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eak times – time spent in traffic is estimated to cost</w:t>
      </w:r>
    </w:p>
    <w:p w:rsidRPr="00695600" w:rsidR="00D859AB" w:rsidP="00D859AB" w:rsidRDefault="00D859AB" w14:paraId="7E15C2E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10.5B in Melbourne by 2030;56 and</w:t>
      </w:r>
    </w:p>
    <w:p w:rsidRPr="00695600" w:rsidR="00D859AB" w:rsidP="00D859AB" w:rsidRDefault="00D859AB" w14:paraId="23E4340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a 10% reduction in physical inactivity would result in</w:t>
      </w:r>
    </w:p>
    <w:p w:rsidRPr="00695600" w:rsidR="00D859AB" w:rsidP="00D859AB" w:rsidRDefault="00D859AB" w14:paraId="0A54A3BB" w14:textId="04ACA4EC">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96M annually saved in health care costs.57</w:t>
      </w:r>
    </w:p>
    <w:p w:rsidRPr="00695600" w:rsidR="00D859AB" w:rsidP="00D859AB" w:rsidRDefault="00D859AB" w14:paraId="2742DB0E" w14:textId="77777777">
      <w:pPr>
        <w:widowControl/>
        <w:adjustRightInd w:val="0"/>
        <w:rPr>
          <w:rFonts w:asciiTheme="minorHAnsi" w:hAnsiTheme="minorHAnsi" w:eastAsiaTheme="minorHAnsi" w:cstheme="minorHAnsi"/>
          <w:color w:val="231F20"/>
          <w:szCs w:val="24"/>
          <w:lang w:val="en-AU" w:bidi="ar-SA"/>
        </w:rPr>
      </w:pPr>
    </w:p>
    <w:p w:rsidRPr="00695600" w:rsidR="00196E09" w:rsidP="00196E09" w:rsidRDefault="00196E09" w14:paraId="224FC61C"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2 </w:t>
      </w:r>
      <w:r w:rsidRPr="00695600">
        <w:rPr>
          <w:rFonts w:asciiTheme="minorHAnsi" w:hAnsiTheme="minorHAnsi" w:eastAsiaTheme="minorHAnsi" w:cstheme="minorHAnsi"/>
          <w:color w:val="231F20"/>
          <w:sz w:val="13"/>
          <w:szCs w:val="13"/>
          <w:lang w:val="en-AU" w:bidi="ar-SA"/>
        </w:rPr>
        <w:t>City of Whittlesea, Walking and Cycling Plan 2022-2027</w:t>
      </w:r>
    </w:p>
    <w:p w:rsidRPr="00695600" w:rsidR="00196E09" w:rsidP="00196E09" w:rsidRDefault="00196E09" w14:paraId="696FD631"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3 </w:t>
      </w:r>
      <w:r w:rsidRPr="00695600">
        <w:rPr>
          <w:rFonts w:asciiTheme="minorHAnsi" w:hAnsiTheme="minorHAnsi" w:eastAsiaTheme="minorHAnsi" w:cstheme="minorHAnsi"/>
          <w:color w:val="231F20"/>
          <w:sz w:val="13"/>
          <w:szCs w:val="13"/>
          <w:lang w:val="en-AU" w:bidi="ar-SA"/>
        </w:rPr>
        <w:t>Transport and Infrastructure Council, 2017, Australian Transport Assessment</w:t>
      </w:r>
    </w:p>
    <w:p w:rsidRPr="00695600" w:rsidR="00196E09" w:rsidP="00196E09" w:rsidRDefault="00196E09" w14:paraId="02791495"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and Planning Guidelines (ATAP)</w:t>
      </w:r>
    </w:p>
    <w:p w:rsidRPr="00695600" w:rsidR="00196E09" w:rsidP="00196E09" w:rsidRDefault="00196E09" w14:paraId="7A17587D"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4 </w:t>
      </w:r>
      <w:r w:rsidRPr="00695600">
        <w:rPr>
          <w:rFonts w:asciiTheme="minorHAnsi" w:hAnsiTheme="minorHAnsi" w:eastAsiaTheme="minorHAnsi" w:cstheme="minorHAnsi"/>
          <w:color w:val="231F20"/>
          <w:sz w:val="13"/>
          <w:szCs w:val="13"/>
          <w:lang w:val="en-AU" w:bidi="ar-SA"/>
        </w:rPr>
        <w:t>Victoria Government: Department of Environment, Land, Water and Planning,</w:t>
      </w:r>
    </w:p>
    <w:p w:rsidRPr="00695600" w:rsidR="00196E09" w:rsidP="00196E09" w:rsidRDefault="00196E09" w14:paraId="6CAAB4BD"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May 2021, Victoria’s Climate Change Strategy</w:t>
      </w:r>
    </w:p>
    <w:p w:rsidRPr="00695600" w:rsidR="00196E09" w:rsidP="00196E09" w:rsidRDefault="00196E09" w14:paraId="6BE494D8"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5 </w:t>
      </w:r>
      <w:r w:rsidRPr="00695600">
        <w:rPr>
          <w:rFonts w:asciiTheme="minorHAnsi" w:hAnsiTheme="minorHAnsi" w:eastAsiaTheme="minorHAnsi" w:cstheme="minorHAnsi"/>
          <w:color w:val="231F20"/>
          <w:sz w:val="13"/>
          <w:szCs w:val="13"/>
          <w:lang w:val="en-AU" w:bidi="ar-SA"/>
        </w:rPr>
        <w:t>Informed Decisions (.ID), 2023, City of Whittlesea Population summary</w:t>
      </w:r>
    </w:p>
    <w:p w:rsidRPr="00695600" w:rsidR="00196E09" w:rsidP="00196E09" w:rsidRDefault="00196E09" w14:paraId="3B2F08BF"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6 </w:t>
      </w:r>
      <w:r w:rsidRPr="00695600">
        <w:rPr>
          <w:rFonts w:asciiTheme="minorHAnsi" w:hAnsiTheme="minorHAnsi" w:eastAsiaTheme="minorHAnsi" w:cstheme="minorHAnsi"/>
          <w:color w:val="231F20"/>
          <w:sz w:val="13"/>
          <w:szCs w:val="13"/>
          <w:lang w:val="en-AU" w:bidi="ar-SA"/>
        </w:rPr>
        <w:t>Arup on behalf of Victoria Walks, 2018, The Economic Case for Investment</w:t>
      </w:r>
    </w:p>
    <w:p w:rsidRPr="00695600" w:rsidR="00196E09" w:rsidP="00196E09" w:rsidRDefault="00196E09" w14:paraId="166F5EFB"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in Walking</w:t>
      </w:r>
    </w:p>
    <w:p w:rsidRPr="00695600" w:rsidR="00196E09" w:rsidP="00196E09" w:rsidRDefault="00196E09" w14:paraId="499B839F"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7 </w:t>
      </w:r>
      <w:r w:rsidRPr="00695600">
        <w:rPr>
          <w:rFonts w:asciiTheme="minorHAnsi" w:hAnsiTheme="minorHAnsi" w:eastAsiaTheme="minorHAnsi" w:cstheme="minorHAnsi"/>
          <w:color w:val="231F20"/>
          <w:sz w:val="13"/>
          <w:szCs w:val="13"/>
          <w:lang w:val="en-AU" w:bidi="ar-SA"/>
        </w:rPr>
        <w:t>Reference for ‘A 10% reduction in physical inactivity would result in $96m</w:t>
      </w:r>
    </w:p>
    <w:p w:rsidRPr="00695600" w:rsidR="00D859AB" w:rsidP="00196E09" w:rsidRDefault="00196E09" w14:paraId="369B4D9D" w14:textId="6E154CB1">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annually saved in health care costs.’</w:t>
      </w:r>
    </w:p>
    <w:p w:rsidRPr="00695600" w:rsidR="00196E09" w:rsidP="00196E09" w:rsidRDefault="00196E09" w14:paraId="6633F1FC" w14:textId="77777777">
      <w:pPr>
        <w:widowControl/>
        <w:adjustRightInd w:val="0"/>
        <w:rPr>
          <w:rFonts w:asciiTheme="minorHAnsi" w:hAnsiTheme="minorHAnsi" w:eastAsiaTheme="minorHAnsi" w:cstheme="minorHAnsi"/>
          <w:color w:val="231F20"/>
          <w:sz w:val="13"/>
          <w:szCs w:val="13"/>
          <w:lang w:val="en-AU" w:bidi="ar-SA"/>
        </w:rPr>
      </w:pPr>
    </w:p>
    <w:p w:rsidRPr="00695600" w:rsidR="00531F9A" w:rsidP="00130868" w:rsidRDefault="00531F9A" w14:paraId="50090213" w14:textId="77777777">
      <w:pPr>
        <w:widowControl/>
        <w:adjustRightInd w:val="0"/>
        <w:rPr>
          <w:rFonts w:asciiTheme="minorHAnsi" w:hAnsiTheme="minorHAnsi" w:eastAsiaTheme="minorHAnsi" w:cstheme="minorHAnsi"/>
          <w:sz w:val="72"/>
          <w:szCs w:val="72"/>
          <w:lang w:val="en-AU" w:bidi="ar-SA"/>
        </w:rPr>
      </w:pPr>
    </w:p>
    <w:p w:rsidRPr="00695600" w:rsidR="00531F9A" w:rsidP="00130868" w:rsidRDefault="00531F9A" w14:paraId="40905E4A" w14:textId="77777777">
      <w:pPr>
        <w:widowControl/>
        <w:adjustRightInd w:val="0"/>
        <w:rPr>
          <w:rFonts w:asciiTheme="minorHAnsi" w:hAnsiTheme="minorHAnsi" w:eastAsiaTheme="minorHAnsi" w:cstheme="minorHAnsi"/>
          <w:sz w:val="72"/>
          <w:szCs w:val="72"/>
          <w:lang w:val="en-AU" w:bidi="ar-SA"/>
        </w:rPr>
      </w:pPr>
    </w:p>
    <w:p w:rsidRPr="00695600" w:rsidR="003635E8" w:rsidP="00130868" w:rsidRDefault="003635E8" w14:paraId="2FCE7D6E" w14:textId="77777777">
      <w:pPr>
        <w:widowControl/>
        <w:adjustRightInd w:val="0"/>
        <w:rPr>
          <w:rFonts w:asciiTheme="minorHAnsi" w:hAnsiTheme="minorHAnsi" w:eastAsiaTheme="minorHAnsi" w:cstheme="minorHAnsi"/>
          <w:sz w:val="72"/>
          <w:szCs w:val="72"/>
          <w:lang w:val="en-AU" w:bidi="ar-SA"/>
        </w:rPr>
      </w:pPr>
    </w:p>
    <w:p w:rsidRPr="00695600" w:rsidR="003635E8" w:rsidP="00130868" w:rsidRDefault="003635E8" w14:paraId="09AA6BE3" w14:textId="77777777">
      <w:pPr>
        <w:widowControl/>
        <w:adjustRightInd w:val="0"/>
        <w:rPr>
          <w:rFonts w:asciiTheme="minorHAnsi" w:hAnsiTheme="minorHAnsi" w:eastAsiaTheme="minorHAnsi" w:cstheme="minorHAnsi"/>
          <w:sz w:val="72"/>
          <w:szCs w:val="72"/>
          <w:lang w:val="en-AU" w:bidi="ar-SA"/>
        </w:rPr>
      </w:pPr>
    </w:p>
    <w:p w:rsidRPr="00695600" w:rsidR="00E4020E" w:rsidP="00130868" w:rsidRDefault="00E4020E" w14:paraId="04FB42F0" w14:textId="77777777">
      <w:pPr>
        <w:widowControl/>
        <w:adjustRightInd w:val="0"/>
        <w:rPr>
          <w:rFonts w:asciiTheme="minorHAnsi" w:hAnsiTheme="minorHAnsi" w:eastAsiaTheme="minorHAnsi" w:cstheme="minorHAnsi"/>
          <w:sz w:val="72"/>
          <w:szCs w:val="72"/>
          <w:lang w:val="en-AU" w:bidi="ar-SA"/>
        </w:rPr>
      </w:pPr>
    </w:p>
    <w:p w:rsidRPr="00695600" w:rsidR="00E4020E" w:rsidP="00130868" w:rsidRDefault="00E4020E" w14:paraId="5DBD2C29" w14:textId="77777777">
      <w:pPr>
        <w:widowControl/>
        <w:adjustRightInd w:val="0"/>
        <w:rPr>
          <w:rFonts w:asciiTheme="minorHAnsi" w:hAnsiTheme="minorHAnsi" w:eastAsiaTheme="minorHAnsi" w:cstheme="minorHAnsi"/>
          <w:sz w:val="72"/>
          <w:szCs w:val="72"/>
          <w:lang w:val="en-AU" w:bidi="ar-SA"/>
        </w:rPr>
      </w:pPr>
    </w:p>
    <w:p w:rsidRPr="00695600" w:rsidR="00E4020E" w:rsidP="00130868" w:rsidRDefault="00E4020E" w14:paraId="59ACF122" w14:textId="77777777">
      <w:pPr>
        <w:widowControl/>
        <w:adjustRightInd w:val="0"/>
        <w:rPr>
          <w:rFonts w:asciiTheme="minorHAnsi" w:hAnsiTheme="minorHAnsi" w:eastAsiaTheme="minorHAnsi" w:cstheme="minorHAnsi"/>
          <w:sz w:val="72"/>
          <w:szCs w:val="72"/>
          <w:lang w:val="en-AU" w:bidi="ar-SA"/>
        </w:rPr>
      </w:pPr>
    </w:p>
    <w:p w:rsidRPr="00695600" w:rsidR="00E4020E" w:rsidP="00130868" w:rsidRDefault="00E4020E" w14:paraId="7FF92F72" w14:textId="77777777">
      <w:pPr>
        <w:widowControl/>
        <w:adjustRightInd w:val="0"/>
        <w:rPr>
          <w:rFonts w:asciiTheme="minorHAnsi" w:hAnsiTheme="minorHAnsi" w:eastAsiaTheme="minorHAnsi" w:cstheme="minorHAnsi"/>
          <w:sz w:val="72"/>
          <w:szCs w:val="72"/>
          <w:lang w:val="en-AU" w:bidi="ar-SA"/>
        </w:rPr>
      </w:pPr>
    </w:p>
    <w:p w:rsidR="00D13882" w:rsidP="00130868" w:rsidRDefault="00D13882" w14:paraId="285B0EFC" w14:textId="77777777">
      <w:pPr>
        <w:widowControl/>
        <w:adjustRightInd w:val="0"/>
        <w:rPr>
          <w:rFonts w:asciiTheme="minorHAnsi" w:hAnsiTheme="minorHAnsi" w:eastAsiaTheme="minorHAnsi" w:cstheme="minorHAnsi"/>
          <w:sz w:val="72"/>
          <w:szCs w:val="72"/>
          <w:lang w:val="en-AU" w:bidi="ar-SA"/>
        </w:rPr>
      </w:pPr>
    </w:p>
    <w:p w:rsidRPr="00206653" w:rsidR="00196E09" w:rsidP="31FC8545" w:rsidRDefault="00130868" w14:paraId="6750E053" w14:textId="00725576">
      <w:pPr>
        <w:widowControl w:val="1"/>
        <w:adjustRightInd w:val="0"/>
        <w:rPr>
          <w:rFonts w:ascii="Calibri" w:hAnsi="Calibri" w:eastAsia="Calibri" w:cs="Calibri" w:asciiTheme="minorAscii" w:hAnsiTheme="minorAscii" w:eastAsiaTheme="minorAscii" w:cstheme="minorAscii"/>
          <w:color w:val="76923C" w:themeColor="accent3" w:themeShade="BF"/>
          <w:sz w:val="44"/>
          <w:szCs w:val="44"/>
          <w:lang w:val="en-AU" w:bidi="ar-SA"/>
        </w:rPr>
      </w:pPr>
      <w:r w:rsidRPr="31FC8545" w:rsidR="00130868">
        <w:rPr>
          <w:rFonts w:ascii="Calibri" w:hAnsi="Calibri" w:eastAsia="Calibri" w:cs="Calibri" w:asciiTheme="minorAscii" w:hAnsiTheme="minorAscii" w:eastAsiaTheme="minorAscii" w:cstheme="minorAscii"/>
          <w:color w:val="76923C" w:themeColor="accent3" w:themeTint="FF" w:themeShade="BF"/>
          <w:sz w:val="44"/>
          <w:szCs w:val="44"/>
          <w:lang w:val="en-AU" w:bidi="ar-SA"/>
        </w:rPr>
        <w:t>Section 7</w:t>
      </w:r>
      <w:r w:rsidRPr="31FC8545" w:rsidR="3EB7F9F4">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 – </w:t>
      </w:r>
      <w:r w:rsidRPr="31FC8545" w:rsidR="00130868">
        <w:rPr>
          <w:rFonts w:ascii="Calibri" w:hAnsi="Calibri" w:eastAsia="Calibri" w:cs="Calibri" w:asciiTheme="minorAscii" w:hAnsiTheme="minorAscii" w:eastAsiaTheme="minorAscii" w:cstheme="minorAscii"/>
          <w:color w:val="76923C" w:themeColor="accent3" w:themeTint="FF" w:themeShade="BF"/>
          <w:sz w:val="44"/>
          <w:szCs w:val="44"/>
          <w:lang w:val="en-AU" w:bidi="ar-SA"/>
        </w:rPr>
        <w:t>Environmental</w:t>
      </w:r>
      <w:r w:rsidRPr="31FC8545" w:rsidR="3EB7F9F4">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 </w:t>
      </w:r>
      <w:r w:rsidRPr="31FC8545" w:rsidR="00130868">
        <w:rPr>
          <w:rFonts w:ascii="Calibri" w:hAnsi="Calibri" w:eastAsia="Calibri" w:cs="Calibri" w:asciiTheme="minorAscii" w:hAnsiTheme="minorAscii" w:eastAsiaTheme="minorAscii" w:cstheme="minorAscii"/>
          <w:color w:val="76923C" w:themeColor="accent3" w:themeTint="FF" w:themeShade="BF"/>
          <w:sz w:val="44"/>
          <w:szCs w:val="44"/>
          <w:lang w:val="en-AU" w:bidi="ar-SA"/>
        </w:rPr>
        <w:t>Sustainability</w:t>
      </w:r>
    </w:p>
    <w:p w:rsidR="31FC8545" w:rsidP="31FC8545" w:rsidRDefault="31FC8545" w14:paraId="086E56CB" w14:textId="3D6BDFBE">
      <w:pPr>
        <w:pStyle w:val="Normal"/>
        <w:widowControl w:val="1"/>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p>
    <w:p w:rsidRPr="00695600" w:rsidR="00573A81" w:rsidP="31FC8545" w:rsidRDefault="00573A81" w14:paraId="1C057214" w14:textId="461649F4">
      <w:pPr>
        <w:widowControl w:val="1"/>
        <w:adjustRightInd w:val="0"/>
        <w:rPr>
          <w:rFonts w:ascii="Calibri" w:hAnsi="Calibri" w:eastAsia="Calibri" w:cs="Calibri" w:asciiTheme="minorAscii" w:hAnsiTheme="minorAscii" w:eastAsiaTheme="minorAscii" w:cstheme="minorAscii"/>
          <w:lang w:val="en-AU" w:bidi="ar-SA"/>
        </w:rPr>
      </w:pPr>
      <w:r w:rsidRPr="31FC8545" w:rsidR="00573A81">
        <w:rPr>
          <w:rFonts w:ascii="Calibri" w:hAnsi="Calibri" w:eastAsia="Calibri" w:cs="Calibri" w:asciiTheme="minorAscii" w:hAnsiTheme="minorAscii" w:eastAsiaTheme="minorAscii" w:cstheme="minorAscii"/>
          <w:lang w:val="en-AU" w:bidi="ar-SA"/>
        </w:rPr>
        <w:t>Investment in conservation of our Grassy Eucalypt Woodlands</w:t>
      </w:r>
      <w:r w:rsidRPr="31FC8545" w:rsidR="69ECA867">
        <w:rPr>
          <w:rFonts w:ascii="Calibri" w:hAnsi="Calibri" w:eastAsia="Calibri" w:cs="Calibri" w:asciiTheme="minorAscii" w:hAnsiTheme="minorAscii" w:eastAsiaTheme="minorAscii" w:cstheme="minorAscii"/>
          <w:lang w:val="en-AU" w:bidi="ar-SA"/>
        </w:rPr>
        <w:t xml:space="preserve"> </w:t>
      </w:r>
      <w:r w:rsidRPr="31FC8545" w:rsidR="00573A81">
        <w:rPr>
          <w:rFonts w:ascii="Calibri" w:hAnsi="Calibri" w:eastAsia="Calibri" w:cs="Calibri" w:asciiTheme="minorAscii" w:hAnsiTheme="minorAscii" w:eastAsiaTheme="minorAscii" w:cstheme="minorAscii"/>
          <w:lang w:val="en-AU" w:bidi="ar-SA"/>
        </w:rPr>
        <w:t>Reserve and water</w:t>
      </w:r>
      <w:r w:rsidRPr="31FC8545" w:rsidR="5C4F3E32">
        <w:rPr>
          <w:rFonts w:ascii="Calibri" w:hAnsi="Calibri" w:eastAsia="Calibri" w:cs="Calibri" w:asciiTheme="minorAscii" w:hAnsiTheme="minorAscii" w:eastAsiaTheme="minorAscii" w:cstheme="minorAscii"/>
          <w:lang w:val="en-AU" w:bidi="ar-SA"/>
        </w:rPr>
        <w:t xml:space="preserve"> </w:t>
      </w:r>
      <w:r w:rsidRPr="31FC8545" w:rsidR="00573A81">
        <w:rPr>
          <w:rFonts w:ascii="Calibri" w:hAnsi="Calibri" w:eastAsia="Calibri" w:cs="Calibri" w:asciiTheme="minorAscii" w:hAnsiTheme="minorAscii" w:eastAsiaTheme="minorAscii" w:cstheme="minorAscii"/>
          <w:lang w:val="en-AU" w:bidi="ar-SA"/>
        </w:rPr>
        <w:t xml:space="preserve">management will preserve the </w:t>
      </w:r>
      <w:r w:rsidRPr="31FC8545" w:rsidR="00573A81">
        <w:rPr>
          <w:rFonts w:ascii="Calibri" w:hAnsi="Calibri" w:eastAsia="Calibri" w:cs="Calibri" w:asciiTheme="minorAscii" w:hAnsiTheme="minorAscii" w:eastAsiaTheme="minorAscii" w:cstheme="minorAscii"/>
          <w:lang w:val="en-AU" w:bidi="ar-SA"/>
        </w:rPr>
        <w:t>City</w:t>
      </w:r>
      <w:r w:rsidRPr="31FC8545" w:rsidR="4EF6C3F1">
        <w:rPr>
          <w:rFonts w:ascii="Calibri" w:hAnsi="Calibri" w:eastAsia="Calibri" w:cs="Calibri" w:asciiTheme="minorAscii" w:hAnsiTheme="minorAscii" w:eastAsiaTheme="minorAscii" w:cstheme="minorAscii"/>
          <w:lang w:val="en-AU" w:bidi="ar-SA"/>
        </w:rPr>
        <w:t xml:space="preserve"> </w:t>
      </w:r>
      <w:r w:rsidRPr="31FC8545" w:rsidR="00573A81">
        <w:rPr>
          <w:rFonts w:ascii="Calibri" w:hAnsi="Calibri" w:eastAsia="Calibri" w:cs="Calibri" w:asciiTheme="minorAscii" w:hAnsiTheme="minorAscii" w:eastAsiaTheme="minorAscii" w:cstheme="minorAscii"/>
          <w:lang w:val="en-AU" w:bidi="ar-SA"/>
        </w:rPr>
        <w:t>of Whittlesea as a unique urban environment with a rich</w:t>
      </w:r>
    </w:p>
    <w:p w:rsidRPr="00695600" w:rsidR="00130868" w:rsidP="00573A81" w:rsidRDefault="00573A81" w14:paraId="5CCFA9C6" w14:textId="17F62656">
      <w:pPr>
        <w:widowControl/>
        <w:adjustRightInd w:val="0"/>
        <w:rPr>
          <w:rFonts w:asciiTheme="minorHAnsi" w:hAnsiTheme="minorHAnsi" w:eastAsiaTheme="minorHAnsi" w:cstheme="minorHAnsi"/>
          <w:szCs w:val="24"/>
          <w:lang w:val="en-AU" w:bidi="ar-SA"/>
        </w:rPr>
      </w:pPr>
      <w:r w:rsidRPr="00695600">
        <w:rPr>
          <w:rFonts w:asciiTheme="minorHAnsi" w:hAnsiTheme="minorHAnsi" w:eastAsiaTheme="minorHAnsi" w:cstheme="minorHAnsi"/>
          <w:szCs w:val="24"/>
          <w:lang w:val="en-AU" w:bidi="ar-SA"/>
        </w:rPr>
        <w:t>biodiversity for generations to come.</w:t>
      </w:r>
    </w:p>
    <w:p w:rsidRPr="00695600" w:rsidR="006D4E24" w:rsidP="00573A81" w:rsidRDefault="006D4E24" w14:paraId="166C04E3" w14:textId="77777777">
      <w:pPr>
        <w:widowControl/>
        <w:adjustRightInd w:val="0"/>
        <w:rPr>
          <w:rFonts w:asciiTheme="minorHAnsi" w:hAnsiTheme="minorHAnsi" w:eastAsiaTheme="minorHAnsi" w:cstheme="minorHAnsi"/>
          <w:sz w:val="22"/>
          <w:lang w:val="en-AU" w:bidi="ar-SA"/>
        </w:rPr>
      </w:pPr>
    </w:p>
    <w:p w:rsidRPr="00206653" w:rsidR="006D4E24" w:rsidP="31FC8545" w:rsidRDefault="006D4E24" w14:paraId="444F5D99" w14:textId="56FA79B0">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r w:rsidRPr="31FC8545" w:rsidR="006D4E24">
        <w:rPr>
          <w:rFonts w:ascii="Calibri" w:hAnsi="Calibri" w:eastAsia="Calibri" w:cs="Calibri" w:asciiTheme="minorAscii" w:hAnsiTheme="minorAscii" w:eastAsiaTheme="minorAscii" w:cstheme="minorAscii"/>
          <w:color w:val="76923C" w:themeColor="accent3" w:themeTint="FF" w:themeShade="BF"/>
          <w:sz w:val="28"/>
          <w:szCs w:val="28"/>
          <w:lang w:val="en-AU" w:bidi="ar-SA"/>
        </w:rPr>
        <w:t>16</w:t>
      </w:r>
      <w:r w:rsidRPr="31FC8545" w:rsidR="002C2306">
        <w:rPr>
          <w:rFonts w:ascii="Calibri" w:hAnsi="Calibri" w:eastAsia="Calibri" w:cs="Calibri" w:asciiTheme="minorAscii" w:hAnsiTheme="minorAscii" w:eastAsiaTheme="minorAscii" w:cstheme="minorAscii"/>
          <w:color w:val="76923C" w:themeColor="accent3" w:themeTint="FF" w:themeShade="BF"/>
          <w:sz w:val="28"/>
          <w:szCs w:val="28"/>
          <w:lang w:val="en-AU" w:bidi="ar-SA"/>
        </w:rPr>
        <w:t xml:space="preserve"> </w:t>
      </w:r>
      <w:r w:rsidRPr="31FC8545" w:rsidR="2C8C9B0C">
        <w:rPr>
          <w:rFonts w:ascii="Calibri" w:hAnsi="Calibri" w:eastAsia="Calibri" w:cs="Calibri" w:asciiTheme="minorAscii" w:hAnsiTheme="minorAscii" w:eastAsiaTheme="minorAscii" w:cstheme="minorAscii"/>
          <w:color w:val="76923C" w:themeColor="accent3" w:themeTint="FF" w:themeShade="BF"/>
          <w:sz w:val="28"/>
          <w:szCs w:val="28"/>
          <w:lang w:val="en-AU" w:bidi="ar-SA"/>
        </w:rPr>
        <w:t xml:space="preserve">- </w:t>
      </w:r>
      <w:r w:rsidRPr="31FC8545" w:rsidR="006D4E24">
        <w:rPr>
          <w:rFonts w:ascii="Calibri" w:hAnsi="Calibri" w:eastAsia="Calibri" w:cs="Calibri" w:asciiTheme="minorAscii" w:hAnsiTheme="minorAscii" w:eastAsiaTheme="minorAscii" w:cstheme="minorAscii"/>
          <w:color w:val="76923C" w:themeColor="accent3" w:themeTint="FF" w:themeShade="BF"/>
          <w:sz w:val="28"/>
          <w:szCs w:val="28"/>
          <w:lang w:val="en-AU" w:bidi="ar-SA"/>
        </w:rPr>
        <w:t>Securing the Grassy</w:t>
      </w:r>
      <w:r w:rsidRPr="31FC8545" w:rsidR="69BD55F6">
        <w:rPr>
          <w:rFonts w:ascii="Calibri" w:hAnsi="Calibri" w:eastAsia="Calibri" w:cs="Calibri" w:asciiTheme="minorAscii" w:hAnsiTheme="minorAscii" w:eastAsiaTheme="minorAscii" w:cstheme="minorAscii"/>
          <w:color w:val="76923C" w:themeColor="accent3" w:themeTint="FF" w:themeShade="BF"/>
          <w:sz w:val="28"/>
          <w:szCs w:val="28"/>
          <w:lang w:val="en-AU" w:bidi="ar-SA"/>
        </w:rPr>
        <w:t xml:space="preserve"> </w:t>
      </w:r>
      <w:r w:rsidRPr="31FC8545" w:rsidR="006D4E24">
        <w:rPr>
          <w:rFonts w:ascii="Calibri" w:hAnsi="Calibri" w:eastAsia="Calibri" w:cs="Calibri" w:asciiTheme="minorAscii" w:hAnsiTheme="minorAscii" w:eastAsiaTheme="minorAscii" w:cstheme="minorAscii"/>
          <w:color w:val="76923C" w:themeColor="accent3" w:themeTint="FF" w:themeShade="BF"/>
          <w:sz w:val="28"/>
          <w:szCs w:val="28"/>
          <w:lang w:val="en-AU" w:bidi="ar-SA"/>
        </w:rPr>
        <w:t>Eucalypt Woodlands</w:t>
      </w:r>
    </w:p>
    <w:p w:rsidR="31FC8545" w:rsidP="31FC8545" w:rsidRDefault="31FC8545" w14:paraId="525B9AD5" w14:textId="5F2FFD15">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p>
    <w:p w:rsidRPr="00206653" w:rsidR="002C2306" w:rsidP="002C2306" w:rsidRDefault="002C2306" w14:paraId="485DB719" w14:textId="77777777">
      <w:pPr>
        <w:widowControl/>
        <w:adjustRightInd w:val="0"/>
        <w:rPr>
          <w:rFonts w:asciiTheme="minorHAnsi" w:hAnsiTheme="minorHAnsi" w:eastAsiaTheme="minorHAnsi" w:cstheme="minorHAnsi"/>
          <w:b/>
          <w:bCs/>
          <w:color w:val="76923C" w:themeColor="accent3" w:themeShade="BF"/>
          <w:sz w:val="28"/>
          <w:szCs w:val="28"/>
          <w:lang w:val="en-AU" w:bidi="ar-SA"/>
        </w:rPr>
      </w:pPr>
      <w:r w:rsidRPr="00206653">
        <w:rPr>
          <w:rFonts w:asciiTheme="minorHAnsi" w:hAnsiTheme="minorHAnsi" w:eastAsiaTheme="minorHAnsi" w:cstheme="minorHAnsi"/>
          <w:b/>
          <w:bCs/>
          <w:color w:val="76923C" w:themeColor="accent3" w:themeShade="BF"/>
          <w:sz w:val="28"/>
          <w:szCs w:val="28"/>
          <w:lang w:val="en-AU" w:bidi="ar-SA"/>
        </w:rPr>
        <w:t>INVESTMENT SOUGHT</w:t>
      </w:r>
    </w:p>
    <w:p w:rsidRPr="00206653" w:rsidR="002C2306" w:rsidP="002C2306" w:rsidRDefault="002C2306" w14:paraId="4E4611E6" w14:textId="77777777">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b/>
          <w:bCs/>
          <w:color w:val="76923C" w:themeColor="accent3" w:themeShade="BF"/>
          <w:sz w:val="28"/>
          <w:szCs w:val="28"/>
          <w:lang w:val="en-AU" w:bidi="ar-SA"/>
        </w:rPr>
        <w:t xml:space="preserve">$20M </w:t>
      </w:r>
      <w:r w:rsidRPr="00206653">
        <w:rPr>
          <w:rFonts w:asciiTheme="minorHAnsi" w:hAnsiTheme="minorHAnsi" w:eastAsiaTheme="minorHAnsi" w:cstheme="minorHAnsi"/>
          <w:color w:val="76923C" w:themeColor="accent3" w:themeShade="BF"/>
          <w:sz w:val="28"/>
          <w:szCs w:val="28"/>
          <w:lang w:val="en-AU" w:bidi="ar-SA"/>
        </w:rPr>
        <w:t>+ 10-year</w:t>
      </w:r>
    </w:p>
    <w:p w:rsidRPr="00206653" w:rsidR="002C2306" w:rsidP="002C2306" w:rsidRDefault="002C2306" w14:paraId="35C5D813" w14:textId="712979E5">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funding plan</w:t>
      </w:r>
    </w:p>
    <w:p w:rsidRPr="00695600" w:rsidR="008E0AD1" w:rsidP="002C2306" w:rsidRDefault="008E0AD1" w14:paraId="1CB8322B" w14:textId="77777777">
      <w:pPr>
        <w:widowControl/>
        <w:adjustRightInd w:val="0"/>
        <w:rPr>
          <w:rFonts w:asciiTheme="minorHAnsi" w:hAnsiTheme="minorHAnsi" w:eastAsiaTheme="minorHAnsi" w:cstheme="minorHAnsi"/>
          <w:color w:val="94A546"/>
          <w:szCs w:val="24"/>
          <w:lang w:val="en-AU" w:bidi="ar-SA"/>
        </w:rPr>
      </w:pPr>
    </w:p>
    <w:p w:rsidRPr="00206653" w:rsidR="002C2306" w:rsidP="002C2306" w:rsidRDefault="002C2306" w14:paraId="4BB9440D" w14:textId="61695577">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 xml:space="preserve">Initiative </w:t>
      </w:r>
    </w:p>
    <w:p w:rsidRPr="00695600" w:rsidR="002C2306" w:rsidP="002C2306" w:rsidRDefault="002C2306" w14:paraId="1D747D3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ulfil the 2009 commitment to establish a</w:t>
      </w:r>
    </w:p>
    <w:p w:rsidRPr="00695600" w:rsidR="002C2306" w:rsidP="002C2306" w:rsidRDefault="002C2306" w14:paraId="18F38BC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1200-hectare Grassy Eucalypt Woodlands Reserve</w:t>
      </w:r>
    </w:p>
    <w:p w:rsidRPr="00695600" w:rsidR="002C2306" w:rsidP="002C2306" w:rsidRDefault="002C2306" w14:paraId="524730D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in the City of Whittlesea. This includes a need to:</w:t>
      </w:r>
    </w:p>
    <w:p w:rsidRPr="00695600" w:rsidR="002C2306" w:rsidP="002C2306" w:rsidRDefault="002C2306" w14:paraId="102A254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develop a funding plan to secure the reserve by 2031; and</w:t>
      </w:r>
    </w:p>
    <w:p w:rsidRPr="00695600" w:rsidR="002C2306" w:rsidP="002C2306" w:rsidRDefault="002C2306" w14:paraId="3BE558A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mediately invest $20M to secure the first land</w:t>
      </w:r>
    </w:p>
    <w:p w:rsidRPr="00695600" w:rsidR="002C2306" w:rsidP="002C2306" w:rsidRDefault="002C2306" w14:paraId="6886F78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oldings through voluntary negotiation with landowners,</w:t>
      </w:r>
    </w:p>
    <w:p w:rsidRPr="00695600" w:rsidR="002C2306" w:rsidP="002C2306" w:rsidRDefault="002C2306" w14:paraId="1CD2CF5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 similar investments made available thereafter until the</w:t>
      </w:r>
    </w:p>
    <w:p w:rsidRPr="00695600" w:rsidR="002C2306" w:rsidP="002C2306" w:rsidRDefault="002C2306" w14:paraId="5E69C3AD" w14:textId="77777777">
      <w:pPr>
        <w:widowControl/>
        <w:adjustRightInd w:val="0"/>
        <w:rPr>
          <w:rFonts w:asciiTheme="minorHAnsi" w:hAnsiTheme="minorHAnsi" w:eastAsiaTheme="minorHAnsi" w:cstheme="minorHAnsi"/>
          <w:color w:val="231F20"/>
          <w:szCs w:val="24"/>
          <w:lang w:val="en-AU" w:bidi="ar-SA"/>
        </w:rPr>
      </w:pPr>
      <w:r w:rsidRPr="31FC8545" w:rsidR="002C2306">
        <w:rPr>
          <w:rFonts w:ascii="Calibri" w:hAnsi="Calibri" w:eastAsia="Calibri" w:cs="Calibri" w:asciiTheme="minorAscii" w:hAnsiTheme="minorAscii" w:eastAsiaTheme="minorAscii" w:cstheme="minorAscii"/>
          <w:color w:val="231F20"/>
          <w:lang w:val="en-AU" w:bidi="ar-SA"/>
        </w:rPr>
        <w:t>land is secured.</w:t>
      </w:r>
    </w:p>
    <w:p w:rsidR="31FC8545" w:rsidP="31FC8545" w:rsidRDefault="31FC8545" w14:paraId="5001C77F" w14:textId="34882A2D">
      <w:pPr>
        <w:pStyle w:val="Normal"/>
        <w:widowControl w:val="1"/>
        <w:rPr>
          <w:rFonts w:ascii="Calibri" w:hAnsi="Calibri" w:eastAsia="Calibri" w:cs="Calibri" w:asciiTheme="minorAscii" w:hAnsiTheme="minorAscii" w:eastAsiaTheme="minorAscii" w:cstheme="minorAscii"/>
          <w:color w:val="231F20"/>
          <w:lang w:val="en-AU" w:bidi="ar-SA"/>
        </w:rPr>
      </w:pPr>
    </w:p>
    <w:p w:rsidRPr="00695600" w:rsidR="008E0AD1" w:rsidP="31FC8545" w:rsidRDefault="008E0AD1" w14:paraId="2EF14536" w14:textId="3A6F18CD">
      <w:pPr>
        <w:widowControl w:val="1"/>
        <w:adjustRightInd w:val="0"/>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r w:rsidRPr="31FC8545" w:rsidR="008E0AD1">
        <w:rPr>
          <w:rFonts w:ascii="Calibri" w:hAnsi="Calibri" w:eastAsia="Calibri" w:cs="Calibri" w:asciiTheme="minorAscii" w:hAnsiTheme="minorAscii" w:eastAsiaTheme="minorAscii" w:cstheme="minorAscii"/>
          <w:color w:val="76923C" w:themeColor="accent3" w:themeTint="FF" w:themeShade="BF"/>
          <w:sz w:val="28"/>
          <w:szCs w:val="28"/>
          <w:lang w:val="en-AU" w:bidi="ar-SA"/>
        </w:rPr>
        <w:t xml:space="preserve">Electorates </w:t>
      </w:r>
    </w:p>
    <w:p w:rsidRPr="00695600" w:rsidR="002C2306" w:rsidP="002C2306" w:rsidRDefault="002C2306" w14:paraId="1A84BA1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Yan Yean</w:t>
      </w:r>
    </w:p>
    <w:p w:rsidRPr="00695600" w:rsidR="002C2306" w:rsidP="002C2306" w:rsidRDefault="002C2306" w14:paraId="70E3A99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omastown</w:t>
      </w:r>
    </w:p>
    <w:p w:rsidRPr="00695600" w:rsidR="002C2306" w:rsidP="002C2306" w:rsidRDefault="002C2306" w14:paraId="68EE109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McEwen</w:t>
      </w:r>
    </w:p>
    <w:p w:rsidRPr="00695600" w:rsidR="004567D7" w:rsidP="002C2306" w:rsidRDefault="004567D7" w14:paraId="625EFA40" w14:textId="77777777">
      <w:pPr>
        <w:widowControl/>
        <w:adjustRightInd w:val="0"/>
        <w:rPr>
          <w:rFonts w:asciiTheme="minorHAnsi" w:hAnsiTheme="minorHAnsi" w:eastAsiaTheme="minorHAnsi" w:cstheme="minorHAnsi"/>
          <w:color w:val="94A546"/>
          <w:sz w:val="28"/>
          <w:szCs w:val="28"/>
          <w:lang w:val="en-AU" w:bidi="ar-SA"/>
        </w:rPr>
      </w:pPr>
    </w:p>
    <w:p w:rsidRPr="00206653" w:rsidR="002C2306" w:rsidP="002C2306" w:rsidRDefault="002C2306" w14:paraId="10008CE4" w14:textId="507CE4B6">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Benefits</w:t>
      </w:r>
    </w:p>
    <w:p w:rsidRPr="00695600" w:rsidR="002C2306" w:rsidP="002C2306" w:rsidRDefault="002C2306" w14:paraId="0029B43D"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Protection of the woodlands which are listed as</w:t>
      </w:r>
    </w:p>
    <w:p w:rsidRPr="00695600" w:rsidR="002C2306" w:rsidP="002C2306" w:rsidRDefault="002C2306" w14:paraId="5AF43E7B"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critically endangered</w:t>
      </w:r>
    </w:p>
    <w:p w:rsidRPr="00695600" w:rsidR="002C2306" w:rsidP="002C2306" w:rsidRDefault="002C2306" w14:paraId="670DE8F9"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Protection of nationally threatened species:</w:t>
      </w:r>
    </w:p>
    <w:p w:rsidRPr="00695600" w:rsidR="002C2306" w:rsidP="002C2306" w:rsidRDefault="002C2306" w14:paraId="1BAF7D17"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 Golden Sun Moth;</w:t>
      </w:r>
    </w:p>
    <w:p w:rsidRPr="00695600" w:rsidR="002C2306" w:rsidP="002C2306" w:rsidRDefault="002C2306" w14:paraId="365E8CA9"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 Striped Legless Lizard</w:t>
      </w:r>
    </w:p>
    <w:p w:rsidRPr="00695600" w:rsidR="002C2306" w:rsidP="002C2306" w:rsidRDefault="002C2306" w14:paraId="6446F6CD"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Prevent further loss and/or degradation of sites</w:t>
      </w:r>
    </w:p>
    <w:p w:rsidRPr="00695600" w:rsidR="002C2306" w:rsidP="002C2306" w:rsidRDefault="002C2306" w14:paraId="1176F449"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supporting Grassy Eucalypt Woodlands</w:t>
      </w:r>
    </w:p>
    <w:p w:rsidRPr="00695600" w:rsidR="002C2306" w:rsidP="002C2306" w:rsidRDefault="002C2306" w14:paraId="1B8657E2"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Protect and improve biodiversity</w:t>
      </w:r>
    </w:p>
    <w:p w:rsidRPr="00695600" w:rsidR="002C2306" w:rsidP="002C2306" w:rsidRDefault="002C2306" w14:paraId="0BE637E5"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lastRenderedPageBreak/>
        <w:t xml:space="preserve">• </w:t>
      </w:r>
      <w:r w:rsidRPr="00695600">
        <w:rPr>
          <w:rFonts w:asciiTheme="minorHAnsi" w:hAnsiTheme="minorHAnsi" w:eastAsiaTheme="minorHAnsi" w:cstheme="minorHAnsi"/>
          <w:color w:val="231F20"/>
          <w:sz w:val="34"/>
          <w:szCs w:val="34"/>
          <w:lang w:val="en-AU" w:bidi="ar-SA"/>
        </w:rPr>
        <w:t>Increase community connection to nature</w:t>
      </w:r>
    </w:p>
    <w:p w:rsidRPr="00695600" w:rsidR="002C2306" w:rsidP="002C2306" w:rsidRDefault="002C2306" w14:paraId="19FB07E9"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Safeguard and increase environmental amenity</w:t>
      </w:r>
    </w:p>
    <w:p w:rsidRPr="00695600" w:rsidR="002C2306" w:rsidP="002C2306" w:rsidRDefault="002C2306" w14:paraId="4E6B4691"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for the region</w:t>
      </w:r>
    </w:p>
    <w:p w:rsidRPr="00695600" w:rsidR="002C2306" w:rsidP="002C2306" w:rsidRDefault="002C2306" w14:paraId="047F091D"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Reduce threat of climate change on flora</w:t>
      </w:r>
    </w:p>
    <w:p w:rsidRPr="00695600" w:rsidR="002C2306" w:rsidP="002C2306" w:rsidRDefault="002C2306" w14:paraId="727C4142" w14:textId="188D483F">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and fauna</w:t>
      </w:r>
    </w:p>
    <w:p w:rsidRPr="00695600" w:rsidR="009309F4" w:rsidP="004E4AC6" w:rsidRDefault="009309F4" w14:paraId="2F81713E" w14:textId="77777777">
      <w:pPr>
        <w:widowControl/>
        <w:adjustRightInd w:val="0"/>
        <w:rPr>
          <w:rFonts w:asciiTheme="minorHAnsi" w:hAnsiTheme="minorHAnsi" w:eastAsiaTheme="minorHAnsi" w:cstheme="minorHAnsi"/>
          <w:sz w:val="22"/>
          <w:lang w:val="en-AU" w:bidi="ar-SA"/>
        </w:rPr>
      </w:pPr>
    </w:p>
    <w:p w:rsidRPr="00206653" w:rsidR="004E4AC6" w:rsidP="004E4AC6" w:rsidRDefault="004E4AC6" w14:paraId="308DF282" w14:textId="105BDEDD">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Rationale</w:t>
      </w:r>
    </w:p>
    <w:p w:rsidRPr="00695600" w:rsidR="004E4AC6" w:rsidP="004E4AC6" w:rsidRDefault="004E4AC6" w14:paraId="509D24E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Whittlesea has a unique urban/rural interface.</w:t>
      </w:r>
    </w:p>
    <w:p w:rsidRPr="00695600" w:rsidR="004E4AC6" w:rsidP="004E4AC6" w:rsidRDefault="004E4AC6" w14:paraId="379E0DF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t also has a burgeoning population. Combined, these two</w:t>
      </w:r>
    </w:p>
    <w:p w:rsidRPr="00695600" w:rsidR="004E4AC6" w:rsidP="004E4AC6" w:rsidRDefault="004E4AC6" w14:paraId="458B426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haracteristics create environmental opportunities</w:t>
      </w:r>
    </w:p>
    <w:p w:rsidRPr="00695600" w:rsidR="004E4AC6" w:rsidP="004E4AC6" w:rsidRDefault="004E4AC6" w14:paraId="0A7E682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challenges.</w:t>
      </w:r>
    </w:p>
    <w:p w:rsidRPr="00695600" w:rsidR="00DA1A53" w:rsidP="004E4AC6" w:rsidRDefault="00DA1A53" w14:paraId="225971C5" w14:textId="77777777">
      <w:pPr>
        <w:widowControl/>
        <w:adjustRightInd w:val="0"/>
        <w:rPr>
          <w:rFonts w:asciiTheme="minorHAnsi" w:hAnsiTheme="minorHAnsi" w:eastAsiaTheme="minorHAnsi" w:cstheme="minorHAnsi"/>
          <w:color w:val="231F20"/>
          <w:szCs w:val="24"/>
          <w:lang w:val="en-AU" w:bidi="ar-SA"/>
        </w:rPr>
      </w:pPr>
    </w:p>
    <w:p w:rsidRPr="00695600" w:rsidR="004E4AC6" w:rsidP="004E4AC6" w:rsidRDefault="004E4AC6" w14:paraId="2E6F06CC" w14:textId="2907912F">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Grassy Eucalypt Woodlands is made up of majestic</w:t>
      </w:r>
    </w:p>
    <w:p w:rsidRPr="00695600" w:rsidR="004E4AC6" w:rsidP="004E4AC6" w:rsidRDefault="004E4AC6" w14:paraId="74649D6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d River Gums that are the environmental hallmark</w:t>
      </w:r>
    </w:p>
    <w:p w:rsidRPr="00695600" w:rsidR="004E4AC6" w:rsidP="004E4AC6" w:rsidRDefault="004E4AC6" w14:paraId="52F70B0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the municipality. They are also home to a variety of</w:t>
      </w:r>
    </w:p>
    <w:p w:rsidRPr="00695600" w:rsidR="004E4AC6" w:rsidP="004E4AC6" w:rsidRDefault="004E4AC6" w14:paraId="6A6DDAA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ldlife including woodland birds and possums as well as</w:t>
      </w:r>
    </w:p>
    <w:p w:rsidRPr="00695600" w:rsidR="004E4AC6" w:rsidP="004E4AC6" w:rsidRDefault="004E4AC6" w14:paraId="13697EA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reatened species, such as the Golden Sun Moth, Striped</w:t>
      </w:r>
    </w:p>
    <w:p w:rsidRPr="00695600" w:rsidR="004E4AC6" w:rsidP="004E4AC6" w:rsidRDefault="004E4AC6" w14:paraId="512D760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egless Lizard and threatened flora. Unfortunately, its</w:t>
      </w:r>
    </w:p>
    <w:p w:rsidRPr="00695600" w:rsidR="004E4AC6" w:rsidP="004E4AC6" w:rsidRDefault="004E4AC6" w14:paraId="5816F4A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istence is under threat.</w:t>
      </w:r>
    </w:p>
    <w:p w:rsidRPr="00695600" w:rsidR="00DA1A53" w:rsidP="004E4AC6" w:rsidRDefault="00DA1A53" w14:paraId="0183D36A" w14:textId="77777777">
      <w:pPr>
        <w:widowControl/>
        <w:adjustRightInd w:val="0"/>
        <w:rPr>
          <w:rFonts w:asciiTheme="minorHAnsi" w:hAnsiTheme="minorHAnsi" w:eastAsiaTheme="minorHAnsi" w:cstheme="minorHAnsi"/>
          <w:color w:val="231F20"/>
          <w:szCs w:val="24"/>
          <w:lang w:val="en-AU" w:bidi="ar-SA"/>
        </w:rPr>
      </w:pPr>
    </w:p>
    <w:p w:rsidRPr="00695600" w:rsidR="004E4AC6" w:rsidP="004E4AC6" w:rsidRDefault="004E4AC6" w14:paraId="03B50816" w14:textId="64FE0E9F">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woodlands are endemic to Victoria and used to be</w:t>
      </w:r>
    </w:p>
    <w:p w:rsidRPr="00695600" w:rsidR="004E4AC6" w:rsidP="004E4AC6" w:rsidRDefault="004E4AC6" w14:paraId="5303DDC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despread across the Victorian Volcanic Plain but have</w:t>
      </w:r>
    </w:p>
    <w:p w:rsidRPr="00695600" w:rsidR="004E4AC6" w:rsidP="004E4AC6" w:rsidRDefault="004E4AC6" w14:paraId="5660E8F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undergone severe decline and are now mostly reduced</w:t>
      </w:r>
    </w:p>
    <w:p w:rsidRPr="00695600" w:rsidR="004E4AC6" w:rsidP="004E4AC6" w:rsidRDefault="004E4AC6" w14:paraId="5ED5863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small and degraded fragments. Less than five per cent</w:t>
      </w:r>
    </w:p>
    <w:p w:rsidRPr="00695600" w:rsidR="004E4AC6" w:rsidP="004E4AC6" w:rsidRDefault="004E4AC6" w14:paraId="408A16C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the original woodlands remains. Unfortunately, some</w:t>
      </w:r>
    </w:p>
    <w:p w:rsidRPr="00695600" w:rsidR="004E4AC6" w:rsidP="004E4AC6" w:rsidRDefault="004E4AC6" w14:paraId="0C99091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and management practices associated with farming</w:t>
      </w:r>
    </w:p>
    <w:p w:rsidRPr="00695600" w:rsidR="004E4AC6" w:rsidP="004E4AC6" w:rsidRDefault="004E4AC6" w14:paraId="65FDA82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agriculture, as well as urban development, have</w:t>
      </w:r>
    </w:p>
    <w:p w:rsidRPr="00695600" w:rsidR="004E4AC6" w:rsidP="004E4AC6" w:rsidRDefault="004E4AC6" w14:paraId="4F294F0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ntributed to the significant destruction, degradation,</w:t>
      </w:r>
    </w:p>
    <w:p w:rsidRPr="00695600" w:rsidR="004E4AC6" w:rsidP="004E4AC6" w:rsidRDefault="004E4AC6" w14:paraId="7ECA0F2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d fragmentation of the woodlands.</w:t>
      </w:r>
    </w:p>
    <w:p w:rsidRPr="00695600" w:rsidR="004E4AC6" w:rsidP="004E4AC6" w:rsidRDefault="004E4AC6" w14:paraId="28B4CAF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 2009, the State Government committed to establishing</w:t>
      </w:r>
    </w:p>
    <w:p w:rsidRPr="00695600" w:rsidR="004E4AC6" w:rsidP="004E4AC6" w:rsidRDefault="004E4AC6" w14:paraId="3ADB911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1200-hectrare Grassy Eucalypt Woodlands (GEW)</w:t>
      </w:r>
    </w:p>
    <w:p w:rsidRPr="00695600" w:rsidR="004E4AC6" w:rsidP="004E4AC6" w:rsidRDefault="004E4AC6" w14:paraId="145A090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serve by 2020. This reserve was to be established</w:t>
      </w:r>
    </w:p>
    <w:p w:rsidRPr="00695600" w:rsidR="004E4AC6" w:rsidP="004E4AC6" w:rsidRDefault="004E4AC6" w14:paraId="5D18498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o offset the loss of native vegetation associated with</w:t>
      </w:r>
    </w:p>
    <w:p w:rsidRPr="00695600" w:rsidR="004E4AC6" w:rsidP="004E4AC6" w:rsidRDefault="004E4AC6" w14:paraId="07CA661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xtending the urban growth boundary. So far, no land</w:t>
      </w:r>
    </w:p>
    <w:p w:rsidRPr="00695600" w:rsidR="004E4AC6" w:rsidP="004E4AC6" w:rsidRDefault="004E4AC6" w14:paraId="7ABA445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in this reserve has been secured.</w:t>
      </w:r>
    </w:p>
    <w:p w:rsidRPr="00695600" w:rsidR="004E4AC6" w:rsidP="004E4AC6" w:rsidRDefault="004E4AC6" w14:paraId="56DD616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June 2020 report by the office of the Victorian</w:t>
      </w:r>
    </w:p>
    <w:p w:rsidRPr="00695600" w:rsidR="004E4AC6" w:rsidP="004E4AC6" w:rsidRDefault="004E4AC6" w14:paraId="05ED85B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uditor General found the State Government had failed to</w:t>
      </w:r>
    </w:p>
    <w:p w:rsidRPr="00695600" w:rsidR="004E4AC6" w:rsidP="004E4AC6" w:rsidRDefault="004E4AC6" w14:paraId="042F1E77" w14:textId="77777777">
      <w:pPr>
        <w:widowControl/>
        <w:adjustRightInd w:val="0"/>
        <w:rPr>
          <w:rFonts w:asciiTheme="minorHAnsi" w:hAnsiTheme="minorHAnsi" w:eastAsiaTheme="minorHAnsi" w:cstheme="minorHAnsi"/>
          <w:i/>
          <w:iCs/>
          <w:color w:val="231F20"/>
          <w:szCs w:val="24"/>
          <w:lang w:val="en-AU" w:bidi="ar-SA"/>
        </w:rPr>
      </w:pPr>
      <w:r w:rsidRPr="00695600">
        <w:rPr>
          <w:rFonts w:asciiTheme="minorHAnsi" w:hAnsiTheme="minorHAnsi" w:eastAsiaTheme="minorHAnsi" w:cstheme="minorHAnsi"/>
          <w:color w:val="231F20"/>
          <w:szCs w:val="24"/>
          <w:lang w:val="en-AU" w:bidi="ar-SA"/>
        </w:rPr>
        <w:t xml:space="preserve">meet its commitments and that </w:t>
      </w:r>
      <w:r w:rsidRPr="00695600">
        <w:rPr>
          <w:rFonts w:asciiTheme="minorHAnsi" w:hAnsiTheme="minorHAnsi" w:eastAsiaTheme="minorHAnsi" w:cstheme="minorHAnsi"/>
          <w:i/>
          <w:iCs/>
          <w:color w:val="231F20"/>
          <w:szCs w:val="24"/>
          <w:lang w:val="en-AU" w:bidi="ar-SA"/>
        </w:rPr>
        <w:t>“delays in acquiring land,</w:t>
      </w:r>
    </w:p>
    <w:p w:rsidRPr="00695600" w:rsidR="004E4AC6" w:rsidP="004E4AC6" w:rsidRDefault="004E4AC6" w14:paraId="1EB06711" w14:textId="77777777">
      <w:pPr>
        <w:widowControl/>
        <w:adjustRightInd w:val="0"/>
        <w:rPr>
          <w:rFonts w:asciiTheme="minorHAnsi" w:hAnsiTheme="minorHAnsi" w:eastAsiaTheme="minorHAnsi" w:cstheme="minorHAnsi"/>
          <w:i/>
          <w:iCs/>
          <w:color w:val="231F20"/>
          <w:szCs w:val="24"/>
          <w:lang w:val="en-AU" w:bidi="ar-SA"/>
        </w:rPr>
      </w:pPr>
      <w:r w:rsidRPr="00695600">
        <w:rPr>
          <w:rFonts w:asciiTheme="minorHAnsi" w:hAnsiTheme="minorHAnsi" w:eastAsiaTheme="minorHAnsi" w:cstheme="minorHAnsi"/>
          <w:i/>
          <w:iCs/>
          <w:color w:val="231F20"/>
          <w:szCs w:val="24"/>
          <w:lang w:val="en-AU" w:bidi="ar-SA"/>
        </w:rPr>
        <w:t>and continuing threats of degradation, pose significant</w:t>
      </w:r>
    </w:p>
    <w:p w:rsidRPr="00695600" w:rsidR="004E4AC6" w:rsidP="004E4AC6" w:rsidRDefault="004E4AC6" w14:paraId="706EB49D" w14:textId="77777777">
      <w:pPr>
        <w:widowControl/>
        <w:adjustRightInd w:val="0"/>
        <w:rPr>
          <w:rFonts w:asciiTheme="minorHAnsi" w:hAnsiTheme="minorHAnsi" w:eastAsiaTheme="minorHAnsi" w:cstheme="minorHAnsi"/>
          <w:i/>
          <w:iCs/>
          <w:color w:val="231F20"/>
          <w:szCs w:val="24"/>
          <w:lang w:val="en-AU" w:bidi="ar-SA"/>
        </w:rPr>
      </w:pPr>
      <w:r w:rsidRPr="00695600">
        <w:rPr>
          <w:rFonts w:asciiTheme="minorHAnsi" w:hAnsiTheme="minorHAnsi" w:eastAsiaTheme="minorHAnsi" w:cstheme="minorHAnsi"/>
          <w:i/>
          <w:iCs/>
          <w:color w:val="231F20"/>
          <w:szCs w:val="24"/>
          <w:lang w:val="en-AU" w:bidi="ar-SA"/>
        </w:rPr>
        <w:t>risks to the ecological values of native vegetation within</w:t>
      </w:r>
    </w:p>
    <w:p w:rsidRPr="00695600" w:rsidR="004E4AC6" w:rsidP="004E4AC6" w:rsidRDefault="004E4AC6" w14:paraId="6213E923" w14:textId="77777777">
      <w:pPr>
        <w:widowControl/>
        <w:adjustRightInd w:val="0"/>
        <w:rPr>
          <w:rFonts w:asciiTheme="minorHAnsi" w:hAnsiTheme="minorHAnsi" w:eastAsiaTheme="minorHAnsi" w:cstheme="minorHAnsi"/>
          <w:i/>
          <w:iCs/>
          <w:color w:val="231F20"/>
          <w:szCs w:val="24"/>
          <w:lang w:val="en-AU" w:bidi="ar-SA"/>
        </w:rPr>
      </w:pPr>
      <w:r w:rsidRPr="00695600">
        <w:rPr>
          <w:rFonts w:asciiTheme="minorHAnsi" w:hAnsiTheme="minorHAnsi" w:eastAsiaTheme="minorHAnsi" w:cstheme="minorHAnsi"/>
          <w:i/>
          <w:iCs/>
          <w:color w:val="231F20"/>
          <w:szCs w:val="24"/>
          <w:lang w:val="en-AU" w:bidi="ar-SA"/>
        </w:rPr>
        <w:t>the reserves.”</w:t>
      </w:r>
    </w:p>
    <w:p w:rsidRPr="00695600" w:rsidR="004E4AC6" w:rsidP="004E4AC6" w:rsidRDefault="004E4AC6" w14:paraId="30E3D88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cquiring the land now will ensure that the important</w:t>
      </w:r>
    </w:p>
    <w:p w:rsidRPr="00695600" w:rsidR="004E4AC6" w:rsidP="004E4AC6" w:rsidRDefault="004E4AC6" w14:paraId="2FF693B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lora and fauna values of the reserve can be protected and</w:t>
      </w:r>
    </w:p>
    <w:p w:rsidRPr="00695600" w:rsidR="004E4AC6" w:rsidP="004E4AC6" w:rsidRDefault="004E4AC6" w14:paraId="218D200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lastRenderedPageBreak/>
        <w:t>maintained for current and future generations.</w:t>
      </w:r>
    </w:p>
    <w:p w:rsidRPr="00695600" w:rsidR="004E4AC6" w:rsidP="004E4AC6" w:rsidRDefault="004E4AC6" w14:paraId="75ADA84B" w14:textId="77777777">
      <w:pPr>
        <w:widowControl/>
        <w:adjustRightInd w:val="0"/>
        <w:rPr>
          <w:rFonts w:asciiTheme="minorHAnsi" w:hAnsiTheme="minorHAnsi" w:eastAsiaTheme="minorHAnsi" w:cstheme="minorHAnsi"/>
          <w:szCs w:val="24"/>
          <w:lang w:val="en-AU" w:bidi="ar-SA"/>
        </w:rPr>
      </w:pPr>
    </w:p>
    <w:p w:rsidR="00206653" w:rsidP="004E4AC6" w:rsidRDefault="00206653" w14:paraId="1FD423BD" w14:textId="77777777">
      <w:pPr>
        <w:widowControl/>
        <w:adjustRightInd w:val="0"/>
        <w:rPr>
          <w:rFonts w:asciiTheme="minorHAnsi" w:hAnsiTheme="minorHAnsi" w:eastAsiaTheme="minorHAnsi" w:cstheme="minorHAnsi"/>
          <w:szCs w:val="24"/>
          <w:lang w:val="en-AU" w:bidi="ar-SA"/>
        </w:rPr>
      </w:pPr>
    </w:p>
    <w:p w:rsidRPr="00206653" w:rsidR="004E4AC6" w:rsidP="004E4AC6" w:rsidRDefault="004E4AC6" w14:paraId="3E11A85F" w14:textId="5CB4D174">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Return on investment</w:t>
      </w:r>
    </w:p>
    <w:p w:rsidRPr="00695600" w:rsidR="004E4AC6" w:rsidP="004E4AC6" w:rsidRDefault="004E4AC6" w14:paraId="46750E7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vestment will ensure the City of Whittlesea retains its</w:t>
      </w:r>
    </w:p>
    <w:p w:rsidRPr="00695600" w:rsidR="004E4AC6" w:rsidP="004E4AC6" w:rsidRDefault="004E4AC6" w14:paraId="13B8CFC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hallmark majestic woodlands and remains a municipality</w:t>
      </w:r>
    </w:p>
    <w:p w:rsidRPr="00695600" w:rsidR="004E4AC6" w:rsidP="004E4AC6" w:rsidRDefault="004E4AC6" w14:paraId="340822B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ith rich biodiversity and a healthy environment.</w:t>
      </w:r>
    </w:p>
    <w:p w:rsidRPr="00695600" w:rsidR="004E4AC6" w:rsidP="004E4AC6" w:rsidRDefault="004E4AC6" w14:paraId="3728B85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dditionally, it will:</w:t>
      </w:r>
    </w:p>
    <w:p w:rsidRPr="00695600" w:rsidR="004E4AC6" w:rsidP="004E4AC6" w:rsidRDefault="004E4AC6" w14:paraId="3035F1F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 health, life expectancy, and sustainability</w:t>
      </w:r>
    </w:p>
    <w:p w:rsidRPr="00695600" w:rsidR="004E4AC6" w:rsidP="004E4AC6" w:rsidRDefault="004E4AC6" w14:paraId="208FBE2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utcomes for the rare and threatened species that call</w:t>
      </w:r>
    </w:p>
    <w:p w:rsidRPr="00695600" w:rsidR="004E4AC6" w:rsidP="004E4AC6" w:rsidRDefault="004E4AC6" w14:paraId="457EFE4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Whittlesea home;</w:t>
      </w:r>
    </w:p>
    <w:p w:rsidRPr="00695600" w:rsidR="004E4AC6" w:rsidP="004E4AC6" w:rsidRDefault="004E4AC6" w14:paraId="33EE3D1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 waterway health;</w:t>
      </w:r>
    </w:p>
    <w:p w:rsidRPr="00695600" w:rsidR="004E4AC6" w:rsidP="004E4AC6" w:rsidRDefault="004E4AC6" w14:paraId="55AA7DE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Reduce urban heat island effects;</w:t>
      </w:r>
    </w:p>
    <w:p w:rsidRPr="00695600" w:rsidR="004E4AC6" w:rsidP="004E4AC6" w:rsidRDefault="004E4AC6" w14:paraId="08AC41D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ncrease resilience to climate change risks;</w:t>
      </w:r>
    </w:p>
    <w:p w:rsidRPr="00695600" w:rsidR="004E4AC6" w:rsidP="004E4AC6" w:rsidRDefault="004E4AC6" w14:paraId="5366767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ncrease community participation in outdoor and</w:t>
      </w:r>
    </w:p>
    <w:p w:rsidRPr="00695600" w:rsidR="004E4AC6" w:rsidP="004E4AC6" w:rsidRDefault="004E4AC6" w14:paraId="1CDAED1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nvironmental protection activities; and</w:t>
      </w:r>
    </w:p>
    <w:p w:rsidRPr="00695600" w:rsidR="004E4AC6" w:rsidP="004E4AC6" w:rsidRDefault="004E4AC6" w14:paraId="6D633392" w14:textId="15C6B153">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 health and wellbeing for residents.</w:t>
      </w:r>
    </w:p>
    <w:p w:rsidRPr="00695600" w:rsidR="009309F4" w:rsidP="004E4AC6" w:rsidRDefault="009309F4" w14:paraId="6D7C04C9" w14:textId="77777777">
      <w:pPr>
        <w:widowControl/>
        <w:adjustRightInd w:val="0"/>
        <w:rPr>
          <w:rFonts w:asciiTheme="minorHAnsi" w:hAnsiTheme="minorHAnsi" w:eastAsiaTheme="minorHAnsi" w:cstheme="minorHAnsi"/>
          <w:color w:val="94A546"/>
          <w:szCs w:val="24"/>
          <w:lang w:val="en-AU" w:bidi="ar-SA"/>
        </w:rPr>
      </w:pPr>
    </w:p>
    <w:p w:rsidRPr="00206653" w:rsidR="009309F4" w:rsidP="31FC8545" w:rsidRDefault="009309F4" w14:paraId="67758F7D" w14:textId="2D53FB67">
      <w:pPr>
        <w:widowControl w:val="1"/>
        <w:adjustRightInd w:val="0"/>
        <w:rPr>
          <w:rFonts w:ascii="Calibri" w:hAnsi="Calibri" w:eastAsia="Calibri" w:cs="Calibri" w:asciiTheme="minorAscii" w:hAnsiTheme="minorAscii" w:eastAsiaTheme="minorAscii" w:cstheme="minorAscii"/>
          <w:color w:val="76923C" w:themeColor="accent3" w:themeShade="BF"/>
          <w:sz w:val="44"/>
          <w:szCs w:val="44"/>
          <w:lang w:val="en-AU" w:bidi="ar-SA"/>
        </w:rPr>
      </w:pPr>
      <w:r w:rsidRPr="31FC8545" w:rsidR="009309F4">
        <w:rPr>
          <w:rFonts w:ascii="Calibri" w:hAnsi="Calibri" w:eastAsia="Calibri" w:cs="Calibri" w:asciiTheme="minorAscii" w:hAnsiTheme="minorAscii" w:eastAsiaTheme="minorAscii" w:cstheme="minorAscii"/>
          <w:color w:val="76923C" w:themeColor="accent3" w:themeTint="FF" w:themeShade="BF"/>
          <w:sz w:val="44"/>
          <w:szCs w:val="44"/>
          <w:lang w:val="en-AU" w:bidi="ar-SA"/>
        </w:rPr>
        <w:t>17</w:t>
      </w:r>
      <w:r w:rsidRPr="31FC8545" w:rsidR="7D5CDF25">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 -</w:t>
      </w:r>
      <w:r w:rsidRPr="31FC8545" w:rsidR="009309F4">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 Integrated water management</w:t>
      </w:r>
    </w:p>
    <w:p w:rsidR="31FC8545" w:rsidP="31FC8545" w:rsidRDefault="31FC8545" w14:paraId="6AC42FE2" w14:textId="7A811252">
      <w:pPr>
        <w:pStyle w:val="Normal"/>
        <w:widowControl w:val="1"/>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p>
    <w:p w:rsidRPr="00206653" w:rsidR="00464F9A" w:rsidP="00464F9A" w:rsidRDefault="00464F9A" w14:paraId="27BA3C03" w14:textId="77777777">
      <w:pPr>
        <w:widowControl/>
        <w:adjustRightInd w:val="0"/>
        <w:rPr>
          <w:rFonts w:asciiTheme="minorHAnsi" w:hAnsiTheme="minorHAnsi" w:eastAsiaTheme="minorHAnsi" w:cstheme="minorHAnsi"/>
          <w:b/>
          <w:bCs/>
          <w:color w:val="76923C" w:themeColor="accent3" w:themeShade="BF"/>
          <w:sz w:val="28"/>
          <w:szCs w:val="28"/>
          <w:lang w:val="en-AU" w:bidi="ar-SA"/>
        </w:rPr>
      </w:pPr>
      <w:r w:rsidRPr="00206653">
        <w:rPr>
          <w:rFonts w:asciiTheme="minorHAnsi" w:hAnsiTheme="minorHAnsi" w:eastAsiaTheme="minorHAnsi" w:cstheme="minorHAnsi"/>
          <w:b/>
          <w:bCs/>
          <w:color w:val="76923C" w:themeColor="accent3" w:themeShade="BF"/>
          <w:sz w:val="28"/>
          <w:szCs w:val="28"/>
          <w:lang w:val="en-AU" w:bidi="ar-SA"/>
        </w:rPr>
        <w:t>INVESTMENT SOUGHT</w:t>
      </w:r>
    </w:p>
    <w:p w:rsidRPr="00206653" w:rsidR="00464F9A" w:rsidP="00464F9A" w:rsidRDefault="00464F9A" w14:paraId="5960C5D5" w14:textId="2E9D03E0">
      <w:pPr>
        <w:widowControl/>
        <w:adjustRightInd w:val="0"/>
        <w:rPr>
          <w:rFonts w:asciiTheme="minorHAnsi" w:hAnsiTheme="minorHAnsi" w:eastAsiaTheme="minorHAnsi" w:cstheme="minorHAnsi"/>
          <w:b/>
          <w:bCs/>
          <w:color w:val="76923C" w:themeColor="accent3" w:themeShade="BF"/>
          <w:sz w:val="28"/>
          <w:szCs w:val="28"/>
          <w:lang w:val="en-AU" w:bidi="ar-SA"/>
        </w:rPr>
      </w:pPr>
      <w:r w:rsidRPr="00206653">
        <w:rPr>
          <w:rFonts w:asciiTheme="minorHAnsi" w:hAnsiTheme="minorHAnsi" w:eastAsiaTheme="minorHAnsi" w:cstheme="minorHAnsi"/>
          <w:b/>
          <w:bCs/>
          <w:color w:val="76923C" w:themeColor="accent3" w:themeShade="BF"/>
          <w:sz w:val="28"/>
          <w:szCs w:val="28"/>
          <w:lang w:val="en-AU" w:bidi="ar-SA"/>
        </w:rPr>
        <w:t>$200k</w:t>
      </w:r>
    </w:p>
    <w:p w:rsidRPr="00206653" w:rsidR="00EE5A12" w:rsidP="00EE5A12" w:rsidRDefault="00EE5A12" w14:paraId="6DA153EC" w14:textId="77777777">
      <w:pPr>
        <w:widowControl/>
        <w:adjustRightInd w:val="0"/>
        <w:rPr>
          <w:rFonts w:asciiTheme="minorHAnsi" w:hAnsiTheme="minorHAnsi" w:eastAsiaTheme="minorHAnsi" w:cstheme="minorHAnsi"/>
          <w:color w:val="76923C" w:themeColor="accent3" w:themeShade="BF"/>
          <w:sz w:val="28"/>
          <w:szCs w:val="28"/>
          <w:lang w:val="en-AU" w:bidi="ar-SA"/>
        </w:rPr>
      </w:pPr>
    </w:p>
    <w:p w:rsidRPr="00206653" w:rsidR="00EE5A12" w:rsidP="00EE5A12" w:rsidRDefault="00EE5A12" w14:paraId="4B72279F" w14:textId="5FF24DD8">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Initiative</w:t>
      </w:r>
    </w:p>
    <w:p w:rsidRPr="00695600" w:rsidR="00EE5A12" w:rsidP="00EE5A12" w:rsidRDefault="00EE5A12" w14:paraId="7566EAF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Undertake a feasibility study in 2023-24 into</w:t>
      </w:r>
    </w:p>
    <w:p w:rsidRPr="00695600" w:rsidR="00EE5A12" w:rsidP="00EE5A12" w:rsidRDefault="00EE5A12" w14:paraId="08509DF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tegrated water management to provide rural</w:t>
      </w:r>
    </w:p>
    <w:p w:rsidRPr="00695600" w:rsidR="00EE5A12" w:rsidP="00EE5A12" w:rsidRDefault="00EE5A12" w14:paraId="17C7A71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reas access to alternative water supply within</w:t>
      </w:r>
    </w:p>
    <w:p w:rsidRPr="00695600" w:rsidR="00EE5A12" w:rsidP="00EE5A12" w:rsidRDefault="00EE5A12" w14:paraId="61616828" w14:textId="77777777">
      <w:pPr>
        <w:widowControl/>
        <w:adjustRightInd w:val="0"/>
        <w:rPr>
          <w:rFonts w:asciiTheme="minorHAnsi" w:hAnsiTheme="minorHAnsi" w:eastAsiaTheme="minorHAnsi" w:cstheme="minorHAnsi"/>
          <w:color w:val="231F20"/>
          <w:szCs w:val="24"/>
          <w:lang w:val="en-AU" w:bidi="ar-SA"/>
        </w:rPr>
      </w:pPr>
      <w:r w:rsidRPr="31FC8545" w:rsidR="00EE5A12">
        <w:rPr>
          <w:rFonts w:ascii="Calibri" w:hAnsi="Calibri" w:eastAsia="Calibri" w:cs="Calibri" w:asciiTheme="minorAscii" w:hAnsiTheme="minorAscii" w:eastAsiaTheme="minorAscii" w:cstheme="minorAscii"/>
          <w:color w:val="231F20"/>
          <w:lang w:val="en-AU" w:bidi="ar-SA"/>
        </w:rPr>
        <w:t>the cities of Whittlesea, Hume and Nillumbik.</w:t>
      </w:r>
    </w:p>
    <w:p w:rsidR="31FC8545" w:rsidP="31FC8545" w:rsidRDefault="31FC8545" w14:paraId="028EDDA1" w14:textId="2DD87413">
      <w:pPr>
        <w:widowControl w:val="1"/>
        <w:rPr>
          <w:rFonts w:ascii="Calibri" w:hAnsi="Calibri" w:eastAsia="Calibri" w:cs="Calibri" w:asciiTheme="minorAscii" w:hAnsiTheme="minorAscii" w:eastAsiaTheme="minorAscii" w:cstheme="minorAscii"/>
          <w:color w:val="231F20"/>
          <w:lang w:val="en-AU" w:bidi="ar-SA"/>
        </w:rPr>
      </w:pPr>
    </w:p>
    <w:p w:rsidRPr="00695600" w:rsidR="00612C0A" w:rsidP="31FC8545" w:rsidRDefault="00612C0A" w14:paraId="79E26782" w14:textId="4DDB29B3">
      <w:pPr>
        <w:widowControl w:val="1"/>
        <w:adjustRightInd w:val="0"/>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r w:rsidRPr="31FC8545" w:rsidR="00612C0A">
        <w:rPr>
          <w:rFonts w:ascii="Calibri" w:hAnsi="Calibri" w:eastAsia="Calibri" w:cs="Calibri" w:asciiTheme="minorAscii" w:hAnsiTheme="minorAscii" w:eastAsiaTheme="minorAscii" w:cstheme="minorAscii"/>
          <w:color w:val="76923C" w:themeColor="accent3" w:themeTint="FF" w:themeShade="BF"/>
          <w:sz w:val="28"/>
          <w:szCs w:val="28"/>
          <w:lang w:val="en-AU" w:bidi="ar-SA"/>
        </w:rPr>
        <w:t>Electorates</w:t>
      </w:r>
    </w:p>
    <w:p w:rsidRPr="00695600" w:rsidR="00EE5A12" w:rsidP="00EE5A12" w:rsidRDefault="00EE5A12" w14:paraId="70E5A1B7" w14:textId="54C3E2D8">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LL</w:t>
      </w:r>
    </w:p>
    <w:p w:rsidRPr="00695600" w:rsidR="00435830" w:rsidP="00EE5A12" w:rsidRDefault="00435830" w14:paraId="60A64E30" w14:textId="77777777">
      <w:pPr>
        <w:widowControl/>
        <w:adjustRightInd w:val="0"/>
        <w:rPr>
          <w:rFonts w:asciiTheme="minorHAnsi" w:hAnsiTheme="minorHAnsi" w:eastAsiaTheme="minorHAnsi" w:cstheme="minorHAnsi"/>
          <w:color w:val="231F20"/>
          <w:szCs w:val="24"/>
          <w:lang w:val="en-AU" w:bidi="ar-SA"/>
        </w:rPr>
      </w:pPr>
    </w:p>
    <w:p w:rsidRPr="00695600" w:rsidR="005044D3" w:rsidP="31FC8545" w:rsidRDefault="005044D3" w14:paraId="6AD9431C" w14:textId="77777777">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r w:rsidRPr="31FC8545" w:rsidR="005044D3">
        <w:rPr>
          <w:rFonts w:ascii="Calibri" w:hAnsi="Calibri" w:eastAsia="Calibri" w:cs="Calibri" w:asciiTheme="minorAscii" w:hAnsiTheme="minorAscii" w:eastAsiaTheme="minorAscii" w:cstheme="minorAscii"/>
          <w:color w:val="76923C" w:themeColor="accent3" w:themeTint="FF" w:themeShade="BF"/>
          <w:sz w:val="28"/>
          <w:szCs w:val="28"/>
          <w:lang w:val="en-AU" w:bidi="ar-SA"/>
        </w:rPr>
        <w:t>Benefits</w:t>
      </w:r>
    </w:p>
    <w:p w:rsidRPr="00695600" w:rsidR="005044D3" w:rsidP="005044D3" w:rsidRDefault="005044D3" w14:paraId="2BF085E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Build rural climate resilience</w:t>
      </w:r>
    </w:p>
    <w:p w:rsidR="00206653" w:rsidP="005044D3" w:rsidRDefault="005044D3" w14:paraId="16F8569A" w14:textId="54B0A193">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tect agricultural land in</w:t>
      </w:r>
      <w:r w:rsidR="006F422E">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Cs w:val="24"/>
          <w:lang w:val="en-AU" w:bidi="ar-SA"/>
        </w:rPr>
        <w:t>Melbourne’s peri-urban food bowl</w:t>
      </w:r>
      <w:r w:rsidR="00206653">
        <w:rPr>
          <w:rFonts w:asciiTheme="minorHAnsi" w:hAnsiTheme="minorHAnsi" w:eastAsiaTheme="minorHAnsi" w:cstheme="minorHAnsi"/>
          <w:color w:val="231F20"/>
          <w:szCs w:val="24"/>
          <w:lang w:val="en-AU" w:bidi="ar-SA"/>
        </w:rPr>
        <w:t xml:space="preserve"> </w:t>
      </w:r>
    </w:p>
    <w:p w:rsidR="00206653" w:rsidP="005044D3" w:rsidRDefault="00206653" w14:paraId="51E0693E" w14:textId="77777777">
      <w:pPr>
        <w:widowControl/>
        <w:adjustRightInd w:val="0"/>
        <w:rPr>
          <w:rFonts w:asciiTheme="minorHAnsi" w:hAnsiTheme="minorHAnsi" w:eastAsiaTheme="minorHAnsi" w:cstheme="minorHAnsi"/>
          <w:color w:val="231F20"/>
          <w:szCs w:val="24"/>
          <w:lang w:val="en-AU" w:bidi="ar-SA"/>
        </w:rPr>
      </w:pPr>
    </w:p>
    <w:p w:rsidRPr="00206653" w:rsidR="00950931" w:rsidP="005044D3" w:rsidRDefault="00950931" w14:paraId="52E3F225" w14:textId="501F0A71">
      <w:pPr>
        <w:widowControl/>
        <w:adjustRightInd w:val="0"/>
        <w:rPr>
          <w:rFonts w:asciiTheme="minorHAnsi" w:hAnsiTheme="minorHAnsi" w:eastAsiaTheme="minorHAnsi" w:cstheme="minorHAnsi"/>
          <w:color w:val="76923C" w:themeColor="accent3" w:themeShade="BF"/>
          <w:sz w:val="28"/>
          <w:szCs w:val="28"/>
          <w:lang w:val="en-AU" w:bidi="ar-SA"/>
        </w:rPr>
      </w:pPr>
      <w:r w:rsidRPr="00206653">
        <w:rPr>
          <w:rFonts w:asciiTheme="minorHAnsi" w:hAnsiTheme="minorHAnsi" w:eastAsiaTheme="minorHAnsi" w:cstheme="minorHAnsi"/>
          <w:color w:val="76923C" w:themeColor="accent3" w:themeShade="BF"/>
          <w:sz w:val="28"/>
          <w:szCs w:val="28"/>
          <w:lang w:val="en-AU" w:bidi="ar-SA"/>
        </w:rPr>
        <w:t>Rationale</w:t>
      </w:r>
    </w:p>
    <w:p w:rsidRPr="00695600" w:rsidR="00950931" w:rsidP="00950931" w:rsidRDefault="00950931" w14:paraId="0DCD5DE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Water is essential to our wellbeing and is imperative to the healthy function</w:t>
      </w:r>
    </w:p>
    <w:p w:rsidRPr="00695600" w:rsidR="00950931" w:rsidP="00950931" w:rsidRDefault="00950931" w14:paraId="1A97D59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f our communities, our environment, and our agriculture and food industries.</w:t>
      </w:r>
    </w:p>
    <w:p w:rsidRPr="00695600" w:rsidR="00950931" w:rsidP="00950931" w:rsidRDefault="00950931" w14:paraId="4DEA9D1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overall need for water in our municipality will increase substantially as our</w:t>
      </w:r>
    </w:p>
    <w:p w:rsidRPr="00695600" w:rsidR="00950931" w:rsidP="00950931" w:rsidRDefault="00950931" w14:paraId="3C991F8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opulation grows, from 15.2 gigalitres per year to 19.6 gigalitres per year in 2040.</w:t>
      </w:r>
    </w:p>
    <w:p w:rsidRPr="00695600" w:rsidR="00950931" w:rsidP="00950931" w:rsidRDefault="00950931" w14:paraId="595C0D6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increased usage will also create more wastewater.</w:t>
      </w:r>
    </w:p>
    <w:p w:rsidRPr="00695600" w:rsidR="00950931" w:rsidP="00950931" w:rsidRDefault="00950931" w14:paraId="3B7C316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t the same time, our water supply is likely to decline as the climate changes.</w:t>
      </w:r>
    </w:p>
    <w:p w:rsidRPr="00695600" w:rsidR="00950931" w:rsidP="00950931" w:rsidRDefault="00950931" w14:paraId="2680A46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duced supply and increased demand could threaten the area’s future</w:t>
      </w:r>
    </w:p>
    <w:p w:rsidRPr="00695600" w:rsidR="00950931" w:rsidP="00950931" w:rsidRDefault="00950931" w14:paraId="302F9E52"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gricultural productivity, reducing economic growth and jobs.</w:t>
      </w:r>
    </w:p>
    <w:p w:rsidRPr="00695600" w:rsidR="00950931" w:rsidP="00950931" w:rsidRDefault="00950931" w14:paraId="2DD96B4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n effective water management plan is therefore essential, where all forms of</w:t>
      </w:r>
    </w:p>
    <w:p w:rsidRPr="00695600" w:rsidR="00EE5A12" w:rsidP="00950931" w:rsidRDefault="00950931" w14:paraId="42CFB063" w14:textId="08F58B8A">
      <w:pPr>
        <w:widowControl/>
        <w:adjustRightInd w:val="0"/>
        <w:rPr>
          <w:rFonts w:asciiTheme="minorHAnsi" w:hAnsiTheme="minorHAnsi" w:eastAsiaTheme="minorHAnsi" w:cstheme="minorHAnsi"/>
          <w:szCs w:val="24"/>
          <w:lang w:val="en-AU" w:bidi="ar-SA"/>
        </w:rPr>
      </w:pPr>
      <w:r w:rsidRPr="00695600">
        <w:rPr>
          <w:rFonts w:asciiTheme="minorHAnsi" w:hAnsiTheme="minorHAnsi" w:eastAsiaTheme="minorHAnsi" w:cstheme="minorHAnsi"/>
          <w:color w:val="231F20"/>
          <w:szCs w:val="24"/>
          <w:lang w:val="en-AU" w:bidi="ar-SA"/>
        </w:rPr>
        <w:lastRenderedPageBreak/>
        <w:t>water augmentation are explored.</w:t>
      </w:r>
    </w:p>
    <w:p w:rsidRPr="00695600" w:rsidR="00950931" w:rsidP="00EE5A12" w:rsidRDefault="00950931" w14:paraId="2FD66B0E" w14:textId="77777777">
      <w:pPr>
        <w:widowControl/>
        <w:adjustRightInd w:val="0"/>
        <w:rPr>
          <w:rFonts w:asciiTheme="minorHAnsi" w:hAnsiTheme="minorHAnsi" w:eastAsiaTheme="minorHAnsi" w:cstheme="minorHAnsi"/>
          <w:szCs w:val="24"/>
          <w:lang w:val="en-AU" w:bidi="ar-SA"/>
        </w:rPr>
      </w:pPr>
    </w:p>
    <w:p w:rsidR="006F422E" w:rsidP="00EE5A12" w:rsidRDefault="006F422E" w14:paraId="278E0F63" w14:textId="77777777">
      <w:pPr>
        <w:widowControl/>
        <w:adjustRightInd w:val="0"/>
        <w:rPr>
          <w:rFonts w:asciiTheme="minorHAnsi" w:hAnsiTheme="minorHAnsi" w:eastAsiaTheme="minorHAnsi" w:cstheme="minorHAnsi"/>
          <w:szCs w:val="24"/>
          <w:lang w:val="en-AU" w:bidi="ar-SA"/>
        </w:rPr>
      </w:pPr>
    </w:p>
    <w:p w:rsidRPr="006F422E" w:rsidR="00EE5A12" w:rsidP="00EE5A12" w:rsidRDefault="00EE5A12" w14:paraId="3479EBDB" w14:textId="1733569A">
      <w:pPr>
        <w:widowControl/>
        <w:adjustRightInd w:val="0"/>
        <w:rPr>
          <w:rFonts w:asciiTheme="minorHAnsi" w:hAnsiTheme="minorHAnsi" w:eastAsiaTheme="minorHAnsi" w:cstheme="minorHAnsi"/>
          <w:color w:val="76923C" w:themeColor="accent3" w:themeShade="BF"/>
          <w:sz w:val="28"/>
          <w:szCs w:val="28"/>
          <w:lang w:val="en-AU" w:bidi="ar-SA"/>
        </w:rPr>
      </w:pPr>
      <w:r w:rsidRPr="006F422E">
        <w:rPr>
          <w:rFonts w:asciiTheme="minorHAnsi" w:hAnsiTheme="minorHAnsi" w:eastAsiaTheme="minorHAnsi" w:cstheme="minorHAnsi"/>
          <w:color w:val="76923C" w:themeColor="accent3" w:themeShade="BF"/>
          <w:sz w:val="28"/>
          <w:szCs w:val="28"/>
          <w:lang w:val="en-AU" w:bidi="ar-SA"/>
        </w:rPr>
        <w:t>Return on investment</w:t>
      </w:r>
    </w:p>
    <w:p w:rsidRPr="00695600" w:rsidR="00EE5A12" w:rsidP="00EE5A12" w:rsidRDefault="00EE5A12" w14:paraId="445A0C7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acilitating integrated water management will:</w:t>
      </w:r>
    </w:p>
    <w:p w:rsidRPr="00695600" w:rsidR="00EE5A12" w:rsidP="00EE5A12" w:rsidRDefault="00EE5A12" w14:paraId="4D9E391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improve sustainable water access in rural areas;</w:t>
      </w:r>
    </w:p>
    <w:p w:rsidRPr="00695600" w:rsidR="00EE5A12" w:rsidP="00EE5A12" w:rsidRDefault="00EE5A12" w14:paraId="4A0199E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build rural climate resilience; and</w:t>
      </w:r>
    </w:p>
    <w:p w:rsidRPr="00695600" w:rsidR="00EE5A12" w:rsidP="00EE5A12" w:rsidRDefault="00EE5A12" w14:paraId="3A79E54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protect and support agriculture productivity uses in Melbourne’s peri-urban</w:t>
      </w:r>
    </w:p>
    <w:p w:rsidRPr="00695600" w:rsidR="00EE5A12" w:rsidP="00EE5A12" w:rsidRDefault="00EE5A12" w14:paraId="715D644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ood bowl.</w:t>
      </w:r>
    </w:p>
    <w:p w:rsidRPr="00695600" w:rsidR="00BE3132" w:rsidP="00EE5A12" w:rsidRDefault="00BE3132" w14:paraId="400EBE1E" w14:textId="77777777">
      <w:pPr>
        <w:widowControl/>
        <w:adjustRightInd w:val="0"/>
        <w:rPr>
          <w:rFonts w:asciiTheme="minorHAnsi" w:hAnsiTheme="minorHAnsi" w:eastAsiaTheme="minorHAnsi" w:cstheme="minorHAnsi"/>
          <w:color w:val="231F20"/>
          <w:szCs w:val="24"/>
          <w:lang w:val="en-AU" w:bidi="ar-SA"/>
        </w:rPr>
      </w:pPr>
    </w:p>
    <w:p w:rsidRPr="00695600" w:rsidR="00DA1A53" w:rsidP="00DA1A53" w:rsidRDefault="00BE3132" w14:paraId="2FC0A6C6" w14:textId="77777777">
      <w:pPr>
        <w:keepNext/>
        <w:widowControl/>
        <w:adjustRightInd w:val="0"/>
        <w:rPr>
          <w:rFonts w:asciiTheme="minorHAnsi" w:hAnsiTheme="minorHAnsi" w:cstheme="minorHAnsi"/>
        </w:rPr>
      </w:pPr>
      <w:r w:rsidRPr="00695600">
        <w:rPr>
          <w:rFonts w:asciiTheme="minorHAnsi" w:hAnsiTheme="minorHAnsi" w:eastAsiaTheme="minorHAnsi" w:cstheme="minorHAnsi"/>
          <w:noProof/>
          <w:color w:val="231F20"/>
          <w:szCs w:val="24"/>
          <w:lang w:val="en-AU" w:bidi="ar-SA"/>
        </w:rPr>
        <w:drawing>
          <wp:inline distT="0" distB="0" distL="0" distR="0" wp14:anchorId="6CDBCF29" wp14:editId="7CB779C3">
            <wp:extent cx="2011542" cy="3093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7254" cy="3102506"/>
                    </a:xfrm>
                    <a:prstGeom prst="rect">
                      <a:avLst/>
                    </a:prstGeom>
                    <a:noFill/>
                    <a:ln>
                      <a:noFill/>
                    </a:ln>
                  </pic:spPr>
                </pic:pic>
              </a:graphicData>
            </a:graphic>
          </wp:inline>
        </w:drawing>
      </w:r>
    </w:p>
    <w:p w:rsidRPr="00695600" w:rsidR="00BE3132" w:rsidP="31FC8545" w:rsidRDefault="00DA1A53" w14:paraId="70D5A78F" w14:textId="734782CA">
      <w:pPr>
        <w:pStyle w:val="Caption"/>
        <w:rPr>
          <w:rFonts w:ascii="Calibri" w:hAnsi="Calibri" w:eastAsia="Calibri" w:cs="Calibri" w:asciiTheme="minorAscii" w:hAnsiTheme="minorAscii" w:eastAsiaTheme="minorAscii" w:cstheme="minorAscii"/>
          <w:color w:val="231F20"/>
          <w:sz w:val="24"/>
          <w:szCs w:val="24"/>
          <w:lang w:val="en-AU" w:bidi="ar-SA"/>
        </w:rPr>
      </w:pPr>
      <w:r w:rsidRPr="31FC8545" w:rsidR="00DA1A53">
        <w:rPr>
          <w:rFonts w:ascii="Calibri" w:hAnsi="Calibri" w:cs="Calibri" w:asciiTheme="minorAscii" w:hAnsiTheme="minorAscii" w:cstheme="minorAscii"/>
        </w:rPr>
        <w:t xml:space="preserve">Figure </w:t>
      </w:r>
      <w:r w:rsidRPr="31FC8545">
        <w:rPr>
          <w:rFonts w:ascii="Calibri" w:hAnsi="Calibri" w:cs="Calibri" w:asciiTheme="minorAscii" w:hAnsiTheme="minorAscii" w:cstheme="minorAscii"/>
        </w:rPr>
        <w:fldChar w:fldCharType="begin"/>
      </w:r>
      <w:r w:rsidRPr="31FC8545">
        <w:rPr>
          <w:rFonts w:ascii="Calibri" w:hAnsi="Calibri" w:cs="Calibri" w:asciiTheme="minorAscii" w:hAnsiTheme="minorAscii" w:cstheme="minorAscii"/>
        </w:rPr>
        <w:instrText xml:space="preserve"> SEQ Figure \* ARABIC </w:instrText>
      </w:r>
      <w:r w:rsidRPr="31FC8545">
        <w:rPr>
          <w:rFonts w:ascii="Calibri" w:hAnsi="Calibri" w:cs="Calibri" w:asciiTheme="minorAscii" w:hAnsiTheme="minorAscii" w:cstheme="minorAscii"/>
        </w:rPr>
        <w:fldChar w:fldCharType="separate"/>
      </w:r>
      <w:r w:rsidRPr="31FC8545" w:rsidR="00DA1A53">
        <w:rPr>
          <w:rFonts w:ascii="Calibri" w:hAnsi="Calibri" w:cs="Calibri" w:asciiTheme="minorAscii" w:hAnsiTheme="minorAscii" w:cstheme="minorAscii"/>
          <w:noProof/>
        </w:rPr>
        <w:t>7</w:t>
      </w:r>
      <w:r w:rsidRPr="31FC8545">
        <w:rPr>
          <w:rFonts w:ascii="Calibri" w:hAnsi="Calibri" w:cs="Calibri" w:asciiTheme="minorAscii" w:hAnsiTheme="minorAscii" w:cstheme="minorAscii"/>
          <w:noProof/>
        </w:rPr>
        <w:fldChar w:fldCharType="end"/>
      </w:r>
      <w:r w:rsidRPr="31FC8545" w:rsidR="00DA1A53">
        <w:rPr>
          <w:rFonts w:ascii="Calibri" w:hAnsi="Calibri" w:cs="Calibri" w:asciiTheme="minorAscii" w:hAnsiTheme="minorAscii" w:cstheme="minorAscii"/>
        </w:rPr>
        <w:t xml:space="preserve"> </w:t>
      </w:r>
      <w:r w:rsidRPr="31FC8545" w:rsidR="6EF26A56">
        <w:rPr>
          <w:rFonts w:ascii="Calibri" w:hAnsi="Calibri" w:cs="Calibri" w:asciiTheme="minorAscii" w:hAnsiTheme="minorAscii" w:cstheme="minorAscii"/>
        </w:rPr>
        <w:t>W</w:t>
      </w:r>
      <w:r w:rsidRPr="31FC8545" w:rsidR="00DA1A53">
        <w:rPr>
          <w:rFonts w:ascii="Calibri" w:hAnsi="Calibri" w:cs="Calibri" w:asciiTheme="minorAscii" w:hAnsiTheme="minorAscii" w:cstheme="minorAscii"/>
        </w:rPr>
        <w:t>aterway in the municipality</w:t>
      </w:r>
    </w:p>
    <w:p w:rsidRPr="00695600" w:rsidR="006E3C39" w:rsidP="00EE5A12" w:rsidRDefault="006E3C39" w14:paraId="11F389FB" w14:textId="77777777">
      <w:pPr>
        <w:widowControl/>
        <w:adjustRightInd w:val="0"/>
        <w:rPr>
          <w:rFonts w:asciiTheme="minorHAnsi" w:hAnsiTheme="minorHAnsi" w:eastAsiaTheme="minorHAnsi" w:cstheme="minorHAnsi"/>
          <w:color w:val="231F20"/>
          <w:szCs w:val="24"/>
          <w:lang w:val="en-AU" w:bidi="ar-SA"/>
        </w:rPr>
      </w:pPr>
    </w:p>
    <w:p w:rsidRPr="00695600" w:rsidR="00E4020E" w:rsidP="006E3C39" w:rsidRDefault="00E4020E" w14:paraId="183484D6" w14:textId="77777777">
      <w:pPr>
        <w:widowControl/>
        <w:adjustRightInd w:val="0"/>
        <w:rPr>
          <w:rFonts w:asciiTheme="minorHAnsi" w:hAnsiTheme="minorHAnsi" w:eastAsiaTheme="minorHAnsi" w:cstheme="minorHAnsi"/>
          <w:color w:val="94A546"/>
          <w:sz w:val="54"/>
          <w:szCs w:val="54"/>
          <w:lang w:val="en-AU" w:bidi="ar-SA"/>
        </w:rPr>
      </w:pPr>
    </w:p>
    <w:p w:rsidRPr="00695600" w:rsidR="00E4020E" w:rsidP="006E3C39" w:rsidRDefault="00E4020E" w14:paraId="65CFE247" w14:textId="77777777">
      <w:pPr>
        <w:widowControl/>
        <w:adjustRightInd w:val="0"/>
        <w:rPr>
          <w:rFonts w:asciiTheme="minorHAnsi" w:hAnsiTheme="minorHAnsi" w:eastAsiaTheme="minorHAnsi" w:cstheme="minorHAnsi"/>
          <w:color w:val="94A546"/>
          <w:sz w:val="54"/>
          <w:szCs w:val="54"/>
          <w:lang w:val="en-AU" w:bidi="ar-SA"/>
        </w:rPr>
      </w:pPr>
    </w:p>
    <w:p w:rsidRPr="00695600" w:rsidR="00E4020E" w:rsidP="006E3C39" w:rsidRDefault="00E4020E" w14:paraId="782B4990" w14:textId="77777777">
      <w:pPr>
        <w:widowControl/>
        <w:adjustRightInd w:val="0"/>
        <w:rPr>
          <w:rFonts w:asciiTheme="minorHAnsi" w:hAnsiTheme="minorHAnsi" w:eastAsiaTheme="minorHAnsi" w:cstheme="minorHAnsi"/>
          <w:color w:val="94A546"/>
          <w:sz w:val="54"/>
          <w:szCs w:val="54"/>
          <w:lang w:val="en-AU" w:bidi="ar-SA"/>
        </w:rPr>
      </w:pPr>
    </w:p>
    <w:p w:rsidRPr="00695600" w:rsidR="00E4020E" w:rsidP="006E3C39" w:rsidRDefault="00E4020E" w14:paraId="5CEBC152" w14:textId="77777777">
      <w:pPr>
        <w:widowControl/>
        <w:adjustRightInd w:val="0"/>
        <w:rPr>
          <w:rFonts w:asciiTheme="minorHAnsi" w:hAnsiTheme="minorHAnsi" w:eastAsiaTheme="minorHAnsi" w:cstheme="minorHAnsi"/>
          <w:color w:val="94A546"/>
          <w:sz w:val="54"/>
          <w:szCs w:val="54"/>
          <w:lang w:val="en-AU" w:bidi="ar-SA"/>
        </w:rPr>
      </w:pPr>
    </w:p>
    <w:p w:rsidRPr="00695600" w:rsidR="00E4020E" w:rsidP="006E3C39" w:rsidRDefault="00E4020E" w14:paraId="33BC27DF" w14:textId="77777777">
      <w:pPr>
        <w:widowControl/>
        <w:adjustRightInd w:val="0"/>
        <w:rPr>
          <w:rFonts w:asciiTheme="minorHAnsi" w:hAnsiTheme="minorHAnsi" w:eastAsiaTheme="minorHAnsi" w:cstheme="minorHAnsi"/>
          <w:color w:val="94A546"/>
          <w:sz w:val="54"/>
          <w:szCs w:val="54"/>
          <w:lang w:val="en-AU" w:bidi="ar-SA"/>
        </w:rPr>
      </w:pPr>
    </w:p>
    <w:p w:rsidRPr="00695600" w:rsidR="00E4020E" w:rsidP="006E3C39" w:rsidRDefault="00E4020E" w14:paraId="78CDB90C" w14:textId="77777777">
      <w:pPr>
        <w:widowControl/>
        <w:adjustRightInd w:val="0"/>
        <w:rPr>
          <w:rFonts w:asciiTheme="minorHAnsi" w:hAnsiTheme="minorHAnsi" w:eastAsiaTheme="minorHAnsi" w:cstheme="minorHAnsi"/>
          <w:color w:val="94A546"/>
          <w:sz w:val="54"/>
          <w:szCs w:val="54"/>
          <w:lang w:val="en-AU" w:bidi="ar-SA"/>
        </w:rPr>
      </w:pPr>
    </w:p>
    <w:p w:rsidR="31FC8545" w:rsidP="31FC8545" w:rsidRDefault="31FC8545" w14:paraId="113AFADD" w14:textId="041E70EE">
      <w:pPr>
        <w:widowControl w:val="1"/>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p>
    <w:p w:rsidRPr="006F422E" w:rsidR="006E3C39" w:rsidP="31FC8545" w:rsidRDefault="006E3C39" w14:paraId="0E4FD597" w14:textId="1A231A92">
      <w:pPr>
        <w:widowControl w:val="1"/>
        <w:adjustRightInd w:val="0"/>
        <w:rPr>
          <w:rFonts w:ascii="Calibri" w:hAnsi="Calibri" w:eastAsia="Calibri" w:cs="Calibri" w:asciiTheme="minorAscii" w:hAnsiTheme="minorAscii" w:eastAsiaTheme="minorAscii" w:cstheme="minorAscii"/>
          <w:color w:val="76923C" w:themeColor="accent3" w:themeShade="BF"/>
          <w:sz w:val="44"/>
          <w:szCs w:val="44"/>
          <w:lang w:val="en-AU" w:bidi="ar-SA"/>
        </w:rPr>
      </w:pPr>
      <w:r w:rsidRPr="31FC8545" w:rsidR="006E3C39">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18 </w:t>
      </w:r>
      <w:r w:rsidRPr="31FC8545" w:rsidR="13EB3266">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 </w:t>
      </w:r>
      <w:r w:rsidRPr="31FC8545" w:rsidR="006E3C39">
        <w:rPr>
          <w:rFonts w:ascii="Calibri" w:hAnsi="Calibri" w:eastAsia="Calibri" w:cs="Calibri" w:asciiTheme="minorAscii" w:hAnsiTheme="minorAscii" w:eastAsiaTheme="minorAscii" w:cstheme="minorAscii"/>
          <w:color w:val="76923C" w:themeColor="accent3" w:themeTint="FF" w:themeShade="BF"/>
          <w:sz w:val="44"/>
          <w:szCs w:val="44"/>
          <w:lang w:val="en-AU" w:bidi="ar-SA"/>
        </w:rPr>
        <w:t>Electric Vehicle (EV)</w:t>
      </w:r>
      <w:r w:rsidRPr="31FC8545" w:rsidR="3CF06A88">
        <w:rPr>
          <w:rFonts w:ascii="Calibri" w:hAnsi="Calibri" w:eastAsia="Calibri" w:cs="Calibri" w:asciiTheme="minorAscii" w:hAnsiTheme="minorAscii" w:eastAsiaTheme="minorAscii" w:cstheme="minorAscii"/>
          <w:color w:val="76923C" w:themeColor="accent3" w:themeTint="FF" w:themeShade="BF"/>
          <w:sz w:val="44"/>
          <w:szCs w:val="44"/>
          <w:lang w:val="en-AU" w:bidi="ar-SA"/>
        </w:rPr>
        <w:t xml:space="preserve"> </w:t>
      </w:r>
      <w:r w:rsidRPr="31FC8545" w:rsidR="006E3C39">
        <w:rPr>
          <w:rFonts w:ascii="Calibri" w:hAnsi="Calibri" w:eastAsia="Calibri" w:cs="Calibri" w:asciiTheme="minorAscii" w:hAnsiTheme="minorAscii" w:eastAsiaTheme="minorAscii" w:cstheme="minorAscii"/>
          <w:color w:val="76923C" w:themeColor="accent3" w:themeTint="FF" w:themeShade="BF"/>
          <w:sz w:val="44"/>
          <w:szCs w:val="44"/>
          <w:lang w:val="en-AU" w:bidi="ar-SA"/>
        </w:rPr>
        <w:t>transition plan</w:t>
      </w:r>
    </w:p>
    <w:p w:rsidR="31FC8545" w:rsidP="31FC8545" w:rsidRDefault="31FC8545" w14:paraId="4871434F" w14:textId="010CFB71">
      <w:pPr>
        <w:pStyle w:val="Normal"/>
        <w:widowControl w:val="1"/>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p>
    <w:p w:rsidRPr="006F422E" w:rsidR="002C5F7D" w:rsidP="31FC8545" w:rsidRDefault="002C5F7D" w14:paraId="795FCD1C" w14:textId="77777777">
      <w:pPr>
        <w:widowControl w:val="1"/>
        <w:adjustRightInd w:val="0"/>
        <w:rPr>
          <w:rFonts w:ascii="Calibri" w:hAnsi="Calibri" w:eastAsia="Calibri" w:cs="Calibri" w:asciiTheme="minorAscii" w:hAnsiTheme="minorAscii" w:eastAsiaTheme="minorAscii" w:cstheme="minorAscii"/>
          <w:b w:val="1"/>
          <w:bCs w:val="1"/>
          <w:color w:val="76923C" w:themeColor="accent3" w:themeShade="BF"/>
          <w:sz w:val="24"/>
          <w:szCs w:val="24"/>
          <w:lang w:val="en-AU" w:bidi="ar-SA"/>
        </w:rPr>
      </w:pPr>
      <w:r w:rsidRPr="31FC8545" w:rsidR="002C5F7D">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t>INVESTMENT SOUGHT</w:t>
      </w:r>
    </w:p>
    <w:p w:rsidRPr="006F422E" w:rsidR="006E3C39" w:rsidP="31FC8545" w:rsidRDefault="002C5F7D" w14:paraId="180EC29C" w14:textId="6B4CB304">
      <w:pPr>
        <w:widowControl w:val="1"/>
        <w:adjustRightInd w:val="0"/>
        <w:rPr>
          <w:rFonts w:ascii="Calibri" w:hAnsi="Calibri" w:eastAsia="Calibri" w:cs="Calibri" w:asciiTheme="minorAscii" w:hAnsiTheme="minorAscii" w:eastAsiaTheme="minorAscii" w:cstheme="minorAscii"/>
          <w:b w:val="1"/>
          <w:bCs w:val="1"/>
          <w:color w:val="76923C" w:themeColor="accent3" w:themeShade="BF"/>
          <w:sz w:val="24"/>
          <w:szCs w:val="24"/>
          <w:lang w:val="en-AU" w:bidi="ar-SA"/>
        </w:rPr>
      </w:pPr>
      <w:r w:rsidRPr="31FC8545" w:rsidR="002C5F7D">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t>$180k</w:t>
      </w:r>
    </w:p>
    <w:p w:rsidRPr="00695600" w:rsidR="00286CDC" w:rsidP="002C5F7D" w:rsidRDefault="00286CDC" w14:paraId="7A2C6778" w14:textId="77777777">
      <w:pPr>
        <w:widowControl/>
        <w:adjustRightInd w:val="0"/>
        <w:rPr>
          <w:rFonts w:asciiTheme="minorHAnsi" w:hAnsiTheme="minorHAnsi" w:eastAsiaTheme="minorHAnsi" w:cstheme="minorHAnsi"/>
          <w:b/>
          <w:bCs/>
          <w:color w:val="94A546"/>
          <w:szCs w:val="24"/>
          <w:lang w:val="en-AU" w:bidi="ar-SA"/>
        </w:rPr>
      </w:pPr>
    </w:p>
    <w:p w:rsidRPr="006F422E" w:rsidR="00286CDC" w:rsidP="00286CDC" w:rsidRDefault="00286CDC" w14:paraId="03309951" w14:textId="5E6C3045">
      <w:pPr>
        <w:widowControl/>
        <w:adjustRightInd w:val="0"/>
        <w:rPr>
          <w:rFonts w:asciiTheme="minorHAnsi" w:hAnsiTheme="minorHAnsi" w:eastAsiaTheme="minorHAnsi" w:cstheme="minorHAnsi"/>
          <w:color w:val="76923C" w:themeColor="accent3" w:themeShade="BF"/>
          <w:sz w:val="28"/>
          <w:szCs w:val="28"/>
          <w:lang w:val="en-AU" w:bidi="ar-SA"/>
        </w:rPr>
      </w:pPr>
      <w:r w:rsidRPr="006F422E">
        <w:rPr>
          <w:rFonts w:asciiTheme="minorHAnsi" w:hAnsiTheme="minorHAnsi" w:eastAsiaTheme="minorHAnsi" w:cstheme="minorHAnsi"/>
          <w:color w:val="76923C" w:themeColor="accent3" w:themeShade="BF"/>
          <w:sz w:val="28"/>
          <w:szCs w:val="28"/>
          <w:lang w:val="en-AU" w:bidi="ar-SA"/>
        </w:rPr>
        <w:t xml:space="preserve">Initiative </w:t>
      </w:r>
    </w:p>
    <w:p w:rsidRPr="00695600" w:rsidR="00286CDC" w:rsidP="31FC8545" w:rsidRDefault="00286CDC" w14:paraId="7A7674AA" w14:textId="77777777">
      <w:pPr>
        <w:widowControl w:val="1"/>
        <w:adjustRightInd w:val="0"/>
        <w:rPr>
          <w:rFonts w:ascii="Calibri" w:hAnsi="Calibri" w:eastAsia="Calibri" w:cs="Calibri" w:asciiTheme="minorAscii" w:hAnsiTheme="minorAscii" w:eastAsiaTheme="minorAscii" w:cstheme="minorAscii"/>
          <w:b w:val="1"/>
          <w:bCs w:val="1"/>
          <w:color w:val="231F20"/>
          <w:lang w:val="en-AU" w:bidi="ar-SA"/>
        </w:rPr>
      </w:pPr>
      <w:r w:rsidRPr="31FC8545" w:rsidR="00286CDC">
        <w:rPr>
          <w:rFonts w:ascii="Calibri" w:hAnsi="Calibri" w:eastAsia="Calibri" w:cs="Calibri" w:asciiTheme="minorAscii" w:hAnsiTheme="minorAscii" w:eastAsiaTheme="minorAscii" w:cstheme="minorAscii"/>
          <w:b w:val="1"/>
          <w:bCs w:val="1"/>
          <w:color w:val="231F20"/>
          <w:lang w:val="en-AU" w:bidi="ar-SA"/>
        </w:rPr>
        <w:t>Charging Infrastructure</w:t>
      </w:r>
    </w:p>
    <w:p w:rsidRPr="00695600" w:rsidR="00286CDC" w:rsidP="31FC8545" w:rsidRDefault="00286CDC" w14:paraId="0781EF23" w14:textId="55940265">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286CDC">
        <w:rPr>
          <w:rFonts w:ascii="Calibri" w:hAnsi="Calibri" w:eastAsia="Calibri" w:cs="Calibri" w:asciiTheme="minorAscii" w:hAnsiTheme="minorAscii" w:eastAsiaTheme="minorAscii" w:cstheme="minorAscii"/>
          <w:color w:val="231F20"/>
          <w:lang w:val="en-AU" w:bidi="ar-SA"/>
        </w:rPr>
        <w:t>Co-investment to support the delivery of six new light fleet</w:t>
      </w:r>
      <w:r w:rsidRPr="31FC8545" w:rsidR="5DA24C8A">
        <w:rPr>
          <w:rFonts w:ascii="Calibri" w:hAnsi="Calibri" w:eastAsia="Calibri" w:cs="Calibri" w:asciiTheme="minorAscii" w:hAnsiTheme="minorAscii" w:eastAsiaTheme="minorAscii" w:cstheme="minorAscii"/>
          <w:color w:val="231F20"/>
          <w:lang w:val="en-AU" w:bidi="ar-SA"/>
        </w:rPr>
        <w:t xml:space="preserve"> </w:t>
      </w:r>
      <w:r w:rsidRPr="31FC8545" w:rsidR="00286CDC">
        <w:rPr>
          <w:rFonts w:ascii="Calibri" w:hAnsi="Calibri" w:eastAsia="Calibri" w:cs="Calibri" w:asciiTheme="minorAscii" w:hAnsiTheme="minorAscii" w:eastAsiaTheme="minorAscii" w:cstheme="minorAscii"/>
          <w:color w:val="231F20"/>
          <w:lang w:val="en-AU" w:bidi="ar-SA"/>
        </w:rPr>
        <w:t>charging stations across Council depots and office facilities</w:t>
      </w:r>
      <w:r w:rsidRPr="31FC8545" w:rsidR="7E625505">
        <w:rPr>
          <w:rFonts w:ascii="Calibri" w:hAnsi="Calibri" w:eastAsia="Calibri" w:cs="Calibri" w:asciiTheme="minorAscii" w:hAnsiTheme="minorAscii" w:eastAsiaTheme="minorAscii" w:cstheme="minorAscii"/>
          <w:color w:val="231F20"/>
          <w:lang w:val="en-AU" w:bidi="ar-SA"/>
        </w:rPr>
        <w:t xml:space="preserve"> </w:t>
      </w:r>
      <w:r w:rsidRPr="31FC8545" w:rsidR="00286CDC">
        <w:rPr>
          <w:rFonts w:ascii="Calibri" w:hAnsi="Calibri" w:eastAsia="Calibri" w:cs="Calibri" w:asciiTheme="minorAscii" w:hAnsiTheme="minorAscii" w:eastAsiaTheme="minorAscii" w:cstheme="minorAscii"/>
          <w:color w:val="231F20"/>
          <w:lang w:val="en-AU" w:bidi="ar-SA"/>
        </w:rPr>
        <w:t>by 2025.</w:t>
      </w:r>
    </w:p>
    <w:p w:rsidRPr="00695600" w:rsidR="002C5F7D" w:rsidP="31FC8545" w:rsidRDefault="00286CDC" w14:paraId="3A4C20A3" w14:textId="66B48C22">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286CDC">
        <w:rPr>
          <w:rFonts w:ascii="Calibri" w:hAnsi="Calibri" w:eastAsia="Calibri" w:cs="Calibri" w:asciiTheme="minorAscii" w:hAnsiTheme="minorAscii" w:eastAsiaTheme="minorAscii" w:cstheme="minorAscii"/>
          <w:color w:val="231F20"/>
          <w:lang w:val="en-AU" w:bidi="ar-SA"/>
        </w:rPr>
        <w:t>Co-investment to support the delivery of fifteen new heavy</w:t>
      </w:r>
      <w:r w:rsidRPr="31FC8545" w:rsidR="292A6282">
        <w:rPr>
          <w:rFonts w:ascii="Calibri" w:hAnsi="Calibri" w:eastAsia="Calibri" w:cs="Calibri" w:asciiTheme="minorAscii" w:hAnsiTheme="minorAscii" w:eastAsiaTheme="minorAscii" w:cstheme="minorAscii"/>
          <w:color w:val="231F20"/>
          <w:lang w:val="en-AU" w:bidi="ar-SA"/>
        </w:rPr>
        <w:t xml:space="preserve"> </w:t>
      </w:r>
      <w:r w:rsidRPr="31FC8545" w:rsidR="00286CDC">
        <w:rPr>
          <w:rFonts w:ascii="Calibri" w:hAnsi="Calibri" w:eastAsia="Calibri" w:cs="Calibri" w:asciiTheme="minorAscii" w:hAnsiTheme="minorAscii" w:eastAsiaTheme="minorAscii" w:cstheme="minorAscii"/>
          <w:color w:val="231F20"/>
          <w:lang w:val="en-AU" w:bidi="ar-SA"/>
        </w:rPr>
        <w:t>fleet charging stations across</w:t>
      </w:r>
      <w:r w:rsidRPr="31FC8545" w:rsidR="50282250">
        <w:rPr>
          <w:rFonts w:ascii="Calibri" w:hAnsi="Calibri" w:eastAsia="Calibri" w:cs="Calibri" w:asciiTheme="minorAscii" w:hAnsiTheme="minorAscii" w:eastAsiaTheme="minorAscii" w:cstheme="minorAscii"/>
          <w:color w:val="231F20"/>
          <w:lang w:val="en-AU" w:bidi="ar-SA"/>
        </w:rPr>
        <w:t xml:space="preserve"> </w:t>
      </w:r>
      <w:r w:rsidRPr="31FC8545" w:rsidR="00286CDC">
        <w:rPr>
          <w:rFonts w:ascii="Calibri" w:hAnsi="Calibri" w:eastAsia="Calibri" w:cs="Calibri" w:asciiTheme="minorAscii" w:hAnsiTheme="minorAscii" w:eastAsiaTheme="minorAscii" w:cstheme="minorAscii"/>
          <w:color w:val="231F20"/>
          <w:lang w:val="en-AU" w:bidi="ar-SA"/>
        </w:rPr>
        <w:t>Council depots and office facilities</w:t>
      </w:r>
      <w:r w:rsidRPr="31FC8545" w:rsidR="0825BA08">
        <w:rPr>
          <w:rFonts w:ascii="Calibri" w:hAnsi="Calibri" w:eastAsia="Calibri" w:cs="Calibri" w:asciiTheme="minorAscii" w:hAnsiTheme="minorAscii" w:eastAsiaTheme="minorAscii" w:cstheme="minorAscii"/>
          <w:color w:val="231F20"/>
          <w:lang w:val="en-AU" w:bidi="ar-SA"/>
        </w:rPr>
        <w:t xml:space="preserve"> </w:t>
      </w:r>
      <w:r w:rsidRPr="31FC8545" w:rsidR="00286CDC">
        <w:rPr>
          <w:rFonts w:ascii="Calibri" w:hAnsi="Calibri" w:eastAsia="Calibri" w:cs="Calibri" w:asciiTheme="minorAscii" w:hAnsiTheme="minorAscii" w:eastAsiaTheme="minorAscii" w:cstheme="minorAscii"/>
          <w:color w:val="231F20"/>
          <w:lang w:val="en-AU" w:bidi="ar-SA"/>
        </w:rPr>
        <w:t>by 2025.</w:t>
      </w:r>
    </w:p>
    <w:p w:rsidR="31FC8545" w:rsidP="31FC8545" w:rsidRDefault="31FC8545" w14:paraId="6BA3B250" w14:textId="212F8900">
      <w:pPr>
        <w:pStyle w:val="Normal"/>
        <w:widowControl w:val="1"/>
        <w:rPr>
          <w:rFonts w:ascii="Calibri" w:hAnsi="Calibri" w:eastAsia="Calibri" w:cs="Calibri" w:asciiTheme="minorAscii" w:hAnsiTheme="minorAscii" w:eastAsiaTheme="minorAscii" w:cstheme="minorAscii"/>
          <w:color w:val="231F20"/>
          <w:lang w:val="en-AU" w:bidi="ar-SA"/>
        </w:rPr>
      </w:pPr>
    </w:p>
    <w:p w:rsidRPr="00695600" w:rsidR="004C650D" w:rsidP="31FC8545" w:rsidRDefault="004C650D" w14:paraId="18236A36" w14:textId="6853A6DA">
      <w:pPr>
        <w:widowControl w:val="1"/>
        <w:adjustRightInd w:val="0"/>
        <w:rPr>
          <w:rFonts w:ascii="Calibri" w:hAnsi="Calibri" w:eastAsia="Calibri" w:cs="Calibri" w:asciiTheme="minorAscii" w:hAnsiTheme="minorAscii" w:eastAsiaTheme="minorAscii" w:cstheme="minorAscii"/>
          <w:b w:val="1"/>
          <w:bCs w:val="1"/>
          <w:color w:val="94A546"/>
          <w:lang w:val="en-AU" w:bidi="ar-SA"/>
        </w:rPr>
      </w:pPr>
      <w:r w:rsidRPr="31FC8545" w:rsidR="004C650D">
        <w:rPr>
          <w:rFonts w:ascii="Calibri" w:hAnsi="Calibri" w:eastAsia="Calibri" w:cs="Calibri" w:asciiTheme="minorAscii" w:hAnsiTheme="minorAscii" w:eastAsiaTheme="minorAscii" w:cstheme="minorAscii"/>
          <w:color w:val="76923C" w:themeColor="accent3" w:themeTint="FF" w:themeShade="BF"/>
          <w:sz w:val="28"/>
          <w:szCs w:val="28"/>
          <w:lang w:val="en-AU" w:bidi="ar-SA"/>
        </w:rPr>
        <w:t>Electorates</w:t>
      </w:r>
    </w:p>
    <w:p w:rsidRPr="00695600" w:rsidR="004C650D" w:rsidP="31FC8545" w:rsidRDefault="004C650D" w14:paraId="6BF5EAEF" w14:textId="6F791C79">
      <w:pPr>
        <w:widowControl w:val="1"/>
        <w:adjustRightInd w:val="0"/>
        <w:rPr>
          <w:rFonts w:ascii="Calibri" w:hAnsi="Calibri" w:eastAsia="Calibri" w:cs="Calibri" w:asciiTheme="minorAscii" w:hAnsiTheme="minorAscii" w:eastAsiaTheme="minorAscii" w:cstheme="minorAscii"/>
          <w:b w:val="1"/>
          <w:bCs w:val="1"/>
          <w:color w:val="94A546"/>
          <w:lang w:val="en-AU" w:bidi="ar-SA"/>
        </w:rPr>
      </w:pPr>
      <w:r w:rsidRPr="31FC8545" w:rsidR="6B31803D">
        <w:rPr>
          <w:rFonts w:ascii="Calibri" w:hAnsi="Calibri" w:eastAsia="Calibri" w:cs="Calibri" w:asciiTheme="minorAscii" w:hAnsiTheme="minorAscii" w:eastAsiaTheme="minorAscii" w:cstheme="minorAscii"/>
          <w:color w:val="auto"/>
          <w:lang w:val="en-AU" w:bidi="ar-SA"/>
        </w:rPr>
        <w:t>A</w:t>
      </w:r>
      <w:r w:rsidRPr="31FC8545" w:rsidR="004C650D">
        <w:rPr>
          <w:rFonts w:ascii="Calibri" w:hAnsi="Calibri" w:eastAsia="Calibri" w:cs="Calibri" w:asciiTheme="minorAscii" w:hAnsiTheme="minorAscii" w:eastAsiaTheme="minorAscii" w:cstheme="minorAscii"/>
          <w:color w:val="auto"/>
          <w:lang w:val="en-AU" w:bidi="ar-SA"/>
        </w:rPr>
        <w:t>ll</w:t>
      </w:r>
    </w:p>
    <w:p w:rsidRPr="00695600" w:rsidR="004C650D" w:rsidP="008465FD" w:rsidRDefault="004C650D" w14:paraId="5A319DA0" w14:textId="77777777">
      <w:pPr>
        <w:widowControl/>
        <w:adjustRightInd w:val="0"/>
        <w:rPr>
          <w:rFonts w:asciiTheme="minorHAnsi" w:hAnsiTheme="minorHAnsi" w:eastAsiaTheme="minorHAnsi" w:cstheme="minorHAnsi"/>
          <w:b/>
          <w:bCs/>
          <w:color w:val="94A546"/>
          <w:szCs w:val="24"/>
          <w:lang w:val="en-AU" w:bidi="ar-SA"/>
        </w:rPr>
      </w:pPr>
    </w:p>
    <w:p w:rsidRPr="006F422E" w:rsidR="008465FD" w:rsidP="31FC8545" w:rsidRDefault="008465FD" w14:paraId="5789B980" w14:textId="0001A55D">
      <w:pPr>
        <w:widowControl w:val="1"/>
        <w:adjustRightInd w:val="0"/>
        <w:rPr>
          <w:rFonts w:ascii="Calibri" w:hAnsi="Calibri" w:eastAsia="Calibri" w:cs="Calibri" w:asciiTheme="minorAscii" w:hAnsiTheme="minorAscii" w:eastAsiaTheme="minorAscii" w:cstheme="minorAscii"/>
          <w:b w:val="1"/>
          <w:bCs w:val="1"/>
          <w:color w:val="76923C" w:themeColor="accent3" w:themeShade="BF"/>
          <w:sz w:val="24"/>
          <w:szCs w:val="24"/>
          <w:lang w:val="en-AU" w:bidi="ar-SA"/>
        </w:rPr>
      </w:pPr>
      <w:r w:rsidRPr="31FC8545" w:rsidR="008465FD">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t>INVESTMENT SOUGHT</w:t>
      </w:r>
    </w:p>
    <w:p w:rsidRPr="006F422E" w:rsidR="002C5F7D" w:rsidP="31FC8545" w:rsidRDefault="008465FD" w14:paraId="5832C525" w14:textId="599E4EB9">
      <w:pPr>
        <w:widowControl w:val="1"/>
        <w:adjustRightInd w:val="0"/>
        <w:rPr>
          <w:rFonts w:ascii="Calibri" w:hAnsi="Calibri" w:eastAsia="Calibri" w:cs="Calibri" w:asciiTheme="minorAscii" w:hAnsiTheme="minorAscii" w:eastAsiaTheme="minorAscii" w:cstheme="minorAscii"/>
          <w:b w:val="1"/>
          <w:bCs w:val="1"/>
          <w:color w:val="76923C" w:themeColor="accent3" w:themeShade="BF"/>
          <w:sz w:val="24"/>
          <w:szCs w:val="24"/>
          <w:lang w:val="en-AU" w:bidi="ar-SA"/>
        </w:rPr>
      </w:pPr>
      <w:r w:rsidRPr="31FC8545" w:rsidR="008465FD">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t>$2.1M</w:t>
      </w:r>
    </w:p>
    <w:p w:rsidRPr="00695600" w:rsidR="008465FD" w:rsidP="31FC8545" w:rsidRDefault="008465FD" w14:paraId="2BBEAFEF" w14:textId="77777777">
      <w:pPr>
        <w:widowControl w:val="1"/>
        <w:adjustRightInd w:val="0"/>
        <w:rPr>
          <w:rFonts w:ascii="Calibri" w:hAnsi="Calibri" w:eastAsia="Calibri" w:cs="Calibri" w:asciiTheme="minorAscii" w:hAnsiTheme="minorAscii" w:eastAsiaTheme="minorAscii" w:cstheme="minorAscii"/>
          <w:b w:val="1"/>
          <w:bCs w:val="1"/>
          <w:color w:val="94A546"/>
          <w:lang w:val="en-AU" w:bidi="ar-SA"/>
        </w:rPr>
      </w:pPr>
    </w:p>
    <w:p w:rsidR="5D3383E0" w:rsidP="31FC8545" w:rsidRDefault="5D3383E0" w14:paraId="69F76975" w14:textId="49498E8A">
      <w:pPr>
        <w:pStyle w:val="Normal"/>
        <w:widowControl w:val="1"/>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r w:rsidRPr="31FC8545" w:rsidR="5D3383E0">
        <w:rPr>
          <w:rFonts w:ascii="Calibri" w:hAnsi="Calibri" w:eastAsia="Calibri" w:cs="Calibri" w:asciiTheme="minorAscii" w:hAnsiTheme="minorAscii" w:eastAsiaTheme="minorAscii" w:cstheme="minorAscii"/>
          <w:color w:val="76923C" w:themeColor="accent3" w:themeTint="FF" w:themeShade="BF"/>
          <w:sz w:val="28"/>
          <w:szCs w:val="28"/>
          <w:lang w:val="en-AU" w:bidi="ar-SA"/>
        </w:rPr>
        <w:t>Initiative</w:t>
      </w:r>
    </w:p>
    <w:p w:rsidRPr="00695600" w:rsidR="004C650D" w:rsidP="31FC8545" w:rsidRDefault="004C650D" w14:paraId="7BF79BDC" w14:textId="77777777">
      <w:pPr>
        <w:widowControl w:val="1"/>
        <w:adjustRightInd w:val="0"/>
        <w:rPr>
          <w:rFonts w:ascii="Calibri" w:hAnsi="Calibri" w:eastAsia="Calibri" w:cs="Calibri" w:asciiTheme="minorAscii" w:hAnsiTheme="minorAscii" w:eastAsiaTheme="minorAscii" w:cstheme="minorAscii"/>
          <w:b w:val="1"/>
          <w:bCs w:val="1"/>
          <w:color w:val="231F20"/>
          <w:lang w:val="en-AU" w:bidi="ar-SA"/>
        </w:rPr>
      </w:pPr>
      <w:r w:rsidRPr="31FC8545" w:rsidR="004C650D">
        <w:rPr>
          <w:rFonts w:ascii="Calibri" w:hAnsi="Calibri" w:eastAsia="Calibri" w:cs="Calibri" w:asciiTheme="minorAscii" w:hAnsiTheme="minorAscii" w:eastAsiaTheme="minorAscii" w:cstheme="minorAscii"/>
          <w:b w:val="1"/>
          <w:bCs w:val="1"/>
          <w:color w:val="231F20"/>
          <w:lang w:val="en-AU" w:bidi="ar-SA"/>
        </w:rPr>
        <w:t>Vehicle purchase subsidies</w:t>
      </w:r>
    </w:p>
    <w:p w:rsidRPr="00695600" w:rsidR="004C650D" w:rsidP="31FC8545" w:rsidRDefault="004C650D" w14:paraId="16B139B0" w14:textId="611D6C95">
      <w:pPr>
        <w:widowControl w:val="1"/>
        <w:adjustRightInd w:val="0"/>
        <w:rPr>
          <w:rFonts w:ascii="Calibri" w:hAnsi="Calibri" w:eastAsia="Calibri" w:cs="Calibri" w:asciiTheme="minorAscii" w:hAnsiTheme="minorAscii" w:eastAsiaTheme="minorAscii" w:cstheme="minorAscii"/>
          <w:color w:val="231F20"/>
          <w:lang w:val="en-AU" w:bidi="ar-SA"/>
        </w:rPr>
      </w:pPr>
      <w:r w:rsidRPr="31FC8545" w:rsidR="004C650D">
        <w:rPr>
          <w:rFonts w:ascii="Calibri" w:hAnsi="Calibri" w:eastAsia="Calibri" w:cs="Calibri" w:asciiTheme="minorAscii" w:hAnsiTheme="minorAscii" w:eastAsiaTheme="minorAscii" w:cstheme="minorAscii"/>
          <w:color w:val="231F20"/>
          <w:lang w:val="en-AU" w:bidi="ar-SA"/>
        </w:rPr>
        <w:t>Support the purchase of the following electric vehicles to support</w:t>
      </w:r>
      <w:r w:rsidRPr="31FC8545" w:rsidR="20A0E735">
        <w:rPr>
          <w:rFonts w:ascii="Calibri" w:hAnsi="Calibri" w:eastAsia="Calibri" w:cs="Calibri" w:asciiTheme="minorAscii" w:hAnsiTheme="minorAscii" w:eastAsiaTheme="minorAscii" w:cstheme="minorAscii"/>
          <w:color w:val="231F20"/>
          <w:lang w:val="en-AU" w:bidi="ar-SA"/>
        </w:rPr>
        <w:t xml:space="preserve"> </w:t>
      </w:r>
      <w:r w:rsidRPr="31FC8545" w:rsidR="004C650D">
        <w:rPr>
          <w:rFonts w:ascii="Calibri" w:hAnsi="Calibri" w:eastAsia="Calibri" w:cs="Calibri" w:asciiTheme="minorAscii" w:hAnsiTheme="minorAscii" w:eastAsiaTheme="minorAscii" w:cstheme="minorAscii"/>
          <w:color w:val="231F20"/>
          <w:lang w:val="en-AU" w:bidi="ar-SA"/>
        </w:rPr>
        <w:t>Council light fleet by 2025:</w:t>
      </w:r>
    </w:p>
    <w:p w:rsidRPr="00695600" w:rsidR="004C650D" w:rsidP="004C650D" w:rsidRDefault="004C650D" w14:paraId="27FEC2A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two (2) community buses;</w:t>
      </w:r>
    </w:p>
    <w:p w:rsidRPr="00695600" w:rsidR="004C650D" w:rsidP="004C650D" w:rsidRDefault="004C650D" w14:paraId="737E062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seventeen (17) utes;</w:t>
      </w:r>
    </w:p>
    <w:p w:rsidRPr="00695600" w:rsidR="004C650D" w:rsidP="004C650D" w:rsidRDefault="004C650D" w14:paraId="44BE508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 thirty-two (32) passenger vehicles; and</w:t>
      </w:r>
    </w:p>
    <w:p w:rsidRPr="00695600" w:rsidR="002F7E92" w:rsidP="008465FD" w:rsidRDefault="004C650D" w14:paraId="4F0EF3D4" w14:textId="77777777">
      <w:pPr>
        <w:widowControl/>
        <w:adjustRightInd w:val="0"/>
        <w:rPr>
          <w:rFonts w:asciiTheme="minorHAnsi" w:hAnsiTheme="minorHAnsi" w:eastAsiaTheme="minorHAnsi" w:cstheme="minorHAnsi"/>
          <w:b/>
          <w:bCs/>
          <w:color w:val="94A546"/>
          <w:szCs w:val="24"/>
          <w:lang w:val="en-AU" w:bidi="ar-SA"/>
        </w:rPr>
      </w:pPr>
      <w:r w:rsidRPr="00695600">
        <w:rPr>
          <w:rFonts w:asciiTheme="minorHAnsi" w:hAnsiTheme="minorHAnsi" w:eastAsiaTheme="minorHAnsi" w:cstheme="minorHAnsi"/>
          <w:color w:val="231F20"/>
          <w:szCs w:val="24"/>
          <w:lang w:val="en-AU" w:bidi="ar-SA"/>
        </w:rPr>
        <w:t>• nine (9) vans</w:t>
      </w:r>
    </w:p>
    <w:p w:rsidRPr="00695600" w:rsidR="002F7E92" w:rsidP="008465FD" w:rsidRDefault="002F7E92" w14:paraId="4EBD8937" w14:textId="77777777">
      <w:pPr>
        <w:widowControl/>
        <w:adjustRightInd w:val="0"/>
        <w:rPr>
          <w:rFonts w:asciiTheme="minorHAnsi" w:hAnsiTheme="minorHAnsi" w:eastAsiaTheme="minorHAnsi" w:cstheme="minorHAnsi"/>
          <w:b/>
          <w:bCs/>
          <w:color w:val="94A546"/>
          <w:szCs w:val="24"/>
          <w:lang w:val="en-AU" w:bidi="ar-SA"/>
        </w:rPr>
      </w:pPr>
    </w:p>
    <w:p w:rsidRPr="006F422E" w:rsidR="002F7E92" w:rsidP="31FC8545" w:rsidRDefault="002F7E92" w14:paraId="01402827" w14:textId="2EFA2DD8">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pPr>
      <w:r w:rsidRPr="31FC8545" w:rsidR="002F7E92">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t>INVESTMENT SOUGHT</w:t>
      </w:r>
    </w:p>
    <w:p w:rsidRPr="006F422E" w:rsidR="008465FD" w:rsidP="31FC8545" w:rsidRDefault="008465FD" w14:paraId="615749D7" w14:textId="0BACDA52">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pPr>
      <w:r w:rsidRPr="31FC8545" w:rsidR="008465FD">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t>$1M</w:t>
      </w:r>
    </w:p>
    <w:p w:rsidR="31FC8545" w:rsidP="31FC8545" w:rsidRDefault="31FC8545" w14:paraId="01AA895B" w14:textId="3CA61871">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color w:val="76923C" w:themeColor="accent3" w:themeTint="FF" w:themeShade="BF"/>
          <w:sz w:val="24"/>
          <w:szCs w:val="24"/>
          <w:lang w:val="en-AU" w:bidi="ar-SA"/>
        </w:rPr>
      </w:pPr>
    </w:p>
    <w:p w:rsidR="6A99969C" w:rsidP="31FC8545" w:rsidRDefault="6A99969C" w14:paraId="1026C65E" w14:textId="6E2435B5">
      <w:pPr>
        <w:pStyle w:val="Normal"/>
        <w:widowControl w:val="1"/>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76923C" w:themeColor="accent3" w:themeTint="FF" w:themeShade="BF"/>
          <w:sz w:val="28"/>
          <w:szCs w:val="28"/>
          <w:lang w:val="en-AU" w:bidi="ar-SA"/>
        </w:rPr>
      </w:pPr>
      <w:r w:rsidRPr="31FC8545" w:rsidR="6A99969C">
        <w:rPr>
          <w:rFonts w:ascii="Calibri" w:hAnsi="Calibri" w:eastAsia="Calibri" w:cs="Calibri" w:asciiTheme="minorAscii" w:hAnsiTheme="minorAscii" w:eastAsiaTheme="minorAscii" w:cstheme="minorAscii"/>
          <w:color w:val="76923C" w:themeColor="accent3" w:themeTint="FF" w:themeShade="BF"/>
          <w:sz w:val="28"/>
          <w:szCs w:val="28"/>
          <w:lang w:val="en-AU" w:bidi="ar-SA"/>
        </w:rPr>
        <w:t>Initiative</w:t>
      </w:r>
    </w:p>
    <w:p w:rsidRPr="00695600" w:rsidR="00BF3E9D" w:rsidP="31FC8545" w:rsidRDefault="00BF3E9D" w14:paraId="465D942F" w14:textId="77777777">
      <w:pPr>
        <w:widowControl w:val="1"/>
        <w:adjustRightInd w:val="0"/>
        <w:rPr>
          <w:rFonts w:ascii="Calibri" w:hAnsi="Calibri" w:eastAsia="Calibri" w:cs="Calibri" w:asciiTheme="minorAscii" w:hAnsiTheme="minorAscii" w:eastAsiaTheme="minorAscii" w:cstheme="minorAscii"/>
          <w:b w:val="1"/>
          <w:bCs w:val="1"/>
          <w:color w:val="231F20"/>
          <w:lang w:val="en-AU" w:bidi="ar-SA"/>
        </w:rPr>
      </w:pPr>
      <w:r w:rsidRPr="31FC8545" w:rsidR="00BF3E9D">
        <w:rPr>
          <w:rFonts w:ascii="Calibri" w:hAnsi="Calibri" w:eastAsia="Calibri" w:cs="Calibri" w:asciiTheme="minorAscii" w:hAnsiTheme="minorAscii" w:eastAsiaTheme="minorAscii" w:cstheme="minorAscii"/>
          <w:b w:val="1"/>
          <w:bCs w:val="1"/>
          <w:color w:val="231F20"/>
          <w:lang w:val="en-AU" w:bidi="ar-SA"/>
        </w:rPr>
        <w:t>Vehicle purchase subsidies</w:t>
      </w:r>
    </w:p>
    <w:p w:rsidRPr="00695600" w:rsidR="00BF3E9D" w:rsidP="00BF3E9D" w:rsidRDefault="00BF3E9D" w14:paraId="0F0AB67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acilitate the trialling of heavy fleet replacement vehicles to</w:t>
      </w:r>
    </w:p>
    <w:p w:rsidRPr="00695600" w:rsidR="00BF3E9D" w:rsidP="00BF3E9D" w:rsidRDefault="00BF3E9D" w14:paraId="666B266B" w14:textId="29073346">
      <w:pPr>
        <w:widowControl/>
        <w:adjustRightInd w:val="0"/>
        <w:rPr>
          <w:rFonts w:asciiTheme="minorHAnsi" w:hAnsiTheme="minorHAnsi" w:eastAsiaTheme="minorHAnsi" w:cstheme="minorHAnsi"/>
          <w:color w:val="231F20"/>
          <w:szCs w:val="24"/>
          <w:lang w:val="en-AU" w:bidi="ar-SA"/>
        </w:rPr>
      </w:pPr>
      <w:r w:rsidRPr="31FC8545" w:rsidR="00BF3E9D">
        <w:rPr>
          <w:rFonts w:ascii="Calibri" w:hAnsi="Calibri" w:eastAsia="Calibri" w:cs="Calibri" w:asciiTheme="minorAscii" w:hAnsiTheme="minorAscii" w:eastAsiaTheme="minorAscii" w:cstheme="minorAscii"/>
          <w:color w:val="231F20"/>
          <w:lang w:val="en-AU" w:bidi="ar-SA"/>
        </w:rPr>
        <w:t>support Council fleet transition priorities by 2025.</w:t>
      </w:r>
    </w:p>
    <w:p w:rsidR="31FC8545" w:rsidP="31FC8545" w:rsidRDefault="31FC8545" w14:paraId="478D9A26" w14:textId="0762FCFF">
      <w:pPr>
        <w:widowControl w:val="1"/>
        <w:rPr>
          <w:rFonts w:ascii="Calibri" w:hAnsi="Calibri" w:eastAsia="Calibri" w:cs="Calibri" w:asciiTheme="minorAscii" w:hAnsiTheme="minorAscii" w:eastAsiaTheme="minorAscii" w:cstheme="minorAscii"/>
          <w:color w:val="76923C" w:themeColor="accent3" w:themeTint="FF" w:themeShade="BF"/>
          <w:lang w:val="en-AU" w:bidi="ar-SA"/>
        </w:rPr>
      </w:pPr>
    </w:p>
    <w:p w:rsidRPr="006F422E" w:rsidR="00BF3E9D" w:rsidP="31FC8545" w:rsidRDefault="00BF3E9D" w14:paraId="4DA8AE12" w14:textId="0264BC23">
      <w:pPr>
        <w:widowControl w:val="1"/>
        <w:adjustRightInd w:val="0"/>
        <w:rPr>
          <w:rFonts w:ascii="Calibri" w:hAnsi="Calibri" w:eastAsia="Calibri" w:cs="Calibri" w:asciiTheme="minorAscii" w:hAnsiTheme="minorAscii" w:eastAsiaTheme="minorAscii" w:cstheme="minorAscii"/>
          <w:color w:val="76923C" w:themeColor="accent3" w:themeTint="FF" w:themeShade="BF"/>
          <w:sz w:val="32"/>
          <w:szCs w:val="32"/>
          <w:lang w:val="en-AU" w:bidi="ar-SA"/>
        </w:rPr>
      </w:pPr>
      <w:r w:rsidRPr="31FC8545" w:rsidR="00BF3E9D">
        <w:rPr>
          <w:rFonts w:ascii="Calibri" w:hAnsi="Calibri" w:eastAsia="Calibri" w:cs="Calibri" w:asciiTheme="minorAscii" w:hAnsiTheme="minorAscii" w:eastAsiaTheme="minorAscii" w:cstheme="minorAscii"/>
          <w:color w:val="76923C" w:themeColor="accent3" w:themeTint="FF" w:themeShade="BF"/>
          <w:sz w:val="28"/>
          <w:szCs w:val="28"/>
          <w:lang w:val="en-AU" w:bidi="ar-SA"/>
        </w:rPr>
        <w:t>Electorates</w:t>
      </w:r>
    </w:p>
    <w:p w:rsidRPr="006F422E" w:rsidR="00BF3E9D" w:rsidP="31FC8545" w:rsidRDefault="00BF3E9D" w14:paraId="75554C2C" w14:textId="13B8C6EA">
      <w:pPr>
        <w:widowControl w:val="1"/>
        <w:adjustRightInd w:val="0"/>
        <w:rPr>
          <w:rFonts w:ascii="Calibri" w:hAnsi="Calibri" w:eastAsia="Calibri" w:cs="Calibri" w:asciiTheme="minorAscii" w:hAnsiTheme="minorAscii" w:eastAsiaTheme="minorAscii" w:cstheme="minorAscii"/>
          <w:b w:val="1"/>
          <w:bCs w:val="1"/>
          <w:color w:val="76923C" w:themeColor="accent3" w:themeShade="BF"/>
          <w:lang w:val="en-AU" w:bidi="ar-SA"/>
        </w:rPr>
      </w:pPr>
      <w:r w:rsidRPr="31FC8545" w:rsidR="31D76D90">
        <w:rPr>
          <w:rFonts w:ascii="Calibri" w:hAnsi="Calibri" w:eastAsia="Calibri" w:cs="Calibri" w:asciiTheme="minorAscii" w:hAnsiTheme="minorAscii" w:eastAsiaTheme="minorAscii" w:cstheme="minorAscii"/>
          <w:color w:val="auto"/>
          <w:lang w:val="en-AU" w:bidi="ar-SA"/>
        </w:rPr>
        <w:t>A</w:t>
      </w:r>
      <w:r w:rsidRPr="31FC8545" w:rsidR="00BF3E9D">
        <w:rPr>
          <w:rFonts w:ascii="Calibri" w:hAnsi="Calibri" w:eastAsia="Calibri" w:cs="Calibri" w:asciiTheme="minorAscii" w:hAnsiTheme="minorAscii" w:eastAsiaTheme="minorAscii" w:cstheme="minorAscii"/>
          <w:color w:val="auto"/>
          <w:lang w:val="en-AU" w:bidi="ar-SA"/>
        </w:rPr>
        <w:t>ll</w:t>
      </w:r>
    </w:p>
    <w:p w:rsidR="31FC8545" w:rsidP="31FC8545" w:rsidRDefault="31FC8545" w14:paraId="52BB8A30" w14:textId="1CBA32BF">
      <w:pPr>
        <w:pStyle w:val="Normal"/>
        <w:widowControl w:val="1"/>
        <w:rPr>
          <w:rFonts w:ascii="Calibri" w:hAnsi="Calibri" w:eastAsia="Calibri" w:cs="Calibri" w:asciiTheme="minorAscii" w:hAnsiTheme="minorAscii" w:eastAsiaTheme="minorAscii" w:cstheme="minorAscii"/>
          <w:color w:val="94A546"/>
          <w:sz w:val="28"/>
          <w:szCs w:val="28"/>
          <w:lang w:val="en-AU" w:bidi="ar-SA"/>
        </w:rPr>
      </w:pPr>
    </w:p>
    <w:p w:rsidRPr="006F422E" w:rsidR="0042304D" w:rsidP="0042304D" w:rsidRDefault="0042304D" w14:paraId="4FE6A609" w14:textId="4409D8E8">
      <w:pPr>
        <w:widowControl/>
        <w:adjustRightInd w:val="0"/>
        <w:rPr>
          <w:rFonts w:asciiTheme="minorHAnsi" w:hAnsiTheme="minorHAnsi" w:eastAsiaTheme="minorHAnsi" w:cstheme="minorHAnsi"/>
          <w:color w:val="76923C" w:themeColor="accent3" w:themeShade="BF"/>
          <w:sz w:val="28"/>
          <w:szCs w:val="28"/>
          <w:lang w:val="en-AU" w:bidi="ar-SA"/>
        </w:rPr>
      </w:pPr>
      <w:r w:rsidRPr="006F422E">
        <w:rPr>
          <w:rFonts w:asciiTheme="minorHAnsi" w:hAnsiTheme="minorHAnsi" w:eastAsiaTheme="minorHAnsi" w:cstheme="minorHAnsi"/>
          <w:color w:val="76923C" w:themeColor="accent3" w:themeShade="BF"/>
          <w:sz w:val="28"/>
          <w:szCs w:val="28"/>
          <w:lang w:val="en-AU" w:bidi="ar-SA"/>
        </w:rPr>
        <w:t>Benefits</w:t>
      </w:r>
    </w:p>
    <w:p w:rsidRPr="00695600" w:rsidR="0042304D" w:rsidP="0042304D" w:rsidRDefault="0042304D" w14:paraId="5E7C97A9"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Expedite council fleet EV transition</w:t>
      </w:r>
    </w:p>
    <w:p w:rsidRPr="00695600" w:rsidR="0042304D" w:rsidP="0042304D" w:rsidRDefault="0042304D" w14:paraId="6CD319EA"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Support community awareness and</w:t>
      </w:r>
    </w:p>
    <w:p w:rsidRPr="00695600" w:rsidR="0042304D" w:rsidP="0042304D" w:rsidRDefault="0042304D" w14:paraId="799618F2"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knowledge of EVs</w:t>
      </w:r>
    </w:p>
    <w:p w:rsidRPr="00695600" w:rsidR="0042304D" w:rsidP="0042304D" w:rsidRDefault="0042304D" w14:paraId="0E47EE55"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Support the emerging second-hand EV market</w:t>
      </w:r>
    </w:p>
    <w:p w:rsidRPr="00695600" w:rsidR="0042304D" w:rsidP="0042304D" w:rsidRDefault="0042304D" w14:paraId="788EF470"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lastRenderedPageBreak/>
        <w:t xml:space="preserve">• </w:t>
      </w:r>
      <w:r w:rsidRPr="00695600">
        <w:rPr>
          <w:rFonts w:asciiTheme="minorHAnsi" w:hAnsiTheme="minorHAnsi" w:eastAsiaTheme="minorHAnsi" w:cstheme="minorHAnsi"/>
          <w:color w:val="231F20"/>
          <w:sz w:val="34"/>
          <w:szCs w:val="34"/>
          <w:lang w:val="en-AU" w:bidi="ar-SA"/>
        </w:rPr>
        <w:t>Reduce carbon footprint and emissions for</w:t>
      </w:r>
    </w:p>
    <w:p w:rsidRPr="00695600" w:rsidR="0042304D" w:rsidP="0042304D" w:rsidRDefault="0042304D" w14:paraId="1F446A6B"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environmental sustainability</w:t>
      </w:r>
    </w:p>
    <w:p w:rsidRPr="00695600" w:rsidR="0042304D" w:rsidP="0042304D" w:rsidRDefault="0042304D" w14:paraId="1EB35CEC" w14:textId="77777777">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Cs w:val="24"/>
          <w:lang w:val="en-AU" w:bidi="ar-SA"/>
        </w:rPr>
        <w:t xml:space="preserve">• </w:t>
      </w:r>
      <w:r w:rsidRPr="00695600">
        <w:rPr>
          <w:rFonts w:asciiTheme="minorHAnsi" w:hAnsiTheme="minorHAnsi" w:eastAsiaTheme="minorHAnsi" w:cstheme="minorHAnsi"/>
          <w:color w:val="231F20"/>
          <w:sz w:val="34"/>
          <w:szCs w:val="34"/>
          <w:lang w:val="en-AU" w:bidi="ar-SA"/>
        </w:rPr>
        <w:t>Lower long-term operational costs</w:t>
      </w:r>
    </w:p>
    <w:p w:rsidRPr="00695600" w:rsidR="0042304D" w:rsidP="0042304D" w:rsidRDefault="0042304D" w14:paraId="73328C01" w14:textId="6200793D">
      <w:pPr>
        <w:widowControl/>
        <w:adjustRightInd w:val="0"/>
        <w:rPr>
          <w:rFonts w:asciiTheme="minorHAnsi" w:hAnsiTheme="minorHAnsi" w:eastAsiaTheme="minorHAnsi" w:cstheme="minorHAnsi"/>
          <w:color w:val="231F20"/>
          <w:sz w:val="34"/>
          <w:szCs w:val="34"/>
          <w:lang w:val="en-AU" w:bidi="ar-SA"/>
        </w:rPr>
      </w:pPr>
      <w:r w:rsidRPr="00695600">
        <w:rPr>
          <w:rFonts w:asciiTheme="minorHAnsi" w:hAnsiTheme="minorHAnsi" w:eastAsiaTheme="minorHAnsi" w:cstheme="minorHAnsi"/>
          <w:color w:val="231F20"/>
          <w:sz w:val="34"/>
          <w:szCs w:val="34"/>
          <w:lang w:val="en-AU" w:bidi="ar-SA"/>
        </w:rPr>
        <w:t>of Council’s fleets</w:t>
      </w:r>
    </w:p>
    <w:p w:rsidRPr="00695600" w:rsidR="00E37CB2" w:rsidP="00E37CB2" w:rsidRDefault="00E37CB2" w14:paraId="3CB60BE0" w14:textId="77777777">
      <w:pPr>
        <w:widowControl/>
        <w:adjustRightInd w:val="0"/>
        <w:rPr>
          <w:rFonts w:asciiTheme="minorHAnsi" w:hAnsiTheme="minorHAnsi" w:eastAsiaTheme="minorHAnsi" w:cstheme="minorHAnsi"/>
          <w:sz w:val="22"/>
          <w:lang w:val="en-AU" w:bidi="ar-SA"/>
        </w:rPr>
      </w:pPr>
    </w:p>
    <w:p w:rsidRPr="006F422E" w:rsidR="00E37CB2" w:rsidP="00E37CB2" w:rsidRDefault="00E37CB2" w14:paraId="500A4EAC" w14:textId="5A95B7B9">
      <w:pPr>
        <w:widowControl/>
        <w:adjustRightInd w:val="0"/>
        <w:rPr>
          <w:rFonts w:asciiTheme="minorHAnsi" w:hAnsiTheme="minorHAnsi" w:eastAsiaTheme="minorHAnsi" w:cstheme="minorHAnsi"/>
          <w:color w:val="76923C" w:themeColor="accent3" w:themeShade="BF"/>
          <w:sz w:val="28"/>
          <w:szCs w:val="28"/>
          <w:lang w:val="en-AU" w:bidi="ar-SA"/>
        </w:rPr>
      </w:pPr>
      <w:r w:rsidRPr="006F422E">
        <w:rPr>
          <w:rFonts w:asciiTheme="minorHAnsi" w:hAnsiTheme="minorHAnsi" w:eastAsiaTheme="minorHAnsi" w:cstheme="minorHAnsi"/>
          <w:color w:val="76923C" w:themeColor="accent3" w:themeShade="BF"/>
          <w:sz w:val="28"/>
          <w:szCs w:val="28"/>
          <w:lang w:val="en-AU" w:bidi="ar-SA"/>
        </w:rPr>
        <w:t>Rationale</w:t>
      </w:r>
    </w:p>
    <w:p w:rsidRPr="00695600" w:rsidR="00E37CB2" w:rsidP="00E37CB2" w:rsidRDefault="00E37CB2" w14:paraId="367903E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Electric vehicles (EVs), including personal e-mobility</w:t>
      </w:r>
    </w:p>
    <w:p w:rsidRPr="00695600" w:rsidR="00E37CB2" w:rsidP="00E37CB2" w:rsidRDefault="00E37CB2" w14:paraId="5B96E86A"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evices, are important to help communities transition to</w:t>
      </w:r>
    </w:p>
    <w:p w:rsidRPr="00695600" w:rsidR="00E37CB2" w:rsidP="00E37CB2" w:rsidRDefault="00E37CB2" w14:paraId="475F194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lower carbon lifestyles. In 2021, the State Government</w:t>
      </w:r>
    </w:p>
    <w:p w:rsidRPr="00695600" w:rsidR="00E37CB2" w:rsidP="00E37CB2" w:rsidRDefault="00E37CB2" w14:paraId="265897ED"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leased Victoria’s Zero Emissions Vehicle Roadmap to</w:t>
      </w:r>
    </w:p>
    <w:p w:rsidRPr="00695600" w:rsidR="00E37CB2" w:rsidP="00E37CB2" w:rsidRDefault="00E37CB2" w14:paraId="2FC91340"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drive uptake of EV infrastructure across the state.</w:t>
      </w:r>
    </w:p>
    <w:p w:rsidRPr="00695600" w:rsidR="00E37CB2" w:rsidP="00E37CB2" w:rsidRDefault="00E37CB2" w14:paraId="4FF441E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ommonwealth Fleet Vehicle Selection Policy has set</w:t>
      </w:r>
    </w:p>
    <w:p w:rsidRPr="00695600" w:rsidR="00E37CB2" w:rsidP="00E37CB2" w:rsidRDefault="00E37CB2" w14:paraId="6891624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target of 75% low or zero emission vehicles by 2025.58</w:t>
      </w:r>
    </w:p>
    <w:p w:rsidRPr="00695600" w:rsidR="00E37CB2" w:rsidP="00E37CB2" w:rsidRDefault="00E37CB2" w14:paraId="2C75424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State Government has reiterated its commitment to be</w:t>
      </w:r>
    </w:p>
    <w:p w:rsidRPr="00695600" w:rsidR="00E37CB2" w:rsidP="00E37CB2" w:rsidRDefault="00E37CB2" w14:paraId="297D300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 leader in the adoption of EVs in Australia.59</w:t>
      </w:r>
    </w:p>
    <w:p w:rsidRPr="00695600" w:rsidR="00E37CB2" w:rsidP="00E37CB2" w:rsidRDefault="00E37CB2" w14:paraId="42A87541"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Assisting councils to rapidly transition their fleet to</w:t>
      </w:r>
    </w:p>
    <w:p w:rsidRPr="00695600" w:rsidR="00E37CB2" w:rsidP="00E37CB2" w:rsidRDefault="00E37CB2" w14:paraId="53A709F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net zero supports the delivery of Victoria climate</w:t>
      </w:r>
    </w:p>
    <w:p w:rsidRPr="00695600" w:rsidR="00E37CB2" w:rsidP="00E37CB2" w:rsidRDefault="00E37CB2" w14:paraId="4A3724C6"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hange action.</w:t>
      </w:r>
    </w:p>
    <w:p w:rsidRPr="00695600" w:rsidR="00E37CB2" w:rsidP="00E37CB2" w:rsidRDefault="00E37CB2" w14:paraId="408A8F0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urrently it’s still more affordable for Councils to purchase</w:t>
      </w:r>
    </w:p>
    <w:p w:rsidRPr="00695600" w:rsidR="00E37CB2" w:rsidP="00E37CB2" w:rsidRDefault="00E37CB2" w14:paraId="1E9EDEBC"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internal combustion or hybrid vehicle within their fleet,</w:t>
      </w:r>
    </w:p>
    <w:p w:rsidRPr="00695600" w:rsidR="00E37CB2" w:rsidP="00E37CB2" w:rsidRDefault="00E37CB2" w14:paraId="4FD3932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articularly for heavy fleet.</w:t>
      </w:r>
    </w:p>
    <w:p w:rsidRPr="00695600" w:rsidR="00E37CB2" w:rsidP="00E37CB2" w:rsidRDefault="00E37CB2" w14:paraId="02C25775"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Providing co-funding towards Councils fleet transition</w:t>
      </w:r>
    </w:p>
    <w:p w:rsidRPr="00695600" w:rsidR="00E37CB2" w:rsidP="00E37CB2" w:rsidRDefault="00E37CB2" w14:paraId="74A1CDC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duces this inequality and assists in building stronger</w:t>
      </w:r>
    </w:p>
    <w:p w:rsidRPr="00695600" w:rsidR="00E37CB2" w:rsidP="00E37CB2" w:rsidRDefault="00E37CB2" w14:paraId="7E5F9CC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usiness cases to rapidly transition and reduce Council's</w:t>
      </w:r>
    </w:p>
    <w:p w:rsidRPr="00695600" w:rsidR="00E37CB2" w:rsidP="00E37CB2" w:rsidRDefault="00E37CB2" w14:paraId="350DDD6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reliance on carbon offsetting to achieve climate goals.</w:t>
      </w:r>
    </w:p>
    <w:p w:rsidRPr="00695600" w:rsidR="00E37CB2" w:rsidP="00E37CB2" w:rsidRDefault="00E37CB2" w14:paraId="6FF375E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two main areas where financial support can assist</w:t>
      </w:r>
    </w:p>
    <w:p w:rsidRPr="00695600" w:rsidR="00E37CB2" w:rsidP="00E37CB2" w:rsidRDefault="00E37CB2" w14:paraId="6A003088"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e City of Whittlesea is in the capital purchase of</w:t>
      </w:r>
    </w:p>
    <w:p w:rsidRPr="00695600" w:rsidR="00E37CB2" w:rsidP="00E37CB2" w:rsidRDefault="00E37CB2" w14:paraId="2452C207"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fleet vehicles and funding to install charging devices at</w:t>
      </w:r>
    </w:p>
    <w:p w:rsidRPr="00695600" w:rsidR="00E37CB2" w:rsidP="00E37CB2" w:rsidRDefault="00E37CB2" w14:paraId="15EA3A3F"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uncil facilities.</w:t>
      </w:r>
    </w:p>
    <w:p w:rsidRPr="00695600" w:rsidR="00E37CB2" w:rsidP="00E37CB2" w:rsidRDefault="00E37CB2" w14:paraId="221E7178" w14:textId="77777777">
      <w:pPr>
        <w:widowControl/>
        <w:adjustRightInd w:val="0"/>
        <w:rPr>
          <w:rFonts w:asciiTheme="minorHAnsi" w:hAnsiTheme="minorHAnsi" w:eastAsiaTheme="minorHAnsi" w:cstheme="minorHAnsi"/>
          <w:szCs w:val="24"/>
          <w:lang w:val="en-AU" w:bidi="ar-SA"/>
        </w:rPr>
      </w:pPr>
    </w:p>
    <w:p w:rsidRPr="006F422E" w:rsidR="00E37CB2" w:rsidP="00E37CB2" w:rsidRDefault="00E37CB2" w14:paraId="55C94319" w14:textId="2EF257C8">
      <w:pPr>
        <w:widowControl/>
        <w:adjustRightInd w:val="0"/>
        <w:rPr>
          <w:rFonts w:asciiTheme="minorHAnsi" w:hAnsiTheme="minorHAnsi" w:eastAsiaTheme="minorHAnsi" w:cstheme="minorHAnsi"/>
          <w:color w:val="76923C" w:themeColor="accent3" w:themeShade="BF"/>
          <w:sz w:val="28"/>
          <w:szCs w:val="28"/>
          <w:lang w:val="en-AU" w:bidi="ar-SA"/>
        </w:rPr>
      </w:pPr>
      <w:r w:rsidRPr="006F422E">
        <w:rPr>
          <w:rFonts w:asciiTheme="minorHAnsi" w:hAnsiTheme="minorHAnsi" w:eastAsiaTheme="minorHAnsi" w:cstheme="minorHAnsi"/>
          <w:color w:val="76923C" w:themeColor="accent3" w:themeShade="BF"/>
          <w:sz w:val="28"/>
          <w:szCs w:val="28"/>
          <w:lang w:val="en-AU" w:bidi="ar-SA"/>
        </w:rPr>
        <w:t>Return on investment</w:t>
      </w:r>
    </w:p>
    <w:p w:rsidRPr="00695600" w:rsidR="00E37CB2" w:rsidP="00E37CB2" w:rsidRDefault="00E37CB2" w14:paraId="25200979"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y reducing the barriers to the capital purchase, ongoing</w:t>
      </w:r>
    </w:p>
    <w:p w:rsidRPr="00695600" w:rsidR="00E37CB2" w:rsidP="00E37CB2" w:rsidRDefault="00E37CB2" w14:paraId="5918364E"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perational costs of EVs are less than traditional vehicles.</w:t>
      </w:r>
    </w:p>
    <w:p w:rsidRPr="00695600" w:rsidR="00E37CB2" w:rsidP="00E37CB2" w:rsidRDefault="00E37CB2" w14:paraId="10E835E4"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This will reduce the cost of managing the fleet to the</w:t>
      </w:r>
    </w:p>
    <w:p w:rsidRPr="00695600" w:rsidR="00E37CB2" w:rsidP="00E37CB2" w:rsidRDefault="00E37CB2" w14:paraId="3768205B"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broader community.</w:t>
      </w:r>
    </w:p>
    <w:p w:rsidRPr="00695600" w:rsidR="00E37CB2" w:rsidP="00E37CB2" w:rsidRDefault="00E37CB2" w14:paraId="30AE0333" w14:textId="77777777">
      <w:pPr>
        <w:widowControl/>
        <w:adjustRightInd w:val="0"/>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Council transitioning rapidly to EV fleet now will also</w:t>
      </w:r>
    </w:p>
    <w:p w:rsidRPr="00695600" w:rsidR="00E37CB2" w:rsidP="008E07EA" w:rsidRDefault="00E37CB2" w14:paraId="1EBD819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generate more EV cars in the second-hand market</w:t>
      </w:r>
    </w:p>
    <w:p w:rsidRPr="00695600" w:rsidR="00E37CB2" w:rsidP="008E07EA" w:rsidRDefault="00E37CB2" w14:paraId="67212AF6" w14:textId="77777777">
      <w:pPr>
        <w:widowControl/>
        <w:adjustRightInd w:val="0"/>
        <w:jc w:val="both"/>
        <w:rPr>
          <w:rFonts w:asciiTheme="minorHAnsi" w:hAnsiTheme="minorHAnsi" w:eastAsiaTheme="minorHAnsi" w:cstheme="minorHAnsi"/>
          <w:color w:val="231F20"/>
          <w:szCs w:val="24"/>
          <w:lang w:val="en-AU" w:bidi="ar-SA"/>
        </w:rPr>
      </w:pPr>
      <w:r w:rsidRPr="00695600">
        <w:rPr>
          <w:rFonts w:asciiTheme="minorHAnsi" w:hAnsiTheme="minorHAnsi" w:eastAsiaTheme="minorHAnsi" w:cstheme="minorHAnsi"/>
          <w:color w:val="231F20"/>
          <w:szCs w:val="24"/>
          <w:lang w:val="en-AU" w:bidi="ar-SA"/>
        </w:rPr>
        <w:t>over the next 3-4 years, further supporting community</w:t>
      </w:r>
    </w:p>
    <w:p w:rsidRPr="00695600" w:rsidR="00E37CB2" w:rsidP="008E07EA" w:rsidRDefault="00E37CB2" w14:paraId="5B96C1FD" w14:textId="7E7A068A">
      <w:pPr>
        <w:widowControl/>
        <w:adjustRightInd w:val="0"/>
        <w:jc w:val="both"/>
        <w:rPr>
          <w:rFonts w:asciiTheme="minorHAnsi" w:hAnsiTheme="minorHAnsi" w:eastAsiaTheme="minorHAnsi" w:cstheme="minorHAnsi"/>
          <w:color w:val="FFFFFF"/>
          <w:szCs w:val="24"/>
          <w:lang w:val="en-AU" w:bidi="ar-SA"/>
        </w:rPr>
      </w:pPr>
      <w:r w:rsidRPr="00695600">
        <w:rPr>
          <w:rFonts w:asciiTheme="minorHAnsi" w:hAnsiTheme="minorHAnsi" w:eastAsiaTheme="minorHAnsi" w:cstheme="minorHAnsi"/>
          <w:color w:val="231F20"/>
          <w:szCs w:val="24"/>
          <w:lang w:val="en-AU" w:bidi="ar-SA"/>
        </w:rPr>
        <w:t>wide transition.</w:t>
      </w:r>
    </w:p>
    <w:p w:rsidR="00695600" w:rsidP="008344C8" w:rsidRDefault="00695600" w14:paraId="06C8E0C2" w14:textId="77777777">
      <w:pPr>
        <w:widowControl/>
        <w:adjustRightInd w:val="0"/>
        <w:rPr>
          <w:rFonts w:asciiTheme="minorHAnsi" w:hAnsiTheme="minorHAnsi" w:eastAsiaTheme="minorHAnsi" w:cstheme="minorHAnsi"/>
          <w:color w:val="231F20"/>
          <w:sz w:val="8"/>
          <w:szCs w:val="8"/>
          <w:lang w:val="en-AU" w:bidi="ar-SA"/>
        </w:rPr>
      </w:pPr>
    </w:p>
    <w:p w:rsidRPr="00695600" w:rsidR="008344C8" w:rsidP="008344C8" w:rsidRDefault="008344C8" w14:paraId="5DA1CB58" w14:textId="77E42769">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8 </w:t>
      </w:r>
      <w:r w:rsidRPr="00695600">
        <w:rPr>
          <w:rFonts w:asciiTheme="minorHAnsi" w:hAnsiTheme="minorHAnsi" w:eastAsiaTheme="minorHAnsi" w:cstheme="minorHAnsi"/>
          <w:color w:val="231F20"/>
          <w:sz w:val="13"/>
          <w:szCs w:val="13"/>
          <w:lang w:val="en-AU" w:bidi="ar-SA"/>
        </w:rPr>
        <w:t>Australian Government, 2022. Commonwealth Fleet Vehicle</w:t>
      </w:r>
    </w:p>
    <w:p w:rsidRPr="00695600" w:rsidR="008344C8" w:rsidP="008344C8" w:rsidRDefault="008344C8" w14:paraId="2302D94B" w14:textId="77777777">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13"/>
          <w:szCs w:val="13"/>
          <w:lang w:val="en-AU" w:bidi="ar-SA"/>
        </w:rPr>
        <w:t>Selection Policy | Department of Finance</w:t>
      </w:r>
    </w:p>
    <w:p w:rsidRPr="00695600" w:rsidR="008344C8" w:rsidP="008344C8" w:rsidRDefault="008344C8" w14:paraId="72D6BDB6" w14:textId="3F56E26B">
      <w:pPr>
        <w:widowControl/>
        <w:adjustRightInd w:val="0"/>
        <w:rPr>
          <w:rFonts w:asciiTheme="minorHAnsi" w:hAnsiTheme="minorHAnsi" w:eastAsiaTheme="minorHAnsi" w:cstheme="minorHAnsi"/>
          <w:color w:val="231F20"/>
          <w:sz w:val="13"/>
          <w:szCs w:val="13"/>
          <w:lang w:val="en-AU" w:bidi="ar-SA"/>
        </w:rPr>
      </w:pPr>
      <w:r w:rsidRPr="00695600">
        <w:rPr>
          <w:rFonts w:asciiTheme="minorHAnsi" w:hAnsiTheme="minorHAnsi" w:eastAsiaTheme="minorHAnsi" w:cstheme="minorHAnsi"/>
          <w:color w:val="231F20"/>
          <w:sz w:val="8"/>
          <w:szCs w:val="8"/>
          <w:lang w:val="en-AU" w:bidi="ar-SA"/>
        </w:rPr>
        <w:t xml:space="preserve">59 </w:t>
      </w:r>
      <w:r w:rsidRPr="00695600">
        <w:rPr>
          <w:rFonts w:asciiTheme="minorHAnsi" w:hAnsiTheme="minorHAnsi" w:eastAsiaTheme="minorHAnsi" w:cstheme="minorHAnsi"/>
          <w:color w:val="231F20"/>
          <w:sz w:val="13"/>
          <w:szCs w:val="13"/>
          <w:lang w:val="en-AU" w:bidi="ar-SA"/>
        </w:rPr>
        <w:t>Premier of Victoria, 2022., Driving Zero Emissions Vehicles | Premier of Victoria</w:t>
      </w:r>
    </w:p>
    <w:p w:rsidRPr="00695600" w:rsidR="00672D8E" w:rsidP="008344C8" w:rsidRDefault="00672D8E" w14:paraId="10DE9FFC" w14:textId="77777777">
      <w:pPr>
        <w:widowControl/>
        <w:adjustRightInd w:val="0"/>
        <w:rPr>
          <w:rFonts w:asciiTheme="minorHAnsi" w:hAnsiTheme="minorHAnsi" w:eastAsiaTheme="minorHAnsi" w:cstheme="minorHAnsi"/>
          <w:color w:val="231F20"/>
          <w:sz w:val="13"/>
          <w:szCs w:val="13"/>
          <w:lang w:val="en-AU" w:bidi="ar-SA"/>
        </w:rPr>
      </w:pPr>
    </w:p>
    <w:p w:rsidRPr="00695600" w:rsidR="00AB28BA" w:rsidP="008344C8" w:rsidRDefault="00AB28BA" w14:paraId="76E615F2" w14:textId="77777777">
      <w:pPr>
        <w:widowControl/>
        <w:adjustRightInd w:val="0"/>
        <w:rPr>
          <w:rFonts w:asciiTheme="minorHAnsi" w:hAnsiTheme="minorHAnsi" w:eastAsiaTheme="minorHAnsi" w:cstheme="minorHAnsi"/>
          <w:color w:val="231F20"/>
          <w:sz w:val="13"/>
          <w:szCs w:val="13"/>
          <w:lang w:val="en-AU" w:bidi="ar-SA"/>
        </w:rPr>
      </w:pPr>
    </w:p>
    <w:p w:rsidRPr="00695600" w:rsidR="00AB28BA" w:rsidP="008344C8" w:rsidRDefault="00AB28BA" w14:paraId="30A0B15A" w14:textId="77777777">
      <w:pPr>
        <w:widowControl/>
        <w:adjustRightInd w:val="0"/>
        <w:rPr>
          <w:rFonts w:asciiTheme="minorHAnsi" w:hAnsiTheme="minorHAnsi" w:eastAsiaTheme="minorHAnsi" w:cstheme="minorHAnsi"/>
          <w:color w:val="231F20"/>
          <w:sz w:val="13"/>
          <w:szCs w:val="13"/>
          <w:lang w:val="en-AU" w:bidi="ar-SA"/>
        </w:rPr>
      </w:pPr>
    </w:p>
    <w:p w:rsidRPr="00695600" w:rsidR="00672D8E" w:rsidP="31FC8545" w:rsidRDefault="00AB28BA" w14:paraId="36AD992B" w14:textId="30603BB9">
      <w:pPr>
        <w:pStyle w:val="Normal"/>
        <w:widowControl w:val="1"/>
        <w:adjustRightInd w:val="0"/>
        <w:rPr>
          <w:rFonts w:ascii="Calibri" w:hAnsi="Calibri" w:eastAsia="Calibri" w:cs="Calibri" w:asciiTheme="minorAscii" w:hAnsiTheme="minorAscii" w:eastAsiaTheme="minorAscii" w:cstheme="minorAscii"/>
          <w:color w:val="231F20"/>
          <w:sz w:val="48"/>
          <w:szCs w:val="48"/>
          <w:lang w:val="en-AU" w:bidi="ar-SA"/>
        </w:rPr>
      </w:pPr>
      <w:r w:rsidRPr="31FC8545" w:rsidR="00AB28BA">
        <w:rPr>
          <w:rFonts w:ascii="Calibri" w:hAnsi="Calibri" w:eastAsia="Calibri" w:cs="Calibri" w:asciiTheme="minorAscii" w:hAnsiTheme="minorAscii" w:eastAsiaTheme="minorAscii" w:cstheme="minorAscii"/>
          <w:color w:val="231F20"/>
          <w:sz w:val="44"/>
          <w:szCs w:val="44"/>
          <w:lang w:val="en-AU" w:bidi="ar-SA"/>
        </w:rPr>
        <w:t>Contacts</w:t>
      </w:r>
    </w:p>
    <w:p w:rsidRPr="00695600" w:rsidR="00672D8E" w:rsidP="00672D8E" w:rsidRDefault="00672D8E" w14:paraId="72D71289" w14:textId="77777777">
      <w:pPr>
        <w:widowControl/>
        <w:adjustRightInd w:val="0"/>
        <w:rPr>
          <w:rFonts w:asciiTheme="minorHAnsi" w:hAnsiTheme="minorHAnsi" w:eastAsiaTheme="minorHAnsi" w:cstheme="minorHAnsi"/>
          <w:sz w:val="28"/>
          <w:szCs w:val="28"/>
          <w:lang w:val="en-AU" w:bidi="ar-SA"/>
        </w:rPr>
      </w:pPr>
      <w:r w:rsidRPr="00695600">
        <w:rPr>
          <w:rFonts w:asciiTheme="minorHAnsi" w:hAnsiTheme="minorHAnsi" w:eastAsiaTheme="minorHAnsi" w:cstheme="minorHAnsi"/>
          <w:sz w:val="28"/>
          <w:szCs w:val="28"/>
          <w:lang w:val="en-AU" w:bidi="ar-SA"/>
        </w:rPr>
        <w:t>Craig Lloyd</w:t>
      </w:r>
    </w:p>
    <w:p w:rsidRPr="00695600" w:rsidR="00672D8E" w:rsidP="00672D8E" w:rsidRDefault="00672D8E" w14:paraId="3FEEFEDE" w14:textId="77777777">
      <w:pPr>
        <w:widowControl/>
        <w:adjustRightInd w:val="0"/>
        <w:rPr>
          <w:rFonts w:asciiTheme="minorHAnsi" w:hAnsiTheme="minorHAnsi" w:eastAsiaTheme="minorHAnsi" w:cstheme="minorHAnsi"/>
          <w:sz w:val="28"/>
          <w:szCs w:val="28"/>
          <w:lang w:val="en-AU" w:bidi="ar-SA"/>
        </w:rPr>
      </w:pPr>
      <w:r w:rsidRPr="00695600">
        <w:rPr>
          <w:rFonts w:asciiTheme="minorHAnsi" w:hAnsiTheme="minorHAnsi" w:eastAsiaTheme="minorHAnsi" w:cstheme="minorHAnsi"/>
          <w:sz w:val="28"/>
          <w:szCs w:val="28"/>
          <w:lang w:val="en-AU" w:bidi="ar-SA"/>
        </w:rPr>
        <w:t>Chief Executive Officer</w:t>
      </w:r>
    </w:p>
    <w:p w:rsidRPr="00695600" w:rsidR="00672D8E" w:rsidP="00672D8E" w:rsidRDefault="00672D8E" w14:paraId="4EB4501B" w14:textId="77777777">
      <w:pPr>
        <w:widowControl/>
        <w:adjustRightInd w:val="0"/>
        <w:rPr>
          <w:rFonts w:asciiTheme="minorHAnsi" w:hAnsiTheme="minorHAnsi" w:eastAsiaTheme="minorHAnsi" w:cstheme="minorHAnsi"/>
          <w:sz w:val="22"/>
          <w:lang w:val="en-AU" w:bidi="ar-SA"/>
        </w:rPr>
      </w:pPr>
      <w:r w:rsidRPr="00695600">
        <w:rPr>
          <w:rFonts w:asciiTheme="minorHAnsi" w:hAnsiTheme="minorHAnsi" w:eastAsiaTheme="minorHAnsi" w:cstheme="minorHAnsi"/>
          <w:sz w:val="22"/>
          <w:lang w:val="en-AU" w:bidi="ar-SA"/>
        </w:rPr>
        <w:t>03 9217 2170</w:t>
      </w:r>
    </w:p>
    <w:p w:rsidRPr="00695600" w:rsidR="00672D8E" w:rsidP="00672D8E" w:rsidRDefault="00672D8E" w14:paraId="76720441" w14:textId="77777777">
      <w:pPr>
        <w:widowControl/>
        <w:adjustRightInd w:val="0"/>
        <w:rPr>
          <w:rFonts w:asciiTheme="minorHAnsi" w:hAnsiTheme="minorHAnsi" w:eastAsiaTheme="minorHAnsi" w:cstheme="minorHAnsi"/>
          <w:sz w:val="22"/>
          <w:lang w:val="en-AU" w:bidi="ar-SA"/>
        </w:rPr>
      </w:pPr>
      <w:r w:rsidRPr="00695600">
        <w:rPr>
          <w:rFonts w:asciiTheme="minorHAnsi" w:hAnsiTheme="minorHAnsi" w:eastAsiaTheme="minorHAnsi" w:cstheme="minorHAnsi"/>
          <w:sz w:val="22"/>
          <w:lang w:val="en-AU" w:bidi="ar-SA"/>
        </w:rPr>
        <w:t>craig.lloyd@whittlesea.vic.gov.au</w:t>
      </w:r>
    </w:p>
    <w:p w:rsidRPr="00695600" w:rsidR="00AB28BA" w:rsidP="00672D8E" w:rsidRDefault="00AB28BA" w14:paraId="4028EA9A" w14:textId="77777777">
      <w:pPr>
        <w:widowControl/>
        <w:adjustRightInd w:val="0"/>
        <w:rPr>
          <w:rFonts w:asciiTheme="minorHAnsi" w:hAnsiTheme="minorHAnsi" w:eastAsiaTheme="minorHAnsi" w:cstheme="minorHAnsi"/>
          <w:sz w:val="28"/>
          <w:szCs w:val="28"/>
          <w:lang w:val="en-AU" w:bidi="ar-SA"/>
        </w:rPr>
      </w:pPr>
    </w:p>
    <w:p w:rsidRPr="00695600" w:rsidR="00672D8E" w:rsidP="00672D8E" w:rsidRDefault="00672D8E" w14:paraId="0F1A39C3" w14:textId="0000F7A3">
      <w:pPr>
        <w:widowControl/>
        <w:adjustRightInd w:val="0"/>
        <w:rPr>
          <w:rFonts w:asciiTheme="minorHAnsi" w:hAnsiTheme="minorHAnsi" w:eastAsiaTheme="minorHAnsi" w:cstheme="minorHAnsi"/>
          <w:sz w:val="28"/>
          <w:szCs w:val="28"/>
          <w:lang w:val="en-AU" w:bidi="ar-SA"/>
        </w:rPr>
      </w:pPr>
      <w:r w:rsidRPr="00695600">
        <w:rPr>
          <w:rFonts w:asciiTheme="minorHAnsi" w:hAnsiTheme="minorHAnsi" w:eastAsiaTheme="minorHAnsi" w:cstheme="minorHAnsi"/>
          <w:sz w:val="28"/>
          <w:szCs w:val="28"/>
          <w:lang w:val="en-AU" w:bidi="ar-SA"/>
        </w:rPr>
        <w:t>Sarah Renner</w:t>
      </w:r>
    </w:p>
    <w:p w:rsidRPr="00695600" w:rsidR="00672D8E" w:rsidP="00672D8E" w:rsidRDefault="00672D8E" w14:paraId="7C26A2F6" w14:textId="77777777">
      <w:pPr>
        <w:widowControl/>
        <w:adjustRightInd w:val="0"/>
        <w:rPr>
          <w:rFonts w:asciiTheme="minorHAnsi" w:hAnsiTheme="minorHAnsi" w:eastAsiaTheme="minorHAnsi" w:cstheme="minorHAnsi"/>
          <w:sz w:val="28"/>
          <w:szCs w:val="28"/>
          <w:lang w:val="en-AU" w:bidi="ar-SA"/>
        </w:rPr>
      </w:pPr>
      <w:r w:rsidRPr="00695600">
        <w:rPr>
          <w:rFonts w:asciiTheme="minorHAnsi" w:hAnsiTheme="minorHAnsi" w:eastAsiaTheme="minorHAnsi" w:cstheme="minorHAnsi"/>
          <w:sz w:val="28"/>
          <w:szCs w:val="28"/>
          <w:lang w:val="en-AU" w:bidi="ar-SA"/>
        </w:rPr>
        <w:t>Director Customer &amp; Corporate Services</w:t>
      </w:r>
    </w:p>
    <w:p w:rsidRPr="00695600" w:rsidR="00672D8E" w:rsidP="00672D8E" w:rsidRDefault="00672D8E" w14:paraId="7146AF40" w14:textId="77777777">
      <w:pPr>
        <w:widowControl/>
        <w:adjustRightInd w:val="0"/>
        <w:rPr>
          <w:rFonts w:asciiTheme="minorHAnsi" w:hAnsiTheme="minorHAnsi" w:eastAsiaTheme="minorHAnsi" w:cstheme="minorHAnsi"/>
          <w:sz w:val="22"/>
          <w:lang w:val="en-AU" w:bidi="ar-SA"/>
        </w:rPr>
      </w:pPr>
      <w:r w:rsidRPr="00695600">
        <w:rPr>
          <w:rFonts w:asciiTheme="minorHAnsi" w:hAnsiTheme="minorHAnsi" w:eastAsiaTheme="minorHAnsi" w:cstheme="minorHAnsi"/>
          <w:sz w:val="22"/>
          <w:lang w:val="en-AU" w:bidi="ar-SA"/>
        </w:rPr>
        <w:t>03 9217 2170</w:t>
      </w:r>
    </w:p>
    <w:p w:rsidRPr="00695600" w:rsidR="00672D8E" w:rsidP="00672D8E" w:rsidRDefault="00672D8E" w14:paraId="0E4577E1" w14:textId="3FBE1C11">
      <w:pPr>
        <w:widowControl/>
        <w:adjustRightInd w:val="0"/>
        <w:rPr>
          <w:rFonts w:asciiTheme="minorHAnsi" w:hAnsiTheme="minorHAnsi" w:eastAsiaTheme="minorHAnsi" w:cstheme="minorHAnsi"/>
          <w:sz w:val="22"/>
          <w:lang w:val="en-AU" w:bidi="ar-SA"/>
        </w:rPr>
      </w:pPr>
      <w:r w:rsidRPr="00695600">
        <w:rPr>
          <w:rFonts w:asciiTheme="minorHAnsi" w:hAnsiTheme="minorHAnsi" w:eastAsiaTheme="minorHAnsi" w:cstheme="minorHAnsi"/>
          <w:sz w:val="22"/>
          <w:lang w:val="en-AU" w:bidi="ar-SA"/>
        </w:rPr>
        <w:t>sarah.renner@whittlesea.vic.gov.au</w:t>
      </w:r>
    </w:p>
    <w:sectPr w:rsidRPr="00695600" w:rsidR="00672D8E" w:rsidSect="000F24DD">
      <w:type w:val="continuous"/>
      <w:pgSz w:w="11910" w:h="16840" w:orient="portrait" w:code="9"/>
      <w:pgMar w:top="1440" w:right="1440" w:bottom="85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CA4" w:rsidP="00D70647" w:rsidRDefault="001D3CA4" w14:paraId="41D86907" w14:textId="77777777">
      <w:r>
        <w:separator/>
      </w:r>
    </w:p>
  </w:endnote>
  <w:endnote w:type="continuationSeparator" w:id="0">
    <w:p w:rsidR="001D3CA4" w:rsidP="00D70647" w:rsidRDefault="001D3CA4" w14:paraId="4EEF3D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lyardDisplayBook">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alyardTextBook-Regular">
    <w:altName w:val="Calibri"/>
    <w:panose1 w:val="00000000000000000000"/>
    <w:charset w:val="00"/>
    <w:family w:val="swiss"/>
    <w:notTrueType/>
    <w:pitch w:val="default"/>
    <w:sig w:usb0="00000003" w:usb1="00000000" w:usb2="00000000" w:usb3="00000000" w:csb0="00000001" w:csb1="00000000"/>
  </w:font>
  <w:font w:name="HalyardDisplay-Regular">
    <w:altName w:val="Calibri"/>
    <w:panose1 w:val="00000000000000000000"/>
    <w:charset w:val="00"/>
    <w:family w:val="swiss"/>
    <w:notTrueType/>
    <w:pitch w:val="default"/>
    <w:sig w:usb0="00000003" w:usb1="00000000" w:usb2="00000000" w:usb3="00000000" w:csb0="00000001" w:csb1="00000000"/>
  </w:font>
  <w:font w:name="HalyardTextBook-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88266"/>
      <w:docPartObj>
        <w:docPartGallery w:val="Page Numbers (Bottom of Page)"/>
        <w:docPartUnique/>
      </w:docPartObj>
    </w:sdtPr>
    <w:sdtEndPr/>
    <w:sdtContent>
      <w:sdt>
        <w:sdtPr>
          <w:id w:val="-1769616900"/>
          <w:docPartObj>
            <w:docPartGallery w:val="Page Numbers (Top of Page)"/>
            <w:docPartUnique/>
          </w:docPartObj>
        </w:sdtPr>
        <w:sdtEndPr/>
        <w:sdtContent>
          <w:p w:rsidR="000E3FF6" w:rsidRDefault="000E3FF6" w14:paraId="3E772C09" w14:textId="34328AE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0E3FF6" w:rsidRDefault="000E3FF6" w14:paraId="38FFC48C" w14:textId="77777777">
    <w:pPr>
      <w:pStyle w:val="Footer"/>
    </w:pPr>
  </w:p>
  <w:p w:rsidR="00100579" w:rsidRDefault="00100579" w14:paraId="42D89802" w14:textId="77777777"/>
  <w:p w:rsidR="00100579" w:rsidRDefault="00100579" w14:paraId="5B24658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CA4" w:rsidP="00D70647" w:rsidRDefault="001D3CA4" w14:paraId="31B1EDB1" w14:textId="77777777">
      <w:r>
        <w:separator/>
      </w:r>
    </w:p>
  </w:footnote>
  <w:footnote w:type="continuationSeparator" w:id="0">
    <w:p w:rsidR="001D3CA4" w:rsidP="00D70647" w:rsidRDefault="001D3CA4" w14:paraId="00BCF4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D4A"/>
    <w:multiLevelType w:val="hybridMultilevel"/>
    <w:tmpl w:val="96A4C05C"/>
    <w:lvl w:ilvl="0" w:tplc="0BCE5C9A">
      <w:numFmt w:val="bullet"/>
      <w:lvlText w:val="•"/>
      <w:lvlJc w:val="left"/>
      <w:pPr>
        <w:ind w:left="963" w:hanging="284"/>
      </w:pPr>
      <w:rPr>
        <w:rFonts w:hint="default" w:ascii="Calibri Light" w:hAnsi="Calibri Light" w:eastAsia="Calibri Light" w:cs="Calibri Light"/>
        <w:spacing w:val="-6"/>
        <w:w w:val="99"/>
        <w:sz w:val="20"/>
        <w:szCs w:val="20"/>
        <w:lang w:val="en-US" w:eastAsia="en-US" w:bidi="en-US"/>
      </w:rPr>
    </w:lvl>
    <w:lvl w:ilvl="1" w:tplc="DB3E860A">
      <w:numFmt w:val="bullet"/>
      <w:lvlText w:val="•"/>
      <w:lvlJc w:val="left"/>
      <w:pPr>
        <w:ind w:left="1260" w:hanging="284"/>
      </w:pPr>
      <w:rPr>
        <w:rFonts w:hint="default"/>
        <w:lang w:val="en-US" w:eastAsia="en-US" w:bidi="en-US"/>
      </w:rPr>
    </w:lvl>
    <w:lvl w:ilvl="2" w:tplc="CC160604">
      <w:numFmt w:val="bullet"/>
      <w:lvlText w:val="•"/>
      <w:lvlJc w:val="left"/>
      <w:pPr>
        <w:ind w:left="1561" w:hanging="284"/>
      </w:pPr>
      <w:rPr>
        <w:rFonts w:hint="default"/>
        <w:lang w:val="en-US" w:eastAsia="en-US" w:bidi="en-US"/>
      </w:rPr>
    </w:lvl>
    <w:lvl w:ilvl="3" w:tplc="2FDA1444">
      <w:numFmt w:val="bullet"/>
      <w:lvlText w:val="•"/>
      <w:lvlJc w:val="left"/>
      <w:pPr>
        <w:ind w:left="1862" w:hanging="284"/>
      </w:pPr>
      <w:rPr>
        <w:rFonts w:hint="default"/>
        <w:lang w:val="en-US" w:eastAsia="en-US" w:bidi="en-US"/>
      </w:rPr>
    </w:lvl>
    <w:lvl w:ilvl="4" w:tplc="B90EF60C">
      <w:numFmt w:val="bullet"/>
      <w:lvlText w:val="•"/>
      <w:lvlJc w:val="left"/>
      <w:pPr>
        <w:ind w:left="2162" w:hanging="284"/>
      </w:pPr>
      <w:rPr>
        <w:rFonts w:hint="default"/>
        <w:lang w:val="en-US" w:eastAsia="en-US" w:bidi="en-US"/>
      </w:rPr>
    </w:lvl>
    <w:lvl w:ilvl="5" w:tplc="D08ACF34">
      <w:numFmt w:val="bullet"/>
      <w:lvlText w:val="•"/>
      <w:lvlJc w:val="left"/>
      <w:pPr>
        <w:ind w:left="2463" w:hanging="284"/>
      </w:pPr>
      <w:rPr>
        <w:rFonts w:hint="default"/>
        <w:lang w:val="en-US" w:eastAsia="en-US" w:bidi="en-US"/>
      </w:rPr>
    </w:lvl>
    <w:lvl w:ilvl="6" w:tplc="7254944A">
      <w:numFmt w:val="bullet"/>
      <w:lvlText w:val="•"/>
      <w:lvlJc w:val="left"/>
      <w:pPr>
        <w:ind w:left="2764" w:hanging="284"/>
      </w:pPr>
      <w:rPr>
        <w:rFonts w:hint="default"/>
        <w:lang w:val="en-US" w:eastAsia="en-US" w:bidi="en-US"/>
      </w:rPr>
    </w:lvl>
    <w:lvl w:ilvl="7" w:tplc="571AE4B2">
      <w:numFmt w:val="bullet"/>
      <w:lvlText w:val="•"/>
      <w:lvlJc w:val="left"/>
      <w:pPr>
        <w:ind w:left="3064" w:hanging="284"/>
      </w:pPr>
      <w:rPr>
        <w:rFonts w:hint="default"/>
        <w:lang w:val="en-US" w:eastAsia="en-US" w:bidi="en-US"/>
      </w:rPr>
    </w:lvl>
    <w:lvl w:ilvl="8" w:tplc="34B6792C">
      <w:numFmt w:val="bullet"/>
      <w:lvlText w:val="•"/>
      <w:lvlJc w:val="left"/>
      <w:pPr>
        <w:ind w:left="3365" w:hanging="284"/>
      </w:pPr>
      <w:rPr>
        <w:rFonts w:hint="default"/>
        <w:lang w:val="en-US" w:eastAsia="en-US" w:bidi="en-US"/>
      </w:rPr>
    </w:lvl>
  </w:abstractNum>
  <w:abstractNum w:abstractNumId="1" w15:restartNumberingAfterBreak="0">
    <w:nsid w:val="13A56695"/>
    <w:multiLevelType w:val="hybridMultilevel"/>
    <w:tmpl w:val="5F7A52D4"/>
    <w:lvl w:ilvl="0" w:tplc="0C090001">
      <w:start w:val="1"/>
      <w:numFmt w:val="bullet"/>
      <w:lvlText w:val=""/>
      <w:lvlJc w:val="left"/>
      <w:pPr>
        <w:ind w:left="1173" w:hanging="360"/>
      </w:pPr>
      <w:rPr>
        <w:rFonts w:hint="default" w:ascii="Symbol" w:hAnsi="Symbol"/>
      </w:rPr>
    </w:lvl>
    <w:lvl w:ilvl="1" w:tplc="0C090003" w:tentative="1">
      <w:start w:val="1"/>
      <w:numFmt w:val="bullet"/>
      <w:lvlText w:val="o"/>
      <w:lvlJc w:val="left"/>
      <w:pPr>
        <w:ind w:left="1893" w:hanging="360"/>
      </w:pPr>
      <w:rPr>
        <w:rFonts w:hint="default" w:ascii="Courier New" w:hAnsi="Courier New" w:cs="Courier New"/>
      </w:rPr>
    </w:lvl>
    <w:lvl w:ilvl="2" w:tplc="0C090005" w:tentative="1">
      <w:start w:val="1"/>
      <w:numFmt w:val="bullet"/>
      <w:lvlText w:val=""/>
      <w:lvlJc w:val="left"/>
      <w:pPr>
        <w:ind w:left="2613" w:hanging="360"/>
      </w:pPr>
      <w:rPr>
        <w:rFonts w:hint="default" w:ascii="Wingdings" w:hAnsi="Wingdings"/>
      </w:rPr>
    </w:lvl>
    <w:lvl w:ilvl="3" w:tplc="0C090001" w:tentative="1">
      <w:start w:val="1"/>
      <w:numFmt w:val="bullet"/>
      <w:lvlText w:val=""/>
      <w:lvlJc w:val="left"/>
      <w:pPr>
        <w:ind w:left="3333" w:hanging="360"/>
      </w:pPr>
      <w:rPr>
        <w:rFonts w:hint="default" w:ascii="Symbol" w:hAnsi="Symbol"/>
      </w:rPr>
    </w:lvl>
    <w:lvl w:ilvl="4" w:tplc="0C090003" w:tentative="1">
      <w:start w:val="1"/>
      <w:numFmt w:val="bullet"/>
      <w:lvlText w:val="o"/>
      <w:lvlJc w:val="left"/>
      <w:pPr>
        <w:ind w:left="4053" w:hanging="360"/>
      </w:pPr>
      <w:rPr>
        <w:rFonts w:hint="default" w:ascii="Courier New" w:hAnsi="Courier New" w:cs="Courier New"/>
      </w:rPr>
    </w:lvl>
    <w:lvl w:ilvl="5" w:tplc="0C090005" w:tentative="1">
      <w:start w:val="1"/>
      <w:numFmt w:val="bullet"/>
      <w:lvlText w:val=""/>
      <w:lvlJc w:val="left"/>
      <w:pPr>
        <w:ind w:left="4773" w:hanging="360"/>
      </w:pPr>
      <w:rPr>
        <w:rFonts w:hint="default" w:ascii="Wingdings" w:hAnsi="Wingdings"/>
      </w:rPr>
    </w:lvl>
    <w:lvl w:ilvl="6" w:tplc="0C090001" w:tentative="1">
      <w:start w:val="1"/>
      <w:numFmt w:val="bullet"/>
      <w:lvlText w:val=""/>
      <w:lvlJc w:val="left"/>
      <w:pPr>
        <w:ind w:left="5493" w:hanging="360"/>
      </w:pPr>
      <w:rPr>
        <w:rFonts w:hint="default" w:ascii="Symbol" w:hAnsi="Symbol"/>
      </w:rPr>
    </w:lvl>
    <w:lvl w:ilvl="7" w:tplc="0C090003" w:tentative="1">
      <w:start w:val="1"/>
      <w:numFmt w:val="bullet"/>
      <w:lvlText w:val="o"/>
      <w:lvlJc w:val="left"/>
      <w:pPr>
        <w:ind w:left="6213" w:hanging="360"/>
      </w:pPr>
      <w:rPr>
        <w:rFonts w:hint="default" w:ascii="Courier New" w:hAnsi="Courier New" w:cs="Courier New"/>
      </w:rPr>
    </w:lvl>
    <w:lvl w:ilvl="8" w:tplc="0C090005" w:tentative="1">
      <w:start w:val="1"/>
      <w:numFmt w:val="bullet"/>
      <w:lvlText w:val=""/>
      <w:lvlJc w:val="left"/>
      <w:pPr>
        <w:ind w:left="6933" w:hanging="360"/>
      </w:pPr>
      <w:rPr>
        <w:rFonts w:hint="default" w:ascii="Wingdings" w:hAnsi="Wingdings"/>
      </w:rPr>
    </w:lvl>
  </w:abstractNum>
  <w:abstractNum w:abstractNumId="2" w15:restartNumberingAfterBreak="0">
    <w:nsid w:val="178341DA"/>
    <w:multiLevelType w:val="hybridMultilevel"/>
    <w:tmpl w:val="575A6D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2D624B7"/>
    <w:multiLevelType w:val="hybridMultilevel"/>
    <w:tmpl w:val="76565C40"/>
    <w:lvl w:ilvl="0" w:tplc="F7040854">
      <w:numFmt w:val="bullet"/>
      <w:lvlText w:val="•"/>
      <w:lvlJc w:val="left"/>
      <w:pPr>
        <w:ind w:left="284" w:hanging="284"/>
      </w:pPr>
      <w:rPr>
        <w:rFonts w:hint="default" w:ascii="Calibri Light" w:hAnsi="Calibri Light" w:eastAsia="Calibri Light" w:cs="Calibri Light"/>
        <w:spacing w:val="-8"/>
        <w:w w:val="99"/>
        <w:sz w:val="20"/>
        <w:szCs w:val="20"/>
        <w:lang w:val="en-US" w:eastAsia="en-US" w:bidi="en-US"/>
      </w:rPr>
    </w:lvl>
    <w:lvl w:ilvl="1" w:tplc="0C090003" w:tentative="1">
      <w:start w:val="1"/>
      <w:numFmt w:val="bullet"/>
      <w:lvlText w:val="o"/>
      <w:lvlJc w:val="left"/>
      <w:pPr>
        <w:ind w:left="761" w:hanging="360"/>
      </w:pPr>
      <w:rPr>
        <w:rFonts w:hint="default" w:ascii="Courier New" w:hAnsi="Courier New" w:cs="Courier New"/>
      </w:rPr>
    </w:lvl>
    <w:lvl w:ilvl="2" w:tplc="0C090005" w:tentative="1">
      <w:start w:val="1"/>
      <w:numFmt w:val="bullet"/>
      <w:lvlText w:val=""/>
      <w:lvlJc w:val="left"/>
      <w:pPr>
        <w:ind w:left="1481" w:hanging="360"/>
      </w:pPr>
      <w:rPr>
        <w:rFonts w:hint="default" w:ascii="Wingdings" w:hAnsi="Wingdings"/>
      </w:rPr>
    </w:lvl>
    <w:lvl w:ilvl="3" w:tplc="0C090001" w:tentative="1">
      <w:start w:val="1"/>
      <w:numFmt w:val="bullet"/>
      <w:lvlText w:val=""/>
      <w:lvlJc w:val="left"/>
      <w:pPr>
        <w:ind w:left="2201" w:hanging="360"/>
      </w:pPr>
      <w:rPr>
        <w:rFonts w:hint="default" w:ascii="Symbol" w:hAnsi="Symbol"/>
      </w:rPr>
    </w:lvl>
    <w:lvl w:ilvl="4" w:tplc="0C090003" w:tentative="1">
      <w:start w:val="1"/>
      <w:numFmt w:val="bullet"/>
      <w:lvlText w:val="o"/>
      <w:lvlJc w:val="left"/>
      <w:pPr>
        <w:ind w:left="2921" w:hanging="360"/>
      </w:pPr>
      <w:rPr>
        <w:rFonts w:hint="default" w:ascii="Courier New" w:hAnsi="Courier New" w:cs="Courier New"/>
      </w:rPr>
    </w:lvl>
    <w:lvl w:ilvl="5" w:tplc="0C090005" w:tentative="1">
      <w:start w:val="1"/>
      <w:numFmt w:val="bullet"/>
      <w:lvlText w:val=""/>
      <w:lvlJc w:val="left"/>
      <w:pPr>
        <w:ind w:left="3641" w:hanging="360"/>
      </w:pPr>
      <w:rPr>
        <w:rFonts w:hint="default" w:ascii="Wingdings" w:hAnsi="Wingdings"/>
      </w:rPr>
    </w:lvl>
    <w:lvl w:ilvl="6" w:tplc="0C090001" w:tentative="1">
      <w:start w:val="1"/>
      <w:numFmt w:val="bullet"/>
      <w:lvlText w:val=""/>
      <w:lvlJc w:val="left"/>
      <w:pPr>
        <w:ind w:left="4361" w:hanging="360"/>
      </w:pPr>
      <w:rPr>
        <w:rFonts w:hint="default" w:ascii="Symbol" w:hAnsi="Symbol"/>
      </w:rPr>
    </w:lvl>
    <w:lvl w:ilvl="7" w:tplc="0C090003" w:tentative="1">
      <w:start w:val="1"/>
      <w:numFmt w:val="bullet"/>
      <w:lvlText w:val="o"/>
      <w:lvlJc w:val="left"/>
      <w:pPr>
        <w:ind w:left="5081" w:hanging="360"/>
      </w:pPr>
      <w:rPr>
        <w:rFonts w:hint="default" w:ascii="Courier New" w:hAnsi="Courier New" w:cs="Courier New"/>
      </w:rPr>
    </w:lvl>
    <w:lvl w:ilvl="8" w:tplc="0C090005" w:tentative="1">
      <w:start w:val="1"/>
      <w:numFmt w:val="bullet"/>
      <w:lvlText w:val=""/>
      <w:lvlJc w:val="left"/>
      <w:pPr>
        <w:ind w:left="5801" w:hanging="360"/>
      </w:pPr>
      <w:rPr>
        <w:rFonts w:hint="default" w:ascii="Wingdings" w:hAnsi="Wingdings"/>
      </w:rPr>
    </w:lvl>
  </w:abstractNum>
  <w:abstractNum w:abstractNumId="4" w15:restartNumberingAfterBreak="0">
    <w:nsid w:val="23680E5C"/>
    <w:multiLevelType w:val="hybridMultilevel"/>
    <w:tmpl w:val="307C63EE"/>
    <w:lvl w:ilvl="0" w:tplc="F7040854">
      <w:numFmt w:val="bullet"/>
      <w:lvlText w:val="•"/>
      <w:lvlJc w:val="left"/>
      <w:pPr>
        <w:ind w:left="360" w:hanging="360"/>
      </w:pPr>
      <w:rPr>
        <w:rFonts w:hint="default" w:ascii="Calibri Light" w:hAnsi="Calibri Light" w:eastAsia="Calibri Light" w:cs="Calibri Light"/>
        <w:spacing w:val="-8"/>
        <w:w w:val="99"/>
        <w:sz w:val="20"/>
        <w:szCs w:val="20"/>
        <w:lang w:val="en-US" w:eastAsia="en-US" w:bidi="en-U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27193005"/>
    <w:multiLevelType w:val="hybridMultilevel"/>
    <w:tmpl w:val="D338C0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D426749"/>
    <w:multiLevelType w:val="hybridMultilevel"/>
    <w:tmpl w:val="32347D30"/>
    <w:lvl w:ilvl="0" w:tplc="F7040854">
      <w:numFmt w:val="bullet"/>
      <w:lvlText w:val="•"/>
      <w:lvlJc w:val="left"/>
      <w:pPr>
        <w:ind w:left="284" w:hanging="284"/>
      </w:pPr>
      <w:rPr>
        <w:rFonts w:hint="default" w:ascii="Calibri Light" w:hAnsi="Calibri Light" w:eastAsia="Calibri Light" w:cs="Calibri Light"/>
        <w:spacing w:val="-8"/>
        <w:w w:val="99"/>
        <w:sz w:val="20"/>
        <w:szCs w:val="20"/>
        <w:lang w:val="en-US" w:eastAsia="en-US" w:bidi="en-US"/>
      </w:rPr>
    </w:lvl>
    <w:lvl w:ilvl="1" w:tplc="0C090003" w:tentative="1">
      <w:start w:val="1"/>
      <w:numFmt w:val="bullet"/>
      <w:lvlText w:val="o"/>
      <w:lvlJc w:val="left"/>
      <w:pPr>
        <w:ind w:left="761" w:hanging="360"/>
      </w:pPr>
      <w:rPr>
        <w:rFonts w:hint="default" w:ascii="Courier New" w:hAnsi="Courier New" w:cs="Courier New"/>
      </w:rPr>
    </w:lvl>
    <w:lvl w:ilvl="2" w:tplc="0C090005" w:tentative="1">
      <w:start w:val="1"/>
      <w:numFmt w:val="bullet"/>
      <w:lvlText w:val=""/>
      <w:lvlJc w:val="left"/>
      <w:pPr>
        <w:ind w:left="1481" w:hanging="360"/>
      </w:pPr>
      <w:rPr>
        <w:rFonts w:hint="default" w:ascii="Wingdings" w:hAnsi="Wingdings"/>
      </w:rPr>
    </w:lvl>
    <w:lvl w:ilvl="3" w:tplc="0C090001" w:tentative="1">
      <w:start w:val="1"/>
      <w:numFmt w:val="bullet"/>
      <w:lvlText w:val=""/>
      <w:lvlJc w:val="left"/>
      <w:pPr>
        <w:ind w:left="2201" w:hanging="360"/>
      </w:pPr>
      <w:rPr>
        <w:rFonts w:hint="default" w:ascii="Symbol" w:hAnsi="Symbol"/>
      </w:rPr>
    </w:lvl>
    <w:lvl w:ilvl="4" w:tplc="0C090003" w:tentative="1">
      <w:start w:val="1"/>
      <w:numFmt w:val="bullet"/>
      <w:lvlText w:val="o"/>
      <w:lvlJc w:val="left"/>
      <w:pPr>
        <w:ind w:left="2921" w:hanging="360"/>
      </w:pPr>
      <w:rPr>
        <w:rFonts w:hint="default" w:ascii="Courier New" w:hAnsi="Courier New" w:cs="Courier New"/>
      </w:rPr>
    </w:lvl>
    <w:lvl w:ilvl="5" w:tplc="0C090005" w:tentative="1">
      <w:start w:val="1"/>
      <w:numFmt w:val="bullet"/>
      <w:lvlText w:val=""/>
      <w:lvlJc w:val="left"/>
      <w:pPr>
        <w:ind w:left="3641" w:hanging="360"/>
      </w:pPr>
      <w:rPr>
        <w:rFonts w:hint="default" w:ascii="Wingdings" w:hAnsi="Wingdings"/>
      </w:rPr>
    </w:lvl>
    <w:lvl w:ilvl="6" w:tplc="0C090001" w:tentative="1">
      <w:start w:val="1"/>
      <w:numFmt w:val="bullet"/>
      <w:lvlText w:val=""/>
      <w:lvlJc w:val="left"/>
      <w:pPr>
        <w:ind w:left="4361" w:hanging="360"/>
      </w:pPr>
      <w:rPr>
        <w:rFonts w:hint="default" w:ascii="Symbol" w:hAnsi="Symbol"/>
      </w:rPr>
    </w:lvl>
    <w:lvl w:ilvl="7" w:tplc="0C090003" w:tentative="1">
      <w:start w:val="1"/>
      <w:numFmt w:val="bullet"/>
      <w:lvlText w:val="o"/>
      <w:lvlJc w:val="left"/>
      <w:pPr>
        <w:ind w:left="5081" w:hanging="360"/>
      </w:pPr>
      <w:rPr>
        <w:rFonts w:hint="default" w:ascii="Courier New" w:hAnsi="Courier New" w:cs="Courier New"/>
      </w:rPr>
    </w:lvl>
    <w:lvl w:ilvl="8" w:tplc="0C090005" w:tentative="1">
      <w:start w:val="1"/>
      <w:numFmt w:val="bullet"/>
      <w:lvlText w:val=""/>
      <w:lvlJc w:val="left"/>
      <w:pPr>
        <w:ind w:left="5801" w:hanging="360"/>
      </w:pPr>
      <w:rPr>
        <w:rFonts w:hint="default" w:ascii="Wingdings" w:hAnsi="Wingdings"/>
      </w:rPr>
    </w:lvl>
  </w:abstractNum>
  <w:abstractNum w:abstractNumId="7" w15:restartNumberingAfterBreak="0">
    <w:nsid w:val="2FFC0748"/>
    <w:multiLevelType w:val="hybridMultilevel"/>
    <w:tmpl w:val="FF4E0964"/>
    <w:lvl w:ilvl="0" w:tplc="9FA03504">
      <w:numFmt w:val="bullet"/>
      <w:lvlText w:val="•"/>
      <w:lvlJc w:val="left"/>
      <w:pPr>
        <w:ind w:left="470" w:hanging="171"/>
      </w:pPr>
      <w:rPr>
        <w:rFonts w:hint="default" w:ascii="Arial" w:hAnsi="Arial" w:eastAsia="Arial" w:cs="Arial"/>
        <w:spacing w:val="0"/>
        <w:w w:val="100"/>
        <w:lang w:val="es-ES" w:eastAsia="en-US" w:bidi="ar-SA"/>
      </w:rPr>
    </w:lvl>
    <w:lvl w:ilvl="1" w:tplc="5498D5C0">
      <w:numFmt w:val="bullet"/>
      <w:lvlText w:val="•"/>
      <w:lvlJc w:val="left"/>
      <w:pPr>
        <w:ind w:left="623" w:hanging="171"/>
      </w:pPr>
      <w:rPr>
        <w:rFonts w:hint="default" w:ascii="Arial" w:hAnsi="Arial" w:eastAsia="Arial" w:cs="Arial"/>
        <w:spacing w:val="0"/>
        <w:w w:val="100"/>
        <w:lang w:val="es-ES" w:eastAsia="en-US" w:bidi="ar-SA"/>
      </w:rPr>
    </w:lvl>
    <w:lvl w:ilvl="2" w:tplc="E4A88BA0">
      <w:numFmt w:val="bullet"/>
      <w:lvlText w:val="–"/>
      <w:lvlJc w:val="left"/>
      <w:pPr>
        <w:ind w:left="719" w:hanging="171"/>
      </w:pPr>
      <w:rPr>
        <w:rFonts w:hint="default" w:ascii="Calibri" w:hAnsi="Calibri" w:eastAsia="Calibri" w:cs="Calibri"/>
        <w:b w:val="0"/>
        <w:bCs w:val="0"/>
        <w:i w:val="0"/>
        <w:iCs w:val="0"/>
        <w:color w:val="231F20"/>
        <w:spacing w:val="0"/>
        <w:w w:val="97"/>
        <w:position w:val="1"/>
        <w:sz w:val="17"/>
        <w:szCs w:val="17"/>
        <w:lang w:val="es-ES" w:eastAsia="en-US" w:bidi="ar-SA"/>
      </w:rPr>
    </w:lvl>
    <w:lvl w:ilvl="3" w:tplc="0E08BF86">
      <w:numFmt w:val="bullet"/>
      <w:lvlText w:val="•"/>
      <w:lvlJc w:val="left"/>
      <w:pPr>
        <w:ind w:left="720" w:hanging="171"/>
      </w:pPr>
      <w:rPr>
        <w:rFonts w:hint="default"/>
        <w:lang w:val="es-ES" w:eastAsia="en-US" w:bidi="ar-SA"/>
      </w:rPr>
    </w:lvl>
    <w:lvl w:ilvl="4" w:tplc="30D6DFC2">
      <w:numFmt w:val="bullet"/>
      <w:lvlText w:val="•"/>
      <w:lvlJc w:val="left"/>
      <w:pPr>
        <w:ind w:left="315" w:hanging="171"/>
      </w:pPr>
      <w:rPr>
        <w:rFonts w:hint="default"/>
        <w:lang w:val="es-ES" w:eastAsia="en-US" w:bidi="ar-SA"/>
      </w:rPr>
    </w:lvl>
    <w:lvl w:ilvl="5" w:tplc="B67AE710">
      <w:numFmt w:val="bullet"/>
      <w:lvlText w:val="•"/>
      <w:lvlJc w:val="left"/>
      <w:pPr>
        <w:ind w:left="-89" w:hanging="171"/>
      </w:pPr>
      <w:rPr>
        <w:rFonts w:hint="default"/>
        <w:lang w:val="es-ES" w:eastAsia="en-US" w:bidi="ar-SA"/>
      </w:rPr>
    </w:lvl>
    <w:lvl w:ilvl="6" w:tplc="DE608A9E">
      <w:numFmt w:val="bullet"/>
      <w:lvlText w:val="•"/>
      <w:lvlJc w:val="left"/>
      <w:pPr>
        <w:ind w:left="-494" w:hanging="171"/>
      </w:pPr>
      <w:rPr>
        <w:rFonts w:hint="default"/>
        <w:lang w:val="es-ES" w:eastAsia="en-US" w:bidi="ar-SA"/>
      </w:rPr>
    </w:lvl>
    <w:lvl w:ilvl="7" w:tplc="7A0C99DC">
      <w:numFmt w:val="bullet"/>
      <w:lvlText w:val="•"/>
      <w:lvlJc w:val="left"/>
      <w:pPr>
        <w:ind w:left="-898" w:hanging="171"/>
      </w:pPr>
      <w:rPr>
        <w:rFonts w:hint="default"/>
        <w:lang w:val="es-ES" w:eastAsia="en-US" w:bidi="ar-SA"/>
      </w:rPr>
    </w:lvl>
    <w:lvl w:ilvl="8" w:tplc="1B84051E">
      <w:numFmt w:val="bullet"/>
      <w:lvlText w:val="•"/>
      <w:lvlJc w:val="left"/>
      <w:pPr>
        <w:ind w:left="-1303" w:hanging="171"/>
      </w:pPr>
      <w:rPr>
        <w:rFonts w:hint="default"/>
        <w:lang w:val="es-ES" w:eastAsia="en-US" w:bidi="ar-SA"/>
      </w:rPr>
    </w:lvl>
  </w:abstractNum>
  <w:abstractNum w:abstractNumId="8" w15:restartNumberingAfterBreak="0">
    <w:nsid w:val="34CB7E24"/>
    <w:multiLevelType w:val="hybridMultilevel"/>
    <w:tmpl w:val="97148374"/>
    <w:lvl w:ilvl="0" w:tplc="5A6C4CBE">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5D7570"/>
    <w:multiLevelType w:val="hybridMultilevel"/>
    <w:tmpl w:val="4F5A88C2"/>
    <w:lvl w:ilvl="0" w:tplc="4EA0AB1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92B51"/>
    <w:multiLevelType w:val="hybridMultilevel"/>
    <w:tmpl w:val="85D0F9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4C231A1B"/>
    <w:multiLevelType w:val="hybridMultilevel"/>
    <w:tmpl w:val="3E8CE8A6"/>
    <w:lvl w:ilvl="0" w:tplc="38F46384">
      <w:start w:val="1"/>
      <w:numFmt w:val="bullet"/>
      <w:pStyle w:val="ListParagraph"/>
      <w:lvlText w:val=""/>
      <w:lvlJc w:val="left"/>
      <w:pPr>
        <w:ind w:left="360" w:hanging="360"/>
      </w:pPr>
      <w:rPr>
        <w:rFonts w:hint="default" w:ascii="Symbol" w:hAnsi="Symbol"/>
        <w:spacing w:val="-8"/>
        <w:w w:val="99"/>
        <w:sz w:val="20"/>
        <w:szCs w:val="20"/>
        <w:lang w:val="en-US" w:eastAsia="en-US" w:bidi="en-U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5954312F"/>
    <w:multiLevelType w:val="hybridMultilevel"/>
    <w:tmpl w:val="0A8E5468"/>
    <w:lvl w:ilvl="0" w:tplc="F7040854">
      <w:numFmt w:val="bullet"/>
      <w:lvlText w:val="•"/>
      <w:lvlJc w:val="left"/>
      <w:pPr>
        <w:ind w:left="963" w:hanging="284"/>
      </w:pPr>
      <w:rPr>
        <w:rFonts w:hint="default" w:ascii="Calibri Light" w:hAnsi="Calibri Light" w:eastAsia="Calibri Light" w:cs="Calibri Light"/>
        <w:spacing w:val="-8"/>
        <w:w w:val="99"/>
        <w:sz w:val="20"/>
        <w:szCs w:val="20"/>
        <w:lang w:val="en-US" w:eastAsia="en-US" w:bidi="en-U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C0C0A59"/>
    <w:multiLevelType w:val="hybridMultilevel"/>
    <w:tmpl w:val="8BB4F40A"/>
    <w:lvl w:ilvl="0" w:tplc="F7040854">
      <w:numFmt w:val="bullet"/>
      <w:lvlText w:val="•"/>
      <w:lvlJc w:val="left"/>
      <w:pPr>
        <w:ind w:left="963" w:hanging="284"/>
      </w:pPr>
      <w:rPr>
        <w:rFonts w:hint="default" w:ascii="Calibri Light" w:hAnsi="Calibri Light" w:eastAsia="Calibri Light" w:cs="Calibri Light"/>
        <w:spacing w:val="-8"/>
        <w:w w:val="99"/>
        <w:sz w:val="20"/>
        <w:szCs w:val="20"/>
        <w:lang w:val="en-US" w:eastAsia="en-US" w:bidi="en-US"/>
      </w:rPr>
    </w:lvl>
    <w:lvl w:ilvl="1" w:tplc="C00E604A">
      <w:numFmt w:val="bullet"/>
      <w:lvlText w:val="•"/>
      <w:lvlJc w:val="left"/>
      <w:pPr>
        <w:ind w:left="1259" w:hanging="284"/>
      </w:pPr>
      <w:rPr>
        <w:rFonts w:hint="default"/>
        <w:lang w:val="en-US" w:eastAsia="en-US" w:bidi="en-US"/>
      </w:rPr>
    </w:lvl>
    <w:lvl w:ilvl="2" w:tplc="746CDBAE">
      <w:numFmt w:val="bullet"/>
      <w:lvlText w:val="•"/>
      <w:lvlJc w:val="left"/>
      <w:pPr>
        <w:ind w:left="1559" w:hanging="284"/>
      </w:pPr>
      <w:rPr>
        <w:rFonts w:hint="default"/>
        <w:lang w:val="en-US" w:eastAsia="en-US" w:bidi="en-US"/>
      </w:rPr>
    </w:lvl>
    <w:lvl w:ilvl="3" w:tplc="25BE33B8">
      <w:numFmt w:val="bullet"/>
      <w:lvlText w:val="•"/>
      <w:lvlJc w:val="left"/>
      <w:pPr>
        <w:ind w:left="1859" w:hanging="284"/>
      </w:pPr>
      <w:rPr>
        <w:rFonts w:hint="default"/>
        <w:lang w:val="en-US" w:eastAsia="en-US" w:bidi="en-US"/>
      </w:rPr>
    </w:lvl>
    <w:lvl w:ilvl="4" w:tplc="6978B600">
      <w:numFmt w:val="bullet"/>
      <w:lvlText w:val="•"/>
      <w:lvlJc w:val="left"/>
      <w:pPr>
        <w:ind w:left="2158" w:hanging="284"/>
      </w:pPr>
      <w:rPr>
        <w:rFonts w:hint="default"/>
        <w:lang w:val="en-US" w:eastAsia="en-US" w:bidi="en-US"/>
      </w:rPr>
    </w:lvl>
    <w:lvl w:ilvl="5" w:tplc="B5502E66">
      <w:numFmt w:val="bullet"/>
      <w:lvlText w:val="•"/>
      <w:lvlJc w:val="left"/>
      <w:pPr>
        <w:ind w:left="2458" w:hanging="284"/>
      </w:pPr>
      <w:rPr>
        <w:rFonts w:hint="default"/>
        <w:lang w:val="en-US" w:eastAsia="en-US" w:bidi="en-US"/>
      </w:rPr>
    </w:lvl>
    <w:lvl w:ilvl="6" w:tplc="8AEE31AE">
      <w:numFmt w:val="bullet"/>
      <w:lvlText w:val="•"/>
      <w:lvlJc w:val="left"/>
      <w:pPr>
        <w:ind w:left="2758" w:hanging="284"/>
      </w:pPr>
      <w:rPr>
        <w:rFonts w:hint="default"/>
        <w:lang w:val="en-US" w:eastAsia="en-US" w:bidi="en-US"/>
      </w:rPr>
    </w:lvl>
    <w:lvl w:ilvl="7" w:tplc="6122C14C">
      <w:numFmt w:val="bullet"/>
      <w:lvlText w:val="•"/>
      <w:lvlJc w:val="left"/>
      <w:pPr>
        <w:ind w:left="3057" w:hanging="284"/>
      </w:pPr>
      <w:rPr>
        <w:rFonts w:hint="default"/>
        <w:lang w:val="en-US" w:eastAsia="en-US" w:bidi="en-US"/>
      </w:rPr>
    </w:lvl>
    <w:lvl w:ilvl="8" w:tplc="239A2F5A">
      <w:numFmt w:val="bullet"/>
      <w:lvlText w:val="•"/>
      <w:lvlJc w:val="left"/>
      <w:pPr>
        <w:ind w:left="3357" w:hanging="284"/>
      </w:pPr>
      <w:rPr>
        <w:rFonts w:hint="default"/>
        <w:lang w:val="en-US" w:eastAsia="en-US" w:bidi="en-US"/>
      </w:rPr>
    </w:lvl>
  </w:abstractNum>
  <w:abstractNum w:abstractNumId="14" w15:restartNumberingAfterBreak="0">
    <w:nsid w:val="5F451885"/>
    <w:multiLevelType w:val="hybridMultilevel"/>
    <w:tmpl w:val="9578BBDA"/>
    <w:lvl w:ilvl="0" w:tplc="34D431EC">
      <w:numFmt w:val="bullet"/>
      <w:lvlText w:val="•"/>
      <w:lvlJc w:val="left"/>
      <w:pPr>
        <w:ind w:left="631" w:hanging="171"/>
      </w:pPr>
      <w:rPr>
        <w:rFonts w:hint="default" w:ascii="Arial" w:hAnsi="Arial" w:eastAsia="Arial" w:cs="Arial"/>
        <w:b w:val="0"/>
        <w:bCs w:val="0"/>
        <w:i w:val="0"/>
        <w:iCs w:val="0"/>
        <w:color w:val="231F20"/>
        <w:spacing w:val="0"/>
        <w:w w:val="100"/>
        <w:position w:val="1"/>
        <w:sz w:val="17"/>
        <w:szCs w:val="17"/>
        <w:lang w:val="es-ES" w:eastAsia="en-US" w:bidi="ar-SA"/>
      </w:rPr>
    </w:lvl>
    <w:lvl w:ilvl="1" w:tplc="7EEE1898">
      <w:numFmt w:val="bullet"/>
      <w:lvlText w:val="–"/>
      <w:lvlJc w:val="left"/>
      <w:pPr>
        <w:ind w:left="801" w:hanging="171"/>
      </w:pPr>
      <w:rPr>
        <w:rFonts w:hint="default" w:ascii="Calibri" w:hAnsi="Calibri" w:eastAsia="Calibri" w:cs="Calibri"/>
        <w:b w:val="0"/>
        <w:bCs w:val="0"/>
        <w:i w:val="0"/>
        <w:iCs w:val="0"/>
        <w:color w:val="231F20"/>
        <w:spacing w:val="0"/>
        <w:w w:val="97"/>
        <w:position w:val="1"/>
        <w:sz w:val="17"/>
        <w:szCs w:val="17"/>
        <w:lang w:val="es-ES" w:eastAsia="en-US" w:bidi="ar-SA"/>
      </w:rPr>
    </w:lvl>
    <w:lvl w:ilvl="2" w:tplc="0316B4C4">
      <w:numFmt w:val="bullet"/>
      <w:lvlText w:val="•"/>
      <w:lvlJc w:val="left"/>
      <w:pPr>
        <w:ind w:left="233" w:hanging="171"/>
      </w:pPr>
      <w:rPr>
        <w:rFonts w:hint="default"/>
        <w:lang w:val="es-ES" w:eastAsia="en-US" w:bidi="ar-SA"/>
      </w:rPr>
    </w:lvl>
    <w:lvl w:ilvl="3" w:tplc="7A6872E6">
      <w:numFmt w:val="bullet"/>
      <w:lvlText w:val="•"/>
      <w:lvlJc w:val="left"/>
      <w:pPr>
        <w:ind w:left="-334" w:hanging="171"/>
      </w:pPr>
      <w:rPr>
        <w:rFonts w:hint="default"/>
        <w:lang w:val="es-ES" w:eastAsia="en-US" w:bidi="ar-SA"/>
      </w:rPr>
    </w:lvl>
    <w:lvl w:ilvl="4" w:tplc="4B403FD6">
      <w:numFmt w:val="bullet"/>
      <w:lvlText w:val="•"/>
      <w:lvlJc w:val="left"/>
      <w:pPr>
        <w:ind w:left="-901" w:hanging="171"/>
      </w:pPr>
      <w:rPr>
        <w:rFonts w:hint="default"/>
        <w:lang w:val="es-ES" w:eastAsia="en-US" w:bidi="ar-SA"/>
      </w:rPr>
    </w:lvl>
    <w:lvl w:ilvl="5" w:tplc="7FBCB6CC">
      <w:numFmt w:val="bullet"/>
      <w:lvlText w:val="•"/>
      <w:lvlJc w:val="left"/>
      <w:pPr>
        <w:ind w:left="-1467" w:hanging="171"/>
      </w:pPr>
      <w:rPr>
        <w:rFonts w:hint="default"/>
        <w:lang w:val="es-ES" w:eastAsia="en-US" w:bidi="ar-SA"/>
      </w:rPr>
    </w:lvl>
    <w:lvl w:ilvl="6" w:tplc="6980E4F6">
      <w:numFmt w:val="bullet"/>
      <w:lvlText w:val="•"/>
      <w:lvlJc w:val="left"/>
      <w:pPr>
        <w:ind w:left="-2034" w:hanging="171"/>
      </w:pPr>
      <w:rPr>
        <w:rFonts w:hint="default"/>
        <w:lang w:val="es-ES" w:eastAsia="en-US" w:bidi="ar-SA"/>
      </w:rPr>
    </w:lvl>
    <w:lvl w:ilvl="7" w:tplc="73F4FA28">
      <w:numFmt w:val="bullet"/>
      <w:lvlText w:val="•"/>
      <w:lvlJc w:val="left"/>
      <w:pPr>
        <w:ind w:left="-2601" w:hanging="171"/>
      </w:pPr>
      <w:rPr>
        <w:rFonts w:hint="default"/>
        <w:lang w:val="es-ES" w:eastAsia="en-US" w:bidi="ar-SA"/>
      </w:rPr>
    </w:lvl>
    <w:lvl w:ilvl="8" w:tplc="8924899A">
      <w:numFmt w:val="bullet"/>
      <w:lvlText w:val="•"/>
      <w:lvlJc w:val="left"/>
      <w:pPr>
        <w:ind w:left="-3167" w:hanging="171"/>
      </w:pPr>
      <w:rPr>
        <w:rFonts w:hint="default"/>
        <w:lang w:val="es-ES" w:eastAsia="en-US" w:bidi="ar-SA"/>
      </w:rPr>
    </w:lvl>
  </w:abstractNum>
  <w:abstractNum w:abstractNumId="15" w15:restartNumberingAfterBreak="0">
    <w:nsid w:val="5FB445B1"/>
    <w:multiLevelType w:val="hybridMultilevel"/>
    <w:tmpl w:val="D1B6D2C8"/>
    <w:lvl w:ilvl="0" w:tplc="C958B036">
      <w:numFmt w:val="bullet"/>
      <w:lvlText w:val="•"/>
      <w:lvlJc w:val="left"/>
      <w:pPr>
        <w:ind w:left="4573" w:hanging="227"/>
      </w:pPr>
      <w:rPr>
        <w:rFonts w:hint="default" w:ascii="Arial" w:hAnsi="Arial" w:eastAsia="Arial" w:cs="Arial"/>
        <w:b/>
        <w:bCs/>
        <w:i w:val="0"/>
        <w:iCs w:val="0"/>
        <w:color w:val="231F20"/>
        <w:spacing w:val="0"/>
        <w:w w:val="122"/>
        <w:sz w:val="20"/>
        <w:szCs w:val="20"/>
        <w:lang w:val="es-ES" w:eastAsia="en-US" w:bidi="ar-SA"/>
      </w:rPr>
    </w:lvl>
    <w:lvl w:ilvl="1" w:tplc="7A626C9A">
      <w:numFmt w:val="bullet"/>
      <w:lvlText w:val="•"/>
      <w:lvlJc w:val="left"/>
      <w:pPr>
        <w:ind w:left="5229" w:hanging="227"/>
      </w:pPr>
      <w:rPr>
        <w:rFonts w:hint="default"/>
        <w:lang w:val="es-ES" w:eastAsia="en-US" w:bidi="ar-SA"/>
      </w:rPr>
    </w:lvl>
    <w:lvl w:ilvl="2" w:tplc="E1A87394">
      <w:numFmt w:val="bullet"/>
      <w:lvlText w:val="•"/>
      <w:lvlJc w:val="left"/>
      <w:pPr>
        <w:ind w:left="5879" w:hanging="227"/>
      </w:pPr>
      <w:rPr>
        <w:rFonts w:hint="default"/>
        <w:lang w:val="es-ES" w:eastAsia="en-US" w:bidi="ar-SA"/>
      </w:rPr>
    </w:lvl>
    <w:lvl w:ilvl="3" w:tplc="581825EE">
      <w:numFmt w:val="bullet"/>
      <w:lvlText w:val="•"/>
      <w:lvlJc w:val="left"/>
      <w:pPr>
        <w:ind w:left="6529" w:hanging="227"/>
      </w:pPr>
      <w:rPr>
        <w:rFonts w:hint="default"/>
        <w:lang w:val="es-ES" w:eastAsia="en-US" w:bidi="ar-SA"/>
      </w:rPr>
    </w:lvl>
    <w:lvl w:ilvl="4" w:tplc="5FDC0930">
      <w:numFmt w:val="bullet"/>
      <w:lvlText w:val="•"/>
      <w:lvlJc w:val="left"/>
      <w:pPr>
        <w:ind w:left="7179" w:hanging="227"/>
      </w:pPr>
      <w:rPr>
        <w:rFonts w:hint="default"/>
        <w:lang w:val="es-ES" w:eastAsia="en-US" w:bidi="ar-SA"/>
      </w:rPr>
    </w:lvl>
    <w:lvl w:ilvl="5" w:tplc="C42C5666">
      <w:numFmt w:val="bullet"/>
      <w:lvlText w:val="•"/>
      <w:lvlJc w:val="left"/>
      <w:pPr>
        <w:ind w:left="7829" w:hanging="227"/>
      </w:pPr>
      <w:rPr>
        <w:rFonts w:hint="default"/>
        <w:lang w:val="es-ES" w:eastAsia="en-US" w:bidi="ar-SA"/>
      </w:rPr>
    </w:lvl>
    <w:lvl w:ilvl="6" w:tplc="E9AC04EE">
      <w:numFmt w:val="bullet"/>
      <w:lvlText w:val="•"/>
      <w:lvlJc w:val="left"/>
      <w:pPr>
        <w:ind w:left="8479" w:hanging="227"/>
      </w:pPr>
      <w:rPr>
        <w:rFonts w:hint="default"/>
        <w:lang w:val="es-ES" w:eastAsia="en-US" w:bidi="ar-SA"/>
      </w:rPr>
    </w:lvl>
    <w:lvl w:ilvl="7" w:tplc="73C484EC">
      <w:numFmt w:val="bullet"/>
      <w:lvlText w:val="•"/>
      <w:lvlJc w:val="left"/>
      <w:pPr>
        <w:ind w:left="9129" w:hanging="227"/>
      </w:pPr>
      <w:rPr>
        <w:rFonts w:hint="default"/>
        <w:lang w:val="es-ES" w:eastAsia="en-US" w:bidi="ar-SA"/>
      </w:rPr>
    </w:lvl>
    <w:lvl w:ilvl="8" w:tplc="B3DA52C4">
      <w:numFmt w:val="bullet"/>
      <w:lvlText w:val="•"/>
      <w:lvlJc w:val="left"/>
      <w:pPr>
        <w:ind w:left="9779" w:hanging="227"/>
      </w:pPr>
      <w:rPr>
        <w:rFonts w:hint="default"/>
        <w:lang w:val="es-ES" w:eastAsia="en-US" w:bidi="ar-SA"/>
      </w:rPr>
    </w:lvl>
  </w:abstractNum>
  <w:abstractNum w:abstractNumId="16" w15:restartNumberingAfterBreak="0">
    <w:nsid w:val="62F8004C"/>
    <w:multiLevelType w:val="hybridMultilevel"/>
    <w:tmpl w:val="0BFE6C8A"/>
    <w:lvl w:ilvl="0" w:tplc="F7040854">
      <w:numFmt w:val="bullet"/>
      <w:lvlText w:val="•"/>
      <w:lvlJc w:val="left"/>
      <w:pPr>
        <w:ind w:left="963" w:hanging="284"/>
      </w:pPr>
      <w:rPr>
        <w:rFonts w:hint="default" w:ascii="Calibri Light" w:hAnsi="Calibri Light" w:eastAsia="Calibri Light" w:cs="Calibri Light"/>
        <w:spacing w:val="-8"/>
        <w:w w:val="99"/>
        <w:sz w:val="20"/>
        <w:szCs w:val="20"/>
        <w:lang w:val="en-US" w:eastAsia="en-US" w:bidi="en-US"/>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D632D2D"/>
    <w:multiLevelType w:val="hybridMultilevel"/>
    <w:tmpl w:val="B9D4A472"/>
    <w:lvl w:ilvl="0" w:tplc="40660AF6">
      <w:numFmt w:val="bullet"/>
      <w:lvlText w:val="•"/>
      <w:lvlJc w:val="left"/>
      <w:pPr>
        <w:ind w:left="585" w:hanging="284"/>
      </w:pPr>
      <w:rPr>
        <w:rFonts w:hint="default" w:ascii="Calibri Light" w:hAnsi="Calibri Light" w:eastAsia="Calibri Light" w:cs="Calibri Light"/>
        <w:spacing w:val="-9"/>
        <w:w w:val="99"/>
        <w:sz w:val="20"/>
        <w:szCs w:val="20"/>
        <w:lang w:val="en-US" w:eastAsia="en-US" w:bidi="en-US"/>
      </w:rPr>
    </w:lvl>
    <w:lvl w:ilvl="1" w:tplc="E2B27A6A">
      <w:numFmt w:val="bullet"/>
      <w:lvlText w:val="•"/>
      <w:lvlJc w:val="left"/>
      <w:pPr>
        <w:ind w:left="963" w:hanging="284"/>
      </w:pPr>
      <w:rPr>
        <w:rFonts w:hint="default" w:ascii="Calibri Light" w:hAnsi="Calibri Light" w:eastAsia="Calibri Light" w:cs="Calibri Light"/>
        <w:spacing w:val="-19"/>
        <w:w w:val="99"/>
        <w:sz w:val="20"/>
        <w:szCs w:val="20"/>
        <w:lang w:val="en-US" w:eastAsia="en-US" w:bidi="en-US"/>
      </w:rPr>
    </w:lvl>
    <w:lvl w:ilvl="2" w:tplc="90EC1912">
      <w:numFmt w:val="bullet"/>
      <w:lvlText w:val="•"/>
      <w:lvlJc w:val="left"/>
      <w:pPr>
        <w:ind w:left="848" w:hanging="284"/>
      </w:pPr>
      <w:rPr>
        <w:rFonts w:hint="default"/>
        <w:lang w:val="en-US" w:eastAsia="en-US" w:bidi="en-US"/>
      </w:rPr>
    </w:lvl>
    <w:lvl w:ilvl="3" w:tplc="07F20AB0">
      <w:numFmt w:val="bullet"/>
      <w:lvlText w:val="•"/>
      <w:lvlJc w:val="left"/>
      <w:pPr>
        <w:ind w:left="737" w:hanging="284"/>
      </w:pPr>
      <w:rPr>
        <w:rFonts w:hint="default"/>
        <w:lang w:val="en-US" w:eastAsia="en-US" w:bidi="en-US"/>
      </w:rPr>
    </w:lvl>
    <w:lvl w:ilvl="4" w:tplc="69B491B6">
      <w:numFmt w:val="bullet"/>
      <w:lvlText w:val="•"/>
      <w:lvlJc w:val="left"/>
      <w:pPr>
        <w:ind w:left="625" w:hanging="284"/>
      </w:pPr>
      <w:rPr>
        <w:rFonts w:hint="default"/>
        <w:lang w:val="en-US" w:eastAsia="en-US" w:bidi="en-US"/>
      </w:rPr>
    </w:lvl>
    <w:lvl w:ilvl="5" w:tplc="55FACDB8">
      <w:numFmt w:val="bullet"/>
      <w:lvlText w:val="•"/>
      <w:lvlJc w:val="left"/>
      <w:pPr>
        <w:ind w:left="514" w:hanging="284"/>
      </w:pPr>
      <w:rPr>
        <w:rFonts w:hint="default"/>
        <w:lang w:val="en-US" w:eastAsia="en-US" w:bidi="en-US"/>
      </w:rPr>
    </w:lvl>
    <w:lvl w:ilvl="6" w:tplc="9E0A63B8">
      <w:numFmt w:val="bullet"/>
      <w:lvlText w:val="•"/>
      <w:lvlJc w:val="left"/>
      <w:pPr>
        <w:ind w:left="403" w:hanging="284"/>
      </w:pPr>
      <w:rPr>
        <w:rFonts w:hint="default"/>
        <w:lang w:val="en-US" w:eastAsia="en-US" w:bidi="en-US"/>
      </w:rPr>
    </w:lvl>
    <w:lvl w:ilvl="7" w:tplc="09A66F46">
      <w:numFmt w:val="bullet"/>
      <w:lvlText w:val="•"/>
      <w:lvlJc w:val="left"/>
      <w:pPr>
        <w:ind w:left="291" w:hanging="284"/>
      </w:pPr>
      <w:rPr>
        <w:rFonts w:hint="default"/>
        <w:lang w:val="en-US" w:eastAsia="en-US" w:bidi="en-US"/>
      </w:rPr>
    </w:lvl>
    <w:lvl w:ilvl="8" w:tplc="49BC48D2">
      <w:numFmt w:val="bullet"/>
      <w:lvlText w:val="•"/>
      <w:lvlJc w:val="left"/>
      <w:pPr>
        <w:ind w:left="180" w:hanging="284"/>
      </w:pPr>
      <w:rPr>
        <w:rFonts w:hint="default"/>
        <w:lang w:val="en-US" w:eastAsia="en-US" w:bidi="en-US"/>
      </w:rPr>
    </w:lvl>
  </w:abstractNum>
  <w:abstractNum w:abstractNumId="18" w15:restartNumberingAfterBreak="0">
    <w:nsid w:val="71760072"/>
    <w:multiLevelType w:val="hybridMultilevel"/>
    <w:tmpl w:val="93C68F14"/>
    <w:lvl w:ilvl="0" w:tplc="88FEEE6C">
      <w:numFmt w:val="bullet"/>
      <w:lvlText w:val="•"/>
      <w:lvlJc w:val="left"/>
      <w:pPr>
        <w:ind w:left="170" w:hanging="176"/>
      </w:pPr>
      <w:rPr>
        <w:rFonts w:hint="default" w:ascii="Arial" w:hAnsi="Arial" w:eastAsia="Arial" w:cs="Arial"/>
        <w:b w:val="0"/>
        <w:bCs w:val="0"/>
        <w:i w:val="0"/>
        <w:iCs w:val="0"/>
        <w:color w:val="231F20"/>
        <w:spacing w:val="0"/>
        <w:w w:val="100"/>
        <w:position w:val="1"/>
        <w:sz w:val="17"/>
        <w:szCs w:val="17"/>
        <w:lang w:val="es-ES" w:eastAsia="en-US" w:bidi="ar-SA"/>
      </w:rPr>
    </w:lvl>
    <w:lvl w:ilvl="1" w:tplc="5CC0A0C4">
      <w:numFmt w:val="bullet"/>
      <w:lvlText w:val="•"/>
      <w:lvlJc w:val="left"/>
      <w:pPr>
        <w:ind w:left="593" w:hanging="176"/>
      </w:pPr>
      <w:rPr>
        <w:rFonts w:hint="default"/>
        <w:lang w:val="es-ES" w:eastAsia="en-US" w:bidi="ar-SA"/>
      </w:rPr>
    </w:lvl>
    <w:lvl w:ilvl="2" w:tplc="2FAC34BC">
      <w:numFmt w:val="bullet"/>
      <w:lvlText w:val="•"/>
      <w:lvlJc w:val="left"/>
      <w:pPr>
        <w:ind w:left="1007" w:hanging="176"/>
      </w:pPr>
      <w:rPr>
        <w:rFonts w:hint="default"/>
        <w:lang w:val="es-ES" w:eastAsia="en-US" w:bidi="ar-SA"/>
      </w:rPr>
    </w:lvl>
    <w:lvl w:ilvl="3" w:tplc="774E53AE">
      <w:numFmt w:val="bullet"/>
      <w:lvlText w:val="•"/>
      <w:lvlJc w:val="left"/>
      <w:pPr>
        <w:ind w:left="1421" w:hanging="176"/>
      </w:pPr>
      <w:rPr>
        <w:rFonts w:hint="default"/>
        <w:lang w:val="es-ES" w:eastAsia="en-US" w:bidi="ar-SA"/>
      </w:rPr>
    </w:lvl>
    <w:lvl w:ilvl="4" w:tplc="A0681E22">
      <w:numFmt w:val="bullet"/>
      <w:lvlText w:val="•"/>
      <w:lvlJc w:val="left"/>
      <w:pPr>
        <w:ind w:left="1835" w:hanging="176"/>
      </w:pPr>
      <w:rPr>
        <w:rFonts w:hint="default"/>
        <w:lang w:val="es-ES" w:eastAsia="en-US" w:bidi="ar-SA"/>
      </w:rPr>
    </w:lvl>
    <w:lvl w:ilvl="5" w:tplc="77FA4732">
      <w:numFmt w:val="bullet"/>
      <w:lvlText w:val="•"/>
      <w:lvlJc w:val="left"/>
      <w:pPr>
        <w:ind w:left="2248" w:hanging="176"/>
      </w:pPr>
      <w:rPr>
        <w:rFonts w:hint="default"/>
        <w:lang w:val="es-ES" w:eastAsia="en-US" w:bidi="ar-SA"/>
      </w:rPr>
    </w:lvl>
    <w:lvl w:ilvl="6" w:tplc="D11E28EA">
      <w:numFmt w:val="bullet"/>
      <w:lvlText w:val="•"/>
      <w:lvlJc w:val="left"/>
      <w:pPr>
        <w:ind w:left="2662" w:hanging="176"/>
      </w:pPr>
      <w:rPr>
        <w:rFonts w:hint="default"/>
        <w:lang w:val="es-ES" w:eastAsia="en-US" w:bidi="ar-SA"/>
      </w:rPr>
    </w:lvl>
    <w:lvl w:ilvl="7" w:tplc="F19E0038">
      <w:numFmt w:val="bullet"/>
      <w:lvlText w:val="•"/>
      <w:lvlJc w:val="left"/>
      <w:pPr>
        <w:ind w:left="3076" w:hanging="176"/>
      </w:pPr>
      <w:rPr>
        <w:rFonts w:hint="default"/>
        <w:lang w:val="es-ES" w:eastAsia="en-US" w:bidi="ar-SA"/>
      </w:rPr>
    </w:lvl>
    <w:lvl w:ilvl="8" w:tplc="C35E85A6">
      <w:numFmt w:val="bullet"/>
      <w:lvlText w:val="•"/>
      <w:lvlJc w:val="left"/>
      <w:pPr>
        <w:ind w:left="3490" w:hanging="176"/>
      </w:pPr>
      <w:rPr>
        <w:rFonts w:hint="default"/>
        <w:lang w:val="es-ES" w:eastAsia="en-US" w:bidi="ar-SA"/>
      </w:rPr>
    </w:lvl>
  </w:abstractNum>
  <w:abstractNum w:abstractNumId="19" w15:restartNumberingAfterBreak="0">
    <w:nsid w:val="72993655"/>
    <w:multiLevelType w:val="hybridMultilevel"/>
    <w:tmpl w:val="B9EE79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BE003B0"/>
    <w:multiLevelType w:val="hybridMultilevel"/>
    <w:tmpl w:val="8CC25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710207">
    <w:abstractNumId w:val="13"/>
  </w:num>
  <w:num w:numId="2" w16cid:durableId="1992445844">
    <w:abstractNumId w:val="17"/>
  </w:num>
  <w:num w:numId="3" w16cid:durableId="1538659633">
    <w:abstractNumId w:val="0"/>
  </w:num>
  <w:num w:numId="4" w16cid:durableId="176315948">
    <w:abstractNumId w:val="5"/>
  </w:num>
  <w:num w:numId="5" w16cid:durableId="2088569591">
    <w:abstractNumId w:val="6"/>
  </w:num>
  <w:num w:numId="6" w16cid:durableId="903636393">
    <w:abstractNumId w:val="16"/>
  </w:num>
  <w:num w:numId="7" w16cid:durableId="87121420">
    <w:abstractNumId w:val="3"/>
  </w:num>
  <w:num w:numId="8" w16cid:durableId="253512040">
    <w:abstractNumId w:val="12"/>
  </w:num>
  <w:num w:numId="9" w16cid:durableId="1216117311">
    <w:abstractNumId w:val="11"/>
  </w:num>
  <w:num w:numId="10" w16cid:durableId="1718581832">
    <w:abstractNumId w:val="4"/>
  </w:num>
  <w:num w:numId="11" w16cid:durableId="963006196">
    <w:abstractNumId w:val="11"/>
  </w:num>
  <w:num w:numId="12" w16cid:durableId="593437554">
    <w:abstractNumId w:val="11"/>
  </w:num>
  <w:num w:numId="13" w16cid:durableId="205722854">
    <w:abstractNumId w:val="11"/>
  </w:num>
  <w:num w:numId="14" w16cid:durableId="1621034777">
    <w:abstractNumId w:val="11"/>
  </w:num>
  <w:num w:numId="15" w16cid:durableId="1359046229">
    <w:abstractNumId w:val="11"/>
  </w:num>
  <w:num w:numId="16" w16cid:durableId="690689305">
    <w:abstractNumId w:val="11"/>
  </w:num>
  <w:num w:numId="17" w16cid:durableId="805128506">
    <w:abstractNumId w:val="15"/>
  </w:num>
  <w:num w:numId="18" w16cid:durableId="496267305">
    <w:abstractNumId w:val="19"/>
  </w:num>
  <w:num w:numId="19" w16cid:durableId="1307397458">
    <w:abstractNumId w:val="2"/>
  </w:num>
  <w:num w:numId="20" w16cid:durableId="1533834884">
    <w:abstractNumId w:val="10"/>
  </w:num>
  <w:num w:numId="21" w16cid:durableId="1371875657">
    <w:abstractNumId w:val="1"/>
  </w:num>
  <w:num w:numId="22" w16cid:durableId="1309475221">
    <w:abstractNumId w:val="7"/>
  </w:num>
  <w:num w:numId="23" w16cid:durableId="346099902">
    <w:abstractNumId w:val="20"/>
  </w:num>
  <w:num w:numId="24" w16cid:durableId="1785153934">
    <w:abstractNumId w:val="14"/>
  </w:num>
  <w:num w:numId="25" w16cid:durableId="1431852041">
    <w:abstractNumId w:val="18"/>
  </w:num>
  <w:num w:numId="26" w16cid:durableId="1299651963">
    <w:abstractNumId w:val="8"/>
  </w:num>
  <w:num w:numId="27" w16cid:durableId="1493449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11"/>
    <w:rsid w:val="0000479E"/>
    <w:rsid w:val="00011104"/>
    <w:rsid w:val="000126CA"/>
    <w:rsid w:val="000149AD"/>
    <w:rsid w:val="00021AB2"/>
    <w:rsid w:val="00024420"/>
    <w:rsid w:val="0004051E"/>
    <w:rsid w:val="00041008"/>
    <w:rsid w:val="00041208"/>
    <w:rsid w:val="00044014"/>
    <w:rsid w:val="00055C96"/>
    <w:rsid w:val="00055F73"/>
    <w:rsid w:val="00056C83"/>
    <w:rsid w:val="00056F91"/>
    <w:rsid w:val="00060871"/>
    <w:rsid w:val="00063B74"/>
    <w:rsid w:val="000852CB"/>
    <w:rsid w:val="000852D1"/>
    <w:rsid w:val="0008766A"/>
    <w:rsid w:val="00091BA4"/>
    <w:rsid w:val="000A24D7"/>
    <w:rsid w:val="000B3519"/>
    <w:rsid w:val="000B450C"/>
    <w:rsid w:val="000B7F15"/>
    <w:rsid w:val="000D5DD8"/>
    <w:rsid w:val="000D72B7"/>
    <w:rsid w:val="000E3FF6"/>
    <w:rsid w:val="000F14BD"/>
    <w:rsid w:val="000F204C"/>
    <w:rsid w:val="000F24DD"/>
    <w:rsid w:val="000F326D"/>
    <w:rsid w:val="00100579"/>
    <w:rsid w:val="001043D5"/>
    <w:rsid w:val="00112DFC"/>
    <w:rsid w:val="001225F3"/>
    <w:rsid w:val="001247D7"/>
    <w:rsid w:val="00130868"/>
    <w:rsid w:val="001353D7"/>
    <w:rsid w:val="00137A8C"/>
    <w:rsid w:val="00144C0D"/>
    <w:rsid w:val="00146BFA"/>
    <w:rsid w:val="00152DDA"/>
    <w:rsid w:val="00153F69"/>
    <w:rsid w:val="00160ECC"/>
    <w:rsid w:val="0016466B"/>
    <w:rsid w:val="00164A0E"/>
    <w:rsid w:val="001702A9"/>
    <w:rsid w:val="00177868"/>
    <w:rsid w:val="0018443E"/>
    <w:rsid w:val="00196E09"/>
    <w:rsid w:val="001A7BA1"/>
    <w:rsid w:val="001B20BF"/>
    <w:rsid w:val="001B48C3"/>
    <w:rsid w:val="001D039C"/>
    <w:rsid w:val="001D0C3E"/>
    <w:rsid w:val="001D3CA4"/>
    <w:rsid w:val="001E3ABB"/>
    <w:rsid w:val="001E4F41"/>
    <w:rsid w:val="001F5314"/>
    <w:rsid w:val="00206653"/>
    <w:rsid w:val="00211268"/>
    <w:rsid w:val="00211F28"/>
    <w:rsid w:val="00212EF3"/>
    <w:rsid w:val="00216AFB"/>
    <w:rsid w:val="00223C93"/>
    <w:rsid w:val="00225730"/>
    <w:rsid w:val="00231752"/>
    <w:rsid w:val="00240E63"/>
    <w:rsid w:val="0026104E"/>
    <w:rsid w:val="00265B3C"/>
    <w:rsid w:val="002736AE"/>
    <w:rsid w:val="002758B9"/>
    <w:rsid w:val="00277FFB"/>
    <w:rsid w:val="00285477"/>
    <w:rsid w:val="00286CDC"/>
    <w:rsid w:val="00290ACA"/>
    <w:rsid w:val="002955EA"/>
    <w:rsid w:val="002A7D34"/>
    <w:rsid w:val="002C2306"/>
    <w:rsid w:val="002C4C4F"/>
    <w:rsid w:val="002C5F7D"/>
    <w:rsid w:val="002E4F12"/>
    <w:rsid w:val="002E7D4E"/>
    <w:rsid w:val="002F79D4"/>
    <w:rsid w:val="002F7E92"/>
    <w:rsid w:val="00310768"/>
    <w:rsid w:val="00327726"/>
    <w:rsid w:val="00345ACF"/>
    <w:rsid w:val="00350373"/>
    <w:rsid w:val="00355112"/>
    <w:rsid w:val="00355EA6"/>
    <w:rsid w:val="003635E8"/>
    <w:rsid w:val="00371124"/>
    <w:rsid w:val="00376E37"/>
    <w:rsid w:val="00394A96"/>
    <w:rsid w:val="00395D13"/>
    <w:rsid w:val="003A338A"/>
    <w:rsid w:val="003A3FB5"/>
    <w:rsid w:val="003B11C4"/>
    <w:rsid w:val="003B17CE"/>
    <w:rsid w:val="003B3F98"/>
    <w:rsid w:val="003C0789"/>
    <w:rsid w:val="003C52EA"/>
    <w:rsid w:val="003E6EB2"/>
    <w:rsid w:val="003E6F58"/>
    <w:rsid w:val="003F28CD"/>
    <w:rsid w:val="003F3138"/>
    <w:rsid w:val="003F3331"/>
    <w:rsid w:val="003F3EB3"/>
    <w:rsid w:val="003F47DF"/>
    <w:rsid w:val="004033E6"/>
    <w:rsid w:val="00405A5E"/>
    <w:rsid w:val="00415A9C"/>
    <w:rsid w:val="004172DD"/>
    <w:rsid w:val="004213EE"/>
    <w:rsid w:val="0042304D"/>
    <w:rsid w:val="00434520"/>
    <w:rsid w:val="00435830"/>
    <w:rsid w:val="00444A06"/>
    <w:rsid w:val="0045528D"/>
    <w:rsid w:val="004567D7"/>
    <w:rsid w:val="00461EF5"/>
    <w:rsid w:val="00464EB8"/>
    <w:rsid w:val="00464F9A"/>
    <w:rsid w:val="00465772"/>
    <w:rsid w:val="00474CCA"/>
    <w:rsid w:val="0049602C"/>
    <w:rsid w:val="004A22D5"/>
    <w:rsid w:val="004B0DC5"/>
    <w:rsid w:val="004B5C58"/>
    <w:rsid w:val="004C19A7"/>
    <w:rsid w:val="004C64EC"/>
    <w:rsid w:val="004C650D"/>
    <w:rsid w:val="004C73DB"/>
    <w:rsid w:val="004D4150"/>
    <w:rsid w:val="004E29B4"/>
    <w:rsid w:val="004E4AC6"/>
    <w:rsid w:val="004E6B6A"/>
    <w:rsid w:val="005019EA"/>
    <w:rsid w:val="005044D3"/>
    <w:rsid w:val="00505395"/>
    <w:rsid w:val="00514E11"/>
    <w:rsid w:val="00524451"/>
    <w:rsid w:val="00525095"/>
    <w:rsid w:val="00530D65"/>
    <w:rsid w:val="00531F9A"/>
    <w:rsid w:val="005529C9"/>
    <w:rsid w:val="005575AA"/>
    <w:rsid w:val="00564A30"/>
    <w:rsid w:val="00564C2D"/>
    <w:rsid w:val="00564D38"/>
    <w:rsid w:val="00573A81"/>
    <w:rsid w:val="00575058"/>
    <w:rsid w:val="005761BE"/>
    <w:rsid w:val="00576E43"/>
    <w:rsid w:val="00591A5F"/>
    <w:rsid w:val="00591E82"/>
    <w:rsid w:val="005923F4"/>
    <w:rsid w:val="005A66C8"/>
    <w:rsid w:val="005B0DD2"/>
    <w:rsid w:val="005B4D78"/>
    <w:rsid w:val="005C52AF"/>
    <w:rsid w:val="005D0034"/>
    <w:rsid w:val="005D0E83"/>
    <w:rsid w:val="005E118D"/>
    <w:rsid w:val="005E23E4"/>
    <w:rsid w:val="005E4263"/>
    <w:rsid w:val="005E6D17"/>
    <w:rsid w:val="005E7A78"/>
    <w:rsid w:val="005F4B48"/>
    <w:rsid w:val="00604ED6"/>
    <w:rsid w:val="00612C0A"/>
    <w:rsid w:val="0061455F"/>
    <w:rsid w:val="00624021"/>
    <w:rsid w:val="00626FCB"/>
    <w:rsid w:val="00637BD1"/>
    <w:rsid w:val="00643C80"/>
    <w:rsid w:val="00643D15"/>
    <w:rsid w:val="00644A22"/>
    <w:rsid w:val="00644C73"/>
    <w:rsid w:val="00660A94"/>
    <w:rsid w:val="00672D8E"/>
    <w:rsid w:val="00695600"/>
    <w:rsid w:val="0069723E"/>
    <w:rsid w:val="006A02E3"/>
    <w:rsid w:val="006A157D"/>
    <w:rsid w:val="006A6308"/>
    <w:rsid w:val="006B1057"/>
    <w:rsid w:val="006B1112"/>
    <w:rsid w:val="006B524D"/>
    <w:rsid w:val="006C7E12"/>
    <w:rsid w:val="006D3387"/>
    <w:rsid w:val="006D4E24"/>
    <w:rsid w:val="006D5812"/>
    <w:rsid w:val="006D6B47"/>
    <w:rsid w:val="006D7558"/>
    <w:rsid w:val="006E398C"/>
    <w:rsid w:val="006E3C39"/>
    <w:rsid w:val="006E488E"/>
    <w:rsid w:val="006F422E"/>
    <w:rsid w:val="006F7EA6"/>
    <w:rsid w:val="00722754"/>
    <w:rsid w:val="00740144"/>
    <w:rsid w:val="00747B85"/>
    <w:rsid w:val="007533D6"/>
    <w:rsid w:val="0076029D"/>
    <w:rsid w:val="007670C2"/>
    <w:rsid w:val="00770D21"/>
    <w:rsid w:val="00772556"/>
    <w:rsid w:val="00773771"/>
    <w:rsid w:val="00776E5D"/>
    <w:rsid w:val="00783987"/>
    <w:rsid w:val="00790295"/>
    <w:rsid w:val="00796A4E"/>
    <w:rsid w:val="00797BEB"/>
    <w:rsid w:val="007A7169"/>
    <w:rsid w:val="007B3D3C"/>
    <w:rsid w:val="007C7AE0"/>
    <w:rsid w:val="007D42AE"/>
    <w:rsid w:val="007E539D"/>
    <w:rsid w:val="007F19E1"/>
    <w:rsid w:val="007F3BAC"/>
    <w:rsid w:val="007F6021"/>
    <w:rsid w:val="0081061C"/>
    <w:rsid w:val="00810DB2"/>
    <w:rsid w:val="008138B4"/>
    <w:rsid w:val="00813A21"/>
    <w:rsid w:val="00815B93"/>
    <w:rsid w:val="0082435E"/>
    <w:rsid w:val="008344C8"/>
    <w:rsid w:val="0084148D"/>
    <w:rsid w:val="008464F8"/>
    <w:rsid w:val="00846516"/>
    <w:rsid w:val="008465FD"/>
    <w:rsid w:val="00846A49"/>
    <w:rsid w:val="00852E3E"/>
    <w:rsid w:val="00871E2A"/>
    <w:rsid w:val="00876B34"/>
    <w:rsid w:val="00884727"/>
    <w:rsid w:val="00890C44"/>
    <w:rsid w:val="00894EC2"/>
    <w:rsid w:val="00895684"/>
    <w:rsid w:val="0089626D"/>
    <w:rsid w:val="008A3C53"/>
    <w:rsid w:val="008B0743"/>
    <w:rsid w:val="008B2C12"/>
    <w:rsid w:val="008C4F21"/>
    <w:rsid w:val="008C53B6"/>
    <w:rsid w:val="008D520A"/>
    <w:rsid w:val="008E07EA"/>
    <w:rsid w:val="008E0AD1"/>
    <w:rsid w:val="008E0EAB"/>
    <w:rsid w:val="008E43CB"/>
    <w:rsid w:val="008F01C0"/>
    <w:rsid w:val="008F3589"/>
    <w:rsid w:val="008F39B6"/>
    <w:rsid w:val="009001E2"/>
    <w:rsid w:val="009032C7"/>
    <w:rsid w:val="00924E7E"/>
    <w:rsid w:val="00930305"/>
    <w:rsid w:val="009309F4"/>
    <w:rsid w:val="00931723"/>
    <w:rsid w:val="00932004"/>
    <w:rsid w:val="00943709"/>
    <w:rsid w:val="00950931"/>
    <w:rsid w:val="00950B9F"/>
    <w:rsid w:val="009562BD"/>
    <w:rsid w:val="009673E4"/>
    <w:rsid w:val="00972875"/>
    <w:rsid w:val="00975757"/>
    <w:rsid w:val="00980A29"/>
    <w:rsid w:val="009906E2"/>
    <w:rsid w:val="00992D86"/>
    <w:rsid w:val="00995C2B"/>
    <w:rsid w:val="009B03E4"/>
    <w:rsid w:val="009B751A"/>
    <w:rsid w:val="009C0630"/>
    <w:rsid w:val="009C4DCC"/>
    <w:rsid w:val="009C57E0"/>
    <w:rsid w:val="009C7039"/>
    <w:rsid w:val="009D004F"/>
    <w:rsid w:val="009D6D07"/>
    <w:rsid w:val="009E2105"/>
    <w:rsid w:val="009E4DA3"/>
    <w:rsid w:val="009F0E7A"/>
    <w:rsid w:val="009F18CB"/>
    <w:rsid w:val="009F6D67"/>
    <w:rsid w:val="00A03FD8"/>
    <w:rsid w:val="00A1332D"/>
    <w:rsid w:val="00A17A61"/>
    <w:rsid w:val="00A25FB2"/>
    <w:rsid w:val="00A44C18"/>
    <w:rsid w:val="00A501DB"/>
    <w:rsid w:val="00A546FD"/>
    <w:rsid w:val="00A57737"/>
    <w:rsid w:val="00A60267"/>
    <w:rsid w:val="00A663FA"/>
    <w:rsid w:val="00A6789F"/>
    <w:rsid w:val="00A75B8E"/>
    <w:rsid w:val="00A7686B"/>
    <w:rsid w:val="00A83951"/>
    <w:rsid w:val="00A928A5"/>
    <w:rsid w:val="00AA19ED"/>
    <w:rsid w:val="00AA342E"/>
    <w:rsid w:val="00AA48CE"/>
    <w:rsid w:val="00AA6336"/>
    <w:rsid w:val="00AB0A5A"/>
    <w:rsid w:val="00AB28BA"/>
    <w:rsid w:val="00AB59B9"/>
    <w:rsid w:val="00AC3EA0"/>
    <w:rsid w:val="00AC477D"/>
    <w:rsid w:val="00AD2D5C"/>
    <w:rsid w:val="00AD3F35"/>
    <w:rsid w:val="00AE3FB5"/>
    <w:rsid w:val="00AF2185"/>
    <w:rsid w:val="00AF342D"/>
    <w:rsid w:val="00B03E93"/>
    <w:rsid w:val="00B042DE"/>
    <w:rsid w:val="00B0559A"/>
    <w:rsid w:val="00B07752"/>
    <w:rsid w:val="00B122F1"/>
    <w:rsid w:val="00B14D26"/>
    <w:rsid w:val="00B21595"/>
    <w:rsid w:val="00B255E2"/>
    <w:rsid w:val="00B362C4"/>
    <w:rsid w:val="00B5012D"/>
    <w:rsid w:val="00B50392"/>
    <w:rsid w:val="00B55252"/>
    <w:rsid w:val="00B65399"/>
    <w:rsid w:val="00B77877"/>
    <w:rsid w:val="00B8433B"/>
    <w:rsid w:val="00B92299"/>
    <w:rsid w:val="00B954B0"/>
    <w:rsid w:val="00BA0BEB"/>
    <w:rsid w:val="00BA3CA5"/>
    <w:rsid w:val="00BB4354"/>
    <w:rsid w:val="00BB7629"/>
    <w:rsid w:val="00BC7905"/>
    <w:rsid w:val="00BE3132"/>
    <w:rsid w:val="00BF1C48"/>
    <w:rsid w:val="00BF3E9D"/>
    <w:rsid w:val="00C01C9A"/>
    <w:rsid w:val="00C0398C"/>
    <w:rsid w:val="00C10D77"/>
    <w:rsid w:val="00C23D89"/>
    <w:rsid w:val="00C338EC"/>
    <w:rsid w:val="00C46794"/>
    <w:rsid w:val="00C6586D"/>
    <w:rsid w:val="00C7300C"/>
    <w:rsid w:val="00C757BF"/>
    <w:rsid w:val="00C77B06"/>
    <w:rsid w:val="00C77F61"/>
    <w:rsid w:val="00C824CD"/>
    <w:rsid w:val="00C83C3A"/>
    <w:rsid w:val="00C85284"/>
    <w:rsid w:val="00C8576A"/>
    <w:rsid w:val="00C85E85"/>
    <w:rsid w:val="00C944A8"/>
    <w:rsid w:val="00C964AD"/>
    <w:rsid w:val="00CA0A5B"/>
    <w:rsid w:val="00CB0E83"/>
    <w:rsid w:val="00CB307D"/>
    <w:rsid w:val="00CB7AC7"/>
    <w:rsid w:val="00CC78EB"/>
    <w:rsid w:val="00CC7C4C"/>
    <w:rsid w:val="00CD1B75"/>
    <w:rsid w:val="00CE0E4B"/>
    <w:rsid w:val="00CE2DDF"/>
    <w:rsid w:val="00CF1C42"/>
    <w:rsid w:val="00CF40BA"/>
    <w:rsid w:val="00D03EB2"/>
    <w:rsid w:val="00D13882"/>
    <w:rsid w:val="00D16DDE"/>
    <w:rsid w:val="00D202F8"/>
    <w:rsid w:val="00D20481"/>
    <w:rsid w:val="00D50D5E"/>
    <w:rsid w:val="00D604D8"/>
    <w:rsid w:val="00D66598"/>
    <w:rsid w:val="00D70647"/>
    <w:rsid w:val="00D859AB"/>
    <w:rsid w:val="00D90C6F"/>
    <w:rsid w:val="00D9482C"/>
    <w:rsid w:val="00DA0AD6"/>
    <w:rsid w:val="00DA1A53"/>
    <w:rsid w:val="00DA3AF9"/>
    <w:rsid w:val="00DB0BF2"/>
    <w:rsid w:val="00DB3535"/>
    <w:rsid w:val="00DB5B1B"/>
    <w:rsid w:val="00DB7B3A"/>
    <w:rsid w:val="00DC7F58"/>
    <w:rsid w:val="00DD17CB"/>
    <w:rsid w:val="00DE461E"/>
    <w:rsid w:val="00DE46FD"/>
    <w:rsid w:val="00DF519D"/>
    <w:rsid w:val="00E101B0"/>
    <w:rsid w:val="00E115A8"/>
    <w:rsid w:val="00E1419A"/>
    <w:rsid w:val="00E1588A"/>
    <w:rsid w:val="00E16FB2"/>
    <w:rsid w:val="00E215BB"/>
    <w:rsid w:val="00E37CB2"/>
    <w:rsid w:val="00E4020E"/>
    <w:rsid w:val="00E40B48"/>
    <w:rsid w:val="00E458D9"/>
    <w:rsid w:val="00E50AAA"/>
    <w:rsid w:val="00E62D20"/>
    <w:rsid w:val="00E65304"/>
    <w:rsid w:val="00E76A5C"/>
    <w:rsid w:val="00E76FCB"/>
    <w:rsid w:val="00E971CA"/>
    <w:rsid w:val="00EC0321"/>
    <w:rsid w:val="00EC2108"/>
    <w:rsid w:val="00EC5BB0"/>
    <w:rsid w:val="00ED0C75"/>
    <w:rsid w:val="00ED4D92"/>
    <w:rsid w:val="00EE21D0"/>
    <w:rsid w:val="00EE5A12"/>
    <w:rsid w:val="00EE6E73"/>
    <w:rsid w:val="00EE7087"/>
    <w:rsid w:val="00F03587"/>
    <w:rsid w:val="00F07277"/>
    <w:rsid w:val="00F12476"/>
    <w:rsid w:val="00F14297"/>
    <w:rsid w:val="00F311E8"/>
    <w:rsid w:val="00F568F3"/>
    <w:rsid w:val="00F628D1"/>
    <w:rsid w:val="00F6A1C3"/>
    <w:rsid w:val="00F71DDD"/>
    <w:rsid w:val="00F7570A"/>
    <w:rsid w:val="00F815AD"/>
    <w:rsid w:val="00F85B08"/>
    <w:rsid w:val="00F860D5"/>
    <w:rsid w:val="00F86F8B"/>
    <w:rsid w:val="00F8736A"/>
    <w:rsid w:val="00F90545"/>
    <w:rsid w:val="00F91244"/>
    <w:rsid w:val="00F954FD"/>
    <w:rsid w:val="00F965FD"/>
    <w:rsid w:val="00FA27D0"/>
    <w:rsid w:val="00FB51DB"/>
    <w:rsid w:val="00FC6A1B"/>
    <w:rsid w:val="00FD01D7"/>
    <w:rsid w:val="00FD5B75"/>
    <w:rsid w:val="00FD6294"/>
    <w:rsid w:val="00FD6355"/>
    <w:rsid w:val="00FE3C25"/>
    <w:rsid w:val="00FE459C"/>
    <w:rsid w:val="00FF589B"/>
    <w:rsid w:val="00FF6A0A"/>
    <w:rsid w:val="013BA564"/>
    <w:rsid w:val="0196B89C"/>
    <w:rsid w:val="04506AD6"/>
    <w:rsid w:val="04734626"/>
    <w:rsid w:val="0568D71D"/>
    <w:rsid w:val="05DD65F8"/>
    <w:rsid w:val="07469502"/>
    <w:rsid w:val="0825BA08"/>
    <w:rsid w:val="086192AC"/>
    <w:rsid w:val="096314CC"/>
    <w:rsid w:val="09E86BB6"/>
    <w:rsid w:val="0ABFAC5A"/>
    <w:rsid w:val="0E0E4E57"/>
    <w:rsid w:val="0F931D7D"/>
    <w:rsid w:val="12098874"/>
    <w:rsid w:val="124D5073"/>
    <w:rsid w:val="12CABE3F"/>
    <w:rsid w:val="1364CA21"/>
    <w:rsid w:val="13EB3266"/>
    <w:rsid w:val="1403C340"/>
    <w:rsid w:val="170266C4"/>
    <w:rsid w:val="17152AE8"/>
    <w:rsid w:val="185F652D"/>
    <w:rsid w:val="18D37BD7"/>
    <w:rsid w:val="1939FFC3"/>
    <w:rsid w:val="19CB6085"/>
    <w:rsid w:val="1EE34961"/>
    <w:rsid w:val="1EE445AA"/>
    <w:rsid w:val="20A0E735"/>
    <w:rsid w:val="2263743D"/>
    <w:rsid w:val="23AA41C8"/>
    <w:rsid w:val="23D4A4FC"/>
    <w:rsid w:val="2561CA3C"/>
    <w:rsid w:val="26F31D61"/>
    <w:rsid w:val="275BC90F"/>
    <w:rsid w:val="278CD3AF"/>
    <w:rsid w:val="28F59111"/>
    <w:rsid w:val="292A6282"/>
    <w:rsid w:val="294089D0"/>
    <w:rsid w:val="2B29B380"/>
    <w:rsid w:val="2B8E449B"/>
    <w:rsid w:val="2C8C9B0C"/>
    <w:rsid w:val="2CC1EB07"/>
    <w:rsid w:val="2D3CD0D8"/>
    <w:rsid w:val="2D6A4C6B"/>
    <w:rsid w:val="2DC102FA"/>
    <w:rsid w:val="2FF1F239"/>
    <w:rsid w:val="30BE48FA"/>
    <w:rsid w:val="30ED319F"/>
    <w:rsid w:val="31D76D90"/>
    <w:rsid w:val="31FC8545"/>
    <w:rsid w:val="323C0475"/>
    <w:rsid w:val="33185824"/>
    <w:rsid w:val="33D98DEF"/>
    <w:rsid w:val="348F594C"/>
    <w:rsid w:val="3652941D"/>
    <w:rsid w:val="37EBC947"/>
    <w:rsid w:val="399BB79E"/>
    <w:rsid w:val="3CBF3A6A"/>
    <w:rsid w:val="3CF06A88"/>
    <w:rsid w:val="3D2F2389"/>
    <w:rsid w:val="3E0F86A7"/>
    <w:rsid w:val="3EB7F9F4"/>
    <w:rsid w:val="3F1C4096"/>
    <w:rsid w:val="3FE55926"/>
    <w:rsid w:val="464CF453"/>
    <w:rsid w:val="4801ED11"/>
    <w:rsid w:val="49849515"/>
    <w:rsid w:val="4B3428A2"/>
    <w:rsid w:val="4EF6C3F1"/>
    <w:rsid w:val="50282250"/>
    <w:rsid w:val="51AAFA66"/>
    <w:rsid w:val="532ADF60"/>
    <w:rsid w:val="566B05A3"/>
    <w:rsid w:val="56D930D6"/>
    <w:rsid w:val="57002184"/>
    <w:rsid w:val="57F8E089"/>
    <w:rsid w:val="5A63DC30"/>
    <w:rsid w:val="5A8E7BD2"/>
    <w:rsid w:val="5B267B53"/>
    <w:rsid w:val="5B2DC144"/>
    <w:rsid w:val="5C4F3E32"/>
    <w:rsid w:val="5C601DE0"/>
    <w:rsid w:val="5C6C8CBE"/>
    <w:rsid w:val="5D3383E0"/>
    <w:rsid w:val="5DA24C8A"/>
    <w:rsid w:val="5F84C845"/>
    <w:rsid w:val="609715F6"/>
    <w:rsid w:val="60D73663"/>
    <w:rsid w:val="62BC6907"/>
    <w:rsid w:val="634988AB"/>
    <w:rsid w:val="64A3D6E4"/>
    <w:rsid w:val="64E5590C"/>
    <w:rsid w:val="6575919F"/>
    <w:rsid w:val="658958BF"/>
    <w:rsid w:val="66754ACF"/>
    <w:rsid w:val="66FCAF05"/>
    <w:rsid w:val="676CFEDA"/>
    <w:rsid w:val="69BD55F6"/>
    <w:rsid w:val="69ECA867"/>
    <w:rsid w:val="6A99969C"/>
    <w:rsid w:val="6B31803D"/>
    <w:rsid w:val="6C65E82B"/>
    <w:rsid w:val="6DCB0587"/>
    <w:rsid w:val="6DDA4820"/>
    <w:rsid w:val="6E951E3F"/>
    <w:rsid w:val="6ECD6E3B"/>
    <w:rsid w:val="6EF26A56"/>
    <w:rsid w:val="6F44C900"/>
    <w:rsid w:val="70080FD8"/>
    <w:rsid w:val="7151CF60"/>
    <w:rsid w:val="72B96474"/>
    <w:rsid w:val="75747B12"/>
    <w:rsid w:val="7686E3C0"/>
    <w:rsid w:val="76E90602"/>
    <w:rsid w:val="778322A4"/>
    <w:rsid w:val="7823A7F3"/>
    <w:rsid w:val="78F8E068"/>
    <w:rsid w:val="7920FA6D"/>
    <w:rsid w:val="7BD3E118"/>
    <w:rsid w:val="7D5CDF25"/>
    <w:rsid w:val="7D883629"/>
    <w:rsid w:val="7DF04D12"/>
    <w:rsid w:val="7E26BC5C"/>
    <w:rsid w:val="7E625505"/>
    <w:rsid w:val="7EEFD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A29AC"/>
  <w15:docId w15:val="{1029CFDB-970B-45E3-9C9A-EFDE99B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18CB"/>
    <w:rPr>
      <w:rFonts w:ascii="Calibri" w:hAnsi="Calibri" w:eastAsia="Calibri Light" w:cs="Calibri Light"/>
      <w:color w:val="000000" w:themeColor="text1"/>
      <w:sz w:val="24"/>
      <w:lang w:bidi="en-US"/>
    </w:rPr>
  </w:style>
  <w:style w:type="paragraph" w:styleId="Heading1">
    <w:name w:val="heading 1"/>
    <w:basedOn w:val="Normal"/>
    <w:uiPriority w:val="9"/>
    <w:qFormat/>
    <w:rsid w:val="002F79D4"/>
    <w:pPr>
      <w:spacing w:before="240"/>
      <w:ind w:left="680"/>
      <w:outlineLvl w:val="0"/>
    </w:pPr>
    <w:rPr>
      <w:rFonts w:eastAsia="Calibri" w:cs="Calibri"/>
      <w:b/>
      <w:bCs/>
      <w:sz w:val="30"/>
      <w:szCs w:val="30"/>
    </w:rPr>
  </w:style>
  <w:style w:type="paragraph" w:styleId="Heading2">
    <w:name w:val="heading 2"/>
    <w:basedOn w:val="Normal"/>
    <w:uiPriority w:val="9"/>
    <w:unhideWhenUsed/>
    <w:qFormat/>
    <w:rsid w:val="00DB7B3A"/>
    <w:pPr>
      <w:spacing w:line="242" w:lineRule="exact"/>
      <w:outlineLvl w:val="1"/>
    </w:pPr>
    <w:rPr>
      <w:rFonts w:eastAsia="Calibri" w:cs="Calibri"/>
      <w:b/>
      <w:bCs/>
      <w:sz w:val="32"/>
      <w:szCs w:val="20"/>
    </w:rPr>
  </w:style>
  <w:style w:type="paragraph" w:styleId="Heading3">
    <w:name w:val="heading 3"/>
    <w:basedOn w:val="Normal"/>
    <w:next w:val="Normal"/>
    <w:link w:val="Heading3Char"/>
    <w:uiPriority w:val="9"/>
    <w:unhideWhenUsed/>
    <w:qFormat/>
    <w:rsid w:val="00DB7B3A"/>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722754"/>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722754"/>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6029D"/>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hanging="284"/>
    </w:pPr>
    <w:rPr>
      <w:rFonts w:ascii="Calibri Light" w:hAnsi="Calibri Light"/>
      <w:sz w:val="20"/>
      <w:szCs w:val="20"/>
    </w:rPr>
  </w:style>
  <w:style w:type="paragraph" w:styleId="ListParagraph">
    <w:name w:val="List Paragraph"/>
    <w:basedOn w:val="Normal"/>
    <w:uiPriority w:val="1"/>
    <w:qFormat/>
    <w:rsid w:val="005B4D78"/>
    <w:pPr>
      <w:numPr>
        <w:numId w:val="9"/>
      </w:numPr>
      <w:spacing w:before="60"/>
    </w:pPr>
  </w:style>
  <w:style w:type="paragraph" w:styleId="TableParagraph" w:customStyle="1">
    <w:name w:val="Table Paragraph"/>
    <w:basedOn w:val="Normal"/>
    <w:uiPriority w:val="1"/>
    <w:qFormat/>
  </w:style>
  <w:style w:type="paragraph" w:styleId="Title">
    <w:name w:val="Title"/>
    <w:basedOn w:val="Normal"/>
    <w:next w:val="Normal"/>
    <w:link w:val="TitleChar"/>
    <w:uiPriority w:val="10"/>
    <w:qFormat/>
    <w:rsid w:val="00B77877"/>
    <w:pPr>
      <w:spacing w:before="240"/>
      <w:contextualSpacing/>
    </w:pPr>
    <w:rPr>
      <w:rFonts w:eastAsiaTheme="majorEastAsia" w:cstheme="majorBidi"/>
      <w:color w:val="003366"/>
      <w:spacing w:val="-10"/>
      <w:kern w:val="28"/>
      <w:sz w:val="71"/>
      <w:szCs w:val="56"/>
    </w:rPr>
  </w:style>
  <w:style w:type="character" w:styleId="TitleChar" w:customStyle="1">
    <w:name w:val="Title Char"/>
    <w:basedOn w:val="DefaultParagraphFont"/>
    <w:link w:val="Title"/>
    <w:uiPriority w:val="10"/>
    <w:rsid w:val="00B77877"/>
    <w:rPr>
      <w:rFonts w:ascii="Calibri" w:hAnsi="Calibri" w:eastAsiaTheme="majorEastAsia" w:cstheme="majorBidi"/>
      <w:color w:val="003366"/>
      <w:spacing w:val="-10"/>
      <w:kern w:val="28"/>
      <w:sz w:val="71"/>
      <w:szCs w:val="56"/>
      <w:lang w:bidi="en-US"/>
    </w:rPr>
  </w:style>
  <w:style w:type="paragraph" w:styleId="Subtitle">
    <w:name w:val="Subtitle"/>
    <w:basedOn w:val="BodyText"/>
    <w:next w:val="Normal"/>
    <w:link w:val="SubtitleChar"/>
    <w:uiPriority w:val="11"/>
    <w:qFormat/>
    <w:rsid w:val="002E4F12"/>
    <w:pPr>
      <w:numPr>
        <w:ilvl w:val="1"/>
      </w:numPr>
      <w:spacing w:after="160"/>
      <w:ind w:hanging="284"/>
    </w:pPr>
    <w:rPr>
      <w:rFonts w:ascii="Calibri" w:hAnsi="Calibri" w:eastAsiaTheme="minorEastAsia" w:cstheme="minorBidi"/>
      <w:color w:val="0069E4"/>
      <w:spacing w:val="15"/>
      <w:sz w:val="24"/>
    </w:rPr>
  </w:style>
  <w:style w:type="character" w:styleId="SubtitleChar" w:customStyle="1">
    <w:name w:val="Subtitle Char"/>
    <w:basedOn w:val="DefaultParagraphFont"/>
    <w:link w:val="Subtitle"/>
    <w:uiPriority w:val="11"/>
    <w:rsid w:val="002E4F12"/>
    <w:rPr>
      <w:rFonts w:ascii="Calibri" w:hAnsi="Calibri" w:eastAsiaTheme="minorEastAsia"/>
      <w:color w:val="0069E4"/>
      <w:spacing w:val="15"/>
      <w:sz w:val="24"/>
      <w:szCs w:val="20"/>
      <w:lang w:bidi="en-US"/>
    </w:rPr>
  </w:style>
  <w:style w:type="paragraph" w:styleId="FootnoteText">
    <w:name w:val="footnote text"/>
    <w:basedOn w:val="Normal"/>
    <w:link w:val="FootnoteTextChar"/>
    <w:uiPriority w:val="99"/>
    <w:semiHidden/>
    <w:unhideWhenUsed/>
    <w:rsid w:val="00D70647"/>
    <w:rPr>
      <w:sz w:val="20"/>
      <w:szCs w:val="20"/>
    </w:rPr>
  </w:style>
  <w:style w:type="character" w:styleId="FootnoteTextChar" w:customStyle="1">
    <w:name w:val="Footnote Text Char"/>
    <w:basedOn w:val="DefaultParagraphFont"/>
    <w:link w:val="FootnoteText"/>
    <w:uiPriority w:val="99"/>
    <w:semiHidden/>
    <w:rsid w:val="00D70647"/>
    <w:rPr>
      <w:rFonts w:ascii="Calibri" w:hAnsi="Calibri" w:eastAsia="Calibri Light" w:cs="Calibri Light"/>
      <w:color w:val="000000" w:themeColor="text1"/>
      <w:sz w:val="20"/>
      <w:szCs w:val="20"/>
      <w:lang w:bidi="en-US"/>
    </w:rPr>
  </w:style>
  <w:style w:type="character" w:styleId="FootnoteReference">
    <w:name w:val="footnote reference"/>
    <w:basedOn w:val="DefaultParagraphFont"/>
    <w:uiPriority w:val="99"/>
    <w:semiHidden/>
    <w:unhideWhenUsed/>
    <w:rsid w:val="00D70647"/>
    <w:rPr>
      <w:vertAlign w:val="superscript"/>
    </w:rPr>
  </w:style>
  <w:style w:type="paragraph" w:styleId="Header">
    <w:name w:val="header"/>
    <w:basedOn w:val="Normal"/>
    <w:link w:val="HeaderChar"/>
    <w:uiPriority w:val="99"/>
    <w:unhideWhenUsed/>
    <w:rsid w:val="000E3FF6"/>
    <w:pPr>
      <w:tabs>
        <w:tab w:val="center" w:pos="4513"/>
        <w:tab w:val="right" w:pos="9026"/>
      </w:tabs>
    </w:pPr>
  </w:style>
  <w:style w:type="character" w:styleId="HeaderChar" w:customStyle="1">
    <w:name w:val="Header Char"/>
    <w:basedOn w:val="DefaultParagraphFont"/>
    <w:link w:val="Header"/>
    <w:uiPriority w:val="99"/>
    <w:rsid w:val="000E3FF6"/>
    <w:rPr>
      <w:rFonts w:ascii="Calibri" w:hAnsi="Calibri" w:eastAsia="Calibri Light" w:cs="Calibri Light"/>
      <w:color w:val="000000" w:themeColor="text1"/>
      <w:sz w:val="24"/>
      <w:lang w:bidi="en-US"/>
    </w:rPr>
  </w:style>
  <w:style w:type="paragraph" w:styleId="Footer">
    <w:name w:val="footer"/>
    <w:basedOn w:val="Normal"/>
    <w:link w:val="FooterChar"/>
    <w:uiPriority w:val="99"/>
    <w:unhideWhenUsed/>
    <w:rsid w:val="000E3FF6"/>
    <w:pPr>
      <w:tabs>
        <w:tab w:val="center" w:pos="4513"/>
        <w:tab w:val="right" w:pos="9026"/>
      </w:tabs>
    </w:pPr>
  </w:style>
  <w:style w:type="character" w:styleId="FooterChar" w:customStyle="1">
    <w:name w:val="Footer Char"/>
    <w:basedOn w:val="DefaultParagraphFont"/>
    <w:link w:val="Footer"/>
    <w:uiPriority w:val="99"/>
    <w:rsid w:val="000E3FF6"/>
    <w:rPr>
      <w:rFonts w:ascii="Calibri" w:hAnsi="Calibri" w:eastAsia="Calibri Light" w:cs="Calibri Light"/>
      <w:color w:val="000000" w:themeColor="text1"/>
      <w:sz w:val="24"/>
      <w:lang w:bidi="en-US"/>
    </w:rPr>
  </w:style>
  <w:style w:type="character" w:styleId="Hyperlink">
    <w:name w:val="Hyperlink"/>
    <w:basedOn w:val="DefaultParagraphFont"/>
    <w:uiPriority w:val="99"/>
    <w:unhideWhenUsed/>
    <w:rsid w:val="00B255E2"/>
    <w:rPr>
      <w:color w:val="0000FF" w:themeColor="hyperlink"/>
      <w:u w:val="single"/>
    </w:rPr>
  </w:style>
  <w:style w:type="character" w:styleId="UnresolvedMention">
    <w:name w:val="Unresolved Mention"/>
    <w:basedOn w:val="DefaultParagraphFont"/>
    <w:uiPriority w:val="99"/>
    <w:semiHidden/>
    <w:unhideWhenUsed/>
    <w:rsid w:val="00B255E2"/>
    <w:rPr>
      <w:color w:val="605E5C"/>
      <w:shd w:val="clear" w:color="auto" w:fill="E1DFDD"/>
    </w:rPr>
  </w:style>
  <w:style w:type="character" w:styleId="Strong">
    <w:name w:val="Strong"/>
    <w:basedOn w:val="DefaultParagraphFont"/>
    <w:uiPriority w:val="22"/>
    <w:qFormat/>
    <w:rsid w:val="00DB7B3A"/>
    <w:rPr>
      <w:b/>
      <w:bCs/>
    </w:rPr>
  </w:style>
  <w:style w:type="character" w:styleId="Heading3Char" w:customStyle="1">
    <w:name w:val="Heading 3 Char"/>
    <w:basedOn w:val="DefaultParagraphFont"/>
    <w:link w:val="Heading3"/>
    <w:uiPriority w:val="9"/>
    <w:rsid w:val="00DB7B3A"/>
    <w:rPr>
      <w:rFonts w:ascii="Calibri" w:hAnsi="Calibri" w:eastAsiaTheme="majorEastAsia" w:cstheme="majorBidi"/>
      <w:b/>
      <w:color w:val="000000" w:themeColor="text1"/>
      <w:sz w:val="28"/>
      <w:szCs w:val="24"/>
      <w:lang w:bidi="en-US"/>
    </w:rPr>
  </w:style>
  <w:style w:type="character" w:styleId="Heading4Char" w:customStyle="1">
    <w:name w:val="Heading 4 Char"/>
    <w:basedOn w:val="DefaultParagraphFont"/>
    <w:link w:val="Heading4"/>
    <w:uiPriority w:val="9"/>
    <w:semiHidden/>
    <w:rsid w:val="00722754"/>
    <w:rPr>
      <w:rFonts w:asciiTheme="majorHAnsi" w:hAnsiTheme="majorHAnsi" w:eastAsiaTheme="majorEastAsia" w:cstheme="majorBidi"/>
      <w:i/>
      <w:iCs/>
      <w:color w:val="365F91" w:themeColor="accent1" w:themeShade="BF"/>
      <w:sz w:val="24"/>
      <w:lang w:bidi="en-US"/>
    </w:rPr>
  </w:style>
  <w:style w:type="character" w:styleId="Heading5Char" w:customStyle="1">
    <w:name w:val="Heading 5 Char"/>
    <w:basedOn w:val="DefaultParagraphFont"/>
    <w:link w:val="Heading5"/>
    <w:uiPriority w:val="9"/>
    <w:rsid w:val="00722754"/>
    <w:rPr>
      <w:rFonts w:asciiTheme="majorHAnsi" w:hAnsiTheme="majorHAnsi" w:eastAsiaTheme="majorEastAsia" w:cstheme="majorBidi"/>
      <w:color w:val="365F91" w:themeColor="accent1" w:themeShade="BF"/>
      <w:sz w:val="24"/>
      <w:lang w:bidi="en-US"/>
    </w:rPr>
  </w:style>
  <w:style w:type="table" w:styleId="TableGrid">
    <w:name w:val="Table Grid"/>
    <w:basedOn w:val="TableNormal"/>
    <w:uiPriority w:val="39"/>
    <w:rsid w:val="00152D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9"/>
    <w:semiHidden/>
    <w:rsid w:val="0076029D"/>
    <w:rPr>
      <w:rFonts w:asciiTheme="majorHAnsi" w:hAnsiTheme="majorHAnsi" w:eastAsiaTheme="majorEastAsia" w:cstheme="majorBidi"/>
      <w:color w:val="243F60" w:themeColor="accent1" w:themeShade="7F"/>
      <w:sz w:val="24"/>
      <w:lang w:bidi="en-US"/>
    </w:rPr>
  </w:style>
  <w:style w:type="paragraph" w:styleId="Caption">
    <w:name w:val="caption"/>
    <w:basedOn w:val="Normal"/>
    <w:next w:val="Normal"/>
    <w:uiPriority w:val="35"/>
    <w:unhideWhenUsed/>
    <w:qFormat/>
    <w:rsid w:val="00153F6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54.emf"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3.emf"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49.emf" Id="rId58" /><Relationship Type="http://schemas.openxmlformats.org/officeDocument/2006/relationships/theme" Target="theme/theme1.xml" Id="rId66"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8.emf" Id="rId57" /><Relationship Type="http://schemas.openxmlformats.org/officeDocument/2006/relationships/image" Target="media/image52.emf" Id="rId61"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1.emf" Id="rId60" /><Relationship Type="http://schemas.openxmlformats.org/officeDocument/2006/relationships/fontTable" Target="fontTable.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whittlesea.vic.gov.au/advocacy" TargetMode="External"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footer" Target="footer1.xml" Id="rId56" /><Relationship Type="http://schemas.openxmlformats.org/officeDocument/2006/relationships/image" Target="media/image55.emf" Id="rId64"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0.emf"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25A8-849F-4768-AA2C-6C0750D241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Plan Action Plan 2022-2023</dc:title>
  <dc:creator>City of Whittlesea</dc:creator>
  <lastModifiedBy>Ezgi Sahin</lastModifiedBy>
  <revision>405</revision>
  <dcterms:created xsi:type="dcterms:W3CDTF">2023-10-03T03:13:00.0000000Z</dcterms:created>
  <dcterms:modified xsi:type="dcterms:W3CDTF">2023-11-13T05:35:07.2623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Adobe InDesign 17.0 (Macintosh)</vt:lpwstr>
  </property>
  <property fmtid="{D5CDD505-2E9C-101B-9397-08002B2CF9AE}" pid="4" name="LastSaved">
    <vt:filetime>2022-06-27T00:00:00Z</vt:filetime>
  </property>
</Properties>
</file>